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D963A7" w14:textId="7D8B4905" w:rsidR="00924F83" w:rsidRPr="008715B8" w:rsidRDefault="00924F83" w:rsidP="00924F83">
      <w:pPr>
        <w:spacing w:after="0"/>
        <w:jc w:val="right"/>
        <w:rPr>
          <w:color w:val="auto"/>
          <w:sz w:val="24"/>
          <w:szCs w:val="24"/>
        </w:rPr>
      </w:pPr>
      <w:r w:rsidRPr="008715B8">
        <w:rPr>
          <w:color w:val="auto"/>
          <w:sz w:val="24"/>
          <w:szCs w:val="24"/>
        </w:rPr>
        <w:t>Anex</w:t>
      </w:r>
      <w:r w:rsidR="00E340FA">
        <w:rPr>
          <w:color w:val="auto"/>
          <w:sz w:val="24"/>
          <w:szCs w:val="24"/>
        </w:rPr>
        <w:t xml:space="preserve">a nr. 1 </w:t>
      </w:r>
    </w:p>
    <w:p w14:paraId="4B17B181" w14:textId="77777777" w:rsidR="00E340FA" w:rsidRDefault="00924F83" w:rsidP="00E340FA">
      <w:pPr>
        <w:pStyle w:val="Frspaiere"/>
        <w:jc w:val="right"/>
        <w:rPr>
          <w:rFonts w:ascii="Times New Roman" w:hAnsi="Times New Roman"/>
          <w:sz w:val="24"/>
          <w:szCs w:val="24"/>
        </w:rPr>
      </w:pPr>
      <w:r w:rsidRPr="008715B8">
        <w:rPr>
          <w:rFonts w:ascii="Times New Roman" w:hAnsi="Times New Roman"/>
          <w:sz w:val="24"/>
          <w:szCs w:val="24"/>
        </w:rPr>
        <w:t xml:space="preserve">la Ordinul Ministrului </w:t>
      </w:r>
      <w:r w:rsidR="00E340FA">
        <w:rPr>
          <w:rFonts w:ascii="Times New Roman" w:hAnsi="Times New Roman"/>
          <w:sz w:val="24"/>
          <w:szCs w:val="24"/>
        </w:rPr>
        <w:t>e</w:t>
      </w:r>
      <w:r w:rsidRPr="008715B8">
        <w:rPr>
          <w:rFonts w:ascii="Times New Roman" w:hAnsi="Times New Roman"/>
          <w:sz w:val="24"/>
          <w:szCs w:val="24"/>
        </w:rPr>
        <w:t xml:space="preserve">ducației și </w:t>
      </w:r>
      <w:r w:rsidR="00E340FA">
        <w:rPr>
          <w:rFonts w:ascii="Times New Roman" w:hAnsi="Times New Roman"/>
          <w:sz w:val="24"/>
          <w:szCs w:val="24"/>
        </w:rPr>
        <w:t>c</w:t>
      </w:r>
      <w:r w:rsidRPr="008715B8">
        <w:rPr>
          <w:rFonts w:ascii="Times New Roman" w:hAnsi="Times New Roman"/>
          <w:sz w:val="24"/>
          <w:szCs w:val="24"/>
        </w:rPr>
        <w:t xml:space="preserve">ercetării </w:t>
      </w:r>
    </w:p>
    <w:p w14:paraId="19D0FE06" w14:textId="3D5A450C" w:rsidR="00924F83" w:rsidRPr="008715B8" w:rsidRDefault="00EE16BF" w:rsidP="00E340FA">
      <w:pPr>
        <w:pStyle w:val="Frspaiere"/>
        <w:jc w:val="right"/>
        <w:rPr>
          <w:rFonts w:ascii="Times New Roman" w:hAnsi="Times New Roman"/>
          <w:sz w:val="24"/>
          <w:szCs w:val="24"/>
        </w:rPr>
      </w:pPr>
      <w:r w:rsidRPr="008715B8">
        <w:rPr>
          <w:rFonts w:ascii="Times New Roman" w:hAnsi="Times New Roman"/>
          <w:sz w:val="24"/>
          <w:szCs w:val="24"/>
          <w:u w:val="single"/>
        </w:rPr>
        <w:t xml:space="preserve">nr. </w:t>
      </w:r>
      <w:r w:rsidR="00E340FA">
        <w:rPr>
          <w:rFonts w:ascii="Times New Roman" w:hAnsi="Times New Roman"/>
          <w:sz w:val="24"/>
          <w:szCs w:val="24"/>
          <w:u w:val="single"/>
        </w:rPr>
        <w:t xml:space="preserve">     </w:t>
      </w:r>
      <w:r w:rsidR="00924F83" w:rsidRPr="008715B8">
        <w:rPr>
          <w:rFonts w:ascii="Times New Roman" w:hAnsi="Times New Roman"/>
          <w:sz w:val="24"/>
          <w:szCs w:val="24"/>
        </w:rPr>
        <w:t xml:space="preserve">din </w:t>
      </w:r>
      <w:r w:rsidR="00E340FA">
        <w:rPr>
          <w:rFonts w:ascii="Times New Roman" w:hAnsi="Times New Roman"/>
          <w:sz w:val="24"/>
          <w:szCs w:val="24"/>
          <w:u w:val="single"/>
        </w:rPr>
        <w:t>-----------------</w:t>
      </w:r>
    </w:p>
    <w:p w14:paraId="3D953202" w14:textId="77777777" w:rsidR="00A1765E" w:rsidRPr="004F3E55" w:rsidRDefault="00A1765E" w:rsidP="00F05672">
      <w:pPr>
        <w:spacing w:after="0"/>
        <w:jc w:val="center"/>
        <w:rPr>
          <w:b/>
          <w:i/>
          <w:color w:val="auto"/>
          <w:sz w:val="24"/>
          <w:szCs w:val="24"/>
          <w:lang w:val="fr-CH"/>
        </w:rPr>
      </w:pPr>
    </w:p>
    <w:p w14:paraId="30619229" w14:textId="502A3128" w:rsidR="00893478" w:rsidRPr="004F3E55" w:rsidRDefault="00796993" w:rsidP="00F05672">
      <w:pPr>
        <w:spacing w:after="0"/>
        <w:jc w:val="center"/>
        <w:rPr>
          <w:b/>
          <w:i/>
          <w:color w:val="auto"/>
          <w:sz w:val="24"/>
          <w:szCs w:val="24"/>
          <w:lang w:val="fr-CH"/>
        </w:rPr>
      </w:pPr>
      <w:r w:rsidRPr="004F3E55">
        <w:rPr>
          <w:b/>
          <w:i/>
          <w:color w:val="auto"/>
          <w:sz w:val="24"/>
          <w:szCs w:val="24"/>
          <w:lang w:val="fr-CH"/>
        </w:rPr>
        <w:t>PLAN</w:t>
      </w:r>
      <w:r w:rsidR="00520B97" w:rsidRPr="004F3E55">
        <w:rPr>
          <w:b/>
          <w:i/>
          <w:color w:val="auto"/>
          <w:sz w:val="24"/>
          <w:szCs w:val="24"/>
          <w:lang w:val="fr-CH"/>
        </w:rPr>
        <w:t>UL</w:t>
      </w:r>
      <w:r w:rsidRPr="004F3E55">
        <w:rPr>
          <w:b/>
          <w:i/>
          <w:color w:val="auto"/>
          <w:sz w:val="24"/>
          <w:szCs w:val="24"/>
          <w:lang w:val="fr-CH"/>
        </w:rPr>
        <w:t>-C</w:t>
      </w:r>
      <w:r w:rsidR="007163AD" w:rsidRPr="004F3E55">
        <w:rPr>
          <w:b/>
          <w:i/>
          <w:color w:val="auto"/>
          <w:sz w:val="24"/>
          <w:szCs w:val="24"/>
          <w:lang w:val="fr-CH"/>
        </w:rPr>
        <w:t>ADRU DE ÎNVĂŢĂM</w:t>
      </w:r>
      <w:r w:rsidR="007163AD" w:rsidRPr="004F3E55">
        <w:rPr>
          <w:b/>
          <w:i/>
          <w:color w:val="auto"/>
          <w:sz w:val="24"/>
          <w:szCs w:val="24"/>
          <w:lang w:val="ro-RO"/>
        </w:rPr>
        <w:t>Â</w:t>
      </w:r>
      <w:r w:rsidRPr="004F3E55">
        <w:rPr>
          <w:b/>
          <w:i/>
          <w:color w:val="auto"/>
          <w:sz w:val="24"/>
          <w:szCs w:val="24"/>
          <w:lang w:val="fr-CH"/>
        </w:rPr>
        <w:t>NT</w:t>
      </w:r>
    </w:p>
    <w:p w14:paraId="2A31030A" w14:textId="77777777" w:rsidR="009E2A5E" w:rsidRPr="004F3E55" w:rsidRDefault="009E2A5E" w:rsidP="00893478">
      <w:pPr>
        <w:pStyle w:val="Listparagraf"/>
        <w:spacing w:after="0"/>
        <w:ind w:left="4500"/>
        <w:rPr>
          <w:color w:val="auto"/>
          <w:sz w:val="10"/>
          <w:szCs w:val="10"/>
          <w:lang w:val="fr-CH"/>
        </w:rPr>
      </w:pPr>
    </w:p>
    <w:p w14:paraId="354E6FCC" w14:textId="6B5B5BFF" w:rsidR="009E2A5E" w:rsidRPr="004F3E55" w:rsidRDefault="00796993" w:rsidP="00167CB1">
      <w:pPr>
        <w:pStyle w:val="Listparagraf"/>
        <w:numPr>
          <w:ilvl w:val="1"/>
          <w:numId w:val="17"/>
        </w:numPr>
        <w:jc w:val="center"/>
        <w:rPr>
          <w:b/>
          <w:color w:val="auto"/>
          <w:sz w:val="24"/>
          <w:szCs w:val="24"/>
          <w:lang w:val="fr-CH"/>
        </w:rPr>
      </w:pPr>
      <w:r w:rsidRPr="004F3E55">
        <w:rPr>
          <w:b/>
          <w:color w:val="auto"/>
          <w:sz w:val="24"/>
          <w:szCs w:val="24"/>
          <w:lang w:val="fr-CH"/>
        </w:rPr>
        <w:t xml:space="preserve">Planul-cadru </w:t>
      </w:r>
      <w:r w:rsidR="00A1765E" w:rsidRPr="004F3E55">
        <w:rPr>
          <w:b/>
          <w:color w:val="auto"/>
          <w:sz w:val="24"/>
          <w:szCs w:val="24"/>
          <w:lang w:val="fr-CH"/>
        </w:rPr>
        <w:t xml:space="preserve">de învățământ </w:t>
      </w:r>
      <w:r w:rsidRPr="004F3E55">
        <w:rPr>
          <w:b/>
          <w:color w:val="auto"/>
          <w:sz w:val="24"/>
          <w:szCs w:val="24"/>
          <w:lang w:val="fr-CH"/>
        </w:rPr>
        <w:t>pentru clasele I – IX</w:t>
      </w:r>
    </w:p>
    <w:p w14:paraId="2AE52CD1" w14:textId="483E9794" w:rsidR="004C6AAB" w:rsidRPr="004F3E55" w:rsidRDefault="0022106F" w:rsidP="0022106F">
      <w:pPr>
        <w:pStyle w:val="Listparagraf"/>
        <w:ind w:left="420"/>
        <w:jc w:val="center"/>
        <w:rPr>
          <w:b/>
          <w:color w:val="auto"/>
          <w:sz w:val="24"/>
          <w:szCs w:val="24"/>
          <w:lang w:val="fr-CH"/>
        </w:rPr>
      </w:pPr>
      <w:r w:rsidRPr="004F3E55">
        <w:rPr>
          <w:b/>
          <w:color w:val="auto"/>
          <w:sz w:val="24"/>
          <w:szCs w:val="24"/>
          <w:lang w:val="fr-CH"/>
        </w:rPr>
        <w:t>(cu instruire</w:t>
      </w:r>
      <w:r w:rsidR="00520B97" w:rsidRPr="004F3E55">
        <w:rPr>
          <w:b/>
          <w:color w:val="auto"/>
          <w:sz w:val="24"/>
          <w:szCs w:val="24"/>
          <w:lang w:val="fr-CH"/>
        </w:rPr>
        <w:t xml:space="preserve"> </w:t>
      </w:r>
      <w:r w:rsidRPr="004F3E55">
        <w:rPr>
          <w:b/>
          <w:color w:val="auto"/>
          <w:sz w:val="24"/>
          <w:szCs w:val="24"/>
          <w:lang w:val="fr-CH"/>
        </w:rPr>
        <w:t>în limba română)</w:t>
      </w:r>
    </w:p>
    <w:p w14:paraId="1D23C4CC" w14:textId="6F159C86" w:rsidR="00893478" w:rsidRPr="004F3E55" w:rsidRDefault="00893478" w:rsidP="0022106F">
      <w:pPr>
        <w:spacing w:after="0"/>
        <w:ind w:left="1440" w:firstLine="720"/>
        <w:rPr>
          <w:bCs/>
          <w:color w:val="auto"/>
          <w:sz w:val="10"/>
          <w:szCs w:val="10"/>
          <w:lang w:val="fr-CH"/>
        </w:rPr>
      </w:pPr>
    </w:p>
    <w:tbl>
      <w:tblPr>
        <w:tblW w:w="9720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630"/>
        <w:gridCol w:w="630"/>
        <w:gridCol w:w="720"/>
        <w:gridCol w:w="720"/>
        <w:gridCol w:w="630"/>
        <w:gridCol w:w="720"/>
        <w:gridCol w:w="810"/>
        <w:gridCol w:w="720"/>
        <w:gridCol w:w="810"/>
      </w:tblGrid>
      <w:tr w:rsidR="004F3E55" w:rsidRPr="004F3E55" w14:paraId="252879D8" w14:textId="77777777" w:rsidTr="00E94807">
        <w:trPr>
          <w:trHeight w:val="20"/>
        </w:trPr>
        <w:tc>
          <w:tcPr>
            <w:tcW w:w="3330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004177DE" w14:textId="433D7D03" w:rsidR="007A2160" w:rsidRPr="004F3E55" w:rsidRDefault="00E55CFF" w:rsidP="0022106F">
            <w:pPr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                  </w:t>
            </w:r>
            <w:r w:rsidR="007A2160" w:rsidRPr="004F3E55">
              <w:rPr>
                <w:b/>
                <w:color w:val="auto"/>
                <w:sz w:val="24"/>
                <w:szCs w:val="24"/>
              </w:rPr>
              <w:t>Aria curriculară</w:t>
            </w:r>
            <w:r w:rsidR="007A2160" w:rsidRPr="004F3E55">
              <w:rPr>
                <w:b/>
                <w:color w:val="auto"/>
                <w:sz w:val="24"/>
                <w:szCs w:val="24"/>
              </w:rPr>
              <w:br/>
            </w:r>
          </w:p>
          <w:p w14:paraId="6AA02423" w14:textId="77777777" w:rsidR="007A2160" w:rsidRPr="004F3E55" w:rsidRDefault="007A2160" w:rsidP="0022106F">
            <w:pPr>
              <w:rPr>
                <w:color w:val="auto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Disciplina</w:t>
            </w:r>
            <w:r w:rsidR="00A90F62" w:rsidRPr="004F3E55">
              <w:rPr>
                <w:b/>
                <w:color w:val="auto"/>
                <w:sz w:val="24"/>
                <w:szCs w:val="24"/>
              </w:rPr>
              <w:t xml:space="preserve"> școlară</w:t>
            </w:r>
          </w:p>
        </w:tc>
        <w:tc>
          <w:tcPr>
            <w:tcW w:w="270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1C973E2A" w14:textId="77777777" w:rsidR="007A2160" w:rsidRPr="004F3E55" w:rsidRDefault="007371A0" w:rsidP="0022106F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Învăţămâ</w:t>
            </w:r>
            <w:r w:rsidR="007A2160" w:rsidRPr="004F3E55">
              <w:rPr>
                <w:b/>
                <w:color w:val="auto"/>
                <w:sz w:val="24"/>
                <w:szCs w:val="24"/>
              </w:rPr>
              <w:t>ntul primar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38A540" w14:textId="77777777" w:rsidR="007A2160" w:rsidRPr="004F3E55" w:rsidRDefault="007371A0" w:rsidP="0022106F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Învăţămâ</w:t>
            </w:r>
            <w:r w:rsidR="007A2160" w:rsidRPr="004F3E55">
              <w:rPr>
                <w:b/>
                <w:color w:val="auto"/>
                <w:sz w:val="24"/>
                <w:szCs w:val="24"/>
              </w:rPr>
              <w:t>ntul gimnazial</w:t>
            </w:r>
          </w:p>
        </w:tc>
      </w:tr>
      <w:tr w:rsidR="004F3E55" w:rsidRPr="004F3E55" w14:paraId="1F0D6E54" w14:textId="77777777" w:rsidTr="00E94807">
        <w:trPr>
          <w:trHeight w:val="20"/>
        </w:trPr>
        <w:tc>
          <w:tcPr>
            <w:tcW w:w="3330" w:type="dxa"/>
            <w:vMerge/>
            <w:tcBorders>
              <w:left w:val="single" w:sz="12" w:space="0" w:color="auto"/>
            </w:tcBorders>
          </w:tcPr>
          <w:p w14:paraId="1CD71509" w14:textId="77777777" w:rsidR="007A2160" w:rsidRPr="004F3E55" w:rsidRDefault="007A2160" w:rsidP="0022106F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6390" w:type="dxa"/>
            <w:gridSpan w:val="9"/>
            <w:tcBorders>
              <w:right w:val="single" w:sz="12" w:space="0" w:color="auto"/>
            </w:tcBorders>
          </w:tcPr>
          <w:p w14:paraId="024EAB47" w14:textId="77777777" w:rsidR="007A2160" w:rsidRPr="004F3E55" w:rsidRDefault="007A2160" w:rsidP="0022106F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Clasele/numărul de ore</w:t>
            </w:r>
          </w:p>
        </w:tc>
      </w:tr>
      <w:tr w:rsidR="004F3E55" w:rsidRPr="004F3E55" w14:paraId="6BA1C4A4" w14:textId="77777777" w:rsidTr="00E94807">
        <w:trPr>
          <w:trHeight w:val="443"/>
        </w:trPr>
        <w:tc>
          <w:tcPr>
            <w:tcW w:w="3330" w:type="dxa"/>
            <w:vMerge/>
            <w:tcBorders>
              <w:left w:val="single" w:sz="12" w:space="0" w:color="auto"/>
            </w:tcBorders>
          </w:tcPr>
          <w:p w14:paraId="614E5473" w14:textId="77777777" w:rsidR="007A2160" w:rsidRPr="004F3E55" w:rsidRDefault="007A2160" w:rsidP="0022106F">
            <w:pPr>
              <w:spacing w:after="0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150A98A5" w14:textId="77777777" w:rsidR="007A2160" w:rsidRPr="004F3E55" w:rsidRDefault="007A2160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I</w:t>
            </w:r>
          </w:p>
        </w:tc>
        <w:tc>
          <w:tcPr>
            <w:tcW w:w="630" w:type="dxa"/>
            <w:vAlign w:val="center"/>
          </w:tcPr>
          <w:p w14:paraId="528EB5C0" w14:textId="77777777" w:rsidR="007A2160" w:rsidRPr="004F3E55" w:rsidRDefault="007A2160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II</w:t>
            </w:r>
          </w:p>
        </w:tc>
        <w:tc>
          <w:tcPr>
            <w:tcW w:w="720" w:type="dxa"/>
            <w:vAlign w:val="center"/>
          </w:tcPr>
          <w:p w14:paraId="47DF6F5A" w14:textId="77777777" w:rsidR="007A2160" w:rsidRPr="004F3E55" w:rsidRDefault="007A2160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III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61BF990C" w14:textId="77777777" w:rsidR="007A2160" w:rsidRPr="004F3E55" w:rsidRDefault="007A2160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IV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0E5F5AE5" w14:textId="77777777" w:rsidR="007A2160" w:rsidRPr="004F3E55" w:rsidRDefault="007A2160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V</w:t>
            </w:r>
          </w:p>
        </w:tc>
        <w:tc>
          <w:tcPr>
            <w:tcW w:w="720" w:type="dxa"/>
            <w:vAlign w:val="center"/>
          </w:tcPr>
          <w:p w14:paraId="7B2ECE7E" w14:textId="77777777" w:rsidR="007A2160" w:rsidRPr="004F3E55" w:rsidRDefault="007A2160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VI</w:t>
            </w:r>
          </w:p>
        </w:tc>
        <w:tc>
          <w:tcPr>
            <w:tcW w:w="810" w:type="dxa"/>
            <w:vAlign w:val="center"/>
          </w:tcPr>
          <w:p w14:paraId="4DB4A6AB" w14:textId="77777777" w:rsidR="007A2160" w:rsidRPr="004F3E55" w:rsidRDefault="007A2160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VII</w:t>
            </w:r>
          </w:p>
        </w:tc>
        <w:tc>
          <w:tcPr>
            <w:tcW w:w="720" w:type="dxa"/>
            <w:vAlign w:val="center"/>
          </w:tcPr>
          <w:p w14:paraId="266AC15E" w14:textId="77777777" w:rsidR="007A2160" w:rsidRPr="004F3E55" w:rsidRDefault="007A2160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VIII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6889056B" w14:textId="77777777" w:rsidR="007A2160" w:rsidRPr="004F3E55" w:rsidRDefault="007A2160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IX</w:t>
            </w:r>
          </w:p>
        </w:tc>
      </w:tr>
      <w:tr w:rsidR="004F3E55" w:rsidRPr="004F3E55" w14:paraId="366B8010" w14:textId="77777777" w:rsidTr="0030497B">
        <w:trPr>
          <w:trHeight w:val="20"/>
        </w:trPr>
        <w:tc>
          <w:tcPr>
            <w:tcW w:w="972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01C190" w14:textId="77777777" w:rsidR="00F616A6" w:rsidRPr="004F3E55" w:rsidRDefault="00F616A6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Limbă şi comunicare</w:t>
            </w:r>
          </w:p>
        </w:tc>
      </w:tr>
      <w:tr w:rsidR="004F3E55" w:rsidRPr="004F3E55" w14:paraId="28F3CBED" w14:textId="77777777" w:rsidTr="00E94807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551CBBFB" w14:textId="77777777" w:rsidR="009E2A5E" w:rsidRPr="004F3E55" w:rsidRDefault="00796993" w:rsidP="0022106F">
            <w:pPr>
              <w:spacing w:after="0"/>
              <w:ind w:right="-103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Limba şi literatura română</w:t>
            </w:r>
          </w:p>
        </w:tc>
        <w:tc>
          <w:tcPr>
            <w:tcW w:w="630" w:type="dxa"/>
          </w:tcPr>
          <w:p w14:paraId="4A6461AD" w14:textId="77777777" w:rsidR="009E2A5E" w:rsidRPr="004F3E55" w:rsidRDefault="00796993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630" w:type="dxa"/>
            <w:vAlign w:val="center"/>
          </w:tcPr>
          <w:p w14:paraId="08040D5B" w14:textId="77777777" w:rsidR="009E2A5E" w:rsidRPr="004F3E55" w:rsidRDefault="00796993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720" w:type="dxa"/>
            <w:vAlign w:val="center"/>
          </w:tcPr>
          <w:p w14:paraId="1E8117EE" w14:textId="77777777" w:rsidR="009E2A5E" w:rsidRPr="004F3E55" w:rsidRDefault="00796993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597FBDF5" w14:textId="77777777" w:rsidR="009E2A5E" w:rsidRPr="004F3E55" w:rsidRDefault="00796993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14A73833" w14:textId="77777777" w:rsidR="009E2A5E" w:rsidRPr="004F3E55" w:rsidRDefault="00796993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720" w:type="dxa"/>
            <w:vAlign w:val="center"/>
          </w:tcPr>
          <w:p w14:paraId="6E23A7FC" w14:textId="77777777" w:rsidR="009E2A5E" w:rsidRPr="004F3E55" w:rsidRDefault="00796993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810" w:type="dxa"/>
            <w:vAlign w:val="center"/>
          </w:tcPr>
          <w:p w14:paraId="68F055DF" w14:textId="77777777" w:rsidR="009E2A5E" w:rsidRPr="004F3E55" w:rsidRDefault="00796993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center"/>
          </w:tcPr>
          <w:p w14:paraId="671B386E" w14:textId="77777777" w:rsidR="009E2A5E" w:rsidRPr="004F3E55" w:rsidRDefault="00796993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1A50CDCC" w14:textId="77777777" w:rsidR="009E2A5E" w:rsidRPr="004F3E55" w:rsidRDefault="00796993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</w:tr>
      <w:tr w:rsidR="004F3E55" w:rsidRPr="004F3E55" w14:paraId="1B60EBA9" w14:textId="77777777" w:rsidTr="00E94807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2BE2FB25" w14:textId="25C8BB31" w:rsidR="009E2A5E" w:rsidRPr="004F3E55" w:rsidRDefault="00796993" w:rsidP="0022106F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 Limba străină</w:t>
            </w:r>
            <w:r w:rsidR="006F68F9" w:rsidRPr="004F3E55">
              <w:rPr>
                <w:color w:val="auto"/>
                <w:sz w:val="24"/>
                <w:szCs w:val="24"/>
              </w:rPr>
              <w:t xml:space="preserve"> I</w:t>
            </w:r>
          </w:p>
        </w:tc>
        <w:tc>
          <w:tcPr>
            <w:tcW w:w="630" w:type="dxa"/>
          </w:tcPr>
          <w:p w14:paraId="3DC98F30" w14:textId="77777777" w:rsidR="009E2A5E" w:rsidRPr="004F3E55" w:rsidRDefault="00796993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7886E89E" w14:textId="77777777" w:rsidR="009E2A5E" w:rsidRPr="004F3E55" w:rsidRDefault="00796993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6A9700D6" w14:textId="77777777" w:rsidR="009E2A5E" w:rsidRPr="004F3E55" w:rsidRDefault="00796993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3E08134B" w14:textId="77777777" w:rsidR="009E2A5E" w:rsidRPr="004F3E55" w:rsidRDefault="00796993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56D90042" w14:textId="77777777" w:rsidR="009E2A5E" w:rsidRPr="004F3E55" w:rsidRDefault="00796993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5DEBBFE9" w14:textId="77777777" w:rsidR="009E2A5E" w:rsidRPr="004F3E55" w:rsidRDefault="00796993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14:paraId="382E48FA" w14:textId="77777777" w:rsidR="009E2A5E" w:rsidRPr="004F3E55" w:rsidRDefault="00796993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62B277E9" w14:textId="77777777" w:rsidR="009E2A5E" w:rsidRPr="004F3E55" w:rsidRDefault="00796993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73AEFE5B" w14:textId="77777777" w:rsidR="009E2A5E" w:rsidRPr="004F3E55" w:rsidRDefault="00796993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25B3D797" w14:textId="77777777" w:rsidTr="00E94807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01EF45DB" w14:textId="1E6B91FE" w:rsidR="00B943A3" w:rsidRPr="004F3E55" w:rsidRDefault="00796993" w:rsidP="0022106F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3. </w:t>
            </w:r>
            <w:r w:rsidR="006F68F9" w:rsidRPr="004F3E55">
              <w:rPr>
                <w:color w:val="auto"/>
                <w:sz w:val="24"/>
                <w:szCs w:val="24"/>
                <w:vertAlign w:val="superscript"/>
              </w:rPr>
              <w:t>*</w:t>
            </w:r>
            <w:r w:rsidRPr="004F3E55">
              <w:rPr>
                <w:color w:val="auto"/>
                <w:sz w:val="24"/>
                <w:szCs w:val="24"/>
              </w:rPr>
              <w:t xml:space="preserve">Limba </w:t>
            </w:r>
            <w:r w:rsidR="0087692E" w:rsidRPr="004F3E55">
              <w:rPr>
                <w:color w:val="auto"/>
                <w:sz w:val="24"/>
                <w:szCs w:val="24"/>
              </w:rPr>
              <w:t>stră</w:t>
            </w:r>
            <w:r w:rsidR="006F68F9" w:rsidRPr="004F3E55">
              <w:rPr>
                <w:color w:val="auto"/>
                <w:sz w:val="24"/>
                <w:szCs w:val="24"/>
              </w:rPr>
              <w:t>i</w:t>
            </w:r>
            <w:r w:rsidR="0087692E" w:rsidRPr="004F3E55">
              <w:rPr>
                <w:color w:val="auto"/>
                <w:sz w:val="24"/>
                <w:szCs w:val="24"/>
              </w:rPr>
              <w:t xml:space="preserve">nă </w:t>
            </w:r>
            <w:r w:rsidR="006F68F9" w:rsidRPr="004F3E55">
              <w:rPr>
                <w:color w:val="auto"/>
                <w:sz w:val="24"/>
                <w:szCs w:val="24"/>
              </w:rPr>
              <w:t>II</w:t>
            </w:r>
          </w:p>
        </w:tc>
        <w:tc>
          <w:tcPr>
            <w:tcW w:w="630" w:type="dxa"/>
          </w:tcPr>
          <w:p w14:paraId="53579270" w14:textId="77777777" w:rsidR="009E2A5E" w:rsidRPr="004F3E55" w:rsidRDefault="00796993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6199AF26" w14:textId="77777777" w:rsidR="009E2A5E" w:rsidRPr="004F3E55" w:rsidRDefault="00796993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5FE13B31" w14:textId="77777777" w:rsidR="009E2A5E" w:rsidRPr="004F3E55" w:rsidRDefault="00796993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5EA8A057" w14:textId="77777777" w:rsidR="009E2A5E" w:rsidRPr="004F3E55" w:rsidRDefault="00796993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061C05C5" w14:textId="77777777" w:rsidR="009E2A5E" w:rsidRPr="004F3E55" w:rsidRDefault="00796993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7C161A13" w14:textId="77777777" w:rsidR="009E2A5E" w:rsidRPr="004F3E55" w:rsidRDefault="00796993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14:paraId="76F33DFD" w14:textId="77777777" w:rsidR="009E2A5E" w:rsidRPr="004F3E55" w:rsidRDefault="00796993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6C9E131C" w14:textId="77777777" w:rsidR="009E2A5E" w:rsidRPr="004F3E55" w:rsidRDefault="00796993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7501149" w14:textId="77777777" w:rsidR="009E2A5E" w:rsidRPr="004F3E55" w:rsidRDefault="00796993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02C54E79" w14:textId="77777777" w:rsidTr="0030497B">
        <w:trPr>
          <w:trHeight w:val="20"/>
        </w:trPr>
        <w:tc>
          <w:tcPr>
            <w:tcW w:w="972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628CED" w14:textId="77777777" w:rsidR="00F616A6" w:rsidRPr="004F3E55" w:rsidRDefault="00F616A6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Matematică şi ştiinţe</w:t>
            </w:r>
          </w:p>
        </w:tc>
      </w:tr>
      <w:tr w:rsidR="004F3E55" w:rsidRPr="004F3E55" w14:paraId="0E0C140E" w14:textId="77777777" w:rsidTr="00E94807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66601A7F" w14:textId="77777777" w:rsidR="009E2A5E" w:rsidRPr="004F3E55" w:rsidRDefault="00796993" w:rsidP="0022106F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Matematică</w:t>
            </w:r>
          </w:p>
        </w:tc>
        <w:tc>
          <w:tcPr>
            <w:tcW w:w="630" w:type="dxa"/>
          </w:tcPr>
          <w:p w14:paraId="0FE5703B" w14:textId="77777777" w:rsidR="009E2A5E" w:rsidRPr="004F3E55" w:rsidRDefault="00796993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</w:tcPr>
          <w:p w14:paraId="700F35BD" w14:textId="77777777" w:rsidR="009E2A5E" w:rsidRPr="004F3E55" w:rsidRDefault="00796993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14:paraId="128D773E" w14:textId="77777777" w:rsidR="009E2A5E" w:rsidRPr="004F3E55" w:rsidRDefault="00796993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5824486F" w14:textId="77777777" w:rsidR="009E2A5E" w:rsidRPr="004F3E55" w:rsidRDefault="00796993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02FBAC09" w14:textId="77777777" w:rsidR="009E2A5E" w:rsidRPr="004F3E55" w:rsidRDefault="00796993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14:paraId="0C03835B" w14:textId="77777777" w:rsidR="009E2A5E" w:rsidRPr="004F3E55" w:rsidRDefault="00796993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14:paraId="7DD2E25E" w14:textId="77777777" w:rsidR="009E2A5E" w:rsidRPr="004F3E55" w:rsidRDefault="00796993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14:paraId="1E433CB5" w14:textId="77777777" w:rsidR="009E2A5E" w:rsidRPr="004F3E55" w:rsidRDefault="00796993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147CAD2B" w14:textId="77777777" w:rsidR="009E2A5E" w:rsidRPr="004F3E55" w:rsidRDefault="00796993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</w:tr>
      <w:tr w:rsidR="004F3E55" w:rsidRPr="004F3E55" w14:paraId="6243B87E" w14:textId="77777777" w:rsidTr="00E94807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006A10DE" w14:textId="77777777" w:rsidR="009E2A5E" w:rsidRPr="004F3E55" w:rsidRDefault="00EA05CA" w:rsidP="0022106F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 Ştiinţe</w:t>
            </w:r>
          </w:p>
        </w:tc>
        <w:tc>
          <w:tcPr>
            <w:tcW w:w="630" w:type="dxa"/>
          </w:tcPr>
          <w:p w14:paraId="0015B579" w14:textId="77777777" w:rsidR="009E2A5E" w:rsidRPr="004F3E55" w:rsidRDefault="00796993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5BDF8580" w14:textId="77777777" w:rsidR="009E2A5E" w:rsidRPr="004F3E55" w:rsidRDefault="00796993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29115ABA" w14:textId="77777777" w:rsidR="009E2A5E" w:rsidRPr="004F3E55" w:rsidRDefault="00796993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19D24905" w14:textId="77777777" w:rsidR="009E2A5E" w:rsidRPr="004F3E55" w:rsidRDefault="00796993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3348082E" w14:textId="77777777" w:rsidR="009E2A5E" w:rsidRPr="004F3E55" w:rsidRDefault="00D253FE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720" w:type="dxa"/>
            <w:vAlign w:val="center"/>
          </w:tcPr>
          <w:p w14:paraId="6D6E8B80" w14:textId="77777777" w:rsidR="009E2A5E" w:rsidRPr="004F3E55" w:rsidRDefault="00796993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14:paraId="44EA8F95" w14:textId="77777777" w:rsidR="009E2A5E" w:rsidRPr="004F3E55" w:rsidRDefault="00796993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75931820" w14:textId="77777777" w:rsidR="009E2A5E" w:rsidRPr="004F3E55" w:rsidRDefault="00796993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27116B07" w14:textId="77777777" w:rsidR="009E2A5E" w:rsidRPr="004F3E55" w:rsidRDefault="00796993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</w:tr>
      <w:tr w:rsidR="004F3E55" w:rsidRPr="004F3E55" w14:paraId="5C78CCF7" w14:textId="77777777" w:rsidTr="00E94807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5B09A884" w14:textId="77777777" w:rsidR="009E2A5E" w:rsidRPr="004F3E55" w:rsidRDefault="00796993" w:rsidP="0022106F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. Biologie</w:t>
            </w:r>
          </w:p>
        </w:tc>
        <w:tc>
          <w:tcPr>
            <w:tcW w:w="630" w:type="dxa"/>
          </w:tcPr>
          <w:p w14:paraId="1C92BBA1" w14:textId="77777777" w:rsidR="009E2A5E" w:rsidRPr="004F3E55" w:rsidRDefault="00796993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4434C3A3" w14:textId="77777777" w:rsidR="009E2A5E" w:rsidRPr="004F3E55" w:rsidRDefault="00796993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37422E3D" w14:textId="77777777" w:rsidR="009E2A5E" w:rsidRPr="004F3E55" w:rsidRDefault="00796993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00F4B4D4" w14:textId="77777777" w:rsidR="009E2A5E" w:rsidRPr="004F3E55" w:rsidRDefault="00796993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46C9D440" w14:textId="77777777" w:rsidR="009E2A5E" w:rsidRPr="004F3E55" w:rsidRDefault="00796993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47E06DAC" w14:textId="77777777" w:rsidR="009E2A5E" w:rsidRPr="004F3E55" w:rsidRDefault="00796993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14:paraId="07DC3D4C" w14:textId="77777777" w:rsidR="009E2A5E" w:rsidRPr="004F3E55" w:rsidRDefault="00796993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27284FF9" w14:textId="77777777" w:rsidR="009E2A5E" w:rsidRPr="004F3E55" w:rsidRDefault="00796993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5090C23F" w14:textId="77777777" w:rsidR="009E2A5E" w:rsidRPr="004F3E55" w:rsidRDefault="00796993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13C5E123" w14:textId="77777777" w:rsidTr="00E94807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215C1705" w14:textId="77777777" w:rsidR="009E2A5E" w:rsidRPr="004F3E55" w:rsidRDefault="00796993" w:rsidP="0022106F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. Fizică</w:t>
            </w:r>
          </w:p>
        </w:tc>
        <w:tc>
          <w:tcPr>
            <w:tcW w:w="630" w:type="dxa"/>
          </w:tcPr>
          <w:p w14:paraId="64EBD4E2" w14:textId="77777777" w:rsidR="009E2A5E" w:rsidRPr="004F3E55" w:rsidRDefault="00796993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4652D98A" w14:textId="77777777" w:rsidR="009E2A5E" w:rsidRPr="004F3E55" w:rsidRDefault="00796993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73704B23" w14:textId="77777777" w:rsidR="009E2A5E" w:rsidRPr="004F3E55" w:rsidRDefault="00796993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35FF6CE9" w14:textId="77777777" w:rsidR="009E2A5E" w:rsidRPr="004F3E55" w:rsidRDefault="00796993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2301EF67" w14:textId="77777777" w:rsidR="009E2A5E" w:rsidRPr="004F3E55" w:rsidRDefault="00796993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1C4A0435" w14:textId="77777777" w:rsidR="009E2A5E" w:rsidRPr="004F3E55" w:rsidRDefault="00796993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14:paraId="5E902B29" w14:textId="77777777" w:rsidR="009E2A5E" w:rsidRPr="004F3E55" w:rsidRDefault="00796993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5BD4AFCA" w14:textId="77777777" w:rsidR="009E2A5E" w:rsidRPr="004F3E55" w:rsidRDefault="00796993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968C7CE" w14:textId="77777777" w:rsidR="009E2A5E" w:rsidRPr="004F3E55" w:rsidRDefault="00796993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4AFC86E0" w14:textId="77777777" w:rsidTr="00E94807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295AB124" w14:textId="77777777" w:rsidR="009E2A5E" w:rsidRPr="004F3E55" w:rsidRDefault="00796993" w:rsidP="0022106F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. Chimie</w:t>
            </w:r>
          </w:p>
        </w:tc>
        <w:tc>
          <w:tcPr>
            <w:tcW w:w="630" w:type="dxa"/>
          </w:tcPr>
          <w:p w14:paraId="174A791D" w14:textId="77777777" w:rsidR="009E2A5E" w:rsidRPr="004F3E55" w:rsidRDefault="00796993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1F150882" w14:textId="77777777" w:rsidR="009E2A5E" w:rsidRPr="004F3E55" w:rsidRDefault="00796993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04F414D5" w14:textId="77777777" w:rsidR="009E2A5E" w:rsidRPr="004F3E55" w:rsidRDefault="00796993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22CFEC4C" w14:textId="77777777" w:rsidR="009E2A5E" w:rsidRPr="004F3E55" w:rsidRDefault="00796993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1DA8ECF0" w14:textId="77777777" w:rsidR="009E2A5E" w:rsidRPr="004F3E55" w:rsidRDefault="00796993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7496780B" w14:textId="77777777" w:rsidR="009E2A5E" w:rsidRPr="004F3E55" w:rsidRDefault="00796993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14:paraId="4B883B6D" w14:textId="77777777" w:rsidR="009E2A5E" w:rsidRPr="004F3E55" w:rsidRDefault="00796993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445CA122" w14:textId="77777777" w:rsidR="009E2A5E" w:rsidRPr="004F3E55" w:rsidRDefault="00796993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309E7BB4" w14:textId="77777777" w:rsidR="009E2A5E" w:rsidRPr="004F3E55" w:rsidRDefault="00796993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1BAA8B9D" w14:textId="77777777" w:rsidTr="00E94807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54CF1B16" w14:textId="77777777" w:rsidR="009E2A5E" w:rsidRPr="004F3E55" w:rsidRDefault="00796993" w:rsidP="0022106F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6. Informatică</w:t>
            </w:r>
          </w:p>
        </w:tc>
        <w:tc>
          <w:tcPr>
            <w:tcW w:w="630" w:type="dxa"/>
          </w:tcPr>
          <w:p w14:paraId="284F016C" w14:textId="77777777" w:rsidR="009E2A5E" w:rsidRPr="004F3E55" w:rsidRDefault="00796993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79F64B52" w14:textId="77777777" w:rsidR="009E2A5E" w:rsidRPr="004F3E55" w:rsidRDefault="00796993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78B486BE" w14:textId="77777777" w:rsidR="009E2A5E" w:rsidRPr="004F3E55" w:rsidRDefault="00796993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40A20DE6" w14:textId="77777777" w:rsidR="009E2A5E" w:rsidRPr="004F3E55" w:rsidRDefault="00796993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23FC1988" w14:textId="77777777" w:rsidR="009E2A5E" w:rsidRPr="004F3E55" w:rsidRDefault="00796993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196C3C3E" w14:textId="77777777" w:rsidR="009E2A5E" w:rsidRPr="004F3E55" w:rsidRDefault="00796993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14:paraId="684FD516" w14:textId="77777777" w:rsidR="009E2A5E" w:rsidRPr="004F3E55" w:rsidRDefault="00796993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59AEA088" w14:textId="77777777" w:rsidR="009E2A5E" w:rsidRPr="004F3E55" w:rsidRDefault="00796993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1B515EB2" w14:textId="77777777" w:rsidR="009E2A5E" w:rsidRPr="004F3E55" w:rsidRDefault="00796993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2EB0A529" w14:textId="77777777" w:rsidTr="0030497B">
        <w:trPr>
          <w:trHeight w:val="20"/>
        </w:trPr>
        <w:tc>
          <w:tcPr>
            <w:tcW w:w="972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BABB4E" w14:textId="77777777" w:rsidR="00F616A6" w:rsidRPr="004F3E55" w:rsidRDefault="00F616A6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Educaţie socioumanistică</w:t>
            </w:r>
          </w:p>
        </w:tc>
      </w:tr>
      <w:tr w:rsidR="004F3E55" w:rsidRPr="004F3E55" w14:paraId="09347208" w14:textId="77777777" w:rsidTr="00E94807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49BCD941" w14:textId="77777777" w:rsidR="009E2A5E" w:rsidRPr="004F3E55" w:rsidRDefault="00796993" w:rsidP="0022106F">
            <w:pPr>
              <w:spacing w:after="0"/>
              <w:ind w:right="-102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1. Istoria românilor </w:t>
            </w:r>
            <w:r w:rsidRPr="004F3E55">
              <w:rPr>
                <w:rFonts w:eastAsia="Palatino Linotype"/>
                <w:color w:val="auto"/>
                <w:sz w:val="24"/>
                <w:szCs w:val="24"/>
              </w:rPr>
              <w:t>ș</w:t>
            </w:r>
            <w:r w:rsidRPr="004F3E55">
              <w:rPr>
                <w:color w:val="auto"/>
                <w:sz w:val="24"/>
                <w:szCs w:val="24"/>
              </w:rPr>
              <w:t>i universală</w:t>
            </w:r>
          </w:p>
        </w:tc>
        <w:tc>
          <w:tcPr>
            <w:tcW w:w="630" w:type="dxa"/>
          </w:tcPr>
          <w:p w14:paraId="6CE777C4" w14:textId="77777777" w:rsidR="009E2A5E" w:rsidRPr="004F3E55" w:rsidRDefault="00796993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06EA7C4A" w14:textId="77777777" w:rsidR="009E2A5E" w:rsidRPr="004F3E55" w:rsidRDefault="00796993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6CAECD84" w14:textId="77777777" w:rsidR="009E2A5E" w:rsidRPr="004F3E55" w:rsidRDefault="00796993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090F285C" w14:textId="77777777" w:rsidR="009E2A5E" w:rsidRPr="004F3E55" w:rsidRDefault="00796993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258BF803" w14:textId="77777777" w:rsidR="009E2A5E" w:rsidRPr="004F3E55" w:rsidRDefault="00796993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05B65379" w14:textId="77777777" w:rsidR="009E2A5E" w:rsidRPr="004F3E55" w:rsidRDefault="00796993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14:paraId="3EAD0E44" w14:textId="77777777" w:rsidR="009E2A5E" w:rsidRPr="004F3E55" w:rsidRDefault="00796993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10092138" w14:textId="77777777" w:rsidR="009E2A5E" w:rsidRPr="004F3E55" w:rsidRDefault="00796993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494C2501" w14:textId="77777777" w:rsidR="009E2A5E" w:rsidRPr="004F3E55" w:rsidRDefault="00796993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16662153" w14:textId="77777777" w:rsidTr="00E94807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3C074824" w14:textId="77777777" w:rsidR="009E2A5E" w:rsidRPr="004F3E55" w:rsidRDefault="00796993" w:rsidP="0022106F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 Geografie</w:t>
            </w:r>
          </w:p>
        </w:tc>
        <w:tc>
          <w:tcPr>
            <w:tcW w:w="630" w:type="dxa"/>
          </w:tcPr>
          <w:p w14:paraId="7E675F7F" w14:textId="77777777" w:rsidR="009E2A5E" w:rsidRPr="004F3E55" w:rsidRDefault="00796993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5EC783D8" w14:textId="77777777" w:rsidR="009E2A5E" w:rsidRPr="004F3E55" w:rsidRDefault="00796993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2719E749" w14:textId="77777777" w:rsidR="009E2A5E" w:rsidRPr="004F3E55" w:rsidRDefault="00796993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27CAB1FD" w14:textId="77777777" w:rsidR="009E2A5E" w:rsidRPr="004F3E55" w:rsidRDefault="00796993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261B01EA" w14:textId="77777777" w:rsidR="009E2A5E" w:rsidRPr="004F3E55" w:rsidRDefault="00D253FE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720" w:type="dxa"/>
            <w:vAlign w:val="center"/>
          </w:tcPr>
          <w:p w14:paraId="75254107" w14:textId="77777777" w:rsidR="009E2A5E" w:rsidRPr="004F3E55" w:rsidRDefault="00796993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14:paraId="313C8D46" w14:textId="77777777" w:rsidR="009E2A5E" w:rsidRPr="004F3E55" w:rsidRDefault="00796993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7B048746" w14:textId="77777777" w:rsidR="009E2A5E" w:rsidRPr="004F3E55" w:rsidRDefault="00796993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77C68841" w14:textId="77777777" w:rsidR="009E2A5E" w:rsidRPr="004F3E55" w:rsidRDefault="00796993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621B705C" w14:textId="77777777" w:rsidTr="00E94807">
        <w:trPr>
          <w:trHeight w:val="395"/>
        </w:trPr>
        <w:tc>
          <w:tcPr>
            <w:tcW w:w="3330" w:type="dxa"/>
            <w:tcBorders>
              <w:left w:val="single" w:sz="12" w:space="0" w:color="auto"/>
            </w:tcBorders>
          </w:tcPr>
          <w:p w14:paraId="67191C6E" w14:textId="77777777" w:rsidR="00DC2526" w:rsidRPr="004F3E55" w:rsidRDefault="00FA7DEA" w:rsidP="0022106F">
            <w:pPr>
              <w:pStyle w:val="Listparagraf"/>
              <w:spacing w:after="0"/>
              <w:ind w:left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3. </w:t>
            </w:r>
            <w:r w:rsidR="00DC2526" w:rsidRPr="004F3E55">
              <w:rPr>
                <w:color w:val="auto"/>
                <w:sz w:val="24"/>
                <w:szCs w:val="24"/>
              </w:rPr>
              <w:t>Educaţi</w:t>
            </w:r>
            <w:r w:rsidR="00A976C5" w:rsidRPr="004F3E55">
              <w:rPr>
                <w:color w:val="auto"/>
                <w:sz w:val="24"/>
                <w:szCs w:val="24"/>
              </w:rPr>
              <w:t>e</w:t>
            </w:r>
            <w:r w:rsidR="00DC2526" w:rsidRPr="004F3E55">
              <w:rPr>
                <w:color w:val="auto"/>
                <w:sz w:val="24"/>
                <w:szCs w:val="24"/>
              </w:rPr>
              <w:t xml:space="preserve"> moral-spirituală</w:t>
            </w:r>
          </w:p>
        </w:tc>
        <w:tc>
          <w:tcPr>
            <w:tcW w:w="630" w:type="dxa"/>
          </w:tcPr>
          <w:p w14:paraId="49649967" w14:textId="77777777" w:rsidR="008C79EF" w:rsidRPr="004F3E55" w:rsidRDefault="008C79EF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14:paraId="335DDE68" w14:textId="77777777" w:rsidR="00DC2526" w:rsidRPr="004F3E55" w:rsidRDefault="00DC2526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332A1B64" w14:textId="77777777" w:rsidR="00DC2526" w:rsidRPr="004F3E55" w:rsidRDefault="00DC2526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71699C79" w14:textId="77777777" w:rsidR="00DC2526" w:rsidRPr="004F3E55" w:rsidRDefault="00DC2526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7BA4C34B" w14:textId="77777777" w:rsidR="00DC2526" w:rsidRPr="004F3E55" w:rsidRDefault="00FA7DEA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7AE4FF77" w14:textId="77777777" w:rsidR="00DC2526" w:rsidRPr="004F3E55" w:rsidRDefault="00FA7DEA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14:paraId="3E2975BC" w14:textId="77777777" w:rsidR="00DC2526" w:rsidRPr="004F3E55" w:rsidRDefault="00FA7DEA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579690BA" w14:textId="77777777" w:rsidR="00DC2526" w:rsidRPr="004F3E55" w:rsidRDefault="00FA7DEA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463B0AD5" w14:textId="77777777" w:rsidR="00DC2526" w:rsidRPr="004F3E55" w:rsidRDefault="00FA7DEA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</w:tr>
      <w:tr w:rsidR="004F3E55" w:rsidRPr="004F3E55" w14:paraId="548EB782" w14:textId="77777777" w:rsidTr="00E94807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51B2513D" w14:textId="77777777" w:rsidR="00DC2526" w:rsidRPr="004F3E55" w:rsidRDefault="00FA7DEA" w:rsidP="0022106F">
            <w:pPr>
              <w:pStyle w:val="Listparagraf"/>
              <w:spacing w:after="0"/>
              <w:ind w:left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4. </w:t>
            </w:r>
            <w:r w:rsidR="00DC2526" w:rsidRPr="004F3E55">
              <w:rPr>
                <w:color w:val="auto"/>
                <w:sz w:val="24"/>
                <w:szCs w:val="24"/>
              </w:rPr>
              <w:t>Educaţi</w:t>
            </w:r>
            <w:r w:rsidR="00A976C5" w:rsidRPr="004F3E55">
              <w:rPr>
                <w:color w:val="auto"/>
                <w:sz w:val="24"/>
                <w:szCs w:val="24"/>
              </w:rPr>
              <w:t>e</w:t>
            </w:r>
            <w:r w:rsidR="00DC2526" w:rsidRPr="004F3E55">
              <w:rPr>
                <w:color w:val="auto"/>
                <w:sz w:val="24"/>
                <w:szCs w:val="24"/>
              </w:rPr>
              <w:t xml:space="preserve"> </w:t>
            </w:r>
            <w:r w:rsidR="001A16E3" w:rsidRPr="004F3E55">
              <w:rPr>
                <w:color w:val="auto"/>
                <w:sz w:val="24"/>
                <w:szCs w:val="24"/>
              </w:rPr>
              <w:t>pentru societate</w:t>
            </w:r>
          </w:p>
        </w:tc>
        <w:tc>
          <w:tcPr>
            <w:tcW w:w="630" w:type="dxa"/>
          </w:tcPr>
          <w:p w14:paraId="40E36681" w14:textId="77777777" w:rsidR="00DC2526" w:rsidRPr="004F3E55" w:rsidRDefault="00DC2526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6EE0386E" w14:textId="77777777" w:rsidR="00DC2526" w:rsidRPr="004F3E55" w:rsidRDefault="00DC2526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2AE1BE70" w14:textId="77777777" w:rsidR="00DC2526" w:rsidRPr="004F3E55" w:rsidRDefault="00DC2526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31538683" w14:textId="77777777" w:rsidR="00DC2526" w:rsidRPr="004F3E55" w:rsidRDefault="00DC2526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6C5C0F6D" w14:textId="77777777" w:rsidR="00DC2526" w:rsidRPr="004F3E55" w:rsidRDefault="00DC2526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22C8BF83" w14:textId="77777777" w:rsidR="00DC2526" w:rsidRPr="004F3E55" w:rsidRDefault="006E1EF6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14:paraId="0A67C242" w14:textId="77777777" w:rsidR="00DC2526" w:rsidRPr="004F3E55" w:rsidRDefault="007325C5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49942442" w14:textId="77777777" w:rsidR="00DC2526" w:rsidRPr="004F3E55" w:rsidRDefault="00A87BFB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533FE05A" w14:textId="77777777" w:rsidR="00DC2526" w:rsidRPr="004F3E55" w:rsidRDefault="006A1378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0D6F6406" w14:textId="77777777" w:rsidTr="0030497B">
        <w:trPr>
          <w:trHeight w:val="20"/>
        </w:trPr>
        <w:tc>
          <w:tcPr>
            <w:tcW w:w="972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2D5C4" w14:textId="77777777" w:rsidR="00DC2526" w:rsidRPr="004F3E55" w:rsidRDefault="00DC2526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Arte</w:t>
            </w:r>
          </w:p>
        </w:tc>
      </w:tr>
      <w:tr w:rsidR="004F3E55" w:rsidRPr="004F3E55" w14:paraId="2CB7C82B" w14:textId="77777777" w:rsidTr="00E94807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055CE6EB" w14:textId="77777777" w:rsidR="00DC2526" w:rsidRPr="004F3E55" w:rsidRDefault="00DC2526" w:rsidP="0022106F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Educaţi</w:t>
            </w:r>
            <w:r w:rsidR="00A976C5" w:rsidRPr="004F3E55">
              <w:rPr>
                <w:color w:val="auto"/>
                <w:sz w:val="24"/>
                <w:szCs w:val="24"/>
              </w:rPr>
              <w:t>e</w:t>
            </w:r>
            <w:r w:rsidRPr="004F3E55">
              <w:rPr>
                <w:color w:val="auto"/>
                <w:sz w:val="24"/>
                <w:szCs w:val="24"/>
              </w:rPr>
              <w:t xml:space="preserve"> muzicală</w:t>
            </w:r>
          </w:p>
        </w:tc>
        <w:tc>
          <w:tcPr>
            <w:tcW w:w="630" w:type="dxa"/>
          </w:tcPr>
          <w:p w14:paraId="58137A58" w14:textId="77777777" w:rsidR="00DC2526" w:rsidRPr="004F3E55" w:rsidRDefault="00DC2526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14:paraId="7E496BEA" w14:textId="77777777" w:rsidR="00DC2526" w:rsidRPr="004F3E55" w:rsidRDefault="00DC2526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61BDEA10" w14:textId="77777777" w:rsidR="00DC2526" w:rsidRPr="004F3E55" w:rsidRDefault="00DC2526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4DC963F8" w14:textId="77777777" w:rsidR="00DC2526" w:rsidRPr="004F3E55" w:rsidRDefault="00DC2526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420CFA1C" w14:textId="77777777" w:rsidR="00DC2526" w:rsidRPr="004F3E55" w:rsidRDefault="00DC2526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06E3D5EC" w14:textId="77777777" w:rsidR="00DC2526" w:rsidRPr="004F3E55" w:rsidRDefault="00DC2526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14:paraId="6D9278BA" w14:textId="77777777" w:rsidR="00DC2526" w:rsidRPr="004F3E55" w:rsidRDefault="00DC2526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272E680A" w14:textId="77777777" w:rsidR="00DC2526" w:rsidRPr="004F3E55" w:rsidRDefault="00DC2526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3A5A13D6" w14:textId="77777777" w:rsidR="00DC2526" w:rsidRPr="004F3E55" w:rsidRDefault="00DC2526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</w:tr>
      <w:tr w:rsidR="004F3E55" w:rsidRPr="004F3E55" w14:paraId="7AD01AC8" w14:textId="77777777" w:rsidTr="00E94807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2186E1C7" w14:textId="77777777" w:rsidR="00DC2526" w:rsidRPr="004F3E55" w:rsidRDefault="00DC2526" w:rsidP="0022106F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 Educaţi</w:t>
            </w:r>
            <w:r w:rsidR="00A976C5" w:rsidRPr="004F3E55">
              <w:rPr>
                <w:color w:val="auto"/>
                <w:sz w:val="24"/>
                <w:szCs w:val="24"/>
              </w:rPr>
              <w:t>e</w:t>
            </w:r>
            <w:r w:rsidRPr="004F3E55">
              <w:rPr>
                <w:color w:val="auto"/>
                <w:sz w:val="24"/>
                <w:szCs w:val="24"/>
              </w:rPr>
              <w:t xml:space="preserve"> plastică</w:t>
            </w:r>
          </w:p>
        </w:tc>
        <w:tc>
          <w:tcPr>
            <w:tcW w:w="630" w:type="dxa"/>
          </w:tcPr>
          <w:p w14:paraId="4E90660F" w14:textId="77777777" w:rsidR="00DC2526" w:rsidRPr="004F3E55" w:rsidRDefault="00DC2526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14:paraId="14A83454" w14:textId="77777777" w:rsidR="00DC2526" w:rsidRPr="004F3E55" w:rsidRDefault="00DC2526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13EC3D0E" w14:textId="77777777" w:rsidR="00DC2526" w:rsidRPr="004F3E55" w:rsidRDefault="00DC2526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68EF00F3" w14:textId="77777777" w:rsidR="00DC2526" w:rsidRPr="004F3E55" w:rsidRDefault="00DC2526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34045354" w14:textId="77777777" w:rsidR="00DC2526" w:rsidRPr="004F3E55" w:rsidRDefault="00DC2526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24FD8A52" w14:textId="77777777" w:rsidR="00DC2526" w:rsidRPr="004F3E55" w:rsidRDefault="00DC2526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14:paraId="2DB0263C" w14:textId="77777777" w:rsidR="00DC2526" w:rsidRPr="004F3E55" w:rsidRDefault="00DC2526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59B79959" w14:textId="77777777" w:rsidR="00DC2526" w:rsidRPr="004F3E55" w:rsidRDefault="00DC2526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7382C518" w14:textId="77777777" w:rsidR="00DC2526" w:rsidRPr="004F3E55" w:rsidRDefault="00DC2526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</w:tr>
      <w:tr w:rsidR="004F3E55" w:rsidRPr="004F3E55" w14:paraId="51C00534" w14:textId="77777777" w:rsidTr="0030497B">
        <w:trPr>
          <w:trHeight w:val="20"/>
        </w:trPr>
        <w:tc>
          <w:tcPr>
            <w:tcW w:w="9720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1CA06E9C" w14:textId="77777777" w:rsidR="002B255D" w:rsidRPr="004F3E55" w:rsidRDefault="002B255D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Tehnologii</w:t>
            </w:r>
          </w:p>
        </w:tc>
      </w:tr>
      <w:tr w:rsidR="004F3E55" w:rsidRPr="004F3E55" w14:paraId="16B919B5" w14:textId="77777777" w:rsidTr="00E94807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4E946E03" w14:textId="77777777" w:rsidR="00DC2526" w:rsidRPr="004F3E55" w:rsidRDefault="002B255D" w:rsidP="0022106F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  <w:r w:rsidR="00DC2526" w:rsidRPr="004F3E55">
              <w:rPr>
                <w:color w:val="auto"/>
                <w:sz w:val="24"/>
                <w:szCs w:val="24"/>
              </w:rPr>
              <w:t xml:space="preserve">. </w:t>
            </w:r>
            <w:r w:rsidR="002C039F" w:rsidRPr="004F3E55">
              <w:rPr>
                <w:color w:val="auto"/>
                <w:sz w:val="24"/>
                <w:szCs w:val="24"/>
              </w:rPr>
              <w:t>Educaţi</w:t>
            </w:r>
            <w:r w:rsidR="00A976C5" w:rsidRPr="004F3E55">
              <w:rPr>
                <w:color w:val="auto"/>
                <w:sz w:val="24"/>
                <w:szCs w:val="24"/>
              </w:rPr>
              <w:t>e</w:t>
            </w:r>
            <w:r w:rsidR="002C039F" w:rsidRPr="004F3E55">
              <w:rPr>
                <w:color w:val="auto"/>
                <w:sz w:val="24"/>
                <w:szCs w:val="24"/>
              </w:rPr>
              <w:t xml:space="preserve"> tehnologică</w:t>
            </w:r>
          </w:p>
        </w:tc>
        <w:tc>
          <w:tcPr>
            <w:tcW w:w="630" w:type="dxa"/>
          </w:tcPr>
          <w:p w14:paraId="2F4D45ED" w14:textId="77777777" w:rsidR="00DC2526" w:rsidRPr="004F3E55" w:rsidRDefault="00DC2526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14:paraId="428070F6" w14:textId="77777777" w:rsidR="00DC2526" w:rsidRPr="004F3E55" w:rsidRDefault="00DC2526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547A5B5E" w14:textId="77777777" w:rsidR="00DC2526" w:rsidRPr="004F3E55" w:rsidRDefault="00DC2526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7510025B" w14:textId="77777777" w:rsidR="00DC2526" w:rsidRPr="004F3E55" w:rsidRDefault="00DC2526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02375BC4" w14:textId="77777777" w:rsidR="00DC2526" w:rsidRPr="004F3E55" w:rsidRDefault="00DC2526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20C827AD" w14:textId="77777777" w:rsidR="00DC2526" w:rsidRPr="004F3E55" w:rsidRDefault="00DC2526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14:paraId="39A6D78A" w14:textId="77777777" w:rsidR="00DC2526" w:rsidRPr="004F3E55" w:rsidRDefault="00DC2526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50A7A2BF" w14:textId="77777777" w:rsidR="00DC2526" w:rsidRPr="004F3E55" w:rsidRDefault="00DC2526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4A1B5C84" w14:textId="77777777" w:rsidR="00DC2526" w:rsidRPr="004F3E55" w:rsidRDefault="00C5274A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0B8004E1" w14:textId="77777777" w:rsidTr="0030497B">
        <w:trPr>
          <w:trHeight w:val="20"/>
        </w:trPr>
        <w:tc>
          <w:tcPr>
            <w:tcW w:w="972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1C01DB" w14:textId="77777777" w:rsidR="002B255D" w:rsidRPr="004F3E55" w:rsidRDefault="002B255D" w:rsidP="0022106F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Sport</w:t>
            </w:r>
          </w:p>
        </w:tc>
      </w:tr>
      <w:tr w:rsidR="004F3E55" w:rsidRPr="004F3E55" w14:paraId="17566E0E" w14:textId="77777777" w:rsidTr="00E94807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4947E8CE" w14:textId="77777777" w:rsidR="00C64071" w:rsidRPr="004F3E55" w:rsidRDefault="00C64071" w:rsidP="0022106F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Educaţi</w:t>
            </w:r>
            <w:r w:rsidR="00A976C5" w:rsidRPr="004F3E55">
              <w:rPr>
                <w:color w:val="auto"/>
                <w:sz w:val="24"/>
                <w:szCs w:val="24"/>
              </w:rPr>
              <w:t>e</w:t>
            </w:r>
            <w:r w:rsidR="004B6A4D" w:rsidRPr="004F3E55">
              <w:rPr>
                <w:color w:val="auto"/>
                <w:sz w:val="24"/>
                <w:szCs w:val="24"/>
              </w:rPr>
              <w:t xml:space="preserve"> </w:t>
            </w:r>
            <w:r w:rsidRPr="004F3E55">
              <w:rPr>
                <w:color w:val="auto"/>
                <w:sz w:val="24"/>
                <w:szCs w:val="24"/>
              </w:rPr>
              <w:t>fizică</w:t>
            </w:r>
          </w:p>
        </w:tc>
        <w:tc>
          <w:tcPr>
            <w:tcW w:w="630" w:type="dxa"/>
          </w:tcPr>
          <w:p w14:paraId="66BB0219" w14:textId="77777777" w:rsidR="00C64071" w:rsidRPr="004F3E55" w:rsidRDefault="00C64071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14:paraId="2F4C5C10" w14:textId="77777777" w:rsidR="00C64071" w:rsidRPr="004F3E55" w:rsidRDefault="00C64071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1F74A9A1" w14:textId="77777777" w:rsidR="00C64071" w:rsidRPr="004F3E55" w:rsidRDefault="00C64071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599C5AD5" w14:textId="77777777" w:rsidR="00C64071" w:rsidRPr="004F3E55" w:rsidRDefault="00C64071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5E5572F2" w14:textId="77777777" w:rsidR="00C64071" w:rsidRPr="004F3E55" w:rsidRDefault="00C64071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0F279864" w14:textId="77777777" w:rsidR="00C64071" w:rsidRPr="004F3E55" w:rsidRDefault="00C64071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14:paraId="7D0DEC12" w14:textId="77777777" w:rsidR="00C64071" w:rsidRPr="004F3E55" w:rsidRDefault="00C64071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1A267424" w14:textId="77777777" w:rsidR="00C64071" w:rsidRPr="004F3E55" w:rsidRDefault="00C64071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50423775" w14:textId="77777777" w:rsidR="00C64071" w:rsidRPr="004F3E55" w:rsidRDefault="00C64071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578C0C96" w14:textId="77777777" w:rsidTr="0030497B">
        <w:trPr>
          <w:trHeight w:val="20"/>
        </w:trPr>
        <w:tc>
          <w:tcPr>
            <w:tcW w:w="972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C8CDCC" w14:textId="77777777" w:rsidR="002B255D" w:rsidRPr="004F3E55" w:rsidRDefault="002B255D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Co</w:t>
            </w:r>
            <w:r w:rsidR="00AF14B9" w:rsidRPr="004F3E55">
              <w:rPr>
                <w:b/>
                <w:color w:val="auto"/>
                <w:sz w:val="24"/>
                <w:szCs w:val="24"/>
              </w:rPr>
              <w:t>n</w:t>
            </w:r>
            <w:r w:rsidRPr="004F3E55">
              <w:rPr>
                <w:b/>
                <w:color w:val="auto"/>
                <w:sz w:val="24"/>
                <w:szCs w:val="24"/>
              </w:rPr>
              <w:t>siliere și dezvoltare personală</w:t>
            </w:r>
          </w:p>
        </w:tc>
      </w:tr>
      <w:tr w:rsidR="004F3E55" w:rsidRPr="004F3E55" w14:paraId="7B974F36" w14:textId="77777777" w:rsidTr="00E94807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32CBAB89" w14:textId="77777777" w:rsidR="00C64071" w:rsidRPr="004F3E55" w:rsidRDefault="00C64071" w:rsidP="0022106F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1. </w:t>
            </w:r>
            <w:r w:rsidR="00B76342" w:rsidRPr="004F3E55">
              <w:rPr>
                <w:color w:val="auto"/>
                <w:sz w:val="24"/>
                <w:szCs w:val="24"/>
              </w:rPr>
              <w:t>Dezvoltare personală</w:t>
            </w:r>
          </w:p>
        </w:tc>
        <w:tc>
          <w:tcPr>
            <w:tcW w:w="630" w:type="dxa"/>
          </w:tcPr>
          <w:p w14:paraId="4A8086D4" w14:textId="77777777" w:rsidR="00C64071" w:rsidRPr="004F3E55" w:rsidRDefault="00B76342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14:paraId="3FC1479C" w14:textId="77777777" w:rsidR="00C64071" w:rsidRPr="004F3E55" w:rsidRDefault="00B76342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74E50848" w14:textId="77777777" w:rsidR="00C64071" w:rsidRPr="004F3E55" w:rsidRDefault="00B76342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117B9F7B" w14:textId="77777777" w:rsidR="00C64071" w:rsidRPr="004F3E55" w:rsidRDefault="00B76342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4EA1E5C2" w14:textId="77777777" w:rsidR="00C64071" w:rsidRPr="004F3E55" w:rsidRDefault="00B76342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33F82688" w14:textId="77777777" w:rsidR="00C64071" w:rsidRPr="004F3E55" w:rsidRDefault="00B76342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14:paraId="51EB0E31" w14:textId="77777777" w:rsidR="00C64071" w:rsidRPr="004F3E55" w:rsidRDefault="00B76342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418C3F06" w14:textId="77777777" w:rsidR="00C64071" w:rsidRPr="004F3E55" w:rsidRDefault="00B76342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3C5A9F1F" w14:textId="77777777" w:rsidR="00C64071" w:rsidRPr="004F3E55" w:rsidRDefault="00B76342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40ED083B" w14:textId="77777777" w:rsidTr="0030497B">
        <w:trPr>
          <w:trHeight w:val="20"/>
        </w:trPr>
        <w:tc>
          <w:tcPr>
            <w:tcW w:w="9720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76C6BA7B" w14:textId="77777777" w:rsidR="00BA7938" w:rsidRPr="004F3E55" w:rsidRDefault="00BA7938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F3E55" w:rsidRPr="004F3E55" w14:paraId="65358647" w14:textId="77777777" w:rsidTr="00D77266">
        <w:trPr>
          <w:trHeight w:val="20"/>
        </w:trPr>
        <w:tc>
          <w:tcPr>
            <w:tcW w:w="3330" w:type="dxa"/>
            <w:tcBorders>
              <w:left w:val="single" w:sz="12" w:space="0" w:color="auto"/>
              <w:bottom w:val="single" w:sz="12" w:space="0" w:color="auto"/>
            </w:tcBorders>
          </w:tcPr>
          <w:p w14:paraId="60618989" w14:textId="4C628ABC" w:rsidR="00C64071" w:rsidRPr="004F3E55" w:rsidRDefault="008666BB" w:rsidP="0022106F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Discipline o</w:t>
            </w:r>
            <w:r w:rsidR="00C64071" w:rsidRPr="004F3E55">
              <w:rPr>
                <w:color w:val="auto"/>
                <w:sz w:val="24"/>
                <w:szCs w:val="24"/>
              </w:rPr>
              <w:t>pţionale</w:t>
            </w: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18E63F43" w14:textId="77777777" w:rsidR="00C64071" w:rsidRPr="004F3E55" w:rsidRDefault="00C64071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5415B5CB" w14:textId="77777777" w:rsidR="00C64071" w:rsidRPr="004F3E55" w:rsidRDefault="00C64071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5FEC1F62" w14:textId="77777777" w:rsidR="00C64071" w:rsidRPr="004F3E55" w:rsidRDefault="00C64071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7CEF5D" w14:textId="77777777" w:rsidR="00C64071" w:rsidRPr="004F3E55" w:rsidRDefault="00C64071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F76075" w14:textId="77777777" w:rsidR="00C64071" w:rsidRPr="004F3E55" w:rsidRDefault="00C64071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543C3FA5" w14:textId="77777777" w:rsidR="00C64071" w:rsidRPr="004F3E55" w:rsidRDefault="00C64071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14:paraId="26628BC3" w14:textId="77777777" w:rsidR="00C64071" w:rsidRPr="004F3E55" w:rsidRDefault="00C64071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2D98841E" w14:textId="77777777" w:rsidR="00C64071" w:rsidRPr="004F3E55" w:rsidRDefault="00C64071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11494A" w14:textId="77777777" w:rsidR="00C64071" w:rsidRPr="004F3E55" w:rsidRDefault="00C64071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7C7E7534" w14:textId="77777777" w:rsidTr="00D77266">
        <w:trPr>
          <w:trHeight w:val="20"/>
        </w:trPr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16D4F4C" w14:textId="77777777" w:rsidR="00C64071" w:rsidRPr="004F3E55" w:rsidRDefault="00C64071" w:rsidP="0022106F">
            <w:pPr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Număr </w:t>
            </w:r>
            <w:r w:rsidR="00B76342" w:rsidRPr="004F3E55">
              <w:rPr>
                <w:b/>
                <w:color w:val="auto"/>
                <w:sz w:val="24"/>
                <w:szCs w:val="24"/>
              </w:rPr>
              <w:t xml:space="preserve">total </w:t>
            </w:r>
            <w:r w:rsidRPr="004F3E55">
              <w:rPr>
                <w:b/>
                <w:color w:val="auto"/>
                <w:sz w:val="24"/>
                <w:szCs w:val="24"/>
              </w:rPr>
              <w:t>de ore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</w:tcPr>
          <w:p w14:paraId="6987F9F6" w14:textId="77777777" w:rsidR="00C64071" w:rsidRPr="004F3E55" w:rsidRDefault="00C64071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0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</w:tcPr>
          <w:p w14:paraId="208D4D07" w14:textId="77777777" w:rsidR="00C64071" w:rsidRPr="004F3E55" w:rsidRDefault="00C64071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2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67D0C647" w14:textId="77777777" w:rsidR="00C64071" w:rsidRPr="004F3E55" w:rsidRDefault="00C64071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2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538F99" w14:textId="77777777" w:rsidR="00C64071" w:rsidRPr="004F3E55" w:rsidRDefault="00C64071" w:rsidP="0022106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3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3B8B972" w14:textId="77777777" w:rsidR="00C64071" w:rsidRPr="004F3E55" w:rsidRDefault="00C64071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0AF3496" w14:textId="77777777" w:rsidR="00C64071" w:rsidRPr="004F3E55" w:rsidRDefault="00C64071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7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14:paraId="0C814718" w14:textId="77777777" w:rsidR="00C64071" w:rsidRPr="004F3E55" w:rsidRDefault="00C64071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6912D13" w14:textId="77777777" w:rsidR="00C64071" w:rsidRPr="004F3E55" w:rsidRDefault="00C64071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30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B0513" w14:textId="77777777" w:rsidR="00C64071" w:rsidRPr="004F3E55" w:rsidRDefault="00C64071" w:rsidP="0022106F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9</w:t>
            </w:r>
          </w:p>
        </w:tc>
      </w:tr>
    </w:tbl>
    <w:p w14:paraId="1D7E0EE7" w14:textId="77777777" w:rsidR="0030497B" w:rsidRPr="004F3E55" w:rsidRDefault="0030497B" w:rsidP="00FF1E32">
      <w:pPr>
        <w:rPr>
          <w:b/>
          <w:i/>
          <w:color w:val="auto"/>
          <w:sz w:val="10"/>
          <w:szCs w:val="10"/>
        </w:rPr>
      </w:pPr>
    </w:p>
    <w:p w14:paraId="1A633ACA" w14:textId="31DCD0E2" w:rsidR="007D5761" w:rsidRPr="004F3E55" w:rsidRDefault="00DE76B6" w:rsidP="0024522E">
      <w:pPr>
        <w:spacing w:after="0" w:line="276" w:lineRule="auto"/>
        <w:rPr>
          <w:b/>
          <w:i/>
          <w:color w:val="auto"/>
          <w:sz w:val="24"/>
          <w:szCs w:val="24"/>
        </w:rPr>
      </w:pPr>
      <w:r w:rsidRPr="004F3E55">
        <w:rPr>
          <w:b/>
          <w:i/>
          <w:color w:val="auto"/>
          <w:sz w:val="24"/>
          <w:szCs w:val="24"/>
        </w:rPr>
        <w:t>N</w:t>
      </w:r>
      <w:r w:rsidR="008A1626" w:rsidRPr="004F3E55">
        <w:rPr>
          <w:b/>
          <w:i/>
          <w:color w:val="auto"/>
          <w:sz w:val="24"/>
          <w:szCs w:val="24"/>
        </w:rPr>
        <w:t>OT</w:t>
      </w:r>
      <w:r w:rsidR="0030497B" w:rsidRPr="004F3E55">
        <w:rPr>
          <w:b/>
          <w:i/>
          <w:color w:val="auto"/>
          <w:sz w:val="24"/>
          <w:szCs w:val="24"/>
        </w:rPr>
        <w:t>Ă</w:t>
      </w:r>
      <w:r w:rsidRPr="004F3E55">
        <w:rPr>
          <w:b/>
          <w:i/>
          <w:color w:val="auto"/>
          <w:sz w:val="24"/>
          <w:szCs w:val="24"/>
        </w:rPr>
        <w:t xml:space="preserve">: </w:t>
      </w:r>
    </w:p>
    <w:p w14:paraId="5B02239C" w14:textId="496885BC" w:rsidR="00AF7C13" w:rsidRPr="004F3E55" w:rsidRDefault="001A0F6D" w:rsidP="0024522E">
      <w:pPr>
        <w:spacing w:after="0" w:line="276" w:lineRule="auto"/>
        <w:jc w:val="both"/>
        <w:rPr>
          <w:color w:val="auto"/>
          <w:sz w:val="24"/>
          <w:szCs w:val="24"/>
          <w:lang w:val="ro-MD"/>
        </w:rPr>
      </w:pPr>
      <w:r w:rsidRPr="004F3E55">
        <w:rPr>
          <w:color w:val="auto"/>
          <w:sz w:val="24"/>
          <w:szCs w:val="24"/>
        </w:rPr>
        <w:t xml:space="preserve">* </w:t>
      </w:r>
      <w:r w:rsidR="007371A0" w:rsidRPr="004F3E55">
        <w:rPr>
          <w:color w:val="auto"/>
          <w:sz w:val="24"/>
          <w:szCs w:val="24"/>
          <w:lang w:val="ro-MD"/>
        </w:rPr>
        <w:t>Instituți</w:t>
      </w:r>
      <w:r w:rsidR="00C244FB" w:rsidRPr="004F3E55">
        <w:rPr>
          <w:color w:val="auto"/>
          <w:sz w:val="24"/>
          <w:szCs w:val="24"/>
          <w:lang w:val="ro-MD"/>
        </w:rPr>
        <w:t xml:space="preserve">a </w:t>
      </w:r>
      <w:r w:rsidR="007371A0" w:rsidRPr="004F3E55">
        <w:rPr>
          <w:color w:val="auto"/>
          <w:sz w:val="24"/>
          <w:szCs w:val="24"/>
          <w:lang w:val="ro-MD"/>
        </w:rPr>
        <w:t>de învățămâ</w:t>
      </w:r>
      <w:r w:rsidR="00055A8D" w:rsidRPr="004F3E55">
        <w:rPr>
          <w:color w:val="auto"/>
          <w:sz w:val="24"/>
          <w:szCs w:val="24"/>
          <w:lang w:val="ro-MD"/>
        </w:rPr>
        <w:t xml:space="preserve">nt </w:t>
      </w:r>
      <w:r w:rsidR="00C244FB" w:rsidRPr="004F3E55">
        <w:rPr>
          <w:color w:val="auto"/>
          <w:sz w:val="24"/>
          <w:szCs w:val="24"/>
          <w:lang w:val="ro-MD"/>
        </w:rPr>
        <w:t xml:space="preserve">este în drept să decidă studierea </w:t>
      </w:r>
      <w:r w:rsidR="00C244FB" w:rsidRPr="004F3E55">
        <w:rPr>
          <w:i/>
          <w:iCs/>
          <w:color w:val="auto"/>
          <w:sz w:val="24"/>
          <w:szCs w:val="24"/>
          <w:lang w:val="ro-MD"/>
        </w:rPr>
        <w:t>Limbii străine II</w:t>
      </w:r>
      <w:r w:rsidR="00C244FB" w:rsidRPr="004F3E55">
        <w:rPr>
          <w:color w:val="auto"/>
          <w:sz w:val="24"/>
          <w:szCs w:val="24"/>
          <w:lang w:val="ro-MD"/>
        </w:rPr>
        <w:t xml:space="preserve"> sau a </w:t>
      </w:r>
      <w:r w:rsidR="00C244FB" w:rsidRPr="004F3E55">
        <w:rPr>
          <w:i/>
          <w:iCs/>
          <w:color w:val="auto"/>
          <w:sz w:val="24"/>
          <w:szCs w:val="24"/>
          <w:lang w:val="ro-MD"/>
        </w:rPr>
        <w:t>Limbii ruse</w:t>
      </w:r>
      <w:r w:rsidR="00C244FB" w:rsidRPr="004F3E55">
        <w:rPr>
          <w:color w:val="auto"/>
          <w:sz w:val="24"/>
          <w:szCs w:val="24"/>
          <w:lang w:val="ro-MD"/>
        </w:rPr>
        <w:t>, începând cu clasa a V-a și p</w:t>
      </w:r>
      <w:r w:rsidR="008372C6" w:rsidRPr="004F3E55">
        <w:rPr>
          <w:color w:val="auto"/>
          <w:sz w:val="24"/>
          <w:szCs w:val="24"/>
          <w:lang w:val="ro-MD"/>
        </w:rPr>
        <w:t>entru</w:t>
      </w:r>
      <w:r w:rsidR="00C244FB" w:rsidRPr="004F3E55">
        <w:rPr>
          <w:color w:val="auto"/>
          <w:sz w:val="24"/>
          <w:szCs w:val="24"/>
          <w:lang w:val="ro-MD"/>
        </w:rPr>
        <w:t xml:space="preserve"> întreaga durată a ciclului gimnazial, în funcție de gradul de asigurare a </w:t>
      </w:r>
      <w:r w:rsidR="00055A8D" w:rsidRPr="004F3E55">
        <w:rPr>
          <w:color w:val="auto"/>
          <w:sz w:val="24"/>
          <w:szCs w:val="24"/>
          <w:lang w:val="ro-MD"/>
        </w:rPr>
        <w:t>condițiil</w:t>
      </w:r>
      <w:r w:rsidR="00C244FB" w:rsidRPr="004F3E55">
        <w:rPr>
          <w:color w:val="auto"/>
          <w:sz w:val="24"/>
          <w:szCs w:val="24"/>
          <w:lang w:val="ro-MD"/>
        </w:rPr>
        <w:t xml:space="preserve">or educaționale </w:t>
      </w:r>
      <w:r w:rsidR="00AF7C13" w:rsidRPr="004F3E55">
        <w:rPr>
          <w:color w:val="auto"/>
          <w:sz w:val="24"/>
          <w:szCs w:val="24"/>
          <w:lang w:val="ro-MD"/>
        </w:rPr>
        <w:t xml:space="preserve">existente </w:t>
      </w:r>
      <w:r w:rsidR="00B87141" w:rsidRPr="004F3E55">
        <w:rPr>
          <w:color w:val="auto"/>
          <w:sz w:val="24"/>
          <w:szCs w:val="24"/>
          <w:lang w:val="ro-MD"/>
        </w:rPr>
        <w:t>(cadre didactice calificate, manuale, curriculum aprobat)</w:t>
      </w:r>
      <w:r w:rsidR="00C244FB" w:rsidRPr="004F3E55">
        <w:rPr>
          <w:color w:val="auto"/>
          <w:sz w:val="24"/>
          <w:szCs w:val="24"/>
          <w:lang w:val="ro-MD"/>
        </w:rPr>
        <w:t xml:space="preserve">. </w:t>
      </w:r>
    </w:p>
    <w:p w14:paraId="7FD6E453" w14:textId="77777777" w:rsidR="00AF7C13" w:rsidRPr="004F3E55" w:rsidRDefault="00AF7C13" w:rsidP="0024522E">
      <w:pPr>
        <w:spacing w:after="0" w:line="276" w:lineRule="auto"/>
        <w:jc w:val="both"/>
        <w:rPr>
          <w:color w:val="auto"/>
          <w:sz w:val="6"/>
          <w:szCs w:val="6"/>
          <w:lang w:val="ro-MD"/>
        </w:rPr>
      </w:pPr>
    </w:p>
    <w:p w14:paraId="6BD30443" w14:textId="0F80CB03" w:rsidR="00806225" w:rsidRPr="004F3E55" w:rsidRDefault="00683559" w:rsidP="0024522E">
      <w:pPr>
        <w:spacing w:after="0" w:line="276" w:lineRule="auto"/>
        <w:jc w:val="both"/>
        <w:rPr>
          <w:color w:val="auto"/>
          <w:sz w:val="24"/>
          <w:szCs w:val="24"/>
          <w:lang w:val="ro-MD"/>
        </w:rPr>
      </w:pPr>
      <w:r w:rsidRPr="004F3E55">
        <w:rPr>
          <w:color w:val="auto"/>
          <w:sz w:val="24"/>
          <w:szCs w:val="24"/>
          <w:lang w:val="ro-MD"/>
        </w:rPr>
        <w:t xml:space="preserve">Pentru elevii </w:t>
      </w:r>
      <w:r w:rsidR="00802363" w:rsidRPr="004F3E55">
        <w:rPr>
          <w:color w:val="auto"/>
          <w:sz w:val="24"/>
          <w:szCs w:val="24"/>
          <w:lang w:val="ro-MD"/>
        </w:rPr>
        <w:t xml:space="preserve">care au început studierea </w:t>
      </w:r>
      <w:r w:rsidR="006F68F9" w:rsidRPr="004F3E55">
        <w:rPr>
          <w:i/>
          <w:iCs/>
          <w:color w:val="auto"/>
          <w:sz w:val="24"/>
          <w:szCs w:val="24"/>
          <w:lang w:val="ro-MD"/>
        </w:rPr>
        <w:t>L</w:t>
      </w:r>
      <w:r w:rsidR="00802363" w:rsidRPr="004F3E55">
        <w:rPr>
          <w:i/>
          <w:iCs/>
          <w:color w:val="auto"/>
          <w:sz w:val="24"/>
          <w:szCs w:val="24"/>
          <w:lang w:val="ro-MD"/>
        </w:rPr>
        <w:t>imbii ruse</w:t>
      </w:r>
      <w:r w:rsidR="00802363" w:rsidRPr="004F3E55">
        <w:rPr>
          <w:color w:val="auto"/>
          <w:sz w:val="24"/>
          <w:szCs w:val="24"/>
          <w:lang w:val="ro-MD"/>
        </w:rPr>
        <w:t xml:space="preserve"> </w:t>
      </w:r>
      <w:r w:rsidR="00C244FB" w:rsidRPr="004F3E55">
        <w:rPr>
          <w:color w:val="auto"/>
          <w:sz w:val="24"/>
          <w:szCs w:val="24"/>
          <w:lang w:val="ro-MD"/>
        </w:rPr>
        <w:t xml:space="preserve">din </w:t>
      </w:r>
      <w:r w:rsidR="00802363" w:rsidRPr="004F3E55">
        <w:rPr>
          <w:color w:val="auto"/>
          <w:sz w:val="24"/>
          <w:szCs w:val="24"/>
          <w:lang w:val="ro-MD"/>
        </w:rPr>
        <w:t>clasa a V-a v</w:t>
      </w:r>
      <w:r w:rsidRPr="004F3E55">
        <w:rPr>
          <w:color w:val="auto"/>
          <w:sz w:val="24"/>
          <w:szCs w:val="24"/>
          <w:lang w:val="ro-MD"/>
        </w:rPr>
        <w:t>a fi asigurată continuitatea</w:t>
      </w:r>
      <w:r w:rsidR="00350668" w:rsidRPr="004F3E55">
        <w:rPr>
          <w:color w:val="auto"/>
          <w:sz w:val="24"/>
          <w:szCs w:val="24"/>
          <w:lang w:val="ro-MD"/>
        </w:rPr>
        <w:t xml:space="preserve"> </w:t>
      </w:r>
      <w:r w:rsidR="00026B62" w:rsidRPr="004F3E55">
        <w:rPr>
          <w:color w:val="auto"/>
          <w:sz w:val="24"/>
          <w:szCs w:val="24"/>
          <w:lang w:val="ro-MD"/>
        </w:rPr>
        <w:t>studierii</w:t>
      </w:r>
      <w:r w:rsidR="00520B97" w:rsidRPr="004F3E55">
        <w:rPr>
          <w:color w:val="auto"/>
          <w:sz w:val="24"/>
          <w:szCs w:val="24"/>
          <w:lang w:val="ro-MD"/>
        </w:rPr>
        <w:t xml:space="preserve"> disciplinei </w:t>
      </w:r>
      <w:r w:rsidR="00350668" w:rsidRPr="004F3E55">
        <w:rPr>
          <w:color w:val="auto"/>
          <w:sz w:val="24"/>
          <w:szCs w:val="24"/>
          <w:lang w:val="ro-MD"/>
        </w:rPr>
        <w:t>pâ</w:t>
      </w:r>
      <w:r w:rsidR="00802363" w:rsidRPr="004F3E55">
        <w:rPr>
          <w:color w:val="auto"/>
          <w:sz w:val="24"/>
          <w:szCs w:val="24"/>
          <w:lang w:val="ro-MD"/>
        </w:rPr>
        <w:t>nă la absolvirea ciclului gimnazial.</w:t>
      </w:r>
    </w:p>
    <w:p w14:paraId="150D1377" w14:textId="77777777" w:rsidR="0022106F" w:rsidRPr="004F3E55" w:rsidRDefault="0022106F" w:rsidP="0024522E">
      <w:pPr>
        <w:spacing w:after="0" w:line="276" w:lineRule="auto"/>
        <w:jc w:val="both"/>
        <w:rPr>
          <w:color w:val="auto"/>
          <w:sz w:val="24"/>
          <w:szCs w:val="24"/>
          <w:lang w:val="ro-MD"/>
        </w:rPr>
      </w:pPr>
    </w:p>
    <w:p w14:paraId="4805036F" w14:textId="5F32AD18" w:rsidR="00C244FB" w:rsidRPr="004F3E55" w:rsidRDefault="00C244FB" w:rsidP="00167CB1">
      <w:pPr>
        <w:pStyle w:val="Listparagraf"/>
        <w:numPr>
          <w:ilvl w:val="1"/>
          <w:numId w:val="17"/>
        </w:numPr>
        <w:spacing w:after="0" w:line="276" w:lineRule="auto"/>
        <w:jc w:val="center"/>
        <w:rPr>
          <w:b/>
          <w:color w:val="auto"/>
          <w:sz w:val="24"/>
          <w:szCs w:val="24"/>
        </w:rPr>
      </w:pPr>
      <w:r w:rsidRPr="004F3E55">
        <w:rPr>
          <w:b/>
          <w:color w:val="auto"/>
          <w:sz w:val="24"/>
          <w:szCs w:val="24"/>
        </w:rPr>
        <w:lastRenderedPageBreak/>
        <w:t xml:space="preserve">Planul-cadru </w:t>
      </w:r>
      <w:r w:rsidR="0030497B" w:rsidRPr="004F3E55">
        <w:rPr>
          <w:b/>
          <w:color w:val="auto"/>
          <w:sz w:val="24"/>
          <w:szCs w:val="24"/>
        </w:rPr>
        <w:t xml:space="preserve">de învățământ </w:t>
      </w:r>
      <w:r w:rsidRPr="004F3E55">
        <w:rPr>
          <w:b/>
          <w:color w:val="auto"/>
          <w:sz w:val="24"/>
          <w:szCs w:val="24"/>
        </w:rPr>
        <w:t>pentru clasele I-IX bilingve</w:t>
      </w:r>
    </w:p>
    <w:p w14:paraId="298B4715" w14:textId="7D92040F" w:rsidR="0022106F" w:rsidRPr="004F3E55" w:rsidRDefault="0022106F" w:rsidP="0022106F">
      <w:pPr>
        <w:pStyle w:val="Listparagraf"/>
        <w:spacing w:after="0" w:line="276" w:lineRule="auto"/>
        <w:ind w:left="420"/>
        <w:jc w:val="center"/>
        <w:rPr>
          <w:b/>
          <w:color w:val="auto"/>
          <w:sz w:val="24"/>
          <w:szCs w:val="24"/>
        </w:rPr>
      </w:pPr>
      <w:r w:rsidRPr="004F3E55">
        <w:rPr>
          <w:b/>
          <w:color w:val="auto"/>
          <w:sz w:val="24"/>
          <w:szCs w:val="24"/>
        </w:rPr>
        <w:t>(cu instruire în limba română)</w:t>
      </w:r>
    </w:p>
    <w:p w14:paraId="03619CC2" w14:textId="084F46C1" w:rsidR="00C244FB" w:rsidRPr="004F3E55" w:rsidRDefault="00C244FB" w:rsidP="00C244FB">
      <w:pPr>
        <w:spacing w:after="0"/>
        <w:ind w:left="60"/>
        <w:jc w:val="center"/>
        <w:rPr>
          <w:color w:val="auto"/>
          <w:sz w:val="24"/>
          <w:szCs w:val="24"/>
        </w:rPr>
      </w:pPr>
    </w:p>
    <w:tbl>
      <w:tblPr>
        <w:tblW w:w="9720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630"/>
        <w:gridCol w:w="630"/>
        <w:gridCol w:w="720"/>
        <w:gridCol w:w="720"/>
        <w:gridCol w:w="630"/>
        <w:gridCol w:w="720"/>
        <w:gridCol w:w="810"/>
        <w:gridCol w:w="720"/>
        <w:gridCol w:w="810"/>
      </w:tblGrid>
      <w:tr w:rsidR="004F3E55" w:rsidRPr="004F3E55" w14:paraId="4DDB9AAD" w14:textId="77777777" w:rsidTr="002168F1">
        <w:trPr>
          <w:trHeight w:val="20"/>
        </w:trPr>
        <w:tc>
          <w:tcPr>
            <w:tcW w:w="3330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482FD529" w14:textId="77777777" w:rsidR="00E94807" w:rsidRPr="004F3E55" w:rsidRDefault="00E94807" w:rsidP="0024522E">
            <w:pPr>
              <w:spacing w:after="0" w:line="276" w:lineRule="auto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                  Aria curriculară</w:t>
            </w:r>
            <w:r w:rsidRPr="004F3E55">
              <w:rPr>
                <w:b/>
                <w:color w:val="auto"/>
                <w:sz w:val="24"/>
                <w:szCs w:val="24"/>
              </w:rPr>
              <w:br/>
            </w:r>
          </w:p>
          <w:p w14:paraId="6E115FE2" w14:textId="77777777" w:rsidR="00E94807" w:rsidRPr="004F3E55" w:rsidRDefault="00E94807" w:rsidP="0024522E">
            <w:pPr>
              <w:spacing w:after="0" w:line="276" w:lineRule="auto"/>
              <w:rPr>
                <w:color w:val="auto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Disciplina școlară</w:t>
            </w:r>
          </w:p>
        </w:tc>
        <w:tc>
          <w:tcPr>
            <w:tcW w:w="270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B9840B6" w14:textId="77777777" w:rsidR="00E94807" w:rsidRPr="004F3E55" w:rsidRDefault="00E94807" w:rsidP="0024522E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Învăţământul primar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F75745" w14:textId="77777777" w:rsidR="00E94807" w:rsidRPr="004F3E55" w:rsidRDefault="00E94807" w:rsidP="0024522E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Învăţământul gimnazial</w:t>
            </w:r>
          </w:p>
        </w:tc>
      </w:tr>
      <w:tr w:rsidR="004F3E55" w:rsidRPr="004F3E55" w14:paraId="0C23A1EB" w14:textId="77777777" w:rsidTr="002168F1">
        <w:trPr>
          <w:trHeight w:val="20"/>
        </w:trPr>
        <w:tc>
          <w:tcPr>
            <w:tcW w:w="3330" w:type="dxa"/>
            <w:vMerge/>
            <w:tcBorders>
              <w:left w:val="single" w:sz="12" w:space="0" w:color="auto"/>
            </w:tcBorders>
          </w:tcPr>
          <w:p w14:paraId="7CC9C9EB" w14:textId="77777777" w:rsidR="00E94807" w:rsidRPr="004F3E55" w:rsidRDefault="00E94807" w:rsidP="0024522E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6390" w:type="dxa"/>
            <w:gridSpan w:val="9"/>
            <w:tcBorders>
              <w:right w:val="single" w:sz="12" w:space="0" w:color="auto"/>
            </w:tcBorders>
          </w:tcPr>
          <w:p w14:paraId="64542BDD" w14:textId="77777777" w:rsidR="00E94807" w:rsidRPr="004F3E55" w:rsidRDefault="00E94807" w:rsidP="0024522E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Clasele/numărul de ore</w:t>
            </w:r>
          </w:p>
        </w:tc>
      </w:tr>
      <w:tr w:rsidR="004F3E55" w:rsidRPr="004F3E55" w14:paraId="3C46C8AA" w14:textId="77777777" w:rsidTr="002168F1">
        <w:trPr>
          <w:trHeight w:val="443"/>
        </w:trPr>
        <w:tc>
          <w:tcPr>
            <w:tcW w:w="3330" w:type="dxa"/>
            <w:vMerge/>
            <w:tcBorders>
              <w:left w:val="single" w:sz="12" w:space="0" w:color="auto"/>
            </w:tcBorders>
          </w:tcPr>
          <w:p w14:paraId="4E0765AC" w14:textId="77777777" w:rsidR="00E94807" w:rsidRPr="004F3E55" w:rsidRDefault="00E94807" w:rsidP="0024522E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0CD46542" w14:textId="77777777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I</w:t>
            </w:r>
          </w:p>
        </w:tc>
        <w:tc>
          <w:tcPr>
            <w:tcW w:w="630" w:type="dxa"/>
            <w:vAlign w:val="center"/>
          </w:tcPr>
          <w:p w14:paraId="4B3D4C6C" w14:textId="77777777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II</w:t>
            </w:r>
          </w:p>
        </w:tc>
        <w:tc>
          <w:tcPr>
            <w:tcW w:w="720" w:type="dxa"/>
            <w:vAlign w:val="center"/>
          </w:tcPr>
          <w:p w14:paraId="09A9B4F6" w14:textId="77777777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III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4E900028" w14:textId="77777777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IV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0562E09E" w14:textId="77777777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V</w:t>
            </w:r>
          </w:p>
        </w:tc>
        <w:tc>
          <w:tcPr>
            <w:tcW w:w="720" w:type="dxa"/>
            <w:vAlign w:val="center"/>
          </w:tcPr>
          <w:p w14:paraId="3D4FB7F5" w14:textId="77777777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VI</w:t>
            </w:r>
          </w:p>
        </w:tc>
        <w:tc>
          <w:tcPr>
            <w:tcW w:w="810" w:type="dxa"/>
            <w:vAlign w:val="center"/>
          </w:tcPr>
          <w:p w14:paraId="36511270" w14:textId="77777777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VII</w:t>
            </w:r>
          </w:p>
        </w:tc>
        <w:tc>
          <w:tcPr>
            <w:tcW w:w="720" w:type="dxa"/>
            <w:vAlign w:val="center"/>
          </w:tcPr>
          <w:p w14:paraId="5F3D23C2" w14:textId="77777777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VIII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4791B7D9" w14:textId="77777777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IX</w:t>
            </w:r>
          </w:p>
        </w:tc>
      </w:tr>
      <w:tr w:rsidR="004F3E55" w:rsidRPr="004F3E55" w14:paraId="730D8BBD" w14:textId="77777777" w:rsidTr="002168F1">
        <w:trPr>
          <w:trHeight w:val="20"/>
        </w:trPr>
        <w:tc>
          <w:tcPr>
            <w:tcW w:w="972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8CEA84" w14:textId="77777777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Limbă şi comunicare</w:t>
            </w:r>
          </w:p>
        </w:tc>
      </w:tr>
      <w:tr w:rsidR="004F3E55" w:rsidRPr="004F3E55" w14:paraId="2735075F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69B6BDEF" w14:textId="77777777" w:rsidR="00E94807" w:rsidRPr="004F3E55" w:rsidRDefault="00E94807" w:rsidP="0024522E">
            <w:pPr>
              <w:spacing w:after="0" w:line="276" w:lineRule="auto"/>
              <w:ind w:right="-103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Limba şi literatura română</w:t>
            </w:r>
          </w:p>
        </w:tc>
        <w:tc>
          <w:tcPr>
            <w:tcW w:w="630" w:type="dxa"/>
            <w:vAlign w:val="center"/>
          </w:tcPr>
          <w:p w14:paraId="22A1565D" w14:textId="780A74DF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630" w:type="dxa"/>
            <w:vAlign w:val="center"/>
          </w:tcPr>
          <w:p w14:paraId="227AEDC7" w14:textId="62BB6201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720" w:type="dxa"/>
            <w:vAlign w:val="center"/>
          </w:tcPr>
          <w:p w14:paraId="6100A36A" w14:textId="59DF90B0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7089F538" w14:textId="59B83D74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77914BC5" w14:textId="6E192667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720" w:type="dxa"/>
            <w:vAlign w:val="center"/>
          </w:tcPr>
          <w:p w14:paraId="1C14AA19" w14:textId="060B3931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810" w:type="dxa"/>
            <w:vAlign w:val="center"/>
          </w:tcPr>
          <w:p w14:paraId="5FCE395A" w14:textId="77B5AEAE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center"/>
          </w:tcPr>
          <w:p w14:paraId="057B1B59" w14:textId="35E03D65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5ED4DD27" w14:textId="768ADE12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</w:tr>
      <w:tr w:rsidR="004F3E55" w:rsidRPr="004F3E55" w14:paraId="7749A9DB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3868980F" w14:textId="77777777" w:rsidR="00E94807" w:rsidRPr="004F3E55" w:rsidRDefault="00E94807" w:rsidP="0024522E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 Limba străină I</w:t>
            </w:r>
          </w:p>
        </w:tc>
        <w:tc>
          <w:tcPr>
            <w:tcW w:w="630" w:type="dxa"/>
            <w:vAlign w:val="center"/>
          </w:tcPr>
          <w:p w14:paraId="1F9E5B68" w14:textId="7CD01E71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14:paraId="19256419" w14:textId="6EE6C5CF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14:paraId="4A7DD937" w14:textId="6C608E71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5902ED6B" w14:textId="368F1D89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605B04ED" w14:textId="09B0F408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14:paraId="1ED8D6E2" w14:textId="4D22EEF8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14:paraId="7FB86D52" w14:textId="55A5AF59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14:paraId="6146DF18" w14:textId="7A45120A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76E982BE" w14:textId="01F2D287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</w:tr>
      <w:tr w:rsidR="004F3E55" w:rsidRPr="004F3E55" w14:paraId="69B6B2B7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60063A0E" w14:textId="1548E6B8" w:rsidR="00E94807" w:rsidRPr="004F3E55" w:rsidRDefault="00E94807" w:rsidP="0024522E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. Limba străină II</w:t>
            </w:r>
          </w:p>
        </w:tc>
        <w:tc>
          <w:tcPr>
            <w:tcW w:w="630" w:type="dxa"/>
            <w:vAlign w:val="center"/>
          </w:tcPr>
          <w:p w14:paraId="69EE22E5" w14:textId="51F150F3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6FBD9609" w14:textId="7C6E3F5C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5731D838" w14:textId="022AB185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2E40CD69" w14:textId="13BC2355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071512A9" w14:textId="3A616CEC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4E7984E2" w14:textId="7ABA23B1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14:paraId="26EBA161" w14:textId="3B568FDF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389AC075" w14:textId="0514009C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23D62784" w14:textId="11DA09FC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264A4550" w14:textId="77777777" w:rsidTr="002168F1">
        <w:trPr>
          <w:trHeight w:val="20"/>
        </w:trPr>
        <w:tc>
          <w:tcPr>
            <w:tcW w:w="972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F3066D" w14:textId="77777777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Matematică şi ştiinţe</w:t>
            </w:r>
          </w:p>
        </w:tc>
      </w:tr>
      <w:tr w:rsidR="004F3E55" w:rsidRPr="004F3E55" w14:paraId="46A13639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0A51CD02" w14:textId="77777777" w:rsidR="00E94807" w:rsidRPr="004F3E55" w:rsidRDefault="00E94807" w:rsidP="0024522E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Matematică</w:t>
            </w:r>
          </w:p>
        </w:tc>
        <w:tc>
          <w:tcPr>
            <w:tcW w:w="630" w:type="dxa"/>
            <w:vAlign w:val="center"/>
          </w:tcPr>
          <w:p w14:paraId="7F326904" w14:textId="4DD5C3BF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</w:tcPr>
          <w:p w14:paraId="4BF3AD7F" w14:textId="0D4842F8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14:paraId="5E53C278" w14:textId="66D75578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4E584D8F" w14:textId="2F3FB549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2CA44A3B" w14:textId="283010C9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14:paraId="35C086C3" w14:textId="4FDC62FF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14:paraId="35FEABB3" w14:textId="17915A71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14:paraId="060DC919" w14:textId="5587A26A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59E87A1B" w14:textId="639882D3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</w:tr>
      <w:tr w:rsidR="004F3E55" w:rsidRPr="004F3E55" w14:paraId="7F89BEC4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31AA0F6F" w14:textId="77777777" w:rsidR="00E94807" w:rsidRPr="004F3E55" w:rsidRDefault="00E94807" w:rsidP="0024522E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 Ştiinţe</w:t>
            </w:r>
          </w:p>
        </w:tc>
        <w:tc>
          <w:tcPr>
            <w:tcW w:w="630" w:type="dxa"/>
            <w:vAlign w:val="center"/>
          </w:tcPr>
          <w:p w14:paraId="641EF049" w14:textId="613BEA7D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11F50DFE" w14:textId="534B97F3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01268B37" w14:textId="2C8FB4CB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3EB76A76" w14:textId="437ED772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1D7C1487" w14:textId="7185FF82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3C2C2DF3" w14:textId="1784C0A5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14:paraId="05EB91E2" w14:textId="3E5CD95D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39482CF8" w14:textId="56CB9D90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20F203D5" w14:textId="3313D246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</w:tr>
      <w:tr w:rsidR="004F3E55" w:rsidRPr="004F3E55" w14:paraId="1544DD9B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626874D7" w14:textId="77777777" w:rsidR="00E94807" w:rsidRPr="004F3E55" w:rsidRDefault="00E94807" w:rsidP="0024522E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. Biologie</w:t>
            </w:r>
          </w:p>
        </w:tc>
        <w:tc>
          <w:tcPr>
            <w:tcW w:w="630" w:type="dxa"/>
            <w:vAlign w:val="center"/>
          </w:tcPr>
          <w:p w14:paraId="5C573DE3" w14:textId="540186A5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19EE08E1" w14:textId="19451888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5BD76A4A" w14:textId="22B8198A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72158ED1" w14:textId="4381F89B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4014E462" w14:textId="4D80740A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7C8A5233" w14:textId="4C71D7F9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14:paraId="61805D1F" w14:textId="695C7E43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14814C00" w14:textId="5EC462A8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3F4D5864" w14:textId="1F172091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17080FED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0DF63EA8" w14:textId="77777777" w:rsidR="00E94807" w:rsidRPr="004F3E55" w:rsidRDefault="00E94807" w:rsidP="0024522E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. Fizică</w:t>
            </w:r>
          </w:p>
        </w:tc>
        <w:tc>
          <w:tcPr>
            <w:tcW w:w="630" w:type="dxa"/>
            <w:vAlign w:val="center"/>
          </w:tcPr>
          <w:p w14:paraId="3ACE611D" w14:textId="6FE731DF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1A706436" w14:textId="75FFD055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64C13AD1" w14:textId="774F56E5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63FA3D8A" w14:textId="680D0A9D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1217BA44" w14:textId="28802350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33518218" w14:textId="242FA254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14:paraId="58F89FD2" w14:textId="285220C3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5518119B" w14:textId="61A3F57A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17684ABE" w14:textId="17BC8E88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654234E0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2B57B3B7" w14:textId="77777777" w:rsidR="00E94807" w:rsidRPr="004F3E55" w:rsidRDefault="00E94807" w:rsidP="0024522E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. Chimie</w:t>
            </w:r>
          </w:p>
        </w:tc>
        <w:tc>
          <w:tcPr>
            <w:tcW w:w="630" w:type="dxa"/>
            <w:vAlign w:val="center"/>
          </w:tcPr>
          <w:p w14:paraId="5E964B4B" w14:textId="2A3D2411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46D377F4" w14:textId="60145781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39ADA136" w14:textId="1F0FD451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550E58BA" w14:textId="63FB89CB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226EB5AF" w14:textId="53049F6C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0C3CB373" w14:textId="7B7A57A4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14:paraId="0FBCF116" w14:textId="3AE97506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5E799635" w14:textId="5F99613D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79845873" w14:textId="6406FB4B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1410C0A6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37F37461" w14:textId="77777777" w:rsidR="00E94807" w:rsidRPr="004F3E55" w:rsidRDefault="00E94807" w:rsidP="0024522E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6. Informatică</w:t>
            </w:r>
          </w:p>
        </w:tc>
        <w:tc>
          <w:tcPr>
            <w:tcW w:w="630" w:type="dxa"/>
            <w:vAlign w:val="center"/>
          </w:tcPr>
          <w:p w14:paraId="11C48283" w14:textId="0170ED34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3ACF83D4" w14:textId="507EFBD6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4601243F" w14:textId="60245799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34D8629F" w14:textId="01CB2B01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6C4C5084" w14:textId="5209F086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46B9C13A" w14:textId="287450FC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14:paraId="5F36AFDA" w14:textId="4D1F1AF6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5005199B" w14:textId="496CAB16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6EB44039" w14:textId="4B4A4EDA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69FFF789" w14:textId="77777777" w:rsidTr="002168F1">
        <w:trPr>
          <w:trHeight w:val="20"/>
        </w:trPr>
        <w:tc>
          <w:tcPr>
            <w:tcW w:w="972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BB502F" w14:textId="77777777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Educaţie socioumanistică</w:t>
            </w:r>
          </w:p>
        </w:tc>
      </w:tr>
      <w:tr w:rsidR="004F3E55" w:rsidRPr="004F3E55" w14:paraId="0A56D547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1BC82228" w14:textId="77777777" w:rsidR="00E94807" w:rsidRPr="004F3E55" w:rsidRDefault="00E94807" w:rsidP="0024522E">
            <w:pPr>
              <w:spacing w:after="0" w:line="276" w:lineRule="auto"/>
              <w:ind w:right="-102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1. Istoria românilor </w:t>
            </w:r>
            <w:r w:rsidRPr="004F3E55">
              <w:rPr>
                <w:rFonts w:eastAsia="Palatino Linotype"/>
                <w:color w:val="auto"/>
                <w:sz w:val="24"/>
                <w:szCs w:val="24"/>
              </w:rPr>
              <w:t>ș</w:t>
            </w:r>
            <w:r w:rsidRPr="004F3E55">
              <w:rPr>
                <w:color w:val="auto"/>
                <w:sz w:val="24"/>
                <w:szCs w:val="24"/>
              </w:rPr>
              <w:t>i universală</w:t>
            </w:r>
          </w:p>
        </w:tc>
        <w:tc>
          <w:tcPr>
            <w:tcW w:w="630" w:type="dxa"/>
            <w:vAlign w:val="center"/>
          </w:tcPr>
          <w:p w14:paraId="67D314C6" w14:textId="0792D211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27D0CB45" w14:textId="364F74E1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1012D9A8" w14:textId="3AF35EF6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3E34AF5D" w14:textId="70FD77A3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06385882" w14:textId="22B6112D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3AA81EE9" w14:textId="3359BE96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14:paraId="5EB6A683" w14:textId="085A351E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201ECF93" w14:textId="311F9706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590E0807" w14:textId="02657393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6E3606B3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4040CB60" w14:textId="77777777" w:rsidR="00E94807" w:rsidRPr="004F3E55" w:rsidRDefault="00E94807" w:rsidP="0024522E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 Geografie</w:t>
            </w:r>
          </w:p>
        </w:tc>
        <w:tc>
          <w:tcPr>
            <w:tcW w:w="630" w:type="dxa"/>
            <w:vAlign w:val="center"/>
          </w:tcPr>
          <w:p w14:paraId="10C6FFC3" w14:textId="35606A9C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3D4EA62B" w14:textId="01EF04EB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0D49A0A8" w14:textId="0BCD8097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5CA5091F" w14:textId="3476AD91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425BDE07" w14:textId="76566340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59617E5F" w14:textId="5715B303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14:paraId="0C39D576" w14:textId="5C664D25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21BEC644" w14:textId="361D11B8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2EC8F399" w14:textId="1A65DE70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654481D4" w14:textId="77777777" w:rsidTr="002168F1">
        <w:trPr>
          <w:trHeight w:val="395"/>
        </w:trPr>
        <w:tc>
          <w:tcPr>
            <w:tcW w:w="3330" w:type="dxa"/>
            <w:tcBorders>
              <w:left w:val="single" w:sz="12" w:space="0" w:color="auto"/>
            </w:tcBorders>
          </w:tcPr>
          <w:p w14:paraId="29AC043A" w14:textId="77777777" w:rsidR="00E94807" w:rsidRPr="004F3E55" w:rsidRDefault="00E94807" w:rsidP="0024522E">
            <w:pPr>
              <w:pStyle w:val="Listparagraf"/>
              <w:spacing w:after="0" w:line="276" w:lineRule="auto"/>
              <w:ind w:left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. Educaţie moral-spirituală</w:t>
            </w:r>
          </w:p>
        </w:tc>
        <w:tc>
          <w:tcPr>
            <w:tcW w:w="630" w:type="dxa"/>
            <w:vAlign w:val="center"/>
          </w:tcPr>
          <w:p w14:paraId="472B0102" w14:textId="68DB56DB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14:paraId="57D27EB2" w14:textId="30C968B5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41534BC1" w14:textId="7EC63EAE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338E03D4" w14:textId="6E3C75DA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6A35B840" w14:textId="07D3D98C" w:rsidR="00E94807" w:rsidRPr="004F3E55" w:rsidRDefault="006C4AA8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29EA6018" w14:textId="654D777F" w:rsidR="00E94807" w:rsidRPr="004F3E55" w:rsidRDefault="006C4AA8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14:paraId="1F754154" w14:textId="67EE2058" w:rsidR="00E94807" w:rsidRPr="004F3E55" w:rsidRDefault="006C4AA8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7057E75D" w14:textId="355BCEAC" w:rsidR="00E94807" w:rsidRPr="004F3E55" w:rsidRDefault="006C4AA8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7753CF4C" w14:textId="1E147C3F" w:rsidR="00E94807" w:rsidRPr="004F3E55" w:rsidRDefault="006C4AA8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</w:tr>
      <w:tr w:rsidR="004F3E55" w:rsidRPr="004F3E55" w14:paraId="01942ECF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10359F86" w14:textId="77777777" w:rsidR="00E94807" w:rsidRPr="004F3E55" w:rsidRDefault="00E94807" w:rsidP="0024522E">
            <w:pPr>
              <w:pStyle w:val="Listparagraf"/>
              <w:spacing w:after="0" w:line="276" w:lineRule="auto"/>
              <w:ind w:left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. Educaţie pentru societate</w:t>
            </w:r>
          </w:p>
        </w:tc>
        <w:tc>
          <w:tcPr>
            <w:tcW w:w="630" w:type="dxa"/>
            <w:vAlign w:val="center"/>
          </w:tcPr>
          <w:p w14:paraId="743594AB" w14:textId="66F402AF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46955EC7" w14:textId="415AC8B6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6B61DF78" w14:textId="798D67D9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24C6DD01" w14:textId="68F0ABD4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7C19441B" w14:textId="42D2A34F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7056AA5B" w14:textId="318586BE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14:paraId="47D24A49" w14:textId="067AE580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6978BBA4" w14:textId="606233F8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57C37CB6" w14:textId="2637DA56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6ADDA915" w14:textId="77777777" w:rsidTr="002168F1">
        <w:trPr>
          <w:trHeight w:val="20"/>
        </w:trPr>
        <w:tc>
          <w:tcPr>
            <w:tcW w:w="972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D462C3" w14:textId="77777777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Arte</w:t>
            </w:r>
          </w:p>
        </w:tc>
      </w:tr>
      <w:tr w:rsidR="004F3E55" w:rsidRPr="004F3E55" w14:paraId="70987E3E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54AC7297" w14:textId="77777777" w:rsidR="00E94807" w:rsidRPr="004F3E55" w:rsidRDefault="00E94807" w:rsidP="0024522E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Educaţie muzicală</w:t>
            </w:r>
          </w:p>
        </w:tc>
        <w:tc>
          <w:tcPr>
            <w:tcW w:w="630" w:type="dxa"/>
            <w:vAlign w:val="center"/>
          </w:tcPr>
          <w:p w14:paraId="76B4F8EC" w14:textId="0744C79C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14:paraId="17BE6F6C" w14:textId="45B25641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7FC5351B" w14:textId="59CA8E9B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4B9359D3" w14:textId="4E0E1099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6EE9C7CB" w14:textId="62CE4CE7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19A2B647" w14:textId="202FE83C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14:paraId="12377B44" w14:textId="660CC522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75809F64" w14:textId="27DC4859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626FA84D" w14:textId="78300B8E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</w:tr>
      <w:tr w:rsidR="004F3E55" w:rsidRPr="004F3E55" w14:paraId="1098C64D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252FFC6C" w14:textId="77777777" w:rsidR="00E94807" w:rsidRPr="004F3E55" w:rsidRDefault="00E94807" w:rsidP="0024522E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 Educaţie plastică</w:t>
            </w:r>
          </w:p>
        </w:tc>
        <w:tc>
          <w:tcPr>
            <w:tcW w:w="630" w:type="dxa"/>
            <w:vAlign w:val="center"/>
          </w:tcPr>
          <w:p w14:paraId="3CF3844A" w14:textId="16CFD2D7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14:paraId="6526E88B" w14:textId="2DBFA1F2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20B3F849" w14:textId="4706F94C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3348CF8D" w14:textId="3FFD7848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0B4F358F" w14:textId="5D2BF095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78C6608C" w14:textId="59ACA9DD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14:paraId="6D72E480" w14:textId="49A4BB5C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6BB4F643" w14:textId="5F39108B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18585A9C" w14:textId="4BAD7091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</w:tr>
      <w:tr w:rsidR="004F3E55" w:rsidRPr="004F3E55" w14:paraId="18F9027E" w14:textId="77777777" w:rsidTr="002168F1">
        <w:trPr>
          <w:trHeight w:val="20"/>
        </w:trPr>
        <w:tc>
          <w:tcPr>
            <w:tcW w:w="9720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4FFC3138" w14:textId="77777777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Tehnologii</w:t>
            </w:r>
          </w:p>
        </w:tc>
      </w:tr>
      <w:tr w:rsidR="004F3E55" w:rsidRPr="004F3E55" w14:paraId="72E32556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23E16AC0" w14:textId="77777777" w:rsidR="00E94807" w:rsidRPr="004F3E55" w:rsidRDefault="00E94807" w:rsidP="0024522E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Educaţie tehnologică</w:t>
            </w:r>
          </w:p>
        </w:tc>
        <w:tc>
          <w:tcPr>
            <w:tcW w:w="630" w:type="dxa"/>
            <w:vAlign w:val="center"/>
          </w:tcPr>
          <w:p w14:paraId="19C90C76" w14:textId="145E2C10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14:paraId="50EFD3FF" w14:textId="091AA280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1BA4C245" w14:textId="61D51347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1ABD825F" w14:textId="40C9F042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733F3DEA" w14:textId="56D2C141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5C373E2E" w14:textId="0EDEE163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14:paraId="4E59546F" w14:textId="223432DD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54090B7A" w14:textId="7C2CDD51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7A0A2966" w14:textId="2D62CAB0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4DDD5FC8" w14:textId="77777777" w:rsidTr="002168F1">
        <w:trPr>
          <w:trHeight w:val="20"/>
        </w:trPr>
        <w:tc>
          <w:tcPr>
            <w:tcW w:w="972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1C5B0B" w14:textId="77777777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Sport</w:t>
            </w:r>
          </w:p>
        </w:tc>
      </w:tr>
      <w:tr w:rsidR="004F3E55" w:rsidRPr="004F3E55" w14:paraId="25115668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40B04AA2" w14:textId="77777777" w:rsidR="00E94807" w:rsidRPr="004F3E55" w:rsidRDefault="00E94807" w:rsidP="0024522E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Educaţie fizică</w:t>
            </w:r>
          </w:p>
        </w:tc>
        <w:tc>
          <w:tcPr>
            <w:tcW w:w="630" w:type="dxa"/>
          </w:tcPr>
          <w:p w14:paraId="462BED90" w14:textId="77777777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14:paraId="1E457672" w14:textId="77777777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69DDB1AD" w14:textId="77777777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78F637E0" w14:textId="77777777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18CA7A26" w14:textId="77777777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2ABCBB54" w14:textId="77777777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14:paraId="256B4FD9" w14:textId="77777777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20E2F281" w14:textId="77777777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3D7DFAF5" w14:textId="77777777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3BF3F69E" w14:textId="77777777" w:rsidTr="002168F1">
        <w:trPr>
          <w:trHeight w:val="20"/>
        </w:trPr>
        <w:tc>
          <w:tcPr>
            <w:tcW w:w="972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C9F9C" w14:textId="77777777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Consiliere și dezvoltare personală</w:t>
            </w:r>
          </w:p>
        </w:tc>
      </w:tr>
      <w:tr w:rsidR="004F3E55" w:rsidRPr="004F3E55" w14:paraId="1D2CC719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1948E82A" w14:textId="77777777" w:rsidR="00E94807" w:rsidRPr="004F3E55" w:rsidRDefault="00E94807" w:rsidP="0024522E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Dezvoltare personală</w:t>
            </w:r>
          </w:p>
        </w:tc>
        <w:tc>
          <w:tcPr>
            <w:tcW w:w="630" w:type="dxa"/>
          </w:tcPr>
          <w:p w14:paraId="1CFF41CA" w14:textId="77777777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14:paraId="078BB482" w14:textId="77777777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159895B4" w14:textId="77777777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19B3CFE4" w14:textId="77777777" w:rsidR="00E94807" w:rsidRPr="004F3E55" w:rsidRDefault="00E94807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223B2BD5" w14:textId="77777777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530D413A" w14:textId="77777777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14:paraId="3E8C2669" w14:textId="77777777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21AA69E8" w14:textId="77777777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21ADA201" w14:textId="77777777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53CCC995" w14:textId="77777777" w:rsidTr="002168F1">
        <w:trPr>
          <w:trHeight w:val="20"/>
        </w:trPr>
        <w:tc>
          <w:tcPr>
            <w:tcW w:w="9720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59DECF8A" w14:textId="77777777" w:rsidR="00E94807" w:rsidRPr="004F3E55" w:rsidRDefault="00E94807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F3E55" w:rsidRPr="004F3E55" w14:paraId="69BABC08" w14:textId="77777777" w:rsidTr="00D77266">
        <w:trPr>
          <w:trHeight w:val="20"/>
        </w:trPr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DAFC35A" w14:textId="77777777" w:rsidR="00AF7C13" w:rsidRPr="004F3E55" w:rsidRDefault="00AF7C13" w:rsidP="0024522E">
            <w:pPr>
              <w:spacing w:after="0" w:line="276" w:lineRule="auto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Număr total de ore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E63074" w14:textId="43B505FA" w:rsidR="00AF7C13" w:rsidRPr="004F3E55" w:rsidRDefault="00AF7C13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2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DDCD66" w14:textId="7E07F796" w:rsidR="00AF7C13" w:rsidRPr="004F3E55" w:rsidRDefault="00AF7C13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2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1D9441" w14:textId="5B694C79" w:rsidR="00AF7C13" w:rsidRPr="004F3E55" w:rsidRDefault="00AF7C13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2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D3F0E" w14:textId="48B039AA" w:rsidR="00AF7C13" w:rsidRPr="004F3E55" w:rsidRDefault="00AF7C13" w:rsidP="0024522E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3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F8D3D4" w14:textId="5CBF5CA6" w:rsidR="00AF7C13" w:rsidRPr="004F3E55" w:rsidRDefault="00AF7C13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7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E33A65" w14:textId="4F969F37" w:rsidR="00AF7C13" w:rsidRPr="004F3E55" w:rsidRDefault="00AF7C13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8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43E805" w14:textId="6580B4FA" w:rsidR="00AF7C13" w:rsidRPr="004F3E55" w:rsidRDefault="00AF7C13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3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28CB8E" w14:textId="78527CA6" w:rsidR="00AF7C13" w:rsidRPr="004F3E55" w:rsidRDefault="00AF7C13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3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5C1DA" w14:textId="7794DE70" w:rsidR="00AF7C13" w:rsidRPr="004F3E55" w:rsidRDefault="00AF7C13" w:rsidP="0024522E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30</w:t>
            </w:r>
          </w:p>
        </w:tc>
      </w:tr>
    </w:tbl>
    <w:p w14:paraId="569FC53A" w14:textId="4A5E31DD" w:rsidR="00E94807" w:rsidRPr="004F3E55" w:rsidRDefault="00E94807" w:rsidP="00C244FB">
      <w:pPr>
        <w:spacing w:after="0"/>
        <w:ind w:left="60"/>
        <w:jc w:val="center"/>
        <w:rPr>
          <w:color w:val="auto"/>
          <w:sz w:val="24"/>
          <w:szCs w:val="24"/>
        </w:rPr>
      </w:pPr>
    </w:p>
    <w:p w14:paraId="5636B6E8" w14:textId="77777777" w:rsidR="00C244FB" w:rsidRPr="004F3E55" w:rsidRDefault="00C244FB" w:rsidP="00C244FB">
      <w:pPr>
        <w:rPr>
          <w:b/>
          <w:color w:val="auto"/>
          <w:sz w:val="24"/>
          <w:szCs w:val="24"/>
        </w:rPr>
      </w:pPr>
      <w:r w:rsidRPr="004F3E55">
        <w:rPr>
          <w:b/>
          <w:i/>
          <w:color w:val="auto"/>
          <w:sz w:val="24"/>
          <w:szCs w:val="24"/>
        </w:rPr>
        <w:t>NOTE</w:t>
      </w:r>
      <w:r w:rsidRPr="004F3E55">
        <w:rPr>
          <w:b/>
          <w:color w:val="auto"/>
          <w:sz w:val="24"/>
          <w:szCs w:val="24"/>
        </w:rPr>
        <w:t>:</w:t>
      </w:r>
    </w:p>
    <w:p w14:paraId="010AC6C3" w14:textId="77777777" w:rsidR="00CD3B41" w:rsidRPr="004F3E55" w:rsidRDefault="005B1AC4" w:rsidP="00015653">
      <w:pPr>
        <w:spacing w:after="0" w:line="276" w:lineRule="auto"/>
        <w:ind w:left="90"/>
        <w:jc w:val="both"/>
        <w:rPr>
          <w:color w:val="auto"/>
          <w:sz w:val="24"/>
          <w:szCs w:val="24"/>
        </w:rPr>
      </w:pPr>
      <w:r w:rsidRPr="004F3E55">
        <w:rPr>
          <w:color w:val="auto"/>
          <w:sz w:val="24"/>
          <w:szCs w:val="24"/>
        </w:rPr>
        <w:t xml:space="preserve">La aplicarea </w:t>
      </w:r>
      <w:r w:rsidR="00C244FB" w:rsidRPr="004F3E55">
        <w:rPr>
          <w:color w:val="auto"/>
          <w:sz w:val="24"/>
          <w:szCs w:val="24"/>
        </w:rPr>
        <w:t>Plan</w:t>
      </w:r>
      <w:r w:rsidRPr="004F3E55">
        <w:rPr>
          <w:color w:val="auto"/>
          <w:sz w:val="24"/>
          <w:szCs w:val="24"/>
        </w:rPr>
        <w:t>ului-cadru</w:t>
      </w:r>
      <w:r w:rsidR="00C244FB" w:rsidRPr="004F3E55">
        <w:rPr>
          <w:color w:val="auto"/>
          <w:sz w:val="24"/>
          <w:szCs w:val="24"/>
        </w:rPr>
        <w:t xml:space="preserve"> de învățământ </w:t>
      </w:r>
      <w:r w:rsidR="00CD3B41" w:rsidRPr="004F3E55">
        <w:rPr>
          <w:color w:val="auto"/>
          <w:sz w:val="24"/>
          <w:szCs w:val="24"/>
        </w:rPr>
        <w:t xml:space="preserve">nr.1.2.: </w:t>
      </w:r>
    </w:p>
    <w:p w14:paraId="0C13BCCC" w14:textId="4D94109C" w:rsidR="00C244FB" w:rsidRPr="004F3E55" w:rsidRDefault="005B1AC4" w:rsidP="00167CB1">
      <w:pPr>
        <w:pStyle w:val="Listparagraf"/>
        <w:numPr>
          <w:ilvl w:val="0"/>
          <w:numId w:val="18"/>
        </w:numPr>
        <w:spacing w:after="0" w:line="276" w:lineRule="auto"/>
        <w:jc w:val="both"/>
        <w:rPr>
          <w:color w:val="auto"/>
          <w:sz w:val="24"/>
          <w:szCs w:val="24"/>
        </w:rPr>
      </w:pPr>
      <w:r w:rsidRPr="004F3E55">
        <w:rPr>
          <w:color w:val="auto"/>
          <w:sz w:val="24"/>
          <w:szCs w:val="24"/>
        </w:rPr>
        <w:t xml:space="preserve">disciplinele școlare </w:t>
      </w:r>
      <w:r w:rsidR="00C244FB" w:rsidRPr="004F3E55">
        <w:rPr>
          <w:i/>
          <w:color w:val="auto"/>
          <w:sz w:val="24"/>
          <w:szCs w:val="24"/>
        </w:rPr>
        <w:t xml:space="preserve">Matematică, </w:t>
      </w:r>
      <w:r w:rsidR="00CD3B41" w:rsidRPr="004F3E55">
        <w:rPr>
          <w:i/>
          <w:color w:val="auto"/>
          <w:sz w:val="24"/>
          <w:szCs w:val="24"/>
        </w:rPr>
        <w:t xml:space="preserve">Biologie, </w:t>
      </w:r>
      <w:r w:rsidR="00C244FB" w:rsidRPr="004F3E55">
        <w:rPr>
          <w:i/>
          <w:color w:val="auto"/>
          <w:sz w:val="24"/>
          <w:szCs w:val="24"/>
        </w:rPr>
        <w:t xml:space="preserve">Fizică, Chimie, </w:t>
      </w:r>
      <w:r w:rsidR="00CD3B41" w:rsidRPr="004F3E55">
        <w:rPr>
          <w:color w:val="auto"/>
          <w:sz w:val="24"/>
          <w:szCs w:val="24"/>
        </w:rPr>
        <w:t>în clasele V</w:t>
      </w:r>
      <w:r w:rsidR="00026B62" w:rsidRPr="004F3E55">
        <w:rPr>
          <w:color w:val="auto"/>
          <w:sz w:val="24"/>
          <w:szCs w:val="24"/>
        </w:rPr>
        <w:t>-</w:t>
      </w:r>
      <w:r w:rsidR="00CD3B41" w:rsidRPr="004F3E55">
        <w:rPr>
          <w:color w:val="auto"/>
          <w:sz w:val="24"/>
          <w:szCs w:val="24"/>
        </w:rPr>
        <w:t>IX,</w:t>
      </w:r>
      <w:r w:rsidR="00CD3B41" w:rsidRPr="004F3E55">
        <w:rPr>
          <w:iCs/>
          <w:color w:val="auto"/>
          <w:sz w:val="24"/>
          <w:szCs w:val="24"/>
        </w:rPr>
        <w:t xml:space="preserve"> </w:t>
      </w:r>
      <w:r w:rsidRPr="004F3E55">
        <w:rPr>
          <w:iCs/>
          <w:color w:val="auto"/>
          <w:sz w:val="24"/>
          <w:szCs w:val="24"/>
        </w:rPr>
        <w:t>se studiază</w:t>
      </w:r>
      <w:r w:rsidRPr="004F3E55">
        <w:rPr>
          <w:i/>
          <w:color w:val="auto"/>
          <w:sz w:val="24"/>
          <w:szCs w:val="24"/>
        </w:rPr>
        <w:t xml:space="preserve"> </w:t>
      </w:r>
      <w:r w:rsidR="00C244FB" w:rsidRPr="004F3E55">
        <w:rPr>
          <w:color w:val="auto"/>
          <w:sz w:val="24"/>
          <w:szCs w:val="24"/>
        </w:rPr>
        <w:t>în limba franceză</w:t>
      </w:r>
      <w:r w:rsidR="00CD3B41" w:rsidRPr="004F3E55">
        <w:rPr>
          <w:color w:val="auto"/>
          <w:sz w:val="24"/>
          <w:szCs w:val="24"/>
        </w:rPr>
        <w:t xml:space="preserve">; </w:t>
      </w:r>
    </w:p>
    <w:p w14:paraId="6C3EA1C4" w14:textId="2A908018" w:rsidR="00C244FB" w:rsidRPr="004F3E55" w:rsidRDefault="00CD3B41" w:rsidP="00167CB1">
      <w:pPr>
        <w:pStyle w:val="Listparagraf"/>
        <w:numPr>
          <w:ilvl w:val="0"/>
          <w:numId w:val="18"/>
        </w:numPr>
        <w:spacing w:after="0" w:line="276" w:lineRule="auto"/>
        <w:jc w:val="both"/>
        <w:rPr>
          <w:color w:val="auto"/>
          <w:sz w:val="24"/>
          <w:szCs w:val="24"/>
        </w:rPr>
      </w:pPr>
      <w:r w:rsidRPr="004F3E55">
        <w:rPr>
          <w:color w:val="auto"/>
          <w:sz w:val="24"/>
          <w:szCs w:val="24"/>
          <w:lang w:val="fr-CH"/>
        </w:rPr>
        <w:t>l</w:t>
      </w:r>
      <w:r w:rsidR="00C244FB" w:rsidRPr="004F3E55">
        <w:rPr>
          <w:color w:val="auto"/>
          <w:sz w:val="24"/>
          <w:szCs w:val="24"/>
          <w:lang w:val="fr-CH"/>
        </w:rPr>
        <w:t xml:space="preserve">a absolvirea ciclului gimnazial, elevii susțin examenul la </w:t>
      </w:r>
      <w:r w:rsidR="00C244FB" w:rsidRPr="004F3E55">
        <w:rPr>
          <w:i/>
          <w:color w:val="auto"/>
          <w:sz w:val="24"/>
          <w:szCs w:val="24"/>
          <w:lang w:val="fr-CH"/>
        </w:rPr>
        <w:t>Matematică</w:t>
      </w:r>
      <w:r w:rsidR="00C244FB" w:rsidRPr="004F3E55">
        <w:rPr>
          <w:color w:val="auto"/>
          <w:sz w:val="24"/>
          <w:szCs w:val="24"/>
          <w:lang w:val="fr-CH"/>
        </w:rPr>
        <w:t xml:space="preserve"> în limba în care au studiat disciplina</w:t>
      </w:r>
      <w:r w:rsidRPr="004F3E55">
        <w:rPr>
          <w:color w:val="auto"/>
          <w:sz w:val="24"/>
          <w:szCs w:val="24"/>
          <w:lang w:val="fr-CH"/>
        </w:rPr>
        <w:t xml:space="preserve"> (limba franceză)</w:t>
      </w:r>
      <w:r w:rsidR="00026B62" w:rsidRPr="004F3E55">
        <w:rPr>
          <w:color w:val="auto"/>
          <w:sz w:val="24"/>
          <w:szCs w:val="24"/>
          <w:lang w:val="fr-CH"/>
        </w:rPr>
        <w:t>;</w:t>
      </w:r>
    </w:p>
    <w:p w14:paraId="35E85DBF" w14:textId="57CC9956" w:rsidR="004436D8" w:rsidRPr="004F3E55" w:rsidRDefault="004436D8" w:rsidP="00167CB1">
      <w:pPr>
        <w:pStyle w:val="Listparagraf"/>
        <w:numPr>
          <w:ilvl w:val="0"/>
          <w:numId w:val="18"/>
        </w:numPr>
        <w:spacing w:after="0" w:line="276" w:lineRule="auto"/>
        <w:jc w:val="both"/>
        <w:rPr>
          <w:color w:val="auto"/>
          <w:sz w:val="24"/>
          <w:szCs w:val="24"/>
        </w:rPr>
      </w:pPr>
      <w:r w:rsidRPr="004F3E55">
        <w:rPr>
          <w:color w:val="auto"/>
          <w:sz w:val="24"/>
          <w:szCs w:val="24"/>
        </w:rPr>
        <w:t xml:space="preserve">instituția de învățământ este în drept să decidă studierea </w:t>
      </w:r>
      <w:r w:rsidRPr="004F3E55">
        <w:rPr>
          <w:i/>
          <w:iCs/>
          <w:color w:val="auto"/>
          <w:sz w:val="24"/>
          <w:szCs w:val="24"/>
        </w:rPr>
        <w:t>Limbii străine II (l.</w:t>
      </w:r>
      <w:r w:rsidR="00EB05D6" w:rsidRPr="004F3E55">
        <w:rPr>
          <w:i/>
          <w:iCs/>
          <w:color w:val="auto"/>
          <w:sz w:val="24"/>
          <w:szCs w:val="24"/>
        </w:rPr>
        <w:t xml:space="preserve"> </w:t>
      </w:r>
      <w:r w:rsidRPr="004F3E55">
        <w:rPr>
          <w:i/>
          <w:iCs/>
          <w:color w:val="auto"/>
          <w:sz w:val="24"/>
          <w:szCs w:val="24"/>
        </w:rPr>
        <w:t>engleza,</w:t>
      </w:r>
      <w:r w:rsidR="00EB05D6" w:rsidRPr="004F3E55">
        <w:rPr>
          <w:i/>
          <w:iCs/>
          <w:color w:val="auto"/>
          <w:sz w:val="24"/>
          <w:szCs w:val="24"/>
        </w:rPr>
        <w:t xml:space="preserve">               </w:t>
      </w:r>
      <w:r w:rsidRPr="004F3E55">
        <w:rPr>
          <w:i/>
          <w:iCs/>
          <w:color w:val="auto"/>
          <w:sz w:val="24"/>
          <w:szCs w:val="24"/>
        </w:rPr>
        <w:t xml:space="preserve"> l.</w:t>
      </w:r>
      <w:r w:rsidR="00EB05D6" w:rsidRPr="004F3E55">
        <w:rPr>
          <w:i/>
          <w:iCs/>
          <w:color w:val="auto"/>
          <w:sz w:val="24"/>
          <w:szCs w:val="24"/>
        </w:rPr>
        <w:t xml:space="preserve"> </w:t>
      </w:r>
      <w:r w:rsidRPr="004F3E55">
        <w:rPr>
          <w:i/>
          <w:iCs/>
          <w:color w:val="auto"/>
          <w:sz w:val="24"/>
          <w:szCs w:val="24"/>
        </w:rPr>
        <w:t xml:space="preserve">franceză, l. </w:t>
      </w:r>
      <w:r w:rsidR="002168F1" w:rsidRPr="004F3E55">
        <w:rPr>
          <w:i/>
          <w:iCs/>
          <w:color w:val="auto"/>
          <w:sz w:val="24"/>
          <w:szCs w:val="24"/>
        </w:rPr>
        <w:t>germane, l.</w:t>
      </w:r>
      <w:r w:rsidR="00D009DB" w:rsidRPr="004F3E55">
        <w:rPr>
          <w:i/>
          <w:iCs/>
          <w:color w:val="auto"/>
          <w:sz w:val="24"/>
          <w:szCs w:val="24"/>
        </w:rPr>
        <w:t xml:space="preserve"> </w:t>
      </w:r>
      <w:r w:rsidR="002168F1" w:rsidRPr="004F3E55">
        <w:rPr>
          <w:i/>
          <w:iCs/>
          <w:color w:val="auto"/>
          <w:sz w:val="24"/>
          <w:szCs w:val="24"/>
        </w:rPr>
        <w:t>italiană, l.</w:t>
      </w:r>
      <w:r w:rsidR="00D009DB" w:rsidRPr="004F3E55">
        <w:rPr>
          <w:i/>
          <w:iCs/>
          <w:color w:val="auto"/>
          <w:sz w:val="24"/>
          <w:szCs w:val="24"/>
        </w:rPr>
        <w:t xml:space="preserve"> </w:t>
      </w:r>
      <w:r w:rsidR="002168F1" w:rsidRPr="004F3E55">
        <w:rPr>
          <w:i/>
          <w:iCs/>
          <w:color w:val="auto"/>
          <w:sz w:val="24"/>
          <w:szCs w:val="24"/>
        </w:rPr>
        <w:t>spaniolă</w:t>
      </w:r>
      <w:r w:rsidRPr="004F3E55">
        <w:rPr>
          <w:i/>
          <w:iCs/>
          <w:color w:val="auto"/>
          <w:sz w:val="24"/>
          <w:szCs w:val="24"/>
        </w:rPr>
        <w:t xml:space="preserve">) </w:t>
      </w:r>
      <w:r w:rsidRPr="004F3E55">
        <w:rPr>
          <w:color w:val="auto"/>
          <w:sz w:val="24"/>
          <w:szCs w:val="24"/>
        </w:rPr>
        <w:t xml:space="preserve">sau a </w:t>
      </w:r>
      <w:r w:rsidRPr="004F3E55">
        <w:rPr>
          <w:i/>
          <w:iCs/>
          <w:color w:val="auto"/>
          <w:sz w:val="24"/>
          <w:szCs w:val="24"/>
        </w:rPr>
        <w:t>Limbii ruse</w:t>
      </w:r>
      <w:r w:rsidRPr="004F3E55">
        <w:rPr>
          <w:color w:val="auto"/>
          <w:sz w:val="24"/>
          <w:szCs w:val="24"/>
        </w:rPr>
        <w:t>, începând cu clasa a V-a și pe întreaga durată a ciclului gimnazial, în funcție de gradul de asigurare a condițiilor educaționale existente (cadre didactice calificate, manuale, curriculum aprobat).</w:t>
      </w:r>
    </w:p>
    <w:p w14:paraId="1CC3F22F" w14:textId="77777777" w:rsidR="00C244FB" w:rsidRPr="004F3E55" w:rsidRDefault="00C244FB" w:rsidP="00C244FB">
      <w:pPr>
        <w:spacing w:after="0"/>
        <w:ind w:left="90"/>
        <w:jc w:val="both"/>
        <w:rPr>
          <w:color w:val="auto"/>
          <w:sz w:val="24"/>
          <w:szCs w:val="24"/>
        </w:rPr>
      </w:pPr>
    </w:p>
    <w:p w14:paraId="153AF3C6" w14:textId="5B4BF863" w:rsidR="004436D8" w:rsidRPr="004F3E55" w:rsidRDefault="004436D8" w:rsidP="0022106F">
      <w:pPr>
        <w:spacing w:after="0" w:line="276" w:lineRule="auto"/>
        <w:jc w:val="center"/>
        <w:rPr>
          <w:b/>
          <w:color w:val="auto"/>
          <w:sz w:val="24"/>
          <w:szCs w:val="24"/>
          <w:lang w:val="fr-CH"/>
        </w:rPr>
      </w:pPr>
      <w:r w:rsidRPr="004F3E55">
        <w:rPr>
          <w:b/>
          <w:color w:val="auto"/>
          <w:sz w:val="24"/>
          <w:szCs w:val="24"/>
          <w:lang w:val="fr-CH"/>
        </w:rPr>
        <w:t>1.3. Planul – cadru de învățământ pentru clasele I-IV</w:t>
      </w:r>
    </w:p>
    <w:p w14:paraId="11A6C248" w14:textId="77777777" w:rsidR="004436D8" w:rsidRPr="004F3E55" w:rsidRDefault="004436D8" w:rsidP="0022106F">
      <w:pPr>
        <w:spacing w:after="0" w:line="276" w:lineRule="auto"/>
        <w:jc w:val="center"/>
        <w:rPr>
          <w:b/>
          <w:color w:val="auto"/>
          <w:sz w:val="24"/>
          <w:szCs w:val="24"/>
          <w:lang w:val="fr-CH"/>
        </w:rPr>
      </w:pPr>
      <w:r w:rsidRPr="004F3E55">
        <w:rPr>
          <w:b/>
          <w:color w:val="auto"/>
          <w:sz w:val="24"/>
          <w:szCs w:val="24"/>
          <w:lang w:val="fr-CH"/>
        </w:rPr>
        <w:t>Programul educațional alternativ „Pas cu Pas”</w:t>
      </w:r>
    </w:p>
    <w:p w14:paraId="45780558" w14:textId="1C601CC3" w:rsidR="004436D8" w:rsidRPr="004F3E55" w:rsidRDefault="0022106F" w:rsidP="0022106F">
      <w:pPr>
        <w:spacing w:after="0" w:line="276" w:lineRule="auto"/>
        <w:jc w:val="center"/>
        <w:rPr>
          <w:b/>
          <w:bCs/>
          <w:color w:val="auto"/>
          <w:sz w:val="24"/>
          <w:szCs w:val="24"/>
        </w:rPr>
      </w:pPr>
      <w:r w:rsidRPr="004F3E55">
        <w:rPr>
          <w:b/>
          <w:bCs/>
          <w:color w:val="auto"/>
          <w:sz w:val="24"/>
          <w:szCs w:val="24"/>
        </w:rPr>
        <w:t>(cu instruire</w:t>
      </w:r>
      <w:r w:rsidR="00520B97" w:rsidRPr="004F3E55">
        <w:rPr>
          <w:b/>
          <w:bCs/>
          <w:color w:val="auto"/>
          <w:sz w:val="24"/>
          <w:szCs w:val="24"/>
        </w:rPr>
        <w:t xml:space="preserve"> </w:t>
      </w:r>
      <w:r w:rsidRPr="004F3E55">
        <w:rPr>
          <w:b/>
          <w:bCs/>
          <w:color w:val="auto"/>
          <w:sz w:val="24"/>
          <w:szCs w:val="24"/>
        </w:rPr>
        <w:t>în limba română)</w:t>
      </w:r>
    </w:p>
    <w:p w14:paraId="2871DBDC" w14:textId="77777777" w:rsidR="004436D8" w:rsidRPr="004F3E55" w:rsidRDefault="004436D8" w:rsidP="004436D8">
      <w:pPr>
        <w:spacing w:after="0"/>
        <w:rPr>
          <w:color w:val="auto"/>
          <w:sz w:val="24"/>
          <w:szCs w:val="24"/>
          <w:lang w:val="fr-CH"/>
        </w:rPr>
      </w:pPr>
    </w:p>
    <w:tbl>
      <w:tblPr>
        <w:tblW w:w="8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9"/>
        <w:gridCol w:w="915"/>
        <w:gridCol w:w="1035"/>
        <w:gridCol w:w="1045"/>
        <w:gridCol w:w="1120"/>
      </w:tblGrid>
      <w:tr w:rsidR="004F3E55" w:rsidRPr="004F3E55" w14:paraId="7A7D0202" w14:textId="77777777" w:rsidTr="0028502E">
        <w:trPr>
          <w:trHeight w:val="300"/>
          <w:jc w:val="center"/>
        </w:trPr>
        <w:tc>
          <w:tcPr>
            <w:tcW w:w="3979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330C4710" w14:textId="77777777" w:rsidR="004436D8" w:rsidRPr="004F3E55" w:rsidRDefault="004436D8" w:rsidP="002168F1">
            <w:pPr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                          Aria curriculară</w:t>
            </w:r>
          </w:p>
          <w:p w14:paraId="790EF6DE" w14:textId="77777777" w:rsidR="004436D8" w:rsidRPr="004F3E55" w:rsidRDefault="004436D8" w:rsidP="002168F1">
            <w:pPr>
              <w:rPr>
                <w:color w:val="auto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Disciplina școlară</w:t>
            </w:r>
          </w:p>
        </w:tc>
        <w:tc>
          <w:tcPr>
            <w:tcW w:w="4115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E219C7B" w14:textId="77777777" w:rsidR="004436D8" w:rsidRPr="004F3E55" w:rsidRDefault="004436D8" w:rsidP="002168F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Clasele/numărul de ore</w:t>
            </w:r>
          </w:p>
        </w:tc>
      </w:tr>
      <w:tr w:rsidR="004F3E55" w:rsidRPr="004F3E55" w14:paraId="122D73BF" w14:textId="77777777" w:rsidTr="0028502E">
        <w:trPr>
          <w:trHeight w:val="209"/>
          <w:jc w:val="center"/>
        </w:trPr>
        <w:tc>
          <w:tcPr>
            <w:tcW w:w="3979" w:type="dxa"/>
            <w:vMerge/>
            <w:tcBorders>
              <w:left w:val="single" w:sz="12" w:space="0" w:color="auto"/>
            </w:tcBorders>
          </w:tcPr>
          <w:p w14:paraId="28C2F313" w14:textId="77777777" w:rsidR="004436D8" w:rsidRPr="004F3E55" w:rsidRDefault="004436D8" w:rsidP="002168F1">
            <w:pPr>
              <w:spacing w:after="0"/>
              <w:rPr>
                <w:color w:val="auto"/>
                <w:sz w:val="24"/>
                <w:szCs w:val="24"/>
              </w:rPr>
            </w:pPr>
          </w:p>
        </w:tc>
        <w:tc>
          <w:tcPr>
            <w:tcW w:w="915" w:type="dxa"/>
          </w:tcPr>
          <w:p w14:paraId="59F3EC8D" w14:textId="77777777" w:rsidR="004436D8" w:rsidRPr="004F3E55" w:rsidRDefault="004436D8" w:rsidP="002168F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I</w:t>
            </w:r>
          </w:p>
        </w:tc>
        <w:tc>
          <w:tcPr>
            <w:tcW w:w="1035" w:type="dxa"/>
          </w:tcPr>
          <w:p w14:paraId="7DC6D674" w14:textId="77777777" w:rsidR="004436D8" w:rsidRPr="004F3E55" w:rsidRDefault="004436D8" w:rsidP="002168F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II</w:t>
            </w:r>
          </w:p>
        </w:tc>
        <w:tc>
          <w:tcPr>
            <w:tcW w:w="1045" w:type="dxa"/>
          </w:tcPr>
          <w:p w14:paraId="501E1C4C" w14:textId="77777777" w:rsidR="004436D8" w:rsidRPr="004F3E55" w:rsidRDefault="004436D8" w:rsidP="002168F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III</w:t>
            </w:r>
          </w:p>
        </w:tc>
        <w:tc>
          <w:tcPr>
            <w:tcW w:w="1120" w:type="dxa"/>
            <w:tcBorders>
              <w:right w:val="single" w:sz="12" w:space="0" w:color="auto"/>
            </w:tcBorders>
          </w:tcPr>
          <w:p w14:paraId="2E3068B3" w14:textId="77777777" w:rsidR="004436D8" w:rsidRPr="004F3E55" w:rsidRDefault="004436D8" w:rsidP="002168F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IV</w:t>
            </w:r>
          </w:p>
        </w:tc>
      </w:tr>
      <w:tr w:rsidR="004F3E55" w:rsidRPr="004F3E55" w14:paraId="3C4F00D2" w14:textId="77777777" w:rsidTr="0028502E">
        <w:trPr>
          <w:trHeight w:val="260"/>
          <w:jc w:val="center"/>
        </w:trPr>
        <w:tc>
          <w:tcPr>
            <w:tcW w:w="809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BE1C42" w14:textId="77777777" w:rsidR="004436D8" w:rsidRPr="004F3E55" w:rsidRDefault="004436D8" w:rsidP="002168F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Limbă şi comunicare</w:t>
            </w:r>
          </w:p>
        </w:tc>
      </w:tr>
      <w:tr w:rsidR="004F3E55" w:rsidRPr="004F3E55" w14:paraId="5DC5A2E3" w14:textId="77777777" w:rsidTr="0028502E">
        <w:trPr>
          <w:trHeight w:val="260"/>
          <w:jc w:val="center"/>
        </w:trPr>
        <w:tc>
          <w:tcPr>
            <w:tcW w:w="3979" w:type="dxa"/>
            <w:tcBorders>
              <w:left w:val="single" w:sz="12" w:space="0" w:color="auto"/>
            </w:tcBorders>
          </w:tcPr>
          <w:p w14:paraId="3DDF410B" w14:textId="77777777" w:rsidR="004436D8" w:rsidRPr="004F3E55" w:rsidRDefault="004436D8" w:rsidP="002168F1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Limba şi literatura română</w:t>
            </w:r>
          </w:p>
        </w:tc>
        <w:tc>
          <w:tcPr>
            <w:tcW w:w="915" w:type="dxa"/>
            <w:vAlign w:val="center"/>
          </w:tcPr>
          <w:p w14:paraId="38CF2B26" w14:textId="77777777" w:rsidR="004436D8" w:rsidRPr="004F3E55" w:rsidRDefault="004436D8" w:rsidP="002168F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35" w:type="dxa"/>
            <w:vAlign w:val="center"/>
          </w:tcPr>
          <w:p w14:paraId="7EB716B6" w14:textId="77777777" w:rsidR="004436D8" w:rsidRPr="004F3E55" w:rsidRDefault="004436D8" w:rsidP="002168F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45" w:type="dxa"/>
            <w:vAlign w:val="center"/>
          </w:tcPr>
          <w:p w14:paraId="50EF3003" w14:textId="77777777" w:rsidR="004436D8" w:rsidRPr="004F3E55" w:rsidRDefault="004436D8" w:rsidP="002168F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right w:val="single" w:sz="12" w:space="0" w:color="auto"/>
            </w:tcBorders>
            <w:vAlign w:val="center"/>
          </w:tcPr>
          <w:p w14:paraId="0311D283" w14:textId="77777777" w:rsidR="004436D8" w:rsidRPr="004F3E55" w:rsidRDefault="004436D8" w:rsidP="002168F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</w:tr>
      <w:tr w:rsidR="004F3E55" w:rsidRPr="004F3E55" w14:paraId="4BA7EB7F" w14:textId="77777777" w:rsidTr="0028502E">
        <w:trPr>
          <w:trHeight w:val="280"/>
          <w:jc w:val="center"/>
        </w:trPr>
        <w:tc>
          <w:tcPr>
            <w:tcW w:w="3979" w:type="dxa"/>
            <w:tcBorders>
              <w:left w:val="single" w:sz="12" w:space="0" w:color="auto"/>
            </w:tcBorders>
          </w:tcPr>
          <w:p w14:paraId="0206BA42" w14:textId="77777777" w:rsidR="004436D8" w:rsidRPr="004F3E55" w:rsidRDefault="004436D8" w:rsidP="002168F1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 Limba străină</w:t>
            </w:r>
          </w:p>
        </w:tc>
        <w:tc>
          <w:tcPr>
            <w:tcW w:w="915" w:type="dxa"/>
            <w:vAlign w:val="center"/>
          </w:tcPr>
          <w:p w14:paraId="57242DA6" w14:textId="77777777" w:rsidR="004436D8" w:rsidRPr="004F3E55" w:rsidRDefault="004436D8" w:rsidP="002168F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35" w:type="dxa"/>
            <w:vAlign w:val="center"/>
          </w:tcPr>
          <w:p w14:paraId="21F81193" w14:textId="77777777" w:rsidR="004436D8" w:rsidRPr="004F3E55" w:rsidRDefault="004436D8" w:rsidP="002168F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45" w:type="dxa"/>
            <w:vAlign w:val="center"/>
          </w:tcPr>
          <w:p w14:paraId="44C6FDD5" w14:textId="77777777" w:rsidR="004436D8" w:rsidRPr="004F3E55" w:rsidRDefault="004436D8" w:rsidP="002168F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right w:val="single" w:sz="12" w:space="0" w:color="auto"/>
            </w:tcBorders>
            <w:vAlign w:val="center"/>
          </w:tcPr>
          <w:p w14:paraId="2104AE85" w14:textId="77777777" w:rsidR="004436D8" w:rsidRPr="004F3E55" w:rsidRDefault="004436D8" w:rsidP="002168F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68B9A381" w14:textId="77777777" w:rsidTr="0028502E">
        <w:trPr>
          <w:trHeight w:val="260"/>
          <w:jc w:val="center"/>
        </w:trPr>
        <w:tc>
          <w:tcPr>
            <w:tcW w:w="809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025669" w14:textId="77777777" w:rsidR="004436D8" w:rsidRPr="004F3E55" w:rsidRDefault="004436D8" w:rsidP="002168F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Matematică şi ştiinţe</w:t>
            </w:r>
          </w:p>
        </w:tc>
      </w:tr>
      <w:tr w:rsidR="004F3E55" w:rsidRPr="004F3E55" w14:paraId="42AFD7EC" w14:textId="77777777" w:rsidTr="0028502E">
        <w:trPr>
          <w:trHeight w:val="280"/>
          <w:jc w:val="center"/>
        </w:trPr>
        <w:tc>
          <w:tcPr>
            <w:tcW w:w="3979" w:type="dxa"/>
            <w:tcBorders>
              <w:left w:val="single" w:sz="12" w:space="0" w:color="auto"/>
            </w:tcBorders>
          </w:tcPr>
          <w:p w14:paraId="34C26FE5" w14:textId="77777777" w:rsidR="004436D8" w:rsidRPr="004F3E55" w:rsidRDefault="004436D8" w:rsidP="002168F1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Matematică</w:t>
            </w:r>
          </w:p>
        </w:tc>
        <w:tc>
          <w:tcPr>
            <w:tcW w:w="915" w:type="dxa"/>
            <w:vAlign w:val="center"/>
          </w:tcPr>
          <w:p w14:paraId="224B6A7A" w14:textId="77777777" w:rsidR="004436D8" w:rsidRPr="004F3E55" w:rsidRDefault="004436D8" w:rsidP="002168F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035" w:type="dxa"/>
            <w:vAlign w:val="center"/>
          </w:tcPr>
          <w:p w14:paraId="42408C55" w14:textId="77777777" w:rsidR="004436D8" w:rsidRPr="004F3E55" w:rsidRDefault="004436D8" w:rsidP="002168F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045" w:type="dxa"/>
            <w:vAlign w:val="center"/>
          </w:tcPr>
          <w:p w14:paraId="415473B1" w14:textId="77777777" w:rsidR="004436D8" w:rsidRPr="004F3E55" w:rsidRDefault="004436D8" w:rsidP="002168F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right w:val="single" w:sz="12" w:space="0" w:color="auto"/>
            </w:tcBorders>
            <w:vAlign w:val="center"/>
          </w:tcPr>
          <w:p w14:paraId="5FE72CD5" w14:textId="77777777" w:rsidR="004436D8" w:rsidRPr="004F3E55" w:rsidRDefault="004436D8" w:rsidP="002168F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</w:tr>
      <w:tr w:rsidR="004F3E55" w:rsidRPr="004F3E55" w14:paraId="2BA1D584" w14:textId="77777777" w:rsidTr="0028502E">
        <w:trPr>
          <w:trHeight w:val="260"/>
          <w:jc w:val="center"/>
        </w:trPr>
        <w:tc>
          <w:tcPr>
            <w:tcW w:w="3979" w:type="dxa"/>
            <w:tcBorders>
              <w:left w:val="single" w:sz="12" w:space="0" w:color="auto"/>
            </w:tcBorders>
          </w:tcPr>
          <w:p w14:paraId="6EFB4BD4" w14:textId="77777777" w:rsidR="004436D8" w:rsidRPr="004F3E55" w:rsidRDefault="004436D8" w:rsidP="002168F1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 Ştiinţe</w:t>
            </w:r>
          </w:p>
        </w:tc>
        <w:tc>
          <w:tcPr>
            <w:tcW w:w="915" w:type="dxa"/>
            <w:vAlign w:val="center"/>
          </w:tcPr>
          <w:p w14:paraId="3998EEB7" w14:textId="77777777" w:rsidR="004436D8" w:rsidRPr="004F3E55" w:rsidRDefault="004436D8" w:rsidP="002168F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35" w:type="dxa"/>
            <w:vAlign w:val="center"/>
          </w:tcPr>
          <w:p w14:paraId="3B0AAF22" w14:textId="77777777" w:rsidR="004436D8" w:rsidRPr="004F3E55" w:rsidRDefault="004436D8" w:rsidP="002168F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45" w:type="dxa"/>
            <w:vAlign w:val="center"/>
          </w:tcPr>
          <w:p w14:paraId="23ED7E39" w14:textId="77777777" w:rsidR="004436D8" w:rsidRPr="004F3E55" w:rsidRDefault="004436D8" w:rsidP="002168F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right w:val="single" w:sz="12" w:space="0" w:color="auto"/>
            </w:tcBorders>
            <w:vAlign w:val="center"/>
          </w:tcPr>
          <w:p w14:paraId="6910267F" w14:textId="77777777" w:rsidR="004436D8" w:rsidRPr="004F3E55" w:rsidRDefault="004436D8" w:rsidP="002168F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74068562" w14:textId="77777777" w:rsidTr="0028502E">
        <w:trPr>
          <w:trHeight w:val="280"/>
          <w:jc w:val="center"/>
        </w:trPr>
        <w:tc>
          <w:tcPr>
            <w:tcW w:w="809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88FAB2" w14:textId="77777777" w:rsidR="004436D8" w:rsidRPr="004F3E55" w:rsidRDefault="004436D8" w:rsidP="002168F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Educaţie socioumanistică</w:t>
            </w:r>
          </w:p>
        </w:tc>
      </w:tr>
      <w:tr w:rsidR="004F3E55" w:rsidRPr="004F3E55" w14:paraId="045A768D" w14:textId="77777777" w:rsidTr="0028502E">
        <w:trPr>
          <w:trHeight w:val="340"/>
          <w:jc w:val="center"/>
        </w:trPr>
        <w:tc>
          <w:tcPr>
            <w:tcW w:w="3979" w:type="dxa"/>
            <w:tcBorders>
              <w:left w:val="single" w:sz="12" w:space="0" w:color="auto"/>
            </w:tcBorders>
          </w:tcPr>
          <w:p w14:paraId="3937F138" w14:textId="77777777" w:rsidR="004436D8" w:rsidRPr="004F3E55" w:rsidRDefault="004436D8" w:rsidP="002168F1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1. Istoria românilor </w:t>
            </w:r>
            <w:r w:rsidRPr="004F3E55">
              <w:rPr>
                <w:rFonts w:eastAsia="Palatino Linotype"/>
                <w:color w:val="auto"/>
                <w:sz w:val="24"/>
                <w:szCs w:val="24"/>
              </w:rPr>
              <w:t>ş</w:t>
            </w:r>
            <w:r w:rsidRPr="004F3E55">
              <w:rPr>
                <w:color w:val="auto"/>
                <w:sz w:val="24"/>
                <w:szCs w:val="24"/>
              </w:rPr>
              <w:t>i universală</w:t>
            </w:r>
          </w:p>
        </w:tc>
        <w:tc>
          <w:tcPr>
            <w:tcW w:w="915" w:type="dxa"/>
            <w:vAlign w:val="center"/>
          </w:tcPr>
          <w:p w14:paraId="322DCB7C" w14:textId="77777777" w:rsidR="004436D8" w:rsidRPr="004F3E55" w:rsidRDefault="004436D8" w:rsidP="002168F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35" w:type="dxa"/>
            <w:vAlign w:val="center"/>
          </w:tcPr>
          <w:p w14:paraId="21E41B3B" w14:textId="77777777" w:rsidR="004436D8" w:rsidRPr="004F3E55" w:rsidRDefault="004436D8" w:rsidP="002168F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45" w:type="dxa"/>
            <w:vAlign w:val="center"/>
          </w:tcPr>
          <w:p w14:paraId="46F56F57" w14:textId="77777777" w:rsidR="004436D8" w:rsidRPr="004F3E55" w:rsidRDefault="004436D8" w:rsidP="002168F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right w:val="single" w:sz="12" w:space="0" w:color="auto"/>
            </w:tcBorders>
            <w:vAlign w:val="center"/>
          </w:tcPr>
          <w:p w14:paraId="50BD2C54" w14:textId="77777777" w:rsidR="004436D8" w:rsidRPr="004F3E55" w:rsidRDefault="004436D8" w:rsidP="002168F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42FEA223" w14:textId="77777777" w:rsidTr="0028502E">
        <w:trPr>
          <w:trHeight w:val="280"/>
          <w:jc w:val="center"/>
        </w:trPr>
        <w:tc>
          <w:tcPr>
            <w:tcW w:w="3979" w:type="dxa"/>
            <w:tcBorders>
              <w:left w:val="single" w:sz="12" w:space="0" w:color="auto"/>
            </w:tcBorders>
          </w:tcPr>
          <w:p w14:paraId="1D829F25" w14:textId="77777777" w:rsidR="004436D8" w:rsidRPr="004F3E55" w:rsidRDefault="004436D8" w:rsidP="002168F1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 Educaţie moral-spirituală</w:t>
            </w:r>
          </w:p>
        </w:tc>
        <w:tc>
          <w:tcPr>
            <w:tcW w:w="915" w:type="dxa"/>
            <w:vAlign w:val="center"/>
          </w:tcPr>
          <w:p w14:paraId="37201074" w14:textId="77777777" w:rsidR="004436D8" w:rsidRPr="004F3E55" w:rsidRDefault="004436D8" w:rsidP="002168F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35" w:type="dxa"/>
            <w:vAlign w:val="center"/>
          </w:tcPr>
          <w:p w14:paraId="64240CF4" w14:textId="77777777" w:rsidR="004436D8" w:rsidRPr="004F3E55" w:rsidRDefault="004436D8" w:rsidP="002168F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45" w:type="dxa"/>
            <w:vAlign w:val="center"/>
          </w:tcPr>
          <w:p w14:paraId="5611CC2C" w14:textId="77777777" w:rsidR="004436D8" w:rsidRPr="004F3E55" w:rsidRDefault="004436D8" w:rsidP="002168F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right w:val="single" w:sz="12" w:space="0" w:color="auto"/>
            </w:tcBorders>
            <w:vAlign w:val="center"/>
          </w:tcPr>
          <w:p w14:paraId="03D2A488" w14:textId="77777777" w:rsidR="004436D8" w:rsidRPr="004F3E55" w:rsidRDefault="004436D8" w:rsidP="002168F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1852C62A" w14:textId="77777777" w:rsidTr="0028502E">
        <w:trPr>
          <w:trHeight w:val="260"/>
          <w:jc w:val="center"/>
        </w:trPr>
        <w:tc>
          <w:tcPr>
            <w:tcW w:w="809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9F036A" w14:textId="77777777" w:rsidR="004436D8" w:rsidRPr="004F3E55" w:rsidRDefault="004436D8" w:rsidP="002168F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Arte  </w:t>
            </w:r>
          </w:p>
        </w:tc>
      </w:tr>
      <w:tr w:rsidR="004F3E55" w:rsidRPr="004F3E55" w14:paraId="729AE0C0" w14:textId="77777777" w:rsidTr="0028502E">
        <w:trPr>
          <w:trHeight w:val="280"/>
          <w:jc w:val="center"/>
        </w:trPr>
        <w:tc>
          <w:tcPr>
            <w:tcW w:w="3979" w:type="dxa"/>
            <w:tcBorders>
              <w:left w:val="single" w:sz="12" w:space="0" w:color="auto"/>
            </w:tcBorders>
          </w:tcPr>
          <w:p w14:paraId="3A88E5C4" w14:textId="77777777" w:rsidR="004436D8" w:rsidRPr="004F3E55" w:rsidRDefault="004436D8" w:rsidP="002168F1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Educaţie muzicală</w:t>
            </w:r>
          </w:p>
        </w:tc>
        <w:tc>
          <w:tcPr>
            <w:tcW w:w="915" w:type="dxa"/>
            <w:vAlign w:val="center"/>
          </w:tcPr>
          <w:p w14:paraId="30E365FF" w14:textId="77777777" w:rsidR="004436D8" w:rsidRPr="004F3E55" w:rsidRDefault="004436D8" w:rsidP="002168F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35" w:type="dxa"/>
            <w:vAlign w:val="center"/>
          </w:tcPr>
          <w:p w14:paraId="1ECCC0A7" w14:textId="77777777" w:rsidR="004436D8" w:rsidRPr="004F3E55" w:rsidRDefault="004436D8" w:rsidP="002168F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45" w:type="dxa"/>
            <w:vAlign w:val="center"/>
          </w:tcPr>
          <w:p w14:paraId="3007986B" w14:textId="77777777" w:rsidR="004436D8" w:rsidRPr="004F3E55" w:rsidRDefault="004436D8" w:rsidP="002168F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right w:val="single" w:sz="12" w:space="0" w:color="auto"/>
            </w:tcBorders>
            <w:vAlign w:val="center"/>
          </w:tcPr>
          <w:p w14:paraId="2E6EFADE" w14:textId="77777777" w:rsidR="004436D8" w:rsidRPr="004F3E55" w:rsidRDefault="004436D8" w:rsidP="002168F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564853E3" w14:textId="77777777" w:rsidTr="0028502E">
        <w:trPr>
          <w:trHeight w:val="260"/>
          <w:jc w:val="center"/>
        </w:trPr>
        <w:tc>
          <w:tcPr>
            <w:tcW w:w="3979" w:type="dxa"/>
            <w:tcBorders>
              <w:left w:val="single" w:sz="12" w:space="0" w:color="auto"/>
            </w:tcBorders>
          </w:tcPr>
          <w:p w14:paraId="3AAD183E" w14:textId="77777777" w:rsidR="004436D8" w:rsidRPr="004F3E55" w:rsidRDefault="004436D8" w:rsidP="002168F1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 Educaţie plastică</w:t>
            </w:r>
          </w:p>
        </w:tc>
        <w:tc>
          <w:tcPr>
            <w:tcW w:w="915" w:type="dxa"/>
            <w:vAlign w:val="center"/>
          </w:tcPr>
          <w:p w14:paraId="1D87CAFB" w14:textId="77777777" w:rsidR="004436D8" w:rsidRPr="004F3E55" w:rsidRDefault="004436D8" w:rsidP="002168F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35" w:type="dxa"/>
            <w:vAlign w:val="center"/>
          </w:tcPr>
          <w:p w14:paraId="7D82CB75" w14:textId="77777777" w:rsidR="004436D8" w:rsidRPr="004F3E55" w:rsidRDefault="004436D8" w:rsidP="002168F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45" w:type="dxa"/>
            <w:vAlign w:val="center"/>
          </w:tcPr>
          <w:p w14:paraId="1DC44443" w14:textId="77777777" w:rsidR="004436D8" w:rsidRPr="004F3E55" w:rsidRDefault="004436D8" w:rsidP="002168F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right w:val="single" w:sz="12" w:space="0" w:color="auto"/>
            </w:tcBorders>
            <w:vAlign w:val="center"/>
          </w:tcPr>
          <w:p w14:paraId="0D7B8274" w14:textId="77777777" w:rsidR="004436D8" w:rsidRPr="004F3E55" w:rsidRDefault="004436D8" w:rsidP="002168F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01F249B3" w14:textId="77777777" w:rsidTr="0028502E">
        <w:trPr>
          <w:trHeight w:val="260"/>
          <w:jc w:val="center"/>
        </w:trPr>
        <w:tc>
          <w:tcPr>
            <w:tcW w:w="80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FC70AB3" w14:textId="77777777" w:rsidR="004436D8" w:rsidRPr="004F3E55" w:rsidRDefault="004436D8" w:rsidP="002168F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Tehnologii</w:t>
            </w:r>
          </w:p>
        </w:tc>
      </w:tr>
      <w:tr w:rsidR="004F3E55" w:rsidRPr="004F3E55" w14:paraId="65D37F84" w14:textId="77777777" w:rsidTr="0028502E">
        <w:trPr>
          <w:trHeight w:val="260"/>
          <w:jc w:val="center"/>
        </w:trPr>
        <w:tc>
          <w:tcPr>
            <w:tcW w:w="3979" w:type="dxa"/>
            <w:tcBorders>
              <w:left w:val="single" w:sz="12" w:space="0" w:color="auto"/>
            </w:tcBorders>
          </w:tcPr>
          <w:p w14:paraId="4702153E" w14:textId="77777777" w:rsidR="004436D8" w:rsidRPr="004F3E55" w:rsidRDefault="004436D8" w:rsidP="002168F1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Educaţie tehnologică</w:t>
            </w:r>
          </w:p>
        </w:tc>
        <w:tc>
          <w:tcPr>
            <w:tcW w:w="915" w:type="dxa"/>
            <w:vAlign w:val="center"/>
          </w:tcPr>
          <w:p w14:paraId="35F5D4BA" w14:textId="77777777" w:rsidR="004436D8" w:rsidRPr="004F3E55" w:rsidRDefault="004436D8" w:rsidP="002168F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35" w:type="dxa"/>
            <w:vAlign w:val="center"/>
          </w:tcPr>
          <w:p w14:paraId="32EEAEF3" w14:textId="77777777" w:rsidR="004436D8" w:rsidRPr="004F3E55" w:rsidRDefault="004436D8" w:rsidP="002168F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45" w:type="dxa"/>
            <w:vAlign w:val="center"/>
          </w:tcPr>
          <w:p w14:paraId="09BA6FC8" w14:textId="77777777" w:rsidR="004436D8" w:rsidRPr="004F3E55" w:rsidRDefault="004436D8" w:rsidP="002168F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right w:val="single" w:sz="12" w:space="0" w:color="auto"/>
            </w:tcBorders>
            <w:vAlign w:val="center"/>
          </w:tcPr>
          <w:p w14:paraId="505EF46B" w14:textId="77777777" w:rsidR="004436D8" w:rsidRPr="004F3E55" w:rsidRDefault="004436D8" w:rsidP="002168F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28BFFA45" w14:textId="77777777" w:rsidTr="0028502E">
        <w:trPr>
          <w:trHeight w:val="280"/>
          <w:jc w:val="center"/>
        </w:trPr>
        <w:tc>
          <w:tcPr>
            <w:tcW w:w="809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CFD233" w14:textId="77777777" w:rsidR="004436D8" w:rsidRPr="004F3E55" w:rsidRDefault="004436D8" w:rsidP="002168F1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Sport</w:t>
            </w:r>
          </w:p>
        </w:tc>
      </w:tr>
      <w:tr w:rsidR="004F3E55" w:rsidRPr="004F3E55" w14:paraId="76922332" w14:textId="77777777" w:rsidTr="0028502E">
        <w:trPr>
          <w:trHeight w:val="260"/>
          <w:jc w:val="center"/>
        </w:trPr>
        <w:tc>
          <w:tcPr>
            <w:tcW w:w="3979" w:type="dxa"/>
            <w:tcBorders>
              <w:left w:val="single" w:sz="12" w:space="0" w:color="auto"/>
            </w:tcBorders>
          </w:tcPr>
          <w:p w14:paraId="67F0F9C3" w14:textId="77777777" w:rsidR="004436D8" w:rsidRPr="004F3E55" w:rsidRDefault="004436D8" w:rsidP="002168F1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Educaţie fizică</w:t>
            </w:r>
          </w:p>
        </w:tc>
        <w:tc>
          <w:tcPr>
            <w:tcW w:w="915" w:type="dxa"/>
            <w:vAlign w:val="center"/>
          </w:tcPr>
          <w:p w14:paraId="22AA9FBC" w14:textId="77777777" w:rsidR="004436D8" w:rsidRPr="004F3E55" w:rsidRDefault="004436D8" w:rsidP="002168F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35" w:type="dxa"/>
            <w:vAlign w:val="center"/>
          </w:tcPr>
          <w:p w14:paraId="06BEA65F" w14:textId="77777777" w:rsidR="004436D8" w:rsidRPr="004F3E55" w:rsidRDefault="004436D8" w:rsidP="002168F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45" w:type="dxa"/>
            <w:vAlign w:val="center"/>
          </w:tcPr>
          <w:p w14:paraId="5B015164" w14:textId="77777777" w:rsidR="004436D8" w:rsidRPr="004F3E55" w:rsidRDefault="004436D8" w:rsidP="002168F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right w:val="single" w:sz="12" w:space="0" w:color="auto"/>
            </w:tcBorders>
            <w:vAlign w:val="center"/>
          </w:tcPr>
          <w:p w14:paraId="5C9C6316" w14:textId="77777777" w:rsidR="004436D8" w:rsidRPr="004F3E55" w:rsidRDefault="004436D8" w:rsidP="002168F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172299E5" w14:textId="77777777" w:rsidTr="0028502E">
        <w:trPr>
          <w:trHeight w:val="280"/>
          <w:jc w:val="center"/>
        </w:trPr>
        <w:tc>
          <w:tcPr>
            <w:tcW w:w="809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5D3E0E" w14:textId="77777777" w:rsidR="004436D8" w:rsidRPr="004F3E55" w:rsidRDefault="004436D8" w:rsidP="002168F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Consiliere și dezvoltare personală</w:t>
            </w:r>
          </w:p>
        </w:tc>
      </w:tr>
      <w:tr w:rsidR="004F3E55" w:rsidRPr="004F3E55" w14:paraId="2B3CAB5A" w14:textId="77777777" w:rsidTr="0028502E">
        <w:trPr>
          <w:trHeight w:val="280"/>
          <w:jc w:val="center"/>
        </w:trPr>
        <w:tc>
          <w:tcPr>
            <w:tcW w:w="3979" w:type="dxa"/>
            <w:tcBorders>
              <w:left w:val="single" w:sz="12" w:space="0" w:color="auto"/>
            </w:tcBorders>
          </w:tcPr>
          <w:p w14:paraId="2576B4DE" w14:textId="77777777" w:rsidR="004436D8" w:rsidRPr="004F3E55" w:rsidRDefault="004436D8" w:rsidP="002168F1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Dezvoltare personală</w:t>
            </w:r>
          </w:p>
        </w:tc>
        <w:tc>
          <w:tcPr>
            <w:tcW w:w="915" w:type="dxa"/>
          </w:tcPr>
          <w:p w14:paraId="560577D9" w14:textId="77777777" w:rsidR="004436D8" w:rsidRPr="004F3E55" w:rsidRDefault="004436D8" w:rsidP="002168F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35" w:type="dxa"/>
            <w:vAlign w:val="center"/>
          </w:tcPr>
          <w:p w14:paraId="2AD39973" w14:textId="77777777" w:rsidR="004436D8" w:rsidRPr="004F3E55" w:rsidRDefault="004436D8" w:rsidP="002168F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45" w:type="dxa"/>
            <w:vAlign w:val="center"/>
          </w:tcPr>
          <w:p w14:paraId="12B28D8C" w14:textId="77777777" w:rsidR="004436D8" w:rsidRPr="004F3E55" w:rsidRDefault="004436D8" w:rsidP="002168F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right w:val="single" w:sz="12" w:space="0" w:color="auto"/>
            </w:tcBorders>
            <w:vAlign w:val="center"/>
          </w:tcPr>
          <w:p w14:paraId="66ECF33F" w14:textId="77777777" w:rsidR="004436D8" w:rsidRPr="004F3E55" w:rsidRDefault="004436D8" w:rsidP="002168F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2DD0C085" w14:textId="77777777" w:rsidTr="0028502E">
        <w:trPr>
          <w:trHeight w:val="280"/>
          <w:jc w:val="center"/>
        </w:trPr>
        <w:tc>
          <w:tcPr>
            <w:tcW w:w="80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1867203" w14:textId="77777777" w:rsidR="004436D8" w:rsidRPr="004F3E55" w:rsidRDefault="004436D8" w:rsidP="002168F1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4F3E55" w:rsidRPr="004F3E55" w14:paraId="75DC5968" w14:textId="77777777" w:rsidTr="0028502E">
        <w:trPr>
          <w:trHeight w:val="280"/>
          <w:jc w:val="center"/>
        </w:trPr>
        <w:tc>
          <w:tcPr>
            <w:tcW w:w="3979" w:type="dxa"/>
            <w:tcBorders>
              <w:left w:val="single" w:sz="12" w:space="0" w:color="auto"/>
            </w:tcBorders>
          </w:tcPr>
          <w:p w14:paraId="3C768994" w14:textId="77777777" w:rsidR="004436D8" w:rsidRPr="004F3E55" w:rsidRDefault="004436D8" w:rsidP="002168F1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Proiecte tematice</w:t>
            </w:r>
          </w:p>
        </w:tc>
        <w:tc>
          <w:tcPr>
            <w:tcW w:w="915" w:type="dxa"/>
          </w:tcPr>
          <w:p w14:paraId="2A88D5BF" w14:textId="77777777" w:rsidR="004436D8" w:rsidRPr="004F3E55" w:rsidRDefault="004436D8" w:rsidP="002168F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035" w:type="dxa"/>
            <w:vAlign w:val="center"/>
          </w:tcPr>
          <w:p w14:paraId="5E7CD833" w14:textId="77777777" w:rsidR="004436D8" w:rsidRPr="004F3E55" w:rsidRDefault="004436D8" w:rsidP="002168F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45" w:type="dxa"/>
            <w:vAlign w:val="center"/>
          </w:tcPr>
          <w:p w14:paraId="767F183B" w14:textId="77777777" w:rsidR="004436D8" w:rsidRPr="004F3E55" w:rsidRDefault="004436D8" w:rsidP="002168F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right w:val="single" w:sz="12" w:space="0" w:color="auto"/>
            </w:tcBorders>
            <w:vAlign w:val="center"/>
          </w:tcPr>
          <w:p w14:paraId="04D18B5E" w14:textId="77777777" w:rsidR="004436D8" w:rsidRPr="004F3E55" w:rsidRDefault="004436D8" w:rsidP="002168F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</w:tr>
      <w:tr w:rsidR="004F3E55" w:rsidRPr="004F3E55" w14:paraId="23E4D114" w14:textId="77777777" w:rsidTr="00D77266">
        <w:trPr>
          <w:trHeight w:val="280"/>
          <w:jc w:val="center"/>
        </w:trPr>
        <w:tc>
          <w:tcPr>
            <w:tcW w:w="3979" w:type="dxa"/>
            <w:tcBorders>
              <w:left w:val="single" w:sz="12" w:space="0" w:color="auto"/>
              <w:bottom w:val="single" w:sz="12" w:space="0" w:color="auto"/>
            </w:tcBorders>
          </w:tcPr>
          <w:p w14:paraId="215ED6D4" w14:textId="77777777" w:rsidR="004436D8" w:rsidRPr="004F3E55" w:rsidRDefault="004436D8" w:rsidP="002168F1">
            <w:pPr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</w:rPr>
              <w:t>2. Activități în grup</w:t>
            </w:r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14:paraId="4E645A28" w14:textId="77777777" w:rsidR="004436D8" w:rsidRPr="004F3E55" w:rsidRDefault="004436D8" w:rsidP="002168F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35" w:type="dxa"/>
            <w:tcBorders>
              <w:bottom w:val="single" w:sz="12" w:space="0" w:color="auto"/>
            </w:tcBorders>
            <w:vAlign w:val="center"/>
          </w:tcPr>
          <w:p w14:paraId="7AE393E2" w14:textId="77777777" w:rsidR="004436D8" w:rsidRPr="004F3E55" w:rsidRDefault="004436D8" w:rsidP="002168F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45" w:type="dxa"/>
            <w:tcBorders>
              <w:bottom w:val="single" w:sz="12" w:space="0" w:color="auto"/>
            </w:tcBorders>
            <w:vAlign w:val="center"/>
          </w:tcPr>
          <w:p w14:paraId="07AD3FC3" w14:textId="77777777" w:rsidR="004436D8" w:rsidRPr="004F3E55" w:rsidRDefault="004436D8" w:rsidP="002168F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73DCA8" w14:textId="77777777" w:rsidR="004436D8" w:rsidRPr="004F3E55" w:rsidRDefault="004436D8" w:rsidP="002168F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</w:tr>
      <w:tr w:rsidR="004436D8" w:rsidRPr="004F3E55" w14:paraId="3ED06A5D" w14:textId="77777777" w:rsidTr="00D77266">
        <w:trPr>
          <w:trHeight w:val="300"/>
          <w:jc w:val="center"/>
        </w:trPr>
        <w:tc>
          <w:tcPr>
            <w:tcW w:w="3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35C103" w14:textId="77777777" w:rsidR="004436D8" w:rsidRPr="004F3E55" w:rsidRDefault="004436D8" w:rsidP="002168F1">
            <w:pPr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Număr total de ore</w:t>
            </w:r>
          </w:p>
        </w:tc>
        <w:tc>
          <w:tcPr>
            <w:tcW w:w="9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3A5446" w14:textId="77777777" w:rsidR="004436D8" w:rsidRPr="004F3E55" w:rsidRDefault="004436D8" w:rsidP="002168F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3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BFE682" w14:textId="77777777" w:rsidR="004436D8" w:rsidRPr="004F3E55" w:rsidRDefault="004436D8" w:rsidP="002168F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5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FAE458" w14:textId="77777777" w:rsidR="004436D8" w:rsidRPr="004F3E55" w:rsidRDefault="004436D8" w:rsidP="002168F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5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6B2A6" w14:textId="77777777" w:rsidR="004436D8" w:rsidRPr="004F3E55" w:rsidRDefault="004436D8" w:rsidP="002168F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6</w:t>
            </w:r>
          </w:p>
        </w:tc>
      </w:tr>
    </w:tbl>
    <w:p w14:paraId="5C8D4661" w14:textId="77777777" w:rsidR="004436D8" w:rsidRPr="004F3E55" w:rsidRDefault="004436D8" w:rsidP="004436D8">
      <w:pPr>
        <w:spacing w:after="0"/>
        <w:jc w:val="center"/>
        <w:rPr>
          <w:color w:val="auto"/>
          <w:sz w:val="24"/>
          <w:szCs w:val="24"/>
        </w:rPr>
      </w:pPr>
    </w:p>
    <w:p w14:paraId="334A2114" w14:textId="3DE3BD27" w:rsidR="004436D8" w:rsidRPr="004F3E55" w:rsidRDefault="004436D8" w:rsidP="00520603">
      <w:pPr>
        <w:spacing w:after="0"/>
        <w:jc w:val="both"/>
        <w:rPr>
          <w:color w:val="auto"/>
          <w:sz w:val="24"/>
          <w:szCs w:val="24"/>
        </w:rPr>
      </w:pPr>
    </w:p>
    <w:p w14:paraId="64DC668B" w14:textId="6C2CFCE3" w:rsidR="004436D8" w:rsidRPr="004F3E55" w:rsidRDefault="004436D8" w:rsidP="00520603">
      <w:pPr>
        <w:spacing w:after="0"/>
        <w:jc w:val="both"/>
        <w:rPr>
          <w:color w:val="auto"/>
          <w:sz w:val="24"/>
          <w:szCs w:val="24"/>
        </w:rPr>
      </w:pPr>
    </w:p>
    <w:p w14:paraId="14EE8F8C" w14:textId="1F05A3BC" w:rsidR="004436D8" w:rsidRPr="004F3E55" w:rsidRDefault="004436D8" w:rsidP="00520603">
      <w:pPr>
        <w:spacing w:after="0"/>
        <w:jc w:val="both"/>
        <w:rPr>
          <w:color w:val="auto"/>
          <w:sz w:val="24"/>
          <w:szCs w:val="24"/>
        </w:rPr>
      </w:pPr>
    </w:p>
    <w:p w14:paraId="36672DC7" w14:textId="2F53F3E6" w:rsidR="004436D8" w:rsidRPr="004F3E55" w:rsidRDefault="004436D8" w:rsidP="00520603">
      <w:pPr>
        <w:spacing w:after="0"/>
        <w:jc w:val="both"/>
        <w:rPr>
          <w:color w:val="auto"/>
          <w:sz w:val="24"/>
          <w:szCs w:val="24"/>
        </w:rPr>
      </w:pPr>
    </w:p>
    <w:p w14:paraId="42C098C5" w14:textId="71B18BB7" w:rsidR="004436D8" w:rsidRPr="004F3E55" w:rsidRDefault="004436D8" w:rsidP="00520603">
      <w:pPr>
        <w:spacing w:after="0"/>
        <w:jc w:val="both"/>
        <w:rPr>
          <w:color w:val="auto"/>
          <w:sz w:val="24"/>
          <w:szCs w:val="24"/>
        </w:rPr>
      </w:pPr>
    </w:p>
    <w:p w14:paraId="4349D6A1" w14:textId="02BBAEBE" w:rsidR="004436D8" w:rsidRPr="004F3E55" w:rsidRDefault="004436D8" w:rsidP="00520603">
      <w:pPr>
        <w:spacing w:after="0"/>
        <w:jc w:val="both"/>
        <w:rPr>
          <w:color w:val="auto"/>
          <w:sz w:val="24"/>
          <w:szCs w:val="24"/>
        </w:rPr>
      </w:pPr>
    </w:p>
    <w:p w14:paraId="752B50BD" w14:textId="19C558D4" w:rsidR="004436D8" w:rsidRPr="004F3E55" w:rsidRDefault="004436D8" w:rsidP="00520603">
      <w:pPr>
        <w:spacing w:after="0"/>
        <w:jc w:val="both"/>
        <w:rPr>
          <w:color w:val="auto"/>
          <w:sz w:val="24"/>
          <w:szCs w:val="24"/>
        </w:rPr>
      </w:pPr>
    </w:p>
    <w:p w14:paraId="42ED724A" w14:textId="2A466058" w:rsidR="004436D8" w:rsidRPr="004F3E55" w:rsidRDefault="004436D8" w:rsidP="00520603">
      <w:pPr>
        <w:spacing w:after="0"/>
        <w:jc w:val="both"/>
        <w:rPr>
          <w:color w:val="auto"/>
          <w:sz w:val="24"/>
          <w:szCs w:val="24"/>
        </w:rPr>
      </w:pPr>
    </w:p>
    <w:p w14:paraId="68EAD32D" w14:textId="13B462EE" w:rsidR="004436D8" w:rsidRPr="004F3E55" w:rsidRDefault="004436D8" w:rsidP="00520603">
      <w:pPr>
        <w:spacing w:after="0"/>
        <w:jc w:val="both"/>
        <w:rPr>
          <w:color w:val="auto"/>
          <w:sz w:val="24"/>
          <w:szCs w:val="24"/>
        </w:rPr>
      </w:pPr>
    </w:p>
    <w:p w14:paraId="0A44086D" w14:textId="6F03E768" w:rsidR="004436D8" w:rsidRPr="004F3E55" w:rsidRDefault="004436D8" w:rsidP="00520603">
      <w:pPr>
        <w:spacing w:after="0"/>
        <w:jc w:val="both"/>
        <w:rPr>
          <w:color w:val="auto"/>
          <w:sz w:val="24"/>
          <w:szCs w:val="24"/>
        </w:rPr>
      </w:pPr>
    </w:p>
    <w:p w14:paraId="03D16843" w14:textId="13997FF9" w:rsidR="004436D8" w:rsidRPr="004F3E55" w:rsidRDefault="004436D8" w:rsidP="00520603">
      <w:pPr>
        <w:spacing w:after="0"/>
        <w:jc w:val="both"/>
        <w:rPr>
          <w:color w:val="auto"/>
          <w:sz w:val="24"/>
          <w:szCs w:val="24"/>
        </w:rPr>
      </w:pPr>
    </w:p>
    <w:p w14:paraId="02CF3EB0" w14:textId="63A4A77F" w:rsidR="004436D8" w:rsidRPr="004F3E55" w:rsidRDefault="004436D8" w:rsidP="00520603">
      <w:pPr>
        <w:spacing w:after="0"/>
        <w:jc w:val="both"/>
        <w:rPr>
          <w:color w:val="auto"/>
          <w:sz w:val="24"/>
          <w:szCs w:val="24"/>
        </w:rPr>
      </w:pPr>
    </w:p>
    <w:p w14:paraId="3EBAB0DE" w14:textId="1B201D8D" w:rsidR="004436D8" w:rsidRPr="004F3E55" w:rsidRDefault="004436D8" w:rsidP="00520603">
      <w:pPr>
        <w:spacing w:after="0"/>
        <w:jc w:val="both"/>
        <w:rPr>
          <w:color w:val="auto"/>
          <w:sz w:val="24"/>
          <w:szCs w:val="24"/>
        </w:rPr>
      </w:pPr>
    </w:p>
    <w:p w14:paraId="3A1A6917" w14:textId="223E5A0B" w:rsidR="004436D8" w:rsidRPr="004F3E55" w:rsidRDefault="004436D8" w:rsidP="00520603">
      <w:pPr>
        <w:spacing w:after="0"/>
        <w:jc w:val="both"/>
        <w:rPr>
          <w:color w:val="auto"/>
          <w:sz w:val="24"/>
          <w:szCs w:val="24"/>
        </w:rPr>
      </w:pPr>
    </w:p>
    <w:p w14:paraId="4D1124CC" w14:textId="25BD86EB" w:rsidR="004436D8" w:rsidRPr="004F3E55" w:rsidRDefault="004436D8" w:rsidP="00520603">
      <w:pPr>
        <w:spacing w:after="0"/>
        <w:jc w:val="both"/>
        <w:rPr>
          <w:color w:val="auto"/>
          <w:sz w:val="24"/>
          <w:szCs w:val="24"/>
        </w:rPr>
      </w:pPr>
    </w:p>
    <w:p w14:paraId="72EDB2EB" w14:textId="23F5E180" w:rsidR="004436D8" w:rsidRPr="004F3E55" w:rsidRDefault="004436D8" w:rsidP="00520603">
      <w:pPr>
        <w:spacing w:after="0"/>
        <w:jc w:val="both"/>
        <w:rPr>
          <w:color w:val="auto"/>
          <w:sz w:val="24"/>
          <w:szCs w:val="24"/>
        </w:rPr>
      </w:pPr>
    </w:p>
    <w:p w14:paraId="2AD8B65B" w14:textId="56D88624" w:rsidR="004436D8" w:rsidRPr="004F3E55" w:rsidRDefault="004436D8" w:rsidP="00520603">
      <w:pPr>
        <w:spacing w:after="0"/>
        <w:jc w:val="both"/>
        <w:rPr>
          <w:color w:val="auto"/>
          <w:sz w:val="24"/>
          <w:szCs w:val="24"/>
        </w:rPr>
      </w:pPr>
    </w:p>
    <w:p w14:paraId="4B9EFF0D" w14:textId="2DAB65BF" w:rsidR="004436D8" w:rsidRPr="004F3E55" w:rsidRDefault="004436D8" w:rsidP="00520603">
      <w:pPr>
        <w:spacing w:after="0"/>
        <w:jc w:val="both"/>
        <w:rPr>
          <w:color w:val="auto"/>
          <w:sz w:val="24"/>
          <w:szCs w:val="24"/>
        </w:rPr>
      </w:pPr>
    </w:p>
    <w:p w14:paraId="236B29EE" w14:textId="61344542" w:rsidR="004436D8" w:rsidRPr="004F3E55" w:rsidRDefault="004436D8" w:rsidP="00520603">
      <w:pPr>
        <w:spacing w:after="0"/>
        <w:jc w:val="both"/>
        <w:rPr>
          <w:color w:val="auto"/>
          <w:sz w:val="24"/>
          <w:szCs w:val="24"/>
        </w:rPr>
      </w:pPr>
    </w:p>
    <w:p w14:paraId="6AA77264" w14:textId="54E32F38" w:rsidR="0022106F" w:rsidRPr="004F3E55" w:rsidRDefault="00EF06A2" w:rsidP="0022106F">
      <w:pPr>
        <w:pStyle w:val="Listparagraf"/>
        <w:ind w:left="0"/>
        <w:jc w:val="center"/>
        <w:rPr>
          <w:b/>
          <w:color w:val="auto"/>
          <w:sz w:val="24"/>
          <w:szCs w:val="24"/>
          <w:lang w:val="fr-CH"/>
        </w:rPr>
      </w:pPr>
      <w:r w:rsidRPr="004F3E55">
        <w:rPr>
          <w:b/>
          <w:color w:val="auto"/>
          <w:sz w:val="24"/>
          <w:szCs w:val="24"/>
          <w:lang w:val="fr-CH"/>
        </w:rPr>
        <w:lastRenderedPageBreak/>
        <w:t>1.4</w:t>
      </w:r>
      <w:r w:rsidR="00F708AD" w:rsidRPr="004F3E55">
        <w:rPr>
          <w:b/>
          <w:color w:val="auto"/>
          <w:sz w:val="24"/>
          <w:szCs w:val="24"/>
          <w:lang w:val="fr-CH"/>
        </w:rPr>
        <w:t xml:space="preserve">. </w:t>
      </w:r>
      <w:r w:rsidR="0022106F" w:rsidRPr="004F3E55">
        <w:rPr>
          <w:b/>
          <w:color w:val="auto"/>
          <w:sz w:val="24"/>
          <w:szCs w:val="24"/>
          <w:lang w:val="fr-CH"/>
        </w:rPr>
        <w:t>Planul-cadru de învățământ pentru clasele I – IX</w:t>
      </w:r>
    </w:p>
    <w:p w14:paraId="34DC51B4" w14:textId="2E3C152C" w:rsidR="0022106F" w:rsidRPr="004F3E55" w:rsidRDefault="0022106F" w:rsidP="0022106F">
      <w:pPr>
        <w:pStyle w:val="Listparagraf"/>
        <w:ind w:left="420"/>
        <w:jc w:val="center"/>
        <w:rPr>
          <w:b/>
          <w:color w:val="auto"/>
          <w:sz w:val="24"/>
          <w:szCs w:val="24"/>
          <w:lang w:val="fr-CH"/>
        </w:rPr>
      </w:pPr>
      <w:r w:rsidRPr="004F3E55">
        <w:rPr>
          <w:b/>
          <w:color w:val="auto"/>
          <w:sz w:val="24"/>
          <w:szCs w:val="24"/>
          <w:lang w:val="fr-CH"/>
        </w:rPr>
        <w:t>(cu instruire în limba rusă)</w:t>
      </w:r>
    </w:p>
    <w:p w14:paraId="1307A466" w14:textId="77777777" w:rsidR="00EB05D6" w:rsidRPr="004F3E55" w:rsidRDefault="00EB05D6" w:rsidP="0022106F">
      <w:pPr>
        <w:pStyle w:val="Listparagraf"/>
        <w:ind w:left="420"/>
        <w:jc w:val="center"/>
        <w:rPr>
          <w:b/>
          <w:color w:val="auto"/>
          <w:sz w:val="24"/>
          <w:szCs w:val="24"/>
          <w:lang w:val="fr-CH"/>
        </w:rPr>
      </w:pPr>
    </w:p>
    <w:tbl>
      <w:tblPr>
        <w:tblW w:w="9720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630"/>
        <w:gridCol w:w="630"/>
        <w:gridCol w:w="720"/>
        <w:gridCol w:w="720"/>
        <w:gridCol w:w="630"/>
        <w:gridCol w:w="720"/>
        <w:gridCol w:w="810"/>
        <w:gridCol w:w="720"/>
        <w:gridCol w:w="810"/>
      </w:tblGrid>
      <w:tr w:rsidR="004F3E55" w:rsidRPr="004F3E55" w14:paraId="02893F47" w14:textId="77777777" w:rsidTr="002168F1">
        <w:trPr>
          <w:trHeight w:val="20"/>
        </w:trPr>
        <w:tc>
          <w:tcPr>
            <w:tcW w:w="3330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08D10A74" w14:textId="77777777" w:rsidR="0022106F" w:rsidRPr="004F3E55" w:rsidRDefault="0022106F" w:rsidP="002168F1">
            <w:pPr>
              <w:spacing w:after="0" w:line="276" w:lineRule="auto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                  Aria curriculară</w:t>
            </w:r>
            <w:r w:rsidRPr="004F3E55">
              <w:rPr>
                <w:b/>
                <w:color w:val="auto"/>
                <w:sz w:val="24"/>
                <w:szCs w:val="24"/>
              </w:rPr>
              <w:br/>
            </w:r>
          </w:p>
          <w:p w14:paraId="568ABCA3" w14:textId="77777777" w:rsidR="0022106F" w:rsidRPr="004F3E55" w:rsidRDefault="0022106F" w:rsidP="002168F1">
            <w:pPr>
              <w:spacing w:after="0" w:line="276" w:lineRule="auto"/>
              <w:rPr>
                <w:color w:val="auto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Disciplina școlară</w:t>
            </w:r>
          </w:p>
        </w:tc>
        <w:tc>
          <w:tcPr>
            <w:tcW w:w="270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3739168" w14:textId="77777777" w:rsidR="0022106F" w:rsidRPr="004F3E55" w:rsidRDefault="0022106F" w:rsidP="002168F1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Învăţământul primar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9E149B" w14:textId="77777777" w:rsidR="0022106F" w:rsidRPr="004F3E55" w:rsidRDefault="0022106F" w:rsidP="002168F1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Învăţământul gimnazial</w:t>
            </w:r>
          </w:p>
        </w:tc>
      </w:tr>
      <w:tr w:rsidR="004F3E55" w:rsidRPr="004F3E55" w14:paraId="5813B807" w14:textId="77777777" w:rsidTr="002168F1">
        <w:trPr>
          <w:trHeight w:val="20"/>
        </w:trPr>
        <w:tc>
          <w:tcPr>
            <w:tcW w:w="3330" w:type="dxa"/>
            <w:vMerge/>
            <w:tcBorders>
              <w:left w:val="single" w:sz="12" w:space="0" w:color="auto"/>
            </w:tcBorders>
          </w:tcPr>
          <w:p w14:paraId="664D2669" w14:textId="77777777" w:rsidR="0022106F" w:rsidRPr="004F3E55" w:rsidRDefault="0022106F" w:rsidP="002168F1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6390" w:type="dxa"/>
            <w:gridSpan w:val="9"/>
            <w:tcBorders>
              <w:right w:val="single" w:sz="12" w:space="0" w:color="auto"/>
            </w:tcBorders>
          </w:tcPr>
          <w:p w14:paraId="38C77D03" w14:textId="77777777" w:rsidR="0022106F" w:rsidRPr="004F3E55" w:rsidRDefault="0022106F" w:rsidP="002168F1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Clasele/numărul de ore</w:t>
            </w:r>
          </w:p>
        </w:tc>
      </w:tr>
      <w:tr w:rsidR="004F3E55" w:rsidRPr="004F3E55" w14:paraId="6F8EDDFD" w14:textId="77777777" w:rsidTr="002168F1">
        <w:trPr>
          <w:trHeight w:val="443"/>
        </w:trPr>
        <w:tc>
          <w:tcPr>
            <w:tcW w:w="3330" w:type="dxa"/>
            <w:vMerge/>
            <w:tcBorders>
              <w:left w:val="single" w:sz="12" w:space="0" w:color="auto"/>
            </w:tcBorders>
          </w:tcPr>
          <w:p w14:paraId="0787B984" w14:textId="77777777" w:rsidR="0022106F" w:rsidRPr="004F3E55" w:rsidRDefault="0022106F" w:rsidP="002168F1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7CE4AFAD" w14:textId="77777777" w:rsidR="0022106F" w:rsidRPr="004F3E55" w:rsidRDefault="0022106F" w:rsidP="002168F1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I</w:t>
            </w:r>
          </w:p>
        </w:tc>
        <w:tc>
          <w:tcPr>
            <w:tcW w:w="630" w:type="dxa"/>
            <w:vAlign w:val="center"/>
          </w:tcPr>
          <w:p w14:paraId="6C347EEC" w14:textId="77777777" w:rsidR="0022106F" w:rsidRPr="004F3E55" w:rsidRDefault="0022106F" w:rsidP="002168F1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II</w:t>
            </w:r>
          </w:p>
        </w:tc>
        <w:tc>
          <w:tcPr>
            <w:tcW w:w="720" w:type="dxa"/>
            <w:vAlign w:val="center"/>
          </w:tcPr>
          <w:p w14:paraId="34F62656" w14:textId="77777777" w:rsidR="0022106F" w:rsidRPr="004F3E55" w:rsidRDefault="0022106F" w:rsidP="002168F1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III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62297BCB" w14:textId="77777777" w:rsidR="0022106F" w:rsidRPr="004F3E55" w:rsidRDefault="0022106F" w:rsidP="002168F1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IV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6C7F10AE" w14:textId="77777777" w:rsidR="0022106F" w:rsidRPr="004F3E55" w:rsidRDefault="0022106F" w:rsidP="002168F1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V</w:t>
            </w:r>
          </w:p>
        </w:tc>
        <w:tc>
          <w:tcPr>
            <w:tcW w:w="720" w:type="dxa"/>
            <w:vAlign w:val="center"/>
          </w:tcPr>
          <w:p w14:paraId="61AFDFAA" w14:textId="77777777" w:rsidR="0022106F" w:rsidRPr="004F3E55" w:rsidRDefault="0022106F" w:rsidP="002168F1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VI</w:t>
            </w:r>
          </w:p>
        </w:tc>
        <w:tc>
          <w:tcPr>
            <w:tcW w:w="810" w:type="dxa"/>
            <w:vAlign w:val="center"/>
          </w:tcPr>
          <w:p w14:paraId="332471B9" w14:textId="77777777" w:rsidR="0022106F" w:rsidRPr="004F3E55" w:rsidRDefault="0022106F" w:rsidP="002168F1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VII</w:t>
            </w:r>
          </w:p>
        </w:tc>
        <w:tc>
          <w:tcPr>
            <w:tcW w:w="720" w:type="dxa"/>
            <w:vAlign w:val="center"/>
          </w:tcPr>
          <w:p w14:paraId="182B8E71" w14:textId="77777777" w:rsidR="0022106F" w:rsidRPr="004F3E55" w:rsidRDefault="0022106F" w:rsidP="002168F1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VIII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5A043C6C" w14:textId="77777777" w:rsidR="0022106F" w:rsidRPr="004F3E55" w:rsidRDefault="0022106F" w:rsidP="002168F1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IX</w:t>
            </w:r>
          </w:p>
        </w:tc>
      </w:tr>
      <w:tr w:rsidR="004F3E55" w:rsidRPr="004F3E55" w14:paraId="7B3118DA" w14:textId="77777777" w:rsidTr="002168F1">
        <w:trPr>
          <w:trHeight w:val="20"/>
        </w:trPr>
        <w:tc>
          <w:tcPr>
            <w:tcW w:w="972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E71C2F" w14:textId="273A946E" w:rsidR="0022106F" w:rsidRPr="004F3E55" w:rsidRDefault="0022106F" w:rsidP="00EB05D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Limbă şi comunicare</w:t>
            </w:r>
          </w:p>
        </w:tc>
      </w:tr>
      <w:tr w:rsidR="004F3E55" w:rsidRPr="004F3E55" w14:paraId="53372ECD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259364F9" w14:textId="56403E01" w:rsidR="000974CD" w:rsidRPr="004F3E55" w:rsidRDefault="000974CD" w:rsidP="000974CD">
            <w:pPr>
              <w:spacing w:after="0" w:line="276" w:lineRule="auto"/>
              <w:ind w:right="-103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Limba şi literatura română</w:t>
            </w:r>
          </w:p>
        </w:tc>
        <w:tc>
          <w:tcPr>
            <w:tcW w:w="630" w:type="dxa"/>
            <w:vAlign w:val="center"/>
          </w:tcPr>
          <w:p w14:paraId="22956F03" w14:textId="0755CA7D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14:paraId="59D095AA" w14:textId="70654F5F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14:paraId="320A70DA" w14:textId="7B4BD755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559829B8" w14:textId="78A207B0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49855F78" w14:textId="5C5C5FEE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14:paraId="1CAC6074" w14:textId="4880D50E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14:paraId="1BFCFE29" w14:textId="1F2023AF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14:paraId="53AF3154" w14:textId="074DCE92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3043378" w14:textId="76D26743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</w:tr>
      <w:tr w:rsidR="004F3E55" w:rsidRPr="004F3E55" w14:paraId="6D34459E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0BB50546" w14:textId="457470FC" w:rsidR="000974CD" w:rsidRPr="004F3E55" w:rsidRDefault="000974CD" w:rsidP="000974CD">
            <w:pPr>
              <w:spacing w:after="0" w:line="276" w:lineRule="auto"/>
              <w:ind w:right="-103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 Limba şi literatura rusă</w:t>
            </w:r>
          </w:p>
        </w:tc>
        <w:tc>
          <w:tcPr>
            <w:tcW w:w="630" w:type="dxa"/>
            <w:vAlign w:val="center"/>
          </w:tcPr>
          <w:p w14:paraId="3A9817EF" w14:textId="5432ED1A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630" w:type="dxa"/>
            <w:vAlign w:val="center"/>
          </w:tcPr>
          <w:p w14:paraId="77DB0CEE" w14:textId="40BED909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720" w:type="dxa"/>
            <w:vAlign w:val="center"/>
          </w:tcPr>
          <w:p w14:paraId="298BEFE3" w14:textId="7498F8E5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787EA0D1" w14:textId="2B916619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2CEC6B76" w14:textId="04069F22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720" w:type="dxa"/>
            <w:vAlign w:val="center"/>
          </w:tcPr>
          <w:p w14:paraId="04E35953" w14:textId="0D138ADC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810" w:type="dxa"/>
            <w:vAlign w:val="center"/>
          </w:tcPr>
          <w:p w14:paraId="20E67542" w14:textId="41C2D38B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center"/>
          </w:tcPr>
          <w:p w14:paraId="442D2FFB" w14:textId="6A3A491F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14968335" w14:textId="59140AFE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</w:tr>
      <w:tr w:rsidR="004F3E55" w:rsidRPr="004F3E55" w14:paraId="413E0021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070B4EC3" w14:textId="4BD1A622" w:rsidR="000974CD" w:rsidRPr="004F3E55" w:rsidRDefault="000974CD" w:rsidP="000974CD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3. Limba străină </w:t>
            </w:r>
          </w:p>
        </w:tc>
        <w:tc>
          <w:tcPr>
            <w:tcW w:w="630" w:type="dxa"/>
            <w:vAlign w:val="center"/>
          </w:tcPr>
          <w:p w14:paraId="57D9429D" w14:textId="0BBDAE4B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44DD6E95" w14:textId="1967BF81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7DE81308" w14:textId="3C2A79E0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4B2F0FFE" w14:textId="44926130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6785674D" w14:textId="1D7E94F6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03D8E19F" w14:textId="1C257464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14:paraId="325452C6" w14:textId="63EEE932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67F850BE" w14:textId="5F750295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3C3E688F" w14:textId="26F1075D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717A74EB" w14:textId="77777777" w:rsidTr="002168F1">
        <w:trPr>
          <w:trHeight w:val="20"/>
        </w:trPr>
        <w:tc>
          <w:tcPr>
            <w:tcW w:w="972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BC223D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Matematică şi ştiinţe</w:t>
            </w:r>
          </w:p>
        </w:tc>
      </w:tr>
      <w:tr w:rsidR="004F3E55" w:rsidRPr="004F3E55" w14:paraId="57794A1D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01E457C2" w14:textId="77777777" w:rsidR="000974CD" w:rsidRPr="004F3E55" w:rsidRDefault="000974CD" w:rsidP="000974CD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Matematică</w:t>
            </w:r>
          </w:p>
        </w:tc>
        <w:tc>
          <w:tcPr>
            <w:tcW w:w="630" w:type="dxa"/>
            <w:vAlign w:val="center"/>
          </w:tcPr>
          <w:p w14:paraId="30074EAC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</w:tcPr>
          <w:p w14:paraId="2361E1DF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14:paraId="7D22FA21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41E2C730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34005860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14:paraId="0C4B2FD9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14:paraId="3B774A8F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14:paraId="6A7428A9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548DE00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</w:tr>
      <w:tr w:rsidR="004F3E55" w:rsidRPr="004F3E55" w14:paraId="615404AE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631D2981" w14:textId="77777777" w:rsidR="000974CD" w:rsidRPr="004F3E55" w:rsidRDefault="000974CD" w:rsidP="000974CD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 Ştiinţe</w:t>
            </w:r>
          </w:p>
        </w:tc>
        <w:tc>
          <w:tcPr>
            <w:tcW w:w="630" w:type="dxa"/>
            <w:vAlign w:val="center"/>
          </w:tcPr>
          <w:p w14:paraId="70CE1413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2CE5116B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6AD9FABA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4774AF00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626A6F89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2845C120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14:paraId="170EA0C0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27399B1A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67FFF482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</w:tr>
      <w:tr w:rsidR="004F3E55" w:rsidRPr="004F3E55" w14:paraId="30AB824B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6F445ECD" w14:textId="77777777" w:rsidR="000974CD" w:rsidRPr="004F3E55" w:rsidRDefault="000974CD" w:rsidP="000974CD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. Biologie</w:t>
            </w:r>
          </w:p>
        </w:tc>
        <w:tc>
          <w:tcPr>
            <w:tcW w:w="630" w:type="dxa"/>
            <w:vAlign w:val="center"/>
          </w:tcPr>
          <w:p w14:paraId="2CF5C547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6B9DF05C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251AE2C6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137A8865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5ECF4296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503A61A9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14:paraId="6AC1832F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1CD28668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537AFF93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436CE810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3EB2538F" w14:textId="77777777" w:rsidR="000974CD" w:rsidRPr="004F3E55" w:rsidRDefault="000974CD" w:rsidP="000974CD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. Fizică</w:t>
            </w:r>
          </w:p>
        </w:tc>
        <w:tc>
          <w:tcPr>
            <w:tcW w:w="630" w:type="dxa"/>
            <w:vAlign w:val="center"/>
          </w:tcPr>
          <w:p w14:paraId="5A3C6665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5A311B8A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28FA57B9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27041ED6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641FCE48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3339987E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14:paraId="439BE8AC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4F39F297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7D1C581A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00F06776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440F8926" w14:textId="77777777" w:rsidR="000974CD" w:rsidRPr="004F3E55" w:rsidRDefault="000974CD" w:rsidP="000974CD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. Chimie</w:t>
            </w:r>
          </w:p>
        </w:tc>
        <w:tc>
          <w:tcPr>
            <w:tcW w:w="630" w:type="dxa"/>
            <w:vAlign w:val="center"/>
          </w:tcPr>
          <w:p w14:paraId="230D60C1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53459FCF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31109DEB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6587126A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09DA68BE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1AF0FAA5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14:paraId="29CC5992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1F94F069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2FD7B2BA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692CC397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21BDBDD6" w14:textId="77777777" w:rsidR="000974CD" w:rsidRPr="004F3E55" w:rsidRDefault="000974CD" w:rsidP="000974CD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6. Informatică</w:t>
            </w:r>
          </w:p>
        </w:tc>
        <w:tc>
          <w:tcPr>
            <w:tcW w:w="630" w:type="dxa"/>
            <w:vAlign w:val="center"/>
          </w:tcPr>
          <w:p w14:paraId="0728756A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362D2B1A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7DDB607E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6411B469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16431D0E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27BE4DB2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14:paraId="4AB77490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7AFF9C6A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3B20821F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5981FCFB" w14:textId="77777777" w:rsidTr="002168F1">
        <w:trPr>
          <w:trHeight w:val="20"/>
        </w:trPr>
        <w:tc>
          <w:tcPr>
            <w:tcW w:w="972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585A02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Educaţie socioumanistică</w:t>
            </w:r>
          </w:p>
        </w:tc>
      </w:tr>
      <w:tr w:rsidR="004F3E55" w:rsidRPr="004F3E55" w14:paraId="0BD64F6B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6AD30591" w14:textId="77777777" w:rsidR="000974CD" w:rsidRPr="004F3E55" w:rsidRDefault="000974CD" w:rsidP="000974CD">
            <w:pPr>
              <w:spacing w:after="0" w:line="276" w:lineRule="auto"/>
              <w:ind w:right="-102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1. Istoria românilor </w:t>
            </w:r>
            <w:r w:rsidRPr="004F3E55">
              <w:rPr>
                <w:rFonts w:eastAsia="Palatino Linotype"/>
                <w:color w:val="auto"/>
                <w:sz w:val="24"/>
                <w:szCs w:val="24"/>
              </w:rPr>
              <w:t>ș</w:t>
            </w:r>
            <w:r w:rsidRPr="004F3E55">
              <w:rPr>
                <w:color w:val="auto"/>
                <w:sz w:val="24"/>
                <w:szCs w:val="24"/>
              </w:rPr>
              <w:t>i universală</w:t>
            </w:r>
          </w:p>
        </w:tc>
        <w:tc>
          <w:tcPr>
            <w:tcW w:w="630" w:type="dxa"/>
            <w:vAlign w:val="center"/>
          </w:tcPr>
          <w:p w14:paraId="3C898A74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03916ADF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7CBDA19C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11EDCB25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6A970C73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3FC598F4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14:paraId="1A89A82D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2E059087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26865E24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69A92021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37B16229" w14:textId="77777777" w:rsidR="000974CD" w:rsidRPr="004F3E55" w:rsidRDefault="000974CD" w:rsidP="000974CD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 Geografie</w:t>
            </w:r>
          </w:p>
        </w:tc>
        <w:tc>
          <w:tcPr>
            <w:tcW w:w="630" w:type="dxa"/>
            <w:vAlign w:val="center"/>
          </w:tcPr>
          <w:p w14:paraId="2B0F91C4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0F57E200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3985CCA7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5D08F46A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3B9566DE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6D981CC0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14:paraId="7F93E43D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67A7E6FA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2F54F789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596777CF" w14:textId="77777777" w:rsidTr="002168F1">
        <w:trPr>
          <w:trHeight w:val="395"/>
        </w:trPr>
        <w:tc>
          <w:tcPr>
            <w:tcW w:w="3330" w:type="dxa"/>
            <w:tcBorders>
              <w:left w:val="single" w:sz="12" w:space="0" w:color="auto"/>
            </w:tcBorders>
          </w:tcPr>
          <w:p w14:paraId="18427845" w14:textId="77777777" w:rsidR="000974CD" w:rsidRPr="004F3E55" w:rsidRDefault="000974CD" w:rsidP="000974CD">
            <w:pPr>
              <w:pStyle w:val="Listparagraf"/>
              <w:spacing w:after="0" w:line="276" w:lineRule="auto"/>
              <w:ind w:left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. Educaţie moral-spirituală</w:t>
            </w:r>
          </w:p>
        </w:tc>
        <w:tc>
          <w:tcPr>
            <w:tcW w:w="630" w:type="dxa"/>
            <w:vAlign w:val="center"/>
          </w:tcPr>
          <w:p w14:paraId="490CA038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14:paraId="046B642E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26EEF867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38BC4A08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2A70DABE" w14:textId="3BBDF1B2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46846997" w14:textId="00EE0C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14:paraId="60D39308" w14:textId="4760D9B1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2FBC7731" w14:textId="698C3870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6C35721B" w14:textId="435DFD86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</w:tr>
      <w:tr w:rsidR="004F3E55" w:rsidRPr="004F3E55" w14:paraId="2D0AAB83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716C1FBB" w14:textId="77777777" w:rsidR="000974CD" w:rsidRPr="004F3E55" w:rsidRDefault="000974CD" w:rsidP="000974CD">
            <w:pPr>
              <w:pStyle w:val="Listparagraf"/>
              <w:spacing w:after="0" w:line="276" w:lineRule="auto"/>
              <w:ind w:left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. Educaţie pentru societate</w:t>
            </w:r>
          </w:p>
        </w:tc>
        <w:tc>
          <w:tcPr>
            <w:tcW w:w="630" w:type="dxa"/>
            <w:vAlign w:val="center"/>
          </w:tcPr>
          <w:p w14:paraId="5C0A3979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0F4BD092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6A8D1CF2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429C5AB0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034FE590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2B266DB3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14:paraId="7C4B4232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6E3764A8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5E1D81D5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7BCC60D4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2741C193" w14:textId="6F93362B" w:rsidR="000974CD" w:rsidRPr="004F3E55" w:rsidRDefault="000974CD" w:rsidP="000974CD">
            <w:pPr>
              <w:pStyle w:val="Listparagraf"/>
              <w:spacing w:after="0"/>
              <w:ind w:left="0" w:right="-115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. *Istorie, cultură și tradiții ale poporului rus/ucrainean/găgăuz</w:t>
            </w:r>
            <w:r w:rsidR="00520B97" w:rsidRPr="004F3E55">
              <w:rPr>
                <w:color w:val="auto"/>
                <w:sz w:val="24"/>
                <w:szCs w:val="24"/>
              </w:rPr>
              <w:t xml:space="preserve">/ </w:t>
            </w:r>
            <w:r w:rsidRPr="004F3E55">
              <w:rPr>
                <w:color w:val="auto"/>
                <w:sz w:val="24"/>
                <w:szCs w:val="24"/>
              </w:rPr>
              <w:t>bulgar</w:t>
            </w:r>
            <w:r w:rsidR="00520B97" w:rsidRPr="004F3E55">
              <w:rPr>
                <w:color w:val="auto"/>
                <w:sz w:val="24"/>
                <w:szCs w:val="24"/>
              </w:rPr>
              <w:t>/</w:t>
            </w:r>
            <w:r w:rsidRPr="004F3E55">
              <w:rPr>
                <w:color w:val="auto"/>
                <w:sz w:val="24"/>
                <w:szCs w:val="24"/>
              </w:rPr>
              <w:t>rom și ale altor popoare</w:t>
            </w:r>
          </w:p>
        </w:tc>
        <w:tc>
          <w:tcPr>
            <w:tcW w:w="630" w:type="dxa"/>
            <w:vAlign w:val="center"/>
          </w:tcPr>
          <w:p w14:paraId="20ABFE78" w14:textId="38E16701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14:paraId="014E01D0" w14:textId="3A39656F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28A82F3A" w14:textId="46F52585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5728936B" w14:textId="45AD431F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4AAC62EC" w14:textId="22F4D401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525BE13C" w14:textId="2575F8BD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14:paraId="29DC8B0C" w14:textId="39D4445A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0CCF1372" w14:textId="1F4EF46F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7F29A5D9" w14:textId="33040198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16D48D4A" w14:textId="77777777" w:rsidTr="002168F1">
        <w:trPr>
          <w:trHeight w:val="20"/>
        </w:trPr>
        <w:tc>
          <w:tcPr>
            <w:tcW w:w="972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627FFC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Arte</w:t>
            </w:r>
          </w:p>
        </w:tc>
      </w:tr>
      <w:tr w:rsidR="004F3E55" w:rsidRPr="004F3E55" w14:paraId="29930E64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733CFFD6" w14:textId="77777777" w:rsidR="000974CD" w:rsidRPr="004F3E55" w:rsidRDefault="000974CD" w:rsidP="000974CD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Educaţie muzicală</w:t>
            </w:r>
          </w:p>
        </w:tc>
        <w:tc>
          <w:tcPr>
            <w:tcW w:w="630" w:type="dxa"/>
            <w:vAlign w:val="center"/>
          </w:tcPr>
          <w:p w14:paraId="062F982D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14:paraId="6AEDAB52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3AD252BD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31BCF082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38636885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58AD801F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14:paraId="1318FBE2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4083BFAE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195D40FE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</w:tr>
      <w:tr w:rsidR="004F3E55" w:rsidRPr="004F3E55" w14:paraId="5440F94E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099BDC10" w14:textId="77777777" w:rsidR="000974CD" w:rsidRPr="004F3E55" w:rsidRDefault="000974CD" w:rsidP="000974CD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 Educaţie plastică</w:t>
            </w:r>
          </w:p>
        </w:tc>
        <w:tc>
          <w:tcPr>
            <w:tcW w:w="630" w:type="dxa"/>
            <w:vAlign w:val="center"/>
          </w:tcPr>
          <w:p w14:paraId="3B55FB19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14:paraId="6C8ECB24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3D1414D9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46708A8B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667FDBCC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52201120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14:paraId="333DE7AB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68ED6C4D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7760B65D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</w:tr>
      <w:tr w:rsidR="004F3E55" w:rsidRPr="004F3E55" w14:paraId="01180792" w14:textId="77777777" w:rsidTr="002168F1">
        <w:trPr>
          <w:trHeight w:val="20"/>
        </w:trPr>
        <w:tc>
          <w:tcPr>
            <w:tcW w:w="9720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5BA91859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Tehnologii</w:t>
            </w:r>
          </w:p>
        </w:tc>
      </w:tr>
      <w:tr w:rsidR="004F3E55" w:rsidRPr="004F3E55" w14:paraId="66205E12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11E71B79" w14:textId="77777777" w:rsidR="000974CD" w:rsidRPr="004F3E55" w:rsidRDefault="000974CD" w:rsidP="000974CD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Educaţie tehnologică</w:t>
            </w:r>
          </w:p>
        </w:tc>
        <w:tc>
          <w:tcPr>
            <w:tcW w:w="630" w:type="dxa"/>
            <w:vAlign w:val="center"/>
          </w:tcPr>
          <w:p w14:paraId="6A15A39C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14:paraId="5B3274EB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39BC4A6A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077FA5B2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47044154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094B1F0B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14:paraId="21F28F36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716CD684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776E863A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7A6C4A74" w14:textId="77777777" w:rsidTr="002168F1">
        <w:trPr>
          <w:trHeight w:val="20"/>
        </w:trPr>
        <w:tc>
          <w:tcPr>
            <w:tcW w:w="972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C5D440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Sport</w:t>
            </w:r>
          </w:p>
        </w:tc>
      </w:tr>
      <w:tr w:rsidR="004F3E55" w:rsidRPr="004F3E55" w14:paraId="22A33D1A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27712E9E" w14:textId="77777777" w:rsidR="000974CD" w:rsidRPr="004F3E55" w:rsidRDefault="000974CD" w:rsidP="000974CD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Educaţie fizică</w:t>
            </w:r>
          </w:p>
        </w:tc>
        <w:tc>
          <w:tcPr>
            <w:tcW w:w="630" w:type="dxa"/>
          </w:tcPr>
          <w:p w14:paraId="3C163226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14:paraId="3A8EB1F9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0F4E72F4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4F9CB7C8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4A4355E3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1442C454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14:paraId="60727C57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23190DCB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1332E5B6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23BB6137" w14:textId="77777777" w:rsidTr="002168F1">
        <w:trPr>
          <w:trHeight w:val="20"/>
        </w:trPr>
        <w:tc>
          <w:tcPr>
            <w:tcW w:w="972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6BDAF2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Consiliere și dezvoltare personală</w:t>
            </w:r>
          </w:p>
        </w:tc>
      </w:tr>
      <w:tr w:rsidR="004F3E55" w:rsidRPr="004F3E55" w14:paraId="3B57E02B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668D32A6" w14:textId="77777777" w:rsidR="000974CD" w:rsidRPr="004F3E55" w:rsidRDefault="000974CD" w:rsidP="000974CD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Dezvoltare personală</w:t>
            </w:r>
          </w:p>
        </w:tc>
        <w:tc>
          <w:tcPr>
            <w:tcW w:w="630" w:type="dxa"/>
          </w:tcPr>
          <w:p w14:paraId="51DD08EF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14:paraId="27AC919E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225B173E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1B976BE2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1B128616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30AEAA52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14:paraId="37C8EBB3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3206F8B0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507F366D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67C3F27A" w14:textId="77777777" w:rsidTr="002168F1">
        <w:trPr>
          <w:trHeight w:val="20"/>
        </w:trPr>
        <w:tc>
          <w:tcPr>
            <w:tcW w:w="9720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353FB307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F3E55" w:rsidRPr="004F3E55" w14:paraId="205F67E7" w14:textId="77777777" w:rsidTr="00D77266">
        <w:trPr>
          <w:trHeight w:val="20"/>
        </w:trPr>
        <w:tc>
          <w:tcPr>
            <w:tcW w:w="3330" w:type="dxa"/>
            <w:tcBorders>
              <w:left w:val="single" w:sz="12" w:space="0" w:color="auto"/>
              <w:bottom w:val="single" w:sz="12" w:space="0" w:color="auto"/>
            </w:tcBorders>
          </w:tcPr>
          <w:p w14:paraId="633A117A" w14:textId="44276BE2" w:rsidR="000974CD" w:rsidRPr="004F3E55" w:rsidRDefault="000974CD" w:rsidP="000974CD">
            <w:pPr>
              <w:spacing w:after="0" w:line="276" w:lineRule="auto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Discipline opţionale</w:t>
            </w: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45BD6962" w14:textId="37629152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0E80BC4E" w14:textId="5B6DD6EC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7BC4BECB" w14:textId="1FDAF74D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D8765F" w14:textId="2E4DF71A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41E179" w14:textId="000D67C8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267392F6" w14:textId="1D531423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14:paraId="3AD99D17" w14:textId="17384A33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496C5E43" w14:textId="65835294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690130" w14:textId="7A03DF9D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47A822A4" w14:textId="77777777" w:rsidTr="00D77266">
        <w:trPr>
          <w:trHeight w:val="20"/>
        </w:trPr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DE378BF" w14:textId="019C5742" w:rsidR="000974CD" w:rsidRPr="004F3E55" w:rsidRDefault="000974CD" w:rsidP="000974CD">
            <w:pPr>
              <w:spacing w:after="0" w:line="276" w:lineRule="auto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Număr total de ore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9C08D6" w14:textId="6BA7E833" w:rsidR="000974CD" w:rsidRPr="004F3E55" w:rsidRDefault="000974CD" w:rsidP="000974CD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4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BBE3B" w14:textId="156B92AD" w:rsidR="000974CD" w:rsidRPr="004F3E55" w:rsidRDefault="000974CD" w:rsidP="000974CD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8D91A8" w14:textId="5F2C57CC" w:rsidR="000974CD" w:rsidRPr="004F3E55" w:rsidRDefault="000974CD" w:rsidP="000974CD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7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9CB05" w14:textId="4AE18A14" w:rsidR="000974CD" w:rsidRPr="004F3E55" w:rsidRDefault="000974CD" w:rsidP="000974CD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8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8E7BBA" w14:textId="0E8CE626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2D3A2D" w14:textId="566C65D2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30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1DC59D" w14:textId="4CDB4573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33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32D5D9" w14:textId="236C7480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33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2E06A" w14:textId="224AF33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32</w:t>
            </w:r>
          </w:p>
        </w:tc>
      </w:tr>
    </w:tbl>
    <w:p w14:paraId="6F91040C" w14:textId="03372509" w:rsidR="0022106F" w:rsidRPr="004F3E55" w:rsidRDefault="0022106F" w:rsidP="00F708AD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571ABDCD" w14:textId="3AD21A02" w:rsidR="00004284" w:rsidRPr="004F3E55" w:rsidRDefault="00004284" w:rsidP="00004284">
      <w:pPr>
        <w:spacing w:after="0" w:line="276" w:lineRule="auto"/>
        <w:rPr>
          <w:b/>
          <w:i/>
          <w:color w:val="auto"/>
          <w:sz w:val="24"/>
          <w:szCs w:val="24"/>
        </w:rPr>
      </w:pPr>
      <w:r w:rsidRPr="004F3E55">
        <w:rPr>
          <w:b/>
          <w:i/>
          <w:color w:val="auto"/>
          <w:sz w:val="24"/>
          <w:szCs w:val="24"/>
        </w:rPr>
        <w:t>NOT</w:t>
      </w:r>
      <w:r w:rsidR="00F4542F" w:rsidRPr="004F3E55">
        <w:rPr>
          <w:b/>
          <w:i/>
          <w:color w:val="auto"/>
          <w:sz w:val="24"/>
          <w:szCs w:val="24"/>
        </w:rPr>
        <w:t>E</w:t>
      </w:r>
      <w:r w:rsidRPr="004F3E55">
        <w:rPr>
          <w:b/>
          <w:i/>
          <w:color w:val="auto"/>
          <w:sz w:val="24"/>
          <w:szCs w:val="24"/>
        </w:rPr>
        <w:t xml:space="preserve">: </w:t>
      </w:r>
    </w:p>
    <w:p w14:paraId="3CB73D27" w14:textId="2400E11A" w:rsidR="00F70458" w:rsidRPr="004F3E55" w:rsidRDefault="00004284" w:rsidP="00004284">
      <w:pPr>
        <w:spacing w:after="0" w:line="276" w:lineRule="auto"/>
        <w:jc w:val="both"/>
        <w:rPr>
          <w:color w:val="auto"/>
          <w:sz w:val="24"/>
          <w:szCs w:val="24"/>
          <w:lang w:val="ro-MD"/>
        </w:rPr>
      </w:pPr>
      <w:r w:rsidRPr="004F3E55">
        <w:rPr>
          <w:color w:val="auto"/>
          <w:sz w:val="24"/>
          <w:szCs w:val="24"/>
          <w:lang w:val="ro-MD"/>
        </w:rPr>
        <w:t xml:space="preserve">* </w:t>
      </w:r>
      <w:r w:rsidR="00520B97" w:rsidRPr="004F3E55">
        <w:rPr>
          <w:color w:val="auto"/>
          <w:sz w:val="24"/>
          <w:szCs w:val="24"/>
          <w:lang w:val="ro-MD"/>
        </w:rPr>
        <w:t>La studierea disciplinei școlare, în limita bugetului disponibil, instituția de învățământ este în drept să decidă divizarea clasei în corespundere cu etniile majoritare din clasă, în situaț</w:t>
      </w:r>
      <w:r w:rsidR="00F10548" w:rsidRPr="004F3E55">
        <w:rPr>
          <w:color w:val="auto"/>
          <w:sz w:val="24"/>
          <w:szCs w:val="24"/>
          <w:lang w:val="ro-MD"/>
        </w:rPr>
        <w:t>i</w:t>
      </w:r>
      <w:r w:rsidR="00520B97" w:rsidRPr="004F3E55">
        <w:rPr>
          <w:color w:val="auto"/>
          <w:sz w:val="24"/>
          <w:szCs w:val="24"/>
          <w:lang w:val="ro-MD"/>
        </w:rPr>
        <w:t>a când numărul de elevi, reprezentanți de altă etnie, este mai mare decât 15.</w:t>
      </w:r>
    </w:p>
    <w:p w14:paraId="36C1AC34" w14:textId="77777777" w:rsidR="00520B97" w:rsidRPr="004F3E55" w:rsidRDefault="00520B97" w:rsidP="00004284">
      <w:pPr>
        <w:spacing w:after="0" w:line="276" w:lineRule="auto"/>
        <w:jc w:val="both"/>
        <w:rPr>
          <w:color w:val="auto"/>
          <w:sz w:val="10"/>
          <w:szCs w:val="10"/>
        </w:rPr>
      </w:pPr>
    </w:p>
    <w:p w14:paraId="1C898335" w14:textId="606DA3EB" w:rsidR="00F4542F" w:rsidRPr="004F3E55" w:rsidRDefault="00F4542F" w:rsidP="00F4542F">
      <w:pPr>
        <w:spacing w:after="0" w:line="276" w:lineRule="auto"/>
        <w:jc w:val="both"/>
        <w:rPr>
          <w:color w:val="auto"/>
          <w:sz w:val="6"/>
          <w:szCs w:val="6"/>
        </w:rPr>
      </w:pPr>
      <w:bookmarkStart w:id="0" w:name="_Hlk161324238"/>
      <w:r w:rsidRPr="004F3E55">
        <w:rPr>
          <w:color w:val="auto"/>
          <w:sz w:val="24"/>
          <w:szCs w:val="24"/>
          <w:lang w:val="ro-MD"/>
        </w:rPr>
        <w:t xml:space="preserve">Elevii din familii refugiate din Ucraina încadrați, conform prevederilor </w:t>
      </w:r>
      <w:r w:rsidRPr="004F3E55">
        <w:rPr>
          <w:i/>
          <w:color w:val="auto"/>
          <w:sz w:val="24"/>
          <w:szCs w:val="24"/>
          <w:lang w:val="ro-MD"/>
        </w:rPr>
        <w:t xml:space="preserve">Instrucțiunii privind integrarea copiilor din familii refugiate din Ucraina în instituțiile de învățământ general din </w:t>
      </w:r>
      <w:r w:rsidRPr="004F3E55">
        <w:rPr>
          <w:i/>
          <w:color w:val="auto"/>
          <w:sz w:val="24"/>
          <w:szCs w:val="24"/>
          <w:lang w:val="ro-MD"/>
        </w:rPr>
        <w:lastRenderedPageBreak/>
        <w:t>Republica Moldova</w:t>
      </w:r>
      <w:r w:rsidRPr="004F3E55">
        <w:rPr>
          <w:color w:val="auto"/>
          <w:sz w:val="24"/>
          <w:szCs w:val="24"/>
          <w:lang w:val="ro-MD"/>
        </w:rPr>
        <w:t xml:space="preserve">, aprobată prin ordinul MEC nr.1109/2023, în instituțiile de învățământ primar și secundar general cu instruirea în limba rusă, disciplina școlară </w:t>
      </w:r>
      <w:r w:rsidRPr="004F3E55">
        <w:rPr>
          <w:i/>
          <w:color w:val="auto"/>
          <w:sz w:val="24"/>
          <w:szCs w:val="24"/>
          <w:lang w:val="ro-MD"/>
        </w:rPr>
        <w:t>Istori</w:t>
      </w:r>
      <w:r w:rsidR="00520B97" w:rsidRPr="004F3E55">
        <w:rPr>
          <w:i/>
          <w:color w:val="auto"/>
          <w:sz w:val="24"/>
          <w:szCs w:val="24"/>
          <w:lang w:val="ro-MD"/>
        </w:rPr>
        <w:t>e</w:t>
      </w:r>
      <w:r w:rsidRPr="004F3E55">
        <w:rPr>
          <w:i/>
          <w:color w:val="auto"/>
          <w:sz w:val="24"/>
          <w:szCs w:val="24"/>
          <w:lang w:val="ro-MD"/>
        </w:rPr>
        <w:t>, cultur</w:t>
      </w:r>
      <w:r w:rsidR="00520B97" w:rsidRPr="004F3E55">
        <w:rPr>
          <w:i/>
          <w:color w:val="auto"/>
          <w:sz w:val="24"/>
          <w:szCs w:val="24"/>
          <w:lang w:val="ro-MD"/>
        </w:rPr>
        <w:t>ă</w:t>
      </w:r>
      <w:r w:rsidRPr="004F3E55">
        <w:rPr>
          <w:i/>
          <w:color w:val="auto"/>
          <w:sz w:val="24"/>
          <w:szCs w:val="24"/>
          <w:lang w:val="ro-MD"/>
        </w:rPr>
        <w:t xml:space="preserve"> și tradiți</w:t>
      </w:r>
      <w:r w:rsidR="00520B97" w:rsidRPr="004F3E55">
        <w:rPr>
          <w:i/>
          <w:color w:val="auto"/>
          <w:sz w:val="24"/>
          <w:szCs w:val="24"/>
          <w:lang w:val="ro-MD"/>
        </w:rPr>
        <w:t xml:space="preserve">i ale </w:t>
      </w:r>
      <w:r w:rsidRPr="004F3E55">
        <w:rPr>
          <w:i/>
          <w:color w:val="auto"/>
          <w:sz w:val="24"/>
          <w:szCs w:val="24"/>
          <w:lang w:val="ro-MD"/>
        </w:rPr>
        <w:t xml:space="preserve">poporului rus </w:t>
      </w:r>
      <w:r w:rsidRPr="004F3E55">
        <w:rPr>
          <w:color w:val="auto"/>
          <w:sz w:val="24"/>
          <w:szCs w:val="24"/>
          <w:lang w:val="ro-MD"/>
        </w:rPr>
        <w:t>este</w:t>
      </w:r>
      <w:r w:rsidRPr="004F3E55">
        <w:rPr>
          <w:i/>
          <w:color w:val="auto"/>
          <w:sz w:val="24"/>
          <w:szCs w:val="24"/>
          <w:lang w:val="ro-MD"/>
        </w:rPr>
        <w:t xml:space="preserve"> </w:t>
      </w:r>
      <w:r w:rsidRPr="004F3E55">
        <w:rPr>
          <w:color w:val="auto"/>
          <w:sz w:val="24"/>
          <w:szCs w:val="24"/>
          <w:lang w:val="ro-MD"/>
        </w:rPr>
        <w:t>la alegere.</w:t>
      </w:r>
      <w:r w:rsidRPr="004F3E55">
        <w:rPr>
          <w:color w:val="auto"/>
          <w:sz w:val="6"/>
          <w:szCs w:val="6"/>
        </w:rPr>
        <w:t xml:space="preserve"> </w:t>
      </w:r>
      <w:r w:rsidRPr="004F3E55">
        <w:rPr>
          <w:color w:val="auto"/>
          <w:sz w:val="24"/>
          <w:szCs w:val="24"/>
          <w:lang w:val="ro-MD"/>
        </w:rPr>
        <w:t xml:space="preserve">La completarea datelor în Sistemul Informațional de Management în Educație se va introduce disciplina școlară </w:t>
      </w:r>
      <w:r w:rsidR="00520B97" w:rsidRPr="004F3E55">
        <w:rPr>
          <w:i/>
          <w:color w:val="auto"/>
          <w:sz w:val="24"/>
          <w:szCs w:val="24"/>
          <w:lang w:val="ro-MD"/>
        </w:rPr>
        <w:t xml:space="preserve">Istorie, cultură și tradiții ale poporului rus </w:t>
      </w:r>
      <w:r w:rsidRPr="004F3E55">
        <w:rPr>
          <w:color w:val="auto"/>
          <w:sz w:val="24"/>
          <w:szCs w:val="24"/>
          <w:lang w:val="ro-MD"/>
        </w:rPr>
        <w:t xml:space="preserve">doar în condiția în care a fost aleasă pentru studiere. </w:t>
      </w:r>
    </w:p>
    <w:p w14:paraId="30A8D8D3" w14:textId="6264BFCC" w:rsidR="00F4542F" w:rsidRPr="004F3E55" w:rsidRDefault="00F4542F" w:rsidP="00F4542F">
      <w:pPr>
        <w:spacing w:after="0" w:line="276" w:lineRule="auto"/>
        <w:jc w:val="both"/>
        <w:rPr>
          <w:color w:val="auto"/>
          <w:sz w:val="10"/>
          <w:szCs w:val="10"/>
          <w:lang w:val="ro-RO"/>
        </w:rPr>
      </w:pPr>
      <w:r w:rsidRPr="004F3E55">
        <w:rPr>
          <w:color w:val="auto"/>
          <w:sz w:val="24"/>
          <w:szCs w:val="24"/>
          <w:lang w:val="ro-MD"/>
        </w:rPr>
        <w:t>Conducătorii instituțiilor de învățământ vor asigura pentru elevii care nu au ales studierea discipline</w:t>
      </w:r>
      <w:r w:rsidR="00A27EB4" w:rsidRPr="004F3E55">
        <w:rPr>
          <w:color w:val="auto"/>
          <w:sz w:val="24"/>
          <w:szCs w:val="24"/>
          <w:lang w:val="ro-MD"/>
        </w:rPr>
        <w:t>i</w:t>
      </w:r>
      <w:r w:rsidRPr="004F3E55">
        <w:rPr>
          <w:color w:val="auto"/>
          <w:sz w:val="24"/>
          <w:szCs w:val="24"/>
          <w:lang w:val="ro-MD"/>
        </w:rPr>
        <w:t xml:space="preserve"> școlare </w:t>
      </w:r>
      <w:r w:rsidR="00520B97" w:rsidRPr="004F3E55">
        <w:rPr>
          <w:i/>
          <w:color w:val="auto"/>
          <w:sz w:val="24"/>
          <w:szCs w:val="24"/>
          <w:lang w:val="ro-MD"/>
        </w:rPr>
        <w:t xml:space="preserve">Istorie, cultură și tradiții ale poporului rus </w:t>
      </w:r>
      <w:r w:rsidRPr="004F3E55">
        <w:rPr>
          <w:color w:val="auto"/>
          <w:sz w:val="24"/>
          <w:szCs w:val="24"/>
          <w:lang w:val="ro-MD"/>
        </w:rPr>
        <w:t>condiții și spații educaționale sigure pe durata desfășurării acestor lecții</w:t>
      </w:r>
      <w:r w:rsidRPr="004F3E55">
        <w:rPr>
          <w:i/>
          <w:color w:val="auto"/>
          <w:sz w:val="24"/>
          <w:szCs w:val="24"/>
          <w:lang w:val="ro-MD"/>
        </w:rPr>
        <w:t xml:space="preserve">. </w:t>
      </w:r>
    </w:p>
    <w:bookmarkEnd w:id="0"/>
    <w:p w14:paraId="2B8B0BAA" w14:textId="77777777" w:rsidR="00F70458" w:rsidRPr="004F3E55" w:rsidRDefault="00F70458" w:rsidP="00004284">
      <w:pPr>
        <w:spacing w:after="0" w:line="276" w:lineRule="auto"/>
        <w:jc w:val="both"/>
        <w:rPr>
          <w:color w:val="auto"/>
          <w:sz w:val="24"/>
          <w:szCs w:val="24"/>
          <w:lang w:val="ro-MD"/>
        </w:rPr>
      </w:pPr>
    </w:p>
    <w:p w14:paraId="5AA299E5" w14:textId="77777777" w:rsidR="00F70458" w:rsidRPr="004F3E55" w:rsidRDefault="00F70458" w:rsidP="00004284">
      <w:pPr>
        <w:spacing w:after="0" w:line="276" w:lineRule="auto"/>
        <w:jc w:val="both"/>
        <w:rPr>
          <w:color w:val="auto"/>
          <w:sz w:val="24"/>
          <w:szCs w:val="24"/>
        </w:rPr>
      </w:pPr>
    </w:p>
    <w:p w14:paraId="75EAA5EA" w14:textId="4BD68E4C" w:rsidR="0022106F" w:rsidRPr="004F3E55" w:rsidRDefault="0022106F" w:rsidP="00F708AD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011DCD4F" w14:textId="6F59FF0D" w:rsidR="00F4542F" w:rsidRPr="004F3E55" w:rsidRDefault="00F4542F" w:rsidP="00F708AD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6A9A8E22" w14:textId="464B8FD5" w:rsidR="00F4542F" w:rsidRPr="004F3E55" w:rsidRDefault="00F4542F" w:rsidP="00F708AD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5BD9C448" w14:textId="4C4BD932" w:rsidR="00F4542F" w:rsidRPr="004F3E55" w:rsidRDefault="00F4542F" w:rsidP="00F708AD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14D8213E" w14:textId="42800557" w:rsidR="00F4542F" w:rsidRPr="004F3E55" w:rsidRDefault="00F4542F" w:rsidP="00F708AD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4459AED3" w14:textId="3F94B4C9" w:rsidR="00F4542F" w:rsidRPr="004F3E55" w:rsidRDefault="00F4542F" w:rsidP="00F708AD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46E85E95" w14:textId="5B81529E" w:rsidR="00F4542F" w:rsidRPr="004F3E55" w:rsidRDefault="00F4542F" w:rsidP="00F708AD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0B4B6519" w14:textId="6672208F" w:rsidR="00F4542F" w:rsidRPr="004F3E55" w:rsidRDefault="00F4542F" w:rsidP="00F708AD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4357FBCB" w14:textId="21637F87" w:rsidR="00F4542F" w:rsidRPr="004F3E55" w:rsidRDefault="00F4542F" w:rsidP="00F708AD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01201D49" w14:textId="481038AF" w:rsidR="00F4542F" w:rsidRPr="004F3E55" w:rsidRDefault="00F4542F" w:rsidP="00F708AD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315B7023" w14:textId="1BE9B680" w:rsidR="00F4542F" w:rsidRPr="004F3E55" w:rsidRDefault="00F4542F" w:rsidP="00F708AD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700B006C" w14:textId="711C2AB7" w:rsidR="00F4542F" w:rsidRPr="004F3E55" w:rsidRDefault="00F4542F" w:rsidP="00F708AD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609F9581" w14:textId="65376CC6" w:rsidR="00F4542F" w:rsidRPr="004F3E55" w:rsidRDefault="00F4542F" w:rsidP="00F708AD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1A54CBE3" w14:textId="421E82C8" w:rsidR="00F4542F" w:rsidRPr="004F3E55" w:rsidRDefault="00F4542F" w:rsidP="00F708AD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278BF8CA" w14:textId="3FD437D2" w:rsidR="00F4542F" w:rsidRPr="004F3E55" w:rsidRDefault="00F4542F" w:rsidP="00F708AD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4B6E5658" w14:textId="62F34CC0" w:rsidR="00F4542F" w:rsidRPr="004F3E55" w:rsidRDefault="00F4542F" w:rsidP="00F708AD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2AD45956" w14:textId="2F740E30" w:rsidR="00F4542F" w:rsidRPr="004F3E55" w:rsidRDefault="00F4542F" w:rsidP="00F708AD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12510807" w14:textId="49ADBE0C" w:rsidR="00F4542F" w:rsidRPr="004F3E55" w:rsidRDefault="00F4542F" w:rsidP="00F708AD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2960B378" w14:textId="7DD1C5A7" w:rsidR="00F4542F" w:rsidRPr="004F3E55" w:rsidRDefault="00F4542F" w:rsidP="00F708AD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7398874F" w14:textId="3D8BD46A" w:rsidR="00F4542F" w:rsidRPr="004F3E55" w:rsidRDefault="00F4542F" w:rsidP="00F708AD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3860C3F2" w14:textId="7349E1CB" w:rsidR="00F4542F" w:rsidRPr="004F3E55" w:rsidRDefault="00F4542F" w:rsidP="00F708AD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74682280" w14:textId="5A008F25" w:rsidR="00F4542F" w:rsidRPr="004F3E55" w:rsidRDefault="00F4542F" w:rsidP="00F708AD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62806803" w14:textId="732338AB" w:rsidR="00F4542F" w:rsidRPr="004F3E55" w:rsidRDefault="00F4542F" w:rsidP="00F708AD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2941E272" w14:textId="5F98FFA9" w:rsidR="00F4542F" w:rsidRPr="004F3E55" w:rsidRDefault="00F4542F" w:rsidP="00F708AD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0B94E4D8" w14:textId="6A1BDBE7" w:rsidR="00F4542F" w:rsidRPr="004F3E55" w:rsidRDefault="00F4542F" w:rsidP="00F708AD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49D017EA" w14:textId="4F325488" w:rsidR="00F4542F" w:rsidRPr="004F3E55" w:rsidRDefault="00F4542F" w:rsidP="00F708AD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58E1CE28" w14:textId="69AEABD2" w:rsidR="00F4542F" w:rsidRPr="004F3E55" w:rsidRDefault="00F4542F" w:rsidP="00F708AD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6D028894" w14:textId="153E882F" w:rsidR="00F4542F" w:rsidRPr="004F3E55" w:rsidRDefault="00F4542F" w:rsidP="00F708AD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1AFB34A4" w14:textId="321F2895" w:rsidR="00F4542F" w:rsidRPr="004F3E55" w:rsidRDefault="00F4542F" w:rsidP="00F708AD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7064AE06" w14:textId="61750A79" w:rsidR="00F4542F" w:rsidRPr="004F3E55" w:rsidRDefault="00F4542F" w:rsidP="00F708AD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621FAC2E" w14:textId="741D53F3" w:rsidR="00F4542F" w:rsidRPr="004F3E55" w:rsidRDefault="00F4542F" w:rsidP="00F708AD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242A790E" w14:textId="0C72D798" w:rsidR="00F4542F" w:rsidRPr="004F3E55" w:rsidRDefault="00F4542F" w:rsidP="00F708AD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2CC59CF7" w14:textId="342372CB" w:rsidR="00F4542F" w:rsidRPr="004F3E55" w:rsidRDefault="00F4542F" w:rsidP="00F708AD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4EF79F06" w14:textId="0C9C9BC0" w:rsidR="00F4542F" w:rsidRPr="004F3E55" w:rsidRDefault="00F4542F" w:rsidP="00F708AD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6F0FBDCF" w14:textId="49F19CB8" w:rsidR="00F4542F" w:rsidRPr="004F3E55" w:rsidRDefault="00F4542F" w:rsidP="00F708AD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551615AF" w14:textId="4B4AC86B" w:rsidR="00F4542F" w:rsidRPr="004F3E55" w:rsidRDefault="00F4542F" w:rsidP="00F708AD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0EF795A7" w14:textId="4B34E6E8" w:rsidR="00F4542F" w:rsidRPr="004F3E55" w:rsidRDefault="00F4542F" w:rsidP="00F708AD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478B37CF" w14:textId="42E8DEC2" w:rsidR="00F4542F" w:rsidRPr="004F3E55" w:rsidRDefault="00F4542F" w:rsidP="00F708AD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0E4EED62" w14:textId="35A11E1A" w:rsidR="00F4542F" w:rsidRPr="004F3E55" w:rsidRDefault="00F4542F" w:rsidP="00F708AD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010CA7C3" w14:textId="77777777" w:rsidR="009127F9" w:rsidRPr="004F3E55" w:rsidRDefault="009127F9" w:rsidP="00F708AD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77FC01F6" w14:textId="265C3A69" w:rsidR="00EB05D6" w:rsidRPr="004F3E55" w:rsidRDefault="00EB05D6" w:rsidP="00EB05D6">
      <w:pPr>
        <w:pStyle w:val="Listparagraf"/>
        <w:ind w:left="0"/>
        <w:jc w:val="center"/>
        <w:rPr>
          <w:b/>
          <w:color w:val="auto"/>
          <w:sz w:val="24"/>
          <w:szCs w:val="24"/>
          <w:lang w:val="fr-CH"/>
        </w:rPr>
      </w:pPr>
      <w:r w:rsidRPr="004F3E55">
        <w:rPr>
          <w:b/>
          <w:color w:val="auto"/>
          <w:sz w:val="24"/>
          <w:szCs w:val="24"/>
          <w:lang w:val="fr-CH"/>
        </w:rPr>
        <w:lastRenderedPageBreak/>
        <w:t>1.</w:t>
      </w:r>
      <w:r w:rsidR="008B6B93" w:rsidRPr="004F3E55">
        <w:rPr>
          <w:b/>
          <w:color w:val="auto"/>
          <w:sz w:val="24"/>
          <w:szCs w:val="24"/>
          <w:lang w:val="fr-CH"/>
        </w:rPr>
        <w:t>5</w:t>
      </w:r>
      <w:r w:rsidRPr="004F3E55">
        <w:rPr>
          <w:b/>
          <w:color w:val="auto"/>
          <w:sz w:val="24"/>
          <w:szCs w:val="24"/>
          <w:lang w:val="fr-CH"/>
        </w:rPr>
        <w:t>. Planul-cadru de învățământ pentru elevii de etnie ucraineană</w:t>
      </w:r>
      <w:r w:rsidR="00AA6664" w:rsidRPr="004F3E55">
        <w:rPr>
          <w:b/>
          <w:color w:val="auto"/>
          <w:sz w:val="24"/>
          <w:szCs w:val="24"/>
          <w:lang w:val="fr-CH"/>
        </w:rPr>
        <w:t xml:space="preserve">, găgăuză, bulgară, romă din </w:t>
      </w:r>
      <w:r w:rsidRPr="004F3E55">
        <w:rPr>
          <w:b/>
          <w:color w:val="auto"/>
          <w:sz w:val="24"/>
          <w:szCs w:val="24"/>
          <w:lang w:val="fr-CH"/>
        </w:rPr>
        <w:t>clasele I – IX</w:t>
      </w:r>
    </w:p>
    <w:p w14:paraId="19E43986" w14:textId="7DACAA16" w:rsidR="00EB05D6" w:rsidRPr="004F3E55" w:rsidRDefault="00EB05D6" w:rsidP="00AA6664">
      <w:pPr>
        <w:pStyle w:val="Listparagraf"/>
        <w:ind w:left="0"/>
        <w:jc w:val="center"/>
        <w:rPr>
          <w:b/>
          <w:color w:val="auto"/>
          <w:sz w:val="24"/>
          <w:szCs w:val="24"/>
          <w:lang w:val="fr-CH"/>
        </w:rPr>
      </w:pPr>
      <w:r w:rsidRPr="004F3E55">
        <w:rPr>
          <w:b/>
          <w:color w:val="auto"/>
          <w:sz w:val="24"/>
          <w:szCs w:val="24"/>
          <w:lang w:val="fr-CH"/>
        </w:rPr>
        <w:t>(cu instruire în limba rusă)</w:t>
      </w:r>
    </w:p>
    <w:p w14:paraId="637F8698" w14:textId="77777777" w:rsidR="00EB05D6" w:rsidRPr="004F3E55" w:rsidRDefault="00EB05D6" w:rsidP="00EB05D6">
      <w:pPr>
        <w:pStyle w:val="Listparagraf"/>
        <w:ind w:left="420"/>
        <w:jc w:val="center"/>
        <w:rPr>
          <w:b/>
          <w:color w:val="auto"/>
          <w:sz w:val="24"/>
          <w:szCs w:val="24"/>
          <w:lang w:val="fr-CH"/>
        </w:rPr>
      </w:pPr>
    </w:p>
    <w:tbl>
      <w:tblPr>
        <w:tblW w:w="9720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630"/>
        <w:gridCol w:w="630"/>
        <w:gridCol w:w="720"/>
        <w:gridCol w:w="720"/>
        <w:gridCol w:w="630"/>
        <w:gridCol w:w="720"/>
        <w:gridCol w:w="810"/>
        <w:gridCol w:w="720"/>
        <w:gridCol w:w="810"/>
      </w:tblGrid>
      <w:tr w:rsidR="004F3E55" w:rsidRPr="004F3E55" w14:paraId="75D1213F" w14:textId="77777777" w:rsidTr="002168F1">
        <w:trPr>
          <w:trHeight w:val="20"/>
        </w:trPr>
        <w:tc>
          <w:tcPr>
            <w:tcW w:w="3330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2E5B68E9" w14:textId="77777777" w:rsidR="00EB05D6" w:rsidRPr="004F3E55" w:rsidRDefault="00EB05D6" w:rsidP="002168F1">
            <w:pPr>
              <w:spacing w:after="0" w:line="276" w:lineRule="auto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                  Aria curriculară</w:t>
            </w:r>
            <w:r w:rsidRPr="004F3E55">
              <w:rPr>
                <w:b/>
                <w:color w:val="auto"/>
                <w:sz w:val="24"/>
                <w:szCs w:val="24"/>
              </w:rPr>
              <w:br/>
            </w:r>
          </w:p>
          <w:p w14:paraId="03D47782" w14:textId="77777777" w:rsidR="00EB05D6" w:rsidRPr="004F3E55" w:rsidRDefault="00EB05D6" w:rsidP="002168F1">
            <w:pPr>
              <w:spacing w:after="0" w:line="276" w:lineRule="auto"/>
              <w:rPr>
                <w:color w:val="auto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Disciplina școlară</w:t>
            </w:r>
          </w:p>
        </w:tc>
        <w:tc>
          <w:tcPr>
            <w:tcW w:w="270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8F966EF" w14:textId="77777777" w:rsidR="00EB05D6" w:rsidRPr="004F3E55" w:rsidRDefault="00EB05D6" w:rsidP="002168F1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Învăţământul primar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EE94D9" w14:textId="77777777" w:rsidR="00EB05D6" w:rsidRPr="004F3E55" w:rsidRDefault="00EB05D6" w:rsidP="002168F1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Învăţământul gimnazial</w:t>
            </w:r>
          </w:p>
        </w:tc>
      </w:tr>
      <w:tr w:rsidR="004F3E55" w:rsidRPr="004F3E55" w14:paraId="6B76350D" w14:textId="77777777" w:rsidTr="002168F1">
        <w:trPr>
          <w:trHeight w:val="20"/>
        </w:trPr>
        <w:tc>
          <w:tcPr>
            <w:tcW w:w="3330" w:type="dxa"/>
            <w:vMerge/>
            <w:tcBorders>
              <w:left w:val="single" w:sz="12" w:space="0" w:color="auto"/>
            </w:tcBorders>
          </w:tcPr>
          <w:p w14:paraId="72F5549C" w14:textId="77777777" w:rsidR="00EB05D6" w:rsidRPr="004F3E55" w:rsidRDefault="00EB05D6" w:rsidP="002168F1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6390" w:type="dxa"/>
            <w:gridSpan w:val="9"/>
            <w:tcBorders>
              <w:right w:val="single" w:sz="12" w:space="0" w:color="auto"/>
            </w:tcBorders>
          </w:tcPr>
          <w:p w14:paraId="48BBE613" w14:textId="77777777" w:rsidR="00EB05D6" w:rsidRPr="004F3E55" w:rsidRDefault="00EB05D6" w:rsidP="002168F1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Clasele/numărul de ore</w:t>
            </w:r>
          </w:p>
        </w:tc>
      </w:tr>
      <w:tr w:rsidR="004F3E55" w:rsidRPr="004F3E55" w14:paraId="53237445" w14:textId="77777777" w:rsidTr="002168F1">
        <w:trPr>
          <w:trHeight w:val="443"/>
        </w:trPr>
        <w:tc>
          <w:tcPr>
            <w:tcW w:w="3330" w:type="dxa"/>
            <w:vMerge/>
            <w:tcBorders>
              <w:left w:val="single" w:sz="12" w:space="0" w:color="auto"/>
            </w:tcBorders>
          </w:tcPr>
          <w:p w14:paraId="30DE1EDF" w14:textId="77777777" w:rsidR="00EB05D6" w:rsidRPr="004F3E55" w:rsidRDefault="00EB05D6" w:rsidP="002168F1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54532142" w14:textId="77777777" w:rsidR="00EB05D6" w:rsidRPr="004F3E55" w:rsidRDefault="00EB05D6" w:rsidP="002168F1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I</w:t>
            </w:r>
          </w:p>
        </w:tc>
        <w:tc>
          <w:tcPr>
            <w:tcW w:w="630" w:type="dxa"/>
            <w:vAlign w:val="center"/>
          </w:tcPr>
          <w:p w14:paraId="142FCF6D" w14:textId="77777777" w:rsidR="00EB05D6" w:rsidRPr="004F3E55" w:rsidRDefault="00EB05D6" w:rsidP="002168F1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II</w:t>
            </w:r>
          </w:p>
        </w:tc>
        <w:tc>
          <w:tcPr>
            <w:tcW w:w="720" w:type="dxa"/>
            <w:vAlign w:val="center"/>
          </w:tcPr>
          <w:p w14:paraId="09353209" w14:textId="77777777" w:rsidR="00EB05D6" w:rsidRPr="004F3E55" w:rsidRDefault="00EB05D6" w:rsidP="002168F1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III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58CD47E7" w14:textId="77777777" w:rsidR="00EB05D6" w:rsidRPr="004F3E55" w:rsidRDefault="00EB05D6" w:rsidP="002168F1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IV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564C5171" w14:textId="77777777" w:rsidR="00EB05D6" w:rsidRPr="004F3E55" w:rsidRDefault="00EB05D6" w:rsidP="002168F1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V</w:t>
            </w:r>
          </w:p>
        </w:tc>
        <w:tc>
          <w:tcPr>
            <w:tcW w:w="720" w:type="dxa"/>
            <w:vAlign w:val="center"/>
          </w:tcPr>
          <w:p w14:paraId="48DD44CD" w14:textId="77777777" w:rsidR="00EB05D6" w:rsidRPr="004F3E55" w:rsidRDefault="00EB05D6" w:rsidP="002168F1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VI</w:t>
            </w:r>
          </w:p>
        </w:tc>
        <w:tc>
          <w:tcPr>
            <w:tcW w:w="810" w:type="dxa"/>
            <w:vAlign w:val="center"/>
          </w:tcPr>
          <w:p w14:paraId="6BA543C3" w14:textId="77777777" w:rsidR="00EB05D6" w:rsidRPr="004F3E55" w:rsidRDefault="00EB05D6" w:rsidP="002168F1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VII</w:t>
            </w:r>
          </w:p>
        </w:tc>
        <w:tc>
          <w:tcPr>
            <w:tcW w:w="720" w:type="dxa"/>
            <w:vAlign w:val="center"/>
          </w:tcPr>
          <w:p w14:paraId="3E258122" w14:textId="77777777" w:rsidR="00EB05D6" w:rsidRPr="004F3E55" w:rsidRDefault="00EB05D6" w:rsidP="002168F1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VIII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3FD7C167" w14:textId="77777777" w:rsidR="00EB05D6" w:rsidRPr="004F3E55" w:rsidRDefault="00EB05D6" w:rsidP="002168F1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IX</w:t>
            </w:r>
          </w:p>
        </w:tc>
      </w:tr>
      <w:tr w:rsidR="004F3E55" w:rsidRPr="004F3E55" w14:paraId="61CBEA3F" w14:textId="77777777" w:rsidTr="002168F1">
        <w:trPr>
          <w:trHeight w:val="20"/>
        </w:trPr>
        <w:tc>
          <w:tcPr>
            <w:tcW w:w="972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304B78" w14:textId="77777777" w:rsidR="00EB05D6" w:rsidRPr="004F3E55" w:rsidRDefault="00EB05D6" w:rsidP="002168F1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Limbă şi comunicare</w:t>
            </w:r>
          </w:p>
        </w:tc>
      </w:tr>
      <w:tr w:rsidR="004F3E55" w:rsidRPr="004F3E55" w14:paraId="3D6ACEFA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66E660CE" w14:textId="048F8521" w:rsidR="000974CD" w:rsidRPr="004F3E55" w:rsidRDefault="000974CD" w:rsidP="000974CD">
            <w:pPr>
              <w:spacing w:after="0" w:line="276" w:lineRule="auto"/>
              <w:ind w:right="-103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Limba şi literatura română</w:t>
            </w:r>
          </w:p>
        </w:tc>
        <w:tc>
          <w:tcPr>
            <w:tcW w:w="630" w:type="dxa"/>
            <w:vAlign w:val="center"/>
          </w:tcPr>
          <w:p w14:paraId="2F1CAA96" w14:textId="0873A95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14:paraId="79C8F79B" w14:textId="625179B5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14:paraId="2DD00193" w14:textId="06C0F0D6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1FD93F71" w14:textId="6BF5F186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6C63A020" w14:textId="05408C21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14:paraId="4502CFCE" w14:textId="4CA7860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14:paraId="17EAE622" w14:textId="57C219C3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14:paraId="298B6717" w14:textId="156B9390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63FEB4CB" w14:textId="79CF8E6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</w:tr>
      <w:tr w:rsidR="004F3E55" w:rsidRPr="004F3E55" w14:paraId="111B7EC3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56C919BD" w14:textId="15C1B197" w:rsidR="000974CD" w:rsidRPr="004F3E55" w:rsidRDefault="000974CD" w:rsidP="000974CD">
            <w:pPr>
              <w:spacing w:after="0" w:line="276" w:lineRule="auto"/>
              <w:ind w:right="-103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2. Limba şi literatura ucraineană/găgăuză/bulgară </w:t>
            </w:r>
          </w:p>
        </w:tc>
        <w:tc>
          <w:tcPr>
            <w:tcW w:w="630" w:type="dxa"/>
            <w:vAlign w:val="center"/>
          </w:tcPr>
          <w:p w14:paraId="7BED3BF3" w14:textId="6AA65A2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14:paraId="5721E6BE" w14:textId="6EFB5CBA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14:paraId="4A9DDE77" w14:textId="60FDC3C9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256C5419" w14:textId="5AE5790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47E306E4" w14:textId="115F69AA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14:paraId="6B8C416D" w14:textId="0EF0CF62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14:paraId="7EB6E250" w14:textId="7D1B2696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14:paraId="491510AC" w14:textId="577D8954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482D68D5" w14:textId="51AD8A38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</w:tr>
      <w:tr w:rsidR="004F3E55" w:rsidRPr="004F3E55" w14:paraId="2E9D2D21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459310A1" w14:textId="3B0AA267" w:rsidR="000974CD" w:rsidRPr="004F3E55" w:rsidRDefault="000974CD" w:rsidP="000974CD">
            <w:pPr>
              <w:spacing w:after="0" w:line="276" w:lineRule="auto"/>
              <w:ind w:right="-103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. Limba şi literatura rusă</w:t>
            </w:r>
          </w:p>
        </w:tc>
        <w:tc>
          <w:tcPr>
            <w:tcW w:w="630" w:type="dxa"/>
            <w:vAlign w:val="center"/>
          </w:tcPr>
          <w:p w14:paraId="35F1D917" w14:textId="755EE811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630" w:type="dxa"/>
            <w:vAlign w:val="center"/>
          </w:tcPr>
          <w:p w14:paraId="1A2210B7" w14:textId="0DF6AEC4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720" w:type="dxa"/>
            <w:vAlign w:val="center"/>
          </w:tcPr>
          <w:p w14:paraId="27E7E94A" w14:textId="20D55AA6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06ED8731" w14:textId="016FC398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616804F7" w14:textId="5A14DFE6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720" w:type="dxa"/>
            <w:vAlign w:val="center"/>
          </w:tcPr>
          <w:p w14:paraId="6E937156" w14:textId="0774E00E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810" w:type="dxa"/>
            <w:vAlign w:val="center"/>
          </w:tcPr>
          <w:p w14:paraId="296FE8E1" w14:textId="64C36F6F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center"/>
          </w:tcPr>
          <w:p w14:paraId="4545C44C" w14:textId="0D820554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2088792B" w14:textId="0907C80D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</w:tr>
      <w:tr w:rsidR="004F3E55" w:rsidRPr="004F3E55" w14:paraId="511722E8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5ED921E7" w14:textId="397CF806" w:rsidR="000974CD" w:rsidRPr="004F3E55" w:rsidRDefault="000974CD" w:rsidP="000974CD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4. Limba străină </w:t>
            </w:r>
          </w:p>
        </w:tc>
        <w:tc>
          <w:tcPr>
            <w:tcW w:w="630" w:type="dxa"/>
            <w:vAlign w:val="center"/>
          </w:tcPr>
          <w:p w14:paraId="4AF68FBB" w14:textId="703C55B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6FF4D997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1F4C5BD6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4F6BDC76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77F56BC9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1D3504D1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14:paraId="16069713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15DE82E1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144FB673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2BB37C50" w14:textId="77777777" w:rsidTr="002168F1">
        <w:trPr>
          <w:trHeight w:val="20"/>
        </w:trPr>
        <w:tc>
          <w:tcPr>
            <w:tcW w:w="972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A302E8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Matematică şi ştiinţe</w:t>
            </w:r>
          </w:p>
        </w:tc>
      </w:tr>
      <w:tr w:rsidR="004F3E55" w:rsidRPr="004F3E55" w14:paraId="23985270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1FB4D09F" w14:textId="77777777" w:rsidR="000974CD" w:rsidRPr="004F3E55" w:rsidRDefault="000974CD" w:rsidP="000974CD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Matematică</w:t>
            </w:r>
          </w:p>
        </w:tc>
        <w:tc>
          <w:tcPr>
            <w:tcW w:w="630" w:type="dxa"/>
            <w:vAlign w:val="center"/>
          </w:tcPr>
          <w:p w14:paraId="76B42924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</w:tcPr>
          <w:p w14:paraId="789B51EC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14:paraId="79A2B0B5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71621832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5B472D86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14:paraId="54AA5528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14:paraId="2591B374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14:paraId="619E2D66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C408E1B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</w:tr>
      <w:tr w:rsidR="004F3E55" w:rsidRPr="004F3E55" w14:paraId="15B05B28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259F681C" w14:textId="77777777" w:rsidR="000974CD" w:rsidRPr="004F3E55" w:rsidRDefault="000974CD" w:rsidP="000974CD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 Ştiinţe</w:t>
            </w:r>
          </w:p>
        </w:tc>
        <w:tc>
          <w:tcPr>
            <w:tcW w:w="630" w:type="dxa"/>
            <w:vAlign w:val="center"/>
          </w:tcPr>
          <w:p w14:paraId="6F69B058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449F0652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23C2566D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717A56E1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7D63FA48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7F85A8CB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14:paraId="45A971B3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107BC6E8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778A74D1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</w:tr>
      <w:tr w:rsidR="004F3E55" w:rsidRPr="004F3E55" w14:paraId="54558AD1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29A5D04B" w14:textId="77777777" w:rsidR="000974CD" w:rsidRPr="004F3E55" w:rsidRDefault="000974CD" w:rsidP="000974CD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. Biologie</w:t>
            </w:r>
          </w:p>
        </w:tc>
        <w:tc>
          <w:tcPr>
            <w:tcW w:w="630" w:type="dxa"/>
            <w:vAlign w:val="center"/>
          </w:tcPr>
          <w:p w14:paraId="5934A104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5311F323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72A97A00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6ABA4E9A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08666CD9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5C6A80D2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14:paraId="7CDCD6C5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3F2845A4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7048B02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17EF1E40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70BB4B84" w14:textId="77777777" w:rsidR="000974CD" w:rsidRPr="004F3E55" w:rsidRDefault="000974CD" w:rsidP="000974CD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. Fizică</w:t>
            </w:r>
          </w:p>
        </w:tc>
        <w:tc>
          <w:tcPr>
            <w:tcW w:w="630" w:type="dxa"/>
            <w:vAlign w:val="center"/>
          </w:tcPr>
          <w:p w14:paraId="5C4CEDC1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0E49E70C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44317A58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392F6AA5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6B1B0C43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07B25BC2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14:paraId="6076C6DD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47B7FEA0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78B02101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4CE409B4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4B682C88" w14:textId="77777777" w:rsidR="000974CD" w:rsidRPr="004F3E55" w:rsidRDefault="000974CD" w:rsidP="000974CD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. Chimie</w:t>
            </w:r>
          </w:p>
        </w:tc>
        <w:tc>
          <w:tcPr>
            <w:tcW w:w="630" w:type="dxa"/>
            <w:vAlign w:val="center"/>
          </w:tcPr>
          <w:p w14:paraId="7681287B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53FAF709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5DE3F3F4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0D12AFC2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20ED7055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4FFB31F6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14:paraId="72B89656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2E6C57A1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D6A9508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3737DF80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63552843" w14:textId="77777777" w:rsidR="000974CD" w:rsidRPr="004F3E55" w:rsidRDefault="000974CD" w:rsidP="000974CD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6. Informatică</w:t>
            </w:r>
          </w:p>
        </w:tc>
        <w:tc>
          <w:tcPr>
            <w:tcW w:w="630" w:type="dxa"/>
            <w:vAlign w:val="center"/>
          </w:tcPr>
          <w:p w14:paraId="54F6856E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1069A6CE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4030D825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2CE0DCD5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4984A59B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00D1F711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14:paraId="11FFECCB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222BE245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8942ABA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30476302" w14:textId="77777777" w:rsidTr="002168F1">
        <w:trPr>
          <w:trHeight w:val="20"/>
        </w:trPr>
        <w:tc>
          <w:tcPr>
            <w:tcW w:w="972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85FCFD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Educaţie socioumanistică</w:t>
            </w:r>
          </w:p>
        </w:tc>
      </w:tr>
      <w:tr w:rsidR="004F3E55" w:rsidRPr="004F3E55" w14:paraId="7DA77CA3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3DAE0930" w14:textId="77777777" w:rsidR="000974CD" w:rsidRPr="004F3E55" w:rsidRDefault="000974CD" w:rsidP="000974CD">
            <w:pPr>
              <w:spacing w:after="0" w:line="276" w:lineRule="auto"/>
              <w:ind w:right="-102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1. Istoria românilor </w:t>
            </w:r>
            <w:r w:rsidRPr="004F3E55">
              <w:rPr>
                <w:rFonts w:eastAsia="Palatino Linotype"/>
                <w:color w:val="auto"/>
                <w:sz w:val="24"/>
                <w:szCs w:val="24"/>
              </w:rPr>
              <w:t>ș</w:t>
            </w:r>
            <w:r w:rsidRPr="004F3E55">
              <w:rPr>
                <w:color w:val="auto"/>
                <w:sz w:val="24"/>
                <w:szCs w:val="24"/>
              </w:rPr>
              <w:t>i universală</w:t>
            </w:r>
          </w:p>
        </w:tc>
        <w:tc>
          <w:tcPr>
            <w:tcW w:w="630" w:type="dxa"/>
            <w:vAlign w:val="center"/>
          </w:tcPr>
          <w:p w14:paraId="58A33886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08BC4E77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3B1AE048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111AF4B7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522AB9B1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4C229165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14:paraId="65309E37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15328B9C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4F229B2A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6C985EEF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1D656603" w14:textId="77777777" w:rsidR="000974CD" w:rsidRPr="004F3E55" w:rsidRDefault="000974CD" w:rsidP="000974CD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 Geografie</w:t>
            </w:r>
          </w:p>
        </w:tc>
        <w:tc>
          <w:tcPr>
            <w:tcW w:w="630" w:type="dxa"/>
            <w:vAlign w:val="center"/>
          </w:tcPr>
          <w:p w14:paraId="5607510A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71BCBF33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71000E2C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2A2C978F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0BBF203F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3E44B574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14:paraId="6CF1EF31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187212A7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6B426137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1588D3AC" w14:textId="77777777" w:rsidTr="002168F1">
        <w:trPr>
          <w:trHeight w:val="395"/>
        </w:trPr>
        <w:tc>
          <w:tcPr>
            <w:tcW w:w="3330" w:type="dxa"/>
            <w:tcBorders>
              <w:left w:val="single" w:sz="12" w:space="0" w:color="auto"/>
            </w:tcBorders>
          </w:tcPr>
          <w:p w14:paraId="2C7EDCA7" w14:textId="77777777" w:rsidR="000974CD" w:rsidRPr="004F3E55" w:rsidRDefault="000974CD" w:rsidP="000974CD">
            <w:pPr>
              <w:pStyle w:val="Listparagraf"/>
              <w:spacing w:after="0" w:line="276" w:lineRule="auto"/>
              <w:ind w:left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. Educaţie moral-spirituală</w:t>
            </w:r>
          </w:p>
        </w:tc>
        <w:tc>
          <w:tcPr>
            <w:tcW w:w="630" w:type="dxa"/>
            <w:vAlign w:val="center"/>
          </w:tcPr>
          <w:p w14:paraId="19E3C6D1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14:paraId="524EF2BA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39C2A941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7BE3FABA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7416A2C9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236FE48B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14:paraId="169F7527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7E5E05AC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780C93A3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</w:tr>
      <w:tr w:rsidR="004F3E55" w:rsidRPr="004F3E55" w14:paraId="11B073A7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3D2D1FE9" w14:textId="77777777" w:rsidR="000974CD" w:rsidRPr="004F3E55" w:rsidRDefault="000974CD" w:rsidP="000974CD">
            <w:pPr>
              <w:pStyle w:val="Listparagraf"/>
              <w:spacing w:after="0" w:line="276" w:lineRule="auto"/>
              <w:ind w:left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. Educaţie pentru societate</w:t>
            </w:r>
          </w:p>
        </w:tc>
        <w:tc>
          <w:tcPr>
            <w:tcW w:w="630" w:type="dxa"/>
            <w:vAlign w:val="center"/>
          </w:tcPr>
          <w:p w14:paraId="072E10DA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0D49418E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4E64AD91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07636A5F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0BF4780F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3CAE9E1B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14:paraId="11F456AA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65AD7DF7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4BC64E23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3CDD1173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39518677" w14:textId="17E3E043" w:rsidR="000974CD" w:rsidRPr="004F3E55" w:rsidRDefault="000974CD" w:rsidP="000974CD">
            <w:pPr>
              <w:pStyle w:val="Listparagraf"/>
              <w:spacing w:after="0"/>
              <w:ind w:left="0" w:right="-115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5. </w:t>
            </w:r>
            <w:r w:rsidRPr="004F3E55">
              <w:rPr>
                <w:color w:val="auto"/>
                <w:sz w:val="24"/>
                <w:szCs w:val="24"/>
                <w:lang w:val="ro-MD"/>
              </w:rPr>
              <w:t>*</w:t>
            </w:r>
            <w:r w:rsidRPr="004F3E55">
              <w:rPr>
                <w:color w:val="auto"/>
                <w:sz w:val="24"/>
                <w:szCs w:val="24"/>
              </w:rPr>
              <w:t>Istorie, cultură și tradiții ale poporului ucrainean/găgăuz</w:t>
            </w:r>
            <w:r w:rsidR="00520B97" w:rsidRPr="004F3E55">
              <w:rPr>
                <w:color w:val="auto"/>
                <w:sz w:val="24"/>
                <w:szCs w:val="24"/>
              </w:rPr>
              <w:t>/</w:t>
            </w:r>
            <w:r w:rsidRPr="004F3E55">
              <w:rPr>
                <w:color w:val="auto"/>
                <w:sz w:val="24"/>
                <w:szCs w:val="24"/>
              </w:rPr>
              <w:t xml:space="preserve"> bulgar</w:t>
            </w:r>
            <w:r w:rsidR="00520B97" w:rsidRPr="004F3E55">
              <w:rPr>
                <w:color w:val="auto"/>
                <w:sz w:val="24"/>
                <w:szCs w:val="24"/>
              </w:rPr>
              <w:t>/</w:t>
            </w:r>
            <w:r w:rsidRPr="004F3E55">
              <w:rPr>
                <w:color w:val="auto"/>
                <w:sz w:val="24"/>
                <w:szCs w:val="24"/>
              </w:rPr>
              <w:t>rom și ale altor popoare</w:t>
            </w:r>
          </w:p>
        </w:tc>
        <w:tc>
          <w:tcPr>
            <w:tcW w:w="630" w:type="dxa"/>
            <w:vAlign w:val="center"/>
          </w:tcPr>
          <w:p w14:paraId="07A050EF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14:paraId="2C4DA22A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3952E7B8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3C905C1B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092A3E9F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34B0FFD4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14:paraId="055325FC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61E4F057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26E51180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190D878F" w14:textId="77777777" w:rsidTr="002168F1">
        <w:trPr>
          <w:trHeight w:val="20"/>
        </w:trPr>
        <w:tc>
          <w:tcPr>
            <w:tcW w:w="972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F33A3A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Arte</w:t>
            </w:r>
          </w:p>
        </w:tc>
      </w:tr>
      <w:tr w:rsidR="004F3E55" w:rsidRPr="004F3E55" w14:paraId="54A0749B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37162D2D" w14:textId="77777777" w:rsidR="000974CD" w:rsidRPr="004F3E55" w:rsidRDefault="000974CD" w:rsidP="000974CD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Educaţie muzicală</w:t>
            </w:r>
          </w:p>
        </w:tc>
        <w:tc>
          <w:tcPr>
            <w:tcW w:w="630" w:type="dxa"/>
            <w:vAlign w:val="center"/>
          </w:tcPr>
          <w:p w14:paraId="68CFE1F9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14:paraId="0A1D0A5E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172363C2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43B6D860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5897BEFA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5086706F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14:paraId="50943694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60FEA6F4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2457BAA8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</w:tr>
      <w:tr w:rsidR="004F3E55" w:rsidRPr="004F3E55" w14:paraId="2EA2CB19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2AA63347" w14:textId="77777777" w:rsidR="000974CD" w:rsidRPr="004F3E55" w:rsidRDefault="000974CD" w:rsidP="000974CD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 Educaţie plastică</w:t>
            </w:r>
          </w:p>
        </w:tc>
        <w:tc>
          <w:tcPr>
            <w:tcW w:w="630" w:type="dxa"/>
            <w:vAlign w:val="center"/>
          </w:tcPr>
          <w:p w14:paraId="450A03E2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14:paraId="2C43CDD1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403BA72A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4B88C0BC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5856DB44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172699EB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14:paraId="3EEB9A86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6F93CB76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13F16455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</w:tr>
      <w:tr w:rsidR="004F3E55" w:rsidRPr="004F3E55" w14:paraId="2A3E217C" w14:textId="77777777" w:rsidTr="002168F1">
        <w:trPr>
          <w:trHeight w:val="20"/>
        </w:trPr>
        <w:tc>
          <w:tcPr>
            <w:tcW w:w="9720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36565D18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Tehnologii</w:t>
            </w:r>
          </w:p>
        </w:tc>
      </w:tr>
      <w:tr w:rsidR="004F3E55" w:rsidRPr="004F3E55" w14:paraId="7B68919B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2C975BA1" w14:textId="77777777" w:rsidR="000974CD" w:rsidRPr="004F3E55" w:rsidRDefault="000974CD" w:rsidP="000974CD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Educaţie tehnologică</w:t>
            </w:r>
          </w:p>
        </w:tc>
        <w:tc>
          <w:tcPr>
            <w:tcW w:w="630" w:type="dxa"/>
            <w:vAlign w:val="center"/>
          </w:tcPr>
          <w:p w14:paraId="45A2F133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14:paraId="170C16D5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45D4B309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0BE528F4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7160D375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2A9D1FE6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14:paraId="68DD7FB6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14795C0F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ECD775B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1EDE6068" w14:textId="77777777" w:rsidTr="002168F1">
        <w:trPr>
          <w:trHeight w:val="20"/>
        </w:trPr>
        <w:tc>
          <w:tcPr>
            <w:tcW w:w="972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A6E64F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Sport</w:t>
            </w:r>
          </w:p>
        </w:tc>
      </w:tr>
      <w:tr w:rsidR="004F3E55" w:rsidRPr="004F3E55" w14:paraId="6F17AAB0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54254B6C" w14:textId="77777777" w:rsidR="000974CD" w:rsidRPr="004F3E55" w:rsidRDefault="000974CD" w:rsidP="000974CD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Educaţie fizică</w:t>
            </w:r>
          </w:p>
        </w:tc>
        <w:tc>
          <w:tcPr>
            <w:tcW w:w="630" w:type="dxa"/>
          </w:tcPr>
          <w:p w14:paraId="35CB5FAD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14:paraId="562249D6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7C777659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0E042BD9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5112CC84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593CD5FE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14:paraId="0DEA5CA6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72F10AF1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243DBA10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54E25D00" w14:textId="77777777" w:rsidTr="002168F1">
        <w:trPr>
          <w:trHeight w:val="20"/>
        </w:trPr>
        <w:tc>
          <w:tcPr>
            <w:tcW w:w="972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FC0896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Consiliere și dezvoltare personală</w:t>
            </w:r>
          </w:p>
        </w:tc>
      </w:tr>
      <w:tr w:rsidR="004F3E55" w:rsidRPr="004F3E55" w14:paraId="559F53ED" w14:textId="77777777" w:rsidTr="00D77266">
        <w:trPr>
          <w:trHeight w:val="20"/>
        </w:trPr>
        <w:tc>
          <w:tcPr>
            <w:tcW w:w="3330" w:type="dxa"/>
            <w:tcBorders>
              <w:left w:val="single" w:sz="12" w:space="0" w:color="auto"/>
              <w:bottom w:val="single" w:sz="12" w:space="0" w:color="auto"/>
            </w:tcBorders>
          </w:tcPr>
          <w:p w14:paraId="0B16A23E" w14:textId="77777777" w:rsidR="000974CD" w:rsidRPr="004F3E55" w:rsidRDefault="000974CD" w:rsidP="000974CD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Dezvoltare personală</w:t>
            </w: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7E5AE4CF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0008D390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6DA8E040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AFE626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1CFA7A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3FC1D66A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14:paraId="0A4B84EA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0E36C7C6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9AA456" w14:textId="7777777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4E762C7F" w14:textId="77777777" w:rsidTr="00D77266">
        <w:trPr>
          <w:trHeight w:val="20"/>
        </w:trPr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805524" w14:textId="77777777" w:rsidR="000974CD" w:rsidRPr="004F3E55" w:rsidRDefault="000974CD" w:rsidP="000974CD">
            <w:pPr>
              <w:spacing w:after="0" w:line="276" w:lineRule="auto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Număr total de ore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4F0EB0" w14:textId="6698072A" w:rsidR="000974CD" w:rsidRPr="004F3E55" w:rsidRDefault="000974CD" w:rsidP="000974CD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6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F329CA" w14:textId="4D58F1C0" w:rsidR="000974CD" w:rsidRPr="004F3E55" w:rsidRDefault="000974CD" w:rsidP="000974CD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96F889" w14:textId="5DAC4B59" w:rsidR="000974CD" w:rsidRPr="004F3E55" w:rsidRDefault="000974CD" w:rsidP="000974CD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97B8F" w14:textId="0FC949B5" w:rsidR="000974CD" w:rsidRPr="004F3E55" w:rsidRDefault="000974CD" w:rsidP="000974CD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3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95E3FB" w14:textId="56E03759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3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57F584" w14:textId="210929E1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32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72A0EB" w14:textId="2BB703B8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3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943AA8" w14:textId="24903037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35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AE5FF" w14:textId="0989B01F" w:rsidR="000974CD" w:rsidRPr="004F3E55" w:rsidRDefault="000974CD" w:rsidP="000974CD">
            <w:pPr>
              <w:spacing w:after="0" w:line="276" w:lineRule="auto"/>
              <w:ind w:right="-91" w:hanging="124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34</w:t>
            </w:r>
          </w:p>
        </w:tc>
      </w:tr>
    </w:tbl>
    <w:p w14:paraId="2695DB35" w14:textId="77777777" w:rsidR="00EB05D6" w:rsidRPr="004F3E55" w:rsidRDefault="00EB05D6" w:rsidP="00EB05D6">
      <w:pPr>
        <w:spacing w:after="0"/>
        <w:ind w:left="60"/>
        <w:jc w:val="center"/>
        <w:rPr>
          <w:b/>
          <w:color w:val="auto"/>
          <w:sz w:val="10"/>
          <w:szCs w:val="10"/>
          <w:lang w:val="fr-CH"/>
        </w:rPr>
      </w:pPr>
    </w:p>
    <w:p w14:paraId="5E3FCF9E" w14:textId="2C52C869" w:rsidR="00882929" w:rsidRPr="004F3E55" w:rsidRDefault="00882929" w:rsidP="00882929">
      <w:pPr>
        <w:spacing w:after="0" w:line="276" w:lineRule="auto"/>
        <w:rPr>
          <w:b/>
          <w:i/>
          <w:color w:val="auto"/>
          <w:sz w:val="24"/>
          <w:szCs w:val="24"/>
        </w:rPr>
      </w:pPr>
      <w:r w:rsidRPr="004F3E55">
        <w:rPr>
          <w:b/>
          <w:i/>
          <w:color w:val="auto"/>
          <w:sz w:val="24"/>
          <w:szCs w:val="24"/>
        </w:rPr>
        <w:t>NOT</w:t>
      </w:r>
      <w:r w:rsidR="00F4542F" w:rsidRPr="004F3E55">
        <w:rPr>
          <w:b/>
          <w:i/>
          <w:color w:val="auto"/>
          <w:sz w:val="24"/>
          <w:szCs w:val="24"/>
        </w:rPr>
        <w:t>E</w:t>
      </w:r>
      <w:r w:rsidRPr="004F3E55">
        <w:rPr>
          <w:b/>
          <w:i/>
          <w:color w:val="auto"/>
          <w:sz w:val="24"/>
          <w:szCs w:val="24"/>
        </w:rPr>
        <w:t xml:space="preserve">: </w:t>
      </w:r>
    </w:p>
    <w:p w14:paraId="0632CF2D" w14:textId="22E771AE" w:rsidR="00882929" w:rsidRPr="004F3E55" w:rsidRDefault="00882929" w:rsidP="00FD255B">
      <w:pPr>
        <w:spacing w:after="0" w:line="276" w:lineRule="auto"/>
        <w:jc w:val="both"/>
        <w:rPr>
          <w:color w:val="auto"/>
          <w:sz w:val="24"/>
          <w:szCs w:val="24"/>
        </w:rPr>
      </w:pPr>
      <w:r w:rsidRPr="004F3E55">
        <w:rPr>
          <w:color w:val="auto"/>
          <w:sz w:val="24"/>
          <w:szCs w:val="24"/>
          <w:lang w:val="ro-MD"/>
        </w:rPr>
        <w:t xml:space="preserve">* </w:t>
      </w:r>
      <w:r w:rsidR="00520B97" w:rsidRPr="004F3E55">
        <w:rPr>
          <w:color w:val="auto"/>
          <w:sz w:val="24"/>
          <w:szCs w:val="24"/>
          <w:lang w:val="ro-MD"/>
        </w:rPr>
        <w:t>La studierea disciplinei școlare, î</w:t>
      </w:r>
      <w:r w:rsidRPr="004F3E55">
        <w:rPr>
          <w:color w:val="auto"/>
          <w:sz w:val="24"/>
          <w:szCs w:val="24"/>
          <w:lang w:val="ro-MD"/>
        </w:rPr>
        <w:t xml:space="preserve">n limita bugetului disponibil, instituția de învățământ este în drept să decidă </w:t>
      </w:r>
      <w:r w:rsidR="00520B97" w:rsidRPr="004F3E55">
        <w:rPr>
          <w:color w:val="auto"/>
          <w:sz w:val="24"/>
          <w:szCs w:val="24"/>
          <w:lang w:val="ro-MD"/>
        </w:rPr>
        <w:t xml:space="preserve">divizarea clasei în corespundere cu etniile </w:t>
      </w:r>
      <w:r w:rsidRPr="004F3E55">
        <w:rPr>
          <w:color w:val="auto"/>
          <w:sz w:val="24"/>
          <w:szCs w:val="24"/>
          <w:lang w:val="ro-MD"/>
        </w:rPr>
        <w:t>majoritare din clasă, în situaț</w:t>
      </w:r>
      <w:r w:rsidR="00F10548" w:rsidRPr="004F3E55">
        <w:rPr>
          <w:color w:val="auto"/>
          <w:sz w:val="24"/>
          <w:szCs w:val="24"/>
          <w:lang w:val="ro-MD"/>
        </w:rPr>
        <w:t>i</w:t>
      </w:r>
      <w:r w:rsidRPr="004F3E55">
        <w:rPr>
          <w:color w:val="auto"/>
          <w:sz w:val="24"/>
          <w:szCs w:val="24"/>
          <w:lang w:val="ro-MD"/>
        </w:rPr>
        <w:t xml:space="preserve">a când numărul de elevi, reprezentanți de altă etnie, este mai mare decât 15. </w:t>
      </w:r>
    </w:p>
    <w:p w14:paraId="1D9E2C78" w14:textId="77777777" w:rsidR="00FD255B" w:rsidRPr="004F3E55" w:rsidRDefault="00FD255B" w:rsidP="00FD255B">
      <w:pPr>
        <w:spacing w:after="0" w:line="276" w:lineRule="auto"/>
        <w:jc w:val="both"/>
        <w:rPr>
          <w:color w:val="auto"/>
          <w:sz w:val="6"/>
          <w:szCs w:val="6"/>
          <w:lang w:val="ro-MD"/>
        </w:rPr>
      </w:pPr>
    </w:p>
    <w:p w14:paraId="1D349F8B" w14:textId="47944169" w:rsidR="00F4542F" w:rsidRPr="004F3E55" w:rsidRDefault="00F4542F" w:rsidP="00FD255B">
      <w:pPr>
        <w:spacing w:after="0" w:line="276" w:lineRule="auto"/>
        <w:jc w:val="both"/>
        <w:rPr>
          <w:color w:val="auto"/>
          <w:sz w:val="6"/>
          <w:szCs w:val="6"/>
        </w:rPr>
      </w:pPr>
      <w:r w:rsidRPr="004F3E55">
        <w:rPr>
          <w:color w:val="auto"/>
          <w:sz w:val="24"/>
          <w:szCs w:val="24"/>
          <w:lang w:val="ro-MD"/>
        </w:rPr>
        <w:t xml:space="preserve">Elevii din familii refugiate din Ucraina încadrați, conform prevederilor </w:t>
      </w:r>
      <w:r w:rsidRPr="004F3E55">
        <w:rPr>
          <w:i/>
          <w:color w:val="auto"/>
          <w:sz w:val="24"/>
          <w:szCs w:val="24"/>
          <w:lang w:val="ro-MD"/>
        </w:rPr>
        <w:t xml:space="preserve">Instrucțiunii privind integrarea copiilor din familii refugiate din Ucraina în instituțiile de învățământ general din </w:t>
      </w:r>
      <w:r w:rsidRPr="004F3E55">
        <w:rPr>
          <w:i/>
          <w:color w:val="auto"/>
          <w:sz w:val="24"/>
          <w:szCs w:val="24"/>
          <w:lang w:val="ro-MD"/>
        </w:rPr>
        <w:lastRenderedPageBreak/>
        <w:t>Republica Moldova</w:t>
      </w:r>
      <w:r w:rsidRPr="004F3E55">
        <w:rPr>
          <w:color w:val="auto"/>
          <w:sz w:val="24"/>
          <w:szCs w:val="24"/>
          <w:lang w:val="ro-MD"/>
        </w:rPr>
        <w:t xml:space="preserve">, aprobată prin ordinul MEC nr.1109/2023, în instituțiile de învățământ primar și secundar general cu instruirea în limba rusă, disciplina școlară </w:t>
      </w:r>
      <w:r w:rsidR="00520B97" w:rsidRPr="004F3E55">
        <w:rPr>
          <w:i/>
          <w:color w:val="auto"/>
          <w:sz w:val="24"/>
          <w:szCs w:val="24"/>
          <w:lang w:val="ro-MD"/>
        </w:rPr>
        <w:t xml:space="preserve">Istorie, cultură și tradiții ale poporului rus </w:t>
      </w:r>
      <w:r w:rsidRPr="004F3E55">
        <w:rPr>
          <w:color w:val="auto"/>
          <w:sz w:val="24"/>
          <w:szCs w:val="24"/>
          <w:lang w:val="ro-MD"/>
        </w:rPr>
        <w:t>este</w:t>
      </w:r>
      <w:r w:rsidRPr="004F3E55">
        <w:rPr>
          <w:i/>
          <w:color w:val="auto"/>
          <w:sz w:val="24"/>
          <w:szCs w:val="24"/>
          <w:lang w:val="ro-MD"/>
        </w:rPr>
        <w:t xml:space="preserve"> </w:t>
      </w:r>
      <w:r w:rsidRPr="004F3E55">
        <w:rPr>
          <w:color w:val="auto"/>
          <w:sz w:val="24"/>
          <w:szCs w:val="24"/>
          <w:lang w:val="ro-MD"/>
        </w:rPr>
        <w:t>la alegere.</w:t>
      </w:r>
      <w:r w:rsidRPr="004F3E55">
        <w:rPr>
          <w:color w:val="auto"/>
          <w:sz w:val="6"/>
          <w:szCs w:val="6"/>
        </w:rPr>
        <w:t xml:space="preserve"> </w:t>
      </w:r>
      <w:r w:rsidRPr="004F3E55">
        <w:rPr>
          <w:color w:val="auto"/>
          <w:sz w:val="24"/>
          <w:szCs w:val="24"/>
          <w:lang w:val="ro-MD"/>
        </w:rPr>
        <w:t xml:space="preserve">La completarea datelor în Sistemul Informațional de Management în Educație se va introduce disciplina școlară </w:t>
      </w:r>
      <w:r w:rsidR="00520B97" w:rsidRPr="004F3E55">
        <w:rPr>
          <w:i/>
          <w:color w:val="auto"/>
          <w:sz w:val="24"/>
          <w:szCs w:val="24"/>
          <w:lang w:val="ro-MD"/>
        </w:rPr>
        <w:t xml:space="preserve">Istorie, cultură și tradiții ale poporului rus </w:t>
      </w:r>
      <w:r w:rsidRPr="004F3E55">
        <w:rPr>
          <w:color w:val="auto"/>
          <w:sz w:val="24"/>
          <w:szCs w:val="24"/>
          <w:lang w:val="ro-MD"/>
        </w:rPr>
        <w:t xml:space="preserve">doar în condiția în care a fost aleasă pentru studiere. </w:t>
      </w:r>
    </w:p>
    <w:p w14:paraId="5EC4A43E" w14:textId="77777777" w:rsidR="00FD255B" w:rsidRPr="004F3E55" w:rsidRDefault="00FD255B" w:rsidP="00FD255B">
      <w:pPr>
        <w:spacing w:after="0" w:line="276" w:lineRule="auto"/>
        <w:jc w:val="both"/>
        <w:rPr>
          <w:color w:val="auto"/>
          <w:sz w:val="6"/>
          <w:szCs w:val="6"/>
          <w:lang w:val="ro-MD"/>
        </w:rPr>
      </w:pPr>
    </w:p>
    <w:p w14:paraId="06D9602E" w14:textId="40554C97" w:rsidR="00F4542F" w:rsidRPr="004F3E55" w:rsidRDefault="00F4542F" w:rsidP="00FD255B">
      <w:pPr>
        <w:spacing w:after="0" w:line="276" w:lineRule="auto"/>
        <w:jc w:val="both"/>
        <w:rPr>
          <w:color w:val="auto"/>
          <w:sz w:val="10"/>
          <w:szCs w:val="10"/>
          <w:lang w:val="ro-RO"/>
        </w:rPr>
      </w:pPr>
      <w:r w:rsidRPr="004F3E55">
        <w:rPr>
          <w:color w:val="auto"/>
          <w:sz w:val="24"/>
          <w:szCs w:val="24"/>
          <w:lang w:val="ro-MD"/>
        </w:rPr>
        <w:t>Conducătorii instituțiilor de învățământ vor asigura pentru elevii care nu au ales studierea discipline</w:t>
      </w:r>
      <w:r w:rsidR="00A27EB4" w:rsidRPr="004F3E55">
        <w:rPr>
          <w:color w:val="auto"/>
          <w:sz w:val="24"/>
          <w:szCs w:val="24"/>
          <w:lang w:val="ro-MD"/>
        </w:rPr>
        <w:t xml:space="preserve">i </w:t>
      </w:r>
      <w:r w:rsidRPr="004F3E55">
        <w:rPr>
          <w:color w:val="auto"/>
          <w:sz w:val="24"/>
          <w:szCs w:val="24"/>
          <w:lang w:val="ro-MD"/>
        </w:rPr>
        <w:t xml:space="preserve">școlare </w:t>
      </w:r>
      <w:r w:rsidR="00520B97" w:rsidRPr="004F3E55">
        <w:rPr>
          <w:i/>
          <w:color w:val="auto"/>
          <w:sz w:val="24"/>
          <w:szCs w:val="24"/>
          <w:lang w:val="ro-MD"/>
        </w:rPr>
        <w:t xml:space="preserve">Istorie, cultură și tradiții ale poporului rus </w:t>
      </w:r>
      <w:r w:rsidRPr="004F3E55">
        <w:rPr>
          <w:color w:val="auto"/>
          <w:sz w:val="24"/>
          <w:szCs w:val="24"/>
          <w:lang w:val="ro-MD"/>
        </w:rPr>
        <w:t>condiții și spații educaționale sigure pe durata desfășurării acestor lecții</w:t>
      </w:r>
      <w:r w:rsidRPr="004F3E55">
        <w:rPr>
          <w:i/>
          <w:color w:val="auto"/>
          <w:sz w:val="24"/>
          <w:szCs w:val="24"/>
          <w:lang w:val="ro-MD"/>
        </w:rPr>
        <w:t xml:space="preserve">. </w:t>
      </w:r>
    </w:p>
    <w:p w14:paraId="5E073647" w14:textId="77777777" w:rsidR="00EB05D6" w:rsidRPr="004F3E55" w:rsidRDefault="00EB05D6" w:rsidP="00EB05D6">
      <w:pPr>
        <w:spacing w:after="0"/>
        <w:ind w:left="60"/>
        <w:jc w:val="center"/>
        <w:rPr>
          <w:b/>
          <w:color w:val="auto"/>
          <w:sz w:val="24"/>
          <w:szCs w:val="24"/>
          <w:lang w:val="ro-MD"/>
        </w:rPr>
      </w:pPr>
    </w:p>
    <w:p w14:paraId="55BA1A35" w14:textId="7EDF300B" w:rsidR="00EB05D6" w:rsidRPr="004F3E55" w:rsidRDefault="00EB05D6" w:rsidP="00EB05D6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53431646" w14:textId="4FBA5412" w:rsidR="00F4542F" w:rsidRPr="004F3E55" w:rsidRDefault="00F4542F" w:rsidP="00EB05D6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3A380BCF" w14:textId="1329D2CD" w:rsidR="00F4542F" w:rsidRPr="004F3E55" w:rsidRDefault="00F4542F" w:rsidP="00EB05D6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4688CAB4" w14:textId="08D53921" w:rsidR="00F4542F" w:rsidRPr="004F3E55" w:rsidRDefault="00F4542F" w:rsidP="00EB05D6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76FD6361" w14:textId="71DA6983" w:rsidR="00F4542F" w:rsidRPr="004F3E55" w:rsidRDefault="00F4542F" w:rsidP="00EB05D6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630EA85F" w14:textId="445E2000" w:rsidR="00F4542F" w:rsidRPr="004F3E55" w:rsidRDefault="00F4542F" w:rsidP="00EB05D6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69FE7185" w14:textId="6155ED21" w:rsidR="00F4542F" w:rsidRPr="004F3E55" w:rsidRDefault="00F4542F" w:rsidP="00EB05D6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387707D2" w14:textId="4973CE4B" w:rsidR="00F4542F" w:rsidRPr="004F3E55" w:rsidRDefault="00F4542F" w:rsidP="00EB05D6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7ABDE643" w14:textId="6237A26E" w:rsidR="00F4542F" w:rsidRPr="004F3E55" w:rsidRDefault="00F4542F" w:rsidP="00EB05D6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0B5F4D2D" w14:textId="62206A72" w:rsidR="00F4542F" w:rsidRPr="004F3E55" w:rsidRDefault="00F4542F" w:rsidP="00EB05D6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10A092F9" w14:textId="7B332216" w:rsidR="00F4542F" w:rsidRPr="004F3E55" w:rsidRDefault="00F4542F" w:rsidP="00EB05D6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73AF98B4" w14:textId="32823531" w:rsidR="00F4542F" w:rsidRPr="004F3E55" w:rsidRDefault="00F4542F" w:rsidP="00EB05D6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483F5FC2" w14:textId="42496FD7" w:rsidR="00F4542F" w:rsidRPr="004F3E55" w:rsidRDefault="00F4542F" w:rsidP="00EB05D6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16546732" w14:textId="3F07A5B5" w:rsidR="00F4542F" w:rsidRPr="004F3E55" w:rsidRDefault="00F4542F" w:rsidP="00EB05D6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236CE19B" w14:textId="2317AA69" w:rsidR="00F4542F" w:rsidRPr="004F3E55" w:rsidRDefault="00F4542F" w:rsidP="00EB05D6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5DF15356" w14:textId="0E16F83E" w:rsidR="00F4542F" w:rsidRPr="004F3E55" w:rsidRDefault="00F4542F" w:rsidP="00EB05D6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223E0884" w14:textId="40D966F3" w:rsidR="00F4542F" w:rsidRPr="004F3E55" w:rsidRDefault="00F4542F" w:rsidP="00EB05D6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6F4F5E8D" w14:textId="52EB451A" w:rsidR="00F4542F" w:rsidRPr="004F3E55" w:rsidRDefault="00F4542F" w:rsidP="00EB05D6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26C6D648" w14:textId="351747D9" w:rsidR="00F4542F" w:rsidRPr="004F3E55" w:rsidRDefault="00F4542F" w:rsidP="00EB05D6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592C1271" w14:textId="0ACC6540" w:rsidR="00F4542F" w:rsidRPr="004F3E55" w:rsidRDefault="00F4542F" w:rsidP="00EB05D6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5E5506D0" w14:textId="7EF34D19" w:rsidR="00F4542F" w:rsidRPr="004F3E55" w:rsidRDefault="00F4542F" w:rsidP="00EB05D6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56E1BBBB" w14:textId="2CEBD452" w:rsidR="00F4542F" w:rsidRPr="004F3E55" w:rsidRDefault="00F4542F" w:rsidP="00EB05D6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6E3D0A07" w14:textId="36B6B03F" w:rsidR="00F4542F" w:rsidRPr="004F3E55" w:rsidRDefault="00F4542F" w:rsidP="00EB05D6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1994248D" w14:textId="634AE985" w:rsidR="00F4542F" w:rsidRPr="004F3E55" w:rsidRDefault="00F4542F" w:rsidP="00EB05D6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4BED8B47" w14:textId="7304F536" w:rsidR="00F4542F" w:rsidRPr="004F3E55" w:rsidRDefault="00F4542F" w:rsidP="00EB05D6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20401154" w14:textId="54E58EF8" w:rsidR="00F4542F" w:rsidRPr="004F3E55" w:rsidRDefault="00F4542F" w:rsidP="00EB05D6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05AA9691" w14:textId="7C5EDD50" w:rsidR="00F4542F" w:rsidRPr="004F3E55" w:rsidRDefault="00F4542F" w:rsidP="00EB05D6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5E5D3F72" w14:textId="3A57DC25" w:rsidR="00F4542F" w:rsidRPr="004F3E55" w:rsidRDefault="00F4542F" w:rsidP="00EB05D6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57A54837" w14:textId="7AD03879" w:rsidR="00F4542F" w:rsidRPr="004F3E55" w:rsidRDefault="00F4542F" w:rsidP="00EB05D6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211379A3" w14:textId="032E297A" w:rsidR="00F4542F" w:rsidRPr="004F3E55" w:rsidRDefault="00F4542F" w:rsidP="00EB05D6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1CF9D6D5" w14:textId="37B374FC" w:rsidR="00F4542F" w:rsidRPr="004F3E55" w:rsidRDefault="00F4542F" w:rsidP="00EB05D6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7A9BBC96" w14:textId="439ECCEA" w:rsidR="00F4542F" w:rsidRPr="004F3E55" w:rsidRDefault="00F4542F" w:rsidP="00EB05D6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3E2801C1" w14:textId="1FD80D4D" w:rsidR="00F4542F" w:rsidRPr="004F3E55" w:rsidRDefault="00F4542F" w:rsidP="00EB05D6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3E8301B0" w14:textId="42E4980D" w:rsidR="00F4542F" w:rsidRPr="004F3E55" w:rsidRDefault="00F4542F" w:rsidP="00EB05D6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56A9FFC4" w14:textId="52C5E243" w:rsidR="00F4542F" w:rsidRPr="004F3E55" w:rsidRDefault="00F4542F" w:rsidP="00EB05D6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0C85F8F0" w14:textId="0AABC570" w:rsidR="00F4542F" w:rsidRPr="004F3E55" w:rsidRDefault="00F4542F" w:rsidP="00EB05D6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7AC220A4" w14:textId="046B344F" w:rsidR="00F4542F" w:rsidRPr="004F3E55" w:rsidRDefault="00F4542F" w:rsidP="00EB05D6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1FC27093" w14:textId="5D8C8EEC" w:rsidR="00F4542F" w:rsidRPr="004F3E55" w:rsidRDefault="00F4542F" w:rsidP="00EB05D6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7453DE95" w14:textId="508EE02E" w:rsidR="009127F9" w:rsidRPr="004F3E55" w:rsidRDefault="009127F9" w:rsidP="00EB05D6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143B2DD7" w14:textId="3D5A3E83" w:rsidR="009127F9" w:rsidRPr="004F3E55" w:rsidRDefault="009127F9" w:rsidP="00EB05D6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4A1D0447" w14:textId="77777777" w:rsidR="009127F9" w:rsidRPr="004F3E55" w:rsidRDefault="009127F9" w:rsidP="00EB05D6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7041C977" w14:textId="47209B3D" w:rsidR="00D003C8" w:rsidRPr="004F3E55" w:rsidRDefault="00D003C8" w:rsidP="00D003C8">
      <w:pPr>
        <w:pStyle w:val="Listparagraf"/>
        <w:ind w:left="0"/>
        <w:jc w:val="center"/>
        <w:rPr>
          <w:b/>
          <w:color w:val="auto"/>
          <w:sz w:val="24"/>
          <w:szCs w:val="24"/>
          <w:lang w:val="fr-CH"/>
        </w:rPr>
      </w:pPr>
      <w:r w:rsidRPr="004F3E55">
        <w:rPr>
          <w:b/>
          <w:color w:val="auto"/>
          <w:sz w:val="24"/>
          <w:szCs w:val="24"/>
          <w:lang w:val="fr-CH"/>
        </w:rPr>
        <w:lastRenderedPageBreak/>
        <w:t>1.6. Planul-cadru de învățământ pentru elevii de etnie ucraineană, găgăuză, bulgară, romă din clasele I – IX</w:t>
      </w:r>
    </w:p>
    <w:p w14:paraId="26DACFA5" w14:textId="2F6E0B28" w:rsidR="00D003C8" w:rsidRPr="004F3E55" w:rsidRDefault="00D003C8" w:rsidP="00D003C8">
      <w:pPr>
        <w:pStyle w:val="Listparagraf"/>
        <w:ind w:left="0"/>
        <w:jc w:val="center"/>
        <w:rPr>
          <w:b/>
          <w:color w:val="auto"/>
          <w:sz w:val="24"/>
          <w:szCs w:val="24"/>
          <w:lang w:val="fr-CH"/>
        </w:rPr>
      </w:pPr>
      <w:r w:rsidRPr="004F3E55">
        <w:rPr>
          <w:b/>
          <w:color w:val="auto"/>
          <w:sz w:val="24"/>
          <w:szCs w:val="24"/>
          <w:lang w:val="fr-CH"/>
        </w:rPr>
        <w:t>(cu instruire în limba rusă)</w:t>
      </w:r>
    </w:p>
    <w:tbl>
      <w:tblPr>
        <w:tblW w:w="9720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630"/>
        <w:gridCol w:w="630"/>
        <w:gridCol w:w="720"/>
        <w:gridCol w:w="720"/>
        <w:gridCol w:w="630"/>
        <w:gridCol w:w="720"/>
        <w:gridCol w:w="810"/>
        <w:gridCol w:w="720"/>
        <w:gridCol w:w="810"/>
      </w:tblGrid>
      <w:tr w:rsidR="004F3E55" w:rsidRPr="004F3E55" w14:paraId="4511B9C0" w14:textId="77777777" w:rsidTr="002168F1">
        <w:trPr>
          <w:trHeight w:val="20"/>
        </w:trPr>
        <w:tc>
          <w:tcPr>
            <w:tcW w:w="3330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072650A5" w14:textId="77777777" w:rsidR="00D003C8" w:rsidRPr="004F3E55" w:rsidRDefault="00D003C8" w:rsidP="002168F1">
            <w:pPr>
              <w:spacing w:after="0" w:line="276" w:lineRule="auto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                  Aria curriculară</w:t>
            </w:r>
            <w:r w:rsidRPr="004F3E55">
              <w:rPr>
                <w:b/>
                <w:color w:val="auto"/>
                <w:sz w:val="24"/>
                <w:szCs w:val="24"/>
              </w:rPr>
              <w:br/>
            </w:r>
          </w:p>
          <w:p w14:paraId="63F08475" w14:textId="77777777" w:rsidR="00D003C8" w:rsidRPr="004F3E55" w:rsidRDefault="00D003C8" w:rsidP="002168F1">
            <w:pPr>
              <w:spacing w:after="0" w:line="276" w:lineRule="auto"/>
              <w:rPr>
                <w:color w:val="auto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Disciplina școlară</w:t>
            </w:r>
          </w:p>
        </w:tc>
        <w:tc>
          <w:tcPr>
            <w:tcW w:w="270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1D167764" w14:textId="77777777" w:rsidR="00D003C8" w:rsidRPr="004F3E55" w:rsidRDefault="00D003C8" w:rsidP="002168F1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Învăţământul primar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EEE69D" w14:textId="77777777" w:rsidR="00D003C8" w:rsidRPr="004F3E55" w:rsidRDefault="00D003C8" w:rsidP="002168F1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Învăţământul gimnazial</w:t>
            </w:r>
          </w:p>
        </w:tc>
      </w:tr>
      <w:tr w:rsidR="004F3E55" w:rsidRPr="004F3E55" w14:paraId="75DE3E82" w14:textId="77777777" w:rsidTr="002168F1">
        <w:trPr>
          <w:trHeight w:val="20"/>
        </w:trPr>
        <w:tc>
          <w:tcPr>
            <w:tcW w:w="3330" w:type="dxa"/>
            <w:vMerge/>
            <w:tcBorders>
              <w:left w:val="single" w:sz="12" w:space="0" w:color="auto"/>
            </w:tcBorders>
          </w:tcPr>
          <w:p w14:paraId="540FD4BE" w14:textId="77777777" w:rsidR="00D003C8" w:rsidRPr="004F3E55" w:rsidRDefault="00D003C8" w:rsidP="002168F1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6390" w:type="dxa"/>
            <w:gridSpan w:val="9"/>
            <w:tcBorders>
              <w:right w:val="single" w:sz="12" w:space="0" w:color="auto"/>
            </w:tcBorders>
          </w:tcPr>
          <w:p w14:paraId="7E614D45" w14:textId="77777777" w:rsidR="00D003C8" w:rsidRPr="004F3E55" w:rsidRDefault="00D003C8" w:rsidP="002168F1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Clasele/numărul de ore</w:t>
            </w:r>
          </w:p>
        </w:tc>
      </w:tr>
      <w:tr w:rsidR="004F3E55" w:rsidRPr="004F3E55" w14:paraId="6AAA329E" w14:textId="77777777" w:rsidTr="002168F1">
        <w:trPr>
          <w:trHeight w:val="443"/>
        </w:trPr>
        <w:tc>
          <w:tcPr>
            <w:tcW w:w="3330" w:type="dxa"/>
            <w:vMerge/>
            <w:tcBorders>
              <w:left w:val="single" w:sz="12" w:space="0" w:color="auto"/>
            </w:tcBorders>
          </w:tcPr>
          <w:p w14:paraId="6A10F789" w14:textId="77777777" w:rsidR="00D003C8" w:rsidRPr="004F3E55" w:rsidRDefault="00D003C8" w:rsidP="002168F1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27F53BC8" w14:textId="77777777" w:rsidR="00D003C8" w:rsidRPr="004F3E55" w:rsidRDefault="00D003C8" w:rsidP="002168F1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I</w:t>
            </w:r>
          </w:p>
        </w:tc>
        <w:tc>
          <w:tcPr>
            <w:tcW w:w="630" w:type="dxa"/>
            <w:vAlign w:val="center"/>
          </w:tcPr>
          <w:p w14:paraId="0603288C" w14:textId="77777777" w:rsidR="00D003C8" w:rsidRPr="004F3E55" w:rsidRDefault="00D003C8" w:rsidP="002168F1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II</w:t>
            </w:r>
          </w:p>
        </w:tc>
        <w:tc>
          <w:tcPr>
            <w:tcW w:w="720" w:type="dxa"/>
            <w:vAlign w:val="center"/>
          </w:tcPr>
          <w:p w14:paraId="423741E0" w14:textId="77777777" w:rsidR="00D003C8" w:rsidRPr="004F3E55" w:rsidRDefault="00D003C8" w:rsidP="002168F1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III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5CE6FEFF" w14:textId="77777777" w:rsidR="00D003C8" w:rsidRPr="004F3E55" w:rsidRDefault="00D003C8" w:rsidP="002168F1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IV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24D16790" w14:textId="77777777" w:rsidR="00D003C8" w:rsidRPr="004F3E55" w:rsidRDefault="00D003C8" w:rsidP="002168F1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V</w:t>
            </w:r>
          </w:p>
        </w:tc>
        <w:tc>
          <w:tcPr>
            <w:tcW w:w="720" w:type="dxa"/>
            <w:vAlign w:val="center"/>
          </w:tcPr>
          <w:p w14:paraId="107EBA82" w14:textId="77777777" w:rsidR="00D003C8" w:rsidRPr="004F3E55" w:rsidRDefault="00D003C8" w:rsidP="002168F1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VI</w:t>
            </w:r>
          </w:p>
        </w:tc>
        <w:tc>
          <w:tcPr>
            <w:tcW w:w="810" w:type="dxa"/>
            <w:vAlign w:val="center"/>
          </w:tcPr>
          <w:p w14:paraId="68C5D3BB" w14:textId="77777777" w:rsidR="00D003C8" w:rsidRPr="004F3E55" w:rsidRDefault="00D003C8" w:rsidP="002168F1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VII</w:t>
            </w:r>
          </w:p>
        </w:tc>
        <w:tc>
          <w:tcPr>
            <w:tcW w:w="720" w:type="dxa"/>
            <w:vAlign w:val="center"/>
          </w:tcPr>
          <w:p w14:paraId="0858AA38" w14:textId="77777777" w:rsidR="00D003C8" w:rsidRPr="004F3E55" w:rsidRDefault="00D003C8" w:rsidP="002168F1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VIII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4C86CE6E" w14:textId="77777777" w:rsidR="00D003C8" w:rsidRPr="004F3E55" w:rsidRDefault="00D003C8" w:rsidP="002168F1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IX</w:t>
            </w:r>
          </w:p>
        </w:tc>
      </w:tr>
      <w:tr w:rsidR="004F3E55" w:rsidRPr="004F3E55" w14:paraId="19C1EDE2" w14:textId="77777777" w:rsidTr="002168F1">
        <w:trPr>
          <w:trHeight w:val="20"/>
        </w:trPr>
        <w:tc>
          <w:tcPr>
            <w:tcW w:w="972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64BD61" w14:textId="77777777" w:rsidR="00D003C8" w:rsidRPr="004F3E55" w:rsidRDefault="00D003C8" w:rsidP="002168F1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Limbă şi comunicare</w:t>
            </w:r>
          </w:p>
        </w:tc>
      </w:tr>
      <w:tr w:rsidR="004F3E55" w:rsidRPr="004F3E55" w14:paraId="0E0C81ED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202E1AA4" w14:textId="1E641D7C" w:rsidR="00D3395D" w:rsidRPr="004F3E55" w:rsidRDefault="00D3395D" w:rsidP="00D3395D">
            <w:pPr>
              <w:spacing w:after="0" w:line="276" w:lineRule="auto"/>
              <w:ind w:right="-103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Limba şi literatura română</w:t>
            </w:r>
          </w:p>
        </w:tc>
        <w:tc>
          <w:tcPr>
            <w:tcW w:w="630" w:type="dxa"/>
            <w:vAlign w:val="center"/>
          </w:tcPr>
          <w:p w14:paraId="23C0D647" w14:textId="0703162D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</w:tcPr>
          <w:p w14:paraId="37E92D52" w14:textId="1C7683E8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14:paraId="077C803A" w14:textId="09AF20AB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4E4FF7F4" w14:textId="1E84FB3E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6CE81F09" w14:textId="6EA7390F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center"/>
          </w:tcPr>
          <w:p w14:paraId="1FFB7C7B" w14:textId="2044F5DA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center"/>
          </w:tcPr>
          <w:p w14:paraId="0DE336DB" w14:textId="10987A59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center"/>
          </w:tcPr>
          <w:p w14:paraId="60BC1D90" w14:textId="449A6D1E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2BC70B62" w14:textId="7358E7FE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</w:tr>
      <w:tr w:rsidR="004F3E55" w:rsidRPr="004F3E55" w14:paraId="1F4A8FCE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15F435BE" w14:textId="05A75708" w:rsidR="00D3395D" w:rsidRPr="004F3E55" w:rsidRDefault="00D3395D" w:rsidP="00D3395D">
            <w:pPr>
              <w:spacing w:after="0" w:line="276" w:lineRule="auto"/>
              <w:ind w:right="-103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2. Limba şi literatura </w:t>
            </w:r>
          </w:p>
          <w:p w14:paraId="1A765990" w14:textId="54BE7418" w:rsidR="00D3395D" w:rsidRPr="004F3E55" w:rsidRDefault="00D3395D" w:rsidP="00D3395D">
            <w:pPr>
              <w:spacing w:after="0" w:line="276" w:lineRule="auto"/>
              <w:ind w:right="-103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ucraineană/găgăuză/bulgară</w:t>
            </w:r>
          </w:p>
        </w:tc>
        <w:tc>
          <w:tcPr>
            <w:tcW w:w="630" w:type="dxa"/>
            <w:vAlign w:val="center"/>
          </w:tcPr>
          <w:p w14:paraId="49569D8A" w14:textId="29788DCB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</w:tcPr>
          <w:p w14:paraId="1AE681C4" w14:textId="10E46CC1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14:paraId="180CEC63" w14:textId="262CF0F2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42D53D93" w14:textId="25243CAC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09A7FF4E" w14:textId="7A385445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14:paraId="0CFA1115" w14:textId="5E05C756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14:paraId="706DF984" w14:textId="1EBD1A3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14:paraId="460A2135" w14:textId="57A38001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DA8C998" w14:textId="36727FE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</w:tr>
      <w:tr w:rsidR="004F3E55" w:rsidRPr="004F3E55" w14:paraId="719C29FE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0C89FB23" w14:textId="77777777" w:rsidR="00D3395D" w:rsidRPr="004F3E55" w:rsidRDefault="00D3395D" w:rsidP="00D3395D">
            <w:pPr>
              <w:spacing w:after="0" w:line="276" w:lineRule="auto"/>
              <w:ind w:right="-103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. Limba şi literatura rusă</w:t>
            </w:r>
          </w:p>
        </w:tc>
        <w:tc>
          <w:tcPr>
            <w:tcW w:w="630" w:type="dxa"/>
            <w:vAlign w:val="center"/>
          </w:tcPr>
          <w:p w14:paraId="24742877" w14:textId="3E3DC8BE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630" w:type="dxa"/>
            <w:vAlign w:val="center"/>
          </w:tcPr>
          <w:p w14:paraId="174110ED" w14:textId="50A329A5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center"/>
          </w:tcPr>
          <w:p w14:paraId="36330510" w14:textId="66D2B009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5E561868" w14:textId="244FA204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27F32AFE" w14:textId="1583F215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center"/>
          </w:tcPr>
          <w:p w14:paraId="36C52A9D" w14:textId="265733F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14:paraId="4500A8CB" w14:textId="68A27AF0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14:paraId="455852D5" w14:textId="626150EE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686E7C1C" w14:textId="7754CDCB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</w:tr>
      <w:tr w:rsidR="004F3E55" w:rsidRPr="004F3E55" w14:paraId="7AD829E0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0F03DDBA" w14:textId="77777777" w:rsidR="00D3395D" w:rsidRPr="004F3E55" w:rsidRDefault="00D3395D" w:rsidP="00D3395D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4. Limba străină </w:t>
            </w:r>
          </w:p>
        </w:tc>
        <w:tc>
          <w:tcPr>
            <w:tcW w:w="630" w:type="dxa"/>
            <w:vAlign w:val="center"/>
          </w:tcPr>
          <w:p w14:paraId="225DE424" w14:textId="77777777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0705FC11" w14:textId="77777777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0BA3DA7E" w14:textId="77777777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2801BDBC" w14:textId="77777777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65D8A458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4325B602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14:paraId="18C4561A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3F27E216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78193A22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0676D32C" w14:textId="77777777" w:rsidTr="002168F1">
        <w:trPr>
          <w:trHeight w:val="20"/>
        </w:trPr>
        <w:tc>
          <w:tcPr>
            <w:tcW w:w="972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CB7C92" w14:textId="77777777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Matematică şi ştiinţe</w:t>
            </w:r>
          </w:p>
        </w:tc>
      </w:tr>
      <w:tr w:rsidR="004F3E55" w:rsidRPr="004F3E55" w14:paraId="3F5D4CE7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178FE234" w14:textId="77777777" w:rsidR="00D3395D" w:rsidRPr="004F3E55" w:rsidRDefault="00D3395D" w:rsidP="00D3395D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Matematică</w:t>
            </w:r>
          </w:p>
        </w:tc>
        <w:tc>
          <w:tcPr>
            <w:tcW w:w="630" w:type="dxa"/>
            <w:vAlign w:val="center"/>
          </w:tcPr>
          <w:p w14:paraId="05E5A69B" w14:textId="77777777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</w:tcPr>
          <w:p w14:paraId="5635473F" w14:textId="77777777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14:paraId="54FB2BE7" w14:textId="77777777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42D02BF6" w14:textId="77777777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47335D8D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14:paraId="1898B441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14:paraId="3547E6C6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14:paraId="226D0682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4B9F7521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</w:tr>
      <w:tr w:rsidR="004F3E55" w:rsidRPr="004F3E55" w14:paraId="30DCC6E8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795C128E" w14:textId="77777777" w:rsidR="00D3395D" w:rsidRPr="004F3E55" w:rsidRDefault="00D3395D" w:rsidP="00D3395D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 Ştiinţe</w:t>
            </w:r>
          </w:p>
        </w:tc>
        <w:tc>
          <w:tcPr>
            <w:tcW w:w="630" w:type="dxa"/>
            <w:vAlign w:val="center"/>
          </w:tcPr>
          <w:p w14:paraId="5C40CD37" w14:textId="77777777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3D0DAC18" w14:textId="77777777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508FEAE3" w14:textId="77777777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3C32DBF5" w14:textId="77777777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062D2983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0D9E4276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14:paraId="0B68615E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3E6C04FA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5107BCA4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</w:tr>
      <w:tr w:rsidR="004F3E55" w:rsidRPr="004F3E55" w14:paraId="7FC3CDA9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20C77844" w14:textId="77777777" w:rsidR="00D3395D" w:rsidRPr="004F3E55" w:rsidRDefault="00D3395D" w:rsidP="00D3395D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. Biologie</w:t>
            </w:r>
          </w:p>
        </w:tc>
        <w:tc>
          <w:tcPr>
            <w:tcW w:w="630" w:type="dxa"/>
            <w:vAlign w:val="center"/>
          </w:tcPr>
          <w:p w14:paraId="1F5D9535" w14:textId="77777777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6431D730" w14:textId="77777777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67192A78" w14:textId="77777777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4B7F3C39" w14:textId="77777777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6B362F7F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18C8FE58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14:paraId="71D23C53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29612B7F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FCE7DFB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22EA2E37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15B5D78A" w14:textId="77777777" w:rsidR="00D3395D" w:rsidRPr="004F3E55" w:rsidRDefault="00D3395D" w:rsidP="00D3395D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. Fizică</w:t>
            </w:r>
          </w:p>
        </w:tc>
        <w:tc>
          <w:tcPr>
            <w:tcW w:w="630" w:type="dxa"/>
            <w:vAlign w:val="center"/>
          </w:tcPr>
          <w:p w14:paraId="7C1A8872" w14:textId="77777777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20F169EA" w14:textId="77777777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6878EA15" w14:textId="77777777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01B90AB0" w14:textId="77777777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32DBBA5C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32892CA6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14:paraId="5382A2E3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55AFBC59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51D99306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2A9E6E6C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0CFBB014" w14:textId="77777777" w:rsidR="00D3395D" w:rsidRPr="004F3E55" w:rsidRDefault="00D3395D" w:rsidP="00D3395D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. Chimie</w:t>
            </w:r>
          </w:p>
        </w:tc>
        <w:tc>
          <w:tcPr>
            <w:tcW w:w="630" w:type="dxa"/>
            <w:vAlign w:val="center"/>
          </w:tcPr>
          <w:p w14:paraId="2E9E964E" w14:textId="77777777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14F8FA2B" w14:textId="77777777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2EA1F034" w14:textId="77777777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1588D7A8" w14:textId="77777777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3DC5F690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6E90C46E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14:paraId="42CCB329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420207D5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62F34B59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6771E935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1AFEFDF4" w14:textId="77777777" w:rsidR="00D3395D" w:rsidRPr="004F3E55" w:rsidRDefault="00D3395D" w:rsidP="00D3395D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6. Informatică</w:t>
            </w:r>
          </w:p>
        </w:tc>
        <w:tc>
          <w:tcPr>
            <w:tcW w:w="630" w:type="dxa"/>
            <w:vAlign w:val="center"/>
          </w:tcPr>
          <w:p w14:paraId="43612F84" w14:textId="77777777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0268A570" w14:textId="77777777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039F5BEF" w14:textId="77777777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139693AE" w14:textId="77777777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12AC38FF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74133B1B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14:paraId="20CF604D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4EAE31FA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BC03304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325A21B1" w14:textId="77777777" w:rsidTr="002168F1">
        <w:trPr>
          <w:trHeight w:val="20"/>
        </w:trPr>
        <w:tc>
          <w:tcPr>
            <w:tcW w:w="972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0C7E68" w14:textId="77777777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Educaţie socioumanistică</w:t>
            </w:r>
          </w:p>
        </w:tc>
      </w:tr>
      <w:tr w:rsidR="004F3E55" w:rsidRPr="004F3E55" w14:paraId="0F99CBCA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46CB48D6" w14:textId="77777777" w:rsidR="00D3395D" w:rsidRPr="004F3E55" w:rsidRDefault="00D3395D" w:rsidP="00D3395D">
            <w:pPr>
              <w:spacing w:after="0" w:line="276" w:lineRule="auto"/>
              <w:ind w:right="-102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1. Istoria românilor </w:t>
            </w:r>
            <w:r w:rsidRPr="004F3E55">
              <w:rPr>
                <w:rFonts w:eastAsia="Palatino Linotype"/>
                <w:color w:val="auto"/>
                <w:sz w:val="24"/>
                <w:szCs w:val="24"/>
              </w:rPr>
              <w:t>ș</w:t>
            </w:r>
            <w:r w:rsidRPr="004F3E55">
              <w:rPr>
                <w:color w:val="auto"/>
                <w:sz w:val="24"/>
                <w:szCs w:val="24"/>
              </w:rPr>
              <w:t>i universală</w:t>
            </w:r>
          </w:p>
        </w:tc>
        <w:tc>
          <w:tcPr>
            <w:tcW w:w="630" w:type="dxa"/>
            <w:vAlign w:val="center"/>
          </w:tcPr>
          <w:p w14:paraId="7FB602CB" w14:textId="77777777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049629C6" w14:textId="77777777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0FCD4682" w14:textId="77777777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511697D5" w14:textId="77777777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6ACB9F77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20B19750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14:paraId="58068DEF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0E7FFAAB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5EC03ABA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236D4B44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1A2BAC2C" w14:textId="77777777" w:rsidR="00D3395D" w:rsidRPr="004F3E55" w:rsidRDefault="00D3395D" w:rsidP="00D3395D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 Geografie</w:t>
            </w:r>
          </w:p>
        </w:tc>
        <w:tc>
          <w:tcPr>
            <w:tcW w:w="630" w:type="dxa"/>
            <w:vAlign w:val="center"/>
          </w:tcPr>
          <w:p w14:paraId="1878D8C5" w14:textId="77777777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6F20CDAA" w14:textId="77777777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587ED344" w14:textId="77777777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147BAFBF" w14:textId="77777777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6811F645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1421A4A3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14:paraId="69B5C672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7D8AFD52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582520EF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73472675" w14:textId="77777777" w:rsidTr="002168F1">
        <w:trPr>
          <w:trHeight w:val="395"/>
        </w:trPr>
        <w:tc>
          <w:tcPr>
            <w:tcW w:w="3330" w:type="dxa"/>
            <w:tcBorders>
              <w:left w:val="single" w:sz="12" w:space="0" w:color="auto"/>
            </w:tcBorders>
          </w:tcPr>
          <w:p w14:paraId="32ED2C65" w14:textId="77777777" w:rsidR="00D3395D" w:rsidRPr="004F3E55" w:rsidRDefault="00D3395D" w:rsidP="00D3395D">
            <w:pPr>
              <w:pStyle w:val="Listparagraf"/>
              <w:spacing w:after="0" w:line="276" w:lineRule="auto"/>
              <w:ind w:left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. Educaţie moral-spirituală</w:t>
            </w:r>
          </w:p>
        </w:tc>
        <w:tc>
          <w:tcPr>
            <w:tcW w:w="630" w:type="dxa"/>
            <w:vAlign w:val="center"/>
          </w:tcPr>
          <w:p w14:paraId="4FCCFD7A" w14:textId="77777777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14:paraId="0625028C" w14:textId="77777777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54DF6470" w14:textId="77777777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191D03A4" w14:textId="77777777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09217416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636F2ABC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14:paraId="3AC757B9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0C7D1D7E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36E1109D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</w:tr>
      <w:tr w:rsidR="004F3E55" w:rsidRPr="004F3E55" w14:paraId="71A56919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0B9B4507" w14:textId="77777777" w:rsidR="00D3395D" w:rsidRPr="004F3E55" w:rsidRDefault="00D3395D" w:rsidP="00D3395D">
            <w:pPr>
              <w:pStyle w:val="Listparagraf"/>
              <w:spacing w:after="0" w:line="276" w:lineRule="auto"/>
              <w:ind w:left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. Educaţie pentru societate</w:t>
            </w:r>
          </w:p>
        </w:tc>
        <w:tc>
          <w:tcPr>
            <w:tcW w:w="630" w:type="dxa"/>
            <w:vAlign w:val="center"/>
          </w:tcPr>
          <w:p w14:paraId="5EB3CE05" w14:textId="77777777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32F383AA" w14:textId="77777777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430ECF2C" w14:textId="77777777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2A2EB097" w14:textId="77777777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5C395005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1DBFAE61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14:paraId="5D917B8E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313DD8E5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2CB688A8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3A8F4186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71BDDCA4" w14:textId="24ADF2FD" w:rsidR="00D3395D" w:rsidRPr="004F3E55" w:rsidRDefault="00D3395D" w:rsidP="00D3395D">
            <w:pPr>
              <w:pStyle w:val="Listparagraf"/>
              <w:spacing w:after="0"/>
              <w:ind w:left="0" w:right="-115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5. </w:t>
            </w:r>
            <w:r w:rsidRPr="004F3E55">
              <w:rPr>
                <w:color w:val="auto"/>
                <w:sz w:val="24"/>
                <w:szCs w:val="24"/>
                <w:lang w:val="ro-MD"/>
              </w:rPr>
              <w:t>*</w:t>
            </w:r>
            <w:r w:rsidRPr="004F3E55">
              <w:rPr>
                <w:color w:val="auto"/>
                <w:sz w:val="24"/>
                <w:szCs w:val="24"/>
              </w:rPr>
              <w:t>Istorie, cultură și tradiții ale poporului ucrainean/găgăuz</w:t>
            </w:r>
            <w:r w:rsidR="00520B97" w:rsidRPr="004F3E55">
              <w:rPr>
                <w:color w:val="auto"/>
                <w:sz w:val="24"/>
                <w:szCs w:val="24"/>
              </w:rPr>
              <w:t>/</w:t>
            </w:r>
            <w:r w:rsidRPr="004F3E55">
              <w:rPr>
                <w:color w:val="auto"/>
                <w:sz w:val="24"/>
                <w:szCs w:val="24"/>
              </w:rPr>
              <w:t xml:space="preserve"> bulgar</w:t>
            </w:r>
            <w:r w:rsidR="00520B97" w:rsidRPr="004F3E55">
              <w:rPr>
                <w:color w:val="auto"/>
                <w:sz w:val="24"/>
                <w:szCs w:val="24"/>
              </w:rPr>
              <w:t>/</w:t>
            </w:r>
            <w:r w:rsidRPr="004F3E55">
              <w:rPr>
                <w:color w:val="auto"/>
                <w:sz w:val="24"/>
                <w:szCs w:val="24"/>
              </w:rPr>
              <w:t>rom și ale altor popoare</w:t>
            </w:r>
          </w:p>
        </w:tc>
        <w:tc>
          <w:tcPr>
            <w:tcW w:w="630" w:type="dxa"/>
            <w:vAlign w:val="center"/>
          </w:tcPr>
          <w:p w14:paraId="1BC66376" w14:textId="77777777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14:paraId="24E25E4A" w14:textId="77777777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1B480E1C" w14:textId="77777777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3651F7C1" w14:textId="77777777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019A67B5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1B892DE6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14:paraId="78B28B4C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7496D788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59D77ACF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146F6FAD" w14:textId="77777777" w:rsidTr="002168F1">
        <w:trPr>
          <w:trHeight w:val="20"/>
        </w:trPr>
        <w:tc>
          <w:tcPr>
            <w:tcW w:w="972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181DB" w14:textId="77777777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Arte</w:t>
            </w:r>
          </w:p>
        </w:tc>
      </w:tr>
      <w:tr w:rsidR="004F3E55" w:rsidRPr="004F3E55" w14:paraId="0E2240C4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121BED68" w14:textId="77777777" w:rsidR="00D3395D" w:rsidRPr="004F3E55" w:rsidRDefault="00D3395D" w:rsidP="00D3395D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Educaţie muzicală</w:t>
            </w:r>
          </w:p>
        </w:tc>
        <w:tc>
          <w:tcPr>
            <w:tcW w:w="630" w:type="dxa"/>
            <w:vAlign w:val="center"/>
          </w:tcPr>
          <w:p w14:paraId="546F730A" w14:textId="77777777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14:paraId="529D32AE" w14:textId="77777777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73AE1433" w14:textId="77777777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7849E44E" w14:textId="77777777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45C8873C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38F8EF39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14:paraId="40FE4329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7563537C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7E86A2D8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</w:tr>
      <w:tr w:rsidR="004F3E55" w:rsidRPr="004F3E55" w14:paraId="355BAF7B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531B6243" w14:textId="77777777" w:rsidR="00D3395D" w:rsidRPr="004F3E55" w:rsidRDefault="00D3395D" w:rsidP="00D3395D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 Educaţie plastică</w:t>
            </w:r>
          </w:p>
        </w:tc>
        <w:tc>
          <w:tcPr>
            <w:tcW w:w="630" w:type="dxa"/>
            <w:vAlign w:val="center"/>
          </w:tcPr>
          <w:p w14:paraId="5C9593FB" w14:textId="77777777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14:paraId="715AF6BF" w14:textId="77777777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49B8F32C" w14:textId="77777777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5755CD81" w14:textId="77777777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11B9A4A2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19ED9B5E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14:paraId="4B6E27AF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5BF549CD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6C1D2685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</w:tr>
      <w:tr w:rsidR="004F3E55" w:rsidRPr="004F3E55" w14:paraId="416BA932" w14:textId="77777777" w:rsidTr="002168F1">
        <w:trPr>
          <w:trHeight w:val="20"/>
        </w:trPr>
        <w:tc>
          <w:tcPr>
            <w:tcW w:w="9720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1967E292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Tehnologii</w:t>
            </w:r>
          </w:p>
        </w:tc>
      </w:tr>
      <w:tr w:rsidR="004F3E55" w:rsidRPr="004F3E55" w14:paraId="2DD18DD0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5A46B8CE" w14:textId="77777777" w:rsidR="00D3395D" w:rsidRPr="004F3E55" w:rsidRDefault="00D3395D" w:rsidP="00D3395D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Educaţie tehnologică</w:t>
            </w:r>
          </w:p>
        </w:tc>
        <w:tc>
          <w:tcPr>
            <w:tcW w:w="630" w:type="dxa"/>
            <w:vAlign w:val="center"/>
          </w:tcPr>
          <w:p w14:paraId="662CA846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14:paraId="5A4085C8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78592943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0F90E6DB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44F5083F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074A2491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14:paraId="426993AF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67538593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A3852EA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5F993F37" w14:textId="77777777" w:rsidTr="002168F1">
        <w:trPr>
          <w:trHeight w:val="20"/>
        </w:trPr>
        <w:tc>
          <w:tcPr>
            <w:tcW w:w="972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3A1DE2" w14:textId="77777777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Sport</w:t>
            </w:r>
          </w:p>
        </w:tc>
      </w:tr>
      <w:tr w:rsidR="004F3E55" w:rsidRPr="004F3E55" w14:paraId="3A743DCB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151B1233" w14:textId="77777777" w:rsidR="00D3395D" w:rsidRPr="004F3E55" w:rsidRDefault="00D3395D" w:rsidP="00D3395D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Educaţie fizică</w:t>
            </w:r>
          </w:p>
        </w:tc>
        <w:tc>
          <w:tcPr>
            <w:tcW w:w="630" w:type="dxa"/>
          </w:tcPr>
          <w:p w14:paraId="4A95F39C" w14:textId="77777777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14:paraId="75AF93A4" w14:textId="77777777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6BBFF0F6" w14:textId="77777777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3D8C0D45" w14:textId="77777777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40E5EC4E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4FA736D0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14:paraId="5CEEB888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4D2A139F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623F88E9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1DF092FB" w14:textId="77777777" w:rsidTr="002168F1">
        <w:trPr>
          <w:trHeight w:val="20"/>
        </w:trPr>
        <w:tc>
          <w:tcPr>
            <w:tcW w:w="972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7364D9" w14:textId="77777777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Consiliere și dezvoltare personală</w:t>
            </w:r>
          </w:p>
        </w:tc>
      </w:tr>
      <w:tr w:rsidR="004F3E55" w:rsidRPr="004F3E55" w14:paraId="302FA3D2" w14:textId="77777777" w:rsidTr="00D77266">
        <w:trPr>
          <w:trHeight w:val="20"/>
        </w:trPr>
        <w:tc>
          <w:tcPr>
            <w:tcW w:w="3330" w:type="dxa"/>
            <w:tcBorders>
              <w:left w:val="single" w:sz="12" w:space="0" w:color="auto"/>
              <w:bottom w:val="single" w:sz="12" w:space="0" w:color="auto"/>
            </w:tcBorders>
          </w:tcPr>
          <w:p w14:paraId="314358DD" w14:textId="77777777" w:rsidR="00D3395D" w:rsidRPr="004F3E55" w:rsidRDefault="00D3395D" w:rsidP="00D3395D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Dezvoltare personală</w:t>
            </w: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7FB4DA2B" w14:textId="77777777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58229330" w14:textId="77777777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4175841C" w14:textId="77777777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5A00AF" w14:textId="77777777" w:rsidR="00D3395D" w:rsidRPr="004F3E55" w:rsidRDefault="00D3395D" w:rsidP="00D3395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D9239A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74377F3E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14:paraId="1019657D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3957188B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5565CF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688B05DF" w14:textId="77777777" w:rsidTr="00D77266">
        <w:trPr>
          <w:trHeight w:val="20"/>
        </w:trPr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EAC7F2A" w14:textId="77777777" w:rsidR="00D3395D" w:rsidRPr="004F3E55" w:rsidRDefault="00D3395D" w:rsidP="00D3395D">
            <w:pPr>
              <w:spacing w:after="0" w:line="276" w:lineRule="auto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Număr total de ore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9739DD" w14:textId="77777777" w:rsidR="00D3395D" w:rsidRPr="004F3E55" w:rsidRDefault="00D3395D" w:rsidP="00D3395D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6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939154" w14:textId="77777777" w:rsidR="00D3395D" w:rsidRPr="004F3E55" w:rsidRDefault="00D3395D" w:rsidP="00D3395D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3B0646" w14:textId="77777777" w:rsidR="00D3395D" w:rsidRPr="004F3E55" w:rsidRDefault="00D3395D" w:rsidP="00D3395D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CA591" w14:textId="77777777" w:rsidR="00D3395D" w:rsidRPr="004F3E55" w:rsidRDefault="00D3395D" w:rsidP="00D3395D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3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186200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3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7467EE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32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C3D0CE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3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2E4348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35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806D5" w14:textId="77777777" w:rsidR="00D3395D" w:rsidRPr="004F3E55" w:rsidRDefault="00D3395D" w:rsidP="00D3395D">
            <w:pPr>
              <w:spacing w:after="0" w:line="276" w:lineRule="auto"/>
              <w:ind w:right="-91" w:hanging="124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34</w:t>
            </w:r>
          </w:p>
        </w:tc>
      </w:tr>
    </w:tbl>
    <w:p w14:paraId="51C2DA9E" w14:textId="2EE82E0B" w:rsidR="00D003C8" w:rsidRPr="004F3E55" w:rsidRDefault="00D003C8" w:rsidP="00D003C8">
      <w:pPr>
        <w:spacing w:after="0" w:line="276" w:lineRule="auto"/>
        <w:rPr>
          <w:b/>
          <w:i/>
          <w:color w:val="auto"/>
          <w:sz w:val="24"/>
          <w:szCs w:val="24"/>
        </w:rPr>
      </w:pPr>
      <w:r w:rsidRPr="004F3E55">
        <w:rPr>
          <w:b/>
          <w:i/>
          <w:color w:val="auto"/>
          <w:sz w:val="24"/>
          <w:szCs w:val="24"/>
        </w:rPr>
        <w:t>NOT</w:t>
      </w:r>
      <w:r w:rsidR="001D171D" w:rsidRPr="004F3E55">
        <w:rPr>
          <w:b/>
          <w:i/>
          <w:color w:val="auto"/>
          <w:sz w:val="24"/>
          <w:szCs w:val="24"/>
        </w:rPr>
        <w:t>E</w:t>
      </w:r>
      <w:r w:rsidRPr="004F3E55">
        <w:rPr>
          <w:b/>
          <w:i/>
          <w:color w:val="auto"/>
          <w:sz w:val="24"/>
          <w:szCs w:val="24"/>
        </w:rPr>
        <w:t xml:space="preserve">: </w:t>
      </w:r>
    </w:p>
    <w:p w14:paraId="3B49BE2F" w14:textId="0D25BB76" w:rsidR="00D003C8" w:rsidRPr="004F3E55" w:rsidRDefault="006529CD" w:rsidP="006529CD">
      <w:pPr>
        <w:spacing w:after="0"/>
        <w:jc w:val="both"/>
        <w:rPr>
          <w:color w:val="auto"/>
          <w:sz w:val="24"/>
          <w:szCs w:val="24"/>
          <w:lang w:val="ro-MD"/>
        </w:rPr>
      </w:pPr>
      <w:r w:rsidRPr="004F3E55">
        <w:rPr>
          <w:color w:val="auto"/>
          <w:sz w:val="24"/>
          <w:szCs w:val="24"/>
          <w:lang w:val="ro-MD"/>
        </w:rPr>
        <w:t xml:space="preserve">* </w:t>
      </w:r>
      <w:r w:rsidR="00520B97" w:rsidRPr="004F3E55">
        <w:rPr>
          <w:color w:val="auto"/>
          <w:sz w:val="24"/>
          <w:szCs w:val="24"/>
          <w:lang w:val="ro-MD"/>
        </w:rPr>
        <w:t>La studierea disciplinei școlare, în limita bugetului disponibil, instituția de învățământ este în drept să decidă divizarea clasei în corespundere cu etniile majoritare din clasă, în situaț</w:t>
      </w:r>
      <w:r w:rsidR="00F10548" w:rsidRPr="004F3E55">
        <w:rPr>
          <w:color w:val="auto"/>
          <w:sz w:val="24"/>
          <w:szCs w:val="24"/>
          <w:lang w:val="ro-MD"/>
        </w:rPr>
        <w:t>i</w:t>
      </w:r>
      <w:r w:rsidR="00520B97" w:rsidRPr="004F3E55">
        <w:rPr>
          <w:color w:val="auto"/>
          <w:sz w:val="24"/>
          <w:szCs w:val="24"/>
          <w:lang w:val="ro-MD"/>
        </w:rPr>
        <w:t>a când numărul de elevi, reprezentanți de altă etnie, este mai mare decât 15</w:t>
      </w:r>
      <w:r w:rsidR="00D003C8" w:rsidRPr="004F3E55">
        <w:rPr>
          <w:color w:val="auto"/>
          <w:sz w:val="24"/>
          <w:szCs w:val="24"/>
          <w:lang w:val="ro-MD"/>
        </w:rPr>
        <w:t xml:space="preserve">. </w:t>
      </w:r>
    </w:p>
    <w:p w14:paraId="0FAA083B" w14:textId="77777777" w:rsidR="006529CD" w:rsidRPr="004F3E55" w:rsidRDefault="006529CD" w:rsidP="006529CD">
      <w:pPr>
        <w:spacing w:after="0"/>
        <w:jc w:val="both"/>
        <w:rPr>
          <w:bCs/>
          <w:color w:val="auto"/>
          <w:sz w:val="10"/>
          <w:szCs w:val="10"/>
          <w:lang w:val="ro-MD"/>
        </w:rPr>
      </w:pPr>
    </w:p>
    <w:p w14:paraId="7AB6281E" w14:textId="4F5BCBE6" w:rsidR="004F042D" w:rsidRPr="004F3E55" w:rsidRDefault="00F920C6" w:rsidP="006529CD">
      <w:pPr>
        <w:spacing w:after="0"/>
        <w:jc w:val="both"/>
        <w:rPr>
          <w:color w:val="auto"/>
          <w:sz w:val="24"/>
          <w:szCs w:val="24"/>
          <w:shd w:val="clear" w:color="auto" w:fill="FFFFFF"/>
          <w:lang w:val="ro-MD"/>
        </w:rPr>
      </w:pPr>
      <w:r w:rsidRPr="004F3E55">
        <w:rPr>
          <w:bCs/>
          <w:color w:val="auto"/>
          <w:sz w:val="24"/>
          <w:szCs w:val="24"/>
          <w:lang w:val="ro-MD"/>
        </w:rPr>
        <w:t xml:space="preserve">Eleviii care studiază după acest acest plan de învățamânt sunt în drept să selecteze </w:t>
      </w:r>
      <w:r w:rsidR="00F46835" w:rsidRPr="004F3E55">
        <w:rPr>
          <w:bCs/>
          <w:i/>
          <w:iCs/>
          <w:color w:val="auto"/>
          <w:sz w:val="24"/>
          <w:szCs w:val="24"/>
          <w:lang w:val="ro-MD"/>
        </w:rPr>
        <w:t>Limba și literatura maternă</w:t>
      </w:r>
      <w:r w:rsidR="00F46835" w:rsidRPr="004F3E55">
        <w:rPr>
          <w:bCs/>
          <w:color w:val="auto"/>
          <w:sz w:val="24"/>
          <w:szCs w:val="24"/>
          <w:lang w:val="ro-MD"/>
        </w:rPr>
        <w:t xml:space="preserve"> (ucraineană/găgăuză/bulgară) </w:t>
      </w:r>
      <w:r w:rsidR="007160C8" w:rsidRPr="004F3E55">
        <w:rPr>
          <w:bCs/>
          <w:color w:val="auto"/>
          <w:sz w:val="24"/>
          <w:szCs w:val="24"/>
          <w:lang w:val="ro-MD"/>
        </w:rPr>
        <w:t xml:space="preserve">pentru susținerea examenului la </w:t>
      </w:r>
      <w:r w:rsidR="00520B97" w:rsidRPr="004F3E55">
        <w:rPr>
          <w:bCs/>
          <w:i/>
          <w:iCs/>
          <w:color w:val="auto"/>
          <w:sz w:val="24"/>
          <w:szCs w:val="24"/>
          <w:lang w:val="ro-MD"/>
        </w:rPr>
        <w:t>L</w:t>
      </w:r>
      <w:r w:rsidR="007160C8" w:rsidRPr="004F3E55">
        <w:rPr>
          <w:bCs/>
          <w:i/>
          <w:iCs/>
          <w:color w:val="auto"/>
          <w:sz w:val="24"/>
          <w:szCs w:val="24"/>
          <w:lang w:val="ro-MD"/>
        </w:rPr>
        <w:t>imba de instruire</w:t>
      </w:r>
      <w:r w:rsidR="007160C8" w:rsidRPr="004F3E55">
        <w:rPr>
          <w:bCs/>
          <w:color w:val="auto"/>
          <w:sz w:val="24"/>
          <w:szCs w:val="24"/>
          <w:lang w:val="ro-MD"/>
        </w:rPr>
        <w:t xml:space="preserve"> în cadrul </w:t>
      </w:r>
      <w:r w:rsidR="007160C8" w:rsidRPr="004F3E55">
        <w:rPr>
          <w:color w:val="auto"/>
          <w:sz w:val="24"/>
          <w:szCs w:val="24"/>
          <w:shd w:val="clear" w:color="auto" w:fill="FFFFFF"/>
          <w:lang w:val="ro-MD"/>
        </w:rPr>
        <w:t>examenel</w:t>
      </w:r>
      <w:r w:rsidR="00802F51" w:rsidRPr="004F3E55">
        <w:rPr>
          <w:color w:val="auto"/>
          <w:sz w:val="24"/>
          <w:szCs w:val="24"/>
          <w:shd w:val="clear" w:color="auto" w:fill="FFFFFF"/>
          <w:lang w:val="ro-MD"/>
        </w:rPr>
        <w:t xml:space="preserve">or </w:t>
      </w:r>
      <w:r w:rsidR="007160C8" w:rsidRPr="004F3E55">
        <w:rPr>
          <w:color w:val="auto"/>
          <w:sz w:val="24"/>
          <w:szCs w:val="24"/>
          <w:shd w:val="clear" w:color="auto" w:fill="FFFFFF"/>
          <w:lang w:val="ro-MD"/>
        </w:rPr>
        <w:t>naționale de absolvire a gimnaziului</w:t>
      </w:r>
      <w:r w:rsidR="00B16E12" w:rsidRPr="004F3E55">
        <w:rPr>
          <w:color w:val="auto"/>
          <w:sz w:val="24"/>
          <w:szCs w:val="24"/>
          <w:shd w:val="clear" w:color="auto" w:fill="FFFFFF"/>
          <w:lang w:val="ro-MD"/>
        </w:rPr>
        <w:t xml:space="preserve"> </w:t>
      </w:r>
      <w:r w:rsidR="00773363" w:rsidRPr="004F3E55">
        <w:rPr>
          <w:color w:val="auto"/>
          <w:sz w:val="24"/>
          <w:szCs w:val="24"/>
          <w:shd w:val="clear" w:color="auto" w:fill="FFFFFF"/>
          <w:lang w:val="ro-MD"/>
        </w:rPr>
        <w:t>și</w:t>
      </w:r>
      <w:r w:rsidR="006529CD" w:rsidRPr="004F3E55">
        <w:rPr>
          <w:color w:val="auto"/>
          <w:sz w:val="24"/>
          <w:szCs w:val="24"/>
          <w:shd w:val="clear" w:color="auto" w:fill="FFFFFF"/>
          <w:lang w:val="ro-MD"/>
        </w:rPr>
        <w:t xml:space="preserve"> în cadrul </w:t>
      </w:r>
      <w:r w:rsidR="00773363" w:rsidRPr="004F3E55">
        <w:rPr>
          <w:color w:val="auto"/>
          <w:sz w:val="24"/>
          <w:szCs w:val="24"/>
          <w:shd w:val="clear" w:color="auto" w:fill="FFFFFF"/>
          <w:lang w:val="ro-MD"/>
        </w:rPr>
        <w:t>testării naționale</w:t>
      </w:r>
      <w:r w:rsidR="00B16E12" w:rsidRPr="004F3E55">
        <w:rPr>
          <w:color w:val="auto"/>
          <w:sz w:val="24"/>
          <w:szCs w:val="24"/>
          <w:shd w:val="clear" w:color="auto" w:fill="FFFFFF"/>
          <w:lang w:val="ro-MD"/>
        </w:rPr>
        <w:t xml:space="preserve"> în clasa a IV-a</w:t>
      </w:r>
      <w:r w:rsidR="00802F51" w:rsidRPr="004F3E55">
        <w:rPr>
          <w:color w:val="auto"/>
          <w:sz w:val="24"/>
          <w:szCs w:val="24"/>
          <w:shd w:val="clear" w:color="auto" w:fill="FFFFFF"/>
          <w:lang w:val="ro-MD"/>
        </w:rPr>
        <w:t>.</w:t>
      </w:r>
    </w:p>
    <w:p w14:paraId="5641035D" w14:textId="55012751" w:rsidR="00B201E7" w:rsidRPr="004F3E55" w:rsidRDefault="00B201E7" w:rsidP="00B201E7">
      <w:pPr>
        <w:pStyle w:val="Listparagraf"/>
        <w:ind w:left="0"/>
        <w:jc w:val="center"/>
        <w:rPr>
          <w:b/>
          <w:color w:val="auto"/>
          <w:sz w:val="24"/>
          <w:szCs w:val="24"/>
          <w:lang w:val="fr-CH"/>
        </w:rPr>
      </w:pPr>
      <w:r w:rsidRPr="004F3E55">
        <w:rPr>
          <w:b/>
          <w:color w:val="auto"/>
          <w:sz w:val="24"/>
          <w:szCs w:val="24"/>
          <w:lang w:val="fr-CH"/>
        </w:rPr>
        <w:lastRenderedPageBreak/>
        <w:t>1.7. Planul-cadru de învățământ pentru elevii de etnie ucraineană, găgăuză, bulgară, romă din clasele I – IX</w:t>
      </w:r>
    </w:p>
    <w:p w14:paraId="172AE4F9" w14:textId="6E03C2F9" w:rsidR="00B201E7" w:rsidRPr="004F3E55" w:rsidRDefault="00B201E7" w:rsidP="00B201E7">
      <w:pPr>
        <w:pStyle w:val="Listparagraf"/>
        <w:ind w:left="0"/>
        <w:jc w:val="center"/>
        <w:rPr>
          <w:b/>
          <w:color w:val="auto"/>
          <w:sz w:val="24"/>
          <w:szCs w:val="24"/>
          <w:lang w:val="fr-CH"/>
        </w:rPr>
      </w:pPr>
      <w:r w:rsidRPr="004F3E55">
        <w:rPr>
          <w:b/>
          <w:color w:val="auto"/>
          <w:sz w:val="24"/>
          <w:szCs w:val="24"/>
          <w:lang w:val="fr-CH"/>
        </w:rPr>
        <w:t>(cu instruire în limba română)</w:t>
      </w:r>
    </w:p>
    <w:p w14:paraId="639EE44B" w14:textId="77777777" w:rsidR="00B201E7" w:rsidRPr="004F3E55" w:rsidRDefault="00B201E7" w:rsidP="00B201E7">
      <w:pPr>
        <w:pStyle w:val="Listparagraf"/>
        <w:ind w:left="420"/>
        <w:jc w:val="center"/>
        <w:rPr>
          <w:b/>
          <w:color w:val="auto"/>
          <w:sz w:val="24"/>
          <w:szCs w:val="24"/>
          <w:lang w:val="fr-CH"/>
        </w:rPr>
      </w:pPr>
    </w:p>
    <w:tbl>
      <w:tblPr>
        <w:tblW w:w="9720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630"/>
        <w:gridCol w:w="630"/>
        <w:gridCol w:w="720"/>
        <w:gridCol w:w="720"/>
        <w:gridCol w:w="630"/>
        <w:gridCol w:w="720"/>
        <w:gridCol w:w="810"/>
        <w:gridCol w:w="720"/>
        <w:gridCol w:w="810"/>
      </w:tblGrid>
      <w:tr w:rsidR="004F3E55" w:rsidRPr="004F3E55" w14:paraId="5B5880D4" w14:textId="77777777" w:rsidTr="00516BFD">
        <w:trPr>
          <w:trHeight w:val="20"/>
        </w:trPr>
        <w:tc>
          <w:tcPr>
            <w:tcW w:w="3330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61A90828" w14:textId="77777777" w:rsidR="00B201E7" w:rsidRPr="004F3E55" w:rsidRDefault="00B201E7" w:rsidP="00516BFD">
            <w:pPr>
              <w:spacing w:after="0" w:line="276" w:lineRule="auto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                  Aria curriculară</w:t>
            </w:r>
            <w:r w:rsidRPr="004F3E55">
              <w:rPr>
                <w:b/>
                <w:color w:val="auto"/>
                <w:sz w:val="24"/>
                <w:szCs w:val="24"/>
              </w:rPr>
              <w:br/>
            </w:r>
          </w:p>
          <w:p w14:paraId="2CAACA7D" w14:textId="77777777" w:rsidR="00B201E7" w:rsidRPr="004F3E55" w:rsidRDefault="00B201E7" w:rsidP="00516BFD">
            <w:pPr>
              <w:spacing w:after="0" w:line="276" w:lineRule="auto"/>
              <w:rPr>
                <w:color w:val="auto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Disciplina școlară</w:t>
            </w:r>
          </w:p>
        </w:tc>
        <w:tc>
          <w:tcPr>
            <w:tcW w:w="270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F26DCBA" w14:textId="77777777" w:rsidR="00B201E7" w:rsidRPr="004F3E55" w:rsidRDefault="00B201E7" w:rsidP="00516BFD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Învăţământul primar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EE91B5" w14:textId="77777777" w:rsidR="00B201E7" w:rsidRPr="004F3E55" w:rsidRDefault="00B201E7" w:rsidP="00516BFD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Învăţământul gimnazial</w:t>
            </w:r>
          </w:p>
        </w:tc>
      </w:tr>
      <w:tr w:rsidR="004F3E55" w:rsidRPr="004F3E55" w14:paraId="53D122BD" w14:textId="77777777" w:rsidTr="00516BFD">
        <w:trPr>
          <w:trHeight w:val="20"/>
        </w:trPr>
        <w:tc>
          <w:tcPr>
            <w:tcW w:w="3330" w:type="dxa"/>
            <w:vMerge/>
            <w:tcBorders>
              <w:left w:val="single" w:sz="12" w:space="0" w:color="auto"/>
            </w:tcBorders>
          </w:tcPr>
          <w:p w14:paraId="6D532812" w14:textId="77777777" w:rsidR="00B201E7" w:rsidRPr="004F3E55" w:rsidRDefault="00B201E7" w:rsidP="00516BFD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6390" w:type="dxa"/>
            <w:gridSpan w:val="9"/>
            <w:tcBorders>
              <w:right w:val="single" w:sz="12" w:space="0" w:color="auto"/>
            </w:tcBorders>
          </w:tcPr>
          <w:p w14:paraId="2A3524CA" w14:textId="77777777" w:rsidR="00B201E7" w:rsidRPr="004F3E55" w:rsidRDefault="00B201E7" w:rsidP="00516BFD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Clasele/numărul de ore</w:t>
            </w:r>
          </w:p>
        </w:tc>
      </w:tr>
      <w:tr w:rsidR="004F3E55" w:rsidRPr="004F3E55" w14:paraId="10A1A3D1" w14:textId="77777777" w:rsidTr="00516BFD">
        <w:trPr>
          <w:trHeight w:val="443"/>
        </w:trPr>
        <w:tc>
          <w:tcPr>
            <w:tcW w:w="3330" w:type="dxa"/>
            <w:vMerge/>
            <w:tcBorders>
              <w:left w:val="single" w:sz="12" w:space="0" w:color="auto"/>
            </w:tcBorders>
          </w:tcPr>
          <w:p w14:paraId="192E7FD5" w14:textId="77777777" w:rsidR="00B201E7" w:rsidRPr="004F3E55" w:rsidRDefault="00B201E7" w:rsidP="00516BFD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27EAD9AF" w14:textId="77777777" w:rsidR="00B201E7" w:rsidRPr="004F3E55" w:rsidRDefault="00B201E7" w:rsidP="00516B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I</w:t>
            </w:r>
          </w:p>
        </w:tc>
        <w:tc>
          <w:tcPr>
            <w:tcW w:w="630" w:type="dxa"/>
            <w:vAlign w:val="center"/>
          </w:tcPr>
          <w:p w14:paraId="77ADD71A" w14:textId="77777777" w:rsidR="00B201E7" w:rsidRPr="004F3E55" w:rsidRDefault="00B201E7" w:rsidP="00516B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II</w:t>
            </w:r>
          </w:p>
        </w:tc>
        <w:tc>
          <w:tcPr>
            <w:tcW w:w="720" w:type="dxa"/>
            <w:vAlign w:val="center"/>
          </w:tcPr>
          <w:p w14:paraId="6321FA0D" w14:textId="77777777" w:rsidR="00B201E7" w:rsidRPr="004F3E55" w:rsidRDefault="00B201E7" w:rsidP="00516B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III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2982BD6F" w14:textId="77777777" w:rsidR="00B201E7" w:rsidRPr="004F3E55" w:rsidRDefault="00B201E7" w:rsidP="00516B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IV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17AA16B4" w14:textId="77777777" w:rsidR="00B201E7" w:rsidRPr="004F3E55" w:rsidRDefault="00B201E7" w:rsidP="00516BF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V</w:t>
            </w:r>
          </w:p>
        </w:tc>
        <w:tc>
          <w:tcPr>
            <w:tcW w:w="720" w:type="dxa"/>
            <w:vAlign w:val="center"/>
          </w:tcPr>
          <w:p w14:paraId="7335C6E3" w14:textId="77777777" w:rsidR="00B201E7" w:rsidRPr="004F3E55" w:rsidRDefault="00B201E7" w:rsidP="00516BF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VI</w:t>
            </w:r>
          </w:p>
        </w:tc>
        <w:tc>
          <w:tcPr>
            <w:tcW w:w="810" w:type="dxa"/>
            <w:vAlign w:val="center"/>
          </w:tcPr>
          <w:p w14:paraId="711BE7F3" w14:textId="77777777" w:rsidR="00B201E7" w:rsidRPr="004F3E55" w:rsidRDefault="00B201E7" w:rsidP="00516BF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VII</w:t>
            </w:r>
          </w:p>
        </w:tc>
        <w:tc>
          <w:tcPr>
            <w:tcW w:w="720" w:type="dxa"/>
            <w:vAlign w:val="center"/>
          </w:tcPr>
          <w:p w14:paraId="569E4E49" w14:textId="77777777" w:rsidR="00B201E7" w:rsidRPr="004F3E55" w:rsidRDefault="00B201E7" w:rsidP="00516BF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VIII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122E2DD9" w14:textId="77777777" w:rsidR="00B201E7" w:rsidRPr="004F3E55" w:rsidRDefault="00B201E7" w:rsidP="00516BFD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IX</w:t>
            </w:r>
          </w:p>
        </w:tc>
      </w:tr>
      <w:tr w:rsidR="004F3E55" w:rsidRPr="004F3E55" w14:paraId="07D821E6" w14:textId="77777777" w:rsidTr="00516BFD">
        <w:trPr>
          <w:trHeight w:val="20"/>
        </w:trPr>
        <w:tc>
          <w:tcPr>
            <w:tcW w:w="972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16556E" w14:textId="77777777" w:rsidR="00B201E7" w:rsidRPr="004F3E55" w:rsidRDefault="00B201E7" w:rsidP="00516B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Limbă şi comunicare</w:t>
            </w:r>
          </w:p>
        </w:tc>
      </w:tr>
      <w:tr w:rsidR="004F3E55" w:rsidRPr="004F3E55" w14:paraId="041D7E47" w14:textId="77777777" w:rsidTr="00516BFD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54428556" w14:textId="6AC664B4" w:rsidR="00183856" w:rsidRPr="004F3E55" w:rsidRDefault="00183856" w:rsidP="00183856">
            <w:pPr>
              <w:spacing w:after="0" w:line="276" w:lineRule="auto"/>
              <w:ind w:right="-103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Limba şi literatura română</w:t>
            </w:r>
          </w:p>
        </w:tc>
        <w:tc>
          <w:tcPr>
            <w:tcW w:w="630" w:type="dxa"/>
            <w:vAlign w:val="center"/>
          </w:tcPr>
          <w:p w14:paraId="17020D09" w14:textId="53C605EA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630" w:type="dxa"/>
            <w:vAlign w:val="center"/>
          </w:tcPr>
          <w:p w14:paraId="44BACF1D" w14:textId="6EDDD23F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720" w:type="dxa"/>
            <w:vAlign w:val="center"/>
          </w:tcPr>
          <w:p w14:paraId="4DA851E4" w14:textId="4ED7BED6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4D5A872C" w14:textId="45C0ECA3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250079AE" w14:textId="1542FB5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720" w:type="dxa"/>
            <w:vAlign w:val="center"/>
          </w:tcPr>
          <w:p w14:paraId="1E48C1C2" w14:textId="45B0EF14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810" w:type="dxa"/>
            <w:vAlign w:val="center"/>
          </w:tcPr>
          <w:p w14:paraId="683DF622" w14:textId="2FD0AE21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center"/>
          </w:tcPr>
          <w:p w14:paraId="2C185B35" w14:textId="73B4F5FC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3D6FC676" w14:textId="004DC820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</w:tr>
      <w:tr w:rsidR="004F3E55" w:rsidRPr="004F3E55" w14:paraId="47BE0993" w14:textId="77777777" w:rsidTr="00516BFD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063DC12C" w14:textId="4E68F24C" w:rsidR="00183856" w:rsidRPr="004F3E55" w:rsidRDefault="00183856" w:rsidP="00183856">
            <w:pPr>
              <w:spacing w:after="0" w:line="276" w:lineRule="auto"/>
              <w:ind w:right="-103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2. Limba şi literatura </w:t>
            </w:r>
          </w:p>
          <w:p w14:paraId="71725CC1" w14:textId="0A287234" w:rsidR="00183856" w:rsidRPr="004F3E55" w:rsidRDefault="00183856" w:rsidP="00183856">
            <w:pPr>
              <w:spacing w:after="0" w:line="276" w:lineRule="auto"/>
              <w:ind w:right="-103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ucraineană/găgăuză/bulgară</w:t>
            </w:r>
          </w:p>
        </w:tc>
        <w:tc>
          <w:tcPr>
            <w:tcW w:w="630" w:type="dxa"/>
            <w:vAlign w:val="center"/>
          </w:tcPr>
          <w:p w14:paraId="4B5D5BB0" w14:textId="4CB1F7BA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14:paraId="57934747" w14:textId="6279754F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14:paraId="48224E8D" w14:textId="68963043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672C564E" w14:textId="64C66F00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2AF7DB6F" w14:textId="2B9D4C16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14:paraId="01A9F6C9" w14:textId="4C7CAFD9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14:paraId="706D3F1B" w14:textId="6672F916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14:paraId="2A1AD098" w14:textId="63CAB85A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61C117E1" w14:textId="730F3C18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</w:tr>
      <w:tr w:rsidR="004F3E55" w:rsidRPr="004F3E55" w14:paraId="73729CFA" w14:textId="77777777" w:rsidTr="00516BFD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1D8A0CBA" w14:textId="44DA1A74" w:rsidR="00183856" w:rsidRPr="004F3E55" w:rsidRDefault="00183856" w:rsidP="00183856">
            <w:pPr>
              <w:spacing w:after="0" w:line="276" w:lineRule="auto"/>
              <w:ind w:right="-103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3. </w:t>
            </w:r>
            <w:r w:rsidR="009127F9" w:rsidRPr="004F3E55">
              <w:rPr>
                <w:color w:val="auto"/>
                <w:sz w:val="24"/>
                <w:szCs w:val="24"/>
              </w:rPr>
              <w:t>Limba străină I</w:t>
            </w:r>
          </w:p>
        </w:tc>
        <w:tc>
          <w:tcPr>
            <w:tcW w:w="630" w:type="dxa"/>
            <w:vAlign w:val="center"/>
          </w:tcPr>
          <w:p w14:paraId="5416FDA8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110DF7D1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5FE8C1F9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7F665E5F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153F5874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3A310A05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14:paraId="065A3E48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4F14092D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4EB0E5F4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340B87CB" w14:textId="77777777" w:rsidTr="00516BFD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0EFD0CC6" w14:textId="6E3AC523" w:rsidR="00183856" w:rsidRPr="004F3E55" w:rsidRDefault="00183856" w:rsidP="00183856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4. </w:t>
            </w:r>
            <w:r w:rsidR="00157287" w:rsidRPr="004F3E55">
              <w:rPr>
                <w:color w:val="auto"/>
                <w:sz w:val="24"/>
                <w:szCs w:val="24"/>
              </w:rPr>
              <w:t>*</w:t>
            </w:r>
            <w:r w:rsidRPr="004F3E55">
              <w:rPr>
                <w:color w:val="auto"/>
                <w:sz w:val="24"/>
                <w:szCs w:val="24"/>
              </w:rPr>
              <w:t xml:space="preserve">Limba străină </w:t>
            </w:r>
            <w:r w:rsidR="009127F9" w:rsidRPr="004F3E55">
              <w:rPr>
                <w:color w:val="auto"/>
                <w:sz w:val="24"/>
                <w:szCs w:val="24"/>
              </w:rPr>
              <w:t>I</w:t>
            </w:r>
            <w:r w:rsidR="004C23BC" w:rsidRPr="004F3E55">
              <w:rPr>
                <w:color w:val="auto"/>
                <w:sz w:val="24"/>
                <w:szCs w:val="24"/>
              </w:rPr>
              <w:t>I</w:t>
            </w:r>
          </w:p>
        </w:tc>
        <w:tc>
          <w:tcPr>
            <w:tcW w:w="630" w:type="dxa"/>
            <w:vAlign w:val="center"/>
          </w:tcPr>
          <w:p w14:paraId="1CDFB56A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4D3F60CC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13716248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7FD41468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061FD917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0ED7EBD9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14:paraId="0C7FA8EB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188004FB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24BE136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7F2A8F28" w14:textId="77777777" w:rsidTr="00516BFD">
        <w:trPr>
          <w:trHeight w:val="20"/>
        </w:trPr>
        <w:tc>
          <w:tcPr>
            <w:tcW w:w="972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6552E9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Matematică şi ştiinţe</w:t>
            </w:r>
          </w:p>
        </w:tc>
      </w:tr>
      <w:tr w:rsidR="004F3E55" w:rsidRPr="004F3E55" w14:paraId="3D3F87C2" w14:textId="77777777" w:rsidTr="00516BFD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1EC2DB8F" w14:textId="77777777" w:rsidR="00183856" w:rsidRPr="004F3E55" w:rsidRDefault="00183856" w:rsidP="00183856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Matematică</w:t>
            </w:r>
          </w:p>
        </w:tc>
        <w:tc>
          <w:tcPr>
            <w:tcW w:w="630" w:type="dxa"/>
            <w:vAlign w:val="center"/>
          </w:tcPr>
          <w:p w14:paraId="346DB153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</w:tcPr>
          <w:p w14:paraId="6F3895B7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14:paraId="68D48224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3B91983D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5B8A2AFC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14:paraId="5E9FE2AE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14:paraId="36C824F2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14:paraId="373E3BCB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6988B974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</w:tr>
      <w:tr w:rsidR="004F3E55" w:rsidRPr="004F3E55" w14:paraId="6F9BA913" w14:textId="77777777" w:rsidTr="00516BFD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4947F78A" w14:textId="77777777" w:rsidR="00183856" w:rsidRPr="004F3E55" w:rsidRDefault="00183856" w:rsidP="00183856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 Ştiinţe</w:t>
            </w:r>
          </w:p>
        </w:tc>
        <w:tc>
          <w:tcPr>
            <w:tcW w:w="630" w:type="dxa"/>
            <w:vAlign w:val="center"/>
          </w:tcPr>
          <w:p w14:paraId="68F04FB5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662EC624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2B7448CB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271954F0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11DC2FB7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471F3F9E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14:paraId="14D87CD3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503957C2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42E894A7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</w:tr>
      <w:tr w:rsidR="004F3E55" w:rsidRPr="004F3E55" w14:paraId="7D11E6D0" w14:textId="77777777" w:rsidTr="00516BFD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41B23902" w14:textId="77777777" w:rsidR="00183856" w:rsidRPr="004F3E55" w:rsidRDefault="00183856" w:rsidP="00183856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. Biologie</w:t>
            </w:r>
          </w:p>
        </w:tc>
        <w:tc>
          <w:tcPr>
            <w:tcW w:w="630" w:type="dxa"/>
            <w:vAlign w:val="center"/>
          </w:tcPr>
          <w:p w14:paraId="6D41EC59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1514FE62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616FA661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134EBA99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4E592D83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4E33E1B1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14:paraId="37661ABE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631CC3E3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6193C5A3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2BC49782" w14:textId="77777777" w:rsidTr="00516BFD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32D0A948" w14:textId="77777777" w:rsidR="00183856" w:rsidRPr="004F3E55" w:rsidRDefault="00183856" w:rsidP="00183856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. Fizică</w:t>
            </w:r>
          </w:p>
        </w:tc>
        <w:tc>
          <w:tcPr>
            <w:tcW w:w="630" w:type="dxa"/>
            <w:vAlign w:val="center"/>
          </w:tcPr>
          <w:p w14:paraId="09FB0268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7D97FBB0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4A9F79B6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630D0ECF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06FE1749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5CCFF734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14:paraId="314B5BC2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330C0176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6EA0D97E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150CB5D0" w14:textId="77777777" w:rsidTr="00516BFD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2FF51CE3" w14:textId="77777777" w:rsidR="00183856" w:rsidRPr="004F3E55" w:rsidRDefault="00183856" w:rsidP="00183856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. Chimie</w:t>
            </w:r>
          </w:p>
        </w:tc>
        <w:tc>
          <w:tcPr>
            <w:tcW w:w="630" w:type="dxa"/>
            <w:vAlign w:val="center"/>
          </w:tcPr>
          <w:p w14:paraId="6961EEF4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6D18F336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71374005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6FA0051C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68F108C4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01EA4250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14:paraId="12FEBB40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516244F7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41FCA9D9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7527C870" w14:textId="77777777" w:rsidTr="00516BFD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23A7A715" w14:textId="77777777" w:rsidR="00183856" w:rsidRPr="004F3E55" w:rsidRDefault="00183856" w:rsidP="00183856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6. Informatică</w:t>
            </w:r>
          </w:p>
        </w:tc>
        <w:tc>
          <w:tcPr>
            <w:tcW w:w="630" w:type="dxa"/>
            <w:vAlign w:val="center"/>
          </w:tcPr>
          <w:p w14:paraId="71C1A525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2CE97873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13BE9EEF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12E3F16C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4DB1715C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2B56A7F2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14:paraId="3675BA5E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5D7B7E9D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65B53E66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6F505DB7" w14:textId="77777777" w:rsidTr="00516BFD">
        <w:trPr>
          <w:trHeight w:val="20"/>
        </w:trPr>
        <w:tc>
          <w:tcPr>
            <w:tcW w:w="972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41546C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Educaţie socioumanistică</w:t>
            </w:r>
          </w:p>
        </w:tc>
      </w:tr>
      <w:tr w:rsidR="004F3E55" w:rsidRPr="004F3E55" w14:paraId="7E7F35B2" w14:textId="77777777" w:rsidTr="00516BFD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7928354E" w14:textId="77777777" w:rsidR="00183856" w:rsidRPr="004F3E55" w:rsidRDefault="00183856" w:rsidP="00183856">
            <w:pPr>
              <w:spacing w:after="0" w:line="276" w:lineRule="auto"/>
              <w:ind w:right="-102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1. Istoria românilor </w:t>
            </w:r>
            <w:r w:rsidRPr="004F3E55">
              <w:rPr>
                <w:rFonts w:eastAsia="Palatino Linotype"/>
                <w:color w:val="auto"/>
                <w:sz w:val="24"/>
                <w:szCs w:val="24"/>
              </w:rPr>
              <w:t>ș</w:t>
            </w:r>
            <w:r w:rsidRPr="004F3E55">
              <w:rPr>
                <w:color w:val="auto"/>
                <w:sz w:val="24"/>
                <w:szCs w:val="24"/>
              </w:rPr>
              <w:t>i universală</w:t>
            </w:r>
          </w:p>
        </w:tc>
        <w:tc>
          <w:tcPr>
            <w:tcW w:w="630" w:type="dxa"/>
            <w:vAlign w:val="center"/>
          </w:tcPr>
          <w:p w14:paraId="1691ED0C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773F94A3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5D3622A8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00DC612D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21889C2B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10DBE688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14:paraId="5F27A444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0ED5B762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37E8F156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5E4F300A" w14:textId="77777777" w:rsidTr="00516BFD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713BFC7A" w14:textId="77777777" w:rsidR="00183856" w:rsidRPr="004F3E55" w:rsidRDefault="00183856" w:rsidP="00183856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 Geografie</w:t>
            </w:r>
          </w:p>
        </w:tc>
        <w:tc>
          <w:tcPr>
            <w:tcW w:w="630" w:type="dxa"/>
            <w:vAlign w:val="center"/>
          </w:tcPr>
          <w:p w14:paraId="2551B641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4AC99EAC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33D91C21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2B18EA31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75DD2939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40835E3A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14:paraId="0AC2ADEA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6996B17D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5523ED30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0598056D" w14:textId="77777777" w:rsidTr="00516BFD">
        <w:trPr>
          <w:trHeight w:val="395"/>
        </w:trPr>
        <w:tc>
          <w:tcPr>
            <w:tcW w:w="3330" w:type="dxa"/>
            <w:tcBorders>
              <w:left w:val="single" w:sz="12" w:space="0" w:color="auto"/>
            </w:tcBorders>
          </w:tcPr>
          <w:p w14:paraId="1EF2D52A" w14:textId="77777777" w:rsidR="00183856" w:rsidRPr="004F3E55" w:rsidRDefault="00183856" w:rsidP="00183856">
            <w:pPr>
              <w:pStyle w:val="Listparagraf"/>
              <w:spacing w:after="0" w:line="276" w:lineRule="auto"/>
              <w:ind w:left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. Educaţie moral-spirituală</w:t>
            </w:r>
          </w:p>
        </w:tc>
        <w:tc>
          <w:tcPr>
            <w:tcW w:w="630" w:type="dxa"/>
            <w:vAlign w:val="center"/>
          </w:tcPr>
          <w:p w14:paraId="64E86474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14:paraId="426298D2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5B8D9298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613DB70B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17A41B6F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0DBD1D29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14:paraId="2B146B56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496699FC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02E26ED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</w:tr>
      <w:tr w:rsidR="004F3E55" w:rsidRPr="004F3E55" w14:paraId="76E9FA39" w14:textId="77777777" w:rsidTr="00516BFD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3414EA56" w14:textId="77777777" w:rsidR="00183856" w:rsidRPr="004F3E55" w:rsidRDefault="00183856" w:rsidP="00183856">
            <w:pPr>
              <w:pStyle w:val="Listparagraf"/>
              <w:spacing w:after="0" w:line="276" w:lineRule="auto"/>
              <w:ind w:left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. Educaţie pentru societate</w:t>
            </w:r>
          </w:p>
        </w:tc>
        <w:tc>
          <w:tcPr>
            <w:tcW w:w="630" w:type="dxa"/>
            <w:vAlign w:val="center"/>
          </w:tcPr>
          <w:p w14:paraId="216EAEE3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2E37EC42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326F5B22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7507FD8E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4E971CBF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163699B1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14:paraId="47B2C7A8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30A26641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61398681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754DE642" w14:textId="77777777" w:rsidTr="00516BFD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0931441D" w14:textId="5FA9BC6F" w:rsidR="00183856" w:rsidRPr="004F3E55" w:rsidRDefault="00183856" w:rsidP="00183856">
            <w:pPr>
              <w:pStyle w:val="Listparagraf"/>
              <w:spacing w:after="0"/>
              <w:ind w:left="0" w:right="-115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5. </w:t>
            </w:r>
            <w:r w:rsidRPr="004F3E55">
              <w:rPr>
                <w:color w:val="auto"/>
                <w:sz w:val="24"/>
                <w:szCs w:val="24"/>
                <w:lang w:val="ro-MD"/>
              </w:rPr>
              <w:t>*</w:t>
            </w:r>
            <w:r w:rsidR="00414702" w:rsidRPr="004F3E55">
              <w:rPr>
                <w:color w:val="auto"/>
                <w:sz w:val="24"/>
                <w:szCs w:val="24"/>
                <w:lang w:val="ro-MD"/>
              </w:rPr>
              <w:t>*</w:t>
            </w:r>
            <w:r w:rsidRPr="004F3E55">
              <w:rPr>
                <w:color w:val="auto"/>
                <w:sz w:val="24"/>
                <w:szCs w:val="24"/>
              </w:rPr>
              <w:t>Istorie, cultură și tradiții ale poporului ucrainean/găgăuz</w:t>
            </w:r>
            <w:r w:rsidR="00520B97" w:rsidRPr="004F3E55">
              <w:rPr>
                <w:color w:val="auto"/>
                <w:sz w:val="24"/>
                <w:szCs w:val="24"/>
              </w:rPr>
              <w:t xml:space="preserve">/ </w:t>
            </w:r>
            <w:r w:rsidRPr="004F3E55">
              <w:rPr>
                <w:color w:val="auto"/>
                <w:sz w:val="24"/>
                <w:szCs w:val="24"/>
              </w:rPr>
              <w:t>bulgar</w:t>
            </w:r>
            <w:r w:rsidR="00520B97" w:rsidRPr="004F3E55">
              <w:rPr>
                <w:color w:val="auto"/>
                <w:sz w:val="24"/>
                <w:szCs w:val="24"/>
              </w:rPr>
              <w:t>/</w:t>
            </w:r>
            <w:r w:rsidRPr="004F3E55">
              <w:rPr>
                <w:color w:val="auto"/>
                <w:sz w:val="24"/>
                <w:szCs w:val="24"/>
              </w:rPr>
              <w:t>rom și ale altor popoare</w:t>
            </w:r>
          </w:p>
        </w:tc>
        <w:tc>
          <w:tcPr>
            <w:tcW w:w="630" w:type="dxa"/>
            <w:vAlign w:val="center"/>
          </w:tcPr>
          <w:p w14:paraId="420EB320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14:paraId="48FA9B01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51196109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55AC70C8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536F92AE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7A5AF7DF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14:paraId="0EE41DFA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605EABF4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2AF788F5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0DB5D1BD" w14:textId="77777777" w:rsidTr="00516BFD">
        <w:trPr>
          <w:trHeight w:val="20"/>
        </w:trPr>
        <w:tc>
          <w:tcPr>
            <w:tcW w:w="972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876837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Arte</w:t>
            </w:r>
          </w:p>
        </w:tc>
      </w:tr>
      <w:tr w:rsidR="004F3E55" w:rsidRPr="004F3E55" w14:paraId="35B0EB0F" w14:textId="77777777" w:rsidTr="00516BFD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133BE547" w14:textId="77777777" w:rsidR="00183856" w:rsidRPr="004F3E55" w:rsidRDefault="00183856" w:rsidP="00183856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Educaţie muzicală</w:t>
            </w:r>
          </w:p>
        </w:tc>
        <w:tc>
          <w:tcPr>
            <w:tcW w:w="630" w:type="dxa"/>
            <w:vAlign w:val="center"/>
          </w:tcPr>
          <w:p w14:paraId="7BD78F4F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14:paraId="17A1C496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33FF5DC6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66BD4001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054D66B8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056A5A18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14:paraId="5C0EF580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44ED24D6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58AB10D0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</w:tr>
      <w:tr w:rsidR="004F3E55" w:rsidRPr="004F3E55" w14:paraId="19953D22" w14:textId="77777777" w:rsidTr="00516BFD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5F365CB7" w14:textId="77777777" w:rsidR="00183856" w:rsidRPr="004F3E55" w:rsidRDefault="00183856" w:rsidP="00183856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 Educaţie plastică</w:t>
            </w:r>
          </w:p>
        </w:tc>
        <w:tc>
          <w:tcPr>
            <w:tcW w:w="630" w:type="dxa"/>
            <w:vAlign w:val="center"/>
          </w:tcPr>
          <w:p w14:paraId="438FB026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14:paraId="7A656935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1F821A6E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5D3CB152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7C6B7BF0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427EAEA2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14:paraId="10FE4DDA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06FD653D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42217BC0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</w:tr>
      <w:tr w:rsidR="004F3E55" w:rsidRPr="004F3E55" w14:paraId="5EA75BE8" w14:textId="77777777" w:rsidTr="00516BFD">
        <w:trPr>
          <w:trHeight w:val="20"/>
        </w:trPr>
        <w:tc>
          <w:tcPr>
            <w:tcW w:w="9720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0D5706AA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Tehnologii</w:t>
            </w:r>
          </w:p>
        </w:tc>
      </w:tr>
      <w:tr w:rsidR="004F3E55" w:rsidRPr="004F3E55" w14:paraId="428B2E8C" w14:textId="77777777" w:rsidTr="00516BFD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557DBD4E" w14:textId="77777777" w:rsidR="00183856" w:rsidRPr="004F3E55" w:rsidRDefault="00183856" w:rsidP="00183856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Educaţie tehnologică</w:t>
            </w:r>
          </w:p>
        </w:tc>
        <w:tc>
          <w:tcPr>
            <w:tcW w:w="630" w:type="dxa"/>
            <w:vAlign w:val="center"/>
          </w:tcPr>
          <w:p w14:paraId="53D43400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14:paraId="0EDBB59A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1DD28101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2FABD5B6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6E32727E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205F41A3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14:paraId="0165D96B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3B52911F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69963564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4B0A8A86" w14:textId="77777777" w:rsidTr="00516BFD">
        <w:trPr>
          <w:trHeight w:val="20"/>
        </w:trPr>
        <w:tc>
          <w:tcPr>
            <w:tcW w:w="972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8575F1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Sport</w:t>
            </w:r>
          </w:p>
        </w:tc>
      </w:tr>
      <w:tr w:rsidR="004F3E55" w:rsidRPr="004F3E55" w14:paraId="78B33C5F" w14:textId="77777777" w:rsidTr="00516BFD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6E7106C7" w14:textId="77777777" w:rsidR="00183856" w:rsidRPr="004F3E55" w:rsidRDefault="00183856" w:rsidP="00183856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Educaţie fizică</w:t>
            </w:r>
          </w:p>
        </w:tc>
        <w:tc>
          <w:tcPr>
            <w:tcW w:w="630" w:type="dxa"/>
          </w:tcPr>
          <w:p w14:paraId="011DE0CE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14:paraId="7245F083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0028BBD8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35BAFBDA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615C9E61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3934E2B4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14:paraId="3CE9E9B5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74B7A82E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44BBEE56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570473F4" w14:textId="77777777" w:rsidTr="00516BFD">
        <w:trPr>
          <w:trHeight w:val="20"/>
        </w:trPr>
        <w:tc>
          <w:tcPr>
            <w:tcW w:w="972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1FEE45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Consiliere și dezvoltare personală</w:t>
            </w:r>
          </w:p>
        </w:tc>
      </w:tr>
      <w:tr w:rsidR="004F3E55" w:rsidRPr="004F3E55" w14:paraId="283AC84C" w14:textId="77777777" w:rsidTr="00516BFD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60E13BE5" w14:textId="77777777" w:rsidR="00183856" w:rsidRPr="004F3E55" w:rsidRDefault="00183856" w:rsidP="00183856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Dezvoltare personală</w:t>
            </w:r>
          </w:p>
        </w:tc>
        <w:tc>
          <w:tcPr>
            <w:tcW w:w="630" w:type="dxa"/>
          </w:tcPr>
          <w:p w14:paraId="3BC39B61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14:paraId="5A2CB440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000BD731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614B2168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1A4D6BE0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2730305E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14:paraId="7EBC3E44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16ADB8C8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219690B9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6E6964BA" w14:textId="77777777" w:rsidTr="00516BFD">
        <w:trPr>
          <w:trHeight w:val="20"/>
        </w:trPr>
        <w:tc>
          <w:tcPr>
            <w:tcW w:w="3330" w:type="dxa"/>
            <w:tcBorders>
              <w:left w:val="single" w:sz="12" w:space="0" w:color="auto"/>
              <w:bottom w:val="single" w:sz="12" w:space="0" w:color="auto"/>
            </w:tcBorders>
          </w:tcPr>
          <w:p w14:paraId="7222E333" w14:textId="77777777" w:rsidR="00183856" w:rsidRPr="004F3E55" w:rsidRDefault="00183856" w:rsidP="00183856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Discipline opționale </w:t>
            </w: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3F730254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3A2D3273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72F528C3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29A984" w14:textId="77777777" w:rsidR="00183856" w:rsidRPr="004F3E55" w:rsidRDefault="00183856" w:rsidP="00183856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58FD5A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17FC3BB7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14:paraId="428BA30A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01FA7C05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7486F0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3B1E164B" w14:textId="77777777" w:rsidTr="00516BFD">
        <w:trPr>
          <w:trHeight w:val="20"/>
        </w:trPr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C4A259B" w14:textId="77777777" w:rsidR="00183856" w:rsidRPr="004F3E55" w:rsidRDefault="00183856" w:rsidP="00183856">
            <w:pPr>
              <w:spacing w:after="0" w:line="276" w:lineRule="auto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Număr total de ore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9183A7" w14:textId="77777777" w:rsidR="00183856" w:rsidRPr="004F3E55" w:rsidRDefault="00183856" w:rsidP="00183856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4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745711" w14:textId="77777777" w:rsidR="00183856" w:rsidRPr="004F3E55" w:rsidRDefault="00183856" w:rsidP="00183856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3CDFE6" w14:textId="77777777" w:rsidR="00183856" w:rsidRPr="004F3E55" w:rsidRDefault="00183856" w:rsidP="00183856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64149" w14:textId="77777777" w:rsidR="00183856" w:rsidRPr="004F3E55" w:rsidRDefault="00183856" w:rsidP="00183856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9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E37957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B2E722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3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59C5D0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3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069AD2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34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E5777" w14:textId="77777777" w:rsidR="00183856" w:rsidRPr="004F3E55" w:rsidRDefault="00183856" w:rsidP="00183856">
            <w:pPr>
              <w:spacing w:after="0" w:line="276" w:lineRule="auto"/>
              <w:ind w:right="-91" w:hanging="124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33</w:t>
            </w:r>
          </w:p>
        </w:tc>
      </w:tr>
    </w:tbl>
    <w:p w14:paraId="0C4A1F94" w14:textId="77777777" w:rsidR="00B201E7" w:rsidRPr="004F3E55" w:rsidRDefault="00B201E7" w:rsidP="00B201E7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12AA2C90" w14:textId="77777777" w:rsidR="00B201E7" w:rsidRPr="004F3E55" w:rsidRDefault="00B201E7" w:rsidP="00B201E7">
      <w:pPr>
        <w:spacing w:after="0" w:line="276" w:lineRule="auto"/>
        <w:rPr>
          <w:b/>
          <w:i/>
          <w:color w:val="auto"/>
          <w:sz w:val="24"/>
          <w:szCs w:val="24"/>
        </w:rPr>
      </w:pPr>
      <w:r w:rsidRPr="004F3E55">
        <w:rPr>
          <w:b/>
          <w:i/>
          <w:color w:val="auto"/>
          <w:sz w:val="24"/>
          <w:szCs w:val="24"/>
        </w:rPr>
        <w:t xml:space="preserve">NOTĂ: </w:t>
      </w:r>
    </w:p>
    <w:p w14:paraId="5A0763D5" w14:textId="1F7BB4D8" w:rsidR="00414702" w:rsidRPr="004F3E55" w:rsidRDefault="00B201E7" w:rsidP="00414702">
      <w:pPr>
        <w:spacing w:after="0" w:line="276" w:lineRule="auto"/>
        <w:jc w:val="both"/>
        <w:rPr>
          <w:color w:val="auto"/>
          <w:sz w:val="24"/>
          <w:szCs w:val="24"/>
        </w:rPr>
      </w:pPr>
      <w:r w:rsidRPr="004F3E55">
        <w:rPr>
          <w:color w:val="auto"/>
          <w:sz w:val="24"/>
          <w:szCs w:val="24"/>
          <w:lang w:val="ro-MD"/>
        </w:rPr>
        <w:t xml:space="preserve">* </w:t>
      </w:r>
      <w:r w:rsidR="00414702" w:rsidRPr="004F3E55">
        <w:rPr>
          <w:color w:val="auto"/>
          <w:sz w:val="24"/>
          <w:szCs w:val="24"/>
        </w:rPr>
        <w:t xml:space="preserve">Instituția de învățământ este în drept să decidă studierea </w:t>
      </w:r>
      <w:r w:rsidR="00414702" w:rsidRPr="004F3E55">
        <w:rPr>
          <w:i/>
          <w:iCs/>
          <w:color w:val="auto"/>
          <w:sz w:val="24"/>
          <w:szCs w:val="24"/>
        </w:rPr>
        <w:t xml:space="preserve">Limbii străine II (l. engleza, l. franceză, l. germane, l. italiană, l. spaniolă) </w:t>
      </w:r>
      <w:r w:rsidR="00414702" w:rsidRPr="004F3E55">
        <w:rPr>
          <w:color w:val="auto"/>
          <w:sz w:val="24"/>
          <w:szCs w:val="24"/>
        </w:rPr>
        <w:t xml:space="preserve">sau a </w:t>
      </w:r>
      <w:r w:rsidR="00414702" w:rsidRPr="004F3E55">
        <w:rPr>
          <w:i/>
          <w:iCs/>
          <w:color w:val="auto"/>
          <w:sz w:val="24"/>
          <w:szCs w:val="24"/>
        </w:rPr>
        <w:t>Limbii și literature rusă</w:t>
      </w:r>
      <w:r w:rsidR="00414702" w:rsidRPr="004F3E55">
        <w:rPr>
          <w:color w:val="auto"/>
          <w:sz w:val="24"/>
          <w:szCs w:val="24"/>
        </w:rPr>
        <w:t xml:space="preserve">, începând cu clasa a V-a și pe </w:t>
      </w:r>
      <w:r w:rsidR="00414702" w:rsidRPr="004F3E55">
        <w:rPr>
          <w:color w:val="auto"/>
          <w:sz w:val="24"/>
          <w:szCs w:val="24"/>
        </w:rPr>
        <w:lastRenderedPageBreak/>
        <w:t>întreaga durată a ciclului gimnazial, în funcție de gradul de asigurare a condițiilor educaționale existente (cadre didactice calificate, manuale, curriculum aprobat).</w:t>
      </w:r>
    </w:p>
    <w:p w14:paraId="257C41D8" w14:textId="05455DA1" w:rsidR="00B201E7" w:rsidRPr="004F3E55" w:rsidRDefault="00414702" w:rsidP="00B201E7">
      <w:pPr>
        <w:spacing w:after="0" w:line="276" w:lineRule="auto"/>
        <w:jc w:val="both"/>
        <w:rPr>
          <w:color w:val="auto"/>
          <w:sz w:val="24"/>
          <w:szCs w:val="24"/>
          <w:lang w:val="ro-MD"/>
        </w:rPr>
      </w:pPr>
      <w:r w:rsidRPr="004F3E55">
        <w:rPr>
          <w:color w:val="auto"/>
          <w:sz w:val="24"/>
          <w:szCs w:val="24"/>
          <w:lang w:val="ro-MD"/>
        </w:rPr>
        <w:t>**</w:t>
      </w:r>
      <w:r w:rsidR="00520B97" w:rsidRPr="004F3E55">
        <w:rPr>
          <w:color w:val="auto"/>
          <w:sz w:val="24"/>
          <w:szCs w:val="24"/>
          <w:lang w:val="ro-MD"/>
        </w:rPr>
        <w:t>La studierea disciplinei școlare, în limita bugetului disponibil, instituția de învățământ este în drept să decidă divizarea clasei în corespundere cu etniile majoritare din clasă, în situaț</w:t>
      </w:r>
      <w:r w:rsidR="00F10548" w:rsidRPr="004F3E55">
        <w:rPr>
          <w:color w:val="auto"/>
          <w:sz w:val="24"/>
          <w:szCs w:val="24"/>
          <w:lang w:val="ro-MD"/>
        </w:rPr>
        <w:t>i</w:t>
      </w:r>
      <w:r w:rsidR="00520B97" w:rsidRPr="004F3E55">
        <w:rPr>
          <w:color w:val="auto"/>
          <w:sz w:val="24"/>
          <w:szCs w:val="24"/>
          <w:lang w:val="ro-MD"/>
        </w:rPr>
        <w:t>a când numărul de elevi, reprezentanți de altă etnie, este mai mare decât 15.</w:t>
      </w:r>
    </w:p>
    <w:p w14:paraId="4B4F883D" w14:textId="77777777" w:rsidR="004C23BC" w:rsidRPr="004F3E55" w:rsidRDefault="004C23BC" w:rsidP="00B201E7">
      <w:pPr>
        <w:spacing w:after="0" w:line="276" w:lineRule="auto"/>
        <w:jc w:val="both"/>
        <w:rPr>
          <w:color w:val="auto"/>
          <w:sz w:val="24"/>
          <w:szCs w:val="24"/>
        </w:rPr>
      </w:pPr>
    </w:p>
    <w:p w14:paraId="399346C7" w14:textId="561EBEE4" w:rsidR="00520B97" w:rsidRPr="004F3E55" w:rsidRDefault="00520B97" w:rsidP="00C15961">
      <w:pPr>
        <w:pStyle w:val="Listparagraf"/>
        <w:ind w:left="0"/>
        <w:jc w:val="center"/>
        <w:rPr>
          <w:b/>
          <w:color w:val="auto"/>
          <w:sz w:val="24"/>
          <w:szCs w:val="24"/>
          <w:lang w:val="fr-CH"/>
        </w:rPr>
      </w:pPr>
    </w:p>
    <w:p w14:paraId="748E0C2A" w14:textId="08759136" w:rsidR="00157287" w:rsidRPr="004F3E55" w:rsidRDefault="00157287" w:rsidP="00C15961">
      <w:pPr>
        <w:pStyle w:val="Listparagraf"/>
        <w:ind w:left="0"/>
        <w:jc w:val="center"/>
        <w:rPr>
          <w:b/>
          <w:color w:val="auto"/>
          <w:sz w:val="24"/>
          <w:szCs w:val="24"/>
          <w:lang w:val="fr-CH"/>
        </w:rPr>
      </w:pPr>
    </w:p>
    <w:p w14:paraId="2150721A" w14:textId="26360CBD" w:rsidR="00157287" w:rsidRPr="004F3E55" w:rsidRDefault="00157287" w:rsidP="00C15961">
      <w:pPr>
        <w:pStyle w:val="Listparagraf"/>
        <w:ind w:left="0"/>
        <w:jc w:val="center"/>
        <w:rPr>
          <w:b/>
          <w:color w:val="auto"/>
          <w:sz w:val="24"/>
          <w:szCs w:val="24"/>
          <w:lang w:val="fr-CH"/>
        </w:rPr>
      </w:pPr>
    </w:p>
    <w:p w14:paraId="02937878" w14:textId="6E8143D8" w:rsidR="00157287" w:rsidRPr="004F3E55" w:rsidRDefault="00157287" w:rsidP="00C15961">
      <w:pPr>
        <w:pStyle w:val="Listparagraf"/>
        <w:ind w:left="0"/>
        <w:jc w:val="center"/>
        <w:rPr>
          <w:b/>
          <w:color w:val="auto"/>
          <w:sz w:val="24"/>
          <w:szCs w:val="24"/>
          <w:lang w:val="fr-CH"/>
        </w:rPr>
      </w:pPr>
    </w:p>
    <w:p w14:paraId="7014B4C6" w14:textId="6567F1B6" w:rsidR="00157287" w:rsidRPr="004F3E55" w:rsidRDefault="00157287" w:rsidP="00C15961">
      <w:pPr>
        <w:pStyle w:val="Listparagraf"/>
        <w:ind w:left="0"/>
        <w:jc w:val="center"/>
        <w:rPr>
          <w:b/>
          <w:color w:val="auto"/>
          <w:sz w:val="24"/>
          <w:szCs w:val="24"/>
          <w:lang w:val="fr-CH"/>
        </w:rPr>
      </w:pPr>
    </w:p>
    <w:p w14:paraId="5FB0AE9A" w14:textId="182741D5" w:rsidR="00157287" w:rsidRPr="004F3E55" w:rsidRDefault="00157287" w:rsidP="00C15961">
      <w:pPr>
        <w:pStyle w:val="Listparagraf"/>
        <w:ind w:left="0"/>
        <w:jc w:val="center"/>
        <w:rPr>
          <w:b/>
          <w:color w:val="auto"/>
          <w:sz w:val="24"/>
          <w:szCs w:val="24"/>
          <w:lang w:val="fr-CH"/>
        </w:rPr>
      </w:pPr>
    </w:p>
    <w:p w14:paraId="351553D5" w14:textId="0E3DE8D9" w:rsidR="00157287" w:rsidRPr="004F3E55" w:rsidRDefault="00157287" w:rsidP="00C15961">
      <w:pPr>
        <w:pStyle w:val="Listparagraf"/>
        <w:ind w:left="0"/>
        <w:jc w:val="center"/>
        <w:rPr>
          <w:b/>
          <w:color w:val="auto"/>
          <w:sz w:val="24"/>
          <w:szCs w:val="24"/>
          <w:lang w:val="fr-CH"/>
        </w:rPr>
      </w:pPr>
    </w:p>
    <w:p w14:paraId="781A97D5" w14:textId="2F3FBFC4" w:rsidR="00157287" w:rsidRPr="004F3E55" w:rsidRDefault="00157287" w:rsidP="00C15961">
      <w:pPr>
        <w:pStyle w:val="Listparagraf"/>
        <w:ind w:left="0"/>
        <w:jc w:val="center"/>
        <w:rPr>
          <w:b/>
          <w:color w:val="auto"/>
          <w:sz w:val="24"/>
          <w:szCs w:val="24"/>
          <w:lang w:val="fr-CH"/>
        </w:rPr>
      </w:pPr>
    </w:p>
    <w:p w14:paraId="3BAC7F92" w14:textId="63A6D4CF" w:rsidR="00157287" w:rsidRPr="004F3E55" w:rsidRDefault="00157287" w:rsidP="00C15961">
      <w:pPr>
        <w:pStyle w:val="Listparagraf"/>
        <w:ind w:left="0"/>
        <w:jc w:val="center"/>
        <w:rPr>
          <w:b/>
          <w:color w:val="auto"/>
          <w:sz w:val="24"/>
          <w:szCs w:val="24"/>
          <w:lang w:val="fr-CH"/>
        </w:rPr>
      </w:pPr>
    </w:p>
    <w:p w14:paraId="123F0210" w14:textId="163ED2C4" w:rsidR="00157287" w:rsidRPr="004F3E55" w:rsidRDefault="00157287" w:rsidP="00C15961">
      <w:pPr>
        <w:pStyle w:val="Listparagraf"/>
        <w:ind w:left="0"/>
        <w:jc w:val="center"/>
        <w:rPr>
          <w:b/>
          <w:color w:val="auto"/>
          <w:sz w:val="24"/>
          <w:szCs w:val="24"/>
          <w:lang w:val="fr-CH"/>
        </w:rPr>
      </w:pPr>
    </w:p>
    <w:p w14:paraId="03287077" w14:textId="416F2EBE" w:rsidR="00157287" w:rsidRPr="004F3E55" w:rsidRDefault="00157287" w:rsidP="00C15961">
      <w:pPr>
        <w:pStyle w:val="Listparagraf"/>
        <w:ind w:left="0"/>
        <w:jc w:val="center"/>
        <w:rPr>
          <w:b/>
          <w:color w:val="auto"/>
          <w:sz w:val="24"/>
          <w:szCs w:val="24"/>
          <w:lang w:val="fr-CH"/>
        </w:rPr>
      </w:pPr>
    </w:p>
    <w:p w14:paraId="6160FAA0" w14:textId="607BC788" w:rsidR="00157287" w:rsidRPr="004F3E55" w:rsidRDefault="00157287" w:rsidP="00C15961">
      <w:pPr>
        <w:pStyle w:val="Listparagraf"/>
        <w:ind w:left="0"/>
        <w:jc w:val="center"/>
        <w:rPr>
          <w:b/>
          <w:color w:val="auto"/>
          <w:sz w:val="24"/>
          <w:szCs w:val="24"/>
          <w:lang w:val="fr-CH"/>
        </w:rPr>
      </w:pPr>
    </w:p>
    <w:p w14:paraId="07A28C78" w14:textId="01F385D4" w:rsidR="00157287" w:rsidRPr="004F3E55" w:rsidRDefault="00157287" w:rsidP="00C15961">
      <w:pPr>
        <w:pStyle w:val="Listparagraf"/>
        <w:ind w:left="0"/>
        <w:jc w:val="center"/>
        <w:rPr>
          <w:b/>
          <w:color w:val="auto"/>
          <w:sz w:val="24"/>
          <w:szCs w:val="24"/>
          <w:lang w:val="fr-CH"/>
        </w:rPr>
      </w:pPr>
    </w:p>
    <w:p w14:paraId="7661CC43" w14:textId="20E613AA" w:rsidR="00157287" w:rsidRPr="004F3E55" w:rsidRDefault="00157287" w:rsidP="00C15961">
      <w:pPr>
        <w:pStyle w:val="Listparagraf"/>
        <w:ind w:left="0"/>
        <w:jc w:val="center"/>
        <w:rPr>
          <w:b/>
          <w:color w:val="auto"/>
          <w:sz w:val="24"/>
          <w:szCs w:val="24"/>
          <w:lang w:val="fr-CH"/>
        </w:rPr>
      </w:pPr>
    </w:p>
    <w:p w14:paraId="358D2BC3" w14:textId="03D4AADD" w:rsidR="00157287" w:rsidRPr="004F3E55" w:rsidRDefault="00157287" w:rsidP="00C15961">
      <w:pPr>
        <w:pStyle w:val="Listparagraf"/>
        <w:ind w:left="0"/>
        <w:jc w:val="center"/>
        <w:rPr>
          <w:b/>
          <w:color w:val="auto"/>
          <w:sz w:val="24"/>
          <w:szCs w:val="24"/>
          <w:lang w:val="fr-CH"/>
        </w:rPr>
      </w:pPr>
    </w:p>
    <w:p w14:paraId="10AB9DA8" w14:textId="22CBE071" w:rsidR="00157287" w:rsidRPr="004F3E55" w:rsidRDefault="00157287" w:rsidP="00C15961">
      <w:pPr>
        <w:pStyle w:val="Listparagraf"/>
        <w:ind w:left="0"/>
        <w:jc w:val="center"/>
        <w:rPr>
          <w:b/>
          <w:color w:val="auto"/>
          <w:sz w:val="24"/>
          <w:szCs w:val="24"/>
          <w:lang w:val="fr-CH"/>
        </w:rPr>
      </w:pPr>
    </w:p>
    <w:p w14:paraId="026E218D" w14:textId="5609D12C" w:rsidR="00157287" w:rsidRPr="004F3E55" w:rsidRDefault="00157287" w:rsidP="00C15961">
      <w:pPr>
        <w:pStyle w:val="Listparagraf"/>
        <w:ind w:left="0"/>
        <w:jc w:val="center"/>
        <w:rPr>
          <w:b/>
          <w:color w:val="auto"/>
          <w:sz w:val="24"/>
          <w:szCs w:val="24"/>
          <w:lang w:val="fr-CH"/>
        </w:rPr>
      </w:pPr>
    </w:p>
    <w:p w14:paraId="51AA729B" w14:textId="12FB8B30" w:rsidR="00157287" w:rsidRPr="004F3E55" w:rsidRDefault="00157287" w:rsidP="00C15961">
      <w:pPr>
        <w:pStyle w:val="Listparagraf"/>
        <w:ind w:left="0"/>
        <w:jc w:val="center"/>
        <w:rPr>
          <w:b/>
          <w:color w:val="auto"/>
          <w:sz w:val="24"/>
          <w:szCs w:val="24"/>
          <w:lang w:val="fr-CH"/>
        </w:rPr>
      </w:pPr>
    </w:p>
    <w:p w14:paraId="571772F9" w14:textId="39A29FB0" w:rsidR="00157287" w:rsidRPr="004F3E55" w:rsidRDefault="00157287" w:rsidP="00C15961">
      <w:pPr>
        <w:pStyle w:val="Listparagraf"/>
        <w:ind w:left="0"/>
        <w:jc w:val="center"/>
        <w:rPr>
          <w:b/>
          <w:color w:val="auto"/>
          <w:sz w:val="24"/>
          <w:szCs w:val="24"/>
          <w:lang w:val="fr-CH"/>
        </w:rPr>
      </w:pPr>
    </w:p>
    <w:p w14:paraId="2ED4E5A0" w14:textId="3879F7ED" w:rsidR="00157287" w:rsidRPr="004F3E55" w:rsidRDefault="00157287" w:rsidP="00C15961">
      <w:pPr>
        <w:pStyle w:val="Listparagraf"/>
        <w:ind w:left="0"/>
        <w:jc w:val="center"/>
        <w:rPr>
          <w:b/>
          <w:color w:val="auto"/>
          <w:sz w:val="24"/>
          <w:szCs w:val="24"/>
          <w:lang w:val="fr-CH"/>
        </w:rPr>
      </w:pPr>
    </w:p>
    <w:p w14:paraId="3A291FE8" w14:textId="56B9D4D5" w:rsidR="00157287" w:rsidRPr="004F3E55" w:rsidRDefault="00157287" w:rsidP="00C15961">
      <w:pPr>
        <w:pStyle w:val="Listparagraf"/>
        <w:ind w:left="0"/>
        <w:jc w:val="center"/>
        <w:rPr>
          <w:b/>
          <w:color w:val="auto"/>
          <w:sz w:val="24"/>
          <w:szCs w:val="24"/>
          <w:lang w:val="fr-CH"/>
        </w:rPr>
      </w:pPr>
    </w:p>
    <w:p w14:paraId="3226C925" w14:textId="14FF5B26" w:rsidR="00157287" w:rsidRPr="004F3E55" w:rsidRDefault="00157287" w:rsidP="00C15961">
      <w:pPr>
        <w:pStyle w:val="Listparagraf"/>
        <w:ind w:left="0"/>
        <w:jc w:val="center"/>
        <w:rPr>
          <w:b/>
          <w:color w:val="auto"/>
          <w:sz w:val="24"/>
          <w:szCs w:val="24"/>
          <w:lang w:val="fr-CH"/>
        </w:rPr>
      </w:pPr>
    </w:p>
    <w:p w14:paraId="235877F4" w14:textId="13FE997E" w:rsidR="00157287" w:rsidRPr="004F3E55" w:rsidRDefault="00157287" w:rsidP="00C15961">
      <w:pPr>
        <w:pStyle w:val="Listparagraf"/>
        <w:ind w:left="0"/>
        <w:jc w:val="center"/>
        <w:rPr>
          <w:b/>
          <w:color w:val="auto"/>
          <w:sz w:val="24"/>
          <w:szCs w:val="24"/>
          <w:lang w:val="fr-CH"/>
        </w:rPr>
      </w:pPr>
    </w:p>
    <w:p w14:paraId="2953460D" w14:textId="7AB31AF0" w:rsidR="00157287" w:rsidRPr="004F3E55" w:rsidRDefault="00157287" w:rsidP="00C15961">
      <w:pPr>
        <w:pStyle w:val="Listparagraf"/>
        <w:ind w:left="0"/>
        <w:jc w:val="center"/>
        <w:rPr>
          <w:b/>
          <w:color w:val="auto"/>
          <w:sz w:val="24"/>
          <w:szCs w:val="24"/>
          <w:lang w:val="fr-CH"/>
        </w:rPr>
      </w:pPr>
    </w:p>
    <w:p w14:paraId="441D6E8F" w14:textId="38274A14" w:rsidR="00157287" w:rsidRPr="004F3E55" w:rsidRDefault="00157287" w:rsidP="00C15961">
      <w:pPr>
        <w:pStyle w:val="Listparagraf"/>
        <w:ind w:left="0"/>
        <w:jc w:val="center"/>
        <w:rPr>
          <w:b/>
          <w:color w:val="auto"/>
          <w:sz w:val="24"/>
          <w:szCs w:val="24"/>
          <w:lang w:val="fr-CH"/>
        </w:rPr>
      </w:pPr>
    </w:p>
    <w:p w14:paraId="5651AAD8" w14:textId="1614088C" w:rsidR="00157287" w:rsidRPr="004F3E55" w:rsidRDefault="00157287" w:rsidP="00C15961">
      <w:pPr>
        <w:pStyle w:val="Listparagraf"/>
        <w:ind w:left="0"/>
        <w:jc w:val="center"/>
        <w:rPr>
          <w:b/>
          <w:color w:val="auto"/>
          <w:sz w:val="24"/>
          <w:szCs w:val="24"/>
          <w:lang w:val="fr-CH"/>
        </w:rPr>
      </w:pPr>
    </w:p>
    <w:p w14:paraId="1998A1CD" w14:textId="0F83FF21" w:rsidR="00157287" w:rsidRPr="004F3E55" w:rsidRDefault="00157287" w:rsidP="00C15961">
      <w:pPr>
        <w:pStyle w:val="Listparagraf"/>
        <w:ind w:left="0"/>
        <w:jc w:val="center"/>
        <w:rPr>
          <w:b/>
          <w:color w:val="auto"/>
          <w:sz w:val="24"/>
          <w:szCs w:val="24"/>
          <w:lang w:val="fr-CH"/>
        </w:rPr>
      </w:pPr>
    </w:p>
    <w:p w14:paraId="55DF5DAB" w14:textId="75194A4D" w:rsidR="00157287" w:rsidRPr="004F3E55" w:rsidRDefault="00157287" w:rsidP="00C15961">
      <w:pPr>
        <w:pStyle w:val="Listparagraf"/>
        <w:ind w:left="0"/>
        <w:jc w:val="center"/>
        <w:rPr>
          <w:b/>
          <w:color w:val="auto"/>
          <w:sz w:val="24"/>
          <w:szCs w:val="24"/>
          <w:lang w:val="fr-CH"/>
        </w:rPr>
      </w:pPr>
    </w:p>
    <w:p w14:paraId="66445C5D" w14:textId="6798474E" w:rsidR="00157287" w:rsidRPr="004F3E55" w:rsidRDefault="00157287" w:rsidP="00C15961">
      <w:pPr>
        <w:pStyle w:val="Listparagraf"/>
        <w:ind w:left="0"/>
        <w:jc w:val="center"/>
        <w:rPr>
          <w:b/>
          <w:color w:val="auto"/>
          <w:sz w:val="24"/>
          <w:szCs w:val="24"/>
          <w:lang w:val="fr-CH"/>
        </w:rPr>
      </w:pPr>
    </w:p>
    <w:p w14:paraId="57F46E46" w14:textId="573765B2" w:rsidR="00157287" w:rsidRPr="004F3E55" w:rsidRDefault="00157287" w:rsidP="00C15961">
      <w:pPr>
        <w:pStyle w:val="Listparagraf"/>
        <w:ind w:left="0"/>
        <w:jc w:val="center"/>
        <w:rPr>
          <w:b/>
          <w:color w:val="auto"/>
          <w:sz w:val="24"/>
          <w:szCs w:val="24"/>
          <w:lang w:val="fr-CH"/>
        </w:rPr>
      </w:pPr>
    </w:p>
    <w:p w14:paraId="03453795" w14:textId="11720169" w:rsidR="00157287" w:rsidRPr="004F3E55" w:rsidRDefault="00157287" w:rsidP="00C15961">
      <w:pPr>
        <w:pStyle w:val="Listparagraf"/>
        <w:ind w:left="0"/>
        <w:jc w:val="center"/>
        <w:rPr>
          <w:b/>
          <w:color w:val="auto"/>
          <w:sz w:val="24"/>
          <w:szCs w:val="24"/>
          <w:lang w:val="fr-CH"/>
        </w:rPr>
      </w:pPr>
    </w:p>
    <w:p w14:paraId="5DACC80D" w14:textId="48838053" w:rsidR="00157287" w:rsidRPr="004F3E55" w:rsidRDefault="00157287" w:rsidP="00C15961">
      <w:pPr>
        <w:pStyle w:val="Listparagraf"/>
        <w:ind w:left="0"/>
        <w:jc w:val="center"/>
        <w:rPr>
          <w:b/>
          <w:color w:val="auto"/>
          <w:sz w:val="24"/>
          <w:szCs w:val="24"/>
          <w:lang w:val="fr-CH"/>
        </w:rPr>
      </w:pPr>
    </w:p>
    <w:p w14:paraId="77DED5AD" w14:textId="3AB852C5" w:rsidR="00157287" w:rsidRPr="004F3E55" w:rsidRDefault="00157287" w:rsidP="00C15961">
      <w:pPr>
        <w:pStyle w:val="Listparagraf"/>
        <w:ind w:left="0"/>
        <w:jc w:val="center"/>
        <w:rPr>
          <w:b/>
          <w:color w:val="auto"/>
          <w:sz w:val="24"/>
          <w:szCs w:val="24"/>
          <w:lang w:val="fr-CH"/>
        </w:rPr>
      </w:pPr>
    </w:p>
    <w:p w14:paraId="4C4C3265" w14:textId="22363CF0" w:rsidR="00157287" w:rsidRPr="004F3E55" w:rsidRDefault="00157287" w:rsidP="00C15961">
      <w:pPr>
        <w:pStyle w:val="Listparagraf"/>
        <w:ind w:left="0"/>
        <w:jc w:val="center"/>
        <w:rPr>
          <w:b/>
          <w:color w:val="auto"/>
          <w:sz w:val="24"/>
          <w:szCs w:val="24"/>
          <w:lang w:val="fr-CH"/>
        </w:rPr>
      </w:pPr>
    </w:p>
    <w:p w14:paraId="15CC7A6A" w14:textId="6080E2F6" w:rsidR="00157287" w:rsidRPr="004F3E55" w:rsidRDefault="00157287" w:rsidP="00C15961">
      <w:pPr>
        <w:pStyle w:val="Listparagraf"/>
        <w:ind w:left="0"/>
        <w:jc w:val="center"/>
        <w:rPr>
          <w:b/>
          <w:color w:val="auto"/>
          <w:sz w:val="24"/>
          <w:szCs w:val="24"/>
          <w:lang w:val="fr-CH"/>
        </w:rPr>
      </w:pPr>
    </w:p>
    <w:p w14:paraId="4B8FE8E2" w14:textId="6AE6070E" w:rsidR="00157287" w:rsidRPr="004F3E55" w:rsidRDefault="00157287" w:rsidP="00C15961">
      <w:pPr>
        <w:pStyle w:val="Listparagraf"/>
        <w:ind w:left="0"/>
        <w:jc w:val="center"/>
        <w:rPr>
          <w:b/>
          <w:color w:val="auto"/>
          <w:sz w:val="24"/>
          <w:szCs w:val="24"/>
          <w:lang w:val="fr-CH"/>
        </w:rPr>
      </w:pPr>
    </w:p>
    <w:p w14:paraId="15A9A5F1" w14:textId="284FB9C9" w:rsidR="00157287" w:rsidRPr="004F3E55" w:rsidRDefault="00157287" w:rsidP="00C15961">
      <w:pPr>
        <w:pStyle w:val="Listparagraf"/>
        <w:ind w:left="0"/>
        <w:jc w:val="center"/>
        <w:rPr>
          <w:b/>
          <w:color w:val="auto"/>
          <w:sz w:val="24"/>
          <w:szCs w:val="24"/>
          <w:lang w:val="fr-CH"/>
        </w:rPr>
      </w:pPr>
    </w:p>
    <w:p w14:paraId="15972672" w14:textId="62AA8F65" w:rsidR="00157287" w:rsidRPr="004F3E55" w:rsidRDefault="00157287" w:rsidP="00C15961">
      <w:pPr>
        <w:pStyle w:val="Listparagraf"/>
        <w:ind w:left="0"/>
        <w:jc w:val="center"/>
        <w:rPr>
          <w:b/>
          <w:color w:val="auto"/>
          <w:sz w:val="24"/>
          <w:szCs w:val="24"/>
          <w:lang w:val="fr-CH"/>
        </w:rPr>
      </w:pPr>
    </w:p>
    <w:p w14:paraId="444C076F" w14:textId="33C5FCD3" w:rsidR="00157287" w:rsidRPr="004F3E55" w:rsidRDefault="00157287" w:rsidP="00C15961">
      <w:pPr>
        <w:pStyle w:val="Listparagraf"/>
        <w:ind w:left="0"/>
        <w:jc w:val="center"/>
        <w:rPr>
          <w:b/>
          <w:color w:val="auto"/>
          <w:sz w:val="24"/>
          <w:szCs w:val="24"/>
          <w:lang w:val="fr-CH"/>
        </w:rPr>
      </w:pPr>
    </w:p>
    <w:p w14:paraId="4D80F9C7" w14:textId="67FB19F0" w:rsidR="00157287" w:rsidRPr="004F3E55" w:rsidRDefault="00157287" w:rsidP="00C15961">
      <w:pPr>
        <w:pStyle w:val="Listparagraf"/>
        <w:ind w:left="0"/>
        <w:jc w:val="center"/>
        <w:rPr>
          <w:b/>
          <w:color w:val="auto"/>
          <w:sz w:val="24"/>
          <w:szCs w:val="24"/>
          <w:lang w:val="fr-CH"/>
        </w:rPr>
      </w:pPr>
    </w:p>
    <w:p w14:paraId="271EF371" w14:textId="696DF510" w:rsidR="00157287" w:rsidRPr="004F3E55" w:rsidRDefault="00157287" w:rsidP="00C15961">
      <w:pPr>
        <w:pStyle w:val="Listparagraf"/>
        <w:ind w:left="0"/>
        <w:jc w:val="center"/>
        <w:rPr>
          <w:b/>
          <w:color w:val="auto"/>
          <w:sz w:val="24"/>
          <w:szCs w:val="24"/>
          <w:lang w:val="fr-CH"/>
        </w:rPr>
      </w:pPr>
    </w:p>
    <w:p w14:paraId="3A5F5DCD" w14:textId="779E4607" w:rsidR="00157287" w:rsidRPr="004F3E55" w:rsidRDefault="00157287" w:rsidP="00C15961">
      <w:pPr>
        <w:pStyle w:val="Listparagraf"/>
        <w:ind w:left="0"/>
        <w:jc w:val="center"/>
        <w:rPr>
          <w:b/>
          <w:color w:val="auto"/>
          <w:sz w:val="24"/>
          <w:szCs w:val="24"/>
          <w:lang w:val="fr-CH"/>
        </w:rPr>
      </w:pPr>
    </w:p>
    <w:p w14:paraId="0DF18277" w14:textId="0526D5E4" w:rsidR="00157287" w:rsidRPr="004F3E55" w:rsidRDefault="00157287" w:rsidP="00C15961">
      <w:pPr>
        <w:pStyle w:val="Listparagraf"/>
        <w:ind w:left="0"/>
        <w:jc w:val="center"/>
        <w:rPr>
          <w:b/>
          <w:color w:val="auto"/>
          <w:sz w:val="24"/>
          <w:szCs w:val="24"/>
          <w:lang w:val="fr-CH"/>
        </w:rPr>
      </w:pPr>
    </w:p>
    <w:p w14:paraId="3DE84A52" w14:textId="1377F200" w:rsidR="00157287" w:rsidRPr="004F3E55" w:rsidRDefault="00157287" w:rsidP="00C15961">
      <w:pPr>
        <w:pStyle w:val="Listparagraf"/>
        <w:ind w:left="0"/>
        <w:jc w:val="center"/>
        <w:rPr>
          <w:b/>
          <w:color w:val="auto"/>
          <w:sz w:val="24"/>
          <w:szCs w:val="24"/>
          <w:lang w:val="fr-CH"/>
        </w:rPr>
      </w:pPr>
    </w:p>
    <w:p w14:paraId="7B8BA50A" w14:textId="374775EE" w:rsidR="00157287" w:rsidRPr="004F3E55" w:rsidRDefault="00157287" w:rsidP="00C15961">
      <w:pPr>
        <w:pStyle w:val="Listparagraf"/>
        <w:ind w:left="0"/>
        <w:jc w:val="center"/>
        <w:rPr>
          <w:b/>
          <w:color w:val="auto"/>
          <w:sz w:val="24"/>
          <w:szCs w:val="24"/>
          <w:lang w:val="fr-CH"/>
        </w:rPr>
      </w:pPr>
    </w:p>
    <w:p w14:paraId="4A9B3021" w14:textId="77777777" w:rsidR="00157287" w:rsidRPr="004F3E55" w:rsidRDefault="00157287" w:rsidP="00C15961">
      <w:pPr>
        <w:pStyle w:val="Listparagraf"/>
        <w:ind w:left="0"/>
        <w:jc w:val="center"/>
        <w:rPr>
          <w:b/>
          <w:color w:val="auto"/>
          <w:sz w:val="24"/>
          <w:szCs w:val="24"/>
          <w:lang w:val="fr-CH"/>
        </w:rPr>
      </w:pPr>
    </w:p>
    <w:p w14:paraId="1772368A" w14:textId="620F224C" w:rsidR="00C15961" w:rsidRPr="004F3E55" w:rsidRDefault="00C15961" w:rsidP="00C15961">
      <w:pPr>
        <w:pStyle w:val="Listparagraf"/>
        <w:ind w:left="0"/>
        <w:jc w:val="center"/>
        <w:rPr>
          <w:b/>
          <w:color w:val="auto"/>
          <w:sz w:val="24"/>
          <w:szCs w:val="24"/>
          <w:lang w:val="fr-CH"/>
        </w:rPr>
      </w:pPr>
      <w:r w:rsidRPr="004F3E55">
        <w:rPr>
          <w:b/>
          <w:color w:val="auto"/>
          <w:sz w:val="24"/>
          <w:szCs w:val="24"/>
          <w:lang w:val="fr-CH"/>
        </w:rPr>
        <w:t>1.</w:t>
      </w:r>
      <w:r w:rsidR="00B201E7" w:rsidRPr="004F3E55">
        <w:rPr>
          <w:b/>
          <w:color w:val="auto"/>
          <w:sz w:val="24"/>
          <w:szCs w:val="24"/>
          <w:lang w:val="fr-CH"/>
        </w:rPr>
        <w:t>8</w:t>
      </w:r>
      <w:r w:rsidRPr="004F3E55">
        <w:rPr>
          <w:b/>
          <w:color w:val="auto"/>
          <w:sz w:val="24"/>
          <w:szCs w:val="24"/>
          <w:lang w:val="fr-CH"/>
        </w:rPr>
        <w:t>. Planul-cadru de învățământ pentru elevii de etnie ucraineană, găgăuză, bulgară, romă din clasele I – IX</w:t>
      </w:r>
    </w:p>
    <w:p w14:paraId="13A2F92B" w14:textId="04BAF09C" w:rsidR="00C15961" w:rsidRPr="004F3E55" w:rsidRDefault="00C15961" w:rsidP="00C15961">
      <w:pPr>
        <w:pStyle w:val="Listparagraf"/>
        <w:ind w:left="0"/>
        <w:jc w:val="center"/>
        <w:rPr>
          <w:b/>
          <w:color w:val="auto"/>
          <w:sz w:val="24"/>
          <w:szCs w:val="24"/>
          <w:lang w:val="fr-CH"/>
        </w:rPr>
      </w:pPr>
      <w:r w:rsidRPr="004F3E55">
        <w:rPr>
          <w:b/>
          <w:color w:val="auto"/>
          <w:sz w:val="24"/>
          <w:szCs w:val="24"/>
          <w:lang w:val="fr-CH"/>
        </w:rPr>
        <w:t>(cu instruire în limba maternă)</w:t>
      </w:r>
    </w:p>
    <w:p w14:paraId="6E3DA077" w14:textId="77777777" w:rsidR="00C15961" w:rsidRPr="004F3E55" w:rsidRDefault="00C15961" w:rsidP="00C15961">
      <w:pPr>
        <w:pStyle w:val="Listparagraf"/>
        <w:ind w:left="420"/>
        <w:jc w:val="center"/>
        <w:rPr>
          <w:b/>
          <w:color w:val="auto"/>
          <w:sz w:val="24"/>
          <w:szCs w:val="24"/>
          <w:lang w:val="fr-CH"/>
        </w:rPr>
      </w:pPr>
    </w:p>
    <w:tbl>
      <w:tblPr>
        <w:tblW w:w="9720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630"/>
        <w:gridCol w:w="630"/>
        <w:gridCol w:w="720"/>
        <w:gridCol w:w="720"/>
        <w:gridCol w:w="630"/>
        <w:gridCol w:w="720"/>
        <w:gridCol w:w="810"/>
        <w:gridCol w:w="720"/>
        <w:gridCol w:w="810"/>
      </w:tblGrid>
      <w:tr w:rsidR="004F3E55" w:rsidRPr="004F3E55" w14:paraId="4CD24124" w14:textId="77777777" w:rsidTr="002168F1">
        <w:trPr>
          <w:trHeight w:val="20"/>
        </w:trPr>
        <w:tc>
          <w:tcPr>
            <w:tcW w:w="3330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4D41D7C3" w14:textId="77777777" w:rsidR="00C15961" w:rsidRPr="004F3E55" w:rsidRDefault="00C15961" w:rsidP="002168F1">
            <w:pPr>
              <w:spacing w:after="0" w:line="276" w:lineRule="auto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                  Aria curriculară</w:t>
            </w:r>
            <w:r w:rsidRPr="004F3E55">
              <w:rPr>
                <w:b/>
                <w:color w:val="auto"/>
                <w:sz w:val="24"/>
                <w:szCs w:val="24"/>
              </w:rPr>
              <w:br/>
            </w:r>
          </w:p>
          <w:p w14:paraId="71FF2848" w14:textId="77777777" w:rsidR="00C15961" w:rsidRPr="004F3E55" w:rsidRDefault="00C15961" w:rsidP="002168F1">
            <w:pPr>
              <w:spacing w:after="0" w:line="276" w:lineRule="auto"/>
              <w:rPr>
                <w:color w:val="auto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Disciplina școlară</w:t>
            </w:r>
          </w:p>
        </w:tc>
        <w:tc>
          <w:tcPr>
            <w:tcW w:w="270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4B94731" w14:textId="77777777" w:rsidR="00C15961" w:rsidRPr="004F3E55" w:rsidRDefault="00C15961" w:rsidP="002168F1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Învăţământul primar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ED1884" w14:textId="77777777" w:rsidR="00C15961" w:rsidRPr="004F3E55" w:rsidRDefault="00C15961" w:rsidP="002168F1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Învăţământul gimnazial</w:t>
            </w:r>
          </w:p>
        </w:tc>
      </w:tr>
      <w:tr w:rsidR="004F3E55" w:rsidRPr="004F3E55" w14:paraId="75AD81DA" w14:textId="77777777" w:rsidTr="002168F1">
        <w:trPr>
          <w:trHeight w:val="20"/>
        </w:trPr>
        <w:tc>
          <w:tcPr>
            <w:tcW w:w="3330" w:type="dxa"/>
            <w:vMerge/>
            <w:tcBorders>
              <w:left w:val="single" w:sz="12" w:space="0" w:color="auto"/>
            </w:tcBorders>
          </w:tcPr>
          <w:p w14:paraId="3919DCF8" w14:textId="77777777" w:rsidR="00C15961" w:rsidRPr="004F3E55" w:rsidRDefault="00C15961" w:rsidP="002168F1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6390" w:type="dxa"/>
            <w:gridSpan w:val="9"/>
            <w:tcBorders>
              <w:right w:val="single" w:sz="12" w:space="0" w:color="auto"/>
            </w:tcBorders>
          </w:tcPr>
          <w:p w14:paraId="303ED63C" w14:textId="77777777" w:rsidR="00C15961" w:rsidRPr="004F3E55" w:rsidRDefault="00C15961" w:rsidP="002168F1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Clasele/numărul de ore</w:t>
            </w:r>
          </w:p>
        </w:tc>
      </w:tr>
      <w:tr w:rsidR="004F3E55" w:rsidRPr="004F3E55" w14:paraId="210173F3" w14:textId="77777777" w:rsidTr="002168F1">
        <w:trPr>
          <w:trHeight w:val="443"/>
        </w:trPr>
        <w:tc>
          <w:tcPr>
            <w:tcW w:w="3330" w:type="dxa"/>
            <w:vMerge/>
            <w:tcBorders>
              <w:left w:val="single" w:sz="12" w:space="0" w:color="auto"/>
            </w:tcBorders>
          </w:tcPr>
          <w:p w14:paraId="1C5B8208" w14:textId="77777777" w:rsidR="00C15961" w:rsidRPr="004F3E55" w:rsidRDefault="00C15961" w:rsidP="002168F1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7D982DDE" w14:textId="77777777" w:rsidR="00C15961" w:rsidRPr="004F3E55" w:rsidRDefault="00C15961" w:rsidP="002168F1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I</w:t>
            </w:r>
          </w:p>
        </w:tc>
        <w:tc>
          <w:tcPr>
            <w:tcW w:w="630" w:type="dxa"/>
            <w:vAlign w:val="center"/>
          </w:tcPr>
          <w:p w14:paraId="522489FE" w14:textId="77777777" w:rsidR="00C15961" w:rsidRPr="004F3E55" w:rsidRDefault="00C15961" w:rsidP="002168F1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II</w:t>
            </w:r>
          </w:p>
        </w:tc>
        <w:tc>
          <w:tcPr>
            <w:tcW w:w="720" w:type="dxa"/>
            <w:vAlign w:val="center"/>
          </w:tcPr>
          <w:p w14:paraId="5ECEC849" w14:textId="77777777" w:rsidR="00C15961" w:rsidRPr="004F3E55" w:rsidRDefault="00C15961" w:rsidP="002168F1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III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3DE691C1" w14:textId="77777777" w:rsidR="00C15961" w:rsidRPr="004F3E55" w:rsidRDefault="00C15961" w:rsidP="002168F1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IV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51726EE8" w14:textId="77777777" w:rsidR="00C15961" w:rsidRPr="004F3E55" w:rsidRDefault="00C15961" w:rsidP="002168F1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V</w:t>
            </w:r>
          </w:p>
        </w:tc>
        <w:tc>
          <w:tcPr>
            <w:tcW w:w="720" w:type="dxa"/>
            <w:vAlign w:val="center"/>
          </w:tcPr>
          <w:p w14:paraId="2E15934C" w14:textId="77777777" w:rsidR="00C15961" w:rsidRPr="004F3E55" w:rsidRDefault="00C15961" w:rsidP="002168F1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VI</w:t>
            </w:r>
          </w:p>
        </w:tc>
        <w:tc>
          <w:tcPr>
            <w:tcW w:w="810" w:type="dxa"/>
            <w:vAlign w:val="center"/>
          </w:tcPr>
          <w:p w14:paraId="0CC09C5C" w14:textId="77777777" w:rsidR="00C15961" w:rsidRPr="004F3E55" w:rsidRDefault="00C15961" w:rsidP="002168F1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VII</w:t>
            </w:r>
          </w:p>
        </w:tc>
        <w:tc>
          <w:tcPr>
            <w:tcW w:w="720" w:type="dxa"/>
            <w:vAlign w:val="center"/>
          </w:tcPr>
          <w:p w14:paraId="543B2F6A" w14:textId="77777777" w:rsidR="00C15961" w:rsidRPr="004F3E55" w:rsidRDefault="00C15961" w:rsidP="002168F1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VIII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7D96E5F9" w14:textId="77777777" w:rsidR="00C15961" w:rsidRPr="004F3E55" w:rsidRDefault="00C15961" w:rsidP="002168F1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IX</w:t>
            </w:r>
          </w:p>
        </w:tc>
      </w:tr>
      <w:tr w:rsidR="004F3E55" w:rsidRPr="004F3E55" w14:paraId="127E6D94" w14:textId="77777777" w:rsidTr="002168F1">
        <w:trPr>
          <w:trHeight w:val="20"/>
        </w:trPr>
        <w:tc>
          <w:tcPr>
            <w:tcW w:w="972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C9F9BB" w14:textId="77777777" w:rsidR="00C15961" w:rsidRPr="004F3E55" w:rsidRDefault="00C15961" w:rsidP="002168F1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Limbă şi comunicare</w:t>
            </w:r>
          </w:p>
        </w:tc>
      </w:tr>
      <w:tr w:rsidR="004F3E55" w:rsidRPr="004F3E55" w14:paraId="39742A26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52603425" w14:textId="40FC5D7F" w:rsidR="00344609" w:rsidRPr="004F3E55" w:rsidRDefault="00344609" w:rsidP="00344609">
            <w:pPr>
              <w:spacing w:after="0" w:line="276" w:lineRule="auto"/>
              <w:ind w:right="-103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Limba şi literatura română</w:t>
            </w:r>
          </w:p>
        </w:tc>
        <w:tc>
          <w:tcPr>
            <w:tcW w:w="630" w:type="dxa"/>
            <w:vAlign w:val="center"/>
          </w:tcPr>
          <w:p w14:paraId="4FBD4695" w14:textId="35114E7C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14:paraId="2B49A57C" w14:textId="73FCBB98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14:paraId="435E5A57" w14:textId="41B59A2C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15BCA2B6" w14:textId="6EE86FCF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00BAD133" w14:textId="661652A1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14:paraId="19F84408" w14:textId="016CE334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14:paraId="6456AAB7" w14:textId="4954E6E8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14:paraId="6BE02294" w14:textId="592B21C8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109B8619" w14:textId="66BBD03E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</w:tr>
      <w:tr w:rsidR="004F3E55" w:rsidRPr="004F3E55" w14:paraId="01D35CC1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2576D96C" w14:textId="69CD3812" w:rsidR="00344609" w:rsidRPr="004F3E55" w:rsidRDefault="00344609" w:rsidP="00344609">
            <w:pPr>
              <w:spacing w:after="0" w:line="276" w:lineRule="auto"/>
              <w:ind w:right="-103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2. Limba şi literatura </w:t>
            </w:r>
          </w:p>
          <w:p w14:paraId="0E75E420" w14:textId="5B7FC51F" w:rsidR="00344609" w:rsidRPr="004F3E55" w:rsidRDefault="00344609" w:rsidP="00344609">
            <w:pPr>
              <w:spacing w:after="0" w:line="276" w:lineRule="auto"/>
              <w:ind w:right="-103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ucraineană/găgăuză/bulgară</w:t>
            </w:r>
          </w:p>
        </w:tc>
        <w:tc>
          <w:tcPr>
            <w:tcW w:w="630" w:type="dxa"/>
            <w:vAlign w:val="center"/>
          </w:tcPr>
          <w:p w14:paraId="5BBD624F" w14:textId="4FBA1BA4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630" w:type="dxa"/>
            <w:vAlign w:val="center"/>
          </w:tcPr>
          <w:p w14:paraId="0B7163DE" w14:textId="31C33334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720" w:type="dxa"/>
            <w:vAlign w:val="center"/>
          </w:tcPr>
          <w:p w14:paraId="1810F618" w14:textId="28901674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5DBDC445" w14:textId="3ABA1B56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541F64D4" w14:textId="10B778C1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720" w:type="dxa"/>
            <w:vAlign w:val="center"/>
          </w:tcPr>
          <w:p w14:paraId="536C0A15" w14:textId="69A034AA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810" w:type="dxa"/>
            <w:vAlign w:val="center"/>
          </w:tcPr>
          <w:p w14:paraId="72CBA523" w14:textId="42115292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center"/>
          </w:tcPr>
          <w:p w14:paraId="098B23EF" w14:textId="2D998BB3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39EE30D0" w14:textId="769111A3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</w:tr>
      <w:tr w:rsidR="004F3E55" w:rsidRPr="004F3E55" w14:paraId="157CA29F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17388723" w14:textId="77777777" w:rsidR="00344609" w:rsidRPr="004F3E55" w:rsidRDefault="00344609" w:rsidP="00344609">
            <w:pPr>
              <w:spacing w:after="0" w:line="276" w:lineRule="auto"/>
              <w:ind w:right="-103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. Limba şi literatura rusă</w:t>
            </w:r>
          </w:p>
        </w:tc>
        <w:tc>
          <w:tcPr>
            <w:tcW w:w="630" w:type="dxa"/>
            <w:vAlign w:val="center"/>
          </w:tcPr>
          <w:p w14:paraId="6EA4FDCA" w14:textId="50306B5B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4AA91170" w14:textId="5D5D94F8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530ED49F" w14:textId="39D2CA43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7AFFB6EB" w14:textId="159CB057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3F19496F" w14:textId="3D5F19EE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48230F1A" w14:textId="3803381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14:paraId="040721E1" w14:textId="7CB9D442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20AB6884" w14:textId="218B96C6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6AD55722" w14:textId="140B45E9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28F0802E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69777D8F" w14:textId="77777777" w:rsidR="00344609" w:rsidRPr="004F3E55" w:rsidRDefault="00344609" w:rsidP="00344609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4. Limba străină </w:t>
            </w:r>
          </w:p>
        </w:tc>
        <w:tc>
          <w:tcPr>
            <w:tcW w:w="630" w:type="dxa"/>
            <w:vAlign w:val="center"/>
          </w:tcPr>
          <w:p w14:paraId="2818C1F3" w14:textId="77777777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58D54970" w14:textId="77777777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096F3671" w14:textId="77777777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0A883DFC" w14:textId="77777777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27BE911D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54D1D196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14:paraId="10624F59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268AB35E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320FF32B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0FC5BC34" w14:textId="77777777" w:rsidTr="002168F1">
        <w:trPr>
          <w:trHeight w:val="20"/>
        </w:trPr>
        <w:tc>
          <w:tcPr>
            <w:tcW w:w="972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722A19" w14:textId="77777777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Matematică şi ştiinţe</w:t>
            </w:r>
          </w:p>
        </w:tc>
      </w:tr>
      <w:tr w:rsidR="004F3E55" w:rsidRPr="004F3E55" w14:paraId="615C8270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2FD1D66E" w14:textId="77777777" w:rsidR="00344609" w:rsidRPr="004F3E55" w:rsidRDefault="00344609" w:rsidP="00344609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Matematică</w:t>
            </w:r>
          </w:p>
        </w:tc>
        <w:tc>
          <w:tcPr>
            <w:tcW w:w="630" w:type="dxa"/>
            <w:vAlign w:val="center"/>
          </w:tcPr>
          <w:p w14:paraId="201C1500" w14:textId="77777777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</w:tcPr>
          <w:p w14:paraId="705E6F13" w14:textId="77777777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14:paraId="71D81014" w14:textId="77777777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08EDC9ED" w14:textId="77777777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256849EA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14:paraId="2CE84E0E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14:paraId="670743D4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14:paraId="1CC20691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5A82A764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</w:tr>
      <w:tr w:rsidR="004F3E55" w:rsidRPr="004F3E55" w14:paraId="513E3491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3504FE18" w14:textId="77777777" w:rsidR="00344609" w:rsidRPr="004F3E55" w:rsidRDefault="00344609" w:rsidP="00344609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 Ştiinţe</w:t>
            </w:r>
          </w:p>
        </w:tc>
        <w:tc>
          <w:tcPr>
            <w:tcW w:w="630" w:type="dxa"/>
            <w:vAlign w:val="center"/>
          </w:tcPr>
          <w:p w14:paraId="1B94BEC8" w14:textId="77777777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3467ACE3" w14:textId="77777777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08605D14" w14:textId="77777777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73DF8F38" w14:textId="77777777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62865812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56ED86C6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14:paraId="71584AC5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63395689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29B9A00F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</w:tr>
      <w:tr w:rsidR="004F3E55" w:rsidRPr="004F3E55" w14:paraId="6F12360E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5A7385B3" w14:textId="77777777" w:rsidR="00344609" w:rsidRPr="004F3E55" w:rsidRDefault="00344609" w:rsidP="00344609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. Biologie</w:t>
            </w:r>
          </w:p>
        </w:tc>
        <w:tc>
          <w:tcPr>
            <w:tcW w:w="630" w:type="dxa"/>
            <w:vAlign w:val="center"/>
          </w:tcPr>
          <w:p w14:paraId="1CDD1ADE" w14:textId="77777777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695C6D45" w14:textId="77777777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19D8D9DE" w14:textId="77777777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2F2ADF68" w14:textId="77777777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1AC976BE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3DDD2852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14:paraId="6860AEB3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601AEBDB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3D720CE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42996ADA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28B0B245" w14:textId="77777777" w:rsidR="00344609" w:rsidRPr="004F3E55" w:rsidRDefault="00344609" w:rsidP="00344609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. Fizică</w:t>
            </w:r>
          </w:p>
        </w:tc>
        <w:tc>
          <w:tcPr>
            <w:tcW w:w="630" w:type="dxa"/>
            <w:vAlign w:val="center"/>
          </w:tcPr>
          <w:p w14:paraId="1DB3CC39" w14:textId="77777777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15AE614E" w14:textId="77777777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5DD7A275" w14:textId="77777777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34805A64" w14:textId="77777777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3B1879C8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3504C420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14:paraId="12E4CAA2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6E3E5582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68633FF4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6E9E6589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12A506AA" w14:textId="77777777" w:rsidR="00344609" w:rsidRPr="004F3E55" w:rsidRDefault="00344609" w:rsidP="00344609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. Chimie</w:t>
            </w:r>
          </w:p>
        </w:tc>
        <w:tc>
          <w:tcPr>
            <w:tcW w:w="630" w:type="dxa"/>
            <w:vAlign w:val="center"/>
          </w:tcPr>
          <w:p w14:paraId="5FFD5696" w14:textId="77777777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14EFA67D" w14:textId="77777777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48D2D5C3" w14:textId="77777777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5B5F7733" w14:textId="77777777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786CC5CD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7FED4759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14:paraId="4CD72787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75144C2B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26BAFD91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56ABE0BE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4DAA2C02" w14:textId="77777777" w:rsidR="00344609" w:rsidRPr="004F3E55" w:rsidRDefault="00344609" w:rsidP="00344609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6. Informatică</w:t>
            </w:r>
          </w:p>
        </w:tc>
        <w:tc>
          <w:tcPr>
            <w:tcW w:w="630" w:type="dxa"/>
            <w:vAlign w:val="center"/>
          </w:tcPr>
          <w:p w14:paraId="146730A8" w14:textId="77777777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55C24E09" w14:textId="77777777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1A38812B" w14:textId="77777777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04C0168E" w14:textId="77777777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582E0772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78E093A7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14:paraId="5A8D5571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7B13BFEA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3FB67B7A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2FF41453" w14:textId="77777777" w:rsidTr="002168F1">
        <w:trPr>
          <w:trHeight w:val="20"/>
        </w:trPr>
        <w:tc>
          <w:tcPr>
            <w:tcW w:w="972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D9C8AB" w14:textId="77777777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Educaţie socioumanistică</w:t>
            </w:r>
          </w:p>
        </w:tc>
      </w:tr>
      <w:tr w:rsidR="004F3E55" w:rsidRPr="004F3E55" w14:paraId="7BCFA801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41BC8394" w14:textId="77777777" w:rsidR="00344609" w:rsidRPr="004F3E55" w:rsidRDefault="00344609" w:rsidP="00344609">
            <w:pPr>
              <w:spacing w:after="0" w:line="276" w:lineRule="auto"/>
              <w:ind w:right="-102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1. Istoria românilor </w:t>
            </w:r>
            <w:r w:rsidRPr="004F3E55">
              <w:rPr>
                <w:rFonts w:eastAsia="Palatino Linotype"/>
                <w:color w:val="auto"/>
                <w:sz w:val="24"/>
                <w:szCs w:val="24"/>
              </w:rPr>
              <w:t>ș</w:t>
            </w:r>
            <w:r w:rsidRPr="004F3E55">
              <w:rPr>
                <w:color w:val="auto"/>
                <w:sz w:val="24"/>
                <w:szCs w:val="24"/>
              </w:rPr>
              <w:t>i universală</w:t>
            </w:r>
          </w:p>
        </w:tc>
        <w:tc>
          <w:tcPr>
            <w:tcW w:w="630" w:type="dxa"/>
            <w:vAlign w:val="center"/>
          </w:tcPr>
          <w:p w14:paraId="78108CEB" w14:textId="77777777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2DFB1081" w14:textId="77777777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13B4E588" w14:textId="77777777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1DD63C85" w14:textId="77777777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3EDC70F1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29E590FD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14:paraId="66F7FFAB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53182115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5FB9F3ED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25A48C86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686D378E" w14:textId="77777777" w:rsidR="00344609" w:rsidRPr="004F3E55" w:rsidRDefault="00344609" w:rsidP="00344609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 Geografie</w:t>
            </w:r>
          </w:p>
        </w:tc>
        <w:tc>
          <w:tcPr>
            <w:tcW w:w="630" w:type="dxa"/>
            <w:vAlign w:val="center"/>
          </w:tcPr>
          <w:p w14:paraId="40F932E7" w14:textId="77777777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3322AC79" w14:textId="77777777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543F6EA7" w14:textId="77777777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2084EE90" w14:textId="77777777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26C0C163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4BC7B9D9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14:paraId="48318D3A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3003CA48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1C73E853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0F90F75D" w14:textId="77777777" w:rsidTr="002168F1">
        <w:trPr>
          <w:trHeight w:val="395"/>
        </w:trPr>
        <w:tc>
          <w:tcPr>
            <w:tcW w:w="3330" w:type="dxa"/>
            <w:tcBorders>
              <w:left w:val="single" w:sz="12" w:space="0" w:color="auto"/>
            </w:tcBorders>
          </w:tcPr>
          <w:p w14:paraId="34AFB863" w14:textId="77777777" w:rsidR="00344609" w:rsidRPr="004F3E55" w:rsidRDefault="00344609" w:rsidP="00344609">
            <w:pPr>
              <w:pStyle w:val="Listparagraf"/>
              <w:spacing w:after="0" w:line="276" w:lineRule="auto"/>
              <w:ind w:left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. Educaţie moral-spirituală</w:t>
            </w:r>
          </w:p>
        </w:tc>
        <w:tc>
          <w:tcPr>
            <w:tcW w:w="630" w:type="dxa"/>
            <w:vAlign w:val="center"/>
          </w:tcPr>
          <w:p w14:paraId="54418149" w14:textId="77777777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14:paraId="7009A6C2" w14:textId="77777777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3D4F4721" w14:textId="77777777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25689122" w14:textId="77777777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37949E84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5B920DA3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14:paraId="0D21FE55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6C26CDBB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27AF6A62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</w:tr>
      <w:tr w:rsidR="004F3E55" w:rsidRPr="004F3E55" w14:paraId="4C9F09D6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476E6262" w14:textId="77777777" w:rsidR="00344609" w:rsidRPr="004F3E55" w:rsidRDefault="00344609" w:rsidP="00344609">
            <w:pPr>
              <w:pStyle w:val="Listparagraf"/>
              <w:spacing w:after="0" w:line="276" w:lineRule="auto"/>
              <w:ind w:left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. Educaţie pentru societate</w:t>
            </w:r>
          </w:p>
        </w:tc>
        <w:tc>
          <w:tcPr>
            <w:tcW w:w="630" w:type="dxa"/>
            <w:vAlign w:val="center"/>
          </w:tcPr>
          <w:p w14:paraId="70C11AE5" w14:textId="77777777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3B31C677" w14:textId="77777777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7F97A60F" w14:textId="77777777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77CA7DB0" w14:textId="77777777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2E44CD0A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207AB51A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14:paraId="1E827054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0D1BFDBE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5E2107C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16BDA878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0C4937B4" w14:textId="11DBD2E6" w:rsidR="00344609" w:rsidRPr="004F3E55" w:rsidRDefault="00344609" w:rsidP="00344609">
            <w:pPr>
              <w:pStyle w:val="Listparagraf"/>
              <w:spacing w:after="0"/>
              <w:ind w:left="0" w:right="-115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5. </w:t>
            </w:r>
            <w:r w:rsidRPr="004F3E55">
              <w:rPr>
                <w:color w:val="auto"/>
                <w:sz w:val="24"/>
                <w:szCs w:val="24"/>
                <w:lang w:val="ro-MD"/>
              </w:rPr>
              <w:t>*</w:t>
            </w:r>
            <w:r w:rsidRPr="004F3E55">
              <w:rPr>
                <w:color w:val="auto"/>
                <w:sz w:val="24"/>
                <w:szCs w:val="24"/>
              </w:rPr>
              <w:t>Istorie, cultură și tradiții ale poporului ucrainean/găgăuz</w:t>
            </w:r>
            <w:r w:rsidR="00520B97" w:rsidRPr="004F3E55">
              <w:rPr>
                <w:color w:val="auto"/>
                <w:sz w:val="24"/>
                <w:szCs w:val="24"/>
              </w:rPr>
              <w:t xml:space="preserve">/ </w:t>
            </w:r>
            <w:r w:rsidRPr="004F3E55">
              <w:rPr>
                <w:color w:val="auto"/>
                <w:sz w:val="24"/>
                <w:szCs w:val="24"/>
              </w:rPr>
              <w:t>bulgar</w:t>
            </w:r>
            <w:r w:rsidR="00520B97" w:rsidRPr="004F3E55">
              <w:rPr>
                <w:color w:val="auto"/>
                <w:sz w:val="24"/>
                <w:szCs w:val="24"/>
              </w:rPr>
              <w:t>/</w:t>
            </w:r>
            <w:r w:rsidRPr="004F3E55">
              <w:rPr>
                <w:color w:val="auto"/>
                <w:sz w:val="24"/>
                <w:szCs w:val="24"/>
              </w:rPr>
              <w:t>rom și ale altor popoare</w:t>
            </w:r>
          </w:p>
        </w:tc>
        <w:tc>
          <w:tcPr>
            <w:tcW w:w="630" w:type="dxa"/>
            <w:vAlign w:val="center"/>
          </w:tcPr>
          <w:p w14:paraId="6FEAA983" w14:textId="77777777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14:paraId="1875FE7A" w14:textId="77777777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01B059C7" w14:textId="77777777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6570D765" w14:textId="77777777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35042F10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7C8E3C78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14:paraId="77B2C89E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20C74D83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18F554A9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3E339BC7" w14:textId="77777777" w:rsidTr="002168F1">
        <w:trPr>
          <w:trHeight w:val="20"/>
        </w:trPr>
        <w:tc>
          <w:tcPr>
            <w:tcW w:w="972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F4CB9B" w14:textId="77777777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Arte</w:t>
            </w:r>
          </w:p>
        </w:tc>
      </w:tr>
      <w:tr w:rsidR="004F3E55" w:rsidRPr="004F3E55" w14:paraId="79462C40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5CEBEA0C" w14:textId="77777777" w:rsidR="00344609" w:rsidRPr="004F3E55" w:rsidRDefault="00344609" w:rsidP="00344609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Educaţie muzicală</w:t>
            </w:r>
          </w:p>
        </w:tc>
        <w:tc>
          <w:tcPr>
            <w:tcW w:w="630" w:type="dxa"/>
            <w:vAlign w:val="center"/>
          </w:tcPr>
          <w:p w14:paraId="617EB682" w14:textId="77777777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14:paraId="552C857F" w14:textId="77777777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280A4509" w14:textId="77777777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2D073353" w14:textId="77777777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0848D4D1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6D190B59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14:paraId="74D542B9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346DBAE7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70A807F5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</w:tr>
      <w:tr w:rsidR="004F3E55" w:rsidRPr="004F3E55" w14:paraId="2F86D0F2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141C82F9" w14:textId="77777777" w:rsidR="00344609" w:rsidRPr="004F3E55" w:rsidRDefault="00344609" w:rsidP="00344609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 Educaţie plastică</w:t>
            </w:r>
          </w:p>
        </w:tc>
        <w:tc>
          <w:tcPr>
            <w:tcW w:w="630" w:type="dxa"/>
            <w:vAlign w:val="center"/>
          </w:tcPr>
          <w:p w14:paraId="24D93757" w14:textId="77777777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14:paraId="3C2CD6E1" w14:textId="77777777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1F3C3A26" w14:textId="77777777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648F976C" w14:textId="77777777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73B0FF58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6840CF7F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14:paraId="19653725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5B015185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5CA1354E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</w:tr>
      <w:tr w:rsidR="004F3E55" w:rsidRPr="004F3E55" w14:paraId="4D6B25C9" w14:textId="77777777" w:rsidTr="002168F1">
        <w:trPr>
          <w:trHeight w:val="20"/>
        </w:trPr>
        <w:tc>
          <w:tcPr>
            <w:tcW w:w="9720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620AA50F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Tehnologii</w:t>
            </w:r>
          </w:p>
        </w:tc>
      </w:tr>
      <w:tr w:rsidR="004F3E55" w:rsidRPr="004F3E55" w14:paraId="3975D1B0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22957B18" w14:textId="77777777" w:rsidR="00344609" w:rsidRPr="004F3E55" w:rsidRDefault="00344609" w:rsidP="00344609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Educaţie tehnologică</w:t>
            </w:r>
          </w:p>
        </w:tc>
        <w:tc>
          <w:tcPr>
            <w:tcW w:w="630" w:type="dxa"/>
            <w:vAlign w:val="center"/>
          </w:tcPr>
          <w:p w14:paraId="5BA010D9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14:paraId="26B33976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44B03B89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37E8BE2D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76D4A228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565DC241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14:paraId="65F21CD7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14494D28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5B21C455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50D7072C" w14:textId="77777777" w:rsidTr="002168F1">
        <w:trPr>
          <w:trHeight w:val="20"/>
        </w:trPr>
        <w:tc>
          <w:tcPr>
            <w:tcW w:w="972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FA1A7C" w14:textId="77777777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Sport</w:t>
            </w:r>
          </w:p>
        </w:tc>
      </w:tr>
      <w:tr w:rsidR="004F3E55" w:rsidRPr="004F3E55" w14:paraId="2FB0A02B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643B1433" w14:textId="77777777" w:rsidR="00344609" w:rsidRPr="004F3E55" w:rsidRDefault="00344609" w:rsidP="00344609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Educaţie fizică</w:t>
            </w:r>
          </w:p>
        </w:tc>
        <w:tc>
          <w:tcPr>
            <w:tcW w:w="630" w:type="dxa"/>
          </w:tcPr>
          <w:p w14:paraId="4982D3F9" w14:textId="77777777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14:paraId="3B0AE36E" w14:textId="77777777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2BC3C2FC" w14:textId="77777777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101C1717" w14:textId="77777777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20AE8328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61EA590A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14:paraId="7666C7B8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6008DE0B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4F3B441B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03B4BAB4" w14:textId="77777777" w:rsidTr="002168F1">
        <w:trPr>
          <w:trHeight w:val="20"/>
        </w:trPr>
        <w:tc>
          <w:tcPr>
            <w:tcW w:w="972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FD5BBA" w14:textId="77777777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Consiliere și dezvoltare personală</w:t>
            </w:r>
          </w:p>
        </w:tc>
      </w:tr>
      <w:tr w:rsidR="004F3E55" w:rsidRPr="004F3E55" w14:paraId="3EA3D164" w14:textId="77777777" w:rsidTr="002168F1">
        <w:trPr>
          <w:trHeight w:val="20"/>
        </w:trPr>
        <w:tc>
          <w:tcPr>
            <w:tcW w:w="3330" w:type="dxa"/>
            <w:tcBorders>
              <w:left w:val="single" w:sz="12" w:space="0" w:color="auto"/>
            </w:tcBorders>
          </w:tcPr>
          <w:p w14:paraId="476B2D7C" w14:textId="77777777" w:rsidR="00344609" w:rsidRPr="004F3E55" w:rsidRDefault="00344609" w:rsidP="00344609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Dezvoltare personală</w:t>
            </w:r>
          </w:p>
        </w:tc>
        <w:tc>
          <w:tcPr>
            <w:tcW w:w="630" w:type="dxa"/>
          </w:tcPr>
          <w:p w14:paraId="75BCBA52" w14:textId="77777777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14:paraId="6444D88B" w14:textId="77777777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403436F8" w14:textId="77777777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2E2DA635" w14:textId="77777777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284DF820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5234B84B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14:paraId="4B8EF8D3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46EC9FDA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7EBD48EE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5702EF48" w14:textId="77777777" w:rsidTr="00D77266">
        <w:trPr>
          <w:trHeight w:val="20"/>
        </w:trPr>
        <w:tc>
          <w:tcPr>
            <w:tcW w:w="3330" w:type="dxa"/>
            <w:tcBorders>
              <w:left w:val="single" w:sz="12" w:space="0" w:color="auto"/>
              <w:bottom w:val="single" w:sz="12" w:space="0" w:color="auto"/>
            </w:tcBorders>
          </w:tcPr>
          <w:p w14:paraId="4DFB41BE" w14:textId="4238BD5C" w:rsidR="00344609" w:rsidRPr="004F3E55" w:rsidRDefault="00344609" w:rsidP="00344609">
            <w:p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Discipline opționale </w:t>
            </w: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3B15E2AD" w14:textId="15C54E37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51A5D9B8" w14:textId="4D564BA7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629E3DA3" w14:textId="02A11DF0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AF6F3A" w14:textId="7A06329C" w:rsidR="00344609" w:rsidRPr="004F3E55" w:rsidRDefault="00344609" w:rsidP="00344609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4AFC2E" w14:textId="5AD0943E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0BB95126" w14:textId="0ED3EBF6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14:paraId="5F6AC983" w14:textId="7310033F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1EC194F6" w14:textId="485981A5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7C6A34" w14:textId="2CCF773A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52844F8A" w14:textId="77777777" w:rsidTr="00D77266">
        <w:trPr>
          <w:trHeight w:val="20"/>
        </w:trPr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DA4B7C8" w14:textId="77777777" w:rsidR="00344609" w:rsidRPr="004F3E55" w:rsidRDefault="00344609" w:rsidP="00344609">
            <w:pPr>
              <w:spacing w:after="0" w:line="276" w:lineRule="auto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Număr total de ore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2B2DF4" w14:textId="43D75481" w:rsidR="00344609" w:rsidRPr="004F3E55" w:rsidRDefault="00344609" w:rsidP="00344609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4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8EA941" w14:textId="77777777" w:rsidR="00344609" w:rsidRPr="004F3E55" w:rsidRDefault="00344609" w:rsidP="00344609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00049E" w14:textId="77777777" w:rsidR="00344609" w:rsidRPr="004F3E55" w:rsidRDefault="00344609" w:rsidP="00344609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E11B7" w14:textId="77777777" w:rsidR="00344609" w:rsidRPr="004F3E55" w:rsidRDefault="00344609" w:rsidP="00344609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3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BA7E09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3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81EFF8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32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DFC89F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3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05933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35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AC069" w14:textId="77777777" w:rsidR="00344609" w:rsidRPr="004F3E55" w:rsidRDefault="00344609" w:rsidP="00344609">
            <w:pPr>
              <w:spacing w:after="0" w:line="276" w:lineRule="auto"/>
              <w:ind w:right="-91" w:hanging="124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34</w:t>
            </w:r>
          </w:p>
        </w:tc>
      </w:tr>
    </w:tbl>
    <w:p w14:paraId="38EC4157" w14:textId="77777777" w:rsidR="00C15961" w:rsidRPr="004F3E55" w:rsidRDefault="00C15961" w:rsidP="00C15961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5A938923" w14:textId="77777777" w:rsidR="00C15961" w:rsidRPr="004F3E55" w:rsidRDefault="00C15961" w:rsidP="00C15961">
      <w:pPr>
        <w:spacing w:after="0" w:line="276" w:lineRule="auto"/>
        <w:rPr>
          <w:b/>
          <w:i/>
          <w:color w:val="auto"/>
          <w:sz w:val="24"/>
          <w:szCs w:val="24"/>
        </w:rPr>
      </w:pPr>
      <w:r w:rsidRPr="004F3E55">
        <w:rPr>
          <w:b/>
          <w:i/>
          <w:color w:val="auto"/>
          <w:sz w:val="24"/>
          <w:szCs w:val="24"/>
        </w:rPr>
        <w:t xml:space="preserve">NOTĂ: </w:t>
      </w:r>
    </w:p>
    <w:p w14:paraId="6900D815" w14:textId="19B7FDC8" w:rsidR="00C15961" w:rsidRPr="004F3E55" w:rsidRDefault="00C15961" w:rsidP="00C15961">
      <w:pPr>
        <w:spacing w:after="0" w:line="276" w:lineRule="auto"/>
        <w:jc w:val="both"/>
        <w:rPr>
          <w:color w:val="auto"/>
          <w:sz w:val="24"/>
          <w:szCs w:val="24"/>
        </w:rPr>
      </w:pPr>
      <w:r w:rsidRPr="004F3E55">
        <w:rPr>
          <w:color w:val="auto"/>
          <w:sz w:val="24"/>
          <w:szCs w:val="24"/>
          <w:lang w:val="ro-MD"/>
        </w:rPr>
        <w:t xml:space="preserve">* </w:t>
      </w:r>
      <w:r w:rsidR="00520B97" w:rsidRPr="004F3E55">
        <w:rPr>
          <w:color w:val="auto"/>
          <w:sz w:val="24"/>
          <w:szCs w:val="24"/>
          <w:lang w:val="ro-MD"/>
        </w:rPr>
        <w:t>La studierea disciplinei școlare, în limita bugetului disponibil, instituția de învățământ este în drept să decidă divizarea clasei în corespundere cu etniile majoritare din clasă, în situaț</w:t>
      </w:r>
      <w:r w:rsidR="00F10548" w:rsidRPr="004F3E55">
        <w:rPr>
          <w:color w:val="auto"/>
          <w:sz w:val="24"/>
          <w:szCs w:val="24"/>
          <w:lang w:val="ro-MD"/>
        </w:rPr>
        <w:t>i</w:t>
      </w:r>
      <w:r w:rsidR="00520B97" w:rsidRPr="004F3E55">
        <w:rPr>
          <w:color w:val="auto"/>
          <w:sz w:val="24"/>
          <w:szCs w:val="24"/>
          <w:lang w:val="ro-MD"/>
        </w:rPr>
        <w:t>a când numărul de elevi, reprezentanți de altă etnie, este mai mare decât 15.</w:t>
      </w:r>
    </w:p>
    <w:p w14:paraId="306770C3" w14:textId="77777777" w:rsidR="00520B97" w:rsidRPr="004F3E55" w:rsidRDefault="003410A2" w:rsidP="00520B97">
      <w:pPr>
        <w:spacing w:after="0" w:line="276" w:lineRule="auto"/>
        <w:ind w:left="1701"/>
        <w:rPr>
          <w:b/>
          <w:color w:val="auto"/>
          <w:sz w:val="24"/>
          <w:szCs w:val="24"/>
          <w:lang w:val="ro-RO"/>
        </w:rPr>
      </w:pPr>
      <w:r w:rsidRPr="004F3E55">
        <w:rPr>
          <w:b/>
          <w:color w:val="auto"/>
          <w:sz w:val="24"/>
          <w:szCs w:val="24"/>
        </w:rPr>
        <w:lastRenderedPageBreak/>
        <w:t xml:space="preserve">1.9. Planul – cadru de învățământ pentru </w:t>
      </w:r>
      <w:r w:rsidR="00520B97" w:rsidRPr="004F3E55">
        <w:rPr>
          <w:b/>
          <w:color w:val="auto"/>
          <w:sz w:val="24"/>
          <w:szCs w:val="24"/>
          <w:lang w:val="ro-RO"/>
        </w:rPr>
        <w:t xml:space="preserve">elevii din </w:t>
      </w:r>
      <w:r w:rsidRPr="004F3E55">
        <w:rPr>
          <w:b/>
          <w:color w:val="auto"/>
          <w:sz w:val="24"/>
          <w:szCs w:val="24"/>
        </w:rPr>
        <w:t xml:space="preserve">clasele </w:t>
      </w:r>
      <w:r w:rsidRPr="004F3E55">
        <w:rPr>
          <w:b/>
          <w:color w:val="auto"/>
          <w:sz w:val="24"/>
          <w:szCs w:val="24"/>
          <w:lang w:val="ro-RO"/>
        </w:rPr>
        <w:t>V – IX</w:t>
      </w:r>
    </w:p>
    <w:p w14:paraId="41396FC9" w14:textId="2FF6FC39" w:rsidR="003410A2" w:rsidRPr="004F3E55" w:rsidRDefault="003410A2" w:rsidP="00520B97">
      <w:pPr>
        <w:spacing w:after="0" w:line="276" w:lineRule="auto"/>
        <w:jc w:val="center"/>
        <w:rPr>
          <w:b/>
          <w:color w:val="auto"/>
          <w:sz w:val="24"/>
          <w:szCs w:val="24"/>
          <w:lang w:val="ro-RO"/>
        </w:rPr>
      </w:pPr>
      <w:r w:rsidRPr="004F3E55">
        <w:rPr>
          <w:b/>
          <w:color w:val="auto"/>
          <w:sz w:val="24"/>
          <w:szCs w:val="24"/>
        </w:rPr>
        <w:t>din penitenciare</w:t>
      </w:r>
    </w:p>
    <w:p w14:paraId="53823C7F" w14:textId="5B6E9690" w:rsidR="003410A2" w:rsidRPr="004F3E55" w:rsidRDefault="003410A2" w:rsidP="003410A2">
      <w:pPr>
        <w:pStyle w:val="Listparagraf"/>
        <w:spacing w:after="0" w:line="276" w:lineRule="auto"/>
        <w:ind w:left="0"/>
        <w:jc w:val="center"/>
        <w:rPr>
          <w:b/>
          <w:color w:val="auto"/>
          <w:sz w:val="24"/>
          <w:szCs w:val="24"/>
          <w:lang w:val="ro-RO"/>
        </w:rPr>
      </w:pPr>
      <w:r w:rsidRPr="004F3E55">
        <w:rPr>
          <w:b/>
          <w:color w:val="auto"/>
          <w:sz w:val="24"/>
          <w:szCs w:val="24"/>
          <w:lang w:val="ro-RO"/>
        </w:rPr>
        <w:t>(</w:t>
      </w:r>
      <w:r w:rsidR="00520B97" w:rsidRPr="004F3E55">
        <w:rPr>
          <w:b/>
          <w:color w:val="auto"/>
          <w:sz w:val="24"/>
          <w:szCs w:val="24"/>
          <w:lang w:val="ro-RO"/>
        </w:rPr>
        <w:t xml:space="preserve">cu </w:t>
      </w:r>
      <w:r w:rsidRPr="004F3E55">
        <w:rPr>
          <w:b/>
          <w:color w:val="auto"/>
          <w:sz w:val="24"/>
          <w:szCs w:val="24"/>
          <w:lang w:val="ro-RO"/>
        </w:rPr>
        <w:t>instruire în limba română)</w:t>
      </w:r>
    </w:p>
    <w:p w14:paraId="4657C31B" w14:textId="77777777" w:rsidR="003410A2" w:rsidRPr="004F3E55" w:rsidRDefault="003410A2" w:rsidP="00520B97">
      <w:pPr>
        <w:pStyle w:val="Listparagraf"/>
        <w:spacing w:line="276" w:lineRule="auto"/>
        <w:ind w:left="0"/>
        <w:jc w:val="center"/>
        <w:rPr>
          <w:b/>
          <w:color w:val="auto"/>
          <w:sz w:val="28"/>
          <w:szCs w:val="28"/>
        </w:rPr>
      </w:pPr>
    </w:p>
    <w:tbl>
      <w:tblPr>
        <w:tblW w:w="431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37"/>
        <w:gridCol w:w="909"/>
        <w:gridCol w:w="943"/>
        <w:gridCol w:w="818"/>
        <w:gridCol w:w="836"/>
        <w:gridCol w:w="835"/>
      </w:tblGrid>
      <w:tr w:rsidR="004F3E55" w:rsidRPr="004F3E55" w14:paraId="5AE310E2" w14:textId="77777777" w:rsidTr="00520B97">
        <w:trPr>
          <w:cantSplit/>
          <w:trHeight w:val="375"/>
          <w:jc w:val="center"/>
        </w:trPr>
        <w:tc>
          <w:tcPr>
            <w:tcW w:w="3837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vAlign w:val="center"/>
          </w:tcPr>
          <w:p w14:paraId="2FE4BD06" w14:textId="77777777" w:rsidR="003410A2" w:rsidRPr="004F3E55" w:rsidRDefault="003410A2" w:rsidP="003410A2">
            <w:pPr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                       Aria curriculară</w:t>
            </w:r>
          </w:p>
          <w:p w14:paraId="75345D54" w14:textId="77777777" w:rsidR="003410A2" w:rsidRPr="004F3E55" w:rsidRDefault="003410A2" w:rsidP="003410A2">
            <w:pPr>
              <w:rPr>
                <w:b/>
                <w:color w:val="auto"/>
                <w:sz w:val="24"/>
                <w:szCs w:val="24"/>
              </w:rPr>
            </w:pPr>
          </w:p>
          <w:p w14:paraId="74ED4AA9" w14:textId="77777777" w:rsidR="003410A2" w:rsidRPr="004F3E55" w:rsidRDefault="003410A2" w:rsidP="003410A2">
            <w:pPr>
              <w:rPr>
                <w:i/>
                <w:color w:val="auto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Disciplina școlară</w:t>
            </w:r>
          </w:p>
        </w:tc>
        <w:tc>
          <w:tcPr>
            <w:tcW w:w="4341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562C01" w14:textId="77777777" w:rsidR="003410A2" w:rsidRPr="004F3E55" w:rsidRDefault="003410A2" w:rsidP="003410A2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noProof/>
                <w:color w:val="auto"/>
                <w:sz w:val="24"/>
                <w:szCs w:val="24"/>
                <w:lang w:eastAsia="ja-JP"/>
              </w:rPr>
              <w:t>Învățământul gimnazial</w:t>
            </w:r>
          </w:p>
        </w:tc>
      </w:tr>
      <w:tr w:rsidR="004F3E55" w:rsidRPr="004F3E55" w14:paraId="4EC74094" w14:textId="77777777" w:rsidTr="00520B97">
        <w:trPr>
          <w:cantSplit/>
          <w:trHeight w:val="360"/>
          <w:jc w:val="center"/>
        </w:trPr>
        <w:tc>
          <w:tcPr>
            <w:tcW w:w="3837" w:type="dxa"/>
            <w:vMerge/>
            <w:tcBorders>
              <w:left w:val="single" w:sz="12" w:space="0" w:color="auto"/>
              <w:tl2br w:val="single" w:sz="4" w:space="0" w:color="auto"/>
            </w:tcBorders>
            <w:vAlign w:val="center"/>
          </w:tcPr>
          <w:p w14:paraId="540B84DE" w14:textId="77777777" w:rsidR="003410A2" w:rsidRPr="004F3E55" w:rsidRDefault="003410A2" w:rsidP="003410A2">
            <w:pPr>
              <w:spacing w:line="228" w:lineRule="auto"/>
              <w:jc w:val="right"/>
              <w:rPr>
                <w:b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341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14:paraId="58F51F86" w14:textId="77777777" w:rsidR="003410A2" w:rsidRPr="004F3E55" w:rsidRDefault="003410A2" w:rsidP="003410A2">
            <w:pPr>
              <w:spacing w:line="228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noProof/>
                <w:color w:val="auto"/>
                <w:sz w:val="24"/>
                <w:szCs w:val="24"/>
                <w:lang w:eastAsia="ja-JP"/>
              </w:rPr>
              <w:t xml:space="preserve">Clasele/ Numărul </w:t>
            </w:r>
            <w:r w:rsidRPr="004F3E55">
              <w:rPr>
                <w:b/>
                <w:color w:val="auto"/>
                <w:sz w:val="24"/>
                <w:szCs w:val="24"/>
              </w:rPr>
              <w:t>de ore</w:t>
            </w:r>
          </w:p>
        </w:tc>
      </w:tr>
      <w:tr w:rsidR="004F3E55" w:rsidRPr="004F3E55" w14:paraId="475E0DDC" w14:textId="77777777" w:rsidTr="00520B97">
        <w:tblPrEx>
          <w:tblCellMar>
            <w:left w:w="104" w:type="dxa"/>
            <w:right w:w="104" w:type="dxa"/>
          </w:tblCellMar>
        </w:tblPrEx>
        <w:trPr>
          <w:cantSplit/>
          <w:jc w:val="center"/>
        </w:trPr>
        <w:tc>
          <w:tcPr>
            <w:tcW w:w="3837" w:type="dxa"/>
            <w:vMerge/>
            <w:tcBorders>
              <w:left w:val="single" w:sz="12" w:space="0" w:color="auto"/>
            </w:tcBorders>
          </w:tcPr>
          <w:p w14:paraId="4D0552FE" w14:textId="77777777" w:rsidR="003410A2" w:rsidRPr="004F3E55" w:rsidRDefault="003410A2" w:rsidP="003410A2">
            <w:pPr>
              <w:spacing w:line="228" w:lineRule="auto"/>
              <w:rPr>
                <w:b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09" w:type="dxa"/>
          </w:tcPr>
          <w:p w14:paraId="604DC352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V</w:t>
            </w:r>
          </w:p>
        </w:tc>
        <w:tc>
          <w:tcPr>
            <w:tcW w:w="943" w:type="dxa"/>
          </w:tcPr>
          <w:p w14:paraId="224B13F5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VI</w:t>
            </w:r>
          </w:p>
        </w:tc>
        <w:tc>
          <w:tcPr>
            <w:tcW w:w="818" w:type="dxa"/>
          </w:tcPr>
          <w:p w14:paraId="35495873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VII</w:t>
            </w:r>
          </w:p>
        </w:tc>
        <w:tc>
          <w:tcPr>
            <w:tcW w:w="836" w:type="dxa"/>
          </w:tcPr>
          <w:p w14:paraId="59D30154" w14:textId="77777777" w:rsidR="003410A2" w:rsidRPr="004F3E55" w:rsidRDefault="003410A2" w:rsidP="003410A2">
            <w:pPr>
              <w:spacing w:line="228" w:lineRule="auto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VIII</w:t>
            </w:r>
          </w:p>
        </w:tc>
        <w:tc>
          <w:tcPr>
            <w:tcW w:w="835" w:type="dxa"/>
            <w:tcBorders>
              <w:right w:val="single" w:sz="12" w:space="0" w:color="auto"/>
            </w:tcBorders>
          </w:tcPr>
          <w:p w14:paraId="0EE6CD48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IX</w:t>
            </w:r>
          </w:p>
        </w:tc>
      </w:tr>
      <w:tr w:rsidR="004F3E55" w:rsidRPr="004F3E55" w14:paraId="73D3062C" w14:textId="77777777" w:rsidTr="00520B97">
        <w:tblPrEx>
          <w:tblCellMar>
            <w:left w:w="104" w:type="dxa"/>
            <w:right w:w="104" w:type="dxa"/>
          </w:tblCellMar>
        </w:tblPrEx>
        <w:trPr>
          <w:cantSplit/>
          <w:jc w:val="center"/>
        </w:trPr>
        <w:tc>
          <w:tcPr>
            <w:tcW w:w="817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7E468E6E" w14:textId="77777777" w:rsidR="003410A2" w:rsidRPr="004F3E55" w:rsidRDefault="003410A2" w:rsidP="003410A2">
            <w:pPr>
              <w:pStyle w:val="Listparagraf"/>
              <w:spacing w:after="0" w:line="228" w:lineRule="auto"/>
              <w:ind w:left="235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Limbă și comunicare</w:t>
            </w:r>
          </w:p>
        </w:tc>
      </w:tr>
      <w:tr w:rsidR="004F3E55" w:rsidRPr="004F3E55" w14:paraId="16EFDC4A" w14:textId="77777777" w:rsidTr="00520B97">
        <w:tblPrEx>
          <w:tblCellMar>
            <w:left w:w="104" w:type="dxa"/>
            <w:right w:w="104" w:type="dxa"/>
          </w:tblCellMar>
        </w:tblPrEx>
        <w:trPr>
          <w:jc w:val="center"/>
        </w:trPr>
        <w:tc>
          <w:tcPr>
            <w:tcW w:w="3837" w:type="dxa"/>
            <w:tcBorders>
              <w:left w:val="single" w:sz="12" w:space="0" w:color="auto"/>
            </w:tcBorders>
          </w:tcPr>
          <w:p w14:paraId="01A0BBB3" w14:textId="77777777" w:rsidR="003410A2" w:rsidRPr="004F3E55" w:rsidRDefault="003410A2" w:rsidP="003410A2">
            <w:pPr>
              <w:spacing w:line="228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. Limba şi literatura română</w:t>
            </w:r>
          </w:p>
        </w:tc>
        <w:tc>
          <w:tcPr>
            <w:tcW w:w="909" w:type="dxa"/>
          </w:tcPr>
          <w:p w14:paraId="0E4D834B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6</w:t>
            </w:r>
          </w:p>
        </w:tc>
        <w:tc>
          <w:tcPr>
            <w:tcW w:w="943" w:type="dxa"/>
          </w:tcPr>
          <w:p w14:paraId="4EB28FBD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6</w:t>
            </w:r>
          </w:p>
        </w:tc>
        <w:tc>
          <w:tcPr>
            <w:tcW w:w="818" w:type="dxa"/>
          </w:tcPr>
          <w:p w14:paraId="3341338B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5</w:t>
            </w:r>
          </w:p>
        </w:tc>
        <w:tc>
          <w:tcPr>
            <w:tcW w:w="836" w:type="dxa"/>
          </w:tcPr>
          <w:p w14:paraId="6763309D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5</w:t>
            </w:r>
          </w:p>
        </w:tc>
        <w:tc>
          <w:tcPr>
            <w:tcW w:w="835" w:type="dxa"/>
            <w:tcBorders>
              <w:right w:val="single" w:sz="12" w:space="0" w:color="auto"/>
            </w:tcBorders>
          </w:tcPr>
          <w:p w14:paraId="634CDE0F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5</w:t>
            </w:r>
          </w:p>
        </w:tc>
      </w:tr>
      <w:tr w:rsidR="004F3E55" w:rsidRPr="004F3E55" w14:paraId="2F551DB8" w14:textId="77777777" w:rsidTr="00520B97">
        <w:tblPrEx>
          <w:tblCellMar>
            <w:left w:w="104" w:type="dxa"/>
            <w:right w:w="104" w:type="dxa"/>
          </w:tblCellMar>
        </w:tblPrEx>
        <w:trPr>
          <w:jc w:val="center"/>
        </w:trPr>
        <w:tc>
          <w:tcPr>
            <w:tcW w:w="3837" w:type="dxa"/>
            <w:tcBorders>
              <w:left w:val="single" w:sz="12" w:space="0" w:color="auto"/>
            </w:tcBorders>
          </w:tcPr>
          <w:p w14:paraId="0AE2B982" w14:textId="77777777" w:rsidR="003410A2" w:rsidRPr="004F3E55" w:rsidRDefault="003410A2" w:rsidP="003410A2">
            <w:pPr>
              <w:spacing w:line="228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 xml:space="preserve">2. Limba străină </w:t>
            </w:r>
          </w:p>
        </w:tc>
        <w:tc>
          <w:tcPr>
            <w:tcW w:w="909" w:type="dxa"/>
          </w:tcPr>
          <w:p w14:paraId="36F373AA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943" w:type="dxa"/>
          </w:tcPr>
          <w:p w14:paraId="34A90684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818" w:type="dxa"/>
          </w:tcPr>
          <w:p w14:paraId="536BD3EA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836" w:type="dxa"/>
          </w:tcPr>
          <w:p w14:paraId="6AAD894D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835" w:type="dxa"/>
            <w:tcBorders>
              <w:right w:val="single" w:sz="12" w:space="0" w:color="auto"/>
            </w:tcBorders>
          </w:tcPr>
          <w:p w14:paraId="1E795240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</w:tr>
      <w:tr w:rsidR="004F3E55" w:rsidRPr="004F3E55" w14:paraId="19B6C7CC" w14:textId="77777777" w:rsidTr="00520B97">
        <w:tblPrEx>
          <w:tblCellMar>
            <w:left w:w="104" w:type="dxa"/>
            <w:right w:w="104" w:type="dxa"/>
          </w:tblCellMar>
        </w:tblPrEx>
        <w:trPr>
          <w:jc w:val="center"/>
        </w:trPr>
        <w:tc>
          <w:tcPr>
            <w:tcW w:w="817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6F61E5B8" w14:textId="77777777" w:rsidR="003410A2" w:rsidRPr="004F3E55" w:rsidRDefault="003410A2" w:rsidP="003410A2">
            <w:pPr>
              <w:pStyle w:val="Listparagraf"/>
              <w:spacing w:after="0" w:line="228" w:lineRule="auto"/>
              <w:ind w:left="235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Matematică și științe</w:t>
            </w:r>
          </w:p>
        </w:tc>
      </w:tr>
      <w:tr w:rsidR="004F3E55" w:rsidRPr="004F3E55" w14:paraId="75DECCE6" w14:textId="77777777" w:rsidTr="00520B97">
        <w:tblPrEx>
          <w:tblCellMar>
            <w:left w:w="104" w:type="dxa"/>
            <w:right w:w="104" w:type="dxa"/>
          </w:tblCellMar>
        </w:tblPrEx>
        <w:trPr>
          <w:jc w:val="center"/>
        </w:trPr>
        <w:tc>
          <w:tcPr>
            <w:tcW w:w="3837" w:type="dxa"/>
            <w:tcBorders>
              <w:left w:val="single" w:sz="12" w:space="0" w:color="auto"/>
            </w:tcBorders>
          </w:tcPr>
          <w:p w14:paraId="141B8BA5" w14:textId="77777777" w:rsidR="003410A2" w:rsidRPr="004F3E55" w:rsidRDefault="003410A2" w:rsidP="003410A2">
            <w:pPr>
              <w:spacing w:line="228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. Matematică</w:t>
            </w:r>
          </w:p>
        </w:tc>
        <w:tc>
          <w:tcPr>
            <w:tcW w:w="909" w:type="dxa"/>
          </w:tcPr>
          <w:p w14:paraId="7FC8E4B2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4</w:t>
            </w:r>
          </w:p>
        </w:tc>
        <w:tc>
          <w:tcPr>
            <w:tcW w:w="943" w:type="dxa"/>
          </w:tcPr>
          <w:p w14:paraId="58FA83DD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4</w:t>
            </w:r>
          </w:p>
        </w:tc>
        <w:tc>
          <w:tcPr>
            <w:tcW w:w="818" w:type="dxa"/>
          </w:tcPr>
          <w:p w14:paraId="1DA19139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4</w:t>
            </w:r>
          </w:p>
        </w:tc>
        <w:tc>
          <w:tcPr>
            <w:tcW w:w="836" w:type="dxa"/>
          </w:tcPr>
          <w:p w14:paraId="5A4D0CAD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4</w:t>
            </w:r>
          </w:p>
        </w:tc>
        <w:tc>
          <w:tcPr>
            <w:tcW w:w="835" w:type="dxa"/>
            <w:tcBorders>
              <w:right w:val="single" w:sz="12" w:space="0" w:color="auto"/>
            </w:tcBorders>
          </w:tcPr>
          <w:p w14:paraId="58EC21F0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4</w:t>
            </w:r>
          </w:p>
        </w:tc>
      </w:tr>
      <w:tr w:rsidR="004F3E55" w:rsidRPr="004F3E55" w14:paraId="526A1547" w14:textId="77777777" w:rsidTr="00520B97">
        <w:tblPrEx>
          <w:tblCellMar>
            <w:left w:w="104" w:type="dxa"/>
            <w:right w:w="104" w:type="dxa"/>
          </w:tblCellMar>
        </w:tblPrEx>
        <w:trPr>
          <w:jc w:val="center"/>
        </w:trPr>
        <w:tc>
          <w:tcPr>
            <w:tcW w:w="3837" w:type="dxa"/>
            <w:tcBorders>
              <w:left w:val="single" w:sz="12" w:space="0" w:color="auto"/>
            </w:tcBorders>
          </w:tcPr>
          <w:p w14:paraId="7F679627" w14:textId="77777777" w:rsidR="003410A2" w:rsidRPr="004F3E55" w:rsidRDefault="003410A2" w:rsidP="003410A2">
            <w:pPr>
              <w:spacing w:line="228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. Științe</w:t>
            </w:r>
          </w:p>
        </w:tc>
        <w:tc>
          <w:tcPr>
            <w:tcW w:w="909" w:type="dxa"/>
          </w:tcPr>
          <w:p w14:paraId="43F84716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943" w:type="dxa"/>
          </w:tcPr>
          <w:p w14:paraId="26CBE6A5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818" w:type="dxa"/>
          </w:tcPr>
          <w:p w14:paraId="775BFEA3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836" w:type="dxa"/>
          </w:tcPr>
          <w:p w14:paraId="1F44A3FC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835" w:type="dxa"/>
            <w:tcBorders>
              <w:right w:val="single" w:sz="12" w:space="0" w:color="auto"/>
            </w:tcBorders>
          </w:tcPr>
          <w:p w14:paraId="2753BC43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-</w:t>
            </w:r>
          </w:p>
        </w:tc>
      </w:tr>
      <w:tr w:rsidR="004F3E55" w:rsidRPr="004F3E55" w14:paraId="1388D3CA" w14:textId="77777777" w:rsidTr="00520B97">
        <w:tblPrEx>
          <w:tblCellMar>
            <w:left w:w="104" w:type="dxa"/>
            <w:right w:w="104" w:type="dxa"/>
          </w:tblCellMar>
        </w:tblPrEx>
        <w:trPr>
          <w:jc w:val="center"/>
        </w:trPr>
        <w:tc>
          <w:tcPr>
            <w:tcW w:w="3837" w:type="dxa"/>
            <w:tcBorders>
              <w:left w:val="single" w:sz="12" w:space="0" w:color="auto"/>
            </w:tcBorders>
          </w:tcPr>
          <w:p w14:paraId="4ABF34CF" w14:textId="77777777" w:rsidR="003410A2" w:rsidRPr="004F3E55" w:rsidRDefault="003410A2" w:rsidP="003410A2">
            <w:pPr>
              <w:spacing w:line="228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3. Biologie</w:t>
            </w:r>
          </w:p>
        </w:tc>
        <w:tc>
          <w:tcPr>
            <w:tcW w:w="909" w:type="dxa"/>
          </w:tcPr>
          <w:p w14:paraId="2459D83F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943" w:type="dxa"/>
          </w:tcPr>
          <w:p w14:paraId="25C9A3B5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818" w:type="dxa"/>
          </w:tcPr>
          <w:p w14:paraId="439A20C8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836" w:type="dxa"/>
          </w:tcPr>
          <w:p w14:paraId="0AE8842F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835" w:type="dxa"/>
            <w:tcBorders>
              <w:right w:val="single" w:sz="12" w:space="0" w:color="auto"/>
            </w:tcBorders>
          </w:tcPr>
          <w:p w14:paraId="1523A54A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</w:tr>
      <w:tr w:rsidR="004F3E55" w:rsidRPr="004F3E55" w14:paraId="1A735323" w14:textId="77777777" w:rsidTr="00520B97">
        <w:tblPrEx>
          <w:tblCellMar>
            <w:left w:w="104" w:type="dxa"/>
            <w:right w:w="104" w:type="dxa"/>
          </w:tblCellMar>
        </w:tblPrEx>
        <w:trPr>
          <w:jc w:val="center"/>
        </w:trPr>
        <w:tc>
          <w:tcPr>
            <w:tcW w:w="3837" w:type="dxa"/>
            <w:tcBorders>
              <w:left w:val="single" w:sz="12" w:space="0" w:color="auto"/>
            </w:tcBorders>
          </w:tcPr>
          <w:p w14:paraId="03319FF0" w14:textId="77777777" w:rsidR="003410A2" w:rsidRPr="004F3E55" w:rsidRDefault="003410A2" w:rsidP="003410A2">
            <w:pPr>
              <w:spacing w:line="228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4. Fizică</w:t>
            </w:r>
          </w:p>
        </w:tc>
        <w:tc>
          <w:tcPr>
            <w:tcW w:w="909" w:type="dxa"/>
          </w:tcPr>
          <w:p w14:paraId="21D16C77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943" w:type="dxa"/>
          </w:tcPr>
          <w:p w14:paraId="7A3AE67F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818" w:type="dxa"/>
          </w:tcPr>
          <w:p w14:paraId="40A9A21A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836" w:type="dxa"/>
          </w:tcPr>
          <w:p w14:paraId="46BCA4F9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835" w:type="dxa"/>
            <w:tcBorders>
              <w:right w:val="single" w:sz="12" w:space="0" w:color="auto"/>
            </w:tcBorders>
          </w:tcPr>
          <w:p w14:paraId="4E11C304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</w:tr>
      <w:tr w:rsidR="004F3E55" w:rsidRPr="004F3E55" w14:paraId="61A4BFF7" w14:textId="77777777" w:rsidTr="00520B97">
        <w:tblPrEx>
          <w:tblCellMar>
            <w:left w:w="104" w:type="dxa"/>
            <w:right w:w="104" w:type="dxa"/>
          </w:tblCellMar>
        </w:tblPrEx>
        <w:trPr>
          <w:jc w:val="center"/>
        </w:trPr>
        <w:tc>
          <w:tcPr>
            <w:tcW w:w="3837" w:type="dxa"/>
            <w:tcBorders>
              <w:left w:val="single" w:sz="12" w:space="0" w:color="auto"/>
            </w:tcBorders>
          </w:tcPr>
          <w:p w14:paraId="554921A8" w14:textId="77777777" w:rsidR="003410A2" w:rsidRPr="004F3E55" w:rsidRDefault="003410A2" w:rsidP="003410A2">
            <w:pPr>
              <w:spacing w:line="228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5. Chimie</w:t>
            </w:r>
          </w:p>
        </w:tc>
        <w:tc>
          <w:tcPr>
            <w:tcW w:w="909" w:type="dxa"/>
          </w:tcPr>
          <w:p w14:paraId="719D0FDB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943" w:type="dxa"/>
          </w:tcPr>
          <w:p w14:paraId="31763EFE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818" w:type="dxa"/>
          </w:tcPr>
          <w:p w14:paraId="205B689F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836" w:type="dxa"/>
          </w:tcPr>
          <w:p w14:paraId="6DC96723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835" w:type="dxa"/>
            <w:tcBorders>
              <w:right w:val="single" w:sz="12" w:space="0" w:color="auto"/>
            </w:tcBorders>
          </w:tcPr>
          <w:p w14:paraId="62869F93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</w:tr>
      <w:tr w:rsidR="004F3E55" w:rsidRPr="004F3E55" w14:paraId="34C8B60A" w14:textId="77777777" w:rsidTr="00520B97">
        <w:tblPrEx>
          <w:tblCellMar>
            <w:left w:w="104" w:type="dxa"/>
            <w:right w:w="104" w:type="dxa"/>
          </w:tblCellMar>
        </w:tblPrEx>
        <w:trPr>
          <w:jc w:val="center"/>
        </w:trPr>
        <w:tc>
          <w:tcPr>
            <w:tcW w:w="3837" w:type="dxa"/>
            <w:tcBorders>
              <w:left w:val="single" w:sz="12" w:space="0" w:color="auto"/>
            </w:tcBorders>
          </w:tcPr>
          <w:p w14:paraId="08654059" w14:textId="77777777" w:rsidR="003410A2" w:rsidRPr="004F3E55" w:rsidRDefault="003410A2" w:rsidP="003410A2">
            <w:pPr>
              <w:spacing w:line="228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6. Informatică</w:t>
            </w:r>
          </w:p>
        </w:tc>
        <w:tc>
          <w:tcPr>
            <w:tcW w:w="909" w:type="dxa"/>
          </w:tcPr>
          <w:p w14:paraId="2F62531A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943" w:type="dxa"/>
          </w:tcPr>
          <w:p w14:paraId="6A1ACBD5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818" w:type="dxa"/>
          </w:tcPr>
          <w:p w14:paraId="210A9DD8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836" w:type="dxa"/>
          </w:tcPr>
          <w:p w14:paraId="2F563DCA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835" w:type="dxa"/>
            <w:tcBorders>
              <w:right w:val="single" w:sz="12" w:space="0" w:color="auto"/>
            </w:tcBorders>
          </w:tcPr>
          <w:p w14:paraId="1A8D2B74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</w:tr>
      <w:tr w:rsidR="004F3E55" w:rsidRPr="004F3E55" w14:paraId="7BDEDED9" w14:textId="77777777" w:rsidTr="00520B97">
        <w:tblPrEx>
          <w:tblCellMar>
            <w:left w:w="104" w:type="dxa"/>
            <w:right w:w="104" w:type="dxa"/>
          </w:tblCellMar>
        </w:tblPrEx>
        <w:trPr>
          <w:jc w:val="center"/>
        </w:trPr>
        <w:tc>
          <w:tcPr>
            <w:tcW w:w="817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12FC809E" w14:textId="77777777" w:rsidR="003410A2" w:rsidRPr="004F3E55" w:rsidRDefault="003410A2" w:rsidP="003410A2">
            <w:pPr>
              <w:pStyle w:val="Listparagraf"/>
              <w:spacing w:after="0" w:line="228" w:lineRule="auto"/>
              <w:ind w:left="235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Educație socioumanistică</w:t>
            </w:r>
          </w:p>
        </w:tc>
      </w:tr>
      <w:tr w:rsidR="004F3E55" w:rsidRPr="004F3E55" w14:paraId="785CC5C3" w14:textId="77777777" w:rsidTr="00520B97">
        <w:tblPrEx>
          <w:tblCellMar>
            <w:left w:w="104" w:type="dxa"/>
            <w:right w:w="104" w:type="dxa"/>
          </w:tblCellMar>
        </w:tblPrEx>
        <w:trPr>
          <w:jc w:val="center"/>
        </w:trPr>
        <w:tc>
          <w:tcPr>
            <w:tcW w:w="3837" w:type="dxa"/>
            <w:tcBorders>
              <w:left w:val="single" w:sz="12" w:space="0" w:color="auto"/>
            </w:tcBorders>
          </w:tcPr>
          <w:p w14:paraId="3018268A" w14:textId="77777777" w:rsidR="003410A2" w:rsidRPr="004F3E55" w:rsidRDefault="003410A2" w:rsidP="003410A2">
            <w:pPr>
              <w:spacing w:line="228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. Istoria românilor și universală</w:t>
            </w:r>
          </w:p>
        </w:tc>
        <w:tc>
          <w:tcPr>
            <w:tcW w:w="909" w:type="dxa"/>
          </w:tcPr>
          <w:p w14:paraId="298B51C7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943" w:type="dxa"/>
          </w:tcPr>
          <w:p w14:paraId="60CD0A5F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818" w:type="dxa"/>
          </w:tcPr>
          <w:p w14:paraId="3513B880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836" w:type="dxa"/>
          </w:tcPr>
          <w:p w14:paraId="5099E61C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835" w:type="dxa"/>
            <w:tcBorders>
              <w:right w:val="single" w:sz="12" w:space="0" w:color="auto"/>
            </w:tcBorders>
          </w:tcPr>
          <w:p w14:paraId="3B1D9152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</w:tr>
      <w:tr w:rsidR="004F3E55" w:rsidRPr="004F3E55" w14:paraId="3BF44AAB" w14:textId="77777777" w:rsidTr="00520B97">
        <w:tblPrEx>
          <w:tblCellMar>
            <w:left w:w="104" w:type="dxa"/>
            <w:right w:w="104" w:type="dxa"/>
          </w:tblCellMar>
        </w:tblPrEx>
        <w:trPr>
          <w:jc w:val="center"/>
        </w:trPr>
        <w:tc>
          <w:tcPr>
            <w:tcW w:w="3837" w:type="dxa"/>
            <w:tcBorders>
              <w:left w:val="single" w:sz="12" w:space="0" w:color="auto"/>
            </w:tcBorders>
          </w:tcPr>
          <w:p w14:paraId="1A1BB4EA" w14:textId="77777777" w:rsidR="003410A2" w:rsidRPr="004F3E55" w:rsidRDefault="003410A2" w:rsidP="003410A2">
            <w:pPr>
              <w:spacing w:line="228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. Geografie</w:t>
            </w:r>
          </w:p>
        </w:tc>
        <w:tc>
          <w:tcPr>
            <w:tcW w:w="909" w:type="dxa"/>
          </w:tcPr>
          <w:p w14:paraId="33F83E37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943" w:type="dxa"/>
          </w:tcPr>
          <w:p w14:paraId="55778937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818" w:type="dxa"/>
          </w:tcPr>
          <w:p w14:paraId="65D7D686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836" w:type="dxa"/>
          </w:tcPr>
          <w:p w14:paraId="244DC0D4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835" w:type="dxa"/>
            <w:tcBorders>
              <w:right w:val="single" w:sz="12" w:space="0" w:color="auto"/>
            </w:tcBorders>
          </w:tcPr>
          <w:p w14:paraId="55EB38F1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</w:tr>
      <w:tr w:rsidR="004F3E55" w:rsidRPr="004F3E55" w14:paraId="669EFE74" w14:textId="77777777" w:rsidTr="00520B97">
        <w:tblPrEx>
          <w:tblCellMar>
            <w:left w:w="104" w:type="dxa"/>
            <w:right w:w="104" w:type="dxa"/>
          </w:tblCellMar>
        </w:tblPrEx>
        <w:trPr>
          <w:jc w:val="center"/>
        </w:trPr>
        <w:tc>
          <w:tcPr>
            <w:tcW w:w="3837" w:type="dxa"/>
            <w:tcBorders>
              <w:left w:val="single" w:sz="12" w:space="0" w:color="auto"/>
            </w:tcBorders>
          </w:tcPr>
          <w:p w14:paraId="25E16926" w14:textId="77777777" w:rsidR="003410A2" w:rsidRPr="004F3E55" w:rsidRDefault="003410A2" w:rsidP="003410A2">
            <w:pPr>
              <w:spacing w:line="228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3. Educaţie pentru societate</w:t>
            </w:r>
          </w:p>
        </w:tc>
        <w:tc>
          <w:tcPr>
            <w:tcW w:w="909" w:type="dxa"/>
          </w:tcPr>
          <w:p w14:paraId="538BA747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943" w:type="dxa"/>
          </w:tcPr>
          <w:p w14:paraId="2F9D2BC8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818" w:type="dxa"/>
          </w:tcPr>
          <w:p w14:paraId="3BA55B18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836" w:type="dxa"/>
          </w:tcPr>
          <w:p w14:paraId="51A46D7A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835" w:type="dxa"/>
            <w:tcBorders>
              <w:right w:val="single" w:sz="12" w:space="0" w:color="auto"/>
            </w:tcBorders>
          </w:tcPr>
          <w:p w14:paraId="2C08BF48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</w:tr>
      <w:tr w:rsidR="004F3E55" w:rsidRPr="004F3E55" w14:paraId="68C1268D" w14:textId="77777777" w:rsidTr="00520B97">
        <w:tblPrEx>
          <w:tblCellMar>
            <w:left w:w="104" w:type="dxa"/>
            <w:right w:w="104" w:type="dxa"/>
          </w:tblCellMar>
        </w:tblPrEx>
        <w:trPr>
          <w:jc w:val="center"/>
        </w:trPr>
        <w:tc>
          <w:tcPr>
            <w:tcW w:w="817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7C94850C" w14:textId="77777777" w:rsidR="003410A2" w:rsidRPr="004F3E55" w:rsidRDefault="003410A2" w:rsidP="003410A2">
            <w:pPr>
              <w:pStyle w:val="Listparagraf"/>
              <w:spacing w:after="0" w:line="228" w:lineRule="auto"/>
              <w:ind w:left="235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Arte</w:t>
            </w:r>
          </w:p>
        </w:tc>
      </w:tr>
      <w:tr w:rsidR="004F3E55" w:rsidRPr="004F3E55" w14:paraId="0C57B905" w14:textId="77777777" w:rsidTr="00520B97">
        <w:tblPrEx>
          <w:tblCellMar>
            <w:left w:w="104" w:type="dxa"/>
            <w:right w:w="104" w:type="dxa"/>
          </w:tblCellMar>
        </w:tblPrEx>
        <w:trPr>
          <w:jc w:val="center"/>
        </w:trPr>
        <w:tc>
          <w:tcPr>
            <w:tcW w:w="3837" w:type="dxa"/>
            <w:tcBorders>
              <w:left w:val="single" w:sz="12" w:space="0" w:color="auto"/>
            </w:tcBorders>
          </w:tcPr>
          <w:p w14:paraId="54F0DF8A" w14:textId="77777777" w:rsidR="003410A2" w:rsidRPr="004F3E55" w:rsidRDefault="003410A2" w:rsidP="003410A2">
            <w:pPr>
              <w:spacing w:line="228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. Educaţie plastică</w:t>
            </w:r>
          </w:p>
        </w:tc>
        <w:tc>
          <w:tcPr>
            <w:tcW w:w="909" w:type="dxa"/>
          </w:tcPr>
          <w:p w14:paraId="37BC95B0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943" w:type="dxa"/>
          </w:tcPr>
          <w:p w14:paraId="58C751A2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818" w:type="dxa"/>
          </w:tcPr>
          <w:p w14:paraId="7193A5BD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836" w:type="dxa"/>
          </w:tcPr>
          <w:p w14:paraId="484A4775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835" w:type="dxa"/>
            <w:tcBorders>
              <w:right w:val="single" w:sz="12" w:space="0" w:color="auto"/>
            </w:tcBorders>
          </w:tcPr>
          <w:p w14:paraId="64A440D3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</w:tr>
      <w:tr w:rsidR="004F3E55" w:rsidRPr="004F3E55" w14:paraId="69D85309" w14:textId="77777777" w:rsidTr="00520B97">
        <w:tblPrEx>
          <w:tblCellMar>
            <w:left w:w="104" w:type="dxa"/>
            <w:right w:w="104" w:type="dxa"/>
          </w:tblCellMar>
        </w:tblPrEx>
        <w:trPr>
          <w:jc w:val="center"/>
        </w:trPr>
        <w:tc>
          <w:tcPr>
            <w:tcW w:w="817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1C61AA8B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Tehnologii</w:t>
            </w:r>
          </w:p>
        </w:tc>
      </w:tr>
      <w:tr w:rsidR="004F3E55" w:rsidRPr="004F3E55" w14:paraId="1F6AD188" w14:textId="77777777" w:rsidTr="00520B97">
        <w:tblPrEx>
          <w:tblCellMar>
            <w:left w:w="104" w:type="dxa"/>
            <w:right w:w="104" w:type="dxa"/>
          </w:tblCellMar>
        </w:tblPrEx>
        <w:trPr>
          <w:jc w:val="center"/>
        </w:trPr>
        <w:tc>
          <w:tcPr>
            <w:tcW w:w="3837" w:type="dxa"/>
            <w:tcBorders>
              <w:left w:val="single" w:sz="12" w:space="0" w:color="auto"/>
              <w:bottom w:val="single" w:sz="12" w:space="0" w:color="auto"/>
            </w:tcBorders>
          </w:tcPr>
          <w:p w14:paraId="2AF6777B" w14:textId="77777777" w:rsidR="003410A2" w:rsidRPr="004F3E55" w:rsidRDefault="003410A2" w:rsidP="003410A2">
            <w:pPr>
              <w:spacing w:line="228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.Educație tehnologică</w:t>
            </w:r>
          </w:p>
        </w:tc>
        <w:tc>
          <w:tcPr>
            <w:tcW w:w="909" w:type="dxa"/>
            <w:tcBorders>
              <w:bottom w:val="single" w:sz="12" w:space="0" w:color="auto"/>
            </w:tcBorders>
          </w:tcPr>
          <w:p w14:paraId="4C528326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943" w:type="dxa"/>
            <w:tcBorders>
              <w:bottom w:val="single" w:sz="12" w:space="0" w:color="auto"/>
            </w:tcBorders>
          </w:tcPr>
          <w:p w14:paraId="147E1E00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818" w:type="dxa"/>
            <w:tcBorders>
              <w:bottom w:val="single" w:sz="12" w:space="0" w:color="auto"/>
            </w:tcBorders>
          </w:tcPr>
          <w:p w14:paraId="4551ADA2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836" w:type="dxa"/>
            <w:tcBorders>
              <w:bottom w:val="single" w:sz="12" w:space="0" w:color="auto"/>
            </w:tcBorders>
          </w:tcPr>
          <w:p w14:paraId="697EEC34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835" w:type="dxa"/>
            <w:tcBorders>
              <w:bottom w:val="single" w:sz="12" w:space="0" w:color="auto"/>
              <w:right w:val="single" w:sz="12" w:space="0" w:color="auto"/>
            </w:tcBorders>
          </w:tcPr>
          <w:p w14:paraId="45386440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-</w:t>
            </w:r>
          </w:p>
        </w:tc>
      </w:tr>
      <w:tr w:rsidR="003410A2" w:rsidRPr="004F3E55" w14:paraId="472E9287" w14:textId="77777777" w:rsidTr="00520B97">
        <w:tblPrEx>
          <w:tblCellMar>
            <w:left w:w="104" w:type="dxa"/>
            <w:right w:w="104" w:type="dxa"/>
          </w:tblCellMar>
        </w:tblPrEx>
        <w:trPr>
          <w:jc w:val="center"/>
        </w:trPr>
        <w:tc>
          <w:tcPr>
            <w:tcW w:w="3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FF4FF8F" w14:textId="77777777" w:rsidR="003410A2" w:rsidRPr="004F3E55" w:rsidRDefault="003410A2" w:rsidP="003410A2">
            <w:pPr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Număr total de ore</w:t>
            </w:r>
          </w:p>
        </w:tc>
        <w:tc>
          <w:tcPr>
            <w:tcW w:w="909" w:type="dxa"/>
            <w:tcBorders>
              <w:top w:val="single" w:sz="12" w:space="0" w:color="auto"/>
              <w:bottom w:val="single" w:sz="12" w:space="0" w:color="auto"/>
            </w:tcBorders>
          </w:tcPr>
          <w:p w14:paraId="54FCF0C8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19</w:t>
            </w:r>
          </w:p>
        </w:tc>
        <w:tc>
          <w:tcPr>
            <w:tcW w:w="943" w:type="dxa"/>
            <w:tcBorders>
              <w:top w:val="single" w:sz="12" w:space="0" w:color="auto"/>
              <w:bottom w:val="single" w:sz="12" w:space="0" w:color="auto"/>
            </w:tcBorders>
          </w:tcPr>
          <w:p w14:paraId="06AE0EB6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20</w:t>
            </w:r>
          </w:p>
        </w:tc>
        <w:tc>
          <w:tcPr>
            <w:tcW w:w="818" w:type="dxa"/>
            <w:tcBorders>
              <w:top w:val="single" w:sz="12" w:space="0" w:color="auto"/>
              <w:bottom w:val="single" w:sz="12" w:space="0" w:color="auto"/>
            </w:tcBorders>
          </w:tcPr>
          <w:p w14:paraId="5E771EBA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22</w:t>
            </w:r>
          </w:p>
        </w:tc>
        <w:tc>
          <w:tcPr>
            <w:tcW w:w="836" w:type="dxa"/>
            <w:tcBorders>
              <w:top w:val="single" w:sz="12" w:space="0" w:color="auto"/>
              <w:bottom w:val="single" w:sz="12" w:space="0" w:color="auto"/>
            </w:tcBorders>
          </w:tcPr>
          <w:p w14:paraId="1AE2B1C5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23</w:t>
            </w:r>
          </w:p>
        </w:tc>
        <w:tc>
          <w:tcPr>
            <w:tcW w:w="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CA9123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21</w:t>
            </w:r>
          </w:p>
        </w:tc>
      </w:tr>
    </w:tbl>
    <w:p w14:paraId="60B82254" w14:textId="77777777" w:rsidR="003410A2" w:rsidRPr="004F3E55" w:rsidRDefault="003410A2" w:rsidP="003410A2">
      <w:pPr>
        <w:pStyle w:val="11"/>
        <w:spacing w:before="0" w:after="0"/>
        <w:ind w:left="1440" w:firstLine="720"/>
        <w:jc w:val="left"/>
        <w:rPr>
          <w:noProof w:val="0"/>
          <w:sz w:val="24"/>
          <w:szCs w:val="24"/>
          <w:lang w:val="ro-RO"/>
        </w:rPr>
      </w:pPr>
    </w:p>
    <w:p w14:paraId="1309CFD4" w14:textId="77777777" w:rsidR="003410A2" w:rsidRPr="004F3E55" w:rsidRDefault="003410A2" w:rsidP="003410A2">
      <w:pPr>
        <w:pStyle w:val="11"/>
        <w:spacing w:before="0" w:after="0"/>
        <w:ind w:left="1440" w:firstLine="720"/>
        <w:jc w:val="left"/>
        <w:rPr>
          <w:noProof w:val="0"/>
          <w:sz w:val="24"/>
          <w:szCs w:val="24"/>
          <w:lang w:val="ro-RO"/>
        </w:rPr>
      </w:pPr>
    </w:p>
    <w:p w14:paraId="7A76AD49" w14:textId="77777777" w:rsidR="003410A2" w:rsidRPr="004F3E55" w:rsidRDefault="003410A2" w:rsidP="003410A2">
      <w:pPr>
        <w:jc w:val="center"/>
        <w:rPr>
          <w:b/>
          <w:color w:val="auto"/>
          <w:sz w:val="24"/>
          <w:szCs w:val="24"/>
        </w:rPr>
      </w:pPr>
    </w:p>
    <w:p w14:paraId="35E2CF58" w14:textId="77777777" w:rsidR="003410A2" w:rsidRPr="004F3E55" w:rsidRDefault="003410A2" w:rsidP="003410A2">
      <w:pPr>
        <w:jc w:val="center"/>
        <w:rPr>
          <w:b/>
          <w:color w:val="auto"/>
          <w:sz w:val="24"/>
          <w:szCs w:val="24"/>
        </w:rPr>
      </w:pPr>
    </w:p>
    <w:p w14:paraId="59392654" w14:textId="77777777" w:rsidR="003410A2" w:rsidRPr="004F3E55" w:rsidRDefault="003410A2" w:rsidP="003410A2">
      <w:pPr>
        <w:jc w:val="center"/>
        <w:rPr>
          <w:b/>
          <w:color w:val="auto"/>
          <w:sz w:val="24"/>
          <w:szCs w:val="24"/>
        </w:rPr>
      </w:pPr>
    </w:p>
    <w:p w14:paraId="008049AC" w14:textId="77777777" w:rsidR="003410A2" w:rsidRPr="004F3E55" w:rsidRDefault="003410A2" w:rsidP="003410A2">
      <w:pPr>
        <w:jc w:val="center"/>
        <w:rPr>
          <w:b/>
          <w:color w:val="auto"/>
          <w:sz w:val="24"/>
          <w:szCs w:val="24"/>
        </w:rPr>
      </w:pPr>
    </w:p>
    <w:p w14:paraId="54970734" w14:textId="77777777" w:rsidR="003410A2" w:rsidRPr="004F3E55" w:rsidRDefault="003410A2" w:rsidP="003410A2">
      <w:pPr>
        <w:jc w:val="center"/>
        <w:rPr>
          <w:b/>
          <w:color w:val="auto"/>
          <w:sz w:val="24"/>
          <w:szCs w:val="24"/>
        </w:rPr>
      </w:pPr>
    </w:p>
    <w:p w14:paraId="40FC26D1" w14:textId="77777777" w:rsidR="003410A2" w:rsidRPr="004F3E55" w:rsidRDefault="003410A2" w:rsidP="003410A2">
      <w:pPr>
        <w:jc w:val="center"/>
        <w:rPr>
          <w:b/>
          <w:color w:val="auto"/>
          <w:sz w:val="24"/>
          <w:szCs w:val="24"/>
        </w:rPr>
      </w:pPr>
    </w:p>
    <w:p w14:paraId="2469E576" w14:textId="77777777" w:rsidR="003410A2" w:rsidRPr="004F3E55" w:rsidRDefault="003410A2" w:rsidP="003410A2">
      <w:pPr>
        <w:jc w:val="center"/>
        <w:rPr>
          <w:b/>
          <w:color w:val="auto"/>
          <w:sz w:val="24"/>
          <w:szCs w:val="24"/>
        </w:rPr>
      </w:pPr>
    </w:p>
    <w:p w14:paraId="0D94A8ED" w14:textId="77777777" w:rsidR="003410A2" w:rsidRPr="004F3E55" w:rsidRDefault="003410A2" w:rsidP="003410A2">
      <w:pPr>
        <w:jc w:val="center"/>
        <w:rPr>
          <w:b/>
          <w:color w:val="auto"/>
          <w:sz w:val="24"/>
          <w:szCs w:val="24"/>
        </w:rPr>
      </w:pPr>
    </w:p>
    <w:p w14:paraId="1B214366" w14:textId="77777777" w:rsidR="003410A2" w:rsidRPr="004F3E55" w:rsidRDefault="003410A2" w:rsidP="003410A2">
      <w:pPr>
        <w:jc w:val="center"/>
        <w:rPr>
          <w:b/>
          <w:color w:val="auto"/>
          <w:sz w:val="24"/>
          <w:szCs w:val="24"/>
        </w:rPr>
      </w:pPr>
    </w:p>
    <w:p w14:paraId="6623557A" w14:textId="77777777" w:rsidR="003410A2" w:rsidRPr="004F3E55" w:rsidRDefault="003410A2" w:rsidP="003410A2">
      <w:pPr>
        <w:jc w:val="center"/>
        <w:rPr>
          <w:b/>
          <w:color w:val="auto"/>
          <w:sz w:val="24"/>
          <w:szCs w:val="24"/>
        </w:rPr>
      </w:pPr>
    </w:p>
    <w:p w14:paraId="749316B6" w14:textId="77777777" w:rsidR="003410A2" w:rsidRPr="004F3E55" w:rsidRDefault="003410A2" w:rsidP="003410A2">
      <w:pPr>
        <w:jc w:val="center"/>
        <w:rPr>
          <w:b/>
          <w:color w:val="auto"/>
          <w:sz w:val="24"/>
          <w:szCs w:val="24"/>
        </w:rPr>
      </w:pPr>
    </w:p>
    <w:p w14:paraId="49DB4BD0" w14:textId="77777777" w:rsidR="003410A2" w:rsidRPr="004F3E55" w:rsidRDefault="003410A2" w:rsidP="003410A2">
      <w:pPr>
        <w:jc w:val="center"/>
        <w:rPr>
          <w:b/>
          <w:color w:val="auto"/>
          <w:sz w:val="24"/>
          <w:szCs w:val="24"/>
        </w:rPr>
      </w:pPr>
    </w:p>
    <w:p w14:paraId="7CF8429A" w14:textId="77777777" w:rsidR="003410A2" w:rsidRPr="004F3E55" w:rsidRDefault="003410A2" w:rsidP="003410A2">
      <w:pPr>
        <w:jc w:val="center"/>
        <w:rPr>
          <w:b/>
          <w:color w:val="auto"/>
          <w:sz w:val="24"/>
          <w:szCs w:val="24"/>
        </w:rPr>
      </w:pPr>
    </w:p>
    <w:p w14:paraId="50848C9D" w14:textId="77777777" w:rsidR="00520B97" w:rsidRPr="004F3E55" w:rsidRDefault="00520B97" w:rsidP="003410A2">
      <w:pPr>
        <w:jc w:val="center"/>
        <w:rPr>
          <w:b/>
          <w:color w:val="auto"/>
          <w:sz w:val="24"/>
          <w:szCs w:val="24"/>
        </w:rPr>
      </w:pPr>
    </w:p>
    <w:p w14:paraId="1DF3D889" w14:textId="7229540D" w:rsidR="00520B97" w:rsidRPr="004F3E55" w:rsidRDefault="00DA2EEF" w:rsidP="00DB64E4">
      <w:pPr>
        <w:spacing w:after="0" w:line="276" w:lineRule="auto"/>
        <w:jc w:val="center"/>
        <w:rPr>
          <w:b/>
          <w:color w:val="auto"/>
          <w:sz w:val="24"/>
          <w:szCs w:val="24"/>
          <w:lang w:val="ro-RO"/>
        </w:rPr>
      </w:pPr>
      <w:r w:rsidRPr="004F3E55">
        <w:rPr>
          <w:b/>
          <w:color w:val="auto"/>
          <w:sz w:val="24"/>
          <w:szCs w:val="24"/>
        </w:rPr>
        <w:lastRenderedPageBreak/>
        <w:t xml:space="preserve">1.10. </w:t>
      </w:r>
      <w:r w:rsidR="003410A2" w:rsidRPr="004F3E55">
        <w:rPr>
          <w:b/>
          <w:color w:val="auto"/>
          <w:sz w:val="24"/>
          <w:szCs w:val="24"/>
        </w:rPr>
        <w:t xml:space="preserve">Planul – cadru de învățământ pentru </w:t>
      </w:r>
      <w:r w:rsidR="00520B97" w:rsidRPr="004F3E55">
        <w:rPr>
          <w:b/>
          <w:color w:val="auto"/>
          <w:sz w:val="24"/>
          <w:szCs w:val="24"/>
        </w:rPr>
        <w:t xml:space="preserve">elevii din clasele </w:t>
      </w:r>
      <w:r w:rsidR="003410A2" w:rsidRPr="004F3E55">
        <w:rPr>
          <w:b/>
          <w:color w:val="auto"/>
          <w:sz w:val="24"/>
          <w:szCs w:val="24"/>
          <w:lang w:val="ro-RO"/>
        </w:rPr>
        <w:t>V – IX</w:t>
      </w:r>
    </w:p>
    <w:p w14:paraId="74815F84" w14:textId="2EC6B186" w:rsidR="003410A2" w:rsidRPr="004F3E55" w:rsidRDefault="003410A2" w:rsidP="00520B97">
      <w:pPr>
        <w:spacing w:after="0" w:line="276" w:lineRule="auto"/>
        <w:jc w:val="center"/>
        <w:rPr>
          <w:b/>
          <w:color w:val="auto"/>
          <w:sz w:val="24"/>
          <w:szCs w:val="24"/>
          <w:lang w:val="ro-RO"/>
        </w:rPr>
      </w:pPr>
      <w:r w:rsidRPr="004F3E55">
        <w:rPr>
          <w:b/>
          <w:color w:val="auto"/>
          <w:sz w:val="24"/>
          <w:szCs w:val="24"/>
          <w:lang w:val="ro-RO"/>
        </w:rPr>
        <w:t xml:space="preserve"> </w:t>
      </w:r>
      <w:r w:rsidRPr="004F3E55">
        <w:rPr>
          <w:b/>
          <w:color w:val="auto"/>
          <w:sz w:val="24"/>
          <w:szCs w:val="24"/>
        </w:rPr>
        <w:t>din penitenciare</w:t>
      </w:r>
    </w:p>
    <w:p w14:paraId="223A447D" w14:textId="7562B5C4" w:rsidR="003410A2" w:rsidRPr="004F3E55" w:rsidRDefault="003410A2" w:rsidP="00DA2EEF">
      <w:pPr>
        <w:pStyle w:val="Listparagraf"/>
        <w:spacing w:after="0" w:line="276" w:lineRule="auto"/>
        <w:ind w:left="0"/>
        <w:jc w:val="center"/>
        <w:rPr>
          <w:b/>
          <w:color w:val="auto"/>
          <w:sz w:val="24"/>
          <w:szCs w:val="24"/>
        </w:rPr>
      </w:pPr>
      <w:r w:rsidRPr="004F3E55">
        <w:rPr>
          <w:b/>
          <w:color w:val="auto"/>
          <w:sz w:val="24"/>
          <w:szCs w:val="24"/>
          <w:lang w:val="ro-RO"/>
        </w:rPr>
        <w:t>(</w:t>
      </w:r>
      <w:r w:rsidR="00520B97" w:rsidRPr="004F3E55">
        <w:rPr>
          <w:b/>
          <w:color w:val="auto"/>
          <w:sz w:val="24"/>
          <w:szCs w:val="24"/>
          <w:lang w:val="ro-RO"/>
        </w:rPr>
        <w:t xml:space="preserve">cu </w:t>
      </w:r>
      <w:r w:rsidRPr="004F3E55">
        <w:rPr>
          <w:b/>
          <w:color w:val="auto"/>
          <w:sz w:val="24"/>
          <w:szCs w:val="24"/>
          <w:lang w:val="ro-RO"/>
        </w:rPr>
        <w:t>instruire în limba rusă)</w:t>
      </w:r>
    </w:p>
    <w:p w14:paraId="30623ADD" w14:textId="77777777" w:rsidR="003410A2" w:rsidRPr="004F3E55" w:rsidRDefault="003410A2" w:rsidP="003410A2">
      <w:pPr>
        <w:pStyle w:val="11"/>
        <w:spacing w:before="0" w:after="0"/>
        <w:ind w:left="1440" w:firstLine="720"/>
        <w:jc w:val="left"/>
        <w:rPr>
          <w:noProof w:val="0"/>
          <w:sz w:val="24"/>
          <w:szCs w:val="24"/>
          <w:lang w:val="ro-RO"/>
        </w:rPr>
      </w:pPr>
    </w:p>
    <w:tbl>
      <w:tblPr>
        <w:tblW w:w="431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37"/>
        <w:gridCol w:w="909"/>
        <w:gridCol w:w="943"/>
        <w:gridCol w:w="818"/>
        <w:gridCol w:w="836"/>
        <w:gridCol w:w="835"/>
      </w:tblGrid>
      <w:tr w:rsidR="004F3E55" w:rsidRPr="004F3E55" w14:paraId="12F2974C" w14:textId="77777777" w:rsidTr="003410A2">
        <w:trPr>
          <w:cantSplit/>
          <w:trHeight w:val="375"/>
          <w:jc w:val="center"/>
        </w:trPr>
        <w:tc>
          <w:tcPr>
            <w:tcW w:w="3837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vAlign w:val="center"/>
          </w:tcPr>
          <w:p w14:paraId="437906C1" w14:textId="77777777" w:rsidR="003410A2" w:rsidRPr="004F3E55" w:rsidRDefault="003410A2" w:rsidP="003410A2">
            <w:pPr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                       Aria curriculară</w:t>
            </w:r>
          </w:p>
          <w:p w14:paraId="1504E51F" w14:textId="77777777" w:rsidR="003410A2" w:rsidRPr="004F3E55" w:rsidRDefault="003410A2" w:rsidP="003410A2">
            <w:pPr>
              <w:rPr>
                <w:b/>
                <w:color w:val="auto"/>
                <w:sz w:val="24"/>
                <w:szCs w:val="24"/>
              </w:rPr>
            </w:pPr>
          </w:p>
          <w:p w14:paraId="77D682EA" w14:textId="77777777" w:rsidR="003410A2" w:rsidRPr="004F3E55" w:rsidRDefault="003410A2" w:rsidP="003410A2">
            <w:pPr>
              <w:rPr>
                <w:i/>
                <w:color w:val="auto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Disciplina școlară</w:t>
            </w:r>
          </w:p>
        </w:tc>
        <w:tc>
          <w:tcPr>
            <w:tcW w:w="4341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695519" w14:textId="77777777" w:rsidR="003410A2" w:rsidRPr="004F3E55" w:rsidRDefault="003410A2" w:rsidP="003410A2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noProof/>
                <w:color w:val="auto"/>
                <w:sz w:val="24"/>
                <w:szCs w:val="24"/>
                <w:lang w:eastAsia="ja-JP"/>
              </w:rPr>
              <w:t>Învățământul gimnazial</w:t>
            </w:r>
          </w:p>
        </w:tc>
      </w:tr>
      <w:tr w:rsidR="004F3E55" w:rsidRPr="004F3E55" w14:paraId="2CCF36BC" w14:textId="77777777" w:rsidTr="003410A2">
        <w:trPr>
          <w:cantSplit/>
          <w:trHeight w:val="360"/>
          <w:jc w:val="center"/>
        </w:trPr>
        <w:tc>
          <w:tcPr>
            <w:tcW w:w="3837" w:type="dxa"/>
            <w:vMerge/>
            <w:tcBorders>
              <w:left w:val="single" w:sz="12" w:space="0" w:color="auto"/>
              <w:tl2br w:val="single" w:sz="4" w:space="0" w:color="auto"/>
            </w:tcBorders>
            <w:vAlign w:val="center"/>
          </w:tcPr>
          <w:p w14:paraId="7FA2F1C8" w14:textId="77777777" w:rsidR="003410A2" w:rsidRPr="004F3E55" w:rsidRDefault="003410A2" w:rsidP="003410A2">
            <w:pPr>
              <w:spacing w:line="228" w:lineRule="auto"/>
              <w:jc w:val="right"/>
              <w:rPr>
                <w:b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341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14:paraId="2922882F" w14:textId="77777777" w:rsidR="003410A2" w:rsidRPr="004F3E55" w:rsidRDefault="003410A2" w:rsidP="003410A2">
            <w:pPr>
              <w:spacing w:line="228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noProof/>
                <w:color w:val="auto"/>
                <w:sz w:val="24"/>
                <w:szCs w:val="24"/>
                <w:lang w:eastAsia="ja-JP"/>
              </w:rPr>
              <w:t xml:space="preserve">Clasele/ Numărul </w:t>
            </w:r>
            <w:r w:rsidRPr="004F3E55">
              <w:rPr>
                <w:b/>
                <w:color w:val="auto"/>
                <w:sz w:val="24"/>
                <w:szCs w:val="24"/>
              </w:rPr>
              <w:t>de ore</w:t>
            </w:r>
          </w:p>
        </w:tc>
      </w:tr>
      <w:tr w:rsidR="004F3E55" w:rsidRPr="004F3E55" w14:paraId="2493811B" w14:textId="77777777" w:rsidTr="003410A2">
        <w:tblPrEx>
          <w:tblCellMar>
            <w:left w:w="104" w:type="dxa"/>
            <w:right w:w="104" w:type="dxa"/>
          </w:tblCellMar>
        </w:tblPrEx>
        <w:trPr>
          <w:cantSplit/>
          <w:jc w:val="center"/>
        </w:trPr>
        <w:tc>
          <w:tcPr>
            <w:tcW w:w="3837" w:type="dxa"/>
            <w:vMerge/>
            <w:tcBorders>
              <w:left w:val="single" w:sz="12" w:space="0" w:color="auto"/>
            </w:tcBorders>
          </w:tcPr>
          <w:p w14:paraId="2473A4F6" w14:textId="77777777" w:rsidR="003410A2" w:rsidRPr="004F3E55" w:rsidRDefault="003410A2" w:rsidP="003410A2">
            <w:pPr>
              <w:spacing w:line="228" w:lineRule="auto"/>
              <w:rPr>
                <w:b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09" w:type="dxa"/>
          </w:tcPr>
          <w:p w14:paraId="038C42F8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V</w:t>
            </w:r>
          </w:p>
        </w:tc>
        <w:tc>
          <w:tcPr>
            <w:tcW w:w="943" w:type="dxa"/>
          </w:tcPr>
          <w:p w14:paraId="36F1D027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VI</w:t>
            </w:r>
          </w:p>
        </w:tc>
        <w:tc>
          <w:tcPr>
            <w:tcW w:w="818" w:type="dxa"/>
          </w:tcPr>
          <w:p w14:paraId="75CB3A83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VII</w:t>
            </w:r>
          </w:p>
        </w:tc>
        <w:tc>
          <w:tcPr>
            <w:tcW w:w="836" w:type="dxa"/>
          </w:tcPr>
          <w:p w14:paraId="1090A556" w14:textId="77777777" w:rsidR="003410A2" w:rsidRPr="004F3E55" w:rsidRDefault="003410A2" w:rsidP="003410A2">
            <w:pPr>
              <w:spacing w:line="228" w:lineRule="auto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VIII</w:t>
            </w:r>
          </w:p>
        </w:tc>
        <w:tc>
          <w:tcPr>
            <w:tcW w:w="835" w:type="dxa"/>
            <w:tcBorders>
              <w:right w:val="single" w:sz="12" w:space="0" w:color="auto"/>
            </w:tcBorders>
          </w:tcPr>
          <w:p w14:paraId="18237D88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IX</w:t>
            </w:r>
          </w:p>
        </w:tc>
      </w:tr>
      <w:tr w:rsidR="004F3E55" w:rsidRPr="004F3E55" w14:paraId="4D04069E" w14:textId="77777777" w:rsidTr="003410A2">
        <w:tblPrEx>
          <w:tblCellMar>
            <w:left w:w="104" w:type="dxa"/>
            <w:right w:w="104" w:type="dxa"/>
          </w:tblCellMar>
        </w:tblPrEx>
        <w:trPr>
          <w:cantSplit/>
          <w:jc w:val="center"/>
        </w:trPr>
        <w:tc>
          <w:tcPr>
            <w:tcW w:w="817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49CCB336" w14:textId="77777777" w:rsidR="003410A2" w:rsidRPr="004F3E55" w:rsidRDefault="003410A2" w:rsidP="003410A2">
            <w:pPr>
              <w:pStyle w:val="Listparagraf"/>
              <w:spacing w:after="0" w:line="228" w:lineRule="auto"/>
              <w:ind w:left="235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Limbă și comunicare</w:t>
            </w:r>
          </w:p>
        </w:tc>
      </w:tr>
      <w:tr w:rsidR="004F3E55" w:rsidRPr="004F3E55" w14:paraId="47025478" w14:textId="77777777" w:rsidTr="003410A2">
        <w:tblPrEx>
          <w:tblCellMar>
            <w:left w:w="104" w:type="dxa"/>
            <w:right w:w="104" w:type="dxa"/>
          </w:tblCellMar>
        </w:tblPrEx>
        <w:trPr>
          <w:jc w:val="center"/>
        </w:trPr>
        <w:tc>
          <w:tcPr>
            <w:tcW w:w="3837" w:type="dxa"/>
            <w:tcBorders>
              <w:left w:val="single" w:sz="12" w:space="0" w:color="auto"/>
            </w:tcBorders>
          </w:tcPr>
          <w:p w14:paraId="2E7EB9BC" w14:textId="77777777" w:rsidR="003410A2" w:rsidRPr="004F3E55" w:rsidRDefault="003410A2" w:rsidP="003410A2">
            <w:pPr>
              <w:spacing w:line="228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. Limba şi literatura română</w:t>
            </w:r>
          </w:p>
        </w:tc>
        <w:tc>
          <w:tcPr>
            <w:tcW w:w="909" w:type="dxa"/>
          </w:tcPr>
          <w:p w14:paraId="4EA82F12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4</w:t>
            </w:r>
          </w:p>
        </w:tc>
        <w:tc>
          <w:tcPr>
            <w:tcW w:w="943" w:type="dxa"/>
          </w:tcPr>
          <w:p w14:paraId="2522B436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4</w:t>
            </w:r>
          </w:p>
        </w:tc>
        <w:tc>
          <w:tcPr>
            <w:tcW w:w="818" w:type="dxa"/>
          </w:tcPr>
          <w:p w14:paraId="3F6839F5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4</w:t>
            </w:r>
          </w:p>
        </w:tc>
        <w:tc>
          <w:tcPr>
            <w:tcW w:w="836" w:type="dxa"/>
          </w:tcPr>
          <w:p w14:paraId="1C844AA4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4</w:t>
            </w:r>
          </w:p>
        </w:tc>
        <w:tc>
          <w:tcPr>
            <w:tcW w:w="835" w:type="dxa"/>
            <w:tcBorders>
              <w:right w:val="single" w:sz="12" w:space="0" w:color="auto"/>
            </w:tcBorders>
          </w:tcPr>
          <w:p w14:paraId="1A3038DE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4</w:t>
            </w:r>
          </w:p>
        </w:tc>
      </w:tr>
      <w:tr w:rsidR="004F3E55" w:rsidRPr="004F3E55" w14:paraId="1567CD93" w14:textId="77777777" w:rsidTr="003410A2">
        <w:tblPrEx>
          <w:tblCellMar>
            <w:left w:w="104" w:type="dxa"/>
            <w:right w:w="104" w:type="dxa"/>
          </w:tblCellMar>
        </w:tblPrEx>
        <w:trPr>
          <w:jc w:val="center"/>
        </w:trPr>
        <w:tc>
          <w:tcPr>
            <w:tcW w:w="3837" w:type="dxa"/>
            <w:tcBorders>
              <w:left w:val="single" w:sz="12" w:space="0" w:color="auto"/>
            </w:tcBorders>
          </w:tcPr>
          <w:p w14:paraId="3F6F65CC" w14:textId="77777777" w:rsidR="003410A2" w:rsidRPr="004F3E55" w:rsidRDefault="003410A2" w:rsidP="003410A2">
            <w:pPr>
              <w:spacing w:line="228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 xml:space="preserve">2. Limba și literatura rusă </w:t>
            </w:r>
          </w:p>
        </w:tc>
        <w:tc>
          <w:tcPr>
            <w:tcW w:w="909" w:type="dxa"/>
          </w:tcPr>
          <w:p w14:paraId="2FA113A9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6</w:t>
            </w:r>
          </w:p>
        </w:tc>
        <w:tc>
          <w:tcPr>
            <w:tcW w:w="943" w:type="dxa"/>
          </w:tcPr>
          <w:p w14:paraId="517BF7FC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6</w:t>
            </w:r>
          </w:p>
        </w:tc>
        <w:tc>
          <w:tcPr>
            <w:tcW w:w="818" w:type="dxa"/>
          </w:tcPr>
          <w:p w14:paraId="1BE5643A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5</w:t>
            </w:r>
          </w:p>
        </w:tc>
        <w:tc>
          <w:tcPr>
            <w:tcW w:w="836" w:type="dxa"/>
          </w:tcPr>
          <w:p w14:paraId="4A42CB34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5</w:t>
            </w:r>
          </w:p>
        </w:tc>
        <w:tc>
          <w:tcPr>
            <w:tcW w:w="835" w:type="dxa"/>
            <w:tcBorders>
              <w:right w:val="single" w:sz="12" w:space="0" w:color="auto"/>
            </w:tcBorders>
          </w:tcPr>
          <w:p w14:paraId="7F7A6453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5</w:t>
            </w:r>
          </w:p>
        </w:tc>
      </w:tr>
      <w:tr w:rsidR="004F3E55" w:rsidRPr="004F3E55" w14:paraId="26ADF028" w14:textId="77777777" w:rsidTr="003410A2">
        <w:tblPrEx>
          <w:tblCellMar>
            <w:left w:w="104" w:type="dxa"/>
            <w:right w:w="104" w:type="dxa"/>
          </w:tblCellMar>
        </w:tblPrEx>
        <w:trPr>
          <w:jc w:val="center"/>
        </w:trPr>
        <w:tc>
          <w:tcPr>
            <w:tcW w:w="3837" w:type="dxa"/>
            <w:tcBorders>
              <w:left w:val="single" w:sz="12" w:space="0" w:color="auto"/>
            </w:tcBorders>
          </w:tcPr>
          <w:p w14:paraId="4A4638F9" w14:textId="77777777" w:rsidR="003410A2" w:rsidRPr="004F3E55" w:rsidRDefault="003410A2" w:rsidP="003410A2">
            <w:pPr>
              <w:spacing w:line="228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 xml:space="preserve">3. Limba străină </w:t>
            </w:r>
          </w:p>
        </w:tc>
        <w:tc>
          <w:tcPr>
            <w:tcW w:w="909" w:type="dxa"/>
          </w:tcPr>
          <w:p w14:paraId="0304879F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943" w:type="dxa"/>
          </w:tcPr>
          <w:p w14:paraId="5FD38619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818" w:type="dxa"/>
          </w:tcPr>
          <w:p w14:paraId="50CC54C9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836" w:type="dxa"/>
          </w:tcPr>
          <w:p w14:paraId="49DD7C7C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835" w:type="dxa"/>
            <w:tcBorders>
              <w:right w:val="single" w:sz="12" w:space="0" w:color="auto"/>
            </w:tcBorders>
          </w:tcPr>
          <w:p w14:paraId="50FD763D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</w:tr>
      <w:tr w:rsidR="004F3E55" w:rsidRPr="004F3E55" w14:paraId="13BF8D77" w14:textId="77777777" w:rsidTr="003410A2">
        <w:tblPrEx>
          <w:tblCellMar>
            <w:left w:w="104" w:type="dxa"/>
            <w:right w:w="104" w:type="dxa"/>
          </w:tblCellMar>
        </w:tblPrEx>
        <w:trPr>
          <w:jc w:val="center"/>
        </w:trPr>
        <w:tc>
          <w:tcPr>
            <w:tcW w:w="817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79E2FAE1" w14:textId="77777777" w:rsidR="003410A2" w:rsidRPr="004F3E55" w:rsidRDefault="003410A2" w:rsidP="003410A2">
            <w:pPr>
              <w:pStyle w:val="Listparagraf"/>
              <w:spacing w:after="0" w:line="228" w:lineRule="auto"/>
              <w:ind w:left="235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Matematică și științe</w:t>
            </w:r>
          </w:p>
        </w:tc>
      </w:tr>
      <w:tr w:rsidR="004F3E55" w:rsidRPr="004F3E55" w14:paraId="63C21CDE" w14:textId="77777777" w:rsidTr="003410A2">
        <w:tblPrEx>
          <w:tblCellMar>
            <w:left w:w="104" w:type="dxa"/>
            <w:right w:w="104" w:type="dxa"/>
          </w:tblCellMar>
        </w:tblPrEx>
        <w:trPr>
          <w:jc w:val="center"/>
        </w:trPr>
        <w:tc>
          <w:tcPr>
            <w:tcW w:w="3837" w:type="dxa"/>
            <w:tcBorders>
              <w:left w:val="single" w:sz="12" w:space="0" w:color="auto"/>
            </w:tcBorders>
          </w:tcPr>
          <w:p w14:paraId="36A2CE4C" w14:textId="77777777" w:rsidR="003410A2" w:rsidRPr="004F3E55" w:rsidRDefault="003410A2" w:rsidP="003410A2">
            <w:pPr>
              <w:spacing w:line="228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. Matematică</w:t>
            </w:r>
          </w:p>
        </w:tc>
        <w:tc>
          <w:tcPr>
            <w:tcW w:w="909" w:type="dxa"/>
          </w:tcPr>
          <w:p w14:paraId="1ED0F8B4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4</w:t>
            </w:r>
          </w:p>
        </w:tc>
        <w:tc>
          <w:tcPr>
            <w:tcW w:w="943" w:type="dxa"/>
          </w:tcPr>
          <w:p w14:paraId="51E1C29E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4</w:t>
            </w:r>
          </w:p>
        </w:tc>
        <w:tc>
          <w:tcPr>
            <w:tcW w:w="818" w:type="dxa"/>
          </w:tcPr>
          <w:p w14:paraId="5CF40E33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4</w:t>
            </w:r>
          </w:p>
        </w:tc>
        <w:tc>
          <w:tcPr>
            <w:tcW w:w="836" w:type="dxa"/>
          </w:tcPr>
          <w:p w14:paraId="19D19C76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4</w:t>
            </w:r>
          </w:p>
        </w:tc>
        <w:tc>
          <w:tcPr>
            <w:tcW w:w="835" w:type="dxa"/>
            <w:tcBorders>
              <w:right w:val="single" w:sz="12" w:space="0" w:color="auto"/>
            </w:tcBorders>
          </w:tcPr>
          <w:p w14:paraId="196C1DDB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4</w:t>
            </w:r>
          </w:p>
        </w:tc>
      </w:tr>
      <w:tr w:rsidR="004F3E55" w:rsidRPr="004F3E55" w14:paraId="5D1643CF" w14:textId="77777777" w:rsidTr="003410A2">
        <w:tblPrEx>
          <w:tblCellMar>
            <w:left w:w="104" w:type="dxa"/>
            <w:right w:w="104" w:type="dxa"/>
          </w:tblCellMar>
        </w:tblPrEx>
        <w:trPr>
          <w:jc w:val="center"/>
        </w:trPr>
        <w:tc>
          <w:tcPr>
            <w:tcW w:w="3837" w:type="dxa"/>
            <w:tcBorders>
              <w:left w:val="single" w:sz="12" w:space="0" w:color="auto"/>
            </w:tcBorders>
          </w:tcPr>
          <w:p w14:paraId="28DA6756" w14:textId="77777777" w:rsidR="003410A2" w:rsidRPr="004F3E55" w:rsidRDefault="003410A2" w:rsidP="003410A2">
            <w:pPr>
              <w:spacing w:line="228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. Științe</w:t>
            </w:r>
          </w:p>
        </w:tc>
        <w:tc>
          <w:tcPr>
            <w:tcW w:w="909" w:type="dxa"/>
          </w:tcPr>
          <w:p w14:paraId="5DBB1D4A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943" w:type="dxa"/>
          </w:tcPr>
          <w:p w14:paraId="6E5F91EC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818" w:type="dxa"/>
          </w:tcPr>
          <w:p w14:paraId="636DF61B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836" w:type="dxa"/>
          </w:tcPr>
          <w:p w14:paraId="0C874EE4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835" w:type="dxa"/>
            <w:tcBorders>
              <w:right w:val="single" w:sz="12" w:space="0" w:color="auto"/>
            </w:tcBorders>
          </w:tcPr>
          <w:p w14:paraId="3DEA3594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-</w:t>
            </w:r>
          </w:p>
        </w:tc>
      </w:tr>
      <w:tr w:rsidR="004F3E55" w:rsidRPr="004F3E55" w14:paraId="21D60551" w14:textId="77777777" w:rsidTr="003410A2">
        <w:tblPrEx>
          <w:tblCellMar>
            <w:left w:w="104" w:type="dxa"/>
            <w:right w:w="104" w:type="dxa"/>
          </w:tblCellMar>
        </w:tblPrEx>
        <w:trPr>
          <w:jc w:val="center"/>
        </w:trPr>
        <w:tc>
          <w:tcPr>
            <w:tcW w:w="3837" w:type="dxa"/>
            <w:tcBorders>
              <w:left w:val="single" w:sz="12" w:space="0" w:color="auto"/>
            </w:tcBorders>
          </w:tcPr>
          <w:p w14:paraId="3A343C42" w14:textId="77777777" w:rsidR="003410A2" w:rsidRPr="004F3E55" w:rsidRDefault="003410A2" w:rsidP="003410A2">
            <w:pPr>
              <w:spacing w:line="228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3. Biologie</w:t>
            </w:r>
          </w:p>
        </w:tc>
        <w:tc>
          <w:tcPr>
            <w:tcW w:w="909" w:type="dxa"/>
          </w:tcPr>
          <w:p w14:paraId="00F88493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943" w:type="dxa"/>
          </w:tcPr>
          <w:p w14:paraId="5902B1A6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818" w:type="dxa"/>
          </w:tcPr>
          <w:p w14:paraId="57661AA0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836" w:type="dxa"/>
          </w:tcPr>
          <w:p w14:paraId="031851F5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835" w:type="dxa"/>
            <w:tcBorders>
              <w:right w:val="single" w:sz="12" w:space="0" w:color="auto"/>
            </w:tcBorders>
          </w:tcPr>
          <w:p w14:paraId="570CD1B6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</w:tr>
      <w:tr w:rsidR="004F3E55" w:rsidRPr="004F3E55" w14:paraId="1AEEB20C" w14:textId="77777777" w:rsidTr="003410A2">
        <w:tblPrEx>
          <w:tblCellMar>
            <w:left w:w="104" w:type="dxa"/>
            <w:right w:w="104" w:type="dxa"/>
          </w:tblCellMar>
        </w:tblPrEx>
        <w:trPr>
          <w:jc w:val="center"/>
        </w:trPr>
        <w:tc>
          <w:tcPr>
            <w:tcW w:w="3837" w:type="dxa"/>
            <w:tcBorders>
              <w:left w:val="single" w:sz="12" w:space="0" w:color="auto"/>
            </w:tcBorders>
          </w:tcPr>
          <w:p w14:paraId="2A96C8DF" w14:textId="77777777" w:rsidR="003410A2" w:rsidRPr="004F3E55" w:rsidRDefault="003410A2" w:rsidP="003410A2">
            <w:pPr>
              <w:spacing w:line="228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4. Fizică</w:t>
            </w:r>
          </w:p>
        </w:tc>
        <w:tc>
          <w:tcPr>
            <w:tcW w:w="909" w:type="dxa"/>
          </w:tcPr>
          <w:p w14:paraId="75A4E1AF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943" w:type="dxa"/>
          </w:tcPr>
          <w:p w14:paraId="5172EC23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818" w:type="dxa"/>
          </w:tcPr>
          <w:p w14:paraId="40D9D467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836" w:type="dxa"/>
          </w:tcPr>
          <w:p w14:paraId="7FB65D83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835" w:type="dxa"/>
            <w:tcBorders>
              <w:right w:val="single" w:sz="12" w:space="0" w:color="auto"/>
            </w:tcBorders>
          </w:tcPr>
          <w:p w14:paraId="122E7296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</w:tr>
      <w:tr w:rsidR="004F3E55" w:rsidRPr="004F3E55" w14:paraId="6DB73DFD" w14:textId="77777777" w:rsidTr="003410A2">
        <w:tblPrEx>
          <w:tblCellMar>
            <w:left w:w="104" w:type="dxa"/>
            <w:right w:w="104" w:type="dxa"/>
          </w:tblCellMar>
        </w:tblPrEx>
        <w:trPr>
          <w:jc w:val="center"/>
        </w:trPr>
        <w:tc>
          <w:tcPr>
            <w:tcW w:w="3837" w:type="dxa"/>
            <w:tcBorders>
              <w:left w:val="single" w:sz="12" w:space="0" w:color="auto"/>
            </w:tcBorders>
          </w:tcPr>
          <w:p w14:paraId="523129C2" w14:textId="77777777" w:rsidR="003410A2" w:rsidRPr="004F3E55" w:rsidRDefault="003410A2" w:rsidP="003410A2">
            <w:pPr>
              <w:spacing w:line="228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5. Chimie</w:t>
            </w:r>
          </w:p>
        </w:tc>
        <w:tc>
          <w:tcPr>
            <w:tcW w:w="909" w:type="dxa"/>
          </w:tcPr>
          <w:p w14:paraId="431BE88B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943" w:type="dxa"/>
          </w:tcPr>
          <w:p w14:paraId="20B4FA02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818" w:type="dxa"/>
          </w:tcPr>
          <w:p w14:paraId="59E7EC93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836" w:type="dxa"/>
          </w:tcPr>
          <w:p w14:paraId="316BB90A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835" w:type="dxa"/>
            <w:tcBorders>
              <w:right w:val="single" w:sz="12" w:space="0" w:color="auto"/>
            </w:tcBorders>
          </w:tcPr>
          <w:p w14:paraId="0CA69538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</w:tr>
      <w:tr w:rsidR="004F3E55" w:rsidRPr="004F3E55" w14:paraId="79B923B6" w14:textId="77777777" w:rsidTr="003410A2">
        <w:tblPrEx>
          <w:tblCellMar>
            <w:left w:w="104" w:type="dxa"/>
            <w:right w:w="104" w:type="dxa"/>
          </w:tblCellMar>
        </w:tblPrEx>
        <w:trPr>
          <w:jc w:val="center"/>
        </w:trPr>
        <w:tc>
          <w:tcPr>
            <w:tcW w:w="3837" w:type="dxa"/>
            <w:tcBorders>
              <w:left w:val="single" w:sz="12" w:space="0" w:color="auto"/>
            </w:tcBorders>
          </w:tcPr>
          <w:p w14:paraId="29D1F90A" w14:textId="77777777" w:rsidR="003410A2" w:rsidRPr="004F3E55" w:rsidRDefault="003410A2" w:rsidP="003410A2">
            <w:pPr>
              <w:spacing w:line="228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6. Informatică</w:t>
            </w:r>
          </w:p>
        </w:tc>
        <w:tc>
          <w:tcPr>
            <w:tcW w:w="909" w:type="dxa"/>
          </w:tcPr>
          <w:p w14:paraId="774BBE49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943" w:type="dxa"/>
          </w:tcPr>
          <w:p w14:paraId="2FCFE591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818" w:type="dxa"/>
          </w:tcPr>
          <w:p w14:paraId="55A6A6A5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836" w:type="dxa"/>
          </w:tcPr>
          <w:p w14:paraId="7553DFE7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835" w:type="dxa"/>
            <w:tcBorders>
              <w:right w:val="single" w:sz="12" w:space="0" w:color="auto"/>
            </w:tcBorders>
          </w:tcPr>
          <w:p w14:paraId="2DC1AA90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</w:tr>
      <w:tr w:rsidR="004F3E55" w:rsidRPr="004F3E55" w14:paraId="4F387CA5" w14:textId="77777777" w:rsidTr="003410A2">
        <w:tblPrEx>
          <w:tblCellMar>
            <w:left w:w="104" w:type="dxa"/>
            <w:right w:w="104" w:type="dxa"/>
          </w:tblCellMar>
        </w:tblPrEx>
        <w:trPr>
          <w:jc w:val="center"/>
        </w:trPr>
        <w:tc>
          <w:tcPr>
            <w:tcW w:w="817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4E9BEF4F" w14:textId="77777777" w:rsidR="003410A2" w:rsidRPr="004F3E55" w:rsidRDefault="003410A2" w:rsidP="003410A2">
            <w:pPr>
              <w:pStyle w:val="Listparagraf"/>
              <w:spacing w:after="0" w:line="228" w:lineRule="auto"/>
              <w:ind w:left="235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Educație socioumanistică</w:t>
            </w:r>
          </w:p>
        </w:tc>
      </w:tr>
      <w:tr w:rsidR="004F3E55" w:rsidRPr="004F3E55" w14:paraId="2F8868CD" w14:textId="77777777" w:rsidTr="003410A2">
        <w:tblPrEx>
          <w:tblCellMar>
            <w:left w:w="104" w:type="dxa"/>
            <w:right w:w="104" w:type="dxa"/>
          </w:tblCellMar>
        </w:tblPrEx>
        <w:trPr>
          <w:jc w:val="center"/>
        </w:trPr>
        <w:tc>
          <w:tcPr>
            <w:tcW w:w="3837" w:type="dxa"/>
            <w:tcBorders>
              <w:left w:val="single" w:sz="12" w:space="0" w:color="auto"/>
            </w:tcBorders>
          </w:tcPr>
          <w:p w14:paraId="4512A2B4" w14:textId="77777777" w:rsidR="003410A2" w:rsidRPr="004F3E55" w:rsidRDefault="003410A2" w:rsidP="003410A2">
            <w:pPr>
              <w:spacing w:line="228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. Istoria românilor și universală</w:t>
            </w:r>
          </w:p>
        </w:tc>
        <w:tc>
          <w:tcPr>
            <w:tcW w:w="909" w:type="dxa"/>
          </w:tcPr>
          <w:p w14:paraId="76F8A848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943" w:type="dxa"/>
          </w:tcPr>
          <w:p w14:paraId="3C5CCAA4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818" w:type="dxa"/>
          </w:tcPr>
          <w:p w14:paraId="4ED6D26A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836" w:type="dxa"/>
          </w:tcPr>
          <w:p w14:paraId="2253085F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835" w:type="dxa"/>
            <w:tcBorders>
              <w:right w:val="single" w:sz="12" w:space="0" w:color="auto"/>
            </w:tcBorders>
          </w:tcPr>
          <w:p w14:paraId="6674F283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</w:tr>
      <w:tr w:rsidR="004F3E55" w:rsidRPr="004F3E55" w14:paraId="5E2ED6F8" w14:textId="77777777" w:rsidTr="003410A2">
        <w:tblPrEx>
          <w:tblCellMar>
            <w:left w:w="104" w:type="dxa"/>
            <w:right w:w="104" w:type="dxa"/>
          </w:tblCellMar>
        </w:tblPrEx>
        <w:trPr>
          <w:jc w:val="center"/>
        </w:trPr>
        <w:tc>
          <w:tcPr>
            <w:tcW w:w="3837" w:type="dxa"/>
            <w:tcBorders>
              <w:left w:val="single" w:sz="12" w:space="0" w:color="auto"/>
            </w:tcBorders>
          </w:tcPr>
          <w:p w14:paraId="1F2958D1" w14:textId="77777777" w:rsidR="003410A2" w:rsidRPr="004F3E55" w:rsidRDefault="003410A2" w:rsidP="003410A2">
            <w:pPr>
              <w:spacing w:line="228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. Geografie</w:t>
            </w:r>
          </w:p>
        </w:tc>
        <w:tc>
          <w:tcPr>
            <w:tcW w:w="909" w:type="dxa"/>
          </w:tcPr>
          <w:p w14:paraId="10410353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943" w:type="dxa"/>
          </w:tcPr>
          <w:p w14:paraId="29293FE0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818" w:type="dxa"/>
          </w:tcPr>
          <w:p w14:paraId="2E843B1C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836" w:type="dxa"/>
          </w:tcPr>
          <w:p w14:paraId="21DC66A2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835" w:type="dxa"/>
            <w:tcBorders>
              <w:right w:val="single" w:sz="12" w:space="0" w:color="auto"/>
            </w:tcBorders>
          </w:tcPr>
          <w:p w14:paraId="1F5A16F1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</w:tr>
      <w:tr w:rsidR="004F3E55" w:rsidRPr="004F3E55" w14:paraId="3CA7EBD4" w14:textId="77777777" w:rsidTr="003410A2">
        <w:tblPrEx>
          <w:tblCellMar>
            <w:left w:w="104" w:type="dxa"/>
            <w:right w:w="104" w:type="dxa"/>
          </w:tblCellMar>
        </w:tblPrEx>
        <w:trPr>
          <w:jc w:val="center"/>
        </w:trPr>
        <w:tc>
          <w:tcPr>
            <w:tcW w:w="3837" w:type="dxa"/>
            <w:tcBorders>
              <w:left w:val="single" w:sz="12" w:space="0" w:color="auto"/>
            </w:tcBorders>
          </w:tcPr>
          <w:p w14:paraId="45F9C382" w14:textId="77777777" w:rsidR="003410A2" w:rsidRPr="004F3E55" w:rsidRDefault="003410A2" w:rsidP="003410A2">
            <w:pPr>
              <w:spacing w:line="228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3. Educaţie pentru societate</w:t>
            </w:r>
          </w:p>
        </w:tc>
        <w:tc>
          <w:tcPr>
            <w:tcW w:w="909" w:type="dxa"/>
          </w:tcPr>
          <w:p w14:paraId="19CE1CC8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943" w:type="dxa"/>
          </w:tcPr>
          <w:p w14:paraId="1332F43C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818" w:type="dxa"/>
          </w:tcPr>
          <w:p w14:paraId="24D05187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836" w:type="dxa"/>
          </w:tcPr>
          <w:p w14:paraId="66D47691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835" w:type="dxa"/>
            <w:tcBorders>
              <w:right w:val="single" w:sz="12" w:space="0" w:color="auto"/>
            </w:tcBorders>
          </w:tcPr>
          <w:p w14:paraId="7FD5804C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</w:tr>
      <w:tr w:rsidR="004F3E55" w:rsidRPr="004F3E55" w14:paraId="087AFD3B" w14:textId="77777777" w:rsidTr="003410A2">
        <w:tblPrEx>
          <w:tblCellMar>
            <w:left w:w="104" w:type="dxa"/>
            <w:right w:w="104" w:type="dxa"/>
          </w:tblCellMar>
        </w:tblPrEx>
        <w:trPr>
          <w:jc w:val="center"/>
        </w:trPr>
        <w:tc>
          <w:tcPr>
            <w:tcW w:w="817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110F068D" w14:textId="77777777" w:rsidR="003410A2" w:rsidRPr="004F3E55" w:rsidRDefault="003410A2" w:rsidP="003410A2">
            <w:pPr>
              <w:pStyle w:val="Listparagraf"/>
              <w:spacing w:after="0" w:line="228" w:lineRule="auto"/>
              <w:ind w:left="235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Arte</w:t>
            </w:r>
          </w:p>
        </w:tc>
      </w:tr>
      <w:tr w:rsidR="004F3E55" w:rsidRPr="004F3E55" w14:paraId="1EE453B5" w14:textId="77777777" w:rsidTr="003410A2">
        <w:tblPrEx>
          <w:tblCellMar>
            <w:left w:w="104" w:type="dxa"/>
            <w:right w:w="104" w:type="dxa"/>
          </w:tblCellMar>
        </w:tblPrEx>
        <w:trPr>
          <w:jc w:val="center"/>
        </w:trPr>
        <w:tc>
          <w:tcPr>
            <w:tcW w:w="3837" w:type="dxa"/>
            <w:tcBorders>
              <w:left w:val="single" w:sz="12" w:space="0" w:color="auto"/>
            </w:tcBorders>
          </w:tcPr>
          <w:p w14:paraId="71518823" w14:textId="77777777" w:rsidR="003410A2" w:rsidRPr="004F3E55" w:rsidRDefault="003410A2" w:rsidP="003410A2">
            <w:pPr>
              <w:spacing w:line="228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. Educaţie plastică</w:t>
            </w:r>
          </w:p>
        </w:tc>
        <w:tc>
          <w:tcPr>
            <w:tcW w:w="909" w:type="dxa"/>
          </w:tcPr>
          <w:p w14:paraId="5FE0A066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943" w:type="dxa"/>
          </w:tcPr>
          <w:p w14:paraId="4776424B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818" w:type="dxa"/>
          </w:tcPr>
          <w:p w14:paraId="1EDA1DE6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836" w:type="dxa"/>
          </w:tcPr>
          <w:p w14:paraId="30B9D48D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835" w:type="dxa"/>
            <w:tcBorders>
              <w:right w:val="single" w:sz="12" w:space="0" w:color="auto"/>
            </w:tcBorders>
          </w:tcPr>
          <w:p w14:paraId="641BF073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</w:tr>
      <w:tr w:rsidR="004F3E55" w:rsidRPr="004F3E55" w14:paraId="210C9F60" w14:textId="77777777" w:rsidTr="003410A2">
        <w:tblPrEx>
          <w:tblCellMar>
            <w:left w:w="104" w:type="dxa"/>
            <w:right w:w="104" w:type="dxa"/>
          </w:tblCellMar>
        </w:tblPrEx>
        <w:trPr>
          <w:jc w:val="center"/>
        </w:trPr>
        <w:tc>
          <w:tcPr>
            <w:tcW w:w="817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386BF7C2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Tehnologii</w:t>
            </w:r>
          </w:p>
        </w:tc>
      </w:tr>
      <w:tr w:rsidR="004F3E55" w:rsidRPr="004F3E55" w14:paraId="0B3F2393" w14:textId="77777777" w:rsidTr="003410A2">
        <w:tblPrEx>
          <w:tblCellMar>
            <w:left w:w="104" w:type="dxa"/>
            <w:right w:w="104" w:type="dxa"/>
          </w:tblCellMar>
        </w:tblPrEx>
        <w:trPr>
          <w:jc w:val="center"/>
        </w:trPr>
        <w:tc>
          <w:tcPr>
            <w:tcW w:w="3837" w:type="dxa"/>
            <w:tcBorders>
              <w:left w:val="single" w:sz="12" w:space="0" w:color="auto"/>
              <w:bottom w:val="single" w:sz="12" w:space="0" w:color="auto"/>
            </w:tcBorders>
          </w:tcPr>
          <w:p w14:paraId="7C4AEDCE" w14:textId="77777777" w:rsidR="003410A2" w:rsidRPr="004F3E55" w:rsidRDefault="003410A2" w:rsidP="003410A2">
            <w:pPr>
              <w:spacing w:line="228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.Educație tehnologică</w:t>
            </w:r>
          </w:p>
        </w:tc>
        <w:tc>
          <w:tcPr>
            <w:tcW w:w="909" w:type="dxa"/>
            <w:tcBorders>
              <w:bottom w:val="single" w:sz="12" w:space="0" w:color="auto"/>
            </w:tcBorders>
          </w:tcPr>
          <w:p w14:paraId="6191E00F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943" w:type="dxa"/>
            <w:tcBorders>
              <w:bottom w:val="single" w:sz="12" w:space="0" w:color="auto"/>
            </w:tcBorders>
          </w:tcPr>
          <w:p w14:paraId="344D92C4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818" w:type="dxa"/>
            <w:tcBorders>
              <w:bottom w:val="single" w:sz="12" w:space="0" w:color="auto"/>
            </w:tcBorders>
          </w:tcPr>
          <w:p w14:paraId="1F043196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836" w:type="dxa"/>
            <w:tcBorders>
              <w:bottom w:val="single" w:sz="12" w:space="0" w:color="auto"/>
            </w:tcBorders>
          </w:tcPr>
          <w:p w14:paraId="7EEF0CCC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835" w:type="dxa"/>
            <w:tcBorders>
              <w:bottom w:val="single" w:sz="12" w:space="0" w:color="auto"/>
              <w:right w:val="single" w:sz="12" w:space="0" w:color="auto"/>
            </w:tcBorders>
          </w:tcPr>
          <w:p w14:paraId="33CAEEFD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-</w:t>
            </w:r>
          </w:p>
        </w:tc>
      </w:tr>
      <w:tr w:rsidR="003410A2" w:rsidRPr="004F3E55" w14:paraId="1ED238FF" w14:textId="77777777" w:rsidTr="003410A2">
        <w:tblPrEx>
          <w:tblCellMar>
            <w:left w:w="104" w:type="dxa"/>
            <w:right w:w="104" w:type="dxa"/>
          </w:tblCellMar>
        </w:tblPrEx>
        <w:trPr>
          <w:jc w:val="center"/>
        </w:trPr>
        <w:tc>
          <w:tcPr>
            <w:tcW w:w="3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04472B5" w14:textId="77777777" w:rsidR="003410A2" w:rsidRPr="004F3E55" w:rsidRDefault="003410A2" w:rsidP="003410A2">
            <w:pPr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Număr total de ore</w:t>
            </w:r>
          </w:p>
        </w:tc>
        <w:tc>
          <w:tcPr>
            <w:tcW w:w="909" w:type="dxa"/>
            <w:tcBorders>
              <w:top w:val="single" w:sz="12" w:space="0" w:color="auto"/>
              <w:bottom w:val="single" w:sz="12" w:space="0" w:color="auto"/>
            </w:tcBorders>
          </w:tcPr>
          <w:p w14:paraId="2CF134FD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23</w:t>
            </w:r>
          </w:p>
        </w:tc>
        <w:tc>
          <w:tcPr>
            <w:tcW w:w="943" w:type="dxa"/>
            <w:tcBorders>
              <w:top w:val="single" w:sz="12" w:space="0" w:color="auto"/>
              <w:bottom w:val="single" w:sz="12" w:space="0" w:color="auto"/>
            </w:tcBorders>
          </w:tcPr>
          <w:p w14:paraId="3C8AA055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24</w:t>
            </w:r>
          </w:p>
        </w:tc>
        <w:tc>
          <w:tcPr>
            <w:tcW w:w="818" w:type="dxa"/>
            <w:tcBorders>
              <w:top w:val="single" w:sz="12" w:space="0" w:color="auto"/>
              <w:bottom w:val="single" w:sz="12" w:space="0" w:color="auto"/>
            </w:tcBorders>
          </w:tcPr>
          <w:p w14:paraId="2D35AF3A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26</w:t>
            </w:r>
          </w:p>
        </w:tc>
        <w:tc>
          <w:tcPr>
            <w:tcW w:w="836" w:type="dxa"/>
            <w:tcBorders>
              <w:top w:val="single" w:sz="12" w:space="0" w:color="auto"/>
              <w:bottom w:val="single" w:sz="12" w:space="0" w:color="auto"/>
            </w:tcBorders>
          </w:tcPr>
          <w:p w14:paraId="7F900F72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27</w:t>
            </w:r>
          </w:p>
        </w:tc>
        <w:tc>
          <w:tcPr>
            <w:tcW w:w="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AD7E46" w14:textId="77777777" w:rsidR="003410A2" w:rsidRPr="004F3E55" w:rsidRDefault="003410A2" w:rsidP="003410A2">
            <w:pPr>
              <w:spacing w:line="228" w:lineRule="auto"/>
              <w:ind w:hanging="125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25</w:t>
            </w:r>
          </w:p>
        </w:tc>
      </w:tr>
    </w:tbl>
    <w:p w14:paraId="01E141E4" w14:textId="77777777" w:rsidR="003410A2" w:rsidRPr="004F3E55" w:rsidRDefault="003410A2" w:rsidP="003410A2">
      <w:pPr>
        <w:pStyle w:val="11"/>
        <w:spacing w:before="0" w:after="0"/>
        <w:ind w:left="1440" w:firstLine="720"/>
        <w:jc w:val="left"/>
        <w:rPr>
          <w:noProof w:val="0"/>
          <w:sz w:val="24"/>
          <w:szCs w:val="24"/>
          <w:lang w:val="ro-RO"/>
        </w:rPr>
      </w:pPr>
    </w:p>
    <w:p w14:paraId="39A98498" w14:textId="77777777" w:rsidR="003410A2" w:rsidRPr="004F3E55" w:rsidRDefault="003410A2" w:rsidP="003410A2">
      <w:pPr>
        <w:pStyle w:val="11"/>
        <w:spacing w:before="0" w:after="0"/>
        <w:ind w:left="1440" w:firstLine="720"/>
        <w:jc w:val="left"/>
        <w:rPr>
          <w:noProof w:val="0"/>
          <w:sz w:val="24"/>
          <w:szCs w:val="24"/>
          <w:lang w:val="ro-RO"/>
        </w:rPr>
      </w:pPr>
    </w:p>
    <w:p w14:paraId="3750A0F9" w14:textId="77777777" w:rsidR="003410A2" w:rsidRPr="004F3E55" w:rsidRDefault="003410A2" w:rsidP="003410A2">
      <w:pPr>
        <w:pStyle w:val="11"/>
        <w:spacing w:before="0" w:after="0"/>
        <w:ind w:left="1440" w:firstLine="720"/>
        <w:jc w:val="left"/>
        <w:rPr>
          <w:noProof w:val="0"/>
          <w:sz w:val="24"/>
          <w:szCs w:val="24"/>
          <w:lang w:val="ro-RO"/>
        </w:rPr>
      </w:pPr>
    </w:p>
    <w:p w14:paraId="2B3C5490" w14:textId="77777777" w:rsidR="003410A2" w:rsidRPr="004F3E55" w:rsidRDefault="003410A2" w:rsidP="003410A2">
      <w:pPr>
        <w:pStyle w:val="11"/>
        <w:spacing w:before="0" w:after="0"/>
        <w:ind w:left="1440" w:firstLine="720"/>
        <w:jc w:val="left"/>
        <w:rPr>
          <w:noProof w:val="0"/>
          <w:sz w:val="24"/>
          <w:szCs w:val="24"/>
          <w:lang w:val="ro-RO"/>
        </w:rPr>
      </w:pPr>
    </w:p>
    <w:p w14:paraId="4484E590" w14:textId="77777777" w:rsidR="003410A2" w:rsidRPr="004F3E55" w:rsidRDefault="003410A2" w:rsidP="003410A2">
      <w:pPr>
        <w:pStyle w:val="11"/>
        <w:spacing w:before="0" w:after="0"/>
        <w:ind w:left="1440" w:firstLine="720"/>
        <w:jc w:val="left"/>
        <w:rPr>
          <w:noProof w:val="0"/>
          <w:sz w:val="24"/>
          <w:szCs w:val="24"/>
          <w:lang w:val="ro-RO"/>
        </w:rPr>
      </w:pPr>
    </w:p>
    <w:p w14:paraId="3967A991" w14:textId="77777777" w:rsidR="003410A2" w:rsidRPr="004F3E55" w:rsidRDefault="003410A2" w:rsidP="003410A2">
      <w:pPr>
        <w:pStyle w:val="11"/>
        <w:spacing w:before="0" w:after="0"/>
        <w:ind w:left="1440" w:firstLine="720"/>
        <w:jc w:val="left"/>
        <w:rPr>
          <w:noProof w:val="0"/>
          <w:sz w:val="24"/>
          <w:szCs w:val="24"/>
          <w:lang w:val="ro-RO"/>
        </w:rPr>
      </w:pPr>
    </w:p>
    <w:p w14:paraId="58E0FADD" w14:textId="77777777" w:rsidR="003410A2" w:rsidRPr="004F3E55" w:rsidRDefault="003410A2" w:rsidP="003410A2">
      <w:pPr>
        <w:jc w:val="center"/>
        <w:rPr>
          <w:b/>
          <w:color w:val="auto"/>
          <w:sz w:val="24"/>
          <w:szCs w:val="24"/>
        </w:rPr>
      </w:pPr>
    </w:p>
    <w:p w14:paraId="4A04CC4C" w14:textId="77777777" w:rsidR="003410A2" w:rsidRPr="004F3E55" w:rsidRDefault="003410A2" w:rsidP="003410A2">
      <w:pPr>
        <w:jc w:val="center"/>
        <w:rPr>
          <w:b/>
          <w:color w:val="auto"/>
          <w:sz w:val="24"/>
          <w:szCs w:val="24"/>
        </w:rPr>
      </w:pPr>
    </w:p>
    <w:p w14:paraId="351E5B8C" w14:textId="77777777" w:rsidR="003410A2" w:rsidRPr="004F3E55" w:rsidRDefault="003410A2" w:rsidP="003410A2">
      <w:pPr>
        <w:jc w:val="center"/>
        <w:rPr>
          <w:b/>
          <w:color w:val="auto"/>
          <w:sz w:val="24"/>
          <w:szCs w:val="24"/>
        </w:rPr>
      </w:pPr>
    </w:p>
    <w:p w14:paraId="68AADED3" w14:textId="77777777" w:rsidR="003410A2" w:rsidRPr="004F3E55" w:rsidRDefault="003410A2" w:rsidP="003410A2">
      <w:pPr>
        <w:jc w:val="center"/>
        <w:rPr>
          <w:b/>
          <w:color w:val="auto"/>
          <w:sz w:val="24"/>
          <w:szCs w:val="24"/>
        </w:rPr>
      </w:pPr>
    </w:p>
    <w:p w14:paraId="7E33441A" w14:textId="77777777" w:rsidR="003410A2" w:rsidRPr="004F3E55" w:rsidRDefault="003410A2" w:rsidP="003410A2">
      <w:pPr>
        <w:jc w:val="center"/>
        <w:rPr>
          <w:b/>
          <w:color w:val="auto"/>
          <w:sz w:val="24"/>
          <w:szCs w:val="24"/>
        </w:rPr>
      </w:pPr>
    </w:p>
    <w:p w14:paraId="0FC89887" w14:textId="77777777" w:rsidR="003410A2" w:rsidRPr="004F3E55" w:rsidRDefault="003410A2" w:rsidP="003410A2">
      <w:pPr>
        <w:jc w:val="center"/>
        <w:rPr>
          <w:b/>
          <w:color w:val="auto"/>
          <w:sz w:val="24"/>
          <w:szCs w:val="24"/>
        </w:rPr>
      </w:pPr>
    </w:p>
    <w:p w14:paraId="1D9028EB" w14:textId="77777777" w:rsidR="003410A2" w:rsidRPr="004F3E55" w:rsidRDefault="003410A2" w:rsidP="003410A2">
      <w:pPr>
        <w:jc w:val="center"/>
        <w:rPr>
          <w:b/>
          <w:color w:val="auto"/>
          <w:sz w:val="24"/>
          <w:szCs w:val="24"/>
        </w:rPr>
      </w:pPr>
    </w:p>
    <w:p w14:paraId="3E7E89DA" w14:textId="77777777" w:rsidR="003410A2" w:rsidRPr="004F3E55" w:rsidRDefault="003410A2" w:rsidP="003410A2">
      <w:pPr>
        <w:jc w:val="center"/>
        <w:rPr>
          <w:b/>
          <w:color w:val="auto"/>
          <w:sz w:val="24"/>
          <w:szCs w:val="24"/>
        </w:rPr>
      </w:pPr>
    </w:p>
    <w:p w14:paraId="177B38CE" w14:textId="77777777" w:rsidR="003410A2" w:rsidRPr="004F3E55" w:rsidRDefault="003410A2" w:rsidP="003410A2">
      <w:pPr>
        <w:jc w:val="center"/>
        <w:rPr>
          <w:b/>
          <w:color w:val="auto"/>
          <w:sz w:val="24"/>
          <w:szCs w:val="24"/>
        </w:rPr>
      </w:pPr>
    </w:p>
    <w:p w14:paraId="21BE3017" w14:textId="77777777" w:rsidR="003410A2" w:rsidRPr="004F3E55" w:rsidRDefault="003410A2" w:rsidP="003410A2">
      <w:pPr>
        <w:jc w:val="center"/>
        <w:rPr>
          <w:b/>
          <w:color w:val="auto"/>
          <w:sz w:val="24"/>
          <w:szCs w:val="24"/>
        </w:rPr>
      </w:pPr>
    </w:p>
    <w:p w14:paraId="1847A738" w14:textId="7477E817" w:rsidR="003410A2" w:rsidRPr="004F3E55" w:rsidRDefault="00DA2EEF" w:rsidP="00DA2EEF">
      <w:pPr>
        <w:spacing w:line="276" w:lineRule="auto"/>
        <w:jc w:val="center"/>
        <w:rPr>
          <w:b/>
          <w:color w:val="auto"/>
          <w:sz w:val="24"/>
          <w:szCs w:val="24"/>
          <w:lang w:val="fr-CH"/>
        </w:rPr>
      </w:pPr>
      <w:r w:rsidRPr="004F3E55">
        <w:rPr>
          <w:b/>
          <w:color w:val="auto"/>
          <w:sz w:val="24"/>
          <w:szCs w:val="24"/>
        </w:rPr>
        <w:lastRenderedPageBreak/>
        <w:t>1.11</w:t>
      </w:r>
      <w:r w:rsidR="003410A2" w:rsidRPr="004F3E55">
        <w:rPr>
          <w:b/>
          <w:color w:val="auto"/>
          <w:sz w:val="24"/>
          <w:szCs w:val="24"/>
        </w:rPr>
        <w:t xml:space="preserve">. </w:t>
      </w:r>
      <w:r w:rsidR="003410A2" w:rsidRPr="004F3E55">
        <w:rPr>
          <w:b/>
          <w:color w:val="auto"/>
          <w:sz w:val="24"/>
          <w:szCs w:val="24"/>
          <w:lang w:val="fr-CH"/>
        </w:rPr>
        <w:t>Planul - cadru de învățământ pentru elevii cu dificultăți severe de învățare (dificultăți/ dizabilități multiple, asociate)</w:t>
      </w:r>
      <w:r w:rsidR="00452CB3" w:rsidRPr="004F3E55">
        <w:rPr>
          <w:b/>
          <w:color w:val="auto"/>
          <w:sz w:val="24"/>
          <w:szCs w:val="24"/>
          <w:lang w:val="fr-CH"/>
        </w:rPr>
        <w:t xml:space="preserve"> din clasele I-IX din școli</w:t>
      </w:r>
      <w:r w:rsidR="00E15997" w:rsidRPr="004F3E55">
        <w:rPr>
          <w:b/>
          <w:color w:val="auto"/>
          <w:sz w:val="24"/>
          <w:szCs w:val="24"/>
          <w:lang w:val="fr-CH"/>
        </w:rPr>
        <w:t>le</w:t>
      </w:r>
      <w:r w:rsidR="00452CB3" w:rsidRPr="004F3E55">
        <w:rPr>
          <w:b/>
          <w:color w:val="auto"/>
          <w:sz w:val="24"/>
          <w:szCs w:val="24"/>
          <w:lang w:val="fr-CH"/>
        </w:rPr>
        <w:t xml:space="preserve"> auxiliare</w:t>
      </w:r>
    </w:p>
    <w:p w14:paraId="0FE6C00D" w14:textId="0CD8077D" w:rsidR="003410A2" w:rsidRPr="004F3E55" w:rsidRDefault="003410A2" w:rsidP="003410A2">
      <w:pPr>
        <w:spacing w:after="0"/>
        <w:jc w:val="center"/>
        <w:rPr>
          <w:b/>
          <w:color w:val="auto"/>
          <w:sz w:val="24"/>
          <w:szCs w:val="24"/>
          <w:lang w:val="fr-CH"/>
        </w:rPr>
      </w:pPr>
      <w:r w:rsidRPr="004F3E55">
        <w:rPr>
          <w:b/>
          <w:color w:val="auto"/>
          <w:sz w:val="24"/>
          <w:szCs w:val="24"/>
          <w:lang w:val="fr-CH"/>
        </w:rPr>
        <w:t>(</w:t>
      </w:r>
      <w:r w:rsidR="00520B97" w:rsidRPr="004F3E55">
        <w:rPr>
          <w:b/>
          <w:color w:val="auto"/>
          <w:sz w:val="24"/>
          <w:szCs w:val="24"/>
          <w:lang w:val="fr-CH"/>
        </w:rPr>
        <w:t xml:space="preserve">cu </w:t>
      </w:r>
      <w:r w:rsidRPr="004F3E55">
        <w:rPr>
          <w:b/>
          <w:color w:val="auto"/>
          <w:sz w:val="24"/>
          <w:szCs w:val="24"/>
          <w:lang w:val="fr-CH"/>
        </w:rPr>
        <w:t>instruire în limba română)</w:t>
      </w:r>
    </w:p>
    <w:p w14:paraId="226268C0" w14:textId="77777777" w:rsidR="003410A2" w:rsidRPr="004F3E55" w:rsidRDefault="003410A2" w:rsidP="003410A2">
      <w:pPr>
        <w:spacing w:after="0"/>
        <w:jc w:val="center"/>
        <w:rPr>
          <w:b/>
          <w:color w:val="auto"/>
          <w:sz w:val="24"/>
          <w:szCs w:val="24"/>
          <w:lang w:val="fr-CH"/>
        </w:rPr>
      </w:pPr>
    </w:p>
    <w:tbl>
      <w:tblPr>
        <w:tblW w:w="9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661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4F3E55" w:rsidRPr="004F3E55" w14:paraId="5304DDE1" w14:textId="77777777" w:rsidTr="004D4B93">
        <w:trPr>
          <w:trHeight w:val="300"/>
          <w:jc w:val="center"/>
        </w:trPr>
        <w:tc>
          <w:tcPr>
            <w:tcW w:w="2955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34593FCE" w14:textId="77777777" w:rsidR="003410A2" w:rsidRPr="004F3E55" w:rsidRDefault="003410A2" w:rsidP="003410A2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Aria curriculară</w:t>
            </w:r>
            <w:r w:rsidRPr="004F3E55">
              <w:rPr>
                <w:b/>
                <w:color w:val="auto"/>
                <w:sz w:val="24"/>
                <w:szCs w:val="24"/>
              </w:rPr>
              <w:br/>
            </w:r>
          </w:p>
          <w:p w14:paraId="5EF18233" w14:textId="77777777" w:rsidR="003410A2" w:rsidRPr="004F3E55" w:rsidRDefault="003410A2" w:rsidP="003410A2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Disciplina școlară</w:t>
            </w:r>
          </w:p>
        </w:tc>
        <w:tc>
          <w:tcPr>
            <w:tcW w:w="6421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14:paraId="721CB97D" w14:textId="77777777" w:rsidR="003410A2" w:rsidRPr="004F3E55" w:rsidRDefault="003410A2" w:rsidP="003410A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Clasele/ Numărul de ore</w:t>
            </w:r>
          </w:p>
        </w:tc>
      </w:tr>
      <w:tr w:rsidR="004F3E55" w:rsidRPr="004F3E55" w14:paraId="6352F0C0" w14:textId="77777777" w:rsidTr="004D4B93">
        <w:trPr>
          <w:trHeight w:val="294"/>
          <w:jc w:val="center"/>
        </w:trPr>
        <w:tc>
          <w:tcPr>
            <w:tcW w:w="2955" w:type="dxa"/>
            <w:vMerge/>
            <w:tcBorders>
              <w:left w:val="single" w:sz="12" w:space="0" w:color="auto"/>
            </w:tcBorders>
          </w:tcPr>
          <w:p w14:paraId="7CC0E91C" w14:textId="77777777" w:rsidR="003410A2" w:rsidRPr="004F3E55" w:rsidRDefault="003410A2" w:rsidP="003410A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61" w:type="dxa"/>
          </w:tcPr>
          <w:p w14:paraId="0FBBD85A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I</w:t>
            </w:r>
          </w:p>
        </w:tc>
        <w:tc>
          <w:tcPr>
            <w:tcW w:w="720" w:type="dxa"/>
          </w:tcPr>
          <w:p w14:paraId="3467ADDE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II</w:t>
            </w:r>
          </w:p>
        </w:tc>
        <w:tc>
          <w:tcPr>
            <w:tcW w:w="720" w:type="dxa"/>
          </w:tcPr>
          <w:p w14:paraId="0885E7D5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III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141B831D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IV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E81B3DE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V</w:t>
            </w:r>
          </w:p>
        </w:tc>
        <w:tc>
          <w:tcPr>
            <w:tcW w:w="720" w:type="dxa"/>
          </w:tcPr>
          <w:p w14:paraId="50DE3EAA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VI</w:t>
            </w:r>
          </w:p>
        </w:tc>
        <w:tc>
          <w:tcPr>
            <w:tcW w:w="720" w:type="dxa"/>
          </w:tcPr>
          <w:p w14:paraId="7916D2B3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VII</w:t>
            </w:r>
          </w:p>
        </w:tc>
        <w:tc>
          <w:tcPr>
            <w:tcW w:w="720" w:type="dxa"/>
          </w:tcPr>
          <w:p w14:paraId="7B9E2026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VIII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7C444D35" w14:textId="77777777" w:rsidR="003410A2" w:rsidRPr="004F3E55" w:rsidRDefault="003410A2" w:rsidP="003410A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IX</w:t>
            </w:r>
          </w:p>
        </w:tc>
      </w:tr>
      <w:tr w:rsidR="004F3E55" w:rsidRPr="004F3E55" w14:paraId="6E6FA26C" w14:textId="77777777" w:rsidTr="003410A2">
        <w:trPr>
          <w:jc w:val="center"/>
        </w:trPr>
        <w:tc>
          <w:tcPr>
            <w:tcW w:w="9376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EAD162" w14:textId="77777777" w:rsidR="003410A2" w:rsidRPr="004F3E55" w:rsidRDefault="003410A2" w:rsidP="003410A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Limbă şi comunicare</w:t>
            </w:r>
          </w:p>
        </w:tc>
      </w:tr>
      <w:tr w:rsidR="004F3E55" w:rsidRPr="004F3E55" w14:paraId="7521624B" w14:textId="77777777" w:rsidTr="004D4B93">
        <w:trPr>
          <w:jc w:val="center"/>
        </w:trPr>
        <w:tc>
          <w:tcPr>
            <w:tcW w:w="2955" w:type="dxa"/>
            <w:tcBorders>
              <w:left w:val="single" w:sz="12" w:space="0" w:color="auto"/>
            </w:tcBorders>
          </w:tcPr>
          <w:p w14:paraId="4BB6F2F5" w14:textId="77777777" w:rsidR="003410A2" w:rsidRPr="004F3E55" w:rsidRDefault="003410A2" w:rsidP="004D4B93">
            <w:pPr>
              <w:ind w:right="-102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Limba și literatura română</w:t>
            </w:r>
          </w:p>
        </w:tc>
        <w:tc>
          <w:tcPr>
            <w:tcW w:w="661" w:type="dxa"/>
          </w:tcPr>
          <w:p w14:paraId="4493863B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14:paraId="6A916E7B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14:paraId="684857D9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3A5F00A4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9A86120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14:paraId="7BA308C0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14:paraId="38939ED1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14:paraId="12409584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52B49768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6</w:t>
            </w:r>
          </w:p>
        </w:tc>
      </w:tr>
      <w:tr w:rsidR="004F3E55" w:rsidRPr="004F3E55" w14:paraId="479B3C50" w14:textId="77777777" w:rsidTr="003410A2">
        <w:trPr>
          <w:jc w:val="center"/>
        </w:trPr>
        <w:tc>
          <w:tcPr>
            <w:tcW w:w="9376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C4DE92" w14:textId="77777777" w:rsidR="003410A2" w:rsidRPr="004F3E55" w:rsidRDefault="003410A2" w:rsidP="003410A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Matematică şi ştiinţe</w:t>
            </w:r>
          </w:p>
        </w:tc>
      </w:tr>
      <w:tr w:rsidR="004F3E55" w:rsidRPr="004F3E55" w14:paraId="2727741F" w14:textId="77777777" w:rsidTr="004D4B93">
        <w:trPr>
          <w:jc w:val="center"/>
        </w:trPr>
        <w:tc>
          <w:tcPr>
            <w:tcW w:w="2955" w:type="dxa"/>
            <w:tcBorders>
              <w:left w:val="single" w:sz="12" w:space="0" w:color="auto"/>
            </w:tcBorders>
          </w:tcPr>
          <w:p w14:paraId="2965A886" w14:textId="77777777" w:rsidR="003410A2" w:rsidRPr="004F3E55" w:rsidRDefault="003410A2" w:rsidP="003410A2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1. Matematică </w:t>
            </w:r>
          </w:p>
        </w:tc>
        <w:tc>
          <w:tcPr>
            <w:tcW w:w="661" w:type="dxa"/>
            <w:vAlign w:val="center"/>
          </w:tcPr>
          <w:p w14:paraId="3BFEDFE4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3BE0050C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1C2E6152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3A5856F7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6A0D02D7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1032EC64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0CA37C97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76EF7289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5B09EF20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6EA83536" w14:textId="77777777" w:rsidTr="004D4B93">
        <w:trPr>
          <w:jc w:val="center"/>
        </w:trPr>
        <w:tc>
          <w:tcPr>
            <w:tcW w:w="2955" w:type="dxa"/>
            <w:tcBorders>
              <w:left w:val="single" w:sz="12" w:space="0" w:color="auto"/>
            </w:tcBorders>
          </w:tcPr>
          <w:p w14:paraId="2F9E8668" w14:textId="77777777" w:rsidR="003410A2" w:rsidRPr="004F3E55" w:rsidRDefault="003410A2" w:rsidP="003410A2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2. Științe </w:t>
            </w:r>
          </w:p>
        </w:tc>
        <w:tc>
          <w:tcPr>
            <w:tcW w:w="661" w:type="dxa"/>
          </w:tcPr>
          <w:p w14:paraId="6F96FFA5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0EDA622B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6AF4BD99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4A1A7657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43AC6D6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0DEAFAC7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0AA361AA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38E6612B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792A811D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2CA9621C" w14:textId="77777777" w:rsidTr="003410A2">
        <w:trPr>
          <w:jc w:val="center"/>
        </w:trPr>
        <w:tc>
          <w:tcPr>
            <w:tcW w:w="9376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0E463D" w14:textId="77777777" w:rsidR="003410A2" w:rsidRPr="004F3E55" w:rsidRDefault="003410A2" w:rsidP="003410A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Educație socioumanistică </w:t>
            </w:r>
          </w:p>
        </w:tc>
      </w:tr>
      <w:tr w:rsidR="004F3E55" w:rsidRPr="004F3E55" w14:paraId="3E596745" w14:textId="77777777" w:rsidTr="004D4B93">
        <w:trPr>
          <w:jc w:val="center"/>
        </w:trPr>
        <w:tc>
          <w:tcPr>
            <w:tcW w:w="2955" w:type="dxa"/>
            <w:tcBorders>
              <w:left w:val="single" w:sz="12" w:space="0" w:color="auto"/>
            </w:tcBorders>
          </w:tcPr>
          <w:p w14:paraId="79259EBD" w14:textId="77777777" w:rsidR="003410A2" w:rsidRPr="004F3E55" w:rsidRDefault="003410A2" w:rsidP="003410A2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Educaţie moral-spirituală</w:t>
            </w:r>
          </w:p>
        </w:tc>
        <w:tc>
          <w:tcPr>
            <w:tcW w:w="661" w:type="dxa"/>
            <w:vAlign w:val="center"/>
          </w:tcPr>
          <w:p w14:paraId="3347BF4F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6282FCE8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562D4DDC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2310DB3F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58B7D00F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1EB5B6ED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3C377605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36B76214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343A5EF3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</w:tr>
      <w:tr w:rsidR="004F3E55" w:rsidRPr="004F3E55" w14:paraId="029DF1A2" w14:textId="77777777" w:rsidTr="004D4B93">
        <w:trPr>
          <w:jc w:val="center"/>
        </w:trPr>
        <w:tc>
          <w:tcPr>
            <w:tcW w:w="2955" w:type="dxa"/>
            <w:tcBorders>
              <w:left w:val="single" w:sz="12" w:space="0" w:color="auto"/>
            </w:tcBorders>
          </w:tcPr>
          <w:p w14:paraId="06DB977D" w14:textId="77777777" w:rsidR="003410A2" w:rsidRPr="004F3E55" w:rsidRDefault="003410A2" w:rsidP="003410A2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 Educație pentru societate</w:t>
            </w:r>
          </w:p>
        </w:tc>
        <w:tc>
          <w:tcPr>
            <w:tcW w:w="661" w:type="dxa"/>
            <w:vAlign w:val="center"/>
          </w:tcPr>
          <w:p w14:paraId="314F4C96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4A39D67B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27E60B2C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3F474C55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2D483F4F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47B178CA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7E73B4F8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37F29B42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713B14E8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6ED25952" w14:textId="77777777" w:rsidTr="003410A2">
        <w:trPr>
          <w:jc w:val="center"/>
        </w:trPr>
        <w:tc>
          <w:tcPr>
            <w:tcW w:w="9376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4B9651" w14:textId="77777777" w:rsidR="003410A2" w:rsidRPr="004F3E55" w:rsidRDefault="003410A2" w:rsidP="003410A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Arte</w:t>
            </w:r>
          </w:p>
        </w:tc>
      </w:tr>
      <w:tr w:rsidR="004F3E55" w:rsidRPr="004F3E55" w14:paraId="7E148E50" w14:textId="77777777" w:rsidTr="004D4B93">
        <w:trPr>
          <w:jc w:val="center"/>
        </w:trPr>
        <w:tc>
          <w:tcPr>
            <w:tcW w:w="2955" w:type="dxa"/>
            <w:tcBorders>
              <w:left w:val="single" w:sz="12" w:space="0" w:color="auto"/>
            </w:tcBorders>
          </w:tcPr>
          <w:p w14:paraId="16B9A2F6" w14:textId="77777777" w:rsidR="003410A2" w:rsidRPr="004F3E55" w:rsidRDefault="003410A2" w:rsidP="003410A2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Educaţie muzicală</w:t>
            </w:r>
          </w:p>
        </w:tc>
        <w:tc>
          <w:tcPr>
            <w:tcW w:w="661" w:type="dxa"/>
            <w:vAlign w:val="center"/>
          </w:tcPr>
          <w:p w14:paraId="6AAD6A8A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19DD32A9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55ED40E7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09DFD103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6A621390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4F957359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3376F6B9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75E3E56E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42E59F14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4B9FFB07" w14:textId="77777777" w:rsidTr="004D4B93">
        <w:trPr>
          <w:jc w:val="center"/>
        </w:trPr>
        <w:tc>
          <w:tcPr>
            <w:tcW w:w="2955" w:type="dxa"/>
            <w:tcBorders>
              <w:left w:val="single" w:sz="12" w:space="0" w:color="auto"/>
            </w:tcBorders>
          </w:tcPr>
          <w:p w14:paraId="75A4A146" w14:textId="77777777" w:rsidR="003410A2" w:rsidRPr="004F3E55" w:rsidRDefault="003410A2" w:rsidP="003410A2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 Educaţie plastică</w:t>
            </w:r>
          </w:p>
        </w:tc>
        <w:tc>
          <w:tcPr>
            <w:tcW w:w="661" w:type="dxa"/>
            <w:vAlign w:val="center"/>
          </w:tcPr>
          <w:p w14:paraId="47CBF157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75F67AA2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0BCB8580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19CD41AA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725CD924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6F0337BB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697DF24C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1FC54712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6E4441DF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402EAE2C" w14:textId="77777777" w:rsidTr="003410A2">
        <w:trPr>
          <w:jc w:val="center"/>
        </w:trPr>
        <w:tc>
          <w:tcPr>
            <w:tcW w:w="9376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6E0E7D" w14:textId="77777777" w:rsidR="003410A2" w:rsidRPr="004F3E55" w:rsidRDefault="003410A2" w:rsidP="003410A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Tehnologii</w:t>
            </w:r>
          </w:p>
        </w:tc>
      </w:tr>
      <w:tr w:rsidR="004F3E55" w:rsidRPr="004F3E55" w14:paraId="5A0C94A1" w14:textId="77777777" w:rsidTr="004D4B93">
        <w:trPr>
          <w:jc w:val="center"/>
        </w:trPr>
        <w:tc>
          <w:tcPr>
            <w:tcW w:w="2955" w:type="dxa"/>
            <w:tcBorders>
              <w:left w:val="single" w:sz="12" w:space="0" w:color="auto"/>
            </w:tcBorders>
          </w:tcPr>
          <w:p w14:paraId="59DCA2E0" w14:textId="77777777" w:rsidR="003410A2" w:rsidRPr="004F3E55" w:rsidRDefault="003410A2" w:rsidP="003410A2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1. Educație tehnologică </w:t>
            </w:r>
          </w:p>
        </w:tc>
        <w:tc>
          <w:tcPr>
            <w:tcW w:w="661" w:type="dxa"/>
            <w:vAlign w:val="center"/>
          </w:tcPr>
          <w:p w14:paraId="006163DD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14:paraId="3340CBC2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14:paraId="57D5AD57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3B67BEFE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1616EEB1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center"/>
          </w:tcPr>
          <w:p w14:paraId="08CFBCAB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center"/>
          </w:tcPr>
          <w:p w14:paraId="2485A0B9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center"/>
          </w:tcPr>
          <w:p w14:paraId="3573A051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2FDA055D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6</w:t>
            </w:r>
          </w:p>
        </w:tc>
      </w:tr>
      <w:tr w:rsidR="004F3E55" w:rsidRPr="004F3E55" w14:paraId="5F40FD3F" w14:textId="77777777" w:rsidTr="003410A2">
        <w:trPr>
          <w:jc w:val="center"/>
        </w:trPr>
        <w:tc>
          <w:tcPr>
            <w:tcW w:w="9376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2FAEC825" w14:textId="77777777" w:rsidR="003410A2" w:rsidRPr="004F3E55" w:rsidRDefault="003410A2" w:rsidP="003410A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Sport</w:t>
            </w:r>
          </w:p>
        </w:tc>
      </w:tr>
      <w:tr w:rsidR="004F3E55" w:rsidRPr="004F3E55" w14:paraId="51E21CDC" w14:textId="77777777" w:rsidTr="004D4B93">
        <w:trPr>
          <w:jc w:val="center"/>
        </w:trPr>
        <w:tc>
          <w:tcPr>
            <w:tcW w:w="2955" w:type="dxa"/>
            <w:tcBorders>
              <w:left w:val="single" w:sz="12" w:space="0" w:color="auto"/>
              <w:bottom w:val="single" w:sz="12" w:space="0" w:color="auto"/>
            </w:tcBorders>
          </w:tcPr>
          <w:p w14:paraId="5B403081" w14:textId="77777777" w:rsidR="003410A2" w:rsidRPr="004F3E55" w:rsidRDefault="003410A2" w:rsidP="003410A2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Educație fizică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14:paraId="48919DCE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155FB29E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13541584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CA32AF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073339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2A44EEC5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3188C5F9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671FA318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</w:tcPr>
          <w:p w14:paraId="43C0AE0E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3410A2" w:rsidRPr="004F3E55" w14:paraId="77172085" w14:textId="77777777" w:rsidTr="004D4B93">
        <w:trPr>
          <w:trHeight w:val="626"/>
          <w:jc w:val="center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A7A1297" w14:textId="77777777" w:rsidR="003410A2" w:rsidRPr="004F3E55" w:rsidRDefault="003410A2" w:rsidP="003410A2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Număr total de ore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</w:tcPr>
          <w:p w14:paraId="68280F8F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1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63E9BF95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1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1967A0C8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FD07B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33DBE86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12C2EB3B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AC6F406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1D8C6FDC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AC110E" w14:textId="77777777" w:rsidR="003410A2" w:rsidRPr="004F3E55" w:rsidRDefault="003410A2" w:rsidP="003410A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0</w:t>
            </w:r>
          </w:p>
        </w:tc>
      </w:tr>
    </w:tbl>
    <w:p w14:paraId="4D4797BC" w14:textId="77777777" w:rsidR="003410A2" w:rsidRPr="004F3E55" w:rsidRDefault="003410A2" w:rsidP="003410A2">
      <w:pPr>
        <w:jc w:val="center"/>
        <w:rPr>
          <w:b/>
          <w:color w:val="auto"/>
          <w:sz w:val="24"/>
          <w:szCs w:val="24"/>
        </w:rPr>
      </w:pPr>
    </w:p>
    <w:p w14:paraId="4E94E63B" w14:textId="77777777" w:rsidR="003410A2" w:rsidRPr="004F3E55" w:rsidRDefault="003410A2" w:rsidP="003410A2">
      <w:pPr>
        <w:jc w:val="center"/>
        <w:rPr>
          <w:b/>
          <w:color w:val="auto"/>
          <w:sz w:val="24"/>
          <w:szCs w:val="24"/>
        </w:rPr>
      </w:pPr>
    </w:p>
    <w:p w14:paraId="41514498" w14:textId="77777777" w:rsidR="003410A2" w:rsidRPr="004F3E55" w:rsidRDefault="003410A2" w:rsidP="003410A2">
      <w:pPr>
        <w:spacing w:after="0"/>
        <w:rPr>
          <w:color w:val="auto"/>
          <w:sz w:val="24"/>
          <w:szCs w:val="24"/>
        </w:rPr>
      </w:pPr>
    </w:p>
    <w:p w14:paraId="65C148EB" w14:textId="77777777" w:rsidR="003410A2" w:rsidRPr="004F3E55" w:rsidRDefault="003410A2" w:rsidP="003410A2">
      <w:pPr>
        <w:spacing w:after="0"/>
        <w:jc w:val="center"/>
        <w:rPr>
          <w:b/>
          <w:color w:val="auto"/>
          <w:sz w:val="24"/>
          <w:szCs w:val="24"/>
        </w:rPr>
      </w:pPr>
    </w:p>
    <w:p w14:paraId="43174712" w14:textId="77777777" w:rsidR="003410A2" w:rsidRPr="004F3E55" w:rsidRDefault="003410A2" w:rsidP="003410A2">
      <w:pPr>
        <w:spacing w:after="0"/>
        <w:jc w:val="center"/>
        <w:rPr>
          <w:b/>
          <w:color w:val="auto"/>
          <w:sz w:val="24"/>
          <w:szCs w:val="24"/>
        </w:rPr>
      </w:pPr>
    </w:p>
    <w:p w14:paraId="6F0E665C" w14:textId="77777777" w:rsidR="003410A2" w:rsidRPr="004F3E55" w:rsidRDefault="003410A2" w:rsidP="003410A2">
      <w:pPr>
        <w:spacing w:after="0"/>
        <w:jc w:val="center"/>
        <w:rPr>
          <w:b/>
          <w:color w:val="auto"/>
          <w:sz w:val="24"/>
          <w:szCs w:val="24"/>
        </w:rPr>
      </w:pPr>
    </w:p>
    <w:p w14:paraId="1679DC0C" w14:textId="77777777" w:rsidR="003410A2" w:rsidRPr="004F3E55" w:rsidRDefault="003410A2" w:rsidP="003410A2">
      <w:pPr>
        <w:spacing w:after="0"/>
        <w:jc w:val="center"/>
        <w:rPr>
          <w:b/>
          <w:color w:val="auto"/>
          <w:sz w:val="24"/>
          <w:szCs w:val="24"/>
        </w:rPr>
      </w:pPr>
    </w:p>
    <w:p w14:paraId="5BFB7F51" w14:textId="77777777" w:rsidR="003410A2" w:rsidRPr="004F3E55" w:rsidRDefault="003410A2" w:rsidP="003410A2">
      <w:pPr>
        <w:spacing w:after="0"/>
        <w:jc w:val="center"/>
        <w:rPr>
          <w:b/>
          <w:color w:val="auto"/>
          <w:sz w:val="24"/>
          <w:szCs w:val="24"/>
        </w:rPr>
      </w:pPr>
    </w:p>
    <w:p w14:paraId="5A5020CA" w14:textId="77777777" w:rsidR="003410A2" w:rsidRPr="004F3E55" w:rsidRDefault="003410A2" w:rsidP="003410A2">
      <w:pPr>
        <w:spacing w:after="0"/>
        <w:jc w:val="center"/>
        <w:rPr>
          <w:b/>
          <w:color w:val="auto"/>
          <w:sz w:val="24"/>
          <w:szCs w:val="24"/>
        </w:rPr>
      </w:pPr>
    </w:p>
    <w:p w14:paraId="4F06C178" w14:textId="77777777" w:rsidR="003410A2" w:rsidRPr="004F3E55" w:rsidRDefault="003410A2" w:rsidP="003410A2">
      <w:pPr>
        <w:spacing w:after="0"/>
        <w:jc w:val="center"/>
        <w:rPr>
          <w:b/>
          <w:color w:val="auto"/>
          <w:sz w:val="24"/>
          <w:szCs w:val="24"/>
        </w:rPr>
      </w:pPr>
    </w:p>
    <w:p w14:paraId="5138FB80" w14:textId="77777777" w:rsidR="003410A2" w:rsidRPr="004F3E55" w:rsidRDefault="003410A2" w:rsidP="003410A2">
      <w:pPr>
        <w:spacing w:after="0"/>
        <w:jc w:val="center"/>
        <w:rPr>
          <w:b/>
          <w:color w:val="auto"/>
          <w:sz w:val="24"/>
          <w:szCs w:val="24"/>
        </w:rPr>
      </w:pPr>
    </w:p>
    <w:p w14:paraId="12152E5A" w14:textId="77777777" w:rsidR="003410A2" w:rsidRPr="004F3E55" w:rsidRDefault="003410A2" w:rsidP="003410A2">
      <w:pPr>
        <w:spacing w:after="0"/>
        <w:jc w:val="center"/>
        <w:rPr>
          <w:b/>
          <w:color w:val="auto"/>
          <w:sz w:val="24"/>
          <w:szCs w:val="24"/>
        </w:rPr>
      </w:pPr>
    </w:p>
    <w:p w14:paraId="519FE5CC" w14:textId="77777777" w:rsidR="003410A2" w:rsidRPr="004F3E55" w:rsidRDefault="003410A2" w:rsidP="003410A2">
      <w:pPr>
        <w:spacing w:after="0"/>
        <w:jc w:val="center"/>
        <w:rPr>
          <w:b/>
          <w:color w:val="auto"/>
          <w:sz w:val="24"/>
          <w:szCs w:val="24"/>
        </w:rPr>
      </w:pPr>
    </w:p>
    <w:p w14:paraId="7E3F984D" w14:textId="77777777" w:rsidR="003410A2" w:rsidRPr="004F3E55" w:rsidRDefault="003410A2" w:rsidP="003410A2">
      <w:pPr>
        <w:spacing w:after="0"/>
        <w:jc w:val="center"/>
        <w:rPr>
          <w:b/>
          <w:color w:val="auto"/>
          <w:sz w:val="24"/>
          <w:szCs w:val="24"/>
        </w:rPr>
      </w:pPr>
    </w:p>
    <w:p w14:paraId="68C2AFF7" w14:textId="77777777" w:rsidR="003410A2" w:rsidRPr="004F3E55" w:rsidRDefault="003410A2" w:rsidP="003410A2">
      <w:pPr>
        <w:spacing w:after="0"/>
        <w:jc w:val="center"/>
        <w:rPr>
          <w:b/>
          <w:color w:val="auto"/>
          <w:sz w:val="24"/>
          <w:szCs w:val="24"/>
        </w:rPr>
      </w:pPr>
    </w:p>
    <w:p w14:paraId="0FE58973" w14:textId="1B286D4F" w:rsidR="003410A2" w:rsidRPr="004F3E55" w:rsidRDefault="003410A2" w:rsidP="003410A2">
      <w:pPr>
        <w:spacing w:after="0"/>
        <w:jc w:val="center"/>
        <w:rPr>
          <w:b/>
          <w:color w:val="auto"/>
          <w:sz w:val="24"/>
          <w:szCs w:val="24"/>
        </w:rPr>
      </w:pPr>
    </w:p>
    <w:p w14:paraId="78F633CE" w14:textId="77777777" w:rsidR="004D4B93" w:rsidRPr="004F3E55" w:rsidRDefault="004D4B93" w:rsidP="003410A2">
      <w:pPr>
        <w:spacing w:after="0"/>
        <w:jc w:val="center"/>
        <w:rPr>
          <w:b/>
          <w:color w:val="auto"/>
          <w:sz w:val="24"/>
          <w:szCs w:val="24"/>
        </w:rPr>
      </w:pPr>
    </w:p>
    <w:p w14:paraId="73D6B7C6" w14:textId="77777777" w:rsidR="003410A2" w:rsidRPr="004F3E55" w:rsidRDefault="003410A2" w:rsidP="003410A2">
      <w:pPr>
        <w:spacing w:after="0"/>
        <w:jc w:val="center"/>
        <w:rPr>
          <w:b/>
          <w:color w:val="auto"/>
          <w:sz w:val="24"/>
          <w:szCs w:val="24"/>
        </w:rPr>
      </w:pPr>
    </w:p>
    <w:p w14:paraId="4CE881D8" w14:textId="31CB868B" w:rsidR="003410A2" w:rsidRPr="004F3E55" w:rsidRDefault="003410A2" w:rsidP="003410A2">
      <w:pPr>
        <w:spacing w:after="0"/>
        <w:jc w:val="center"/>
        <w:rPr>
          <w:b/>
          <w:color w:val="auto"/>
          <w:sz w:val="24"/>
          <w:szCs w:val="24"/>
        </w:rPr>
      </w:pPr>
    </w:p>
    <w:p w14:paraId="67F551C5" w14:textId="494ED326" w:rsidR="00E63CC7" w:rsidRPr="004F3E55" w:rsidRDefault="00E63CC7" w:rsidP="003410A2">
      <w:pPr>
        <w:spacing w:after="0"/>
        <w:jc w:val="center"/>
        <w:rPr>
          <w:b/>
          <w:color w:val="auto"/>
          <w:sz w:val="24"/>
          <w:szCs w:val="24"/>
        </w:rPr>
      </w:pPr>
    </w:p>
    <w:p w14:paraId="700737D0" w14:textId="77777777" w:rsidR="00E63CC7" w:rsidRPr="004F3E55" w:rsidRDefault="00E63CC7" w:rsidP="003410A2">
      <w:pPr>
        <w:spacing w:after="0"/>
        <w:jc w:val="center"/>
        <w:rPr>
          <w:b/>
          <w:color w:val="auto"/>
          <w:sz w:val="24"/>
          <w:szCs w:val="24"/>
        </w:rPr>
      </w:pPr>
    </w:p>
    <w:p w14:paraId="0ECA2246" w14:textId="76D6F00E" w:rsidR="003410A2" w:rsidRPr="004F3E55" w:rsidRDefault="00DA2EEF" w:rsidP="003410A2">
      <w:pPr>
        <w:jc w:val="center"/>
        <w:rPr>
          <w:b/>
          <w:color w:val="auto"/>
          <w:sz w:val="24"/>
          <w:szCs w:val="24"/>
          <w:lang w:val="fr-CH"/>
        </w:rPr>
      </w:pPr>
      <w:r w:rsidRPr="004F3E55">
        <w:rPr>
          <w:b/>
          <w:color w:val="auto"/>
          <w:sz w:val="24"/>
          <w:szCs w:val="24"/>
        </w:rPr>
        <w:lastRenderedPageBreak/>
        <w:t>1.12</w:t>
      </w:r>
      <w:r w:rsidR="003410A2" w:rsidRPr="004F3E55">
        <w:rPr>
          <w:b/>
          <w:color w:val="auto"/>
          <w:sz w:val="24"/>
          <w:szCs w:val="24"/>
        </w:rPr>
        <w:t xml:space="preserve">. </w:t>
      </w:r>
      <w:r w:rsidR="003410A2" w:rsidRPr="004F3E55">
        <w:rPr>
          <w:b/>
          <w:color w:val="auto"/>
          <w:sz w:val="24"/>
          <w:szCs w:val="24"/>
          <w:lang w:val="fr-CH"/>
        </w:rPr>
        <w:t>Planul - cadru de învățământ pentru elevii cu dificultăți severe de învățare (dificultăți/ dizabilități multiple, asociate)</w:t>
      </w:r>
      <w:r w:rsidR="00452CB3" w:rsidRPr="004F3E55">
        <w:rPr>
          <w:b/>
          <w:color w:val="auto"/>
          <w:sz w:val="24"/>
          <w:szCs w:val="24"/>
          <w:lang w:val="fr-CH"/>
        </w:rPr>
        <w:t xml:space="preserve"> din clasele I-IX din școli</w:t>
      </w:r>
      <w:r w:rsidR="00E15997" w:rsidRPr="004F3E55">
        <w:rPr>
          <w:b/>
          <w:color w:val="auto"/>
          <w:sz w:val="24"/>
          <w:szCs w:val="24"/>
          <w:lang w:val="fr-CH"/>
        </w:rPr>
        <w:t>le</w:t>
      </w:r>
      <w:r w:rsidR="00452CB3" w:rsidRPr="004F3E55">
        <w:rPr>
          <w:b/>
          <w:color w:val="auto"/>
          <w:sz w:val="24"/>
          <w:szCs w:val="24"/>
          <w:lang w:val="fr-CH"/>
        </w:rPr>
        <w:t xml:space="preserve"> auxiliare</w:t>
      </w:r>
    </w:p>
    <w:p w14:paraId="7B9192FF" w14:textId="340EF43E" w:rsidR="003410A2" w:rsidRPr="004F3E55" w:rsidRDefault="003410A2" w:rsidP="003410A2">
      <w:pPr>
        <w:spacing w:after="0"/>
        <w:jc w:val="center"/>
        <w:rPr>
          <w:b/>
          <w:color w:val="auto"/>
          <w:sz w:val="24"/>
          <w:szCs w:val="24"/>
          <w:lang w:val="fr-CH"/>
        </w:rPr>
      </w:pPr>
      <w:r w:rsidRPr="004F3E55">
        <w:rPr>
          <w:b/>
          <w:color w:val="auto"/>
          <w:sz w:val="24"/>
          <w:szCs w:val="24"/>
          <w:lang w:val="fr-CH"/>
        </w:rPr>
        <w:t>(</w:t>
      </w:r>
      <w:r w:rsidR="00520B97" w:rsidRPr="004F3E55">
        <w:rPr>
          <w:b/>
          <w:color w:val="auto"/>
          <w:sz w:val="24"/>
          <w:szCs w:val="24"/>
          <w:lang w:val="fr-CH"/>
        </w:rPr>
        <w:t xml:space="preserve">cu </w:t>
      </w:r>
      <w:r w:rsidRPr="004F3E55">
        <w:rPr>
          <w:b/>
          <w:color w:val="auto"/>
          <w:sz w:val="24"/>
          <w:szCs w:val="24"/>
          <w:lang w:val="fr-CH"/>
        </w:rPr>
        <w:t>instruire în limba rusă)</w:t>
      </w:r>
    </w:p>
    <w:p w14:paraId="1AC129FD" w14:textId="77777777" w:rsidR="003410A2" w:rsidRPr="004F3E55" w:rsidRDefault="003410A2" w:rsidP="003410A2">
      <w:pPr>
        <w:spacing w:after="0"/>
        <w:jc w:val="center"/>
        <w:rPr>
          <w:b/>
          <w:color w:val="auto"/>
          <w:sz w:val="24"/>
          <w:szCs w:val="24"/>
          <w:lang w:val="fr-CH"/>
        </w:rPr>
      </w:pPr>
    </w:p>
    <w:tbl>
      <w:tblPr>
        <w:tblW w:w="9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661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4F3E55" w:rsidRPr="004F3E55" w14:paraId="088E87D5" w14:textId="77777777" w:rsidTr="004D4B93">
        <w:trPr>
          <w:trHeight w:val="300"/>
          <w:jc w:val="center"/>
        </w:trPr>
        <w:tc>
          <w:tcPr>
            <w:tcW w:w="2955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7F74915E" w14:textId="77777777" w:rsidR="003410A2" w:rsidRPr="004F3E55" w:rsidRDefault="003410A2" w:rsidP="003410A2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Aria curriculară</w:t>
            </w:r>
            <w:r w:rsidRPr="004F3E55">
              <w:rPr>
                <w:b/>
                <w:color w:val="auto"/>
                <w:sz w:val="24"/>
                <w:szCs w:val="24"/>
              </w:rPr>
              <w:br/>
            </w:r>
          </w:p>
          <w:p w14:paraId="35F9C7C6" w14:textId="77777777" w:rsidR="003410A2" w:rsidRPr="004F3E55" w:rsidRDefault="003410A2" w:rsidP="003410A2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Disciplina școlară</w:t>
            </w:r>
          </w:p>
        </w:tc>
        <w:tc>
          <w:tcPr>
            <w:tcW w:w="6421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14:paraId="4A71BDE3" w14:textId="77777777" w:rsidR="003410A2" w:rsidRPr="004F3E55" w:rsidRDefault="003410A2" w:rsidP="003410A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Clasele/ Numărul de ore</w:t>
            </w:r>
          </w:p>
        </w:tc>
      </w:tr>
      <w:tr w:rsidR="004F3E55" w:rsidRPr="004F3E55" w14:paraId="19F544D9" w14:textId="77777777" w:rsidTr="004D4B93">
        <w:trPr>
          <w:trHeight w:val="294"/>
          <w:jc w:val="center"/>
        </w:trPr>
        <w:tc>
          <w:tcPr>
            <w:tcW w:w="2955" w:type="dxa"/>
            <w:vMerge/>
            <w:tcBorders>
              <w:left w:val="single" w:sz="12" w:space="0" w:color="auto"/>
            </w:tcBorders>
          </w:tcPr>
          <w:p w14:paraId="5EFDAC1A" w14:textId="77777777" w:rsidR="003410A2" w:rsidRPr="004F3E55" w:rsidRDefault="003410A2" w:rsidP="003410A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61" w:type="dxa"/>
          </w:tcPr>
          <w:p w14:paraId="44C0445A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I</w:t>
            </w:r>
          </w:p>
        </w:tc>
        <w:tc>
          <w:tcPr>
            <w:tcW w:w="720" w:type="dxa"/>
          </w:tcPr>
          <w:p w14:paraId="1F0B018C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II</w:t>
            </w:r>
          </w:p>
        </w:tc>
        <w:tc>
          <w:tcPr>
            <w:tcW w:w="720" w:type="dxa"/>
          </w:tcPr>
          <w:p w14:paraId="04470AF7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III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347C5490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IV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0C4DFF2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V</w:t>
            </w:r>
          </w:p>
        </w:tc>
        <w:tc>
          <w:tcPr>
            <w:tcW w:w="720" w:type="dxa"/>
          </w:tcPr>
          <w:p w14:paraId="3BD01344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VI</w:t>
            </w:r>
          </w:p>
        </w:tc>
        <w:tc>
          <w:tcPr>
            <w:tcW w:w="720" w:type="dxa"/>
          </w:tcPr>
          <w:p w14:paraId="387FF511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VII</w:t>
            </w:r>
          </w:p>
        </w:tc>
        <w:tc>
          <w:tcPr>
            <w:tcW w:w="720" w:type="dxa"/>
          </w:tcPr>
          <w:p w14:paraId="1FE94D18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VIII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543F42DF" w14:textId="77777777" w:rsidR="003410A2" w:rsidRPr="004F3E55" w:rsidRDefault="003410A2" w:rsidP="003410A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IX</w:t>
            </w:r>
          </w:p>
        </w:tc>
      </w:tr>
      <w:tr w:rsidR="004F3E55" w:rsidRPr="004F3E55" w14:paraId="6370EF4A" w14:textId="77777777" w:rsidTr="003410A2">
        <w:trPr>
          <w:jc w:val="center"/>
        </w:trPr>
        <w:tc>
          <w:tcPr>
            <w:tcW w:w="9376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5EF885" w14:textId="77777777" w:rsidR="003410A2" w:rsidRPr="004F3E55" w:rsidRDefault="003410A2" w:rsidP="003410A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Limbă şi comunicare</w:t>
            </w:r>
          </w:p>
        </w:tc>
      </w:tr>
      <w:tr w:rsidR="004F3E55" w:rsidRPr="004F3E55" w14:paraId="6B469418" w14:textId="77777777" w:rsidTr="004D4B93">
        <w:trPr>
          <w:jc w:val="center"/>
        </w:trPr>
        <w:tc>
          <w:tcPr>
            <w:tcW w:w="2955" w:type="dxa"/>
            <w:tcBorders>
              <w:left w:val="single" w:sz="12" w:space="0" w:color="auto"/>
            </w:tcBorders>
          </w:tcPr>
          <w:p w14:paraId="7E98D627" w14:textId="77777777" w:rsidR="003410A2" w:rsidRPr="004F3E55" w:rsidRDefault="003410A2" w:rsidP="003410A2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Limba și literatura română</w:t>
            </w:r>
          </w:p>
        </w:tc>
        <w:tc>
          <w:tcPr>
            <w:tcW w:w="661" w:type="dxa"/>
          </w:tcPr>
          <w:p w14:paraId="485C8211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1FF68F3C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50E1A818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7BFA7C81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3874E42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08D21B50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7F6E7DA9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4CD7C60A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0CD53B0A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6541C690" w14:textId="77777777" w:rsidTr="004D4B93">
        <w:trPr>
          <w:jc w:val="center"/>
        </w:trPr>
        <w:tc>
          <w:tcPr>
            <w:tcW w:w="2955" w:type="dxa"/>
            <w:tcBorders>
              <w:left w:val="single" w:sz="12" w:space="0" w:color="auto"/>
            </w:tcBorders>
          </w:tcPr>
          <w:p w14:paraId="0DAC5608" w14:textId="77777777" w:rsidR="003410A2" w:rsidRPr="004F3E55" w:rsidRDefault="003410A2" w:rsidP="003410A2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 Limba și literature rusă</w:t>
            </w:r>
          </w:p>
        </w:tc>
        <w:tc>
          <w:tcPr>
            <w:tcW w:w="661" w:type="dxa"/>
          </w:tcPr>
          <w:p w14:paraId="276D2762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14:paraId="218C901A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14:paraId="28810373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786E099F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0741777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14:paraId="70B51010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14:paraId="6D361BDD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14:paraId="4FD7D669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26494DFE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6</w:t>
            </w:r>
          </w:p>
        </w:tc>
      </w:tr>
      <w:tr w:rsidR="004F3E55" w:rsidRPr="004F3E55" w14:paraId="6013AF4D" w14:textId="77777777" w:rsidTr="003410A2">
        <w:trPr>
          <w:jc w:val="center"/>
        </w:trPr>
        <w:tc>
          <w:tcPr>
            <w:tcW w:w="9376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6B727B" w14:textId="77777777" w:rsidR="003410A2" w:rsidRPr="004F3E55" w:rsidRDefault="003410A2" w:rsidP="003410A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Matematică şi ştiinţe</w:t>
            </w:r>
          </w:p>
        </w:tc>
      </w:tr>
      <w:tr w:rsidR="004F3E55" w:rsidRPr="004F3E55" w14:paraId="338F662F" w14:textId="77777777" w:rsidTr="004D4B93">
        <w:trPr>
          <w:jc w:val="center"/>
        </w:trPr>
        <w:tc>
          <w:tcPr>
            <w:tcW w:w="2955" w:type="dxa"/>
            <w:tcBorders>
              <w:left w:val="single" w:sz="12" w:space="0" w:color="auto"/>
            </w:tcBorders>
          </w:tcPr>
          <w:p w14:paraId="6E38F5E9" w14:textId="77777777" w:rsidR="003410A2" w:rsidRPr="004F3E55" w:rsidRDefault="003410A2" w:rsidP="003410A2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1. Matematică </w:t>
            </w:r>
          </w:p>
        </w:tc>
        <w:tc>
          <w:tcPr>
            <w:tcW w:w="661" w:type="dxa"/>
            <w:vAlign w:val="center"/>
          </w:tcPr>
          <w:p w14:paraId="1A3EDCCA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78A8EFA5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03FE8AFA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57263A03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708C70D6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56D1A339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436FA7AF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2D80C695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404F0C15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6A79A010" w14:textId="77777777" w:rsidTr="004D4B93">
        <w:trPr>
          <w:jc w:val="center"/>
        </w:trPr>
        <w:tc>
          <w:tcPr>
            <w:tcW w:w="2955" w:type="dxa"/>
            <w:tcBorders>
              <w:left w:val="single" w:sz="12" w:space="0" w:color="auto"/>
            </w:tcBorders>
          </w:tcPr>
          <w:p w14:paraId="1F4FE9C6" w14:textId="77777777" w:rsidR="003410A2" w:rsidRPr="004F3E55" w:rsidRDefault="003410A2" w:rsidP="003410A2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2. Științe </w:t>
            </w:r>
          </w:p>
        </w:tc>
        <w:tc>
          <w:tcPr>
            <w:tcW w:w="661" w:type="dxa"/>
          </w:tcPr>
          <w:p w14:paraId="57C81C75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32F891F1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05039170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74EF22B7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513CD0E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33AE4E41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40FCE7FC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415C7641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13316EF0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7993E539" w14:textId="77777777" w:rsidTr="003410A2">
        <w:trPr>
          <w:jc w:val="center"/>
        </w:trPr>
        <w:tc>
          <w:tcPr>
            <w:tcW w:w="9376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FE6C77" w14:textId="77777777" w:rsidR="003410A2" w:rsidRPr="004F3E55" w:rsidRDefault="003410A2" w:rsidP="003410A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Educație socioumanistică </w:t>
            </w:r>
          </w:p>
        </w:tc>
      </w:tr>
      <w:tr w:rsidR="004F3E55" w:rsidRPr="004F3E55" w14:paraId="209EBC35" w14:textId="77777777" w:rsidTr="004D4B93">
        <w:trPr>
          <w:jc w:val="center"/>
        </w:trPr>
        <w:tc>
          <w:tcPr>
            <w:tcW w:w="2955" w:type="dxa"/>
            <w:tcBorders>
              <w:left w:val="single" w:sz="12" w:space="0" w:color="auto"/>
            </w:tcBorders>
          </w:tcPr>
          <w:p w14:paraId="39CDAD4D" w14:textId="77777777" w:rsidR="003410A2" w:rsidRPr="004F3E55" w:rsidRDefault="003410A2" w:rsidP="003410A2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Educaţie moral-spirituală</w:t>
            </w:r>
          </w:p>
        </w:tc>
        <w:tc>
          <w:tcPr>
            <w:tcW w:w="661" w:type="dxa"/>
            <w:vAlign w:val="center"/>
          </w:tcPr>
          <w:p w14:paraId="227E2489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5C4C7322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7BE9D79C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550169F7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324B10F5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04D653E2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2D5CC684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5B387F62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217BACBE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</w:tr>
      <w:tr w:rsidR="004F3E55" w:rsidRPr="004F3E55" w14:paraId="2305D82A" w14:textId="77777777" w:rsidTr="004D4B93">
        <w:trPr>
          <w:jc w:val="center"/>
        </w:trPr>
        <w:tc>
          <w:tcPr>
            <w:tcW w:w="2955" w:type="dxa"/>
            <w:tcBorders>
              <w:left w:val="single" w:sz="12" w:space="0" w:color="auto"/>
            </w:tcBorders>
          </w:tcPr>
          <w:p w14:paraId="04A7062A" w14:textId="77777777" w:rsidR="003410A2" w:rsidRPr="004F3E55" w:rsidRDefault="003410A2" w:rsidP="003410A2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 Educație pentru societate</w:t>
            </w:r>
          </w:p>
        </w:tc>
        <w:tc>
          <w:tcPr>
            <w:tcW w:w="661" w:type="dxa"/>
            <w:vAlign w:val="center"/>
          </w:tcPr>
          <w:p w14:paraId="16A4229F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31D0EB6E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36E4A13F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7C0AAFE5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410AE55E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5A0E26AE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6BEED1C0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43F1AC35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29685807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3EE82CE5" w14:textId="77777777" w:rsidTr="003410A2">
        <w:trPr>
          <w:jc w:val="center"/>
        </w:trPr>
        <w:tc>
          <w:tcPr>
            <w:tcW w:w="9376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429202" w14:textId="77777777" w:rsidR="003410A2" w:rsidRPr="004F3E55" w:rsidRDefault="003410A2" w:rsidP="003410A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Arte</w:t>
            </w:r>
          </w:p>
        </w:tc>
      </w:tr>
      <w:tr w:rsidR="004F3E55" w:rsidRPr="004F3E55" w14:paraId="1404BAC4" w14:textId="77777777" w:rsidTr="004D4B93">
        <w:trPr>
          <w:jc w:val="center"/>
        </w:trPr>
        <w:tc>
          <w:tcPr>
            <w:tcW w:w="2955" w:type="dxa"/>
            <w:tcBorders>
              <w:left w:val="single" w:sz="12" w:space="0" w:color="auto"/>
            </w:tcBorders>
          </w:tcPr>
          <w:p w14:paraId="6C0F22AF" w14:textId="77777777" w:rsidR="003410A2" w:rsidRPr="004F3E55" w:rsidRDefault="003410A2" w:rsidP="003410A2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Educaţie muzicală</w:t>
            </w:r>
          </w:p>
        </w:tc>
        <w:tc>
          <w:tcPr>
            <w:tcW w:w="661" w:type="dxa"/>
            <w:vAlign w:val="center"/>
          </w:tcPr>
          <w:p w14:paraId="1BB27715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288F1C80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15451300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15F698D5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3051CED7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4D78CF11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2EACAB86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313D002F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0C3CD003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7996B312" w14:textId="77777777" w:rsidTr="004D4B93">
        <w:trPr>
          <w:jc w:val="center"/>
        </w:trPr>
        <w:tc>
          <w:tcPr>
            <w:tcW w:w="2955" w:type="dxa"/>
            <w:tcBorders>
              <w:left w:val="single" w:sz="12" w:space="0" w:color="auto"/>
            </w:tcBorders>
          </w:tcPr>
          <w:p w14:paraId="147DA31C" w14:textId="77777777" w:rsidR="003410A2" w:rsidRPr="004F3E55" w:rsidRDefault="003410A2" w:rsidP="003410A2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 Educaţie plastică</w:t>
            </w:r>
          </w:p>
        </w:tc>
        <w:tc>
          <w:tcPr>
            <w:tcW w:w="661" w:type="dxa"/>
            <w:vAlign w:val="center"/>
          </w:tcPr>
          <w:p w14:paraId="32E71B9A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671A9FC9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0370CEBF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19B81802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467DB50E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5F97B9FE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5AC7324B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26E14C1A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2C3147A8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0B85F6FB" w14:textId="77777777" w:rsidTr="003410A2">
        <w:trPr>
          <w:jc w:val="center"/>
        </w:trPr>
        <w:tc>
          <w:tcPr>
            <w:tcW w:w="9376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60BED7" w14:textId="77777777" w:rsidR="003410A2" w:rsidRPr="004F3E55" w:rsidRDefault="003410A2" w:rsidP="003410A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Tehnologii</w:t>
            </w:r>
          </w:p>
        </w:tc>
      </w:tr>
      <w:tr w:rsidR="004F3E55" w:rsidRPr="004F3E55" w14:paraId="31965BBB" w14:textId="77777777" w:rsidTr="004D4B93">
        <w:trPr>
          <w:jc w:val="center"/>
        </w:trPr>
        <w:tc>
          <w:tcPr>
            <w:tcW w:w="2955" w:type="dxa"/>
            <w:tcBorders>
              <w:left w:val="single" w:sz="12" w:space="0" w:color="auto"/>
            </w:tcBorders>
          </w:tcPr>
          <w:p w14:paraId="2D60A97E" w14:textId="77777777" w:rsidR="003410A2" w:rsidRPr="004F3E55" w:rsidRDefault="003410A2" w:rsidP="003410A2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1. Educație tehnologică </w:t>
            </w:r>
          </w:p>
        </w:tc>
        <w:tc>
          <w:tcPr>
            <w:tcW w:w="661" w:type="dxa"/>
            <w:vAlign w:val="center"/>
          </w:tcPr>
          <w:p w14:paraId="705303FD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14:paraId="3BCCEA1C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14:paraId="3F3E0EE9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4ACED936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7C6FBAEA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center"/>
          </w:tcPr>
          <w:p w14:paraId="65629C17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center"/>
          </w:tcPr>
          <w:p w14:paraId="130B0C94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center"/>
          </w:tcPr>
          <w:p w14:paraId="29EE44A9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34CCD865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6</w:t>
            </w:r>
          </w:p>
        </w:tc>
      </w:tr>
      <w:tr w:rsidR="004F3E55" w:rsidRPr="004F3E55" w14:paraId="5D6B89D8" w14:textId="77777777" w:rsidTr="003410A2">
        <w:trPr>
          <w:jc w:val="center"/>
        </w:trPr>
        <w:tc>
          <w:tcPr>
            <w:tcW w:w="9376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7049E1E2" w14:textId="77777777" w:rsidR="003410A2" w:rsidRPr="004F3E55" w:rsidRDefault="003410A2" w:rsidP="003410A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Sport</w:t>
            </w:r>
          </w:p>
        </w:tc>
      </w:tr>
      <w:tr w:rsidR="004F3E55" w:rsidRPr="004F3E55" w14:paraId="202F6E56" w14:textId="77777777" w:rsidTr="004D4B93">
        <w:trPr>
          <w:jc w:val="center"/>
        </w:trPr>
        <w:tc>
          <w:tcPr>
            <w:tcW w:w="2955" w:type="dxa"/>
            <w:tcBorders>
              <w:left w:val="single" w:sz="12" w:space="0" w:color="auto"/>
              <w:bottom w:val="single" w:sz="12" w:space="0" w:color="auto"/>
            </w:tcBorders>
          </w:tcPr>
          <w:p w14:paraId="01940F4B" w14:textId="77777777" w:rsidR="003410A2" w:rsidRPr="004F3E55" w:rsidRDefault="003410A2" w:rsidP="003410A2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Educație fizică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14:paraId="281B7256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3FFE08A9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0F9F2250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F409DD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2B42F8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05B4FC37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0B3C6E79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2866DD0B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</w:tcPr>
          <w:p w14:paraId="0D3AB49C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3410A2" w:rsidRPr="004F3E55" w14:paraId="5DCA466E" w14:textId="77777777" w:rsidTr="004D4B93">
        <w:trPr>
          <w:trHeight w:val="626"/>
          <w:jc w:val="center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A88C6B" w14:textId="77777777" w:rsidR="003410A2" w:rsidRPr="004F3E55" w:rsidRDefault="003410A2" w:rsidP="003410A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Număr total de ore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1FC109" w14:textId="77777777" w:rsidR="003410A2" w:rsidRPr="004F3E55" w:rsidRDefault="003410A2" w:rsidP="003410A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3D39C8" w14:textId="77777777" w:rsidR="003410A2" w:rsidRPr="004F3E55" w:rsidRDefault="003410A2" w:rsidP="003410A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DE7A62" w14:textId="77777777" w:rsidR="003410A2" w:rsidRPr="004F3E55" w:rsidRDefault="003410A2" w:rsidP="003410A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9DB71" w14:textId="77777777" w:rsidR="003410A2" w:rsidRPr="004F3E55" w:rsidRDefault="003410A2" w:rsidP="003410A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344FBA" w14:textId="77777777" w:rsidR="003410A2" w:rsidRPr="004F3E55" w:rsidRDefault="003410A2" w:rsidP="003410A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2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E34598" w14:textId="77777777" w:rsidR="003410A2" w:rsidRPr="004F3E55" w:rsidRDefault="003410A2" w:rsidP="003410A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2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F1CCCF" w14:textId="77777777" w:rsidR="003410A2" w:rsidRPr="004F3E55" w:rsidRDefault="003410A2" w:rsidP="003410A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2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4AECF3" w14:textId="77777777" w:rsidR="003410A2" w:rsidRPr="004F3E55" w:rsidRDefault="003410A2" w:rsidP="003410A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2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1189F" w14:textId="77777777" w:rsidR="003410A2" w:rsidRPr="004F3E55" w:rsidRDefault="003410A2" w:rsidP="003410A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2</w:t>
            </w:r>
          </w:p>
        </w:tc>
      </w:tr>
    </w:tbl>
    <w:p w14:paraId="33FCCC6B" w14:textId="77777777" w:rsidR="003410A2" w:rsidRPr="004F3E55" w:rsidRDefault="003410A2" w:rsidP="003410A2">
      <w:pPr>
        <w:jc w:val="center"/>
        <w:rPr>
          <w:b/>
          <w:color w:val="auto"/>
          <w:sz w:val="24"/>
          <w:szCs w:val="24"/>
        </w:rPr>
      </w:pPr>
    </w:p>
    <w:p w14:paraId="043AF247" w14:textId="77777777" w:rsidR="003410A2" w:rsidRPr="004F3E55" w:rsidRDefault="003410A2" w:rsidP="003410A2">
      <w:pPr>
        <w:jc w:val="center"/>
        <w:rPr>
          <w:b/>
          <w:color w:val="auto"/>
          <w:sz w:val="24"/>
          <w:szCs w:val="24"/>
        </w:rPr>
      </w:pPr>
    </w:p>
    <w:p w14:paraId="646D3341" w14:textId="77777777" w:rsidR="003410A2" w:rsidRPr="004F3E55" w:rsidRDefault="003410A2" w:rsidP="003410A2">
      <w:pPr>
        <w:spacing w:after="0"/>
        <w:rPr>
          <w:color w:val="auto"/>
          <w:sz w:val="24"/>
          <w:szCs w:val="24"/>
        </w:rPr>
      </w:pPr>
    </w:p>
    <w:p w14:paraId="466DD408" w14:textId="77777777" w:rsidR="003410A2" w:rsidRPr="004F3E55" w:rsidRDefault="003410A2" w:rsidP="003410A2">
      <w:pPr>
        <w:spacing w:after="0"/>
        <w:jc w:val="center"/>
        <w:rPr>
          <w:b/>
          <w:color w:val="auto"/>
          <w:sz w:val="24"/>
          <w:szCs w:val="24"/>
        </w:rPr>
      </w:pPr>
    </w:p>
    <w:p w14:paraId="7E6C0906" w14:textId="77777777" w:rsidR="003410A2" w:rsidRPr="004F3E55" w:rsidRDefault="003410A2" w:rsidP="003410A2">
      <w:pPr>
        <w:spacing w:after="0"/>
        <w:jc w:val="center"/>
        <w:rPr>
          <w:b/>
          <w:color w:val="auto"/>
          <w:sz w:val="24"/>
          <w:szCs w:val="24"/>
        </w:rPr>
      </w:pPr>
    </w:p>
    <w:p w14:paraId="11A32E62" w14:textId="77777777" w:rsidR="003410A2" w:rsidRPr="004F3E55" w:rsidRDefault="003410A2" w:rsidP="003410A2">
      <w:pPr>
        <w:spacing w:after="0"/>
        <w:jc w:val="center"/>
        <w:rPr>
          <w:b/>
          <w:color w:val="auto"/>
          <w:sz w:val="24"/>
          <w:szCs w:val="24"/>
        </w:rPr>
      </w:pPr>
    </w:p>
    <w:p w14:paraId="3C371B2D" w14:textId="77777777" w:rsidR="003410A2" w:rsidRPr="004F3E55" w:rsidRDefault="003410A2" w:rsidP="003410A2">
      <w:pPr>
        <w:spacing w:after="0"/>
        <w:jc w:val="center"/>
        <w:rPr>
          <w:b/>
          <w:color w:val="auto"/>
          <w:sz w:val="24"/>
          <w:szCs w:val="24"/>
        </w:rPr>
      </w:pPr>
    </w:p>
    <w:p w14:paraId="291A6251" w14:textId="77777777" w:rsidR="003410A2" w:rsidRPr="004F3E55" w:rsidRDefault="003410A2" w:rsidP="003410A2">
      <w:pPr>
        <w:spacing w:after="0"/>
        <w:jc w:val="center"/>
        <w:rPr>
          <w:b/>
          <w:color w:val="auto"/>
          <w:sz w:val="24"/>
          <w:szCs w:val="24"/>
        </w:rPr>
      </w:pPr>
    </w:p>
    <w:p w14:paraId="743A9683" w14:textId="77777777" w:rsidR="003410A2" w:rsidRPr="004F3E55" w:rsidRDefault="003410A2" w:rsidP="003410A2">
      <w:pPr>
        <w:spacing w:after="0"/>
        <w:jc w:val="center"/>
        <w:rPr>
          <w:b/>
          <w:color w:val="auto"/>
          <w:sz w:val="24"/>
          <w:szCs w:val="24"/>
        </w:rPr>
      </w:pPr>
    </w:p>
    <w:p w14:paraId="06AD1EAC" w14:textId="77777777" w:rsidR="003410A2" w:rsidRPr="004F3E55" w:rsidRDefault="003410A2" w:rsidP="003410A2">
      <w:pPr>
        <w:spacing w:after="0"/>
        <w:jc w:val="center"/>
        <w:rPr>
          <w:b/>
          <w:color w:val="auto"/>
          <w:sz w:val="24"/>
          <w:szCs w:val="24"/>
        </w:rPr>
      </w:pPr>
    </w:p>
    <w:p w14:paraId="3A7E625C" w14:textId="77777777" w:rsidR="003410A2" w:rsidRPr="004F3E55" w:rsidRDefault="003410A2" w:rsidP="003410A2">
      <w:pPr>
        <w:spacing w:after="0"/>
        <w:jc w:val="center"/>
        <w:rPr>
          <w:b/>
          <w:color w:val="auto"/>
          <w:sz w:val="24"/>
          <w:szCs w:val="24"/>
        </w:rPr>
      </w:pPr>
    </w:p>
    <w:p w14:paraId="1D902DE7" w14:textId="77777777" w:rsidR="003410A2" w:rsidRPr="004F3E55" w:rsidRDefault="003410A2" w:rsidP="003410A2">
      <w:pPr>
        <w:spacing w:after="0"/>
        <w:jc w:val="center"/>
        <w:rPr>
          <w:b/>
          <w:color w:val="auto"/>
          <w:sz w:val="24"/>
          <w:szCs w:val="24"/>
        </w:rPr>
      </w:pPr>
    </w:p>
    <w:p w14:paraId="3F3DBF86" w14:textId="77777777" w:rsidR="003410A2" w:rsidRPr="004F3E55" w:rsidRDefault="003410A2" w:rsidP="003410A2">
      <w:pPr>
        <w:spacing w:after="0"/>
        <w:jc w:val="center"/>
        <w:rPr>
          <w:b/>
          <w:color w:val="auto"/>
          <w:sz w:val="24"/>
          <w:szCs w:val="24"/>
        </w:rPr>
      </w:pPr>
    </w:p>
    <w:p w14:paraId="3EE951E5" w14:textId="182E6A50" w:rsidR="003410A2" w:rsidRPr="004F3E55" w:rsidRDefault="003410A2" w:rsidP="003410A2">
      <w:pPr>
        <w:spacing w:after="0"/>
        <w:jc w:val="center"/>
        <w:rPr>
          <w:b/>
          <w:color w:val="auto"/>
          <w:sz w:val="24"/>
          <w:szCs w:val="24"/>
        </w:rPr>
      </w:pPr>
    </w:p>
    <w:p w14:paraId="47B137EF" w14:textId="74BBA07E" w:rsidR="004D4B93" w:rsidRPr="004F3E55" w:rsidRDefault="004D4B93" w:rsidP="003410A2">
      <w:pPr>
        <w:spacing w:after="0"/>
        <w:jc w:val="center"/>
        <w:rPr>
          <w:b/>
          <w:color w:val="auto"/>
          <w:sz w:val="24"/>
          <w:szCs w:val="24"/>
        </w:rPr>
      </w:pPr>
    </w:p>
    <w:p w14:paraId="5D08E55A" w14:textId="395396F8" w:rsidR="004D4B93" w:rsidRPr="004F3E55" w:rsidRDefault="004D4B93" w:rsidP="003410A2">
      <w:pPr>
        <w:spacing w:after="0"/>
        <w:jc w:val="center"/>
        <w:rPr>
          <w:b/>
          <w:color w:val="auto"/>
          <w:sz w:val="24"/>
          <w:szCs w:val="24"/>
        </w:rPr>
      </w:pPr>
    </w:p>
    <w:p w14:paraId="56D389CD" w14:textId="77777777" w:rsidR="004D4B93" w:rsidRPr="004F3E55" w:rsidRDefault="004D4B93" w:rsidP="003410A2">
      <w:pPr>
        <w:spacing w:after="0"/>
        <w:jc w:val="center"/>
        <w:rPr>
          <w:b/>
          <w:color w:val="auto"/>
          <w:sz w:val="24"/>
          <w:szCs w:val="24"/>
        </w:rPr>
      </w:pPr>
    </w:p>
    <w:p w14:paraId="0ECFD0C2" w14:textId="77777777" w:rsidR="003410A2" w:rsidRPr="004F3E55" w:rsidRDefault="003410A2" w:rsidP="003410A2">
      <w:pPr>
        <w:spacing w:after="0"/>
        <w:jc w:val="center"/>
        <w:rPr>
          <w:b/>
          <w:color w:val="auto"/>
          <w:sz w:val="24"/>
          <w:szCs w:val="24"/>
        </w:rPr>
      </w:pPr>
    </w:p>
    <w:p w14:paraId="55884C36" w14:textId="2EC42F84" w:rsidR="003410A2" w:rsidRPr="004F3E55" w:rsidRDefault="00B6450A" w:rsidP="003410A2">
      <w:pPr>
        <w:spacing w:after="0"/>
        <w:jc w:val="center"/>
        <w:rPr>
          <w:b/>
          <w:color w:val="auto"/>
          <w:sz w:val="24"/>
          <w:szCs w:val="24"/>
        </w:rPr>
      </w:pPr>
      <w:r w:rsidRPr="004F3E55">
        <w:rPr>
          <w:b/>
          <w:color w:val="auto"/>
          <w:sz w:val="24"/>
          <w:szCs w:val="24"/>
          <w:lang w:val="fr-CH"/>
        </w:rPr>
        <w:lastRenderedPageBreak/>
        <w:t>1.13.</w:t>
      </w:r>
      <w:r w:rsidR="003410A2" w:rsidRPr="004F3E55">
        <w:rPr>
          <w:b/>
          <w:color w:val="auto"/>
          <w:sz w:val="24"/>
          <w:szCs w:val="24"/>
          <w:lang w:val="fr-CH"/>
        </w:rPr>
        <w:t xml:space="preserve"> Planul – cadru</w:t>
      </w:r>
      <w:r w:rsidR="00570FA1" w:rsidRPr="004F3E55">
        <w:rPr>
          <w:b/>
          <w:color w:val="auto"/>
          <w:sz w:val="24"/>
          <w:szCs w:val="24"/>
          <w:lang w:val="fr-CH"/>
        </w:rPr>
        <w:t xml:space="preserve"> </w:t>
      </w:r>
      <w:r w:rsidR="003410A2" w:rsidRPr="004F3E55">
        <w:rPr>
          <w:b/>
          <w:color w:val="auto"/>
          <w:sz w:val="24"/>
          <w:szCs w:val="24"/>
          <w:lang w:val="fr-CH"/>
        </w:rPr>
        <w:t xml:space="preserve">de învățământ </w:t>
      </w:r>
      <w:r w:rsidR="00570FA1" w:rsidRPr="004F3E55">
        <w:rPr>
          <w:b/>
          <w:color w:val="auto"/>
          <w:sz w:val="24"/>
          <w:szCs w:val="24"/>
          <w:lang w:val="fr-CH"/>
        </w:rPr>
        <w:t xml:space="preserve">pentru elevii </w:t>
      </w:r>
      <w:r w:rsidR="00570FA1" w:rsidRPr="004F3E55">
        <w:rPr>
          <w:b/>
          <w:color w:val="auto"/>
          <w:sz w:val="24"/>
          <w:szCs w:val="24"/>
        </w:rPr>
        <w:t>cu deficiențe auditive</w:t>
      </w:r>
      <w:r w:rsidR="00570FA1" w:rsidRPr="004F3E55">
        <w:rPr>
          <w:b/>
          <w:color w:val="auto"/>
          <w:sz w:val="24"/>
          <w:szCs w:val="24"/>
          <w:lang w:val="fr-CH"/>
        </w:rPr>
        <w:t xml:space="preserve"> din clasele I-IX          din instituții</w:t>
      </w:r>
      <w:r w:rsidR="00E15997" w:rsidRPr="004F3E55">
        <w:rPr>
          <w:b/>
          <w:color w:val="auto"/>
          <w:sz w:val="24"/>
          <w:szCs w:val="24"/>
          <w:lang w:val="fr-CH"/>
        </w:rPr>
        <w:t>le</w:t>
      </w:r>
      <w:r w:rsidR="00570FA1" w:rsidRPr="004F3E55">
        <w:rPr>
          <w:b/>
          <w:color w:val="auto"/>
          <w:sz w:val="24"/>
          <w:szCs w:val="24"/>
          <w:lang w:val="fr-CH"/>
        </w:rPr>
        <w:t xml:space="preserve"> de învățământ special</w:t>
      </w:r>
    </w:p>
    <w:p w14:paraId="68E0941F" w14:textId="77777777" w:rsidR="003410A2" w:rsidRPr="004F3E55" w:rsidRDefault="003410A2" w:rsidP="003410A2">
      <w:pPr>
        <w:spacing w:after="0"/>
        <w:jc w:val="center"/>
        <w:rPr>
          <w:b/>
          <w:color w:val="auto"/>
          <w:sz w:val="24"/>
          <w:szCs w:val="24"/>
        </w:rPr>
      </w:pPr>
    </w:p>
    <w:p w14:paraId="0A9F67AB" w14:textId="724058C1" w:rsidR="003410A2" w:rsidRPr="004F3E55" w:rsidRDefault="003410A2" w:rsidP="003410A2">
      <w:pPr>
        <w:spacing w:after="0"/>
        <w:jc w:val="center"/>
        <w:rPr>
          <w:color w:val="auto"/>
          <w:sz w:val="24"/>
          <w:szCs w:val="24"/>
        </w:rPr>
      </w:pPr>
      <w:r w:rsidRPr="004F3E55">
        <w:rPr>
          <w:color w:val="auto"/>
          <w:sz w:val="24"/>
          <w:szCs w:val="24"/>
        </w:rPr>
        <w:t>(</w:t>
      </w:r>
      <w:r w:rsidR="00E15997" w:rsidRPr="004F3E55">
        <w:rPr>
          <w:color w:val="auto"/>
          <w:sz w:val="24"/>
          <w:szCs w:val="24"/>
        </w:rPr>
        <w:t xml:space="preserve">cu </w:t>
      </w:r>
      <w:r w:rsidRPr="004F3E55">
        <w:rPr>
          <w:color w:val="auto"/>
          <w:sz w:val="24"/>
          <w:szCs w:val="24"/>
        </w:rPr>
        <w:t>instruire în limba română)</w:t>
      </w:r>
    </w:p>
    <w:p w14:paraId="2058CF02" w14:textId="77777777" w:rsidR="003410A2" w:rsidRPr="004F3E55" w:rsidRDefault="003410A2" w:rsidP="003410A2">
      <w:pPr>
        <w:spacing w:after="0"/>
        <w:jc w:val="center"/>
        <w:rPr>
          <w:color w:val="auto"/>
          <w:sz w:val="24"/>
          <w:szCs w:val="24"/>
        </w:rPr>
      </w:pPr>
    </w:p>
    <w:tbl>
      <w:tblPr>
        <w:tblW w:w="935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67"/>
        <w:gridCol w:w="709"/>
        <w:gridCol w:w="708"/>
        <w:gridCol w:w="709"/>
        <w:gridCol w:w="691"/>
        <w:gridCol w:w="727"/>
        <w:gridCol w:w="708"/>
        <w:gridCol w:w="851"/>
        <w:gridCol w:w="850"/>
      </w:tblGrid>
      <w:tr w:rsidR="004F3E55" w:rsidRPr="004F3E55" w14:paraId="60AFB66B" w14:textId="77777777" w:rsidTr="003001CA">
        <w:trPr>
          <w:trHeight w:val="387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0A0A48EF" w14:textId="77777777" w:rsidR="003410A2" w:rsidRPr="004F3E55" w:rsidRDefault="003410A2" w:rsidP="003410A2">
            <w:pPr>
              <w:jc w:val="right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Aria curriculară</w:t>
            </w:r>
            <w:r w:rsidRPr="004F3E55">
              <w:rPr>
                <w:b/>
                <w:color w:val="auto"/>
                <w:sz w:val="24"/>
                <w:szCs w:val="24"/>
              </w:rPr>
              <w:br/>
            </w:r>
          </w:p>
          <w:p w14:paraId="479CBE0F" w14:textId="77777777" w:rsidR="003410A2" w:rsidRPr="004F3E55" w:rsidRDefault="003410A2" w:rsidP="003410A2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Disciplina școlară</w:t>
            </w:r>
          </w:p>
        </w:tc>
        <w:tc>
          <w:tcPr>
            <w:tcW w:w="6520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33418FE" w14:textId="77777777" w:rsidR="003410A2" w:rsidRPr="004F3E55" w:rsidRDefault="003410A2" w:rsidP="003410A2">
            <w:pPr>
              <w:spacing w:after="160" w:line="259" w:lineRule="auto"/>
              <w:jc w:val="center"/>
              <w:rPr>
                <w:rFonts w:eastAsiaTheme="minorHAnsi"/>
                <w:b/>
                <w:color w:val="auto"/>
                <w:sz w:val="24"/>
                <w:szCs w:val="24"/>
              </w:rPr>
            </w:pPr>
            <w:r w:rsidRPr="004F3E55">
              <w:rPr>
                <w:rFonts w:eastAsiaTheme="minorHAnsi"/>
                <w:b/>
                <w:color w:val="auto"/>
                <w:sz w:val="24"/>
                <w:szCs w:val="24"/>
              </w:rPr>
              <w:t>Clasele/ Numărul de ore</w:t>
            </w:r>
          </w:p>
        </w:tc>
      </w:tr>
      <w:tr w:rsidR="004F3E55" w:rsidRPr="004F3E55" w14:paraId="1FC6BDBA" w14:textId="77777777" w:rsidTr="003001CA">
        <w:trPr>
          <w:trHeight w:val="240"/>
        </w:trPr>
        <w:tc>
          <w:tcPr>
            <w:tcW w:w="2835" w:type="dxa"/>
            <w:vMerge/>
            <w:tcBorders>
              <w:left w:val="single" w:sz="12" w:space="0" w:color="auto"/>
            </w:tcBorders>
          </w:tcPr>
          <w:p w14:paraId="4FF60129" w14:textId="77777777" w:rsidR="003410A2" w:rsidRPr="004F3E55" w:rsidRDefault="003410A2" w:rsidP="003410A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B975704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I</w:t>
            </w:r>
          </w:p>
        </w:tc>
        <w:tc>
          <w:tcPr>
            <w:tcW w:w="709" w:type="dxa"/>
            <w:vAlign w:val="center"/>
          </w:tcPr>
          <w:p w14:paraId="67F1F51D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II</w:t>
            </w:r>
          </w:p>
        </w:tc>
        <w:tc>
          <w:tcPr>
            <w:tcW w:w="708" w:type="dxa"/>
            <w:vAlign w:val="center"/>
          </w:tcPr>
          <w:p w14:paraId="4855505F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III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BF92980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IV</w:t>
            </w:r>
          </w:p>
        </w:tc>
        <w:tc>
          <w:tcPr>
            <w:tcW w:w="691" w:type="dxa"/>
            <w:tcBorders>
              <w:left w:val="single" w:sz="12" w:space="0" w:color="auto"/>
            </w:tcBorders>
            <w:vAlign w:val="center"/>
          </w:tcPr>
          <w:p w14:paraId="70B9D6EF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V</w:t>
            </w:r>
          </w:p>
        </w:tc>
        <w:tc>
          <w:tcPr>
            <w:tcW w:w="727" w:type="dxa"/>
            <w:vAlign w:val="center"/>
          </w:tcPr>
          <w:p w14:paraId="24777AF3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VI</w:t>
            </w:r>
          </w:p>
        </w:tc>
        <w:tc>
          <w:tcPr>
            <w:tcW w:w="708" w:type="dxa"/>
            <w:vAlign w:val="center"/>
          </w:tcPr>
          <w:p w14:paraId="16B473F4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VII</w:t>
            </w:r>
          </w:p>
        </w:tc>
        <w:tc>
          <w:tcPr>
            <w:tcW w:w="851" w:type="dxa"/>
            <w:vAlign w:val="center"/>
          </w:tcPr>
          <w:p w14:paraId="23D1098B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VIII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2567F24A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IX</w:t>
            </w:r>
          </w:p>
        </w:tc>
      </w:tr>
      <w:tr w:rsidR="004F3E55" w:rsidRPr="004F3E55" w14:paraId="3105C971" w14:textId="77777777" w:rsidTr="003001CA">
        <w:tc>
          <w:tcPr>
            <w:tcW w:w="9355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26694EEE" w14:textId="77777777" w:rsidR="003410A2" w:rsidRPr="004F3E55" w:rsidRDefault="003410A2" w:rsidP="003410A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Limbă și comunicare</w:t>
            </w:r>
          </w:p>
        </w:tc>
      </w:tr>
      <w:tr w:rsidR="004F3E55" w:rsidRPr="004F3E55" w14:paraId="44CD8BC8" w14:textId="77777777" w:rsidTr="003001CA">
        <w:tc>
          <w:tcPr>
            <w:tcW w:w="2835" w:type="dxa"/>
            <w:tcBorders>
              <w:left w:val="single" w:sz="12" w:space="0" w:color="auto"/>
            </w:tcBorders>
          </w:tcPr>
          <w:p w14:paraId="460DCABE" w14:textId="77777777" w:rsidR="003410A2" w:rsidRPr="004F3E55" w:rsidRDefault="003410A2" w:rsidP="003410A2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Limba şi literatura română</w:t>
            </w:r>
          </w:p>
        </w:tc>
        <w:tc>
          <w:tcPr>
            <w:tcW w:w="567" w:type="dxa"/>
            <w:vAlign w:val="center"/>
          </w:tcPr>
          <w:p w14:paraId="1A27BAEF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013B297C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14:paraId="55B33889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78CCC57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691" w:type="dxa"/>
            <w:tcBorders>
              <w:left w:val="single" w:sz="12" w:space="0" w:color="auto"/>
            </w:tcBorders>
            <w:vAlign w:val="center"/>
          </w:tcPr>
          <w:p w14:paraId="4F88127A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727" w:type="dxa"/>
            <w:vAlign w:val="center"/>
          </w:tcPr>
          <w:p w14:paraId="3239A93D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14:paraId="691E579C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4C13DC54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30F8687F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</w:tr>
      <w:tr w:rsidR="004F3E55" w:rsidRPr="004F3E55" w14:paraId="753A8F9F" w14:textId="77777777" w:rsidTr="003001CA">
        <w:tc>
          <w:tcPr>
            <w:tcW w:w="2835" w:type="dxa"/>
            <w:tcBorders>
              <w:left w:val="single" w:sz="12" w:space="0" w:color="auto"/>
            </w:tcBorders>
          </w:tcPr>
          <w:p w14:paraId="1C78419D" w14:textId="77777777" w:rsidR="003410A2" w:rsidRPr="004F3E55" w:rsidRDefault="003410A2" w:rsidP="003410A2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 .Limba străină</w:t>
            </w:r>
          </w:p>
        </w:tc>
        <w:tc>
          <w:tcPr>
            <w:tcW w:w="567" w:type="dxa"/>
            <w:vAlign w:val="center"/>
          </w:tcPr>
          <w:p w14:paraId="4C79E23A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7AE89BC4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48ACA018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1869628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91" w:type="dxa"/>
            <w:tcBorders>
              <w:left w:val="single" w:sz="12" w:space="0" w:color="auto"/>
            </w:tcBorders>
            <w:vAlign w:val="center"/>
          </w:tcPr>
          <w:p w14:paraId="433B436A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7" w:type="dxa"/>
            <w:vAlign w:val="center"/>
          </w:tcPr>
          <w:p w14:paraId="53960CE7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3E79DA20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63B1E027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39F132E7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1C4A1B9D" w14:textId="77777777" w:rsidTr="003001CA">
        <w:tc>
          <w:tcPr>
            <w:tcW w:w="2835" w:type="dxa"/>
            <w:tcBorders>
              <w:left w:val="single" w:sz="12" w:space="0" w:color="auto"/>
            </w:tcBorders>
          </w:tcPr>
          <w:p w14:paraId="62A4C072" w14:textId="77777777" w:rsidR="003410A2" w:rsidRPr="004F3E55" w:rsidRDefault="003410A2" w:rsidP="003410A2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. Limbajul mimico-gestual</w:t>
            </w:r>
          </w:p>
        </w:tc>
        <w:tc>
          <w:tcPr>
            <w:tcW w:w="567" w:type="dxa"/>
            <w:vAlign w:val="center"/>
          </w:tcPr>
          <w:p w14:paraId="6577AEA7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3B742352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717BD4C8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69EEE40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left w:val="single" w:sz="12" w:space="0" w:color="auto"/>
            </w:tcBorders>
            <w:vAlign w:val="center"/>
          </w:tcPr>
          <w:p w14:paraId="0A26CED1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7" w:type="dxa"/>
            <w:vAlign w:val="center"/>
          </w:tcPr>
          <w:p w14:paraId="0DD8D8EF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5306F45B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4CD9355A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43E0A5EC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6B1A6034" w14:textId="77777777" w:rsidTr="003001CA">
        <w:tc>
          <w:tcPr>
            <w:tcW w:w="9355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62121772" w14:textId="77777777" w:rsidR="003410A2" w:rsidRPr="004F3E55" w:rsidRDefault="003410A2" w:rsidP="003410A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Matematică și științe</w:t>
            </w:r>
          </w:p>
        </w:tc>
      </w:tr>
      <w:tr w:rsidR="004F3E55" w:rsidRPr="004F3E55" w14:paraId="4C51D649" w14:textId="77777777" w:rsidTr="003001CA">
        <w:tc>
          <w:tcPr>
            <w:tcW w:w="2835" w:type="dxa"/>
            <w:tcBorders>
              <w:left w:val="single" w:sz="12" w:space="0" w:color="auto"/>
            </w:tcBorders>
          </w:tcPr>
          <w:p w14:paraId="6DE9AB64" w14:textId="77777777" w:rsidR="003410A2" w:rsidRPr="004F3E55" w:rsidRDefault="003410A2" w:rsidP="003410A2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Matematică</w:t>
            </w:r>
          </w:p>
        </w:tc>
        <w:tc>
          <w:tcPr>
            <w:tcW w:w="567" w:type="dxa"/>
            <w:vAlign w:val="center"/>
          </w:tcPr>
          <w:p w14:paraId="386108F3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DA12239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29AADDA5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B05BD03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691" w:type="dxa"/>
            <w:tcBorders>
              <w:left w:val="single" w:sz="12" w:space="0" w:color="auto"/>
            </w:tcBorders>
            <w:vAlign w:val="center"/>
          </w:tcPr>
          <w:p w14:paraId="4630ED2A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27" w:type="dxa"/>
            <w:vAlign w:val="center"/>
          </w:tcPr>
          <w:p w14:paraId="5E072C43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5439F588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4E8D5186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1E7D69D5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</w:tr>
      <w:tr w:rsidR="004F3E55" w:rsidRPr="004F3E55" w14:paraId="0D33E9C7" w14:textId="77777777" w:rsidTr="003001CA">
        <w:tc>
          <w:tcPr>
            <w:tcW w:w="2835" w:type="dxa"/>
            <w:tcBorders>
              <w:left w:val="single" w:sz="12" w:space="0" w:color="auto"/>
            </w:tcBorders>
          </w:tcPr>
          <w:p w14:paraId="7A969A6A" w14:textId="77777777" w:rsidR="003410A2" w:rsidRPr="004F3E55" w:rsidRDefault="003410A2" w:rsidP="003410A2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 Ştiinţe</w:t>
            </w:r>
          </w:p>
        </w:tc>
        <w:tc>
          <w:tcPr>
            <w:tcW w:w="567" w:type="dxa"/>
            <w:vAlign w:val="center"/>
          </w:tcPr>
          <w:p w14:paraId="7EAEC3EC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19F38D6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24542636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B4AAF7F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left w:val="single" w:sz="12" w:space="0" w:color="auto"/>
            </w:tcBorders>
            <w:vAlign w:val="center"/>
          </w:tcPr>
          <w:p w14:paraId="0B3B78BA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7" w:type="dxa"/>
            <w:vAlign w:val="center"/>
          </w:tcPr>
          <w:p w14:paraId="03932608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3F26A5B2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48AF7E9F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0F997541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</w:tr>
      <w:tr w:rsidR="004F3E55" w:rsidRPr="004F3E55" w14:paraId="3DC1F355" w14:textId="77777777" w:rsidTr="003001CA">
        <w:tc>
          <w:tcPr>
            <w:tcW w:w="2835" w:type="dxa"/>
            <w:tcBorders>
              <w:left w:val="single" w:sz="12" w:space="0" w:color="auto"/>
            </w:tcBorders>
          </w:tcPr>
          <w:p w14:paraId="1B9C1C63" w14:textId="77777777" w:rsidR="003410A2" w:rsidRPr="004F3E55" w:rsidRDefault="003410A2" w:rsidP="003410A2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. Biologie</w:t>
            </w:r>
          </w:p>
        </w:tc>
        <w:tc>
          <w:tcPr>
            <w:tcW w:w="567" w:type="dxa"/>
            <w:vAlign w:val="center"/>
          </w:tcPr>
          <w:p w14:paraId="4EF9B211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5C31278A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64C6D284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A86F5AF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left w:val="single" w:sz="12" w:space="0" w:color="auto"/>
            </w:tcBorders>
            <w:vAlign w:val="center"/>
          </w:tcPr>
          <w:p w14:paraId="668C0B58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7" w:type="dxa"/>
            <w:vAlign w:val="center"/>
          </w:tcPr>
          <w:p w14:paraId="259C27D4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72B0C954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03288924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4521D3AA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6A09DBA9" w14:textId="77777777" w:rsidTr="003001CA">
        <w:tc>
          <w:tcPr>
            <w:tcW w:w="2835" w:type="dxa"/>
            <w:tcBorders>
              <w:left w:val="single" w:sz="12" w:space="0" w:color="auto"/>
            </w:tcBorders>
          </w:tcPr>
          <w:p w14:paraId="54A0D4CD" w14:textId="77777777" w:rsidR="003410A2" w:rsidRPr="004F3E55" w:rsidRDefault="003410A2" w:rsidP="003410A2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. Fizică</w:t>
            </w:r>
          </w:p>
        </w:tc>
        <w:tc>
          <w:tcPr>
            <w:tcW w:w="567" w:type="dxa"/>
            <w:vAlign w:val="center"/>
          </w:tcPr>
          <w:p w14:paraId="39109CE8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4D60415A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00B80812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F1A3D02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left w:val="single" w:sz="12" w:space="0" w:color="auto"/>
            </w:tcBorders>
            <w:vAlign w:val="center"/>
          </w:tcPr>
          <w:p w14:paraId="1CA33E7C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7" w:type="dxa"/>
            <w:vAlign w:val="center"/>
          </w:tcPr>
          <w:p w14:paraId="3DA0E856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60FDFFCC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0B4B2176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5C4F5201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1513CF1B" w14:textId="77777777" w:rsidTr="003001CA">
        <w:tc>
          <w:tcPr>
            <w:tcW w:w="2835" w:type="dxa"/>
            <w:tcBorders>
              <w:left w:val="single" w:sz="12" w:space="0" w:color="auto"/>
            </w:tcBorders>
          </w:tcPr>
          <w:p w14:paraId="173CC06F" w14:textId="77777777" w:rsidR="003410A2" w:rsidRPr="004F3E55" w:rsidRDefault="003410A2" w:rsidP="003410A2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. Chimie</w:t>
            </w:r>
          </w:p>
        </w:tc>
        <w:tc>
          <w:tcPr>
            <w:tcW w:w="567" w:type="dxa"/>
            <w:vAlign w:val="center"/>
          </w:tcPr>
          <w:p w14:paraId="10AF143B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27A7CDDD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6B915420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1553C59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left w:val="single" w:sz="12" w:space="0" w:color="auto"/>
            </w:tcBorders>
            <w:vAlign w:val="center"/>
          </w:tcPr>
          <w:p w14:paraId="7DF8EB62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7" w:type="dxa"/>
            <w:vAlign w:val="center"/>
          </w:tcPr>
          <w:p w14:paraId="516B12A0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13B66011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56901AC8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716043BE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09283041" w14:textId="77777777" w:rsidTr="003001CA">
        <w:tc>
          <w:tcPr>
            <w:tcW w:w="2835" w:type="dxa"/>
            <w:tcBorders>
              <w:left w:val="single" w:sz="12" w:space="0" w:color="auto"/>
            </w:tcBorders>
          </w:tcPr>
          <w:p w14:paraId="33FCF4AF" w14:textId="77777777" w:rsidR="003410A2" w:rsidRPr="004F3E55" w:rsidRDefault="003410A2" w:rsidP="003410A2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6. Informatică</w:t>
            </w:r>
          </w:p>
        </w:tc>
        <w:tc>
          <w:tcPr>
            <w:tcW w:w="567" w:type="dxa"/>
            <w:vAlign w:val="center"/>
          </w:tcPr>
          <w:p w14:paraId="0A43A80E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6092E9B1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7F1C0583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10C671A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left w:val="single" w:sz="12" w:space="0" w:color="auto"/>
            </w:tcBorders>
            <w:vAlign w:val="center"/>
          </w:tcPr>
          <w:p w14:paraId="03DC3BAC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7" w:type="dxa"/>
            <w:vAlign w:val="center"/>
          </w:tcPr>
          <w:p w14:paraId="32E9E644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52337BB2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1C1D2FF6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26C5B11B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72D5A2B5" w14:textId="77777777" w:rsidTr="003001CA">
        <w:tc>
          <w:tcPr>
            <w:tcW w:w="9355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65CFE01D" w14:textId="77777777" w:rsidR="003410A2" w:rsidRPr="004F3E55" w:rsidRDefault="003410A2" w:rsidP="003410A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Educație socioumanistică</w:t>
            </w:r>
          </w:p>
        </w:tc>
      </w:tr>
      <w:tr w:rsidR="004F3E55" w:rsidRPr="004F3E55" w14:paraId="347DDA64" w14:textId="77777777" w:rsidTr="003001CA">
        <w:tc>
          <w:tcPr>
            <w:tcW w:w="2835" w:type="dxa"/>
            <w:tcBorders>
              <w:left w:val="single" w:sz="12" w:space="0" w:color="auto"/>
            </w:tcBorders>
          </w:tcPr>
          <w:p w14:paraId="08CFE25C" w14:textId="77777777" w:rsidR="003410A2" w:rsidRPr="004F3E55" w:rsidRDefault="003410A2" w:rsidP="003410A2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1.Istoria românilor </w:t>
            </w:r>
            <w:r w:rsidRPr="004F3E55">
              <w:rPr>
                <w:rFonts w:eastAsia="Palatino Linotype"/>
                <w:color w:val="auto"/>
                <w:sz w:val="24"/>
                <w:szCs w:val="24"/>
              </w:rPr>
              <w:t>ș</w:t>
            </w:r>
            <w:r w:rsidRPr="004F3E55">
              <w:rPr>
                <w:color w:val="auto"/>
                <w:sz w:val="24"/>
                <w:szCs w:val="24"/>
              </w:rPr>
              <w:t xml:space="preserve">i universală </w:t>
            </w:r>
          </w:p>
        </w:tc>
        <w:tc>
          <w:tcPr>
            <w:tcW w:w="567" w:type="dxa"/>
            <w:vAlign w:val="center"/>
          </w:tcPr>
          <w:p w14:paraId="2A2B866A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62D063AD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6F8CD583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8E7F17D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left w:val="single" w:sz="12" w:space="0" w:color="auto"/>
            </w:tcBorders>
            <w:vAlign w:val="center"/>
          </w:tcPr>
          <w:p w14:paraId="4527F54B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7" w:type="dxa"/>
            <w:vAlign w:val="center"/>
          </w:tcPr>
          <w:p w14:paraId="28FA1085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1C5882BA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0A9BED32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1AE73F8E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0FFD4B1F" w14:textId="77777777" w:rsidTr="003001CA">
        <w:tc>
          <w:tcPr>
            <w:tcW w:w="2835" w:type="dxa"/>
            <w:tcBorders>
              <w:left w:val="single" w:sz="12" w:space="0" w:color="auto"/>
            </w:tcBorders>
          </w:tcPr>
          <w:p w14:paraId="5B3003D2" w14:textId="77777777" w:rsidR="003410A2" w:rsidRPr="004F3E55" w:rsidRDefault="003410A2" w:rsidP="003410A2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Geografie</w:t>
            </w:r>
          </w:p>
        </w:tc>
        <w:tc>
          <w:tcPr>
            <w:tcW w:w="567" w:type="dxa"/>
            <w:vAlign w:val="center"/>
          </w:tcPr>
          <w:p w14:paraId="5C0F72CB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57B3B7FA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24A5D0AE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8437B68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left w:val="single" w:sz="12" w:space="0" w:color="auto"/>
            </w:tcBorders>
            <w:vAlign w:val="center"/>
          </w:tcPr>
          <w:p w14:paraId="1FE1F03E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7" w:type="dxa"/>
            <w:vAlign w:val="center"/>
          </w:tcPr>
          <w:p w14:paraId="39CA3B7D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1E58F065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550B1F31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26B8861A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4269EFBE" w14:textId="77777777" w:rsidTr="003001CA">
        <w:tc>
          <w:tcPr>
            <w:tcW w:w="2835" w:type="dxa"/>
            <w:tcBorders>
              <w:left w:val="single" w:sz="12" w:space="0" w:color="auto"/>
            </w:tcBorders>
          </w:tcPr>
          <w:p w14:paraId="0337962B" w14:textId="77777777" w:rsidR="003410A2" w:rsidRPr="004F3E55" w:rsidRDefault="003410A2" w:rsidP="003410A2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.Educaţie moral-spirituală</w:t>
            </w:r>
          </w:p>
        </w:tc>
        <w:tc>
          <w:tcPr>
            <w:tcW w:w="567" w:type="dxa"/>
            <w:vAlign w:val="center"/>
          </w:tcPr>
          <w:p w14:paraId="0688A20D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42BD8991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7C535D06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524AC89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left w:val="single" w:sz="12" w:space="0" w:color="auto"/>
            </w:tcBorders>
            <w:vAlign w:val="center"/>
          </w:tcPr>
          <w:p w14:paraId="0AFBD944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7" w:type="dxa"/>
            <w:vAlign w:val="center"/>
          </w:tcPr>
          <w:p w14:paraId="7ACAC2D7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4FA1BAB3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0A8443F7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0F301388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</w:tr>
      <w:tr w:rsidR="004F3E55" w:rsidRPr="004F3E55" w14:paraId="5A0DB149" w14:textId="77777777" w:rsidTr="003001CA">
        <w:tc>
          <w:tcPr>
            <w:tcW w:w="2835" w:type="dxa"/>
            <w:tcBorders>
              <w:left w:val="single" w:sz="12" w:space="0" w:color="auto"/>
            </w:tcBorders>
          </w:tcPr>
          <w:p w14:paraId="751F33B9" w14:textId="77777777" w:rsidR="003410A2" w:rsidRPr="004F3E55" w:rsidRDefault="003410A2" w:rsidP="003410A2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.Educaţie pentru societate</w:t>
            </w:r>
          </w:p>
        </w:tc>
        <w:tc>
          <w:tcPr>
            <w:tcW w:w="567" w:type="dxa"/>
            <w:vAlign w:val="center"/>
          </w:tcPr>
          <w:p w14:paraId="49102908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0C02F63F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68AD764C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1A03047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left w:val="single" w:sz="12" w:space="0" w:color="auto"/>
            </w:tcBorders>
            <w:vAlign w:val="center"/>
          </w:tcPr>
          <w:p w14:paraId="5968F87F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7" w:type="dxa"/>
            <w:vAlign w:val="center"/>
          </w:tcPr>
          <w:p w14:paraId="2B11FEC6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6C67B537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619FDD2A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4CF47A89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5B0DEBBF" w14:textId="77777777" w:rsidTr="003001CA">
        <w:tc>
          <w:tcPr>
            <w:tcW w:w="9355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5A571D5A" w14:textId="77777777" w:rsidR="003410A2" w:rsidRPr="004F3E55" w:rsidRDefault="003410A2" w:rsidP="003410A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Arte</w:t>
            </w:r>
          </w:p>
        </w:tc>
      </w:tr>
      <w:tr w:rsidR="004F3E55" w:rsidRPr="004F3E55" w14:paraId="34E14060" w14:textId="77777777" w:rsidTr="003001CA">
        <w:tc>
          <w:tcPr>
            <w:tcW w:w="2835" w:type="dxa"/>
            <w:tcBorders>
              <w:left w:val="single" w:sz="12" w:space="0" w:color="auto"/>
            </w:tcBorders>
          </w:tcPr>
          <w:p w14:paraId="4019E75D" w14:textId="77777777" w:rsidR="003410A2" w:rsidRPr="004F3E55" w:rsidRDefault="003410A2" w:rsidP="003410A2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Educaţie muzicală (Ritmica)</w:t>
            </w:r>
          </w:p>
        </w:tc>
        <w:tc>
          <w:tcPr>
            <w:tcW w:w="567" w:type="dxa"/>
            <w:vAlign w:val="center"/>
          </w:tcPr>
          <w:p w14:paraId="3CCDA09E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3797B254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51A10DB1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A971C97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left w:val="single" w:sz="12" w:space="0" w:color="auto"/>
            </w:tcBorders>
            <w:vAlign w:val="center"/>
          </w:tcPr>
          <w:p w14:paraId="023085CE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7" w:type="dxa"/>
            <w:vAlign w:val="center"/>
          </w:tcPr>
          <w:p w14:paraId="1A89E51D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372742A2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78341B10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01FF2955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</w:tr>
      <w:tr w:rsidR="004F3E55" w:rsidRPr="004F3E55" w14:paraId="47BDDFCC" w14:textId="77777777" w:rsidTr="003001CA">
        <w:tc>
          <w:tcPr>
            <w:tcW w:w="2835" w:type="dxa"/>
            <w:tcBorders>
              <w:left w:val="single" w:sz="12" w:space="0" w:color="auto"/>
            </w:tcBorders>
          </w:tcPr>
          <w:p w14:paraId="406F79F2" w14:textId="77777777" w:rsidR="003410A2" w:rsidRPr="004F3E55" w:rsidRDefault="003410A2" w:rsidP="003410A2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Educație plastică</w:t>
            </w:r>
          </w:p>
        </w:tc>
        <w:tc>
          <w:tcPr>
            <w:tcW w:w="567" w:type="dxa"/>
            <w:vAlign w:val="center"/>
          </w:tcPr>
          <w:p w14:paraId="0FA605F2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6F3EBDE6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5508081B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02BCED9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left w:val="single" w:sz="12" w:space="0" w:color="auto"/>
            </w:tcBorders>
            <w:vAlign w:val="center"/>
          </w:tcPr>
          <w:p w14:paraId="1BAB28E9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7" w:type="dxa"/>
            <w:vAlign w:val="center"/>
          </w:tcPr>
          <w:p w14:paraId="104D3077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7C48F315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15A27321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14276E44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</w:tr>
      <w:tr w:rsidR="004F3E55" w:rsidRPr="004F3E55" w14:paraId="50EBD6CA" w14:textId="77777777" w:rsidTr="003001CA">
        <w:tc>
          <w:tcPr>
            <w:tcW w:w="9355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5A3F7EAF" w14:textId="77777777" w:rsidR="003410A2" w:rsidRPr="004F3E55" w:rsidRDefault="003410A2" w:rsidP="003410A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Tehnologii</w:t>
            </w:r>
          </w:p>
        </w:tc>
      </w:tr>
      <w:tr w:rsidR="004F3E55" w:rsidRPr="004F3E55" w14:paraId="3F1F84C6" w14:textId="77777777" w:rsidTr="003001CA">
        <w:tc>
          <w:tcPr>
            <w:tcW w:w="2835" w:type="dxa"/>
            <w:tcBorders>
              <w:left w:val="single" w:sz="12" w:space="0" w:color="auto"/>
            </w:tcBorders>
          </w:tcPr>
          <w:p w14:paraId="029BEDB6" w14:textId="77777777" w:rsidR="003410A2" w:rsidRPr="004F3E55" w:rsidRDefault="003410A2" w:rsidP="003410A2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Educaţie tehnologică</w:t>
            </w:r>
          </w:p>
        </w:tc>
        <w:tc>
          <w:tcPr>
            <w:tcW w:w="567" w:type="dxa"/>
            <w:vAlign w:val="center"/>
          </w:tcPr>
          <w:p w14:paraId="32FB08EE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63925393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7F9D1952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8E166B5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left w:val="single" w:sz="12" w:space="0" w:color="auto"/>
            </w:tcBorders>
            <w:vAlign w:val="center"/>
          </w:tcPr>
          <w:p w14:paraId="0A2E1AC7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7" w:type="dxa"/>
            <w:vAlign w:val="center"/>
          </w:tcPr>
          <w:p w14:paraId="25C602C9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38659F3A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2D9A557B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14CE0842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17BBA131" w14:textId="77777777" w:rsidTr="003001CA">
        <w:tc>
          <w:tcPr>
            <w:tcW w:w="9355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37356DA2" w14:textId="77777777" w:rsidR="003410A2" w:rsidRPr="004F3E55" w:rsidRDefault="003410A2" w:rsidP="003410A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Sport</w:t>
            </w:r>
          </w:p>
        </w:tc>
      </w:tr>
      <w:tr w:rsidR="004F3E55" w:rsidRPr="004F3E55" w14:paraId="24D71E30" w14:textId="77777777" w:rsidTr="003001CA">
        <w:tc>
          <w:tcPr>
            <w:tcW w:w="2835" w:type="dxa"/>
            <w:tcBorders>
              <w:left w:val="single" w:sz="12" w:space="0" w:color="auto"/>
            </w:tcBorders>
          </w:tcPr>
          <w:p w14:paraId="14239744" w14:textId="77777777" w:rsidR="003410A2" w:rsidRPr="004F3E55" w:rsidRDefault="003410A2" w:rsidP="003410A2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Educaţie fizică</w:t>
            </w:r>
          </w:p>
        </w:tc>
        <w:tc>
          <w:tcPr>
            <w:tcW w:w="567" w:type="dxa"/>
            <w:vAlign w:val="center"/>
          </w:tcPr>
          <w:p w14:paraId="346EC39A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1852B1C1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377A058A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F336376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91" w:type="dxa"/>
            <w:tcBorders>
              <w:left w:val="single" w:sz="12" w:space="0" w:color="auto"/>
            </w:tcBorders>
            <w:vAlign w:val="center"/>
          </w:tcPr>
          <w:p w14:paraId="517B8806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7" w:type="dxa"/>
            <w:vAlign w:val="center"/>
          </w:tcPr>
          <w:p w14:paraId="0B1E2613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1EA75CDA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15A1E8A5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7F66C66C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08C95C98" w14:textId="77777777" w:rsidTr="003001CA">
        <w:tc>
          <w:tcPr>
            <w:tcW w:w="9355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6BADE223" w14:textId="77777777" w:rsidR="003410A2" w:rsidRPr="004F3E55" w:rsidRDefault="003410A2" w:rsidP="003410A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Consiliere și dezvoltare personală</w:t>
            </w:r>
          </w:p>
        </w:tc>
      </w:tr>
      <w:tr w:rsidR="004F3E55" w:rsidRPr="004F3E55" w14:paraId="277DEBCA" w14:textId="77777777" w:rsidTr="003001CA">
        <w:tc>
          <w:tcPr>
            <w:tcW w:w="2835" w:type="dxa"/>
            <w:tcBorders>
              <w:left w:val="single" w:sz="12" w:space="0" w:color="auto"/>
            </w:tcBorders>
          </w:tcPr>
          <w:p w14:paraId="2FF1DAB5" w14:textId="77777777" w:rsidR="003410A2" w:rsidRPr="004F3E55" w:rsidRDefault="003410A2" w:rsidP="003410A2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Dezvoltare personală</w:t>
            </w:r>
          </w:p>
        </w:tc>
        <w:tc>
          <w:tcPr>
            <w:tcW w:w="567" w:type="dxa"/>
            <w:vAlign w:val="center"/>
          </w:tcPr>
          <w:p w14:paraId="6C602107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3EDFEA20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2F25ACB6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535F88D9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91" w:type="dxa"/>
            <w:vAlign w:val="center"/>
          </w:tcPr>
          <w:p w14:paraId="1311D8A8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7" w:type="dxa"/>
            <w:vAlign w:val="center"/>
          </w:tcPr>
          <w:p w14:paraId="2EB1671F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66CDCBAE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000BADA1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5B109DAD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2971D386" w14:textId="77777777" w:rsidTr="003001CA">
        <w:tc>
          <w:tcPr>
            <w:tcW w:w="9355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24CB61C0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F3E55" w:rsidRPr="004F3E55" w14:paraId="723F9B4B" w14:textId="77777777" w:rsidTr="003001CA"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</w:tcPr>
          <w:p w14:paraId="0ECC8E2E" w14:textId="77777777" w:rsidR="003410A2" w:rsidRPr="004F3E55" w:rsidRDefault="003410A2" w:rsidP="003410A2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Discipline opționale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8772DA9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6F1F9A03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2A645B54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107144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D6300A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vAlign w:val="center"/>
          </w:tcPr>
          <w:p w14:paraId="3FFDF6E1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0CF4EA56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2ACE9B7E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2FF7BB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711349A9" w14:textId="77777777" w:rsidTr="003001CA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358EB3" w14:textId="77777777" w:rsidR="003410A2" w:rsidRPr="004F3E55" w:rsidRDefault="003410A2" w:rsidP="003410A2">
            <w:pPr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Număr total de ore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B025A5" w14:textId="77777777" w:rsidR="003410A2" w:rsidRPr="004F3E55" w:rsidRDefault="003410A2" w:rsidP="003410A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A102C2" w14:textId="77777777" w:rsidR="003410A2" w:rsidRPr="004F3E55" w:rsidRDefault="003410A2" w:rsidP="003410A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F3A1D1" w14:textId="77777777" w:rsidR="003410A2" w:rsidRPr="004F3E55" w:rsidRDefault="003410A2" w:rsidP="003410A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93CADB" w14:textId="77777777" w:rsidR="003410A2" w:rsidRPr="004F3E55" w:rsidRDefault="003410A2" w:rsidP="003410A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4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DA1E09" w14:textId="77777777" w:rsidR="003410A2" w:rsidRPr="004F3E55" w:rsidRDefault="003410A2" w:rsidP="003410A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5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BEF704" w14:textId="77777777" w:rsidR="003410A2" w:rsidRPr="004F3E55" w:rsidRDefault="003410A2" w:rsidP="003410A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1733AF" w14:textId="77777777" w:rsidR="003410A2" w:rsidRPr="004F3E55" w:rsidRDefault="003410A2" w:rsidP="003410A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26BB9B" w14:textId="77777777" w:rsidR="003410A2" w:rsidRPr="004F3E55" w:rsidRDefault="003410A2" w:rsidP="003410A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80CE4" w14:textId="77777777" w:rsidR="003410A2" w:rsidRPr="004F3E55" w:rsidRDefault="003410A2" w:rsidP="003410A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8</w:t>
            </w:r>
          </w:p>
        </w:tc>
      </w:tr>
    </w:tbl>
    <w:p w14:paraId="248DB5C7" w14:textId="77777777" w:rsidR="003410A2" w:rsidRPr="004F3E55" w:rsidRDefault="003410A2" w:rsidP="003410A2">
      <w:pPr>
        <w:rPr>
          <w:b/>
          <w:color w:val="auto"/>
          <w:sz w:val="24"/>
          <w:szCs w:val="24"/>
        </w:rPr>
      </w:pPr>
    </w:p>
    <w:p w14:paraId="26D1F484" w14:textId="375F9A1E" w:rsidR="003001CA" w:rsidRPr="004F3E55" w:rsidRDefault="00B6450A" w:rsidP="003001CA">
      <w:pPr>
        <w:spacing w:after="0"/>
        <w:jc w:val="center"/>
        <w:rPr>
          <w:b/>
          <w:color w:val="auto"/>
          <w:sz w:val="24"/>
          <w:szCs w:val="24"/>
        </w:rPr>
      </w:pPr>
      <w:r w:rsidRPr="004F3E55">
        <w:rPr>
          <w:b/>
          <w:color w:val="auto"/>
          <w:sz w:val="24"/>
          <w:szCs w:val="24"/>
          <w:lang w:val="fr-CH"/>
        </w:rPr>
        <w:lastRenderedPageBreak/>
        <w:t xml:space="preserve">1.14. </w:t>
      </w:r>
      <w:r w:rsidR="003001CA" w:rsidRPr="004F3E55">
        <w:rPr>
          <w:b/>
          <w:color w:val="auto"/>
          <w:sz w:val="24"/>
          <w:szCs w:val="24"/>
          <w:lang w:val="fr-CH"/>
        </w:rPr>
        <w:t>Planul – cadru</w:t>
      </w:r>
      <w:r w:rsidR="00570FA1" w:rsidRPr="004F3E55">
        <w:rPr>
          <w:b/>
          <w:color w:val="auto"/>
          <w:sz w:val="24"/>
          <w:szCs w:val="24"/>
          <w:lang w:val="fr-CH"/>
        </w:rPr>
        <w:t xml:space="preserve"> </w:t>
      </w:r>
      <w:r w:rsidR="003001CA" w:rsidRPr="004F3E55">
        <w:rPr>
          <w:b/>
          <w:color w:val="auto"/>
          <w:sz w:val="24"/>
          <w:szCs w:val="24"/>
          <w:lang w:val="fr-CH"/>
        </w:rPr>
        <w:t xml:space="preserve">de învățământ </w:t>
      </w:r>
      <w:r w:rsidR="00570FA1" w:rsidRPr="004F3E55">
        <w:rPr>
          <w:b/>
          <w:color w:val="auto"/>
          <w:sz w:val="24"/>
          <w:szCs w:val="24"/>
          <w:lang w:val="fr-CH"/>
        </w:rPr>
        <w:t xml:space="preserve">pentru elevii </w:t>
      </w:r>
      <w:r w:rsidR="00570FA1" w:rsidRPr="004F3E55">
        <w:rPr>
          <w:b/>
          <w:color w:val="auto"/>
          <w:sz w:val="24"/>
          <w:szCs w:val="24"/>
        </w:rPr>
        <w:t>cu deficiențe auditive</w:t>
      </w:r>
      <w:r w:rsidR="00570FA1" w:rsidRPr="004F3E55">
        <w:rPr>
          <w:b/>
          <w:color w:val="auto"/>
          <w:sz w:val="24"/>
          <w:szCs w:val="24"/>
          <w:lang w:val="fr-CH"/>
        </w:rPr>
        <w:t xml:space="preserve"> din clasele I-IX                 </w:t>
      </w:r>
      <w:r w:rsidR="003001CA" w:rsidRPr="004F3E55">
        <w:rPr>
          <w:b/>
          <w:color w:val="auto"/>
          <w:sz w:val="24"/>
          <w:szCs w:val="24"/>
          <w:lang w:val="fr-CH"/>
        </w:rPr>
        <w:t>din instituții</w:t>
      </w:r>
      <w:r w:rsidR="00E15997" w:rsidRPr="004F3E55">
        <w:rPr>
          <w:b/>
          <w:color w:val="auto"/>
          <w:sz w:val="24"/>
          <w:szCs w:val="24"/>
          <w:lang w:val="fr-CH"/>
        </w:rPr>
        <w:t>le</w:t>
      </w:r>
      <w:r w:rsidR="003001CA" w:rsidRPr="004F3E55">
        <w:rPr>
          <w:b/>
          <w:color w:val="auto"/>
          <w:sz w:val="24"/>
          <w:szCs w:val="24"/>
          <w:lang w:val="fr-CH"/>
        </w:rPr>
        <w:t xml:space="preserve"> de învățământ special </w:t>
      </w:r>
    </w:p>
    <w:p w14:paraId="5F9E38C1" w14:textId="77777777" w:rsidR="003001CA" w:rsidRPr="004F3E55" w:rsidRDefault="003001CA" w:rsidP="003001CA">
      <w:pPr>
        <w:spacing w:after="0"/>
        <w:jc w:val="center"/>
        <w:rPr>
          <w:b/>
          <w:color w:val="auto"/>
          <w:sz w:val="24"/>
          <w:szCs w:val="24"/>
        </w:rPr>
      </w:pPr>
    </w:p>
    <w:p w14:paraId="53F424EB" w14:textId="2DC4CE41" w:rsidR="003001CA" w:rsidRPr="004F3E55" w:rsidRDefault="003001CA" w:rsidP="003001CA">
      <w:pPr>
        <w:spacing w:after="0"/>
        <w:jc w:val="center"/>
        <w:rPr>
          <w:color w:val="auto"/>
          <w:sz w:val="24"/>
          <w:szCs w:val="24"/>
        </w:rPr>
      </w:pPr>
      <w:r w:rsidRPr="004F3E55">
        <w:rPr>
          <w:color w:val="auto"/>
          <w:sz w:val="24"/>
          <w:szCs w:val="24"/>
        </w:rPr>
        <w:t>(</w:t>
      </w:r>
      <w:r w:rsidR="00E15997" w:rsidRPr="004F3E55">
        <w:rPr>
          <w:color w:val="auto"/>
          <w:sz w:val="24"/>
          <w:szCs w:val="24"/>
        </w:rPr>
        <w:t xml:space="preserve">cu </w:t>
      </w:r>
      <w:r w:rsidRPr="004F3E55">
        <w:rPr>
          <w:color w:val="auto"/>
          <w:sz w:val="24"/>
          <w:szCs w:val="24"/>
        </w:rPr>
        <w:t>instruire în limba r</w:t>
      </w:r>
      <w:r w:rsidR="00D019D6" w:rsidRPr="004F3E55">
        <w:rPr>
          <w:color w:val="auto"/>
          <w:sz w:val="24"/>
          <w:szCs w:val="24"/>
        </w:rPr>
        <w:t>usă</w:t>
      </w:r>
      <w:r w:rsidRPr="004F3E55">
        <w:rPr>
          <w:color w:val="auto"/>
          <w:sz w:val="24"/>
          <w:szCs w:val="24"/>
        </w:rPr>
        <w:t>)</w:t>
      </w:r>
    </w:p>
    <w:p w14:paraId="58393F49" w14:textId="77777777" w:rsidR="003001CA" w:rsidRPr="004F3E55" w:rsidRDefault="003001CA" w:rsidP="003001CA">
      <w:pPr>
        <w:spacing w:after="0"/>
        <w:jc w:val="center"/>
        <w:rPr>
          <w:color w:val="auto"/>
          <w:sz w:val="24"/>
          <w:szCs w:val="24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67"/>
        <w:gridCol w:w="709"/>
        <w:gridCol w:w="708"/>
        <w:gridCol w:w="709"/>
        <w:gridCol w:w="691"/>
        <w:gridCol w:w="727"/>
        <w:gridCol w:w="708"/>
        <w:gridCol w:w="851"/>
        <w:gridCol w:w="850"/>
      </w:tblGrid>
      <w:tr w:rsidR="004F3E55" w:rsidRPr="004F3E55" w14:paraId="79592E31" w14:textId="77777777" w:rsidTr="003001CA">
        <w:trPr>
          <w:trHeight w:val="387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273DAD49" w14:textId="77777777" w:rsidR="003001CA" w:rsidRPr="004F3E55" w:rsidRDefault="003001CA" w:rsidP="005B2D87">
            <w:pPr>
              <w:jc w:val="right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Aria curriculară</w:t>
            </w:r>
            <w:r w:rsidRPr="004F3E55">
              <w:rPr>
                <w:b/>
                <w:color w:val="auto"/>
                <w:sz w:val="24"/>
                <w:szCs w:val="24"/>
              </w:rPr>
              <w:br/>
            </w:r>
          </w:p>
          <w:p w14:paraId="042D943A" w14:textId="77777777" w:rsidR="003001CA" w:rsidRPr="004F3E55" w:rsidRDefault="003001CA" w:rsidP="005B2D87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Disciplina școlară</w:t>
            </w:r>
          </w:p>
        </w:tc>
        <w:tc>
          <w:tcPr>
            <w:tcW w:w="6520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39C2C37" w14:textId="77777777" w:rsidR="003001CA" w:rsidRPr="004F3E55" w:rsidRDefault="003001CA" w:rsidP="005B2D87">
            <w:pPr>
              <w:spacing w:after="160" w:line="259" w:lineRule="auto"/>
              <w:jc w:val="center"/>
              <w:rPr>
                <w:rFonts w:eastAsiaTheme="minorHAnsi"/>
                <w:b/>
                <w:color w:val="auto"/>
                <w:sz w:val="24"/>
                <w:szCs w:val="24"/>
              </w:rPr>
            </w:pPr>
            <w:r w:rsidRPr="004F3E55">
              <w:rPr>
                <w:rFonts w:eastAsiaTheme="minorHAnsi"/>
                <w:b/>
                <w:color w:val="auto"/>
                <w:sz w:val="24"/>
                <w:szCs w:val="24"/>
              </w:rPr>
              <w:t>Clasele/ Numărul de ore</w:t>
            </w:r>
          </w:p>
        </w:tc>
      </w:tr>
      <w:tr w:rsidR="004F3E55" w:rsidRPr="004F3E55" w14:paraId="19595501" w14:textId="77777777" w:rsidTr="003001CA">
        <w:trPr>
          <w:trHeight w:val="240"/>
        </w:trPr>
        <w:tc>
          <w:tcPr>
            <w:tcW w:w="2835" w:type="dxa"/>
            <w:vMerge/>
            <w:tcBorders>
              <w:left w:val="single" w:sz="12" w:space="0" w:color="auto"/>
            </w:tcBorders>
          </w:tcPr>
          <w:p w14:paraId="6D4E0370" w14:textId="77777777" w:rsidR="003001CA" w:rsidRPr="004F3E55" w:rsidRDefault="003001CA" w:rsidP="005B2D8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4E6C06B" w14:textId="77777777" w:rsidR="003001CA" w:rsidRPr="004F3E55" w:rsidRDefault="003001CA" w:rsidP="005B2D87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I</w:t>
            </w:r>
          </w:p>
        </w:tc>
        <w:tc>
          <w:tcPr>
            <w:tcW w:w="709" w:type="dxa"/>
            <w:vAlign w:val="center"/>
          </w:tcPr>
          <w:p w14:paraId="0370B5E5" w14:textId="77777777" w:rsidR="003001CA" w:rsidRPr="004F3E55" w:rsidRDefault="003001CA" w:rsidP="005B2D87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II</w:t>
            </w:r>
          </w:p>
        </w:tc>
        <w:tc>
          <w:tcPr>
            <w:tcW w:w="708" w:type="dxa"/>
            <w:vAlign w:val="center"/>
          </w:tcPr>
          <w:p w14:paraId="15FED0AF" w14:textId="77777777" w:rsidR="003001CA" w:rsidRPr="004F3E55" w:rsidRDefault="003001CA" w:rsidP="005B2D87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III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B988FC8" w14:textId="77777777" w:rsidR="003001CA" w:rsidRPr="004F3E55" w:rsidRDefault="003001CA" w:rsidP="005B2D87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IV</w:t>
            </w:r>
          </w:p>
        </w:tc>
        <w:tc>
          <w:tcPr>
            <w:tcW w:w="691" w:type="dxa"/>
            <w:tcBorders>
              <w:left w:val="single" w:sz="12" w:space="0" w:color="auto"/>
            </w:tcBorders>
            <w:vAlign w:val="center"/>
          </w:tcPr>
          <w:p w14:paraId="56D0CD10" w14:textId="77777777" w:rsidR="003001CA" w:rsidRPr="004F3E55" w:rsidRDefault="003001CA" w:rsidP="005B2D87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V</w:t>
            </w:r>
          </w:p>
        </w:tc>
        <w:tc>
          <w:tcPr>
            <w:tcW w:w="727" w:type="dxa"/>
            <w:vAlign w:val="center"/>
          </w:tcPr>
          <w:p w14:paraId="2357BDC0" w14:textId="77777777" w:rsidR="003001CA" w:rsidRPr="004F3E55" w:rsidRDefault="003001CA" w:rsidP="005B2D87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VI</w:t>
            </w:r>
          </w:p>
        </w:tc>
        <w:tc>
          <w:tcPr>
            <w:tcW w:w="708" w:type="dxa"/>
            <w:vAlign w:val="center"/>
          </w:tcPr>
          <w:p w14:paraId="7817278B" w14:textId="77777777" w:rsidR="003001CA" w:rsidRPr="004F3E55" w:rsidRDefault="003001CA" w:rsidP="005B2D87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VII</w:t>
            </w:r>
          </w:p>
        </w:tc>
        <w:tc>
          <w:tcPr>
            <w:tcW w:w="851" w:type="dxa"/>
            <w:vAlign w:val="center"/>
          </w:tcPr>
          <w:p w14:paraId="2B54F390" w14:textId="77777777" w:rsidR="003001CA" w:rsidRPr="004F3E55" w:rsidRDefault="003001CA" w:rsidP="005B2D87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VIII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75109CB9" w14:textId="77777777" w:rsidR="003001CA" w:rsidRPr="004F3E55" w:rsidRDefault="003001CA" w:rsidP="005B2D87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IX</w:t>
            </w:r>
          </w:p>
        </w:tc>
      </w:tr>
      <w:tr w:rsidR="004F3E55" w:rsidRPr="004F3E55" w14:paraId="1CFE1B43" w14:textId="77777777" w:rsidTr="003001CA">
        <w:tc>
          <w:tcPr>
            <w:tcW w:w="9355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131EBB24" w14:textId="77777777" w:rsidR="003001CA" w:rsidRPr="004F3E55" w:rsidRDefault="003001CA" w:rsidP="005B2D8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Limbă și comunicare</w:t>
            </w:r>
          </w:p>
        </w:tc>
      </w:tr>
      <w:tr w:rsidR="004F3E55" w:rsidRPr="004F3E55" w14:paraId="69F12F84" w14:textId="77777777" w:rsidTr="003001CA">
        <w:tc>
          <w:tcPr>
            <w:tcW w:w="2835" w:type="dxa"/>
            <w:tcBorders>
              <w:left w:val="single" w:sz="12" w:space="0" w:color="auto"/>
            </w:tcBorders>
          </w:tcPr>
          <w:p w14:paraId="5B68A23E" w14:textId="77777777" w:rsidR="003001CA" w:rsidRPr="004F3E55" w:rsidRDefault="003001CA" w:rsidP="005B2D87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Limba şi literatura română</w:t>
            </w:r>
          </w:p>
        </w:tc>
        <w:tc>
          <w:tcPr>
            <w:tcW w:w="567" w:type="dxa"/>
            <w:vAlign w:val="center"/>
          </w:tcPr>
          <w:p w14:paraId="58251A9C" w14:textId="7337A7F5" w:rsidR="003001CA" w:rsidRPr="004F3E55" w:rsidRDefault="003001CA" w:rsidP="005B2D87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227AB6B4" w14:textId="39336282" w:rsidR="003001CA" w:rsidRPr="004F3E55" w:rsidRDefault="003001CA" w:rsidP="005B2D87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58BFDDAC" w14:textId="0356DC7D" w:rsidR="003001CA" w:rsidRPr="004F3E55" w:rsidRDefault="003001CA" w:rsidP="005B2D87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3A7F7DC" w14:textId="365550EC" w:rsidR="003001CA" w:rsidRPr="004F3E55" w:rsidRDefault="003001CA" w:rsidP="005B2D87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691" w:type="dxa"/>
            <w:tcBorders>
              <w:left w:val="single" w:sz="12" w:space="0" w:color="auto"/>
            </w:tcBorders>
            <w:vAlign w:val="center"/>
          </w:tcPr>
          <w:p w14:paraId="6DDC8DBC" w14:textId="020E3957" w:rsidR="003001CA" w:rsidRPr="004F3E55" w:rsidRDefault="003001CA" w:rsidP="005B2D87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27" w:type="dxa"/>
            <w:vAlign w:val="center"/>
          </w:tcPr>
          <w:p w14:paraId="413644D5" w14:textId="76BA7CA5" w:rsidR="003001CA" w:rsidRPr="004F3E55" w:rsidRDefault="003001CA" w:rsidP="005B2D87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59FB69A2" w14:textId="6B4CAF11" w:rsidR="003001CA" w:rsidRPr="004F3E55" w:rsidRDefault="003001CA" w:rsidP="005B2D87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1D1045EB" w14:textId="77E509F2" w:rsidR="003001CA" w:rsidRPr="004F3E55" w:rsidRDefault="003001CA" w:rsidP="005B2D87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14570896" w14:textId="28BB82F9" w:rsidR="003001CA" w:rsidRPr="004F3E55" w:rsidRDefault="003001CA" w:rsidP="005B2D87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</w:tr>
      <w:tr w:rsidR="004F3E55" w:rsidRPr="004F3E55" w14:paraId="1FD2F97A" w14:textId="77777777" w:rsidTr="003001CA">
        <w:tc>
          <w:tcPr>
            <w:tcW w:w="2835" w:type="dxa"/>
            <w:tcBorders>
              <w:left w:val="single" w:sz="12" w:space="0" w:color="auto"/>
            </w:tcBorders>
          </w:tcPr>
          <w:p w14:paraId="636C2B31" w14:textId="0B3DBE18" w:rsidR="003001CA" w:rsidRPr="004F3E55" w:rsidRDefault="003001CA" w:rsidP="003001CA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 Limba şi literatura rusă</w:t>
            </w:r>
          </w:p>
        </w:tc>
        <w:tc>
          <w:tcPr>
            <w:tcW w:w="567" w:type="dxa"/>
            <w:vAlign w:val="center"/>
          </w:tcPr>
          <w:p w14:paraId="47C1D702" w14:textId="6F75C5F3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72624A41" w14:textId="1437E3CE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14:paraId="3FC79A59" w14:textId="3F2B184C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7791030" w14:textId="734FF9DE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691" w:type="dxa"/>
            <w:tcBorders>
              <w:left w:val="single" w:sz="12" w:space="0" w:color="auto"/>
            </w:tcBorders>
            <w:vAlign w:val="center"/>
          </w:tcPr>
          <w:p w14:paraId="2A6EE2B2" w14:textId="5E31A6D1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727" w:type="dxa"/>
            <w:vAlign w:val="center"/>
          </w:tcPr>
          <w:p w14:paraId="7AFB97A9" w14:textId="31D992CB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14:paraId="20F615CC" w14:textId="02E13AAF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1BAF0010" w14:textId="15950340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23A22E32" w14:textId="10AA6028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</w:tr>
      <w:tr w:rsidR="004F3E55" w:rsidRPr="004F3E55" w14:paraId="348DBC5E" w14:textId="77777777" w:rsidTr="003001CA">
        <w:tc>
          <w:tcPr>
            <w:tcW w:w="2835" w:type="dxa"/>
            <w:tcBorders>
              <w:left w:val="single" w:sz="12" w:space="0" w:color="auto"/>
            </w:tcBorders>
          </w:tcPr>
          <w:p w14:paraId="64B8D0AA" w14:textId="08AB9B73" w:rsidR="003001CA" w:rsidRPr="004F3E55" w:rsidRDefault="003001CA" w:rsidP="003001CA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 .Limba străină</w:t>
            </w:r>
          </w:p>
        </w:tc>
        <w:tc>
          <w:tcPr>
            <w:tcW w:w="567" w:type="dxa"/>
            <w:vAlign w:val="center"/>
          </w:tcPr>
          <w:p w14:paraId="2129F150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611B3E96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6D3CE6FE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4768AB2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91" w:type="dxa"/>
            <w:tcBorders>
              <w:left w:val="single" w:sz="12" w:space="0" w:color="auto"/>
            </w:tcBorders>
            <w:vAlign w:val="center"/>
          </w:tcPr>
          <w:p w14:paraId="62B3A235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7" w:type="dxa"/>
            <w:vAlign w:val="center"/>
          </w:tcPr>
          <w:p w14:paraId="2062B967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066F5859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789CFD16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39A61C05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24C6F94B" w14:textId="77777777" w:rsidTr="003001CA">
        <w:tc>
          <w:tcPr>
            <w:tcW w:w="2835" w:type="dxa"/>
            <w:tcBorders>
              <w:left w:val="single" w:sz="12" w:space="0" w:color="auto"/>
            </w:tcBorders>
          </w:tcPr>
          <w:p w14:paraId="3C801FBD" w14:textId="0A23863B" w:rsidR="003001CA" w:rsidRPr="004F3E55" w:rsidRDefault="003001CA" w:rsidP="003001CA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. Limbajul mimico-gestual</w:t>
            </w:r>
          </w:p>
        </w:tc>
        <w:tc>
          <w:tcPr>
            <w:tcW w:w="567" w:type="dxa"/>
            <w:vAlign w:val="center"/>
          </w:tcPr>
          <w:p w14:paraId="1A4E7B57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4FDE7EBD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25B0F31A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06AE924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left w:val="single" w:sz="12" w:space="0" w:color="auto"/>
            </w:tcBorders>
            <w:vAlign w:val="center"/>
          </w:tcPr>
          <w:p w14:paraId="707EC27F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7" w:type="dxa"/>
            <w:vAlign w:val="center"/>
          </w:tcPr>
          <w:p w14:paraId="49F879B9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5C628426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4A748CC1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7448B7FA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0FDF20FB" w14:textId="77777777" w:rsidTr="003001CA">
        <w:tc>
          <w:tcPr>
            <w:tcW w:w="9355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00567550" w14:textId="77777777" w:rsidR="003001CA" w:rsidRPr="004F3E55" w:rsidRDefault="003001CA" w:rsidP="003001C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Matematică și științe</w:t>
            </w:r>
          </w:p>
        </w:tc>
      </w:tr>
      <w:tr w:rsidR="004F3E55" w:rsidRPr="004F3E55" w14:paraId="05588E89" w14:textId="77777777" w:rsidTr="003001CA">
        <w:tc>
          <w:tcPr>
            <w:tcW w:w="2835" w:type="dxa"/>
            <w:tcBorders>
              <w:left w:val="single" w:sz="12" w:space="0" w:color="auto"/>
            </w:tcBorders>
          </w:tcPr>
          <w:p w14:paraId="7E010962" w14:textId="77777777" w:rsidR="003001CA" w:rsidRPr="004F3E55" w:rsidRDefault="003001CA" w:rsidP="003001CA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Matematică</w:t>
            </w:r>
          </w:p>
        </w:tc>
        <w:tc>
          <w:tcPr>
            <w:tcW w:w="567" w:type="dxa"/>
            <w:vAlign w:val="center"/>
          </w:tcPr>
          <w:p w14:paraId="08D1F8C3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A40F5C7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2921C230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F237EB0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691" w:type="dxa"/>
            <w:tcBorders>
              <w:left w:val="single" w:sz="12" w:space="0" w:color="auto"/>
            </w:tcBorders>
            <w:vAlign w:val="center"/>
          </w:tcPr>
          <w:p w14:paraId="5FBFD1D8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27" w:type="dxa"/>
            <w:vAlign w:val="center"/>
          </w:tcPr>
          <w:p w14:paraId="5CE2363D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6D47BC24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7409A630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31397C0B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</w:tr>
      <w:tr w:rsidR="004F3E55" w:rsidRPr="004F3E55" w14:paraId="4FC420DB" w14:textId="77777777" w:rsidTr="003001CA">
        <w:tc>
          <w:tcPr>
            <w:tcW w:w="2835" w:type="dxa"/>
            <w:tcBorders>
              <w:left w:val="single" w:sz="12" w:space="0" w:color="auto"/>
            </w:tcBorders>
          </w:tcPr>
          <w:p w14:paraId="3160DDC2" w14:textId="77777777" w:rsidR="003001CA" w:rsidRPr="004F3E55" w:rsidRDefault="003001CA" w:rsidP="003001CA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 Ştiinţe</w:t>
            </w:r>
          </w:p>
        </w:tc>
        <w:tc>
          <w:tcPr>
            <w:tcW w:w="567" w:type="dxa"/>
            <w:vAlign w:val="center"/>
          </w:tcPr>
          <w:p w14:paraId="6C2839F5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5E446E14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023FDBB2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6DBFAC0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left w:val="single" w:sz="12" w:space="0" w:color="auto"/>
            </w:tcBorders>
            <w:vAlign w:val="center"/>
          </w:tcPr>
          <w:p w14:paraId="202F95B6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7" w:type="dxa"/>
            <w:vAlign w:val="center"/>
          </w:tcPr>
          <w:p w14:paraId="5C8F1832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78A00F07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2F6D69B8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137D7A29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</w:tr>
      <w:tr w:rsidR="004F3E55" w:rsidRPr="004F3E55" w14:paraId="30B0E6F1" w14:textId="77777777" w:rsidTr="003001CA">
        <w:tc>
          <w:tcPr>
            <w:tcW w:w="2835" w:type="dxa"/>
            <w:tcBorders>
              <w:left w:val="single" w:sz="12" w:space="0" w:color="auto"/>
            </w:tcBorders>
          </w:tcPr>
          <w:p w14:paraId="322D409C" w14:textId="77777777" w:rsidR="003001CA" w:rsidRPr="004F3E55" w:rsidRDefault="003001CA" w:rsidP="003001CA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. Biologie</w:t>
            </w:r>
          </w:p>
        </w:tc>
        <w:tc>
          <w:tcPr>
            <w:tcW w:w="567" w:type="dxa"/>
            <w:vAlign w:val="center"/>
          </w:tcPr>
          <w:p w14:paraId="0D146C5A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638D7DB4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461C4765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5EBC1D6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left w:val="single" w:sz="12" w:space="0" w:color="auto"/>
            </w:tcBorders>
            <w:vAlign w:val="center"/>
          </w:tcPr>
          <w:p w14:paraId="007807E9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7" w:type="dxa"/>
            <w:vAlign w:val="center"/>
          </w:tcPr>
          <w:p w14:paraId="17D42EF8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421A91D9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105A0831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68F8ED35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7B920EC3" w14:textId="77777777" w:rsidTr="003001CA">
        <w:tc>
          <w:tcPr>
            <w:tcW w:w="2835" w:type="dxa"/>
            <w:tcBorders>
              <w:left w:val="single" w:sz="12" w:space="0" w:color="auto"/>
            </w:tcBorders>
          </w:tcPr>
          <w:p w14:paraId="0D98797B" w14:textId="77777777" w:rsidR="003001CA" w:rsidRPr="004F3E55" w:rsidRDefault="003001CA" w:rsidP="003001CA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. Fizică</w:t>
            </w:r>
          </w:p>
        </w:tc>
        <w:tc>
          <w:tcPr>
            <w:tcW w:w="567" w:type="dxa"/>
            <w:vAlign w:val="center"/>
          </w:tcPr>
          <w:p w14:paraId="2D791390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8F057C7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57642650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81EADAB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left w:val="single" w:sz="12" w:space="0" w:color="auto"/>
            </w:tcBorders>
            <w:vAlign w:val="center"/>
          </w:tcPr>
          <w:p w14:paraId="0BF95476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7" w:type="dxa"/>
            <w:vAlign w:val="center"/>
          </w:tcPr>
          <w:p w14:paraId="7729F673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1FE093D6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05944E8A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2595B6C9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3FB3D734" w14:textId="77777777" w:rsidTr="003001CA">
        <w:tc>
          <w:tcPr>
            <w:tcW w:w="2835" w:type="dxa"/>
            <w:tcBorders>
              <w:left w:val="single" w:sz="12" w:space="0" w:color="auto"/>
            </w:tcBorders>
          </w:tcPr>
          <w:p w14:paraId="2D4D5590" w14:textId="77777777" w:rsidR="003001CA" w:rsidRPr="004F3E55" w:rsidRDefault="003001CA" w:rsidP="003001CA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. Chimie</w:t>
            </w:r>
          </w:p>
        </w:tc>
        <w:tc>
          <w:tcPr>
            <w:tcW w:w="567" w:type="dxa"/>
            <w:vAlign w:val="center"/>
          </w:tcPr>
          <w:p w14:paraId="0AD83F92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250B77BE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43FD743D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D61152F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left w:val="single" w:sz="12" w:space="0" w:color="auto"/>
            </w:tcBorders>
            <w:vAlign w:val="center"/>
          </w:tcPr>
          <w:p w14:paraId="4076A1C9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7" w:type="dxa"/>
            <w:vAlign w:val="center"/>
          </w:tcPr>
          <w:p w14:paraId="222983A6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2DAC32CD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42259E7E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383E0E35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18EB9BBE" w14:textId="77777777" w:rsidTr="003001CA">
        <w:tc>
          <w:tcPr>
            <w:tcW w:w="2835" w:type="dxa"/>
            <w:tcBorders>
              <w:left w:val="single" w:sz="12" w:space="0" w:color="auto"/>
            </w:tcBorders>
          </w:tcPr>
          <w:p w14:paraId="7153B875" w14:textId="77777777" w:rsidR="003001CA" w:rsidRPr="004F3E55" w:rsidRDefault="003001CA" w:rsidP="003001CA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6. Informatică</w:t>
            </w:r>
          </w:p>
        </w:tc>
        <w:tc>
          <w:tcPr>
            <w:tcW w:w="567" w:type="dxa"/>
            <w:vAlign w:val="center"/>
          </w:tcPr>
          <w:p w14:paraId="33D86727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0FFA0662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05D38E75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00CE277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left w:val="single" w:sz="12" w:space="0" w:color="auto"/>
            </w:tcBorders>
            <w:vAlign w:val="center"/>
          </w:tcPr>
          <w:p w14:paraId="2958BF68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7" w:type="dxa"/>
            <w:vAlign w:val="center"/>
          </w:tcPr>
          <w:p w14:paraId="4CB3B9E5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25EF5A1D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6A60CECB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1EEA2DCC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3C5F16CD" w14:textId="77777777" w:rsidTr="003001CA">
        <w:tc>
          <w:tcPr>
            <w:tcW w:w="9355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21C27715" w14:textId="77777777" w:rsidR="003001CA" w:rsidRPr="004F3E55" w:rsidRDefault="003001CA" w:rsidP="003001C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Educație socioumanistică</w:t>
            </w:r>
          </w:p>
        </w:tc>
      </w:tr>
      <w:tr w:rsidR="004F3E55" w:rsidRPr="004F3E55" w14:paraId="22637BAD" w14:textId="77777777" w:rsidTr="003001CA">
        <w:tc>
          <w:tcPr>
            <w:tcW w:w="2835" w:type="dxa"/>
            <w:tcBorders>
              <w:left w:val="single" w:sz="12" w:space="0" w:color="auto"/>
            </w:tcBorders>
          </w:tcPr>
          <w:p w14:paraId="26FA9CD4" w14:textId="77777777" w:rsidR="003001CA" w:rsidRPr="004F3E55" w:rsidRDefault="003001CA" w:rsidP="003001CA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1.Istoria românilor </w:t>
            </w:r>
            <w:r w:rsidRPr="004F3E55">
              <w:rPr>
                <w:rFonts w:eastAsia="Palatino Linotype"/>
                <w:color w:val="auto"/>
                <w:sz w:val="24"/>
                <w:szCs w:val="24"/>
              </w:rPr>
              <w:t>ș</w:t>
            </w:r>
            <w:r w:rsidRPr="004F3E55">
              <w:rPr>
                <w:color w:val="auto"/>
                <w:sz w:val="24"/>
                <w:szCs w:val="24"/>
              </w:rPr>
              <w:t xml:space="preserve">i universală </w:t>
            </w:r>
          </w:p>
        </w:tc>
        <w:tc>
          <w:tcPr>
            <w:tcW w:w="567" w:type="dxa"/>
            <w:vAlign w:val="center"/>
          </w:tcPr>
          <w:p w14:paraId="775F2922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8B9FF6E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3288DF07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7E0CEA2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left w:val="single" w:sz="12" w:space="0" w:color="auto"/>
            </w:tcBorders>
            <w:vAlign w:val="center"/>
          </w:tcPr>
          <w:p w14:paraId="1663F472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7" w:type="dxa"/>
            <w:vAlign w:val="center"/>
          </w:tcPr>
          <w:p w14:paraId="13A579DB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4E408220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1BCCEEFA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1FF8AF22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1CDBBA48" w14:textId="77777777" w:rsidTr="003001CA">
        <w:tc>
          <w:tcPr>
            <w:tcW w:w="2835" w:type="dxa"/>
            <w:tcBorders>
              <w:left w:val="single" w:sz="12" w:space="0" w:color="auto"/>
            </w:tcBorders>
          </w:tcPr>
          <w:p w14:paraId="5D8C6AE5" w14:textId="77777777" w:rsidR="003001CA" w:rsidRPr="004F3E55" w:rsidRDefault="003001CA" w:rsidP="003001CA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Geografie</w:t>
            </w:r>
          </w:p>
        </w:tc>
        <w:tc>
          <w:tcPr>
            <w:tcW w:w="567" w:type="dxa"/>
            <w:vAlign w:val="center"/>
          </w:tcPr>
          <w:p w14:paraId="6EEDC53B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32B453CF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4AFFEAEA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6E3EE1F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left w:val="single" w:sz="12" w:space="0" w:color="auto"/>
            </w:tcBorders>
            <w:vAlign w:val="center"/>
          </w:tcPr>
          <w:p w14:paraId="0132F04F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7" w:type="dxa"/>
            <w:vAlign w:val="center"/>
          </w:tcPr>
          <w:p w14:paraId="1A39C066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3496B74A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150253A3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154F4376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20935A83" w14:textId="77777777" w:rsidTr="003001CA">
        <w:tc>
          <w:tcPr>
            <w:tcW w:w="2835" w:type="dxa"/>
            <w:tcBorders>
              <w:left w:val="single" w:sz="12" w:space="0" w:color="auto"/>
            </w:tcBorders>
          </w:tcPr>
          <w:p w14:paraId="34862506" w14:textId="77777777" w:rsidR="003001CA" w:rsidRPr="004F3E55" w:rsidRDefault="003001CA" w:rsidP="003001CA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.Educaţie moral-spirituală</w:t>
            </w:r>
          </w:p>
        </w:tc>
        <w:tc>
          <w:tcPr>
            <w:tcW w:w="567" w:type="dxa"/>
            <w:vAlign w:val="center"/>
          </w:tcPr>
          <w:p w14:paraId="1947369B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5C0684DA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01238BA8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BB16FC4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left w:val="single" w:sz="12" w:space="0" w:color="auto"/>
            </w:tcBorders>
            <w:vAlign w:val="center"/>
          </w:tcPr>
          <w:p w14:paraId="711993D5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7" w:type="dxa"/>
            <w:vAlign w:val="center"/>
          </w:tcPr>
          <w:p w14:paraId="7D4951AE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00CF716F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313F4E1F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64A4C7D6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</w:tr>
      <w:tr w:rsidR="004F3E55" w:rsidRPr="004F3E55" w14:paraId="049AD206" w14:textId="77777777" w:rsidTr="003001CA">
        <w:tc>
          <w:tcPr>
            <w:tcW w:w="2835" w:type="dxa"/>
            <w:tcBorders>
              <w:left w:val="single" w:sz="12" w:space="0" w:color="auto"/>
            </w:tcBorders>
          </w:tcPr>
          <w:p w14:paraId="500415D3" w14:textId="77777777" w:rsidR="003001CA" w:rsidRPr="004F3E55" w:rsidRDefault="003001CA" w:rsidP="003001CA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.Educaţie pentru societate</w:t>
            </w:r>
          </w:p>
        </w:tc>
        <w:tc>
          <w:tcPr>
            <w:tcW w:w="567" w:type="dxa"/>
            <w:vAlign w:val="center"/>
          </w:tcPr>
          <w:p w14:paraId="47C62F5F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91422AF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34835EE1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EDBA645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left w:val="single" w:sz="12" w:space="0" w:color="auto"/>
            </w:tcBorders>
            <w:vAlign w:val="center"/>
          </w:tcPr>
          <w:p w14:paraId="3B867850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7" w:type="dxa"/>
            <w:vAlign w:val="center"/>
          </w:tcPr>
          <w:p w14:paraId="30C26756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2D0312A7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69EF6449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1FE739A2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0BBEBD35" w14:textId="77777777" w:rsidTr="003001CA">
        <w:tc>
          <w:tcPr>
            <w:tcW w:w="9355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4277DF4F" w14:textId="77777777" w:rsidR="003001CA" w:rsidRPr="004F3E55" w:rsidRDefault="003001CA" w:rsidP="003001C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Arte</w:t>
            </w:r>
          </w:p>
        </w:tc>
      </w:tr>
      <w:tr w:rsidR="004F3E55" w:rsidRPr="004F3E55" w14:paraId="5425E121" w14:textId="77777777" w:rsidTr="003001CA">
        <w:tc>
          <w:tcPr>
            <w:tcW w:w="2835" w:type="dxa"/>
            <w:tcBorders>
              <w:left w:val="single" w:sz="12" w:space="0" w:color="auto"/>
            </w:tcBorders>
          </w:tcPr>
          <w:p w14:paraId="2F6D561F" w14:textId="77777777" w:rsidR="003001CA" w:rsidRPr="004F3E55" w:rsidRDefault="003001CA" w:rsidP="003001CA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Educaţie muzicală (Ritmica)</w:t>
            </w:r>
          </w:p>
        </w:tc>
        <w:tc>
          <w:tcPr>
            <w:tcW w:w="567" w:type="dxa"/>
            <w:vAlign w:val="center"/>
          </w:tcPr>
          <w:p w14:paraId="108DC220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295CF774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6E8DEEF6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6153AB1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left w:val="single" w:sz="12" w:space="0" w:color="auto"/>
            </w:tcBorders>
            <w:vAlign w:val="center"/>
          </w:tcPr>
          <w:p w14:paraId="077984BA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7" w:type="dxa"/>
            <w:vAlign w:val="center"/>
          </w:tcPr>
          <w:p w14:paraId="5BE580AD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0E865407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52524897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39B79D9A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</w:tr>
      <w:tr w:rsidR="004F3E55" w:rsidRPr="004F3E55" w14:paraId="3D8C79A2" w14:textId="77777777" w:rsidTr="003001CA">
        <w:tc>
          <w:tcPr>
            <w:tcW w:w="2835" w:type="dxa"/>
            <w:tcBorders>
              <w:left w:val="single" w:sz="12" w:space="0" w:color="auto"/>
            </w:tcBorders>
          </w:tcPr>
          <w:p w14:paraId="4C3A9411" w14:textId="77777777" w:rsidR="003001CA" w:rsidRPr="004F3E55" w:rsidRDefault="003001CA" w:rsidP="003001CA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Educație plastică</w:t>
            </w:r>
          </w:p>
        </w:tc>
        <w:tc>
          <w:tcPr>
            <w:tcW w:w="567" w:type="dxa"/>
            <w:vAlign w:val="center"/>
          </w:tcPr>
          <w:p w14:paraId="7E4F2B49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3E3C8AED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33AA863B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FEC60FF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left w:val="single" w:sz="12" w:space="0" w:color="auto"/>
            </w:tcBorders>
            <w:vAlign w:val="center"/>
          </w:tcPr>
          <w:p w14:paraId="1A51EF21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7" w:type="dxa"/>
            <w:vAlign w:val="center"/>
          </w:tcPr>
          <w:p w14:paraId="544F8C52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0AC6FCA2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0ED69A56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59EB93A8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</w:tr>
      <w:tr w:rsidR="004F3E55" w:rsidRPr="004F3E55" w14:paraId="4BC464CC" w14:textId="77777777" w:rsidTr="003001CA">
        <w:tc>
          <w:tcPr>
            <w:tcW w:w="9355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51232161" w14:textId="77777777" w:rsidR="003001CA" w:rsidRPr="004F3E55" w:rsidRDefault="003001CA" w:rsidP="003001C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Tehnologii</w:t>
            </w:r>
          </w:p>
        </w:tc>
      </w:tr>
      <w:tr w:rsidR="004F3E55" w:rsidRPr="004F3E55" w14:paraId="606BB53A" w14:textId="77777777" w:rsidTr="003001CA">
        <w:tc>
          <w:tcPr>
            <w:tcW w:w="2835" w:type="dxa"/>
            <w:tcBorders>
              <w:left w:val="single" w:sz="12" w:space="0" w:color="auto"/>
            </w:tcBorders>
          </w:tcPr>
          <w:p w14:paraId="485BC8CA" w14:textId="77777777" w:rsidR="003001CA" w:rsidRPr="004F3E55" w:rsidRDefault="003001CA" w:rsidP="003001CA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Educaţie tehnologică</w:t>
            </w:r>
          </w:p>
        </w:tc>
        <w:tc>
          <w:tcPr>
            <w:tcW w:w="567" w:type="dxa"/>
            <w:vAlign w:val="center"/>
          </w:tcPr>
          <w:p w14:paraId="0432CFB1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2C5678C4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0C63CB47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B7A0EA0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left w:val="single" w:sz="12" w:space="0" w:color="auto"/>
            </w:tcBorders>
            <w:vAlign w:val="center"/>
          </w:tcPr>
          <w:p w14:paraId="448FF3EE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7" w:type="dxa"/>
            <w:vAlign w:val="center"/>
          </w:tcPr>
          <w:p w14:paraId="618DC933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176C9E45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3D007065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54E4966D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6C966E70" w14:textId="77777777" w:rsidTr="003001CA">
        <w:tc>
          <w:tcPr>
            <w:tcW w:w="9355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1F1465E9" w14:textId="77777777" w:rsidR="003001CA" w:rsidRPr="004F3E55" w:rsidRDefault="003001CA" w:rsidP="003001C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Sport</w:t>
            </w:r>
          </w:p>
        </w:tc>
      </w:tr>
      <w:tr w:rsidR="004F3E55" w:rsidRPr="004F3E55" w14:paraId="36F1E983" w14:textId="77777777" w:rsidTr="003001CA">
        <w:tc>
          <w:tcPr>
            <w:tcW w:w="2835" w:type="dxa"/>
            <w:tcBorders>
              <w:left w:val="single" w:sz="12" w:space="0" w:color="auto"/>
            </w:tcBorders>
          </w:tcPr>
          <w:p w14:paraId="6217B3E0" w14:textId="77777777" w:rsidR="003001CA" w:rsidRPr="004F3E55" w:rsidRDefault="003001CA" w:rsidP="003001CA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Educaţie fizică</w:t>
            </w:r>
          </w:p>
        </w:tc>
        <w:tc>
          <w:tcPr>
            <w:tcW w:w="567" w:type="dxa"/>
            <w:vAlign w:val="center"/>
          </w:tcPr>
          <w:p w14:paraId="425C7583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7014F3F6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6EE0083E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3A937AC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91" w:type="dxa"/>
            <w:tcBorders>
              <w:left w:val="single" w:sz="12" w:space="0" w:color="auto"/>
            </w:tcBorders>
            <w:vAlign w:val="center"/>
          </w:tcPr>
          <w:p w14:paraId="2DC992C8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7" w:type="dxa"/>
            <w:vAlign w:val="center"/>
          </w:tcPr>
          <w:p w14:paraId="2910DF92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075DA083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2DE3651B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07AA9A66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59ED86FB" w14:textId="77777777" w:rsidTr="003001CA">
        <w:tc>
          <w:tcPr>
            <w:tcW w:w="9355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799811BD" w14:textId="77777777" w:rsidR="003001CA" w:rsidRPr="004F3E55" w:rsidRDefault="003001CA" w:rsidP="003001C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Consiliere și dezvoltare personală</w:t>
            </w:r>
          </w:p>
        </w:tc>
      </w:tr>
      <w:tr w:rsidR="004F3E55" w:rsidRPr="004F3E55" w14:paraId="47BBF186" w14:textId="77777777" w:rsidTr="003001CA">
        <w:tc>
          <w:tcPr>
            <w:tcW w:w="2835" w:type="dxa"/>
            <w:tcBorders>
              <w:left w:val="single" w:sz="12" w:space="0" w:color="auto"/>
            </w:tcBorders>
          </w:tcPr>
          <w:p w14:paraId="086026D3" w14:textId="77777777" w:rsidR="003001CA" w:rsidRPr="004F3E55" w:rsidRDefault="003001CA" w:rsidP="003001CA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Dezvoltare personală</w:t>
            </w:r>
          </w:p>
        </w:tc>
        <w:tc>
          <w:tcPr>
            <w:tcW w:w="567" w:type="dxa"/>
            <w:vAlign w:val="center"/>
          </w:tcPr>
          <w:p w14:paraId="6BBE25BF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78BAF9F5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381429A9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88F0365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left w:val="single" w:sz="12" w:space="0" w:color="auto"/>
            </w:tcBorders>
            <w:vAlign w:val="center"/>
          </w:tcPr>
          <w:p w14:paraId="21823314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7" w:type="dxa"/>
            <w:vAlign w:val="center"/>
          </w:tcPr>
          <w:p w14:paraId="1AEE43A2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41A56EA0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0291C2A0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2CE42714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3DDC987C" w14:textId="77777777" w:rsidTr="003001CA">
        <w:tc>
          <w:tcPr>
            <w:tcW w:w="9355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102D888F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F3E55" w:rsidRPr="004F3E55" w14:paraId="36C7BCCD" w14:textId="77777777" w:rsidTr="003001CA"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</w:tcPr>
          <w:p w14:paraId="52D2B246" w14:textId="77777777" w:rsidR="003001CA" w:rsidRPr="004F3E55" w:rsidRDefault="003001CA" w:rsidP="003001CA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Discipline opționale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80E107A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4E9B0B7C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2D1474EE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D6A2FC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374CD4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vAlign w:val="center"/>
          </w:tcPr>
          <w:p w14:paraId="198B2C19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0B276EB6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02CEF55E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A7C1EE" w14:textId="77777777" w:rsidR="003001CA" w:rsidRPr="004F3E55" w:rsidRDefault="003001CA" w:rsidP="003001CA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3001CA" w:rsidRPr="004F3E55" w14:paraId="3AFA1ACE" w14:textId="77777777" w:rsidTr="003001CA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7A2E030" w14:textId="77777777" w:rsidR="003001CA" w:rsidRPr="004F3E55" w:rsidRDefault="003001CA" w:rsidP="003001CA">
            <w:pPr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Număr total de ore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7F5181" w14:textId="73DF7AAC" w:rsidR="003001CA" w:rsidRPr="004F3E55" w:rsidRDefault="003001CA" w:rsidP="003001C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</w:t>
            </w:r>
            <w:r w:rsidR="00D019D6" w:rsidRPr="004F3E55">
              <w:rPr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6680F3" w14:textId="34D40496" w:rsidR="003001CA" w:rsidRPr="004F3E55" w:rsidRDefault="003001CA" w:rsidP="003001C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</w:t>
            </w:r>
            <w:r w:rsidR="00D019D6" w:rsidRPr="004F3E55">
              <w:rPr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6DE83C" w14:textId="300676C1" w:rsidR="003001CA" w:rsidRPr="004F3E55" w:rsidRDefault="003001CA" w:rsidP="003001C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</w:t>
            </w:r>
            <w:r w:rsidR="00D019D6" w:rsidRPr="004F3E55">
              <w:rPr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3063D" w14:textId="2F488AC6" w:rsidR="003001CA" w:rsidRPr="004F3E55" w:rsidRDefault="003001CA" w:rsidP="003001C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</w:t>
            </w:r>
            <w:r w:rsidR="00D019D6" w:rsidRPr="004F3E55">
              <w:rPr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C30DBB" w14:textId="21D83A63" w:rsidR="003001CA" w:rsidRPr="004F3E55" w:rsidRDefault="00D019D6" w:rsidP="003001C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30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F281EC" w14:textId="11B2022A" w:rsidR="003001CA" w:rsidRPr="004F3E55" w:rsidRDefault="00D019D6" w:rsidP="003001C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6EFD0C" w14:textId="07E1E5C2" w:rsidR="003001CA" w:rsidRPr="004F3E55" w:rsidRDefault="00D019D6" w:rsidP="003001C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EE85AF" w14:textId="5A940742" w:rsidR="003001CA" w:rsidRPr="004F3E55" w:rsidRDefault="00D019D6" w:rsidP="003001C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B599F" w14:textId="1CE1D260" w:rsidR="003001CA" w:rsidRPr="004F3E55" w:rsidRDefault="00D019D6" w:rsidP="003001C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31</w:t>
            </w:r>
          </w:p>
        </w:tc>
      </w:tr>
    </w:tbl>
    <w:p w14:paraId="172E1B51" w14:textId="77777777" w:rsidR="003410A2" w:rsidRPr="004F3E55" w:rsidRDefault="003410A2" w:rsidP="003410A2">
      <w:pPr>
        <w:spacing w:after="0"/>
        <w:jc w:val="center"/>
        <w:rPr>
          <w:b/>
          <w:color w:val="auto"/>
          <w:sz w:val="24"/>
          <w:szCs w:val="24"/>
          <w:lang w:val="fr-CH"/>
        </w:rPr>
      </w:pPr>
    </w:p>
    <w:p w14:paraId="5EDAB0C4" w14:textId="27E315D9" w:rsidR="003410A2" w:rsidRPr="004F3E55" w:rsidRDefault="003410A2" w:rsidP="003410A2">
      <w:pPr>
        <w:spacing w:after="0"/>
        <w:jc w:val="center"/>
        <w:rPr>
          <w:b/>
          <w:color w:val="auto"/>
          <w:sz w:val="24"/>
          <w:szCs w:val="24"/>
          <w:lang w:val="fr-CH"/>
        </w:rPr>
      </w:pPr>
    </w:p>
    <w:p w14:paraId="7C375463" w14:textId="69A84F75" w:rsidR="003410A2" w:rsidRPr="004F3E55" w:rsidRDefault="00B6450A" w:rsidP="00570FA1">
      <w:pPr>
        <w:spacing w:after="0"/>
        <w:jc w:val="center"/>
        <w:rPr>
          <w:b/>
          <w:color w:val="auto"/>
          <w:sz w:val="24"/>
          <w:szCs w:val="24"/>
        </w:rPr>
      </w:pPr>
      <w:r w:rsidRPr="004F3E55">
        <w:rPr>
          <w:b/>
          <w:color w:val="auto"/>
          <w:sz w:val="24"/>
          <w:szCs w:val="24"/>
          <w:lang w:val="fr-CH"/>
        </w:rPr>
        <w:t>1.15.</w:t>
      </w:r>
      <w:r w:rsidR="003410A2" w:rsidRPr="004F3E55">
        <w:rPr>
          <w:b/>
          <w:color w:val="auto"/>
          <w:sz w:val="24"/>
          <w:szCs w:val="24"/>
          <w:lang w:val="fr-CH"/>
        </w:rPr>
        <w:t xml:space="preserve"> Planul – cadru </w:t>
      </w:r>
      <w:r w:rsidR="00570FA1" w:rsidRPr="004F3E55">
        <w:rPr>
          <w:b/>
          <w:color w:val="auto"/>
          <w:sz w:val="24"/>
          <w:szCs w:val="24"/>
          <w:lang w:val="fr-CH"/>
        </w:rPr>
        <w:t xml:space="preserve">de învățământ pentru elevii </w:t>
      </w:r>
      <w:r w:rsidR="00570FA1" w:rsidRPr="004F3E55">
        <w:rPr>
          <w:b/>
          <w:color w:val="auto"/>
          <w:sz w:val="24"/>
          <w:szCs w:val="24"/>
        </w:rPr>
        <w:t xml:space="preserve">cu deficiențe vizuale din clasele I-IX          din </w:t>
      </w:r>
      <w:r w:rsidR="003410A2" w:rsidRPr="004F3E55">
        <w:rPr>
          <w:b/>
          <w:color w:val="auto"/>
          <w:sz w:val="24"/>
          <w:szCs w:val="24"/>
          <w:lang w:val="fr-CH"/>
        </w:rPr>
        <w:t>instituții</w:t>
      </w:r>
      <w:r w:rsidR="00E15997" w:rsidRPr="004F3E55">
        <w:rPr>
          <w:b/>
          <w:color w:val="auto"/>
          <w:sz w:val="24"/>
          <w:szCs w:val="24"/>
          <w:lang w:val="fr-CH"/>
        </w:rPr>
        <w:t>le</w:t>
      </w:r>
      <w:r w:rsidR="003410A2" w:rsidRPr="004F3E55">
        <w:rPr>
          <w:b/>
          <w:color w:val="auto"/>
          <w:sz w:val="24"/>
          <w:szCs w:val="24"/>
          <w:lang w:val="fr-CH"/>
        </w:rPr>
        <w:t xml:space="preserve"> de învățământ special </w:t>
      </w:r>
    </w:p>
    <w:p w14:paraId="151835BB" w14:textId="77777777" w:rsidR="00452CB3" w:rsidRPr="004F3E55" w:rsidRDefault="00452CB3" w:rsidP="00452CB3">
      <w:pPr>
        <w:spacing w:after="0"/>
        <w:jc w:val="center"/>
        <w:rPr>
          <w:color w:val="auto"/>
          <w:sz w:val="24"/>
          <w:szCs w:val="24"/>
        </w:rPr>
      </w:pPr>
    </w:p>
    <w:p w14:paraId="4DE5B4AE" w14:textId="35FBB9EB" w:rsidR="00452CB3" w:rsidRPr="004F3E55" w:rsidRDefault="00452CB3" w:rsidP="00452CB3">
      <w:pPr>
        <w:spacing w:after="0"/>
        <w:jc w:val="center"/>
        <w:rPr>
          <w:color w:val="auto"/>
          <w:sz w:val="24"/>
          <w:szCs w:val="24"/>
        </w:rPr>
      </w:pPr>
      <w:r w:rsidRPr="004F3E55">
        <w:rPr>
          <w:color w:val="auto"/>
          <w:sz w:val="24"/>
          <w:szCs w:val="24"/>
        </w:rPr>
        <w:t>(instruirea în limba română)</w:t>
      </w:r>
    </w:p>
    <w:p w14:paraId="71AD5E83" w14:textId="77777777" w:rsidR="003410A2" w:rsidRPr="004F3E55" w:rsidRDefault="003410A2" w:rsidP="003410A2">
      <w:pPr>
        <w:spacing w:after="0"/>
        <w:jc w:val="center"/>
        <w:rPr>
          <w:b/>
          <w:color w:val="auto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1"/>
        <w:gridCol w:w="720"/>
        <w:gridCol w:w="720"/>
        <w:gridCol w:w="720"/>
        <w:gridCol w:w="720"/>
        <w:gridCol w:w="720"/>
        <w:gridCol w:w="598"/>
        <w:gridCol w:w="709"/>
        <w:gridCol w:w="718"/>
        <w:gridCol w:w="700"/>
      </w:tblGrid>
      <w:tr w:rsidR="004F3E55" w:rsidRPr="004F3E55" w14:paraId="6D157755" w14:textId="77777777" w:rsidTr="00452CB3">
        <w:trPr>
          <w:trHeight w:val="240"/>
        </w:trPr>
        <w:tc>
          <w:tcPr>
            <w:tcW w:w="3031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2B8DF53E" w14:textId="546C86BF" w:rsidR="003410A2" w:rsidRPr="004F3E55" w:rsidRDefault="003410A2" w:rsidP="003410A2">
            <w:pPr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                Aria curriculară</w:t>
            </w:r>
          </w:p>
          <w:p w14:paraId="00060BF7" w14:textId="77777777" w:rsidR="003410A2" w:rsidRPr="004F3E55" w:rsidRDefault="003410A2" w:rsidP="003410A2">
            <w:pPr>
              <w:rPr>
                <w:b/>
                <w:color w:val="auto"/>
                <w:sz w:val="24"/>
                <w:szCs w:val="24"/>
              </w:rPr>
            </w:pPr>
          </w:p>
          <w:p w14:paraId="0305BE4D" w14:textId="77777777" w:rsidR="003410A2" w:rsidRPr="004F3E55" w:rsidRDefault="003410A2" w:rsidP="003410A2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Disciplina școlară</w:t>
            </w:r>
          </w:p>
        </w:tc>
        <w:tc>
          <w:tcPr>
            <w:tcW w:w="6325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6252F7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Clasele/ Numărul de ore</w:t>
            </w:r>
          </w:p>
        </w:tc>
      </w:tr>
      <w:tr w:rsidR="004F3E55" w:rsidRPr="004F3E55" w14:paraId="450A2118" w14:textId="77777777" w:rsidTr="00452CB3">
        <w:trPr>
          <w:trHeight w:val="259"/>
        </w:trPr>
        <w:tc>
          <w:tcPr>
            <w:tcW w:w="3031" w:type="dxa"/>
            <w:vMerge/>
            <w:tcBorders>
              <w:left w:val="single" w:sz="12" w:space="0" w:color="auto"/>
            </w:tcBorders>
          </w:tcPr>
          <w:p w14:paraId="6B8FE8F6" w14:textId="77777777" w:rsidR="003410A2" w:rsidRPr="004F3E55" w:rsidRDefault="003410A2" w:rsidP="003410A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0AE92187" w14:textId="77777777" w:rsidR="003410A2" w:rsidRPr="004F3E55" w:rsidRDefault="003410A2" w:rsidP="00570FA1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I</w:t>
            </w:r>
          </w:p>
        </w:tc>
        <w:tc>
          <w:tcPr>
            <w:tcW w:w="720" w:type="dxa"/>
            <w:vAlign w:val="center"/>
          </w:tcPr>
          <w:p w14:paraId="2CB7EAC5" w14:textId="77777777" w:rsidR="003410A2" w:rsidRPr="004F3E55" w:rsidRDefault="003410A2" w:rsidP="00570FA1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II</w:t>
            </w:r>
          </w:p>
        </w:tc>
        <w:tc>
          <w:tcPr>
            <w:tcW w:w="720" w:type="dxa"/>
            <w:vAlign w:val="center"/>
          </w:tcPr>
          <w:p w14:paraId="26B66049" w14:textId="77777777" w:rsidR="003410A2" w:rsidRPr="004F3E55" w:rsidRDefault="003410A2" w:rsidP="00570FA1">
            <w:pPr>
              <w:ind w:right="209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III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3D988665" w14:textId="77777777" w:rsidR="003410A2" w:rsidRPr="004F3E55" w:rsidRDefault="003410A2" w:rsidP="00570FA1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IV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1F689B2C" w14:textId="77777777" w:rsidR="003410A2" w:rsidRPr="004F3E55" w:rsidRDefault="003410A2" w:rsidP="00570FA1">
            <w:pPr>
              <w:ind w:right="12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V</w:t>
            </w:r>
          </w:p>
        </w:tc>
        <w:tc>
          <w:tcPr>
            <w:tcW w:w="598" w:type="dxa"/>
            <w:vAlign w:val="center"/>
          </w:tcPr>
          <w:p w14:paraId="0B15AF98" w14:textId="77777777" w:rsidR="003410A2" w:rsidRPr="004F3E55" w:rsidRDefault="003410A2" w:rsidP="00570FA1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VI</w:t>
            </w:r>
          </w:p>
        </w:tc>
        <w:tc>
          <w:tcPr>
            <w:tcW w:w="709" w:type="dxa"/>
            <w:vAlign w:val="center"/>
          </w:tcPr>
          <w:p w14:paraId="59FE0E11" w14:textId="77777777" w:rsidR="003410A2" w:rsidRPr="004F3E55" w:rsidRDefault="003410A2" w:rsidP="00570FA1">
            <w:pPr>
              <w:ind w:right="128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VII</w:t>
            </w:r>
          </w:p>
        </w:tc>
        <w:tc>
          <w:tcPr>
            <w:tcW w:w="718" w:type="dxa"/>
            <w:vAlign w:val="center"/>
          </w:tcPr>
          <w:p w14:paraId="026E96B1" w14:textId="77777777" w:rsidR="003410A2" w:rsidRPr="004F3E55" w:rsidRDefault="003410A2" w:rsidP="00570FA1">
            <w:pPr>
              <w:ind w:right="-101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VIII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797C915" w14:textId="77777777" w:rsidR="003410A2" w:rsidRPr="004F3E55" w:rsidRDefault="003410A2" w:rsidP="00570FA1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IX</w:t>
            </w:r>
          </w:p>
        </w:tc>
      </w:tr>
      <w:tr w:rsidR="004F3E55" w:rsidRPr="004F3E55" w14:paraId="2E0B21A0" w14:textId="77777777" w:rsidTr="00452CB3">
        <w:trPr>
          <w:trHeight w:val="240"/>
        </w:trPr>
        <w:tc>
          <w:tcPr>
            <w:tcW w:w="9356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A466DE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Limbă şi comunicare</w:t>
            </w:r>
          </w:p>
        </w:tc>
      </w:tr>
      <w:tr w:rsidR="004F3E55" w:rsidRPr="004F3E55" w14:paraId="346EAC52" w14:textId="77777777" w:rsidTr="00452CB3">
        <w:trPr>
          <w:trHeight w:val="240"/>
        </w:trPr>
        <w:tc>
          <w:tcPr>
            <w:tcW w:w="3031" w:type="dxa"/>
            <w:tcBorders>
              <w:left w:val="single" w:sz="12" w:space="0" w:color="auto"/>
            </w:tcBorders>
          </w:tcPr>
          <w:p w14:paraId="7C15BBD5" w14:textId="2668EF76" w:rsidR="003410A2" w:rsidRPr="004F3E55" w:rsidRDefault="00452CB3" w:rsidP="00452CB3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1. </w:t>
            </w:r>
            <w:r w:rsidR="003410A2" w:rsidRPr="004F3E55">
              <w:rPr>
                <w:color w:val="auto"/>
                <w:sz w:val="24"/>
                <w:szCs w:val="24"/>
              </w:rPr>
              <w:t>Limba şi literatura română</w:t>
            </w:r>
          </w:p>
        </w:tc>
        <w:tc>
          <w:tcPr>
            <w:tcW w:w="720" w:type="dxa"/>
            <w:vAlign w:val="center"/>
          </w:tcPr>
          <w:p w14:paraId="68D3C9DF" w14:textId="77777777" w:rsidR="003410A2" w:rsidRPr="004F3E55" w:rsidRDefault="003410A2" w:rsidP="003410A2">
            <w:pPr>
              <w:ind w:left="246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720" w:type="dxa"/>
            <w:vAlign w:val="center"/>
          </w:tcPr>
          <w:p w14:paraId="1FF454A5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720" w:type="dxa"/>
            <w:vAlign w:val="center"/>
          </w:tcPr>
          <w:p w14:paraId="7B5FEF3E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2A6A0B4C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41401A22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598" w:type="dxa"/>
            <w:vAlign w:val="center"/>
          </w:tcPr>
          <w:p w14:paraId="533754AE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0CB8783F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718" w:type="dxa"/>
            <w:vAlign w:val="center"/>
          </w:tcPr>
          <w:p w14:paraId="1BE9C4FB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72369E95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</w:tr>
      <w:tr w:rsidR="004F3E55" w:rsidRPr="004F3E55" w14:paraId="76EB9A4E" w14:textId="77777777" w:rsidTr="00452CB3">
        <w:trPr>
          <w:trHeight w:val="240"/>
        </w:trPr>
        <w:tc>
          <w:tcPr>
            <w:tcW w:w="3031" w:type="dxa"/>
            <w:tcBorders>
              <w:left w:val="single" w:sz="12" w:space="0" w:color="auto"/>
            </w:tcBorders>
          </w:tcPr>
          <w:p w14:paraId="14D598BD" w14:textId="22B75736" w:rsidR="003410A2" w:rsidRPr="004F3E55" w:rsidRDefault="003410A2" w:rsidP="003410A2">
            <w:pPr>
              <w:ind w:left="77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</w:t>
            </w:r>
            <w:r w:rsidR="00452CB3" w:rsidRPr="004F3E55">
              <w:rPr>
                <w:color w:val="auto"/>
                <w:sz w:val="24"/>
                <w:szCs w:val="24"/>
              </w:rPr>
              <w:t xml:space="preserve"> </w:t>
            </w:r>
            <w:r w:rsidRPr="004F3E55">
              <w:rPr>
                <w:color w:val="auto"/>
                <w:sz w:val="24"/>
                <w:szCs w:val="24"/>
              </w:rPr>
              <w:t>Limba străină</w:t>
            </w:r>
          </w:p>
        </w:tc>
        <w:tc>
          <w:tcPr>
            <w:tcW w:w="720" w:type="dxa"/>
            <w:vAlign w:val="center"/>
          </w:tcPr>
          <w:p w14:paraId="6151410E" w14:textId="77777777" w:rsidR="003410A2" w:rsidRPr="004F3E55" w:rsidRDefault="003410A2" w:rsidP="003410A2">
            <w:pPr>
              <w:ind w:left="246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0539B159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11554F18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10C80232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6408EDA9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598" w:type="dxa"/>
            <w:vAlign w:val="center"/>
          </w:tcPr>
          <w:p w14:paraId="459260C2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1B96CFB1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18" w:type="dxa"/>
            <w:vAlign w:val="center"/>
          </w:tcPr>
          <w:p w14:paraId="03AA6B48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3BE2628D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12B7B35E" w14:textId="77777777" w:rsidTr="00452CB3">
        <w:trPr>
          <w:trHeight w:val="240"/>
        </w:trPr>
        <w:tc>
          <w:tcPr>
            <w:tcW w:w="9356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1D7FAB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Matematică şi ştiinţe</w:t>
            </w:r>
          </w:p>
        </w:tc>
      </w:tr>
      <w:tr w:rsidR="004F3E55" w:rsidRPr="004F3E55" w14:paraId="4716D0C8" w14:textId="77777777" w:rsidTr="00452CB3">
        <w:trPr>
          <w:trHeight w:val="240"/>
        </w:trPr>
        <w:tc>
          <w:tcPr>
            <w:tcW w:w="3031" w:type="dxa"/>
            <w:tcBorders>
              <w:left w:val="single" w:sz="12" w:space="0" w:color="auto"/>
            </w:tcBorders>
          </w:tcPr>
          <w:p w14:paraId="2C68D486" w14:textId="124F22FA" w:rsidR="003410A2" w:rsidRPr="004F3E55" w:rsidRDefault="00452CB3" w:rsidP="00452CB3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1. </w:t>
            </w:r>
            <w:r w:rsidR="003410A2" w:rsidRPr="004F3E55">
              <w:rPr>
                <w:color w:val="auto"/>
                <w:sz w:val="24"/>
                <w:szCs w:val="24"/>
              </w:rPr>
              <w:t>Matematică</w:t>
            </w:r>
          </w:p>
        </w:tc>
        <w:tc>
          <w:tcPr>
            <w:tcW w:w="720" w:type="dxa"/>
            <w:vAlign w:val="center"/>
          </w:tcPr>
          <w:p w14:paraId="4CADD512" w14:textId="77777777" w:rsidR="003410A2" w:rsidRPr="004F3E55" w:rsidRDefault="003410A2" w:rsidP="003410A2">
            <w:pPr>
              <w:ind w:left="246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14:paraId="43D3FCD0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14:paraId="36969945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4A82C083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15203044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598" w:type="dxa"/>
            <w:vAlign w:val="center"/>
          </w:tcPr>
          <w:p w14:paraId="0EE86FE8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619CA89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18" w:type="dxa"/>
            <w:vAlign w:val="center"/>
          </w:tcPr>
          <w:p w14:paraId="267BA68A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70B0BB85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</w:tr>
      <w:tr w:rsidR="004F3E55" w:rsidRPr="004F3E55" w14:paraId="6779136C" w14:textId="77777777" w:rsidTr="00452CB3">
        <w:trPr>
          <w:trHeight w:val="240"/>
        </w:trPr>
        <w:tc>
          <w:tcPr>
            <w:tcW w:w="3031" w:type="dxa"/>
            <w:tcBorders>
              <w:left w:val="single" w:sz="12" w:space="0" w:color="auto"/>
            </w:tcBorders>
          </w:tcPr>
          <w:p w14:paraId="51545F0C" w14:textId="00FD8FC4" w:rsidR="003410A2" w:rsidRPr="004F3E55" w:rsidRDefault="003410A2" w:rsidP="003410A2">
            <w:pPr>
              <w:ind w:left="77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</w:t>
            </w:r>
            <w:r w:rsidR="00452CB3" w:rsidRPr="004F3E55">
              <w:rPr>
                <w:color w:val="auto"/>
                <w:sz w:val="24"/>
                <w:szCs w:val="24"/>
              </w:rPr>
              <w:t xml:space="preserve"> </w:t>
            </w:r>
            <w:r w:rsidRPr="004F3E55">
              <w:rPr>
                <w:color w:val="auto"/>
                <w:sz w:val="24"/>
                <w:szCs w:val="24"/>
              </w:rPr>
              <w:t>Ştiinţe</w:t>
            </w:r>
          </w:p>
        </w:tc>
        <w:tc>
          <w:tcPr>
            <w:tcW w:w="720" w:type="dxa"/>
            <w:vAlign w:val="center"/>
          </w:tcPr>
          <w:p w14:paraId="2CCF39C2" w14:textId="77777777" w:rsidR="003410A2" w:rsidRPr="004F3E55" w:rsidRDefault="003410A2" w:rsidP="003410A2">
            <w:pPr>
              <w:ind w:left="246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24E79E9F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64BCF6C0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40531E68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4FC262E2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98" w:type="dxa"/>
            <w:vAlign w:val="center"/>
          </w:tcPr>
          <w:p w14:paraId="6F584F8A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29F0605D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18" w:type="dxa"/>
            <w:vAlign w:val="center"/>
          </w:tcPr>
          <w:p w14:paraId="05AD93C0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F09D68F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</w:tr>
      <w:tr w:rsidR="004F3E55" w:rsidRPr="004F3E55" w14:paraId="0460309C" w14:textId="77777777" w:rsidTr="00452CB3">
        <w:trPr>
          <w:trHeight w:val="240"/>
        </w:trPr>
        <w:tc>
          <w:tcPr>
            <w:tcW w:w="3031" w:type="dxa"/>
            <w:tcBorders>
              <w:left w:val="single" w:sz="12" w:space="0" w:color="auto"/>
            </w:tcBorders>
          </w:tcPr>
          <w:p w14:paraId="2AEB1098" w14:textId="1A80F57F" w:rsidR="003410A2" w:rsidRPr="004F3E55" w:rsidRDefault="003410A2" w:rsidP="003410A2">
            <w:pPr>
              <w:ind w:left="77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.</w:t>
            </w:r>
            <w:r w:rsidR="00452CB3" w:rsidRPr="004F3E55">
              <w:rPr>
                <w:color w:val="auto"/>
                <w:sz w:val="24"/>
                <w:szCs w:val="24"/>
              </w:rPr>
              <w:t xml:space="preserve"> </w:t>
            </w:r>
            <w:r w:rsidRPr="004F3E55">
              <w:rPr>
                <w:color w:val="auto"/>
                <w:sz w:val="24"/>
                <w:szCs w:val="24"/>
              </w:rPr>
              <w:t>Biologie</w:t>
            </w:r>
          </w:p>
        </w:tc>
        <w:tc>
          <w:tcPr>
            <w:tcW w:w="720" w:type="dxa"/>
            <w:vAlign w:val="center"/>
          </w:tcPr>
          <w:p w14:paraId="16E86273" w14:textId="77777777" w:rsidR="003410A2" w:rsidRPr="004F3E55" w:rsidRDefault="003410A2" w:rsidP="003410A2">
            <w:pPr>
              <w:ind w:left="246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6C159756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135BBBFA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41471181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5E7757BB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98" w:type="dxa"/>
            <w:vAlign w:val="center"/>
          </w:tcPr>
          <w:p w14:paraId="236D80EB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3AF784FF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18" w:type="dxa"/>
            <w:vAlign w:val="center"/>
          </w:tcPr>
          <w:p w14:paraId="44B60B5F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16DF0219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42FB51BB" w14:textId="77777777" w:rsidTr="00452CB3">
        <w:trPr>
          <w:trHeight w:val="240"/>
        </w:trPr>
        <w:tc>
          <w:tcPr>
            <w:tcW w:w="3031" w:type="dxa"/>
            <w:tcBorders>
              <w:left w:val="single" w:sz="12" w:space="0" w:color="auto"/>
            </w:tcBorders>
          </w:tcPr>
          <w:p w14:paraId="793574A2" w14:textId="6056D1D1" w:rsidR="003410A2" w:rsidRPr="004F3E55" w:rsidRDefault="003410A2" w:rsidP="003410A2">
            <w:pPr>
              <w:ind w:left="77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.</w:t>
            </w:r>
            <w:r w:rsidR="00452CB3" w:rsidRPr="004F3E55">
              <w:rPr>
                <w:color w:val="auto"/>
                <w:sz w:val="24"/>
                <w:szCs w:val="24"/>
              </w:rPr>
              <w:t xml:space="preserve"> </w:t>
            </w:r>
            <w:r w:rsidRPr="004F3E55">
              <w:rPr>
                <w:color w:val="auto"/>
                <w:sz w:val="24"/>
                <w:szCs w:val="24"/>
              </w:rPr>
              <w:t>Fizică</w:t>
            </w:r>
          </w:p>
        </w:tc>
        <w:tc>
          <w:tcPr>
            <w:tcW w:w="720" w:type="dxa"/>
            <w:vAlign w:val="center"/>
          </w:tcPr>
          <w:p w14:paraId="12C87240" w14:textId="77777777" w:rsidR="003410A2" w:rsidRPr="004F3E55" w:rsidRDefault="003410A2" w:rsidP="003410A2">
            <w:pPr>
              <w:ind w:left="246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2ED3BD6B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0C16863E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5728C03B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51636AC1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98" w:type="dxa"/>
            <w:vAlign w:val="center"/>
          </w:tcPr>
          <w:p w14:paraId="6E03475A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0ED52E5A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18" w:type="dxa"/>
            <w:vAlign w:val="center"/>
          </w:tcPr>
          <w:p w14:paraId="235FE07B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3033817C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2108BAE9" w14:textId="77777777" w:rsidTr="00452CB3">
        <w:trPr>
          <w:trHeight w:val="240"/>
        </w:trPr>
        <w:tc>
          <w:tcPr>
            <w:tcW w:w="3031" w:type="dxa"/>
            <w:tcBorders>
              <w:left w:val="single" w:sz="12" w:space="0" w:color="auto"/>
            </w:tcBorders>
          </w:tcPr>
          <w:p w14:paraId="3E7B4B0D" w14:textId="7DBC2B9B" w:rsidR="003410A2" w:rsidRPr="004F3E55" w:rsidRDefault="003410A2" w:rsidP="003410A2">
            <w:pPr>
              <w:ind w:left="77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.</w:t>
            </w:r>
            <w:r w:rsidR="00452CB3" w:rsidRPr="004F3E55">
              <w:rPr>
                <w:color w:val="auto"/>
                <w:sz w:val="24"/>
                <w:szCs w:val="24"/>
              </w:rPr>
              <w:t xml:space="preserve"> </w:t>
            </w:r>
            <w:r w:rsidRPr="004F3E55">
              <w:rPr>
                <w:color w:val="auto"/>
                <w:sz w:val="24"/>
                <w:szCs w:val="24"/>
              </w:rPr>
              <w:t>Chimie</w:t>
            </w:r>
          </w:p>
        </w:tc>
        <w:tc>
          <w:tcPr>
            <w:tcW w:w="720" w:type="dxa"/>
            <w:vAlign w:val="center"/>
          </w:tcPr>
          <w:p w14:paraId="1AFAFC94" w14:textId="77777777" w:rsidR="003410A2" w:rsidRPr="004F3E55" w:rsidRDefault="003410A2" w:rsidP="003410A2">
            <w:pPr>
              <w:ind w:left="246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29B87EDA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25E736CE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322E4CDC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35476D76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98" w:type="dxa"/>
            <w:vAlign w:val="center"/>
          </w:tcPr>
          <w:p w14:paraId="103F2408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61560A6A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18" w:type="dxa"/>
            <w:vAlign w:val="center"/>
          </w:tcPr>
          <w:p w14:paraId="3CDA7799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242B026C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0388E55E" w14:textId="77777777" w:rsidTr="00452CB3">
        <w:trPr>
          <w:trHeight w:val="240"/>
        </w:trPr>
        <w:tc>
          <w:tcPr>
            <w:tcW w:w="3031" w:type="dxa"/>
            <w:tcBorders>
              <w:left w:val="single" w:sz="12" w:space="0" w:color="auto"/>
            </w:tcBorders>
          </w:tcPr>
          <w:p w14:paraId="66F72FAB" w14:textId="36E1D863" w:rsidR="003410A2" w:rsidRPr="004F3E55" w:rsidRDefault="003410A2" w:rsidP="003410A2">
            <w:pPr>
              <w:ind w:left="77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6.</w:t>
            </w:r>
            <w:r w:rsidR="00452CB3" w:rsidRPr="004F3E55">
              <w:rPr>
                <w:color w:val="auto"/>
                <w:sz w:val="24"/>
                <w:szCs w:val="24"/>
              </w:rPr>
              <w:t xml:space="preserve"> </w:t>
            </w:r>
            <w:r w:rsidRPr="004F3E55">
              <w:rPr>
                <w:color w:val="auto"/>
                <w:sz w:val="24"/>
                <w:szCs w:val="24"/>
              </w:rPr>
              <w:t>Informatică</w:t>
            </w:r>
          </w:p>
        </w:tc>
        <w:tc>
          <w:tcPr>
            <w:tcW w:w="720" w:type="dxa"/>
            <w:vAlign w:val="center"/>
          </w:tcPr>
          <w:p w14:paraId="33ECA7B6" w14:textId="77777777" w:rsidR="003410A2" w:rsidRPr="004F3E55" w:rsidRDefault="003410A2" w:rsidP="003410A2">
            <w:pPr>
              <w:ind w:left="246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18EABCDF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005C82FE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781A04CA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1936B445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98" w:type="dxa"/>
            <w:vAlign w:val="center"/>
          </w:tcPr>
          <w:p w14:paraId="62AE78BB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5A5A8A94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18" w:type="dxa"/>
            <w:vAlign w:val="center"/>
          </w:tcPr>
          <w:p w14:paraId="5E833824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B0D97E4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1DECB8B3" w14:textId="77777777" w:rsidTr="00452CB3">
        <w:trPr>
          <w:trHeight w:val="240"/>
        </w:trPr>
        <w:tc>
          <w:tcPr>
            <w:tcW w:w="9356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D3EB0A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Educaţie socioumanistică</w:t>
            </w:r>
          </w:p>
        </w:tc>
      </w:tr>
      <w:tr w:rsidR="004F3E55" w:rsidRPr="004F3E55" w14:paraId="29959BCB" w14:textId="77777777" w:rsidTr="00452CB3">
        <w:trPr>
          <w:trHeight w:val="300"/>
        </w:trPr>
        <w:tc>
          <w:tcPr>
            <w:tcW w:w="3031" w:type="dxa"/>
            <w:tcBorders>
              <w:left w:val="single" w:sz="12" w:space="0" w:color="auto"/>
            </w:tcBorders>
          </w:tcPr>
          <w:p w14:paraId="1D766B3E" w14:textId="11372A34" w:rsidR="003410A2" w:rsidRPr="004F3E55" w:rsidRDefault="003410A2" w:rsidP="003410A2">
            <w:pPr>
              <w:ind w:left="77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</w:t>
            </w:r>
            <w:r w:rsidR="00452CB3" w:rsidRPr="004F3E55">
              <w:rPr>
                <w:color w:val="auto"/>
                <w:sz w:val="24"/>
                <w:szCs w:val="24"/>
              </w:rPr>
              <w:t xml:space="preserve"> </w:t>
            </w:r>
            <w:r w:rsidRPr="004F3E55">
              <w:rPr>
                <w:color w:val="auto"/>
                <w:sz w:val="24"/>
                <w:szCs w:val="24"/>
              </w:rPr>
              <w:t xml:space="preserve">Istoria românilor </w:t>
            </w:r>
            <w:r w:rsidRPr="004F3E55">
              <w:rPr>
                <w:rFonts w:eastAsia="Palatino Linotype"/>
                <w:color w:val="auto"/>
                <w:sz w:val="24"/>
                <w:szCs w:val="24"/>
              </w:rPr>
              <w:t>ș</w:t>
            </w:r>
            <w:r w:rsidRPr="004F3E55">
              <w:rPr>
                <w:color w:val="auto"/>
                <w:sz w:val="24"/>
                <w:szCs w:val="24"/>
              </w:rPr>
              <w:t>i universală</w:t>
            </w:r>
          </w:p>
        </w:tc>
        <w:tc>
          <w:tcPr>
            <w:tcW w:w="720" w:type="dxa"/>
            <w:vAlign w:val="center"/>
          </w:tcPr>
          <w:p w14:paraId="62FCF68C" w14:textId="77777777" w:rsidR="003410A2" w:rsidRPr="004F3E55" w:rsidRDefault="003410A2" w:rsidP="003410A2">
            <w:pPr>
              <w:ind w:left="246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1D8B4E93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04521E98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5D6C61BE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21EE9C87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598" w:type="dxa"/>
            <w:vAlign w:val="center"/>
          </w:tcPr>
          <w:p w14:paraId="59F7AD1A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0DB891EB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18" w:type="dxa"/>
            <w:vAlign w:val="center"/>
          </w:tcPr>
          <w:p w14:paraId="7CC2A52E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5247DA7C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0D97B820" w14:textId="77777777" w:rsidTr="00452CB3">
        <w:trPr>
          <w:trHeight w:val="240"/>
        </w:trPr>
        <w:tc>
          <w:tcPr>
            <w:tcW w:w="3031" w:type="dxa"/>
            <w:tcBorders>
              <w:left w:val="single" w:sz="12" w:space="0" w:color="auto"/>
            </w:tcBorders>
          </w:tcPr>
          <w:p w14:paraId="6B867EEE" w14:textId="0C5AD75F" w:rsidR="003410A2" w:rsidRPr="004F3E55" w:rsidRDefault="003410A2" w:rsidP="003410A2">
            <w:pPr>
              <w:ind w:left="77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</w:t>
            </w:r>
            <w:r w:rsidR="00452CB3" w:rsidRPr="004F3E55">
              <w:rPr>
                <w:color w:val="auto"/>
                <w:sz w:val="24"/>
                <w:szCs w:val="24"/>
              </w:rPr>
              <w:t xml:space="preserve"> </w:t>
            </w:r>
            <w:r w:rsidRPr="004F3E55">
              <w:rPr>
                <w:color w:val="auto"/>
                <w:sz w:val="24"/>
                <w:szCs w:val="24"/>
              </w:rPr>
              <w:t>Geografie</w:t>
            </w:r>
          </w:p>
        </w:tc>
        <w:tc>
          <w:tcPr>
            <w:tcW w:w="720" w:type="dxa"/>
            <w:vAlign w:val="center"/>
          </w:tcPr>
          <w:p w14:paraId="21C0558B" w14:textId="77777777" w:rsidR="003410A2" w:rsidRPr="004F3E55" w:rsidRDefault="003410A2" w:rsidP="003410A2">
            <w:pPr>
              <w:ind w:left="246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6A9E6A51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5A61A7CD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6F6F3F68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19E0741E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98" w:type="dxa"/>
            <w:vAlign w:val="center"/>
          </w:tcPr>
          <w:p w14:paraId="52D355C6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108E7396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18" w:type="dxa"/>
            <w:vAlign w:val="center"/>
          </w:tcPr>
          <w:p w14:paraId="43F4EF20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268669DB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405D394C" w14:textId="77777777" w:rsidTr="00452CB3">
        <w:trPr>
          <w:trHeight w:val="240"/>
        </w:trPr>
        <w:tc>
          <w:tcPr>
            <w:tcW w:w="3031" w:type="dxa"/>
            <w:tcBorders>
              <w:left w:val="single" w:sz="12" w:space="0" w:color="auto"/>
            </w:tcBorders>
          </w:tcPr>
          <w:p w14:paraId="107F54A2" w14:textId="23EFE07F" w:rsidR="003410A2" w:rsidRPr="004F3E55" w:rsidRDefault="00452CB3" w:rsidP="00452CB3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3. </w:t>
            </w:r>
            <w:r w:rsidR="003410A2" w:rsidRPr="004F3E55">
              <w:rPr>
                <w:color w:val="auto"/>
                <w:sz w:val="24"/>
                <w:szCs w:val="24"/>
              </w:rPr>
              <w:t>Educaţie moral-spirituală</w:t>
            </w:r>
          </w:p>
        </w:tc>
        <w:tc>
          <w:tcPr>
            <w:tcW w:w="720" w:type="dxa"/>
            <w:vAlign w:val="center"/>
          </w:tcPr>
          <w:p w14:paraId="7FDE7662" w14:textId="77777777" w:rsidR="003410A2" w:rsidRPr="004F3E55" w:rsidRDefault="003410A2" w:rsidP="003410A2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14707BE6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3A4DE86B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59DA1DBF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1FB4102A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98" w:type="dxa"/>
            <w:vAlign w:val="center"/>
          </w:tcPr>
          <w:p w14:paraId="59DCE4B0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0A3E0E14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18" w:type="dxa"/>
            <w:vAlign w:val="center"/>
          </w:tcPr>
          <w:p w14:paraId="09AEDC73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144BF0B0" w14:textId="77777777" w:rsidR="003410A2" w:rsidRPr="004F3E55" w:rsidRDefault="003410A2" w:rsidP="003410A2">
            <w:pPr>
              <w:tabs>
                <w:tab w:val="left" w:pos="684"/>
              </w:tabs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</w:tr>
      <w:tr w:rsidR="004F3E55" w:rsidRPr="004F3E55" w14:paraId="594CB221" w14:textId="77777777" w:rsidTr="00452CB3">
        <w:trPr>
          <w:trHeight w:val="240"/>
        </w:trPr>
        <w:tc>
          <w:tcPr>
            <w:tcW w:w="3031" w:type="dxa"/>
            <w:tcBorders>
              <w:left w:val="single" w:sz="12" w:space="0" w:color="auto"/>
            </w:tcBorders>
          </w:tcPr>
          <w:p w14:paraId="536BFCA3" w14:textId="4484250E" w:rsidR="003410A2" w:rsidRPr="004F3E55" w:rsidRDefault="003410A2" w:rsidP="003410A2">
            <w:pPr>
              <w:ind w:left="77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.</w:t>
            </w:r>
            <w:r w:rsidR="00452CB3" w:rsidRPr="004F3E55">
              <w:rPr>
                <w:color w:val="auto"/>
                <w:sz w:val="24"/>
                <w:szCs w:val="24"/>
              </w:rPr>
              <w:t xml:space="preserve"> </w:t>
            </w:r>
            <w:r w:rsidRPr="004F3E55">
              <w:rPr>
                <w:color w:val="auto"/>
                <w:sz w:val="24"/>
                <w:szCs w:val="24"/>
              </w:rPr>
              <w:t>Educaţie pentru societate</w:t>
            </w:r>
          </w:p>
        </w:tc>
        <w:tc>
          <w:tcPr>
            <w:tcW w:w="720" w:type="dxa"/>
            <w:vAlign w:val="center"/>
          </w:tcPr>
          <w:p w14:paraId="70C7E5DC" w14:textId="77777777" w:rsidR="003410A2" w:rsidRPr="004F3E55" w:rsidRDefault="003410A2" w:rsidP="003410A2">
            <w:pPr>
              <w:tabs>
                <w:tab w:val="left" w:pos="567"/>
              </w:tabs>
              <w:ind w:right="30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3FCA114C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46066B7F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7F56CDA3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401BD2A3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98" w:type="dxa"/>
            <w:vAlign w:val="center"/>
          </w:tcPr>
          <w:p w14:paraId="066C8AC4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0D1422A0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18" w:type="dxa"/>
            <w:vAlign w:val="center"/>
          </w:tcPr>
          <w:p w14:paraId="5881080D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91EAFD7" w14:textId="77777777" w:rsidR="003410A2" w:rsidRPr="004F3E55" w:rsidRDefault="003410A2" w:rsidP="003410A2">
            <w:pPr>
              <w:tabs>
                <w:tab w:val="left" w:pos="684"/>
              </w:tabs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23BF85A4" w14:textId="77777777" w:rsidTr="00452CB3">
        <w:trPr>
          <w:trHeight w:val="240"/>
        </w:trPr>
        <w:tc>
          <w:tcPr>
            <w:tcW w:w="9356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5A92D2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Arte</w:t>
            </w:r>
          </w:p>
        </w:tc>
      </w:tr>
      <w:tr w:rsidR="004F3E55" w:rsidRPr="004F3E55" w14:paraId="3F25AA19" w14:textId="77777777" w:rsidTr="00452CB3">
        <w:trPr>
          <w:trHeight w:val="240"/>
        </w:trPr>
        <w:tc>
          <w:tcPr>
            <w:tcW w:w="3031" w:type="dxa"/>
            <w:tcBorders>
              <w:left w:val="single" w:sz="12" w:space="0" w:color="auto"/>
            </w:tcBorders>
          </w:tcPr>
          <w:p w14:paraId="0576A818" w14:textId="77777777" w:rsidR="003410A2" w:rsidRPr="004F3E55" w:rsidRDefault="003410A2" w:rsidP="003410A2">
            <w:pPr>
              <w:ind w:left="77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Educaţie muzicală</w:t>
            </w:r>
          </w:p>
        </w:tc>
        <w:tc>
          <w:tcPr>
            <w:tcW w:w="720" w:type="dxa"/>
            <w:vAlign w:val="center"/>
          </w:tcPr>
          <w:p w14:paraId="341B4715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1582CA79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559E2F44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30881D18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70D0EFF1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98" w:type="dxa"/>
            <w:vAlign w:val="center"/>
          </w:tcPr>
          <w:p w14:paraId="1A91E2AB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69B1862C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18" w:type="dxa"/>
            <w:vAlign w:val="center"/>
          </w:tcPr>
          <w:p w14:paraId="5A752DD5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5C6C3B24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</w:tr>
      <w:tr w:rsidR="004F3E55" w:rsidRPr="004F3E55" w14:paraId="2D7A7E57" w14:textId="77777777" w:rsidTr="00452CB3">
        <w:trPr>
          <w:trHeight w:val="240"/>
        </w:trPr>
        <w:tc>
          <w:tcPr>
            <w:tcW w:w="3031" w:type="dxa"/>
            <w:tcBorders>
              <w:left w:val="single" w:sz="12" w:space="0" w:color="auto"/>
            </w:tcBorders>
          </w:tcPr>
          <w:p w14:paraId="22FB48A4" w14:textId="77777777" w:rsidR="003410A2" w:rsidRPr="004F3E55" w:rsidRDefault="003410A2" w:rsidP="003410A2">
            <w:pPr>
              <w:ind w:left="77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Educaţie plastică</w:t>
            </w:r>
          </w:p>
        </w:tc>
        <w:tc>
          <w:tcPr>
            <w:tcW w:w="720" w:type="dxa"/>
            <w:vAlign w:val="center"/>
          </w:tcPr>
          <w:p w14:paraId="1D1E80F7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36463EDA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3FE5F0BC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73513755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0DC4AC52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98" w:type="dxa"/>
            <w:vAlign w:val="center"/>
          </w:tcPr>
          <w:p w14:paraId="4D1383C1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00B26546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18" w:type="dxa"/>
            <w:vAlign w:val="center"/>
          </w:tcPr>
          <w:p w14:paraId="56E3DFF5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7F139650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</w:tr>
      <w:tr w:rsidR="004F3E55" w:rsidRPr="004F3E55" w14:paraId="6D037EC7" w14:textId="77777777" w:rsidTr="00452CB3">
        <w:trPr>
          <w:trHeight w:val="240"/>
        </w:trPr>
        <w:tc>
          <w:tcPr>
            <w:tcW w:w="9356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4D8C12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Tehnologii</w:t>
            </w:r>
          </w:p>
        </w:tc>
      </w:tr>
      <w:tr w:rsidR="004F3E55" w:rsidRPr="004F3E55" w14:paraId="08321C68" w14:textId="77777777" w:rsidTr="00452CB3">
        <w:trPr>
          <w:trHeight w:val="240"/>
        </w:trPr>
        <w:tc>
          <w:tcPr>
            <w:tcW w:w="3031" w:type="dxa"/>
            <w:tcBorders>
              <w:left w:val="single" w:sz="12" w:space="0" w:color="auto"/>
            </w:tcBorders>
          </w:tcPr>
          <w:p w14:paraId="3A239C3E" w14:textId="77777777" w:rsidR="003410A2" w:rsidRPr="004F3E55" w:rsidRDefault="003410A2" w:rsidP="003410A2">
            <w:pPr>
              <w:ind w:left="77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Educaţie tehnologică</w:t>
            </w:r>
          </w:p>
        </w:tc>
        <w:tc>
          <w:tcPr>
            <w:tcW w:w="720" w:type="dxa"/>
            <w:vAlign w:val="center"/>
          </w:tcPr>
          <w:p w14:paraId="032DCB6C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0EE199FF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7FDD821C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6FD55F09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67ABC7A4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98" w:type="dxa"/>
            <w:vAlign w:val="center"/>
          </w:tcPr>
          <w:p w14:paraId="4416C3A8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385CDF25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18" w:type="dxa"/>
            <w:vAlign w:val="center"/>
          </w:tcPr>
          <w:p w14:paraId="5DE9637C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5D9A6C1A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79A191DC" w14:textId="77777777" w:rsidTr="00452CB3">
        <w:trPr>
          <w:trHeight w:val="240"/>
        </w:trPr>
        <w:tc>
          <w:tcPr>
            <w:tcW w:w="9356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787809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Sport</w:t>
            </w:r>
          </w:p>
        </w:tc>
      </w:tr>
      <w:tr w:rsidR="004F3E55" w:rsidRPr="004F3E55" w14:paraId="78452D1B" w14:textId="77777777" w:rsidTr="00452CB3">
        <w:trPr>
          <w:trHeight w:val="240"/>
        </w:trPr>
        <w:tc>
          <w:tcPr>
            <w:tcW w:w="3031" w:type="dxa"/>
            <w:tcBorders>
              <w:left w:val="single" w:sz="12" w:space="0" w:color="auto"/>
            </w:tcBorders>
          </w:tcPr>
          <w:p w14:paraId="4665A5A6" w14:textId="77777777" w:rsidR="003410A2" w:rsidRPr="004F3E55" w:rsidRDefault="003410A2" w:rsidP="003410A2">
            <w:pPr>
              <w:ind w:left="77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Educaţie fizică</w:t>
            </w:r>
          </w:p>
        </w:tc>
        <w:tc>
          <w:tcPr>
            <w:tcW w:w="720" w:type="dxa"/>
            <w:vAlign w:val="center"/>
          </w:tcPr>
          <w:p w14:paraId="4490AD8B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7D5E77F9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2C2D7A6D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67BE81E2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1289B696" w14:textId="77777777" w:rsidR="003410A2" w:rsidRPr="004F3E55" w:rsidRDefault="003410A2" w:rsidP="003410A2">
            <w:pPr>
              <w:tabs>
                <w:tab w:val="left" w:pos="623"/>
              </w:tabs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598" w:type="dxa"/>
            <w:vAlign w:val="center"/>
          </w:tcPr>
          <w:p w14:paraId="482E5928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351F2401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18" w:type="dxa"/>
            <w:vAlign w:val="center"/>
          </w:tcPr>
          <w:p w14:paraId="06B5175A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C4D9B21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0C30EE99" w14:textId="77777777" w:rsidTr="00452CB3">
        <w:trPr>
          <w:trHeight w:val="240"/>
        </w:trPr>
        <w:tc>
          <w:tcPr>
            <w:tcW w:w="9356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10E06936" w14:textId="77777777" w:rsidR="003410A2" w:rsidRPr="004F3E55" w:rsidRDefault="003410A2" w:rsidP="003410A2">
            <w:pPr>
              <w:ind w:left="77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Consiliere și dezvoltare personală</w:t>
            </w:r>
          </w:p>
        </w:tc>
      </w:tr>
      <w:tr w:rsidR="004F3E55" w:rsidRPr="004F3E55" w14:paraId="0304DE5E" w14:textId="77777777" w:rsidTr="00452CB3">
        <w:trPr>
          <w:trHeight w:val="240"/>
        </w:trPr>
        <w:tc>
          <w:tcPr>
            <w:tcW w:w="3031" w:type="dxa"/>
            <w:tcBorders>
              <w:left w:val="single" w:sz="12" w:space="0" w:color="auto"/>
            </w:tcBorders>
          </w:tcPr>
          <w:p w14:paraId="4C3E1CFA" w14:textId="77777777" w:rsidR="003410A2" w:rsidRPr="004F3E55" w:rsidRDefault="003410A2" w:rsidP="003410A2">
            <w:pPr>
              <w:ind w:left="77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Dezvoltare personală</w:t>
            </w:r>
          </w:p>
        </w:tc>
        <w:tc>
          <w:tcPr>
            <w:tcW w:w="720" w:type="dxa"/>
            <w:vAlign w:val="center"/>
          </w:tcPr>
          <w:p w14:paraId="05EA81E8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10866804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0F5126EA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374EA118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5E86F780" w14:textId="77777777" w:rsidR="003410A2" w:rsidRPr="004F3E55" w:rsidRDefault="003410A2" w:rsidP="003410A2">
            <w:pPr>
              <w:tabs>
                <w:tab w:val="left" w:pos="623"/>
              </w:tabs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98" w:type="dxa"/>
            <w:vAlign w:val="center"/>
          </w:tcPr>
          <w:p w14:paraId="7AD1C4E9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5C7C0F8F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18" w:type="dxa"/>
            <w:vAlign w:val="center"/>
          </w:tcPr>
          <w:p w14:paraId="1E6DD6F7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76DC786D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0890463B" w14:textId="77777777" w:rsidTr="00452CB3">
        <w:trPr>
          <w:trHeight w:val="240"/>
        </w:trPr>
        <w:tc>
          <w:tcPr>
            <w:tcW w:w="9356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6CD37DDC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F3E55" w:rsidRPr="004F3E55" w14:paraId="24CF69D7" w14:textId="77777777" w:rsidTr="00452CB3">
        <w:trPr>
          <w:trHeight w:val="240"/>
        </w:trPr>
        <w:tc>
          <w:tcPr>
            <w:tcW w:w="3031" w:type="dxa"/>
            <w:tcBorders>
              <w:left w:val="single" w:sz="12" w:space="0" w:color="auto"/>
              <w:bottom w:val="single" w:sz="12" w:space="0" w:color="auto"/>
            </w:tcBorders>
          </w:tcPr>
          <w:p w14:paraId="21E2FFCE" w14:textId="77777777" w:rsidR="003410A2" w:rsidRPr="004F3E55" w:rsidRDefault="003410A2" w:rsidP="003410A2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Discipline opționale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1C7C486C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66F30EC1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1589F2CF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34A9DE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658C1B" w14:textId="77777777" w:rsidR="003410A2" w:rsidRPr="004F3E55" w:rsidRDefault="003410A2" w:rsidP="003410A2">
            <w:pPr>
              <w:tabs>
                <w:tab w:val="left" w:pos="623"/>
              </w:tabs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bottom w:val="single" w:sz="12" w:space="0" w:color="auto"/>
            </w:tcBorders>
            <w:vAlign w:val="center"/>
          </w:tcPr>
          <w:p w14:paraId="1DBCB536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6B80A471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bottom w:val="single" w:sz="12" w:space="0" w:color="auto"/>
            </w:tcBorders>
            <w:vAlign w:val="center"/>
          </w:tcPr>
          <w:p w14:paraId="41317C5C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7CB243" w14:textId="77777777" w:rsidR="003410A2" w:rsidRPr="004F3E55" w:rsidRDefault="003410A2" w:rsidP="003410A2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3410A2" w:rsidRPr="004F3E55" w14:paraId="005C9B21" w14:textId="77777777" w:rsidTr="00452CB3">
        <w:trPr>
          <w:trHeight w:val="411"/>
        </w:trPr>
        <w:tc>
          <w:tcPr>
            <w:tcW w:w="3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1C2B1B" w14:textId="77777777" w:rsidR="003410A2" w:rsidRPr="004F3E55" w:rsidRDefault="003410A2" w:rsidP="003410A2">
            <w:pPr>
              <w:ind w:left="77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Număr total de ore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AE8806" w14:textId="77777777" w:rsidR="003410A2" w:rsidRPr="004F3E55" w:rsidRDefault="003410A2" w:rsidP="003410A2">
            <w:pPr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A50028" w14:textId="77777777" w:rsidR="003410A2" w:rsidRPr="004F3E55" w:rsidRDefault="003410A2" w:rsidP="003410A2">
            <w:pPr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2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03DE4A" w14:textId="77777777" w:rsidR="003410A2" w:rsidRPr="004F3E55" w:rsidRDefault="003410A2" w:rsidP="003410A2">
            <w:pPr>
              <w:ind w:left="77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2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39BF9" w14:textId="77777777" w:rsidR="003410A2" w:rsidRPr="004F3E55" w:rsidRDefault="003410A2" w:rsidP="003410A2">
            <w:pPr>
              <w:ind w:left="77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3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333FD4" w14:textId="77777777" w:rsidR="003410A2" w:rsidRPr="004F3E55" w:rsidRDefault="003410A2" w:rsidP="003410A2">
            <w:pPr>
              <w:ind w:left="77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4</w:t>
            </w:r>
          </w:p>
        </w:tc>
        <w:tc>
          <w:tcPr>
            <w:tcW w:w="5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246D7A" w14:textId="77777777" w:rsidR="003410A2" w:rsidRPr="004F3E55" w:rsidRDefault="003410A2" w:rsidP="003410A2">
            <w:pPr>
              <w:ind w:left="77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88A369" w14:textId="77777777" w:rsidR="003410A2" w:rsidRPr="004F3E55" w:rsidRDefault="003410A2" w:rsidP="003410A2">
            <w:pPr>
              <w:ind w:left="77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8</w:t>
            </w: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F1AE8F" w14:textId="77777777" w:rsidR="003410A2" w:rsidRPr="004F3E55" w:rsidRDefault="003410A2" w:rsidP="003410A2">
            <w:pPr>
              <w:ind w:left="77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8</w:t>
            </w: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2A5BB" w14:textId="77777777" w:rsidR="003410A2" w:rsidRPr="004F3E55" w:rsidRDefault="003410A2" w:rsidP="003410A2">
            <w:pPr>
              <w:ind w:left="77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7</w:t>
            </w:r>
          </w:p>
        </w:tc>
      </w:tr>
    </w:tbl>
    <w:p w14:paraId="205E581C" w14:textId="5E66F805" w:rsidR="003410A2" w:rsidRPr="004F3E55" w:rsidRDefault="003410A2" w:rsidP="004F042D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2F45CD75" w14:textId="23E7BBBA" w:rsidR="003410A2" w:rsidRPr="004F3E55" w:rsidRDefault="003410A2" w:rsidP="004F042D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0C198738" w14:textId="4A652F1B" w:rsidR="003410A2" w:rsidRPr="004F3E55" w:rsidRDefault="003410A2" w:rsidP="004F042D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26CD0EC1" w14:textId="23BBC3D4" w:rsidR="003410A2" w:rsidRPr="004F3E55" w:rsidRDefault="003410A2" w:rsidP="004F042D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75545AF4" w14:textId="403232A9" w:rsidR="003410A2" w:rsidRPr="004F3E55" w:rsidRDefault="003410A2" w:rsidP="004F042D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41228E0E" w14:textId="78FD1E2E" w:rsidR="00452CB3" w:rsidRPr="004F3E55" w:rsidRDefault="00B6450A" w:rsidP="00452CB3">
      <w:pPr>
        <w:spacing w:after="0"/>
        <w:jc w:val="center"/>
        <w:rPr>
          <w:b/>
          <w:color w:val="auto"/>
          <w:sz w:val="24"/>
          <w:szCs w:val="24"/>
        </w:rPr>
      </w:pPr>
      <w:r w:rsidRPr="004F3E55">
        <w:rPr>
          <w:b/>
          <w:color w:val="auto"/>
          <w:sz w:val="24"/>
          <w:szCs w:val="24"/>
          <w:lang w:val="fr-CH"/>
        </w:rPr>
        <w:lastRenderedPageBreak/>
        <w:t>1.16.</w:t>
      </w:r>
      <w:r w:rsidR="00452CB3" w:rsidRPr="004F3E55">
        <w:rPr>
          <w:b/>
          <w:color w:val="auto"/>
          <w:sz w:val="24"/>
          <w:szCs w:val="24"/>
          <w:lang w:val="fr-CH"/>
        </w:rPr>
        <w:t xml:space="preserve"> Planul – cadru de învățământ pentru elevii </w:t>
      </w:r>
      <w:r w:rsidR="00452CB3" w:rsidRPr="004F3E55">
        <w:rPr>
          <w:b/>
          <w:color w:val="auto"/>
          <w:sz w:val="24"/>
          <w:szCs w:val="24"/>
        </w:rPr>
        <w:t xml:space="preserve">cu deficiențe vizuale din clasele I-IX          din </w:t>
      </w:r>
      <w:r w:rsidR="00452CB3" w:rsidRPr="004F3E55">
        <w:rPr>
          <w:b/>
          <w:color w:val="auto"/>
          <w:sz w:val="24"/>
          <w:szCs w:val="24"/>
          <w:lang w:val="fr-CH"/>
        </w:rPr>
        <w:t>instituții</w:t>
      </w:r>
      <w:r w:rsidR="00E15997" w:rsidRPr="004F3E55">
        <w:rPr>
          <w:b/>
          <w:color w:val="auto"/>
          <w:sz w:val="24"/>
          <w:szCs w:val="24"/>
          <w:lang w:val="fr-CH"/>
        </w:rPr>
        <w:t>le</w:t>
      </w:r>
      <w:r w:rsidR="00452CB3" w:rsidRPr="004F3E55">
        <w:rPr>
          <w:b/>
          <w:color w:val="auto"/>
          <w:sz w:val="24"/>
          <w:szCs w:val="24"/>
          <w:lang w:val="fr-CH"/>
        </w:rPr>
        <w:t xml:space="preserve"> de învățământ special </w:t>
      </w:r>
    </w:p>
    <w:p w14:paraId="7D808B53" w14:textId="77777777" w:rsidR="00452CB3" w:rsidRPr="004F3E55" w:rsidRDefault="00452CB3" w:rsidP="00452CB3">
      <w:pPr>
        <w:spacing w:after="0"/>
        <w:jc w:val="center"/>
        <w:rPr>
          <w:color w:val="auto"/>
          <w:sz w:val="24"/>
          <w:szCs w:val="24"/>
        </w:rPr>
      </w:pPr>
    </w:p>
    <w:p w14:paraId="6EABBFB0" w14:textId="5CD1F3BD" w:rsidR="00452CB3" w:rsidRPr="004F3E55" w:rsidRDefault="00452CB3" w:rsidP="00452CB3">
      <w:pPr>
        <w:spacing w:after="0"/>
        <w:jc w:val="center"/>
        <w:rPr>
          <w:color w:val="auto"/>
          <w:sz w:val="24"/>
          <w:szCs w:val="24"/>
        </w:rPr>
      </w:pPr>
      <w:r w:rsidRPr="004F3E55">
        <w:rPr>
          <w:color w:val="auto"/>
          <w:sz w:val="24"/>
          <w:szCs w:val="24"/>
        </w:rPr>
        <w:t>(instruirea în limba rusă)</w:t>
      </w:r>
    </w:p>
    <w:p w14:paraId="65B07CDC" w14:textId="77777777" w:rsidR="00452CB3" w:rsidRPr="004F3E55" w:rsidRDefault="00452CB3" w:rsidP="00452CB3">
      <w:pPr>
        <w:spacing w:after="0"/>
        <w:jc w:val="center"/>
        <w:rPr>
          <w:b/>
          <w:color w:val="auto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9"/>
        <w:gridCol w:w="642"/>
        <w:gridCol w:w="720"/>
        <w:gridCol w:w="720"/>
        <w:gridCol w:w="720"/>
        <w:gridCol w:w="720"/>
        <w:gridCol w:w="598"/>
        <w:gridCol w:w="709"/>
        <w:gridCol w:w="718"/>
        <w:gridCol w:w="700"/>
      </w:tblGrid>
      <w:tr w:rsidR="004F3E55" w:rsidRPr="004F3E55" w14:paraId="5C219059" w14:textId="77777777" w:rsidTr="004F5570">
        <w:trPr>
          <w:trHeight w:val="240"/>
        </w:trPr>
        <w:tc>
          <w:tcPr>
            <w:tcW w:w="3109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3EB2F297" w14:textId="77777777" w:rsidR="00452CB3" w:rsidRPr="004F3E55" w:rsidRDefault="00452CB3" w:rsidP="005B2D87">
            <w:pPr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                Aria curriculară</w:t>
            </w:r>
          </w:p>
          <w:p w14:paraId="72116F8E" w14:textId="77777777" w:rsidR="00452CB3" w:rsidRPr="004F3E55" w:rsidRDefault="00452CB3" w:rsidP="005B2D87">
            <w:pPr>
              <w:rPr>
                <w:b/>
                <w:color w:val="auto"/>
                <w:sz w:val="24"/>
                <w:szCs w:val="24"/>
              </w:rPr>
            </w:pPr>
          </w:p>
          <w:p w14:paraId="21F19F96" w14:textId="77777777" w:rsidR="00452CB3" w:rsidRPr="004F3E55" w:rsidRDefault="00452CB3" w:rsidP="005B2D87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Disciplina școlară</w:t>
            </w:r>
          </w:p>
        </w:tc>
        <w:tc>
          <w:tcPr>
            <w:tcW w:w="6247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8400DA" w14:textId="77777777" w:rsidR="00452CB3" w:rsidRPr="004F3E55" w:rsidRDefault="00452CB3" w:rsidP="005B2D87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Clasele/ Numărul de ore</w:t>
            </w:r>
          </w:p>
        </w:tc>
      </w:tr>
      <w:tr w:rsidR="004F3E55" w:rsidRPr="004F3E55" w14:paraId="6E61B356" w14:textId="77777777" w:rsidTr="004F5570">
        <w:trPr>
          <w:trHeight w:val="259"/>
        </w:trPr>
        <w:tc>
          <w:tcPr>
            <w:tcW w:w="3109" w:type="dxa"/>
            <w:vMerge/>
            <w:tcBorders>
              <w:left w:val="single" w:sz="12" w:space="0" w:color="auto"/>
            </w:tcBorders>
          </w:tcPr>
          <w:p w14:paraId="0EAB886B" w14:textId="77777777" w:rsidR="00452CB3" w:rsidRPr="004F3E55" w:rsidRDefault="00452CB3" w:rsidP="005B2D8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42" w:type="dxa"/>
            <w:vAlign w:val="center"/>
          </w:tcPr>
          <w:p w14:paraId="659D1B6E" w14:textId="77777777" w:rsidR="00452CB3" w:rsidRPr="004F3E55" w:rsidRDefault="00452CB3" w:rsidP="005B2D87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I</w:t>
            </w:r>
          </w:p>
        </w:tc>
        <w:tc>
          <w:tcPr>
            <w:tcW w:w="720" w:type="dxa"/>
            <w:vAlign w:val="center"/>
          </w:tcPr>
          <w:p w14:paraId="57322B64" w14:textId="77777777" w:rsidR="00452CB3" w:rsidRPr="004F3E55" w:rsidRDefault="00452CB3" w:rsidP="005B2D87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II</w:t>
            </w:r>
          </w:p>
        </w:tc>
        <w:tc>
          <w:tcPr>
            <w:tcW w:w="720" w:type="dxa"/>
            <w:vAlign w:val="center"/>
          </w:tcPr>
          <w:p w14:paraId="3AB792C4" w14:textId="77777777" w:rsidR="00452CB3" w:rsidRPr="004F3E55" w:rsidRDefault="00452CB3" w:rsidP="005B2D87">
            <w:pPr>
              <w:ind w:right="209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III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2F863136" w14:textId="77777777" w:rsidR="00452CB3" w:rsidRPr="004F3E55" w:rsidRDefault="00452CB3" w:rsidP="005B2D87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IV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4A1AAD72" w14:textId="77777777" w:rsidR="00452CB3" w:rsidRPr="004F3E55" w:rsidRDefault="00452CB3" w:rsidP="005B2D87">
            <w:pPr>
              <w:ind w:right="12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V</w:t>
            </w:r>
          </w:p>
        </w:tc>
        <w:tc>
          <w:tcPr>
            <w:tcW w:w="598" w:type="dxa"/>
            <w:vAlign w:val="center"/>
          </w:tcPr>
          <w:p w14:paraId="7C7CDD88" w14:textId="77777777" w:rsidR="00452CB3" w:rsidRPr="004F3E55" w:rsidRDefault="00452CB3" w:rsidP="005B2D87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VI</w:t>
            </w:r>
          </w:p>
        </w:tc>
        <w:tc>
          <w:tcPr>
            <w:tcW w:w="709" w:type="dxa"/>
            <w:vAlign w:val="center"/>
          </w:tcPr>
          <w:p w14:paraId="5D4B928E" w14:textId="77777777" w:rsidR="00452CB3" w:rsidRPr="004F3E55" w:rsidRDefault="00452CB3" w:rsidP="005B2D87">
            <w:pPr>
              <w:ind w:right="128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VII</w:t>
            </w:r>
          </w:p>
        </w:tc>
        <w:tc>
          <w:tcPr>
            <w:tcW w:w="718" w:type="dxa"/>
            <w:vAlign w:val="center"/>
          </w:tcPr>
          <w:p w14:paraId="37423E02" w14:textId="77777777" w:rsidR="00452CB3" w:rsidRPr="004F3E55" w:rsidRDefault="00452CB3" w:rsidP="005B2D87">
            <w:pPr>
              <w:ind w:right="-101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VIII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0351A633" w14:textId="77777777" w:rsidR="00452CB3" w:rsidRPr="004F3E55" w:rsidRDefault="00452CB3" w:rsidP="005B2D87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IX</w:t>
            </w:r>
          </w:p>
        </w:tc>
      </w:tr>
      <w:tr w:rsidR="004F3E55" w:rsidRPr="004F3E55" w14:paraId="24C35847" w14:textId="77777777" w:rsidTr="00281D12">
        <w:trPr>
          <w:trHeight w:val="240"/>
        </w:trPr>
        <w:tc>
          <w:tcPr>
            <w:tcW w:w="9356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29EF05" w14:textId="77777777" w:rsidR="00452CB3" w:rsidRPr="004F3E55" w:rsidRDefault="00452CB3" w:rsidP="005B2D87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Limbă şi comunicare</w:t>
            </w:r>
          </w:p>
        </w:tc>
      </w:tr>
      <w:tr w:rsidR="004F3E55" w:rsidRPr="004F3E55" w14:paraId="11068DD2" w14:textId="77777777" w:rsidTr="004F5570">
        <w:trPr>
          <w:trHeight w:val="240"/>
        </w:trPr>
        <w:tc>
          <w:tcPr>
            <w:tcW w:w="3109" w:type="dxa"/>
            <w:tcBorders>
              <w:left w:val="single" w:sz="12" w:space="0" w:color="auto"/>
            </w:tcBorders>
          </w:tcPr>
          <w:p w14:paraId="751E5DE0" w14:textId="6DD5512B" w:rsidR="00452CB3" w:rsidRPr="004F3E55" w:rsidRDefault="004F5570" w:rsidP="004F5570">
            <w:pPr>
              <w:tabs>
                <w:tab w:val="left" w:pos="20"/>
              </w:tabs>
              <w:ind w:firstLine="2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1. </w:t>
            </w:r>
            <w:r w:rsidR="00452CB3" w:rsidRPr="004F3E55">
              <w:rPr>
                <w:color w:val="auto"/>
                <w:sz w:val="24"/>
                <w:szCs w:val="24"/>
              </w:rPr>
              <w:t>Limba şi literature română</w:t>
            </w:r>
          </w:p>
        </w:tc>
        <w:tc>
          <w:tcPr>
            <w:tcW w:w="642" w:type="dxa"/>
            <w:vAlign w:val="center"/>
          </w:tcPr>
          <w:p w14:paraId="29046285" w14:textId="698EC210" w:rsidR="00452CB3" w:rsidRPr="004F3E55" w:rsidRDefault="00452CB3" w:rsidP="00485310">
            <w:pPr>
              <w:ind w:left="246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14:paraId="284463CE" w14:textId="24B7D71A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14:paraId="62B5A75B" w14:textId="3BC3BA84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6DE23FDF" w14:textId="5ED72B06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1BB94AD8" w14:textId="7F9A738C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598" w:type="dxa"/>
            <w:vAlign w:val="center"/>
          </w:tcPr>
          <w:p w14:paraId="2E790BA0" w14:textId="634FB10D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4BFB3B7" w14:textId="03482ED8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18" w:type="dxa"/>
            <w:vAlign w:val="center"/>
          </w:tcPr>
          <w:p w14:paraId="795E7554" w14:textId="0339D643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37C80F7A" w14:textId="5CDD67E3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</w:tr>
      <w:tr w:rsidR="004F3E55" w:rsidRPr="004F3E55" w14:paraId="0ABDC3B0" w14:textId="77777777" w:rsidTr="004F5570">
        <w:trPr>
          <w:trHeight w:val="240"/>
        </w:trPr>
        <w:tc>
          <w:tcPr>
            <w:tcW w:w="3109" w:type="dxa"/>
            <w:tcBorders>
              <w:left w:val="single" w:sz="12" w:space="0" w:color="auto"/>
            </w:tcBorders>
          </w:tcPr>
          <w:p w14:paraId="49B547E5" w14:textId="798800A4" w:rsidR="00452CB3" w:rsidRPr="004F3E55" w:rsidRDefault="00452CB3" w:rsidP="004F5570">
            <w:pPr>
              <w:ind w:firstLine="2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 Limba şi literature rusă</w:t>
            </w:r>
          </w:p>
        </w:tc>
        <w:tc>
          <w:tcPr>
            <w:tcW w:w="642" w:type="dxa"/>
            <w:vAlign w:val="center"/>
          </w:tcPr>
          <w:p w14:paraId="4A940923" w14:textId="0B0E81D7" w:rsidR="00452CB3" w:rsidRPr="004F3E55" w:rsidRDefault="00452CB3" w:rsidP="00485310">
            <w:pPr>
              <w:ind w:left="246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720" w:type="dxa"/>
            <w:vAlign w:val="center"/>
          </w:tcPr>
          <w:p w14:paraId="2C2F619A" w14:textId="4697D89E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720" w:type="dxa"/>
            <w:vAlign w:val="center"/>
          </w:tcPr>
          <w:p w14:paraId="30C01B47" w14:textId="4A5DF220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54E32D76" w14:textId="111E8F78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2A53EA53" w14:textId="5C7299E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598" w:type="dxa"/>
            <w:vAlign w:val="center"/>
          </w:tcPr>
          <w:p w14:paraId="70513F8D" w14:textId="33870C4F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77FFF669" w14:textId="5EF000EC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718" w:type="dxa"/>
            <w:vAlign w:val="center"/>
          </w:tcPr>
          <w:p w14:paraId="319D1374" w14:textId="38604FDA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720025F9" w14:textId="61E42A2C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</w:tr>
      <w:tr w:rsidR="004F3E55" w:rsidRPr="004F3E55" w14:paraId="1EFD9608" w14:textId="77777777" w:rsidTr="004F5570">
        <w:trPr>
          <w:trHeight w:val="240"/>
        </w:trPr>
        <w:tc>
          <w:tcPr>
            <w:tcW w:w="3109" w:type="dxa"/>
            <w:tcBorders>
              <w:left w:val="single" w:sz="12" w:space="0" w:color="auto"/>
            </w:tcBorders>
          </w:tcPr>
          <w:p w14:paraId="437B643E" w14:textId="5F0B6593" w:rsidR="00452CB3" w:rsidRPr="004F3E55" w:rsidRDefault="004F5570" w:rsidP="004F5570">
            <w:pPr>
              <w:tabs>
                <w:tab w:val="left" w:pos="77"/>
              </w:tabs>
              <w:ind w:left="77" w:hanging="57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  <w:r w:rsidR="00452CB3" w:rsidRPr="004F3E55">
              <w:rPr>
                <w:color w:val="auto"/>
                <w:sz w:val="24"/>
                <w:szCs w:val="24"/>
              </w:rPr>
              <w:t>.</w:t>
            </w:r>
            <w:r w:rsidRPr="004F3E55">
              <w:rPr>
                <w:color w:val="auto"/>
                <w:sz w:val="24"/>
                <w:szCs w:val="24"/>
              </w:rPr>
              <w:t xml:space="preserve"> </w:t>
            </w:r>
            <w:r w:rsidR="00452CB3" w:rsidRPr="004F3E55">
              <w:rPr>
                <w:color w:val="auto"/>
                <w:sz w:val="24"/>
                <w:szCs w:val="24"/>
              </w:rPr>
              <w:t>Limba străină</w:t>
            </w:r>
          </w:p>
        </w:tc>
        <w:tc>
          <w:tcPr>
            <w:tcW w:w="642" w:type="dxa"/>
            <w:vAlign w:val="center"/>
          </w:tcPr>
          <w:p w14:paraId="6FC165C7" w14:textId="77777777" w:rsidR="00452CB3" w:rsidRPr="004F3E55" w:rsidRDefault="00452CB3" w:rsidP="00485310">
            <w:pPr>
              <w:ind w:left="246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696A7987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34C52229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09BC4AE0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17912DE6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598" w:type="dxa"/>
            <w:vAlign w:val="center"/>
          </w:tcPr>
          <w:p w14:paraId="379A7EB6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3CFBE1C3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18" w:type="dxa"/>
            <w:vAlign w:val="center"/>
          </w:tcPr>
          <w:p w14:paraId="2610C0EB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BC5D15C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7A97220F" w14:textId="77777777" w:rsidTr="00281D12">
        <w:trPr>
          <w:trHeight w:val="240"/>
        </w:trPr>
        <w:tc>
          <w:tcPr>
            <w:tcW w:w="9356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71820F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Matematică şi ştiinţe</w:t>
            </w:r>
          </w:p>
        </w:tc>
      </w:tr>
      <w:tr w:rsidR="004F3E55" w:rsidRPr="004F3E55" w14:paraId="4AD337B2" w14:textId="77777777" w:rsidTr="004F5570">
        <w:trPr>
          <w:trHeight w:val="240"/>
        </w:trPr>
        <w:tc>
          <w:tcPr>
            <w:tcW w:w="3109" w:type="dxa"/>
            <w:tcBorders>
              <w:left w:val="single" w:sz="12" w:space="0" w:color="auto"/>
            </w:tcBorders>
          </w:tcPr>
          <w:p w14:paraId="13028487" w14:textId="5E62C865" w:rsidR="00452CB3" w:rsidRPr="004F3E55" w:rsidRDefault="004F5570" w:rsidP="004F5570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1. </w:t>
            </w:r>
            <w:r w:rsidR="00452CB3" w:rsidRPr="004F3E55">
              <w:rPr>
                <w:color w:val="auto"/>
                <w:sz w:val="24"/>
                <w:szCs w:val="24"/>
              </w:rPr>
              <w:t>Matematică</w:t>
            </w:r>
          </w:p>
        </w:tc>
        <w:tc>
          <w:tcPr>
            <w:tcW w:w="642" w:type="dxa"/>
            <w:vAlign w:val="center"/>
          </w:tcPr>
          <w:p w14:paraId="62A2DD6C" w14:textId="77777777" w:rsidR="00452CB3" w:rsidRPr="004F3E55" w:rsidRDefault="00452CB3" w:rsidP="00485310">
            <w:pPr>
              <w:ind w:left="246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14:paraId="1D1562C9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14:paraId="587B77BC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13AD426A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78D98B2F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598" w:type="dxa"/>
            <w:vAlign w:val="center"/>
          </w:tcPr>
          <w:p w14:paraId="4CBD907F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F5D2CE2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18" w:type="dxa"/>
            <w:vAlign w:val="center"/>
          </w:tcPr>
          <w:p w14:paraId="548F9E49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24B83B9A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</w:tr>
      <w:tr w:rsidR="004F3E55" w:rsidRPr="004F3E55" w14:paraId="60B54A17" w14:textId="77777777" w:rsidTr="004F5570">
        <w:trPr>
          <w:trHeight w:val="240"/>
        </w:trPr>
        <w:tc>
          <w:tcPr>
            <w:tcW w:w="3109" w:type="dxa"/>
            <w:tcBorders>
              <w:left w:val="single" w:sz="12" w:space="0" w:color="auto"/>
            </w:tcBorders>
          </w:tcPr>
          <w:p w14:paraId="240C7CB6" w14:textId="0EAEC248" w:rsidR="00452CB3" w:rsidRPr="004F3E55" w:rsidRDefault="00452CB3" w:rsidP="004F5570">
            <w:pPr>
              <w:ind w:left="77" w:hanging="57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</w:t>
            </w:r>
            <w:r w:rsidR="004F5570" w:rsidRPr="004F3E55">
              <w:rPr>
                <w:color w:val="auto"/>
                <w:sz w:val="24"/>
                <w:szCs w:val="24"/>
              </w:rPr>
              <w:t xml:space="preserve"> </w:t>
            </w:r>
            <w:r w:rsidRPr="004F3E55">
              <w:rPr>
                <w:color w:val="auto"/>
                <w:sz w:val="24"/>
                <w:szCs w:val="24"/>
              </w:rPr>
              <w:t>Ştiinţe</w:t>
            </w:r>
          </w:p>
        </w:tc>
        <w:tc>
          <w:tcPr>
            <w:tcW w:w="642" w:type="dxa"/>
            <w:vAlign w:val="center"/>
          </w:tcPr>
          <w:p w14:paraId="0E190BD1" w14:textId="77777777" w:rsidR="00452CB3" w:rsidRPr="004F3E55" w:rsidRDefault="00452CB3" w:rsidP="00485310">
            <w:pPr>
              <w:ind w:left="246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71E6FF27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45D77E25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770F1865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1927DB6C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98" w:type="dxa"/>
            <w:vAlign w:val="center"/>
          </w:tcPr>
          <w:p w14:paraId="2919741C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508820A6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18" w:type="dxa"/>
            <w:vAlign w:val="center"/>
          </w:tcPr>
          <w:p w14:paraId="11596F47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2F0EAAA5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</w:tr>
      <w:tr w:rsidR="004F3E55" w:rsidRPr="004F3E55" w14:paraId="52D4A3CA" w14:textId="77777777" w:rsidTr="004F5570">
        <w:trPr>
          <w:trHeight w:val="240"/>
        </w:trPr>
        <w:tc>
          <w:tcPr>
            <w:tcW w:w="3109" w:type="dxa"/>
            <w:tcBorders>
              <w:left w:val="single" w:sz="12" w:space="0" w:color="auto"/>
            </w:tcBorders>
          </w:tcPr>
          <w:p w14:paraId="25E83F81" w14:textId="615FF3BC" w:rsidR="00452CB3" w:rsidRPr="004F3E55" w:rsidRDefault="00452CB3" w:rsidP="004F5570">
            <w:pPr>
              <w:ind w:left="77" w:hanging="57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.</w:t>
            </w:r>
            <w:r w:rsidR="004F5570" w:rsidRPr="004F3E55">
              <w:rPr>
                <w:color w:val="auto"/>
                <w:sz w:val="24"/>
                <w:szCs w:val="24"/>
              </w:rPr>
              <w:t xml:space="preserve"> </w:t>
            </w:r>
            <w:r w:rsidRPr="004F3E55">
              <w:rPr>
                <w:color w:val="auto"/>
                <w:sz w:val="24"/>
                <w:szCs w:val="24"/>
              </w:rPr>
              <w:t>Biologie</w:t>
            </w:r>
          </w:p>
        </w:tc>
        <w:tc>
          <w:tcPr>
            <w:tcW w:w="642" w:type="dxa"/>
            <w:vAlign w:val="center"/>
          </w:tcPr>
          <w:p w14:paraId="59D907F6" w14:textId="77777777" w:rsidR="00452CB3" w:rsidRPr="004F3E55" w:rsidRDefault="00452CB3" w:rsidP="00485310">
            <w:pPr>
              <w:ind w:left="246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761348DF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5CDF916A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07DA79D6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6380B08D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98" w:type="dxa"/>
            <w:vAlign w:val="center"/>
          </w:tcPr>
          <w:p w14:paraId="5B01F8B3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75AEBEF2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18" w:type="dxa"/>
            <w:vAlign w:val="center"/>
          </w:tcPr>
          <w:p w14:paraId="4BE03489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734C57E3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5CABF3EB" w14:textId="77777777" w:rsidTr="004F5570">
        <w:trPr>
          <w:trHeight w:val="240"/>
        </w:trPr>
        <w:tc>
          <w:tcPr>
            <w:tcW w:w="3109" w:type="dxa"/>
            <w:tcBorders>
              <w:left w:val="single" w:sz="12" w:space="0" w:color="auto"/>
            </w:tcBorders>
          </w:tcPr>
          <w:p w14:paraId="429C4DD4" w14:textId="39165A40" w:rsidR="00452CB3" w:rsidRPr="004F3E55" w:rsidRDefault="00452CB3" w:rsidP="004F5570">
            <w:pPr>
              <w:ind w:left="77" w:hanging="57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.</w:t>
            </w:r>
            <w:r w:rsidR="004F5570" w:rsidRPr="004F3E55">
              <w:rPr>
                <w:color w:val="auto"/>
                <w:sz w:val="24"/>
                <w:szCs w:val="24"/>
              </w:rPr>
              <w:t xml:space="preserve"> </w:t>
            </w:r>
            <w:r w:rsidRPr="004F3E55">
              <w:rPr>
                <w:color w:val="auto"/>
                <w:sz w:val="24"/>
                <w:szCs w:val="24"/>
              </w:rPr>
              <w:t>Fizică</w:t>
            </w:r>
          </w:p>
        </w:tc>
        <w:tc>
          <w:tcPr>
            <w:tcW w:w="642" w:type="dxa"/>
            <w:vAlign w:val="center"/>
          </w:tcPr>
          <w:p w14:paraId="0162A8DE" w14:textId="77777777" w:rsidR="00452CB3" w:rsidRPr="004F3E55" w:rsidRDefault="00452CB3" w:rsidP="00485310">
            <w:pPr>
              <w:ind w:left="246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40F500E0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122F5C02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3DE9745F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40222A77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98" w:type="dxa"/>
            <w:vAlign w:val="center"/>
          </w:tcPr>
          <w:p w14:paraId="79C3FBC8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6E9F1EB7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18" w:type="dxa"/>
            <w:vAlign w:val="center"/>
          </w:tcPr>
          <w:p w14:paraId="696A4472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2CD0ADE5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75202408" w14:textId="77777777" w:rsidTr="004F5570">
        <w:trPr>
          <w:trHeight w:val="240"/>
        </w:trPr>
        <w:tc>
          <w:tcPr>
            <w:tcW w:w="3109" w:type="dxa"/>
            <w:tcBorders>
              <w:left w:val="single" w:sz="12" w:space="0" w:color="auto"/>
            </w:tcBorders>
          </w:tcPr>
          <w:p w14:paraId="4BB97462" w14:textId="299112C2" w:rsidR="00452CB3" w:rsidRPr="004F3E55" w:rsidRDefault="00452CB3" w:rsidP="004F5570">
            <w:pPr>
              <w:ind w:left="77" w:hanging="57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.</w:t>
            </w:r>
            <w:r w:rsidR="004F5570" w:rsidRPr="004F3E55">
              <w:rPr>
                <w:color w:val="auto"/>
                <w:sz w:val="24"/>
                <w:szCs w:val="24"/>
              </w:rPr>
              <w:t xml:space="preserve"> </w:t>
            </w:r>
            <w:r w:rsidRPr="004F3E55">
              <w:rPr>
                <w:color w:val="auto"/>
                <w:sz w:val="24"/>
                <w:szCs w:val="24"/>
              </w:rPr>
              <w:t>Chimie</w:t>
            </w:r>
          </w:p>
        </w:tc>
        <w:tc>
          <w:tcPr>
            <w:tcW w:w="642" w:type="dxa"/>
            <w:vAlign w:val="center"/>
          </w:tcPr>
          <w:p w14:paraId="24B2B0AA" w14:textId="77777777" w:rsidR="00452CB3" w:rsidRPr="004F3E55" w:rsidRDefault="00452CB3" w:rsidP="00485310">
            <w:pPr>
              <w:ind w:left="246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76303429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324DF0E5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731F5F86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15A08BD2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98" w:type="dxa"/>
            <w:vAlign w:val="center"/>
          </w:tcPr>
          <w:p w14:paraId="4B20BFBF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4268CEAA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18" w:type="dxa"/>
            <w:vAlign w:val="center"/>
          </w:tcPr>
          <w:p w14:paraId="49CD2626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5E3D6A34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11F1DBC1" w14:textId="77777777" w:rsidTr="004F5570">
        <w:trPr>
          <w:trHeight w:val="240"/>
        </w:trPr>
        <w:tc>
          <w:tcPr>
            <w:tcW w:w="3109" w:type="dxa"/>
            <w:tcBorders>
              <w:left w:val="single" w:sz="12" w:space="0" w:color="auto"/>
            </w:tcBorders>
          </w:tcPr>
          <w:p w14:paraId="6D132A42" w14:textId="3D895739" w:rsidR="00452CB3" w:rsidRPr="004F3E55" w:rsidRDefault="00452CB3" w:rsidP="004F5570">
            <w:pPr>
              <w:ind w:left="77" w:hanging="57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6.</w:t>
            </w:r>
            <w:r w:rsidR="004F5570" w:rsidRPr="004F3E55">
              <w:rPr>
                <w:color w:val="auto"/>
                <w:sz w:val="24"/>
                <w:szCs w:val="24"/>
              </w:rPr>
              <w:t xml:space="preserve"> </w:t>
            </w:r>
            <w:r w:rsidRPr="004F3E55">
              <w:rPr>
                <w:color w:val="auto"/>
                <w:sz w:val="24"/>
                <w:szCs w:val="24"/>
              </w:rPr>
              <w:t>Informatică</w:t>
            </w:r>
          </w:p>
        </w:tc>
        <w:tc>
          <w:tcPr>
            <w:tcW w:w="642" w:type="dxa"/>
            <w:vAlign w:val="center"/>
          </w:tcPr>
          <w:p w14:paraId="134920C9" w14:textId="77777777" w:rsidR="00452CB3" w:rsidRPr="004F3E55" w:rsidRDefault="00452CB3" w:rsidP="00485310">
            <w:pPr>
              <w:ind w:left="246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777B8DC4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59FA94BC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7D28C5F0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203E79A2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98" w:type="dxa"/>
            <w:vAlign w:val="center"/>
          </w:tcPr>
          <w:p w14:paraId="17CCEFA1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2C11BAAC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18" w:type="dxa"/>
            <w:vAlign w:val="center"/>
          </w:tcPr>
          <w:p w14:paraId="3F332164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2794C90E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3441A811" w14:textId="77777777" w:rsidTr="00281D12">
        <w:trPr>
          <w:trHeight w:val="240"/>
        </w:trPr>
        <w:tc>
          <w:tcPr>
            <w:tcW w:w="9356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884166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Educaţie socioumanistică</w:t>
            </w:r>
          </w:p>
        </w:tc>
      </w:tr>
      <w:tr w:rsidR="004F3E55" w:rsidRPr="004F3E55" w14:paraId="28D91BB5" w14:textId="77777777" w:rsidTr="004F5570">
        <w:trPr>
          <w:trHeight w:val="300"/>
        </w:trPr>
        <w:tc>
          <w:tcPr>
            <w:tcW w:w="3109" w:type="dxa"/>
            <w:tcBorders>
              <w:left w:val="single" w:sz="12" w:space="0" w:color="auto"/>
            </w:tcBorders>
          </w:tcPr>
          <w:p w14:paraId="55D96EFD" w14:textId="58E3E8C4" w:rsidR="00452CB3" w:rsidRPr="004F3E55" w:rsidRDefault="00452CB3" w:rsidP="004F5570">
            <w:pPr>
              <w:ind w:left="77" w:hanging="57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</w:t>
            </w:r>
            <w:r w:rsidR="004F5570" w:rsidRPr="004F3E55">
              <w:rPr>
                <w:color w:val="auto"/>
                <w:sz w:val="24"/>
                <w:szCs w:val="24"/>
              </w:rPr>
              <w:t xml:space="preserve"> </w:t>
            </w:r>
            <w:r w:rsidRPr="004F3E55">
              <w:rPr>
                <w:color w:val="auto"/>
                <w:sz w:val="24"/>
                <w:szCs w:val="24"/>
              </w:rPr>
              <w:t xml:space="preserve">Istoria românilor </w:t>
            </w:r>
            <w:r w:rsidRPr="004F3E55">
              <w:rPr>
                <w:rFonts w:eastAsia="Palatino Linotype"/>
                <w:color w:val="auto"/>
                <w:sz w:val="24"/>
                <w:szCs w:val="24"/>
              </w:rPr>
              <w:t>ș</w:t>
            </w:r>
            <w:r w:rsidRPr="004F3E55">
              <w:rPr>
                <w:color w:val="auto"/>
                <w:sz w:val="24"/>
                <w:szCs w:val="24"/>
              </w:rPr>
              <w:t>i universală</w:t>
            </w:r>
          </w:p>
        </w:tc>
        <w:tc>
          <w:tcPr>
            <w:tcW w:w="642" w:type="dxa"/>
            <w:vAlign w:val="center"/>
          </w:tcPr>
          <w:p w14:paraId="1183BF72" w14:textId="77777777" w:rsidR="00452CB3" w:rsidRPr="004F3E55" w:rsidRDefault="00452CB3" w:rsidP="00485310">
            <w:pPr>
              <w:ind w:left="246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06544299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698B9450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2AC5ABC3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7C5B247D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598" w:type="dxa"/>
            <w:vAlign w:val="center"/>
          </w:tcPr>
          <w:p w14:paraId="4F93C8A5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738537E2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18" w:type="dxa"/>
            <w:vAlign w:val="center"/>
          </w:tcPr>
          <w:p w14:paraId="58BDC00D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027DA2BF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2712F5F6" w14:textId="77777777" w:rsidTr="004F5570">
        <w:trPr>
          <w:trHeight w:val="240"/>
        </w:trPr>
        <w:tc>
          <w:tcPr>
            <w:tcW w:w="3109" w:type="dxa"/>
            <w:tcBorders>
              <w:left w:val="single" w:sz="12" w:space="0" w:color="auto"/>
            </w:tcBorders>
          </w:tcPr>
          <w:p w14:paraId="2C08A994" w14:textId="3A6596D9" w:rsidR="00452CB3" w:rsidRPr="004F3E55" w:rsidRDefault="00452CB3" w:rsidP="004F5570">
            <w:pPr>
              <w:ind w:left="77" w:hanging="57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</w:t>
            </w:r>
            <w:r w:rsidR="004F5570" w:rsidRPr="004F3E55">
              <w:rPr>
                <w:color w:val="auto"/>
                <w:sz w:val="24"/>
                <w:szCs w:val="24"/>
              </w:rPr>
              <w:t xml:space="preserve"> </w:t>
            </w:r>
            <w:r w:rsidRPr="004F3E55">
              <w:rPr>
                <w:color w:val="auto"/>
                <w:sz w:val="24"/>
                <w:szCs w:val="24"/>
              </w:rPr>
              <w:t>Geografie</w:t>
            </w:r>
          </w:p>
        </w:tc>
        <w:tc>
          <w:tcPr>
            <w:tcW w:w="642" w:type="dxa"/>
            <w:vAlign w:val="center"/>
          </w:tcPr>
          <w:p w14:paraId="635E4D6F" w14:textId="77777777" w:rsidR="00452CB3" w:rsidRPr="004F3E55" w:rsidRDefault="00452CB3" w:rsidP="00485310">
            <w:pPr>
              <w:ind w:left="246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33CD7DC8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6D5F2F0E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779D1E46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619F5CBD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98" w:type="dxa"/>
            <w:vAlign w:val="center"/>
          </w:tcPr>
          <w:p w14:paraId="39B59B7F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071B3301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18" w:type="dxa"/>
            <w:vAlign w:val="center"/>
          </w:tcPr>
          <w:p w14:paraId="39805500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0B49BE37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4D9C1436" w14:textId="77777777" w:rsidTr="004F5570">
        <w:trPr>
          <w:trHeight w:val="240"/>
        </w:trPr>
        <w:tc>
          <w:tcPr>
            <w:tcW w:w="3109" w:type="dxa"/>
            <w:tcBorders>
              <w:left w:val="single" w:sz="12" w:space="0" w:color="auto"/>
            </w:tcBorders>
          </w:tcPr>
          <w:p w14:paraId="1D7297C4" w14:textId="180AB80E" w:rsidR="00452CB3" w:rsidRPr="004F3E55" w:rsidRDefault="004F5570" w:rsidP="004F5570">
            <w:pPr>
              <w:ind w:firstLine="2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3. </w:t>
            </w:r>
            <w:r w:rsidR="00452CB3" w:rsidRPr="004F3E55">
              <w:rPr>
                <w:color w:val="auto"/>
                <w:sz w:val="24"/>
                <w:szCs w:val="24"/>
              </w:rPr>
              <w:t>Educaţie moral-spirituală</w:t>
            </w:r>
          </w:p>
        </w:tc>
        <w:tc>
          <w:tcPr>
            <w:tcW w:w="642" w:type="dxa"/>
            <w:vAlign w:val="center"/>
          </w:tcPr>
          <w:p w14:paraId="5034F2EC" w14:textId="77777777" w:rsidR="00452CB3" w:rsidRPr="004F3E55" w:rsidRDefault="00452CB3" w:rsidP="00485310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1A5834D5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44EF94D6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362DBE31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13E63F96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98" w:type="dxa"/>
            <w:vAlign w:val="center"/>
          </w:tcPr>
          <w:p w14:paraId="0322128C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4D2E290D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18" w:type="dxa"/>
            <w:vAlign w:val="center"/>
          </w:tcPr>
          <w:p w14:paraId="7EE9A74C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4C3FBB4" w14:textId="77777777" w:rsidR="00452CB3" w:rsidRPr="004F3E55" w:rsidRDefault="00452CB3" w:rsidP="00485310">
            <w:pPr>
              <w:tabs>
                <w:tab w:val="left" w:pos="684"/>
              </w:tabs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</w:tr>
      <w:tr w:rsidR="004F3E55" w:rsidRPr="004F3E55" w14:paraId="4228F8D2" w14:textId="77777777" w:rsidTr="004F5570">
        <w:trPr>
          <w:trHeight w:val="240"/>
        </w:trPr>
        <w:tc>
          <w:tcPr>
            <w:tcW w:w="3109" w:type="dxa"/>
            <w:tcBorders>
              <w:left w:val="single" w:sz="12" w:space="0" w:color="auto"/>
            </w:tcBorders>
          </w:tcPr>
          <w:p w14:paraId="77C04410" w14:textId="24A5CE07" w:rsidR="00452CB3" w:rsidRPr="004F3E55" w:rsidRDefault="00452CB3" w:rsidP="004F5570">
            <w:pPr>
              <w:ind w:left="77" w:hanging="77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.</w:t>
            </w:r>
            <w:r w:rsidR="004F5570" w:rsidRPr="004F3E55">
              <w:rPr>
                <w:color w:val="auto"/>
                <w:sz w:val="24"/>
                <w:szCs w:val="24"/>
              </w:rPr>
              <w:t xml:space="preserve"> </w:t>
            </w:r>
            <w:r w:rsidRPr="004F3E55">
              <w:rPr>
                <w:color w:val="auto"/>
                <w:sz w:val="24"/>
                <w:szCs w:val="24"/>
              </w:rPr>
              <w:t>Educaţie pentru societate</w:t>
            </w:r>
          </w:p>
        </w:tc>
        <w:tc>
          <w:tcPr>
            <w:tcW w:w="642" w:type="dxa"/>
            <w:vAlign w:val="center"/>
          </w:tcPr>
          <w:p w14:paraId="260021F6" w14:textId="77777777" w:rsidR="00452CB3" w:rsidRPr="004F3E55" w:rsidRDefault="00452CB3" w:rsidP="00485310">
            <w:pPr>
              <w:tabs>
                <w:tab w:val="left" w:pos="567"/>
              </w:tabs>
              <w:ind w:right="30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6E238F7D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6544A64B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15AC7D11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1546A548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98" w:type="dxa"/>
            <w:vAlign w:val="center"/>
          </w:tcPr>
          <w:p w14:paraId="523F8629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6A0AA5EA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18" w:type="dxa"/>
            <w:vAlign w:val="center"/>
          </w:tcPr>
          <w:p w14:paraId="358BE5BD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52F9546F" w14:textId="77777777" w:rsidR="00452CB3" w:rsidRPr="004F3E55" w:rsidRDefault="00452CB3" w:rsidP="00485310">
            <w:pPr>
              <w:tabs>
                <w:tab w:val="left" w:pos="684"/>
              </w:tabs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47862691" w14:textId="77777777" w:rsidTr="00281D12">
        <w:trPr>
          <w:trHeight w:val="240"/>
        </w:trPr>
        <w:tc>
          <w:tcPr>
            <w:tcW w:w="9356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DE699B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Arte</w:t>
            </w:r>
          </w:p>
        </w:tc>
      </w:tr>
      <w:tr w:rsidR="004F3E55" w:rsidRPr="004F3E55" w14:paraId="46487F2F" w14:textId="77777777" w:rsidTr="004F5570">
        <w:trPr>
          <w:trHeight w:val="240"/>
        </w:trPr>
        <w:tc>
          <w:tcPr>
            <w:tcW w:w="3109" w:type="dxa"/>
            <w:tcBorders>
              <w:left w:val="single" w:sz="12" w:space="0" w:color="auto"/>
            </w:tcBorders>
          </w:tcPr>
          <w:p w14:paraId="0082588E" w14:textId="1A7BB815" w:rsidR="00452CB3" w:rsidRPr="004F3E55" w:rsidRDefault="004F5570" w:rsidP="004F5570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1. </w:t>
            </w:r>
            <w:r w:rsidR="00452CB3" w:rsidRPr="004F3E55">
              <w:rPr>
                <w:color w:val="auto"/>
                <w:sz w:val="24"/>
                <w:szCs w:val="24"/>
              </w:rPr>
              <w:t>Educaţie muzicală</w:t>
            </w:r>
          </w:p>
        </w:tc>
        <w:tc>
          <w:tcPr>
            <w:tcW w:w="642" w:type="dxa"/>
            <w:vAlign w:val="center"/>
          </w:tcPr>
          <w:p w14:paraId="238BE4D4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48D6570F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61D6A8B6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03133094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123B44CE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98" w:type="dxa"/>
            <w:vAlign w:val="center"/>
          </w:tcPr>
          <w:p w14:paraId="06CB5EAB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42FB89B5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18" w:type="dxa"/>
            <w:vAlign w:val="center"/>
          </w:tcPr>
          <w:p w14:paraId="46DEB873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956E97E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</w:tr>
      <w:tr w:rsidR="004F3E55" w:rsidRPr="004F3E55" w14:paraId="1835C0F9" w14:textId="77777777" w:rsidTr="004F5570">
        <w:trPr>
          <w:trHeight w:val="240"/>
        </w:trPr>
        <w:tc>
          <w:tcPr>
            <w:tcW w:w="3109" w:type="dxa"/>
            <w:tcBorders>
              <w:left w:val="single" w:sz="12" w:space="0" w:color="auto"/>
            </w:tcBorders>
          </w:tcPr>
          <w:p w14:paraId="664403F1" w14:textId="788B0043" w:rsidR="00452CB3" w:rsidRPr="004F3E55" w:rsidRDefault="004F5570" w:rsidP="004F5570">
            <w:pPr>
              <w:ind w:left="77" w:hanging="57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2. </w:t>
            </w:r>
            <w:r w:rsidR="00452CB3" w:rsidRPr="004F3E55">
              <w:rPr>
                <w:color w:val="auto"/>
                <w:sz w:val="24"/>
                <w:szCs w:val="24"/>
              </w:rPr>
              <w:t>Educaţie plastică</w:t>
            </w:r>
          </w:p>
        </w:tc>
        <w:tc>
          <w:tcPr>
            <w:tcW w:w="642" w:type="dxa"/>
            <w:vAlign w:val="center"/>
          </w:tcPr>
          <w:p w14:paraId="5A581488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00189966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4AC1986C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00015430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4E07543C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98" w:type="dxa"/>
            <w:vAlign w:val="center"/>
          </w:tcPr>
          <w:p w14:paraId="0A374E61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06C692A5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18" w:type="dxa"/>
            <w:vAlign w:val="center"/>
          </w:tcPr>
          <w:p w14:paraId="0AF46849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5D516FAA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</w:tr>
      <w:tr w:rsidR="004F3E55" w:rsidRPr="004F3E55" w14:paraId="5DEBE984" w14:textId="77777777" w:rsidTr="00281D12">
        <w:trPr>
          <w:trHeight w:val="240"/>
        </w:trPr>
        <w:tc>
          <w:tcPr>
            <w:tcW w:w="9356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38DFBB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Tehnologii</w:t>
            </w:r>
          </w:p>
        </w:tc>
      </w:tr>
      <w:tr w:rsidR="004F3E55" w:rsidRPr="004F3E55" w14:paraId="0DCC0287" w14:textId="77777777" w:rsidTr="004F5570">
        <w:trPr>
          <w:trHeight w:val="240"/>
        </w:trPr>
        <w:tc>
          <w:tcPr>
            <w:tcW w:w="3109" w:type="dxa"/>
            <w:tcBorders>
              <w:left w:val="single" w:sz="12" w:space="0" w:color="auto"/>
            </w:tcBorders>
          </w:tcPr>
          <w:p w14:paraId="3E6A4BF6" w14:textId="1D5665ED" w:rsidR="00452CB3" w:rsidRPr="004F3E55" w:rsidRDefault="004F5570" w:rsidP="004F5570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1. </w:t>
            </w:r>
            <w:r w:rsidR="00452CB3" w:rsidRPr="004F3E55">
              <w:rPr>
                <w:color w:val="auto"/>
                <w:sz w:val="24"/>
                <w:szCs w:val="24"/>
              </w:rPr>
              <w:t>Educaţie tehnologică</w:t>
            </w:r>
          </w:p>
        </w:tc>
        <w:tc>
          <w:tcPr>
            <w:tcW w:w="642" w:type="dxa"/>
            <w:vAlign w:val="center"/>
          </w:tcPr>
          <w:p w14:paraId="0EF1027F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4EF98BB7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5671D38E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67CDD3E3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5E469B7B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98" w:type="dxa"/>
            <w:vAlign w:val="center"/>
          </w:tcPr>
          <w:p w14:paraId="55C7ACBA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683A3CC0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18" w:type="dxa"/>
            <w:vAlign w:val="center"/>
          </w:tcPr>
          <w:p w14:paraId="1D398225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2428A9A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47FC200B" w14:textId="77777777" w:rsidTr="00281D12">
        <w:trPr>
          <w:trHeight w:val="240"/>
        </w:trPr>
        <w:tc>
          <w:tcPr>
            <w:tcW w:w="9356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899A94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Sport</w:t>
            </w:r>
          </w:p>
        </w:tc>
      </w:tr>
      <w:tr w:rsidR="004F3E55" w:rsidRPr="004F3E55" w14:paraId="4298EB83" w14:textId="77777777" w:rsidTr="004F5570">
        <w:trPr>
          <w:trHeight w:val="240"/>
        </w:trPr>
        <w:tc>
          <w:tcPr>
            <w:tcW w:w="3109" w:type="dxa"/>
            <w:tcBorders>
              <w:left w:val="single" w:sz="12" w:space="0" w:color="auto"/>
            </w:tcBorders>
          </w:tcPr>
          <w:p w14:paraId="2E661EA3" w14:textId="32F20D85" w:rsidR="00452CB3" w:rsidRPr="004F3E55" w:rsidRDefault="004F5570" w:rsidP="004F5570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1. </w:t>
            </w:r>
            <w:r w:rsidR="00452CB3" w:rsidRPr="004F3E55">
              <w:rPr>
                <w:color w:val="auto"/>
                <w:sz w:val="24"/>
                <w:szCs w:val="24"/>
              </w:rPr>
              <w:t>Educaţie fizică</w:t>
            </w:r>
          </w:p>
        </w:tc>
        <w:tc>
          <w:tcPr>
            <w:tcW w:w="642" w:type="dxa"/>
            <w:vAlign w:val="center"/>
          </w:tcPr>
          <w:p w14:paraId="1EB2287C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33C7EBA6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17A8078A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2435F082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4458679E" w14:textId="77777777" w:rsidR="00452CB3" w:rsidRPr="004F3E55" w:rsidRDefault="00452CB3" w:rsidP="00485310">
            <w:pPr>
              <w:tabs>
                <w:tab w:val="left" w:pos="623"/>
              </w:tabs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598" w:type="dxa"/>
            <w:vAlign w:val="center"/>
          </w:tcPr>
          <w:p w14:paraId="0E8C01AD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2C290531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18" w:type="dxa"/>
            <w:vAlign w:val="center"/>
          </w:tcPr>
          <w:p w14:paraId="3CB8FD3F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1FD82890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4CB2E005" w14:textId="77777777" w:rsidTr="00281D12">
        <w:trPr>
          <w:trHeight w:val="240"/>
        </w:trPr>
        <w:tc>
          <w:tcPr>
            <w:tcW w:w="9356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7F8FDA33" w14:textId="77777777" w:rsidR="00452CB3" w:rsidRPr="004F3E55" w:rsidRDefault="00452CB3" w:rsidP="00485310">
            <w:pPr>
              <w:ind w:left="77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Consiliere și dezvoltare personală</w:t>
            </w:r>
          </w:p>
        </w:tc>
      </w:tr>
      <w:tr w:rsidR="004F3E55" w:rsidRPr="004F3E55" w14:paraId="11F963B1" w14:textId="77777777" w:rsidTr="004F5570">
        <w:trPr>
          <w:trHeight w:val="240"/>
        </w:trPr>
        <w:tc>
          <w:tcPr>
            <w:tcW w:w="3109" w:type="dxa"/>
            <w:tcBorders>
              <w:left w:val="single" w:sz="12" w:space="0" w:color="auto"/>
            </w:tcBorders>
          </w:tcPr>
          <w:p w14:paraId="054905A6" w14:textId="2F74BD16" w:rsidR="00452CB3" w:rsidRPr="004F3E55" w:rsidRDefault="004F5570" w:rsidP="004F5570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1. </w:t>
            </w:r>
            <w:r w:rsidR="00452CB3" w:rsidRPr="004F3E55">
              <w:rPr>
                <w:color w:val="auto"/>
                <w:sz w:val="24"/>
                <w:szCs w:val="24"/>
              </w:rPr>
              <w:t>Dezvoltare personală</w:t>
            </w:r>
          </w:p>
        </w:tc>
        <w:tc>
          <w:tcPr>
            <w:tcW w:w="642" w:type="dxa"/>
            <w:vAlign w:val="center"/>
          </w:tcPr>
          <w:p w14:paraId="5D6A5F02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54CBC849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28CF7C53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3AE153E5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715C4690" w14:textId="77777777" w:rsidR="00452CB3" w:rsidRPr="004F3E55" w:rsidRDefault="00452CB3" w:rsidP="00485310">
            <w:pPr>
              <w:tabs>
                <w:tab w:val="left" w:pos="623"/>
              </w:tabs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98" w:type="dxa"/>
            <w:vAlign w:val="center"/>
          </w:tcPr>
          <w:p w14:paraId="7C0C025D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73C393F5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18" w:type="dxa"/>
            <w:vAlign w:val="center"/>
          </w:tcPr>
          <w:p w14:paraId="311006AE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EDD119C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65C8714E" w14:textId="77777777" w:rsidTr="00281D12">
        <w:trPr>
          <w:trHeight w:val="240"/>
        </w:trPr>
        <w:tc>
          <w:tcPr>
            <w:tcW w:w="9356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277244DC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F3E55" w:rsidRPr="004F3E55" w14:paraId="3A5579EC" w14:textId="77777777" w:rsidTr="004F5570">
        <w:trPr>
          <w:trHeight w:val="240"/>
        </w:trPr>
        <w:tc>
          <w:tcPr>
            <w:tcW w:w="3109" w:type="dxa"/>
            <w:tcBorders>
              <w:left w:val="single" w:sz="12" w:space="0" w:color="auto"/>
              <w:bottom w:val="single" w:sz="12" w:space="0" w:color="auto"/>
            </w:tcBorders>
          </w:tcPr>
          <w:p w14:paraId="55AF9ED1" w14:textId="77777777" w:rsidR="00452CB3" w:rsidRPr="004F3E55" w:rsidRDefault="00452CB3" w:rsidP="00452CB3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Discipline opționale</w:t>
            </w:r>
          </w:p>
        </w:tc>
        <w:tc>
          <w:tcPr>
            <w:tcW w:w="642" w:type="dxa"/>
            <w:tcBorders>
              <w:bottom w:val="single" w:sz="12" w:space="0" w:color="auto"/>
            </w:tcBorders>
            <w:vAlign w:val="center"/>
          </w:tcPr>
          <w:p w14:paraId="4D6C9DD4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5AEFA90D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37354C29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B7A514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449E20" w14:textId="77777777" w:rsidR="00452CB3" w:rsidRPr="004F3E55" w:rsidRDefault="00452CB3" w:rsidP="00485310">
            <w:pPr>
              <w:tabs>
                <w:tab w:val="left" w:pos="623"/>
              </w:tabs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bottom w:val="single" w:sz="12" w:space="0" w:color="auto"/>
            </w:tcBorders>
            <w:vAlign w:val="center"/>
          </w:tcPr>
          <w:p w14:paraId="2572EB66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44BD5D41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bottom w:val="single" w:sz="12" w:space="0" w:color="auto"/>
            </w:tcBorders>
            <w:vAlign w:val="center"/>
          </w:tcPr>
          <w:p w14:paraId="2FAF5F1B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E05623" w14:textId="77777777" w:rsidR="00452CB3" w:rsidRPr="004F3E55" w:rsidRDefault="00452CB3" w:rsidP="00485310">
            <w:pPr>
              <w:ind w:left="7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52CB3" w:rsidRPr="004F3E55" w14:paraId="1D8DE603" w14:textId="77777777" w:rsidTr="004F5570">
        <w:trPr>
          <w:trHeight w:val="411"/>
        </w:trPr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331A4A" w14:textId="77777777" w:rsidR="00452CB3" w:rsidRPr="004F3E55" w:rsidRDefault="00452CB3" w:rsidP="00452CB3">
            <w:pPr>
              <w:ind w:left="77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Număr total de ore</w:t>
            </w: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8474A1" w14:textId="285B5459" w:rsidR="00452CB3" w:rsidRPr="004F3E55" w:rsidRDefault="00452CB3" w:rsidP="0048531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7B261F" w14:textId="1D19E88F" w:rsidR="00452CB3" w:rsidRPr="004F3E55" w:rsidRDefault="00452CB3" w:rsidP="0048531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7240BD" w14:textId="1AF0F649" w:rsidR="00452CB3" w:rsidRPr="004F3E55" w:rsidRDefault="00452CB3" w:rsidP="00485310">
            <w:pPr>
              <w:ind w:left="77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7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A6575" w14:textId="0FF7B534" w:rsidR="00452CB3" w:rsidRPr="004F3E55" w:rsidRDefault="00452CB3" w:rsidP="00485310">
            <w:pPr>
              <w:ind w:left="77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8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830855" w14:textId="71870902" w:rsidR="00452CB3" w:rsidRPr="004F3E55" w:rsidRDefault="00452CB3" w:rsidP="00485310">
            <w:pPr>
              <w:ind w:left="77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9</w:t>
            </w:r>
          </w:p>
        </w:tc>
        <w:tc>
          <w:tcPr>
            <w:tcW w:w="5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E35BA6" w14:textId="59B4837A" w:rsidR="00452CB3" w:rsidRPr="004F3E55" w:rsidRDefault="00452CB3" w:rsidP="00485310">
            <w:pPr>
              <w:ind w:left="77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3FE70B" w14:textId="19278258" w:rsidR="00452CB3" w:rsidRPr="004F3E55" w:rsidRDefault="00452CB3" w:rsidP="00485310">
            <w:pPr>
              <w:ind w:left="77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33</w:t>
            </w: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8F4EAA" w14:textId="3CFE339F" w:rsidR="00452CB3" w:rsidRPr="004F3E55" w:rsidRDefault="00452CB3" w:rsidP="00485310">
            <w:pPr>
              <w:ind w:left="77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33</w:t>
            </w: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9960B" w14:textId="2DAF7E0D" w:rsidR="00452CB3" w:rsidRPr="004F3E55" w:rsidRDefault="00452CB3" w:rsidP="00485310">
            <w:pPr>
              <w:ind w:left="77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32</w:t>
            </w:r>
          </w:p>
        </w:tc>
      </w:tr>
    </w:tbl>
    <w:p w14:paraId="67BDB58A" w14:textId="77777777" w:rsidR="00452CB3" w:rsidRPr="004F3E55" w:rsidRDefault="00452CB3" w:rsidP="00452CB3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73EA4EAA" w14:textId="77777777" w:rsidR="00452CB3" w:rsidRPr="004F3E55" w:rsidRDefault="00452CB3" w:rsidP="00452CB3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7ED8C04C" w14:textId="77777777" w:rsidR="00452CB3" w:rsidRPr="004F3E55" w:rsidRDefault="00452CB3" w:rsidP="00452CB3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4A8B2A0A" w14:textId="57D8969A" w:rsidR="003410A2" w:rsidRPr="004F3E55" w:rsidRDefault="003410A2" w:rsidP="004F042D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2B166B09" w14:textId="77777777" w:rsidR="003410A2" w:rsidRPr="004F3E55" w:rsidRDefault="003410A2" w:rsidP="004F042D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0CB03365" w14:textId="2EAFF0E2" w:rsidR="00F708AD" w:rsidRPr="004F3E55" w:rsidRDefault="00B6450A" w:rsidP="00F708AD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  <w:r w:rsidRPr="004F3E55">
        <w:rPr>
          <w:b/>
          <w:color w:val="auto"/>
          <w:sz w:val="24"/>
          <w:szCs w:val="24"/>
          <w:lang w:val="fr-CH"/>
        </w:rPr>
        <w:lastRenderedPageBreak/>
        <w:t>1.17</w:t>
      </w:r>
      <w:r w:rsidR="00EC3084" w:rsidRPr="004F3E55">
        <w:rPr>
          <w:b/>
          <w:color w:val="auto"/>
          <w:sz w:val="24"/>
          <w:szCs w:val="24"/>
          <w:lang w:val="fr-CH"/>
        </w:rPr>
        <w:t xml:space="preserve">. </w:t>
      </w:r>
      <w:r w:rsidR="00F708AD" w:rsidRPr="004F3E55">
        <w:rPr>
          <w:b/>
          <w:color w:val="auto"/>
          <w:sz w:val="24"/>
          <w:szCs w:val="24"/>
          <w:lang w:val="fr-CH"/>
        </w:rPr>
        <w:t>Lista disciplinelor opționale recomandate pentru clasele I-IV</w:t>
      </w:r>
    </w:p>
    <w:p w14:paraId="18160BC7" w14:textId="20CE90AF" w:rsidR="008372C6" w:rsidRPr="004F3E55" w:rsidRDefault="008372C6" w:rsidP="00F708AD">
      <w:pPr>
        <w:spacing w:after="0"/>
        <w:ind w:left="60"/>
        <w:jc w:val="center"/>
        <w:rPr>
          <w:b/>
          <w:color w:val="auto"/>
          <w:sz w:val="10"/>
          <w:szCs w:val="1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8257"/>
      </w:tblGrid>
      <w:tr w:rsidR="004F3E55" w:rsidRPr="004F3E55" w14:paraId="2E4973ED" w14:textId="77777777" w:rsidTr="0028502E">
        <w:trPr>
          <w:trHeight w:hRule="exact" w:val="406"/>
        </w:trPr>
        <w:tc>
          <w:tcPr>
            <w:tcW w:w="90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B058BF" w14:textId="77777777" w:rsidR="00CC33CD" w:rsidRPr="004F3E55" w:rsidRDefault="00CC33CD" w:rsidP="008372C6">
            <w:pPr>
              <w:spacing w:after="0" w:line="276" w:lineRule="auto"/>
              <w:jc w:val="center"/>
              <w:rPr>
                <w:color w:val="auto"/>
                <w:sz w:val="22"/>
                <w:lang w:val="ru-RU"/>
              </w:rPr>
            </w:pPr>
            <w:r w:rsidRPr="004F3E55">
              <w:rPr>
                <w:b/>
                <w:color w:val="auto"/>
                <w:sz w:val="22"/>
              </w:rPr>
              <w:t>Limbă şi comunicare</w:t>
            </w:r>
          </w:p>
        </w:tc>
      </w:tr>
      <w:tr w:rsidR="004F3E55" w:rsidRPr="004F3E55" w14:paraId="1F9B0909" w14:textId="77777777" w:rsidTr="0028502E">
        <w:trPr>
          <w:trHeight w:hRule="exact" w:val="259"/>
        </w:trPr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14:paraId="52F10B16" w14:textId="3D035C86" w:rsidR="00CC33CD" w:rsidRPr="004F3E55" w:rsidRDefault="00CC33CD" w:rsidP="00167CB1">
            <w:pPr>
              <w:pStyle w:val="Listparagraf"/>
              <w:numPr>
                <w:ilvl w:val="0"/>
                <w:numId w:val="19"/>
              </w:num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43297B" w14:textId="77777777" w:rsidR="00CC33CD" w:rsidRPr="004F3E55" w:rsidRDefault="00CC33CD" w:rsidP="002168F1">
            <w:pPr>
              <w:spacing w:after="0" w:line="360" w:lineRule="auto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Cultura bunei vecinătăți</w:t>
            </w:r>
          </w:p>
        </w:tc>
      </w:tr>
      <w:tr w:rsidR="004F3E55" w:rsidRPr="004F3E55" w14:paraId="370B3C79" w14:textId="77777777" w:rsidTr="0028502E">
        <w:trPr>
          <w:trHeight w:hRule="exact" w:val="259"/>
        </w:trPr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14:paraId="19B65E56" w14:textId="4501562C" w:rsidR="00164F65" w:rsidRPr="004F3E55" w:rsidRDefault="00164F65" w:rsidP="00167CB1">
            <w:pPr>
              <w:pStyle w:val="Listparagraf"/>
              <w:numPr>
                <w:ilvl w:val="0"/>
                <w:numId w:val="19"/>
              </w:num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82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F8A118" w14:textId="2B4E7BA7" w:rsidR="005B1AC4" w:rsidRPr="004F3E55" w:rsidRDefault="00164F65" w:rsidP="002168F1">
            <w:pPr>
              <w:spacing w:after="0" w:line="360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O or</w:t>
            </w:r>
            <w:r w:rsidR="008372C6" w:rsidRPr="004F3E55">
              <w:rPr>
                <w:color w:val="auto"/>
                <w:sz w:val="24"/>
                <w:szCs w:val="24"/>
                <w:lang w:val="ro-RO"/>
              </w:rPr>
              <w:t>ă pentru lectură</w:t>
            </w:r>
          </w:p>
          <w:p w14:paraId="044DC856" w14:textId="045055CF" w:rsidR="00164F65" w:rsidRPr="004F3E55" w:rsidRDefault="00164F65" w:rsidP="002168F1">
            <w:pPr>
              <w:spacing w:after="0" w:line="360" w:lineRule="auto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ă pentru lectură</w:t>
            </w:r>
          </w:p>
        </w:tc>
      </w:tr>
      <w:tr w:rsidR="004F3E55" w:rsidRPr="004F3E55" w14:paraId="211BCF1D" w14:textId="77777777" w:rsidTr="0028502E">
        <w:trPr>
          <w:trHeight w:hRule="exact" w:val="259"/>
        </w:trPr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14:paraId="451BAE65" w14:textId="5F53B97D" w:rsidR="00164F65" w:rsidRPr="004F3E55" w:rsidRDefault="00164F65" w:rsidP="00167CB1">
            <w:pPr>
              <w:pStyle w:val="Listparagraf"/>
              <w:numPr>
                <w:ilvl w:val="0"/>
                <w:numId w:val="19"/>
              </w:num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82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FE3A9F" w14:textId="77777777" w:rsidR="00164F65" w:rsidRPr="004F3E55" w:rsidRDefault="00164F65" w:rsidP="002168F1">
            <w:pPr>
              <w:spacing w:after="0" w:line="360" w:lineRule="auto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În împărăția cuvântului</w:t>
            </w:r>
          </w:p>
        </w:tc>
      </w:tr>
      <w:tr w:rsidR="004F3E55" w:rsidRPr="004F3E55" w14:paraId="780B2394" w14:textId="77777777" w:rsidTr="0028502E">
        <w:trPr>
          <w:trHeight w:hRule="exact" w:val="259"/>
        </w:trPr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14:paraId="42E54DD9" w14:textId="29FFD2A5" w:rsidR="00164F65" w:rsidRPr="004F3E55" w:rsidRDefault="00164F65" w:rsidP="00167CB1">
            <w:pPr>
              <w:pStyle w:val="Listparagraf"/>
              <w:numPr>
                <w:ilvl w:val="0"/>
                <w:numId w:val="19"/>
              </w:numPr>
              <w:spacing w:after="0" w:line="276" w:lineRule="auto"/>
              <w:jc w:val="center"/>
              <w:rPr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82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E84E27" w14:textId="77777777" w:rsidR="00164F65" w:rsidRPr="004F3E55" w:rsidRDefault="00164F65" w:rsidP="002168F1">
            <w:pPr>
              <w:spacing w:after="0" w:line="360" w:lineRule="auto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Tainele comunicării</w:t>
            </w:r>
          </w:p>
        </w:tc>
      </w:tr>
      <w:tr w:rsidR="004F3E55" w:rsidRPr="004F3E55" w14:paraId="2A488805" w14:textId="77777777" w:rsidTr="0028502E">
        <w:trPr>
          <w:trHeight w:hRule="exact" w:val="259"/>
        </w:trPr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14:paraId="5E60D6E1" w14:textId="5640BC70" w:rsidR="00164F65" w:rsidRPr="004F3E55" w:rsidRDefault="00164F65" w:rsidP="00167CB1">
            <w:pPr>
              <w:pStyle w:val="Listparagraf"/>
              <w:numPr>
                <w:ilvl w:val="0"/>
                <w:numId w:val="19"/>
              </w:num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82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206827" w14:textId="77777777" w:rsidR="00164F65" w:rsidRPr="004F3E55" w:rsidRDefault="00164F65" w:rsidP="002168F1">
            <w:pPr>
              <w:spacing w:after="0" w:line="276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Elemente de cultură și civilizație a Franței</w:t>
            </w:r>
          </w:p>
        </w:tc>
      </w:tr>
      <w:tr w:rsidR="004F3E55" w:rsidRPr="004F3E55" w14:paraId="594DC38E" w14:textId="77777777" w:rsidTr="0028502E">
        <w:trPr>
          <w:trHeight w:hRule="exact" w:val="259"/>
        </w:trPr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14:paraId="3B96F837" w14:textId="0C89ECE2" w:rsidR="006200CB" w:rsidRPr="004F3E55" w:rsidRDefault="006200CB" w:rsidP="00167CB1">
            <w:pPr>
              <w:pStyle w:val="Listparagraf"/>
              <w:numPr>
                <w:ilvl w:val="0"/>
                <w:numId w:val="19"/>
              </w:numPr>
              <w:spacing w:after="0" w:line="276" w:lineRule="auto"/>
              <w:jc w:val="center"/>
              <w:rPr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82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BD2C00" w14:textId="77777777" w:rsidR="006200CB" w:rsidRPr="004F3E55" w:rsidRDefault="006200CB" w:rsidP="002168F1">
            <w:pPr>
              <w:spacing w:after="0" w:line="360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Educați</w:t>
            </w:r>
            <w:r w:rsidR="00260DCC" w:rsidRPr="004F3E55">
              <w:rPr>
                <w:color w:val="auto"/>
                <w:sz w:val="24"/>
                <w:szCs w:val="24"/>
                <w:lang w:val="ro-RO"/>
              </w:rPr>
              <w:t>e</w:t>
            </w:r>
            <w:r w:rsidRPr="004F3E55">
              <w:rPr>
                <w:color w:val="auto"/>
                <w:sz w:val="24"/>
                <w:szCs w:val="24"/>
                <w:lang w:val="ro-RO"/>
              </w:rPr>
              <w:t xml:space="preserve"> pentru media (cl.</w:t>
            </w:r>
            <w:r w:rsidR="00BD05C6" w:rsidRPr="004F3E55">
              <w:rPr>
                <w:color w:val="auto"/>
                <w:sz w:val="24"/>
                <w:szCs w:val="24"/>
                <w:lang w:val="ro-RO"/>
              </w:rPr>
              <w:t xml:space="preserve"> </w:t>
            </w:r>
            <w:r w:rsidRPr="004F3E55">
              <w:rPr>
                <w:color w:val="auto"/>
                <w:sz w:val="24"/>
                <w:szCs w:val="24"/>
                <w:lang w:val="ro-RO"/>
              </w:rPr>
              <w:t>III-IV)</w:t>
            </w:r>
          </w:p>
        </w:tc>
      </w:tr>
      <w:tr w:rsidR="004F3E55" w:rsidRPr="004F3E55" w14:paraId="133AEF54" w14:textId="77777777" w:rsidTr="0028502E">
        <w:trPr>
          <w:trHeight w:hRule="exact" w:val="259"/>
        </w:trPr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14:paraId="17540A56" w14:textId="22514590" w:rsidR="00F078F7" w:rsidRPr="004F3E55" w:rsidRDefault="00F078F7" w:rsidP="00167CB1">
            <w:pPr>
              <w:pStyle w:val="Listparagraf"/>
              <w:numPr>
                <w:ilvl w:val="0"/>
                <w:numId w:val="19"/>
              </w:numPr>
              <w:spacing w:after="0" w:line="276" w:lineRule="auto"/>
              <w:jc w:val="center"/>
              <w:rPr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82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1D405D" w14:textId="77777777" w:rsidR="00F078F7" w:rsidRPr="004F3E55" w:rsidRDefault="0055188D" w:rsidP="002168F1">
            <w:pPr>
              <w:spacing w:after="0" w:line="360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English for Future</w:t>
            </w:r>
          </w:p>
        </w:tc>
      </w:tr>
      <w:tr w:rsidR="004F3E55" w:rsidRPr="004F3E55" w14:paraId="211F0BE1" w14:textId="77777777" w:rsidTr="0028502E">
        <w:trPr>
          <w:trHeight w:hRule="exact" w:val="259"/>
        </w:trPr>
        <w:tc>
          <w:tcPr>
            <w:tcW w:w="908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FC1E30" w14:textId="28F9FBDD" w:rsidR="00164F65" w:rsidRPr="004F3E55" w:rsidRDefault="00164F65" w:rsidP="002168F1">
            <w:pPr>
              <w:spacing w:after="0" w:line="360" w:lineRule="auto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Matematică şi ştiinţe</w:t>
            </w:r>
          </w:p>
        </w:tc>
      </w:tr>
      <w:tr w:rsidR="004F3E55" w:rsidRPr="004F3E55" w14:paraId="6C9FA1F7" w14:textId="77777777" w:rsidTr="0028502E">
        <w:trPr>
          <w:trHeight w:hRule="exact" w:val="259"/>
        </w:trPr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14:paraId="3F17748E" w14:textId="3B74461C" w:rsidR="00164F65" w:rsidRPr="004F3E55" w:rsidRDefault="00164F65" w:rsidP="00167CB1">
            <w:pPr>
              <w:pStyle w:val="Listparagraf"/>
              <w:numPr>
                <w:ilvl w:val="0"/>
                <w:numId w:val="19"/>
              </w:num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DF3FCF" w14:textId="77777777" w:rsidR="00164F65" w:rsidRPr="004F3E55" w:rsidRDefault="00164F65" w:rsidP="002168F1">
            <w:pPr>
              <w:spacing w:after="0" w:line="360" w:lineRule="auto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Educație ecologică</w:t>
            </w:r>
          </w:p>
        </w:tc>
      </w:tr>
      <w:tr w:rsidR="004F3E55" w:rsidRPr="004F3E55" w14:paraId="2B01172E" w14:textId="77777777" w:rsidTr="0028502E">
        <w:trPr>
          <w:trHeight w:hRule="exact" w:val="259"/>
        </w:trPr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14:paraId="431582A9" w14:textId="76B27510" w:rsidR="00164F65" w:rsidRPr="004F3E55" w:rsidRDefault="00164F65" w:rsidP="00167CB1">
            <w:pPr>
              <w:pStyle w:val="Listparagraf"/>
              <w:numPr>
                <w:ilvl w:val="0"/>
                <w:numId w:val="19"/>
              </w:num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57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2B42569A" w14:textId="77777777" w:rsidR="00164F65" w:rsidRPr="004F3E55" w:rsidRDefault="00164F65" w:rsidP="002168F1">
            <w:pPr>
              <w:spacing w:after="0" w:line="360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Educație pentru sănătate</w:t>
            </w:r>
          </w:p>
        </w:tc>
      </w:tr>
      <w:tr w:rsidR="004F3E55" w:rsidRPr="004F3E55" w14:paraId="0F18F6C5" w14:textId="77777777" w:rsidTr="0028502E">
        <w:trPr>
          <w:trHeight w:hRule="exact" w:val="259"/>
        </w:trPr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14:paraId="63E31341" w14:textId="3741DF4C" w:rsidR="00164F65" w:rsidRPr="004F3E55" w:rsidRDefault="00164F65" w:rsidP="00167CB1">
            <w:pPr>
              <w:pStyle w:val="Listparagraf"/>
              <w:numPr>
                <w:ilvl w:val="0"/>
                <w:numId w:val="19"/>
              </w:num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82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6692C3" w14:textId="77777777" w:rsidR="00164F65" w:rsidRPr="004F3E55" w:rsidRDefault="00164F65" w:rsidP="002168F1">
            <w:pPr>
              <w:spacing w:after="0" w:line="360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Matematica distractivă</w:t>
            </w:r>
          </w:p>
        </w:tc>
      </w:tr>
      <w:tr w:rsidR="004F3E55" w:rsidRPr="004F3E55" w14:paraId="06A63467" w14:textId="77777777" w:rsidTr="0028502E">
        <w:trPr>
          <w:trHeight w:hRule="exact" w:val="259"/>
        </w:trPr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14:paraId="4BBF9252" w14:textId="75204371" w:rsidR="00164F65" w:rsidRPr="004F3E55" w:rsidRDefault="00164F65" w:rsidP="00167CB1">
            <w:pPr>
              <w:pStyle w:val="Listparagraf"/>
              <w:numPr>
                <w:ilvl w:val="0"/>
                <w:numId w:val="19"/>
              </w:numPr>
              <w:spacing w:after="0" w:line="276" w:lineRule="auto"/>
              <w:jc w:val="center"/>
              <w:rPr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82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5D3AD2" w14:textId="77777777" w:rsidR="00164F65" w:rsidRPr="004F3E55" w:rsidRDefault="00164F65" w:rsidP="002168F1">
            <w:pPr>
              <w:spacing w:after="0" w:line="360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În împărăția lui MATE</w:t>
            </w:r>
          </w:p>
        </w:tc>
      </w:tr>
      <w:tr w:rsidR="004F3E55" w:rsidRPr="004F3E55" w14:paraId="53F66715" w14:textId="77777777" w:rsidTr="0028502E">
        <w:trPr>
          <w:trHeight w:hRule="exact" w:val="259"/>
        </w:trPr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14:paraId="31350A0B" w14:textId="2B8999F2" w:rsidR="00164F65" w:rsidRPr="004F3E55" w:rsidRDefault="00164F65" w:rsidP="00167CB1">
            <w:pPr>
              <w:pStyle w:val="Listparagraf"/>
              <w:numPr>
                <w:ilvl w:val="0"/>
                <w:numId w:val="19"/>
              </w:numPr>
              <w:spacing w:after="0" w:line="276" w:lineRule="auto"/>
              <w:jc w:val="center"/>
              <w:rPr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82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CF0B6E" w14:textId="77777777" w:rsidR="00164F65" w:rsidRPr="004F3E55" w:rsidRDefault="00164F65" w:rsidP="002168F1">
            <w:pPr>
              <w:spacing w:after="0" w:line="360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Robotica (cl.III-IV)</w:t>
            </w:r>
          </w:p>
        </w:tc>
      </w:tr>
      <w:tr w:rsidR="004F3E55" w:rsidRPr="004F3E55" w14:paraId="11F07D15" w14:textId="77777777" w:rsidTr="0028502E">
        <w:trPr>
          <w:trHeight w:hRule="exact" w:val="259"/>
        </w:trPr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14:paraId="2EDD6E97" w14:textId="2F288BFF" w:rsidR="00164F65" w:rsidRPr="004F3E55" w:rsidRDefault="00164F65" w:rsidP="00167CB1">
            <w:pPr>
              <w:pStyle w:val="Listparagraf"/>
              <w:numPr>
                <w:ilvl w:val="0"/>
                <w:numId w:val="19"/>
              </w:numPr>
              <w:spacing w:after="0" w:line="276" w:lineRule="auto"/>
              <w:jc w:val="center"/>
              <w:rPr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82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E86826" w14:textId="77777777" w:rsidR="00164F65" w:rsidRPr="004F3E55" w:rsidRDefault="00164F65" w:rsidP="002168F1">
            <w:pPr>
              <w:spacing w:after="0" w:line="360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Informatica (cl.II-IV)</w:t>
            </w:r>
          </w:p>
        </w:tc>
      </w:tr>
      <w:tr w:rsidR="004F3E55" w:rsidRPr="004F3E55" w14:paraId="3E1005F4" w14:textId="77777777" w:rsidTr="0028502E">
        <w:trPr>
          <w:trHeight w:hRule="exact" w:val="259"/>
        </w:trPr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14:paraId="51FB4B18" w14:textId="3BE1C898" w:rsidR="006200CB" w:rsidRPr="004F3E55" w:rsidRDefault="006200CB" w:rsidP="00167CB1">
            <w:pPr>
              <w:pStyle w:val="Listparagraf"/>
              <w:numPr>
                <w:ilvl w:val="0"/>
                <w:numId w:val="19"/>
              </w:numPr>
              <w:spacing w:after="0" w:line="276" w:lineRule="auto"/>
              <w:jc w:val="center"/>
              <w:rPr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82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7CC7F6" w14:textId="77777777" w:rsidR="006200CB" w:rsidRPr="004F3E55" w:rsidRDefault="00187255" w:rsidP="002168F1">
            <w:pPr>
              <w:spacing w:after="0" w:line="360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Matematic</w:t>
            </w:r>
            <w:r w:rsidR="00B15FBC" w:rsidRPr="004F3E55">
              <w:rPr>
                <w:color w:val="auto"/>
                <w:sz w:val="24"/>
                <w:szCs w:val="24"/>
                <w:lang w:val="ro-RO"/>
              </w:rPr>
              <w:t>a</w:t>
            </w:r>
            <w:r w:rsidRPr="004F3E55">
              <w:rPr>
                <w:color w:val="auto"/>
                <w:sz w:val="24"/>
                <w:szCs w:val="24"/>
                <w:lang w:val="ro-RO"/>
              </w:rPr>
              <w:t xml:space="preserve"> în cotidian (cl.I-IV)</w:t>
            </w:r>
          </w:p>
        </w:tc>
      </w:tr>
      <w:tr w:rsidR="004F3E55" w:rsidRPr="004F3E55" w14:paraId="00CD58C7" w14:textId="77777777" w:rsidTr="0028502E">
        <w:trPr>
          <w:trHeight w:hRule="exact" w:val="259"/>
        </w:trPr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14:paraId="07C13677" w14:textId="2FC2FFE1" w:rsidR="00E40ED7" w:rsidRPr="004F3E55" w:rsidRDefault="00E40ED7" w:rsidP="00167CB1">
            <w:pPr>
              <w:pStyle w:val="Listparagraf"/>
              <w:numPr>
                <w:ilvl w:val="0"/>
                <w:numId w:val="19"/>
              </w:numPr>
              <w:spacing w:after="0" w:line="276" w:lineRule="auto"/>
              <w:jc w:val="center"/>
              <w:rPr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82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531806" w14:textId="2BC221C6" w:rsidR="00E40ED7" w:rsidRPr="004F3E55" w:rsidRDefault="00E40ED7" w:rsidP="002168F1">
            <w:pPr>
              <w:spacing w:after="0" w:line="360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Matematica pentru iste</w:t>
            </w:r>
            <w:r w:rsidR="002168F1" w:rsidRPr="004F3E55">
              <w:rPr>
                <w:color w:val="auto"/>
                <w:sz w:val="24"/>
                <w:szCs w:val="24"/>
                <w:lang w:val="ro-RO"/>
              </w:rPr>
              <w:t>ț</w:t>
            </w:r>
            <w:r w:rsidRPr="004F3E55">
              <w:rPr>
                <w:color w:val="auto"/>
                <w:sz w:val="24"/>
                <w:szCs w:val="24"/>
                <w:lang w:val="ro-RO"/>
              </w:rPr>
              <w:t>i (cl.I-IV)</w:t>
            </w:r>
          </w:p>
        </w:tc>
      </w:tr>
      <w:tr w:rsidR="004F3E55" w:rsidRPr="004F3E55" w14:paraId="2CCBFD65" w14:textId="77777777" w:rsidTr="0028502E">
        <w:trPr>
          <w:trHeight w:hRule="exact" w:val="259"/>
        </w:trPr>
        <w:tc>
          <w:tcPr>
            <w:tcW w:w="908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37F6A" w14:textId="1940075B" w:rsidR="00164F65" w:rsidRPr="004F3E55" w:rsidRDefault="00164F65" w:rsidP="002168F1">
            <w:pPr>
              <w:spacing w:after="0" w:line="360" w:lineRule="auto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Educaţie socioumanistică</w:t>
            </w:r>
          </w:p>
        </w:tc>
      </w:tr>
      <w:tr w:rsidR="004F3E55" w:rsidRPr="004F3E55" w14:paraId="51A00AEB" w14:textId="77777777" w:rsidTr="0028502E">
        <w:trPr>
          <w:trHeight w:hRule="exact" w:val="259"/>
        </w:trPr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14:paraId="28C4E29C" w14:textId="5AF1AD6C" w:rsidR="00164F65" w:rsidRPr="004F3E55" w:rsidRDefault="00164F65" w:rsidP="00167CB1">
            <w:pPr>
              <w:pStyle w:val="Listparagraf"/>
              <w:numPr>
                <w:ilvl w:val="0"/>
                <w:numId w:val="19"/>
              </w:numPr>
              <w:spacing w:after="0" w:line="276" w:lineRule="auto"/>
              <w:jc w:val="center"/>
              <w:rPr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82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364920" w14:textId="77777777" w:rsidR="00164F65" w:rsidRPr="004F3E55" w:rsidRDefault="00164F65" w:rsidP="002168F1">
            <w:pPr>
              <w:spacing w:after="0" w:line="360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Religia</w:t>
            </w:r>
          </w:p>
        </w:tc>
      </w:tr>
      <w:tr w:rsidR="004F3E55" w:rsidRPr="004F3E55" w14:paraId="37102290" w14:textId="77777777" w:rsidTr="0028502E">
        <w:trPr>
          <w:trHeight w:hRule="exact" w:val="259"/>
        </w:trPr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14:paraId="03CFBF5A" w14:textId="2DB06A74" w:rsidR="00164F65" w:rsidRPr="004F3E55" w:rsidRDefault="00164F65" w:rsidP="00167CB1">
            <w:pPr>
              <w:pStyle w:val="Listparagraf"/>
              <w:numPr>
                <w:ilvl w:val="0"/>
                <w:numId w:val="19"/>
              </w:numPr>
              <w:spacing w:after="0" w:line="276" w:lineRule="auto"/>
              <w:jc w:val="center"/>
              <w:rPr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82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EC9B56" w14:textId="4866FF21" w:rsidR="00164F65" w:rsidRPr="004F3E55" w:rsidRDefault="00164F65" w:rsidP="002168F1">
            <w:pPr>
              <w:spacing w:after="0" w:line="360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Educație economică și antreprenorială</w:t>
            </w:r>
            <w:r w:rsidR="00B60945" w:rsidRPr="004F3E55">
              <w:rPr>
                <w:color w:val="auto"/>
                <w:sz w:val="24"/>
                <w:szCs w:val="24"/>
                <w:lang w:val="ro-RO"/>
              </w:rPr>
              <w:t xml:space="preserve"> </w:t>
            </w:r>
            <w:r w:rsidR="00D505C5" w:rsidRPr="004F3E55">
              <w:rPr>
                <w:color w:val="auto"/>
                <w:sz w:val="24"/>
                <w:szCs w:val="24"/>
                <w:lang w:val="ro-RO"/>
              </w:rPr>
              <w:t>(cl.I-IV)</w:t>
            </w:r>
          </w:p>
        </w:tc>
      </w:tr>
      <w:tr w:rsidR="004F3E55" w:rsidRPr="004F3E55" w14:paraId="41AADCD7" w14:textId="77777777" w:rsidTr="0028502E">
        <w:trPr>
          <w:trHeight w:hRule="exact" w:val="259"/>
        </w:trPr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14:paraId="010AAC82" w14:textId="219EC6EF" w:rsidR="00164F65" w:rsidRPr="004F3E55" w:rsidRDefault="00164F65" w:rsidP="00167CB1">
            <w:pPr>
              <w:pStyle w:val="Listparagraf"/>
              <w:numPr>
                <w:ilvl w:val="0"/>
                <w:numId w:val="19"/>
              </w:numPr>
              <w:spacing w:after="0" w:line="276" w:lineRule="auto"/>
              <w:jc w:val="center"/>
              <w:rPr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82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88A190" w14:textId="77777777" w:rsidR="00164F65" w:rsidRPr="004F3E55" w:rsidRDefault="00164F65" w:rsidP="002168F1">
            <w:pPr>
              <w:spacing w:after="0" w:line="360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Educație interculturală</w:t>
            </w:r>
          </w:p>
        </w:tc>
      </w:tr>
      <w:tr w:rsidR="004F3E55" w:rsidRPr="004F3E55" w14:paraId="74A962C8" w14:textId="77777777" w:rsidTr="0028502E">
        <w:trPr>
          <w:trHeight w:hRule="exact" w:val="259"/>
        </w:trPr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14:paraId="52E70D0B" w14:textId="07ABFFB3" w:rsidR="00C86C02" w:rsidRPr="004F3E55" w:rsidRDefault="00C86C02" w:rsidP="00167CB1">
            <w:pPr>
              <w:pStyle w:val="Listparagraf"/>
              <w:numPr>
                <w:ilvl w:val="0"/>
                <w:numId w:val="19"/>
              </w:numPr>
              <w:spacing w:after="0" w:line="276" w:lineRule="auto"/>
              <w:jc w:val="center"/>
              <w:rPr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82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EC3491" w14:textId="77777777" w:rsidR="00C86C02" w:rsidRPr="004F3E55" w:rsidRDefault="00C86C02" w:rsidP="002168F1">
            <w:pPr>
              <w:spacing w:after="0" w:line="360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Educație pentru drepturile omului (cl.I-IV)</w:t>
            </w:r>
          </w:p>
        </w:tc>
      </w:tr>
      <w:tr w:rsidR="004F3E55" w:rsidRPr="004F3E55" w14:paraId="4BFCDB60" w14:textId="77777777" w:rsidTr="0028502E">
        <w:trPr>
          <w:trHeight w:hRule="exact" w:val="259"/>
        </w:trPr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14:paraId="213F9722" w14:textId="18F3086F" w:rsidR="00C17668" w:rsidRPr="004F3E55" w:rsidRDefault="00C17668" w:rsidP="00167CB1">
            <w:pPr>
              <w:pStyle w:val="Listparagraf"/>
              <w:numPr>
                <w:ilvl w:val="0"/>
                <w:numId w:val="19"/>
              </w:numPr>
              <w:spacing w:after="0" w:line="276" w:lineRule="auto"/>
              <w:jc w:val="center"/>
              <w:rPr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82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95AC39" w14:textId="77777777" w:rsidR="00C17668" w:rsidRPr="004F3E55" w:rsidRDefault="00C17668" w:rsidP="002168F1">
            <w:pPr>
              <w:spacing w:after="0" w:line="360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Chișinăul meu (cl.III-IV)</w:t>
            </w:r>
          </w:p>
        </w:tc>
      </w:tr>
      <w:tr w:rsidR="004F3E55" w:rsidRPr="004F3E55" w14:paraId="3CA1AC57" w14:textId="77777777" w:rsidTr="0028502E">
        <w:trPr>
          <w:trHeight w:hRule="exact" w:val="259"/>
        </w:trPr>
        <w:tc>
          <w:tcPr>
            <w:tcW w:w="908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78D575" w14:textId="77777777" w:rsidR="00BB6D0A" w:rsidRPr="004F3E55" w:rsidRDefault="00BB6D0A" w:rsidP="002168F1">
            <w:pPr>
              <w:spacing w:after="0" w:line="360" w:lineRule="auto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Sport</w:t>
            </w:r>
          </w:p>
        </w:tc>
      </w:tr>
      <w:tr w:rsidR="004F3E55" w:rsidRPr="004F3E55" w14:paraId="1A1AEB43" w14:textId="77777777" w:rsidTr="0028502E">
        <w:trPr>
          <w:trHeight w:hRule="exact" w:val="259"/>
        </w:trPr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14:paraId="215D6059" w14:textId="08231CE4" w:rsidR="00BD05C6" w:rsidRPr="004F3E55" w:rsidRDefault="00BD05C6" w:rsidP="00167CB1">
            <w:pPr>
              <w:pStyle w:val="Listparagraf"/>
              <w:numPr>
                <w:ilvl w:val="0"/>
                <w:numId w:val="19"/>
              </w:numPr>
              <w:spacing w:after="0" w:line="276" w:lineRule="auto"/>
              <w:jc w:val="center"/>
              <w:rPr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82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45E889" w14:textId="77777777" w:rsidR="00BD05C6" w:rsidRPr="004F3E55" w:rsidRDefault="00BD05C6" w:rsidP="002168F1">
            <w:pPr>
              <w:spacing w:after="200" w:line="360" w:lineRule="auto"/>
              <w:rPr>
                <w:color w:val="auto"/>
                <w:sz w:val="24"/>
                <w:szCs w:val="24"/>
                <w:lang w:val="ro-RO" w:eastAsia="ro-RO"/>
              </w:rPr>
            </w:pPr>
            <w:r w:rsidRPr="004F3E55">
              <w:rPr>
                <w:color w:val="auto"/>
                <w:sz w:val="24"/>
                <w:szCs w:val="24"/>
                <w:lang w:val="ro-RO" w:eastAsia="ro-RO"/>
              </w:rPr>
              <w:t>Educație fizică și fotbal</w:t>
            </w:r>
            <w:r w:rsidR="003D6879" w:rsidRPr="004F3E55">
              <w:rPr>
                <w:color w:val="auto"/>
                <w:sz w:val="24"/>
                <w:szCs w:val="24"/>
                <w:lang w:val="ro-RO" w:eastAsia="ro-RO"/>
              </w:rPr>
              <w:t xml:space="preserve"> (</w:t>
            </w:r>
            <w:r w:rsidRPr="004F3E55">
              <w:rPr>
                <w:color w:val="auto"/>
                <w:sz w:val="24"/>
                <w:szCs w:val="24"/>
                <w:lang w:val="ro-RO" w:eastAsia="ro-RO"/>
              </w:rPr>
              <w:t>cl</w:t>
            </w:r>
            <w:r w:rsidR="003D6879" w:rsidRPr="004F3E55">
              <w:rPr>
                <w:color w:val="auto"/>
                <w:sz w:val="24"/>
                <w:szCs w:val="24"/>
                <w:lang w:val="ro-RO" w:eastAsia="ro-RO"/>
              </w:rPr>
              <w:t>.</w:t>
            </w:r>
            <w:r w:rsidRPr="004F3E55">
              <w:rPr>
                <w:color w:val="auto"/>
                <w:sz w:val="24"/>
                <w:szCs w:val="24"/>
                <w:lang w:val="ro-RO" w:eastAsia="ro-RO"/>
              </w:rPr>
              <w:t>I-IV</w:t>
            </w:r>
            <w:r w:rsidR="003D6879" w:rsidRPr="004F3E55">
              <w:rPr>
                <w:color w:val="auto"/>
                <w:sz w:val="24"/>
                <w:szCs w:val="24"/>
                <w:lang w:val="ro-RO" w:eastAsia="ro-RO"/>
              </w:rPr>
              <w:t>)</w:t>
            </w:r>
          </w:p>
          <w:p w14:paraId="12F69E13" w14:textId="77777777" w:rsidR="00BD05C6" w:rsidRPr="004F3E55" w:rsidRDefault="00BD05C6" w:rsidP="002168F1">
            <w:pPr>
              <w:spacing w:after="0" w:line="360" w:lineRule="auto"/>
              <w:rPr>
                <w:color w:val="auto"/>
                <w:sz w:val="24"/>
                <w:szCs w:val="24"/>
                <w:lang w:val="ro-RO"/>
              </w:rPr>
            </w:pPr>
          </w:p>
        </w:tc>
      </w:tr>
      <w:tr w:rsidR="008F1121" w:rsidRPr="004F3E55" w14:paraId="66C94AD5" w14:textId="77777777" w:rsidTr="0028502E">
        <w:trPr>
          <w:trHeight w:hRule="exact" w:val="259"/>
        </w:trPr>
        <w:tc>
          <w:tcPr>
            <w:tcW w:w="8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5C03133" w14:textId="23E59D49" w:rsidR="008F1121" w:rsidRPr="004F3E55" w:rsidRDefault="008F1121" w:rsidP="00167CB1">
            <w:pPr>
              <w:pStyle w:val="Listparagraf"/>
              <w:numPr>
                <w:ilvl w:val="0"/>
                <w:numId w:val="19"/>
              </w:numPr>
              <w:spacing w:after="0" w:line="276" w:lineRule="auto"/>
              <w:jc w:val="center"/>
              <w:rPr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82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C2C6D" w14:textId="77777777" w:rsidR="008F1121" w:rsidRPr="004F3E55" w:rsidRDefault="008F1121" w:rsidP="002168F1">
            <w:pPr>
              <w:spacing w:after="200" w:line="360" w:lineRule="auto"/>
              <w:rPr>
                <w:color w:val="auto"/>
                <w:sz w:val="24"/>
                <w:szCs w:val="24"/>
                <w:lang w:val="ro-RO" w:eastAsia="ro-RO"/>
              </w:rPr>
            </w:pPr>
            <w:r w:rsidRPr="004F3E55">
              <w:rPr>
                <w:color w:val="auto"/>
                <w:sz w:val="24"/>
                <w:szCs w:val="24"/>
                <w:lang w:val="ro-RO" w:eastAsia="ro-RO"/>
              </w:rPr>
              <w:t>În împărăția șahului (cl.I-IV)</w:t>
            </w:r>
          </w:p>
          <w:p w14:paraId="7EB0FC3A" w14:textId="77777777" w:rsidR="008F1121" w:rsidRPr="004F3E55" w:rsidRDefault="008F1121" w:rsidP="002168F1">
            <w:pPr>
              <w:spacing w:after="200" w:line="360" w:lineRule="auto"/>
              <w:rPr>
                <w:color w:val="auto"/>
                <w:sz w:val="24"/>
                <w:szCs w:val="24"/>
                <w:lang w:val="ro-RO" w:eastAsia="ro-RO"/>
              </w:rPr>
            </w:pPr>
          </w:p>
        </w:tc>
      </w:tr>
    </w:tbl>
    <w:p w14:paraId="5348C0B1" w14:textId="75B70129" w:rsidR="003B70A4" w:rsidRPr="004F3E55" w:rsidRDefault="003B70A4" w:rsidP="00441385">
      <w:pPr>
        <w:spacing w:after="0"/>
        <w:ind w:left="60"/>
        <w:jc w:val="center"/>
        <w:rPr>
          <w:b/>
          <w:color w:val="auto"/>
          <w:sz w:val="22"/>
          <w:lang w:val="fr-CH"/>
        </w:rPr>
      </w:pPr>
    </w:p>
    <w:p w14:paraId="2915350C" w14:textId="52A30F35" w:rsidR="00441385" w:rsidRPr="004F3E55" w:rsidRDefault="00EF06A2" w:rsidP="00441385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  <w:r w:rsidRPr="004F3E55">
        <w:rPr>
          <w:b/>
          <w:color w:val="auto"/>
          <w:sz w:val="24"/>
          <w:szCs w:val="24"/>
          <w:lang w:val="fr-CH"/>
        </w:rPr>
        <w:t>1.</w:t>
      </w:r>
      <w:r w:rsidR="00B6450A" w:rsidRPr="004F3E55">
        <w:rPr>
          <w:b/>
          <w:color w:val="auto"/>
          <w:sz w:val="24"/>
          <w:szCs w:val="24"/>
          <w:lang w:val="fr-CH"/>
        </w:rPr>
        <w:t>18</w:t>
      </w:r>
      <w:r w:rsidRPr="004F3E55">
        <w:rPr>
          <w:b/>
          <w:color w:val="auto"/>
          <w:sz w:val="24"/>
          <w:szCs w:val="24"/>
          <w:lang w:val="fr-CH"/>
        </w:rPr>
        <w:t>.</w:t>
      </w:r>
      <w:r w:rsidR="007D58C1" w:rsidRPr="004F3E55">
        <w:rPr>
          <w:b/>
          <w:color w:val="auto"/>
          <w:sz w:val="24"/>
          <w:szCs w:val="24"/>
          <w:lang w:val="fr-CH"/>
        </w:rPr>
        <w:t xml:space="preserve"> </w:t>
      </w:r>
      <w:r w:rsidR="00441385" w:rsidRPr="004F3E55">
        <w:rPr>
          <w:b/>
          <w:color w:val="auto"/>
          <w:sz w:val="24"/>
          <w:szCs w:val="24"/>
          <w:lang w:val="fr-CH"/>
        </w:rPr>
        <w:t>Lista disciplinelor opționale recomandate pentru clasele V-IX</w:t>
      </w:r>
    </w:p>
    <w:p w14:paraId="10185278" w14:textId="77777777" w:rsidR="00EC3084" w:rsidRPr="004F3E55" w:rsidRDefault="00EC3084" w:rsidP="00441385">
      <w:pPr>
        <w:spacing w:after="0"/>
        <w:ind w:left="60"/>
        <w:jc w:val="center"/>
        <w:rPr>
          <w:b/>
          <w:color w:val="auto"/>
          <w:sz w:val="10"/>
          <w:szCs w:val="10"/>
          <w:lang w:val="fr-CH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8180"/>
      </w:tblGrid>
      <w:tr w:rsidR="004F3E55" w:rsidRPr="004F3E55" w14:paraId="0DBEC4A3" w14:textId="77777777" w:rsidTr="00FD255B">
        <w:trPr>
          <w:trHeight w:hRule="exact" w:val="259"/>
        </w:trPr>
        <w:tc>
          <w:tcPr>
            <w:tcW w:w="8990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A0D2AB" w14:textId="77777777" w:rsidR="00010B7C" w:rsidRPr="004F3E55" w:rsidRDefault="00010B7C" w:rsidP="00010B7C">
            <w:pPr>
              <w:spacing w:after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Limbă şi comunicare</w:t>
            </w:r>
          </w:p>
        </w:tc>
      </w:tr>
      <w:tr w:rsidR="004F3E55" w:rsidRPr="004F3E55" w14:paraId="4D70113B" w14:textId="77777777" w:rsidTr="00FD255B">
        <w:trPr>
          <w:trHeight w:hRule="exact" w:val="259"/>
        </w:trPr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</w:tcPr>
          <w:p w14:paraId="6A8A64DF" w14:textId="54A7880B" w:rsidR="00010B7C" w:rsidRPr="004F3E55" w:rsidRDefault="00010B7C" w:rsidP="00167CB1">
            <w:pPr>
              <w:pStyle w:val="Listparagraf"/>
              <w:numPr>
                <w:ilvl w:val="0"/>
                <w:numId w:val="20"/>
              </w:numPr>
              <w:spacing w:after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80" w:type="dxa"/>
            <w:tcBorders>
              <w:right w:val="single" w:sz="12" w:space="0" w:color="auto"/>
            </w:tcBorders>
            <w:shd w:val="clear" w:color="auto" w:fill="auto"/>
          </w:tcPr>
          <w:p w14:paraId="5A4CC009" w14:textId="77777777" w:rsidR="00010B7C" w:rsidRPr="004F3E55" w:rsidRDefault="00935092" w:rsidP="00010B7C">
            <w:pPr>
              <w:spacing w:after="0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Citind, învăț să fiu</w:t>
            </w:r>
          </w:p>
        </w:tc>
      </w:tr>
      <w:tr w:rsidR="004F3E55" w:rsidRPr="004F3E55" w14:paraId="2D34CCA9" w14:textId="77777777" w:rsidTr="00FD255B">
        <w:trPr>
          <w:trHeight w:hRule="exact" w:val="259"/>
        </w:trPr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</w:tcPr>
          <w:p w14:paraId="5F51D6DA" w14:textId="3A1AECA2" w:rsidR="00010B7C" w:rsidRPr="004F3E55" w:rsidRDefault="00010B7C" w:rsidP="00167CB1">
            <w:pPr>
              <w:pStyle w:val="Listparagraf"/>
              <w:numPr>
                <w:ilvl w:val="0"/>
                <w:numId w:val="20"/>
              </w:numPr>
              <w:spacing w:after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80" w:type="dxa"/>
            <w:tcBorders>
              <w:right w:val="single" w:sz="12" w:space="0" w:color="auto"/>
            </w:tcBorders>
            <w:shd w:val="clear" w:color="auto" w:fill="auto"/>
          </w:tcPr>
          <w:p w14:paraId="61AC61E7" w14:textId="77777777" w:rsidR="00010B7C" w:rsidRPr="004F3E55" w:rsidRDefault="00935092" w:rsidP="00B743D9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Teoria și practica traducerii (cl.IX)</w:t>
            </w:r>
          </w:p>
        </w:tc>
      </w:tr>
      <w:tr w:rsidR="004F3E55" w:rsidRPr="004F3E55" w14:paraId="156A4413" w14:textId="77777777" w:rsidTr="00FD255B">
        <w:trPr>
          <w:trHeight w:hRule="exact" w:val="259"/>
        </w:trPr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</w:tcPr>
          <w:p w14:paraId="5D9C3EE4" w14:textId="35F4C623" w:rsidR="00010B7C" w:rsidRPr="004F3E55" w:rsidRDefault="00010B7C" w:rsidP="00167CB1">
            <w:pPr>
              <w:pStyle w:val="Listparagraf"/>
              <w:numPr>
                <w:ilvl w:val="0"/>
                <w:numId w:val="20"/>
              </w:numPr>
              <w:spacing w:after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80" w:type="dxa"/>
            <w:tcBorders>
              <w:right w:val="single" w:sz="12" w:space="0" w:color="auto"/>
            </w:tcBorders>
            <w:shd w:val="clear" w:color="auto" w:fill="auto"/>
          </w:tcPr>
          <w:p w14:paraId="4E25A651" w14:textId="77777777" w:rsidR="00010B7C" w:rsidRPr="004F3E55" w:rsidRDefault="0084483D" w:rsidP="00B743D9">
            <w:pPr>
              <w:spacing w:after="0"/>
              <w:rPr>
                <w:color w:val="auto"/>
                <w:sz w:val="24"/>
                <w:szCs w:val="24"/>
                <w:lang w:val="fr-CH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Elemente de cultură și civilizație a Franței</w:t>
            </w:r>
          </w:p>
        </w:tc>
      </w:tr>
      <w:tr w:rsidR="004F3E55" w:rsidRPr="004F3E55" w14:paraId="487BC076" w14:textId="77777777" w:rsidTr="00FD255B">
        <w:trPr>
          <w:trHeight w:hRule="exact" w:val="259"/>
        </w:trPr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</w:tcPr>
          <w:p w14:paraId="28C24DCB" w14:textId="0A620AE7" w:rsidR="00010B7C" w:rsidRPr="004F3E55" w:rsidRDefault="00010B7C" w:rsidP="00167CB1">
            <w:pPr>
              <w:pStyle w:val="Listparagraf"/>
              <w:numPr>
                <w:ilvl w:val="0"/>
                <w:numId w:val="20"/>
              </w:numPr>
              <w:spacing w:after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80" w:type="dxa"/>
            <w:tcBorders>
              <w:right w:val="single" w:sz="12" w:space="0" w:color="auto"/>
            </w:tcBorders>
            <w:shd w:val="clear" w:color="auto" w:fill="auto"/>
          </w:tcPr>
          <w:p w14:paraId="412F23C3" w14:textId="77777777" w:rsidR="00010B7C" w:rsidRPr="004F3E55" w:rsidRDefault="00191BD7" w:rsidP="00320167">
            <w:pPr>
              <w:spacing w:after="0"/>
              <w:rPr>
                <w:color w:val="auto"/>
                <w:sz w:val="24"/>
                <w:szCs w:val="24"/>
                <w:lang w:val="fr-CH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Elemente de cultură și civilizație spaniolă</w:t>
            </w:r>
          </w:p>
        </w:tc>
      </w:tr>
      <w:tr w:rsidR="004F3E55" w:rsidRPr="004F3E55" w14:paraId="42E7930F" w14:textId="77777777" w:rsidTr="00FD255B">
        <w:trPr>
          <w:trHeight w:hRule="exact" w:val="259"/>
        </w:trPr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</w:tcPr>
          <w:p w14:paraId="4E9359CA" w14:textId="6E48FFC1" w:rsidR="00191BD7" w:rsidRPr="004F3E55" w:rsidRDefault="00191BD7" w:rsidP="00167CB1">
            <w:pPr>
              <w:pStyle w:val="Listparagraf"/>
              <w:numPr>
                <w:ilvl w:val="0"/>
                <w:numId w:val="20"/>
              </w:numPr>
              <w:spacing w:after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80" w:type="dxa"/>
            <w:tcBorders>
              <w:right w:val="single" w:sz="12" w:space="0" w:color="auto"/>
            </w:tcBorders>
            <w:shd w:val="clear" w:color="auto" w:fill="auto"/>
          </w:tcPr>
          <w:p w14:paraId="05E87BF1" w14:textId="77777777" w:rsidR="00191BD7" w:rsidRPr="004F3E55" w:rsidRDefault="006F627B" w:rsidP="0022142E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 xml:space="preserve">Istoria, cultura și tradițiile poporului american (cl.IX)    </w:t>
            </w:r>
          </w:p>
        </w:tc>
      </w:tr>
      <w:tr w:rsidR="004F3E55" w:rsidRPr="004F3E55" w14:paraId="2034C73E" w14:textId="77777777" w:rsidTr="00FD255B">
        <w:trPr>
          <w:trHeight w:hRule="exact" w:val="259"/>
        </w:trPr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</w:tcPr>
          <w:p w14:paraId="49017D5E" w14:textId="01888607" w:rsidR="00D07456" w:rsidRPr="004F3E55" w:rsidRDefault="00D07456" w:rsidP="00167CB1">
            <w:pPr>
              <w:pStyle w:val="Listparagraf"/>
              <w:numPr>
                <w:ilvl w:val="0"/>
                <w:numId w:val="20"/>
              </w:numPr>
              <w:spacing w:after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80" w:type="dxa"/>
            <w:tcBorders>
              <w:right w:val="single" w:sz="12" w:space="0" w:color="auto"/>
            </w:tcBorders>
            <w:shd w:val="clear" w:color="auto" w:fill="auto"/>
          </w:tcPr>
          <w:p w14:paraId="59334D99" w14:textId="3256835C" w:rsidR="00D07456" w:rsidRPr="004F3E55" w:rsidRDefault="00D07456" w:rsidP="0022142E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Lectură pentru ghidare în carieră (cl.V-IX)</w:t>
            </w:r>
          </w:p>
        </w:tc>
      </w:tr>
      <w:tr w:rsidR="004F3E55" w:rsidRPr="004F3E55" w14:paraId="02ADE02A" w14:textId="77777777" w:rsidTr="00FD255B">
        <w:trPr>
          <w:trHeight w:hRule="exact" w:val="259"/>
        </w:trPr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</w:tcPr>
          <w:p w14:paraId="23CC5524" w14:textId="6D8A7835" w:rsidR="00500BC6" w:rsidRPr="004F3E55" w:rsidRDefault="00500BC6" w:rsidP="00167CB1">
            <w:pPr>
              <w:pStyle w:val="Listparagraf"/>
              <w:numPr>
                <w:ilvl w:val="0"/>
                <w:numId w:val="20"/>
              </w:numPr>
              <w:spacing w:after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80" w:type="dxa"/>
            <w:tcBorders>
              <w:right w:val="single" w:sz="12" w:space="0" w:color="auto"/>
            </w:tcBorders>
            <w:shd w:val="clear" w:color="auto" w:fill="auto"/>
          </w:tcPr>
          <w:p w14:paraId="70EB01B8" w14:textId="77777777" w:rsidR="00500BC6" w:rsidRPr="004F3E55" w:rsidRDefault="00500BC6" w:rsidP="00603C00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Educați</w:t>
            </w:r>
            <w:r w:rsidR="00603C00" w:rsidRPr="004F3E55">
              <w:rPr>
                <w:color w:val="auto"/>
                <w:sz w:val="24"/>
                <w:szCs w:val="24"/>
                <w:lang w:val="ro-RO"/>
              </w:rPr>
              <w:t>e</w:t>
            </w:r>
            <w:r w:rsidRPr="004F3E55">
              <w:rPr>
                <w:color w:val="auto"/>
                <w:sz w:val="24"/>
                <w:szCs w:val="24"/>
                <w:lang w:val="ro-RO"/>
              </w:rPr>
              <w:t xml:space="preserve"> pentru media (cl.VII-VIII)</w:t>
            </w:r>
          </w:p>
        </w:tc>
      </w:tr>
      <w:tr w:rsidR="004F3E55" w:rsidRPr="004F3E55" w14:paraId="641461BD" w14:textId="77777777" w:rsidTr="00FD255B">
        <w:trPr>
          <w:trHeight w:hRule="exact" w:val="259"/>
        </w:trPr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</w:tcPr>
          <w:p w14:paraId="637D6985" w14:textId="743275E6" w:rsidR="0037478D" w:rsidRPr="004F3E55" w:rsidRDefault="0037478D" w:rsidP="00167CB1">
            <w:pPr>
              <w:pStyle w:val="Listparagraf"/>
              <w:numPr>
                <w:ilvl w:val="0"/>
                <w:numId w:val="20"/>
              </w:numPr>
              <w:spacing w:after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80" w:type="dxa"/>
            <w:tcBorders>
              <w:right w:val="single" w:sz="12" w:space="0" w:color="auto"/>
            </w:tcBorders>
            <w:shd w:val="clear" w:color="auto" w:fill="auto"/>
          </w:tcPr>
          <w:p w14:paraId="5D461159" w14:textId="77777777" w:rsidR="0037478D" w:rsidRPr="004F3E55" w:rsidRDefault="0037478D" w:rsidP="00B52807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English for Future</w:t>
            </w:r>
            <w:r w:rsidR="00B52807" w:rsidRPr="004F3E55">
              <w:rPr>
                <w:color w:val="auto"/>
                <w:sz w:val="24"/>
                <w:szCs w:val="24"/>
                <w:lang w:val="ro-RO"/>
              </w:rPr>
              <w:t xml:space="preserve"> (cl.I-XI)</w:t>
            </w:r>
          </w:p>
        </w:tc>
      </w:tr>
      <w:tr w:rsidR="004F3E55" w:rsidRPr="004F3E55" w14:paraId="57D089FA" w14:textId="77777777" w:rsidTr="00FD255B">
        <w:trPr>
          <w:trHeight w:hRule="exact" w:val="259"/>
        </w:trPr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</w:tcPr>
          <w:p w14:paraId="7CF68AC4" w14:textId="4EE1EC78" w:rsidR="00B52807" w:rsidRPr="004F3E55" w:rsidRDefault="00B52807" w:rsidP="00167CB1">
            <w:pPr>
              <w:pStyle w:val="Listparagraf"/>
              <w:numPr>
                <w:ilvl w:val="0"/>
                <w:numId w:val="20"/>
              </w:numPr>
              <w:spacing w:after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80" w:type="dxa"/>
            <w:tcBorders>
              <w:right w:val="single" w:sz="12" w:space="0" w:color="auto"/>
            </w:tcBorders>
            <w:shd w:val="clear" w:color="auto" w:fill="auto"/>
          </w:tcPr>
          <w:p w14:paraId="19366BC1" w14:textId="77777777" w:rsidR="00B52807" w:rsidRPr="004F3E55" w:rsidRDefault="00B52807" w:rsidP="00B52807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School of tomorrou (cl.I-XI)</w:t>
            </w:r>
          </w:p>
        </w:tc>
      </w:tr>
      <w:tr w:rsidR="004F3E55" w:rsidRPr="004F3E55" w14:paraId="7626C108" w14:textId="77777777" w:rsidTr="00FD255B">
        <w:trPr>
          <w:trHeight w:hRule="exact" w:val="259"/>
        </w:trPr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</w:tcPr>
          <w:p w14:paraId="64538183" w14:textId="1354E5F0" w:rsidR="002168F1" w:rsidRPr="004F3E55" w:rsidRDefault="002168F1" w:rsidP="00167CB1">
            <w:pPr>
              <w:pStyle w:val="Listparagraf"/>
              <w:numPr>
                <w:ilvl w:val="0"/>
                <w:numId w:val="20"/>
              </w:numPr>
              <w:spacing w:after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80" w:type="dxa"/>
            <w:tcBorders>
              <w:right w:val="single" w:sz="12" w:space="0" w:color="auto"/>
            </w:tcBorders>
            <w:shd w:val="clear" w:color="auto" w:fill="auto"/>
          </w:tcPr>
          <w:p w14:paraId="729C6DA1" w14:textId="3234BFD8" w:rsidR="002168F1" w:rsidRPr="004F3E55" w:rsidRDefault="002168F1" w:rsidP="00B52807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</w:rPr>
              <w:t>Intelegența emoțională în comunicare (cl. V-IX)</w:t>
            </w:r>
          </w:p>
        </w:tc>
      </w:tr>
      <w:tr w:rsidR="004F3E55" w:rsidRPr="004F3E55" w14:paraId="1F4B2B76" w14:textId="77777777" w:rsidTr="00FD255B">
        <w:trPr>
          <w:trHeight w:hRule="exact" w:val="259"/>
        </w:trPr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</w:tcPr>
          <w:p w14:paraId="35C0098A" w14:textId="77777777" w:rsidR="002168F1" w:rsidRPr="004F3E55" w:rsidRDefault="002168F1" w:rsidP="00167CB1">
            <w:pPr>
              <w:pStyle w:val="Listparagraf"/>
              <w:numPr>
                <w:ilvl w:val="0"/>
                <w:numId w:val="20"/>
              </w:numPr>
              <w:spacing w:after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80" w:type="dxa"/>
            <w:tcBorders>
              <w:right w:val="single" w:sz="12" w:space="0" w:color="auto"/>
            </w:tcBorders>
            <w:shd w:val="clear" w:color="auto" w:fill="auto"/>
          </w:tcPr>
          <w:p w14:paraId="233ABC01" w14:textId="243A6884" w:rsidR="002168F1" w:rsidRPr="004F3E55" w:rsidRDefault="002168F1" w:rsidP="00B52807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Arta comunicării narative prin video (cl. </w:t>
            </w:r>
            <w:r w:rsidR="00571A4D" w:rsidRPr="004F3E55">
              <w:rPr>
                <w:color w:val="auto"/>
                <w:sz w:val="24"/>
                <w:szCs w:val="24"/>
              </w:rPr>
              <w:t>V</w:t>
            </w:r>
            <w:r w:rsidRPr="004F3E55">
              <w:rPr>
                <w:color w:val="auto"/>
                <w:sz w:val="24"/>
                <w:szCs w:val="24"/>
              </w:rPr>
              <w:t>I-IX)</w:t>
            </w:r>
          </w:p>
        </w:tc>
      </w:tr>
      <w:tr w:rsidR="004F3E55" w:rsidRPr="004F3E55" w14:paraId="15754BD1" w14:textId="77777777" w:rsidTr="00FD255B">
        <w:trPr>
          <w:trHeight w:hRule="exact" w:val="259"/>
        </w:trPr>
        <w:tc>
          <w:tcPr>
            <w:tcW w:w="89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4A24DE" w14:textId="77777777" w:rsidR="00191BD7" w:rsidRPr="004F3E55" w:rsidRDefault="00191BD7" w:rsidP="00413F80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Matematică şi ştiinţe</w:t>
            </w:r>
          </w:p>
        </w:tc>
      </w:tr>
      <w:tr w:rsidR="004F3E55" w:rsidRPr="004F3E55" w14:paraId="12F82E78" w14:textId="77777777" w:rsidTr="00FD255B">
        <w:trPr>
          <w:trHeight w:hRule="exact" w:val="259"/>
        </w:trPr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</w:tcPr>
          <w:p w14:paraId="4FEA4B72" w14:textId="578D20FF" w:rsidR="00024B81" w:rsidRPr="004F3E55" w:rsidRDefault="00024B81" w:rsidP="00167CB1">
            <w:pPr>
              <w:pStyle w:val="Listparagraf"/>
              <w:numPr>
                <w:ilvl w:val="0"/>
                <w:numId w:val="20"/>
              </w:numPr>
              <w:spacing w:after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80" w:type="dxa"/>
            <w:tcBorders>
              <w:right w:val="single" w:sz="12" w:space="0" w:color="auto"/>
            </w:tcBorders>
            <w:shd w:val="clear" w:color="auto" w:fill="auto"/>
          </w:tcPr>
          <w:p w14:paraId="6A5D28EE" w14:textId="77777777" w:rsidR="00024B81" w:rsidRPr="004F3E55" w:rsidRDefault="00024B81" w:rsidP="00935092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 xml:space="preserve">Educație ecologică </w:t>
            </w:r>
          </w:p>
        </w:tc>
      </w:tr>
      <w:tr w:rsidR="004F3E55" w:rsidRPr="004F3E55" w14:paraId="1E077D91" w14:textId="77777777" w:rsidTr="00FD255B">
        <w:trPr>
          <w:trHeight w:hRule="exact" w:val="259"/>
        </w:trPr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</w:tcPr>
          <w:p w14:paraId="561B7CAC" w14:textId="5F68CAC4" w:rsidR="00024B81" w:rsidRPr="004F3E55" w:rsidRDefault="00024B81" w:rsidP="00167CB1">
            <w:pPr>
              <w:pStyle w:val="Listparagraf"/>
              <w:numPr>
                <w:ilvl w:val="0"/>
                <w:numId w:val="20"/>
              </w:numPr>
              <w:spacing w:after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80" w:type="dxa"/>
            <w:tcBorders>
              <w:right w:val="single" w:sz="12" w:space="0" w:color="auto"/>
            </w:tcBorders>
            <w:shd w:val="clear" w:color="auto" w:fill="auto"/>
          </w:tcPr>
          <w:p w14:paraId="778AAC78" w14:textId="77777777" w:rsidR="00024B81" w:rsidRPr="004F3E55" w:rsidRDefault="00024B81" w:rsidP="00935092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Educație pentru sănătate</w:t>
            </w:r>
          </w:p>
        </w:tc>
      </w:tr>
      <w:tr w:rsidR="004F3E55" w:rsidRPr="004F3E55" w14:paraId="0D021233" w14:textId="77777777" w:rsidTr="00FD255B">
        <w:trPr>
          <w:trHeight w:hRule="exact" w:val="259"/>
        </w:trPr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</w:tcPr>
          <w:p w14:paraId="2068F4D3" w14:textId="3DE71CC4" w:rsidR="00024B81" w:rsidRPr="004F3E55" w:rsidRDefault="00024B81" w:rsidP="00167CB1">
            <w:pPr>
              <w:pStyle w:val="Listparagraf"/>
              <w:numPr>
                <w:ilvl w:val="0"/>
                <w:numId w:val="20"/>
              </w:numPr>
              <w:spacing w:after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8180" w:type="dxa"/>
            <w:tcBorders>
              <w:right w:val="single" w:sz="12" w:space="0" w:color="auto"/>
            </w:tcBorders>
            <w:shd w:val="clear" w:color="auto" w:fill="auto"/>
          </w:tcPr>
          <w:p w14:paraId="758511A0" w14:textId="77777777" w:rsidR="00024B81" w:rsidRPr="004F3E55" w:rsidRDefault="00024B81" w:rsidP="00935092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Surse de energie regenerabile (cl.VII-IX)</w:t>
            </w:r>
          </w:p>
        </w:tc>
      </w:tr>
      <w:tr w:rsidR="004F3E55" w:rsidRPr="004F3E55" w14:paraId="6C63B0F3" w14:textId="77777777" w:rsidTr="00FD255B">
        <w:trPr>
          <w:trHeight w:hRule="exact" w:val="259"/>
        </w:trPr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</w:tcPr>
          <w:p w14:paraId="2380F7BC" w14:textId="1E993FE1" w:rsidR="00024B81" w:rsidRPr="004F3E55" w:rsidRDefault="00024B81" w:rsidP="00167CB1">
            <w:pPr>
              <w:pStyle w:val="Listparagraf"/>
              <w:numPr>
                <w:ilvl w:val="0"/>
                <w:numId w:val="20"/>
              </w:numPr>
              <w:spacing w:after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80" w:type="dxa"/>
            <w:tcBorders>
              <w:right w:val="single" w:sz="12" w:space="0" w:color="auto"/>
            </w:tcBorders>
            <w:shd w:val="clear" w:color="auto" w:fill="auto"/>
          </w:tcPr>
          <w:p w14:paraId="25ACAC88" w14:textId="77777777" w:rsidR="00024B81" w:rsidRPr="004F3E55" w:rsidRDefault="00024B81" w:rsidP="000E0C36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Produsele chimice și securitatea personală (cl.VIII)</w:t>
            </w:r>
          </w:p>
        </w:tc>
      </w:tr>
      <w:tr w:rsidR="004F3E55" w:rsidRPr="004F3E55" w14:paraId="4331768A" w14:textId="77777777" w:rsidTr="00FD255B">
        <w:trPr>
          <w:trHeight w:hRule="exact" w:val="259"/>
        </w:trPr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</w:tcPr>
          <w:p w14:paraId="4788486C" w14:textId="5D0A5C83" w:rsidR="00024B81" w:rsidRPr="004F3E55" w:rsidRDefault="00024B81" w:rsidP="00167CB1">
            <w:pPr>
              <w:pStyle w:val="Listparagraf"/>
              <w:numPr>
                <w:ilvl w:val="0"/>
                <w:numId w:val="20"/>
              </w:num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8180" w:type="dxa"/>
            <w:tcBorders>
              <w:right w:val="single" w:sz="12" w:space="0" w:color="auto"/>
            </w:tcBorders>
            <w:shd w:val="clear" w:color="auto" w:fill="auto"/>
          </w:tcPr>
          <w:p w14:paraId="524F31AC" w14:textId="77777777" w:rsidR="00024B81" w:rsidRPr="004F3E55" w:rsidRDefault="00024B81" w:rsidP="009F753C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Matematică distractivă (cl.V-VI)</w:t>
            </w:r>
          </w:p>
        </w:tc>
      </w:tr>
      <w:tr w:rsidR="004F3E55" w:rsidRPr="004F3E55" w14:paraId="58A0BF29" w14:textId="77777777" w:rsidTr="00FD255B">
        <w:trPr>
          <w:trHeight w:hRule="exact" w:val="259"/>
        </w:trPr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</w:tcPr>
          <w:p w14:paraId="5B9D6AEA" w14:textId="09B4E523" w:rsidR="00024B81" w:rsidRPr="004F3E55" w:rsidRDefault="00024B81" w:rsidP="00167CB1">
            <w:pPr>
              <w:pStyle w:val="Listparagraf"/>
              <w:numPr>
                <w:ilvl w:val="0"/>
                <w:numId w:val="20"/>
              </w:num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8180" w:type="dxa"/>
            <w:tcBorders>
              <w:right w:val="single" w:sz="12" w:space="0" w:color="auto"/>
            </w:tcBorders>
            <w:shd w:val="clear" w:color="auto" w:fill="auto"/>
          </w:tcPr>
          <w:p w14:paraId="411B8A98" w14:textId="77777777" w:rsidR="00024B81" w:rsidRPr="004F3E55" w:rsidRDefault="00024B81" w:rsidP="00156629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Aritmetică mentală și Abacus (cl.V-VII)</w:t>
            </w:r>
          </w:p>
        </w:tc>
      </w:tr>
      <w:tr w:rsidR="004F3E55" w:rsidRPr="004F3E55" w14:paraId="77917859" w14:textId="77777777" w:rsidTr="00FD255B">
        <w:trPr>
          <w:trHeight w:hRule="exact" w:val="259"/>
        </w:trPr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</w:tcPr>
          <w:p w14:paraId="29D26ED9" w14:textId="24D9BB3B" w:rsidR="00024B81" w:rsidRPr="004F3E55" w:rsidRDefault="00024B81" w:rsidP="00167CB1">
            <w:pPr>
              <w:pStyle w:val="Listparagraf"/>
              <w:numPr>
                <w:ilvl w:val="0"/>
                <w:numId w:val="20"/>
              </w:num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8180" w:type="dxa"/>
            <w:tcBorders>
              <w:right w:val="single" w:sz="12" w:space="0" w:color="auto"/>
            </w:tcBorders>
            <w:shd w:val="clear" w:color="auto" w:fill="auto"/>
          </w:tcPr>
          <w:p w14:paraId="08F34457" w14:textId="77777777" w:rsidR="00024B81" w:rsidRPr="004F3E55" w:rsidRDefault="00024B81" w:rsidP="00981A04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Matematică aplicativă (cl.IX)</w:t>
            </w:r>
          </w:p>
        </w:tc>
      </w:tr>
      <w:tr w:rsidR="004F3E55" w:rsidRPr="004F3E55" w14:paraId="73B1582C" w14:textId="77777777" w:rsidTr="00FD255B">
        <w:trPr>
          <w:trHeight w:hRule="exact" w:val="259"/>
        </w:trPr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</w:tcPr>
          <w:p w14:paraId="4835783F" w14:textId="77777777" w:rsidR="002168F1" w:rsidRPr="004F3E55" w:rsidRDefault="002168F1" w:rsidP="00167CB1">
            <w:pPr>
              <w:pStyle w:val="Listparagraf"/>
              <w:numPr>
                <w:ilvl w:val="0"/>
                <w:numId w:val="20"/>
              </w:num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8180" w:type="dxa"/>
            <w:tcBorders>
              <w:right w:val="single" w:sz="12" w:space="0" w:color="auto"/>
            </w:tcBorders>
            <w:shd w:val="clear" w:color="auto" w:fill="auto"/>
          </w:tcPr>
          <w:p w14:paraId="4652DB3C" w14:textId="4F73E01F" w:rsidR="002168F1" w:rsidRPr="004F3E55" w:rsidRDefault="002168F1" w:rsidP="00981A04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Geometria în cotidian (cl. VIII)</w:t>
            </w:r>
          </w:p>
        </w:tc>
      </w:tr>
      <w:tr w:rsidR="004F3E55" w:rsidRPr="004F3E55" w14:paraId="3C991C8D" w14:textId="77777777" w:rsidTr="00FD255B">
        <w:trPr>
          <w:trHeight w:hRule="exact" w:val="259"/>
        </w:trPr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</w:tcPr>
          <w:p w14:paraId="22C2D7C2" w14:textId="57D22DB2" w:rsidR="00024B81" w:rsidRPr="004F3E55" w:rsidRDefault="00024B81" w:rsidP="00167CB1">
            <w:pPr>
              <w:pStyle w:val="Listparagraf"/>
              <w:numPr>
                <w:ilvl w:val="0"/>
                <w:numId w:val="20"/>
              </w:num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8180" w:type="dxa"/>
            <w:tcBorders>
              <w:right w:val="single" w:sz="12" w:space="0" w:color="auto"/>
            </w:tcBorders>
            <w:shd w:val="clear" w:color="auto" w:fill="auto"/>
          </w:tcPr>
          <w:p w14:paraId="27DBF6D5" w14:textId="77777777" w:rsidR="00024B81" w:rsidRPr="004F3E55" w:rsidRDefault="00024B81" w:rsidP="0022142E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Robotica (cl.VII-IX)</w:t>
            </w:r>
          </w:p>
        </w:tc>
      </w:tr>
      <w:tr w:rsidR="004F3E55" w:rsidRPr="004F3E55" w14:paraId="2A4EC9A6" w14:textId="77777777" w:rsidTr="00FD255B">
        <w:trPr>
          <w:trHeight w:hRule="exact" w:val="259"/>
        </w:trPr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</w:tcPr>
          <w:p w14:paraId="58E91886" w14:textId="08816AD5" w:rsidR="00024B81" w:rsidRPr="004F3E55" w:rsidRDefault="00024B81" w:rsidP="00167CB1">
            <w:pPr>
              <w:pStyle w:val="Listparagraf"/>
              <w:numPr>
                <w:ilvl w:val="0"/>
                <w:numId w:val="20"/>
              </w:num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8180" w:type="dxa"/>
            <w:tcBorders>
              <w:right w:val="single" w:sz="12" w:space="0" w:color="auto"/>
            </w:tcBorders>
            <w:shd w:val="clear" w:color="auto" w:fill="auto"/>
          </w:tcPr>
          <w:p w14:paraId="015EBB94" w14:textId="77777777" w:rsidR="00024B81" w:rsidRPr="004F3E55" w:rsidRDefault="00024B81" w:rsidP="0022142E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Informatica (cl.V-VI)</w:t>
            </w:r>
          </w:p>
        </w:tc>
      </w:tr>
      <w:tr w:rsidR="004F3E55" w:rsidRPr="004F3E55" w14:paraId="26FF671E" w14:textId="77777777" w:rsidTr="00FD255B">
        <w:trPr>
          <w:trHeight w:hRule="exact" w:val="259"/>
        </w:trPr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</w:tcPr>
          <w:p w14:paraId="2B9AB794" w14:textId="69113F17" w:rsidR="00024B81" w:rsidRPr="004F3E55" w:rsidRDefault="00024B81" w:rsidP="00167CB1">
            <w:pPr>
              <w:pStyle w:val="Listparagraf"/>
              <w:numPr>
                <w:ilvl w:val="0"/>
                <w:numId w:val="20"/>
              </w:num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8180" w:type="dxa"/>
            <w:tcBorders>
              <w:right w:val="single" w:sz="12" w:space="0" w:color="auto"/>
            </w:tcBorders>
            <w:shd w:val="clear" w:color="auto" w:fill="auto"/>
          </w:tcPr>
          <w:p w14:paraId="698178AD" w14:textId="77777777" w:rsidR="00024B81" w:rsidRPr="004F3E55" w:rsidRDefault="00024B81" w:rsidP="00603C00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Educați</w:t>
            </w:r>
            <w:r w:rsidR="00603C00" w:rsidRPr="004F3E55">
              <w:rPr>
                <w:color w:val="auto"/>
                <w:sz w:val="24"/>
                <w:szCs w:val="24"/>
                <w:lang w:val="ro-RO"/>
              </w:rPr>
              <w:t>e</w:t>
            </w:r>
            <w:r w:rsidRPr="004F3E55">
              <w:rPr>
                <w:color w:val="auto"/>
                <w:sz w:val="24"/>
                <w:szCs w:val="24"/>
                <w:lang w:val="ro-RO"/>
              </w:rPr>
              <w:t xml:space="preserve"> în bioetică (cl.V-XI)</w:t>
            </w:r>
          </w:p>
        </w:tc>
      </w:tr>
      <w:tr w:rsidR="004F3E55" w:rsidRPr="004F3E55" w14:paraId="62199EE7" w14:textId="77777777" w:rsidTr="00FD255B">
        <w:trPr>
          <w:trHeight w:hRule="exact" w:val="259"/>
        </w:trPr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</w:tcPr>
          <w:p w14:paraId="2F23B906" w14:textId="197FFE5E" w:rsidR="00D35B93" w:rsidRPr="004F3E55" w:rsidRDefault="00D35B93" w:rsidP="00167CB1">
            <w:pPr>
              <w:pStyle w:val="Listparagraf"/>
              <w:numPr>
                <w:ilvl w:val="0"/>
                <w:numId w:val="20"/>
              </w:num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8180" w:type="dxa"/>
            <w:tcBorders>
              <w:right w:val="single" w:sz="12" w:space="0" w:color="auto"/>
            </w:tcBorders>
            <w:shd w:val="clear" w:color="auto" w:fill="auto"/>
          </w:tcPr>
          <w:p w14:paraId="087DEDD4" w14:textId="77777777" w:rsidR="00D35B93" w:rsidRPr="004F3E55" w:rsidRDefault="00D35B93" w:rsidP="00D35B93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 xml:space="preserve">STEM în Criminalistică </w:t>
            </w:r>
            <w:r w:rsidR="003853C5" w:rsidRPr="004F3E55">
              <w:rPr>
                <w:color w:val="auto"/>
                <w:sz w:val="24"/>
                <w:szCs w:val="24"/>
                <w:lang w:val="ro-RO"/>
              </w:rPr>
              <w:t>(cl.</w:t>
            </w:r>
            <w:r w:rsidRPr="004F3E55">
              <w:rPr>
                <w:color w:val="auto"/>
                <w:sz w:val="24"/>
                <w:szCs w:val="24"/>
                <w:lang w:val="ro-RO"/>
              </w:rPr>
              <w:t>VIII - IX)</w:t>
            </w:r>
          </w:p>
        </w:tc>
      </w:tr>
      <w:tr w:rsidR="004F3E55" w:rsidRPr="004F3E55" w14:paraId="5A8FD93B" w14:textId="77777777" w:rsidTr="00FD255B">
        <w:trPr>
          <w:trHeight w:hRule="exact" w:val="259"/>
        </w:trPr>
        <w:tc>
          <w:tcPr>
            <w:tcW w:w="89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F1E94D" w14:textId="77777777" w:rsidR="009C2C12" w:rsidRPr="004F3E55" w:rsidRDefault="009C2C12" w:rsidP="00A626A8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lastRenderedPageBreak/>
              <w:t xml:space="preserve"> Educaţie socioumanistică</w:t>
            </w:r>
          </w:p>
        </w:tc>
      </w:tr>
      <w:tr w:rsidR="004F3E55" w:rsidRPr="004F3E55" w14:paraId="7704F6E7" w14:textId="77777777" w:rsidTr="00FD255B">
        <w:trPr>
          <w:trHeight w:hRule="exact" w:val="259"/>
        </w:trPr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</w:tcPr>
          <w:p w14:paraId="5B8D975B" w14:textId="35A6954A" w:rsidR="009C2C12" w:rsidRPr="004F3E55" w:rsidRDefault="009C2C12" w:rsidP="00167CB1">
            <w:pPr>
              <w:pStyle w:val="Listparagraf"/>
              <w:numPr>
                <w:ilvl w:val="0"/>
                <w:numId w:val="20"/>
              </w:numPr>
              <w:spacing w:after="0"/>
              <w:jc w:val="center"/>
              <w:rPr>
                <w:color w:val="auto"/>
                <w:sz w:val="22"/>
                <w:lang w:val="ro-RO"/>
              </w:rPr>
            </w:pPr>
          </w:p>
        </w:tc>
        <w:tc>
          <w:tcPr>
            <w:tcW w:w="8180" w:type="dxa"/>
            <w:tcBorders>
              <w:right w:val="single" w:sz="12" w:space="0" w:color="auto"/>
            </w:tcBorders>
            <w:shd w:val="clear" w:color="auto" w:fill="auto"/>
          </w:tcPr>
          <w:p w14:paraId="61F45F9D" w14:textId="77777777" w:rsidR="009C2C12" w:rsidRPr="004F3E55" w:rsidRDefault="009C2C12" w:rsidP="00FF39C9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Educație economică și antreprenorială</w:t>
            </w:r>
            <w:r w:rsidR="00FF39C9" w:rsidRPr="004F3E55">
              <w:rPr>
                <w:color w:val="auto"/>
                <w:sz w:val="24"/>
                <w:szCs w:val="24"/>
                <w:lang w:val="ro-RO"/>
              </w:rPr>
              <w:t xml:space="preserve"> (cl.V-IX) </w:t>
            </w:r>
          </w:p>
        </w:tc>
      </w:tr>
      <w:tr w:rsidR="004F3E55" w:rsidRPr="004F3E55" w14:paraId="12A4427B" w14:textId="77777777" w:rsidTr="00FD255B">
        <w:trPr>
          <w:trHeight w:hRule="exact" w:val="259"/>
        </w:trPr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</w:tcPr>
          <w:p w14:paraId="1480F933" w14:textId="4386A313" w:rsidR="009C2C12" w:rsidRPr="004F3E55" w:rsidRDefault="009C2C12" w:rsidP="00167CB1">
            <w:pPr>
              <w:pStyle w:val="Listparagraf"/>
              <w:numPr>
                <w:ilvl w:val="0"/>
                <w:numId w:val="20"/>
              </w:numPr>
              <w:spacing w:after="0"/>
              <w:jc w:val="center"/>
              <w:rPr>
                <w:color w:val="auto"/>
                <w:sz w:val="22"/>
                <w:lang w:val="ro-RO"/>
              </w:rPr>
            </w:pPr>
          </w:p>
        </w:tc>
        <w:tc>
          <w:tcPr>
            <w:tcW w:w="8180" w:type="dxa"/>
            <w:tcBorders>
              <w:right w:val="single" w:sz="12" w:space="0" w:color="auto"/>
            </w:tcBorders>
            <w:shd w:val="clear" w:color="auto" w:fill="auto"/>
          </w:tcPr>
          <w:p w14:paraId="32E4E7FA" w14:textId="77777777" w:rsidR="009C2C12" w:rsidRPr="004F3E55" w:rsidRDefault="009C2C12" w:rsidP="0022142E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Educație socială și financiară</w:t>
            </w:r>
          </w:p>
        </w:tc>
      </w:tr>
      <w:tr w:rsidR="004F3E55" w:rsidRPr="004F3E55" w14:paraId="4669F05A" w14:textId="77777777" w:rsidTr="00FD255B">
        <w:trPr>
          <w:trHeight w:hRule="exact" w:val="259"/>
        </w:trPr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</w:tcPr>
          <w:p w14:paraId="4297284C" w14:textId="4B92787D" w:rsidR="00015653" w:rsidRPr="004F3E55" w:rsidRDefault="00015653" w:rsidP="00167CB1">
            <w:pPr>
              <w:pStyle w:val="Listparagraf"/>
              <w:numPr>
                <w:ilvl w:val="0"/>
                <w:numId w:val="20"/>
              </w:numPr>
              <w:spacing w:after="0"/>
              <w:jc w:val="center"/>
              <w:rPr>
                <w:color w:val="auto"/>
                <w:sz w:val="22"/>
                <w:lang w:val="ro-RO"/>
              </w:rPr>
            </w:pPr>
          </w:p>
        </w:tc>
        <w:tc>
          <w:tcPr>
            <w:tcW w:w="8180" w:type="dxa"/>
            <w:tcBorders>
              <w:right w:val="single" w:sz="12" w:space="0" w:color="auto"/>
            </w:tcBorders>
            <w:shd w:val="clear" w:color="auto" w:fill="auto"/>
          </w:tcPr>
          <w:p w14:paraId="3BF1CD9E" w14:textId="539C8C31" w:rsidR="00015653" w:rsidRPr="004F3E55" w:rsidRDefault="00015653" w:rsidP="00015653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Educație pentru echitate de gen și șanse egale</w:t>
            </w:r>
          </w:p>
        </w:tc>
      </w:tr>
      <w:tr w:rsidR="004F3E55" w:rsidRPr="004F3E55" w14:paraId="598379CE" w14:textId="77777777" w:rsidTr="00FD255B">
        <w:trPr>
          <w:trHeight w:hRule="exact" w:val="259"/>
        </w:trPr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</w:tcPr>
          <w:p w14:paraId="6936913F" w14:textId="27F4EE86" w:rsidR="00015653" w:rsidRPr="004F3E55" w:rsidRDefault="00015653" w:rsidP="00167CB1">
            <w:pPr>
              <w:pStyle w:val="Listparagraf"/>
              <w:numPr>
                <w:ilvl w:val="0"/>
                <w:numId w:val="20"/>
              </w:numPr>
              <w:spacing w:after="0"/>
              <w:jc w:val="center"/>
              <w:rPr>
                <w:color w:val="auto"/>
                <w:sz w:val="22"/>
                <w:lang w:val="ro-RO"/>
              </w:rPr>
            </w:pPr>
          </w:p>
        </w:tc>
        <w:tc>
          <w:tcPr>
            <w:tcW w:w="8180" w:type="dxa"/>
            <w:tcBorders>
              <w:right w:val="single" w:sz="12" w:space="0" w:color="auto"/>
            </w:tcBorders>
            <w:shd w:val="clear" w:color="auto" w:fill="auto"/>
          </w:tcPr>
          <w:p w14:paraId="6D6F14F2" w14:textId="37BB191B" w:rsidR="00015653" w:rsidRPr="004F3E55" w:rsidRDefault="00015653" w:rsidP="00015653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Educație pentru drepturile omului (cl.V-IX)</w:t>
            </w:r>
          </w:p>
        </w:tc>
      </w:tr>
      <w:tr w:rsidR="004F3E55" w:rsidRPr="004F3E55" w14:paraId="7AE07D74" w14:textId="77777777" w:rsidTr="00FD255B">
        <w:trPr>
          <w:trHeight w:hRule="exact" w:val="259"/>
        </w:trPr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</w:tcPr>
          <w:p w14:paraId="23E4B146" w14:textId="1DB81C44" w:rsidR="00015653" w:rsidRPr="004F3E55" w:rsidRDefault="00015653" w:rsidP="00167CB1">
            <w:pPr>
              <w:pStyle w:val="Listparagraf"/>
              <w:numPr>
                <w:ilvl w:val="0"/>
                <w:numId w:val="20"/>
              </w:numPr>
              <w:spacing w:after="0"/>
              <w:jc w:val="center"/>
              <w:rPr>
                <w:color w:val="auto"/>
                <w:sz w:val="22"/>
                <w:lang w:val="ro-RO"/>
              </w:rPr>
            </w:pPr>
          </w:p>
        </w:tc>
        <w:tc>
          <w:tcPr>
            <w:tcW w:w="8180" w:type="dxa"/>
            <w:tcBorders>
              <w:right w:val="single" w:sz="12" w:space="0" w:color="auto"/>
            </w:tcBorders>
            <w:shd w:val="clear" w:color="auto" w:fill="auto"/>
          </w:tcPr>
          <w:p w14:paraId="17719151" w14:textId="1FBEEA77" w:rsidR="00015653" w:rsidRPr="004F3E55" w:rsidRDefault="00015653" w:rsidP="00015653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Educație pentru dezvoltarea comunității</w:t>
            </w:r>
          </w:p>
        </w:tc>
      </w:tr>
      <w:tr w:rsidR="004F3E55" w:rsidRPr="004F3E55" w14:paraId="135E55AD" w14:textId="77777777" w:rsidTr="00FD255B">
        <w:trPr>
          <w:trHeight w:hRule="exact" w:val="259"/>
        </w:trPr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</w:tcPr>
          <w:p w14:paraId="1139D1B7" w14:textId="0372CCF7" w:rsidR="00015653" w:rsidRPr="004F3E55" w:rsidRDefault="00015653" w:rsidP="00167CB1">
            <w:pPr>
              <w:pStyle w:val="Listparagraf"/>
              <w:numPr>
                <w:ilvl w:val="0"/>
                <w:numId w:val="20"/>
              </w:numPr>
              <w:spacing w:after="0"/>
              <w:jc w:val="center"/>
              <w:rPr>
                <w:color w:val="auto"/>
                <w:sz w:val="22"/>
                <w:lang w:val="ro-RO"/>
              </w:rPr>
            </w:pPr>
          </w:p>
        </w:tc>
        <w:tc>
          <w:tcPr>
            <w:tcW w:w="8180" w:type="dxa"/>
            <w:tcBorders>
              <w:right w:val="single" w:sz="12" w:space="0" w:color="auto"/>
            </w:tcBorders>
            <w:shd w:val="clear" w:color="auto" w:fill="auto"/>
          </w:tcPr>
          <w:p w14:paraId="722F15A5" w14:textId="7A359FE8" w:rsidR="00015653" w:rsidRPr="004F3E55" w:rsidRDefault="00015653" w:rsidP="00015653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Educație pentru socializare juridică (cl.VIII-IX)</w:t>
            </w:r>
          </w:p>
        </w:tc>
      </w:tr>
      <w:tr w:rsidR="004F3E55" w:rsidRPr="004F3E55" w14:paraId="3F625D65" w14:textId="77777777" w:rsidTr="00FD255B">
        <w:trPr>
          <w:trHeight w:hRule="exact" w:val="259"/>
        </w:trPr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</w:tcPr>
          <w:p w14:paraId="2BB58E5E" w14:textId="77777777" w:rsidR="00015653" w:rsidRPr="004F3E55" w:rsidRDefault="00015653" w:rsidP="00167CB1">
            <w:pPr>
              <w:pStyle w:val="Listparagraf"/>
              <w:numPr>
                <w:ilvl w:val="0"/>
                <w:numId w:val="20"/>
              </w:numPr>
              <w:spacing w:after="0"/>
              <w:jc w:val="center"/>
              <w:rPr>
                <w:color w:val="auto"/>
                <w:sz w:val="22"/>
                <w:lang w:val="ro-RO"/>
              </w:rPr>
            </w:pPr>
          </w:p>
        </w:tc>
        <w:tc>
          <w:tcPr>
            <w:tcW w:w="8180" w:type="dxa"/>
            <w:tcBorders>
              <w:right w:val="single" w:sz="12" w:space="0" w:color="auto"/>
            </w:tcBorders>
            <w:shd w:val="clear" w:color="auto" w:fill="auto"/>
          </w:tcPr>
          <w:p w14:paraId="6F237C3F" w14:textId="76448ED3" w:rsidR="00015653" w:rsidRPr="004F3E55" w:rsidRDefault="00015653" w:rsidP="00015653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Educație interculturală</w:t>
            </w:r>
          </w:p>
        </w:tc>
      </w:tr>
      <w:tr w:rsidR="004F3E55" w:rsidRPr="004F3E55" w14:paraId="50E92FAD" w14:textId="77777777" w:rsidTr="00FD255B">
        <w:trPr>
          <w:trHeight w:hRule="exact" w:val="259"/>
        </w:trPr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</w:tcPr>
          <w:p w14:paraId="3EA6A66B" w14:textId="77777777" w:rsidR="00015653" w:rsidRPr="004F3E55" w:rsidRDefault="00015653" w:rsidP="00167CB1">
            <w:pPr>
              <w:pStyle w:val="Listparagraf"/>
              <w:numPr>
                <w:ilvl w:val="0"/>
                <w:numId w:val="20"/>
              </w:numPr>
              <w:spacing w:after="0"/>
              <w:jc w:val="center"/>
              <w:rPr>
                <w:color w:val="auto"/>
                <w:sz w:val="22"/>
                <w:lang w:val="ro-RO"/>
              </w:rPr>
            </w:pPr>
          </w:p>
        </w:tc>
        <w:tc>
          <w:tcPr>
            <w:tcW w:w="8180" w:type="dxa"/>
            <w:tcBorders>
              <w:right w:val="single" w:sz="12" w:space="0" w:color="auto"/>
            </w:tcBorders>
            <w:shd w:val="clear" w:color="auto" w:fill="auto"/>
          </w:tcPr>
          <w:p w14:paraId="1A4B2C24" w14:textId="3F28251F" w:rsidR="00015653" w:rsidRPr="004F3E55" w:rsidRDefault="00015653" w:rsidP="00015653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Educație pentru toleranță</w:t>
            </w:r>
          </w:p>
        </w:tc>
      </w:tr>
      <w:tr w:rsidR="004F3E55" w:rsidRPr="004F3E55" w14:paraId="5760A056" w14:textId="77777777" w:rsidTr="00FD255B">
        <w:trPr>
          <w:trHeight w:hRule="exact" w:val="259"/>
        </w:trPr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</w:tcPr>
          <w:p w14:paraId="45BCFBC6" w14:textId="77777777" w:rsidR="00015653" w:rsidRPr="004F3E55" w:rsidRDefault="00015653" w:rsidP="00167CB1">
            <w:pPr>
              <w:pStyle w:val="Listparagraf"/>
              <w:numPr>
                <w:ilvl w:val="0"/>
                <w:numId w:val="20"/>
              </w:numPr>
              <w:spacing w:after="0"/>
              <w:jc w:val="center"/>
              <w:rPr>
                <w:color w:val="auto"/>
                <w:sz w:val="22"/>
                <w:lang w:val="ro-RO"/>
              </w:rPr>
            </w:pPr>
          </w:p>
        </w:tc>
        <w:tc>
          <w:tcPr>
            <w:tcW w:w="8180" w:type="dxa"/>
            <w:tcBorders>
              <w:right w:val="single" w:sz="12" w:space="0" w:color="auto"/>
            </w:tcBorders>
            <w:shd w:val="clear" w:color="auto" w:fill="auto"/>
          </w:tcPr>
          <w:p w14:paraId="7E13C45A" w14:textId="0224E278" w:rsidR="00015653" w:rsidRPr="004F3E55" w:rsidRDefault="00015653" w:rsidP="00015653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Educație electorală (cl.IX)</w:t>
            </w:r>
          </w:p>
        </w:tc>
      </w:tr>
      <w:tr w:rsidR="004F3E55" w:rsidRPr="004F3E55" w14:paraId="1B1019E0" w14:textId="77777777" w:rsidTr="00FD255B">
        <w:trPr>
          <w:trHeight w:hRule="exact" w:val="259"/>
        </w:trPr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</w:tcPr>
          <w:p w14:paraId="3FB01F48" w14:textId="77777777" w:rsidR="00015653" w:rsidRPr="004F3E55" w:rsidRDefault="00015653" w:rsidP="00167CB1">
            <w:pPr>
              <w:pStyle w:val="Listparagraf"/>
              <w:numPr>
                <w:ilvl w:val="0"/>
                <w:numId w:val="20"/>
              </w:numPr>
              <w:spacing w:after="0"/>
              <w:jc w:val="center"/>
              <w:rPr>
                <w:color w:val="auto"/>
                <w:sz w:val="22"/>
                <w:lang w:val="ro-RO"/>
              </w:rPr>
            </w:pPr>
          </w:p>
        </w:tc>
        <w:tc>
          <w:tcPr>
            <w:tcW w:w="8180" w:type="dxa"/>
            <w:tcBorders>
              <w:right w:val="single" w:sz="12" w:space="0" w:color="auto"/>
            </w:tcBorders>
            <w:shd w:val="clear" w:color="auto" w:fill="auto"/>
          </w:tcPr>
          <w:p w14:paraId="62ACD263" w14:textId="5C10BEA7" w:rsidR="00015653" w:rsidRPr="004F3E55" w:rsidRDefault="00015653" w:rsidP="00015653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 xml:space="preserve">Educație prin film. </w:t>
            </w:r>
            <w:r w:rsidRPr="004F3E55">
              <w:rPr>
                <w:i/>
                <w:color w:val="auto"/>
                <w:sz w:val="24"/>
                <w:szCs w:val="24"/>
                <w:lang w:val="ro-RO"/>
              </w:rPr>
              <w:t>O lume de văzut.</w:t>
            </w:r>
          </w:p>
        </w:tc>
      </w:tr>
      <w:tr w:rsidR="004F3E55" w:rsidRPr="004F3E55" w14:paraId="3582E04E" w14:textId="77777777" w:rsidTr="00FD255B">
        <w:trPr>
          <w:trHeight w:hRule="exact" w:val="259"/>
        </w:trPr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</w:tcPr>
          <w:p w14:paraId="250995B5" w14:textId="08BB9688" w:rsidR="00015653" w:rsidRPr="004F3E55" w:rsidRDefault="00015653" w:rsidP="00167CB1">
            <w:pPr>
              <w:pStyle w:val="Listparagraf"/>
              <w:numPr>
                <w:ilvl w:val="0"/>
                <w:numId w:val="20"/>
              </w:numPr>
              <w:spacing w:after="0"/>
              <w:jc w:val="center"/>
              <w:rPr>
                <w:color w:val="auto"/>
                <w:sz w:val="22"/>
                <w:lang w:val="ro-RO"/>
              </w:rPr>
            </w:pPr>
          </w:p>
        </w:tc>
        <w:tc>
          <w:tcPr>
            <w:tcW w:w="8180" w:type="dxa"/>
            <w:tcBorders>
              <w:right w:val="single" w:sz="12" w:space="0" w:color="auto"/>
            </w:tcBorders>
            <w:shd w:val="clear" w:color="auto" w:fill="auto"/>
          </w:tcPr>
          <w:p w14:paraId="7BC0FBA5" w14:textId="26B09E44" w:rsidR="00015653" w:rsidRPr="004F3E55" w:rsidRDefault="00015653" w:rsidP="00015653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Istoria trăită – istoria povestită (cl.VI-XII)</w:t>
            </w:r>
          </w:p>
        </w:tc>
      </w:tr>
      <w:tr w:rsidR="004F3E55" w:rsidRPr="004F3E55" w14:paraId="76792349" w14:textId="77777777" w:rsidTr="00FD255B">
        <w:trPr>
          <w:trHeight w:hRule="exact" w:val="259"/>
        </w:trPr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</w:tcPr>
          <w:p w14:paraId="78E3D172" w14:textId="2179C20D" w:rsidR="00015653" w:rsidRPr="004F3E55" w:rsidRDefault="00015653" w:rsidP="00167CB1">
            <w:pPr>
              <w:pStyle w:val="Listparagraf"/>
              <w:numPr>
                <w:ilvl w:val="0"/>
                <w:numId w:val="20"/>
              </w:numPr>
              <w:spacing w:after="0"/>
              <w:jc w:val="center"/>
              <w:rPr>
                <w:color w:val="auto"/>
                <w:sz w:val="22"/>
                <w:lang w:val="ro-RO"/>
              </w:rPr>
            </w:pPr>
          </w:p>
        </w:tc>
        <w:tc>
          <w:tcPr>
            <w:tcW w:w="8180" w:type="dxa"/>
            <w:tcBorders>
              <w:right w:val="single" w:sz="12" w:space="0" w:color="auto"/>
            </w:tcBorders>
            <w:shd w:val="clear" w:color="auto" w:fill="auto"/>
          </w:tcPr>
          <w:p w14:paraId="56E6FCB2" w14:textId="60B460F5" w:rsidR="00015653" w:rsidRPr="004F3E55" w:rsidRDefault="00015653" w:rsidP="00015653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Istoria și cultura locală (cl.V-IX)</w:t>
            </w:r>
          </w:p>
        </w:tc>
      </w:tr>
      <w:tr w:rsidR="004F3E55" w:rsidRPr="004F3E55" w14:paraId="6C1E4D47" w14:textId="77777777" w:rsidTr="00FD255B">
        <w:trPr>
          <w:trHeight w:hRule="exact" w:val="259"/>
        </w:trPr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</w:tcPr>
          <w:p w14:paraId="204B9392" w14:textId="0BD49D0A" w:rsidR="00015653" w:rsidRPr="004F3E55" w:rsidRDefault="00015653" w:rsidP="00167CB1">
            <w:pPr>
              <w:pStyle w:val="Listparagraf"/>
              <w:numPr>
                <w:ilvl w:val="0"/>
                <w:numId w:val="20"/>
              </w:numPr>
              <w:spacing w:after="0"/>
              <w:jc w:val="center"/>
              <w:rPr>
                <w:color w:val="auto"/>
                <w:sz w:val="22"/>
                <w:lang w:val="ro-RO"/>
              </w:rPr>
            </w:pPr>
          </w:p>
        </w:tc>
        <w:tc>
          <w:tcPr>
            <w:tcW w:w="8180" w:type="dxa"/>
            <w:tcBorders>
              <w:right w:val="single" w:sz="12" w:space="0" w:color="auto"/>
            </w:tcBorders>
            <w:shd w:val="clear" w:color="auto" w:fill="auto"/>
          </w:tcPr>
          <w:p w14:paraId="0E68F8D2" w14:textId="02F87112" w:rsidR="00015653" w:rsidRPr="004F3E55" w:rsidRDefault="00015653" w:rsidP="00015653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Holocaust: istorie și lecții de viață</w:t>
            </w:r>
          </w:p>
        </w:tc>
      </w:tr>
      <w:tr w:rsidR="004F3E55" w:rsidRPr="004F3E55" w14:paraId="4520580D" w14:textId="77777777" w:rsidTr="00FD255B">
        <w:trPr>
          <w:trHeight w:hRule="exact" w:val="259"/>
        </w:trPr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</w:tcPr>
          <w:p w14:paraId="61879773" w14:textId="728F2E37" w:rsidR="00015653" w:rsidRPr="004F3E55" w:rsidRDefault="00015653" w:rsidP="00167CB1">
            <w:pPr>
              <w:pStyle w:val="Listparagraf"/>
              <w:numPr>
                <w:ilvl w:val="0"/>
                <w:numId w:val="20"/>
              </w:numPr>
              <w:spacing w:after="0"/>
              <w:jc w:val="center"/>
              <w:rPr>
                <w:color w:val="auto"/>
                <w:sz w:val="22"/>
                <w:lang w:val="ro-RO"/>
              </w:rPr>
            </w:pPr>
          </w:p>
        </w:tc>
        <w:tc>
          <w:tcPr>
            <w:tcW w:w="8180" w:type="dxa"/>
            <w:tcBorders>
              <w:right w:val="single" w:sz="12" w:space="0" w:color="auto"/>
            </w:tcBorders>
            <w:shd w:val="clear" w:color="auto" w:fill="auto"/>
          </w:tcPr>
          <w:p w14:paraId="29C9FDF5" w14:textId="10167FC2" w:rsidR="00015653" w:rsidRPr="004F3E55" w:rsidRDefault="00015653" w:rsidP="00015653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Chișinăul meu (cl.V-IX)</w:t>
            </w:r>
          </w:p>
        </w:tc>
      </w:tr>
      <w:tr w:rsidR="004F3E55" w:rsidRPr="004F3E55" w14:paraId="2CCA38E7" w14:textId="77777777" w:rsidTr="00FD255B">
        <w:trPr>
          <w:trHeight w:hRule="exact" w:val="259"/>
        </w:trPr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</w:tcPr>
          <w:p w14:paraId="1C875811" w14:textId="77777777" w:rsidR="00735775" w:rsidRPr="004F3E55" w:rsidRDefault="00735775" w:rsidP="00167CB1">
            <w:pPr>
              <w:pStyle w:val="Listparagraf"/>
              <w:numPr>
                <w:ilvl w:val="0"/>
                <w:numId w:val="20"/>
              </w:numPr>
              <w:spacing w:after="0"/>
              <w:jc w:val="center"/>
              <w:rPr>
                <w:color w:val="auto"/>
                <w:sz w:val="22"/>
                <w:lang w:val="ro-RO"/>
              </w:rPr>
            </w:pPr>
          </w:p>
        </w:tc>
        <w:tc>
          <w:tcPr>
            <w:tcW w:w="8180" w:type="dxa"/>
            <w:tcBorders>
              <w:right w:val="single" w:sz="12" w:space="0" w:color="auto"/>
            </w:tcBorders>
            <w:shd w:val="clear" w:color="auto" w:fill="auto"/>
          </w:tcPr>
          <w:p w14:paraId="0F4A346F" w14:textId="36C26AD9" w:rsidR="00735775" w:rsidRPr="004F3E55" w:rsidRDefault="00735775" w:rsidP="00015653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MD"/>
              </w:rPr>
              <w:t>Regim totalitar comunist - represiuni și mișcarea de rezistență</w:t>
            </w:r>
          </w:p>
        </w:tc>
      </w:tr>
      <w:tr w:rsidR="004F3E55" w:rsidRPr="004F3E55" w14:paraId="54EE5292" w14:textId="77777777" w:rsidTr="00FD255B">
        <w:trPr>
          <w:trHeight w:hRule="exact" w:val="259"/>
        </w:trPr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</w:tcPr>
          <w:p w14:paraId="5A8244B3" w14:textId="252308C5" w:rsidR="00015653" w:rsidRPr="004F3E55" w:rsidRDefault="00015653" w:rsidP="00167CB1">
            <w:pPr>
              <w:pStyle w:val="Listparagraf"/>
              <w:numPr>
                <w:ilvl w:val="0"/>
                <w:numId w:val="20"/>
              </w:numPr>
              <w:spacing w:after="0"/>
              <w:jc w:val="center"/>
              <w:rPr>
                <w:color w:val="auto"/>
                <w:sz w:val="22"/>
                <w:lang w:val="ro-RO"/>
              </w:rPr>
            </w:pPr>
          </w:p>
        </w:tc>
        <w:tc>
          <w:tcPr>
            <w:tcW w:w="8180" w:type="dxa"/>
            <w:tcBorders>
              <w:right w:val="single" w:sz="12" w:space="0" w:color="auto"/>
            </w:tcBorders>
            <w:shd w:val="clear" w:color="auto" w:fill="auto"/>
          </w:tcPr>
          <w:p w14:paraId="5292630A" w14:textId="1FB2BC07" w:rsidR="00015653" w:rsidRPr="004F3E55" w:rsidRDefault="00015653" w:rsidP="00015653">
            <w:pPr>
              <w:spacing w:after="0"/>
              <w:rPr>
                <w:color w:val="auto"/>
                <w:sz w:val="24"/>
                <w:szCs w:val="24"/>
                <w:lang w:val="ro-MD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Geografie aplicată (cl.V)</w:t>
            </w:r>
          </w:p>
        </w:tc>
      </w:tr>
      <w:tr w:rsidR="004F3E55" w:rsidRPr="004F3E55" w14:paraId="09C71BA5" w14:textId="77777777" w:rsidTr="00FD255B">
        <w:trPr>
          <w:trHeight w:hRule="exact" w:val="259"/>
        </w:trPr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</w:tcPr>
          <w:p w14:paraId="55E28002" w14:textId="3EB40D18" w:rsidR="00015653" w:rsidRPr="004F3E55" w:rsidRDefault="00015653" w:rsidP="00167CB1">
            <w:pPr>
              <w:pStyle w:val="Listparagraf"/>
              <w:numPr>
                <w:ilvl w:val="0"/>
                <w:numId w:val="20"/>
              </w:numPr>
              <w:spacing w:after="0"/>
              <w:jc w:val="center"/>
              <w:rPr>
                <w:color w:val="auto"/>
                <w:sz w:val="22"/>
                <w:lang w:val="ro-RO"/>
              </w:rPr>
            </w:pPr>
          </w:p>
        </w:tc>
        <w:tc>
          <w:tcPr>
            <w:tcW w:w="8180" w:type="dxa"/>
            <w:tcBorders>
              <w:right w:val="single" w:sz="12" w:space="0" w:color="auto"/>
            </w:tcBorders>
            <w:shd w:val="clear" w:color="auto" w:fill="auto"/>
          </w:tcPr>
          <w:p w14:paraId="6D55A5D0" w14:textId="26E4251F" w:rsidR="00015653" w:rsidRPr="004F3E55" w:rsidRDefault="00015653" w:rsidP="00015653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Dezbateri (cl.VII-IX)</w:t>
            </w:r>
          </w:p>
        </w:tc>
      </w:tr>
      <w:tr w:rsidR="004F3E55" w:rsidRPr="004F3E55" w14:paraId="499D3863" w14:textId="77777777" w:rsidTr="00FD255B">
        <w:trPr>
          <w:trHeight w:hRule="exact" w:val="259"/>
        </w:trPr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</w:tcPr>
          <w:p w14:paraId="367C3ED1" w14:textId="3DAB56DD" w:rsidR="00015653" w:rsidRPr="004F3E55" w:rsidRDefault="00015653" w:rsidP="00167CB1">
            <w:pPr>
              <w:pStyle w:val="Listparagraf"/>
              <w:numPr>
                <w:ilvl w:val="0"/>
                <w:numId w:val="20"/>
              </w:numPr>
              <w:spacing w:after="0"/>
              <w:jc w:val="center"/>
              <w:rPr>
                <w:color w:val="auto"/>
                <w:sz w:val="22"/>
                <w:lang w:val="ro-RO"/>
              </w:rPr>
            </w:pPr>
          </w:p>
        </w:tc>
        <w:tc>
          <w:tcPr>
            <w:tcW w:w="8180" w:type="dxa"/>
            <w:tcBorders>
              <w:right w:val="single" w:sz="12" w:space="0" w:color="auto"/>
            </w:tcBorders>
            <w:shd w:val="clear" w:color="auto" w:fill="auto"/>
          </w:tcPr>
          <w:p w14:paraId="5782A267" w14:textId="0BD8E1AD" w:rsidR="00015653" w:rsidRPr="004F3E55" w:rsidRDefault="00015653" w:rsidP="00015653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Învățăm a gândi și a acționa strategic</w:t>
            </w:r>
          </w:p>
        </w:tc>
      </w:tr>
      <w:tr w:rsidR="004F3E55" w:rsidRPr="004F3E55" w14:paraId="5340D512" w14:textId="77777777" w:rsidTr="00FD255B">
        <w:trPr>
          <w:trHeight w:hRule="exact" w:val="259"/>
        </w:trPr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</w:tcPr>
          <w:p w14:paraId="2F89082E" w14:textId="5EF8998F" w:rsidR="00015653" w:rsidRPr="004F3E55" w:rsidRDefault="00015653" w:rsidP="00167CB1">
            <w:pPr>
              <w:pStyle w:val="Listparagraf"/>
              <w:numPr>
                <w:ilvl w:val="0"/>
                <w:numId w:val="20"/>
              </w:numPr>
              <w:spacing w:after="0"/>
              <w:jc w:val="center"/>
              <w:rPr>
                <w:color w:val="auto"/>
                <w:sz w:val="22"/>
                <w:lang w:val="ro-RO"/>
              </w:rPr>
            </w:pPr>
          </w:p>
        </w:tc>
        <w:tc>
          <w:tcPr>
            <w:tcW w:w="8180" w:type="dxa"/>
            <w:tcBorders>
              <w:right w:val="single" w:sz="12" w:space="0" w:color="auto"/>
            </w:tcBorders>
            <w:shd w:val="clear" w:color="auto" w:fill="auto"/>
          </w:tcPr>
          <w:p w14:paraId="370B9ADD" w14:textId="7F53CD38" w:rsidR="00015653" w:rsidRPr="004F3E55" w:rsidRDefault="00015653" w:rsidP="00015653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Relații armonioase în familie (cl.VIII - IX)</w:t>
            </w:r>
          </w:p>
        </w:tc>
      </w:tr>
      <w:tr w:rsidR="004F3E55" w:rsidRPr="004F3E55" w14:paraId="06F6C540" w14:textId="77777777" w:rsidTr="00FD255B">
        <w:trPr>
          <w:trHeight w:hRule="exact" w:val="259"/>
        </w:trPr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</w:tcPr>
          <w:p w14:paraId="793AE3A2" w14:textId="4F05FAC7" w:rsidR="00015653" w:rsidRPr="004F3E55" w:rsidRDefault="00015653" w:rsidP="00167CB1">
            <w:pPr>
              <w:pStyle w:val="Listparagraf"/>
              <w:numPr>
                <w:ilvl w:val="0"/>
                <w:numId w:val="20"/>
              </w:numPr>
              <w:spacing w:after="0"/>
              <w:jc w:val="center"/>
              <w:rPr>
                <w:color w:val="auto"/>
                <w:sz w:val="22"/>
                <w:lang w:val="ro-RO"/>
              </w:rPr>
            </w:pPr>
          </w:p>
        </w:tc>
        <w:tc>
          <w:tcPr>
            <w:tcW w:w="8180" w:type="dxa"/>
            <w:tcBorders>
              <w:right w:val="single" w:sz="12" w:space="0" w:color="auto"/>
            </w:tcBorders>
            <w:shd w:val="clear" w:color="auto" w:fill="auto"/>
          </w:tcPr>
          <w:p w14:paraId="633BC4B8" w14:textId="4A2B1AAA" w:rsidR="00015653" w:rsidRPr="004F3E55" w:rsidRDefault="00015653" w:rsidP="00015653">
            <w:pPr>
              <w:spacing w:after="0"/>
              <w:rPr>
                <w:color w:val="auto"/>
                <w:sz w:val="22"/>
                <w:lang w:val="ro-RO"/>
              </w:rPr>
            </w:pPr>
            <w:r w:rsidRPr="004F3E55">
              <w:rPr>
                <w:color w:val="auto"/>
                <w:sz w:val="22"/>
                <w:lang w:val="ro-RO"/>
              </w:rPr>
              <w:t>Religia</w:t>
            </w:r>
          </w:p>
        </w:tc>
      </w:tr>
      <w:tr w:rsidR="004F3E55" w:rsidRPr="004F3E55" w14:paraId="143CF9F9" w14:textId="77777777" w:rsidTr="00FD255B">
        <w:trPr>
          <w:trHeight w:hRule="exact" w:val="259"/>
        </w:trPr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</w:tcPr>
          <w:p w14:paraId="43F9EC23" w14:textId="4B047F86" w:rsidR="00015653" w:rsidRPr="004F3E55" w:rsidRDefault="00015653" w:rsidP="00167CB1">
            <w:pPr>
              <w:pStyle w:val="Listparagraf"/>
              <w:numPr>
                <w:ilvl w:val="0"/>
                <w:numId w:val="20"/>
              </w:numPr>
              <w:spacing w:after="0"/>
              <w:jc w:val="center"/>
              <w:rPr>
                <w:color w:val="auto"/>
                <w:sz w:val="22"/>
                <w:lang w:val="ro-RO"/>
              </w:rPr>
            </w:pPr>
          </w:p>
        </w:tc>
        <w:tc>
          <w:tcPr>
            <w:tcW w:w="8180" w:type="dxa"/>
            <w:tcBorders>
              <w:right w:val="single" w:sz="12" w:space="0" w:color="auto"/>
            </w:tcBorders>
            <w:shd w:val="clear" w:color="auto" w:fill="auto"/>
          </w:tcPr>
          <w:p w14:paraId="65E4C3EB" w14:textId="72AAC691" w:rsidR="00015653" w:rsidRPr="004F3E55" w:rsidRDefault="00015653" w:rsidP="00015653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Arta comportamentului moral (cl.V-IX)</w:t>
            </w:r>
          </w:p>
        </w:tc>
      </w:tr>
      <w:tr w:rsidR="004F3E55" w:rsidRPr="004F3E55" w14:paraId="44C8679A" w14:textId="77777777" w:rsidTr="00FD255B">
        <w:trPr>
          <w:trHeight w:hRule="exact" w:val="259"/>
        </w:trPr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</w:tcPr>
          <w:p w14:paraId="4B571967" w14:textId="77777777" w:rsidR="00571A4D" w:rsidRPr="004F3E55" w:rsidRDefault="00571A4D" w:rsidP="00167CB1">
            <w:pPr>
              <w:pStyle w:val="Listparagraf"/>
              <w:numPr>
                <w:ilvl w:val="0"/>
                <w:numId w:val="20"/>
              </w:numPr>
              <w:spacing w:after="0"/>
              <w:jc w:val="center"/>
              <w:rPr>
                <w:color w:val="auto"/>
                <w:sz w:val="22"/>
                <w:lang w:val="ro-RO"/>
              </w:rPr>
            </w:pPr>
          </w:p>
        </w:tc>
        <w:tc>
          <w:tcPr>
            <w:tcW w:w="8180" w:type="dxa"/>
            <w:tcBorders>
              <w:right w:val="single" w:sz="12" w:space="0" w:color="auto"/>
            </w:tcBorders>
            <w:shd w:val="clear" w:color="auto" w:fill="auto"/>
          </w:tcPr>
          <w:p w14:paraId="677669DE" w14:textId="6EAA9B2C" w:rsidR="00571A4D" w:rsidRPr="004F3E55" w:rsidRDefault="00571A4D" w:rsidP="00015653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Ghidare în carieră (cl. VIII-IX)</w:t>
            </w:r>
          </w:p>
        </w:tc>
      </w:tr>
      <w:tr w:rsidR="004F3E55" w:rsidRPr="004F3E55" w14:paraId="32974F39" w14:textId="77777777" w:rsidTr="00FD255B">
        <w:trPr>
          <w:trHeight w:hRule="exact" w:val="259"/>
        </w:trPr>
        <w:tc>
          <w:tcPr>
            <w:tcW w:w="89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542EE1" w14:textId="77777777" w:rsidR="00015653" w:rsidRPr="004F3E55" w:rsidRDefault="00015653" w:rsidP="00015653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Arte</w:t>
            </w:r>
          </w:p>
        </w:tc>
      </w:tr>
      <w:tr w:rsidR="004F3E55" w:rsidRPr="004F3E55" w14:paraId="42713640" w14:textId="77777777" w:rsidTr="00FD255B">
        <w:trPr>
          <w:trHeight w:hRule="exact" w:val="259"/>
        </w:trPr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</w:tcPr>
          <w:p w14:paraId="71C6FD3E" w14:textId="578F3680" w:rsidR="00015653" w:rsidRPr="004F3E55" w:rsidRDefault="00015653" w:rsidP="00167CB1">
            <w:pPr>
              <w:pStyle w:val="Listparagraf"/>
              <w:numPr>
                <w:ilvl w:val="0"/>
                <w:numId w:val="20"/>
              </w:num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8180" w:type="dxa"/>
            <w:tcBorders>
              <w:right w:val="single" w:sz="12" w:space="0" w:color="auto"/>
            </w:tcBorders>
            <w:shd w:val="clear" w:color="auto" w:fill="auto"/>
          </w:tcPr>
          <w:p w14:paraId="79EE34EC" w14:textId="77777777" w:rsidR="00015653" w:rsidRPr="004F3E55" w:rsidRDefault="00015653" w:rsidP="00015653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Limbajul formelor vizuale (cl.VIII)</w:t>
            </w:r>
          </w:p>
        </w:tc>
      </w:tr>
      <w:tr w:rsidR="004F3E55" w:rsidRPr="004F3E55" w14:paraId="4D99DB3D" w14:textId="77777777" w:rsidTr="00FD255B">
        <w:trPr>
          <w:trHeight w:hRule="exact" w:val="259"/>
        </w:trPr>
        <w:tc>
          <w:tcPr>
            <w:tcW w:w="8990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3AFA1D" w14:textId="77777777" w:rsidR="00015653" w:rsidRPr="004F3E55" w:rsidRDefault="00015653" w:rsidP="00015653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Tehnologii</w:t>
            </w:r>
          </w:p>
        </w:tc>
      </w:tr>
      <w:tr w:rsidR="004F3E55" w:rsidRPr="004F3E55" w14:paraId="36125228" w14:textId="77777777" w:rsidTr="00FD255B">
        <w:trPr>
          <w:trHeight w:hRule="exact" w:val="259"/>
        </w:trPr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</w:tcPr>
          <w:p w14:paraId="227C8F8D" w14:textId="7090DDAB" w:rsidR="00015653" w:rsidRPr="004F3E55" w:rsidRDefault="00015653" w:rsidP="00167CB1">
            <w:pPr>
              <w:pStyle w:val="Listparagraf"/>
              <w:numPr>
                <w:ilvl w:val="0"/>
                <w:numId w:val="20"/>
              </w:num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8180" w:type="dxa"/>
            <w:tcBorders>
              <w:right w:val="single" w:sz="12" w:space="0" w:color="auto"/>
            </w:tcBorders>
            <w:shd w:val="clear" w:color="auto" w:fill="auto"/>
          </w:tcPr>
          <w:p w14:paraId="1F9BC647" w14:textId="77777777" w:rsidR="00015653" w:rsidRPr="004F3E55" w:rsidRDefault="00015653" w:rsidP="00015653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Tehnologia Informației și a Comunicațiilor (cl.VIII-IX)</w:t>
            </w:r>
          </w:p>
        </w:tc>
      </w:tr>
      <w:tr w:rsidR="004F3E55" w:rsidRPr="004F3E55" w14:paraId="35CB60E6" w14:textId="77777777" w:rsidTr="00FD255B">
        <w:trPr>
          <w:trHeight w:hRule="exact" w:val="259"/>
        </w:trPr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</w:tcPr>
          <w:p w14:paraId="77E6A37E" w14:textId="26591679" w:rsidR="00015653" w:rsidRPr="004F3E55" w:rsidRDefault="00015653" w:rsidP="00167CB1">
            <w:pPr>
              <w:pStyle w:val="Listparagraf"/>
              <w:numPr>
                <w:ilvl w:val="0"/>
                <w:numId w:val="20"/>
              </w:num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8180" w:type="dxa"/>
            <w:tcBorders>
              <w:right w:val="single" w:sz="12" w:space="0" w:color="auto"/>
            </w:tcBorders>
            <w:shd w:val="clear" w:color="auto" w:fill="auto"/>
          </w:tcPr>
          <w:p w14:paraId="661B063E" w14:textId="77777777" w:rsidR="00015653" w:rsidRPr="004F3E55" w:rsidRDefault="00015653" w:rsidP="00015653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Design grafic (cl.VIII-IX)</w:t>
            </w:r>
          </w:p>
        </w:tc>
      </w:tr>
      <w:tr w:rsidR="004F3E55" w:rsidRPr="004F3E55" w14:paraId="79FA46C0" w14:textId="77777777" w:rsidTr="00FD255B">
        <w:trPr>
          <w:trHeight w:hRule="exact" w:val="259"/>
        </w:trPr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</w:tcPr>
          <w:p w14:paraId="5651325E" w14:textId="778A21B8" w:rsidR="00015653" w:rsidRPr="004F3E55" w:rsidRDefault="00015653" w:rsidP="00167CB1">
            <w:pPr>
              <w:pStyle w:val="Listparagraf"/>
              <w:numPr>
                <w:ilvl w:val="0"/>
                <w:numId w:val="20"/>
              </w:num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8180" w:type="dxa"/>
            <w:tcBorders>
              <w:right w:val="single" w:sz="12" w:space="0" w:color="auto"/>
            </w:tcBorders>
            <w:shd w:val="clear" w:color="auto" w:fill="auto"/>
          </w:tcPr>
          <w:p w14:paraId="04061FB0" w14:textId="77777777" w:rsidR="00015653" w:rsidRPr="004F3E55" w:rsidRDefault="00015653" w:rsidP="00015653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Programarea algoritmilor în C/C</w:t>
            </w:r>
            <w:r w:rsidRPr="004F3E55">
              <w:rPr>
                <w:color w:val="auto"/>
                <w:sz w:val="24"/>
                <w:szCs w:val="24"/>
                <w:vertAlign w:val="superscript"/>
                <w:lang w:val="ro-RO"/>
              </w:rPr>
              <w:t xml:space="preserve">++ </w:t>
            </w:r>
            <w:r w:rsidRPr="004F3E55">
              <w:rPr>
                <w:color w:val="auto"/>
                <w:sz w:val="24"/>
                <w:szCs w:val="24"/>
                <w:lang w:val="ro-RO"/>
              </w:rPr>
              <w:t>(cl.VII-XII)</w:t>
            </w:r>
          </w:p>
        </w:tc>
      </w:tr>
      <w:tr w:rsidR="004F3E55" w:rsidRPr="004F3E55" w14:paraId="4BA7212A" w14:textId="77777777" w:rsidTr="00FD255B">
        <w:trPr>
          <w:trHeight w:hRule="exact" w:val="259"/>
        </w:trPr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</w:tcPr>
          <w:p w14:paraId="11792D36" w14:textId="569C4D9E" w:rsidR="00015653" w:rsidRPr="004F3E55" w:rsidRDefault="00015653" w:rsidP="00167CB1">
            <w:pPr>
              <w:pStyle w:val="Listparagraf"/>
              <w:numPr>
                <w:ilvl w:val="0"/>
                <w:numId w:val="20"/>
              </w:num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8180" w:type="dxa"/>
            <w:tcBorders>
              <w:right w:val="single" w:sz="12" w:space="0" w:color="auto"/>
            </w:tcBorders>
            <w:shd w:val="clear" w:color="auto" w:fill="auto"/>
          </w:tcPr>
          <w:p w14:paraId="70C83506" w14:textId="77777777" w:rsidR="00015653" w:rsidRPr="004F3E55" w:rsidRDefault="00015653" w:rsidP="00015653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Proiectarea și dezvoltarea WEB</w:t>
            </w:r>
            <w:r w:rsidRPr="004F3E55">
              <w:rPr>
                <w:color w:val="auto"/>
                <w:sz w:val="24"/>
                <w:szCs w:val="24"/>
                <w:vertAlign w:val="superscript"/>
                <w:lang w:val="ro-RO"/>
              </w:rPr>
              <w:t xml:space="preserve"> </w:t>
            </w:r>
            <w:r w:rsidRPr="004F3E55">
              <w:rPr>
                <w:color w:val="auto"/>
                <w:sz w:val="24"/>
                <w:szCs w:val="24"/>
                <w:lang w:val="ro-RO"/>
              </w:rPr>
              <w:t>(cl.VII-XII)</w:t>
            </w:r>
          </w:p>
        </w:tc>
      </w:tr>
      <w:tr w:rsidR="004F3E55" w:rsidRPr="004F3E55" w14:paraId="375D0360" w14:textId="77777777" w:rsidTr="00FD255B">
        <w:trPr>
          <w:trHeight w:hRule="exact" w:val="259"/>
        </w:trPr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</w:tcPr>
          <w:p w14:paraId="4C92D140" w14:textId="77777777" w:rsidR="00571A4D" w:rsidRPr="004F3E55" w:rsidRDefault="00571A4D" w:rsidP="00167CB1">
            <w:pPr>
              <w:pStyle w:val="Listparagraf"/>
              <w:numPr>
                <w:ilvl w:val="0"/>
                <w:numId w:val="20"/>
              </w:num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8180" w:type="dxa"/>
            <w:tcBorders>
              <w:right w:val="single" w:sz="12" w:space="0" w:color="auto"/>
            </w:tcBorders>
            <w:shd w:val="clear" w:color="auto" w:fill="auto"/>
          </w:tcPr>
          <w:p w14:paraId="37724F67" w14:textId="16050348" w:rsidR="00571A4D" w:rsidRPr="004F3E55" w:rsidRDefault="00571A4D" w:rsidP="00571A4D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Programare Java distractivă (cl. V-IX)</w:t>
            </w:r>
          </w:p>
        </w:tc>
      </w:tr>
      <w:tr w:rsidR="004F3E55" w:rsidRPr="004F3E55" w14:paraId="7C80CA37" w14:textId="77777777" w:rsidTr="00FD255B">
        <w:trPr>
          <w:trHeight w:hRule="exact" w:val="259"/>
        </w:trPr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</w:tcPr>
          <w:p w14:paraId="4BC97C27" w14:textId="77777777" w:rsidR="00571A4D" w:rsidRPr="004F3E55" w:rsidRDefault="00571A4D" w:rsidP="00167CB1">
            <w:pPr>
              <w:pStyle w:val="Listparagraf"/>
              <w:numPr>
                <w:ilvl w:val="0"/>
                <w:numId w:val="20"/>
              </w:num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8180" w:type="dxa"/>
            <w:tcBorders>
              <w:right w:val="single" w:sz="12" w:space="0" w:color="auto"/>
            </w:tcBorders>
            <w:shd w:val="clear" w:color="auto" w:fill="auto"/>
          </w:tcPr>
          <w:p w14:paraId="0BACBAA4" w14:textId="595BA0B2" w:rsidR="00571A4D" w:rsidRPr="004F3E55" w:rsidRDefault="00571A4D" w:rsidP="00571A4D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Programarea și pilotarea dronelor ((cl.VIIIX)</w:t>
            </w:r>
          </w:p>
        </w:tc>
      </w:tr>
      <w:tr w:rsidR="004F3E55" w:rsidRPr="004F3E55" w14:paraId="02CA73C3" w14:textId="77777777" w:rsidTr="00FD255B">
        <w:trPr>
          <w:trHeight w:hRule="exact" w:val="259"/>
        </w:trPr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</w:tcPr>
          <w:p w14:paraId="06BF04F0" w14:textId="77777777" w:rsidR="00571A4D" w:rsidRPr="004F3E55" w:rsidRDefault="00571A4D" w:rsidP="00167CB1">
            <w:pPr>
              <w:pStyle w:val="Listparagraf"/>
              <w:numPr>
                <w:ilvl w:val="0"/>
                <w:numId w:val="20"/>
              </w:num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8180" w:type="dxa"/>
            <w:tcBorders>
              <w:right w:val="single" w:sz="12" w:space="0" w:color="auto"/>
            </w:tcBorders>
            <w:shd w:val="clear" w:color="auto" w:fill="auto"/>
          </w:tcPr>
          <w:p w14:paraId="692D1D50" w14:textId="1772A081" w:rsidR="00571A4D" w:rsidRPr="004F3E55" w:rsidRDefault="00571A4D" w:rsidP="00571A4D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Modelarea și Imprimarea 3D (cl. VIII-IX)</w:t>
            </w:r>
          </w:p>
        </w:tc>
      </w:tr>
      <w:tr w:rsidR="004F3E55" w:rsidRPr="004F3E55" w14:paraId="2F6F7DE5" w14:textId="77777777" w:rsidTr="00FD255B">
        <w:trPr>
          <w:trHeight w:hRule="exact" w:val="259"/>
        </w:trPr>
        <w:tc>
          <w:tcPr>
            <w:tcW w:w="89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B01701" w14:textId="77777777" w:rsidR="00571A4D" w:rsidRPr="004F3E55" w:rsidRDefault="00571A4D" w:rsidP="00571A4D">
            <w:pPr>
              <w:spacing w:after="0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Sport</w:t>
            </w:r>
          </w:p>
        </w:tc>
      </w:tr>
      <w:tr w:rsidR="00571A4D" w:rsidRPr="004F3E55" w14:paraId="30B895D4" w14:textId="77777777" w:rsidTr="00504AB5">
        <w:trPr>
          <w:trHeight w:hRule="exact" w:val="259"/>
        </w:trPr>
        <w:tc>
          <w:tcPr>
            <w:tcW w:w="8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33D8FAF" w14:textId="1BE4D1C3" w:rsidR="00571A4D" w:rsidRPr="004F3E55" w:rsidRDefault="00571A4D" w:rsidP="00167CB1">
            <w:pPr>
              <w:pStyle w:val="Listparagraf"/>
              <w:numPr>
                <w:ilvl w:val="0"/>
                <w:numId w:val="20"/>
              </w:num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81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BE1014" w14:textId="77777777" w:rsidR="00571A4D" w:rsidRPr="004F3E55" w:rsidRDefault="00571A4D" w:rsidP="00571A4D">
            <w:pPr>
              <w:spacing w:after="200"/>
              <w:rPr>
                <w:color w:val="auto"/>
                <w:sz w:val="24"/>
                <w:szCs w:val="24"/>
                <w:lang w:val="ro-RO" w:eastAsia="ro-RO"/>
              </w:rPr>
            </w:pPr>
            <w:r w:rsidRPr="004F3E55">
              <w:rPr>
                <w:color w:val="auto"/>
                <w:sz w:val="24"/>
                <w:szCs w:val="24"/>
                <w:lang w:val="ro-RO" w:eastAsia="ro-RO"/>
              </w:rPr>
              <w:t>Fotbal. Învățământ cu profil sportiv (cl.V-IX)</w:t>
            </w:r>
          </w:p>
          <w:p w14:paraId="557BB17F" w14:textId="77777777" w:rsidR="00571A4D" w:rsidRPr="004F3E55" w:rsidRDefault="00571A4D" w:rsidP="00571A4D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</w:p>
          <w:p w14:paraId="05553400" w14:textId="77777777" w:rsidR="00571A4D" w:rsidRPr="004F3E55" w:rsidRDefault="00571A4D" w:rsidP="00571A4D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</w:p>
        </w:tc>
      </w:tr>
    </w:tbl>
    <w:p w14:paraId="094A9356" w14:textId="77777777" w:rsidR="00EC3084" w:rsidRPr="004F3E55" w:rsidRDefault="00EC3084" w:rsidP="0024522E">
      <w:pPr>
        <w:spacing w:after="0"/>
        <w:rPr>
          <w:b/>
          <w:i/>
          <w:color w:val="auto"/>
          <w:sz w:val="24"/>
          <w:szCs w:val="24"/>
          <w:lang w:val="ro-RO"/>
        </w:rPr>
      </w:pPr>
    </w:p>
    <w:p w14:paraId="3458B7D7" w14:textId="3414493E" w:rsidR="0089727E" w:rsidRPr="004F3E55" w:rsidRDefault="0089727E" w:rsidP="0024522E">
      <w:pPr>
        <w:spacing w:after="0"/>
        <w:rPr>
          <w:b/>
          <w:i/>
          <w:color w:val="auto"/>
          <w:sz w:val="24"/>
          <w:szCs w:val="24"/>
          <w:lang w:val="ro-RO"/>
        </w:rPr>
      </w:pPr>
      <w:r w:rsidRPr="004F3E55">
        <w:rPr>
          <w:b/>
          <w:i/>
          <w:color w:val="auto"/>
          <w:sz w:val="24"/>
          <w:szCs w:val="24"/>
          <w:lang w:val="ro-RO"/>
        </w:rPr>
        <w:t>NOTĂ:</w:t>
      </w:r>
    </w:p>
    <w:p w14:paraId="7CB6CA70" w14:textId="74482E6E" w:rsidR="009B7F77" w:rsidRPr="004F3E55" w:rsidRDefault="00CA23A1" w:rsidP="00EC3084">
      <w:pPr>
        <w:spacing w:after="0"/>
        <w:jc w:val="both"/>
        <w:rPr>
          <w:color w:val="auto"/>
          <w:sz w:val="24"/>
          <w:szCs w:val="24"/>
          <w:lang w:val="ro-RO"/>
        </w:rPr>
      </w:pPr>
      <w:r w:rsidRPr="004F3E55">
        <w:rPr>
          <w:color w:val="auto"/>
          <w:sz w:val="24"/>
          <w:szCs w:val="24"/>
        </w:rPr>
        <w:t xml:space="preserve">Disciplinele opționale </w:t>
      </w:r>
      <w:r w:rsidR="009B7F77" w:rsidRPr="004F3E55">
        <w:rPr>
          <w:color w:val="auto"/>
          <w:sz w:val="24"/>
          <w:szCs w:val="24"/>
        </w:rPr>
        <w:t xml:space="preserve">structurate în baza caracterului integrat al curriculumului </w:t>
      </w:r>
      <w:r w:rsidR="00EC3084" w:rsidRPr="004F3E55">
        <w:rPr>
          <w:color w:val="auto"/>
          <w:sz w:val="24"/>
          <w:szCs w:val="24"/>
        </w:rPr>
        <w:t>(</w:t>
      </w:r>
      <w:r w:rsidRPr="004F3E55">
        <w:rPr>
          <w:i/>
          <w:color w:val="auto"/>
          <w:sz w:val="24"/>
          <w:szCs w:val="24"/>
          <w:lang w:val="ro-RO"/>
        </w:rPr>
        <w:t>Educație ecologică</w:t>
      </w:r>
      <w:r w:rsidR="00D009DB" w:rsidRPr="004F3E55">
        <w:rPr>
          <w:color w:val="auto"/>
          <w:sz w:val="24"/>
          <w:szCs w:val="24"/>
          <w:lang w:val="ro-RO"/>
        </w:rPr>
        <w:t xml:space="preserve">, </w:t>
      </w:r>
      <w:r w:rsidRPr="004F3E55">
        <w:rPr>
          <w:i/>
          <w:color w:val="auto"/>
          <w:sz w:val="24"/>
          <w:szCs w:val="24"/>
          <w:lang w:val="ro-RO"/>
        </w:rPr>
        <w:t>Educați</w:t>
      </w:r>
      <w:r w:rsidR="00603C00" w:rsidRPr="004F3E55">
        <w:rPr>
          <w:i/>
          <w:color w:val="auto"/>
          <w:sz w:val="24"/>
          <w:szCs w:val="24"/>
          <w:lang w:val="ro-RO"/>
        </w:rPr>
        <w:t>e</w:t>
      </w:r>
      <w:r w:rsidRPr="004F3E55">
        <w:rPr>
          <w:i/>
          <w:color w:val="auto"/>
          <w:sz w:val="24"/>
          <w:szCs w:val="24"/>
          <w:lang w:val="ro-RO"/>
        </w:rPr>
        <w:t xml:space="preserve"> pentru media</w:t>
      </w:r>
      <w:r w:rsidR="009B7F77" w:rsidRPr="004F3E55">
        <w:rPr>
          <w:color w:val="auto"/>
          <w:sz w:val="24"/>
          <w:szCs w:val="24"/>
          <w:lang w:val="ro-RO"/>
        </w:rPr>
        <w:t xml:space="preserve">, </w:t>
      </w:r>
      <w:r w:rsidR="009B7F77" w:rsidRPr="004F3E55">
        <w:rPr>
          <w:i/>
          <w:iCs/>
          <w:color w:val="auto"/>
          <w:sz w:val="24"/>
          <w:szCs w:val="24"/>
          <w:lang w:val="ro-RO"/>
        </w:rPr>
        <w:t>Educație prin film, Tehnologia Informației și a Comunicațiilor, Programare Java distractivă, Modelarea și Imprimarea 3D, Programarea și pilotarea dronelor</w:t>
      </w:r>
      <w:r w:rsidR="000D10DD" w:rsidRPr="004F3E55">
        <w:rPr>
          <w:color w:val="auto"/>
          <w:sz w:val="24"/>
          <w:szCs w:val="24"/>
          <w:lang w:val="ro-RO"/>
        </w:rPr>
        <w:t>)</w:t>
      </w:r>
      <w:r w:rsidR="00BC05E5" w:rsidRPr="004F3E55">
        <w:rPr>
          <w:color w:val="auto"/>
          <w:sz w:val="24"/>
          <w:szCs w:val="24"/>
          <w:lang w:val="ro-RO"/>
        </w:rPr>
        <w:t>,</w:t>
      </w:r>
      <w:r w:rsidR="00FA5A38" w:rsidRPr="004F3E55">
        <w:rPr>
          <w:color w:val="auto"/>
          <w:sz w:val="24"/>
          <w:szCs w:val="24"/>
          <w:lang w:val="ro-RO"/>
        </w:rPr>
        <w:t xml:space="preserve"> pot fi predate și </w:t>
      </w:r>
      <w:r w:rsidR="00BC05E5" w:rsidRPr="004F3E55">
        <w:rPr>
          <w:color w:val="auto"/>
          <w:sz w:val="24"/>
          <w:szCs w:val="24"/>
          <w:lang w:val="ro-RO"/>
        </w:rPr>
        <w:t xml:space="preserve">în cadrul </w:t>
      </w:r>
      <w:r w:rsidR="00D009DB" w:rsidRPr="004F3E55">
        <w:rPr>
          <w:color w:val="auto"/>
          <w:sz w:val="24"/>
          <w:szCs w:val="24"/>
          <w:lang w:val="ro-RO"/>
        </w:rPr>
        <w:t xml:space="preserve">altor </w:t>
      </w:r>
      <w:r w:rsidR="009B7F77" w:rsidRPr="004F3E55">
        <w:rPr>
          <w:color w:val="auto"/>
          <w:sz w:val="24"/>
          <w:szCs w:val="24"/>
          <w:lang w:val="ro-RO"/>
        </w:rPr>
        <w:t>arii curriculare de referință domeniilor integrate</w:t>
      </w:r>
      <w:r w:rsidR="00802F51" w:rsidRPr="004F3E55">
        <w:rPr>
          <w:color w:val="auto"/>
          <w:sz w:val="24"/>
          <w:szCs w:val="24"/>
          <w:lang w:val="ro-RO"/>
        </w:rPr>
        <w:t>, în baza decizie</w:t>
      </w:r>
      <w:r w:rsidR="00E15997" w:rsidRPr="004F3E55">
        <w:rPr>
          <w:color w:val="auto"/>
          <w:sz w:val="24"/>
          <w:szCs w:val="24"/>
          <w:lang w:val="ro-RO"/>
        </w:rPr>
        <w:t>i</w:t>
      </w:r>
      <w:r w:rsidR="00802F51" w:rsidRPr="004F3E55">
        <w:rPr>
          <w:color w:val="auto"/>
          <w:sz w:val="24"/>
          <w:szCs w:val="24"/>
          <w:lang w:val="ro-RO"/>
        </w:rPr>
        <w:t xml:space="preserve"> Consiliului profesoral</w:t>
      </w:r>
      <w:r w:rsidR="009B7F77" w:rsidRPr="004F3E55">
        <w:rPr>
          <w:color w:val="auto"/>
          <w:sz w:val="24"/>
          <w:szCs w:val="24"/>
          <w:lang w:val="ro-RO"/>
        </w:rPr>
        <w:t>.</w:t>
      </w:r>
    </w:p>
    <w:p w14:paraId="768AD0CF" w14:textId="77777777" w:rsidR="009B7F77" w:rsidRPr="004F3E55" w:rsidRDefault="009B7F77" w:rsidP="00EC3084">
      <w:pPr>
        <w:spacing w:after="0"/>
        <w:jc w:val="both"/>
        <w:rPr>
          <w:color w:val="auto"/>
          <w:sz w:val="24"/>
          <w:szCs w:val="24"/>
          <w:lang w:val="ro-RO"/>
        </w:rPr>
      </w:pPr>
    </w:p>
    <w:p w14:paraId="40938BAE" w14:textId="77777777" w:rsidR="009B7F77" w:rsidRPr="004F3E55" w:rsidRDefault="009B7F77" w:rsidP="00EC3084">
      <w:pPr>
        <w:spacing w:after="0"/>
        <w:jc w:val="both"/>
        <w:rPr>
          <w:color w:val="auto"/>
          <w:sz w:val="24"/>
          <w:szCs w:val="24"/>
          <w:lang w:val="ro-RO"/>
        </w:rPr>
      </w:pPr>
    </w:p>
    <w:p w14:paraId="16F49398" w14:textId="77777777" w:rsidR="009B7F77" w:rsidRPr="004F3E55" w:rsidRDefault="009B7F77" w:rsidP="00EC3084">
      <w:pPr>
        <w:spacing w:after="0"/>
        <w:jc w:val="both"/>
        <w:rPr>
          <w:color w:val="auto"/>
          <w:sz w:val="24"/>
          <w:szCs w:val="24"/>
          <w:lang w:val="ro-RO"/>
        </w:rPr>
      </w:pPr>
    </w:p>
    <w:p w14:paraId="00C063CE" w14:textId="77777777" w:rsidR="009B7F77" w:rsidRPr="004F3E55" w:rsidRDefault="009B7F77" w:rsidP="00EC3084">
      <w:pPr>
        <w:spacing w:after="0"/>
        <w:jc w:val="both"/>
        <w:rPr>
          <w:color w:val="auto"/>
          <w:sz w:val="24"/>
          <w:szCs w:val="24"/>
          <w:lang w:val="ro-RO"/>
        </w:rPr>
      </w:pPr>
    </w:p>
    <w:p w14:paraId="6F25AEBA" w14:textId="5B76E16B" w:rsidR="005679FC" w:rsidRPr="004F3E55" w:rsidRDefault="005679FC" w:rsidP="00893478">
      <w:pPr>
        <w:spacing w:after="0"/>
        <w:jc w:val="center"/>
        <w:rPr>
          <w:color w:val="auto"/>
          <w:sz w:val="24"/>
          <w:szCs w:val="24"/>
          <w:lang w:val="ro-RO"/>
        </w:rPr>
      </w:pPr>
    </w:p>
    <w:p w14:paraId="7AB2AA59" w14:textId="333E086D" w:rsidR="009B7F77" w:rsidRPr="004F3E55" w:rsidRDefault="009B7F77" w:rsidP="00893478">
      <w:pPr>
        <w:spacing w:after="0"/>
        <w:jc w:val="center"/>
        <w:rPr>
          <w:color w:val="auto"/>
          <w:sz w:val="24"/>
          <w:szCs w:val="24"/>
          <w:lang w:val="ro-RO"/>
        </w:rPr>
      </w:pPr>
    </w:p>
    <w:p w14:paraId="6DD60D3E" w14:textId="47C706F3" w:rsidR="009B7F77" w:rsidRPr="004F3E55" w:rsidRDefault="009B7F77" w:rsidP="00893478">
      <w:pPr>
        <w:spacing w:after="0"/>
        <w:jc w:val="center"/>
        <w:rPr>
          <w:color w:val="auto"/>
          <w:sz w:val="24"/>
          <w:szCs w:val="24"/>
          <w:lang w:val="ro-RO"/>
        </w:rPr>
      </w:pPr>
    </w:p>
    <w:p w14:paraId="396262D5" w14:textId="0E7654F5" w:rsidR="009B7F77" w:rsidRPr="004F3E55" w:rsidRDefault="009B7F77" w:rsidP="00893478">
      <w:pPr>
        <w:spacing w:after="0"/>
        <w:jc w:val="center"/>
        <w:rPr>
          <w:color w:val="auto"/>
          <w:sz w:val="24"/>
          <w:szCs w:val="24"/>
          <w:lang w:val="ro-RO"/>
        </w:rPr>
      </w:pPr>
    </w:p>
    <w:p w14:paraId="6CA5EABB" w14:textId="342AFCD3" w:rsidR="009B7F77" w:rsidRPr="004F3E55" w:rsidRDefault="009B7F77" w:rsidP="00893478">
      <w:pPr>
        <w:spacing w:after="0"/>
        <w:jc w:val="center"/>
        <w:rPr>
          <w:color w:val="auto"/>
          <w:sz w:val="24"/>
          <w:szCs w:val="24"/>
          <w:lang w:val="ro-RO"/>
        </w:rPr>
      </w:pPr>
    </w:p>
    <w:p w14:paraId="7031EBEA" w14:textId="463451DD" w:rsidR="009B7F77" w:rsidRPr="004F3E55" w:rsidRDefault="009B7F77" w:rsidP="00893478">
      <w:pPr>
        <w:spacing w:after="0"/>
        <w:jc w:val="center"/>
        <w:rPr>
          <w:color w:val="auto"/>
          <w:sz w:val="24"/>
          <w:szCs w:val="24"/>
          <w:lang w:val="ro-RO"/>
        </w:rPr>
      </w:pPr>
    </w:p>
    <w:p w14:paraId="60356DD0" w14:textId="7CC2BF4B" w:rsidR="009B7F77" w:rsidRPr="004F3E55" w:rsidRDefault="009B7F77" w:rsidP="00893478">
      <w:pPr>
        <w:spacing w:after="0"/>
        <w:jc w:val="center"/>
        <w:rPr>
          <w:color w:val="auto"/>
          <w:sz w:val="24"/>
          <w:szCs w:val="24"/>
          <w:lang w:val="ro-RO"/>
        </w:rPr>
      </w:pPr>
    </w:p>
    <w:p w14:paraId="56318E51" w14:textId="462D8CD2" w:rsidR="009B7F77" w:rsidRPr="004F3E55" w:rsidRDefault="009B7F77" w:rsidP="00893478">
      <w:pPr>
        <w:spacing w:after="0"/>
        <w:jc w:val="center"/>
        <w:rPr>
          <w:color w:val="auto"/>
          <w:sz w:val="24"/>
          <w:szCs w:val="24"/>
          <w:lang w:val="ro-RO"/>
        </w:rPr>
      </w:pPr>
    </w:p>
    <w:p w14:paraId="13ACFF39" w14:textId="3C02DC4B" w:rsidR="009E2A5E" w:rsidRPr="004F3E55" w:rsidRDefault="009B7F77" w:rsidP="007630AA">
      <w:pPr>
        <w:spacing w:after="0"/>
        <w:jc w:val="center"/>
        <w:rPr>
          <w:b/>
          <w:color w:val="auto"/>
          <w:sz w:val="24"/>
          <w:szCs w:val="24"/>
        </w:rPr>
      </w:pPr>
      <w:r w:rsidRPr="004F3E55">
        <w:rPr>
          <w:b/>
          <w:color w:val="auto"/>
          <w:sz w:val="24"/>
          <w:szCs w:val="24"/>
        </w:rPr>
        <w:lastRenderedPageBreak/>
        <w:t xml:space="preserve">2.1. </w:t>
      </w:r>
      <w:r w:rsidR="00665192" w:rsidRPr="004F3E55">
        <w:rPr>
          <w:b/>
          <w:color w:val="auto"/>
          <w:sz w:val="24"/>
          <w:szCs w:val="24"/>
        </w:rPr>
        <w:t>Planul</w:t>
      </w:r>
      <w:r w:rsidR="00753A83" w:rsidRPr="004F3E55">
        <w:rPr>
          <w:b/>
          <w:color w:val="auto"/>
          <w:sz w:val="24"/>
          <w:szCs w:val="24"/>
        </w:rPr>
        <w:t>–</w:t>
      </w:r>
      <w:r w:rsidR="00665192" w:rsidRPr="004F3E55">
        <w:rPr>
          <w:b/>
          <w:color w:val="auto"/>
          <w:sz w:val="24"/>
          <w:szCs w:val="24"/>
        </w:rPr>
        <w:t xml:space="preserve">cadru </w:t>
      </w:r>
      <w:r w:rsidR="00015653" w:rsidRPr="004F3E55">
        <w:rPr>
          <w:b/>
          <w:color w:val="auto"/>
          <w:sz w:val="24"/>
          <w:szCs w:val="24"/>
        </w:rPr>
        <w:t xml:space="preserve">de învățământ pentru </w:t>
      </w:r>
      <w:r w:rsidR="0028502E" w:rsidRPr="004F3E55">
        <w:rPr>
          <w:b/>
          <w:color w:val="auto"/>
          <w:sz w:val="24"/>
          <w:szCs w:val="24"/>
        </w:rPr>
        <w:t>clasele X-XII</w:t>
      </w:r>
      <w:r w:rsidR="007630AA" w:rsidRPr="004F3E55">
        <w:rPr>
          <w:b/>
          <w:color w:val="auto"/>
          <w:sz w:val="24"/>
          <w:szCs w:val="24"/>
        </w:rPr>
        <w:t xml:space="preserve"> </w:t>
      </w:r>
    </w:p>
    <w:p w14:paraId="6EC7E5AD" w14:textId="60EAEADB" w:rsidR="00702517" w:rsidRPr="004F3E55" w:rsidRDefault="00702517" w:rsidP="00EA442D">
      <w:pPr>
        <w:spacing w:after="0"/>
        <w:jc w:val="center"/>
        <w:rPr>
          <w:b/>
          <w:color w:val="auto"/>
          <w:sz w:val="24"/>
          <w:szCs w:val="24"/>
          <w:lang w:val="fr-CH"/>
        </w:rPr>
      </w:pPr>
      <w:r w:rsidRPr="004F3E55">
        <w:rPr>
          <w:b/>
          <w:color w:val="auto"/>
          <w:sz w:val="24"/>
          <w:szCs w:val="24"/>
          <w:lang w:val="fr-CH"/>
        </w:rPr>
        <w:t>(cu instruire în limba română)</w:t>
      </w:r>
    </w:p>
    <w:p w14:paraId="05C311FE" w14:textId="77777777" w:rsidR="00702517" w:rsidRPr="004F3E55" w:rsidRDefault="00702517" w:rsidP="00EA442D">
      <w:pPr>
        <w:spacing w:after="0"/>
        <w:ind w:firstLine="284"/>
        <w:jc w:val="center"/>
        <w:rPr>
          <w:b/>
          <w:color w:val="auto"/>
          <w:sz w:val="10"/>
          <w:szCs w:val="10"/>
          <w:lang w:val="fr-CH"/>
        </w:rPr>
      </w:pPr>
    </w:p>
    <w:p w14:paraId="5AFBE172" w14:textId="77777777" w:rsidR="00FA384B" w:rsidRPr="004F3E55" w:rsidRDefault="00FA384B" w:rsidP="00EA442D">
      <w:pPr>
        <w:pStyle w:val="Listparagraf"/>
        <w:tabs>
          <w:tab w:val="left" w:pos="1080"/>
        </w:tabs>
        <w:spacing w:after="0"/>
        <w:ind w:left="360" w:right="115"/>
        <w:jc w:val="both"/>
        <w:outlineLvl w:val="0"/>
        <w:rPr>
          <w:color w:val="auto"/>
          <w:sz w:val="10"/>
          <w:szCs w:val="10"/>
          <w:lang w:val="ro-RO"/>
        </w:rPr>
      </w:pPr>
    </w:p>
    <w:tbl>
      <w:tblPr>
        <w:tblW w:w="7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4"/>
        <w:gridCol w:w="3721"/>
      </w:tblGrid>
      <w:tr w:rsidR="004F3E55" w:rsidRPr="004F3E55" w14:paraId="117E6DDA" w14:textId="77777777" w:rsidTr="00EA442D">
        <w:trPr>
          <w:trHeight w:val="320"/>
          <w:jc w:val="center"/>
        </w:trPr>
        <w:tc>
          <w:tcPr>
            <w:tcW w:w="41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C04B10D" w14:textId="4FE2DCD1" w:rsidR="00702517" w:rsidRPr="004F3E55" w:rsidRDefault="00DD33B7" w:rsidP="00E41F99">
            <w:pPr>
              <w:spacing w:after="0"/>
              <w:ind w:left="57" w:right="57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noProof/>
                <w:color w:val="auto"/>
                <w:sz w:val="24"/>
                <w:szCs w:val="24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1DB3ED" wp14:editId="70177B52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0160</wp:posOffset>
                      </wp:positionV>
                      <wp:extent cx="2628900" cy="352425"/>
                      <wp:effectExtent l="0" t="0" r="0" b="9525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3461A5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5.1pt;margin-top:.8pt;width:207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"/>
                  </w:pict>
                </mc:Fallback>
              </mc:AlternateContent>
            </w:r>
            <w:r w:rsidR="00A277EA" w:rsidRPr="004F3E55">
              <w:rPr>
                <w:b/>
                <w:color w:val="auto"/>
                <w:sz w:val="24"/>
                <w:szCs w:val="24"/>
              </w:rPr>
              <w:t xml:space="preserve">                              </w:t>
            </w:r>
            <w:r w:rsidR="00702517" w:rsidRPr="004F3E55">
              <w:rPr>
                <w:b/>
                <w:color w:val="auto"/>
                <w:sz w:val="24"/>
                <w:szCs w:val="24"/>
              </w:rPr>
              <w:t>Compartimentul</w:t>
            </w:r>
          </w:p>
          <w:p w14:paraId="2B090303" w14:textId="77777777" w:rsidR="00702517" w:rsidRPr="004F3E55" w:rsidRDefault="00702517" w:rsidP="00E41F99">
            <w:pPr>
              <w:spacing w:after="0"/>
              <w:ind w:left="57" w:right="57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Disciplina școlară</w:t>
            </w:r>
          </w:p>
        </w:tc>
        <w:tc>
          <w:tcPr>
            <w:tcW w:w="37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C541EA" w14:textId="77777777" w:rsidR="00702517" w:rsidRPr="004F3E55" w:rsidRDefault="00702517" w:rsidP="00E41F99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Numărul de ore</w:t>
            </w:r>
          </w:p>
        </w:tc>
      </w:tr>
      <w:tr w:rsidR="004F3E55" w:rsidRPr="004F3E55" w14:paraId="3331B47B" w14:textId="77777777" w:rsidTr="00EA442D">
        <w:trPr>
          <w:trHeight w:val="242"/>
          <w:jc w:val="center"/>
        </w:trPr>
        <w:tc>
          <w:tcPr>
            <w:tcW w:w="4184" w:type="dxa"/>
            <w:vMerge/>
            <w:tcBorders>
              <w:left w:val="single" w:sz="12" w:space="0" w:color="auto"/>
            </w:tcBorders>
          </w:tcPr>
          <w:p w14:paraId="3A48EE61" w14:textId="77777777" w:rsidR="00702517" w:rsidRPr="004F3E55" w:rsidRDefault="00702517" w:rsidP="00E41F99">
            <w:pPr>
              <w:spacing w:after="0"/>
              <w:ind w:left="57" w:right="57"/>
              <w:rPr>
                <w:color w:val="auto"/>
                <w:sz w:val="24"/>
                <w:szCs w:val="24"/>
              </w:rPr>
            </w:pPr>
          </w:p>
        </w:tc>
        <w:tc>
          <w:tcPr>
            <w:tcW w:w="3721" w:type="dxa"/>
            <w:tcBorders>
              <w:right w:val="single" w:sz="12" w:space="0" w:color="auto"/>
            </w:tcBorders>
            <w:vAlign w:val="center"/>
          </w:tcPr>
          <w:p w14:paraId="1AEDE332" w14:textId="77777777" w:rsidR="00702517" w:rsidRPr="004F3E55" w:rsidRDefault="00A615E7" w:rsidP="00E41F99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Clasa a </w:t>
            </w:r>
            <w:r w:rsidR="00702517" w:rsidRPr="004F3E55">
              <w:rPr>
                <w:b/>
                <w:color w:val="auto"/>
                <w:sz w:val="24"/>
                <w:szCs w:val="24"/>
              </w:rPr>
              <w:t>X</w:t>
            </w:r>
            <w:r w:rsidRPr="004F3E55">
              <w:rPr>
                <w:b/>
                <w:color w:val="auto"/>
                <w:sz w:val="24"/>
                <w:szCs w:val="24"/>
              </w:rPr>
              <w:t>-a</w:t>
            </w:r>
          </w:p>
        </w:tc>
      </w:tr>
      <w:tr w:rsidR="004F3E55" w:rsidRPr="004F3E55" w14:paraId="4724645D" w14:textId="77777777" w:rsidTr="00EA442D">
        <w:trPr>
          <w:trHeight w:val="320"/>
          <w:jc w:val="center"/>
        </w:trPr>
        <w:tc>
          <w:tcPr>
            <w:tcW w:w="790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4E598D2" w14:textId="77777777" w:rsidR="00702517" w:rsidRPr="004F3E55" w:rsidRDefault="00702517" w:rsidP="00E41F99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Limbă şi comunicare</w:t>
            </w:r>
          </w:p>
        </w:tc>
      </w:tr>
      <w:tr w:rsidR="004F3E55" w:rsidRPr="004F3E55" w14:paraId="2CC2D00D" w14:textId="77777777" w:rsidTr="00EA442D">
        <w:trPr>
          <w:trHeight w:val="320"/>
          <w:jc w:val="center"/>
        </w:trPr>
        <w:tc>
          <w:tcPr>
            <w:tcW w:w="4184" w:type="dxa"/>
            <w:tcBorders>
              <w:left w:val="single" w:sz="12" w:space="0" w:color="auto"/>
            </w:tcBorders>
          </w:tcPr>
          <w:p w14:paraId="5A2B26D7" w14:textId="77777777" w:rsidR="00702517" w:rsidRPr="004F3E55" w:rsidRDefault="00702517" w:rsidP="00E41F99">
            <w:pPr>
              <w:spacing w:after="0"/>
              <w:ind w:left="57" w:right="57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Limba şi literatura română</w:t>
            </w:r>
          </w:p>
        </w:tc>
        <w:tc>
          <w:tcPr>
            <w:tcW w:w="3721" w:type="dxa"/>
            <w:tcBorders>
              <w:right w:val="single" w:sz="12" w:space="0" w:color="auto"/>
            </w:tcBorders>
            <w:vAlign w:val="center"/>
          </w:tcPr>
          <w:p w14:paraId="447DE4E4" w14:textId="77777777" w:rsidR="00702517" w:rsidRPr="004F3E55" w:rsidRDefault="00702517" w:rsidP="00E41F99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</w:tr>
      <w:tr w:rsidR="004F3E55" w:rsidRPr="004F3E55" w14:paraId="0CEA07A0" w14:textId="77777777" w:rsidTr="00EA442D">
        <w:trPr>
          <w:jc w:val="center"/>
        </w:trPr>
        <w:tc>
          <w:tcPr>
            <w:tcW w:w="4184" w:type="dxa"/>
            <w:tcBorders>
              <w:left w:val="single" w:sz="12" w:space="0" w:color="auto"/>
            </w:tcBorders>
          </w:tcPr>
          <w:p w14:paraId="48B458AA" w14:textId="77777777" w:rsidR="00702517" w:rsidRPr="004F3E55" w:rsidRDefault="00702517" w:rsidP="00E41F99">
            <w:pPr>
              <w:spacing w:after="0"/>
              <w:ind w:left="57" w:right="57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 Limba străină I</w:t>
            </w:r>
          </w:p>
        </w:tc>
        <w:tc>
          <w:tcPr>
            <w:tcW w:w="3721" w:type="dxa"/>
            <w:tcBorders>
              <w:right w:val="single" w:sz="12" w:space="0" w:color="auto"/>
            </w:tcBorders>
            <w:vAlign w:val="center"/>
          </w:tcPr>
          <w:p w14:paraId="49BA58B6" w14:textId="77777777" w:rsidR="00702517" w:rsidRPr="004F3E55" w:rsidRDefault="00702517" w:rsidP="00E41F99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6569CF2E" w14:textId="77777777" w:rsidTr="00EA442D">
        <w:trPr>
          <w:jc w:val="center"/>
        </w:trPr>
        <w:tc>
          <w:tcPr>
            <w:tcW w:w="4184" w:type="dxa"/>
            <w:tcBorders>
              <w:left w:val="single" w:sz="12" w:space="0" w:color="auto"/>
            </w:tcBorders>
          </w:tcPr>
          <w:p w14:paraId="09333FDF" w14:textId="77777777" w:rsidR="00702517" w:rsidRPr="004F3E55" w:rsidRDefault="00702517" w:rsidP="00E41F99">
            <w:pPr>
              <w:spacing w:after="0"/>
              <w:ind w:left="57" w:right="57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3. Limba străină II </w:t>
            </w:r>
          </w:p>
        </w:tc>
        <w:tc>
          <w:tcPr>
            <w:tcW w:w="3721" w:type="dxa"/>
            <w:tcBorders>
              <w:right w:val="single" w:sz="12" w:space="0" w:color="auto"/>
            </w:tcBorders>
            <w:vAlign w:val="center"/>
          </w:tcPr>
          <w:p w14:paraId="0E261113" w14:textId="77777777" w:rsidR="00702517" w:rsidRPr="004F3E55" w:rsidRDefault="00702517" w:rsidP="00E41F99">
            <w:pPr>
              <w:spacing w:after="0"/>
              <w:ind w:left="58" w:right="58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00C3CD81" w14:textId="77777777" w:rsidTr="00EA442D">
        <w:trPr>
          <w:jc w:val="center"/>
        </w:trPr>
        <w:tc>
          <w:tcPr>
            <w:tcW w:w="4184" w:type="dxa"/>
            <w:tcBorders>
              <w:left w:val="single" w:sz="12" w:space="0" w:color="auto"/>
            </w:tcBorders>
          </w:tcPr>
          <w:p w14:paraId="273E0A47" w14:textId="77777777" w:rsidR="00702517" w:rsidRPr="004F3E55" w:rsidRDefault="00702517" w:rsidP="00E41F99">
            <w:pPr>
              <w:spacing w:after="0"/>
              <w:ind w:left="57" w:right="57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. Literatura universală</w:t>
            </w:r>
          </w:p>
        </w:tc>
        <w:tc>
          <w:tcPr>
            <w:tcW w:w="3721" w:type="dxa"/>
            <w:tcBorders>
              <w:right w:val="single" w:sz="12" w:space="0" w:color="auto"/>
            </w:tcBorders>
            <w:vAlign w:val="center"/>
          </w:tcPr>
          <w:p w14:paraId="121D1538" w14:textId="77777777" w:rsidR="00702517" w:rsidRPr="004F3E55" w:rsidRDefault="00702517" w:rsidP="00E41F99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518BDD95" w14:textId="77777777" w:rsidTr="00EA442D">
        <w:trPr>
          <w:jc w:val="center"/>
        </w:trPr>
        <w:tc>
          <w:tcPr>
            <w:tcW w:w="790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AF7E44" w14:textId="77777777" w:rsidR="00702517" w:rsidRPr="004F3E55" w:rsidRDefault="00702517" w:rsidP="00E41F99">
            <w:pPr>
              <w:spacing w:after="0"/>
              <w:ind w:left="57" w:right="57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Matematică şi ştiinţe</w:t>
            </w:r>
          </w:p>
        </w:tc>
      </w:tr>
      <w:tr w:rsidR="004F3E55" w:rsidRPr="004F3E55" w14:paraId="11E686CD" w14:textId="77777777" w:rsidTr="00EA442D">
        <w:trPr>
          <w:jc w:val="center"/>
        </w:trPr>
        <w:tc>
          <w:tcPr>
            <w:tcW w:w="4184" w:type="dxa"/>
            <w:tcBorders>
              <w:left w:val="single" w:sz="12" w:space="0" w:color="auto"/>
            </w:tcBorders>
          </w:tcPr>
          <w:p w14:paraId="7DC06B47" w14:textId="77777777" w:rsidR="00702517" w:rsidRPr="004F3E55" w:rsidRDefault="00702517" w:rsidP="00E41F99">
            <w:pPr>
              <w:spacing w:after="0"/>
              <w:ind w:left="57" w:right="57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Matematică</w:t>
            </w:r>
          </w:p>
        </w:tc>
        <w:tc>
          <w:tcPr>
            <w:tcW w:w="3721" w:type="dxa"/>
            <w:tcBorders>
              <w:right w:val="single" w:sz="12" w:space="0" w:color="auto"/>
            </w:tcBorders>
            <w:vAlign w:val="center"/>
          </w:tcPr>
          <w:p w14:paraId="59E06DF0" w14:textId="77777777" w:rsidR="00702517" w:rsidRPr="004F3E55" w:rsidRDefault="00702517" w:rsidP="00E41F99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</w:tr>
      <w:tr w:rsidR="004F3E55" w:rsidRPr="004F3E55" w14:paraId="5CC01399" w14:textId="77777777" w:rsidTr="00EA442D">
        <w:trPr>
          <w:jc w:val="center"/>
        </w:trPr>
        <w:tc>
          <w:tcPr>
            <w:tcW w:w="4184" w:type="dxa"/>
            <w:tcBorders>
              <w:left w:val="single" w:sz="12" w:space="0" w:color="auto"/>
            </w:tcBorders>
          </w:tcPr>
          <w:p w14:paraId="53CE2E8E" w14:textId="77777777" w:rsidR="00702517" w:rsidRPr="004F3E55" w:rsidRDefault="00702517" w:rsidP="00E41F99">
            <w:pPr>
              <w:spacing w:after="0"/>
              <w:ind w:left="57" w:right="57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 Fizică. Astronomie</w:t>
            </w:r>
          </w:p>
        </w:tc>
        <w:tc>
          <w:tcPr>
            <w:tcW w:w="3721" w:type="dxa"/>
            <w:tcBorders>
              <w:right w:val="single" w:sz="12" w:space="0" w:color="auto"/>
            </w:tcBorders>
            <w:vAlign w:val="center"/>
          </w:tcPr>
          <w:p w14:paraId="27DCCD63" w14:textId="77777777" w:rsidR="00702517" w:rsidRPr="004F3E55" w:rsidRDefault="00702517" w:rsidP="00E41F99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</w:tr>
      <w:tr w:rsidR="004F3E55" w:rsidRPr="004F3E55" w14:paraId="6A3C4E3D" w14:textId="77777777" w:rsidTr="00EA442D">
        <w:trPr>
          <w:jc w:val="center"/>
        </w:trPr>
        <w:tc>
          <w:tcPr>
            <w:tcW w:w="4184" w:type="dxa"/>
            <w:tcBorders>
              <w:left w:val="single" w:sz="12" w:space="0" w:color="auto"/>
            </w:tcBorders>
          </w:tcPr>
          <w:p w14:paraId="4FBCBD1B" w14:textId="77777777" w:rsidR="00702517" w:rsidRPr="004F3E55" w:rsidRDefault="00702517" w:rsidP="00E41F99">
            <w:pPr>
              <w:spacing w:after="0"/>
              <w:ind w:left="57" w:right="57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. Chimie</w:t>
            </w:r>
          </w:p>
        </w:tc>
        <w:tc>
          <w:tcPr>
            <w:tcW w:w="3721" w:type="dxa"/>
            <w:tcBorders>
              <w:right w:val="single" w:sz="12" w:space="0" w:color="auto"/>
            </w:tcBorders>
            <w:vAlign w:val="center"/>
          </w:tcPr>
          <w:p w14:paraId="16AF9D90" w14:textId="77777777" w:rsidR="00702517" w:rsidRPr="004F3E55" w:rsidRDefault="00702517" w:rsidP="00E41F99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</w:tr>
      <w:tr w:rsidR="004F3E55" w:rsidRPr="004F3E55" w14:paraId="26D3F8A7" w14:textId="77777777" w:rsidTr="00EA442D">
        <w:trPr>
          <w:jc w:val="center"/>
        </w:trPr>
        <w:tc>
          <w:tcPr>
            <w:tcW w:w="4184" w:type="dxa"/>
            <w:tcBorders>
              <w:left w:val="single" w:sz="12" w:space="0" w:color="auto"/>
            </w:tcBorders>
          </w:tcPr>
          <w:p w14:paraId="26926B74" w14:textId="77777777" w:rsidR="00702517" w:rsidRPr="004F3E55" w:rsidRDefault="00702517" w:rsidP="00E41F99">
            <w:pPr>
              <w:spacing w:after="0"/>
              <w:ind w:left="57" w:right="57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. Biologie</w:t>
            </w:r>
          </w:p>
        </w:tc>
        <w:tc>
          <w:tcPr>
            <w:tcW w:w="3721" w:type="dxa"/>
            <w:tcBorders>
              <w:right w:val="single" w:sz="12" w:space="0" w:color="auto"/>
            </w:tcBorders>
            <w:vAlign w:val="center"/>
          </w:tcPr>
          <w:p w14:paraId="5A310D31" w14:textId="77777777" w:rsidR="00702517" w:rsidRPr="004F3E55" w:rsidRDefault="00702517" w:rsidP="00E41F99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</w:tr>
      <w:tr w:rsidR="004F3E55" w:rsidRPr="004F3E55" w14:paraId="183E3532" w14:textId="77777777" w:rsidTr="00EA442D">
        <w:trPr>
          <w:jc w:val="center"/>
        </w:trPr>
        <w:tc>
          <w:tcPr>
            <w:tcW w:w="790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F6EF11" w14:textId="77777777" w:rsidR="00702517" w:rsidRPr="004F3E55" w:rsidRDefault="00702517" w:rsidP="00E41F99">
            <w:pPr>
              <w:spacing w:after="0"/>
              <w:ind w:left="57" w:right="57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Educaţie socioumanistică</w:t>
            </w:r>
          </w:p>
        </w:tc>
      </w:tr>
      <w:tr w:rsidR="004F3E55" w:rsidRPr="004F3E55" w14:paraId="72077E56" w14:textId="77777777" w:rsidTr="00EA442D">
        <w:trPr>
          <w:jc w:val="center"/>
        </w:trPr>
        <w:tc>
          <w:tcPr>
            <w:tcW w:w="4184" w:type="dxa"/>
            <w:tcBorders>
              <w:left w:val="single" w:sz="12" w:space="0" w:color="auto"/>
            </w:tcBorders>
          </w:tcPr>
          <w:p w14:paraId="258B86B9" w14:textId="77777777" w:rsidR="00702517" w:rsidRPr="004F3E55" w:rsidRDefault="00702517" w:rsidP="00E41F99">
            <w:pPr>
              <w:spacing w:after="0"/>
              <w:ind w:left="57" w:right="57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1. Istoria românilor </w:t>
            </w:r>
            <w:r w:rsidRPr="004F3E55">
              <w:rPr>
                <w:rFonts w:eastAsia="Palatino Linotype"/>
                <w:color w:val="auto"/>
                <w:sz w:val="24"/>
                <w:szCs w:val="24"/>
              </w:rPr>
              <w:t>ș</w:t>
            </w:r>
            <w:r w:rsidRPr="004F3E55">
              <w:rPr>
                <w:color w:val="auto"/>
                <w:sz w:val="24"/>
                <w:szCs w:val="24"/>
              </w:rPr>
              <w:t>i universală</w:t>
            </w:r>
          </w:p>
        </w:tc>
        <w:tc>
          <w:tcPr>
            <w:tcW w:w="3721" w:type="dxa"/>
            <w:tcBorders>
              <w:right w:val="single" w:sz="12" w:space="0" w:color="auto"/>
            </w:tcBorders>
            <w:vAlign w:val="center"/>
          </w:tcPr>
          <w:p w14:paraId="74BC2C96" w14:textId="77777777" w:rsidR="00702517" w:rsidRPr="004F3E55" w:rsidRDefault="00702517" w:rsidP="00E41F99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</w:tr>
      <w:tr w:rsidR="004F3E55" w:rsidRPr="004F3E55" w14:paraId="5074DB85" w14:textId="77777777" w:rsidTr="00EA442D">
        <w:trPr>
          <w:jc w:val="center"/>
        </w:trPr>
        <w:tc>
          <w:tcPr>
            <w:tcW w:w="4184" w:type="dxa"/>
            <w:tcBorders>
              <w:left w:val="single" w:sz="12" w:space="0" w:color="auto"/>
            </w:tcBorders>
          </w:tcPr>
          <w:p w14:paraId="24868F39" w14:textId="77777777" w:rsidR="00702517" w:rsidRPr="004F3E55" w:rsidRDefault="00702517" w:rsidP="00E41F99">
            <w:pPr>
              <w:spacing w:after="0"/>
              <w:ind w:left="57" w:right="57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 Geografie</w:t>
            </w:r>
          </w:p>
        </w:tc>
        <w:tc>
          <w:tcPr>
            <w:tcW w:w="3721" w:type="dxa"/>
            <w:tcBorders>
              <w:right w:val="single" w:sz="12" w:space="0" w:color="auto"/>
            </w:tcBorders>
            <w:vAlign w:val="center"/>
          </w:tcPr>
          <w:p w14:paraId="5931396C" w14:textId="77777777" w:rsidR="00702517" w:rsidRPr="004F3E55" w:rsidRDefault="00702517" w:rsidP="00E41F99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3AC3E9A9" w14:textId="77777777" w:rsidTr="00EA442D">
        <w:trPr>
          <w:jc w:val="center"/>
        </w:trPr>
        <w:tc>
          <w:tcPr>
            <w:tcW w:w="4184" w:type="dxa"/>
            <w:tcBorders>
              <w:left w:val="single" w:sz="12" w:space="0" w:color="auto"/>
            </w:tcBorders>
          </w:tcPr>
          <w:p w14:paraId="2E165DC0" w14:textId="77777777" w:rsidR="00702517" w:rsidRPr="004F3E55" w:rsidRDefault="00702517" w:rsidP="0014551D">
            <w:pPr>
              <w:spacing w:after="0"/>
              <w:ind w:left="57" w:right="57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. Educaţi</w:t>
            </w:r>
            <w:r w:rsidR="0014551D" w:rsidRPr="004F3E55">
              <w:rPr>
                <w:color w:val="auto"/>
                <w:sz w:val="24"/>
                <w:szCs w:val="24"/>
              </w:rPr>
              <w:t>e</w:t>
            </w:r>
            <w:r w:rsidRPr="004F3E55">
              <w:rPr>
                <w:color w:val="auto"/>
                <w:sz w:val="24"/>
                <w:szCs w:val="24"/>
              </w:rPr>
              <w:t xml:space="preserve"> </w:t>
            </w:r>
            <w:r w:rsidR="006E792E" w:rsidRPr="004F3E55">
              <w:rPr>
                <w:color w:val="auto"/>
                <w:sz w:val="24"/>
                <w:szCs w:val="24"/>
              </w:rPr>
              <w:t>pentru societate</w:t>
            </w:r>
          </w:p>
        </w:tc>
        <w:tc>
          <w:tcPr>
            <w:tcW w:w="3721" w:type="dxa"/>
            <w:tcBorders>
              <w:right w:val="single" w:sz="12" w:space="0" w:color="auto"/>
            </w:tcBorders>
            <w:vAlign w:val="center"/>
          </w:tcPr>
          <w:p w14:paraId="2B175FD3" w14:textId="77777777" w:rsidR="00702517" w:rsidRPr="004F3E55" w:rsidRDefault="00702517" w:rsidP="00E41F99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3DEC96D3" w14:textId="77777777" w:rsidTr="00EA442D">
        <w:trPr>
          <w:jc w:val="center"/>
        </w:trPr>
        <w:tc>
          <w:tcPr>
            <w:tcW w:w="790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E7C13B" w14:textId="77777777" w:rsidR="00702517" w:rsidRPr="004F3E55" w:rsidRDefault="00702517" w:rsidP="00E41F99">
            <w:pPr>
              <w:spacing w:after="0"/>
              <w:ind w:left="57" w:right="57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Tehnologii</w:t>
            </w:r>
          </w:p>
        </w:tc>
      </w:tr>
      <w:tr w:rsidR="004F3E55" w:rsidRPr="004F3E55" w14:paraId="500E1CEB" w14:textId="77777777" w:rsidTr="00EA442D">
        <w:trPr>
          <w:jc w:val="center"/>
        </w:trPr>
        <w:tc>
          <w:tcPr>
            <w:tcW w:w="4184" w:type="dxa"/>
            <w:tcBorders>
              <w:left w:val="single" w:sz="12" w:space="0" w:color="auto"/>
            </w:tcBorders>
          </w:tcPr>
          <w:p w14:paraId="386304CE" w14:textId="77777777" w:rsidR="00702517" w:rsidRPr="004F3E55" w:rsidRDefault="00702517" w:rsidP="00E41F99">
            <w:pPr>
              <w:spacing w:after="0"/>
              <w:ind w:left="57" w:right="57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Informatică</w:t>
            </w:r>
          </w:p>
        </w:tc>
        <w:tc>
          <w:tcPr>
            <w:tcW w:w="3721" w:type="dxa"/>
            <w:tcBorders>
              <w:right w:val="single" w:sz="12" w:space="0" w:color="auto"/>
            </w:tcBorders>
            <w:vAlign w:val="center"/>
          </w:tcPr>
          <w:p w14:paraId="49BC18BE" w14:textId="77777777" w:rsidR="00702517" w:rsidRPr="004F3E55" w:rsidRDefault="00702517" w:rsidP="00E41F99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4B0CED0B" w14:textId="77777777" w:rsidTr="00EA442D">
        <w:trPr>
          <w:jc w:val="center"/>
        </w:trPr>
        <w:tc>
          <w:tcPr>
            <w:tcW w:w="790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7852CA" w14:textId="77777777" w:rsidR="00702517" w:rsidRPr="004F3E55" w:rsidRDefault="00702517" w:rsidP="00E41F99">
            <w:pPr>
              <w:spacing w:after="0"/>
              <w:ind w:left="57" w:right="57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Sport</w:t>
            </w:r>
          </w:p>
        </w:tc>
      </w:tr>
      <w:tr w:rsidR="004F3E55" w:rsidRPr="004F3E55" w14:paraId="71D14C0D" w14:textId="77777777" w:rsidTr="00EA442D">
        <w:trPr>
          <w:jc w:val="center"/>
        </w:trPr>
        <w:tc>
          <w:tcPr>
            <w:tcW w:w="4184" w:type="dxa"/>
            <w:tcBorders>
              <w:left w:val="single" w:sz="12" w:space="0" w:color="auto"/>
              <w:bottom w:val="single" w:sz="4" w:space="0" w:color="auto"/>
            </w:tcBorders>
          </w:tcPr>
          <w:p w14:paraId="49EE9AC8" w14:textId="77777777" w:rsidR="00702517" w:rsidRPr="004F3E55" w:rsidRDefault="00702517" w:rsidP="0014551D">
            <w:pPr>
              <w:spacing w:after="0"/>
              <w:ind w:left="57" w:right="57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Educaţi</w:t>
            </w:r>
            <w:r w:rsidR="0014551D" w:rsidRPr="004F3E55">
              <w:rPr>
                <w:color w:val="auto"/>
                <w:sz w:val="24"/>
                <w:szCs w:val="24"/>
              </w:rPr>
              <w:t>e</w:t>
            </w:r>
            <w:r w:rsidRPr="004F3E55">
              <w:rPr>
                <w:color w:val="auto"/>
                <w:sz w:val="24"/>
                <w:szCs w:val="24"/>
              </w:rPr>
              <w:t xml:space="preserve"> fizică</w:t>
            </w:r>
          </w:p>
        </w:tc>
        <w:tc>
          <w:tcPr>
            <w:tcW w:w="372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1B4D80D" w14:textId="77777777" w:rsidR="00702517" w:rsidRPr="004F3E55" w:rsidRDefault="00702517" w:rsidP="00E41F99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3DB30F27" w14:textId="77777777" w:rsidTr="00EA442D">
        <w:trPr>
          <w:jc w:val="center"/>
        </w:trPr>
        <w:tc>
          <w:tcPr>
            <w:tcW w:w="790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55F8D0E" w14:textId="77777777" w:rsidR="00702517" w:rsidRPr="004F3E55" w:rsidRDefault="00702517" w:rsidP="00E41F99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Consiliere și dezvoltare personală</w:t>
            </w:r>
          </w:p>
        </w:tc>
      </w:tr>
      <w:tr w:rsidR="004F3E55" w:rsidRPr="004F3E55" w14:paraId="62DCF15D" w14:textId="77777777" w:rsidTr="00EA442D">
        <w:trPr>
          <w:jc w:val="center"/>
        </w:trPr>
        <w:tc>
          <w:tcPr>
            <w:tcW w:w="4184" w:type="dxa"/>
            <w:tcBorders>
              <w:left w:val="single" w:sz="12" w:space="0" w:color="auto"/>
            </w:tcBorders>
          </w:tcPr>
          <w:p w14:paraId="1959266F" w14:textId="77777777" w:rsidR="00702517" w:rsidRPr="004F3E55" w:rsidRDefault="00702517" w:rsidP="00E41F99">
            <w:pPr>
              <w:spacing w:after="0"/>
              <w:ind w:left="57" w:right="57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Dezvoltare personală</w:t>
            </w:r>
          </w:p>
        </w:tc>
        <w:tc>
          <w:tcPr>
            <w:tcW w:w="3721" w:type="dxa"/>
            <w:tcBorders>
              <w:right w:val="single" w:sz="12" w:space="0" w:color="auto"/>
            </w:tcBorders>
            <w:vAlign w:val="center"/>
          </w:tcPr>
          <w:p w14:paraId="0C242CF2" w14:textId="77777777" w:rsidR="00702517" w:rsidRPr="004F3E55" w:rsidRDefault="00702517" w:rsidP="00E41F99">
            <w:pPr>
              <w:ind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702517" w:rsidRPr="004F3E55" w14:paraId="5503A714" w14:textId="77777777" w:rsidTr="00EA442D">
        <w:trPr>
          <w:jc w:val="center"/>
        </w:trPr>
        <w:tc>
          <w:tcPr>
            <w:tcW w:w="4184" w:type="dxa"/>
            <w:tcBorders>
              <w:left w:val="single" w:sz="12" w:space="0" w:color="auto"/>
              <w:bottom w:val="single" w:sz="12" w:space="0" w:color="auto"/>
            </w:tcBorders>
          </w:tcPr>
          <w:p w14:paraId="5124787E" w14:textId="77777777" w:rsidR="00702517" w:rsidRPr="004F3E55" w:rsidRDefault="00702517" w:rsidP="00E41F99">
            <w:pPr>
              <w:spacing w:after="0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Număr total de ore</w:t>
            </w:r>
          </w:p>
        </w:tc>
        <w:tc>
          <w:tcPr>
            <w:tcW w:w="37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2F4F57" w14:textId="77777777" w:rsidR="00702517" w:rsidRPr="004F3E55" w:rsidRDefault="00702517" w:rsidP="00E41F99">
            <w:pPr>
              <w:spacing w:after="0"/>
              <w:ind w:left="57" w:right="57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33</w:t>
            </w:r>
          </w:p>
        </w:tc>
      </w:tr>
    </w:tbl>
    <w:p w14:paraId="082D8874" w14:textId="77777777" w:rsidR="00702517" w:rsidRPr="004F3E55" w:rsidRDefault="00702517" w:rsidP="00EA442D">
      <w:pPr>
        <w:spacing w:after="0"/>
        <w:ind w:firstLine="706"/>
        <w:jc w:val="center"/>
        <w:outlineLvl w:val="0"/>
        <w:rPr>
          <w:b/>
          <w:color w:val="auto"/>
          <w:sz w:val="24"/>
          <w:szCs w:val="24"/>
        </w:rPr>
      </w:pPr>
    </w:p>
    <w:p w14:paraId="6F3232BB" w14:textId="778C1F58" w:rsidR="007349B4" w:rsidRPr="004F3E55" w:rsidRDefault="00702517" w:rsidP="007630AA">
      <w:pPr>
        <w:spacing w:after="0"/>
        <w:jc w:val="center"/>
        <w:outlineLvl w:val="0"/>
        <w:rPr>
          <w:b/>
          <w:color w:val="auto"/>
          <w:sz w:val="24"/>
          <w:szCs w:val="24"/>
          <w:lang w:val="fr-CH"/>
        </w:rPr>
      </w:pPr>
      <w:r w:rsidRPr="004F3E55">
        <w:rPr>
          <w:b/>
          <w:color w:val="auto"/>
          <w:sz w:val="24"/>
          <w:szCs w:val="24"/>
          <w:lang w:val="fr-CH"/>
        </w:rPr>
        <w:t>Planul-cadru</w:t>
      </w:r>
      <w:r w:rsidR="007630AA" w:rsidRPr="004F3E55">
        <w:rPr>
          <w:b/>
          <w:color w:val="auto"/>
          <w:sz w:val="24"/>
          <w:szCs w:val="24"/>
          <w:lang w:val="fr-CH"/>
        </w:rPr>
        <w:t xml:space="preserve"> de învățământ </w:t>
      </w:r>
      <w:r w:rsidRPr="004F3E55">
        <w:rPr>
          <w:b/>
          <w:color w:val="auto"/>
          <w:sz w:val="24"/>
          <w:szCs w:val="24"/>
          <w:lang w:val="fr-CH"/>
        </w:rPr>
        <w:t xml:space="preserve">pentru clasele XI-XII, profil real </w:t>
      </w:r>
    </w:p>
    <w:p w14:paraId="36F4D14B" w14:textId="77777777" w:rsidR="00702517" w:rsidRPr="004F3E55" w:rsidRDefault="00702517" w:rsidP="00EA442D">
      <w:pPr>
        <w:spacing w:after="0"/>
        <w:ind w:firstLine="706"/>
        <w:jc w:val="center"/>
        <w:outlineLvl w:val="0"/>
        <w:rPr>
          <w:b/>
          <w:color w:val="auto"/>
          <w:sz w:val="10"/>
          <w:szCs w:val="10"/>
          <w:lang w:val="fr-CH"/>
        </w:rPr>
      </w:pPr>
    </w:p>
    <w:tbl>
      <w:tblPr>
        <w:tblW w:w="7830" w:type="dxa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530"/>
        <w:gridCol w:w="1890"/>
      </w:tblGrid>
      <w:tr w:rsidR="004F3E55" w:rsidRPr="004F3E55" w14:paraId="48EE087B" w14:textId="77777777" w:rsidTr="00EA442D">
        <w:trPr>
          <w:cantSplit/>
        </w:trPr>
        <w:tc>
          <w:tcPr>
            <w:tcW w:w="4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90DFE63" w14:textId="77777777" w:rsidR="00702517" w:rsidRPr="004F3E55" w:rsidRDefault="009C1F4B" w:rsidP="00E41F99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                                 </w:t>
            </w:r>
            <w:r w:rsidR="00702517" w:rsidRPr="004F3E55">
              <w:rPr>
                <w:b/>
                <w:color w:val="auto"/>
                <w:sz w:val="24"/>
                <w:szCs w:val="24"/>
              </w:rPr>
              <w:t>Componenta</w:t>
            </w:r>
          </w:p>
          <w:p w14:paraId="58E51B7E" w14:textId="77777777" w:rsidR="00917DCE" w:rsidRPr="004F3E55" w:rsidRDefault="00917DCE" w:rsidP="00E41F99">
            <w:pPr>
              <w:spacing w:after="0"/>
              <w:rPr>
                <w:b/>
                <w:color w:val="auto"/>
                <w:sz w:val="24"/>
                <w:szCs w:val="24"/>
              </w:rPr>
            </w:pPr>
          </w:p>
          <w:p w14:paraId="685C9074" w14:textId="77777777" w:rsidR="00702517" w:rsidRPr="004F3E55" w:rsidRDefault="00702517" w:rsidP="00E41F99">
            <w:pPr>
              <w:spacing w:after="0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Disciplina școlară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1EB09F" w14:textId="77777777" w:rsidR="00702517" w:rsidRPr="004F3E55" w:rsidRDefault="00702517" w:rsidP="00E41F99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Profil real</w:t>
            </w:r>
          </w:p>
          <w:p w14:paraId="2E6A8E9E" w14:textId="77777777" w:rsidR="00702517" w:rsidRPr="004F3E55" w:rsidRDefault="00702517" w:rsidP="00E41F99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4F3E55" w:rsidRPr="004F3E55" w14:paraId="4A94AF49" w14:textId="77777777" w:rsidTr="00EA442D">
        <w:trPr>
          <w:cantSplit/>
          <w:trHeight w:val="350"/>
        </w:trPr>
        <w:tc>
          <w:tcPr>
            <w:tcW w:w="441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42A7" w14:textId="77777777" w:rsidR="00702517" w:rsidRPr="004F3E55" w:rsidRDefault="00702517" w:rsidP="00E41F99">
            <w:pPr>
              <w:spacing w:after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F70F" w14:textId="77777777" w:rsidR="00702517" w:rsidRPr="004F3E55" w:rsidRDefault="00917DCE" w:rsidP="00E41F99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Clasa a </w:t>
            </w:r>
            <w:r w:rsidR="00702517" w:rsidRPr="004F3E55">
              <w:rPr>
                <w:b/>
                <w:color w:val="auto"/>
                <w:sz w:val="24"/>
                <w:szCs w:val="24"/>
              </w:rPr>
              <w:t>XI</w:t>
            </w:r>
            <w:r w:rsidRPr="004F3E55">
              <w:rPr>
                <w:b/>
                <w:color w:val="auto"/>
                <w:sz w:val="24"/>
                <w:szCs w:val="24"/>
              </w:rPr>
              <w:t>-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5FADA0" w14:textId="77777777" w:rsidR="00702517" w:rsidRPr="004F3E55" w:rsidRDefault="00917DCE" w:rsidP="00E41F99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Clasa a </w:t>
            </w:r>
            <w:r w:rsidR="00702517" w:rsidRPr="004F3E55">
              <w:rPr>
                <w:b/>
                <w:color w:val="auto"/>
                <w:sz w:val="24"/>
                <w:szCs w:val="24"/>
              </w:rPr>
              <w:t>XII</w:t>
            </w:r>
            <w:r w:rsidRPr="004F3E55">
              <w:rPr>
                <w:b/>
                <w:color w:val="auto"/>
                <w:sz w:val="24"/>
                <w:szCs w:val="24"/>
              </w:rPr>
              <w:t xml:space="preserve"> -a</w:t>
            </w:r>
          </w:p>
        </w:tc>
      </w:tr>
      <w:tr w:rsidR="004F3E55" w:rsidRPr="004F3E55" w14:paraId="6212886B" w14:textId="77777777" w:rsidTr="00EA442D">
        <w:tc>
          <w:tcPr>
            <w:tcW w:w="78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156D65" w14:textId="77777777" w:rsidR="00702517" w:rsidRPr="004F3E55" w:rsidRDefault="00702517" w:rsidP="00E41F99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Componenta invariabilă</w:t>
            </w:r>
          </w:p>
        </w:tc>
      </w:tr>
      <w:tr w:rsidR="004F3E55" w:rsidRPr="004F3E55" w14:paraId="58BCA0E5" w14:textId="77777777" w:rsidTr="00EA442D">
        <w:tc>
          <w:tcPr>
            <w:tcW w:w="4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4AB5" w14:textId="77777777" w:rsidR="00702517" w:rsidRPr="004F3E55" w:rsidRDefault="00702517" w:rsidP="00E41F99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Limba şi literatura român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F9C9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34993ED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</w:tr>
      <w:tr w:rsidR="004F3E55" w:rsidRPr="004F3E55" w14:paraId="2778FE26" w14:textId="77777777" w:rsidTr="00EA442D">
        <w:tc>
          <w:tcPr>
            <w:tcW w:w="4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5B10" w14:textId="77777777" w:rsidR="00702517" w:rsidRPr="004F3E55" w:rsidRDefault="00276664" w:rsidP="00276664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2. Limba străină </w:t>
            </w:r>
            <w:r w:rsidR="00702517" w:rsidRPr="004F3E55">
              <w:rPr>
                <w:color w:val="auto"/>
                <w:sz w:val="24"/>
                <w:szCs w:val="24"/>
              </w:rPr>
              <w:t>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67E7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25E2C1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</w:tr>
      <w:tr w:rsidR="004F3E55" w:rsidRPr="004F3E55" w14:paraId="4A69FB03" w14:textId="77777777" w:rsidTr="00EA442D">
        <w:tc>
          <w:tcPr>
            <w:tcW w:w="4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D158" w14:textId="77777777" w:rsidR="00702517" w:rsidRPr="004F3E55" w:rsidRDefault="00702517" w:rsidP="00152BA2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. Matematic</w:t>
            </w:r>
            <w:r w:rsidR="00152BA2" w:rsidRPr="004F3E55">
              <w:rPr>
                <w:color w:val="auto"/>
                <w:sz w:val="24"/>
                <w:szCs w:val="24"/>
              </w:rPr>
              <w:t>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F922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E4B50DD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</w:tr>
      <w:tr w:rsidR="004F3E55" w:rsidRPr="004F3E55" w14:paraId="16369740" w14:textId="77777777" w:rsidTr="00EA442D">
        <w:tc>
          <w:tcPr>
            <w:tcW w:w="4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7BED" w14:textId="77777777" w:rsidR="00702517" w:rsidRPr="004F3E55" w:rsidRDefault="00702517" w:rsidP="00152BA2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. Informatic</w:t>
            </w:r>
            <w:r w:rsidR="00152BA2" w:rsidRPr="004F3E55">
              <w:rPr>
                <w:color w:val="auto"/>
                <w:sz w:val="24"/>
                <w:szCs w:val="24"/>
              </w:rPr>
              <w:t>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22B22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CD90BF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2C387858" w14:textId="77777777" w:rsidTr="00EA442D">
        <w:tc>
          <w:tcPr>
            <w:tcW w:w="78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7553E01" w14:textId="788F7438" w:rsidR="00702517" w:rsidRPr="004F3E55" w:rsidRDefault="00702517" w:rsidP="00E41F99">
            <w:pPr>
              <w:spacing w:after="0"/>
              <w:jc w:val="center"/>
              <w:rPr>
                <w:b/>
                <w:color w:val="auto"/>
                <w:sz w:val="24"/>
                <w:szCs w:val="24"/>
                <w:lang w:val="ro-MD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Extensii</w:t>
            </w:r>
            <w:r w:rsidR="00FB01BA" w:rsidRPr="004F3E55">
              <w:rPr>
                <w:b/>
                <w:color w:val="auto"/>
                <w:sz w:val="24"/>
                <w:szCs w:val="24"/>
              </w:rPr>
              <w:t xml:space="preserve"> curri</w:t>
            </w:r>
            <w:r w:rsidR="00FB01BA" w:rsidRPr="004F3E55">
              <w:rPr>
                <w:b/>
                <w:color w:val="auto"/>
                <w:sz w:val="24"/>
                <w:szCs w:val="24"/>
                <w:lang w:val="ro-MD"/>
              </w:rPr>
              <w:t>culare</w:t>
            </w:r>
          </w:p>
        </w:tc>
      </w:tr>
      <w:tr w:rsidR="004F3E55" w:rsidRPr="004F3E55" w14:paraId="6EBD27E2" w14:textId="77777777" w:rsidTr="00EA442D">
        <w:tc>
          <w:tcPr>
            <w:tcW w:w="4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827E" w14:textId="77777777" w:rsidR="00702517" w:rsidRPr="004F3E55" w:rsidRDefault="00702517" w:rsidP="000B39EA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Matematic</w:t>
            </w:r>
            <w:r w:rsidR="000B39EA" w:rsidRPr="004F3E55">
              <w:rPr>
                <w:color w:val="auto"/>
                <w:sz w:val="24"/>
                <w:szCs w:val="24"/>
              </w:rPr>
              <w:t>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C9EE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6D6851C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360B646C" w14:textId="77777777" w:rsidTr="00EA442D">
        <w:trPr>
          <w:trHeight w:val="253"/>
        </w:trPr>
        <w:tc>
          <w:tcPr>
            <w:tcW w:w="4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0974" w14:textId="77777777" w:rsidR="00702517" w:rsidRPr="004F3E55" w:rsidRDefault="00702517" w:rsidP="00E41F99">
            <w:pPr>
              <w:spacing w:after="0"/>
              <w:ind w:right="-378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2. Tehnologia informației și a comunicațiilor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86D4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BAC24C5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0E76FCAE" w14:textId="77777777" w:rsidTr="00EA442D">
        <w:trPr>
          <w:trHeight w:val="413"/>
        </w:trPr>
        <w:tc>
          <w:tcPr>
            <w:tcW w:w="4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4851" w14:textId="77777777" w:rsidR="00702517" w:rsidRPr="004F3E55" w:rsidRDefault="00702517" w:rsidP="000B39EA">
            <w:pPr>
              <w:spacing w:after="0"/>
              <w:ind w:right="-108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. Fizic</w:t>
            </w:r>
            <w:r w:rsidR="000B39EA" w:rsidRPr="004F3E55">
              <w:rPr>
                <w:color w:val="auto"/>
                <w:sz w:val="24"/>
                <w:szCs w:val="24"/>
              </w:rPr>
              <w:t xml:space="preserve">ă. </w:t>
            </w:r>
            <w:r w:rsidR="0006535A" w:rsidRPr="004F3E55">
              <w:rPr>
                <w:color w:val="auto"/>
                <w:sz w:val="24"/>
                <w:szCs w:val="24"/>
              </w:rPr>
              <w:t>Astronomi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B3766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A91427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</w:tr>
      <w:tr w:rsidR="004F3E55" w:rsidRPr="004F3E55" w14:paraId="70D3FEB6" w14:textId="77777777" w:rsidTr="00EA442D">
        <w:tc>
          <w:tcPr>
            <w:tcW w:w="78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5C850E4" w14:textId="77777777" w:rsidR="00702517" w:rsidRPr="004F3E55" w:rsidRDefault="00702517" w:rsidP="00E41F99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Discipline specifice profilului</w:t>
            </w:r>
          </w:p>
        </w:tc>
      </w:tr>
      <w:tr w:rsidR="004F3E55" w:rsidRPr="004F3E55" w14:paraId="5CD9E614" w14:textId="77777777" w:rsidTr="00EA442D">
        <w:tc>
          <w:tcPr>
            <w:tcW w:w="4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7BB0" w14:textId="77777777" w:rsidR="00702517" w:rsidRPr="004F3E55" w:rsidRDefault="00702517" w:rsidP="00E367A5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Fizic</w:t>
            </w:r>
            <w:r w:rsidR="00152BA2" w:rsidRPr="004F3E55">
              <w:rPr>
                <w:color w:val="auto"/>
                <w:sz w:val="24"/>
                <w:szCs w:val="24"/>
              </w:rPr>
              <w:t>ă</w:t>
            </w:r>
            <w:r w:rsidR="00AE03F8" w:rsidRPr="004F3E55">
              <w:rPr>
                <w:color w:val="auto"/>
                <w:sz w:val="24"/>
                <w:szCs w:val="24"/>
              </w:rPr>
              <w:t>. Astronomi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D440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134F67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</w:tr>
      <w:tr w:rsidR="004F3E55" w:rsidRPr="004F3E55" w14:paraId="3A2612A1" w14:textId="77777777" w:rsidTr="00EA442D">
        <w:tc>
          <w:tcPr>
            <w:tcW w:w="4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67EE" w14:textId="77777777" w:rsidR="00702517" w:rsidRPr="004F3E55" w:rsidRDefault="00702517" w:rsidP="00E41F99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 Chimi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F286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763C916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</w:tr>
      <w:tr w:rsidR="004F3E55" w:rsidRPr="004F3E55" w14:paraId="54E93D68" w14:textId="77777777" w:rsidTr="00EA442D">
        <w:tc>
          <w:tcPr>
            <w:tcW w:w="4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88D2" w14:textId="77777777" w:rsidR="00702517" w:rsidRPr="004F3E55" w:rsidRDefault="00702517" w:rsidP="00E41F99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. Biologi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D46E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A84844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0DD4D529" w14:textId="77777777" w:rsidTr="00EA442D">
        <w:tc>
          <w:tcPr>
            <w:tcW w:w="78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2E59D6B" w14:textId="77777777" w:rsidR="00702517" w:rsidRPr="004F3E55" w:rsidRDefault="00702517" w:rsidP="00E41F99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Componenta variabilă (obligatorii sunt 2 ore)</w:t>
            </w:r>
          </w:p>
        </w:tc>
      </w:tr>
      <w:tr w:rsidR="004F3E55" w:rsidRPr="004F3E55" w14:paraId="2CA1BE38" w14:textId="77777777" w:rsidTr="00EA442D">
        <w:tc>
          <w:tcPr>
            <w:tcW w:w="4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3DB8" w14:textId="77777777" w:rsidR="00702517" w:rsidRPr="004F3E55" w:rsidRDefault="00702517" w:rsidP="00E41F99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Geografi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7BAF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1C3B91F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1EE060BE" w14:textId="77777777" w:rsidTr="00EA442D">
        <w:trPr>
          <w:trHeight w:val="332"/>
        </w:trPr>
        <w:tc>
          <w:tcPr>
            <w:tcW w:w="4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29A8" w14:textId="77777777" w:rsidR="00702517" w:rsidRPr="004F3E55" w:rsidRDefault="00702517" w:rsidP="00E41F99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 Istoria românilor și universal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FE87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0B65B7B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1252C7E4" w14:textId="77777777" w:rsidTr="00EA442D">
        <w:trPr>
          <w:trHeight w:val="332"/>
        </w:trPr>
        <w:tc>
          <w:tcPr>
            <w:tcW w:w="4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1199" w14:textId="77777777" w:rsidR="008E0F26" w:rsidRPr="004F3E55" w:rsidRDefault="008E0F26" w:rsidP="0079606C">
            <w:pPr>
              <w:tabs>
                <w:tab w:val="left" w:pos="2085"/>
              </w:tabs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3. Educație </w:t>
            </w:r>
            <w:r w:rsidR="0079606C" w:rsidRPr="004F3E55">
              <w:rPr>
                <w:color w:val="auto"/>
                <w:sz w:val="24"/>
                <w:szCs w:val="24"/>
              </w:rPr>
              <w:t>pentru societate</w:t>
            </w:r>
            <w:r w:rsidRPr="004F3E55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D361" w14:textId="77777777" w:rsidR="008E0F26" w:rsidRPr="004F3E55" w:rsidRDefault="0079606C" w:rsidP="0079606C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298FDF1" w14:textId="77777777" w:rsidR="008E0F26" w:rsidRPr="004F3E55" w:rsidRDefault="000B1173" w:rsidP="000B1173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6B3B4D24" w14:textId="77777777" w:rsidTr="00EA442D">
        <w:tc>
          <w:tcPr>
            <w:tcW w:w="78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CB384B" w14:textId="77777777" w:rsidR="008E0F26" w:rsidRPr="004F3E55" w:rsidRDefault="008E0F26" w:rsidP="00E41F99">
            <w:pPr>
              <w:tabs>
                <w:tab w:val="center" w:pos="4973"/>
                <w:tab w:val="right" w:pos="9947"/>
              </w:tabs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lastRenderedPageBreak/>
              <w:t xml:space="preserve"> Sport</w:t>
            </w:r>
          </w:p>
        </w:tc>
      </w:tr>
      <w:tr w:rsidR="004F3E55" w:rsidRPr="004F3E55" w14:paraId="46F52965" w14:textId="77777777" w:rsidTr="00EA442D">
        <w:tc>
          <w:tcPr>
            <w:tcW w:w="4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B4B3F" w14:textId="77777777" w:rsidR="008E0F26" w:rsidRPr="004F3E55" w:rsidRDefault="008E0F26" w:rsidP="00E41F99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Educaţie fizic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A2C1" w14:textId="77777777" w:rsidR="008E0F26" w:rsidRPr="004F3E55" w:rsidRDefault="008E0F26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E3A8B0D" w14:textId="77777777" w:rsidR="008E0F26" w:rsidRPr="004F3E55" w:rsidRDefault="008E0F26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683992CB" w14:textId="77777777" w:rsidTr="00EA442D">
        <w:trPr>
          <w:trHeight w:val="285"/>
        </w:trPr>
        <w:tc>
          <w:tcPr>
            <w:tcW w:w="78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641DFF5" w14:textId="77777777" w:rsidR="008E0F26" w:rsidRPr="004F3E55" w:rsidRDefault="008E0F26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Consiliere și dezvoltare personală</w:t>
            </w:r>
          </w:p>
        </w:tc>
      </w:tr>
      <w:tr w:rsidR="004F3E55" w:rsidRPr="004F3E55" w14:paraId="2C0622E1" w14:textId="77777777" w:rsidTr="00EA442D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58F5" w14:textId="77777777" w:rsidR="008E0F26" w:rsidRPr="004F3E55" w:rsidRDefault="008E0F26" w:rsidP="00E41F99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Dezvoltare personal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4F00" w14:textId="77777777" w:rsidR="008E0F26" w:rsidRPr="004F3E55" w:rsidRDefault="008E0F26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7A97BFB" w14:textId="77777777" w:rsidR="008E0F26" w:rsidRPr="004F3E55" w:rsidRDefault="008E0F26" w:rsidP="00E41F99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8E0F26" w:rsidRPr="004F3E55" w14:paraId="4802851A" w14:textId="77777777" w:rsidTr="00EA442D">
        <w:tc>
          <w:tcPr>
            <w:tcW w:w="4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274CB4A" w14:textId="77777777" w:rsidR="008E0F26" w:rsidRPr="004F3E55" w:rsidRDefault="008E0F26" w:rsidP="00E41F99">
            <w:pPr>
              <w:spacing w:after="0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Număr total de ore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5A7762D" w14:textId="77777777" w:rsidR="008E0F26" w:rsidRPr="004F3E55" w:rsidRDefault="008E0F26" w:rsidP="00E41F99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6D8135" w14:textId="77777777" w:rsidR="008E0F26" w:rsidRPr="004F3E55" w:rsidRDefault="008E0F26" w:rsidP="00E41F99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30</w:t>
            </w:r>
          </w:p>
        </w:tc>
      </w:tr>
    </w:tbl>
    <w:p w14:paraId="23B90ECA" w14:textId="77777777" w:rsidR="00702517" w:rsidRPr="004F3E55" w:rsidRDefault="00702517" w:rsidP="00702517">
      <w:pPr>
        <w:spacing w:after="0" w:line="360" w:lineRule="auto"/>
        <w:outlineLvl w:val="0"/>
        <w:rPr>
          <w:b/>
          <w:color w:val="auto"/>
          <w:sz w:val="24"/>
          <w:szCs w:val="24"/>
        </w:rPr>
      </w:pPr>
    </w:p>
    <w:p w14:paraId="0A6EEC4A" w14:textId="7B02F76B" w:rsidR="000515E7" w:rsidRPr="004F3E55" w:rsidRDefault="00702517" w:rsidP="00A300BC">
      <w:pPr>
        <w:jc w:val="center"/>
        <w:outlineLvl w:val="0"/>
        <w:rPr>
          <w:b/>
          <w:color w:val="auto"/>
          <w:sz w:val="24"/>
          <w:szCs w:val="24"/>
          <w:lang w:val="fr-CH"/>
        </w:rPr>
      </w:pPr>
      <w:r w:rsidRPr="004F3E55">
        <w:rPr>
          <w:b/>
          <w:color w:val="auto"/>
          <w:sz w:val="24"/>
          <w:szCs w:val="24"/>
          <w:lang w:val="fr-CH"/>
        </w:rPr>
        <w:t xml:space="preserve">Planul-cadru </w:t>
      </w:r>
      <w:r w:rsidR="007630AA" w:rsidRPr="004F3E55">
        <w:rPr>
          <w:b/>
          <w:color w:val="auto"/>
          <w:sz w:val="24"/>
          <w:szCs w:val="24"/>
          <w:lang w:val="fr-CH"/>
        </w:rPr>
        <w:t xml:space="preserve">de învățământ pentru </w:t>
      </w:r>
      <w:r w:rsidRPr="004F3E55">
        <w:rPr>
          <w:b/>
          <w:color w:val="auto"/>
          <w:sz w:val="24"/>
          <w:szCs w:val="24"/>
          <w:lang w:val="fr-CH"/>
        </w:rPr>
        <w:t xml:space="preserve">clasele XI-XII, profil umanist </w:t>
      </w:r>
    </w:p>
    <w:p w14:paraId="244AA661" w14:textId="77777777" w:rsidR="00702517" w:rsidRPr="004F3E55" w:rsidRDefault="00702517" w:rsidP="00702517">
      <w:pPr>
        <w:ind w:firstLine="706"/>
        <w:jc w:val="center"/>
        <w:outlineLvl w:val="0"/>
        <w:rPr>
          <w:b/>
          <w:color w:val="auto"/>
          <w:sz w:val="24"/>
          <w:szCs w:val="24"/>
          <w:lang w:val="fr-CH"/>
        </w:rPr>
      </w:pPr>
    </w:p>
    <w:tbl>
      <w:tblPr>
        <w:tblW w:w="7830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1620"/>
        <w:gridCol w:w="1890"/>
      </w:tblGrid>
      <w:tr w:rsidR="004F3E55" w:rsidRPr="004F3E55" w14:paraId="45FDAA8C" w14:textId="77777777" w:rsidTr="00D77266">
        <w:trPr>
          <w:cantSplit/>
        </w:trPr>
        <w:tc>
          <w:tcPr>
            <w:tcW w:w="43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14:paraId="5EDDA6D0" w14:textId="77777777" w:rsidR="00702517" w:rsidRPr="004F3E55" w:rsidRDefault="009C1F4B" w:rsidP="00E41F99">
            <w:pPr>
              <w:spacing w:after="0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                                            </w:t>
            </w:r>
            <w:r w:rsidR="00702517" w:rsidRPr="004F3E55">
              <w:rPr>
                <w:b/>
                <w:color w:val="auto"/>
                <w:sz w:val="24"/>
                <w:szCs w:val="24"/>
              </w:rPr>
              <w:t>Componenta</w:t>
            </w:r>
          </w:p>
          <w:p w14:paraId="78554FA7" w14:textId="77777777" w:rsidR="00702517" w:rsidRPr="004F3E55" w:rsidRDefault="00702517" w:rsidP="00E41F99">
            <w:pPr>
              <w:spacing w:after="0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Disciplina școlară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DDAE8E" w14:textId="77777777" w:rsidR="00702517" w:rsidRPr="004F3E55" w:rsidRDefault="00702517" w:rsidP="00E41F99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Profil umanist</w:t>
            </w:r>
            <w:r w:rsidR="00BA1B9D" w:rsidRPr="004F3E55">
              <w:rPr>
                <w:b/>
                <w:color w:val="auto"/>
                <w:sz w:val="24"/>
                <w:szCs w:val="24"/>
              </w:rPr>
              <w:t>ic</w:t>
            </w:r>
          </w:p>
          <w:p w14:paraId="027E6537" w14:textId="77777777" w:rsidR="00702517" w:rsidRPr="004F3E55" w:rsidRDefault="00702517" w:rsidP="00E41F99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4F3E55" w:rsidRPr="004F3E55" w14:paraId="5C2EDB80" w14:textId="77777777" w:rsidTr="00D77266">
        <w:trPr>
          <w:cantSplit/>
        </w:trPr>
        <w:tc>
          <w:tcPr>
            <w:tcW w:w="432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A636" w14:textId="77777777" w:rsidR="00702517" w:rsidRPr="004F3E55" w:rsidRDefault="00702517" w:rsidP="00E41F99">
            <w:pPr>
              <w:spacing w:after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3EEF" w14:textId="77777777" w:rsidR="00702517" w:rsidRPr="004F3E55" w:rsidRDefault="00227AC3" w:rsidP="00E41F99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Clasa a </w:t>
            </w:r>
            <w:r w:rsidR="00702517" w:rsidRPr="004F3E55">
              <w:rPr>
                <w:b/>
                <w:color w:val="auto"/>
                <w:sz w:val="24"/>
                <w:szCs w:val="24"/>
              </w:rPr>
              <w:t>XI</w:t>
            </w:r>
            <w:r w:rsidRPr="004F3E55">
              <w:rPr>
                <w:b/>
                <w:color w:val="auto"/>
                <w:sz w:val="24"/>
                <w:szCs w:val="24"/>
              </w:rPr>
              <w:t xml:space="preserve"> -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201E15" w14:textId="77777777" w:rsidR="00702517" w:rsidRPr="004F3E55" w:rsidRDefault="00227AC3" w:rsidP="00E41F99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Clasa a </w:t>
            </w:r>
            <w:r w:rsidR="00702517" w:rsidRPr="004F3E55">
              <w:rPr>
                <w:b/>
                <w:color w:val="auto"/>
                <w:sz w:val="24"/>
                <w:szCs w:val="24"/>
              </w:rPr>
              <w:t>XII</w:t>
            </w:r>
            <w:r w:rsidRPr="004F3E55">
              <w:rPr>
                <w:b/>
                <w:color w:val="auto"/>
                <w:sz w:val="24"/>
                <w:szCs w:val="24"/>
              </w:rPr>
              <w:t xml:space="preserve"> - a</w:t>
            </w:r>
          </w:p>
        </w:tc>
      </w:tr>
      <w:tr w:rsidR="004F3E55" w:rsidRPr="004F3E55" w14:paraId="18034CA3" w14:textId="77777777" w:rsidTr="00D77266">
        <w:tc>
          <w:tcPr>
            <w:tcW w:w="78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A7AF78" w14:textId="77777777" w:rsidR="00702517" w:rsidRPr="004F3E55" w:rsidRDefault="00702517" w:rsidP="00E41F99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Componenta invariabilă</w:t>
            </w:r>
          </w:p>
        </w:tc>
      </w:tr>
      <w:tr w:rsidR="004F3E55" w:rsidRPr="004F3E55" w14:paraId="2C691C7F" w14:textId="77777777" w:rsidTr="00D77266">
        <w:tc>
          <w:tcPr>
            <w:tcW w:w="43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CBFA" w14:textId="77777777" w:rsidR="00702517" w:rsidRPr="004F3E55" w:rsidRDefault="00702517" w:rsidP="00E41F99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Limba şi literatura român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0996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B9C28A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6</w:t>
            </w:r>
          </w:p>
        </w:tc>
      </w:tr>
      <w:tr w:rsidR="004F3E55" w:rsidRPr="004F3E55" w14:paraId="63303ACF" w14:textId="77777777" w:rsidTr="00D77266">
        <w:tc>
          <w:tcPr>
            <w:tcW w:w="43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7116C" w14:textId="77777777" w:rsidR="00702517" w:rsidRPr="004F3E55" w:rsidRDefault="00227AC3" w:rsidP="00227AC3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 Limba străină 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3B8C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CD1F23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</w:tr>
      <w:tr w:rsidR="004F3E55" w:rsidRPr="004F3E55" w14:paraId="47D58B60" w14:textId="77777777" w:rsidTr="00D77266">
        <w:tc>
          <w:tcPr>
            <w:tcW w:w="43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D00C6" w14:textId="77777777" w:rsidR="00702517" w:rsidRPr="004F3E55" w:rsidRDefault="00702517" w:rsidP="00E41F99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. Istoria românilor și universal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8325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A6B0CC5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</w:tr>
      <w:tr w:rsidR="004F3E55" w:rsidRPr="004F3E55" w14:paraId="0C7DE315" w14:textId="77777777" w:rsidTr="00D77266">
        <w:tc>
          <w:tcPr>
            <w:tcW w:w="43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C959" w14:textId="77777777" w:rsidR="00702517" w:rsidRPr="004F3E55" w:rsidRDefault="00227AC3" w:rsidP="00227AC3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. Limba străină I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559D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C6652A8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6609B265" w14:textId="77777777" w:rsidTr="00D77266">
        <w:tc>
          <w:tcPr>
            <w:tcW w:w="78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7D4D42" w14:textId="77777777" w:rsidR="00702517" w:rsidRPr="004F3E55" w:rsidRDefault="00702517" w:rsidP="00E41F99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Extensii curriculare</w:t>
            </w:r>
          </w:p>
        </w:tc>
      </w:tr>
      <w:tr w:rsidR="004F3E55" w:rsidRPr="004F3E55" w14:paraId="2A5F038F" w14:textId="77777777" w:rsidTr="00D77266">
        <w:tc>
          <w:tcPr>
            <w:tcW w:w="43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A93B" w14:textId="77777777" w:rsidR="00702517" w:rsidRPr="004F3E55" w:rsidRDefault="009C1F4B" w:rsidP="00227AC3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  <w:r w:rsidR="00227AC3" w:rsidRPr="004F3E55">
              <w:rPr>
                <w:color w:val="auto"/>
                <w:sz w:val="24"/>
                <w:szCs w:val="24"/>
              </w:rPr>
              <w:t>. Limba străină 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FC6C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2DD99B9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0CA71FCC" w14:textId="77777777" w:rsidTr="00D77266">
        <w:tc>
          <w:tcPr>
            <w:tcW w:w="43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4504" w14:textId="77777777" w:rsidR="00702517" w:rsidRPr="004F3E55" w:rsidRDefault="00702517" w:rsidP="00E41F99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 Istoria românilor și universal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C698B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09D116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596A2632" w14:textId="77777777" w:rsidTr="00D77266">
        <w:tc>
          <w:tcPr>
            <w:tcW w:w="78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7B90AE" w14:textId="77777777" w:rsidR="00702517" w:rsidRPr="004F3E55" w:rsidRDefault="00702517" w:rsidP="00E41F99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Discipline specifice profilului</w:t>
            </w:r>
          </w:p>
        </w:tc>
      </w:tr>
      <w:tr w:rsidR="004F3E55" w:rsidRPr="004F3E55" w14:paraId="1790C634" w14:textId="77777777" w:rsidTr="00D77266">
        <w:tc>
          <w:tcPr>
            <w:tcW w:w="43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34D7" w14:textId="77777777" w:rsidR="00702517" w:rsidRPr="004F3E55" w:rsidRDefault="00702517" w:rsidP="00E41F99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Geograf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036E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8307F4F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2D17C8AF" w14:textId="77777777" w:rsidTr="00D77266">
        <w:tc>
          <w:tcPr>
            <w:tcW w:w="43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07DD4" w14:textId="77777777" w:rsidR="0079606C" w:rsidRPr="004F3E55" w:rsidRDefault="00362A49" w:rsidP="00E41F99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 Educație pentru societ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E5B1" w14:textId="77777777" w:rsidR="0079606C" w:rsidRPr="004F3E55" w:rsidRDefault="00362A49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8F36933" w14:textId="77777777" w:rsidR="0079606C" w:rsidRPr="004F3E55" w:rsidRDefault="00F06C26" w:rsidP="00F06C26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464AC67A" w14:textId="77777777" w:rsidTr="00D77266">
        <w:tc>
          <w:tcPr>
            <w:tcW w:w="43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A9E7F" w14:textId="77777777" w:rsidR="00F06C26" w:rsidRPr="004F3E55" w:rsidRDefault="00F06C26" w:rsidP="00F06C26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3. Literatura universală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1519" w14:textId="77777777" w:rsidR="00F06C26" w:rsidRPr="004F3E55" w:rsidRDefault="00F06C26" w:rsidP="00402AF0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794B4F" w14:textId="77777777" w:rsidR="00F06C26" w:rsidRPr="004F3E55" w:rsidRDefault="00F06C26" w:rsidP="00402AF0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34BED625" w14:textId="77777777" w:rsidTr="00D77266">
        <w:tc>
          <w:tcPr>
            <w:tcW w:w="78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AD19AD" w14:textId="77777777" w:rsidR="00F06C26" w:rsidRPr="004F3E55" w:rsidRDefault="00F06C26" w:rsidP="00E41F99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Componenta variabilă (obligatorii sunt 3 ore)</w:t>
            </w:r>
          </w:p>
        </w:tc>
      </w:tr>
      <w:tr w:rsidR="004F3E55" w:rsidRPr="004F3E55" w14:paraId="5E0B3814" w14:textId="77777777" w:rsidTr="00D77266">
        <w:tc>
          <w:tcPr>
            <w:tcW w:w="43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0A2F" w14:textId="77777777" w:rsidR="00F06C26" w:rsidRPr="004F3E55" w:rsidRDefault="00F06C26" w:rsidP="00E41F99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Informatic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5E28" w14:textId="77777777" w:rsidR="00F06C26" w:rsidRPr="004F3E55" w:rsidRDefault="00F06C26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89D708" w14:textId="77777777" w:rsidR="00F06C26" w:rsidRPr="004F3E55" w:rsidRDefault="00F06C26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48C7E0F1" w14:textId="77777777" w:rsidTr="00D77266">
        <w:tc>
          <w:tcPr>
            <w:tcW w:w="43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3FDD" w14:textId="77777777" w:rsidR="00F06C26" w:rsidRPr="004F3E55" w:rsidRDefault="00F06C26" w:rsidP="00E41F99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 Biolog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F101" w14:textId="77777777" w:rsidR="00F06C26" w:rsidRPr="004F3E55" w:rsidRDefault="00F06C26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8DB869B" w14:textId="77777777" w:rsidR="00F06C26" w:rsidRPr="004F3E55" w:rsidRDefault="00F06C26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7680DE60" w14:textId="77777777" w:rsidTr="00D77266">
        <w:tc>
          <w:tcPr>
            <w:tcW w:w="43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6853" w14:textId="77777777" w:rsidR="00F06C26" w:rsidRPr="004F3E55" w:rsidRDefault="00F06C26" w:rsidP="00E41F99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. Chim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0BC6" w14:textId="77777777" w:rsidR="00F06C26" w:rsidRPr="004F3E55" w:rsidRDefault="00F06C26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9879AD" w14:textId="77777777" w:rsidR="00F06C26" w:rsidRPr="004F3E55" w:rsidRDefault="00F06C26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641D471E" w14:textId="77777777" w:rsidTr="00D77266">
        <w:tc>
          <w:tcPr>
            <w:tcW w:w="43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004BB" w14:textId="77777777" w:rsidR="00F06C26" w:rsidRPr="004F3E55" w:rsidRDefault="00F06C26" w:rsidP="00E41F99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. Fizic</w:t>
            </w:r>
            <w:r w:rsidR="001C6F5E" w:rsidRPr="004F3E55">
              <w:rPr>
                <w:color w:val="auto"/>
                <w:sz w:val="24"/>
                <w:szCs w:val="24"/>
              </w:rPr>
              <w:t>ă. Astronomie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5D83" w14:textId="77777777" w:rsidR="00F06C26" w:rsidRPr="004F3E55" w:rsidRDefault="00F06C26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26A53CB" w14:textId="77777777" w:rsidR="00F06C26" w:rsidRPr="004F3E55" w:rsidRDefault="00F06C26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2EA5AAAA" w14:textId="77777777" w:rsidTr="00D77266">
        <w:tc>
          <w:tcPr>
            <w:tcW w:w="43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48D4" w14:textId="77777777" w:rsidR="00F06C26" w:rsidRPr="004F3E55" w:rsidRDefault="00F06C26" w:rsidP="00E41F99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5. Matematică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BB51" w14:textId="77777777" w:rsidR="00F06C26" w:rsidRPr="004F3E55" w:rsidRDefault="00F06C26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E2AE525" w14:textId="77777777" w:rsidR="00F06C26" w:rsidRPr="004F3E55" w:rsidRDefault="00F06C26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685335AA" w14:textId="77777777" w:rsidTr="00D77266">
        <w:tc>
          <w:tcPr>
            <w:tcW w:w="78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90F6A7" w14:textId="77777777" w:rsidR="00F06C26" w:rsidRPr="004F3E55" w:rsidRDefault="00F06C26" w:rsidP="00E41F99">
            <w:pPr>
              <w:tabs>
                <w:tab w:val="center" w:pos="4973"/>
                <w:tab w:val="right" w:pos="9947"/>
              </w:tabs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Sport</w:t>
            </w:r>
          </w:p>
        </w:tc>
      </w:tr>
      <w:tr w:rsidR="004F3E55" w:rsidRPr="004F3E55" w14:paraId="7D8D5F49" w14:textId="77777777" w:rsidTr="00D77266">
        <w:tc>
          <w:tcPr>
            <w:tcW w:w="43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A228" w14:textId="77777777" w:rsidR="00F06C26" w:rsidRPr="004F3E55" w:rsidRDefault="00F06C26" w:rsidP="00E41F99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Educaţie fizic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CBD9" w14:textId="77777777" w:rsidR="00F06C26" w:rsidRPr="004F3E55" w:rsidRDefault="00F06C26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09C0C38" w14:textId="77777777" w:rsidR="00F06C26" w:rsidRPr="004F3E55" w:rsidRDefault="00F06C26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54B73C41" w14:textId="77777777" w:rsidTr="00D77266">
        <w:trPr>
          <w:trHeight w:val="270"/>
        </w:trPr>
        <w:tc>
          <w:tcPr>
            <w:tcW w:w="78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38D7466" w14:textId="77777777" w:rsidR="00F06C26" w:rsidRPr="004F3E55" w:rsidRDefault="00F06C26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Consiliere și dezvoltare personală</w:t>
            </w:r>
          </w:p>
        </w:tc>
      </w:tr>
      <w:tr w:rsidR="004F3E55" w:rsidRPr="004F3E55" w14:paraId="2163DC42" w14:textId="77777777" w:rsidTr="00D77266">
        <w:trPr>
          <w:trHeight w:val="270"/>
        </w:trPr>
        <w:tc>
          <w:tcPr>
            <w:tcW w:w="43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48F633B" w14:textId="77777777" w:rsidR="00F06C26" w:rsidRPr="004F3E55" w:rsidRDefault="00F06C26" w:rsidP="00E41F99">
            <w:pPr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Dezvoltare personal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BDE8B33" w14:textId="77777777" w:rsidR="00F06C26" w:rsidRPr="004F3E55" w:rsidRDefault="00F06C26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8F0949" w14:textId="77777777" w:rsidR="00F06C26" w:rsidRPr="004F3E55" w:rsidRDefault="00F06C26" w:rsidP="00E41F99">
            <w:pPr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F06C26" w:rsidRPr="004F3E55" w14:paraId="36351B27" w14:textId="77777777" w:rsidTr="00D77266"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F05A64C" w14:textId="77777777" w:rsidR="00F06C26" w:rsidRPr="004F3E55" w:rsidRDefault="00F06C26" w:rsidP="00E41F99">
            <w:pPr>
              <w:spacing w:after="0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Număr total de ore 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6C96EAD" w14:textId="77777777" w:rsidR="00F06C26" w:rsidRPr="004F3E55" w:rsidRDefault="00F06C26" w:rsidP="008C0522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29 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A7BE1C" w14:textId="77777777" w:rsidR="00F06C26" w:rsidRPr="004F3E55" w:rsidRDefault="00F06C26" w:rsidP="008C0522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9</w:t>
            </w:r>
          </w:p>
        </w:tc>
      </w:tr>
    </w:tbl>
    <w:p w14:paraId="20975EE4" w14:textId="77777777" w:rsidR="00702517" w:rsidRPr="004F3E55" w:rsidRDefault="00702517" w:rsidP="00702517">
      <w:pPr>
        <w:shd w:val="clear" w:color="auto" w:fill="FFFFFF"/>
        <w:spacing w:after="0"/>
        <w:jc w:val="center"/>
        <w:rPr>
          <w:b/>
          <w:color w:val="auto"/>
          <w:sz w:val="24"/>
          <w:szCs w:val="24"/>
          <w:lang w:eastAsia="ja-JP"/>
        </w:rPr>
      </w:pPr>
    </w:p>
    <w:p w14:paraId="734127BA" w14:textId="77777777" w:rsidR="00735775" w:rsidRPr="004F3E55" w:rsidRDefault="00804E03" w:rsidP="00804E03">
      <w:pPr>
        <w:spacing w:after="0"/>
        <w:ind w:left="720" w:right="115" w:hanging="720"/>
        <w:outlineLvl w:val="0"/>
        <w:rPr>
          <w:b/>
          <w:color w:val="auto"/>
          <w:sz w:val="24"/>
          <w:szCs w:val="24"/>
          <w:lang w:val="fr-CH"/>
        </w:rPr>
      </w:pPr>
      <w:r w:rsidRPr="004F3E55">
        <w:rPr>
          <w:b/>
          <w:i/>
          <w:color w:val="auto"/>
          <w:sz w:val="24"/>
          <w:szCs w:val="24"/>
          <w:lang w:val="fr-CH"/>
        </w:rPr>
        <w:t>NOTĂ</w:t>
      </w:r>
      <w:r w:rsidRPr="004F3E55">
        <w:rPr>
          <w:b/>
          <w:color w:val="auto"/>
          <w:sz w:val="24"/>
          <w:szCs w:val="24"/>
          <w:lang w:val="fr-CH"/>
        </w:rPr>
        <w:t xml:space="preserve">: </w:t>
      </w:r>
    </w:p>
    <w:p w14:paraId="077DB85F" w14:textId="270444BF" w:rsidR="00804E03" w:rsidRPr="004F3E55" w:rsidRDefault="00F920C6" w:rsidP="00C7624E">
      <w:pPr>
        <w:spacing w:after="0"/>
        <w:ind w:left="720" w:right="115" w:hanging="720"/>
        <w:jc w:val="both"/>
        <w:outlineLvl w:val="0"/>
        <w:rPr>
          <w:color w:val="auto"/>
          <w:sz w:val="24"/>
          <w:szCs w:val="24"/>
          <w:lang w:val="ro-MD"/>
        </w:rPr>
      </w:pPr>
      <w:r w:rsidRPr="004F3E55">
        <w:rPr>
          <w:color w:val="auto"/>
          <w:sz w:val="24"/>
          <w:szCs w:val="24"/>
          <w:lang w:val="ro-MD"/>
        </w:rPr>
        <w:t xml:space="preserve">Se aplică </w:t>
      </w:r>
      <w:r w:rsidR="0004286A" w:rsidRPr="004F3E55">
        <w:rPr>
          <w:color w:val="auto"/>
          <w:sz w:val="24"/>
          <w:szCs w:val="24"/>
          <w:lang w:val="ro-MD"/>
        </w:rPr>
        <w:t xml:space="preserve">începând cu clasa a X-a, </w:t>
      </w:r>
      <w:r w:rsidR="00804E03" w:rsidRPr="004F3E55">
        <w:rPr>
          <w:color w:val="auto"/>
          <w:sz w:val="24"/>
          <w:szCs w:val="24"/>
          <w:lang w:val="ro-MD"/>
        </w:rPr>
        <w:t xml:space="preserve">în condiția existenței a cel puțin </w:t>
      </w:r>
      <w:r w:rsidR="00FA563E" w:rsidRPr="004F3E55">
        <w:rPr>
          <w:b/>
          <w:color w:val="auto"/>
          <w:sz w:val="24"/>
          <w:szCs w:val="24"/>
          <w:lang w:val="ro-MD"/>
        </w:rPr>
        <w:t>2</w:t>
      </w:r>
      <w:r w:rsidR="006A1585" w:rsidRPr="004F3E55">
        <w:rPr>
          <w:b/>
          <w:color w:val="auto"/>
          <w:sz w:val="24"/>
          <w:szCs w:val="24"/>
          <w:lang w:val="ro-MD"/>
        </w:rPr>
        <w:t xml:space="preserve"> </w:t>
      </w:r>
      <w:r w:rsidR="00FA563E" w:rsidRPr="004F3E55">
        <w:rPr>
          <w:b/>
          <w:color w:val="auto"/>
          <w:sz w:val="24"/>
          <w:szCs w:val="24"/>
          <w:lang w:val="ro-MD"/>
        </w:rPr>
        <w:t xml:space="preserve">(două) </w:t>
      </w:r>
      <w:r w:rsidR="00804E03" w:rsidRPr="004F3E55">
        <w:rPr>
          <w:color w:val="auto"/>
          <w:sz w:val="24"/>
          <w:szCs w:val="24"/>
          <w:lang w:val="ro-MD"/>
        </w:rPr>
        <w:t>clase la paralelă.</w:t>
      </w:r>
    </w:p>
    <w:p w14:paraId="0A2F4592" w14:textId="77777777" w:rsidR="00C7624E" w:rsidRPr="004F3E55" w:rsidRDefault="00C7624E" w:rsidP="00C7624E">
      <w:pPr>
        <w:spacing w:after="0"/>
        <w:jc w:val="both"/>
        <w:rPr>
          <w:color w:val="auto"/>
          <w:sz w:val="10"/>
          <w:szCs w:val="10"/>
          <w:lang w:val="ro-MD"/>
        </w:rPr>
      </w:pPr>
    </w:p>
    <w:p w14:paraId="6ED1FD45" w14:textId="241D1159" w:rsidR="008D365C" w:rsidRPr="004F3E55" w:rsidRDefault="00C7624E" w:rsidP="00C7624E">
      <w:pPr>
        <w:spacing w:after="0"/>
        <w:jc w:val="both"/>
        <w:rPr>
          <w:b/>
          <w:color w:val="auto"/>
          <w:sz w:val="24"/>
          <w:szCs w:val="24"/>
          <w:lang w:val="ro-MD"/>
        </w:rPr>
      </w:pPr>
      <w:r w:rsidRPr="004F3E55">
        <w:rPr>
          <w:color w:val="auto"/>
          <w:sz w:val="24"/>
          <w:szCs w:val="24"/>
          <w:lang w:val="ro-MD"/>
        </w:rPr>
        <w:t xml:space="preserve">În clasa a X-a, indiferent de profilul selectat la admitere în liceu, toți elevii </w:t>
      </w:r>
      <w:r w:rsidRPr="004F3E55">
        <w:rPr>
          <w:bCs/>
          <w:color w:val="auto"/>
          <w:sz w:val="24"/>
          <w:szCs w:val="24"/>
          <w:lang w:val="ro-MD"/>
        </w:rPr>
        <w:t xml:space="preserve">studiază conform aceluiași Plan-cadru de învățămțnt care nu include </w:t>
      </w:r>
      <w:r w:rsidRPr="004F3E55">
        <w:rPr>
          <w:color w:val="auto"/>
          <w:sz w:val="24"/>
          <w:szCs w:val="24"/>
          <w:lang w:val="ro-MD"/>
        </w:rPr>
        <w:t>discipline opționale.</w:t>
      </w:r>
    </w:p>
    <w:p w14:paraId="7948F7CC" w14:textId="77777777" w:rsidR="00802F51" w:rsidRPr="004F3E55" w:rsidRDefault="00802F51" w:rsidP="008C5EB0">
      <w:pPr>
        <w:spacing w:after="0"/>
        <w:ind w:firstLine="284"/>
        <w:jc w:val="center"/>
        <w:rPr>
          <w:b/>
          <w:color w:val="auto"/>
          <w:sz w:val="24"/>
          <w:szCs w:val="24"/>
          <w:lang w:val="fr-CH"/>
        </w:rPr>
      </w:pPr>
    </w:p>
    <w:p w14:paraId="08EE23CD" w14:textId="77777777" w:rsidR="008D365C" w:rsidRPr="004F3E55" w:rsidRDefault="008D365C" w:rsidP="008C5EB0">
      <w:pPr>
        <w:spacing w:after="0"/>
        <w:ind w:firstLine="284"/>
        <w:jc w:val="center"/>
        <w:rPr>
          <w:b/>
          <w:color w:val="auto"/>
          <w:sz w:val="24"/>
          <w:szCs w:val="24"/>
          <w:lang w:val="fr-CH"/>
        </w:rPr>
      </w:pPr>
    </w:p>
    <w:p w14:paraId="32E019F5" w14:textId="739E6ED2" w:rsidR="008D365C" w:rsidRPr="004F3E55" w:rsidRDefault="008D365C" w:rsidP="008C5EB0">
      <w:pPr>
        <w:spacing w:after="0"/>
        <w:ind w:firstLine="284"/>
        <w:jc w:val="center"/>
        <w:rPr>
          <w:b/>
          <w:color w:val="auto"/>
          <w:sz w:val="24"/>
          <w:szCs w:val="24"/>
          <w:lang w:val="fr-CH"/>
        </w:rPr>
      </w:pPr>
    </w:p>
    <w:p w14:paraId="200E5CBD" w14:textId="4F162F7E" w:rsidR="00802F51" w:rsidRPr="004F3E55" w:rsidRDefault="00802F51" w:rsidP="008C5EB0">
      <w:pPr>
        <w:spacing w:after="0"/>
        <w:ind w:firstLine="284"/>
        <w:jc w:val="center"/>
        <w:rPr>
          <w:b/>
          <w:color w:val="auto"/>
          <w:sz w:val="24"/>
          <w:szCs w:val="24"/>
          <w:lang w:val="fr-CH"/>
        </w:rPr>
      </w:pPr>
    </w:p>
    <w:p w14:paraId="2128D7D5" w14:textId="36ECBECD" w:rsidR="00A300BC" w:rsidRPr="004F3E55" w:rsidRDefault="00A300BC" w:rsidP="008C5EB0">
      <w:pPr>
        <w:spacing w:after="0"/>
        <w:ind w:firstLine="284"/>
        <w:jc w:val="center"/>
        <w:rPr>
          <w:b/>
          <w:color w:val="auto"/>
          <w:sz w:val="24"/>
          <w:szCs w:val="24"/>
          <w:lang w:val="fr-CH"/>
        </w:rPr>
      </w:pPr>
    </w:p>
    <w:p w14:paraId="33608FB2" w14:textId="0C5A51EC" w:rsidR="00A300BC" w:rsidRPr="004F3E55" w:rsidRDefault="00A300BC" w:rsidP="008C5EB0">
      <w:pPr>
        <w:spacing w:after="0"/>
        <w:ind w:firstLine="284"/>
        <w:jc w:val="center"/>
        <w:rPr>
          <w:b/>
          <w:color w:val="auto"/>
          <w:sz w:val="24"/>
          <w:szCs w:val="24"/>
          <w:lang w:val="fr-CH"/>
        </w:rPr>
      </w:pPr>
    </w:p>
    <w:p w14:paraId="0005730D" w14:textId="6C1B628E" w:rsidR="004D4B93" w:rsidRPr="004F3E55" w:rsidRDefault="004D4B93" w:rsidP="008C5EB0">
      <w:pPr>
        <w:spacing w:after="0"/>
        <w:ind w:firstLine="284"/>
        <w:jc w:val="center"/>
        <w:rPr>
          <w:b/>
          <w:color w:val="auto"/>
          <w:sz w:val="24"/>
          <w:szCs w:val="24"/>
          <w:lang w:val="fr-CH"/>
        </w:rPr>
      </w:pPr>
    </w:p>
    <w:p w14:paraId="71A0E190" w14:textId="364CAFA2" w:rsidR="004D4B93" w:rsidRPr="004F3E55" w:rsidRDefault="004D4B93" w:rsidP="008C5EB0">
      <w:pPr>
        <w:spacing w:after="0"/>
        <w:ind w:firstLine="284"/>
        <w:jc w:val="center"/>
        <w:rPr>
          <w:b/>
          <w:color w:val="auto"/>
          <w:sz w:val="24"/>
          <w:szCs w:val="24"/>
          <w:lang w:val="fr-CH"/>
        </w:rPr>
      </w:pPr>
    </w:p>
    <w:p w14:paraId="36FAB531" w14:textId="4B05DC63" w:rsidR="004F5570" w:rsidRPr="004F3E55" w:rsidRDefault="004F5570" w:rsidP="008C5EB0">
      <w:pPr>
        <w:spacing w:after="0"/>
        <w:ind w:firstLine="284"/>
        <w:jc w:val="center"/>
        <w:rPr>
          <w:b/>
          <w:color w:val="auto"/>
          <w:sz w:val="24"/>
          <w:szCs w:val="24"/>
          <w:lang w:val="fr-CH"/>
        </w:rPr>
      </w:pPr>
    </w:p>
    <w:p w14:paraId="3AE495A9" w14:textId="77777777" w:rsidR="004F5570" w:rsidRPr="004F3E55" w:rsidRDefault="004F5570" w:rsidP="008C5EB0">
      <w:pPr>
        <w:spacing w:after="0"/>
        <w:ind w:firstLine="284"/>
        <w:jc w:val="center"/>
        <w:rPr>
          <w:b/>
          <w:color w:val="auto"/>
          <w:sz w:val="24"/>
          <w:szCs w:val="24"/>
          <w:lang w:val="fr-CH"/>
        </w:rPr>
      </w:pPr>
    </w:p>
    <w:p w14:paraId="2AEC35FF" w14:textId="7EDB9E6C" w:rsidR="00FB01BA" w:rsidRPr="004F3E55" w:rsidRDefault="008C5EB0" w:rsidP="00FB01BA">
      <w:pPr>
        <w:spacing w:after="0"/>
        <w:jc w:val="center"/>
        <w:rPr>
          <w:b/>
          <w:color w:val="auto"/>
          <w:sz w:val="24"/>
          <w:szCs w:val="24"/>
        </w:rPr>
      </w:pPr>
      <w:r w:rsidRPr="004F3E55">
        <w:rPr>
          <w:b/>
          <w:color w:val="auto"/>
          <w:sz w:val="24"/>
          <w:szCs w:val="24"/>
          <w:lang w:val="fr-CH"/>
        </w:rPr>
        <w:lastRenderedPageBreak/>
        <w:t>2.</w:t>
      </w:r>
      <w:r w:rsidR="00735775" w:rsidRPr="004F3E55">
        <w:rPr>
          <w:b/>
          <w:color w:val="auto"/>
          <w:sz w:val="24"/>
          <w:szCs w:val="24"/>
          <w:lang w:val="fr-CH"/>
        </w:rPr>
        <w:t>2</w:t>
      </w:r>
      <w:r w:rsidRPr="004F3E55">
        <w:rPr>
          <w:b/>
          <w:color w:val="auto"/>
          <w:sz w:val="24"/>
          <w:szCs w:val="24"/>
          <w:lang w:val="fr-CH"/>
        </w:rPr>
        <w:t xml:space="preserve">. Planul – cadru </w:t>
      </w:r>
      <w:r w:rsidR="00FB01BA" w:rsidRPr="004F3E55">
        <w:rPr>
          <w:b/>
          <w:color w:val="auto"/>
          <w:sz w:val="24"/>
          <w:szCs w:val="24"/>
        </w:rPr>
        <w:t xml:space="preserve">de învățământ pentru clasele X-XII </w:t>
      </w:r>
    </w:p>
    <w:p w14:paraId="42E0341B" w14:textId="1FD2ADD0" w:rsidR="00FB01BA" w:rsidRPr="004F3E55" w:rsidRDefault="00FB01BA" w:rsidP="00FB01BA">
      <w:pPr>
        <w:spacing w:after="0"/>
        <w:jc w:val="center"/>
        <w:rPr>
          <w:b/>
          <w:color w:val="auto"/>
          <w:sz w:val="24"/>
          <w:szCs w:val="24"/>
          <w:lang w:val="fr-CH"/>
        </w:rPr>
      </w:pPr>
      <w:r w:rsidRPr="004F3E55">
        <w:rPr>
          <w:b/>
          <w:color w:val="auto"/>
          <w:sz w:val="24"/>
          <w:szCs w:val="24"/>
          <w:lang w:val="fr-CH"/>
        </w:rPr>
        <w:t>(cu instruire în limba română)</w:t>
      </w:r>
    </w:p>
    <w:p w14:paraId="3FEB9050" w14:textId="77777777" w:rsidR="001C49D7" w:rsidRPr="004F3E55" w:rsidRDefault="001C49D7" w:rsidP="001C49D7">
      <w:pPr>
        <w:shd w:val="clear" w:color="auto" w:fill="FFFFFF"/>
        <w:spacing w:after="0"/>
        <w:jc w:val="center"/>
        <w:rPr>
          <w:b/>
          <w:color w:val="auto"/>
          <w:sz w:val="24"/>
          <w:szCs w:val="24"/>
          <w:lang w:val="fr-CH" w:eastAsia="ja-JP"/>
        </w:rPr>
      </w:pPr>
    </w:p>
    <w:p w14:paraId="7DB7BB14" w14:textId="39FECFF6" w:rsidR="008C5EB0" w:rsidRPr="004F3E55" w:rsidRDefault="00BB6274" w:rsidP="00BB6274">
      <w:pPr>
        <w:tabs>
          <w:tab w:val="left" w:pos="2552"/>
        </w:tabs>
        <w:jc w:val="right"/>
        <w:rPr>
          <w:b/>
          <w:color w:val="auto"/>
          <w:sz w:val="24"/>
          <w:szCs w:val="24"/>
          <w:lang w:val="ro-MD"/>
        </w:rPr>
      </w:pPr>
      <w:r w:rsidRPr="004F3E55">
        <w:rPr>
          <w:b/>
          <w:color w:val="auto"/>
          <w:sz w:val="24"/>
          <w:szCs w:val="24"/>
          <w:lang w:val="ro-MD"/>
        </w:rPr>
        <w:t>Pentru l</w:t>
      </w:r>
      <w:r w:rsidR="00FB01BA" w:rsidRPr="004F3E55">
        <w:rPr>
          <w:b/>
          <w:color w:val="auto"/>
          <w:sz w:val="24"/>
          <w:szCs w:val="24"/>
          <w:lang w:val="ro-MD"/>
        </w:rPr>
        <w:t>icee teoretice</w:t>
      </w:r>
      <w:r w:rsidRPr="004F3E55">
        <w:rPr>
          <w:b/>
          <w:color w:val="auto"/>
          <w:sz w:val="24"/>
          <w:szCs w:val="24"/>
          <w:lang w:val="ro-MD"/>
        </w:rPr>
        <w:t xml:space="preserve"> cu </w:t>
      </w:r>
      <w:r w:rsidR="008C5EB0" w:rsidRPr="004F3E55">
        <w:rPr>
          <w:b/>
          <w:color w:val="auto"/>
          <w:sz w:val="24"/>
          <w:szCs w:val="24"/>
          <w:lang w:val="ro-MD"/>
        </w:rPr>
        <w:t xml:space="preserve">profil </w:t>
      </w:r>
      <w:r w:rsidR="00FB01BA" w:rsidRPr="004F3E55">
        <w:rPr>
          <w:b/>
          <w:color w:val="auto"/>
          <w:sz w:val="24"/>
          <w:szCs w:val="24"/>
          <w:lang w:val="ro-MD"/>
        </w:rPr>
        <w:t xml:space="preserve">real și </w:t>
      </w:r>
      <w:r w:rsidR="00180E31" w:rsidRPr="004F3E55">
        <w:rPr>
          <w:b/>
          <w:color w:val="auto"/>
          <w:sz w:val="24"/>
          <w:szCs w:val="24"/>
          <w:lang w:val="ro-MD"/>
        </w:rPr>
        <w:t>umanist</w:t>
      </w:r>
    </w:p>
    <w:p w14:paraId="0C90F045" w14:textId="77777777" w:rsidR="008C5EB0" w:rsidRPr="004F3E55" w:rsidRDefault="008C5EB0" w:rsidP="00702517">
      <w:pPr>
        <w:shd w:val="clear" w:color="auto" w:fill="FFFFFF"/>
        <w:spacing w:after="0"/>
        <w:jc w:val="center"/>
        <w:rPr>
          <w:b/>
          <w:color w:val="auto"/>
          <w:sz w:val="10"/>
          <w:szCs w:val="10"/>
          <w:lang w:val="ro-MD" w:eastAsia="ja-JP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115"/>
        <w:gridCol w:w="90"/>
        <w:gridCol w:w="990"/>
        <w:gridCol w:w="630"/>
        <w:gridCol w:w="1170"/>
        <w:gridCol w:w="630"/>
        <w:gridCol w:w="990"/>
        <w:gridCol w:w="180"/>
        <w:gridCol w:w="720"/>
      </w:tblGrid>
      <w:tr w:rsidR="004F3E55" w:rsidRPr="004F3E55" w14:paraId="13F7BB90" w14:textId="77777777" w:rsidTr="00AF73F1">
        <w:trPr>
          <w:trHeight w:val="291"/>
        </w:trPr>
        <w:tc>
          <w:tcPr>
            <w:tcW w:w="37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shd w:val="clear" w:color="auto" w:fill="auto"/>
          </w:tcPr>
          <w:p w14:paraId="39A592B4" w14:textId="77777777" w:rsidR="00702517" w:rsidRPr="004F3E55" w:rsidRDefault="005F0EC3" w:rsidP="00E41F99">
            <w:pPr>
              <w:spacing w:after="0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                            </w:t>
            </w:r>
            <w:r w:rsidR="00702517" w:rsidRPr="004F3E55">
              <w:rPr>
                <w:b/>
                <w:color w:val="auto"/>
                <w:sz w:val="24"/>
                <w:szCs w:val="24"/>
              </w:rPr>
              <w:t xml:space="preserve">Compartimentul </w:t>
            </w:r>
          </w:p>
          <w:p w14:paraId="1FF9C7BA" w14:textId="77777777" w:rsidR="00702517" w:rsidRPr="004F3E55" w:rsidRDefault="00702517" w:rsidP="00E41F99">
            <w:pPr>
              <w:spacing w:after="0"/>
              <w:rPr>
                <w:b/>
                <w:color w:val="auto"/>
                <w:sz w:val="24"/>
                <w:szCs w:val="24"/>
              </w:rPr>
            </w:pPr>
          </w:p>
          <w:p w14:paraId="4C6FF739" w14:textId="77777777" w:rsidR="00702517" w:rsidRPr="004F3E55" w:rsidRDefault="00702517" w:rsidP="00E41F99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Disciplina școlară</w:t>
            </w:r>
          </w:p>
        </w:tc>
        <w:tc>
          <w:tcPr>
            <w:tcW w:w="5400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E6C1893" w14:textId="77777777" w:rsidR="00702517" w:rsidRPr="004F3E55" w:rsidRDefault="00702517" w:rsidP="00E41F99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Învățământul liceal</w:t>
            </w:r>
          </w:p>
        </w:tc>
      </w:tr>
      <w:tr w:rsidR="004F3E55" w:rsidRPr="004F3E55" w14:paraId="21D6E5ED" w14:textId="77777777" w:rsidTr="00AF73F1">
        <w:trPr>
          <w:trHeight w:val="458"/>
        </w:trPr>
        <w:tc>
          <w:tcPr>
            <w:tcW w:w="3708" w:type="dxa"/>
            <w:gridSpan w:val="2"/>
            <w:vMerge/>
            <w:tcBorders>
              <w:left w:val="single" w:sz="12" w:space="0" w:color="auto"/>
              <w:tl2br w:val="single" w:sz="4" w:space="0" w:color="auto"/>
            </w:tcBorders>
            <w:shd w:val="clear" w:color="auto" w:fill="auto"/>
          </w:tcPr>
          <w:p w14:paraId="21E3360B" w14:textId="77777777" w:rsidR="00702517" w:rsidRPr="004F3E55" w:rsidRDefault="00702517" w:rsidP="00E41F99">
            <w:pPr>
              <w:spacing w:after="0"/>
              <w:rPr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249CF65A" w14:textId="77777777" w:rsidR="00702517" w:rsidRPr="004F3E55" w:rsidRDefault="00702517" w:rsidP="00FA563E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Cl</w:t>
            </w:r>
            <w:r w:rsidR="00FA563E" w:rsidRPr="004F3E55">
              <w:rPr>
                <w:b/>
                <w:color w:val="auto"/>
                <w:sz w:val="24"/>
                <w:szCs w:val="24"/>
              </w:rPr>
              <w:t xml:space="preserve">asa a </w:t>
            </w:r>
            <w:r w:rsidRPr="004F3E55">
              <w:rPr>
                <w:b/>
                <w:color w:val="auto"/>
                <w:sz w:val="24"/>
                <w:szCs w:val="24"/>
              </w:rPr>
              <w:t>X-a</w:t>
            </w:r>
          </w:p>
        </w:tc>
        <w:tc>
          <w:tcPr>
            <w:tcW w:w="180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A39092" w14:textId="77777777" w:rsidR="00702517" w:rsidRPr="004F3E55" w:rsidRDefault="00702517" w:rsidP="00FA563E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Cl</w:t>
            </w:r>
            <w:r w:rsidR="00FA563E" w:rsidRPr="004F3E55">
              <w:rPr>
                <w:b/>
                <w:color w:val="auto"/>
                <w:sz w:val="24"/>
                <w:szCs w:val="24"/>
              </w:rPr>
              <w:t xml:space="preserve">asa </w:t>
            </w:r>
            <w:r w:rsidRPr="004F3E55">
              <w:rPr>
                <w:b/>
                <w:color w:val="auto"/>
                <w:sz w:val="24"/>
                <w:szCs w:val="24"/>
              </w:rPr>
              <w:t>a XI-a</w:t>
            </w:r>
          </w:p>
        </w:tc>
        <w:tc>
          <w:tcPr>
            <w:tcW w:w="189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EDFB86" w14:textId="77777777" w:rsidR="00702517" w:rsidRPr="004F3E55" w:rsidRDefault="00702517" w:rsidP="00FA563E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Cl</w:t>
            </w:r>
            <w:r w:rsidR="00FA563E" w:rsidRPr="004F3E55">
              <w:rPr>
                <w:b/>
                <w:color w:val="auto"/>
                <w:sz w:val="24"/>
                <w:szCs w:val="24"/>
              </w:rPr>
              <w:t>asa</w:t>
            </w:r>
            <w:r w:rsidRPr="004F3E55">
              <w:rPr>
                <w:b/>
                <w:color w:val="auto"/>
                <w:sz w:val="24"/>
                <w:szCs w:val="24"/>
              </w:rPr>
              <w:t xml:space="preserve"> a XII-a</w:t>
            </w:r>
          </w:p>
        </w:tc>
      </w:tr>
      <w:tr w:rsidR="004F3E55" w:rsidRPr="004F3E55" w14:paraId="1219EE80" w14:textId="77777777" w:rsidTr="00AF73F1">
        <w:trPr>
          <w:trHeight w:val="346"/>
        </w:trPr>
        <w:tc>
          <w:tcPr>
            <w:tcW w:w="370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4C3F68F3" w14:textId="77777777" w:rsidR="00702517" w:rsidRPr="004F3E55" w:rsidRDefault="00702517" w:rsidP="00E41F99">
            <w:pPr>
              <w:spacing w:after="0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A. Discipline </w:t>
            </w:r>
            <w:r w:rsidRPr="004F3E55">
              <w:rPr>
                <w:b/>
                <w:i/>
                <w:color w:val="auto"/>
                <w:sz w:val="24"/>
                <w:szCs w:val="24"/>
              </w:rPr>
              <w:t xml:space="preserve">obligatorii   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14:paraId="37AA176E" w14:textId="1A6B5912" w:rsidR="00702517" w:rsidRPr="004F3E55" w:rsidRDefault="00702517" w:rsidP="00E41F99">
            <w:pPr>
              <w:spacing w:after="0"/>
              <w:ind w:right="-108" w:hanging="108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umanist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351B90C" w14:textId="77777777" w:rsidR="00702517" w:rsidRPr="004F3E55" w:rsidRDefault="00702517" w:rsidP="00E41F99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real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134ABEB" w14:textId="1E545F4D" w:rsidR="00702517" w:rsidRPr="004F3E55" w:rsidRDefault="00702517" w:rsidP="00E41F99">
            <w:pPr>
              <w:spacing w:after="0"/>
              <w:ind w:hanging="108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umanist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CB436CE" w14:textId="77777777" w:rsidR="00702517" w:rsidRPr="004F3E55" w:rsidRDefault="00702517" w:rsidP="00E41F99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real</w:t>
            </w:r>
          </w:p>
        </w:tc>
        <w:tc>
          <w:tcPr>
            <w:tcW w:w="1170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48A74DE8" w14:textId="08FF7A92" w:rsidR="00702517" w:rsidRPr="004F3E55" w:rsidRDefault="00702517" w:rsidP="00E41F99">
            <w:pPr>
              <w:spacing w:after="0"/>
              <w:ind w:left="87" w:hanging="195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umanist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564ABA6" w14:textId="77777777" w:rsidR="00702517" w:rsidRPr="004F3E55" w:rsidRDefault="00702517" w:rsidP="00E41F99">
            <w:pPr>
              <w:spacing w:after="0"/>
              <w:ind w:left="87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real</w:t>
            </w:r>
          </w:p>
        </w:tc>
      </w:tr>
      <w:tr w:rsidR="004F3E55" w:rsidRPr="004F3E55" w14:paraId="216F3EC4" w14:textId="77777777" w:rsidTr="00AF73F1">
        <w:trPr>
          <w:trHeight w:val="467"/>
        </w:trPr>
        <w:tc>
          <w:tcPr>
            <w:tcW w:w="9108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7DF6D42" w14:textId="77777777" w:rsidR="00702517" w:rsidRPr="004F3E55" w:rsidRDefault="00702517" w:rsidP="00E41F99">
            <w:pPr>
              <w:spacing w:after="0"/>
              <w:ind w:left="86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Discipline </w:t>
            </w:r>
            <w:r w:rsidRPr="004F3E55">
              <w:rPr>
                <w:b/>
                <w:i/>
                <w:color w:val="auto"/>
                <w:sz w:val="24"/>
                <w:szCs w:val="24"/>
              </w:rPr>
              <w:t xml:space="preserve">obligatorii   </w:t>
            </w:r>
          </w:p>
        </w:tc>
      </w:tr>
      <w:tr w:rsidR="004F3E55" w:rsidRPr="004F3E55" w14:paraId="07276C20" w14:textId="77777777" w:rsidTr="00AF73F1">
        <w:trPr>
          <w:trHeight w:val="152"/>
        </w:trPr>
        <w:tc>
          <w:tcPr>
            <w:tcW w:w="593" w:type="dxa"/>
            <w:tcBorders>
              <w:left w:val="single" w:sz="12" w:space="0" w:color="auto"/>
            </w:tcBorders>
            <w:shd w:val="clear" w:color="auto" w:fill="auto"/>
          </w:tcPr>
          <w:p w14:paraId="43C7AB1C" w14:textId="77777777" w:rsidR="00702517" w:rsidRPr="004F3E55" w:rsidRDefault="00702517" w:rsidP="00E41F99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3205" w:type="dxa"/>
            <w:gridSpan w:val="2"/>
            <w:shd w:val="clear" w:color="auto" w:fill="FFFFFF" w:themeFill="background1"/>
          </w:tcPr>
          <w:p w14:paraId="5DFC3D11" w14:textId="77777777" w:rsidR="00702517" w:rsidRPr="004F3E55" w:rsidRDefault="00702517" w:rsidP="00E41F99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Limba și literatura română</w:t>
            </w:r>
          </w:p>
        </w:tc>
        <w:tc>
          <w:tcPr>
            <w:tcW w:w="990" w:type="dxa"/>
            <w:shd w:val="clear" w:color="auto" w:fill="FFFFFF" w:themeFill="background1"/>
          </w:tcPr>
          <w:p w14:paraId="30BFA498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31A38E1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004EB86" w14:textId="77777777" w:rsidR="00702517" w:rsidRPr="004F3E55" w:rsidRDefault="00702517" w:rsidP="00E41F99">
            <w:pPr>
              <w:spacing w:after="0"/>
              <w:ind w:left="177" w:hanging="223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7CC6113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6B4F73C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900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577D90C3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</w:tr>
      <w:tr w:rsidR="004F3E55" w:rsidRPr="004F3E55" w14:paraId="3319778A" w14:textId="77777777" w:rsidTr="00AF73F1">
        <w:trPr>
          <w:trHeight w:val="188"/>
        </w:trPr>
        <w:tc>
          <w:tcPr>
            <w:tcW w:w="593" w:type="dxa"/>
            <w:tcBorders>
              <w:left w:val="single" w:sz="12" w:space="0" w:color="auto"/>
            </w:tcBorders>
            <w:shd w:val="clear" w:color="auto" w:fill="auto"/>
          </w:tcPr>
          <w:p w14:paraId="0E6BAE97" w14:textId="77777777" w:rsidR="00702517" w:rsidRPr="004F3E55" w:rsidRDefault="00702517" w:rsidP="00E41F99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3205" w:type="dxa"/>
            <w:gridSpan w:val="2"/>
            <w:shd w:val="clear" w:color="auto" w:fill="FFFFFF" w:themeFill="background1"/>
          </w:tcPr>
          <w:p w14:paraId="54159BB7" w14:textId="77777777" w:rsidR="00702517" w:rsidRPr="004F3E55" w:rsidRDefault="00702517" w:rsidP="00E41F99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Limba străină I</w:t>
            </w:r>
          </w:p>
        </w:tc>
        <w:tc>
          <w:tcPr>
            <w:tcW w:w="990" w:type="dxa"/>
            <w:shd w:val="clear" w:color="auto" w:fill="FFFFFF" w:themeFill="background1"/>
          </w:tcPr>
          <w:p w14:paraId="5C03928C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019E140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BE3064D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F759EB3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E5613FE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900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0749BE62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</w:tr>
      <w:tr w:rsidR="004F3E55" w:rsidRPr="004F3E55" w14:paraId="7DA52B80" w14:textId="77777777" w:rsidTr="00AF73F1">
        <w:trPr>
          <w:trHeight w:val="242"/>
        </w:trPr>
        <w:tc>
          <w:tcPr>
            <w:tcW w:w="593" w:type="dxa"/>
            <w:tcBorders>
              <w:left w:val="single" w:sz="12" w:space="0" w:color="auto"/>
            </w:tcBorders>
            <w:shd w:val="clear" w:color="auto" w:fill="auto"/>
          </w:tcPr>
          <w:p w14:paraId="730BBCFA" w14:textId="77777777" w:rsidR="00702517" w:rsidRPr="004F3E55" w:rsidRDefault="00702517" w:rsidP="00E41F99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3205" w:type="dxa"/>
            <w:gridSpan w:val="2"/>
            <w:shd w:val="clear" w:color="auto" w:fill="FFFFFF" w:themeFill="background1"/>
          </w:tcPr>
          <w:p w14:paraId="245DA67A" w14:textId="77777777" w:rsidR="00702517" w:rsidRPr="004F3E55" w:rsidRDefault="00702517" w:rsidP="00E41F99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Istoria românilor și universală</w:t>
            </w:r>
          </w:p>
        </w:tc>
        <w:tc>
          <w:tcPr>
            <w:tcW w:w="990" w:type="dxa"/>
            <w:shd w:val="clear" w:color="auto" w:fill="FFFFFF" w:themeFill="background1"/>
          </w:tcPr>
          <w:p w14:paraId="37C86046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D2241FC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64A313F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750096B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48604F2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900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64787ECB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484A4F71" w14:textId="77777777" w:rsidTr="00AF73F1">
        <w:trPr>
          <w:trHeight w:val="242"/>
        </w:trPr>
        <w:tc>
          <w:tcPr>
            <w:tcW w:w="593" w:type="dxa"/>
            <w:tcBorders>
              <w:left w:val="single" w:sz="12" w:space="0" w:color="auto"/>
            </w:tcBorders>
            <w:shd w:val="clear" w:color="auto" w:fill="auto"/>
          </w:tcPr>
          <w:p w14:paraId="4482D412" w14:textId="77777777" w:rsidR="00702517" w:rsidRPr="004F3E55" w:rsidRDefault="00702517" w:rsidP="00E41F99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3205" w:type="dxa"/>
            <w:gridSpan w:val="2"/>
            <w:shd w:val="clear" w:color="auto" w:fill="FFFFFF" w:themeFill="background1"/>
          </w:tcPr>
          <w:p w14:paraId="6A0E9911" w14:textId="77777777" w:rsidR="00702517" w:rsidRPr="004F3E55" w:rsidRDefault="00702517" w:rsidP="00E41F99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Geografie</w:t>
            </w:r>
          </w:p>
        </w:tc>
        <w:tc>
          <w:tcPr>
            <w:tcW w:w="990" w:type="dxa"/>
            <w:shd w:val="clear" w:color="auto" w:fill="FFFFFF" w:themeFill="background1"/>
          </w:tcPr>
          <w:p w14:paraId="4D131BE8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1228159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3C92D04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7D0CBB1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0232BF4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00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705A03A2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4D5A13B6" w14:textId="77777777" w:rsidTr="00AF73F1">
        <w:trPr>
          <w:trHeight w:val="242"/>
        </w:trPr>
        <w:tc>
          <w:tcPr>
            <w:tcW w:w="593" w:type="dxa"/>
            <w:tcBorders>
              <w:left w:val="single" w:sz="12" w:space="0" w:color="auto"/>
            </w:tcBorders>
            <w:shd w:val="clear" w:color="auto" w:fill="auto"/>
          </w:tcPr>
          <w:p w14:paraId="65D689F9" w14:textId="77777777" w:rsidR="00702517" w:rsidRPr="004F3E55" w:rsidRDefault="00702517" w:rsidP="00E41F99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3205" w:type="dxa"/>
            <w:gridSpan w:val="2"/>
            <w:shd w:val="clear" w:color="auto" w:fill="FFFFFF" w:themeFill="background1"/>
          </w:tcPr>
          <w:p w14:paraId="7278132F" w14:textId="77777777" w:rsidR="00702517" w:rsidRPr="004F3E55" w:rsidRDefault="00702517" w:rsidP="00C803B3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Matematic</w:t>
            </w:r>
            <w:r w:rsidR="00C803B3" w:rsidRPr="004F3E55">
              <w:rPr>
                <w:color w:val="auto"/>
                <w:sz w:val="24"/>
                <w:szCs w:val="24"/>
              </w:rPr>
              <w:t>ă</w:t>
            </w:r>
            <w:r w:rsidRPr="004F3E5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shd w:val="clear" w:color="auto" w:fill="FFFFFF" w:themeFill="background1"/>
          </w:tcPr>
          <w:p w14:paraId="0384EA57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D1EAD40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CE93915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A3FA362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66BCEC0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00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00E78807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</w:tr>
      <w:tr w:rsidR="004F3E55" w:rsidRPr="004F3E55" w14:paraId="28D80547" w14:textId="77777777" w:rsidTr="00AF73F1">
        <w:trPr>
          <w:trHeight w:val="242"/>
        </w:trPr>
        <w:tc>
          <w:tcPr>
            <w:tcW w:w="593" w:type="dxa"/>
            <w:tcBorders>
              <w:left w:val="single" w:sz="12" w:space="0" w:color="auto"/>
            </w:tcBorders>
            <w:shd w:val="clear" w:color="auto" w:fill="auto"/>
          </w:tcPr>
          <w:p w14:paraId="13B31C8A" w14:textId="77777777" w:rsidR="00702517" w:rsidRPr="004F3E55" w:rsidRDefault="00702517" w:rsidP="00E41F99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6. </w:t>
            </w:r>
          </w:p>
        </w:tc>
        <w:tc>
          <w:tcPr>
            <w:tcW w:w="3205" w:type="dxa"/>
            <w:gridSpan w:val="2"/>
            <w:shd w:val="clear" w:color="auto" w:fill="FFFFFF" w:themeFill="background1"/>
          </w:tcPr>
          <w:p w14:paraId="595A9CE5" w14:textId="77777777" w:rsidR="00702517" w:rsidRPr="004F3E55" w:rsidRDefault="00702517" w:rsidP="00C803B3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Educați</w:t>
            </w:r>
            <w:r w:rsidR="00C803B3" w:rsidRPr="004F3E55">
              <w:rPr>
                <w:color w:val="auto"/>
                <w:sz w:val="24"/>
                <w:szCs w:val="24"/>
              </w:rPr>
              <w:t>e</w:t>
            </w:r>
            <w:r w:rsidRPr="004F3E55">
              <w:rPr>
                <w:color w:val="auto"/>
                <w:sz w:val="24"/>
                <w:szCs w:val="24"/>
              </w:rPr>
              <w:t xml:space="preserve"> fizică </w:t>
            </w:r>
          </w:p>
        </w:tc>
        <w:tc>
          <w:tcPr>
            <w:tcW w:w="990" w:type="dxa"/>
            <w:shd w:val="clear" w:color="auto" w:fill="FFFFFF" w:themeFill="background1"/>
          </w:tcPr>
          <w:p w14:paraId="0441D0F7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BFA4A0D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BF7C902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BE74E54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3B4EF6B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00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6F519BEF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6FAFD99D" w14:textId="77777777" w:rsidTr="00AF73F1">
        <w:trPr>
          <w:trHeight w:val="242"/>
        </w:trPr>
        <w:tc>
          <w:tcPr>
            <w:tcW w:w="593" w:type="dxa"/>
            <w:tcBorders>
              <w:left w:val="single" w:sz="12" w:space="0" w:color="auto"/>
            </w:tcBorders>
            <w:shd w:val="clear" w:color="auto" w:fill="auto"/>
          </w:tcPr>
          <w:p w14:paraId="024F4C8A" w14:textId="77777777" w:rsidR="00702517" w:rsidRPr="004F3E55" w:rsidRDefault="00702517" w:rsidP="00E41F99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3205" w:type="dxa"/>
            <w:gridSpan w:val="2"/>
            <w:shd w:val="clear" w:color="auto" w:fill="FFFFFF" w:themeFill="background1"/>
          </w:tcPr>
          <w:p w14:paraId="3737F225" w14:textId="77777777" w:rsidR="00702517" w:rsidRPr="004F3E55" w:rsidRDefault="00702517" w:rsidP="00E41F99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Dezvoltare personală</w:t>
            </w:r>
          </w:p>
        </w:tc>
        <w:tc>
          <w:tcPr>
            <w:tcW w:w="990" w:type="dxa"/>
            <w:shd w:val="clear" w:color="auto" w:fill="FFFFFF" w:themeFill="background1"/>
          </w:tcPr>
          <w:p w14:paraId="78514F21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255A617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AD19900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5E743E8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424E9E2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072D4B56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4A41B4CE" w14:textId="77777777" w:rsidTr="00AF73F1">
        <w:trPr>
          <w:trHeight w:val="323"/>
        </w:trPr>
        <w:tc>
          <w:tcPr>
            <w:tcW w:w="9108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83C3ECA" w14:textId="77777777" w:rsidR="00702517" w:rsidRPr="004F3E55" w:rsidRDefault="00702517" w:rsidP="00E41F99">
            <w:pPr>
              <w:spacing w:after="0"/>
              <w:ind w:left="418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Discipline </w:t>
            </w:r>
            <w:r w:rsidRPr="004F3E55">
              <w:rPr>
                <w:b/>
                <w:i/>
                <w:color w:val="auto"/>
                <w:sz w:val="24"/>
                <w:szCs w:val="24"/>
              </w:rPr>
              <w:t xml:space="preserve">la alegere (7 ore) </w:t>
            </w:r>
          </w:p>
        </w:tc>
      </w:tr>
      <w:tr w:rsidR="004F3E55" w:rsidRPr="004F3E55" w14:paraId="420EFC78" w14:textId="77777777" w:rsidTr="00AF73F1">
        <w:trPr>
          <w:trHeight w:val="180"/>
        </w:trPr>
        <w:tc>
          <w:tcPr>
            <w:tcW w:w="593" w:type="dxa"/>
            <w:tcBorders>
              <w:left w:val="single" w:sz="12" w:space="0" w:color="auto"/>
            </w:tcBorders>
            <w:shd w:val="clear" w:color="auto" w:fill="auto"/>
          </w:tcPr>
          <w:p w14:paraId="55C2327A" w14:textId="77777777" w:rsidR="00702517" w:rsidRPr="004F3E55" w:rsidRDefault="00702517" w:rsidP="00E41F99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3205" w:type="dxa"/>
            <w:gridSpan w:val="2"/>
            <w:shd w:val="clear" w:color="auto" w:fill="FFFFFF" w:themeFill="background1"/>
          </w:tcPr>
          <w:p w14:paraId="161764E3" w14:textId="77777777" w:rsidR="00702517" w:rsidRPr="004F3E55" w:rsidRDefault="00702517" w:rsidP="00E41F99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Literatura universală</w:t>
            </w:r>
          </w:p>
        </w:tc>
        <w:tc>
          <w:tcPr>
            <w:tcW w:w="990" w:type="dxa"/>
            <w:shd w:val="clear" w:color="auto" w:fill="FFFFFF" w:themeFill="background1"/>
          </w:tcPr>
          <w:p w14:paraId="1A8627E4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7B51DFC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A4C2350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5F39AF1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D8BD216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28077B39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</w:tr>
      <w:tr w:rsidR="004F3E55" w:rsidRPr="004F3E55" w14:paraId="7140B504" w14:textId="77777777" w:rsidTr="00AF73F1">
        <w:trPr>
          <w:trHeight w:val="180"/>
        </w:trPr>
        <w:tc>
          <w:tcPr>
            <w:tcW w:w="593" w:type="dxa"/>
            <w:tcBorders>
              <w:left w:val="single" w:sz="12" w:space="0" w:color="auto"/>
            </w:tcBorders>
            <w:shd w:val="clear" w:color="auto" w:fill="auto"/>
          </w:tcPr>
          <w:p w14:paraId="53F85B5D" w14:textId="77777777" w:rsidR="00702517" w:rsidRPr="004F3E55" w:rsidRDefault="00702517" w:rsidP="00E41F99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3205" w:type="dxa"/>
            <w:gridSpan w:val="2"/>
            <w:shd w:val="clear" w:color="auto" w:fill="FFFFFF" w:themeFill="background1"/>
          </w:tcPr>
          <w:p w14:paraId="79D5DB78" w14:textId="77777777" w:rsidR="00702517" w:rsidRPr="004F3E55" w:rsidRDefault="00702517" w:rsidP="00E41F99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Limba străină II</w:t>
            </w:r>
          </w:p>
        </w:tc>
        <w:tc>
          <w:tcPr>
            <w:tcW w:w="990" w:type="dxa"/>
            <w:shd w:val="clear" w:color="auto" w:fill="FFFFFF" w:themeFill="background1"/>
          </w:tcPr>
          <w:p w14:paraId="1C517EE3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D7D7A57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1CB5E6E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1F28180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F5EAF51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00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7E788985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14003817" w14:textId="77777777" w:rsidTr="00AF73F1">
        <w:trPr>
          <w:trHeight w:val="260"/>
        </w:trPr>
        <w:tc>
          <w:tcPr>
            <w:tcW w:w="593" w:type="dxa"/>
            <w:tcBorders>
              <w:left w:val="single" w:sz="12" w:space="0" w:color="auto"/>
            </w:tcBorders>
            <w:shd w:val="clear" w:color="auto" w:fill="auto"/>
          </w:tcPr>
          <w:p w14:paraId="5A6D447A" w14:textId="77777777" w:rsidR="00702517" w:rsidRPr="004F3E55" w:rsidRDefault="00702517" w:rsidP="00E41F99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3205" w:type="dxa"/>
            <w:gridSpan w:val="2"/>
            <w:shd w:val="clear" w:color="auto" w:fill="FFFFFF" w:themeFill="background1"/>
          </w:tcPr>
          <w:p w14:paraId="2CE8D70F" w14:textId="77777777" w:rsidR="00702517" w:rsidRPr="004F3E55" w:rsidRDefault="00702517" w:rsidP="000178A2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Educație </w:t>
            </w:r>
            <w:r w:rsidR="000178A2" w:rsidRPr="004F3E55">
              <w:rPr>
                <w:color w:val="auto"/>
                <w:sz w:val="24"/>
                <w:szCs w:val="24"/>
              </w:rPr>
              <w:t xml:space="preserve">pentru societate </w:t>
            </w:r>
          </w:p>
        </w:tc>
        <w:tc>
          <w:tcPr>
            <w:tcW w:w="990" w:type="dxa"/>
            <w:shd w:val="clear" w:color="auto" w:fill="FFFFFF" w:themeFill="background1"/>
          </w:tcPr>
          <w:p w14:paraId="7B8F3303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FA4EEC1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56834E9" w14:textId="77777777" w:rsidR="00702517" w:rsidRPr="004F3E55" w:rsidRDefault="00C4784F" w:rsidP="00C4784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9C29D77" w14:textId="77777777" w:rsidR="00702517" w:rsidRPr="004F3E55" w:rsidRDefault="00C4784F" w:rsidP="00C4784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A1FE1BB" w14:textId="77777777" w:rsidR="00702517" w:rsidRPr="004F3E55" w:rsidRDefault="00E57A2F" w:rsidP="00E57A2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74239461" w14:textId="77777777" w:rsidR="00702517" w:rsidRPr="004F3E55" w:rsidRDefault="00E57A2F" w:rsidP="00E57A2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3F47A7DD" w14:textId="77777777" w:rsidTr="00AF73F1">
        <w:trPr>
          <w:trHeight w:val="260"/>
        </w:trPr>
        <w:tc>
          <w:tcPr>
            <w:tcW w:w="593" w:type="dxa"/>
            <w:tcBorders>
              <w:left w:val="single" w:sz="12" w:space="0" w:color="auto"/>
            </w:tcBorders>
            <w:shd w:val="clear" w:color="auto" w:fill="auto"/>
          </w:tcPr>
          <w:p w14:paraId="67747EBA" w14:textId="77777777" w:rsidR="000178A2" w:rsidRPr="004F3E55" w:rsidRDefault="00E57A2F" w:rsidP="00E57A2F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  <w:r w:rsidR="000178A2" w:rsidRPr="004F3E55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205" w:type="dxa"/>
            <w:gridSpan w:val="2"/>
            <w:shd w:val="clear" w:color="auto" w:fill="FFFFFF" w:themeFill="background1"/>
          </w:tcPr>
          <w:p w14:paraId="7B2EA47F" w14:textId="77777777" w:rsidR="000178A2" w:rsidRPr="004F3E55" w:rsidRDefault="000178A2" w:rsidP="00E41F99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Biologie</w:t>
            </w:r>
          </w:p>
        </w:tc>
        <w:tc>
          <w:tcPr>
            <w:tcW w:w="990" w:type="dxa"/>
            <w:shd w:val="clear" w:color="auto" w:fill="FFFFFF" w:themeFill="background1"/>
          </w:tcPr>
          <w:p w14:paraId="476990CD" w14:textId="77777777" w:rsidR="000178A2" w:rsidRPr="004F3E55" w:rsidRDefault="000178A2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7E4DB45" w14:textId="77777777" w:rsidR="000178A2" w:rsidRPr="004F3E55" w:rsidRDefault="000178A2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1BCB4E4" w14:textId="77777777" w:rsidR="000178A2" w:rsidRPr="004F3E55" w:rsidRDefault="000178A2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F746BF7" w14:textId="77777777" w:rsidR="000178A2" w:rsidRPr="004F3E55" w:rsidRDefault="000178A2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05EB41A" w14:textId="77777777" w:rsidR="000178A2" w:rsidRPr="004F3E55" w:rsidRDefault="000178A2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5C302D53" w14:textId="77777777" w:rsidR="000178A2" w:rsidRPr="004F3E55" w:rsidRDefault="000178A2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</w:tr>
      <w:tr w:rsidR="004F3E55" w:rsidRPr="004F3E55" w14:paraId="4D7EE882" w14:textId="77777777" w:rsidTr="00AF73F1">
        <w:trPr>
          <w:trHeight w:val="260"/>
        </w:trPr>
        <w:tc>
          <w:tcPr>
            <w:tcW w:w="593" w:type="dxa"/>
            <w:tcBorders>
              <w:left w:val="single" w:sz="12" w:space="0" w:color="auto"/>
            </w:tcBorders>
            <w:shd w:val="clear" w:color="auto" w:fill="auto"/>
          </w:tcPr>
          <w:p w14:paraId="3AFF938A" w14:textId="77777777" w:rsidR="000178A2" w:rsidRPr="004F3E55" w:rsidRDefault="00E57A2F" w:rsidP="00E57A2F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  <w:r w:rsidR="009E799D" w:rsidRPr="004F3E55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205" w:type="dxa"/>
            <w:gridSpan w:val="2"/>
            <w:shd w:val="clear" w:color="auto" w:fill="FFFFFF" w:themeFill="background1"/>
          </w:tcPr>
          <w:p w14:paraId="79CBEF32" w14:textId="77777777" w:rsidR="000178A2" w:rsidRPr="004F3E55" w:rsidRDefault="000178A2" w:rsidP="00E41F99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Chimie</w:t>
            </w:r>
          </w:p>
        </w:tc>
        <w:tc>
          <w:tcPr>
            <w:tcW w:w="990" w:type="dxa"/>
            <w:shd w:val="clear" w:color="auto" w:fill="FFFFFF" w:themeFill="background1"/>
          </w:tcPr>
          <w:p w14:paraId="1FA437BE" w14:textId="77777777" w:rsidR="000178A2" w:rsidRPr="004F3E55" w:rsidRDefault="000178A2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9FB411F" w14:textId="77777777" w:rsidR="000178A2" w:rsidRPr="004F3E55" w:rsidRDefault="000178A2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6FE3EF1" w14:textId="77777777" w:rsidR="000178A2" w:rsidRPr="004F3E55" w:rsidRDefault="000178A2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2C186FB" w14:textId="77777777" w:rsidR="000178A2" w:rsidRPr="004F3E55" w:rsidRDefault="000178A2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5642672" w14:textId="77777777" w:rsidR="000178A2" w:rsidRPr="004F3E55" w:rsidRDefault="000178A2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4E23C665" w14:textId="77777777" w:rsidR="000178A2" w:rsidRPr="004F3E55" w:rsidRDefault="000178A2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</w:tr>
      <w:tr w:rsidR="004F3E55" w:rsidRPr="004F3E55" w14:paraId="5A01083F" w14:textId="77777777" w:rsidTr="00AF73F1">
        <w:trPr>
          <w:trHeight w:val="260"/>
        </w:trPr>
        <w:tc>
          <w:tcPr>
            <w:tcW w:w="593" w:type="dxa"/>
            <w:tcBorders>
              <w:left w:val="single" w:sz="12" w:space="0" w:color="auto"/>
            </w:tcBorders>
            <w:shd w:val="clear" w:color="auto" w:fill="auto"/>
          </w:tcPr>
          <w:p w14:paraId="18AA9893" w14:textId="77777777" w:rsidR="000178A2" w:rsidRPr="004F3E55" w:rsidRDefault="00E57A2F" w:rsidP="00E57A2F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6</w:t>
            </w:r>
            <w:r w:rsidR="000178A2" w:rsidRPr="004F3E55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205" w:type="dxa"/>
            <w:gridSpan w:val="2"/>
            <w:shd w:val="clear" w:color="auto" w:fill="FFFFFF" w:themeFill="background1"/>
          </w:tcPr>
          <w:p w14:paraId="63ABEE9B" w14:textId="77777777" w:rsidR="000178A2" w:rsidRPr="004F3E55" w:rsidRDefault="000178A2" w:rsidP="00FD2C5B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Fizic</w:t>
            </w:r>
            <w:r w:rsidR="00FD2C5B" w:rsidRPr="004F3E55">
              <w:rPr>
                <w:color w:val="auto"/>
                <w:sz w:val="24"/>
                <w:szCs w:val="24"/>
              </w:rPr>
              <w:t>ă</w:t>
            </w:r>
            <w:r w:rsidR="00B41CA1" w:rsidRPr="004F3E55">
              <w:rPr>
                <w:color w:val="auto"/>
                <w:sz w:val="24"/>
                <w:szCs w:val="24"/>
              </w:rPr>
              <w:t>. Astronomie</w:t>
            </w:r>
            <w:r w:rsidRPr="004F3E5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shd w:val="clear" w:color="auto" w:fill="FFFFFF" w:themeFill="background1"/>
          </w:tcPr>
          <w:p w14:paraId="55ED9AC8" w14:textId="77777777" w:rsidR="000178A2" w:rsidRPr="004F3E55" w:rsidRDefault="000178A2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757C8C5" w14:textId="77777777" w:rsidR="000178A2" w:rsidRPr="004F3E55" w:rsidRDefault="000178A2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DBDE670" w14:textId="77777777" w:rsidR="000178A2" w:rsidRPr="004F3E55" w:rsidRDefault="000178A2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93E2B5C" w14:textId="77777777" w:rsidR="000178A2" w:rsidRPr="004F3E55" w:rsidRDefault="000178A2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11225A4" w14:textId="77777777" w:rsidR="000178A2" w:rsidRPr="004F3E55" w:rsidRDefault="000178A2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00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303AC76A" w14:textId="77777777" w:rsidR="000178A2" w:rsidRPr="004F3E55" w:rsidRDefault="000178A2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</w:tr>
      <w:tr w:rsidR="004F3E55" w:rsidRPr="004F3E55" w14:paraId="46084C58" w14:textId="77777777" w:rsidTr="00AF73F1">
        <w:trPr>
          <w:trHeight w:val="260"/>
        </w:trPr>
        <w:tc>
          <w:tcPr>
            <w:tcW w:w="593" w:type="dxa"/>
            <w:tcBorders>
              <w:left w:val="single" w:sz="12" w:space="0" w:color="auto"/>
            </w:tcBorders>
            <w:shd w:val="clear" w:color="auto" w:fill="auto"/>
          </w:tcPr>
          <w:p w14:paraId="74A63CF3" w14:textId="77777777" w:rsidR="000178A2" w:rsidRPr="004F3E55" w:rsidRDefault="00E57A2F" w:rsidP="00E57A2F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7</w:t>
            </w:r>
            <w:r w:rsidR="000178A2" w:rsidRPr="004F3E55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205" w:type="dxa"/>
            <w:gridSpan w:val="2"/>
            <w:shd w:val="clear" w:color="auto" w:fill="FFFFFF" w:themeFill="background1"/>
          </w:tcPr>
          <w:p w14:paraId="287D398E" w14:textId="77777777" w:rsidR="000178A2" w:rsidRPr="004F3E55" w:rsidRDefault="000178A2" w:rsidP="00FD2C5B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Informatic</w:t>
            </w:r>
            <w:r w:rsidR="00FD2C5B" w:rsidRPr="004F3E55">
              <w:rPr>
                <w:color w:val="auto"/>
                <w:sz w:val="24"/>
                <w:szCs w:val="24"/>
              </w:rPr>
              <w:t>ă</w:t>
            </w:r>
            <w:r w:rsidRPr="004F3E5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shd w:val="clear" w:color="auto" w:fill="FFFFFF" w:themeFill="background1"/>
          </w:tcPr>
          <w:p w14:paraId="6715B90D" w14:textId="77777777" w:rsidR="000178A2" w:rsidRPr="004F3E55" w:rsidRDefault="000178A2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76917F7" w14:textId="77777777" w:rsidR="000178A2" w:rsidRPr="004F3E55" w:rsidRDefault="000178A2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5C93C51" w14:textId="77777777" w:rsidR="000178A2" w:rsidRPr="004F3E55" w:rsidRDefault="000178A2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41BC43F" w14:textId="77777777" w:rsidR="000178A2" w:rsidRPr="004F3E55" w:rsidRDefault="000178A2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844700B" w14:textId="77777777" w:rsidR="000178A2" w:rsidRPr="004F3E55" w:rsidRDefault="000178A2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648B1097" w14:textId="77777777" w:rsidR="000178A2" w:rsidRPr="004F3E55" w:rsidRDefault="000178A2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2057B63A" w14:textId="77777777" w:rsidTr="00AF73F1">
        <w:trPr>
          <w:trHeight w:val="395"/>
        </w:trPr>
        <w:tc>
          <w:tcPr>
            <w:tcW w:w="9108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659D7E" w14:textId="77777777" w:rsidR="000178A2" w:rsidRPr="004F3E55" w:rsidRDefault="000178A2" w:rsidP="006D2506">
            <w:pPr>
              <w:spacing w:after="0"/>
              <w:jc w:val="center"/>
              <w:rPr>
                <w:i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Discipline </w:t>
            </w:r>
            <w:r w:rsidRPr="004F3E55">
              <w:rPr>
                <w:b/>
                <w:i/>
                <w:color w:val="auto"/>
                <w:sz w:val="24"/>
                <w:szCs w:val="24"/>
              </w:rPr>
              <w:t xml:space="preserve">opționale </w:t>
            </w:r>
          </w:p>
        </w:tc>
      </w:tr>
      <w:tr w:rsidR="004F3E55" w:rsidRPr="004F3E55" w14:paraId="068FC386" w14:textId="77777777" w:rsidTr="00AF73F1">
        <w:trPr>
          <w:trHeight w:val="225"/>
        </w:trPr>
        <w:tc>
          <w:tcPr>
            <w:tcW w:w="593" w:type="dxa"/>
            <w:tcBorders>
              <w:left w:val="single" w:sz="12" w:space="0" w:color="auto"/>
            </w:tcBorders>
            <w:shd w:val="clear" w:color="auto" w:fill="auto"/>
          </w:tcPr>
          <w:p w14:paraId="5FF6A589" w14:textId="77777777" w:rsidR="000178A2" w:rsidRPr="004F3E55" w:rsidRDefault="000178A2" w:rsidP="00E41F99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3205" w:type="dxa"/>
            <w:gridSpan w:val="2"/>
            <w:shd w:val="clear" w:color="auto" w:fill="FFFFFF" w:themeFill="background1"/>
          </w:tcPr>
          <w:p w14:paraId="14396A24" w14:textId="77777777" w:rsidR="000178A2" w:rsidRPr="004F3E55" w:rsidRDefault="000178A2" w:rsidP="00090184">
            <w:pPr>
              <w:spacing w:after="0"/>
              <w:ind w:left="-53" w:right="-108"/>
              <w:rPr>
                <w:color w:val="auto"/>
                <w:sz w:val="24"/>
                <w:szCs w:val="24"/>
                <w:lang w:val="fr-CH"/>
              </w:rPr>
            </w:pPr>
            <w:r w:rsidRPr="004F3E55">
              <w:rPr>
                <w:color w:val="auto"/>
                <w:sz w:val="24"/>
                <w:szCs w:val="24"/>
                <w:lang w:val="fr-CH"/>
              </w:rPr>
              <w:t xml:space="preserve">Din </w:t>
            </w:r>
            <w:r w:rsidR="00F612E5" w:rsidRPr="004F3E55">
              <w:rPr>
                <w:color w:val="auto"/>
                <w:sz w:val="24"/>
                <w:szCs w:val="24"/>
                <w:lang w:val="fr-CH"/>
              </w:rPr>
              <w:t>l</w:t>
            </w:r>
            <w:r w:rsidRPr="004F3E55">
              <w:rPr>
                <w:color w:val="auto"/>
                <w:sz w:val="24"/>
                <w:szCs w:val="24"/>
                <w:lang w:val="fr-CH"/>
              </w:rPr>
              <w:t xml:space="preserve">ista disciplinelor opționale </w:t>
            </w:r>
            <w:r w:rsidR="00090184" w:rsidRPr="004F3E55">
              <w:rPr>
                <w:color w:val="auto"/>
                <w:sz w:val="24"/>
                <w:szCs w:val="24"/>
                <w:lang w:val="fr-CH"/>
              </w:rPr>
              <w:t xml:space="preserve">aprobate </w:t>
            </w:r>
            <w:r w:rsidRPr="004F3E55">
              <w:rPr>
                <w:color w:val="auto"/>
                <w:sz w:val="24"/>
                <w:szCs w:val="24"/>
                <w:lang w:val="fr-CH"/>
              </w:rPr>
              <w:t>de MEC</w:t>
            </w:r>
          </w:p>
        </w:tc>
        <w:tc>
          <w:tcPr>
            <w:tcW w:w="990" w:type="dxa"/>
            <w:shd w:val="clear" w:color="auto" w:fill="FFFFFF" w:themeFill="background1"/>
          </w:tcPr>
          <w:p w14:paraId="79A993BB" w14:textId="77777777" w:rsidR="000178A2" w:rsidRPr="004F3E55" w:rsidRDefault="000178A2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9957706" w14:textId="77777777" w:rsidR="000178A2" w:rsidRPr="004F3E55" w:rsidRDefault="000178A2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6041863" w14:textId="77777777" w:rsidR="000178A2" w:rsidRPr="004F3E55" w:rsidRDefault="000178A2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6288DDF" w14:textId="77777777" w:rsidR="000178A2" w:rsidRPr="004F3E55" w:rsidRDefault="000178A2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CD759E3" w14:textId="77777777" w:rsidR="000178A2" w:rsidRPr="004F3E55" w:rsidRDefault="000178A2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5CA023F1" w14:textId="77777777" w:rsidR="000178A2" w:rsidRPr="004F3E55" w:rsidRDefault="000178A2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1A90F28F" w14:textId="77777777" w:rsidTr="00AF73F1">
        <w:trPr>
          <w:trHeight w:val="242"/>
        </w:trPr>
        <w:tc>
          <w:tcPr>
            <w:tcW w:w="9108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4C9F87" w14:textId="77777777" w:rsidR="000178A2" w:rsidRPr="004F3E55" w:rsidRDefault="000178A2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F3E55" w:rsidRPr="004F3E55" w14:paraId="02979D5F" w14:textId="77777777" w:rsidTr="00AF73F1">
        <w:trPr>
          <w:trHeight w:val="125"/>
        </w:trPr>
        <w:tc>
          <w:tcPr>
            <w:tcW w:w="3798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</w:tcPr>
          <w:p w14:paraId="45B61CBC" w14:textId="77777777" w:rsidR="000178A2" w:rsidRPr="004F3E55" w:rsidRDefault="000178A2" w:rsidP="00E41F99">
            <w:pPr>
              <w:spacing w:after="0"/>
              <w:rPr>
                <w:i/>
                <w:color w:val="auto"/>
                <w:sz w:val="24"/>
                <w:szCs w:val="24"/>
              </w:rPr>
            </w:pPr>
            <w:r w:rsidRPr="004F3E55">
              <w:rPr>
                <w:i/>
                <w:color w:val="auto"/>
                <w:sz w:val="24"/>
                <w:szCs w:val="24"/>
              </w:rPr>
              <w:t xml:space="preserve"> Total ore obligatorii</w:t>
            </w:r>
          </w:p>
        </w:tc>
        <w:tc>
          <w:tcPr>
            <w:tcW w:w="990" w:type="dxa"/>
            <w:shd w:val="clear" w:color="auto" w:fill="FFFFFF" w:themeFill="background1"/>
          </w:tcPr>
          <w:p w14:paraId="76792864" w14:textId="77777777" w:rsidR="000178A2" w:rsidRPr="004F3E55" w:rsidRDefault="000178A2" w:rsidP="00E41F99">
            <w:pPr>
              <w:spacing w:after="0"/>
              <w:jc w:val="center"/>
              <w:rPr>
                <w:i/>
                <w:color w:val="auto"/>
                <w:sz w:val="24"/>
                <w:szCs w:val="24"/>
              </w:rPr>
            </w:pPr>
            <w:r w:rsidRPr="004F3E55">
              <w:rPr>
                <w:i/>
                <w:color w:val="auto"/>
                <w:sz w:val="24"/>
                <w:szCs w:val="24"/>
              </w:rPr>
              <w:t>19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10F8B34" w14:textId="77777777" w:rsidR="000178A2" w:rsidRPr="004F3E55" w:rsidRDefault="000178A2" w:rsidP="00E41F99">
            <w:pPr>
              <w:spacing w:after="0"/>
              <w:jc w:val="center"/>
              <w:rPr>
                <w:i/>
                <w:color w:val="auto"/>
                <w:sz w:val="24"/>
                <w:szCs w:val="24"/>
              </w:rPr>
            </w:pPr>
            <w:r w:rsidRPr="004F3E55">
              <w:rPr>
                <w:i/>
                <w:color w:val="auto"/>
                <w:sz w:val="24"/>
                <w:szCs w:val="24"/>
              </w:rPr>
              <w:t>20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C5BFB91" w14:textId="77777777" w:rsidR="000178A2" w:rsidRPr="004F3E55" w:rsidRDefault="000178A2" w:rsidP="00E41F99">
            <w:pPr>
              <w:spacing w:after="0"/>
              <w:jc w:val="center"/>
              <w:rPr>
                <w:i/>
                <w:color w:val="auto"/>
                <w:sz w:val="24"/>
                <w:szCs w:val="24"/>
              </w:rPr>
            </w:pPr>
            <w:r w:rsidRPr="004F3E55">
              <w:rPr>
                <w:i/>
                <w:color w:val="auto"/>
                <w:sz w:val="24"/>
                <w:szCs w:val="24"/>
              </w:rPr>
              <w:t>19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FCED3ED" w14:textId="77777777" w:rsidR="000178A2" w:rsidRPr="004F3E55" w:rsidRDefault="000178A2" w:rsidP="00E41F99">
            <w:pPr>
              <w:spacing w:after="0"/>
              <w:jc w:val="center"/>
              <w:rPr>
                <w:i/>
                <w:color w:val="auto"/>
                <w:sz w:val="24"/>
                <w:szCs w:val="24"/>
              </w:rPr>
            </w:pPr>
            <w:r w:rsidRPr="004F3E55">
              <w:rPr>
                <w:i/>
                <w:color w:val="auto"/>
                <w:sz w:val="24"/>
                <w:szCs w:val="24"/>
              </w:rPr>
              <w:t>20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CA4F473" w14:textId="77777777" w:rsidR="000178A2" w:rsidRPr="004F3E55" w:rsidRDefault="000178A2" w:rsidP="00E41F99">
            <w:pPr>
              <w:spacing w:after="0"/>
              <w:jc w:val="center"/>
              <w:rPr>
                <w:i/>
                <w:color w:val="auto"/>
                <w:sz w:val="24"/>
                <w:szCs w:val="24"/>
              </w:rPr>
            </w:pPr>
            <w:r w:rsidRPr="004F3E55">
              <w:rPr>
                <w:i/>
                <w:color w:val="auto"/>
                <w:sz w:val="24"/>
                <w:szCs w:val="24"/>
              </w:rPr>
              <w:t>19</w:t>
            </w:r>
          </w:p>
        </w:tc>
        <w:tc>
          <w:tcPr>
            <w:tcW w:w="900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3F42D950" w14:textId="77777777" w:rsidR="000178A2" w:rsidRPr="004F3E55" w:rsidRDefault="000178A2" w:rsidP="00E41F99">
            <w:pPr>
              <w:spacing w:after="0"/>
              <w:jc w:val="center"/>
              <w:rPr>
                <w:i/>
                <w:color w:val="auto"/>
                <w:sz w:val="24"/>
                <w:szCs w:val="24"/>
              </w:rPr>
            </w:pPr>
            <w:r w:rsidRPr="004F3E55">
              <w:rPr>
                <w:i/>
                <w:color w:val="auto"/>
                <w:sz w:val="24"/>
                <w:szCs w:val="24"/>
              </w:rPr>
              <w:t>20</w:t>
            </w:r>
          </w:p>
        </w:tc>
      </w:tr>
      <w:tr w:rsidR="004F3E55" w:rsidRPr="004F3E55" w14:paraId="2103E034" w14:textId="77777777" w:rsidTr="00AF73F1">
        <w:trPr>
          <w:trHeight w:val="197"/>
        </w:trPr>
        <w:tc>
          <w:tcPr>
            <w:tcW w:w="3798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</w:tcPr>
          <w:p w14:paraId="0D7CE7AF" w14:textId="77777777" w:rsidR="000178A2" w:rsidRPr="004F3E55" w:rsidRDefault="000178A2" w:rsidP="00E41F99">
            <w:pPr>
              <w:spacing w:after="0"/>
              <w:rPr>
                <w:i/>
                <w:color w:val="auto"/>
                <w:sz w:val="24"/>
                <w:szCs w:val="24"/>
              </w:rPr>
            </w:pPr>
            <w:r w:rsidRPr="004F3E55">
              <w:rPr>
                <w:i/>
                <w:color w:val="auto"/>
                <w:sz w:val="24"/>
                <w:szCs w:val="24"/>
              </w:rPr>
              <w:t xml:space="preserve"> Total ore la alegere</w:t>
            </w:r>
          </w:p>
        </w:tc>
        <w:tc>
          <w:tcPr>
            <w:tcW w:w="990" w:type="dxa"/>
            <w:shd w:val="clear" w:color="auto" w:fill="FFFFFF" w:themeFill="background1"/>
          </w:tcPr>
          <w:p w14:paraId="0BD0D176" w14:textId="77777777" w:rsidR="000178A2" w:rsidRPr="004F3E55" w:rsidRDefault="000178A2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5005EC7" w14:textId="77777777" w:rsidR="000178A2" w:rsidRPr="004F3E55" w:rsidRDefault="000178A2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A40DA00" w14:textId="77777777" w:rsidR="000178A2" w:rsidRPr="004F3E55" w:rsidRDefault="000178A2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4F80673" w14:textId="77777777" w:rsidR="000178A2" w:rsidRPr="004F3E55" w:rsidRDefault="000178A2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A1C1217" w14:textId="77777777" w:rsidR="000178A2" w:rsidRPr="004F3E55" w:rsidRDefault="000178A2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900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61EECB8E" w14:textId="77777777" w:rsidR="000178A2" w:rsidRPr="004F3E55" w:rsidRDefault="000178A2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7</w:t>
            </w:r>
          </w:p>
        </w:tc>
      </w:tr>
      <w:tr w:rsidR="004F3E55" w:rsidRPr="004F3E55" w14:paraId="66A52F94" w14:textId="77777777" w:rsidTr="00AF73F1">
        <w:trPr>
          <w:trHeight w:val="240"/>
        </w:trPr>
        <w:tc>
          <w:tcPr>
            <w:tcW w:w="3798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CBCE7A9" w14:textId="77777777" w:rsidR="000178A2" w:rsidRPr="004F3E55" w:rsidRDefault="000178A2" w:rsidP="00E41F99">
            <w:pPr>
              <w:spacing w:after="0"/>
              <w:rPr>
                <w:i/>
                <w:color w:val="auto"/>
                <w:sz w:val="24"/>
                <w:szCs w:val="24"/>
              </w:rPr>
            </w:pPr>
            <w:r w:rsidRPr="004F3E55">
              <w:rPr>
                <w:i/>
                <w:color w:val="auto"/>
                <w:sz w:val="24"/>
                <w:szCs w:val="24"/>
              </w:rPr>
              <w:t xml:space="preserve"> Total ore opționale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60FFDC8" w14:textId="77777777" w:rsidR="000178A2" w:rsidRPr="004F3E55" w:rsidRDefault="000178A2" w:rsidP="00E41F99">
            <w:pPr>
              <w:spacing w:after="0"/>
              <w:jc w:val="center"/>
              <w:rPr>
                <w:i/>
                <w:color w:val="auto"/>
                <w:sz w:val="24"/>
                <w:szCs w:val="24"/>
              </w:rPr>
            </w:pPr>
            <w:r w:rsidRPr="004F3E55">
              <w:rPr>
                <w:i/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E87D520" w14:textId="77777777" w:rsidR="000178A2" w:rsidRPr="004F3E55" w:rsidRDefault="000178A2" w:rsidP="00E41F99">
            <w:pPr>
              <w:spacing w:after="0"/>
              <w:jc w:val="center"/>
              <w:rPr>
                <w:i/>
                <w:color w:val="auto"/>
                <w:sz w:val="24"/>
                <w:szCs w:val="24"/>
              </w:rPr>
            </w:pPr>
            <w:r w:rsidRPr="004F3E55">
              <w:rPr>
                <w:i/>
                <w:color w:val="auto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C07DC95" w14:textId="77777777" w:rsidR="000178A2" w:rsidRPr="004F3E55" w:rsidRDefault="000178A2" w:rsidP="00E41F99">
            <w:pPr>
              <w:spacing w:after="0"/>
              <w:jc w:val="center"/>
              <w:rPr>
                <w:i/>
                <w:color w:val="auto"/>
                <w:sz w:val="24"/>
                <w:szCs w:val="24"/>
              </w:rPr>
            </w:pPr>
            <w:r w:rsidRPr="004F3E55">
              <w:rPr>
                <w:i/>
                <w:color w:val="auto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4A5FD33" w14:textId="77777777" w:rsidR="000178A2" w:rsidRPr="004F3E55" w:rsidRDefault="000178A2" w:rsidP="00E41F99">
            <w:pPr>
              <w:spacing w:after="0"/>
              <w:jc w:val="center"/>
              <w:rPr>
                <w:i/>
                <w:color w:val="auto"/>
                <w:sz w:val="24"/>
                <w:szCs w:val="24"/>
              </w:rPr>
            </w:pPr>
            <w:r w:rsidRPr="004F3E55">
              <w:rPr>
                <w:i/>
                <w:color w:val="auto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EEF426E" w14:textId="77777777" w:rsidR="000178A2" w:rsidRPr="004F3E55" w:rsidRDefault="000178A2" w:rsidP="00E41F99">
            <w:pPr>
              <w:spacing w:after="0"/>
              <w:jc w:val="center"/>
              <w:rPr>
                <w:i/>
                <w:color w:val="auto"/>
                <w:sz w:val="24"/>
                <w:szCs w:val="24"/>
              </w:rPr>
            </w:pPr>
            <w:r w:rsidRPr="004F3E55">
              <w:rPr>
                <w:i/>
                <w:color w:val="auto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BD43295" w14:textId="77777777" w:rsidR="000178A2" w:rsidRPr="004F3E55" w:rsidRDefault="000178A2" w:rsidP="00E41F99">
            <w:pPr>
              <w:spacing w:after="0"/>
              <w:jc w:val="center"/>
              <w:rPr>
                <w:i/>
                <w:color w:val="auto"/>
                <w:sz w:val="24"/>
                <w:szCs w:val="24"/>
              </w:rPr>
            </w:pPr>
            <w:r w:rsidRPr="004F3E55">
              <w:rPr>
                <w:i/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4FE0825D" w14:textId="77777777" w:rsidTr="00AF73F1">
        <w:trPr>
          <w:trHeight w:val="346"/>
        </w:trPr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A1F3C78" w14:textId="77777777" w:rsidR="000178A2" w:rsidRPr="004F3E55" w:rsidRDefault="000178A2" w:rsidP="00E41F99">
            <w:pPr>
              <w:spacing w:after="0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Număr total de ore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B5FC386" w14:textId="77777777" w:rsidR="000178A2" w:rsidRPr="004F3E55" w:rsidRDefault="000178A2" w:rsidP="00E41F99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7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3DCD627" w14:textId="77777777" w:rsidR="000178A2" w:rsidRPr="004F3E55" w:rsidRDefault="000178A2" w:rsidP="00E41F99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8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A107447" w14:textId="77777777" w:rsidR="000178A2" w:rsidRPr="004F3E55" w:rsidRDefault="000178A2" w:rsidP="00E41F99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7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449A707" w14:textId="77777777" w:rsidR="000178A2" w:rsidRPr="004F3E55" w:rsidRDefault="000178A2" w:rsidP="00E41F99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8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8998C36" w14:textId="77777777" w:rsidR="000178A2" w:rsidRPr="004F3E55" w:rsidRDefault="000178A2" w:rsidP="00E41F99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7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5A4D732" w14:textId="77777777" w:rsidR="000178A2" w:rsidRPr="004F3E55" w:rsidRDefault="000178A2" w:rsidP="00E41F99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8</w:t>
            </w:r>
          </w:p>
        </w:tc>
      </w:tr>
    </w:tbl>
    <w:p w14:paraId="72F60485" w14:textId="77777777" w:rsidR="00702517" w:rsidRPr="004F3E55" w:rsidRDefault="00702517" w:rsidP="00702517">
      <w:pPr>
        <w:pStyle w:val="Listparagraf"/>
        <w:rPr>
          <w:color w:val="auto"/>
          <w:sz w:val="24"/>
          <w:szCs w:val="24"/>
          <w:lang w:val="ro-RO"/>
        </w:rPr>
      </w:pPr>
    </w:p>
    <w:p w14:paraId="6318613E" w14:textId="77777777" w:rsidR="003D3464" w:rsidRPr="004F3E55" w:rsidRDefault="00702517" w:rsidP="003D3464">
      <w:pPr>
        <w:shd w:val="clear" w:color="auto" w:fill="FFFFFF"/>
        <w:spacing w:after="0" w:line="276" w:lineRule="auto"/>
        <w:jc w:val="both"/>
        <w:rPr>
          <w:i/>
          <w:color w:val="auto"/>
          <w:sz w:val="24"/>
          <w:szCs w:val="24"/>
          <w:lang w:val="ro-MD"/>
        </w:rPr>
      </w:pPr>
      <w:r w:rsidRPr="004F3E55">
        <w:rPr>
          <w:b/>
          <w:i/>
          <w:color w:val="auto"/>
          <w:sz w:val="24"/>
          <w:szCs w:val="24"/>
          <w:lang w:val="ro-MD"/>
        </w:rPr>
        <w:t>N</w:t>
      </w:r>
      <w:r w:rsidR="003D3464" w:rsidRPr="004F3E55">
        <w:rPr>
          <w:b/>
          <w:i/>
          <w:color w:val="auto"/>
          <w:sz w:val="24"/>
          <w:szCs w:val="24"/>
          <w:lang w:val="ro-MD"/>
        </w:rPr>
        <w:t>OT</w:t>
      </w:r>
      <w:r w:rsidR="00943CC8" w:rsidRPr="004F3E55">
        <w:rPr>
          <w:b/>
          <w:i/>
          <w:color w:val="auto"/>
          <w:sz w:val="24"/>
          <w:szCs w:val="24"/>
          <w:lang w:val="ro-MD"/>
        </w:rPr>
        <w:t>E</w:t>
      </w:r>
      <w:r w:rsidRPr="004F3E55">
        <w:rPr>
          <w:i/>
          <w:color w:val="auto"/>
          <w:sz w:val="24"/>
          <w:szCs w:val="24"/>
          <w:lang w:val="ro-MD"/>
        </w:rPr>
        <w:t>:</w:t>
      </w:r>
    </w:p>
    <w:p w14:paraId="39577C56" w14:textId="10B31E93" w:rsidR="00702517" w:rsidRPr="004F3E55" w:rsidRDefault="003D3464" w:rsidP="00610080">
      <w:pPr>
        <w:shd w:val="clear" w:color="auto" w:fill="FFFFFF"/>
        <w:spacing w:after="0" w:line="276" w:lineRule="auto"/>
        <w:jc w:val="both"/>
        <w:rPr>
          <w:color w:val="auto"/>
          <w:sz w:val="24"/>
          <w:szCs w:val="24"/>
          <w:lang w:val="ro-MD" w:eastAsia="ja-JP"/>
        </w:rPr>
      </w:pPr>
      <w:r w:rsidRPr="004F3E55">
        <w:rPr>
          <w:color w:val="auto"/>
          <w:sz w:val="24"/>
          <w:szCs w:val="24"/>
          <w:lang w:val="ro-MD"/>
        </w:rPr>
        <w:t>1)</w:t>
      </w:r>
      <w:r w:rsidR="005F6C93" w:rsidRPr="004F3E55">
        <w:rPr>
          <w:color w:val="auto"/>
          <w:sz w:val="24"/>
          <w:szCs w:val="24"/>
          <w:lang w:val="ro-MD"/>
        </w:rPr>
        <w:t xml:space="preserve"> </w:t>
      </w:r>
      <w:r w:rsidR="00702517" w:rsidRPr="004F3E55">
        <w:rPr>
          <w:color w:val="auto"/>
          <w:sz w:val="24"/>
          <w:szCs w:val="24"/>
          <w:lang w:val="ro-MD"/>
        </w:rPr>
        <w:t xml:space="preserve">Elevii </w:t>
      </w:r>
      <w:r w:rsidR="0046352E" w:rsidRPr="004F3E55">
        <w:rPr>
          <w:color w:val="auto"/>
          <w:sz w:val="24"/>
          <w:szCs w:val="24"/>
          <w:lang w:val="ro-MD"/>
        </w:rPr>
        <w:t xml:space="preserve">sunt în drept </w:t>
      </w:r>
      <w:r w:rsidR="00702517" w:rsidRPr="004F3E55">
        <w:rPr>
          <w:color w:val="auto"/>
          <w:sz w:val="24"/>
          <w:szCs w:val="24"/>
          <w:lang w:val="ro-MD"/>
        </w:rPr>
        <w:t xml:space="preserve">să aleagă </w:t>
      </w:r>
      <w:r w:rsidR="00BB6274" w:rsidRPr="004F3E55">
        <w:rPr>
          <w:color w:val="auto"/>
          <w:sz w:val="24"/>
          <w:szCs w:val="24"/>
          <w:lang w:val="ro-MD"/>
        </w:rPr>
        <w:t xml:space="preserve">studierea </w:t>
      </w:r>
      <w:r w:rsidR="00702517" w:rsidRPr="004F3E55">
        <w:rPr>
          <w:color w:val="auto"/>
          <w:sz w:val="24"/>
          <w:szCs w:val="24"/>
          <w:lang w:val="ro-MD"/>
        </w:rPr>
        <w:t>discipline</w:t>
      </w:r>
      <w:r w:rsidR="00BB6274" w:rsidRPr="004F3E55">
        <w:rPr>
          <w:color w:val="auto"/>
          <w:sz w:val="24"/>
          <w:szCs w:val="24"/>
          <w:lang w:val="ro-MD"/>
        </w:rPr>
        <w:t xml:space="preserve">lor școalre </w:t>
      </w:r>
      <w:r w:rsidR="00702517" w:rsidRPr="004F3E55">
        <w:rPr>
          <w:color w:val="auto"/>
          <w:sz w:val="24"/>
          <w:szCs w:val="24"/>
          <w:lang w:val="ro-MD"/>
        </w:rPr>
        <w:t xml:space="preserve">din </w:t>
      </w:r>
      <w:r w:rsidR="00702517" w:rsidRPr="004F3E55">
        <w:rPr>
          <w:b/>
          <w:color w:val="auto"/>
          <w:sz w:val="24"/>
          <w:szCs w:val="24"/>
          <w:lang w:val="ro-MD"/>
        </w:rPr>
        <w:t xml:space="preserve">Compartimentul </w:t>
      </w:r>
      <w:r w:rsidR="00117648" w:rsidRPr="004F3E55">
        <w:rPr>
          <w:b/>
          <w:i/>
          <w:color w:val="auto"/>
          <w:sz w:val="24"/>
          <w:szCs w:val="24"/>
          <w:lang w:val="ro-MD"/>
        </w:rPr>
        <w:t>Discipline la alegere</w:t>
      </w:r>
      <w:r w:rsidR="00702517" w:rsidRPr="004F3E55">
        <w:rPr>
          <w:b/>
          <w:color w:val="auto"/>
          <w:sz w:val="24"/>
          <w:szCs w:val="24"/>
          <w:lang w:val="ro-MD"/>
        </w:rPr>
        <w:t xml:space="preserve">, </w:t>
      </w:r>
      <w:r w:rsidR="00702517" w:rsidRPr="004F3E55">
        <w:rPr>
          <w:color w:val="auto"/>
          <w:sz w:val="24"/>
          <w:szCs w:val="24"/>
          <w:lang w:val="ro-MD"/>
        </w:rPr>
        <w:t xml:space="preserve">încadrându-se în 7 ore, precum și la solicitarea a 1 oră opțională din lista disciplinelor din </w:t>
      </w:r>
      <w:r w:rsidR="00702517" w:rsidRPr="004F3E55">
        <w:rPr>
          <w:b/>
          <w:color w:val="auto"/>
          <w:sz w:val="24"/>
          <w:szCs w:val="24"/>
          <w:lang w:val="ro-MD"/>
        </w:rPr>
        <w:t xml:space="preserve">Compartimentul </w:t>
      </w:r>
      <w:r w:rsidR="00117648" w:rsidRPr="004F3E55">
        <w:rPr>
          <w:b/>
          <w:i/>
          <w:color w:val="auto"/>
          <w:sz w:val="24"/>
          <w:szCs w:val="24"/>
          <w:lang w:val="ro-MD"/>
        </w:rPr>
        <w:t>Discipline opționale</w:t>
      </w:r>
      <w:r w:rsidR="00702517" w:rsidRPr="004F3E55">
        <w:rPr>
          <w:b/>
          <w:color w:val="auto"/>
          <w:sz w:val="24"/>
          <w:szCs w:val="24"/>
          <w:lang w:val="ro-MD"/>
        </w:rPr>
        <w:t xml:space="preserve">. </w:t>
      </w:r>
      <w:r w:rsidR="00702517" w:rsidRPr="004F3E55">
        <w:rPr>
          <w:color w:val="auto"/>
          <w:sz w:val="24"/>
          <w:szCs w:val="24"/>
          <w:lang w:val="ro-MD" w:eastAsia="ja-JP"/>
        </w:rPr>
        <w:t xml:space="preserve">La solicitarea elevilor și la decizia administrației instituției </w:t>
      </w:r>
      <w:r w:rsidR="002B472B" w:rsidRPr="004F3E55">
        <w:rPr>
          <w:color w:val="auto"/>
          <w:sz w:val="24"/>
          <w:szCs w:val="24"/>
          <w:lang w:val="ro-MD" w:eastAsia="ja-JP"/>
        </w:rPr>
        <w:t xml:space="preserve">de învățământ </w:t>
      </w:r>
      <w:r w:rsidR="00702517" w:rsidRPr="004F3E55">
        <w:rPr>
          <w:color w:val="auto"/>
          <w:sz w:val="24"/>
          <w:szCs w:val="24"/>
          <w:lang w:val="ro-MD" w:eastAsia="ja-JP"/>
        </w:rPr>
        <w:t xml:space="preserve">elevii pot opta pentru 1 oră din </w:t>
      </w:r>
      <w:r w:rsidR="00702517" w:rsidRPr="004F3E55">
        <w:rPr>
          <w:b/>
          <w:color w:val="auto"/>
          <w:sz w:val="24"/>
          <w:szCs w:val="24"/>
          <w:lang w:val="ro-MD" w:eastAsia="ja-JP"/>
        </w:rPr>
        <w:t>Compartimentul</w:t>
      </w:r>
      <w:r w:rsidR="005F6C93" w:rsidRPr="004F3E55">
        <w:rPr>
          <w:b/>
          <w:color w:val="auto"/>
          <w:sz w:val="24"/>
          <w:szCs w:val="24"/>
          <w:lang w:val="ro-MD" w:eastAsia="ja-JP"/>
        </w:rPr>
        <w:t xml:space="preserve"> </w:t>
      </w:r>
      <w:r w:rsidR="00117648" w:rsidRPr="004F3E55">
        <w:rPr>
          <w:b/>
          <w:i/>
          <w:color w:val="auto"/>
          <w:sz w:val="24"/>
          <w:szCs w:val="24"/>
          <w:lang w:val="ro-MD"/>
        </w:rPr>
        <w:t>Discipline opționale</w:t>
      </w:r>
      <w:r w:rsidR="00702517" w:rsidRPr="004F3E55">
        <w:rPr>
          <w:i/>
          <w:color w:val="auto"/>
          <w:sz w:val="24"/>
          <w:szCs w:val="24"/>
          <w:lang w:val="ro-MD" w:eastAsia="ja-JP"/>
        </w:rPr>
        <w:t>,</w:t>
      </w:r>
      <w:r w:rsidR="00702517" w:rsidRPr="004F3E55">
        <w:rPr>
          <w:color w:val="auto"/>
          <w:sz w:val="24"/>
          <w:szCs w:val="24"/>
          <w:lang w:val="ro-MD" w:eastAsia="ja-JP"/>
        </w:rPr>
        <w:t xml:space="preserve"> în favoarea disciplinelor școlare din </w:t>
      </w:r>
      <w:r w:rsidR="00702517" w:rsidRPr="004F3E55">
        <w:rPr>
          <w:b/>
          <w:color w:val="auto"/>
          <w:sz w:val="24"/>
          <w:szCs w:val="24"/>
          <w:lang w:val="ro-MD" w:eastAsia="ja-JP"/>
        </w:rPr>
        <w:t>Compartimentul</w:t>
      </w:r>
      <w:r w:rsidR="005F6C93" w:rsidRPr="004F3E55">
        <w:rPr>
          <w:b/>
          <w:color w:val="auto"/>
          <w:sz w:val="24"/>
          <w:szCs w:val="24"/>
          <w:lang w:val="ro-MD" w:eastAsia="ja-JP"/>
        </w:rPr>
        <w:t xml:space="preserve"> </w:t>
      </w:r>
      <w:r w:rsidR="00117648" w:rsidRPr="004F3E55">
        <w:rPr>
          <w:b/>
          <w:i/>
          <w:color w:val="auto"/>
          <w:sz w:val="24"/>
          <w:szCs w:val="24"/>
          <w:lang w:val="ro-MD"/>
        </w:rPr>
        <w:t>Discipline la alegere</w:t>
      </w:r>
      <w:r w:rsidR="00702517" w:rsidRPr="004F3E55">
        <w:rPr>
          <w:i/>
          <w:color w:val="auto"/>
          <w:sz w:val="24"/>
          <w:szCs w:val="24"/>
          <w:lang w:val="ro-MD" w:eastAsia="ja-JP"/>
        </w:rPr>
        <w:t xml:space="preserve">. </w:t>
      </w:r>
      <w:r w:rsidR="00702517" w:rsidRPr="004F3E55">
        <w:rPr>
          <w:color w:val="auto"/>
          <w:sz w:val="24"/>
          <w:szCs w:val="24"/>
          <w:lang w:val="ro-MD" w:eastAsia="ja-JP"/>
        </w:rPr>
        <w:t xml:space="preserve">În cazul dat numărul maxim de ore săptămânal pentru profilul real nu va depăși 29 </w:t>
      </w:r>
      <w:r w:rsidR="000B76CE" w:rsidRPr="004F3E55">
        <w:rPr>
          <w:color w:val="auto"/>
          <w:sz w:val="24"/>
          <w:szCs w:val="24"/>
          <w:lang w:val="ro-MD" w:eastAsia="ja-JP"/>
        </w:rPr>
        <w:t xml:space="preserve">de </w:t>
      </w:r>
      <w:r w:rsidR="00702517" w:rsidRPr="004F3E55">
        <w:rPr>
          <w:color w:val="auto"/>
          <w:sz w:val="24"/>
          <w:szCs w:val="24"/>
          <w:lang w:val="ro-MD" w:eastAsia="ja-JP"/>
        </w:rPr>
        <w:t>ore săptămânal.</w:t>
      </w:r>
    </w:p>
    <w:p w14:paraId="6C49CFE6" w14:textId="77777777" w:rsidR="00702517" w:rsidRPr="004F3E55" w:rsidRDefault="00702517" w:rsidP="00610080">
      <w:pPr>
        <w:spacing w:after="120"/>
        <w:jc w:val="both"/>
        <w:rPr>
          <w:b/>
          <w:color w:val="auto"/>
          <w:sz w:val="10"/>
          <w:szCs w:val="10"/>
          <w:lang w:val="ro-MD"/>
        </w:rPr>
      </w:pPr>
    </w:p>
    <w:p w14:paraId="66B99088" w14:textId="77777777" w:rsidR="00EC1B07" w:rsidRPr="004F3E55" w:rsidRDefault="003D3464" w:rsidP="00610080">
      <w:pPr>
        <w:spacing w:after="0"/>
        <w:ind w:right="115"/>
        <w:jc w:val="both"/>
        <w:outlineLvl w:val="0"/>
        <w:rPr>
          <w:color w:val="auto"/>
          <w:sz w:val="24"/>
          <w:szCs w:val="24"/>
          <w:lang w:val="ro-MD"/>
        </w:rPr>
      </w:pPr>
      <w:r w:rsidRPr="004F3E55">
        <w:rPr>
          <w:color w:val="auto"/>
          <w:sz w:val="24"/>
          <w:szCs w:val="24"/>
          <w:lang w:val="ro-MD"/>
        </w:rPr>
        <w:t>2)</w:t>
      </w:r>
      <w:r w:rsidR="005F6C93" w:rsidRPr="004F3E55">
        <w:rPr>
          <w:color w:val="auto"/>
          <w:sz w:val="24"/>
          <w:szCs w:val="24"/>
          <w:lang w:val="ro-MD"/>
        </w:rPr>
        <w:t xml:space="preserve"> </w:t>
      </w:r>
      <w:r w:rsidR="00EC1B07" w:rsidRPr="004F3E55">
        <w:rPr>
          <w:color w:val="auto"/>
          <w:sz w:val="24"/>
          <w:szCs w:val="24"/>
          <w:lang w:val="ro-MD"/>
        </w:rPr>
        <w:t xml:space="preserve">Modelul II poate fi aplicat începând cu clasa a X-a, în condiția existenței a cel puțin </w:t>
      </w:r>
      <w:r w:rsidR="000B76CE" w:rsidRPr="004F3E55">
        <w:rPr>
          <w:b/>
          <w:color w:val="auto"/>
          <w:sz w:val="24"/>
          <w:szCs w:val="24"/>
          <w:lang w:val="ro-MD"/>
        </w:rPr>
        <w:t>2 (</w:t>
      </w:r>
      <w:r w:rsidR="004C0571" w:rsidRPr="004F3E55">
        <w:rPr>
          <w:b/>
          <w:color w:val="auto"/>
          <w:sz w:val="24"/>
          <w:szCs w:val="24"/>
          <w:lang w:val="ro-MD"/>
        </w:rPr>
        <w:t>două</w:t>
      </w:r>
      <w:r w:rsidR="000B76CE" w:rsidRPr="004F3E55">
        <w:rPr>
          <w:b/>
          <w:color w:val="auto"/>
          <w:sz w:val="24"/>
          <w:szCs w:val="24"/>
          <w:lang w:val="ro-MD"/>
        </w:rPr>
        <w:t>)</w:t>
      </w:r>
      <w:r w:rsidR="006B26AA" w:rsidRPr="004F3E55">
        <w:rPr>
          <w:b/>
          <w:color w:val="auto"/>
          <w:sz w:val="24"/>
          <w:szCs w:val="24"/>
          <w:lang w:val="ro-MD"/>
        </w:rPr>
        <w:t xml:space="preserve"> </w:t>
      </w:r>
      <w:r w:rsidR="00EC1B07" w:rsidRPr="004F3E55">
        <w:rPr>
          <w:color w:val="auto"/>
          <w:sz w:val="24"/>
          <w:szCs w:val="24"/>
          <w:lang w:val="ro-MD"/>
        </w:rPr>
        <w:t>clase</w:t>
      </w:r>
      <w:r w:rsidR="006B26AA" w:rsidRPr="004F3E55">
        <w:rPr>
          <w:color w:val="auto"/>
          <w:sz w:val="24"/>
          <w:szCs w:val="24"/>
          <w:lang w:val="ro-MD"/>
        </w:rPr>
        <w:t xml:space="preserve"> </w:t>
      </w:r>
      <w:r w:rsidR="00EC1B07" w:rsidRPr="004F3E55">
        <w:rPr>
          <w:color w:val="auto"/>
          <w:sz w:val="24"/>
          <w:szCs w:val="24"/>
          <w:lang w:val="ro-MD"/>
        </w:rPr>
        <w:t>la paralelă.</w:t>
      </w:r>
    </w:p>
    <w:p w14:paraId="77EA937C" w14:textId="6B74BE7A" w:rsidR="00E616B7" w:rsidRPr="004F3E55" w:rsidRDefault="00E616B7" w:rsidP="00986191">
      <w:pPr>
        <w:spacing w:after="0"/>
        <w:ind w:left="720" w:right="115" w:hanging="720"/>
        <w:outlineLvl w:val="0"/>
        <w:rPr>
          <w:color w:val="auto"/>
          <w:sz w:val="24"/>
          <w:szCs w:val="24"/>
          <w:lang w:val="fr-CH"/>
        </w:rPr>
      </w:pPr>
    </w:p>
    <w:p w14:paraId="78BC4D19" w14:textId="77777777" w:rsidR="00111BCB" w:rsidRPr="004F3E55" w:rsidRDefault="00111BCB" w:rsidP="00986191">
      <w:pPr>
        <w:spacing w:after="0"/>
        <w:ind w:left="720" w:right="115" w:hanging="720"/>
        <w:outlineLvl w:val="0"/>
        <w:rPr>
          <w:color w:val="auto"/>
          <w:sz w:val="24"/>
          <w:szCs w:val="24"/>
          <w:lang w:val="fr-CH"/>
        </w:rPr>
      </w:pPr>
    </w:p>
    <w:p w14:paraId="7D28F354" w14:textId="4C0DF234" w:rsidR="00E616B7" w:rsidRPr="004F3E55" w:rsidRDefault="00E616B7" w:rsidP="008D26A7">
      <w:pPr>
        <w:spacing w:after="0"/>
        <w:ind w:firstLine="284"/>
        <w:jc w:val="center"/>
        <w:rPr>
          <w:b/>
          <w:color w:val="auto"/>
          <w:sz w:val="24"/>
          <w:szCs w:val="24"/>
          <w:lang w:val="fr-CH"/>
        </w:rPr>
      </w:pPr>
    </w:p>
    <w:p w14:paraId="4E119373" w14:textId="35395C82" w:rsidR="00A300BC" w:rsidRPr="004F3E55" w:rsidRDefault="00A300BC" w:rsidP="008D26A7">
      <w:pPr>
        <w:spacing w:after="0"/>
        <w:ind w:firstLine="284"/>
        <w:jc w:val="center"/>
        <w:rPr>
          <w:b/>
          <w:color w:val="auto"/>
          <w:sz w:val="24"/>
          <w:szCs w:val="24"/>
          <w:lang w:val="fr-CH"/>
        </w:rPr>
      </w:pPr>
    </w:p>
    <w:p w14:paraId="749EAC62" w14:textId="77777777" w:rsidR="00755254" w:rsidRPr="004F3E55" w:rsidRDefault="00755254" w:rsidP="008D26A7">
      <w:pPr>
        <w:spacing w:after="0"/>
        <w:ind w:firstLine="284"/>
        <w:jc w:val="center"/>
        <w:rPr>
          <w:b/>
          <w:color w:val="auto"/>
          <w:sz w:val="24"/>
          <w:szCs w:val="24"/>
          <w:lang w:val="fr-CH"/>
        </w:rPr>
      </w:pPr>
    </w:p>
    <w:p w14:paraId="315DBA8E" w14:textId="20E22563" w:rsidR="00BB6274" w:rsidRPr="004F3E55" w:rsidRDefault="008D26A7" w:rsidP="00BB6274">
      <w:pPr>
        <w:spacing w:after="0"/>
        <w:jc w:val="center"/>
        <w:rPr>
          <w:b/>
          <w:color w:val="auto"/>
          <w:sz w:val="24"/>
          <w:szCs w:val="24"/>
        </w:rPr>
      </w:pPr>
      <w:r w:rsidRPr="004F3E55">
        <w:rPr>
          <w:b/>
          <w:color w:val="auto"/>
          <w:sz w:val="24"/>
          <w:szCs w:val="24"/>
        </w:rPr>
        <w:t>2.</w:t>
      </w:r>
      <w:r w:rsidR="00FB01BA" w:rsidRPr="004F3E55">
        <w:rPr>
          <w:b/>
          <w:color w:val="auto"/>
          <w:sz w:val="24"/>
          <w:szCs w:val="24"/>
        </w:rPr>
        <w:t>2</w:t>
      </w:r>
      <w:r w:rsidRPr="004F3E55">
        <w:rPr>
          <w:b/>
          <w:color w:val="auto"/>
          <w:sz w:val="24"/>
          <w:szCs w:val="24"/>
        </w:rPr>
        <w:t xml:space="preserve">.1. Planul – cadru </w:t>
      </w:r>
      <w:r w:rsidR="00BB6274" w:rsidRPr="004F3E55">
        <w:rPr>
          <w:b/>
          <w:color w:val="auto"/>
          <w:sz w:val="24"/>
          <w:szCs w:val="24"/>
        </w:rPr>
        <w:t xml:space="preserve">de învățământ pentru clasele X-XII </w:t>
      </w:r>
    </w:p>
    <w:p w14:paraId="73CAB5BF" w14:textId="13528576" w:rsidR="00BB6274" w:rsidRPr="004F3E55" w:rsidRDefault="00BB6274" w:rsidP="00BB6274">
      <w:pPr>
        <w:spacing w:after="0"/>
        <w:jc w:val="center"/>
        <w:rPr>
          <w:b/>
          <w:color w:val="auto"/>
          <w:sz w:val="24"/>
          <w:szCs w:val="24"/>
          <w:lang w:val="fr-CH"/>
        </w:rPr>
      </w:pPr>
      <w:r w:rsidRPr="004F3E55">
        <w:rPr>
          <w:b/>
          <w:color w:val="auto"/>
          <w:sz w:val="24"/>
          <w:szCs w:val="24"/>
          <w:lang w:val="fr-CH"/>
        </w:rPr>
        <w:t>(cu instruire în limba română)</w:t>
      </w:r>
    </w:p>
    <w:p w14:paraId="761AC5F5" w14:textId="77777777" w:rsidR="00BB6274" w:rsidRPr="004F3E55" w:rsidRDefault="00BB6274" w:rsidP="00BB6274">
      <w:pPr>
        <w:spacing w:after="0"/>
        <w:jc w:val="center"/>
        <w:rPr>
          <w:b/>
          <w:color w:val="auto"/>
          <w:sz w:val="24"/>
          <w:szCs w:val="24"/>
          <w:lang w:val="fr-CH"/>
        </w:rPr>
      </w:pPr>
    </w:p>
    <w:p w14:paraId="64CFB297" w14:textId="1C62A2A0" w:rsidR="008D26A7" w:rsidRPr="004F3E55" w:rsidRDefault="00BB6274" w:rsidP="00BB6274">
      <w:pPr>
        <w:jc w:val="right"/>
        <w:rPr>
          <w:b/>
          <w:color w:val="auto"/>
          <w:sz w:val="24"/>
          <w:szCs w:val="24"/>
        </w:rPr>
      </w:pPr>
      <w:r w:rsidRPr="004F3E55">
        <w:rPr>
          <w:b/>
          <w:color w:val="auto"/>
          <w:sz w:val="24"/>
          <w:szCs w:val="24"/>
        </w:rPr>
        <w:t xml:space="preserve"> P</w:t>
      </w:r>
      <w:r w:rsidR="008D26A7" w:rsidRPr="004F3E55">
        <w:rPr>
          <w:b/>
          <w:color w:val="auto"/>
          <w:sz w:val="24"/>
          <w:szCs w:val="24"/>
        </w:rPr>
        <w:t xml:space="preserve">entru </w:t>
      </w:r>
      <w:r w:rsidRPr="004F3E55">
        <w:rPr>
          <w:b/>
          <w:color w:val="auto"/>
          <w:sz w:val="24"/>
          <w:szCs w:val="24"/>
        </w:rPr>
        <w:t>licee teoretice cu profil real</w:t>
      </w:r>
    </w:p>
    <w:p w14:paraId="0F05A666" w14:textId="77777777" w:rsidR="00504AB5" w:rsidRPr="004F3E55" w:rsidRDefault="00504AB5" w:rsidP="00BB6274">
      <w:pPr>
        <w:jc w:val="right"/>
        <w:rPr>
          <w:b/>
          <w:color w:val="auto"/>
          <w:sz w:val="24"/>
          <w:szCs w:val="24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8"/>
        <w:gridCol w:w="1440"/>
        <w:gridCol w:w="1800"/>
        <w:gridCol w:w="1800"/>
      </w:tblGrid>
      <w:tr w:rsidR="004F3E55" w:rsidRPr="004F3E55" w14:paraId="215C22C1" w14:textId="77777777" w:rsidTr="00504AB5">
        <w:trPr>
          <w:trHeight w:val="346"/>
        </w:trPr>
        <w:tc>
          <w:tcPr>
            <w:tcW w:w="397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auto"/>
            </w:tcBorders>
            <w:shd w:val="clear" w:color="auto" w:fill="auto"/>
          </w:tcPr>
          <w:p w14:paraId="53CD56E3" w14:textId="37796DD6" w:rsidR="00702517" w:rsidRPr="004F3E55" w:rsidRDefault="00DD33B7" w:rsidP="00E41F99">
            <w:pPr>
              <w:spacing w:after="0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noProof/>
                <w:color w:val="auto"/>
                <w:sz w:val="24"/>
                <w:szCs w:val="24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8C50C7" wp14:editId="3E3AE6FE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5080</wp:posOffset>
                      </wp:positionV>
                      <wp:extent cx="2501265" cy="443865"/>
                      <wp:effectExtent l="0" t="0" r="32385" b="3238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01265" cy="443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60E793B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4.45pt;margin-top:-.4pt;width:196.95pt;height:3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"/>
                  </w:pict>
                </mc:Fallback>
              </mc:AlternateContent>
            </w:r>
            <w:r w:rsidR="005F6C93" w:rsidRPr="004F3E55">
              <w:rPr>
                <w:b/>
                <w:color w:val="auto"/>
                <w:sz w:val="24"/>
                <w:szCs w:val="24"/>
              </w:rPr>
              <w:t xml:space="preserve">                               </w:t>
            </w:r>
            <w:r w:rsidR="00702517" w:rsidRPr="004F3E55">
              <w:rPr>
                <w:b/>
                <w:color w:val="auto"/>
                <w:sz w:val="24"/>
                <w:szCs w:val="24"/>
              </w:rPr>
              <w:t xml:space="preserve">Compartimentul </w:t>
            </w:r>
          </w:p>
          <w:p w14:paraId="078B2047" w14:textId="77777777" w:rsidR="00702517" w:rsidRPr="004F3E55" w:rsidRDefault="00702517" w:rsidP="00E41F99">
            <w:pPr>
              <w:spacing w:after="0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Disciplina școlară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F620726" w14:textId="77777777" w:rsidR="00702517" w:rsidRPr="004F3E55" w:rsidRDefault="00702517" w:rsidP="00E41F99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Clasa a X-a 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EB94852" w14:textId="77777777" w:rsidR="00702517" w:rsidRPr="004F3E55" w:rsidRDefault="00702517" w:rsidP="00E41F99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Clasa a XI-a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auto"/>
              <w:right w:val="single" w:sz="12" w:space="0" w:color="000000"/>
            </w:tcBorders>
            <w:shd w:val="clear" w:color="auto" w:fill="auto"/>
          </w:tcPr>
          <w:p w14:paraId="55185405" w14:textId="77777777" w:rsidR="00702517" w:rsidRPr="004F3E55" w:rsidRDefault="00702517" w:rsidP="00E41F99">
            <w:pPr>
              <w:spacing w:after="0"/>
              <w:ind w:left="87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Clasa a XII-a</w:t>
            </w:r>
          </w:p>
        </w:tc>
      </w:tr>
      <w:tr w:rsidR="004F3E55" w:rsidRPr="004F3E55" w14:paraId="70C48F2C" w14:textId="77777777" w:rsidTr="00504AB5">
        <w:trPr>
          <w:trHeight w:val="346"/>
        </w:trPr>
        <w:tc>
          <w:tcPr>
            <w:tcW w:w="3978" w:type="dxa"/>
            <w:vMerge/>
            <w:tcBorders>
              <w:left w:val="single" w:sz="12" w:space="0" w:color="000000"/>
              <w:right w:val="single" w:sz="2" w:space="0" w:color="auto"/>
            </w:tcBorders>
            <w:shd w:val="clear" w:color="auto" w:fill="auto"/>
          </w:tcPr>
          <w:p w14:paraId="66ADFEE8" w14:textId="77777777" w:rsidR="00702517" w:rsidRPr="004F3E55" w:rsidRDefault="00702517" w:rsidP="00E41F99">
            <w:pPr>
              <w:spacing w:after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C18FE59" w14:textId="77777777" w:rsidR="00702517" w:rsidRPr="004F3E55" w:rsidRDefault="00702517" w:rsidP="00E41F99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real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5E25DAC" w14:textId="77777777" w:rsidR="00702517" w:rsidRPr="004F3E55" w:rsidRDefault="00702517" w:rsidP="00E41F99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real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12" w:space="0" w:color="000000"/>
            </w:tcBorders>
            <w:shd w:val="clear" w:color="auto" w:fill="auto"/>
          </w:tcPr>
          <w:p w14:paraId="783051F1" w14:textId="77777777" w:rsidR="00702517" w:rsidRPr="004F3E55" w:rsidRDefault="00702517" w:rsidP="00E41F99">
            <w:pPr>
              <w:spacing w:after="0"/>
              <w:ind w:left="87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real</w:t>
            </w:r>
          </w:p>
        </w:tc>
      </w:tr>
      <w:tr w:rsidR="004F3E55" w:rsidRPr="004F3E55" w14:paraId="2FD522C7" w14:textId="77777777" w:rsidTr="007B018A">
        <w:trPr>
          <w:trHeight w:val="346"/>
        </w:trPr>
        <w:tc>
          <w:tcPr>
            <w:tcW w:w="9018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FB5784E" w14:textId="77777777" w:rsidR="00702517" w:rsidRPr="004F3E55" w:rsidRDefault="00702517" w:rsidP="00E41F99">
            <w:pPr>
              <w:spacing w:after="0"/>
              <w:ind w:left="87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Discipline </w:t>
            </w:r>
            <w:r w:rsidRPr="004F3E55">
              <w:rPr>
                <w:b/>
                <w:i/>
                <w:color w:val="auto"/>
                <w:sz w:val="24"/>
                <w:szCs w:val="24"/>
              </w:rPr>
              <w:t>obligatorii</w:t>
            </w:r>
          </w:p>
        </w:tc>
      </w:tr>
      <w:tr w:rsidR="004F3E55" w:rsidRPr="004F3E55" w14:paraId="796EEFDF" w14:textId="77777777" w:rsidTr="00504AB5">
        <w:trPr>
          <w:trHeight w:val="152"/>
        </w:trPr>
        <w:tc>
          <w:tcPr>
            <w:tcW w:w="3978" w:type="dxa"/>
            <w:tcBorders>
              <w:left w:val="single" w:sz="12" w:space="0" w:color="000000"/>
              <w:right w:val="single" w:sz="2" w:space="0" w:color="auto"/>
            </w:tcBorders>
            <w:shd w:val="clear" w:color="auto" w:fill="auto"/>
          </w:tcPr>
          <w:p w14:paraId="112DEA56" w14:textId="16DA91D3" w:rsidR="009377C9" w:rsidRPr="004F3E55" w:rsidRDefault="009377C9" w:rsidP="009377C9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1. Limba și literatura română </w:t>
            </w:r>
          </w:p>
        </w:tc>
        <w:tc>
          <w:tcPr>
            <w:tcW w:w="14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983901A" w14:textId="77777777" w:rsidR="009377C9" w:rsidRPr="004F3E55" w:rsidRDefault="009377C9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73C0B64" w14:textId="77777777" w:rsidR="009377C9" w:rsidRPr="004F3E55" w:rsidRDefault="009377C9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12" w:space="0" w:color="000000"/>
            </w:tcBorders>
            <w:shd w:val="clear" w:color="auto" w:fill="auto"/>
          </w:tcPr>
          <w:p w14:paraId="158DBBEB" w14:textId="77777777" w:rsidR="009377C9" w:rsidRPr="004F3E55" w:rsidRDefault="009377C9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</w:tr>
      <w:tr w:rsidR="004F3E55" w:rsidRPr="004F3E55" w14:paraId="68C51FC7" w14:textId="77777777" w:rsidTr="00504AB5">
        <w:trPr>
          <w:trHeight w:val="188"/>
        </w:trPr>
        <w:tc>
          <w:tcPr>
            <w:tcW w:w="3978" w:type="dxa"/>
            <w:tcBorders>
              <w:left w:val="single" w:sz="12" w:space="0" w:color="000000"/>
              <w:right w:val="single" w:sz="2" w:space="0" w:color="auto"/>
            </w:tcBorders>
            <w:shd w:val="clear" w:color="auto" w:fill="auto"/>
          </w:tcPr>
          <w:p w14:paraId="6F77691B" w14:textId="0F5EBFDE" w:rsidR="009377C9" w:rsidRPr="004F3E55" w:rsidRDefault="009377C9" w:rsidP="00E41F99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 Limba străină I</w:t>
            </w:r>
          </w:p>
        </w:tc>
        <w:tc>
          <w:tcPr>
            <w:tcW w:w="14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3082073" w14:textId="77777777" w:rsidR="009377C9" w:rsidRPr="004F3E55" w:rsidRDefault="009377C9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9D1CE7D" w14:textId="77777777" w:rsidR="009377C9" w:rsidRPr="004F3E55" w:rsidRDefault="009377C9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12" w:space="0" w:color="000000"/>
            </w:tcBorders>
            <w:shd w:val="clear" w:color="auto" w:fill="auto"/>
          </w:tcPr>
          <w:p w14:paraId="00EB9523" w14:textId="77777777" w:rsidR="009377C9" w:rsidRPr="004F3E55" w:rsidRDefault="009377C9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</w:tr>
      <w:tr w:rsidR="004F3E55" w:rsidRPr="004F3E55" w14:paraId="4D7629D7" w14:textId="77777777" w:rsidTr="00504AB5">
        <w:trPr>
          <w:trHeight w:val="215"/>
        </w:trPr>
        <w:tc>
          <w:tcPr>
            <w:tcW w:w="3978" w:type="dxa"/>
            <w:tcBorders>
              <w:left w:val="single" w:sz="12" w:space="0" w:color="000000"/>
              <w:right w:val="single" w:sz="2" w:space="0" w:color="auto"/>
            </w:tcBorders>
            <w:shd w:val="clear" w:color="auto" w:fill="auto"/>
          </w:tcPr>
          <w:p w14:paraId="3C805471" w14:textId="4A585277" w:rsidR="009377C9" w:rsidRPr="004F3E55" w:rsidRDefault="009377C9" w:rsidP="009377C9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3. Matematică </w:t>
            </w:r>
          </w:p>
        </w:tc>
        <w:tc>
          <w:tcPr>
            <w:tcW w:w="14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23451FD" w14:textId="77777777" w:rsidR="009377C9" w:rsidRPr="004F3E55" w:rsidRDefault="009377C9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C3A0FB5" w14:textId="77777777" w:rsidR="009377C9" w:rsidRPr="004F3E55" w:rsidRDefault="009377C9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12" w:space="0" w:color="000000"/>
            </w:tcBorders>
            <w:shd w:val="clear" w:color="auto" w:fill="auto"/>
          </w:tcPr>
          <w:p w14:paraId="6A796074" w14:textId="77777777" w:rsidR="009377C9" w:rsidRPr="004F3E55" w:rsidRDefault="009377C9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</w:tr>
      <w:tr w:rsidR="004F3E55" w:rsidRPr="004F3E55" w14:paraId="327D9055" w14:textId="77777777" w:rsidTr="00504AB5">
        <w:trPr>
          <w:trHeight w:val="242"/>
        </w:trPr>
        <w:tc>
          <w:tcPr>
            <w:tcW w:w="3978" w:type="dxa"/>
            <w:tcBorders>
              <w:left w:val="single" w:sz="12" w:space="0" w:color="000000"/>
              <w:right w:val="single" w:sz="2" w:space="0" w:color="auto"/>
            </w:tcBorders>
            <w:shd w:val="clear" w:color="auto" w:fill="auto"/>
          </w:tcPr>
          <w:p w14:paraId="526059B8" w14:textId="46E04464" w:rsidR="009377C9" w:rsidRPr="004F3E55" w:rsidRDefault="009377C9" w:rsidP="00E41F99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. Biologie</w:t>
            </w:r>
          </w:p>
        </w:tc>
        <w:tc>
          <w:tcPr>
            <w:tcW w:w="14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55ED503" w14:textId="77777777" w:rsidR="009377C9" w:rsidRPr="004F3E55" w:rsidRDefault="009377C9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21EC6E2" w14:textId="77777777" w:rsidR="009377C9" w:rsidRPr="004F3E55" w:rsidRDefault="009377C9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12" w:space="0" w:color="000000"/>
            </w:tcBorders>
            <w:shd w:val="clear" w:color="auto" w:fill="auto"/>
          </w:tcPr>
          <w:p w14:paraId="61C08A11" w14:textId="77777777" w:rsidR="009377C9" w:rsidRPr="004F3E55" w:rsidRDefault="009377C9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</w:tr>
      <w:tr w:rsidR="004F3E55" w:rsidRPr="004F3E55" w14:paraId="50ABE1C8" w14:textId="77777777" w:rsidTr="00504AB5">
        <w:trPr>
          <w:trHeight w:val="242"/>
        </w:trPr>
        <w:tc>
          <w:tcPr>
            <w:tcW w:w="3978" w:type="dxa"/>
            <w:tcBorders>
              <w:left w:val="single" w:sz="12" w:space="0" w:color="000000"/>
              <w:right w:val="single" w:sz="2" w:space="0" w:color="auto"/>
            </w:tcBorders>
            <w:shd w:val="clear" w:color="auto" w:fill="auto"/>
          </w:tcPr>
          <w:p w14:paraId="075335E2" w14:textId="087A199A" w:rsidR="009377C9" w:rsidRPr="004F3E55" w:rsidRDefault="009377C9" w:rsidP="00E41F99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. Chimie</w:t>
            </w:r>
          </w:p>
        </w:tc>
        <w:tc>
          <w:tcPr>
            <w:tcW w:w="14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E46CA30" w14:textId="77777777" w:rsidR="009377C9" w:rsidRPr="004F3E55" w:rsidRDefault="009377C9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CC757ED" w14:textId="77777777" w:rsidR="009377C9" w:rsidRPr="004F3E55" w:rsidRDefault="009377C9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12" w:space="0" w:color="000000"/>
            </w:tcBorders>
            <w:shd w:val="clear" w:color="auto" w:fill="auto"/>
          </w:tcPr>
          <w:p w14:paraId="2684D353" w14:textId="77777777" w:rsidR="009377C9" w:rsidRPr="004F3E55" w:rsidRDefault="009377C9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</w:tr>
      <w:tr w:rsidR="004F3E55" w:rsidRPr="004F3E55" w14:paraId="37CC9BFE" w14:textId="77777777" w:rsidTr="00504AB5">
        <w:trPr>
          <w:trHeight w:val="242"/>
        </w:trPr>
        <w:tc>
          <w:tcPr>
            <w:tcW w:w="3978" w:type="dxa"/>
            <w:tcBorders>
              <w:left w:val="single" w:sz="12" w:space="0" w:color="000000"/>
              <w:right w:val="single" w:sz="2" w:space="0" w:color="auto"/>
            </w:tcBorders>
            <w:shd w:val="clear" w:color="auto" w:fill="auto"/>
          </w:tcPr>
          <w:p w14:paraId="6F6C527F" w14:textId="3921569B" w:rsidR="009377C9" w:rsidRPr="004F3E55" w:rsidRDefault="009377C9" w:rsidP="00273C47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6. Fizică. Astronomie </w:t>
            </w:r>
          </w:p>
        </w:tc>
        <w:tc>
          <w:tcPr>
            <w:tcW w:w="14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9A5C78D" w14:textId="77777777" w:rsidR="009377C9" w:rsidRPr="004F3E55" w:rsidRDefault="009377C9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7E537F9" w14:textId="77777777" w:rsidR="009377C9" w:rsidRPr="004F3E55" w:rsidRDefault="009377C9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12" w:space="0" w:color="000000"/>
            </w:tcBorders>
            <w:shd w:val="clear" w:color="auto" w:fill="auto"/>
          </w:tcPr>
          <w:p w14:paraId="0FA13DCD" w14:textId="77777777" w:rsidR="009377C9" w:rsidRPr="004F3E55" w:rsidRDefault="009377C9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</w:tr>
      <w:tr w:rsidR="004F3E55" w:rsidRPr="004F3E55" w14:paraId="0FB09280" w14:textId="77777777" w:rsidTr="00504AB5">
        <w:trPr>
          <w:trHeight w:val="242"/>
        </w:trPr>
        <w:tc>
          <w:tcPr>
            <w:tcW w:w="3978" w:type="dxa"/>
            <w:tcBorders>
              <w:left w:val="single" w:sz="12" w:space="0" w:color="000000"/>
              <w:right w:val="single" w:sz="2" w:space="0" w:color="auto"/>
            </w:tcBorders>
            <w:shd w:val="clear" w:color="auto" w:fill="auto"/>
          </w:tcPr>
          <w:p w14:paraId="0D94C864" w14:textId="74126A80" w:rsidR="009377C9" w:rsidRPr="004F3E55" w:rsidRDefault="009377C9" w:rsidP="00273C47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7. Informatică </w:t>
            </w:r>
          </w:p>
        </w:tc>
        <w:tc>
          <w:tcPr>
            <w:tcW w:w="14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FD86F69" w14:textId="77777777" w:rsidR="009377C9" w:rsidRPr="004F3E55" w:rsidRDefault="009377C9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D36C2C5" w14:textId="77777777" w:rsidR="009377C9" w:rsidRPr="004F3E55" w:rsidRDefault="009377C9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12" w:space="0" w:color="000000"/>
            </w:tcBorders>
            <w:shd w:val="clear" w:color="auto" w:fill="auto"/>
          </w:tcPr>
          <w:p w14:paraId="48DADF2D" w14:textId="77777777" w:rsidR="009377C9" w:rsidRPr="004F3E55" w:rsidRDefault="009377C9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4CB21E2A" w14:textId="77777777" w:rsidTr="00504AB5">
        <w:trPr>
          <w:trHeight w:val="242"/>
        </w:trPr>
        <w:tc>
          <w:tcPr>
            <w:tcW w:w="3978" w:type="dxa"/>
            <w:tcBorders>
              <w:left w:val="single" w:sz="12" w:space="0" w:color="000000"/>
              <w:right w:val="single" w:sz="2" w:space="0" w:color="auto"/>
            </w:tcBorders>
            <w:shd w:val="clear" w:color="auto" w:fill="auto"/>
          </w:tcPr>
          <w:p w14:paraId="4AF8DA3E" w14:textId="0A9DBB02" w:rsidR="009377C9" w:rsidRPr="004F3E55" w:rsidRDefault="009377C9" w:rsidP="00273C47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8. Educație fizică </w:t>
            </w:r>
          </w:p>
        </w:tc>
        <w:tc>
          <w:tcPr>
            <w:tcW w:w="14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7D96C04" w14:textId="77777777" w:rsidR="009377C9" w:rsidRPr="004F3E55" w:rsidRDefault="009377C9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B11BA14" w14:textId="77777777" w:rsidR="009377C9" w:rsidRPr="004F3E55" w:rsidRDefault="009377C9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12" w:space="0" w:color="000000"/>
            </w:tcBorders>
            <w:shd w:val="clear" w:color="auto" w:fill="auto"/>
          </w:tcPr>
          <w:p w14:paraId="721C8F4B" w14:textId="77777777" w:rsidR="009377C9" w:rsidRPr="004F3E55" w:rsidRDefault="009377C9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38F550B2" w14:textId="77777777" w:rsidTr="00504AB5">
        <w:trPr>
          <w:trHeight w:val="242"/>
        </w:trPr>
        <w:tc>
          <w:tcPr>
            <w:tcW w:w="3978" w:type="dxa"/>
            <w:tcBorders>
              <w:left w:val="single" w:sz="12" w:space="0" w:color="000000"/>
              <w:right w:val="single" w:sz="2" w:space="0" w:color="auto"/>
            </w:tcBorders>
            <w:shd w:val="clear" w:color="auto" w:fill="auto"/>
          </w:tcPr>
          <w:p w14:paraId="653470B7" w14:textId="2DB3F889" w:rsidR="009377C9" w:rsidRPr="004F3E55" w:rsidRDefault="009377C9" w:rsidP="00E41F99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9. Dezvoltare personală</w:t>
            </w:r>
          </w:p>
        </w:tc>
        <w:tc>
          <w:tcPr>
            <w:tcW w:w="14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7D4FE44" w14:textId="77777777" w:rsidR="009377C9" w:rsidRPr="004F3E55" w:rsidRDefault="009377C9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12B2BC1" w14:textId="77777777" w:rsidR="009377C9" w:rsidRPr="004F3E55" w:rsidRDefault="009377C9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12" w:space="0" w:color="000000"/>
            </w:tcBorders>
            <w:shd w:val="clear" w:color="auto" w:fill="auto"/>
          </w:tcPr>
          <w:p w14:paraId="603A55AA" w14:textId="77777777" w:rsidR="009377C9" w:rsidRPr="004F3E55" w:rsidRDefault="009377C9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5A7BEB00" w14:textId="77777777" w:rsidTr="007B018A">
        <w:trPr>
          <w:trHeight w:val="323"/>
        </w:trPr>
        <w:tc>
          <w:tcPr>
            <w:tcW w:w="9018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62592C2" w14:textId="77777777" w:rsidR="00702517" w:rsidRPr="004F3E55" w:rsidRDefault="00702517" w:rsidP="00E41F99">
            <w:pPr>
              <w:spacing w:after="0"/>
              <w:ind w:left="41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Discipline </w:t>
            </w:r>
            <w:r w:rsidRPr="004F3E55">
              <w:rPr>
                <w:b/>
                <w:i/>
                <w:color w:val="auto"/>
                <w:sz w:val="24"/>
                <w:szCs w:val="24"/>
              </w:rPr>
              <w:t>la alegere (4 ore)</w:t>
            </w:r>
          </w:p>
        </w:tc>
      </w:tr>
      <w:tr w:rsidR="004F3E55" w:rsidRPr="004F3E55" w14:paraId="24E78ED6" w14:textId="77777777" w:rsidTr="00504AB5">
        <w:trPr>
          <w:trHeight w:val="180"/>
        </w:trPr>
        <w:tc>
          <w:tcPr>
            <w:tcW w:w="3978" w:type="dxa"/>
            <w:tcBorders>
              <w:left w:val="single" w:sz="12" w:space="0" w:color="000000"/>
              <w:right w:val="single" w:sz="2" w:space="0" w:color="auto"/>
            </w:tcBorders>
            <w:shd w:val="clear" w:color="auto" w:fill="auto"/>
          </w:tcPr>
          <w:p w14:paraId="35E949FB" w14:textId="197BBB05" w:rsidR="009377C9" w:rsidRPr="004F3E55" w:rsidRDefault="00A300BC" w:rsidP="00A300BC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1. </w:t>
            </w:r>
            <w:r w:rsidR="009377C9" w:rsidRPr="004F3E55">
              <w:rPr>
                <w:color w:val="auto"/>
                <w:sz w:val="24"/>
                <w:szCs w:val="24"/>
              </w:rPr>
              <w:t>Limba străină II</w:t>
            </w:r>
          </w:p>
        </w:tc>
        <w:tc>
          <w:tcPr>
            <w:tcW w:w="14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1C80490" w14:textId="77777777" w:rsidR="009377C9" w:rsidRPr="004F3E55" w:rsidRDefault="009377C9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163F51D" w14:textId="77777777" w:rsidR="009377C9" w:rsidRPr="004F3E55" w:rsidRDefault="009377C9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12" w:space="0" w:color="000000"/>
            </w:tcBorders>
            <w:shd w:val="clear" w:color="auto" w:fill="auto"/>
          </w:tcPr>
          <w:p w14:paraId="72BF031E" w14:textId="77777777" w:rsidR="009377C9" w:rsidRPr="004F3E55" w:rsidRDefault="009377C9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12018BB0" w14:textId="77777777" w:rsidTr="00504AB5">
        <w:trPr>
          <w:trHeight w:val="233"/>
        </w:trPr>
        <w:tc>
          <w:tcPr>
            <w:tcW w:w="3978" w:type="dxa"/>
            <w:tcBorders>
              <w:left w:val="single" w:sz="12" w:space="0" w:color="000000"/>
              <w:right w:val="single" w:sz="2" w:space="0" w:color="auto"/>
            </w:tcBorders>
            <w:shd w:val="clear" w:color="auto" w:fill="auto"/>
          </w:tcPr>
          <w:p w14:paraId="01ED25FB" w14:textId="197D316E" w:rsidR="009377C9" w:rsidRPr="004F3E55" w:rsidRDefault="00A300BC" w:rsidP="00A300BC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2. </w:t>
            </w:r>
            <w:r w:rsidR="009377C9" w:rsidRPr="004F3E55">
              <w:rPr>
                <w:color w:val="auto"/>
                <w:sz w:val="24"/>
                <w:szCs w:val="24"/>
              </w:rPr>
              <w:t>Istoria românilor și universală</w:t>
            </w:r>
          </w:p>
        </w:tc>
        <w:tc>
          <w:tcPr>
            <w:tcW w:w="14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1D6C99B" w14:textId="77777777" w:rsidR="009377C9" w:rsidRPr="004F3E55" w:rsidRDefault="009377C9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800F45D" w14:textId="77777777" w:rsidR="009377C9" w:rsidRPr="004F3E55" w:rsidRDefault="009377C9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12" w:space="0" w:color="000000"/>
            </w:tcBorders>
            <w:shd w:val="clear" w:color="auto" w:fill="auto"/>
          </w:tcPr>
          <w:p w14:paraId="47AB4EF9" w14:textId="77777777" w:rsidR="009377C9" w:rsidRPr="004F3E55" w:rsidRDefault="009377C9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72046724" w14:textId="77777777" w:rsidTr="00504AB5">
        <w:trPr>
          <w:trHeight w:val="260"/>
        </w:trPr>
        <w:tc>
          <w:tcPr>
            <w:tcW w:w="3978" w:type="dxa"/>
            <w:tcBorders>
              <w:left w:val="single" w:sz="12" w:space="0" w:color="000000"/>
              <w:right w:val="single" w:sz="2" w:space="0" w:color="auto"/>
            </w:tcBorders>
            <w:shd w:val="clear" w:color="auto" w:fill="auto"/>
          </w:tcPr>
          <w:p w14:paraId="433D43ED" w14:textId="7CFCC067" w:rsidR="009377C9" w:rsidRPr="004F3E55" w:rsidRDefault="00A300BC" w:rsidP="00A300BC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3. </w:t>
            </w:r>
            <w:r w:rsidR="009377C9" w:rsidRPr="004F3E55">
              <w:rPr>
                <w:color w:val="auto"/>
                <w:sz w:val="24"/>
                <w:szCs w:val="24"/>
              </w:rPr>
              <w:t>Geografie</w:t>
            </w:r>
          </w:p>
        </w:tc>
        <w:tc>
          <w:tcPr>
            <w:tcW w:w="14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063BBE8" w14:textId="77777777" w:rsidR="009377C9" w:rsidRPr="004F3E55" w:rsidRDefault="009377C9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D2C80D5" w14:textId="77777777" w:rsidR="009377C9" w:rsidRPr="004F3E55" w:rsidRDefault="009377C9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12" w:space="0" w:color="000000"/>
            </w:tcBorders>
            <w:shd w:val="clear" w:color="auto" w:fill="auto"/>
          </w:tcPr>
          <w:p w14:paraId="1F574525" w14:textId="77777777" w:rsidR="009377C9" w:rsidRPr="004F3E55" w:rsidRDefault="009377C9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23657614" w14:textId="77777777" w:rsidTr="00504AB5">
        <w:trPr>
          <w:trHeight w:val="260"/>
        </w:trPr>
        <w:tc>
          <w:tcPr>
            <w:tcW w:w="3978" w:type="dxa"/>
            <w:tcBorders>
              <w:left w:val="single" w:sz="12" w:space="0" w:color="000000"/>
              <w:right w:val="single" w:sz="2" w:space="0" w:color="auto"/>
            </w:tcBorders>
            <w:shd w:val="clear" w:color="auto" w:fill="auto"/>
          </w:tcPr>
          <w:p w14:paraId="4AD1057E" w14:textId="2A8A2879" w:rsidR="009377C9" w:rsidRPr="004F3E55" w:rsidRDefault="009377C9" w:rsidP="00E41F99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.</w:t>
            </w:r>
            <w:r w:rsidR="00A300BC" w:rsidRPr="004F3E55">
              <w:rPr>
                <w:color w:val="auto"/>
                <w:sz w:val="24"/>
                <w:szCs w:val="24"/>
              </w:rPr>
              <w:t xml:space="preserve"> </w:t>
            </w:r>
            <w:r w:rsidRPr="004F3E55">
              <w:rPr>
                <w:color w:val="auto"/>
                <w:sz w:val="24"/>
                <w:szCs w:val="24"/>
              </w:rPr>
              <w:t xml:space="preserve">Educație pentru societate </w:t>
            </w:r>
          </w:p>
        </w:tc>
        <w:tc>
          <w:tcPr>
            <w:tcW w:w="14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FCC820C" w14:textId="77777777" w:rsidR="009377C9" w:rsidRPr="004F3E55" w:rsidRDefault="009377C9" w:rsidP="00916B76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3A5E6F0" w14:textId="77777777" w:rsidR="009377C9" w:rsidRPr="004F3E55" w:rsidRDefault="009377C9" w:rsidP="006B5A7E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12" w:space="0" w:color="000000"/>
            </w:tcBorders>
            <w:shd w:val="clear" w:color="auto" w:fill="auto"/>
          </w:tcPr>
          <w:p w14:paraId="3E998A8F" w14:textId="77777777" w:rsidR="009377C9" w:rsidRPr="004F3E55" w:rsidRDefault="009377C9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</w:tr>
      <w:tr w:rsidR="004F3E55" w:rsidRPr="004F3E55" w14:paraId="0460948C" w14:textId="77777777" w:rsidTr="007B018A">
        <w:trPr>
          <w:trHeight w:val="441"/>
        </w:trPr>
        <w:tc>
          <w:tcPr>
            <w:tcW w:w="9018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66FA6D9" w14:textId="77777777" w:rsidR="007716C2" w:rsidRPr="004F3E55" w:rsidRDefault="007716C2" w:rsidP="00916B76">
            <w:pPr>
              <w:spacing w:after="0"/>
              <w:ind w:left="29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Discipline o</w:t>
            </w:r>
            <w:r w:rsidRPr="004F3E55">
              <w:rPr>
                <w:b/>
                <w:i/>
                <w:color w:val="auto"/>
                <w:sz w:val="24"/>
                <w:szCs w:val="24"/>
              </w:rPr>
              <w:t xml:space="preserve">pționale </w:t>
            </w:r>
          </w:p>
        </w:tc>
      </w:tr>
      <w:tr w:rsidR="004F3E55" w:rsidRPr="004F3E55" w14:paraId="1AD1F34F" w14:textId="77777777" w:rsidTr="00504AB5">
        <w:trPr>
          <w:trHeight w:val="225"/>
        </w:trPr>
        <w:tc>
          <w:tcPr>
            <w:tcW w:w="3978" w:type="dxa"/>
            <w:tcBorders>
              <w:left w:val="single" w:sz="12" w:space="0" w:color="000000"/>
              <w:right w:val="single" w:sz="2" w:space="0" w:color="auto"/>
            </w:tcBorders>
            <w:shd w:val="clear" w:color="auto" w:fill="auto"/>
          </w:tcPr>
          <w:p w14:paraId="20F9EB21" w14:textId="3A36E671" w:rsidR="009377C9" w:rsidRPr="004F3E55" w:rsidRDefault="00A300BC" w:rsidP="00A300BC">
            <w:pPr>
              <w:spacing w:after="0"/>
              <w:rPr>
                <w:color w:val="auto"/>
                <w:sz w:val="24"/>
                <w:szCs w:val="24"/>
                <w:lang w:val="fr-CH"/>
              </w:rPr>
            </w:pPr>
            <w:r w:rsidRPr="004F3E55">
              <w:rPr>
                <w:color w:val="auto"/>
                <w:sz w:val="24"/>
                <w:szCs w:val="24"/>
                <w:lang w:val="fr-CH"/>
              </w:rPr>
              <w:t xml:space="preserve">1. </w:t>
            </w:r>
            <w:r w:rsidR="009377C9" w:rsidRPr="004F3E55">
              <w:rPr>
                <w:color w:val="auto"/>
                <w:sz w:val="24"/>
                <w:szCs w:val="24"/>
                <w:lang w:val="fr-CH"/>
              </w:rPr>
              <w:t xml:space="preserve">Din lista disciplinelor opționale aprobate de MEC </w:t>
            </w:r>
          </w:p>
        </w:tc>
        <w:tc>
          <w:tcPr>
            <w:tcW w:w="14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EBE19AC" w14:textId="77777777" w:rsidR="009377C9" w:rsidRPr="004F3E55" w:rsidRDefault="009377C9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DEB964D" w14:textId="77777777" w:rsidR="009377C9" w:rsidRPr="004F3E55" w:rsidRDefault="009377C9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12" w:space="0" w:color="000000"/>
            </w:tcBorders>
            <w:shd w:val="clear" w:color="auto" w:fill="auto"/>
          </w:tcPr>
          <w:p w14:paraId="61F1F85D" w14:textId="77777777" w:rsidR="009377C9" w:rsidRPr="004F3E55" w:rsidRDefault="009377C9" w:rsidP="008668BD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</w:tr>
      <w:tr w:rsidR="004F3E55" w:rsidRPr="004F3E55" w14:paraId="777B71B1" w14:textId="77777777" w:rsidTr="007B018A">
        <w:trPr>
          <w:trHeight w:val="225"/>
        </w:trPr>
        <w:tc>
          <w:tcPr>
            <w:tcW w:w="9018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36FEA48" w14:textId="77777777" w:rsidR="007716C2" w:rsidRPr="004F3E55" w:rsidRDefault="007716C2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F3E55" w:rsidRPr="004F3E55" w14:paraId="743B7961" w14:textId="77777777" w:rsidTr="00504AB5">
        <w:trPr>
          <w:trHeight w:val="125"/>
        </w:trPr>
        <w:tc>
          <w:tcPr>
            <w:tcW w:w="3978" w:type="dxa"/>
            <w:tcBorders>
              <w:left w:val="single" w:sz="12" w:space="0" w:color="000000"/>
              <w:right w:val="single" w:sz="2" w:space="0" w:color="auto"/>
            </w:tcBorders>
            <w:shd w:val="clear" w:color="auto" w:fill="auto"/>
          </w:tcPr>
          <w:p w14:paraId="55C59394" w14:textId="77777777" w:rsidR="007716C2" w:rsidRPr="004F3E55" w:rsidRDefault="007716C2" w:rsidP="00E41F99">
            <w:pPr>
              <w:spacing w:after="0"/>
              <w:rPr>
                <w:i/>
                <w:color w:val="auto"/>
                <w:sz w:val="24"/>
                <w:szCs w:val="24"/>
              </w:rPr>
            </w:pPr>
            <w:r w:rsidRPr="004F3E55">
              <w:rPr>
                <w:i/>
                <w:color w:val="auto"/>
                <w:sz w:val="24"/>
                <w:szCs w:val="24"/>
              </w:rPr>
              <w:t xml:space="preserve"> Total ore obligatorii</w:t>
            </w:r>
          </w:p>
        </w:tc>
        <w:tc>
          <w:tcPr>
            <w:tcW w:w="14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7BB6D69" w14:textId="77777777" w:rsidR="007716C2" w:rsidRPr="004F3E55" w:rsidRDefault="007716C2" w:rsidP="00E41F99">
            <w:pPr>
              <w:spacing w:after="0"/>
              <w:jc w:val="center"/>
              <w:rPr>
                <w:i/>
                <w:color w:val="auto"/>
                <w:sz w:val="24"/>
                <w:szCs w:val="24"/>
              </w:rPr>
            </w:pPr>
            <w:r w:rsidRPr="004F3E55">
              <w:rPr>
                <w:i/>
                <w:color w:val="auto"/>
                <w:sz w:val="24"/>
                <w:szCs w:val="24"/>
              </w:rPr>
              <w:t>25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C61040E" w14:textId="77777777" w:rsidR="007716C2" w:rsidRPr="004F3E55" w:rsidRDefault="007716C2" w:rsidP="00E41F99">
            <w:pPr>
              <w:spacing w:after="0"/>
              <w:jc w:val="center"/>
              <w:rPr>
                <w:i/>
                <w:color w:val="auto"/>
                <w:sz w:val="24"/>
                <w:szCs w:val="24"/>
              </w:rPr>
            </w:pPr>
            <w:r w:rsidRPr="004F3E55">
              <w:rPr>
                <w:i/>
                <w:color w:val="auto"/>
                <w:sz w:val="24"/>
                <w:szCs w:val="24"/>
              </w:rPr>
              <w:t>25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12" w:space="0" w:color="000000"/>
            </w:tcBorders>
            <w:shd w:val="clear" w:color="auto" w:fill="auto"/>
          </w:tcPr>
          <w:p w14:paraId="00E53554" w14:textId="77777777" w:rsidR="007716C2" w:rsidRPr="004F3E55" w:rsidRDefault="007716C2" w:rsidP="008668BD">
            <w:pPr>
              <w:spacing w:after="0"/>
              <w:jc w:val="center"/>
              <w:rPr>
                <w:i/>
                <w:color w:val="auto"/>
                <w:sz w:val="24"/>
                <w:szCs w:val="24"/>
              </w:rPr>
            </w:pPr>
            <w:r w:rsidRPr="004F3E55">
              <w:rPr>
                <w:i/>
                <w:color w:val="auto"/>
                <w:sz w:val="24"/>
                <w:szCs w:val="24"/>
              </w:rPr>
              <w:t>27</w:t>
            </w:r>
          </w:p>
        </w:tc>
      </w:tr>
      <w:tr w:rsidR="004F3E55" w:rsidRPr="004F3E55" w14:paraId="32874E92" w14:textId="77777777" w:rsidTr="00504AB5">
        <w:trPr>
          <w:trHeight w:val="197"/>
        </w:trPr>
        <w:tc>
          <w:tcPr>
            <w:tcW w:w="3978" w:type="dxa"/>
            <w:tcBorders>
              <w:left w:val="single" w:sz="12" w:space="0" w:color="000000"/>
              <w:right w:val="single" w:sz="2" w:space="0" w:color="auto"/>
            </w:tcBorders>
            <w:shd w:val="clear" w:color="auto" w:fill="auto"/>
          </w:tcPr>
          <w:p w14:paraId="28AC8257" w14:textId="77777777" w:rsidR="007716C2" w:rsidRPr="004F3E55" w:rsidRDefault="007716C2" w:rsidP="00E41F99">
            <w:pPr>
              <w:spacing w:after="0"/>
              <w:rPr>
                <w:i/>
                <w:color w:val="auto"/>
                <w:sz w:val="24"/>
                <w:szCs w:val="24"/>
              </w:rPr>
            </w:pPr>
            <w:r w:rsidRPr="004F3E55">
              <w:rPr>
                <w:i/>
                <w:color w:val="auto"/>
                <w:sz w:val="24"/>
                <w:szCs w:val="24"/>
              </w:rPr>
              <w:t xml:space="preserve"> Total ore la alegere</w:t>
            </w:r>
          </w:p>
        </w:tc>
        <w:tc>
          <w:tcPr>
            <w:tcW w:w="14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D110B9C" w14:textId="77777777" w:rsidR="007716C2" w:rsidRPr="004F3E55" w:rsidRDefault="007716C2" w:rsidP="00E41F99">
            <w:pPr>
              <w:spacing w:after="0"/>
              <w:jc w:val="center"/>
              <w:rPr>
                <w:i/>
                <w:color w:val="auto"/>
                <w:sz w:val="24"/>
                <w:szCs w:val="24"/>
              </w:rPr>
            </w:pPr>
            <w:r w:rsidRPr="004F3E55">
              <w:rPr>
                <w:i/>
                <w:color w:val="auto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1F74EDE" w14:textId="77777777" w:rsidR="007716C2" w:rsidRPr="004F3E55" w:rsidRDefault="007716C2" w:rsidP="00E41F99">
            <w:pPr>
              <w:spacing w:after="0"/>
              <w:jc w:val="center"/>
              <w:rPr>
                <w:i/>
                <w:color w:val="auto"/>
                <w:sz w:val="24"/>
                <w:szCs w:val="24"/>
              </w:rPr>
            </w:pPr>
            <w:r w:rsidRPr="004F3E55">
              <w:rPr>
                <w:i/>
                <w:color w:val="auto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12" w:space="0" w:color="000000"/>
            </w:tcBorders>
            <w:shd w:val="clear" w:color="auto" w:fill="auto"/>
          </w:tcPr>
          <w:p w14:paraId="57996367" w14:textId="77777777" w:rsidR="007716C2" w:rsidRPr="004F3E55" w:rsidRDefault="007716C2" w:rsidP="008668BD">
            <w:pPr>
              <w:spacing w:after="0"/>
              <w:jc w:val="center"/>
              <w:rPr>
                <w:i/>
                <w:color w:val="auto"/>
                <w:sz w:val="24"/>
                <w:szCs w:val="24"/>
              </w:rPr>
            </w:pPr>
            <w:r w:rsidRPr="004F3E55">
              <w:rPr>
                <w:i/>
                <w:color w:val="auto"/>
                <w:sz w:val="24"/>
                <w:szCs w:val="24"/>
              </w:rPr>
              <w:t>4</w:t>
            </w:r>
          </w:p>
        </w:tc>
      </w:tr>
      <w:tr w:rsidR="004F3E55" w:rsidRPr="004F3E55" w14:paraId="6AEAD53C" w14:textId="77777777" w:rsidTr="00504AB5">
        <w:trPr>
          <w:trHeight w:val="240"/>
        </w:trPr>
        <w:tc>
          <w:tcPr>
            <w:tcW w:w="3978" w:type="dxa"/>
            <w:tcBorders>
              <w:left w:val="single" w:sz="12" w:space="0" w:color="000000"/>
              <w:bottom w:val="single" w:sz="12" w:space="0" w:color="000000"/>
              <w:right w:val="single" w:sz="2" w:space="0" w:color="auto"/>
            </w:tcBorders>
            <w:shd w:val="clear" w:color="auto" w:fill="auto"/>
          </w:tcPr>
          <w:p w14:paraId="0BDDFCF3" w14:textId="77777777" w:rsidR="007716C2" w:rsidRPr="004F3E55" w:rsidRDefault="007716C2" w:rsidP="00E41F99">
            <w:pPr>
              <w:spacing w:after="0"/>
              <w:rPr>
                <w:i/>
                <w:color w:val="auto"/>
                <w:sz w:val="24"/>
                <w:szCs w:val="24"/>
              </w:rPr>
            </w:pPr>
            <w:r w:rsidRPr="004F3E55">
              <w:rPr>
                <w:i/>
                <w:color w:val="auto"/>
                <w:sz w:val="24"/>
                <w:szCs w:val="24"/>
              </w:rPr>
              <w:t xml:space="preserve"> Total ore opționale</w:t>
            </w:r>
          </w:p>
        </w:tc>
        <w:tc>
          <w:tcPr>
            <w:tcW w:w="1440" w:type="dxa"/>
            <w:tcBorders>
              <w:left w:val="single" w:sz="2" w:space="0" w:color="auto"/>
              <w:bottom w:val="single" w:sz="12" w:space="0" w:color="000000"/>
              <w:right w:val="single" w:sz="2" w:space="0" w:color="auto"/>
            </w:tcBorders>
            <w:shd w:val="clear" w:color="auto" w:fill="auto"/>
          </w:tcPr>
          <w:p w14:paraId="5E3DBBCF" w14:textId="77777777" w:rsidR="007716C2" w:rsidRPr="004F3E55" w:rsidRDefault="007716C2" w:rsidP="00E41F99">
            <w:pPr>
              <w:spacing w:after="0"/>
              <w:jc w:val="center"/>
              <w:rPr>
                <w:i/>
                <w:color w:val="auto"/>
                <w:sz w:val="24"/>
                <w:szCs w:val="24"/>
              </w:rPr>
            </w:pPr>
            <w:r w:rsidRPr="004F3E55">
              <w:rPr>
                <w:i/>
                <w:color w:val="auto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12" w:space="0" w:color="000000"/>
              <w:right w:val="single" w:sz="2" w:space="0" w:color="auto"/>
            </w:tcBorders>
            <w:shd w:val="clear" w:color="auto" w:fill="auto"/>
          </w:tcPr>
          <w:p w14:paraId="015AE39F" w14:textId="77777777" w:rsidR="007716C2" w:rsidRPr="004F3E55" w:rsidRDefault="007716C2" w:rsidP="00E41F99">
            <w:pPr>
              <w:spacing w:after="0"/>
              <w:jc w:val="center"/>
              <w:rPr>
                <w:i/>
                <w:color w:val="auto"/>
                <w:sz w:val="24"/>
                <w:szCs w:val="24"/>
              </w:rPr>
            </w:pPr>
            <w:r w:rsidRPr="004F3E55">
              <w:rPr>
                <w:i/>
                <w:color w:val="auto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6DB0210" w14:textId="77777777" w:rsidR="007716C2" w:rsidRPr="004F3E55" w:rsidRDefault="007716C2" w:rsidP="008668BD">
            <w:pPr>
              <w:spacing w:after="0"/>
              <w:jc w:val="center"/>
              <w:rPr>
                <w:i/>
                <w:color w:val="auto"/>
                <w:sz w:val="24"/>
                <w:szCs w:val="24"/>
              </w:rPr>
            </w:pPr>
            <w:r w:rsidRPr="004F3E55">
              <w:rPr>
                <w:i/>
                <w:color w:val="auto"/>
                <w:sz w:val="24"/>
                <w:szCs w:val="24"/>
              </w:rPr>
              <w:t>-</w:t>
            </w:r>
          </w:p>
        </w:tc>
      </w:tr>
      <w:tr w:rsidR="007716C2" w:rsidRPr="004F3E55" w14:paraId="47B7BF23" w14:textId="77777777" w:rsidTr="00504AB5">
        <w:trPr>
          <w:trHeight w:val="346"/>
        </w:trPr>
        <w:tc>
          <w:tcPr>
            <w:tcW w:w="3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auto"/>
            </w:tcBorders>
            <w:shd w:val="clear" w:color="auto" w:fill="auto"/>
          </w:tcPr>
          <w:p w14:paraId="4E0357B1" w14:textId="77777777" w:rsidR="007716C2" w:rsidRPr="004F3E55" w:rsidRDefault="007716C2" w:rsidP="00E41F99">
            <w:pPr>
              <w:spacing w:after="0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Număr total de ore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2" w:space="0" w:color="auto"/>
              <w:bottom w:val="single" w:sz="12" w:space="0" w:color="000000"/>
              <w:right w:val="single" w:sz="2" w:space="0" w:color="auto"/>
            </w:tcBorders>
            <w:shd w:val="clear" w:color="auto" w:fill="auto"/>
          </w:tcPr>
          <w:p w14:paraId="71481151" w14:textId="77777777" w:rsidR="007716C2" w:rsidRPr="004F3E55" w:rsidRDefault="007716C2" w:rsidP="00E41F99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30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auto"/>
              <w:bottom w:val="single" w:sz="12" w:space="0" w:color="000000"/>
              <w:right w:val="single" w:sz="2" w:space="0" w:color="auto"/>
            </w:tcBorders>
            <w:shd w:val="clear" w:color="auto" w:fill="auto"/>
          </w:tcPr>
          <w:p w14:paraId="74CD3F77" w14:textId="77777777" w:rsidR="007716C2" w:rsidRPr="004F3E55" w:rsidRDefault="007716C2" w:rsidP="00E41F99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30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108BFEE" w14:textId="77777777" w:rsidR="007716C2" w:rsidRPr="004F3E55" w:rsidRDefault="007716C2" w:rsidP="008668BD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31</w:t>
            </w:r>
          </w:p>
        </w:tc>
      </w:tr>
    </w:tbl>
    <w:p w14:paraId="6F2C8BF6" w14:textId="77777777" w:rsidR="00265B47" w:rsidRPr="004F3E55" w:rsidRDefault="00265B47" w:rsidP="00265B47">
      <w:pPr>
        <w:shd w:val="clear" w:color="auto" w:fill="FFFFFF"/>
        <w:spacing w:after="0" w:line="276" w:lineRule="auto"/>
        <w:jc w:val="both"/>
        <w:rPr>
          <w:b/>
          <w:i/>
          <w:color w:val="auto"/>
          <w:sz w:val="24"/>
          <w:szCs w:val="24"/>
        </w:rPr>
      </w:pPr>
    </w:p>
    <w:p w14:paraId="1B025767" w14:textId="77777777" w:rsidR="00265B47" w:rsidRPr="004F3E55" w:rsidRDefault="00265B47" w:rsidP="00265B47">
      <w:pPr>
        <w:shd w:val="clear" w:color="auto" w:fill="FFFFFF"/>
        <w:spacing w:after="0" w:line="276" w:lineRule="auto"/>
        <w:jc w:val="both"/>
        <w:rPr>
          <w:i/>
          <w:color w:val="auto"/>
          <w:sz w:val="24"/>
          <w:szCs w:val="24"/>
        </w:rPr>
      </w:pPr>
      <w:r w:rsidRPr="004F3E55">
        <w:rPr>
          <w:b/>
          <w:i/>
          <w:color w:val="auto"/>
          <w:sz w:val="24"/>
          <w:szCs w:val="24"/>
        </w:rPr>
        <w:t>NOT</w:t>
      </w:r>
      <w:r w:rsidR="00A00967" w:rsidRPr="004F3E55">
        <w:rPr>
          <w:b/>
          <w:i/>
          <w:color w:val="auto"/>
          <w:sz w:val="24"/>
          <w:szCs w:val="24"/>
        </w:rPr>
        <w:t>E</w:t>
      </w:r>
      <w:r w:rsidRPr="004F3E55">
        <w:rPr>
          <w:i/>
          <w:color w:val="auto"/>
          <w:sz w:val="24"/>
          <w:szCs w:val="24"/>
        </w:rPr>
        <w:t>:</w:t>
      </w:r>
    </w:p>
    <w:p w14:paraId="43DFC7C9" w14:textId="68EC562B" w:rsidR="00265B47" w:rsidRPr="004F3E55" w:rsidRDefault="00265B47" w:rsidP="007B018A">
      <w:pPr>
        <w:spacing w:after="0" w:line="276" w:lineRule="auto"/>
        <w:jc w:val="both"/>
        <w:rPr>
          <w:color w:val="auto"/>
          <w:sz w:val="24"/>
          <w:szCs w:val="24"/>
          <w:lang w:val="fr-CH"/>
        </w:rPr>
      </w:pPr>
      <w:r w:rsidRPr="004F3E55">
        <w:rPr>
          <w:color w:val="auto"/>
          <w:sz w:val="24"/>
          <w:szCs w:val="24"/>
          <w:lang w:val="fr-CH"/>
        </w:rPr>
        <w:t>1)</w:t>
      </w:r>
      <w:r w:rsidR="007B2F8A" w:rsidRPr="004F3E55">
        <w:rPr>
          <w:color w:val="auto"/>
          <w:sz w:val="24"/>
          <w:szCs w:val="24"/>
          <w:lang w:val="fr-CH"/>
        </w:rPr>
        <w:t xml:space="preserve"> </w:t>
      </w:r>
      <w:r w:rsidRPr="004F3E55">
        <w:rPr>
          <w:color w:val="auto"/>
          <w:sz w:val="24"/>
          <w:szCs w:val="24"/>
          <w:lang w:val="fr-CH"/>
        </w:rPr>
        <w:t xml:space="preserve">Elevii </w:t>
      </w:r>
      <w:r w:rsidR="00BB6274" w:rsidRPr="004F3E55">
        <w:rPr>
          <w:color w:val="auto"/>
          <w:sz w:val="24"/>
          <w:szCs w:val="24"/>
          <w:lang w:val="ro-MD"/>
        </w:rPr>
        <w:t xml:space="preserve">sunt în drept să aleagă studierea disciplinelor școalre </w:t>
      </w:r>
      <w:r w:rsidRPr="004F3E55">
        <w:rPr>
          <w:color w:val="auto"/>
          <w:sz w:val="24"/>
          <w:szCs w:val="24"/>
          <w:lang w:val="fr-CH"/>
        </w:rPr>
        <w:t xml:space="preserve">din </w:t>
      </w:r>
      <w:r w:rsidRPr="004F3E55">
        <w:rPr>
          <w:b/>
          <w:color w:val="auto"/>
          <w:sz w:val="24"/>
          <w:szCs w:val="24"/>
          <w:lang w:val="fr-CH"/>
        </w:rPr>
        <w:t xml:space="preserve">Compartimentul </w:t>
      </w:r>
      <w:r w:rsidRPr="004F3E55">
        <w:rPr>
          <w:b/>
          <w:i/>
          <w:color w:val="auto"/>
          <w:sz w:val="24"/>
          <w:szCs w:val="24"/>
          <w:lang w:val="ro-RO"/>
        </w:rPr>
        <w:t>Discipline la alegere</w:t>
      </w:r>
      <w:r w:rsidRPr="004F3E55">
        <w:rPr>
          <w:b/>
          <w:color w:val="auto"/>
          <w:sz w:val="24"/>
          <w:szCs w:val="24"/>
          <w:lang w:val="fr-CH"/>
        </w:rPr>
        <w:t xml:space="preserve">, </w:t>
      </w:r>
      <w:r w:rsidRPr="004F3E55">
        <w:rPr>
          <w:color w:val="auto"/>
          <w:sz w:val="24"/>
          <w:szCs w:val="24"/>
          <w:lang w:val="fr-CH"/>
        </w:rPr>
        <w:t xml:space="preserve">încadrându-se în 4 ore, precum și la solicitarea a 1 oră opțională din lista disciplinelor din </w:t>
      </w:r>
      <w:r w:rsidRPr="004F3E55">
        <w:rPr>
          <w:b/>
          <w:color w:val="auto"/>
          <w:sz w:val="24"/>
          <w:szCs w:val="24"/>
          <w:lang w:val="fr-CH"/>
        </w:rPr>
        <w:t xml:space="preserve">Compartimentul </w:t>
      </w:r>
      <w:r w:rsidRPr="004F3E55">
        <w:rPr>
          <w:b/>
          <w:i/>
          <w:color w:val="auto"/>
          <w:sz w:val="24"/>
          <w:szCs w:val="24"/>
          <w:lang w:val="ro-RO"/>
        </w:rPr>
        <w:t>Discipline opționale</w:t>
      </w:r>
      <w:r w:rsidRPr="004F3E55">
        <w:rPr>
          <w:b/>
          <w:color w:val="auto"/>
          <w:sz w:val="24"/>
          <w:szCs w:val="24"/>
          <w:lang w:val="fr-CH"/>
        </w:rPr>
        <w:t xml:space="preserve">. </w:t>
      </w:r>
      <w:r w:rsidR="00B50313" w:rsidRPr="004F3E55">
        <w:rPr>
          <w:color w:val="auto"/>
          <w:sz w:val="24"/>
          <w:szCs w:val="24"/>
          <w:lang w:val="ro-RO" w:eastAsia="ja-JP"/>
        </w:rPr>
        <w:t>La solicitarea elevilor și la decizia administrației instituției</w:t>
      </w:r>
      <w:r w:rsidR="001D147D" w:rsidRPr="004F3E55">
        <w:rPr>
          <w:color w:val="auto"/>
          <w:sz w:val="24"/>
          <w:szCs w:val="24"/>
          <w:lang w:val="ro-RO" w:eastAsia="ja-JP"/>
        </w:rPr>
        <w:t xml:space="preserve"> de învățământ</w:t>
      </w:r>
      <w:r w:rsidR="003B2C72" w:rsidRPr="004F3E55">
        <w:rPr>
          <w:color w:val="auto"/>
          <w:sz w:val="24"/>
          <w:szCs w:val="24"/>
          <w:lang w:val="ro-RO" w:eastAsia="ja-JP"/>
        </w:rPr>
        <w:t>,</w:t>
      </w:r>
      <w:r w:rsidR="00B50313" w:rsidRPr="004F3E55">
        <w:rPr>
          <w:color w:val="auto"/>
          <w:sz w:val="24"/>
          <w:szCs w:val="24"/>
          <w:lang w:val="ro-RO" w:eastAsia="ja-JP"/>
        </w:rPr>
        <w:t xml:space="preserve"> elevii pot opta pentru 1 oră din </w:t>
      </w:r>
      <w:r w:rsidR="00B50313" w:rsidRPr="004F3E55">
        <w:rPr>
          <w:b/>
          <w:color w:val="auto"/>
          <w:sz w:val="24"/>
          <w:szCs w:val="24"/>
          <w:lang w:val="ro-RO" w:eastAsia="ja-JP"/>
        </w:rPr>
        <w:t xml:space="preserve">Compartimentul </w:t>
      </w:r>
      <w:r w:rsidR="00B50313" w:rsidRPr="004F3E55">
        <w:rPr>
          <w:b/>
          <w:i/>
          <w:color w:val="auto"/>
          <w:sz w:val="24"/>
          <w:szCs w:val="24"/>
          <w:lang w:val="ro-RO"/>
        </w:rPr>
        <w:t>Discipline opționale</w:t>
      </w:r>
      <w:r w:rsidR="00B50313" w:rsidRPr="004F3E55">
        <w:rPr>
          <w:i/>
          <w:color w:val="auto"/>
          <w:sz w:val="24"/>
          <w:szCs w:val="24"/>
          <w:lang w:val="ro-RO" w:eastAsia="ja-JP"/>
        </w:rPr>
        <w:t>,</w:t>
      </w:r>
      <w:r w:rsidR="00B50313" w:rsidRPr="004F3E55">
        <w:rPr>
          <w:color w:val="auto"/>
          <w:sz w:val="24"/>
          <w:szCs w:val="24"/>
          <w:lang w:val="ro-RO" w:eastAsia="ja-JP"/>
        </w:rPr>
        <w:t xml:space="preserve"> în favoarea disciplinelor școlare din </w:t>
      </w:r>
      <w:r w:rsidR="00B50313" w:rsidRPr="004F3E55">
        <w:rPr>
          <w:b/>
          <w:color w:val="auto"/>
          <w:sz w:val="24"/>
          <w:szCs w:val="24"/>
          <w:lang w:val="ro-RO" w:eastAsia="ja-JP"/>
        </w:rPr>
        <w:t xml:space="preserve">Compartimentul </w:t>
      </w:r>
      <w:r w:rsidR="00B50313" w:rsidRPr="004F3E55">
        <w:rPr>
          <w:b/>
          <w:i/>
          <w:color w:val="auto"/>
          <w:sz w:val="24"/>
          <w:szCs w:val="24"/>
          <w:lang w:val="ro-RO"/>
        </w:rPr>
        <w:t>Discipline la alegere</w:t>
      </w:r>
      <w:r w:rsidR="00B50313" w:rsidRPr="004F3E55">
        <w:rPr>
          <w:i/>
          <w:color w:val="auto"/>
          <w:sz w:val="24"/>
          <w:szCs w:val="24"/>
          <w:lang w:val="ro-RO" w:eastAsia="ja-JP"/>
        </w:rPr>
        <w:t xml:space="preserve">. </w:t>
      </w:r>
    </w:p>
    <w:p w14:paraId="7B003ACA" w14:textId="77777777" w:rsidR="004C2DC0" w:rsidRPr="004F3E55" w:rsidRDefault="004C2DC0" w:rsidP="00265B47">
      <w:pPr>
        <w:spacing w:after="0"/>
        <w:ind w:right="115"/>
        <w:jc w:val="both"/>
        <w:outlineLvl w:val="0"/>
        <w:rPr>
          <w:color w:val="auto"/>
          <w:sz w:val="24"/>
          <w:szCs w:val="24"/>
          <w:lang w:val="fr-CH"/>
        </w:rPr>
      </w:pPr>
    </w:p>
    <w:p w14:paraId="52DC503E" w14:textId="77777777" w:rsidR="00265B47" w:rsidRPr="004F3E55" w:rsidRDefault="00265B47" w:rsidP="007B018A">
      <w:pPr>
        <w:spacing w:after="0" w:line="276" w:lineRule="auto"/>
        <w:ind w:right="115"/>
        <w:jc w:val="both"/>
        <w:outlineLvl w:val="0"/>
        <w:rPr>
          <w:color w:val="auto"/>
          <w:sz w:val="24"/>
          <w:szCs w:val="24"/>
          <w:lang w:val="fr-CH"/>
        </w:rPr>
      </w:pPr>
      <w:r w:rsidRPr="004F3E55">
        <w:rPr>
          <w:color w:val="auto"/>
          <w:sz w:val="24"/>
          <w:szCs w:val="24"/>
          <w:lang w:val="fr-CH"/>
        </w:rPr>
        <w:t>2)</w:t>
      </w:r>
      <w:r w:rsidR="007B2F8A" w:rsidRPr="004F3E55">
        <w:rPr>
          <w:color w:val="auto"/>
          <w:sz w:val="24"/>
          <w:szCs w:val="24"/>
          <w:lang w:val="fr-CH"/>
        </w:rPr>
        <w:t xml:space="preserve"> </w:t>
      </w:r>
      <w:r w:rsidRPr="004F3E55">
        <w:rPr>
          <w:color w:val="auto"/>
          <w:sz w:val="24"/>
          <w:szCs w:val="24"/>
          <w:lang w:val="fr-CH"/>
        </w:rPr>
        <w:t xml:space="preserve">Modelul II poate fi aplicat începând cu clasa a X-a, în condiția existenței a cel puțin </w:t>
      </w:r>
      <w:r w:rsidR="00D31F00" w:rsidRPr="004F3E55">
        <w:rPr>
          <w:b/>
          <w:color w:val="auto"/>
          <w:sz w:val="24"/>
          <w:szCs w:val="24"/>
          <w:lang w:val="fr-CH"/>
        </w:rPr>
        <w:t>2 (</w:t>
      </w:r>
      <w:r w:rsidR="004C0571" w:rsidRPr="004F3E55">
        <w:rPr>
          <w:b/>
          <w:color w:val="auto"/>
          <w:sz w:val="24"/>
          <w:szCs w:val="24"/>
          <w:lang w:val="fr-CH"/>
        </w:rPr>
        <w:t>două</w:t>
      </w:r>
      <w:r w:rsidR="00D31F00" w:rsidRPr="004F3E55">
        <w:rPr>
          <w:b/>
          <w:color w:val="auto"/>
          <w:sz w:val="24"/>
          <w:szCs w:val="24"/>
          <w:lang w:val="fr-CH"/>
        </w:rPr>
        <w:t>)</w:t>
      </w:r>
      <w:r w:rsidR="007B2F8A" w:rsidRPr="004F3E55">
        <w:rPr>
          <w:b/>
          <w:color w:val="auto"/>
          <w:sz w:val="24"/>
          <w:szCs w:val="24"/>
          <w:lang w:val="fr-CH"/>
        </w:rPr>
        <w:t xml:space="preserve"> </w:t>
      </w:r>
      <w:r w:rsidRPr="004F3E55">
        <w:rPr>
          <w:color w:val="auto"/>
          <w:sz w:val="24"/>
          <w:szCs w:val="24"/>
          <w:lang w:val="fr-CH"/>
        </w:rPr>
        <w:t>clase la paralelă.</w:t>
      </w:r>
    </w:p>
    <w:p w14:paraId="68FF33E9" w14:textId="77777777" w:rsidR="00265B47" w:rsidRPr="004F3E55" w:rsidRDefault="00265B47" w:rsidP="00702517">
      <w:pPr>
        <w:spacing w:after="0"/>
        <w:rPr>
          <w:b/>
          <w:i/>
          <w:color w:val="auto"/>
          <w:sz w:val="24"/>
          <w:szCs w:val="24"/>
          <w:lang w:val="fr-CH"/>
        </w:rPr>
      </w:pPr>
    </w:p>
    <w:p w14:paraId="4BEFDA07" w14:textId="67335B89" w:rsidR="00A300BC" w:rsidRPr="004F3E55" w:rsidRDefault="00A300BC" w:rsidP="00BB6274">
      <w:pPr>
        <w:spacing w:after="0"/>
        <w:jc w:val="center"/>
        <w:rPr>
          <w:b/>
          <w:color w:val="auto"/>
          <w:sz w:val="24"/>
          <w:szCs w:val="24"/>
        </w:rPr>
      </w:pPr>
    </w:p>
    <w:p w14:paraId="384B727C" w14:textId="4173BF1C" w:rsidR="00A300BC" w:rsidRPr="004F3E55" w:rsidRDefault="00A300BC" w:rsidP="00BB6274">
      <w:pPr>
        <w:spacing w:after="0"/>
        <w:jc w:val="center"/>
        <w:rPr>
          <w:b/>
          <w:color w:val="auto"/>
          <w:sz w:val="24"/>
          <w:szCs w:val="24"/>
        </w:rPr>
      </w:pPr>
    </w:p>
    <w:p w14:paraId="10777AA1" w14:textId="52A823B7" w:rsidR="00A300BC" w:rsidRPr="004F3E55" w:rsidRDefault="00A300BC" w:rsidP="00BB6274">
      <w:pPr>
        <w:spacing w:after="0"/>
        <w:jc w:val="center"/>
        <w:rPr>
          <w:b/>
          <w:color w:val="auto"/>
          <w:sz w:val="24"/>
          <w:szCs w:val="24"/>
        </w:rPr>
      </w:pPr>
    </w:p>
    <w:p w14:paraId="176F0A49" w14:textId="19EA4E17" w:rsidR="00A300BC" w:rsidRPr="004F3E55" w:rsidRDefault="00A300BC" w:rsidP="00BB6274">
      <w:pPr>
        <w:spacing w:after="0"/>
        <w:jc w:val="center"/>
        <w:rPr>
          <w:b/>
          <w:color w:val="auto"/>
          <w:sz w:val="24"/>
          <w:szCs w:val="24"/>
        </w:rPr>
      </w:pPr>
    </w:p>
    <w:p w14:paraId="4CC28B57" w14:textId="02D73C89" w:rsidR="00A300BC" w:rsidRPr="004F3E55" w:rsidRDefault="00A300BC" w:rsidP="00BB6274">
      <w:pPr>
        <w:spacing w:after="0"/>
        <w:jc w:val="center"/>
        <w:rPr>
          <w:b/>
          <w:color w:val="auto"/>
          <w:sz w:val="24"/>
          <w:szCs w:val="24"/>
        </w:rPr>
      </w:pPr>
    </w:p>
    <w:p w14:paraId="67CEA77A" w14:textId="77777777" w:rsidR="00A300BC" w:rsidRPr="004F3E55" w:rsidRDefault="00A300BC" w:rsidP="00BB6274">
      <w:pPr>
        <w:spacing w:after="0"/>
        <w:jc w:val="center"/>
        <w:rPr>
          <w:b/>
          <w:color w:val="auto"/>
          <w:sz w:val="24"/>
          <w:szCs w:val="24"/>
        </w:rPr>
      </w:pPr>
    </w:p>
    <w:p w14:paraId="35C64A54" w14:textId="5FD6BBCF" w:rsidR="00BB6274" w:rsidRPr="004F3E55" w:rsidRDefault="00A80884" w:rsidP="00BB6274">
      <w:pPr>
        <w:spacing w:after="0"/>
        <w:jc w:val="center"/>
        <w:rPr>
          <w:b/>
          <w:color w:val="auto"/>
          <w:sz w:val="24"/>
          <w:szCs w:val="24"/>
        </w:rPr>
      </w:pPr>
      <w:r w:rsidRPr="004F3E55">
        <w:rPr>
          <w:b/>
          <w:color w:val="auto"/>
          <w:sz w:val="24"/>
          <w:szCs w:val="24"/>
        </w:rPr>
        <w:t>2.</w:t>
      </w:r>
      <w:r w:rsidR="00FB01BA" w:rsidRPr="004F3E55">
        <w:rPr>
          <w:b/>
          <w:color w:val="auto"/>
          <w:sz w:val="24"/>
          <w:szCs w:val="24"/>
        </w:rPr>
        <w:t>2</w:t>
      </w:r>
      <w:r w:rsidRPr="004F3E55">
        <w:rPr>
          <w:b/>
          <w:color w:val="auto"/>
          <w:sz w:val="24"/>
          <w:szCs w:val="24"/>
        </w:rPr>
        <w:t xml:space="preserve">.2. </w:t>
      </w:r>
      <w:r w:rsidR="00BB6274" w:rsidRPr="004F3E55">
        <w:rPr>
          <w:b/>
          <w:color w:val="auto"/>
          <w:sz w:val="24"/>
          <w:szCs w:val="24"/>
        </w:rPr>
        <w:t xml:space="preserve">Planul – cadru de învățământ pentru clasele X-XII </w:t>
      </w:r>
    </w:p>
    <w:p w14:paraId="131E40AD" w14:textId="337A5DC0" w:rsidR="00BB6274" w:rsidRPr="004F3E55" w:rsidRDefault="00BB6274" w:rsidP="00BB6274">
      <w:pPr>
        <w:spacing w:after="0"/>
        <w:jc w:val="center"/>
        <w:rPr>
          <w:b/>
          <w:color w:val="auto"/>
          <w:sz w:val="24"/>
          <w:szCs w:val="24"/>
          <w:lang w:val="fr-CH"/>
        </w:rPr>
      </w:pPr>
      <w:r w:rsidRPr="004F3E55">
        <w:rPr>
          <w:b/>
          <w:color w:val="auto"/>
          <w:sz w:val="24"/>
          <w:szCs w:val="24"/>
          <w:lang w:val="fr-CH"/>
        </w:rPr>
        <w:t>(cu instruire în limba română)</w:t>
      </w:r>
    </w:p>
    <w:p w14:paraId="0AA3DD41" w14:textId="77777777" w:rsidR="00BB6274" w:rsidRPr="004F3E55" w:rsidRDefault="00BB6274" w:rsidP="00BB6274">
      <w:pPr>
        <w:spacing w:after="0"/>
        <w:jc w:val="center"/>
        <w:rPr>
          <w:b/>
          <w:color w:val="auto"/>
          <w:sz w:val="24"/>
          <w:szCs w:val="24"/>
          <w:lang w:val="fr-CH"/>
        </w:rPr>
      </w:pPr>
    </w:p>
    <w:p w14:paraId="4B6BC720" w14:textId="50A1F5DE" w:rsidR="00BB6274" w:rsidRPr="004F3E55" w:rsidRDefault="00BB6274" w:rsidP="00BB6274">
      <w:pPr>
        <w:jc w:val="right"/>
        <w:rPr>
          <w:b/>
          <w:color w:val="auto"/>
          <w:sz w:val="24"/>
          <w:szCs w:val="24"/>
        </w:rPr>
      </w:pPr>
      <w:r w:rsidRPr="004F3E55">
        <w:rPr>
          <w:b/>
          <w:color w:val="auto"/>
          <w:sz w:val="24"/>
          <w:szCs w:val="24"/>
        </w:rPr>
        <w:t xml:space="preserve"> Pentru licee teoretice cu profil umanist</w:t>
      </w:r>
    </w:p>
    <w:p w14:paraId="144E1D58" w14:textId="77777777" w:rsidR="00702517" w:rsidRPr="004F3E55" w:rsidRDefault="00702517" w:rsidP="00702517">
      <w:pPr>
        <w:jc w:val="center"/>
        <w:rPr>
          <w:color w:val="auto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890"/>
        <w:gridCol w:w="1890"/>
        <w:gridCol w:w="1800"/>
      </w:tblGrid>
      <w:tr w:rsidR="004F3E55" w:rsidRPr="004F3E55" w14:paraId="51462051" w14:textId="77777777" w:rsidTr="00ED7829">
        <w:trPr>
          <w:trHeight w:val="346"/>
        </w:trPr>
        <w:tc>
          <w:tcPr>
            <w:tcW w:w="40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 w:themeColor="text1"/>
            </w:tcBorders>
            <w:shd w:val="clear" w:color="auto" w:fill="auto"/>
          </w:tcPr>
          <w:p w14:paraId="13C88240" w14:textId="705C728A" w:rsidR="00702517" w:rsidRPr="004F3E55" w:rsidRDefault="00DD33B7" w:rsidP="00E41F99">
            <w:pPr>
              <w:spacing w:after="0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noProof/>
                <w:color w:val="auto"/>
                <w:sz w:val="24"/>
                <w:szCs w:val="24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03DFA6" wp14:editId="57C67D7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0320</wp:posOffset>
                      </wp:positionV>
                      <wp:extent cx="2545080" cy="400050"/>
                      <wp:effectExtent l="0" t="0" r="26670" b="1905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508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59669090" id="AutoShape 4" o:spid="_x0000_s1026" type="#_x0000_t32" style="position:absolute;margin-left:-5.65pt;margin-top:1.6pt;width:200.4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"/>
                  </w:pict>
                </mc:Fallback>
              </mc:AlternateContent>
            </w:r>
            <w:r w:rsidR="007B2F8A" w:rsidRPr="004F3E55">
              <w:rPr>
                <w:b/>
                <w:color w:val="auto"/>
                <w:sz w:val="24"/>
                <w:szCs w:val="24"/>
              </w:rPr>
              <w:t xml:space="preserve">                               </w:t>
            </w:r>
            <w:r w:rsidR="00702517" w:rsidRPr="004F3E55">
              <w:rPr>
                <w:b/>
                <w:color w:val="auto"/>
                <w:sz w:val="24"/>
                <w:szCs w:val="24"/>
              </w:rPr>
              <w:t xml:space="preserve">Compartimentul </w:t>
            </w:r>
          </w:p>
          <w:p w14:paraId="0E399D75" w14:textId="77777777" w:rsidR="00702517" w:rsidRPr="004F3E55" w:rsidRDefault="00702517" w:rsidP="005A3025">
            <w:pPr>
              <w:spacing w:after="0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Disciplina </w:t>
            </w:r>
            <w:r w:rsidR="005A3025" w:rsidRPr="004F3E55">
              <w:rPr>
                <w:b/>
                <w:color w:val="auto"/>
                <w:sz w:val="24"/>
                <w:szCs w:val="24"/>
              </w:rPr>
              <w:t>școlară</w:t>
            </w:r>
          </w:p>
        </w:tc>
        <w:tc>
          <w:tcPr>
            <w:tcW w:w="1890" w:type="dxa"/>
            <w:tcBorders>
              <w:top w:val="single" w:sz="12" w:space="0" w:color="000000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535A3A90" w14:textId="77777777" w:rsidR="00702517" w:rsidRPr="004F3E55" w:rsidRDefault="00702517" w:rsidP="00E41F99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Clasa a X-a </w:t>
            </w:r>
          </w:p>
        </w:tc>
        <w:tc>
          <w:tcPr>
            <w:tcW w:w="1890" w:type="dxa"/>
            <w:tcBorders>
              <w:top w:val="single" w:sz="12" w:space="0" w:color="000000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478594D5" w14:textId="77777777" w:rsidR="00702517" w:rsidRPr="004F3E55" w:rsidRDefault="00702517" w:rsidP="00E41F99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Clasa a XI-a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 w:themeColor="text1"/>
              <w:right w:val="single" w:sz="12" w:space="0" w:color="000000"/>
            </w:tcBorders>
            <w:shd w:val="clear" w:color="auto" w:fill="auto"/>
          </w:tcPr>
          <w:p w14:paraId="6AAB8625" w14:textId="77777777" w:rsidR="00702517" w:rsidRPr="004F3E55" w:rsidRDefault="00702517" w:rsidP="00E41F99">
            <w:pPr>
              <w:spacing w:after="0"/>
              <w:ind w:left="87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Clasa a XII-a</w:t>
            </w:r>
          </w:p>
        </w:tc>
      </w:tr>
      <w:tr w:rsidR="004F3E55" w:rsidRPr="004F3E55" w14:paraId="29D62862" w14:textId="77777777" w:rsidTr="00ED7829">
        <w:trPr>
          <w:trHeight w:val="346"/>
        </w:trPr>
        <w:tc>
          <w:tcPr>
            <w:tcW w:w="4068" w:type="dxa"/>
            <w:vMerge/>
            <w:tcBorders>
              <w:left w:val="single" w:sz="12" w:space="0" w:color="000000"/>
              <w:right w:val="single" w:sz="2" w:space="0" w:color="000000" w:themeColor="text1"/>
            </w:tcBorders>
            <w:shd w:val="clear" w:color="auto" w:fill="auto"/>
          </w:tcPr>
          <w:p w14:paraId="0A52AC54" w14:textId="77777777" w:rsidR="00702517" w:rsidRPr="004F3E55" w:rsidRDefault="00702517" w:rsidP="00E41F99">
            <w:pPr>
              <w:spacing w:after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20A9D162" w14:textId="12DC661C" w:rsidR="00702517" w:rsidRPr="004F3E55" w:rsidRDefault="00702517" w:rsidP="00E41F99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umanist</w:t>
            </w:r>
          </w:p>
        </w:tc>
        <w:tc>
          <w:tcPr>
            <w:tcW w:w="18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2DD25F4A" w14:textId="15783843" w:rsidR="00702517" w:rsidRPr="004F3E55" w:rsidRDefault="00702517" w:rsidP="00E41F99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umanist</w:t>
            </w:r>
          </w:p>
        </w:tc>
        <w:tc>
          <w:tcPr>
            <w:tcW w:w="1800" w:type="dxa"/>
            <w:tcBorders>
              <w:left w:val="single" w:sz="2" w:space="0" w:color="000000" w:themeColor="text1"/>
              <w:right w:val="single" w:sz="12" w:space="0" w:color="000000"/>
            </w:tcBorders>
            <w:shd w:val="clear" w:color="auto" w:fill="auto"/>
          </w:tcPr>
          <w:p w14:paraId="7A9E66AE" w14:textId="3621F125" w:rsidR="00702517" w:rsidRPr="004F3E55" w:rsidRDefault="00702517" w:rsidP="00E41F99">
            <w:pPr>
              <w:spacing w:after="0"/>
              <w:ind w:left="87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umanist</w:t>
            </w:r>
          </w:p>
        </w:tc>
      </w:tr>
      <w:tr w:rsidR="004F3E55" w:rsidRPr="004F3E55" w14:paraId="554A82EE" w14:textId="77777777" w:rsidTr="007B018A">
        <w:trPr>
          <w:trHeight w:val="346"/>
        </w:trPr>
        <w:tc>
          <w:tcPr>
            <w:tcW w:w="9648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7D80528" w14:textId="77777777" w:rsidR="00702517" w:rsidRPr="004F3E55" w:rsidRDefault="00702517" w:rsidP="00E41F99">
            <w:pPr>
              <w:spacing w:after="0"/>
              <w:ind w:left="87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Discipline </w:t>
            </w:r>
            <w:r w:rsidRPr="004F3E55">
              <w:rPr>
                <w:b/>
                <w:i/>
                <w:color w:val="auto"/>
                <w:sz w:val="24"/>
                <w:szCs w:val="24"/>
              </w:rPr>
              <w:t xml:space="preserve">obligatorii </w:t>
            </w:r>
          </w:p>
        </w:tc>
      </w:tr>
      <w:tr w:rsidR="004F3E55" w:rsidRPr="004F3E55" w14:paraId="3780B34A" w14:textId="77777777" w:rsidTr="003C312D">
        <w:trPr>
          <w:trHeight w:val="152"/>
        </w:trPr>
        <w:tc>
          <w:tcPr>
            <w:tcW w:w="4068" w:type="dxa"/>
            <w:tcBorders>
              <w:left w:val="single" w:sz="12" w:space="0" w:color="000000"/>
              <w:right w:val="single" w:sz="2" w:space="0" w:color="000000" w:themeColor="text1"/>
            </w:tcBorders>
            <w:shd w:val="clear" w:color="auto" w:fill="auto"/>
          </w:tcPr>
          <w:p w14:paraId="2A45798E" w14:textId="7D95DD21" w:rsidR="00DF4C74" w:rsidRPr="004F3E55" w:rsidRDefault="00DF4C74" w:rsidP="00E41F99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Limba și literatura română</w:t>
            </w:r>
          </w:p>
        </w:tc>
        <w:tc>
          <w:tcPr>
            <w:tcW w:w="18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46550A70" w14:textId="77777777" w:rsidR="00DF4C74" w:rsidRPr="004F3E55" w:rsidRDefault="00DF4C74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477E39F6" w14:textId="77777777" w:rsidR="00DF4C74" w:rsidRPr="004F3E55" w:rsidRDefault="00DF4C74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left w:val="single" w:sz="2" w:space="0" w:color="000000" w:themeColor="text1"/>
              <w:right w:val="single" w:sz="12" w:space="0" w:color="000000"/>
            </w:tcBorders>
            <w:shd w:val="clear" w:color="auto" w:fill="auto"/>
          </w:tcPr>
          <w:p w14:paraId="508272F3" w14:textId="77777777" w:rsidR="00DF4C74" w:rsidRPr="004F3E55" w:rsidRDefault="00DF4C74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</w:tr>
      <w:tr w:rsidR="004F3E55" w:rsidRPr="004F3E55" w14:paraId="2F0A33D6" w14:textId="77777777" w:rsidTr="003C312D">
        <w:trPr>
          <w:trHeight w:val="188"/>
        </w:trPr>
        <w:tc>
          <w:tcPr>
            <w:tcW w:w="4068" w:type="dxa"/>
            <w:tcBorders>
              <w:left w:val="single" w:sz="12" w:space="0" w:color="000000"/>
              <w:right w:val="single" w:sz="2" w:space="0" w:color="000000" w:themeColor="text1"/>
            </w:tcBorders>
            <w:shd w:val="clear" w:color="auto" w:fill="auto"/>
          </w:tcPr>
          <w:p w14:paraId="21C5F2E3" w14:textId="51D0B3F0" w:rsidR="00DF4C74" w:rsidRPr="004F3E55" w:rsidRDefault="00DF4C74" w:rsidP="00E41F99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 Limba străină I</w:t>
            </w:r>
          </w:p>
        </w:tc>
        <w:tc>
          <w:tcPr>
            <w:tcW w:w="18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4203B02D" w14:textId="77777777" w:rsidR="00DF4C74" w:rsidRPr="004F3E55" w:rsidRDefault="00DF4C74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8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228A93A7" w14:textId="77777777" w:rsidR="00DF4C74" w:rsidRPr="004F3E55" w:rsidRDefault="00DF4C74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left w:val="single" w:sz="2" w:space="0" w:color="000000" w:themeColor="text1"/>
              <w:right w:val="single" w:sz="12" w:space="0" w:color="000000"/>
            </w:tcBorders>
            <w:shd w:val="clear" w:color="auto" w:fill="auto"/>
          </w:tcPr>
          <w:p w14:paraId="394F3753" w14:textId="77777777" w:rsidR="00DF4C74" w:rsidRPr="004F3E55" w:rsidRDefault="00DF4C74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</w:tr>
      <w:tr w:rsidR="004F3E55" w:rsidRPr="004F3E55" w14:paraId="424841AE" w14:textId="77777777" w:rsidTr="003C312D">
        <w:trPr>
          <w:trHeight w:val="215"/>
        </w:trPr>
        <w:tc>
          <w:tcPr>
            <w:tcW w:w="4068" w:type="dxa"/>
            <w:tcBorders>
              <w:left w:val="single" w:sz="12" w:space="0" w:color="000000"/>
              <w:right w:val="single" w:sz="2" w:space="0" w:color="000000" w:themeColor="text1"/>
            </w:tcBorders>
            <w:shd w:val="clear" w:color="auto" w:fill="auto"/>
          </w:tcPr>
          <w:p w14:paraId="24598558" w14:textId="729A6B73" w:rsidR="00DF4C74" w:rsidRPr="004F3E55" w:rsidRDefault="00DF4C74" w:rsidP="00E41F99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. Limba străină II</w:t>
            </w:r>
          </w:p>
        </w:tc>
        <w:tc>
          <w:tcPr>
            <w:tcW w:w="18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195D4621" w14:textId="77777777" w:rsidR="00DF4C74" w:rsidRPr="004F3E55" w:rsidRDefault="00DF4C74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2A582C91" w14:textId="77777777" w:rsidR="00DF4C74" w:rsidRPr="004F3E55" w:rsidRDefault="00DF4C74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left w:val="single" w:sz="2" w:space="0" w:color="000000" w:themeColor="text1"/>
              <w:right w:val="single" w:sz="12" w:space="0" w:color="000000"/>
            </w:tcBorders>
            <w:shd w:val="clear" w:color="auto" w:fill="auto"/>
          </w:tcPr>
          <w:p w14:paraId="13B28295" w14:textId="77777777" w:rsidR="00DF4C74" w:rsidRPr="004F3E55" w:rsidRDefault="00DF4C74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6ECB2089" w14:textId="77777777" w:rsidTr="003C312D">
        <w:trPr>
          <w:trHeight w:val="242"/>
        </w:trPr>
        <w:tc>
          <w:tcPr>
            <w:tcW w:w="4068" w:type="dxa"/>
            <w:tcBorders>
              <w:left w:val="single" w:sz="12" w:space="0" w:color="000000"/>
              <w:right w:val="single" w:sz="2" w:space="0" w:color="000000" w:themeColor="text1"/>
            </w:tcBorders>
            <w:shd w:val="clear" w:color="auto" w:fill="auto"/>
          </w:tcPr>
          <w:p w14:paraId="20EAE877" w14:textId="1E2F7429" w:rsidR="00DF4C74" w:rsidRPr="004F3E55" w:rsidRDefault="00DF4C74" w:rsidP="00E41F99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. Istoria românilor și universală</w:t>
            </w:r>
          </w:p>
        </w:tc>
        <w:tc>
          <w:tcPr>
            <w:tcW w:w="18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6EE4EBD4" w14:textId="77777777" w:rsidR="00DF4C74" w:rsidRPr="004F3E55" w:rsidRDefault="00DF4C74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8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5F38129C" w14:textId="77777777" w:rsidR="00DF4C74" w:rsidRPr="004F3E55" w:rsidRDefault="00DF4C74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left w:val="single" w:sz="2" w:space="0" w:color="000000" w:themeColor="text1"/>
              <w:right w:val="single" w:sz="12" w:space="0" w:color="000000"/>
            </w:tcBorders>
            <w:shd w:val="clear" w:color="auto" w:fill="auto"/>
          </w:tcPr>
          <w:p w14:paraId="052EC869" w14:textId="77777777" w:rsidR="00DF4C74" w:rsidRPr="004F3E55" w:rsidRDefault="00DF4C74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</w:tr>
      <w:tr w:rsidR="004F3E55" w:rsidRPr="004F3E55" w14:paraId="762BAD07" w14:textId="77777777" w:rsidTr="003C312D">
        <w:trPr>
          <w:trHeight w:val="242"/>
        </w:trPr>
        <w:tc>
          <w:tcPr>
            <w:tcW w:w="4068" w:type="dxa"/>
            <w:tcBorders>
              <w:left w:val="single" w:sz="12" w:space="0" w:color="000000"/>
              <w:right w:val="single" w:sz="2" w:space="0" w:color="000000" w:themeColor="text1"/>
            </w:tcBorders>
            <w:shd w:val="clear" w:color="auto" w:fill="auto"/>
          </w:tcPr>
          <w:p w14:paraId="4116B4C7" w14:textId="5E6F3088" w:rsidR="00DF4C74" w:rsidRPr="004F3E55" w:rsidRDefault="00DF4C74" w:rsidP="00E41F99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. Geografie</w:t>
            </w:r>
          </w:p>
        </w:tc>
        <w:tc>
          <w:tcPr>
            <w:tcW w:w="18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1F2211B6" w14:textId="77777777" w:rsidR="00DF4C74" w:rsidRPr="004F3E55" w:rsidRDefault="00DF4C74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790E2E4F" w14:textId="77777777" w:rsidR="00DF4C74" w:rsidRPr="004F3E55" w:rsidRDefault="00DF4C74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left w:val="single" w:sz="2" w:space="0" w:color="000000" w:themeColor="text1"/>
              <w:right w:val="single" w:sz="12" w:space="0" w:color="000000"/>
            </w:tcBorders>
            <w:shd w:val="clear" w:color="auto" w:fill="auto"/>
          </w:tcPr>
          <w:p w14:paraId="30137992" w14:textId="77777777" w:rsidR="00DF4C74" w:rsidRPr="004F3E55" w:rsidRDefault="00DF4C74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1BCE7F5A" w14:textId="77777777" w:rsidTr="003C312D">
        <w:trPr>
          <w:trHeight w:val="242"/>
        </w:trPr>
        <w:tc>
          <w:tcPr>
            <w:tcW w:w="4068" w:type="dxa"/>
            <w:tcBorders>
              <w:left w:val="single" w:sz="12" w:space="0" w:color="000000"/>
              <w:right w:val="single" w:sz="2" w:space="0" w:color="000000" w:themeColor="text1"/>
            </w:tcBorders>
            <w:shd w:val="clear" w:color="auto" w:fill="auto"/>
          </w:tcPr>
          <w:p w14:paraId="1E6609B1" w14:textId="73F6FE82" w:rsidR="00DF4C74" w:rsidRPr="004F3E55" w:rsidRDefault="00DF4C74" w:rsidP="0001160D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6. Educație pentru societate</w:t>
            </w:r>
          </w:p>
        </w:tc>
        <w:tc>
          <w:tcPr>
            <w:tcW w:w="18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4B8E8B4A" w14:textId="77777777" w:rsidR="00DF4C74" w:rsidRPr="004F3E55" w:rsidRDefault="00DF4C74" w:rsidP="0063458E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3682745E" w14:textId="77777777" w:rsidR="00DF4C74" w:rsidRPr="004F3E55" w:rsidRDefault="00DF4C74" w:rsidP="008D6728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left w:val="single" w:sz="2" w:space="0" w:color="000000" w:themeColor="text1"/>
              <w:right w:val="single" w:sz="12" w:space="0" w:color="000000"/>
            </w:tcBorders>
            <w:shd w:val="clear" w:color="auto" w:fill="auto"/>
          </w:tcPr>
          <w:p w14:paraId="45B715DC" w14:textId="77777777" w:rsidR="00DF4C74" w:rsidRPr="004F3E55" w:rsidRDefault="00DF4C74" w:rsidP="0065074B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6927C73C" w14:textId="77777777" w:rsidTr="003C312D">
        <w:trPr>
          <w:trHeight w:val="242"/>
        </w:trPr>
        <w:tc>
          <w:tcPr>
            <w:tcW w:w="4068" w:type="dxa"/>
            <w:tcBorders>
              <w:left w:val="single" w:sz="12" w:space="0" w:color="000000"/>
              <w:right w:val="single" w:sz="2" w:space="0" w:color="000000" w:themeColor="text1"/>
            </w:tcBorders>
            <w:shd w:val="clear" w:color="auto" w:fill="auto"/>
          </w:tcPr>
          <w:p w14:paraId="62591C9C" w14:textId="0C4DC7EE" w:rsidR="00DF4C74" w:rsidRPr="004F3E55" w:rsidRDefault="00DF4C74" w:rsidP="00E41F99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7. Literatura universală </w:t>
            </w:r>
          </w:p>
        </w:tc>
        <w:tc>
          <w:tcPr>
            <w:tcW w:w="18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0FAB737A" w14:textId="77777777" w:rsidR="00DF4C74" w:rsidRPr="004F3E55" w:rsidRDefault="00DF4C74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3F79CAE3" w14:textId="77777777" w:rsidR="00DF4C74" w:rsidRPr="004F3E55" w:rsidRDefault="00DF4C74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left w:val="single" w:sz="2" w:space="0" w:color="000000" w:themeColor="text1"/>
              <w:right w:val="single" w:sz="12" w:space="0" w:color="000000"/>
            </w:tcBorders>
            <w:shd w:val="clear" w:color="auto" w:fill="auto"/>
          </w:tcPr>
          <w:p w14:paraId="3E694FD0" w14:textId="77777777" w:rsidR="00DF4C74" w:rsidRPr="004F3E55" w:rsidRDefault="00DF4C74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4A1758E3" w14:textId="77777777" w:rsidTr="003C312D">
        <w:trPr>
          <w:trHeight w:val="242"/>
        </w:trPr>
        <w:tc>
          <w:tcPr>
            <w:tcW w:w="4068" w:type="dxa"/>
            <w:tcBorders>
              <w:left w:val="single" w:sz="12" w:space="0" w:color="000000"/>
              <w:right w:val="single" w:sz="2" w:space="0" w:color="000000" w:themeColor="text1"/>
            </w:tcBorders>
            <w:shd w:val="clear" w:color="auto" w:fill="auto"/>
          </w:tcPr>
          <w:p w14:paraId="1B774719" w14:textId="4DF3E156" w:rsidR="00DF4C74" w:rsidRPr="004F3E55" w:rsidRDefault="00DF4C74" w:rsidP="00E649DC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8. Educație fizică </w:t>
            </w:r>
          </w:p>
        </w:tc>
        <w:tc>
          <w:tcPr>
            <w:tcW w:w="18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49EF55C2" w14:textId="77777777" w:rsidR="00DF4C74" w:rsidRPr="004F3E55" w:rsidRDefault="00DF4C74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7DB9DED8" w14:textId="77777777" w:rsidR="00DF4C74" w:rsidRPr="004F3E55" w:rsidRDefault="00DF4C74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left w:val="single" w:sz="2" w:space="0" w:color="000000" w:themeColor="text1"/>
              <w:right w:val="single" w:sz="12" w:space="0" w:color="000000"/>
            </w:tcBorders>
            <w:shd w:val="clear" w:color="auto" w:fill="auto"/>
          </w:tcPr>
          <w:p w14:paraId="5EA70FD5" w14:textId="77777777" w:rsidR="00DF4C74" w:rsidRPr="004F3E55" w:rsidRDefault="00DF4C74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3FA801F4" w14:textId="77777777" w:rsidTr="003C312D">
        <w:trPr>
          <w:trHeight w:val="242"/>
        </w:trPr>
        <w:tc>
          <w:tcPr>
            <w:tcW w:w="4068" w:type="dxa"/>
            <w:tcBorders>
              <w:left w:val="single" w:sz="12" w:space="0" w:color="000000"/>
              <w:right w:val="single" w:sz="2" w:space="0" w:color="000000" w:themeColor="text1"/>
            </w:tcBorders>
            <w:shd w:val="clear" w:color="auto" w:fill="auto"/>
          </w:tcPr>
          <w:p w14:paraId="0045612D" w14:textId="0396DB7D" w:rsidR="00DF4C74" w:rsidRPr="004F3E55" w:rsidRDefault="00DF4C74" w:rsidP="00E41F99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9. Dezvoltare personală</w:t>
            </w:r>
          </w:p>
        </w:tc>
        <w:tc>
          <w:tcPr>
            <w:tcW w:w="18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00ADAD2E" w14:textId="77777777" w:rsidR="00DF4C74" w:rsidRPr="004F3E55" w:rsidRDefault="00DF4C74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21D9692C" w14:textId="77777777" w:rsidR="00DF4C74" w:rsidRPr="004F3E55" w:rsidRDefault="00DF4C74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left w:val="single" w:sz="2" w:space="0" w:color="000000" w:themeColor="text1"/>
              <w:right w:val="single" w:sz="12" w:space="0" w:color="000000"/>
            </w:tcBorders>
            <w:shd w:val="clear" w:color="auto" w:fill="auto"/>
          </w:tcPr>
          <w:p w14:paraId="2CA48C52" w14:textId="77777777" w:rsidR="00DF4C74" w:rsidRPr="004F3E55" w:rsidRDefault="00DF4C74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111BF1E6" w14:textId="77777777" w:rsidTr="007B018A">
        <w:trPr>
          <w:trHeight w:val="323"/>
        </w:trPr>
        <w:tc>
          <w:tcPr>
            <w:tcW w:w="9648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B5FB127" w14:textId="77777777" w:rsidR="00702517" w:rsidRPr="004F3E55" w:rsidRDefault="00702517" w:rsidP="00E41F99">
            <w:pPr>
              <w:spacing w:after="0"/>
              <w:ind w:left="41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Discipline </w:t>
            </w:r>
            <w:r w:rsidRPr="004F3E55">
              <w:rPr>
                <w:b/>
                <w:i/>
                <w:color w:val="auto"/>
                <w:sz w:val="24"/>
                <w:szCs w:val="24"/>
              </w:rPr>
              <w:t>la alegere (4 ore)</w:t>
            </w:r>
          </w:p>
        </w:tc>
      </w:tr>
      <w:tr w:rsidR="004F3E55" w:rsidRPr="004F3E55" w14:paraId="0E33D4D2" w14:textId="77777777" w:rsidTr="003C312D">
        <w:trPr>
          <w:trHeight w:val="180"/>
        </w:trPr>
        <w:tc>
          <w:tcPr>
            <w:tcW w:w="4068" w:type="dxa"/>
            <w:tcBorders>
              <w:left w:val="single" w:sz="12" w:space="0" w:color="000000"/>
              <w:right w:val="single" w:sz="2" w:space="0" w:color="000000" w:themeColor="text1"/>
            </w:tcBorders>
            <w:shd w:val="clear" w:color="auto" w:fill="auto"/>
          </w:tcPr>
          <w:p w14:paraId="5A6FDC94" w14:textId="35441DED" w:rsidR="00DF4C74" w:rsidRPr="004F3E55" w:rsidRDefault="00DF4C74" w:rsidP="00DF4C74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1. Matematică </w:t>
            </w:r>
          </w:p>
        </w:tc>
        <w:tc>
          <w:tcPr>
            <w:tcW w:w="18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106DF34F" w14:textId="77777777" w:rsidR="00DF4C74" w:rsidRPr="004F3E55" w:rsidRDefault="00DF4C74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651BD37F" w14:textId="77777777" w:rsidR="00DF4C74" w:rsidRPr="004F3E55" w:rsidRDefault="00DF4C74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left w:val="single" w:sz="2" w:space="0" w:color="000000" w:themeColor="text1"/>
              <w:right w:val="single" w:sz="12" w:space="0" w:color="000000"/>
            </w:tcBorders>
            <w:shd w:val="clear" w:color="auto" w:fill="auto"/>
          </w:tcPr>
          <w:p w14:paraId="778D9902" w14:textId="77777777" w:rsidR="00DF4C74" w:rsidRPr="004F3E55" w:rsidRDefault="00DF4C74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2284BDDE" w14:textId="77777777" w:rsidTr="003C312D">
        <w:trPr>
          <w:trHeight w:val="180"/>
        </w:trPr>
        <w:tc>
          <w:tcPr>
            <w:tcW w:w="4068" w:type="dxa"/>
            <w:tcBorders>
              <w:left w:val="single" w:sz="12" w:space="0" w:color="000000"/>
              <w:right w:val="single" w:sz="2" w:space="0" w:color="000000" w:themeColor="text1"/>
            </w:tcBorders>
            <w:shd w:val="clear" w:color="auto" w:fill="auto"/>
          </w:tcPr>
          <w:p w14:paraId="1ECD43E1" w14:textId="142CCF5A" w:rsidR="00DF4C74" w:rsidRPr="004F3E55" w:rsidRDefault="00DF4C74" w:rsidP="00DF4C74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 Biologie</w:t>
            </w:r>
          </w:p>
        </w:tc>
        <w:tc>
          <w:tcPr>
            <w:tcW w:w="18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43B1C1EA" w14:textId="77777777" w:rsidR="00DF4C74" w:rsidRPr="004F3E55" w:rsidRDefault="00DF4C74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15690A2C" w14:textId="77777777" w:rsidR="00DF4C74" w:rsidRPr="004F3E55" w:rsidRDefault="00DF4C74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left w:val="single" w:sz="2" w:space="0" w:color="000000" w:themeColor="text1"/>
              <w:right w:val="single" w:sz="12" w:space="0" w:color="000000"/>
            </w:tcBorders>
            <w:shd w:val="clear" w:color="auto" w:fill="auto"/>
          </w:tcPr>
          <w:p w14:paraId="79B7FD7E" w14:textId="77777777" w:rsidR="00DF4C74" w:rsidRPr="004F3E55" w:rsidRDefault="00DF4C74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78689FA1" w14:textId="77777777" w:rsidTr="003C312D">
        <w:trPr>
          <w:trHeight w:val="180"/>
        </w:trPr>
        <w:tc>
          <w:tcPr>
            <w:tcW w:w="4068" w:type="dxa"/>
            <w:tcBorders>
              <w:left w:val="single" w:sz="12" w:space="0" w:color="000000"/>
              <w:right w:val="single" w:sz="2" w:space="0" w:color="000000" w:themeColor="text1"/>
            </w:tcBorders>
            <w:shd w:val="clear" w:color="auto" w:fill="auto"/>
          </w:tcPr>
          <w:p w14:paraId="6A561A4B" w14:textId="0B2EA01B" w:rsidR="00DF4C74" w:rsidRPr="004F3E55" w:rsidRDefault="00DF4C74" w:rsidP="00DF4C74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. Chimie</w:t>
            </w:r>
          </w:p>
        </w:tc>
        <w:tc>
          <w:tcPr>
            <w:tcW w:w="18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043BAF01" w14:textId="77777777" w:rsidR="00DF4C74" w:rsidRPr="004F3E55" w:rsidRDefault="00DF4C74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00B5613B" w14:textId="77777777" w:rsidR="00DF4C74" w:rsidRPr="004F3E55" w:rsidRDefault="00DF4C74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left w:val="single" w:sz="2" w:space="0" w:color="000000" w:themeColor="text1"/>
              <w:right w:val="single" w:sz="12" w:space="0" w:color="000000"/>
            </w:tcBorders>
            <w:shd w:val="clear" w:color="auto" w:fill="auto"/>
          </w:tcPr>
          <w:p w14:paraId="495FB9D3" w14:textId="77777777" w:rsidR="00DF4C74" w:rsidRPr="004F3E55" w:rsidRDefault="00DF4C74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65D92866" w14:textId="77777777" w:rsidTr="003C312D">
        <w:trPr>
          <w:trHeight w:val="180"/>
        </w:trPr>
        <w:tc>
          <w:tcPr>
            <w:tcW w:w="4068" w:type="dxa"/>
            <w:tcBorders>
              <w:left w:val="single" w:sz="12" w:space="0" w:color="000000"/>
              <w:right w:val="single" w:sz="2" w:space="0" w:color="000000" w:themeColor="text1"/>
            </w:tcBorders>
            <w:shd w:val="clear" w:color="auto" w:fill="auto"/>
          </w:tcPr>
          <w:p w14:paraId="5FF21164" w14:textId="7F9EEC8F" w:rsidR="00DF4C74" w:rsidRPr="004F3E55" w:rsidRDefault="00DF4C74" w:rsidP="00E649DC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4. Fizică. Astronomie </w:t>
            </w:r>
          </w:p>
        </w:tc>
        <w:tc>
          <w:tcPr>
            <w:tcW w:w="18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6492228F" w14:textId="77777777" w:rsidR="00DF4C74" w:rsidRPr="004F3E55" w:rsidRDefault="00DF4C74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5544C41B" w14:textId="77777777" w:rsidR="00DF4C74" w:rsidRPr="004F3E55" w:rsidRDefault="00DF4C74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left w:val="single" w:sz="2" w:space="0" w:color="000000" w:themeColor="text1"/>
              <w:right w:val="single" w:sz="12" w:space="0" w:color="000000"/>
            </w:tcBorders>
            <w:shd w:val="clear" w:color="auto" w:fill="auto"/>
          </w:tcPr>
          <w:p w14:paraId="4A2418D3" w14:textId="77777777" w:rsidR="00DF4C74" w:rsidRPr="004F3E55" w:rsidRDefault="00DF4C74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4226F3D1" w14:textId="77777777" w:rsidTr="003C312D">
        <w:trPr>
          <w:trHeight w:val="180"/>
        </w:trPr>
        <w:tc>
          <w:tcPr>
            <w:tcW w:w="4068" w:type="dxa"/>
            <w:tcBorders>
              <w:left w:val="single" w:sz="12" w:space="0" w:color="000000"/>
              <w:right w:val="single" w:sz="2" w:space="0" w:color="000000" w:themeColor="text1"/>
            </w:tcBorders>
            <w:shd w:val="clear" w:color="auto" w:fill="auto"/>
          </w:tcPr>
          <w:p w14:paraId="4475F99D" w14:textId="2F8FC478" w:rsidR="00DF4C74" w:rsidRPr="004F3E55" w:rsidRDefault="00DF4C74" w:rsidP="00E649DC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5. Informatică </w:t>
            </w:r>
          </w:p>
        </w:tc>
        <w:tc>
          <w:tcPr>
            <w:tcW w:w="18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7CF5C829" w14:textId="77777777" w:rsidR="00DF4C74" w:rsidRPr="004F3E55" w:rsidRDefault="00DF4C74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7C0CBBB6" w14:textId="77777777" w:rsidR="00DF4C74" w:rsidRPr="004F3E55" w:rsidRDefault="00DF4C74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left w:val="single" w:sz="2" w:space="0" w:color="000000" w:themeColor="text1"/>
              <w:right w:val="single" w:sz="12" w:space="0" w:color="000000"/>
            </w:tcBorders>
            <w:shd w:val="clear" w:color="auto" w:fill="auto"/>
          </w:tcPr>
          <w:p w14:paraId="0F8A27D6" w14:textId="77777777" w:rsidR="00DF4C74" w:rsidRPr="004F3E55" w:rsidRDefault="00DF4C74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04BC5B99" w14:textId="77777777" w:rsidTr="007B018A">
        <w:trPr>
          <w:trHeight w:val="441"/>
        </w:trPr>
        <w:tc>
          <w:tcPr>
            <w:tcW w:w="9648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B645FCE" w14:textId="77777777" w:rsidR="00702517" w:rsidRPr="004F3E55" w:rsidRDefault="00702517" w:rsidP="000874C0">
            <w:pPr>
              <w:spacing w:after="0"/>
              <w:ind w:left="294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Discipline </w:t>
            </w:r>
            <w:r w:rsidRPr="004F3E55">
              <w:rPr>
                <w:b/>
                <w:i/>
                <w:color w:val="auto"/>
                <w:sz w:val="24"/>
                <w:szCs w:val="24"/>
              </w:rPr>
              <w:t xml:space="preserve">opționale </w:t>
            </w:r>
          </w:p>
        </w:tc>
      </w:tr>
      <w:tr w:rsidR="004F3E55" w:rsidRPr="004F3E55" w14:paraId="76C6DABC" w14:textId="77777777" w:rsidTr="003C312D">
        <w:trPr>
          <w:trHeight w:val="225"/>
        </w:trPr>
        <w:tc>
          <w:tcPr>
            <w:tcW w:w="4068" w:type="dxa"/>
            <w:tcBorders>
              <w:left w:val="single" w:sz="12" w:space="0" w:color="000000"/>
              <w:right w:val="single" w:sz="2" w:space="0" w:color="000000" w:themeColor="text1"/>
            </w:tcBorders>
            <w:shd w:val="clear" w:color="auto" w:fill="auto"/>
          </w:tcPr>
          <w:p w14:paraId="6DF035FF" w14:textId="3B4116C6" w:rsidR="009377C9" w:rsidRPr="004F3E55" w:rsidRDefault="009377C9" w:rsidP="009377C9">
            <w:pPr>
              <w:spacing w:after="0"/>
              <w:rPr>
                <w:color w:val="auto"/>
                <w:sz w:val="24"/>
                <w:szCs w:val="24"/>
                <w:lang w:val="fr-CH"/>
              </w:rPr>
            </w:pPr>
            <w:r w:rsidRPr="004F3E55">
              <w:rPr>
                <w:color w:val="auto"/>
                <w:sz w:val="24"/>
                <w:szCs w:val="24"/>
                <w:lang w:val="fr-CH"/>
              </w:rPr>
              <w:t>1. Din lista disciplinelor opționale aprobate de MEC</w:t>
            </w:r>
          </w:p>
        </w:tc>
        <w:tc>
          <w:tcPr>
            <w:tcW w:w="18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33546E40" w14:textId="77777777" w:rsidR="009377C9" w:rsidRPr="004F3E55" w:rsidRDefault="009377C9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49165568" w14:textId="77777777" w:rsidR="009377C9" w:rsidRPr="004F3E55" w:rsidRDefault="009377C9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left w:val="single" w:sz="2" w:space="0" w:color="000000" w:themeColor="text1"/>
              <w:right w:val="single" w:sz="12" w:space="0" w:color="000000"/>
            </w:tcBorders>
            <w:shd w:val="clear" w:color="auto" w:fill="auto"/>
          </w:tcPr>
          <w:p w14:paraId="78D74D8C" w14:textId="77777777" w:rsidR="009377C9" w:rsidRPr="004F3E55" w:rsidRDefault="009377C9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49350E56" w14:textId="77777777" w:rsidTr="007B018A">
        <w:trPr>
          <w:trHeight w:val="225"/>
        </w:trPr>
        <w:tc>
          <w:tcPr>
            <w:tcW w:w="9648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5C24745" w14:textId="77777777" w:rsidR="00702517" w:rsidRPr="004F3E55" w:rsidRDefault="00702517" w:rsidP="000874C0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Discipline </w:t>
            </w:r>
            <w:r w:rsidRPr="004F3E55">
              <w:rPr>
                <w:b/>
                <w:i/>
                <w:color w:val="auto"/>
                <w:sz w:val="24"/>
                <w:szCs w:val="24"/>
              </w:rPr>
              <w:t xml:space="preserve">opționale profil </w:t>
            </w:r>
          </w:p>
        </w:tc>
      </w:tr>
      <w:tr w:rsidR="004F3E55" w:rsidRPr="004F3E55" w14:paraId="6424C7E5" w14:textId="77777777" w:rsidTr="003C312D">
        <w:trPr>
          <w:trHeight w:val="225"/>
        </w:trPr>
        <w:tc>
          <w:tcPr>
            <w:tcW w:w="4068" w:type="dxa"/>
            <w:tcBorders>
              <w:left w:val="single" w:sz="12" w:space="0" w:color="000000"/>
              <w:right w:val="single" w:sz="2" w:space="0" w:color="000000" w:themeColor="text1"/>
            </w:tcBorders>
            <w:shd w:val="clear" w:color="auto" w:fill="auto"/>
          </w:tcPr>
          <w:p w14:paraId="602A5F22" w14:textId="7F2949B1" w:rsidR="009377C9" w:rsidRPr="004F3E55" w:rsidRDefault="009377C9" w:rsidP="009377C9">
            <w:pPr>
              <w:spacing w:after="0"/>
              <w:rPr>
                <w:color w:val="auto"/>
                <w:sz w:val="24"/>
                <w:szCs w:val="24"/>
                <w:lang w:val="fr-CH"/>
              </w:rPr>
            </w:pPr>
            <w:r w:rsidRPr="004F3E55">
              <w:rPr>
                <w:color w:val="auto"/>
                <w:sz w:val="24"/>
                <w:szCs w:val="24"/>
                <w:lang w:val="fr-CH"/>
              </w:rPr>
              <w:t>1. Din lista disciplinelor opționale aprobate de MEC</w:t>
            </w:r>
          </w:p>
        </w:tc>
        <w:tc>
          <w:tcPr>
            <w:tcW w:w="18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54907903" w14:textId="77777777" w:rsidR="009377C9" w:rsidRPr="004F3E55" w:rsidRDefault="009377C9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457F43E1" w14:textId="77777777" w:rsidR="009377C9" w:rsidRPr="004F3E55" w:rsidRDefault="009377C9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left w:val="single" w:sz="2" w:space="0" w:color="000000" w:themeColor="text1"/>
              <w:right w:val="single" w:sz="12" w:space="0" w:color="000000"/>
            </w:tcBorders>
            <w:shd w:val="clear" w:color="auto" w:fill="auto"/>
          </w:tcPr>
          <w:p w14:paraId="3E5BD5C5" w14:textId="77777777" w:rsidR="009377C9" w:rsidRPr="004F3E55" w:rsidRDefault="009377C9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41D5C399" w14:textId="77777777" w:rsidTr="007B018A">
        <w:trPr>
          <w:trHeight w:val="383"/>
        </w:trPr>
        <w:tc>
          <w:tcPr>
            <w:tcW w:w="9648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2159A85" w14:textId="77777777" w:rsidR="00702517" w:rsidRPr="004F3E55" w:rsidRDefault="00702517" w:rsidP="00E41F99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Discipline </w:t>
            </w:r>
            <w:r w:rsidRPr="004F3E55">
              <w:rPr>
                <w:b/>
                <w:i/>
                <w:color w:val="auto"/>
                <w:sz w:val="24"/>
                <w:szCs w:val="24"/>
              </w:rPr>
              <w:t>opționale alte profiluri</w:t>
            </w:r>
          </w:p>
        </w:tc>
      </w:tr>
      <w:tr w:rsidR="004F3E55" w:rsidRPr="004F3E55" w14:paraId="1D1471C5" w14:textId="77777777" w:rsidTr="00ED7829">
        <w:trPr>
          <w:trHeight w:val="125"/>
        </w:trPr>
        <w:tc>
          <w:tcPr>
            <w:tcW w:w="4068" w:type="dxa"/>
            <w:tcBorders>
              <w:left w:val="single" w:sz="12" w:space="0" w:color="000000"/>
              <w:right w:val="single" w:sz="2" w:space="0" w:color="000000" w:themeColor="text1"/>
            </w:tcBorders>
            <w:shd w:val="clear" w:color="auto" w:fill="auto"/>
          </w:tcPr>
          <w:p w14:paraId="40BD91FC" w14:textId="77777777" w:rsidR="00702517" w:rsidRPr="004F3E55" w:rsidRDefault="00702517" w:rsidP="00E41F99">
            <w:pPr>
              <w:spacing w:after="0"/>
              <w:rPr>
                <w:i/>
                <w:color w:val="auto"/>
                <w:sz w:val="24"/>
                <w:szCs w:val="24"/>
              </w:rPr>
            </w:pPr>
            <w:r w:rsidRPr="004F3E55">
              <w:rPr>
                <w:i/>
                <w:color w:val="auto"/>
                <w:sz w:val="24"/>
                <w:szCs w:val="24"/>
              </w:rPr>
              <w:t xml:space="preserve"> Total ore obligatorii</w:t>
            </w:r>
          </w:p>
        </w:tc>
        <w:tc>
          <w:tcPr>
            <w:tcW w:w="18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43963C60" w14:textId="77777777" w:rsidR="00702517" w:rsidRPr="004F3E55" w:rsidRDefault="00702517" w:rsidP="00E41F99">
            <w:pPr>
              <w:spacing w:after="0"/>
              <w:jc w:val="center"/>
              <w:rPr>
                <w:i/>
                <w:color w:val="auto"/>
                <w:sz w:val="24"/>
                <w:szCs w:val="24"/>
              </w:rPr>
            </w:pPr>
            <w:r w:rsidRPr="004F3E55">
              <w:rPr>
                <w:i/>
                <w:color w:val="auto"/>
                <w:sz w:val="24"/>
                <w:szCs w:val="24"/>
              </w:rPr>
              <w:t>23</w:t>
            </w:r>
          </w:p>
        </w:tc>
        <w:tc>
          <w:tcPr>
            <w:tcW w:w="18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759701D1" w14:textId="77777777" w:rsidR="00702517" w:rsidRPr="004F3E55" w:rsidRDefault="00702517" w:rsidP="00634734">
            <w:pPr>
              <w:spacing w:after="0"/>
              <w:jc w:val="center"/>
              <w:rPr>
                <w:i/>
                <w:color w:val="auto"/>
                <w:sz w:val="24"/>
                <w:szCs w:val="24"/>
              </w:rPr>
            </w:pPr>
            <w:r w:rsidRPr="004F3E55">
              <w:rPr>
                <w:i/>
                <w:color w:val="auto"/>
                <w:sz w:val="24"/>
                <w:szCs w:val="24"/>
              </w:rPr>
              <w:t>2</w:t>
            </w:r>
            <w:r w:rsidR="00634734" w:rsidRPr="004F3E55">
              <w:rPr>
                <w:i/>
                <w:color w:val="auto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left w:val="single" w:sz="2" w:space="0" w:color="000000" w:themeColor="text1"/>
              <w:right w:val="single" w:sz="12" w:space="0" w:color="000000"/>
            </w:tcBorders>
            <w:shd w:val="clear" w:color="auto" w:fill="auto"/>
          </w:tcPr>
          <w:p w14:paraId="3D2DB20D" w14:textId="77777777" w:rsidR="00702517" w:rsidRPr="004F3E55" w:rsidRDefault="00702517" w:rsidP="00634734">
            <w:pPr>
              <w:spacing w:after="0"/>
              <w:jc w:val="center"/>
              <w:rPr>
                <w:i/>
                <w:color w:val="auto"/>
                <w:sz w:val="24"/>
                <w:szCs w:val="24"/>
              </w:rPr>
            </w:pPr>
            <w:r w:rsidRPr="004F3E55">
              <w:rPr>
                <w:i/>
                <w:color w:val="auto"/>
                <w:sz w:val="24"/>
                <w:szCs w:val="24"/>
              </w:rPr>
              <w:t>2</w:t>
            </w:r>
            <w:r w:rsidR="00634734" w:rsidRPr="004F3E55">
              <w:rPr>
                <w:i/>
                <w:color w:val="auto"/>
                <w:sz w:val="24"/>
                <w:szCs w:val="24"/>
              </w:rPr>
              <w:t>3</w:t>
            </w:r>
          </w:p>
        </w:tc>
      </w:tr>
      <w:tr w:rsidR="004F3E55" w:rsidRPr="004F3E55" w14:paraId="5CAEBE4E" w14:textId="77777777" w:rsidTr="00ED7829">
        <w:trPr>
          <w:trHeight w:val="197"/>
        </w:trPr>
        <w:tc>
          <w:tcPr>
            <w:tcW w:w="4068" w:type="dxa"/>
            <w:tcBorders>
              <w:left w:val="single" w:sz="12" w:space="0" w:color="000000"/>
              <w:right w:val="single" w:sz="2" w:space="0" w:color="000000" w:themeColor="text1"/>
            </w:tcBorders>
            <w:shd w:val="clear" w:color="auto" w:fill="auto"/>
          </w:tcPr>
          <w:p w14:paraId="345D4C43" w14:textId="77777777" w:rsidR="00702517" w:rsidRPr="004F3E55" w:rsidRDefault="00702517" w:rsidP="00E41F99">
            <w:pPr>
              <w:spacing w:after="0"/>
              <w:rPr>
                <w:i/>
                <w:color w:val="auto"/>
                <w:sz w:val="24"/>
                <w:szCs w:val="24"/>
              </w:rPr>
            </w:pPr>
            <w:r w:rsidRPr="004F3E55">
              <w:rPr>
                <w:i/>
                <w:color w:val="auto"/>
                <w:sz w:val="24"/>
                <w:szCs w:val="24"/>
              </w:rPr>
              <w:t xml:space="preserve"> Total ore la alegere</w:t>
            </w:r>
          </w:p>
        </w:tc>
        <w:tc>
          <w:tcPr>
            <w:tcW w:w="18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7A437AEE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8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09CFFF70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left w:val="single" w:sz="2" w:space="0" w:color="000000" w:themeColor="text1"/>
              <w:right w:val="single" w:sz="12" w:space="0" w:color="000000"/>
            </w:tcBorders>
            <w:shd w:val="clear" w:color="auto" w:fill="auto"/>
          </w:tcPr>
          <w:p w14:paraId="0B8732A6" w14:textId="77777777" w:rsidR="00702517" w:rsidRPr="004F3E55" w:rsidRDefault="00702517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</w:tr>
      <w:tr w:rsidR="004F3E55" w:rsidRPr="004F3E55" w14:paraId="3F3C5B82" w14:textId="77777777" w:rsidTr="00ED7829">
        <w:trPr>
          <w:trHeight w:val="240"/>
        </w:trPr>
        <w:tc>
          <w:tcPr>
            <w:tcW w:w="4068" w:type="dxa"/>
            <w:tcBorders>
              <w:left w:val="single" w:sz="12" w:space="0" w:color="000000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36C7926C" w14:textId="77777777" w:rsidR="00702517" w:rsidRPr="004F3E55" w:rsidRDefault="00702517" w:rsidP="001A011F">
            <w:pPr>
              <w:spacing w:after="0"/>
              <w:rPr>
                <w:i/>
                <w:color w:val="auto"/>
                <w:sz w:val="24"/>
                <w:szCs w:val="24"/>
              </w:rPr>
            </w:pPr>
            <w:r w:rsidRPr="004F3E55">
              <w:rPr>
                <w:i/>
                <w:color w:val="auto"/>
                <w:sz w:val="24"/>
                <w:szCs w:val="24"/>
              </w:rPr>
              <w:t xml:space="preserve"> Total ore opționale</w:t>
            </w:r>
            <w:r w:rsidR="001A011F" w:rsidRPr="004F3E55">
              <w:rPr>
                <w:i/>
                <w:color w:val="auto"/>
                <w:sz w:val="24"/>
                <w:szCs w:val="24"/>
              </w:rPr>
              <w:t>+opționale profil</w:t>
            </w:r>
          </w:p>
        </w:tc>
        <w:tc>
          <w:tcPr>
            <w:tcW w:w="1890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21491C24" w14:textId="77777777" w:rsidR="00702517" w:rsidRPr="004F3E55" w:rsidRDefault="002A0BC7" w:rsidP="002A0BC7">
            <w:pPr>
              <w:spacing w:after="0"/>
              <w:jc w:val="center"/>
              <w:rPr>
                <w:i/>
                <w:color w:val="auto"/>
                <w:sz w:val="24"/>
                <w:szCs w:val="24"/>
              </w:rPr>
            </w:pPr>
            <w:r w:rsidRPr="004F3E55">
              <w:rPr>
                <w:i/>
                <w:color w:val="auto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0CC961EE" w14:textId="77777777" w:rsidR="00702517" w:rsidRPr="004F3E55" w:rsidRDefault="002A0BC7" w:rsidP="002A0BC7">
            <w:pPr>
              <w:spacing w:after="0"/>
              <w:jc w:val="center"/>
              <w:rPr>
                <w:i/>
                <w:color w:val="auto"/>
                <w:sz w:val="24"/>
                <w:szCs w:val="24"/>
              </w:rPr>
            </w:pPr>
            <w:r w:rsidRPr="004F3E55">
              <w:rPr>
                <w:i/>
                <w:color w:val="auto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/>
            </w:tcBorders>
            <w:shd w:val="clear" w:color="auto" w:fill="auto"/>
          </w:tcPr>
          <w:p w14:paraId="24BE9A90" w14:textId="77777777" w:rsidR="00702517" w:rsidRPr="004F3E55" w:rsidRDefault="002A0BC7" w:rsidP="002A0BC7">
            <w:pPr>
              <w:spacing w:after="0"/>
              <w:jc w:val="center"/>
              <w:rPr>
                <w:i/>
                <w:color w:val="auto"/>
                <w:sz w:val="24"/>
                <w:szCs w:val="24"/>
              </w:rPr>
            </w:pPr>
            <w:r w:rsidRPr="004F3E55">
              <w:rPr>
                <w:i/>
                <w:color w:val="auto"/>
                <w:sz w:val="24"/>
                <w:szCs w:val="24"/>
              </w:rPr>
              <w:t>2</w:t>
            </w:r>
          </w:p>
        </w:tc>
      </w:tr>
      <w:tr w:rsidR="00702517" w:rsidRPr="004F3E55" w14:paraId="779B68E8" w14:textId="77777777" w:rsidTr="00ED7829">
        <w:trPr>
          <w:trHeight w:val="346"/>
        </w:trPr>
        <w:tc>
          <w:tcPr>
            <w:tcW w:w="4068" w:type="dxa"/>
            <w:tcBorders>
              <w:top w:val="single" w:sz="12" w:space="0" w:color="000000" w:themeColor="text1"/>
              <w:left w:val="single" w:sz="12" w:space="0" w:color="000000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098F51DD" w14:textId="77777777" w:rsidR="00702517" w:rsidRPr="004F3E55" w:rsidRDefault="00702517" w:rsidP="00E41F99">
            <w:pPr>
              <w:spacing w:after="0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Număr total de ore</w:t>
            </w:r>
          </w:p>
        </w:tc>
        <w:tc>
          <w:tcPr>
            <w:tcW w:w="1890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5A443146" w14:textId="77777777" w:rsidR="00702517" w:rsidRPr="004F3E55" w:rsidRDefault="00634734" w:rsidP="00634734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9</w:t>
            </w:r>
          </w:p>
        </w:tc>
        <w:tc>
          <w:tcPr>
            <w:tcW w:w="1890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052327CB" w14:textId="77777777" w:rsidR="00702517" w:rsidRPr="004F3E55" w:rsidRDefault="00634734" w:rsidP="00634734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9</w:t>
            </w:r>
          </w:p>
        </w:tc>
        <w:tc>
          <w:tcPr>
            <w:tcW w:w="1800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/>
            </w:tcBorders>
            <w:shd w:val="clear" w:color="auto" w:fill="auto"/>
          </w:tcPr>
          <w:p w14:paraId="30BA56A9" w14:textId="77777777" w:rsidR="00702517" w:rsidRPr="004F3E55" w:rsidRDefault="00634734" w:rsidP="00634734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9</w:t>
            </w:r>
          </w:p>
        </w:tc>
      </w:tr>
    </w:tbl>
    <w:p w14:paraId="2014927B" w14:textId="77777777" w:rsidR="007C4FAA" w:rsidRPr="004F3E55" w:rsidRDefault="007C4FAA" w:rsidP="007C4FAA">
      <w:pPr>
        <w:shd w:val="clear" w:color="auto" w:fill="FFFFFF"/>
        <w:spacing w:after="0" w:line="276" w:lineRule="auto"/>
        <w:jc w:val="both"/>
        <w:rPr>
          <w:b/>
          <w:i/>
          <w:color w:val="auto"/>
          <w:sz w:val="24"/>
          <w:szCs w:val="24"/>
        </w:rPr>
      </w:pPr>
    </w:p>
    <w:p w14:paraId="50443872" w14:textId="77777777" w:rsidR="007C4FAA" w:rsidRPr="004F3E55" w:rsidRDefault="007C4FAA" w:rsidP="007B018A">
      <w:pPr>
        <w:shd w:val="clear" w:color="auto" w:fill="FFFFFF"/>
        <w:spacing w:after="0" w:line="276" w:lineRule="auto"/>
        <w:jc w:val="both"/>
        <w:rPr>
          <w:i/>
          <w:color w:val="auto"/>
          <w:sz w:val="24"/>
          <w:szCs w:val="24"/>
        </w:rPr>
      </w:pPr>
      <w:r w:rsidRPr="004F3E55">
        <w:rPr>
          <w:b/>
          <w:i/>
          <w:color w:val="auto"/>
          <w:sz w:val="24"/>
          <w:szCs w:val="24"/>
        </w:rPr>
        <w:t>NOT</w:t>
      </w:r>
      <w:r w:rsidR="007B6D20" w:rsidRPr="004F3E55">
        <w:rPr>
          <w:b/>
          <w:i/>
          <w:color w:val="auto"/>
          <w:sz w:val="24"/>
          <w:szCs w:val="24"/>
        </w:rPr>
        <w:t>E</w:t>
      </w:r>
      <w:r w:rsidRPr="004F3E55">
        <w:rPr>
          <w:i/>
          <w:color w:val="auto"/>
          <w:sz w:val="24"/>
          <w:szCs w:val="24"/>
        </w:rPr>
        <w:t>:</w:t>
      </w:r>
    </w:p>
    <w:p w14:paraId="14A85423" w14:textId="0AFC8D3F" w:rsidR="00D30B89" w:rsidRPr="004F3E55" w:rsidRDefault="007C4FAA" w:rsidP="007B018A">
      <w:pPr>
        <w:spacing w:after="0" w:line="276" w:lineRule="auto"/>
        <w:jc w:val="both"/>
        <w:rPr>
          <w:color w:val="auto"/>
          <w:sz w:val="24"/>
          <w:szCs w:val="24"/>
          <w:lang w:val="fr-CH"/>
        </w:rPr>
      </w:pPr>
      <w:r w:rsidRPr="004F3E55">
        <w:rPr>
          <w:color w:val="auto"/>
          <w:sz w:val="24"/>
          <w:szCs w:val="24"/>
          <w:lang w:val="fr-CH"/>
        </w:rPr>
        <w:t>1)</w:t>
      </w:r>
      <w:r w:rsidR="0097206A" w:rsidRPr="004F3E55">
        <w:rPr>
          <w:color w:val="auto"/>
          <w:sz w:val="24"/>
          <w:szCs w:val="24"/>
          <w:lang w:val="fr-CH"/>
        </w:rPr>
        <w:t xml:space="preserve"> </w:t>
      </w:r>
      <w:r w:rsidRPr="004F3E55">
        <w:rPr>
          <w:color w:val="auto"/>
          <w:sz w:val="24"/>
          <w:szCs w:val="24"/>
          <w:lang w:val="fr-CH"/>
        </w:rPr>
        <w:t xml:space="preserve">Elevii </w:t>
      </w:r>
      <w:r w:rsidR="00BB6274" w:rsidRPr="004F3E55">
        <w:rPr>
          <w:color w:val="auto"/>
          <w:sz w:val="24"/>
          <w:szCs w:val="24"/>
          <w:lang w:val="ro-MD"/>
        </w:rPr>
        <w:t xml:space="preserve">sunt în drept să aleagă studierea disciplinelor școalre </w:t>
      </w:r>
      <w:r w:rsidRPr="004F3E55">
        <w:rPr>
          <w:color w:val="auto"/>
          <w:sz w:val="24"/>
          <w:szCs w:val="24"/>
          <w:lang w:val="fr-CH"/>
        </w:rPr>
        <w:t xml:space="preserve">din </w:t>
      </w:r>
      <w:r w:rsidRPr="004F3E55">
        <w:rPr>
          <w:b/>
          <w:color w:val="auto"/>
          <w:sz w:val="24"/>
          <w:szCs w:val="24"/>
          <w:lang w:val="fr-CH"/>
        </w:rPr>
        <w:t xml:space="preserve">Compartimentul </w:t>
      </w:r>
      <w:r w:rsidRPr="004F3E55">
        <w:rPr>
          <w:b/>
          <w:i/>
          <w:color w:val="auto"/>
          <w:sz w:val="24"/>
          <w:szCs w:val="24"/>
          <w:lang w:val="ro-RO"/>
        </w:rPr>
        <w:t>Discipline la alegere</w:t>
      </w:r>
      <w:r w:rsidRPr="004F3E55">
        <w:rPr>
          <w:b/>
          <w:color w:val="auto"/>
          <w:sz w:val="24"/>
          <w:szCs w:val="24"/>
          <w:lang w:val="fr-CH"/>
        </w:rPr>
        <w:t xml:space="preserve">, </w:t>
      </w:r>
      <w:r w:rsidRPr="004F3E55">
        <w:rPr>
          <w:color w:val="auto"/>
          <w:sz w:val="24"/>
          <w:szCs w:val="24"/>
          <w:lang w:val="fr-CH"/>
        </w:rPr>
        <w:t xml:space="preserve">încadrându-se în 4 ore, precum și la solicitarea a 2 ore opționale din lista disciplinelor din </w:t>
      </w:r>
      <w:r w:rsidRPr="004F3E55">
        <w:rPr>
          <w:b/>
          <w:color w:val="auto"/>
          <w:sz w:val="24"/>
          <w:szCs w:val="24"/>
          <w:lang w:val="fr-CH"/>
        </w:rPr>
        <w:t xml:space="preserve">Compartimentul </w:t>
      </w:r>
      <w:r w:rsidRPr="004F3E55">
        <w:rPr>
          <w:b/>
          <w:i/>
          <w:color w:val="auto"/>
          <w:sz w:val="24"/>
          <w:szCs w:val="24"/>
          <w:lang w:val="ro-RO"/>
        </w:rPr>
        <w:t>Discipline opționale</w:t>
      </w:r>
      <w:r w:rsidR="00567184" w:rsidRPr="004F3E55">
        <w:rPr>
          <w:b/>
          <w:i/>
          <w:color w:val="auto"/>
          <w:sz w:val="24"/>
          <w:szCs w:val="24"/>
          <w:lang w:val="ro-RO"/>
        </w:rPr>
        <w:t xml:space="preserve"> </w:t>
      </w:r>
      <w:r w:rsidR="00C2368A" w:rsidRPr="004F3E55">
        <w:rPr>
          <w:b/>
          <w:i/>
          <w:color w:val="auto"/>
          <w:sz w:val="24"/>
          <w:szCs w:val="24"/>
          <w:lang w:val="ro-RO"/>
        </w:rPr>
        <w:t xml:space="preserve">+ </w:t>
      </w:r>
      <w:r w:rsidR="00C2368A" w:rsidRPr="004F3E55">
        <w:rPr>
          <w:b/>
          <w:color w:val="auto"/>
          <w:sz w:val="24"/>
          <w:szCs w:val="24"/>
          <w:lang w:val="fr-CH"/>
        </w:rPr>
        <w:t xml:space="preserve">Discipline </w:t>
      </w:r>
      <w:r w:rsidR="00C2368A" w:rsidRPr="004F3E55">
        <w:rPr>
          <w:b/>
          <w:i/>
          <w:color w:val="auto"/>
          <w:sz w:val="24"/>
          <w:szCs w:val="24"/>
          <w:lang w:val="fr-CH"/>
        </w:rPr>
        <w:t>opționale profil</w:t>
      </w:r>
      <w:r w:rsidRPr="004F3E55">
        <w:rPr>
          <w:b/>
          <w:color w:val="auto"/>
          <w:sz w:val="24"/>
          <w:szCs w:val="24"/>
          <w:lang w:val="fr-CH"/>
        </w:rPr>
        <w:t xml:space="preserve">. </w:t>
      </w:r>
      <w:r w:rsidR="00D30B89" w:rsidRPr="004F3E55">
        <w:rPr>
          <w:color w:val="auto"/>
          <w:sz w:val="24"/>
          <w:szCs w:val="24"/>
          <w:lang w:val="ro-RO" w:eastAsia="ja-JP"/>
        </w:rPr>
        <w:t>La solicitarea elevilor și la decizia administrației instituției</w:t>
      </w:r>
      <w:r w:rsidR="008B3F02" w:rsidRPr="004F3E55">
        <w:rPr>
          <w:color w:val="auto"/>
          <w:sz w:val="24"/>
          <w:szCs w:val="24"/>
          <w:lang w:val="ro-RO" w:eastAsia="ja-JP"/>
        </w:rPr>
        <w:t xml:space="preserve"> de învățământ</w:t>
      </w:r>
      <w:r w:rsidR="00A6666D" w:rsidRPr="004F3E55">
        <w:rPr>
          <w:color w:val="auto"/>
          <w:sz w:val="24"/>
          <w:szCs w:val="24"/>
          <w:lang w:val="ro-RO" w:eastAsia="ja-JP"/>
        </w:rPr>
        <w:t>,</w:t>
      </w:r>
      <w:r w:rsidR="00D30B89" w:rsidRPr="004F3E55">
        <w:rPr>
          <w:color w:val="auto"/>
          <w:sz w:val="24"/>
          <w:szCs w:val="24"/>
          <w:lang w:val="ro-RO" w:eastAsia="ja-JP"/>
        </w:rPr>
        <w:t xml:space="preserve"> elevii pot opta pentru 1 oră din </w:t>
      </w:r>
      <w:r w:rsidR="00D30B89" w:rsidRPr="004F3E55">
        <w:rPr>
          <w:b/>
          <w:color w:val="auto"/>
          <w:sz w:val="24"/>
          <w:szCs w:val="24"/>
          <w:lang w:val="ro-RO" w:eastAsia="ja-JP"/>
        </w:rPr>
        <w:t xml:space="preserve">Compartimentul </w:t>
      </w:r>
      <w:r w:rsidR="00D30B89" w:rsidRPr="004F3E55">
        <w:rPr>
          <w:b/>
          <w:i/>
          <w:color w:val="auto"/>
          <w:sz w:val="24"/>
          <w:szCs w:val="24"/>
          <w:lang w:val="ro-RO"/>
        </w:rPr>
        <w:t>Discipline opționale</w:t>
      </w:r>
      <w:r w:rsidR="00D30B89" w:rsidRPr="004F3E55">
        <w:rPr>
          <w:i/>
          <w:color w:val="auto"/>
          <w:sz w:val="24"/>
          <w:szCs w:val="24"/>
          <w:lang w:val="ro-RO" w:eastAsia="ja-JP"/>
        </w:rPr>
        <w:t>,</w:t>
      </w:r>
      <w:r w:rsidR="00D30B89" w:rsidRPr="004F3E55">
        <w:rPr>
          <w:color w:val="auto"/>
          <w:sz w:val="24"/>
          <w:szCs w:val="24"/>
          <w:lang w:val="ro-RO" w:eastAsia="ja-JP"/>
        </w:rPr>
        <w:t xml:space="preserve"> în favoarea disciplinelor școlare din </w:t>
      </w:r>
      <w:r w:rsidR="00D30B89" w:rsidRPr="004F3E55">
        <w:rPr>
          <w:b/>
          <w:color w:val="auto"/>
          <w:sz w:val="24"/>
          <w:szCs w:val="24"/>
          <w:lang w:val="ro-RO" w:eastAsia="ja-JP"/>
        </w:rPr>
        <w:t xml:space="preserve">Compartimentul </w:t>
      </w:r>
      <w:r w:rsidR="00D30B89" w:rsidRPr="004F3E55">
        <w:rPr>
          <w:b/>
          <w:i/>
          <w:color w:val="auto"/>
          <w:sz w:val="24"/>
          <w:szCs w:val="24"/>
          <w:lang w:val="ro-RO"/>
        </w:rPr>
        <w:t>Discipline la alegere</w:t>
      </w:r>
      <w:r w:rsidR="00D30B89" w:rsidRPr="004F3E55">
        <w:rPr>
          <w:i/>
          <w:color w:val="auto"/>
          <w:sz w:val="24"/>
          <w:szCs w:val="24"/>
          <w:lang w:val="ro-RO" w:eastAsia="ja-JP"/>
        </w:rPr>
        <w:t xml:space="preserve">. </w:t>
      </w:r>
    </w:p>
    <w:p w14:paraId="18B081A8" w14:textId="77777777" w:rsidR="007C4FAA" w:rsidRPr="004F3E55" w:rsidRDefault="007C4FAA" w:rsidP="007C4FAA">
      <w:pPr>
        <w:spacing w:after="0"/>
        <w:ind w:right="115"/>
        <w:jc w:val="both"/>
        <w:outlineLvl w:val="0"/>
        <w:rPr>
          <w:color w:val="auto"/>
          <w:sz w:val="24"/>
          <w:szCs w:val="24"/>
          <w:lang w:val="fr-CH"/>
        </w:rPr>
      </w:pPr>
    </w:p>
    <w:p w14:paraId="466AD3B0" w14:textId="77777777" w:rsidR="007C4FAA" w:rsidRPr="004F3E55" w:rsidRDefault="007C4FAA" w:rsidP="007B018A">
      <w:pPr>
        <w:spacing w:after="0" w:line="276" w:lineRule="auto"/>
        <w:ind w:right="115"/>
        <w:jc w:val="both"/>
        <w:outlineLvl w:val="0"/>
        <w:rPr>
          <w:color w:val="auto"/>
          <w:sz w:val="24"/>
          <w:szCs w:val="24"/>
          <w:lang w:val="fr-CH"/>
        </w:rPr>
      </w:pPr>
      <w:r w:rsidRPr="004F3E55">
        <w:rPr>
          <w:color w:val="auto"/>
          <w:sz w:val="24"/>
          <w:szCs w:val="24"/>
          <w:lang w:val="fr-CH"/>
        </w:rPr>
        <w:t>2)</w:t>
      </w:r>
      <w:r w:rsidR="0097206A" w:rsidRPr="004F3E55">
        <w:rPr>
          <w:color w:val="auto"/>
          <w:sz w:val="24"/>
          <w:szCs w:val="24"/>
          <w:lang w:val="fr-CH"/>
        </w:rPr>
        <w:t xml:space="preserve"> </w:t>
      </w:r>
      <w:r w:rsidRPr="004F3E55">
        <w:rPr>
          <w:color w:val="auto"/>
          <w:sz w:val="24"/>
          <w:szCs w:val="24"/>
          <w:lang w:val="fr-CH"/>
        </w:rPr>
        <w:t xml:space="preserve">Modelul II poate fi aplicat începând cu clasa a X-a, în condiția existenței a cel puțin </w:t>
      </w:r>
      <w:r w:rsidR="00660320" w:rsidRPr="004F3E55">
        <w:rPr>
          <w:b/>
          <w:color w:val="auto"/>
          <w:sz w:val="24"/>
          <w:szCs w:val="24"/>
          <w:lang w:val="fr-CH"/>
        </w:rPr>
        <w:t>2 (</w:t>
      </w:r>
      <w:r w:rsidR="000858B7" w:rsidRPr="004F3E55">
        <w:rPr>
          <w:b/>
          <w:color w:val="auto"/>
          <w:sz w:val="24"/>
          <w:szCs w:val="24"/>
          <w:lang w:val="fr-CH"/>
        </w:rPr>
        <w:t>două</w:t>
      </w:r>
      <w:r w:rsidR="00660320" w:rsidRPr="004F3E55">
        <w:rPr>
          <w:b/>
          <w:color w:val="auto"/>
          <w:sz w:val="24"/>
          <w:szCs w:val="24"/>
          <w:lang w:val="fr-CH"/>
        </w:rPr>
        <w:t>)</w:t>
      </w:r>
      <w:r w:rsidR="006304C8" w:rsidRPr="004F3E55">
        <w:rPr>
          <w:b/>
          <w:color w:val="auto"/>
          <w:sz w:val="24"/>
          <w:szCs w:val="24"/>
          <w:lang w:val="fr-CH"/>
        </w:rPr>
        <w:t xml:space="preserve"> </w:t>
      </w:r>
      <w:r w:rsidRPr="004F3E55">
        <w:rPr>
          <w:color w:val="auto"/>
          <w:sz w:val="24"/>
          <w:szCs w:val="24"/>
          <w:lang w:val="fr-CH"/>
        </w:rPr>
        <w:t>clase la paralelă.</w:t>
      </w:r>
    </w:p>
    <w:p w14:paraId="0B47CF9F" w14:textId="15C7DBB5" w:rsidR="007C4FAA" w:rsidRPr="004F3E55" w:rsidRDefault="007C4FAA" w:rsidP="00702517">
      <w:pPr>
        <w:rPr>
          <w:b/>
          <w:i/>
          <w:color w:val="auto"/>
          <w:sz w:val="24"/>
          <w:szCs w:val="24"/>
          <w:lang w:val="fr-CH"/>
        </w:rPr>
      </w:pPr>
    </w:p>
    <w:p w14:paraId="2F445C89" w14:textId="77777777" w:rsidR="00B201E7" w:rsidRPr="004F3E55" w:rsidRDefault="00B201E7" w:rsidP="00702517">
      <w:pPr>
        <w:rPr>
          <w:b/>
          <w:i/>
          <w:color w:val="auto"/>
          <w:sz w:val="24"/>
          <w:szCs w:val="24"/>
          <w:lang w:val="fr-CH"/>
        </w:rPr>
      </w:pPr>
    </w:p>
    <w:p w14:paraId="2770DDA1" w14:textId="77777777" w:rsidR="002A2EDD" w:rsidRPr="004F3E55" w:rsidRDefault="00943C4A" w:rsidP="002A2EDD">
      <w:pPr>
        <w:spacing w:after="0"/>
        <w:jc w:val="center"/>
        <w:rPr>
          <w:b/>
          <w:color w:val="auto"/>
          <w:sz w:val="24"/>
          <w:szCs w:val="24"/>
        </w:rPr>
      </w:pPr>
      <w:r w:rsidRPr="004F3E55">
        <w:rPr>
          <w:b/>
          <w:color w:val="auto"/>
          <w:sz w:val="24"/>
          <w:szCs w:val="24"/>
          <w:lang w:val="fr-CH"/>
        </w:rPr>
        <w:lastRenderedPageBreak/>
        <w:t>2.</w:t>
      </w:r>
      <w:r w:rsidR="00FB01BA" w:rsidRPr="004F3E55">
        <w:rPr>
          <w:b/>
          <w:color w:val="auto"/>
          <w:sz w:val="24"/>
          <w:szCs w:val="24"/>
          <w:lang w:val="fr-CH"/>
        </w:rPr>
        <w:t>3</w:t>
      </w:r>
      <w:r w:rsidRPr="004F3E55">
        <w:rPr>
          <w:b/>
          <w:color w:val="auto"/>
          <w:sz w:val="24"/>
          <w:szCs w:val="24"/>
          <w:lang w:val="fr-CH"/>
        </w:rPr>
        <w:t xml:space="preserve">. </w:t>
      </w:r>
      <w:r w:rsidR="002A2EDD" w:rsidRPr="004F3E55">
        <w:rPr>
          <w:b/>
          <w:color w:val="auto"/>
          <w:sz w:val="24"/>
          <w:szCs w:val="24"/>
        </w:rPr>
        <w:t xml:space="preserve">Planul – cadru de învățământ pentru clasele X-XII </w:t>
      </w:r>
    </w:p>
    <w:p w14:paraId="2FF34294" w14:textId="3FD4B7BE" w:rsidR="002A2EDD" w:rsidRPr="004F3E55" w:rsidRDefault="002A2EDD" w:rsidP="002A2EDD">
      <w:pPr>
        <w:spacing w:after="0"/>
        <w:jc w:val="center"/>
        <w:rPr>
          <w:b/>
          <w:color w:val="auto"/>
          <w:sz w:val="24"/>
          <w:szCs w:val="24"/>
          <w:lang w:val="fr-CH"/>
        </w:rPr>
      </w:pPr>
      <w:r w:rsidRPr="004F3E55">
        <w:rPr>
          <w:b/>
          <w:color w:val="auto"/>
          <w:sz w:val="24"/>
          <w:szCs w:val="24"/>
          <w:lang w:val="fr-CH"/>
        </w:rPr>
        <w:t>(cu instruire în limba română)</w:t>
      </w:r>
    </w:p>
    <w:p w14:paraId="33435DCD" w14:textId="77777777" w:rsidR="00B201E7" w:rsidRPr="004F3E55" w:rsidRDefault="00B201E7" w:rsidP="00B201E7">
      <w:pPr>
        <w:spacing w:after="0"/>
        <w:ind w:firstLine="284"/>
        <w:jc w:val="center"/>
        <w:rPr>
          <w:b/>
          <w:color w:val="auto"/>
          <w:sz w:val="24"/>
          <w:szCs w:val="24"/>
          <w:lang w:val="fr-CH"/>
        </w:rPr>
      </w:pPr>
    </w:p>
    <w:p w14:paraId="2A1C5CB5" w14:textId="7678691C" w:rsidR="002A2EDD" w:rsidRPr="004F3E55" w:rsidRDefault="00CF46E3" w:rsidP="00CF46E3">
      <w:pPr>
        <w:spacing w:after="0"/>
        <w:ind w:firstLine="284"/>
        <w:jc w:val="right"/>
        <w:rPr>
          <w:b/>
          <w:color w:val="auto"/>
          <w:sz w:val="24"/>
          <w:szCs w:val="24"/>
          <w:lang w:val="ro-MD"/>
        </w:rPr>
      </w:pPr>
      <w:r w:rsidRPr="004F3E55">
        <w:rPr>
          <w:b/>
          <w:color w:val="auto"/>
          <w:sz w:val="24"/>
          <w:szCs w:val="24"/>
          <w:lang w:val="fr-CH"/>
        </w:rPr>
        <w:t>P</w:t>
      </w:r>
      <w:r w:rsidR="002A2EDD" w:rsidRPr="004F3E55">
        <w:rPr>
          <w:b/>
          <w:color w:val="auto"/>
          <w:sz w:val="24"/>
          <w:szCs w:val="24"/>
          <w:lang w:val="ro-MD"/>
        </w:rPr>
        <w:t>entru licee teoretice cu profil real și umanist</w:t>
      </w:r>
    </w:p>
    <w:p w14:paraId="6E4CC862" w14:textId="77777777" w:rsidR="00F658C7" w:rsidRPr="004F3E55" w:rsidRDefault="00F658C7" w:rsidP="00F658C7">
      <w:pPr>
        <w:ind w:right="115"/>
        <w:contextualSpacing/>
        <w:jc w:val="both"/>
        <w:outlineLvl w:val="0"/>
        <w:rPr>
          <w:b/>
          <w:color w:val="auto"/>
          <w:sz w:val="24"/>
          <w:szCs w:val="24"/>
        </w:rPr>
      </w:pPr>
      <w:r w:rsidRPr="004F3E55">
        <w:rPr>
          <w:b/>
          <w:color w:val="auto"/>
          <w:sz w:val="24"/>
          <w:szCs w:val="24"/>
        </w:rPr>
        <w:t>Notă explicativă:</w:t>
      </w:r>
    </w:p>
    <w:p w14:paraId="12B03737" w14:textId="3B93DAC7" w:rsidR="00F658C7" w:rsidRPr="004F3E55" w:rsidRDefault="00F658C7" w:rsidP="00F658C7">
      <w:pPr>
        <w:ind w:right="115"/>
        <w:contextualSpacing/>
        <w:jc w:val="both"/>
        <w:outlineLvl w:val="0"/>
        <w:rPr>
          <w:color w:val="auto"/>
          <w:sz w:val="24"/>
          <w:szCs w:val="24"/>
        </w:rPr>
      </w:pPr>
      <w:r w:rsidRPr="004F3E55">
        <w:rPr>
          <w:b/>
          <w:color w:val="auto"/>
          <w:sz w:val="24"/>
          <w:szCs w:val="24"/>
        </w:rPr>
        <w:t xml:space="preserve">Clasa a X-a: </w:t>
      </w:r>
      <w:r w:rsidRPr="004F3E55">
        <w:rPr>
          <w:color w:val="auto"/>
          <w:sz w:val="24"/>
          <w:szCs w:val="24"/>
        </w:rPr>
        <w:t>Elevii vor studia conform Planului-cadru</w:t>
      </w:r>
      <w:r w:rsidR="008E2EC3" w:rsidRPr="004F3E55">
        <w:rPr>
          <w:color w:val="auto"/>
          <w:sz w:val="24"/>
          <w:szCs w:val="24"/>
        </w:rPr>
        <w:t xml:space="preserve"> de învățământ 2.4.</w:t>
      </w:r>
    </w:p>
    <w:p w14:paraId="0D42E3C5" w14:textId="77777777" w:rsidR="00F658C7" w:rsidRPr="004F3E55" w:rsidRDefault="00F658C7" w:rsidP="00F658C7">
      <w:pPr>
        <w:spacing w:after="0"/>
        <w:ind w:left="360" w:right="115" w:hanging="360"/>
        <w:jc w:val="both"/>
        <w:outlineLvl w:val="0"/>
        <w:rPr>
          <w:b/>
          <w:color w:val="auto"/>
          <w:sz w:val="10"/>
          <w:szCs w:val="10"/>
        </w:rPr>
      </w:pPr>
    </w:p>
    <w:p w14:paraId="5A28A52D" w14:textId="719562D8" w:rsidR="00F658C7" w:rsidRPr="004F3E55" w:rsidRDefault="00F658C7" w:rsidP="00F658C7">
      <w:pPr>
        <w:spacing w:after="0"/>
        <w:ind w:left="360" w:right="115" w:hanging="360"/>
        <w:jc w:val="both"/>
        <w:outlineLvl w:val="0"/>
        <w:rPr>
          <w:color w:val="auto"/>
          <w:sz w:val="24"/>
          <w:szCs w:val="24"/>
        </w:rPr>
      </w:pPr>
      <w:r w:rsidRPr="004F3E55">
        <w:rPr>
          <w:b/>
          <w:color w:val="auto"/>
          <w:sz w:val="24"/>
          <w:szCs w:val="24"/>
        </w:rPr>
        <w:t xml:space="preserve">Clasele a XI - a - a XII-a: </w:t>
      </w:r>
      <w:r w:rsidRPr="004F3E55">
        <w:rPr>
          <w:color w:val="auto"/>
          <w:sz w:val="24"/>
          <w:szCs w:val="24"/>
        </w:rPr>
        <w:t>Elevii vor studia în baza a 3 module după cum urmează:</w:t>
      </w:r>
    </w:p>
    <w:p w14:paraId="64559A6B" w14:textId="77777777" w:rsidR="00F658C7" w:rsidRPr="004F3E55" w:rsidRDefault="00F658C7" w:rsidP="00F658C7">
      <w:pPr>
        <w:spacing w:after="0"/>
        <w:ind w:left="432" w:hanging="432"/>
        <w:rPr>
          <w:b/>
          <w:color w:val="auto"/>
          <w:sz w:val="10"/>
          <w:szCs w:val="10"/>
        </w:rPr>
      </w:pPr>
    </w:p>
    <w:p w14:paraId="4311EA5D" w14:textId="7DC2BDA5" w:rsidR="00F658C7" w:rsidRPr="004F3E55" w:rsidRDefault="00F658C7" w:rsidP="00F658C7">
      <w:pPr>
        <w:spacing w:after="0"/>
        <w:ind w:left="432" w:hanging="432"/>
        <w:rPr>
          <w:color w:val="auto"/>
          <w:sz w:val="24"/>
          <w:szCs w:val="24"/>
        </w:rPr>
      </w:pPr>
      <w:r w:rsidRPr="004F3E55">
        <w:rPr>
          <w:b/>
          <w:color w:val="auto"/>
          <w:sz w:val="24"/>
          <w:szCs w:val="24"/>
        </w:rPr>
        <w:t>Modulul I. Instruire academică de bază</w:t>
      </w:r>
      <w:r w:rsidRPr="004F3E55">
        <w:rPr>
          <w:color w:val="auto"/>
          <w:sz w:val="24"/>
          <w:szCs w:val="24"/>
        </w:rPr>
        <w:t xml:space="preserve"> (24 ore/săptămână) include: </w:t>
      </w:r>
    </w:p>
    <w:p w14:paraId="2158D66B" w14:textId="4AB8049D" w:rsidR="00F658C7" w:rsidRPr="004F3E55" w:rsidRDefault="00F658C7" w:rsidP="00167CB1">
      <w:pPr>
        <w:pStyle w:val="Listparagraf"/>
        <w:numPr>
          <w:ilvl w:val="0"/>
          <w:numId w:val="9"/>
        </w:numPr>
        <w:spacing w:after="0" w:line="276" w:lineRule="auto"/>
        <w:ind w:left="360"/>
        <w:jc w:val="both"/>
        <w:rPr>
          <w:color w:val="auto"/>
          <w:sz w:val="24"/>
          <w:szCs w:val="24"/>
        </w:rPr>
      </w:pPr>
      <w:r w:rsidRPr="004F3E55">
        <w:rPr>
          <w:b/>
          <w:color w:val="auto"/>
          <w:sz w:val="24"/>
          <w:szCs w:val="24"/>
        </w:rPr>
        <w:t>disciplinele obligatorii,</w:t>
      </w:r>
      <w:r w:rsidRPr="004F3E55">
        <w:rPr>
          <w:color w:val="auto"/>
          <w:sz w:val="24"/>
          <w:szCs w:val="24"/>
        </w:rPr>
        <w:t xml:space="preserve"> inclusiv 17 ore/săptămână alocate profilului umanist și 14 ore/ săptămână alocate profilului real (</w:t>
      </w:r>
      <w:r w:rsidRPr="004F3E55">
        <w:rPr>
          <w:i/>
          <w:color w:val="auto"/>
          <w:sz w:val="24"/>
          <w:szCs w:val="24"/>
        </w:rPr>
        <w:t>Limba și literatura română</w:t>
      </w:r>
      <w:r w:rsidRPr="004F3E55">
        <w:rPr>
          <w:color w:val="auto"/>
          <w:sz w:val="24"/>
          <w:szCs w:val="24"/>
        </w:rPr>
        <w:t xml:space="preserve">, </w:t>
      </w:r>
      <w:r w:rsidRPr="004F3E55">
        <w:rPr>
          <w:i/>
          <w:color w:val="auto"/>
          <w:sz w:val="24"/>
          <w:szCs w:val="24"/>
        </w:rPr>
        <w:t>Limba străină</w:t>
      </w:r>
      <w:r w:rsidRPr="004F3E55">
        <w:rPr>
          <w:color w:val="auto"/>
          <w:sz w:val="24"/>
          <w:szCs w:val="24"/>
        </w:rPr>
        <w:t xml:space="preserve"> și, în funcție de profil, </w:t>
      </w:r>
      <w:r w:rsidRPr="004F3E55">
        <w:rPr>
          <w:i/>
          <w:color w:val="auto"/>
          <w:sz w:val="24"/>
          <w:szCs w:val="24"/>
        </w:rPr>
        <w:t>Istoria românilor și universală</w:t>
      </w:r>
      <w:r w:rsidRPr="004F3E55">
        <w:rPr>
          <w:color w:val="auto"/>
          <w:sz w:val="24"/>
          <w:szCs w:val="24"/>
        </w:rPr>
        <w:t xml:space="preserve"> sau </w:t>
      </w:r>
      <w:r w:rsidRPr="004F3E55">
        <w:rPr>
          <w:i/>
          <w:color w:val="auto"/>
          <w:sz w:val="24"/>
          <w:szCs w:val="24"/>
        </w:rPr>
        <w:t>Matematică</w:t>
      </w:r>
      <w:r w:rsidRPr="004F3E55">
        <w:rPr>
          <w:color w:val="auto"/>
          <w:sz w:val="24"/>
          <w:szCs w:val="24"/>
        </w:rPr>
        <w:t>);</w:t>
      </w:r>
    </w:p>
    <w:p w14:paraId="6826782C" w14:textId="6130CEBB" w:rsidR="00F658C7" w:rsidRPr="004F3E55" w:rsidRDefault="00F658C7" w:rsidP="00167CB1">
      <w:pPr>
        <w:pStyle w:val="Listparagraf"/>
        <w:numPr>
          <w:ilvl w:val="0"/>
          <w:numId w:val="9"/>
        </w:numPr>
        <w:spacing w:after="0" w:line="276" w:lineRule="auto"/>
        <w:ind w:left="360"/>
        <w:jc w:val="both"/>
        <w:rPr>
          <w:color w:val="auto"/>
          <w:sz w:val="24"/>
          <w:szCs w:val="24"/>
        </w:rPr>
      </w:pPr>
      <w:r w:rsidRPr="004F3E55">
        <w:rPr>
          <w:b/>
          <w:color w:val="auto"/>
          <w:sz w:val="24"/>
          <w:szCs w:val="24"/>
        </w:rPr>
        <w:t>disciplinele la alegerea elevului</w:t>
      </w:r>
      <w:r w:rsidRPr="004F3E55">
        <w:rPr>
          <w:color w:val="auto"/>
          <w:sz w:val="24"/>
          <w:szCs w:val="24"/>
        </w:rPr>
        <w:t>. Elevul va alege, din lista propusă, discipline, cu un număr de 7 ore/săptămână - profilul umanist și 10 ore/săptămână - profilul real.</w:t>
      </w:r>
    </w:p>
    <w:p w14:paraId="26DD1DC2" w14:textId="77777777" w:rsidR="00F658C7" w:rsidRPr="004F3E55" w:rsidRDefault="00F658C7" w:rsidP="00F658C7">
      <w:pPr>
        <w:spacing w:after="0"/>
        <w:ind w:left="426" w:hanging="426"/>
        <w:jc w:val="both"/>
        <w:rPr>
          <w:color w:val="auto"/>
          <w:sz w:val="10"/>
          <w:szCs w:val="10"/>
        </w:rPr>
      </w:pPr>
    </w:p>
    <w:p w14:paraId="0BCB52ED" w14:textId="77777777" w:rsidR="00F658C7" w:rsidRPr="004F3E55" w:rsidRDefault="00F658C7" w:rsidP="00F658C7">
      <w:pPr>
        <w:spacing w:after="0"/>
        <w:jc w:val="both"/>
        <w:rPr>
          <w:color w:val="auto"/>
          <w:sz w:val="24"/>
          <w:szCs w:val="24"/>
        </w:rPr>
      </w:pPr>
      <w:r w:rsidRPr="004F3E55">
        <w:rPr>
          <w:b/>
          <w:color w:val="auto"/>
          <w:sz w:val="24"/>
          <w:szCs w:val="24"/>
        </w:rPr>
        <w:t xml:space="preserve">Modulul II. Instruire opțională (3-4 ore/săptămână). </w:t>
      </w:r>
      <w:r w:rsidRPr="004F3E55">
        <w:rPr>
          <w:color w:val="auto"/>
          <w:sz w:val="24"/>
          <w:szCs w:val="24"/>
        </w:rPr>
        <w:t xml:space="preserve">Elevii vor selecta 1-3 discipline opționale din lista propusă, cu un număr total de 3-4 ore/săptămână. </w:t>
      </w:r>
    </w:p>
    <w:p w14:paraId="12391176" w14:textId="77777777" w:rsidR="00F658C7" w:rsidRPr="004F3E55" w:rsidRDefault="00F658C7" w:rsidP="00F658C7">
      <w:pPr>
        <w:spacing w:after="0"/>
        <w:jc w:val="both"/>
        <w:rPr>
          <w:color w:val="auto"/>
          <w:sz w:val="24"/>
          <w:szCs w:val="24"/>
        </w:rPr>
      </w:pPr>
      <w:r w:rsidRPr="004F3E55">
        <w:rPr>
          <w:color w:val="auto"/>
          <w:sz w:val="24"/>
          <w:szCs w:val="24"/>
        </w:rPr>
        <w:t xml:space="preserve">Instruirea opțională se va desfășura în baza Curricula elaborate la nivelul instituției, aprobate în mod regulamentar de către MEC. </w:t>
      </w:r>
    </w:p>
    <w:p w14:paraId="325F9AA9" w14:textId="77777777" w:rsidR="00F658C7" w:rsidRPr="004F3E55" w:rsidRDefault="00F658C7" w:rsidP="00F658C7">
      <w:pPr>
        <w:spacing w:after="0"/>
        <w:jc w:val="both"/>
        <w:rPr>
          <w:color w:val="auto"/>
          <w:sz w:val="10"/>
          <w:szCs w:val="10"/>
        </w:rPr>
      </w:pPr>
    </w:p>
    <w:p w14:paraId="319316F0" w14:textId="6FDCBA7F" w:rsidR="008D3B1A" w:rsidRPr="004F3E55" w:rsidRDefault="00F658C7" w:rsidP="00702517">
      <w:pPr>
        <w:spacing w:after="0"/>
        <w:jc w:val="both"/>
        <w:rPr>
          <w:color w:val="auto"/>
          <w:sz w:val="24"/>
          <w:szCs w:val="24"/>
        </w:rPr>
      </w:pPr>
      <w:r w:rsidRPr="004F3E55">
        <w:rPr>
          <w:b/>
          <w:color w:val="auto"/>
          <w:sz w:val="24"/>
          <w:szCs w:val="24"/>
        </w:rPr>
        <w:t xml:space="preserve">Modulul III. Implicare/dezvoltare de vocație (2 ore/săptămână). </w:t>
      </w:r>
      <w:r w:rsidRPr="004F3E55">
        <w:rPr>
          <w:color w:val="auto"/>
          <w:sz w:val="24"/>
          <w:szCs w:val="24"/>
          <w:lang w:val="ro-RO"/>
        </w:rPr>
        <w:t xml:space="preserve">Elevii </w:t>
      </w:r>
      <w:r w:rsidR="00504AB5" w:rsidRPr="004F3E55">
        <w:rPr>
          <w:color w:val="auto"/>
          <w:sz w:val="24"/>
          <w:szCs w:val="24"/>
          <w:lang w:val="ro-RO"/>
        </w:rPr>
        <w:t xml:space="preserve">vor </w:t>
      </w:r>
      <w:r w:rsidR="00E45FE8" w:rsidRPr="004F3E55">
        <w:rPr>
          <w:color w:val="auto"/>
          <w:sz w:val="24"/>
          <w:szCs w:val="24"/>
          <w:lang w:val="ro-RO"/>
        </w:rPr>
        <w:t xml:space="preserve">alege participarea, </w:t>
      </w:r>
      <w:r w:rsidR="00504AB5" w:rsidRPr="004F3E55">
        <w:rPr>
          <w:color w:val="auto"/>
          <w:sz w:val="24"/>
          <w:szCs w:val="24"/>
          <w:lang w:val="ro-RO"/>
        </w:rPr>
        <w:t>în mod obligatoriu,</w:t>
      </w:r>
      <w:r w:rsidRPr="004F3E55">
        <w:rPr>
          <w:color w:val="auto"/>
          <w:sz w:val="24"/>
          <w:szCs w:val="24"/>
          <w:lang w:val="ro-RO"/>
        </w:rPr>
        <w:t xml:space="preserve"> </w:t>
      </w:r>
      <w:r w:rsidR="00E45FE8" w:rsidRPr="004F3E55">
        <w:rPr>
          <w:color w:val="auto"/>
          <w:sz w:val="24"/>
          <w:szCs w:val="24"/>
          <w:lang w:val="ro-RO"/>
        </w:rPr>
        <w:t xml:space="preserve">în </w:t>
      </w:r>
      <w:r w:rsidRPr="004F3E55">
        <w:rPr>
          <w:color w:val="auto"/>
          <w:sz w:val="24"/>
          <w:szCs w:val="24"/>
          <w:lang w:val="ro-RO"/>
        </w:rPr>
        <w:t>activități</w:t>
      </w:r>
      <w:r w:rsidR="00E2095F" w:rsidRPr="004F3E55">
        <w:rPr>
          <w:color w:val="auto"/>
          <w:sz w:val="24"/>
          <w:szCs w:val="24"/>
          <w:lang w:val="ro-RO"/>
        </w:rPr>
        <w:t xml:space="preserve"> de </w:t>
      </w:r>
      <w:r w:rsidRPr="004F3E55">
        <w:rPr>
          <w:color w:val="auto"/>
          <w:sz w:val="24"/>
          <w:szCs w:val="24"/>
          <w:lang w:val="ro-RO"/>
        </w:rPr>
        <w:t>comunitare, culturale, creative, științifice</w:t>
      </w:r>
      <w:r w:rsidR="00504AB5" w:rsidRPr="004F3E55">
        <w:rPr>
          <w:color w:val="auto"/>
          <w:sz w:val="24"/>
          <w:szCs w:val="24"/>
          <w:lang w:val="ro-RO"/>
        </w:rPr>
        <w:t>,</w:t>
      </w:r>
      <w:r w:rsidR="00605698" w:rsidRPr="004F3E55">
        <w:rPr>
          <w:color w:val="auto"/>
          <w:sz w:val="24"/>
          <w:szCs w:val="24"/>
          <w:lang w:val="ro-RO"/>
        </w:rPr>
        <w:t xml:space="preserve"> </w:t>
      </w:r>
      <w:r w:rsidR="00E45FE8" w:rsidRPr="004F3E55">
        <w:rPr>
          <w:color w:val="auto"/>
          <w:sz w:val="24"/>
          <w:szCs w:val="24"/>
          <w:lang w:val="ro-RO"/>
        </w:rPr>
        <w:t xml:space="preserve">conform opțiunilor din </w:t>
      </w:r>
      <w:r w:rsidRPr="004F3E55">
        <w:rPr>
          <w:color w:val="auto"/>
          <w:sz w:val="24"/>
          <w:szCs w:val="24"/>
          <w:lang w:val="ro-RO"/>
        </w:rPr>
        <w:t>modulul III. Activitățile se vor desfășura în afara orelor de curs (se permite eventual și în afara instituției</w:t>
      </w:r>
      <w:r w:rsidR="00504AB5" w:rsidRPr="004F3E55">
        <w:rPr>
          <w:color w:val="auto"/>
          <w:sz w:val="24"/>
          <w:szCs w:val="24"/>
          <w:lang w:val="ro-RO"/>
        </w:rPr>
        <w:t xml:space="preserve"> de învățământ, în condițiile asigurării monitorizării</w:t>
      </w:r>
      <w:r w:rsidRPr="004F3E55">
        <w:rPr>
          <w:color w:val="auto"/>
          <w:sz w:val="24"/>
          <w:szCs w:val="24"/>
          <w:lang w:val="ro-RO"/>
        </w:rPr>
        <w:t>. Numărul minimal de ore anual de implicare – 70</w:t>
      </w:r>
      <w:r w:rsidR="00504AB5" w:rsidRPr="004F3E55">
        <w:rPr>
          <w:color w:val="auto"/>
          <w:sz w:val="24"/>
          <w:szCs w:val="24"/>
          <w:lang w:val="ro-RO"/>
        </w:rPr>
        <w:t xml:space="preserve"> ore </w:t>
      </w:r>
      <w:r w:rsidRPr="004F3E55">
        <w:rPr>
          <w:color w:val="auto"/>
          <w:sz w:val="24"/>
          <w:szCs w:val="24"/>
          <w:lang w:val="ro-RO"/>
        </w:rPr>
        <w:t>. Activitățile vor</w:t>
      </w:r>
      <w:r w:rsidRPr="004F3E55">
        <w:rPr>
          <w:color w:val="auto"/>
          <w:sz w:val="24"/>
          <w:szCs w:val="24"/>
        </w:rPr>
        <w:t xml:space="preserve"> fi evaluate în baza prezentării Rapoartelor semestriale și anuale. </w:t>
      </w:r>
    </w:p>
    <w:p w14:paraId="4DFE472A" w14:textId="77777777" w:rsidR="00E834E1" w:rsidRPr="004F3E55" w:rsidRDefault="00E834E1" w:rsidP="00702517">
      <w:pPr>
        <w:spacing w:after="0"/>
        <w:jc w:val="both"/>
        <w:rPr>
          <w:color w:val="auto"/>
          <w:sz w:val="10"/>
          <w:szCs w:val="10"/>
        </w:rPr>
      </w:pPr>
    </w:p>
    <w:tbl>
      <w:tblPr>
        <w:tblpPr w:leftFromText="180" w:rightFromText="180" w:vertAnchor="text" w:tblpXSpec="center" w:tblpY="1"/>
        <w:tblOverlap w:val="never"/>
        <w:tblW w:w="6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179"/>
        <w:gridCol w:w="1170"/>
      </w:tblGrid>
      <w:tr w:rsidR="004F3E55" w:rsidRPr="004F3E55" w14:paraId="6D94DF3C" w14:textId="77777777" w:rsidTr="007B018A">
        <w:trPr>
          <w:trHeight w:val="253"/>
        </w:trPr>
        <w:tc>
          <w:tcPr>
            <w:tcW w:w="40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2E3C642" w14:textId="77777777" w:rsidR="000D2F2A" w:rsidRPr="004F3E55" w:rsidRDefault="000D2F2A" w:rsidP="00E41F99">
            <w:pPr>
              <w:spacing w:after="0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Discipline școlare</w:t>
            </w:r>
          </w:p>
        </w:tc>
        <w:tc>
          <w:tcPr>
            <w:tcW w:w="2349" w:type="dxa"/>
            <w:gridSpan w:val="2"/>
            <w:tcBorders>
              <w:top w:val="single" w:sz="12" w:space="0" w:color="auto"/>
              <w:left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739C059" w14:textId="77777777" w:rsidR="000D2F2A" w:rsidRPr="004F3E55" w:rsidRDefault="0047408B" w:rsidP="0047408B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Clasa a X-a </w:t>
            </w:r>
          </w:p>
        </w:tc>
      </w:tr>
      <w:tr w:rsidR="004F3E55" w:rsidRPr="004F3E55" w14:paraId="65100C38" w14:textId="77777777" w:rsidTr="007B018A">
        <w:trPr>
          <w:trHeight w:hRule="exact" w:val="318"/>
        </w:trPr>
        <w:tc>
          <w:tcPr>
            <w:tcW w:w="4068" w:type="dxa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344F6E3" w14:textId="77777777" w:rsidR="000D2F2A" w:rsidRPr="004F3E55" w:rsidRDefault="000D2F2A" w:rsidP="00E41F99">
            <w:pPr>
              <w:spacing w:after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17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7C02022" w14:textId="33796567" w:rsidR="000D2F2A" w:rsidRPr="004F3E55" w:rsidRDefault="000D2F2A" w:rsidP="00E41F99">
            <w:pPr>
              <w:spacing w:after="0"/>
              <w:ind w:right="-198" w:hanging="198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F3E55">
              <w:rPr>
                <w:b/>
                <w:bCs/>
                <w:color w:val="auto"/>
                <w:sz w:val="24"/>
                <w:szCs w:val="24"/>
              </w:rPr>
              <w:t>umanist</w:t>
            </w:r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9D7EA2" w14:textId="77777777" w:rsidR="000D2F2A" w:rsidRPr="004F3E55" w:rsidRDefault="000D2F2A" w:rsidP="00E41F99">
            <w:pPr>
              <w:spacing w:after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F3E55">
              <w:rPr>
                <w:b/>
                <w:bCs/>
                <w:color w:val="auto"/>
                <w:sz w:val="24"/>
                <w:szCs w:val="24"/>
              </w:rPr>
              <w:t>real</w:t>
            </w:r>
          </w:p>
        </w:tc>
      </w:tr>
      <w:tr w:rsidR="004F3E55" w:rsidRPr="004F3E55" w14:paraId="41B9749F" w14:textId="77777777" w:rsidTr="00D77266">
        <w:tc>
          <w:tcPr>
            <w:tcW w:w="641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B1A952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Limbă şi comunicare</w:t>
            </w:r>
          </w:p>
        </w:tc>
      </w:tr>
      <w:tr w:rsidR="004F3E55" w:rsidRPr="004F3E55" w14:paraId="01A518A0" w14:textId="77777777" w:rsidTr="007B018A">
        <w:tc>
          <w:tcPr>
            <w:tcW w:w="4068" w:type="dxa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2BBDCB2" w14:textId="77777777" w:rsidR="000D2F2A" w:rsidRPr="004F3E55" w:rsidRDefault="000D2F2A" w:rsidP="00167CB1">
            <w:pPr>
              <w:numPr>
                <w:ilvl w:val="0"/>
                <w:numId w:val="7"/>
              </w:numPr>
              <w:spacing w:after="0"/>
              <w:ind w:left="426" w:hanging="426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Limba şi literatura română</w:t>
            </w:r>
          </w:p>
        </w:tc>
        <w:tc>
          <w:tcPr>
            <w:tcW w:w="1179" w:type="dxa"/>
            <w:tcBorders>
              <w:left w:val="single" w:sz="2" w:space="0" w:color="000000"/>
            </w:tcBorders>
            <w:shd w:val="clear" w:color="auto" w:fill="auto"/>
          </w:tcPr>
          <w:p w14:paraId="7C0E3F79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</w:tcPr>
          <w:p w14:paraId="49A6089C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</w:tr>
      <w:tr w:rsidR="004F3E55" w:rsidRPr="004F3E55" w14:paraId="59B0F03A" w14:textId="77777777" w:rsidTr="007B018A">
        <w:tc>
          <w:tcPr>
            <w:tcW w:w="4068" w:type="dxa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5AE5E55" w14:textId="77777777" w:rsidR="000D2F2A" w:rsidRPr="004F3E55" w:rsidRDefault="000D2F2A" w:rsidP="00167CB1">
            <w:pPr>
              <w:numPr>
                <w:ilvl w:val="0"/>
                <w:numId w:val="7"/>
              </w:numPr>
              <w:spacing w:after="0"/>
              <w:ind w:left="426" w:hanging="426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Limba străină I </w:t>
            </w:r>
          </w:p>
        </w:tc>
        <w:tc>
          <w:tcPr>
            <w:tcW w:w="1179" w:type="dxa"/>
            <w:tcBorders>
              <w:left w:val="single" w:sz="2" w:space="0" w:color="000000"/>
            </w:tcBorders>
            <w:shd w:val="clear" w:color="auto" w:fill="auto"/>
          </w:tcPr>
          <w:p w14:paraId="7D65C329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</w:tcPr>
          <w:p w14:paraId="43FCF0DC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</w:tr>
      <w:tr w:rsidR="004F3E55" w:rsidRPr="004F3E55" w14:paraId="646A376C" w14:textId="77777777" w:rsidTr="007B018A">
        <w:tc>
          <w:tcPr>
            <w:tcW w:w="4068" w:type="dxa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3FCC5C5" w14:textId="77777777" w:rsidR="000D2F2A" w:rsidRPr="004F3E55" w:rsidRDefault="000D2F2A" w:rsidP="00167CB1">
            <w:pPr>
              <w:numPr>
                <w:ilvl w:val="0"/>
                <w:numId w:val="7"/>
              </w:numPr>
              <w:spacing w:after="0"/>
              <w:ind w:left="426" w:hanging="426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Limba străină II </w:t>
            </w:r>
          </w:p>
        </w:tc>
        <w:tc>
          <w:tcPr>
            <w:tcW w:w="1179" w:type="dxa"/>
            <w:tcBorders>
              <w:left w:val="single" w:sz="2" w:space="0" w:color="000000"/>
            </w:tcBorders>
            <w:shd w:val="clear" w:color="auto" w:fill="auto"/>
          </w:tcPr>
          <w:p w14:paraId="433C1B90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</w:tcPr>
          <w:p w14:paraId="73FA4D09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</w:tr>
      <w:tr w:rsidR="004F3E55" w:rsidRPr="004F3E55" w14:paraId="73B93EAE" w14:textId="77777777" w:rsidTr="007B018A">
        <w:tc>
          <w:tcPr>
            <w:tcW w:w="4068" w:type="dxa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9DD0C77" w14:textId="77777777" w:rsidR="000D2F2A" w:rsidRPr="004F3E55" w:rsidRDefault="000D2F2A" w:rsidP="00167CB1">
            <w:pPr>
              <w:numPr>
                <w:ilvl w:val="0"/>
                <w:numId w:val="7"/>
              </w:numPr>
              <w:spacing w:after="0"/>
              <w:ind w:left="426" w:hanging="426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Literatura universală</w:t>
            </w:r>
          </w:p>
        </w:tc>
        <w:tc>
          <w:tcPr>
            <w:tcW w:w="1179" w:type="dxa"/>
            <w:tcBorders>
              <w:left w:val="single" w:sz="2" w:space="0" w:color="000000"/>
            </w:tcBorders>
            <w:shd w:val="clear" w:color="auto" w:fill="auto"/>
          </w:tcPr>
          <w:p w14:paraId="10341018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</w:tcPr>
          <w:p w14:paraId="385A1A8C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</w:tr>
      <w:tr w:rsidR="004F3E55" w:rsidRPr="004F3E55" w14:paraId="229DF431" w14:textId="77777777" w:rsidTr="00D77266">
        <w:tc>
          <w:tcPr>
            <w:tcW w:w="6417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A6808A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Matematică şi ştiinţe</w:t>
            </w:r>
          </w:p>
        </w:tc>
      </w:tr>
      <w:tr w:rsidR="004F3E55" w:rsidRPr="004F3E55" w14:paraId="764FE691" w14:textId="77777777" w:rsidTr="007B018A">
        <w:tc>
          <w:tcPr>
            <w:tcW w:w="4068" w:type="dxa"/>
            <w:tcBorders>
              <w:left w:val="single" w:sz="12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0ADCF46" w14:textId="77777777" w:rsidR="000D2F2A" w:rsidRPr="004F3E55" w:rsidRDefault="000D2F2A" w:rsidP="00167CB1">
            <w:pPr>
              <w:numPr>
                <w:ilvl w:val="0"/>
                <w:numId w:val="10"/>
              </w:numPr>
              <w:spacing w:after="0"/>
              <w:ind w:left="426" w:hanging="426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Matematică</w:t>
            </w:r>
          </w:p>
        </w:tc>
        <w:tc>
          <w:tcPr>
            <w:tcW w:w="117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46F5713E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0635EF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</w:tr>
      <w:tr w:rsidR="004F3E55" w:rsidRPr="004F3E55" w14:paraId="337B990C" w14:textId="77777777" w:rsidTr="007B018A">
        <w:tc>
          <w:tcPr>
            <w:tcW w:w="4068" w:type="dxa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24D3339" w14:textId="77777777" w:rsidR="000D2F2A" w:rsidRPr="004F3E55" w:rsidRDefault="000D2F2A" w:rsidP="00167CB1">
            <w:pPr>
              <w:numPr>
                <w:ilvl w:val="0"/>
                <w:numId w:val="10"/>
              </w:numPr>
              <w:spacing w:after="0"/>
              <w:ind w:left="426" w:hanging="426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Fizică</w:t>
            </w:r>
            <w:r w:rsidR="006E4194" w:rsidRPr="004F3E55">
              <w:rPr>
                <w:color w:val="auto"/>
                <w:sz w:val="24"/>
                <w:szCs w:val="24"/>
              </w:rPr>
              <w:t>. Astronomie</w:t>
            </w:r>
          </w:p>
        </w:tc>
        <w:tc>
          <w:tcPr>
            <w:tcW w:w="1179" w:type="dxa"/>
            <w:tcBorders>
              <w:left w:val="single" w:sz="2" w:space="0" w:color="000000"/>
            </w:tcBorders>
            <w:shd w:val="clear" w:color="auto" w:fill="auto"/>
          </w:tcPr>
          <w:p w14:paraId="16B2F6F0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</w:tcPr>
          <w:p w14:paraId="6AB817F2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</w:tr>
      <w:tr w:rsidR="004F3E55" w:rsidRPr="004F3E55" w14:paraId="0F222361" w14:textId="77777777" w:rsidTr="007B018A">
        <w:tc>
          <w:tcPr>
            <w:tcW w:w="4068" w:type="dxa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7AB3E0C" w14:textId="77777777" w:rsidR="000D2F2A" w:rsidRPr="004F3E55" w:rsidRDefault="000D2F2A" w:rsidP="00167CB1">
            <w:pPr>
              <w:numPr>
                <w:ilvl w:val="0"/>
                <w:numId w:val="10"/>
              </w:numPr>
              <w:spacing w:after="0"/>
              <w:ind w:left="426" w:hanging="426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Chimie</w:t>
            </w:r>
          </w:p>
        </w:tc>
        <w:tc>
          <w:tcPr>
            <w:tcW w:w="1179" w:type="dxa"/>
            <w:tcBorders>
              <w:left w:val="single" w:sz="2" w:space="0" w:color="000000"/>
            </w:tcBorders>
            <w:shd w:val="clear" w:color="auto" w:fill="auto"/>
          </w:tcPr>
          <w:p w14:paraId="6F782048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</w:tcPr>
          <w:p w14:paraId="6E7B66C2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</w:tr>
      <w:tr w:rsidR="004F3E55" w:rsidRPr="004F3E55" w14:paraId="6501983D" w14:textId="77777777" w:rsidTr="007B018A">
        <w:tc>
          <w:tcPr>
            <w:tcW w:w="4068" w:type="dxa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BB4004E" w14:textId="77777777" w:rsidR="000D2F2A" w:rsidRPr="004F3E55" w:rsidRDefault="000D2F2A" w:rsidP="00167CB1">
            <w:pPr>
              <w:numPr>
                <w:ilvl w:val="0"/>
                <w:numId w:val="10"/>
              </w:numPr>
              <w:spacing w:after="0"/>
              <w:ind w:left="426" w:hanging="426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Biologie</w:t>
            </w:r>
          </w:p>
        </w:tc>
        <w:tc>
          <w:tcPr>
            <w:tcW w:w="1179" w:type="dxa"/>
            <w:tcBorders>
              <w:left w:val="single" w:sz="2" w:space="0" w:color="000000"/>
            </w:tcBorders>
            <w:shd w:val="clear" w:color="auto" w:fill="auto"/>
          </w:tcPr>
          <w:p w14:paraId="337C6F6D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</w:tcPr>
          <w:p w14:paraId="47CB8030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1A6CE1B5" w14:textId="77777777" w:rsidTr="00D77266">
        <w:tc>
          <w:tcPr>
            <w:tcW w:w="6417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3A3E18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Educaţie socioumanistică</w:t>
            </w:r>
          </w:p>
        </w:tc>
      </w:tr>
      <w:tr w:rsidR="004F3E55" w:rsidRPr="004F3E55" w14:paraId="670C2CE6" w14:textId="77777777" w:rsidTr="007B018A">
        <w:tc>
          <w:tcPr>
            <w:tcW w:w="4068" w:type="dxa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1B9F10" w14:textId="77777777" w:rsidR="000D2F2A" w:rsidRPr="004F3E55" w:rsidRDefault="000D2F2A" w:rsidP="00167CB1">
            <w:pPr>
              <w:numPr>
                <w:ilvl w:val="0"/>
                <w:numId w:val="11"/>
              </w:numPr>
              <w:spacing w:after="0"/>
              <w:ind w:left="426" w:hanging="426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Istoria românilor și universală</w:t>
            </w:r>
          </w:p>
        </w:tc>
        <w:tc>
          <w:tcPr>
            <w:tcW w:w="1179" w:type="dxa"/>
            <w:tcBorders>
              <w:left w:val="single" w:sz="2" w:space="0" w:color="000000"/>
            </w:tcBorders>
            <w:shd w:val="clear" w:color="auto" w:fill="auto"/>
          </w:tcPr>
          <w:p w14:paraId="64B21F7F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</w:tcPr>
          <w:p w14:paraId="206F408D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3254F605" w14:textId="77777777" w:rsidTr="007B018A">
        <w:tc>
          <w:tcPr>
            <w:tcW w:w="4068" w:type="dxa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9235EED" w14:textId="77777777" w:rsidR="000D2F2A" w:rsidRPr="004F3E55" w:rsidRDefault="000D2F2A" w:rsidP="00167CB1">
            <w:pPr>
              <w:numPr>
                <w:ilvl w:val="0"/>
                <w:numId w:val="11"/>
              </w:numPr>
              <w:spacing w:after="0"/>
              <w:ind w:left="426" w:hanging="426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Geografie</w:t>
            </w:r>
          </w:p>
        </w:tc>
        <w:tc>
          <w:tcPr>
            <w:tcW w:w="1179" w:type="dxa"/>
            <w:tcBorders>
              <w:left w:val="single" w:sz="2" w:space="0" w:color="000000"/>
            </w:tcBorders>
            <w:shd w:val="clear" w:color="auto" w:fill="auto"/>
          </w:tcPr>
          <w:p w14:paraId="3CFD8F1A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</w:tcPr>
          <w:p w14:paraId="6667AC96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0A8BCD2A" w14:textId="77777777" w:rsidTr="007B018A">
        <w:tc>
          <w:tcPr>
            <w:tcW w:w="4068" w:type="dxa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06EFD81" w14:textId="77777777" w:rsidR="000D2F2A" w:rsidRPr="004F3E55" w:rsidRDefault="000D2F2A" w:rsidP="00167CB1">
            <w:pPr>
              <w:numPr>
                <w:ilvl w:val="0"/>
                <w:numId w:val="11"/>
              </w:numPr>
              <w:spacing w:after="0"/>
              <w:ind w:left="426" w:hanging="426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Educație pentru societate</w:t>
            </w:r>
          </w:p>
        </w:tc>
        <w:tc>
          <w:tcPr>
            <w:tcW w:w="1179" w:type="dxa"/>
            <w:tcBorders>
              <w:left w:val="single" w:sz="2" w:space="0" w:color="000000"/>
            </w:tcBorders>
            <w:shd w:val="clear" w:color="auto" w:fill="auto"/>
          </w:tcPr>
          <w:p w14:paraId="3CFFEF9E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</w:tcPr>
          <w:p w14:paraId="41984B41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35644783" w14:textId="77777777" w:rsidTr="00D77266">
        <w:tc>
          <w:tcPr>
            <w:tcW w:w="641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4A81DA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Tehnologii</w:t>
            </w:r>
          </w:p>
        </w:tc>
      </w:tr>
      <w:tr w:rsidR="004F3E55" w:rsidRPr="004F3E55" w14:paraId="0DF0266D" w14:textId="77777777" w:rsidTr="007B018A">
        <w:tc>
          <w:tcPr>
            <w:tcW w:w="4068" w:type="dxa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31832B9" w14:textId="77777777" w:rsidR="000D2F2A" w:rsidRPr="004F3E55" w:rsidRDefault="000D2F2A" w:rsidP="00167CB1">
            <w:pPr>
              <w:numPr>
                <w:ilvl w:val="0"/>
                <w:numId w:val="12"/>
              </w:numPr>
              <w:spacing w:after="0"/>
              <w:ind w:left="426" w:hanging="426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Informatică</w:t>
            </w:r>
          </w:p>
        </w:tc>
        <w:tc>
          <w:tcPr>
            <w:tcW w:w="1179" w:type="dxa"/>
            <w:tcBorders>
              <w:left w:val="single" w:sz="2" w:space="0" w:color="000000"/>
            </w:tcBorders>
            <w:shd w:val="clear" w:color="auto" w:fill="auto"/>
          </w:tcPr>
          <w:p w14:paraId="325EBDA6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</w:tcPr>
          <w:p w14:paraId="779E45FE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5A461451" w14:textId="77777777" w:rsidTr="00D77266">
        <w:tc>
          <w:tcPr>
            <w:tcW w:w="641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ECE88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Sport</w:t>
            </w:r>
          </w:p>
        </w:tc>
      </w:tr>
      <w:tr w:rsidR="004F3E55" w:rsidRPr="004F3E55" w14:paraId="439B3A43" w14:textId="77777777" w:rsidTr="007B018A">
        <w:tc>
          <w:tcPr>
            <w:tcW w:w="4068" w:type="dxa"/>
            <w:tcBorders>
              <w:left w:val="single" w:sz="12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D864A41" w14:textId="77777777" w:rsidR="000D2F2A" w:rsidRPr="004F3E55" w:rsidRDefault="000D2F2A" w:rsidP="00167CB1">
            <w:pPr>
              <w:numPr>
                <w:ilvl w:val="0"/>
                <w:numId w:val="12"/>
              </w:numPr>
              <w:spacing w:after="0"/>
              <w:ind w:left="426" w:hanging="426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Educați</w:t>
            </w:r>
            <w:r w:rsidR="007D24EF" w:rsidRPr="004F3E55">
              <w:rPr>
                <w:color w:val="auto"/>
                <w:sz w:val="24"/>
                <w:szCs w:val="24"/>
              </w:rPr>
              <w:t>e</w:t>
            </w:r>
            <w:r w:rsidRPr="004F3E55">
              <w:rPr>
                <w:color w:val="auto"/>
                <w:sz w:val="24"/>
                <w:szCs w:val="24"/>
              </w:rPr>
              <w:t xml:space="preserve"> fizică</w:t>
            </w:r>
          </w:p>
        </w:tc>
        <w:tc>
          <w:tcPr>
            <w:tcW w:w="117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33DB8FDB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2AA226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4ABBADBB" w14:textId="77777777" w:rsidTr="00D77266">
        <w:tc>
          <w:tcPr>
            <w:tcW w:w="641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6E77E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Consiliere și dezvoltare personală   </w:t>
            </w:r>
          </w:p>
        </w:tc>
      </w:tr>
      <w:tr w:rsidR="004F3E55" w:rsidRPr="004F3E55" w14:paraId="73606BED" w14:textId="77777777" w:rsidTr="007B018A">
        <w:tc>
          <w:tcPr>
            <w:tcW w:w="4068" w:type="dxa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D04BA6C" w14:textId="77777777" w:rsidR="000D2F2A" w:rsidRPr="004F3E55" w:rsidRDefault="000D2F2A" w:rsidP="00167CB1">
            <w:pPr>
              <w:numPr>
                <w:ilvl w:val="0"/>
                <w:numId w:val="13"/>
              </w:numPr>
              <w:spacing w:after="0"/>
              <w:ind w:left="426" w:hanging="426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Dezvoltare personală</w:t>
            </w:r>
          </w:p>
        </w:tc>
        <w:tc>
          <w:tcPr>
            <w:tcW w:w="1179" w:type="dxa"/>
            <w:tcBorders>
              <w:left w:val="single" w:sz="2" w:space="0" w:color="000000"/>
            </w:tcBorders>
            <w:shd w:val="clear" w:color="auto" w:fill="auto"/>
          </w:tcPr>
          <w:p w14:paraId="597092C1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</w:tcPr>
          <w:p w14:paraId="4EBAE7EE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2AF7B5D9" w14:textId="77777777" w:rsidTr="007B018A">
        <w:tc>
          <w:tcPr>
            <w:tcW w:w="4068" w:type="dxa"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5195477" w14:textId="77777777" w:rsidR="000D2F2A" w:rsidRPr="004F3E55" w:rsidRDefault="000D2F2A" w:rsidP="00E41F99">
            <w:pPr>
              <w:shd w:val="clear" w:color="auto" w:fill="FFFFFF" w:themeFill="background1"/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Discipline opționale</w:t>
            </w:r>
          </w:p>
        </w:tc>
        <w:tc>
          <w:tcPr>
            <w:tcW w:w="1179" w:type="dxa"/>
            <w:tcBorders>
              <w:left w:val="single" w:sz="2" w:space="0" w:color="000000"/>
              <w:bottom w:val="single" w:sz="12" w:space="0" w:color="auto"/>
            </w:tcBorders>
            <w:shd w:val="clear" w:color="auto" w:fill="auto"/>
          </w:tcPr>
          <w:p w14:paraId="47CA2C53" w14:textId="77777777" w:rsidR="000D2F2A" w:rsidRPr="004F3E55" w:rsidRDefault="000D2F2A" w:rsidP="00E41F99">
            <w:pPr>
              <w:shd w:val="clear" w:color="auto" w:fill="FFFFFF" w:themeFill="background1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1356DA" w14:textId="77777777" w:rsidR="000D2F2A" w:rsidRPr="004F3E55" w:rsidRDefault="000D2F2A" w:rsidP="00E41F99">
            <w:pPr>
              <w:shd w:val="clear" w:color="auto" w:fill="FFFFFF" w:themeFill="background1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1321F6FA" w14:textId="77777777" w:rsidTr="007B018A">
        <w:tc>
          <w:tcPr>
            <w:tcW w:w="4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C0818B3" w14:textId="77777777" w:rsidR="000D2F2A" w:rsidRPr="004F3E55" w:rsidRDefault="000D2F2A" w:rsidP="00E41F99">
            <w:pPr>
              <w:shd w:val="clear" w:color="auto" w:fill="FFFFFF" w:themeFill="background1"/>
              <w:spacing w:after="0"/>
              <w:ind w:left="426" w:hanging="426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Număr total de ore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5DA8872F" w14:textId="77777777" w:rsidR="000D2F2A" w:rsidRPr="004F3E55" w:rsidRDefault="000D2F2A" w:rsidP="00E41F99">
            <w:pPr>
              <w:shd w:val="clear" w:color="auto" w:fill="FFFFFF" w:themeFill="background1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8-29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56EF2A" w14:textId="77777777" w:rsidR="000D2F2A" w:rsidRPr="004F3E55" w:rsidRDefault="000D2F2A" w:rsidP="00E41F99">
            <w:pPr>
              <w:shd w:val="clear" w:color="auto" w:fill="FFFFFF" w:themeFill="background1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9-30</w:t>
            </w:r>
          </w:p>
        </w:tc>
      </w:tr>
    </w:tbl>
    <w:p w14:paraId="6E29E818" w14:textId="77777777" w:rsidR="00E45FE8" w:rsidRPr="004F3E55" w:rsidRDefault="000D2F2A" w:rsidP="00E45FE8">
      <w:pPr>
        <w:spacing w:after="0"/>
        <w:ind w:right="115"/>
        <w:outlineLvl w:val="0"/>
        <w:rPr>
          <w:bCs/>
          <w:iCs/>
          <w:color w:val="auto"/>
          <w:sz w:val="6"/>
          <w:szCs w:val="6"/>
          <w:lang w:val="fr-CH"/>
        </w:rPr>
      </w:pPr>
      <w:r w:rsidRPr="004F3E55">
        <w:rPr>
          <w:color w:val="auto"/>
          <w:sz w:val="24"/>
          <w:szCs w:val="24"/>
        </w:rPr>
        <w:br w:type="textWrapping" w:clear="all"/>
      </w:r>
    </w:p>
    <w:p w14:paraId="11319925" w14:textId="77B4CD03" w:rsidR="004B4F4A" w:rsidRPr="004F3E55" w:rsidRDefault="004B4F4A" w:rsidP="00E45FE8">
      <w:pPr>
        <w:spacing w:after="0"/>
        <w:ind w:right="115"/>
        <w:outlineLvl w:val="0"/>
        <w:rPr>
          <w:color w:val="auto"/>
          <w:sz w:val="24"/>
          <w:szCs w:val="24"/>
          <w:lang w:val="fr-CH"/>
        </w:rPr>
      </w:pPr>
      <w:r w:rsidRPr="004F3E55">
        <w:rPr>
          <w:b/>
          <w:i/>
          <w:color w:val="auto"/>
          <w:sz w:val="24"/>
          <w:szCs w:val="24"/>
          <w:lang w:val="fr-CH"/>
        </w:rPr>
        <w:t>NOTĂ:</w:t>
      </w:r>
      <w:r w:rsidR="006304C8" w:rsidRPr="004F3E55">
        <w:rPr>
          <w:b/>
          <w:i/>
          <w:color w:val="auto"/>
          <w:sz w:val="24"/>
          <w:szCs w:val="24"/>
          <w:lang w:val="fr-CH"/>
        </w:rPr>
        <w:t xml:space="preserve"> </w:t>
      </w:r>
      <w:r w:rsidRPr="004F3E55">
        <w:rPr>
          <w:color w:val="auto"/>
          <w:sz w:val="24"/>
          <w:szCs w:val="24"/>
          <w:lang w:val="fr-CH"/>
        </w:rPr>
        <w:t>Modelul II</w:t>
      </w:r>
      <w:r w:rsidR="008D3B1A" w:rsidRPr="004F3E55">
        <w:rPr>
          <w:color w:val="auto"/>
          <w:sz w:val="24"/>
          <w:szCs w:val="24"/>
          <w:lang w:val="fr-CH"/>
        </w:rPr>
        <w:t>I</w:t>
      </w:r>
      <w:r w:rsidRPr="004F3E55">
        <w:rPr>
          <w:color w:val="auto"/>
          <w:sz w:val="24"/>
          <w:szCs w:val="24"/>
          <w:lang w:val="fr-CH"/>
        </w:rPr>
        <w:t xml:space="preserve"> poate fi aplicat </w:t>
      </w:r>
      <w:r w:rsidR="00884311" w:rsidRPr="004F3E55">
        <w:rPr>
          <w:color w:val="auto"/>
          <w:sz w:val="24"/>
          <w:szCs w:val="24"/>
          <w:lang w:val="fr-CH"/>
        </w:rPr>
        <w:t xml:space="preserve">începând cu clasa a X-a, </w:t>
      </w:r>
      <w:r w:rsidRPr="004F3E55">
        <w:rPr>
          <w:color w:val="auto"/>
          <w:sz w:val="24"/>
          <w:szCs w:val="24"/>
          <w:lang w:val="fr-CH"/>
        </w:rPr>
        <w:t xml:space="preserve">în condiția existenței a cel puțin </w:t>
      </w:r>
      <w:r w:rsidR="006B160F" w:rsidRPr="004F3E55">
        <w:rPr>
          <w:b/>
          <w:color w:val="auto"/>
          <w:sz w:val="24"/>
          <w:szCs w:val="24"/>
          <w:lang w:val="fr-CH"/>
        </w:rPr>
        <w:t>2 (</w:t>
      </w:r>
      <w:r w:rsidR="000858B7" w:rsidRPr="004F3E55">
        <w:rPr>
          <w:b/>
          <w:color w:val="auto"/>
          <w:sz w:val="24"/>
          <w:szCs w:val="24"/>
          <w:lang w:val="fr-CH"/>
        </w:rPr>
        <w:t>două</w:t>
      </w:r>
      <w:r w:rsidR="006B160F" w:rsidRPr="004F3E55">
        <w:rPr>
          <w:b/>
          <w:color w:val="auto"/>
          <w:sz w:val="24"/>
          <w:szCs w:val="24"/>
          <w:lang w:val="fr-CH"/>
        </w:rPr>
        <w:t>)</w:t>
      </w:r>
      <w:r w:rsidR="008D241F" w:rsidRPr="004F3E55">
        <w:rPr>
          <w:b/>
          <w:color w:val="auto"/>
          <w:sz w:val="24"/>
          <w:szCs w:val="24"/>
          <w:lang w:val="fr-CH"/>
        </w:rPr>
        <w:t xml:space="preserve"> </w:t>
      </w:r>
      <w:r w:rsidRPr="004F3E55">
        <w:rPr>
          <w:color w:val="auto"/>
          <w:sz w:val="24"/>
          <w:szCs w:val="24"/>
          <w:lang w:val="fr-CH"/>
        </w:rPr>
        <w:t>clase la paralelă.</w:t>
      </w:r>
    </w:p>
    <w:p w14:paraId="7CFF65B5" w14:textId="77777777" w:rsidR="00B6450A" w:rsidRPr="004F3E55" w:rsidRDefault="00B6450A" w:rsidP="008D3B1A">
      <w:pPr>
        <w:spacing w:after="0"/>
        <w:ind w:left="720" w:right="115" w:hanging="720"/>
        <w:outlineLvl w:val="0"/>
        <w:rPr>
          <w:color w:val="auto"/>
          <w:sz w:val="24"/>
          <w:szCs w:val="24"/>
          <w:lang w:val="fr-CH"/>
        </w:rPr>
      </w:pPr>
    </w:p>
    <w:p w14:paraId="4201148E" w14:textId="77777777" w:rsidR="000D2F2A" w:rsidRPr="004F3E55" w:rsidRDefault="000D2F2A" w:rsidP="000D2F2A">
      <w:pPr>
        <w:spacing w:after="0"/>
        <w:jc w:val="center"/>
        <w:rPr>
          <w:b/>
          <w:color w:val="auto"/>
          <w:sz w:val="24"/>
          <w:szCs w:val="24"/>
          <w:lang w:val="fr-CH"/>
        </w:rPr>
      </w:pPr>
      <w:r w:rsidRPr="004F3E55">
        <w:rPr>
          <w:b/>
          <w:color w:val="auto"/>
          <w:sz w:val="24"/>
          <w:szCs w:val="24"/>
          <w:lang w:val="fr-BE"/>
        </w:rPr>
        <w:t xml:space="preserve">MODULUL I. INSTRUIRE </w:t>
      </w:r>
      <w:r w:rsidRPr="004F3E55">
        <w:rPr>
          <w:b/>
          <w:color w:val="auto"/>
          <w:sz w:val="24"/>
          <w:szCs w:val="24"/>
          <w:lang w:val="fr-CH"/>
        </w:rPr>
        <w:t>ACADEMICĂ DE BAZĂ</w:t>
      </w:r>
    </w:p>
    <w:p w14:paraId="3E7E5072" w14:textId="77777777" w:rsidR="000376F9" w:rsidRPr="004F3E55" w:rsidRDefault="000376F9" w:rsidP="000D2F2A">
      <w:pPr>
        <w:spacing w:after="0"/>
        <w:jc w:val="center"/>
        <w:rPr>
          <w:b/>
          <w:color w:val="auto"/>
          <w:sz w:val="10"/>
          <w:szCs w:val="10"/>
          <w:lang w:val="fr-CH"/>
        </w:rPr>
      </w:pPr>
    </w:p>
    <w:tbl>
      <w:tblPr>
        <w:tblW w:w="8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3"/>
        <w:gridCol w:w="1080"/>
        <w:gridCol w:w="1038"/>
        <w:gridCol w:w="1158"/>
        <w:gridCol w:w="1182"/>
      </w:tblGrid>
      <w:tr w:rsidR="004F3E55" w:rsidRPr="004F3E55" w14:paraId="5C88685E" w14:textId="77777777" w:rsidTr="007B018A">
        <w:trPr>
          <w:trHeight w:val="377"/>
          <w:jc w:val="center"/>
        </w:trPr>
        <w:tc>
          <w:tcPr>
            <w:tcW w:w="4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EE0FC7C" w14:textId="77777777" w:rsidR="000D2F2A" w:rsidRPr="004F3E55" w:rsidRDefault="000D2F2A" w:rsidP="00E41F99">
            <w:pPr>
              <w:spacing w:after="0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Discipline școlare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  <w:left w:val="single" w:sz="2" w:space="0" w:color="000000"/>
              <w:right w:val="single" w:sz="12" w:space="0" w:color="auto"/>
            </w:tcBorders>
            <w:vAlign w:val="center"/>
          </w:tcPr>
          <w:p w14:paraId="6842D711" w14:textId="77777777" w:rsidR="000D2F2A" w:rsidRPr="004F3E55" w:rsidRDefault="00540B4E" w:rsidP="00E41F99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Clasa a </w:t>
            </w:r>
            <w:r w:rsidR="000D2F2A" w:rsidRPr="004F3E55">
              <w:rPr>
                <w:b/>
                <w:color w:val="auto"/>
                <w:sz w:val="24"/>
                <w:szCs w:val="24"/>
              </w:rPr>
              <w:t>XI</w:t>
            </w:r>
            <w:r w:rsidRPr="004F3E55">
              <w:rPr>
                <w:b/>
                <w:color w:val="auto"/>
                <w:sz w:val="24"/>
                <w:szCs w:val="24"/>
              </w:rPr>
              <w:t>-a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41A5F4" w14:textId="77777777" w:rsidR="000D2F2A" w:rsidRPr="004F3E55" w:rsidRDefault="00540B4E" w:rsidP="00E41F99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Clasa a </w:t>
            </w:r>
            <w:r w:rsidR="000D2F2A" w:rsidRPr="004F3E55">
              <w:rPr>
                <w:b/>
                <w:color w:val="auto"/>
                <w:sz w:val="24"/>
                <w:szCs w:val="24"/>
              </w:rPr>
              <w:t>XII</w:t>
            </w:r>
            <w:r w:rsidRPr="004F3E55">
              <w:rPr>
                <w:b/>
                <w:color w:val="auto"/>
                <w:sz w:val="24"/>
                <w:szCs w:val="24"/>
              </w:rPr>
              <w:t>-a</w:t>
            </w:r>
          </w:p>
        </w:tc>
      </w:tr>
      <w:tr w:rsidR="004F3E55" w:rsidRPr="004F3E55" w14:paraId="3F9C5207" w14:textId="77777777" w:rsidTr="007B018A">
        <w:trPr>
          <w:trHeight w:hRule="exact" w:val="255"/>
          <w:jc w:val="center"/>
        </w:trPr>
        <w:tc>
          <w:tcPr>
            <w:tcW w:w="4283" w:type="dxa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818B91C" w14:textId="77777777" w:rsidR="000D2F2A" w:rsidRPr="004F3E55" w:rsidRDefault="000D2F2A" w:rsidP="00E41F99">
            <w:pPr>
              <w:spacing w:after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678254A4" w14:textId="45CD396F" w:rsidR="000D2F2A" w:rsidRPr="004F3E55" w:rsidRDefault="000D2F2A" w:rsidP="00E41F99">
            <w:pPr>
              <w:spacing w:after="0"/>
              <w:ind w:right="-108"/>
              <w:rPr>
                <w:b/>
                <w:bCs/>
                <w:color w:val="auto"/>
                <w:sz w:val="24"/>
                <w:szCs w:val="24"/>
              </w:rPr>
            </w:pPr>
            <w:r w:rsidRPr="004F3E55">
              <w:rPr>
                <w:b/>
                <w:bCs/>
                <w:color w:val="auto"/>
                <w:sz w:val="24"/>
                <w:szCs w:val="24"/>
              </w:rPr>
              <w:t>umanist</w:t>
            </w:r>
          </w:p>
        </w:tc>
        <w:tc>
          <w:tcPr>
            <w:tcW w:w="103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DF5FFF5" w14:textId="77777777" w:rsidR="000D2F2A" w:rsidRPr="004F3E55" w:rsidRDefault="000D2F2A" w:rsidP="00E41F99">
            <w:pPr>
              <w:spacing w:after="0"/>
              <w:rPr>
                <w:b/>
                <w:bCs/>
                <w:color w:val="auto"/>
                <w:sz w:val="24"/>
                <w:szCs w:val="24"/>
              </w:rPr>
            </w:pPr>
            <w:r w:rsidRPr="004F3E55">
              <w:rPr>
                <w:b/>
                <w:bCs/>
                <w:color w:val="auto"/>
                <w:sz w:val="24"/>
                <w:szCs w:val="24"/>
              </w:rPr>
              <w:t>real</w:t>
            </w:r>
          </w:p>
        </w:tc>
        <w:tc>
          <w:tcPr>
            <w:tcW w:w="115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1690E74" w14:textId="304AA8B2" w:rsidR="000D2F2A" w:rsidRPr="004F3E55" w:rsidRDefault="000D2F2A" w:rsidP="00E41F99">
            <w:pPr>
              <w:spacing w:after="0"/>
              <w:rPr>
                <w:b/>
                <w:bCs/>
                <w:color w:val="auto"/>
                <w:sz w:val="24"/>
                <w:szCs w:val="24"/>
              </w:rPr>
            </w:pPr>
            <w:r w:rsidRPr="004F3E55">
              <w:rPr>
                <w:b/>
                <w:bCs/>
                <w:color w:val="auto"/>
                <w:sz w:val="24"/>
                <w:szCs w:val="24"/>
              </w:rPr>
              <w:t>umanist</w:t>
            </w:r>
          </w:p>
        </w:tc>
        <w:tc>
          <w:tcPr>
            <w:tcW w:w="118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5C57AD" w14:textId="77777777" w:rsidR="000D2F2A" w:rsidRPr="004F3E55" w:rsidRDefault="000D2F2A" w:rsidP="00E41F99">
            <w:pPr>
              <w:spacing w:after="0"/>
              <w:rPr>
                <w:b/>
                <w:bCs/>
                <w:color w:val="auto"/>
                <w:sz w:val="24"/>
                <w:szCs w:val="24"/>
              </w:rPr>
            </w:pPr>
            <w:r w:rsidRPr="004F3E55">
              <w:rPr>
                <w:b/>
                <w:bCs/>
                <w:color w:val="auto"/>
                <w:sz w:val="24"/>
                <w:szCs w:val="24"/>
              </w:rPr>
              <w:t>real</w:t>
            </w:r>
          </w:p>
        </w:tc>
      </w:tr>
      <w:tr w:rsidR="004F3E55" w:rsidRPr="004F3E55" w14:paraId="068FBCEB" w14:textId="77777777" w:rsidTr="00D77266">
        <w:trPr>
          <w:trHeight w:val="352"/>
          <w:jc w:val="center"/>
        </w:trPr>
        <w:tc>
          <w:tcPr>
            <w:tcW w:w="8741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03A9A3" w14:textId="77777777" w:rsidR="000D2F2A" w:rsidRPr="004F3E55" w:rsidRDefault="000D2F2A" w:rsidP="00E41F99">
            <w:pPr>
              <w:shd w:val="clear" w:color="auto" w:fill="FFFFFF" w:themeFill="background1"/>
              <w:spacing w:after="0"/>
              <w:ind w:left="706" w:right="446" w:hanging="706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Discipline </w:t>
            </w:r>
            <w:r w:rsidRPr="004F3E55">
              <w:rPr>
                <w:b/>
                <w:i/>
                <w:color w:val="auto"/>
                <w:sz w:val="24"/>
                <w:szCs w:val="24"/>
              </w:rPr>
              <w:t>obligatorii</w:t>
            </w:r>
          </w:p>
        </w:tc>
      </w:tr>
      <w:tr w:rsidR="004F3E55" w:rsidRPr="004F3E55" w14:paraId="44291871" w14:textId="77777777" w:rsidTr="007B018A">
        <w:trPr>
          <w:jc w:val="center"/>
        </w:trPr>
        <w:tc>
          <w:tcPr>
            <w:tcW w:w="4283" w:type="dxa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34F29A9" w14:textId="77777777" w:rsidR="000D2F2A" w:rsidRPr="004F3E55" w:rsidRDefault="000D2F2A" w:rsidP="00167CB1">
            <w:pPr>
              <w:numPr>
                <w:ilvl w:val="0"/>
                <w:numId w:val="14"/>
              </w:numPr>
              <w:spacing w:after="0"/>
              <w:ind w:left="426" w:hanging="426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Limba şi literatura română</w:t>
            </w:r>
          </w:p>
        </w:tc>
        <w:tc>
          <w:tcPr>
            <w:tcW w:w="108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1EFE0B44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030580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F6B226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8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1D53EB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</w:tr>
      <w:tr w:rsidR="004F3E55" w:rsidRPr="004F3E55" w14:paraId="3681743C" w14:textId="77777777" w:rsidTr="007B018A">
        <w:trPr>
          <w:jc w:val="center"/>
        </w:trPr>
        <w:tc>
          <w:tcPr>
            <w:tcW w:w="4283" w:type="dxa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79B781F" w14:textId="77777777" w:rsidR="000D2F2A" w:rsidRPr="004F3E55" w:rsidRDefault="000D2F2A" w:rsidP="00167CB1">
            <w:pPr>
              <w:numPr>
                <w:ilvl w:val="0"/>
                <w:numId w:val="14"/>
              </w:numPr>
              <w:spacing w:after="0"/>
              <w:ind w:left="426" w:hanging="426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Limba străină I </w:t>
            </w:r>
          </w:p>
        </w:tc>
        <w:tc>
          <w:tcPr>
            <w:tcW w:w="108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225C2BA2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+2*</w:t>
            </w:r>
          </w:p>
        </w:tc>
        <w:tc>
          <w:tcPr>
            <w:tcW w:w="10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02AEC2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F71834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+2*</w:t>
            </w:r>
          </w:p>
        </w:tc>
        <w:tc>
          <w:tcPr>
            <w:tcW w:w="118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68408F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</w:tr>
      <w:tr w:rsidR="004F3E55" w:rsidRPr="004F3E55" w14:paraId="449782A9" w14:textId="77777777" w:rsidTr="007B018A">
        <w:trPr>
          <w:jc w:val="center"/>
        </w:trPr>
        <w:tc>
          <w:tcPr>
            <w:tcW w:w="4283" w:type="dxa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F54E3D0" w14:textId="77777777" w:rsidR="000D2F2A" w:rsidRPr="004F3E55" w:rsidRDefault="000D2F2A" w:rsidP="00167CB1">
            <w:pPr>
              <w:numPr>
                <w:ilvl w:val="0"/>
                <w:numId w:val="14"/>
              </w:numPr>
              <w:spacing w:after="0"/>
              <w:ind w:left="426" w:hanging="426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Istoria românilor și universală</w:t>
            </w:r>
          </w:p>
        </w:tc>
        <w:tc>
          <w:tcPr>
            <w:tcW w:w="108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16B45704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+2*</w:t>
            </w:r>
          </w:p>
        </w:tc>
        <w:tc>
          <w:tcPr>
            <w:tcW w:w="10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7AEDA0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FADD4E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+2*</w:t>
            </w:r>
          </w:p>
        </w:tc>
        <w:tc>
          <w:tcPr>
            <w:tcW w:w="118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08CC6F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</w:tr>
      <w:tr w:rsidR="004F3E55" w:rsidRPr="004F3E55" w14:paraId="13D19805" w14:textId="77777777" w:rsidTr="007B018A">
        <w:trPr>
          <w:jc w:val="center"/>
        </w:trPr>
        <w:tc>
          <w:tcPr>
            <w:tcW w:w="4283" w:type="dxa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37C5A0D" w14:textId="77777777" w:rsidR="000D2F2A" w:rsidRPr="004F3E55" w:rsidRDefault="000D2F2A" w:rsidP="00167CB1">
            <w:pPr>
              <w:numPr>
                <w:ilvl w:val="0"/>
                <w:numId w:val="14"/>
              </w:numPr>
              <w:spacing w:after="0"/>
              <w:ind w:left="426" w:hanging="426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Matematică</w:t>
            </w:r>
          </w:p>
        </w:tc>
        <w:tc>
          <w:tcPr>
            <w:tcW w:w="108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5497513B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141A3A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3EFC16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8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59A9BE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</w:tr>
      <w:tr w:rsidR="004F3E55" w:rsidRPr="004F3E55" w14:paraId="4D154AED" w14:textId="77777777" w:rsidTr="007B018A">
        <w:trPr>
          <w:jc w:val="center"/>
        </w:trPr>
        <w:tc>
          <w:tcPr>
            <w:tcW w:w="4283" w:type="dxa"/>
            <w:tcBorders>
              <w:left w:val="single" w:sz="12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AC1C1EB" w14:textId="77777777" w:rsidR="000D2F2A" w:rsidRPr="004F3E55" w:rsidRDefault="000D2F2A" w:rsidP="00167CB1">
            <w:pPr>
              <w:numPr>
                <w:ilvl w:val="0"/>
                <w:numId w:val="14"/>
              </w:numPr>
              <w:spacing w:after="0"/>
              <w:ind w:left="426" w:hanging="426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Educație fizică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263946DD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3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6054BD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09FC94D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8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CFA6584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52213DDA" w14:textId="77777777" w:rsidTr="007B018A">
        <w:trPr>
          <w:jc w:val="center"/>
        </w:trPr>
        <w:tc>
          <w:tcPr>
            <w:tcW w:w="4283" w:type="dxa"/>
            <w:tcBorders>
              <w:left w:val="single" w:sz="12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4E834FF" w14:textId="77777777" w:rsidR="000D2F2A" w:rsidRPr="004F3E55" w:rsidRDefault="000D2F2A" w:rsidP="00167CB1">
            <w:pPr>
              <w:numPr>
                <w:ilvl w:val="0"/>
                <w:numId w:val="14"/>
              </w:numPr>
              <w:spacing w:after="0"/>
              <w:ind w:left="426" w:hanging="426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Dezvoltare personală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1B45FEBE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74A8C46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1F43DAF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1EF3DC4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45C7F453" w14:textId="77777777" w:rsidTr="00D77266">
        <w:trPr>
          <w:jc w:val="center"/>
        </w:trPr>
        <w:tc>
          <w:tcPr>
            <w:tcW w:w="8741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EB022" w14:textId="77777777" w:rsidR="000D2F2A" w:rsidRPr="004F3E55" w:rsidRDefault="000D2F2A" w:rsidP="00E41F99">
            <w:pPr>
              <w:shd w:val="clear" w:color="auto" w:fill="FFFFFF" w:themeFill="background1"/>
              <w:ind w:left="709" w:right="444" w:hanging="709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Discipline </w:t>
            </w:r>
            <w:r w:rsidRPr="004F3E55">
              <w:rPr>
                <w:b/>
                <w:i/>
                <w:color w:val="auto"/>
                <w:sz w:val="24"/>
                <w:szCs w:val="24"/>
              </w:rPr>
              <w:t>la alegere</w:t>
            </w:r>
          </w:p>
        </w:tc>
      </w:tr>
      <w:tr w:rsidR="004F3E55" w:rsidRPr="004F3E55" w14:paraId="4D329469" w14:textId="77777777" w:rsidTr="007B018A">
        <w:trPr>
          <w:jc w:val="center"/>
        </w:trPr>
        <w:tc>
          <w:tcPr>
            <w:tcW w:w="4283" w:type="dxa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2F4E42E" w14:textId="77777777" w:rsidR="000D2F2A" w:rsidRPr="004F3E55" w:rsidRDefault="000D2F2A" w:rsidP="00167CB1">
            <w:pPr>
              <w:pStyle w:val="Listparagraf"/>
              <w:numPr>
                <w:ilvl w:val="0"/>
                <w:numId w:val="14"/>
              </w:numPr>
              <w:spacing w:after="0"/>
              <w:ind w:left="426" w:hanging="426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Istoria românilor și universală</w:t>
            </w:r>
          </w:p>
        </w:tc>
        <w:tc>
          <w:tcPr>
            <w:tcW w:w="108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27E26BE4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51BFA1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0/2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314700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8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7D97BA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0/2</w:t>
            </w:r>
          </w:p>
        </w:tc>
      </w:tr>
      <w:tr w:rsidR="004F3E55" w:rsidRPr="004F3E55" w14:paraId="14E5D681" w14:textId="77777777" w:rsidTr="007B018A">
        <w:trPr>
          <w:jc w:val="center"/>
        </w:trPr>
        <w:tc>
          <w:tcPr>
            <w:tcW w:w="4283" w:type="dxa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87451D1" w14:textId="77777777" w:rsidR="000D2F2A" w:rsidRPr="004F3E55" w:rsidRDefault="000D2F2A" w:rsidP="00167CB1">
            <w:pPr>
              <w:pStyle w:val="Listparagraf"/>
              <w:numPr>
                <w:ilvl w:val="0"/>
                <w:numId w:val="14"/>
              </w:numPr>
              <w:spacing w:after="0"/>
              <w:ind w:left="426" w:hanging="426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Matematic</w:t>
            </w:r>
            <w:r w:rsidR="00C83C8C" w:rsidRPr="004F3E55">
              <w:rPr>
                <w:color w:val="auto"/>
                <w:sz w:val="24"/>
                <w:szCs w:val="24"/>
                <w:lang w:val="ro-RO"/>
              </w:rPr>
              <w:t>ă</w:t>
            </w:r>
          </w:p>
        </w:tc>
        <w:tc>
          <w:tcPr>
            <w:tcW w:w="108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11739852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0/3</w:t>
            </w:r>
          </w:p>
        </w:tc>
        <w:tc>
          <w:tcPr>
            <w:tcW w:w="10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A729A7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F5B76C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0/3</w:t>
            </w:r>
          </w:p>
        </w:tc>
        <w:tc>
          <w:tcPr>
            <w:tcW w:w="118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8A7637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</w:tr>
      <w:tr w:rsidR="004F3E55" w:rsidRPr="004F3E55" w14:paraId="05667950" w14:textId="77777777" w:rsidTr="007B018A">
        <w:trPr>
          <w:jc w:val="center"/>
        </w:trPr>
        <w:tc>
          <w:tcPr>
            <w:tcW w:w="4283" w:type="dxa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062C105" w14:textId="77777777" w:rsidR="000D2F2A" w:rsidRPr="004F3E55" w:rsidRDefault="000D2F2A" w:rsidP="00167CB1">
            <w:pPr>
              <w:numPr>
                <w:ilvl w:val="0"/>
                <w:numId w:val="14"/>
              </w:numPr>
              <w:spacing w:after="0"/>
              <w:ind w:left="426" w:hanging="426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Limba străină II </w:t>
            </w:r>
          </w:p>
        </w:tc>
        <w:tc>
          <w:tcPr>
            <w:tcW w:w="108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7793C976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A49C3D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0AD169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8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108FB9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</w:tr>
      <w:tr w:rsidR="004F3E55" w:rsidRPr="004F3E55" w14:paraId="78344528" w14:textId="77777777" w:rsidTr="007B018A">
        <w:trPr>
          <w:jc w:val="center"/>
        </w:trPr>
        <w:tc>
          <w:tcPr>
            <w:tcW w:w="4283" w:type="dxa"/>
            <w:tcBorders>
              <w:left w:val="single" w:sz="12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748A204" w14:textId="77777777" w:rsidR="000D2F2A" w:rsidRPr="004F3E55" w:rsidRDefault="000D2F2A" w:rsidP="00167CB1">
            <w:pPr>
              <w:numPr>
                <w:ilvl w:val="0"/>
                <w:numId w:val="14"/>
              </w:numPr>
              <w:spacing w:after="0"/>
              <w:ind w:left="426" w:hanging="426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Literatura universală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7C56E2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3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1DF75D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A78DC4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8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F67005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</w:tr>
      <w:tr w:rsidR="004F3E55" w:rsidRPr="004F3E55" w14:paraId="3D735F1F" w14:textId="77777777" w:rsidTr="007B018A">
        <w:trPr>
          <w:jc w:val="center"/>
        </w:trPr>
        <w:tc>
          <w:tcPr>
            <w:tcW w:w="4283" w:type="dxa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84E0B77" w14:textId="77777777" w:rsidR="000D2F2A" w:rsidRPr="004F3E55" w:rsidRDefault="000D2F2A" w:rsidP="00167CB1">
            <w:pPr>
              <w:numPr>
                <w:ilvl w:val="0"/>
                <w:numId w:val="14"/>
              </w:numPr>
              <w:spacing w:after="0"/>
              <w:ind w:left="426" w:hanging="426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Geografie</w:t>
            </w:r>
          </w:p>
        </w:tc>
        <w:tc>
          <w:tcPr>
            <w:tcW w:w="108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351A987E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0/2+2*</w:t>
            </w:r>
          </w:p>
        </w:tc>
        <w:tc>
          <w:tcPr>
            <w:tcW w:w="10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58DF75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0/2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81627E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0/1+2*</w:t>
            </w:r>
          </w:p>
        </w:tc>
        <w:tc>
          <w:tcPr>
            <w:tcW w:w="118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AC778E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0/1</w:t>
            </w:r>
          </w:p>
        </w:tc>
      </w:tr>
      <w:tr w:rsidR="004F3E55" w:rsidRPr="004F3E55" w14:paraId="16BBA474" w14:textId="77777777" w:rsidTr="007B018A">
        <w:trPr>
          <w:jc w:val="center"/>
        </w:trPr>
        <w:tc>
          <w:tcPr>
            <w:tcW w:w="4283" w:type="dxa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E150E9E" w14:textId="77777777" w:rsidR="00EC3E08" w:rsidRPr="004F3E55" w:rsidRDefault="00EC3E08" w:rsidP="00167CB1">
            <w:pPr>
              <w:numPr>
                <w:ilvl w:val="0"/>
                <w:numId w:val="14"/>
              </w:numPr>
              <w:spacing w:after="0"/>
              <w:ind w:left="426" w:hanging="426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Educați</w:t>
            </w:r>
            <w:r w:rsidR="00C83C8C" w:rsidRPr="004F3E55">
              <w:rPr>
                <w:color w:val="auto"/>
                <w:sz w:val="24"/>
                <w:szCs w:val="24"/>
              </w:rPr>
              <w:t>e</w:t>
            </w:r>
            <w:r w:rsidRPr="004F3E55">
              <w:rPr>
                <w:color w:val="auto"/>
                <w:sz w:val="24"/>
                <w:szCs w:val="24"/>
              </w:rPr>
              <w:t xml:space="preserve"> pentru societate</w:t>
            </w:r>
          </w:p>
        </w:tc>
        <w:tc>
          <w:tcPr>
            <w:tcW w:w="108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58DE7B85" w14:textId="77777777" w:rsidR="00EC3E08" w:rsidRPr="004F3E55" w:rsidRDefault="00EC3E08" w:rsidP="001F4F84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0/1</w:t>
            </w:r>
          </w:p>
        </w:tc>
        <w:tc>
          <w:tcPr>
            <w:tcW w:w="10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357907" w14:textId="77777777" w:rsidR="00EC3E08" w:rsidRPr="004F3E55" w:rsidRDefault="00EC3E08" w:rsidP="001F4F84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0/1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70E7F9" w14:textId="77777777" w:rsidR="00EC3E08" w:rsidRPr="004F3E55" w:rsidRDefault="00EC3E08" w:rsidP="00402AF0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0/1</w:t>
            </w:r>
          </w:p>
        </w:tc>
        <w:tc>
          <w:tcPr>
            <w:tcW w:w="118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7FFA8C" w14:textId="77777777" w:rsidR="00EC3E08" w:rsidRPr="004F3E55" w:rsidRDefault="00EC3E08" w:rsidP="00402AF0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0/1</w:t>
            </w:r>
          </w:p>
        </w:tc>
      </w:tr>
      <w:tr w:rsidR="004F3E55" w:rsidRPr="004F3E55" w14:paraId="2E283B18" w14:textId="77777777" w:rsidTr="007B018A">
        <w:trPr>
          <w:jc w:val="center"/>
        </w:trPr>
        <w:tc>
          <w:tcPr>
            <w:tcW w:w="4283" w:type="dxa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7A0B694" w14:textId="77777777" w:rsidR="00EC3E08" w:rsidRPr="004F3E55" w:rsidRDefault="00EC3E08" w:rsidP="00167CB1">
            <w:pPr>
              <w:numPr>
                <w:ilvl w:val="0"/>
                <w:numId w:val="14"/>
              </w:numPr>
              <w:spacing w:after="0"/>
              <w:ind w:left="426" w:hanging="426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Fizică</w:t>
            </w:r>
            <w:r w:rsidR="00C83C8C" w:rsidRPr="004F3E55">
              <w:rPr>
                <w:color w:val="auto"/>
                <w:sz w:val="24"/>
                <w:szCs w:val="24"/>
              </w:rPr>
              <w:t>. Astronomie</w:t>
            </w:r>
          </w:p>
        </w:tc>
        <w:tc>
          <w:tcPr>
            <w:tcW w:w="1080" w:type="dxa"/>
            <w:tcBorders>
              <w:left w:val="single" w:sz="2" w:space="0" w:color="000000"/>
            </w:tcBorders>
            <w:vAlign w:val="center"/>
          </w:tcPr>
          <w:p w14:paraId="2B892DB3" w14:textId="77777777" w:rsidR="00EC3E08" w:rsidRPr="004F3E55" w:rsidRDefault="00EC3E08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0/2</w:t>
            </w:r>
          </w:p>
        </w:tc>
        <w:tc>
          <w:tcPr>
            <w:tcW w:w="1038" w:type="dxa"/>
            <w:tcBorders>
              <w:right w:val="single" w:sz="12" w:space="0" w:color="auto"/>
            </w:tcBorders>
            <w:vAlign w:val="center"/>
          </w:tcPr>
          <w:p w14:paraId="48AAEF03" w14:textId="77777777" w:rsidR="00EC3E08" w:rsidRPr="004F3E55" w:rsidRDefault="00EC3E08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0/3+2*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vAlign w:val="center"/>
          </w:tcPr>
          <w:p w14:paraId="60A02EC3" w14:textId="77777777" w:rsidR="00EC3E08" w:rsidRPr="004F3E55" w:rsidRDefault="00EC3E08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0/2</w:t>
            </w:r>
          </w:p>
        </w:tc>
        <w:tc>
          <w:tcPr>
            <w:tcW w:w="1182" w:type="dxa"/>
            <w:tcBorders>
              <w:right w:val="single" w:sz="12" w:space="0" w:color="auto"/>
            </w:tcBorders>
            <w:vAlign w:val="center"/>
          </w:tcPr>
          <w:p w14:paraId="7C2EE586" w14:textId="77777777" w:rsidR="00EC3E08" w:rsidRPr="004F3E55" w:rsidRDefault="00EC3E08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0/4+2*</w:t>
            </w:r>
          </w:p>
        </w:tc>
      </w:tr>
      <w:tr w:rsidR="004F3E55" w:rsidRPr="004F3E55" w14:paraId="59ADA7FB" w14:textId="77777777" w:rsidTr="007B018A">
        <w:trPr>
          <w:jc w:val="center"/>
        </w:trPr>
        <w:tc>
          <w:tcPr>
            <w:tcW w:w="4283" w:type="dxa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86FD378" w14:textId="77777777" w:rsidR="00EC3E08" w:rsidRPr="004F3E55" w:rsidRDefault="00EC3E08" w:rsidP="00167CB1">
            <w:pPr>
              <w:numPr>
                <w:ilvl w:val="0"/>
                <w:numId w:val="14"/>
              </w:numPr>
              <w:spacing w:after="0"/>
              <w:ind w:left="426" w:hanging="426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Chimie</w:t>
            </w:r>
          </w:p>
        </w:tc>
        <w:tc>
          <w:tcPr>
            <w:tcW w:w="1080" w:type="dxa"/>
            <w:tcBorders>
              <w:left w:val="single" w:sz="2" w:space="0" w:color="000000"/>
            </w:tcBorders>
            <w:vAlign w:val="center"/>
          </w:tcPr>
          <w:p w14:paraId="551094EF" w14:textId="77777777" w:rsidR="00EC3E08" w:rsidRPr="004F3E55" w:rsidRDefault="00EC3E08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0/1</w:t>
            </w:r>
          </w:p>
        </w:tc>
        <w:tc>
          <w:tcPr>
            <w:tcW w:w="1038" w:type="dxa"/>
            <w:tcBorders>
              <w:right w:val="single" w:sz="12" w:space="0" w:color="auto"/>
            </w:tcBorders>
            <w:vAlign w:val="center"/>
          </w:tcPr>
          <w:p w14:paraId="782E75B4" w14:textId="77777777" w:rsidR="00EC3E08" w:rsidRPr="004F3E55" w:rsidRDefault="00EC3E08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0/2+2*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vAlign w:val="center"/>
          </w:tcPr>
          <w:p w14:paraId="29667546" w14:textId="77777777" w:rsidR="00EC3E08" w:rsidRPr="004F3E55" w:rsidRDefault="00EC3E08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0/1</w:t>
            </w:r>
          </w:p>
        </w:tc>
        <w:tc>
          <w:tcPr>
            <w:tcW w:w="1182" w:type="dxa"/>
            <w:tcBorders>
              <w:right w:val="single" w:sz="12" w:space="0" w:color="auto"/>
            </w:tcBorders>
            <w:vAlign w:val="center"/>
          </w:tcPr>
          <w:p w14:paraId="5AADD412" w14:textId="77777777" w:rsidR="00EC3E08" w:rsidRPr="004F3E55" w:rsidRDefault="00EC3E08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0/3+2*</w:t>
            </w:r>
          </w:p>
        </w:tc>
      </w:tr>
      <w:tr w:rsidR="004F3E55" w:rsidRPr="004F3E55" w14:paraId="34026260" w14:textId="77777777" w:rsidTr="007B018A">
        <w:trPr>
          <w:jc w:val="center"/>
        </w:trPr>
        <w:tc>
          <w:tcPr>
            <w:tcW w:w="4283" w:type="dxa"/>
            <w:tcBorders>
              <w:left w:val="single" w:sz="12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612222B" w14:textId="77777777" w:rsidR="00EC3E08" w:rsidRPr="004F3E55" w:rsidRDefault="00EC3E08" w:rsidP="00167CB1">
            <w:pPr>
              <w:numPr>
                <w:ilvl w:val="0"/>
                <w:numId w:val="14"/>
              </w:numPr>
              <w:spacing w:after="0"/>
              <w:ind w:left="426" w:hanging="426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Biologie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30B5D198" w14:textId="77777777" w:rsidR="00EC3E08" w:rsidRPr="004F3E55" w:rsidRDefault="00EC3E08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0/1</w:t>
            </w:r>
          </w:p>
        </w:tc>
        <w:tc>
          <w:tcPr>
            <w:tcW w:w="103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A36855E" w14:textId="77777777" w:rsidR="00EC3E08" w:rsidRPr="004F3E55" w:rsidRDefault="00EC3E08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0/3+2*</w:t>
            </w:r>
          </w:p>
        </w:tc>
        <w:tc>
          <w:tcPr>
            <w:tcW w:w="115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8A73620" w14:textId="77777777" w:rsidR="00EC3E08" w:rsidRPr="004F3E55" w:rsidRDefault="00EC3E08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0/1</w:t>
            </w:r>
          </w:p>
        </w:tc>
        <w:tc>
          <w:tcPr>
            <w:tcW w:w="118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1D42E56" w14:textId="77777777" w:rsidR="00EC3E08" w:rsidRPr="004F3E55" w:rsidRDefault="00EC3E08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0/3+2*</w:t>
            </w:r>
          </w:p>
        </w:tc>
      </w:tr>
      <w:tr w:rsidR="004F3E55" w:rsidRPr="004F3E55" w14:paraId="0C66F2DB" w14:textId="77777777" w:rsidTr="007B018A">
        <w:trPr>
          <w:jc w:val="center"/>
        </w:trPr>
        <w:tc>
          <w:tcPr>
            <w:tcW w:w="4283" w:type="dxa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A84BB24" w14:textId="77777777" w:rsidR="00EC3E08" w:rsidRPr="004F3E55" w:rsidRDefault="00EC3E08" w:rsidP="00167CB1">
            <w:pPr>
              <w:numPr>
                <w:ilvl w:val="0"/>
                <w:numId w:val="14"/>
              </w:numPr>
              <w:spacing w:after="0"/>
              <w:ind w:left="426" w:hanging="426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Informatică</w:t>
            </w:r>
          </w:p>
        </w:tc>
        <w:tc>
          <w:tcPr>
            <w:tcW w:w="1080" w:type="dxa"/>
            <w:tcBorders>
              <w:left w:val="single" w:sz="2" w:space="0" w:color="000000"/>
            </w:tcBorders>
            <w:vAlign w:val="center"/>
          </w:tcPr>
          <w:p w14:paraId="310C2BBF" w14:textId="77777777" w:rsidR="00EC3E08" w:rsidRPr="004F3E55" w:rsidRDefault="00EC3E08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0/1</w:t>
            </w:r>
          </w:p>
        </w:tc>
        <w:tc>
          <w:tcPr>
            <w:tcW w:w="1038" w:type="dxa"/>
            <w:tcBorders>
              <w:right w:val="single" w:sz="12" w:space="0" w:color="auto"/>
            </w:tcBorders>
            <w:vAlign w:val="center"/>
          </w:tcPr>
          <w:p w14:paraId="3AF705CB" w14:textId="77777777" w:rsidR="00EC3E08" w:rsidRPr="004F3E55" w:rsidRDefault="00EC3E08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0/2+2*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vAlign w:val="center"/>
          </w:tcPr>
          <w:p w14:paraId="31A61A8F" w14:textId="77777777" w:rsidR="00EC3E08" w:rsidRPr="004F3E55" w:rsidRDefault="00EC3E08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0/1</w:t>
            </w:r>
          </w:p>
        </w:tc>
        <w:tc>
          <w:tcPr>
            <w:tcW w:w="1182" w:type="dxa"/>
            <w:tcBorders>
              <w:right w:val="single" w:sz="12" w:space="0" w:color="auto"/>
            </w:tcBorders>
            <w:vAlign w:val="center"/>
          </w:tcPr>
          <w:p w14:paraId="4C55A34F" w14:textId="77777777" w:rsidR="00EC3E08" w:rsidRPr="004F3E55" w:rsidRDefault="00EC3E08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0/2+2*</w:t>
            </w:r>
          </w:p>
        </w:tc>
      </w:tr>
      <w:tr w:rsidR="004F3E55" w:rsidRPr="004F3E55" w14:paraId="59EF1C0B" w14:textId="77777777" w:rsidTr="007B018A">
        <w:trPr>
          <w:jc w:val="center"/>
        </w:trPr>
        <w:tc>
          <w:tcPr>
            <w:tcW w:w="4283" w:type="dxa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47F7746" w14:textId="77777777" w:rsidR="00EC3E08" w:rsidRPr="004F3E55" w:rsidRDefault="00EC3E08" w:rsidP="00167CB1">
            <w:pPr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426" w:hanging="426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Tehnologi</w:t>
            </w:r>
            <w:r w:rsidR="00C84D89" w:rsidRPr="004F3E55">
              <w:rPr>
                <w:color w:val="auto"/>
                <w:sz w:val="24"/>
                <w:szCs w:val="24"/>
              </w:rPr>
              <w:t>a</w:t>
            </w:r>
            <w:r w:rsidRPr="004F3E55">
              <w:rPr>
                <w:color w:val="auto"/>
                <w:sz w:val="24"/>
                <w:szCs w:val="24"/>
              </w:rPr>
              <w:t xml:space="preserve"> informați</w:t>
            </w:r>
            <w:r w:rsidR="00C84D89" w:rsidRPr="004F3E55">
              <w:rPr>
                <w:color w:val="auto"/>
                <w:sz w:val="24"/>
                <w:szCs w:val="24"/>
              </w:rPr>
              <w:t>ei și a comunicațiilor</w:t>
            </w:r>
          </w:p>
        </w:tc>
        <w:tc>
          <w:tcPr>
            <w:tcW w:w="1080" w:type="dxa"/>
            <w:tcBorders>
              <w:left w:val="single" w:sz="2" w:space="0" w:color="000000"/>
            </w:tcBorders>
            <w:vAlign w:val="center"/>
          </w:tcPr>
          <w:p w14:paraId="090FAFB8" w14:textId="77777777" w:rsidR="00EC3E08" w:rsidRPr="004F3E55" w:rsidRDefault="00EC3E08" w:rsidP="00E41F99">
            <w:pPr>
              <w:shd w:val="clear" w:color="auto" w:fill="FFFFFF" w:themeFill="background1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0/1</w:t>
            </w:r>
          </w:p>
        </w:tc>
        <w:tc>
          <w:tcPr>
            <w:tcW w:w="1038" w:type="dxa"/>
            <w:tcBorders>
              <w:right w:val="single" w:sz="12" w:space="0" w:color="auto"/>
            </w:tcBorders>
            <w:vAlign w:val="center"/>
          </w:tcPr>
          <w:p w14:paraId="39D4DFEA" w14:textId="77777777" w:rsidR="00EC3E08" w:rsidRPr="004F3E55" w:rsidRDefault="00EC3E08" w:rsidP="00E41F99">
            <w:pPr>
              <w:shd w:val="clear" w:color="auto" w:fill="FFFFFF" w:themeFill="background1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0/2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vAlign w:val="center"/>
          </w:tcPr>
          <w:p w14:paraId="369EE515" w14:textId="77777777" w:rsidR="00EC3E08" w:rsidRPr="004F3E55" w:rsidRDefault="00EC3E08" w:rsidP="00E41F99">
            <w:pPr>
              <w:shd w:val="clear" w:color="auto" w:fill="FFFFFF" w:themeFill="background1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0/1</w:t>
            </w:r>
          </w:p>
        </w:tc>
        <w:tc>
          <w:tcPr>
            <w:tcW w:w="1182" w:type="dxa"/>
            <w:tcBorders>
              <w:right w:val="single" w:sz="12" w:space="0" w:color="auto"/>
            </w:tcBorders>
            <w:vAlign w:val="center"/>
          </w:tcPr>
          <w:p w14:paraId="08C71EA4" w14:textId="77777777" w:rsidR="00EC3E08" w:rsidRPr="004F3E55" w:rsidRDefault="00EC3E08" w:rsidP="00E41F99">
            <w:pPr>
              <w:shd w:val="clear" w:color="auto" w:fill="FFFFFF" w:themeFill="background1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0/2</w:t>
            </w:r>
          </w:p>
        </w:tc>
      </w:tr>
      <w:tr w:rsidR="004F3E55" w:rsidRPr="004F3E55" w14:paraId="35A96B8D" w14:textId="77777777" w:rsidTr="007B018A">
        <w:trPr>
          <w:jc w:val="center"/>
        </w:trPr>
        <w:tc>
          <w:tcPr>
            <w:tcW w:w="4283" w:type="dxa"/>
            <w:tcBorders>
              <w:left w:val="single" w:sz="12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513C11D" w14:textId="0BC4B210" w:rsidR="00EC3E08" w:rsidRPr="004F3E55" w:rsidRDefault="00EC3E08" w:rsidP="00E41F99">
            <w:pPr>
              <w:spacing w:after="0"/>
              <w:ind w:left="397"/>
              <w:rPr>
                <w:i/>
                <w:color w:val="auto"/>
                <w:sz w:val="24"/>
                <w:szCs w:val="24"/>
              </w:rPr>
            </w:pPr>
            <w:r w:rsidRPr="004F3E55">
              <w:rPr>
                <w:i/>
                <w:color w:val="auto"/>
                <w:sz w:val="24"/>
                <w:szCs w:val="24"/>
              </w:rPr>
              <w:t>Total ore discipline obligatorii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21E45DB0" w14:textId="77777777" w:rsidR="00EC3E08" w:rsidRPr="004F3E55" w:rsidRDefault="00EC3E08" w:rsidP="00E41F99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18</w:t>
            </w:r>
          </w:p>
        </w:tc>
        <w:tc>
          <w:tcPr>
            <w:tcW w:w="103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0EAEED8" w14:textId="77777777" w:rsidR="00EC3E08" w:rsidRPr="004F3E55" w:rsidRDefault="00EC3E08" w:rsidP="00E41F99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15</w:t>
            </w:r>
          </w:p>
        </w:tc>
        <w:tc>
          <w:tcPr>
            <w:tcW w:w="115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FD9C05D" w14:textId="77777777" w:rsidR="00EC3E08" w:rsidRPr="004F3E55" w:rsidRDefault="00EC3E08" w:rsidP="00E41F99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18</w:t>
            </w:r>
          </w:p>
        </w:tc>
        <w:tc>
          <w:tcPr>
            <w:tcW w:w="118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FB59F34" w14:textId="77777777" w:rsidR="00EC3E08" w:rsidRPr="004F3E55" w:rsidRDefault="00EC3E08" w:rsidP="00E41F99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15</w:t>
            </w:r>
          </w:p>
        </w:tc>
      </w:tr>
      <w:tr w:rsidR="004F3E55" w:rsidRPr="004F3E55" w14:paraId="7AEF6162" w14:textId="77777777" w:rsidTr="007B018A">
        <w:trPr>
          <w:jc w:val="center"/>
        </w:trPr>
        <w:tc>
          <w:tcPr>
            <w:tcW w:w="4283" w:type="dxa"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F8FDC03" w14:textId="77777777" w:rsidR="00EC3E08" w:rsidRPr="004F3E55" w:rsidRDefault="00EC3E08" w:rsidP="00E41F99">
            <w:pPr>
              <w:shd w:val="clear" w:color="auto" w:fill="FFFFFF" w:themeFill="background1"/>
              <w:spacing w:after="0"/>
              <w:ind w:left="397"/>
              <w:rPr>
                <w:i/>
                <w:color w:val="auto"/>
                <w:sz w:val="24"/>
                <w:szCs w:val="24"/>
                <w:lang w:val="fr-CH"/>
              </w:rPr>
            </w:pPr>
            <w:r w:rsidRPr="004F3E55">
              <w:rPr>
                <w:i/>
                <w:color w:val="auto"/>
                <w:sz w:val="24"/>
                <w:szCs w:val="24"/>
                <w:lang w:val="fr-CH"/>
              </w:rPr>
              <w:t>Total ore discipline la alegere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12" w:space="0" w:color="auto"/>
            </w:tcBorders>
            <w:vAlign w:val="center"/>
          </w:tcPr>
          <w:p w14:paraId="0CF82620" w14:textId="77777777" w:rsidR="00EC3E08" w:rsidRPr="004F3E55" w:rsidRDefault="00EC3E08" w:rsidP="00E41F99">
            <w:pPr>
              <w:shd w:val="clear" w:color="auto" w:fill="FFFFFF" w:themeFill="background1"/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7 </w:t>
            </w:r>
          </w:p>
        </w:tc>
        <w:tc>
          <w:tcPr>
            <w:tcW w:w="10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DB5498" w14:textId="77777777" w:rsidR="00EC3E08" w:rsidRPr="004F3E55" w:rsidRDefault="00EC3E08" w:rsidP="00E41F99">
            <w:pPr>
              <w:shd w:val="clear" w:color="auto" w:fill="FFFFFF" w:themeFill="background1"/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11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49232F" w14:textId="77777777" w:rsidR="00EC3E08" w:rsidRPr="004F3E55" w:rsidRDefault="00EC3E08" w:rsidP="00E41F99">
            <w:pPr>
              <w:shd w:val="clear" w:color="auto" w:fill="FFFFFF" w:themeFill="background1"/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11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D7A55A" w14:textId="77777777" w:rsidR="00EC3E08" w:rsidRPr="004F3E55" w:rsidRDefault="00EC3E08" w:rsidP="00E41F99">
            <w:pPr>
              <w:shd w:val="clear" w:color="auto" w:fill="FFFFFF" w:themeFill="background1"/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10 </w:t>
            </w:r>
          </w:p>
        </w:tc>
      </w:tr>
      <w:tr w:rsidR="004F3E55" w:rsidRPr="004F3E55" w14:paraId="53152CC8" w14:textId="77777777" w:rsidTr="007B018A">
        <w:trPr>
          <w:jc w:val="center"/>
        </w:trPr>
        <w:tc>
          <w:tcPr>
            <w:tcW w:w="4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C77D7D3" w14:textId="77777777" w:rsidR="00EC3E08" w:rsidRPr="004F3E55" w:rsidRDefault="0086636F" w:rsidP="0086636F">
            <w:pPr>
              <w:shd w:val="clear" w:color="auto" w:fill="FFFFFF" w:themeFill="background1"/>
              <w:spacing w:after="0"/>
              <w:ind w:right="-108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Număr t</w:t>
            </w:r>
            <w:r w:rsidR="00EC3E08" w:rsidRPr="004F3E55">
              <w:rPr>
                <w:b/>
                <w:color w:val="auto"/>
                <w:sz w:val="24"/>
                <w:szCs w:val="24"/>
              </w:rPr>
              <w:t>otal ore instruire academică de bază: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C9F90CC" w14:textId="77777777" w:rsidR="00EC3E08" w:rsidRPr="004F3E55" w:rsidRDefault="00EC3E08" w:rsidP="00E41F99">
            <w:pPr>
              <w:shd w:val="clear" w:color="auto" w:fill="FFFFFF" w:themeFill="background1"/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5</w:t>
            </w:r>
          </w:p>
        </w:tc>
        <w:tc>
          <w:tcPr>
            <w:tcW w:w="10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829F1B" w14:textId="77777777" w:rsidR="00EC3E08" w:rsidRPr="004F3E55" w:rsidRDefault="00EC3E08" w:rsidP="00E41F99">
            <w:pPr>
              <w:shd w:val="clear" w:color="auto" w:fill="FFFFFF" w:themeFill="background1"/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5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1E7CBE" w14:textId="77777777" w:rsidR="00EC3E08" w:rsidRPr="004F3E55" w:rsidRDefault="00EC3E08" w:rsidP="00E41F99">
            <w:pPr>
              <w:shd w:val="clear" w:color="auto" w:fill="FFFFFF" w:themeFill="background1"/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5</w:t>
            </w:r>
          </w:p>
        </w:tc>
        <w:tc>
          <w:tcPr>
            <w:tcW w:w="11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A445C3" w14:textId="77777777" w:rsidR="00EC3E08" w:rsidRPr="004F3E55" w:rsidRDefault="00EC3E08" w:rsidP="00E41F99">
            <w:pPr>
              <w:shd w:val="clear" w:color="auto" w:fill="FFFFFF" w:themeFill="background1"/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5</w:t>
            </w:r>
          </w:p>
        </w:tc>
      </w:tr>
    </w:tbl>
    <w:p w14:paraId="23E40283" w14:textId="77777777" w:rsidR="00E45FE8" w:rsidRPr="004F3E55" w:rsidRDefault="00E45FE8" w:rsidP="00E834E1">
      <w:pPr>
        <w:shd w:val="clear" w:color="auto" w:fill="FFFFFF" w:themeFill="background1"/>
        <w:ind w:left="360"/>
        <w:rPr>
          <w:b/>
          <w:color w:val="auto"/>
          <w:sz w:val="24"/>
          <w:szCs w:val="24"/>
          <w:lang w:val="fr-CH"/>
        </w:rPr>
      </w:pPr>
    </w:p>
    <w:p w14:paraId="0803B825" w14:textId="39022F79" w:rsidR="000D2F2A" w:rsidRPr="004F3E55" w:rsidRDefault="000D2F2A" w:rsidP="00E834E1">
      <w:pPr>
        <w:shd w:val="clear" w:color="auto" w:fill="FFFFFF" w:themeFill="background1"/>
        <w:ind w:left="360"/>
        <w:rPr>
          <w:b/>
          <w:color w:val="auto"/>
          <w:sz w:val="24"/>
          <w:szCs w:val="24"/>
          <w:lang w:val="fr-CH"/>
        </w:rPr>
      </w:pPr>
      <w:r w:rsidRPr="004F3E55">
        <w:rPr>
          <w:b/>
          <w:color w:val="auto"/>
          <w:sz w:val="24"/>
          <w:szCs w:val="24"/>
          <w:lang w:val="fr-CH"/>
        </w:rPr>
        <w:t>2* - extensie curriculară (modul de activitate practică și aplicativă)</w:t>
      </w:r>
    </w:p>
    <w:p w14:paraId="79B0B10E" w14:textId="77777777" w:rsidR="00633629" w:rsidRPr="004F3E55" w:rsidRDefault="003D114B" w:rsidP="00E834E1">
      <w:pPr>
        <w:spacing w:after="0"/>
        <w:ind w:left="360" w:right="115"/>
        <w:jc w:val="both"/>
        <w:outlineLvl w:val="0"/>
        <w:rPr>
          <w:b/>
          <w:i/>
          <w:color w:val="auto"/>
          <w:sz w:val="24"/>
          <w:szCs w:val="24"/>
          <w:lang w:val="fr-CH"/>
        </w:rPr>
      </w:pPr>
      <w:r w:rsidRPr="004F3E55">
        <w:rPr>
          <w:b/>
          <w:i/>
          <w:color w:val="auto"/>
          <w:sz w:val="24"/>
          <w:szCs w:val="24"/>
          <w:lang w:val="fr-CH"/>
        </w:rPr>
        <w:t>NOT</w:t>
      </w:r>
      <w:r w:rsidR="00633629" w:rsidRPr="004F3E55">
        <w:rPr>
          <w:b/>
          <w:i/>
          <w:color w:val="auto"/>
          <w:sz w:val="24"/>
          <w:szCs w:val="24"/>
          <w:lang w:val="fr-CH"/>
        </w:rPr>
        <w:t>E</w:t>
      </w:r>
      <w:r w:rsidRPr="004F3E55">
        <w:rPr>
          <w:b/>
          <w:i/>
          <w:color w:val="auto"/>
          <w:sz w:val="24"/>
          <w:szCs w:val="24"/>
          <w:lang w:val="fr-CH"/>
        </w:rPr>
        <w:t xml:space="preserve">: </w:t>
      </w:r>
    </w:p>
    <w:p w14:paraId="391F88BC" w14:textId="3A62D146" w:rsidR="003D114B" w:rsidRPr="004F3E55" w:rsidRDefault="00633629" w:rsidP="00E834E1">
      <w:pPr>
        <w:spacing w:after="0"/>
        <w:ind w:left="360" w:right="227"/>
        <w:jc w:val="both"/>
        <w:outlineLvl w:val="0"/>
        <w:rPr>
          <w:color w:val="auto"/>
          <w:sz w:val="24"/>
          <w:szCs w:val="24"/>
          <w:lang w:val="fr-CH"/>
        </w:rPr>
      </w:pPr>
      <w:r w:rsidRPr="004F3E55">
        <w:rPr>
          <w:color w:val="auto"/>
          <w:sz w:val="24"/>
          <w:szCs w:val="24"/>
          <w:lang w:val="fr-CH"/>
        </w:rPr>
        <w:t xml:space="preserve">1) </w:t>
      </w:r>
      <w:r w:rsidR="00362EEF" w:rsidRPr="004F3E55">
        <w:rPr>
          <w:color w:val="auto"/>
          <w:sz w:val="24"/>
          <w:szCs w:val="24"/>
          <w:lang w:val="fr-CH"/>
        </w:rPr>
        <w:t>La disciplina</w:t>
      </w:r>
      <w:r w:rsidR="00E834E1" w:rsidRPr="004F3E55">
        <w:rPr>
          <w:b/>
          <w:i/>
          <w:color w:val="auto"/>
          <w:sz w:val="24"/>
          <w:szCs w:val="24"/>
          <w:lang w:val="fr-CH"/>
        </w:rPr>
        <w:t xml:space="preserve"> </w:t>
      </w:r>
      <w:r w:rsidR="00362EEF" w:rsidRPr="004F3E55">
        <w:rPr>
          <w:i/>
          <w:iCs/>
          <w:color w:val="auto"/>
          <w:sz w:val="24"/>
          <w:szCs w:val="24"/>
          <w:lang w:val="fr-CH"/>
        </w:rPr>
        <w:t>Informatică,</w:t>
      </w:r>
      <w:r w:rsidR="00362EEF" w:rsidRPr="004F3E55">
        <w:rPr>
          <w:color w:val="auto"/>
          <w:sz w:val="24"/>
          <w:szCs w:val="24"/>
          <w:lang w:val="fr-CH"/>
        </w:rPr>
        <w:t xml:space="preserve"> orele de extensie curriculară sunt pract</w:t>
      </w:r>
      <w:r w:rsidR="00AC055F" w:rsidRPr="004F3E55">
        <w:rPr>
          <w:color w:val="auto"/>
          <w:sz w:val="24"/>
          <w:szCs w:val="24"/>
          <w:lang w:val="fr-CH"/>
        </w:rPr>
        <w:t>ice, clasele pot fi divizate în</w:t>
      </w:r>
      <w:r w:rsidR="00E834E1" w:rsidRPr="004F3E55">
        <w:rPr>
          <w:color w:val="auto"/>
          <w:sz w:val="24"/>
          <w:szCs w:val="24"/>
          <w:lang w:val="fr-CH"/>
        </w:rPr>
        <w:t xml:space="preserve"> </w:t>
      </w:r>
      <w:r w:rsidR="00362EEF" w:rsidRPr="004F3E55">
        <w:rPr>
          <w:color w:val="auto"/>
          <w:sz w:val="24"/>
          <w:szCs w:val="24"/>
          <w:lang w:val="fr-CH"/>
        </w:rPr>
        <w:t>2 grupe, dacă în clasă sunt 25 și mai mulți elevi, în limita bugetul</w:t>
      </w:r>
      <w:r w:rsidR="00AC055F" w:rsidRPr="004F3E55">
        <w:rPr>
          <w:color w:val="auto"/>
          <w:sz w:val="24"/>
          <w:szCs w:val="24"/>
          <w:lang w:val="fr-CH"/>
        </w:rPr>
        <w:t xml:space="preserve">ui disponibil al instituției de </w:t>
      </w:r>
      <w:r w:rsidR="00362EEF" w:rsidRPr="004F3E55">
        <w:rPr>
          <w:color w:val="auto"/>
          <w:sz w:val="24"/>
          <w:szCs w:val="24"/>
          <w:lang w:val="fr-CH"/>
        </w:rPr>
        <w:t>învățământ.</w:t>
      </w:r>
    </w:p>
    <w:p w14:paraId="09CD7628" w14:textId="77777777" w:rsidR="00633629" w:rsidRPr="004F3E55" w:rsidRDefault="00633629" w:rsidP="00E834E1">
      <w:pPr>
        <w:spacing w:after="0"/>
        <w:ind w:left="360" w:right="115"/>
        <w:jc w:val="both"/>
        <w:outlineLvl w:val="0"/>
        <w:rPr>
          <w:color w:val="auto"/>
          <w:sz w:val="10"/>
          <w:szCs w:val="10"/>
          <w:lang w:val="fr-CH"/>
        </w:rPr>
      </w:pPr>
    </w:p>
    <w:p w14:paraId="2A3A988D" w14:textId="77777777" w:rsidR="00633629" w:rsidRPr="004F3E55" w:rsidRDefault="00633629" w:rsidP="00E834E1">
      <w:pPr>
        <w:shd w:val="clear" w:color="auto" w:fill="FFFFFF"/>
        <w:spacing w:after="0"/>
        <w:ind w:left="360" w:right="227"/>
        <w:jc w:val="both"/>
        <w:rPr>
          <w:color w:val="auto"/>
          <w:sz w:val="24"/>
          <w:szCs w:val="24"/>
        </w:rPr>
      </w:pPr>
      <w:r w:rsidRPr="004F3E55">
        <w:rPr>
          <w:color w:val="auto"/>
          <w:sz w:val="24"/>
          <w:szCs w:val="24"/>
          <w:lang w:val="ro-RO"/>
        </w:rPr>
        <w:t>2) La solicitarea elevilor din clasele XI-XII și la decizia administrației instituției de învățământ elevii pot opta pentru 2 ore din </w:t>
      </w:r>
      <w:r w:rsidRPr="004F3E55">
        <w:rPr>
          <w:b/>
          <w:bCs/>
          <w:color w:val="auto"/>
          <w:sz w:val="24"/>
          <w:szCs w:val="24"/>
          <w:lang w:val="ro-RO"/>
        </w:rPr>
        <w:t>Modulul II. Instruire opțională</w:t>
      </w:r>
      <w:r w:rsidRPr="004F3E55">
        <w:rPr>
          <w:color w:val="auto"/>
          <w:sz w:val="24"/>
          <w:szCs w:val="24"/>
          <w:lang w:val="ro-RO"/>
        </w:rPr>
        <w:t> în favoarea disciplinelor școlare din </w:t>
      </w:r>
      <w:r w:rsidRPr="004F3E55">
        <w:rPr>
          <w:b/>
          <w:bCs/>
          <w:color w:val="auto"/>
          <w:sz w:val="24"/>
          <w:szCs w:val="24"/>
          <w:lang w:val="ro-RO"/>
        </w:rPr>
        <w:t>Modulul I. Discipline la alegere.  </w:t>
      </w:r>
    </w:p>
    <w:p w14:paraId="2EDCFAC3" w14:textId="77777777" w:rsidR="00B201E7" w:rsidRPr="004F3E55" w:rsidRDefault="00B201E7" w:rsidP="00B201E7">
      <w:pPr>
        <w:shd w:val="clear" w:color="auto" w:fill="FFFFFF" w:themeFill="background1"/>
        <w:ind w:right="444"/>
        <w:rPr>
          <w:b/>
          <w:color w:val="auto"/>
          <w:sz w:val="10"/>
          <w:szCs w:val="10"/>
        </w:rPr>
      </w:pPr>
    </w:p>
    <w:p w14:paraId="11B05FD0" w14:textId="7D7309EE" w:rsidR="000D2F2A" w:rsidRPr="004F3E55" w:rsidRDefault="000D2F2A" w:rsidP="00C939AF">
      <w:pPr>
        <w:shd w:val="clear" w:color="auto" w:fill="FFFFFF" w:themeFill="background1"/>
        <w:ind w:left="709" w:right="444" w:hanging="709"/>
        <w:jc w:val="center"/>
        <w:rPr>
          <w:b/>
          <w:color w:val="auto"/>
          <w:sz w:val="24"/>
          <w:szCs w:val="24"/>
        </w:rPr>
      </w:pPr>
      <w:r w:rsidRPr="004F3E55">
        <w:rPr>
          <w:b/>
          <w:color w:val="auto"/>
          <w:sz w:val="24"/>
          <w:szCs w:val="24"/>
        </w:rPr>
        <w:t>MODULUL II. INSTRUIRE OPŢIONALĂ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9"/>
        <w:gridCol w:w="2272"/>
        <w:gridCol w:w="2228"/>
      </w:tblGrid>
      <w:tr w:rsidR="004F3E55" w:rsidRPr="004F3E55" w14:paraId="0C8371DE" w14:textId="77777777" w:rsidTr="00B201E7">
        <w:trPr>
          <w:trHeight w:val="582"/>
          <w:jc w:val="center"/>
        </w:trPr>
        <w:tc>
          <w:tcPr>
            <w:tcW w:w="450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/>
            </w:tcBorders>
            <w:shd w:val="clear" w:color="auto" w:fill="FFFFFF"/>
            <w:vAlign w:val="center"/>
          </w:tcPr>
          <w:p w14:paraId="77542FB3" w14:textId="77777777" w:rsidR="000D2F2A" w:rsidRPr="004F3E55" w:rsidRDefault="000D2F2A" w:rsidP="00E41F99">
            <w:pPr>
              <w:shd w:val="clear" w:color="auto" w:fill="FFFFFF" w:themeFill="background1"/>
              <w:spacing w:after="0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Discipline școlare</w:t>
            </w:r>
          </w:p>
        </w:tc>
        <w:tc>
          <w:tcPr>
            <w:tcW w:w="2272" w:type="dxa"/>
            <w:tcBorders>
              <w:top w:val="single" w:sz="12" w:space="0" w:color="000000" w:themeColor="text1"/>
              <w:left w:val="single" w:sz="2" w:space="0" w:color="000000"/>
              <w:right w:val="single" w:sz="2" w:space="0" w:color="000000" w:themeColor="text1"/>
            </w:tcBorders>
            <w:shd w:val="clear" w:color="auto" w:fill="FFFFFF"/>
            <w:vAlign w:val="center"/>
          </w:tcPr>
          <w:p w14:paraId="73B6D871" w14:textId="77777777" w:rsidR="000D2F2A" w:rsidRPr="004F3E55" w:rsidRDefault="00D13699" w:rsidP="00B201E7">
            <w:pPr>
              <w:shd w:val="clear" w:color="auto" w:fill="FFFFFF" w:themeFill="background1"/>
              <w:spacing w:after="0"/>
              <w:ind w:left="709" w:hanging="651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Clasa a </w:t>
            </w:r>
            <w:r w:rsidR="000D2F2A" w:rsidRPr="004F3E55">
              <w:rPr>
                <w:b/>
                <w:color w:val="auto"/>
                <w:sz w:val="24"/>
                <w:szCs w:val="24"/>
              </w:rPr>
              <w:t>XI</w:t>
            </w:r>
            <w:r w:rsidRPr="004F3E55">
              <w:rPr>
                <w:b/>
                <w:color w:val="auto"/>
                <w:sz w:val="24"/>
                <w:szCs w:val="24"/>
              </w:rPr>
              <w:t>-a</w:t>
            </w:r>
          </w:p>
          <w:p w14:paraId="62D4A443" w14:textId="77777777" w:rsidR="000D2F2A" w:rsidRPr="004F3E55" w:rsidRDefault="000D2F2A" w:rsidP="00A26066">
            <w:pPr>
              <w:shd w:val="clear" w:color="auto" w:fill="FFFFFF" w:themeFill="background1"/>
              <w:spacing w:after="0"/>
              <w:ind w:right="-120"/>
              <w:rPr>
                <w:b/>
                <w:bCs/>
                <w:color w:val="auto"/>
                <w:sz w:val="24"/>
                <w:szCs w:val="24"/>
              </w:rPr>
            </w:pPr>
            <w:r w:rsidRPr="004F3E55">
              <w:rPr>
                <w:b/>
                <w:bCs/>
                <w:color w:val="auto"/>
                <w:sz w:val="24"/>
                <w:szCs w:val="24"/>
              </w:rPr>
              <w:t>Profil umanist</w:t>
            </w:r>
            <w:r w:rsidR="001857FD" w:rsidRPr="004F3E55">
              <w:rPr>
                <w:b/>
                <w:bCs/>
                <w:color w:val="auto"/>
                <w:sz w:val="24"/>
                <w:szCs w:val="24"/>
              </w:rPr>
              <w:t>ic</w:t>
            </w:r>
            <w:r w:rsidRPr="004F3E55">
              <w:rPr>
                <w:b/>
                <w:bCs/>
                <w:color w:val="auto"/>
                <w:sz w:val="24"/>
                <w:szCs w:val="24"/>
              </w:rPr>
              <w:t>/real</w:t>
            </w:r>
          </w:p>
        </w:tc>
        <w:tc>
          <w:tcPr>
            <w:tcW w:w="222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FFFFFF"/>
            <w:vAlign w:val="center"/>
          </w:tcPr>
          <w:p w14:paraId="12AE7735" w14:textId="77777777" w:rsidR="000D2F2A" w:rsidRPr="004F3E55" w:rsidRDefault="00D13699" w:rsidP="00B201E7">
            <w:pPr>
              <w:shd w:val="clear" w:color="auto" w:fill="FFFFFF" w:themeFill="background1"/>
              <w:spacing w:after="0"/>
              <w:ind w:left="709" w:right="444" w:hanging="521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Clasa a </w:t>
            </w:r>
            <w:r w:rsidR="000D2F2A" w:rsidRPr="004F3E55">
              <w:rPr>
                <w:b/>
                <w:color w:val="auto"/>
                <w:sz w:val="24"/>
                <w:szCs w:val="24"/>
              </w:rPr>
              <w:t>XII</w:t>
            </w:r>
            <w:r w:rsidRPr="004F3E55">
              <w:rPr>
                <w:b/>
                <w:color w:val="auto"/>
                <w:sz w:val="24"/>
                <w:szCs w:val="24"/>
              </w:rPr>
              <w:t>-a</w:t>
            </w:r>
          </w:p>
          <w:p w14:paraId="46497E6A" w14:textId="52051F47" w:rsidR="000D2F2A" w:rsidRPr="004F3E55" w:rsidRDefault="000D2F2A" w:rsidP="00E41F99">
            <w:pPr>
              <w:shd w:val="clear" w:color="auto" w:fill="FFFFFF" w:themeFill="background1"/>
              <w:spacing w:after="0"/>
              <w:ind w:right="-162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Profil umanist</w:t>
            </w:r>
            <w:r w:rsidR="001857FD" w:rsidRPr="004F3E55">
              <w:rPr>
                <w:b/>
                <w:color w:val="auto"/>
                <w:sz w:val="24"/>
                <w:szCs w:val="24"/>
              </w:rPr>
              <w:t>ic</w:t>
            </w:r>
            <w:r w:rsidRPr="004F3E55">
              <w:rPr>
                <w:b/>
                <w:color w:val="auto"/>
                <w:sz w:val="24"/>
                <w:szCs w:val="24"/>
              </w:rPr>
              <w:t>/real</w:t>
            </w:r>
          </w:p>
        </w:tc>
      </w:tr>
      <w:tr w:rsidR="004F3E55" w:rsidRPr="004F3E55" w14:paraId="5E8A732D" w14:textId="77777777" w:rsidTr="00B201E7">
        <w:trPr>
          <w:jc w:val="center"/>
        </w:trPr>
        <w:tc>
          <w:tcPr>
            <w:tcW w:w="4509" w:type="dxa"/>
            <w:tcBorders>
              <w:left w:val="single" w:sz="12" w:space="0" w:color="000000" w:themeColor="text1"/>
              <w:right w:val="single" w:sz="2" w:space="0" w:color="000000"/>
            </w:tcBorders>
            <w:shd w:val="clear" w:color="auto" w:fill="FFFFFF"/>
            <w:vAlign w:val="center"/>
          </w:tcPr>
          <w:p w14:paraId="29B3FE75" w14:textId="77777777" w:rsidR="000D2F2A" w:rsidRPr="004F3E55" w:rsidRDefault="000D2F2A" w:rsidP="00167CB1">
            <w:pPr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426" w:hanging="426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Limba străină II</w:t>
            </w:r>
          </w:p>
        </w:tc>
        <w:tc>
          <w:tcPr>
            <w:tcW w:w="2272" w:type="dxa"/>
            <w:tcBorders>
              <w:left w:val="single" w:sz="2" w:space="0" w:color="000000"/>
              <w:right w:val="single" w:sz="2" w:space="0" w:color="000000" w:themeColor="text1"/>
            </w:tcBorders>
            <w:shd w:val="clear" w:color="auto" w:fill="FFFFFF"/>
          </w:tcPr>
          <w:p w14:paraId="793599CE" w14:textId="77777777" w:rsidR="000D2F2A" w:rsidRPr="004F3E55" w:rsidRDefault="000D2F2A" w:rsidP="00E41F99">
            <w:pPr>
              <w:shd w:val="clear" w:color="auto" w:fill="FFFFFF" w:themeFill="background1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0/2</w:t>
            </w:r>
          </w:p>
        </w:tc>
        <w:tc>
          <w:tcPr>
            <w:tcW w:w="222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FFFFFF"/>
          </w:tcPr>
          <w:p w14:paraId="185A62BC" w14:textId="77777777" w:rsidR="000D2F2A" w:rsidRPr="004F3E55" w:rsidRDefault="000D2F2A" w:rsidP="00E41F99">
            <w:pPr>
              <w:shd w:val="clear" w:color="auto" w:fill="FFFFFF" w:themeFill="background1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0/2</w:t>
            </w:r>
          </w:p>
        </w:tc>
      </w:tr>
      <w:tr w:rsidR="004F3E55" w:rsidRPr="004F3E55" w14:paraId="6AD66660" w14:textId="77777777" w:rsidTr="00B201E7">
        <w:trPr>
          <w:jc w:val="center"/>
        </w:trPr>
        <w:tc>
          <w:tcPr>
            <w:tcW w:w="4509" w:type="dxa"/>
            <w:tcBorders>
              <w:left w:val="single" w:sz="12" w:space="0" w:color="000000" w:themeColor="text1"/>
              <w:right w:val="single" w:sz="2" w:space="0" w:color="000000"/>
            </w:tcBorders>
            <w:shd w:val="clear" w:color="auto" w:fill="FFFFFF"/>
            <w:vAlign w:val="center"/>
          </w:tcPr>
          <w:p w14:paraId="00717DFD" w14:textId="77777777" w:rsidR="000D2F2A" w:rsidRPr="004F3E55" w:rsidRDefault="000D2F2A" w:rsidP="00167CB1">
            <w:pPr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426" w:hanging="426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Educaţi</w:t>
            </w:r>
            <w:r w:rsidR="00996332" w:rsidRPr="004F3E55">
              <w:rPr>
                <w:color w:val="auto"/>
                <w:sz w:val="24"/>
                <w:szCs w:val="24"/>
              </w:rPr>
              <w:t>e</w:t>
            </w:r>
            <w:r w:rsidR="00755397" w:rsidRPr="004F3E55">
              <w:rPr>
                <w:color w:val="auto"/>
                <w:sz w:val="24"/>
                <w:szCs w:val="24"/>
              </w:rPr>
              <w:t xml:space="preserve"> </w:t>
            </w:r>
            <w:r w:rsidR="00D56A18" w:rsidRPr="004F3E55">
              <w:rPr>
                <w:color w:val="auto"/>
                <w:sz w:val="24"/>
                <w:szCs w:val="24"/>
              </w:rPr>
              <w:t>pentru societate</w:t>
            </w:r>
          </w:p>
        </w:tc>
        <w:tc>
          <w:tcPr>
            <w:tcW w:w="2272" w:type="dxa"/>
            <w:tcBorders>
              <w:left w:val="single" w:sz="2" w:space="0" w:color="000000"/>
              <w:right w:val="single" w:sz="2" w:space="0" w:color="000000" w:themeColor="text1"/>
            </w:tcBorders>
            <w:shd w:val="clear" w:color="auto" w:fill="FFFFFF"/>
          </w:tcPr>
          <w:p w14:paraId="1CFAF0F5" w14:textId="77777777" w:rsidR="000D2F2A" w:rsidRPr="004F3E55" w:rsidRDefault="000D2F2A" w:rsidP="00E41F99">
            <w:pPr>
              <w:shd w:val="clear" w:color="auto" w:fill="FFFFFF" w:themeFill="background1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0/1</w:t>
            </w:r>
          </w:p>
        </w:tc>
        <w:tc>
          <w:tcPr>
            <w:tcW w:w="222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FFFFFF"/>
          </w:tcPr>
          <w:p w14:paraId="61FABAA0" w14:textId="77777777" w:rsidR="000D2F2A" w:rsidRPr="004F3E55" w:rsidRDefault="00755397" w:rsidP="00755397">
            <w:pPr>
              <w:shd w:val="clear" w:color="auto" w:fill="FFFFFF" w:themeFill="background1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0/1</w:t>
            </w:r>
          </w:p>
        </w:tc>
      </w:tr>
      <w:tr w:rsidR="004F3E55" w:rsidRPr="004F3E55" w14:paraId="416B8AC3" w14:textId="77777777" w:rsidTr="00B201E7">
        <w:trPr>
          <w:jc w:val="center"/>
        </w:trPr>
        <w:tc>
          <w:tcPr>
            <w:tcW w:w="4509" w:type="dxa"/>
            <w:tcBorders>
              <w:left w:val="single" w:sz="12" w:space="0" w:color="000000" w:themeColor="text1"/>
              <w:right w:val="single" w:sz="2" w:space="0" w:color="000000"/>
            </w:tcBorders>
            <w:shd w:val="clear" w:color="auto" w:fill="FFFFFF"/>
            <w:vAlign w:val="center"/>
          </w:tcPr>
          <w:p w14:paraId="3E2255BB" w14:textId="77777777" w:rsidR="000D2F2A" w:rsidRPr="004F3E55" w:rsidRDefault="000D2F2A" w:rsidP="00167CB1">
            <w:pPr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426" w:hanging="426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Literatura universală</w:t>
            </w:r>
          </w:p>
        </w:tc>
        <w:tc>
          <w:tcPr>
            <w:tcW w:w="2272" w:type="dxa"/>
            <w:tcBorders>
              <w:left w:val="single" w:sz="2" w:space="0" w:color="000000"/>
              <w:right w:val="single" w:sz="2" w:space="0" w:color="000000" w:themeColor="text1"/>
            </w:tcBorders>
            <w:shd w:val="clear" w:color="auto" w:fill="FFFFFF"/>
          </w:tcPr>
          <w:p w14:paraId="463FAD4B" w14:textId="77777777" w:rsidR="000D2F2A" w:rsidRPr="004F3E55" w:rsidRDefault="000D2F2A" w:rsidP="00E41F99">
            <w:pPr>
              <w:shd w:val="clear" w:color="auto" w:fill="FFFFFF" w:themeFill="background1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0/2</w:t>
            </w:r>
          </w:p>
        </w:tc>
        <w:tc>
          <w:tcPr>
            <w:tcW w:w="222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FFFFFF"/>
          </w:tcPr>
          <w:p w14:paraId="13E7DF3B" w14:textId="77777777" w:rsidR="000D2F2A" w:rsidRPr="004F3E55" w:rsidRDefault="000D2F2A" w:rsidP="00E41F99">
            <w:pPr>
              <w:shd w:val="clear" w:color="auto" w:fill="FFFFFF" w:themeFill="background1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0/2</w:t>
            </w:r>
          </w:p>
        </w:tc>
      </w:tr>
      <w:tr w:rsidR="004F3E55" w:rsidRPr="004F3E55" w14:paraId="42789393" w14:textId="77777777" w:rsidTr="00B201E7">
        <w:trPr>
          <w:jc w:val="center"/>
        </w:trPr>
        <w:tc>
          <w:tcPr>
            <w:tcW w:w="4509" w:type="dxa"/>
            <w:tcBorders>
              <w:left w:val="single" w:sz="12" w:space="0" w:color="000000" w:themeColor="text1"/>
              <w:right w:val="single" w:sz="2" w:space="0" w:color="000000"/>
            </w:tcBorders>
            <w:shd w:val="clear" w:color="auto" w:fill="FFFFFF"/>
            <w:vAlign w:val="center"/>
          </w:tcPr>
          <w:p w14:paraId="55B73ABF" w14:textId="77777777" w:rsidR="000D2F2A" w:rsidRPr="004F3E55" w:rsidRDefault="00550EF0" w:rsidP="00167CB1">
            <w:pPr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426" w:hanging="426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Educație economic</w:t>
            </w:r>
            <w:r w:rsidR="009F0BE1" w:rsidRPr="004F3E55">
              <w:rPr>
                <w:color w:val="auto"/>
                <w:sz w:val="24"/>
                <w:szCs w:val="24"/>
              </w:rPr>
              <w:t>ă</w:t>
            </w:r>
            <w:r w:rsidRPr="004F3E55">
              <w:rPr>
                <w:color w:val="auto"/>
                <w:sz w:val="24"/>
                <w:szCs w:val="24"/>
              </w:rPr>
              <w:t xml:space="preserve"> și an</w:t>
            </w:r>
            <w:r w:rsidR="000D2F2A" w:rsidRPr="004F3E55">
              <w:rPr>
                <w:color w:val="auto"/>
                <w:sz w:val="24"/>
                <w:szCs w:val="24"/>
              </w:rPr>
              <w:t>treprenorial</w:t>
            </w:r>
            <w:r w:rsidRPr="004F3E55">
              <w:rPr>
                <w:color w:val="auto"/>
                <w:sz w:val="24"/>
                <w:szCs w:val="24"/>
              </w:rPr>
              <w:t>ă</w:t>
            </w:r>
          </w:p>
        </w:tc>
        <w:tc>
          <w:tcPr>
            <w:tcW w:w="2272" w:type="dxa"/>
            <w:tcBorders>
              <w:left w:val="single" w:sz="2" w:space="0" w:color="000000"/>
              <w:right w:val="single" w:sz="2" w:space="0" w:color="000000" w:themeColor="text1"/>
            </w:tcBorders>
            <w:shd w:val="clear" w:color="auto" w:fill="FFFFFF"/>
          </w:tcPr>
          <w:p w14:paraId="71559E68" w14:textId="77777777" w:rsidR="000D2F2A" w:rsidRPr="004F3E55" w:rsidRDefault="000D2F2A" w:rsidP="00E41F99">
            <w:pPr>
              <w:shd w:val="clear" w:color="auto" w:fill="FFFFFF" w:themeFill="background1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0/1</w:t>
            </w:r>
          </w:p>
        </w:tc>
        <w:tc>
          <w:tcPr>
            <w:tcW w:w="222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FFFFFF"/>
          </w:tcPr>
          <w:p w14:paraId="7CAAE0A2" w14:textId="77777777" w:rsidR="000D2F2A" w:rsidRPr="004F3E55" w:rsidRDefault="000D2F2A" w:rsidP="00E41F99">
            <w:pPr>
              <w:shd w:val="clear" w:color="auto" w:fill="FFFFFF" w:themeFill="background1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0/1</w:t>
            </w:r>
          </w:p>
        </w:tc>
      </w:tr>
      <w:tr w:rsidR="004F3E55" w:rsidRPr="004F3E55" w14:paraId="70BCE764" w14:textId="77777777" w:rsidTr="00B201E7">
        <w:trPr>
          <w:jc w:val="center"/>
        </w:trPr>
        <w:tc>
          <w:tcPr>
            <w:tcW w:w="4509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/>
            </w:tcBorders>
            <w:shd w:val="clear" w:color="auto" w:fill="FFFFFF"/>
            <w:vAlign w:val="center"/>
          </w:tcPr>
          <w:p w14:paraId="26C23776" w14:textId="077CC0F1" w:rsidR="000D2F2A" w:rsidRPr="004F3E55" w:rsidRDefault="000D2F2A" w:rsidP="00167CB1">
            <w:pPr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418"/>
              </w:tabs>
              <w:spacing w:after="0"/>
              <w:ind w:left="0" w:right="-279" w:firstLine="0"/>
              <w:rPr>
                <w:color w:val="auto"/>
                <w:sz w:val="24"/>
                <w:szCs w:val="24"/>
                <w:lang w:val="fr-CH"/>
              </w:rPr>
            </w:pPr>
            <w:r w:rsidRPr="004F3E55">
              <w:rPr>
                <w:color w:val="auto"/>
                <w:sz w:val="24"/>
                <w:szCs w:val="24"/>
                <w:lang w:val="fr-CH"/>
              </w:rPr>
              <w:t xml:space="preserve">Disciplina opțională din lista </w:t>
            </w:r>
            <w:r w:rsidR="00CA7C8E" w:rsidRPr="004F3E55">
              <w:rPr>
                <w:color w:val="auto"/>
                <w:sz w:val="24"/>
                <w:szCs w:val="24"/>
                <w:lang w:val="fr-CH"/>
              </w:rPr>
              <w:t xml:space="preserve">aprobată de </w:t>
            </w:r>
            <w:r w:rsidRPr="004F3E55">
              <w:rPr>
                <w:color w:val="auto"/>
                <w:sz w:val="24"/>
                <w:szCs w:val="24"/>
                <w:lang w:val="fr-CH"/>
              </w:rPr>
              <w:t>MEC</w:t>
            </w:r>
          </w:p>
        </w:tc>
        <w:tc>
          <w:tcPr>
            <w:tcW w:w="2272" w:type="dxa"/>
            <w:tcBorders>
              <w:left w:val="single" w:sz="2" w:space="0" w:color="000000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FFFFFF"/>
          </w:tcPr>
          <w:p w14:paraId="03D6612B" w14:textId="77777777" w:rsidR="000D2F2A" w:rsidRPr="004F3E55" w:rsidRDefault="000D2F2A" w:rsidP="00E41F99">
            <w:pPr>
              <w:shd w:val="clear" w:color="auto" w:fill="FFFFFF" w:themeFill="background1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0/1</w:t>
            </w:r>
          </w:p>
        </w:tc>
        <w:tc>
          <w:tcPr>
            <w:tcW w:w="2228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</w:tcPr>
          <w:p w14:paraId="525A640B" w14:textId="77777777" w:rsidR="000D2F2A" w:rsidRPr="004F3E55" w:rsidRDefault="000D2F2A" w:rsidP="00E41F99">
            <w:pPr>
              <w:shd w:val="clear" w:color="auto" w:fill="FFFFFF" w:themeFill="background1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0/1</w:t>
            </w:r>
          </w:p>
        </w:tc>
      </w:tr>
      <w:tr w:rsidR="004F3E55" w:rsidRPr="004F3E55" w14:paraId="49BA57C2" w14:textId="77777777" w:rsidTr="00B201E7">
        <w:trPr>
          <w:trHeight w:val="260"/>
          <w:jc w:val="center"/>
        </w:trPr>
        <w:tc>
          <w:tcPr>
            <w:tcW w:w="45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A05C8AA" w14:textId="77777777" w:rsidR="000D2F2A" w:rsidRPr="004F3E55" w:rsidRDefault="0086636F" w:rsidP="0086636F">
            <w:pPr>
              <w:shd w:val="clear" w:color="auto" w:fill="FFFFFF" w:themeFill="background1"/>
              <w:spacing w:after="0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Număr t</w:t>
            </w:r>
            <w:r w:rsidR="000D2F2A" w:rsidRPr="004F3E55">
              <w:rPr>
                <w:b/>
                <w:color w:val="auto"/>
                <w:sz w:val="24"/>
                <w:szCs w:val="24"/>
              </w:rPr>
              <w:t>otal ore instruire opțională:</w:t>
            </w:r>
          </w:p>
        </w:tc>
        <w:tc>
          <w:tcPr>
            <w:tcW w:w="2272" w:type="dxa"/>
            <w:tcBorders>
              <w:top w:val="single" w:sz="12" w:space="0" w:color="000000" w:themeColor="text1"/>
              <w:left w:val="single" w:sz="2" w:space="0" w:color="000000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6AEFD36F" w14:textId="77777777" w:rsidR="000D2F2A" w:rsidRPr="004F3E55" w:rsidRDefault="000D2F2A" w:rsidP="00E41F99">
            <w:pPr>
              <w:shd w:val="clear" w:color="auto" w:fill="FFFFFF" w:themeFill="background1"/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3 - 4</w:t>
            </w:r>
          </w:p>
        </w:tc>
        <w:tc>
          <w:tcPr>
            <w:tcW w:w="222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D8F3393" w14:textId="77777777" w:rsidR="000D2F2A" w:rsidRPr="004F3E55" w:rsidRDefault="000D2F2A" w:rsidP="00E41F99">
            <w:pPr>
              <w:shd w:val="clear" w:color="auto" w:fill="FFFFFF" w:themeFill="background1"/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3 - 4</w:t>
            </w:r>
          </w:p>
        </w:tc>
      </w:tr>
    </w:tbl>
    <w:p w14:paraId="0CC580A7" w14:textId="77777777" w:rsidR="000D2F2A" w:rsidRPr="004F3E55" w:rsidRDefault="000D2F2A" w:rsidP="000D2F2A">
      <w:pPr>
        <w:ind w:left="567" w:right="444" w:hanging="567"/>
        <w:rPr>
          <w:b/>
          <w:color w:val="auto"/>
          <w:sz w:val="10"/>
          <w:szCs w:val="10"/>
          <w:lang w:val="fr-BE"/>
        </w:rPr>
      </w:pPr>
    </w:p>
    <w:p w14:paraId="0FE52B9C" w14:textId="58B9D23C" w:rsidR="00336435" w:rsidRPr="004F3E55" w:rsidRDefault="00336435" w:rsidP="00C939AF">
      <w:pPr>
        <w:ind w:left="567" w:right="444" w:hanging="567"/>
        <w:jc w:val="center"/>
        <w:rPr>
          <w:b/>
          <w:color w:val="auto"/>
          <w:sz w:val="24"/>
          <w:szCs w:val="24"/>
          <w:lang w:val="fr-BE"/>
        </w:rPr>
      </w:pPr>
    </w:p>
    <w:p w14:paraId="6BC328D4" w14:textId="77777777" w:rsidR="00E45FE8" w:rsidRPr="004F3E55" w:rsidRDefault="00E45FE8" w:rsidP="00C939AF">
      <w:pPr>
        <w:ind w:left="567" w:right="444" w:hanging="567"/>
        <w:jc w:val="center"/>
        <w:rPr>
          <w:b/>
          <w:color w:val="auto"/>
          <w:sz w:val="24"/>
          <w:szCs w:val="24"/>
          <w:lang w:val="fr-BE"/>
        </w:rPr>
      </w:pPr>
    </w:p>
    <w:p w14:paraId="65C6C833" w14:textId="77777777" w:rsidR="000D2F2A" w:rsidRPr="004F3E55" w:rsidRDefault="000D2F2A" w:rsidP="00C939AF">
      <w:pPr>
        <w:ind w:left="567" w:right="444" w:hanging="567"/>
        <w:jc w:val="center"/>
        <w:rPr>
          <w:b/>
          <w:color w:val="auto"/>
          <w:sz w:val="24"/>
          <w:szCs w:val="24"/>
          <w:lang w:val="fr-BE"/>
        </w:rPr>
      </w:pPr>
      <w:r w:rsidRPr="004F3E55">
        <w:rPr>
          <w:b/>
          <w:color w:val="auto"/>
          <w:sz w:val="24"/>
          <w:szCs w:val="24"/>
          <w:lang w:val="fr-BE"/>
        </w:rPr>
        <w:t>MODULUL III. IMPLICARE/ DEZVOLTARE DE VOCAȚIE</w:t>
      </w:r>
    </w:p>
    <w:p w14:paraId="15FB4624" w14:textId="77777777" w:rsidR="004A3165" w:rsidRPr="004F3E55" w:rsidRDefault="004A3165" w:rsidP="00C939AF">
      <w:pPr>
        <w:ind w:left="567" w:right="444" w:hanging="567"/>
        <w:jc w:val="center"/>
        <w:rPr>
          <w:b/>
          <w:color w:val="auto"/>
          <w:sz w:val="24"/>
          <w:szCs w:val="24"/>
          <w:lang w:val="fr-BE"/>
        </w:rPr>
      </w:pPr>
    </w:p>
    <w:tbl>
      <w:tblPr>
        <w:tblpPr w:leftFromText="180" w:rightFromText="180" w:vertAnchor="text" w:horzAnchor="margin" w:tblpXSpec="center" w:tblpY="42"/>
        <w:tblW w:w="9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5"/>
        <w:gridCol w:w="2162"/>
        <w:gridCol w:w="2124"/>
      </w:tblGrid>
      <w:tr w:rsidR="004F3E55" w:rsidRPr="004F3E55" w14:paraId="3F343707" w14:textId="77777777" w:rsidTr="00E834E1">
        <w:tc>
          <w:tcPr>
            <w:tcW w:w="475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/>
            </w:tcBorders>
            <w:shd w:val="clear" w:color="auto" w:fill="FFFFFF"/>
            <w:vAlign w:val="center"/>
          </w:tcPr>
          <w:p w14:paraId="63BE7EFC" w14:textId="77777777" w:rsidR="000D2F2A" w:rsidRPr="004F3E55" w:rsidRDefault="000D2F2A" w:rsidP="00E41F99">
            <w:pPr>
              <w:spacing w:after="0"/>
              <w:ind w:left="426"/>
              <w:rPr>
                <w:color w:val="auto"/>
                <w:sz w:val="24"/>
                <w:szCs w:val="24"/>
                <w:lang w:val="fr-BE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Discipline școlare</w:t>
            </w:r>
          </w:p>
        </w:tc>
        <w:tc>
          <w:tcPr>
            <w:tcW w:w="2162" w:type="dxa"/>
            <w:tcBorders>
              <w:top w:val="single" w:sz="12" w:space="0" w:color="000000" w:themeColor="text1"/>
              <w:left w:val="single" w:sz="2" w:space="0" w:color="000000"/>
              <w:right w:val="single" w:sz="2" w:space="0" w:color="000000" w:themeColor="text1"/>
            </w:tcBorders>
            <w:shd w:val="clear" w:color="auto" w:fill="FFFFFF"/>
            <w:vAlign w:val="center"/>
          </w:tcPr>
          <w:p w14:paraId="1E1A7452" w14:textId="77777777" w:rsidR="000D2F2A" w:rsidRPr="004F3E55" w:rsidRDefault="005E23D5" w:rsidP="00E41F99">
            <w:pPr>
              <w:spacing w:after="0"/>
              <w:ind w:left="709" w:right="444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Clasa a </w:t>
            </w:r>
            <w:r w:rsidR="000D2F2A" w:rsidRPr="004F3E55">
              <w:rPr>
                <w:b/>
                <w:color w:val="auto"/>
                <w:sz w:val="24"/>
                <w:szCs w:val="24"/>
              </w:rPr>
              <w:t>XI</w:t>
            </w:r>
            <w:r w:rsidRPr="004F3E55">
              <w:rPr>
                <w:b/>
                <w:color w:val="auto"/>
                <w:sz w:val="24"/>
                <w:szCs w:val="24"/>
              </w:rPr>
              <w:t>-a</w:t>
            </w:r>
          </w:p>
          <w:p w14:paraId="77ED4168" w14:textId="77777777" w:rsidR="005978AD" w:rsidRPr="004F3E55" w:rsidRDefault="005978AD" w:rsidP="00E41F99">
            <w:pPr>
              <w:spacing w:after="0"/>
              <w:ind w:left="709" w:right="444"/>
              <w:jc w:val="center"/>
              <w:rPr>
                <w:b/>
                <w:color w:val="auto"/>
                <w:sz w:val="24"/>
                <w:szCs w:val="24"/>
              </w:rPr>
            </w:pPr>
          </w:p>
          <w:p w14:paraId="63F327E4" w14:textId="190FE790" w:rsidR="000D2F2A" w:rsidRPr="004F3E55" w:rsidRDefault="000D2F2A" w:rsidP="00E41F99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Profil umanist/real</w:t>
            </w:r>
          </w:p>
        </w:tc>
        <w:tc>
          <w:tcPr>
            <w:tcW w:w="212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FFFFFF"/>
            <w:vAlign w:val="center"/>
          </w:tcPr>
          <w:p w14:paraId="024E5270" w14:textId="77777777" w:rsidR="000D2F2A" w:rsidRPr="004F3E55" w:rsidRDefault="005E23D5" w:rsidP="00E41F99">
            <w:pPr>
              <w:spacing w:after="0"/>
              <w:ind w:left="709" w:right="444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Clasa a </w:t>
            </w:r>
            <w:r w:rsidR="000D2F2A" w:rsidRPr="004F3E55">
              <w:rPr>
                <w:b/>
                <w:color w:val="auto"/>
                <w:sz w:val="24"/>
                <w:szCs w:val="24"/>
              </w:rPr>
              <w:t>XII</w:t>
            </w:r>
            <w:r w:rsidRPr="004F3E55">
              <w:rPr>
                <w:b/>
                <w:color w:val="auto"/>
                <w:sz w:val="24"/>
                <w:szCs w:val="24"/>
              </w:rPr>
              <w:t>-a</w:t>
            </w:r>
          </w:p>
          <w:p w14:paraId="11BD48CA" w14:textId="77777777" w:rsidR="005978AD" w:rsidRPr="004F3E55" w:rsidRDefault="005978AD" w:rsidP="00E41F99">
            <w:pPr>
              <w:spacing w:after="0"/>
              <w:ind w:left="709" w:right="444"/>
              <w:jc w:val="center"/>
              <w:rPr>
                <w:b/>
                <w:color w:val="auto"/>
                <w:sz w:val="24"/>
                <w:szCs w:val="24"/>
              </w:rPr>
            </w:pPr>
          </w:p>
          <w:p w14:paraId="259E2668" w14:textId="54A59939" w:rsidR="000D2F2A" w:rsidRPr="004F3E55" w:rsidRDefault="000D2F2A" w:rsidP="00E41F99">
            <w:pPr>
              <w:spacing w:after="0"/>
              <w:ind w:right="-162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Profil umanist/ real</w:t>
            </w:r>
          </w:p>
        </w:tc>
      </w:tr>
      <w:tr w:rsidR="004F3E55" w:rsidRPr="004F3E55" w14:paraId="62DB8E08" w14:textId="77777777" w:rsidTr="00E834E1">
        <w:trPr>
          <w:trHeight w:val="377"/>
        </w:trPr>
        <w:tc>
          <w:tcPr>
            <w:tcW w:w="4755" w:type="dxa"/>
            <w:tcBorders>
              <w:left w:val="single" w:sz="12" w:space="0" w:color="000000" w:themeColor="text1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12FD9D0" w14:textId="77777777" w:rsidR="000D2F2A" w:rsidRPr="004F3E55" w:rsidRDefault="000D2F2A" w:rsidP="00E41F99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Voluntariat comunitar</w:t>
            </w:r>
          </w:p>
        </w:tc>
        <w:tc>
          <w:tcPr>
            <w:tcW w:w="2162" w:type="dxa"/>
            <w:tcBorders>
              <w:left w:val="single" w:sz="2" w:space="0" w:color="000000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33C3EB56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0/2</w:t>
            </w:r>
          </w:p>
        </w:tc>
        <w:tc>
          <w:tcPr>
            <w:tcW w:w="212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E2815DC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0/2</w:t>
            </w:r>
          </w:p>
        </w:tc>
      </w:tr>
      <w:tr w:rsidR="004F3E55" w:rsidRPr="004F3E55" w14:paraId="065E60D9" w14:textId="77777777" w:rsidTr="00E834E1">
        <w:trPr>
          <w:trHeight w:val="530"/>
        </w:trPr>
        <w:tc>
          <w:tcPr>
            <w:tcW w:w="4755" w:type="dxa"/>
            <w:tcBorders>
              <w:left w:val="single" w:sz="12" w:space="0" w:color="000000" w:themeColor="text1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BE4C584" w14:textId="77777777" w:rsidR="000D2F2A" w:rsidRPr="004F3E55" w:rsidRDefault="000D2F2A" w:rsidP="00E41F99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Instruire şi creativitate culturală</w:t>
            </w:r>
          </w:p>
          <w:p w14:paraId="327A0F0D" w14:textId="77777777" w:rsidR="000D2F2A" w:rsidRPr="004F3E55" w:rsidRDefault="000D2F2A" w:rsidP="00E41F99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(arte, muzică, literatură)</w:t>
            </w:r>
          </w:p>
        </w:tc>
        <w:tc>
          <w:tcPr>
            <w:tcW w:w="2162" w:type="dxa"/>
            <w:tcBorders>
              <w:left w:val="single" w:sz="2" w:space="0" w:color="000000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0FA0451C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0/2</w:t>
            </w:r>
          </w:p>
        </w:tc>
        <w:tc>
          <w:tcPr>
            <w:tcW w:w="212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287FF6B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0/2</w:t>
            </w:r>
          </w:p>
        </w:tc>
      </w:tr>
      <w:tr w:rsidR="004F3E55" w:rsidRPr="004F3E55" w14:paraId="3FF0A89C" w14:textId="77777777" w:rsidTr="00E834E1">
        <w:trPr>
          <w:trHeight w:val="350"/>
        </w:trPr>
        <w:tc>
          <w:tcPr>
            <w:tcW w:w="4755" w:type="dxa"/>
            <w:tcBorders>
              <w:left w:val="single" w:sz="12" w:space="0" w:color="000000" w:themeColor="text1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DB6286A" w14:textId="77777777" w:rsidR="000D2F2A" w:rsidRPr="004F3E55" w:rsidRDefault="000D2F2A" w:rsidP="00E41F99">
            <w:pPr>
              <w:spacing w:after="0"/>
              <w:jc w:val="both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Cercetare şi creativitate tehnologică</w:t>
            </w:r>
          </w:p>
        </w:tc>
        <w:tc>
          <w:tcPr>
            <w:tcW w:w="2162" w:type="dxa"/>
            <w:tcBorders>
              <w:left w:val="single" w:sz="2" w:space="0" w:color="000000"/>
              <w:bottom w:val="single" w:sz="4" w:space="0" w:color="auto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00396492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0/2</w:t>
            </w:r>
          </w:p>
        </w:tc>
        <w:tc>
          <w:tcPr>
            <w:tcW w:w="2124" w:type="dxa"/>
            <w:tcBorders>
              <w:left w:val="single" w:sz="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4D3E478" w14:textId="77777777" w:rsidR="000D2F2A" w:rsidRPr="004F3E55" w:rsidRDefault="000D2F2A" w:rsidP="00E41F9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0/2</w:t>
            </w:r>
          </w:p>
        </w:tc>
      </w:tr>
      <w:tr w:rsidR="004F3E55" w:rsidRPr="004F3E55" w14:paraId="25AD3131" w14:textId="77777777" w:rsidTr="00E834E1">
        <w:tc>
          <w:tcPr>
            <w:tcW w:w="475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E8148CF" w14:textId="77777777" w:rsidR="000D2F2A" w:rsidRPr="004F3E55" w:rsidRDefault="005E23D5" w:rsidP="005E23D5">
            <w:pPr>
              <w:shd w:val="clear" w:color="auto" w:fill="FFFFFF" w:themeFill="background1"/>
              <w:spacing w:after="0"/>
              <w:jc w:val="both"/>
              <w:rPr>
                <w:b/>
                <w:color w:val="auto"/>
                <w:sz w:val="24"/>
                <w:szCs w:val="24"/>
                <w:lang w:val="fr-CH"/>
              </w:rPr>
            </w:pPr>
            <w:r w:rsidRPr="004F3E55">
              <w:rPr>
                <w:b/>
                <w:color w:val="auto"/>
                <w:sz w:val="24"/>
                <w:szCs w:val="24"/>
                <w:lang w:val="fr-CH"/>
              </w:rPr>
              <w:t>Număr t</w:t>
            </w:r>
            <w:r w:rsidR="000D2F2A" w:rsidRPr="004F3E55">
              <w:rPr>
                <w:b/>
                <w:color w:val="auto"/>
                <w:sz w:val="24"/>
                <w:szCs w:val="24"/>
                <w:lang w:val="fr-CH"/>
              </w:rPr>
              <w:t xml:space="preserve">otal </w:t>
            </w:r>
            <w:r w:rsidR="00F90D74" w:rsidRPr="004F3E55">
              <w:rPr>
                <w:b/>
                <w:color w:val="auto"/>
                <w:sz w:val="24"/>
                <w:szCs w:val="24"/>
                <w:lang w:val="fr-CH"/>
              </w:rPr>
              <w:t xml:space="preserve">de </w:t>
            </w:r>
            <w:r w:rsidR="000D2F2A" w:rsidRPr="004F3E55">
              <w:rPr>
                <w:b/>
                <w:color w:val="auto"/>
                <w:sz w:val="24"/>
                <w:szCs w:val="24"/>
                <w:lang w:val="fr-CH"/>
              </w:rPr>
              <w:t xml:space="preserve">ore </w:t>
            </w:r>
            <w:r w:rsidR="0079243D" w:rsidRPr="004F3E55">
              <w:rPr>
                <w:b/>
                <w:color w:val="auto"/>
                <w:sz w:val="24"/>
                <w:szCs w:val="24"/>
                <w:lang w:val="fr-CH"/>
              </w:rPr>
              <w:t>implicare/dezvoltare de vocație</w:t>
            </w:r>
            <w:r w:rsidR="000D2F2A" w:rsidRPr="004F3E55">
              <w:rPr>
                <w:b/>
                <w:color w:val="auto"/>
                <w:sz w:val="24"/>
                <w:szCs w:val="24"/>
                <w:lang w:val="fr-CH"/>
              </w:rPr>
              <w:t>:</w:t>
            </w:r>
          </w:p>
        </w:tc>
        <w:tc>
          <w:tcPr>
            <w:tcW w:w="2162" w:type="dxa"/>
            <w:tcBorders>
              <w:left w:val="single" w:sz="2" w:space="0" w:color="000000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10D2E267" w14:textId="77777777" w:rsidR="000D2F2A" w:rsidRPr="004F3E55" w:rsidRDefault="000D2F2A" w:rsidP="00E41F99">
            <w:pPr>
              <w:shd w:val="clear" w:color="auto" w:fill="FFFFFF" w:themeFill="background1"/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05443B8D" w14:textId="77777777" w:rsidR="000D2F2A" w:rsidRPr="004F3E55" w:rsidRDefault="000D2F2A" w:rsidP="00E41F99">
            <w:pPr>
              <w:shd w:val="clear" w:color="auto" w:fill="FFFFFF" w:themeFill="background1"/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4BB5DB27" w14:textId="77777777" w:rsidTr="00E834E1">
        <w:trPr>
          <w:trHeight w:val="558"/>
        </w:trPr>
        <w:tc>
          <w:tcPr>
            <w:tcW w:w="47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044FBA6" w14:textId="77777777" w:rsidR="000D2F2A" w:rsidRPr="004F3E55" w:rsidRDefault="005E23D5" w:rsidP="005E23D5">
            <w:pPr>
              <w:shd w:val="clear" w:color="auto" w:fill="FFFFFF" w:themeFill="background1"/>
              <w:spacing w:after="0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Număr t</w:t>
            </w:r>
            <w:r w:rsidR="000D2F2A" w:rsidRPr="004F3E55">
              <w:rPr>
                <w:b/>
                <w:color w:val="auto"/>
                <w:sz w:val="24"/>
                <w:szCs w:val="24"/>
              </w:rPr>
              <w:t xml:space="preserve">otal </w:t>
            </w:r>
            <w:r w:rsidRPr="004F3E55">
              <w:rPr>
                <w:b/>
                <w:color w:val="auto"/>
                <w:sz w:val="24"/>
                <w:szCs w:val="24"/>
              </w:rPr>
              <w:t xml:space="preserve">de </w:t>
            </w:r>
            <w:r w:rsidR="000D2F2A" w:rsidRPr="004F3E55">
              <w:rPr>
                <w:b/>
                <w:color w:val="auto"/>
                <w:sz w:val="24"/>
                <w:szCs w:val="24"/>
              </w:rPr>
              <w:t xml:space="preserve">ore </w:t>
            </w:r>
            <w:r w:rsidR="00734E12" w:rsidRPr="004F3E55">
              <w:rPr>
                <w:b/>
                <w:color w:val="auto"/>
                <w:sz w:val="24"/>
                <w:szCs w:val="24"/>
              </w:rPr>
              <w:t xml:space="preserve">pentru </w:t>
            </w:r>
            <w:r w:rsidR="000D2F2A" w:rsidRPr="004F3E55">
              <w:rPr>
                <w:b/>
                <w:color w:val="auto"/>
                <w:sz w:val="24"/>
                <w:szCs w:val="24"/>
              </w:rPr>
              <w:t>module</w:t>
            </w:r>
            <w:r w:rsidR="00734E12" w:rsidRPr="004F3E55">
              <w:rPr>
                <w:b/>
                <w:color w:val="auto"/>
                <w:sz w:val="24"/>
                <w:szCs w:val="24"/>
              </w:rPr>
              <w:t>le</w:t>
            </w:r>
            <w:r w:rsidR="000D2F2A" w:rsidRPr="004F3E55">
              <w:rPr>
                <w:b/>
                <w:color w:val="auto"/>
                <w:sz w:val="24"/>
                <w:szCs w:val="24"/>
              </w:rPr>
              <w:t xml:space="preserve"> I, II , III</w:t>
            </w:r>
          </w:p>
        </w:tc>
        <w:tc>
          <w:tcPr>
            <w:tcW w:w="2162" w:type="dxa"/>
            <w:tcBorders>
              <w:top w:val="single" w:sz="12" w:space="0" w:color="000000" w:themeColor="text1"/>
              <w:left w:val="single" w:sz="2" w:space="0" w:color="000000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7176B06C" w14:textId="77777777" w:rsidR="000D2F2A" w:rsidRPr="004F3E55" w:rsidRDefault="000D2F2A" w:rsidP="00E41F99">
            <w:pPr>
              <w:shd w:val="clear" w:color="auto" w:fill="FFFFFF" w:themeFill="background1"/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9-30</w:t>
            </w:r>
          </w:p>
        </w:tc>
        <w:tc>
          <w:tcPr>
            <w:tcW w:w="212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15B0403" w14:textId="77777777" w:rsidR="000D2F2A" w:rsidRPr="004F3E55" w:rsidRDefault="000D2F2A" w:rsidP="00E41F99">
            <w:pPr>
              <w:shd w:val="clear" w:color="auto" w:fill="FFFFFF" w:themeFill="background1"/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9-30</w:t>
            </w:r>
          </w:p>
        </w:tc>
      </w:tr>
    </w:tbl>
    <w:p w14:paraId="1AA54EF2" w14:textId="77777777" w:rsidR="000D2F2A" w:rsidRPr="004F3E55" w:rsidRDefault="000D2F2A" w:rsidP="000D2F2A">
      <w:pPr>
        <w:ind w:left="567" w:right="444" w:hanging="567"/>
        <w:rPr>
          <w:color w:val="auto"/>
          <w:sz w:val="10"/>
          <w:szCs w:val="10"/>
          <w:lang w:val="fr-BE"/>
        </w:rPr>
      </w:pPr>
    </w:p>
    <w:p w14:paraId="52D26358" w14:textId="77777777" w:rsidR="00381D0D" w:rsidRPr="004F3E55" w:rsidRDefault="00381D0D" w:rsidP="00F074EA">
      <w:pPr>
        <w:jc w:val="center"/>
        <w:rPr>
          <w:b/>
          <w:color w:val="auto"/>
          <w:sz w:val="24"/>
          <w:szCs w:val="24"/>
        </w:rPr>
      </w:pPr>
    </w:p>
    <w:p w14:paraId="6C3A011B" w14:textId="77777777" w:rsidR="00381D0D" w:rsidRPr="004F3E55" w:rsidRDefault="00381D0D" w:rsidP="00F074EA">
      <w:pPr>
        <w:jc w:val="center"/>
        <w:rPr>
          <w:b/>
          <w:color w:val="auto"/>
          <w:sz w:val="24"/>
          <w:szCs w:val="24"/>
        </w:rPr>
      </w:pPr>
    </w:p>
    <w:p w14:paraId="0849565C" w14:textId="77777777" w:rsidR="00381D0D" w:rsidRPr="004F3E55" w:rsidRDefault="00381D0D" w:rsidP="00F074EA">
      <w:pPr>
        <w:jc w:val="center"/>
        <w:rPr>
          <w:b/>
          <w:color w:val="auto"/>
          <w:sz w:val="24"/>
          <w:szCs w:val="24"/>
        </w:rPr>
      </w:pPr>
    </w:p>
    <w:p w14:paraId="0082AA1E" w14:textId="77777777" w:rsidR="00381D0D" w:rsidRPr="004F3E55" w:rsidRDefault="00381D0D" w:rsidP="00F074EA">
      <w:pPr>
        <w:jc w:val="center"/>
        <w:rPr>
          <w:b/>
          <w:color w:val="auto"/>
          <w:sz w:val="24"/>
          <w:szCs w:val="24"/>
        </w:rPr>
      </w:pPr>
    </w:p>
    <w:p w14:paraId="2FC4F832" w14:textId="77777777" w:rsidR="00381D0D" w:rsidRPr="004F3E55" w:rsidRDefault="00381D0D" w:rsidP="00F074EA">
      <w:pPr>
        <w:jc w:val="center"/>
        <w:rPr>
          <w:b/>
          <w:color w:val="auto"/>
          <w:sz w:val="24"/>
          <w:szCs w:val="24"/>
        </w:rPr>
      </w:pPr>
    </w:p>
    <w:p w14:paraId="327271F4" w14:textId="77777777" w:rsidR="00381D0D" w:rsidRPr="004F3E55" w:rsidRDefault="00381D0D" w:rsidP="00F074EA">
      <w:pPr>
        <w:jc w:val="center"/>
        <w:rPr>
          <w:b/>
          <w:color w:val="auto"/>
          <w:sz w:val="24"/>
          <w:szCs w:val="24"/>
        </w:rPr>
      </w:pPr>
    </w:p>
    <w:p w14:paraId="6B8A702C" w14:textId="77777777" w:rsidR="00381D0D" w:rsidRPr="004F3E55" w:rsidRDefault="00381D0D" w:rsidP="00F074EA">
      <w:pPr>
        <w:jc w:val="center"/>
        <w:rPr>
          <w:b/>
          <w:color w:val="auto"/>
          <w:sz w:val="24"/>
          <w:szCs w:val="24"/>
        </w:rPr>
      </w:pPr>
    </w:p>
    <w:p w14:paraId="38FE37F7" w14:textId="77777777" w:rsidR="00381D0D" w:rsidRPr="004F3E55" w:rsidRDefault="00381D0D" w:rsidP="00F074EA">
      <w:pPr>
        <w:jc w:val="center"/>
        <w:rPr>
          <w:b/>
          <w:color w:val="auto"/>
          <w:sz w:val="24"/>
          <w:szCs w:val="24"/>
        </w:rPr>
      </w:pPr>
    </w:p>
    <w:p w14:paraId="0BB5D739" w14:textId="77777777" w:rsidR="00381D0D" w:rsidRPr="004F3E55" w:rsidRDefault="00381D0D" w:rsidP="00F074EA">
      <w:pPr>
        <w:jc w:val="center"/>
        <w:rPr>
          <w:b/>
          <w:color w:val="auto"/>
          <w:sz w:val="24"/>
          <w:szCs w:val="24"/>
        </w:rPr>
      </w:pPr>
    </w:p>
    <w:p w14:paraId="5A0E6D0A" w14:textId="77777777" w:rsidR="00381D0D" w:rsidRPr="004F3E55" w:rsidRDefault="00381D0D" w:rsidP="00F074EA">
      <w:pPr>
        <w:jc w:val="center"/>
        <w:rPr>
          <w:b/>
          <w:color w:val="auto"/>
          <w:sz w:val="24"/>
          <w:szCs w:val="24"/>
        </w:rPr>
      </w:pPr>
    </w:p>
    <w:p w14:paraId="7679EF79" w14:textId="77777777" w:rsidR="00381D0D" w:rsidRPr="004F3E55" w:rsidRDefault="00381D0D" w:rsidP="00F074EA">
      <w:pPr>
        <w:jc w:val="center"/>
        <w:rPr>
          <w:b/>
          <w:color w:val="auto"/>
          <w:sz w:val="24"/>
          <w:szCs w:val="24"/>
        </w:rPr>
      </w:pPr>
    </w:p>
    <w:p w14:paraId="3EE4E2CD" w14:textId="77777777" w:rsidR="00381D0D" w:rsidRPr="004F3E55" w:rsidRDefault="00381D0D" w:rsidP="00F074EA">
      <w:pPr>
        <w:jc w:val="center"/>
        <w:rPr>
          <w:b/>
          <w:color w:val="auto"/>
          <w:sz w:val="24"/>
          <w:szCs w:val="24"/>
        </w:rPr>
      </w:pPr>
    </w:p>
    <w:p w14:paraId="6DDDB766" w14:textId="77777777" w:rsidR="00381D0D" w:rsidRPr="004F3E55" w:rsidRDefault="00381D0D" w:rsidP="00F074EA">
      <w:pPr>
        <w:jc w:val="center"/>
        <w:rPr>
          <w:b/>
          <w:color w:val="auto"/>
          <w:sz w:val="24"/>
          <w:szCs w:val="24"/>
        </w:rPr>
      </w:pPr>
    </w:p>
    <w:p w14:paraId="6DD1B797" w14:textId="7BDED72B" w:rsidR="00381D0D" w:rsidRPr="004F3E55" w:rsidRDefault="00381D0D" w:rsidP="00F074EA">
      <w:pPr>
        <w:jc w:val="center"/>
        <w:rPr>
          <w:b/>
          <w:color w:val="auto"/>
          <w:sz w:val="24"/>
          <w:szCs w:val="24"/>
        </w:rPr>
      </w:pPr>
    </w:p>
    <w:p w14:paraId="2EF1961E" w14:textId="0518BC5E" w:rsidR="0092288A" w:rsidRPr="004F3E55" w:rsidRDefault="0092288A" w:rsidP="00F074EA">
      <w:pPr>
        <w:jc w:val="center"/>
        <w:rPr>
          <w:b/>
          <w:color w:val="auto"/>
          <w:sz w:val="24"/>
          <w:szCs w:val="24"/>
        </w:rPr>
      </w:pPr>
    </w:p>
    <w:p w14:paraId="20FF0FDB" w14:textId="741016C1" w:rsidR="0092288A" w:rsidRPr="004F3E55" w:rsidRDefault="0092288A" w:rsidP="00F074EA">
      <w:pPr>
        <w:jc w:val="center"/>
        <w:rPr>
          <w:b/>
          <w:color w:val="auto"/>
          <w:sz w:val="24"/>
          <w:szCs w:val="24"/>
        </w:rPr>
      </w:pPr>
    </w:p>
    <w:p w14:paraId="2845CDEB" w14:textId="18F9881D" w:rsidR="0092288A" w:rsidRPr="004F3E55" w:rsidRDefault="0092288A" w:rsidP="00F074EA">
      <w:pPr>
        <w:jc w:val="center"/>
        <w:rPr>
          <w:b/>
          <w:color w:val="auto"/>
          <w:sz w:val="24"/>
          <w:szCs w:val="24"/>
        </w:rPr>
      </w:pPr>
    </w:p>
    <w:p w14:paraId="37E78EE9" w14:textId="49625A55" w:rsidR="0092288A" w:rsidRPr="004F3E55" w:rsidRDefault="0092288A" w:rsidP="00F074EA">
      <w:pPr>
        <w:jc w:val="center"/>
        <w:rPr>
          <w:b/>
          <w:color w:val="auto"/>
          <w:sz w:val="24"/>
          <w:szCs w:val="24"/>
        </w:rPr>
      </w:pPr>
    </w:p>
    <w:p w14:paraId="5D3058FA" w14:textId="22D25074" w:rsidR="0092288A" w:rsidRPr="004F3E55" w:rsidRDefault="0092288A" w:rsidP="00F074EA">
      <w:pPr>
        <w:jc w:val="center"/>
        <w:rPr>
          <w:b/>
          <w:color w:val="auto"/>
          <w:sz w:val="24"/>
          <w:szCs w:val="24"/>
        </w:rPr>
      </w:pPr>
    </w:p>
    <w:p w14:paraId="79653F9D" w14:textId="3C466332" w:rsidR="0092288A" w:rsidRPr="004F3E55" w:rsidRDefault="0092288A" w:rsidP="00F074EA">
      <w:pPr>
        <w:jc w:val="center"/>
        <w:rPr>
          <w:b/>
          <w:color w:val="auto"/>
          <w:sz w:val="24"/>
          <w:szCs w:val="24"/>
        </w:rPr>
      </w:pPr>
    </w:p>
    <w:p w14:paraId="73584410" w14:textId="1C37FDEB" w:rsidR="0092288A" w:rsidRPr="004F3E55" w:rsidRDefault="0092288A" w:rsidP="00F074EA">
      <w:pPr>
        <w:jc w:val="center"/>
        <w:rPr>
          <w:b/>
          <w:color w:val="auto"/>
          <w:sz w:val="24"/>
          <w:szCs w:val="24"/>
        </w:rPr>
      </w:pPr>
    </w:p>
    <w:p w14:paraId="2B14EDA0" w14:textId="5CECD104" w:rsidR="0092288A" w:rsidRPr="004F3E55" w:rsidRDefault="0092288A" w:rsidP="00F074EA">
      <w:pPr>
        <w:jc w:val="center"/>
        <w:rPr>
          <w:b/>
          <w:color w:val="auto"/>
          <w:sz w:val="24"/>
          <w:szCs w:val="24"/>
        </w:rPr>
      </w:pPr>
    </w:p>
    <w:p w14:paraId="041B61A5" w14:textId="297DAC97" w:rsidR="0092288A" w:rsidRPr="004F3E55" w:rsidRDefault="0092288A" w:rsidP="00F074EA">
      <w:pPr>
        <w:jc w:val="center"/>
        <w:rPr>
          <w:b/>
          <w:color w:val="auto"/>
          <w:sz w:val="24"/>
          <w:szCs w:val="24"/>
        </w:rPr>
      </w:pPr>
    </w:p>
    <w:p w14:paraId="5552F8CB" w14:textId="6B1F58B6" w:rsidR="0092288A" w:rsidRPr="004F3E55" w:rsidRDefault="0092288A" w:rsidP="00F074EA">
      <w:pPr>
        <w:jc w:val="center"/>
        <w:rPr>
          <w:b/>
          <w:color w:val="auto"/>
          <w:sz w:val="24"/>
          <w:szCs w:val="24"/>
        </w:rPr>
      </w:pPr>
    </w:p>
    <w:p w14:paraId="2C9B3D92" w14:textId="5A95E2D4" w:rsidR="0092288A" w:rsidRPr="004F3E55" w:rsidRDefault="0092288A" w:rsidP="00F074EA">
      <w:pPr>
        <w:jc w:val="center"/>
        <w:rPr>
          <w:b/>
          <w:color w:val="auto"/>
          <w:sz w:val="24"/>
          <w:szCs w:val="24"/>
        </w:rPr>
      </w:pPr>
    </w:p>
    <w:p w14:paraId="432BC239" w14:textId="00C6CB12" w:rsidR="0092288A" w:rsidRPr="004F3E55" w:rsidRDefault="0092288A" w:rsidP="00F074EA">
      <w:pPr>
        <w:jc w:val="center"/>
        <w:rPr>
          <w:b/>
          <w:color w:val="auto"/>
          <w:sz w:val="24"/>
          <w:szCs w:val="24"/>
        </w:rPr>
      </w:pPr>
    </w:p>
    <w:p w14:paraId="217D1FA8" w14:textId="77777777" w:rsidR="00381D0D" w:rsidRPr="004F3E55" w:rsidRDefault="00381D0D" w:rsidP="00F074EA">
      <w:pPr>
        <w:jc w:val="center"/>
        <w:rPr>
          <w:b/>
          <w:color w:val="auto"/>
          <w:sz w:val="24"/>
          <w:szCs w:val="24"/>
        </w:rPr>
      </w:pPr>
    </w:p>
    <w:p w14:paraId="6CB359A8" w14:textId="241A61E0" w:rsidR="002A2EDD" w:rsidRPr="004F3E55" w:rsidRDefault="00C52093" w:rsidP="002A2EDD">
      <w:pPr>
        <w:spacing w:after="0"/>
        <w:jc w:val="center"/>
        <w:rPr>
          <w:b/>
          <w:color w:val="auto"/>
          <w:sz w:val="24"/>
          <w:szCs w:val="24"/>
        </w:rPr>
      </w:pPr>
      <w:r w:rsidRPr="004F3E55">
        <w:rPr>
          <w:b/>
          <w:color w:val="auto"/>
          <w:sz w:val="24"/>
          <w:szCs w:val="24"/>
        </w:rPr>
        <w:t>2.</w:t>
      </w:r>
      <w:r w:rsidR="009C7616" w:rsidRPr="004F3E55">
        <w:rPr>
          <w:b/>
          <w:color w:val="auto"/>
          <w:sz w:val="24"/>
          <w:szCs w:val="24"/>
        </w:rPr>
        <w:t>4</w:t>
      </w:r>
      <w:r w:rsidRPr="004F3E55">
        <w:rPr>
          <w:b/>
          <w:color w:val="auto"/>
          <w:sz w:val="24"/>
          <w:szCs w:val="24"/>
        </w:rPr>
        <w:t xml:space="preserve">. </w:t>
      </w:r>
      <w:r w:rsidR="002A2EDD" w:rsidRPr="004F3E55">
        <w:rPr>
          <w:b/>
          <w:color w:val="auto"/>
          <w:sz w:val="24"/>
          <w:szCs w:val="24"/>
        </w:rPr>
        <w:t xml:space="preserve">Planul – cadru de învățământ pentru clasele X-XII </w:t>
      </w:r>
    </w:p>
    <w:p w14:paraId="37836B15" w14:textId="35BAA86D" w:rsidR="002A2EDD" w:rsidRPr="004F3E55" w:rsidRDefault="002A2EDD" w:rsidP="002A2EDD">
      <w:pPr>
        <w:spacing w:after="0"/>
        <w:jc w:val="center"/>
        <w:rPr>
          <w:b/>
          <w:color w:val="auto"/>
          <w:sz w:val="24"/>
          <w:szCs w:val="24"/>
          <w:lang w:val="fr-CH"/>
        </w:rPr>
      </w:pPr>
      <w:r w:rsidRPr="004F3E55">
        <w:rPr>
          <w:b/>
          <w:color w:val="auto"/>
          <w:sz w:val="24"/>
          <w:szCs w:val="24"/>
          <w:lang w:val="fr-CH"/>
        </w:rPr>
        <w:t>(cu instruire în limba română)</w:t>
      </w:r>
    </w:p>
    <w:p w14:paraId="0096F1DD" w14:textId="47AFD195" w:rsidR="00C52093" w:rsidRPr="004F3E55" w:rsidRDefault="00C52093" w:rsidP="002A2EDD">
      <w:pPr>
        <w:jc w:val="center"/>
        <w:rPr>
          <w:b/>
          <w:color w:val="auto"/>
          <w:sz w:val="24"/>
          <w:szCs w:val="24"/>
        </w:rPr>
      </w:pPr>
    </w:p>
    <w:p w14:paraId="74DF8A28" w14:textId="77777777" w:rsidR="00AB5FFD" w:rsidRPr="004F3E55" w:rsidRDefault="00AB5FFD" w:rsidP="00AB5FFD">
      <w:pPr>
        <w:tabs>
          <w:tab w:val="left" w:pos="2552"/>
        </w:tabs>
        <w:jc w:val="right"/>
        <w:rPr>
          <w:b/>
          <w:color w:val="auto"/>
          <w:sz w:val="24"/>
          <w:szCs w:val="24"/>
          <w:lang w:val="ro-MD"/>
        </w:rPr>
      </w:pPr>
      <w:r w:rsidRPr="004F3E55">
        <w:rPr>
          <w:b/>
          <w:color w:val="auto"/>
          <w:sz w:val="24"/>
          <w:szCs w:val="24"/>
          <w:lang w:val="ro-MD"/>
        </w:rPr>
        <w:t>Pentru licee teoretice cu profil real și umanist</w:t>
      </w:r>
    </w:p>
    <w:p w14:paraId="7BEC4007" w14:textId="77777777" w:rsidR="00702517" w:rsidRPr="004F3E55" w:rsidRDefault="00702517" w:rsidP="00893478">
      <w:pPr>
        <w:spacing w:after="0"/>
        <w:ind w:firstLine="284"/>
        <w:jc w:val="center"/>
        <w:rPr>
          <w:b/>
          <w:color w:val="auto"/>
          <w:sz w:val="24"/>
          <w:szCs w:val="24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3"/>
        <w:gridCol w:w="942"/>
        <w:gridCol w:w="762"/>
        <w:gridCol w:w="851"/>
        <w:gridCol w:w="850"/>
        <w:gridCol w:w="709"/>
        <w:gridCol w:w="1007"/>
      </w:tblGrid>
      <w:tr w:rsidR="004F3E55" w:rsidRPr="004F3E55" w14:paraId="0F2349B8" w14:textId="77777777" w:rsidTr="0092288A">
        <w:trPr>
          <w:trHeight w:val="296"/>
          <w:jc w:val="center"/>
        </w:trPr>
        <w:tc>
          <w:tcPr>
            <w:tcW w:w="40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  <w:tl2br w:val="single" w:sz="4" w:space="0" w:color="auto"/>
            </w:tcBorders>
          </w:tcPr>
          <w:p w14:paraId="31615391" w14:textId="77777777" w:rsidR="005328B0" w:rsidRPr="004F3E55" w:rsidRDefault="008D241F" w:rsidP="00FF1E32">
            <w:pPr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                               </w:t>
            </w:r>
            <w:r w:rsidR="005328B0" w:rsidRPr="004F3E55">
              <w:rPr>
                <w:b/>
                <w:color w:val="auto"/>
                <w:sz w:val="24"/>
                <w:szCs w:val="24"/>
              </w:rPr>
              <w:t xml:space="preserve">Aria </w:t>
            </w:r>
            <w:r w:rsidR="00776AED" w:rsidRPr="004F3E55">
              <w:rPr>
                <w:b/>
                <w:color w:val="auto"/>
                <w:sz w:val="24"/>
                <w:szCs w:val="24"/>
              </w:rPr>
              <w:t>curriculară</w:t>
            </w:r>
            <w:r w:rsidR="005328B0" w:rsidRPr="004F3E55">
              <w:rPr>
                <w:b/>
                <w:color w:val="auto"/>
                <w:sz w:val="24"/>
                <w:szCs w:val="24"/>
              </w:rPr>
              <w:br/>
            </w:r>
          </w:p>
          <w:p w14:paraId="7DCFA170" w14:textId="77777777" w:rsidR="005328B0" w:rsidRPr="004F3E55" w:rsidRDefault="005328B0" w:rsidP="00FF1E32">
            <w:pPr>
              <w:rPr>
                <w:color w:val="auto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Disciplina</w:t>
            </w:r>
            <w:r w:rsidR="00080F36" w:rsidRPr="004F3E55">
              <w:rPr>
                <w:b/>
                <w:color w:val="auto"/>
                <w:sz w:val="24"/>
                <w:szCs w:val="24"/>
              </w:rPr>
              <w:t xml:space="preserve"> școlară</w:t>
            </w:r>
          </w:p>
        </w:tc>
        <w:tc>
          <w:tcPr>
            <w:tcW w:w="5121" w:type="dxa"/>
            <w:gridSpan w:val="6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</w:tcPr>
          <w:p w14:paraId="217135A2" w14:textId="77777777" w:rsidR="005328B0" w:rsidRPr="004F3E55" w:rsidRDefault="005328B0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  <w:lang w:val="fr-CH"/>
              </w:rPr>
            </w:pPr>
            <w:r w:rsidRPr="004F3E55">
              <w:rPr>
                <w:b/>
                <w:color w:val="auto"/>
                <w:sz w:val="24"/>
                <w:szCs w:val="24"/>
                <w:lang w:val="fr-CH"/>
              </w:rPr>
              <w:t>Profilul, numărul de ore pe clase</w:t>
            </w:r>
          </w:p>
        </w:tc>
      </w:tr>
      <w:tr w:rsidR="004F3E55" w:rsidRPr="004F3E55" w14:paraId="16181120" w14:textId="77777777" w:rsidTr="0092288A">
        <w:trPr>
          <w:trHeight w:val="274"/>
          <w:jc w:val="center"/>
        </w:trPr>
        <w:tc>
          <w:tcPr>
            <w:tcW w:w="4093" w:type="dxa"/>
            <w:vMerge/>
            <w:tcBorders>
              <w:left w:val="single" w:sz="12" w:space="0" w:color="000000"/>
              <w:right w:val="single" w:sz="2" w:space="0" w:color="000000"/>
            </w:tcBorders>
          </w:tcPr>
          <w:p w14:paraId="57CFBE5B" w14:textId="77777777" w:rsidR="005328B0" w:rsidRPr="004F3E55" w:rsidRDefault="005328B0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  <w:lang w:val="fr-CH"/>
              </w:rPr>
            </w:pPr>
          </w:p>
        </w:tc>
        <w:tc>
          <w:tcPr>
            <w:tcW w:w="2555" w:type="dxa"/>
            <w:gridSpan w:val="3"/>
            <w:tcBorders>
              <w:left w:val="single" w:sz="2" w:space="0" w:color="000000"/>
              <w:right w:val="single" w:sz="12" w:space="0" w:color="000000"/>
            </w:tcBorders>
          </w:tcPr>
          <w:p w14:paraId="57C690D5" w14:textId="78311CF0" w:rsidR="005328B0" w:rsidRPr="004F3E55" w:rsidRDefault="005328B0" w:rsidP="00F10662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Umanist</w:t>
            </w:r>
          </w:p>
        </w:tc>
        <w:tc>
          <w:tcPr>
            <w:tcW w:w="2566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14:paraId="77AF2B2B" w14:textId="77777777" w:rsidR="005328B0" w:rsidRPr="004F3E55" w:rsidRDefault="005328B0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Real</w:t>
            </w:r>
          </w:p>
        </w:tc>
      </w:tr>
      <w:tr w:rsidR="004F3E55" w:rsidRPr="004F3E55" w14:paraId="343DA550" w14:textId="77777777" w:rsidTr="0092288A">
        <w:trPr>
          <w:jc w:val="center"/>
        </w:trPr>
        <w:tc>
          <w:tcPr>
            <w:tcW w:w="4093" w:type="dxa"/>
            <w:vMerge/>
            <w:tcBorders>
              <w:left w:val="single" w:sz="12" w:space="0" w:color="000000"/>
              <w:right w:val="single" w:sz="2" w:space="0" w:color="000000"/>
            </w:tcBorders>
          </w:tcPr>
          <w:p w14:paraId="3455BFE2" w14:textId="77777777" w:rsidR="005328B0" w:rsidRPr="004F3E55" w:rsidRDefault="005328B0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42" w:type="dxa"/>
            <w:tcBorders>
              <w:left w:val="single" w:sz="2" w:space="0" w:color="000000"/>
            </w:tcBorders>
          </w:tcPr>
          <w:p w14:paraId="58AF10F9" w14:textId="77777777" w:rsidR="005328B0" w:rsidRPr="004F3E55" w:rsidRDefault="005328B0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X</w:t>
            </w:r>
          </w:p>
        </w:tc>
        <w:tc>
          <w:tcPr>
            <w:tcW w:w="762" w:type="dxa"/>
          </w:tcPr>
          <w:p w14:paraId="4F2B126C" w14:textId="77777777" w:rsidR="005328B0" w:rsidRPr="004F3E55" w:rsidRDefault="005328B0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XI</w:t>
            </w:r>
          </w:p>
        </w:tc>
        <w:tc>
          <w:tcPr>
            <w:tcW w:w="851" w:type="dxa"/>
            <w:tcBorders>
              <w:right w:val="single" w:sz="12" w:space="0" w:color="000000"/>
            </w:tcBorders>
          </w:tcPr>
          <w:p w14:paraId="426E9DA3" w14:textId="77777777" w:rsidR="005328B0" w:rsidRPr="004F3E55" w:rsidRDefault="005328B0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XII</w:t>
            </w:r>
          </w:p>
        </w:tc>
        <w:tc>
          <w:tcPr>
            <w:tcW w:w="850" w:type="dxa"/>
            <w:tcBorders>
              <w:left w:val="single" w:sz="12" w:space="0" w:color="000000"/>
            </w:tcBorders>
          </w:tcPr>
          <w:p w14:paraId="28A25F57" w14:textId="77777777" w:rsidR="005328B0" w:rsidRPr="004F3E55" w:rsidRDefault="005328B0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7830605F" w14:textId="77777777" w:rsidR="005328B0" w:rsidRPr="004F3E55" w:rsidRDefault="005328B0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XI</w:t>
            </w:r>
          </w:p>
        </w:tc>
        <w:tc>
          <w:tcPr>
            <w:tcW w:w="1007" w:type="dxa"/>
            <w:tcBorders>
              <w:right w:val="single" w:sz="12" w:space="0" w:color="000000"/>
            </w:tcBorders>
          </w:tcPr>
          <w:p w14:paraId="72EE1F8F" w14:textId="77777777" w:rsidR="005328B0" w:rsidRPr="004F3E55" w:rsidRDefault="005328B0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XII</w:t>
            </w:r>
          </w:p>
        </w:tc>
      </w:tr>
      <w:tr w:rsidR="004F3E55" w:rsidRPr="004F3E55" w14:paraId="45B4F4A4" w14:textId="77777777" w:rsidTr="0092288A">
        <w:trPr>
          <w:trHeight w:val="220"/>
          <w:jc w:val="center"/>
        </w:trPr>
        <w:tc>
          <w:tcPr>
            <w:tcW w:w="9214" w:type="dxa"/>
            <w:gridSpan w:val="7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BFBCB59" w14:textId="77777777" w:rsidR="005328B0" w:rsidRPr="004F3E55" w:rsidRDefault="005328B0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Limbă şi comunicare</w:t>
            </w:r>
          </w:p>
        </w:tc>
      </w:tr>
      <w:tr w:rsidR="004F3E55" w:rsidRPr="004F3E55" w14:paraId="5B6BD656" w14:textId="77777777" w:rsidTr="0092288A">
        <w:trPr>
          <w:trHeight w:val="320"/>
          <w:jc w:val="center"/>
        </w:trPr>
        <w:tc>
          <w:tcPr>
            <w:tcW w:w="4093" w:type="dxa"/>
            <w:tcBorders>
              <w:left w:val="single" w:sz="12" w:space="0" w:color="000000"/>
            </w:tcBorders>
          </w:tcPr>
          <w:p w14:paraId="4A1A1337" w14:textId="62A9682F" w:rsidR="009E2A5E" w:rsidRPr="004F3E55" w:rsidRDefault="00DF4C74" w:rsidP="00DF4C74">
            <w:pPr>
              <w:spacing w:after="0"/>
              <w:ind w:right="57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1. </w:t>
            </w:r>
            <w:r w:rsidR="00796993" w:rsidRPr="004F3E55">
              <w:rPr>
                <w:color w:val="auto"/>
                <w:sz w:val="24"/>
                <w:szCs w:val="24"/>
              </w:rPr>
              <w:t xml:space="preserve">Limba şi </w:t>
            </w:r>
            <w:r w:rsidR="00A463D0" w:rsidRPr="004F3E55">
              <w:rPr>
                <w:color w:val="auto"/>
                <w:sz w:val="24"/>
                <w:szCs w:val="24"/>
              </w:rPr>
              <w:t xml:space="preserve">literatura </w:t>
            </w:r>
            <w:r w:rsidR="00796993" w:rsidRPr="004F3E55">
              <w:rPr>
                <w:color w:val="auto"/>
                <w:sz w:val="24"/>
                <w:szCs w:val="24"/>
              </w:rPr>
              <w:t>română</w:t>
            </w:r>
          </w:p>
        </w:tc>
        <w:tc>
          <w:tcPr>
            <w:tcW w:w="942" w:type="dxa"/>
            <w:vAlign w:val="center"/>
          </w:tcPr>
          <w:p w14:paraId="65600470" w14:textId="77777777" w:rsidR="009E2A5E" w:rsidRPr="004F3E55" w:rsidRDefault="00796993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762" w:type="dxa"/>
            <w:vAlign w:val="center"/>
          </w:tcPr>
          <w:p w14:paraId="2F972643" w14:textId="77777777" w:rsidR="009E2A5E" w:rsidRPr="004F3E55" w:rsidRDefault="00796993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12" w:space="0" w:color="000000"/>
            </w:tcBorders>
            <w:vAlign w:val="center"/>
          </w:tcPr>
          <w:p w14:paraId="54A3AF8E" w14:textId="77777777" w:rsidR="009E2A5E" w:rsidRPr="004F3E55" w:rsidRDefault="00796993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12" w:space="0" w:color="000000"/>
            </w:tcBorders>
            <w:vAlign w:val="center"/>
          </w:tcPr>
          <w:p w14:paraId="2692C4E9" w14:textId="77777777" w:rsidR="009E2A5E" w:rsidRPr="004F3E55" w:rsidRDefault="00796993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798EED1" w14:textId="77777777" w:rsidR="009E2A5E" w:rsidRPr="004F3E55" w:rsidRDefault="00796993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007" w:type="dxa"/>
            <w:tcBorders>
              <w:right w:val="single" w:sz="12" w:space="0" w:color="000000"/>
            </w:tcBorders>
            <w:vAlign w:val="center"/>
          </w:tcPr>
          <w:p w14:paraId="710EAF66" w14:textId="77777777" w:rsidR="009E2A5E" w:rsidRPr="004F3E55" w:rsidRDefault="00796993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</w:tr>
      <w:tr w:rsidR="004F3E55" w:rsidRPr="004F3E55" w14:paraId="3FA12CF5" w14:textId="77777777" w:rsidTr="0092288A">
        <w:trPr>
          <w:jc w:val="center"/>
        </w:trPr>
        <w:tc>
          <w:tcPr>
            <w:tcW w:w="4093" w:type="dxa"/>
            <w:tcBorders>
              <w:left w:val="single" w:sz="12" w:space="0" w:color="000000"/>
            </w:tcBorders>
          </w:tcPr>
          <w:p w14:paraId="530A8BDD" w14:textId="0A878457" w:rsidR="009E2A5E" w:rsidRPr="004F3E55" w:rsidRDefault="00DF4C74" w:rsidP="00DF4C74">
            <w:pPr>
              <w:spacing w:after="0"/>
              <w:ind w:left="57" w:right="57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2. </w:t>
            </w:r>
            <w:r w:rsidR="00796993" w:rsidRPr="004F3E55">
              <w:rPr>
                <w:color w:val="auto"/>
                <w:sz w:val="24"/>
                <w:szCs w:val="24"/>
              </w:rPr>
              <w:t>Limba străină I</w:t>
            </w:r>
          </w:p>
        </w:tc>
        <w:tc>
          <w:tcPr>
            <w:tcW w:w="942" w:type="dxa"/>
            <w:vAlign w:val="center"/>
          </w:tcPr>
          <w:p w14:paraId="56A48955" w14:textId="77777777" w:rsidR="009E2A5E" w:rsidRPr="004F3E55" w:rsidRDefault="00796993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62" w:type="dxa"/>
            <w:vAlign w:val="center"/>
          </w:tcPr>
          <w:p w14:paraId="013558E0" w14:textId="77777777" w:rsidR="009E2A5E" w:rsidRPr="004F3E55" w:rsidRDefault="00796993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right w:val="single" w:sz="12" w:space="0" w:color="000000"/>
            </w:tcBorders>
            <w:vAlign w:val="center"/>
          </w:tcPr>
          <w:p w14:paraId="769F386D" w14:textId="77777777" w:rsidR="009E2A5E" w:rsidRPr="004F3E55" w:rsidRDefault="00796993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12" w:space="0" w:color="000000"/>
            </w:tcBorders>
            <w:vAlign w:val="center"/>
          </w:tcPr>
          <w:p w14:paraId="5544B07F" w14:textId="77777777" w:rsidR="009E2A5E" w:rsidRPr="004F3E55" w:rsidRDefault="00796993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4733EA1A" w14:textId="77777777" w:rsidR="009E2A5E" w:rsidRPr="004F3E55" w:rsidRDefault="00796993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07" w:type="dxa"/>
            <w:tcBorders>
              <w:right w:val="single" w:sz="12" w:space="0" w:color="000000"/>
            </w:tcBorders>
            <w:vAlign w:val="center"/>
          </w:tcPr>
          <w:p w14:paraId="2DA8CBDA" w14:textId="77777777" w:rsidR="009E2A5E" w:rsidRPr="004F3E55" w:rsidRDefault="00796993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</w:tr>
      <w:tr w:rsidR="004F3E55" w:rsidRPr="004F3E55" w14:paraId="723AAC5A" w14:textId="77777777" w:rsidTr="0092288A">
        <w:trPr>
          <w:jc w:val="center"/>
        </w:trPr>
        <w:tc>
          <w:tcPr>
            <w:tcW w:w="4093" w:type="dxa"/>
            <w:tcBorders>
              <w:left w:val="single" w:sz="12" w:space="0" w:color="000000"/>
            </w:tcBorders>
          </w:tcPr>
          <w:p w14:paraId="254686C7" w14:textId="57DE248C" w:rsidR="009E2A5E" w:rsidRPr="004F3E55" w:rsidRDefault="00DF4C74" w:rsidP="00DF4C74">
            <w:pPr>
              <w:spacing w:after="0"/>
              <w:ind w:left="57" w:right="57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3. </w:t>
            </w:r>
            <w:r w:rsidR="00796993" w:rsidRPr="004F3E55">
              <w:rPr>
                <w:color w:val="auto"/>
                <w:sz w:val="24"/>
                <w:szCs w:val="24"/>
              </w:rPr>
              <w:t xml:space="preserve">Limba străină II </w:t>
            </w:r>
          </w:p>
        </w:tc>
        <w:tc>
          <w:tcPr>
            <w:tcW w:w="942" w:type="dxa"/>
            <w:vAlign w:val="center"/>
          </w:tcPr>
          <w:p w14:paraId="1DAD369E" w14:textId="77777777" w:rsidR="009E2A5E" w:rsidRPr="004F3E55" w:rsidRDefault="00796993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62" w:type="dxa"/>
            <w:vAlign w:val="center"/>
          </w:tcPr>
          <w:p w14:paraId="19151954" w14:textId="77777777" w:rsidR="009E2A5E" w:rsidRPr="004F3E55" w:rsidRDefault="00796993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12" w:space="0" w:color="000000"/>
            </w:tcBorders>
            <w:vAlign w:val="center"/>
          </w:tcPr>
          <w:p w14:paraId="59795B65" w14:textId="77777777" w:rsidR="009E2A5E" w:rsidRPr="004F3E55" w:rsidRDefault="00796993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12" w:space="0" w:color="000000"/>
            </w:tcBorders>
            <w:vAlign w:val="center"/>
          </w:tcPr>
          <w:p w14:paraId="1FB40E28" w14:textId="77777777" w:rsidR="009E2A5E" w:rsidRPr="004F3E55" w:rsidRDefault="00796993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598FCD8D" w14:textId="77777777" w:rsidR="009E2A5E" w:rsidRPr="004F3E55" w:rsidRDefault="00796993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right w:val="single" w:sz="12" w:space="0" w:color="000000"/>
            </w:tcBorders>
            <w:vAlign w:val="center"/>
          </w:tcPr>
          <w:p w14:paraId="7CCD7CD3" w14:textId="77777777" w:rsidR="009E2A5E" w:rsidRPr="004F3E55" w:rsidRDefault="00796993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</w:tr>
      <w:tr w:rsidR="004F3E55" w:rsidRPr="004F3E55" w14:paraId="5DA26130" w14:textId="77777777" w:rsidTr="0092288A">
        <w:trPr>
          <w:jc w:val="center"/>
        </w:trPr>
        <w:tc>
          <w:tcPr>
            <w:tcW w:w="4093" w:type="dxa"/>
            <w:tcBorders>
              <w:left w:val="single" w:sz="12" w:space="0" w:color="000000"/>
            </w:tcBorders>
          </w:tcPr>
          <w:p w14:paraId="4FF2E2B8" w14:textId="1058F73A" w:rsidR="009E2A5E" w:rsidRPr="004F3E55" w:rsidRDefault="00DF4C74" w:rsidP="00DF4C74">
            <w:pPr>
              <w:spacing w:after="0"/>
              <w:ind w:left="57" w:right="57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4. </w:t>
            </w:r>
            <w:r w:rsidR="00796993" w:rsidRPr="004F3E55">
              <w:rPr>
                <w:color w:val="auto"/>
                <w:sz w:val="24"/>
                <w:szCs w:val="24"/>
              </w:rPr>
              <w:t>Literatura universală</w:t>
            </w:r>
          </w:p>
        </w:tc>
        <w:tc>
          <w:tcPr>
            <w:tcW w:w="942" w:type="dxa"/>
            <w:vAlign w:val="center"/>
          </w:tcPr>
          <w:p w14:paraId="33F08795" w14:textId="77777777" w:rsidR="009E2A5E" w:rsidRPr="004F3E55" w:rsidRDefault="00796993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62" w:type="dxa"/>
            <w:vAlign w:val="center"/>
          </w:tcPr>
          <w:p w14:paraId="2D8E37B2" w14:textId="77777777" w:rsidR="009E2A5E" w:rsidRPr="004F3E55" w:rsidRDefault="00796993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12" w:space="0" w:color="000000"/>
            </w:tcBorders>
            <w:vAlign w:val="center"/>
          </w:tcPr>
          <w:p w14:paraId="43FB75F7" w14:textId="77777777" w:rsidR="009E2A5E" w:rsidRPr="004F3E55" w:rsidRDefault="00796993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12" w:space="0" w:color="000000"/>
            </w:tcBorders>
            <w:vAlign w:val="center"/>
          </w:tcPr>
          <w:p w14:paraId="20E95774" w14:textId="77777777" w:rsidR="009E2A5E" w:rsidRPr="004F3E55" w:rsidRDefault="00796993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32CCC4FF" w14:textId="77777777" w:rsidR="009E2A5E" w:rsidRPr="004F3E55" w:rsidRDefault="00796993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right w:val="single" w:sz="12" w:space="0" w:color="000000"/>
            </w:tcBorders>
            <w:vAlign w:val="center"/>
          </w:tcPr>
          <w:p w14:paraId="74AE4BE4" w14:textId="77777777" w:rsidR="009E2A5E" w:rsidRPr="004F3E55" w:rsidRDefault="00796993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-</w:t>
            </w:r>
          </w:p>
        </w:tc>
      </w:tr>
      <w:tr w:rsidR="004F3E55" w:rsidRPr="004F3E55" w14:paraId="3227C5EE" w14:textId="77777777" w:rsidTr="0092288A">
        <w:trPr>
          <w:jc w:val="center"/>
        </w:trPr>
        <w:tc>
          <w:tcPr>
            <w:tcW w:w="9214" w:type="dxa"/>
            <w:gridSpan w:val="7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97755EA" w14:textId="77777777" w:rsidR="005328B0" w:rsidRPr="004F3E55" w:rsidRDefault="005328B0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Matematică şi ştiinţe</w:t>
            </w:r>
          </w:p>
        </w:tc>
      </w:tr>
      <w:tr w:rsidR="004F3E55" w:rsidRPr="004F3E55" w14:paraId="2DD725DF" w14:textId="77777777" w:rsidTr="0092288A">
        <w:trPr>
          <w:jc w:val="center"/>
        </w:trPr>
        <w:tc>
          <w:tcPr>
            <w:tcW w:w="4093" w:type="dxa"/>
            <w:tcBorders>
              <w:left w:val="single" w:sz="12" w:space="0" w:color="000000"/>
            </w:tcBorders>
          </w:tcPr>
          <w:p w14:paraId="3AE0FFB9" w14:textId="4C8C273A" w:rsidR="009E2A5E" w:rsidRPr="004F3E55" w:rsidRDefault="00DF4C74" w:rsidP="00DF4C74">
            <w:pPr>
              <w:spacing w:after="0"/>
              <w:ind w:right="57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1. </w:t>
            </w:r>
            <w:r w:rsidR="00796993" w:rsidRPr="004F3E55">
              <w:rPr>
                <w:color w:val="auto"/>
                <w:sz w:val="24"/>
                <w:szCs w:val="24"/>
              </w:rPr>
              <w:t>Matematică</w:t>
            </w:r>
          </w:p>
        </w:tc>
        <w:tc>
          <w:tcPr>
            <w:tcW w:w="942" w:type="dxa"/>
            <w:vAlign w:val="center"/>
          </w:tcPr>
          <w:p w14:paraId="64BF21E3" w14:textId="77777777" w:rsidR="009E2A5E" w:rsidRPr="004F3E55" w:rsidRDefault="00796993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62" w:type="dxa"/>
            <w:vAlign w:val="center"/>
          </w:tcPr>
          <w:p w14:paraId="1383FED3" w14:textId="77777777" w:rsidR="009E2A5E" w:rsidRPr="004F3E55" w:rsidRDefault="00796993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right w:val="single" w:sz="12" w:space="0" w:color="000000"/>
            </w:tcBorders>
            <w:vAlign w:val="center"/>
          </w:tcPr>
          <w:p w14:paraId="49D393B5" w14:textId="77777777" w:rsidR="009E2A5E" w:rsidRPr="004F3E55" w:rsidRDefault="00796993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12" w:space="0" w:color="000000"/>
            </w:tcBorders>
            <w:vAlign w:val="center"/>
          </w:tcPr>
          <w:p w14:paraId="54D6634A" w14:textId="77777777" w:rsidR="009E2A5E" w:rsidRPr="004F3E55" w:rsidRDefault="00796993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3FABF43C" w14:textId="77777777" w:rsidR="009E2A5E" w:rsidRPr="004F3E55" w:rsidRDefault="00796993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07" w:type="dxa"/>
            <w:tcBorders>
              <w:right w:val="single" w:sz="12" w:space="0" w:color="000000"/>
            </w:tcBorders>
            <w:vAlign w:val="center"/>
          </w:tcPr>
          <w:p w14:paraId="42C58048" w14:textId="77777777" w:rsidR="009E2A5E" w:rsidRPr="004F3E55" w:rsidRDefault="00796993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</w:tr>
      <w:tr w:rsidR="004F3E55" w:rsidRPr="004F3E55" w14:paraId="0E7100BF" w14:textId="77777777" w:rsidTr="0092288A">
        <w:trPr>
          <w:jc w:val="center"/>
        </w:trPr>
        <w:tc>
          <w:tcPr>
            <w:tcW w:w="4093" w:type="dxa"/>
            <w:tcBorders>
              <w:left w:val="single" w:sz="12" w:space="0" w:color="000000"/>
            </w:tcBorders>
          </w:tcPr>
          <w:p w14:paraId="31D49C14" w14:textId="2727F877" w:rsidR="009E2A5E" w:rsidRPr="004F3E55" w:rsidRDefault="00DF4C74" w:rsidP="00DF4C74">
            <w:pPr>
              <w:spacing w:after="0"/>
              <w:ind w:left="57" w:right="57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2. </w:t>
            </w:r>
            <w:r w:rsidR="00796993" w:rsidRPr="004F3E55">
              <w:rPr>
                <w:color w:val="auto"/>
                <w:sz w:val="24"/>
                <w:szCs w:val="24"/>
              </w:rPr>
              <w:t>Fizică.</w:t>
            </w:r>
            <w:r w:rsidR="00910736" w:rsidRPr="004F3E55">
              <w:rPr>
                <w:color w:val="auto"/>
                <w:sz w:val="24"/>
                <w:szCs w:val="24"/>
              </w:rPr>
              <w:t xml:space="preserve"> </w:t>
            </w:r>
            <w:r w:rsidR="00796993" w:rsidRPr="004F3E55">
              <w:rPr>
                <w:color w:val="auto"/>
                <w:sz w:val="24"/>
                <w:szCs w:val="24"/>
              </w:rPr>
              <w:t>Astronomie</w:t>
            </w:r>
          </w:p>
        </w:tc>
        <w:tc>
          <w:tcPr>
            <w:tcW w:w="942" w:type="dxa"/>
            <w:vAlign w:val="center"/>
          </w:tcPr>
          <w:p w14:paraId="44746A5B" w14:textId="77777777" w:rsidR="009E2A5E" w:rsidRPr="004F3E55" w:rsidRDefault="00796993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62" w:type="dxa"/>
            <w:vAlign w:val="center"/>
          </w:tcPr>
          <w:p w14:paraId="4120FCA6" w14:textId="77777777" w:rsidR="009E2A5E" w:rsidRPr="004F3E55" w:rsidRDefault="00796993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12" w:space="0" w:color="000000"/>
            </w:tcBorders>
            <w:vAlign w:val="center"/>
          </w:tcPr>
          <w:p w14:paraId="2989531C" w14:textId="77777777" w:rsidR="009E2A5E" w:rsidRPr="004F3E55" w:rsidRDefault="00796993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12" w:space="0" w:color="000000"/>
            </w:tcBorders>
            <w:vAlign w:val="center"/>
          </w:tcPr>
          <w:p w14:paraId="144614BE" w14:textId="77777777" w:rsidR="009E2A5E" w:rsidRPr="004F3E55" w:rsidRDefault="00796993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F968002" w14:textId="77777777" w:rsidR="009E2A5E" w:rsidRPr="004F3E55" w:rsidRDefault="00796993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07" w:type="dxa"/>
            <w:tcBorders>
              <w:right w:val="single" w:sz="12" w:space="0" w:color="000000"/>
            </w:tcBorders>
            <w:vAlign w:val="center"/>
          </w:tcPr>
          <w:p w14:paraId="2BB9B567" w14:textId="77777777" w:rsidR="009E2A5E" w:rsidRPr="004F3E55" w:rsidRDefault="00796993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</w:tr>
      <w:tr w:rsidR="004F3E55" w:rsidRPr="004F3E55" w14:paraId="5CA5E79B" w14:textId="77777777" w:rsidTr="0092288A">
        <w:trPr>
          <w:jc w:val="center"/>
        </w:trPr>
        <w:tc>
          <w:tcPr>
            <w:tcW w:w="4093" w:type="dxa"/>
            <w:tcBorders>
              <w:left w:val="single" w:sz="12" w:space="0" w:color="000000"/>
            </w:tcBorders>
          </w:tcPr>
          <w:p w14:paraId="20364813" w14:textId="6B681D39" w:rsidR="009E2A5E" w:rsidRPr="004F3E55" w:rsidRDefault="00DF4C74" w:rsidP="00DF4C74">
            <w:pPr>
              <w:spacing w:after="0"/>
              <w:ind w:left="57" w:right="57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3. </w:t>
            </w:r>
            <w:r w:rsidR="00796993" w:rsidRPr="004F3E55">
              <w:rPr>
                <w:color w:val="auto"/>
                <w:sz w:val="24"/>
                <w:szCs w:val="24"/>
              </w:rPr>
              <w:t>Chimie</w:t>
            </w:r>
          </w:p>
        </w:tc>
        <w:tc>
          <w:tcPr>
            <w:tcW w:w="942" w:type="dxa"/>
            <w:vAlign w:val="center"/>
          </w:tcPr>
          <w:p w14:paraId="5D77CC94" w14:textId="77777777" w:rsidR="009E2A5E" w:rsidRPr="004F3E55" w:rsidRDefault="00796993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62" w:type="dxa"/>
            <w:vAlign w:val="center"/>
          </w:tcPr>
          <w:p w14:paraId="57F03523" w14:textId="77777777" w:rsidR="009E2A5E" w:rsidRPr="004F3E55" w:rsidRDefault="00796993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12" w:space="0" w:color="000000"/>
            </w:tcBorders>
            <w:vAlign w:val="center"/>
          </w:tcPr>
          <w:p w14:paraId="353364B8" w14:textId="77777777" w:rsidR="009E2A5E" w:rsidRPr="004F3E55" w:rsidRDefault="00796993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12" w:space="0" w:color="000000"/>
            </w:tcBorders>
            <w:vAlign w:val="center"/>
          </w:tcPr>
          <w:p w14:paraId="0FABBAFE" w14:textId="77777777" w:rsidR="009E2A5E" w:rsidRPr="004F3E55" w:rsidRDefault="00796993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4A315513" w14:textId="77777777" w:rsidR="009E2A5E" w:rsidRPr="004F3E55" w:rsidRDefault="00796993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right w:val="single" w:sz="12" w:space="0" w:color="000000"/>
            </w:tcBorders>
            <w:vAlign w:val="center"/>
          </w:tcPr>
          <w:p w14:paraId="61999996" w14:textId="77777777" w:rsidR="009E2A5E" w:rsidRPr="004F3E55" w:rsidRDefault="00796993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</w:tr>
      <w:tr w:rsidR="004F3E55" w:rsidRPr="004F3E55" w14:paraId="6876959B" w14:textId="77777777" w:rsidTr="0092288A">
        <w:trPr>
          <w:jc w:val="center"/>
        </w:trPr>
        <w:tc>
          <w:tcPr>
            <w:tcW w:w="4093" w:type="dxa"/>
            <w:tcBorders>
              <w:left w:val="single" w:sz="12" w:space="0" w:color="000000"/>
            </w:tcBorders>
          </w:tcPr>
          <w:p w14:paraId="63B31686" w14:textId="6B3E8EFE" w:rsidR="009E2A5E" w:rsidRPr="004F3E55" w:rsidRDefault="00DF4C74" w:rsidP="00DF4C74">
            <w:pPr>
              <w:spacing w:after="0"/>
              <w:ind w:left="57" w:right="57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4. </w:t>
            </w:r>
            <w:r w:rsidR="00796993" w:rsidRPr="004F3E55">
              <w:rPr>
                <w:color w:val="auto"/>
                <w:sz w:val="24"/>
                <w:szCs w:val="24"/>
              </w:rPr>
              <w:t>Biologie</w:t>
            </w:r>
          </w:p>
        </w:tc>
        <w:tc>
          <w:tcPr>
            <w:tcW w:w="942" w:type="dxa"/>
            <w:vAlign w:val="center"/>
          </w:tcPr>
          <w:p w14:paraId="6873FE20" w14:textId="77777777" w:rsidR="009E2A5E" w:rsidRPr="004F3E55" w:rsidRDefault="00796993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62" w:type="dxa"/>
            <w:vAlign w:val="center"/>
          </w:tcPr>
          <w:p w14:paraId="44E8FD99" w14:textId="77777777" w:rsidR="009E2A5E" w:rsidRPr="004F3E55" w:rsidRDefault="00796993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12" w:space="0" w:color="000000"/>
            </w:tcBorders>
            <w:vAlign w:val="center"/>
          </w:tcPr>
          <w:p w14:paraId="3955A69B" w14:textId="77777777" w:rsidR="009E2A5E" w:rsidRPr="004F3E55" w:rsidRDefault="00796993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12" w:space="0" w:color="000000"/>
            </w:tcBorders>
            <w:vAlign w:val="center"/>
          </w:tcPr>
          <w:p w14:paraId="25E561DA" w14:textId="77777777" w:rsidR="009E2A5E" w:rsidRPr="004F3E55" w:rsidRDefault="00796993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6BE79DFE" w14:textId="77777777" w:rsidR="009E2A5E" w:rsidRPr="004F3E55" w:rsidRDefault="00796993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07" w:type="dxa"/>
            <w:tcBorders>
              <w:right w:val="single" w:sz="12" w:space="0" w:color="000000"/>
            </w:tcBorders>
            <w:vAlign w:val="center"/>
          </w:tcPr>
          <w:p w14:paraId="2FA50326" w14:textId="77777777" w:rsidR="009E2A5E" w:rsidRPr="004F3E55" w:rsidRDefault="00796993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</w:tr>
      <w:tr w:rsidR="004F3E55" w:rsidRPr="004F3E55" w14:paraId="0F4D1874" w14:textId="77777777" w:rsidTr="0092288A">
        <w:trPr>
          <w:jc w:val="center"/>
        </w:trPr>
        <w:tc>
          <w:tcPr>
            <w:tcW w:w="9214" w:type="dxa"/>
            <w:gridSpan w:val="7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8563C1E" w14:textId="77777777" w:rsidR="005328B0" w:rsidRPr="004F3E55" w:rsidRDefault="005328B0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Educaţie socioumanistică</w:t>
            </w:r>
          </w:p>
        </w:tc>
      </w:tr>
      <w:tr w:rsidR="004F3E55" w:rsidRPr="004F3E55" w14:paraId="350C70A6" w14:textId="77777777" w:rsidTr="0092288A">
        <w:trPr>
          <w:jc w:val="center"/>
        </w:trPr>
        <w:tc>
          <w:tcPr>
            <w:tcW w:w="4093" w:type="dxa"/>
            <w:tcBorders>
              <w:left w:val="single" w:sz="12" w:space="0" w:color="000000"/>
            </w:tcBorders>
          </w:tcPr>
          <w:p w14:paraId="1BAFCD8B" w14:textId="4A0DC153" w:rsidR="009E2A5E" w:rsidRPr="004F3E55" w:rsidRDefault="00DF4C74" w:rsidP="00DF4C74">
            <w:pPr>
              <w:spacing w:after="0"/>
              <w:ind w:right="57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1. </w:t>
            </w:r>
            <w:r w:rsidR="00796993" w:rsidRPr="004F3E55">
              <w:rPr>
                <w:color w:val="auto"/>
                <w:sz w:val="24"/>
                <w:szCs w:val="24"/>
              </w:rPr>
              <w:t xml:space="preserve">Istoria românilor </w:t>
            </w:r>
            <w:r w:rsidR="00796993" w:rsidRPr="004F3E55">
              <w:rPr>
                <w:rFonts w:eastAsia="Palatino Linotype"/>
                <w:color w:val="auto"/>
                <w:sz w:val="24"/>
                <w:szCs w:val="24"/>
              </w:rPr>
              <w:t>ș</w:t>
            </w:r>
            <w:r w:rsidR="00796993" w:rsidRPr="004F3E55">
              <w:rPr>
                <w:color w:val="auto"/>
                <w:sz w:val="24"/>
                <w:szCs w:val="24"/>
              </w:rPr>
              <w:t>i universală</w:t>
            </w:r>
          </w:p>
        </w:tc>
        <w:tc>
          <w:tcPr>
            <w:tcW w:w="942" w:type="dxa"/>
            <w:vAlign w:val="center"/>
          </w:tcPr>
          <w:p w14:paraId="426D1833" w14:textId="77777777" w:rsidR="009E2A5E" w:rsidRPr="004F3E55" w:rsidRDefault="00796993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62" w:type="dxa"/>
            <w:vAlign w:val="center"/>
          </w:tcPr>
          <w:p w14:paraId="6E463A09" w14:textId="77777777" w:rsidR="009E2A5E" w:rsidRPr="004F3E55" w:rsidRDefault="00796993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right w:val="single" w:sz="12" w:space="0" w:color="000000"/>
            </w:tcBorders>
            <w:vAlign w:val="center"/>
          </w:tcPr>
          <w:p w14:paraId="172D5F7C" w14:textId="77777777" w:rsidR="009E2A5E" w:rsidRPr="004F3E55" w:rsidRDefault="00796993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12" w:space="0" w:color="000000"/>
            </w:tcBorders>
            <w:vAlign w:val="center"/>
          </w:tcPr>
          <w:p w14:paraId="42B4E765" w14:textId="77777777" w:rsidR="009E2A5E" w:rsidRPr="004F3E55" w:rsidRDefault="00796993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311DF53E" w14:textId="77777777" w:rsidR="009E2A5E" w:rsidRPr="004F3E55" w:rsidRDefault="00796993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right w:val="single" w:sz="12" w:space="0" w:color="000000"/>
            </w:tcBorders>
            <w:vAlign w:val="center"/>
          </w:tcPr>
          <w:p w14:paraId="65562669" w14:textId="77777777" w:rsidR="009E2A5E" w:rsidRPr="004F3E55" w:rsidRDefault="00796993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250F2151" w14:textId="77777777" w:rsidTr="0092288A">
        <w:trPr>
          <w:jc w:val="center"/>
        </w:trPr>
        <w:tc>
          <w:tcPr>
            <w:tcW w:w="4093" w:type="dxa"/>
            <w:tcBorders>
              <w:left w:val="single" w:sz="12" w:space="0" w:color="000000"/>
            </w:tcBorders>
          </w:tcPr>
          <w:p w14:paraId="394A565D" w14:textId="51A5B7FA" w:rsidR="009E2A5E" w:rsidRPr="004F3E55" w:rsidRDefault="00DF4C74" w:rsidP="00DF4C74">
            <w:pPr>
              <w:spacing w:after="0"/>
              <w:ind w:left="57" w:right="57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2. </w:t>
            </w:r>
            <w:r w:rsidR="00796993" w:rsidRPr="004F3E55">
              <w:rPr>
                <w:color w:val="auto"/>
                <w:sz w:val="24"/>
                <w:szCs w:val="24"/>
              </w:rPr>
              <w:t>Geografie</w:t>
            </w:r>
          </w:p>
        </w:tc>
        <w:tc>
          <w:tcPr>
            <w:tcW w:w="942" w:type="dxa"/>
            <w:vAlign w:val="center"/>
          </w:tcPr>
          <w:p w14:paraId="73E00141" w14:textId="77777777" w:rsidR="009E2A5E" w:rsidRPr="004F3E55" w:rsidRDefault="00796993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62" w:type="dxa"/>
            <w:vAlign w:val="center"/>
          </w:tcPr>
          <w:p w14:paraId="739D01C9" w14:textId="77777777" w:rsidR="009E2A5E" w:rsidRPr="004F3E55" w:rsidRDefault="00796993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12" w:space="0" w:color="000000"/>
            </w:tcBorders>
            <w:vAlign w:val="center"/>
          </w:tcPr>
          <w:p w14:paraId="695A80DD" w14:textId="77777777" w:rsidR="009E2A5E" w:rsidRPr="004F3E55" w:rsidRDefault="00796993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12" w:space="0" w:color="000000"/>
            </w:tcBorders>
            <w:vAlign w:val="center"/>
          </w:tcPr>
          <w:p w14:paraId="500EA06F" w14:textId="77777777" w:rsidR="009E2A5E" w:rsidRPr="004F3E55" w:rsidRDefault="00796993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5C2DAFB8" w14:textId="77777777" w:rsidR="009E2A5E" w:rsidRPr="004F3E55" w:rsidRDefault="00796993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right w:val="single" w:sz="12" w:space="0" w:color="000000"/>
            </w:tcBorders>
            <w:vAlign w:val="center"/>
          </w:tcPr>
          <w:p w14:paraId="5FBB072D" w14:textId="77777777" w:rsidR="009E2A5E" w:rsidRPr="004F3E55" w:rsidRDefault="00796993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2CDDF4AB" w14:textId="77777777" w:rsidTr="0092288A">
        <w:trPr>
          <w:jc w:val="center"/>
        </w:trPr>
        <w:tc>
          <w:tcPr>
            <w:tcW w:w="4093" w:type="dxa"/>
            <w:tcBorders>
              <w:left w:val="single" w:sz="12" w:space="0" w:color="000000"/>
            </w:tcBorders>
          </w:tcPr>
          <w:p w14:paraId="507DDD58" w14:textId="77777777" w:rsidR="00ED17D0" w:rsidRPr="004F3E55" w:rsidRDefault="00ED17D0" w:rsidP="004072B6">
            <w:pPr>
              <w:spacing w:after="0"/>
              <w:ind w:left="57" w:right="57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. Educaţi</w:t>
            </w:r>
            <w:r w:rsidR="004072B6" w:rsidRPr="004F3E55">
              <w:rPr>
                <w:color w:val="auto"/>
                <w:sz w:val="24"/>
                <w:szCs w:val="24"/>
              </w:rPr>
              <w:t>e</w:t>
            </w:r>
            <w:r w:rsidRPr="004F3E55">
              <w:rPr>
                <w:color w:val="auto"/>
                <w:sz w:val="24"/>
                <w:szCs w:val="24"/>
              </w:rPr>
              <w:t xml:space="preserve"> </w:t>
            </w:r>
            <w:r w:rsidR="00F3626D" w:rsidRPr="004F3E55">
              <w:rPr>
                <w:color w:val="auto"/>
                <w:sz w:val="24"/>
                <w:szCs w:val="24"/>
              </w:rPr>
              <w:t>pentru societate</w:t>
            </w:r>
          </w:p>
        </w:tc>
        <w:tc>
          <w:tcPr>
            <w:tcW w:w="942" w:type="dxa"/>
            <w:vAlign w:val="center"/>
          </w:tcPr>
          <w:p w14:paraId="07A1464C" w14:textId="77777777" w:rsidR="00ED17D0" w:rsidRPr="004F3E55" w:rsidRDefault="00ED17D0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62" w:type="dxa"/>
            <w:vAlign w:val="center"/>
          </w:tcPr>
          <w:p w14:paraId="51129678" w14:textId="77777777" w:rsidR="00ED17D0" w:rsidRPr="004F3E55" w:rsidRDefault="00351163" w:rsidP="00753A83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12" w:space="0" w:color="000000"/>
            </w:tcBorders>
            <w:vAlign w:val="center"/>
          </w:tcPr>
          <w:p w14:paraId="512350A9" w14:textId="77777777" w:rsidR="00ED17D0" w:rsidRPr="004F3E55" w:rsidRDefault="00357241" w:rsidP="00357241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12" w:space="0" w:color="000000"/>
            </w:tcBorders>
            <w:vAlign w:val="center"/>
          </w:tcPr>
          <w:p w14:paraId="52DA3FC8" w14:textId="77777777" w:rsidR="00ED17D0" w:rsidRPr="004F3E55" w:rsidRDefault="00ED17D0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19CDB413" w14:textId="77777777" w:rsidR="00ED17D0" w:rsidRPr="004F3E55" w:rsidRDefault="005937A2" w:rsidP="005937A2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right w:val="single" w:sz="12" w:space="0" w:color="000000"/>
            </w:tcBorders>
            <w:vAlign w:val="center"/>
          </w:tcPr>
          <w:p w14:paraId="0381FD45" w14:textId="77777777" w:rsidR="00ED17D0" w:rsidRPr="004F3E55" w:rsidRDefault="00357241" w:rsidP="00357241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4EBB985F" w14:textId="77777777" w:rsidTr="0092288A">
        <w:trPr>
          <w:jc w:val="center"/>
        </w:trPr>
        <w:tc>
          <w:tcPr>
            <w:tcW w:w="9214" w:type="dxa"/>
            <w:gridSpan w:val="7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A000B3A" w14:textId="77777777" w:rsidR="00ED17D0" w:rsidRPr="004F3E55" w:rsidRDefault="00ED17D0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Tehnologii</w:t>
            </w:r>
          </w:p>
        </w:tc>
      </w:tr>
      <w:tr w:rsidR="004F3E55" w:rsidRPr="004F3E55" w14:paraId="356916AF" w14:textId="77777777" w:rsidTr="0092288A">
        <w:trPr>
          <w:jc w:val="center"/>
        </w:trPr>
        <w:tc>
          <w:tcPr>
            <w:tcW w:w="4093" w:type="dxa"/>
            <w:tcBorders>
              <w:left w:val="single" w:sz="12" w:space="0" w:color="000000"/>
            </w:tcBorders>
          </w:tcPr>
          <w:p w14:paraId="0DD1485C" w14:textId="1A81ED45" w:rsidR="00ED17D0" w:rsidRPr="004F3E55" w:rsidRDefault="00DF4C74" w:rsidP="00DF4C74">
            <w:pPr>
              <w:spacing w:after="0"/>
              <w:ind w:right="57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1. </w:t>
            </w:r>
            <w:r w:rsidR="00ED17D0" w:rsidRPr="004F3E55">
              <w:rPr>
                <w:color w:val="auto"/>
                <w:sz w:val="24"/>
                <w:szCs w:val="24"/>
              </w:rPr>
              <w:t>Informatică</w:t>
            </w:r>
          </w:p>
        </w:tc>
        <w:tc>
          <w:tcPr>
            <w:tcW w:w="942" w:type="dxa"/>
            <w:vAlign w:val="center"/>
          </w:tcPr>
          <w:p w14:paraId="30D1AEB7" w14:textId="77777777" w:rsidR="00ED17D0" w:rsidRPr="004F3E55" w:rsidRDefault="00ED17D0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62" w:type="dxa"/>
            <w:vAlign w:val="center"/>
          </w:tcPr>
          <w:p w14:paraId="77286C48" w14:textId="77777777" w:rsidR="00ED17D0" w:rsidRPr="004F3E55" w:rsidRDefault="00ED17D0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12" w:space="0" w:color="000000"/>
            </w:tcBorders>
            <w:vAlign w:val="center"/>
          </w:tcPr>
          <w:p w14:paraId="64CF0322" w14:textId="77777777" w:rsidR="00ED17D0" w:rsidRPr="004F3E55" w:rsidRDefault="00ED17D0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12" w:space="0" w:color="000000"/>
            </w:tcBorders>
            <w:vAlign w:val="center"/>
          </w:tcPr>
          <w:p w14:paraId="74B82EA7" w14:textId="77777777" w:rsidR="00ED17D0" w:rsidRPr="004F3E55" w:rsidRDefault="00ED17D0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58E2ADCF" w14:textId="77777777" w:rsidR="00ED17D0" w:rsidRPr="004F3E55" w:rsidRDefault="00ED17D0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right w:val="single" w:sz="12" w:space="0" w:color="000000"/>
            </w:tcBorders>
            <w:vAlign w:val="center"/>
          </w:tcPr>
          <w:p w14:paraId="0B32C2D5" w14:textId="77777777" w:rsidR="00ED17D0" w:rsidRPr="004F3E55" w:rsidRDefault="00ED17D0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311DC0FF" w14:textId="77777777" w:rsidTr="0092288A">
        <w:trPr>
          <w:jc w:val="center"/>
        </w:trPr>
        <w:tc>
          <w:tcPr>
            <w:tcW w:w="9214" w:type="dxa"/>
            <w:gridSpan w:val="7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97FEFC" w14:textId="77777777" w:rsidR="00ED17D0" w:rsidRPr="004F3E55" w:rsidRDefault="00ED17D0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Sport</w:t>
            </w:r>
          </w:p>
        </w:tc>
      </w:tr>
      <w:tr w:rsidR="004F3E55" w:rsidRPr="004F3E55" w14:paraId="658D487B" w14:textId="77777777" w:rsidTr="0092288A">
        <w:trPr>
          <w:jc w:val="center"/>
        </w:trPr>
        <w:tc>
          <w:tcPr>
            <w:tcW w:w="4093" w:type="dxa"/>
            <w:tcBorders>
              <w:left w:val="single" w:sz="12" w:space="0" w:color="000000"/>
            </w:tcBorders>
          </w:tcPr>
          <w:p w14:paraId="5D81B9FF" w14:textId="77777777" w:rsidR="001164EE" w:rsidRPr="004F3E55" w:rsidRDefault="001164EE" w:rsidP="004072B6">
            <w:pPr>
              <w:spacing w:after="0"/>
              <w:ind w:right="57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Educaţi</w:t>
            </w:r>
            <w:r w:rsidR="004072B6" w:rsidRPr="004F3E55">
              <w:rPr>
                <w:color w:val="auto"/>
                <w:sz w:val="24"/>
                <w:szCs w:val="24"/>
              </w:rPr>
              <w:t>e</w:t>
            </w:r>
            <w:r w:rsidRPr="004F3E55">
              <w:rPr>
                <w:color w:val="auto"/>
                <w:sz w:val="24"/>
                <w:szCs w:val="24"/>
              </w:rPr>
              <w:t xml:space="preserve"> fizică</w:t>
            </w:r>
          </w:p>
        </w:tc>
        <w:tc>
          <w:tcPr>
            <w:tcW w:w="942" w:type="dxa"/>
            <w:vAlign w:val="center"/>
          </w:tcPr>
          <w:p w14:paraId="54C950CA" w14:textId="77777777" w:rsidR="001164EE" w:rsidRPr="004F3E55" w:rsidRDefault="001164EE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62" w:type="dxa"/>
            <w:vAlign w:val="center"/>
          </w:tcPr>
          <w:p w14:paraId="4A2D3777" w14:textId="77777777" w:rsidR="001164EE" w:rsidRPr="004F3E55" w:rsidRDefault="001164EE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12" w:space="0" w:color="000000"/>
            </w:tcBorders>
            <w:vAlign w:val="center"/>
          </w:tcPr>
          <w:p w14:paraId="43B5A127" w14:textId="77777777" w:rsidR="001164EE" w:rsidRPr="004F3E55" w:rsidRDefault="001164EE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12" w:space="0" w:color="000000"/>
            </w:tcBorders>
            <w:vAlign w:val="center"/>
          </w:tcPr>
          <w:p w14:paraId="29F4359A" w14:textId="77777777" w:rsidR="001164EE" w:rsidRPr="004F3E55" w:rsidRDefault="001164EE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18B92605" w14:textId="77777777" w:rsidR="001164EE" w:rsidRPr="004F3E55" w:rsidRDefault="001164EE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right w:val="single" w:sz="12" w:space="0" w:color="000000"/>
            </w:tcBorders>
            <w:vAlign w:val="center"/>
          </w:tcPr>
          <w:p w14:paraId="11F455D3" w14:textId="77777777" w:rsidR="001164EE" w:rsidRPr="004F3E55" w:rsidRDefault="001164EE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5F73F19F" w14:textId="77777777" w:rsidTr="0092288A">
        <w:trPr>
          <w:jc w:val="center"/>
        </w:trPr>
        <w:tc>
          <w:tcPr>
            <w:tcW w:w="9214" w:type="dxa"/>
            <w:gridSpan w:val="7"/>
            <w:tcBorders>
              <w:left w:val="single" w:sz="12" w:space="0" w:color="000000"/>
              <w:right w:val="single" w:sz="12" w:space="0" w:color="000000"/>
            </w:tcBorders>
          </w:tcPr>
          <w:p w14:paraId="782285CD" w14:textId="77777777" w:rsidR="001164EE" w:rsidRPr="004F3E55" w:rsidRDefault="001164EE" w:rsidP="00E02356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Co</w:t>
            </w:r>
            <w:r w:rsidR="00ED3158" w:rsidRPr="004F3E55">
              <w:rPr>
                <w:b/>
                <w:color w:val="auto"/>
                <w:sz w:val="24"/>
                <w:szCs w:val="24"/>
              </w:rPr>
              <w:t>n</w:t>
            </w:r>
            <w:r w:rsidRPr="004F3E55">
              <w:rPr>
                <w:b/>
                <w:color w:val="auto"/>
                <w:sz w:val="24"/>
                <w:szCs w:val="24"/>
              </w:rPr>
              <w:t xml:space="preserve">siliere </w:t>
            </w:r>
            <w:r w:rsidR="00E02356" w:rsidRPr="004F3E55">
              <w:rPr>
                <w:b/>
                <w:color w:val="auto"/>
                <w:sz w:val="24"/>
                <w:szCs w:val="24"/>
              </w:rPr>
              <w:t xml:space="preserve">și dezvoltare personală   </w:t>
            </w:r>
          </w:p>
        </w:tc>
      </w:tr>
      <w:tr w:rsidR="004F3E55" w:rsidRPr="004F3E55" w14:paraId="48C38CDB" w14:textId="77777777" w:rsidTr="0092288A">
        <w:trPr>
          <w:jc w:val="center"/>
        </w:trPr>
        <w:tc>
          <w:tcPr>
            <w:tcW w:w="4093" w:type="dxa"/>
            <w:tcBorders>
              <w:left w:val="single" w:sz="12" w:space="0" w:color="000000"/>
            </w:tcBorders>
          </w:tcPr>
          <w:p w14:paraId="7E094D2E" w14:textId="77777777" w:rsidR="001164EE" w:rsidRPr="004F3E55" w:rsidRDefault="001164EE" w:rsidP="00640145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Dezvoltare personală</w:t>
            </w:r>
          </w:p>
        </w:tc>
        <w:tc>
          <w:tcPr>
            <w:tcW w:w="942" w:type="dxa"/>
          </w:tcPr>
          <w:p w14:paraId="45E2D78B" w14:textId="77777777" w:rsidR="001164EE" w:rsidRPr="004F3E55" w:rsidRDefault="001164EE" w:rsidP="00640145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62" w:type="dxa"/>
            <w:vAlign w:val="center"/>
          </w:tcPr>
          <w:p w14:paraId="2A73D6D3" w14:textId="77777777" w:rsidR="001164EE" w:rsidRPr="004F3E55" w:rsidRDefault="001164EE" w:rsidP="00640145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12" w:space="0" w:color="000000"/>
            </w:tcBorders>
            <w:vAlign w:val="center"/>
          </w:tcPr>
          <w:p w14:paraId="390522A3" w14:textId="77777777" w:rsidR="001164EE" w:rsidRPr="004F3E55" w:rsidRDefault="001164EE" w:rsidP="00640145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12" w:space="0" w:color="000000"/>
            </w:tcBorders>
            <w:vAlign w:val="center"/>
          </w:tcPr>
          <w:p w14:paraId="150E93B8" w14:textId="77777777" w:rsidR="001164EE" w:rsidRPr="004F3E55" w:rsidRDefault="001164EE" w:rsidP="00640145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6B45BEC7" w14:textId="77777777" w:rsidR="001164EE" w:rsidRPr="004F3E55" w:rsidRDefault="009B5B7A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right w:val="single" w:sz="12" w:space="0" w:color="000000"/>
            </w:tcBorders>
            <w:vAlign w:val="center"/>
          </w:tcPr>
          <w:p w14:paraId="6DB4B653" w14:textId="77777777" w:rsidR="001164EE" w:rsidRPr="004F3E55" w:rsidRDefault="009B5B7A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36E01B62" w14:textId="77777777" w:rsidTr="0092288A">
        <w:trPr>
          <w:jc w:val="center"/>
        </w:trPr>
        <w:tc>
          <w:tcPr>
            <w:tcW w:w="9214" w:type="dxa"/>
            <w:gridSpan w:val="7"/>
            <w:tcBorders>
              <w:left w:val="single" w:sz="12" w:space="0" w:color="000000"/>
              <w:right w:val="single" w:sz="12" w:space="0" w:color="000000"/>
            </w:tcBorders>
          </w:tcPr>
          <w:p w14:paraId="10FF8D65" w14:textId="77777777" w:rsidR="00011193" w:rsidRPr="004F3E55" w:rsidRDefault="00011193" w:rsidP="004D06FA">
            <w:pPr>
              <w:spacing w:after="0"/>
              <w:ind w:left="57" w:right="57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F3E55" w:rsidRPr="004F3E55" w14:paraId="7BD9E783" w14:textId="77777777" w:rsidTr="0092288A">
        <w:trPr>
          <w:jc w:val="center"/>
        </w:trPr>
        <w:tc>
          <w:tcPr>
            <w:tcW w:w="4093" w:type="dxa"/>
            <w:tcBorders>
              <w:left w:val="single" w:sz="12" w:space="0" w:color="000000"/>
              <w:bottom w:val="single" w:sz="12" w:space="0" w:color="000000"/>
            </w:tcBorders>
          </w:tcPr>
          <w:p w14:paraId="4E874136" w14:textId="77777777" w:rsidR="009B5B7A" w:rsidRPr="004F3E55" w:rsidRDefault="00080F36" w:rsidP="00080F36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Discipline o</w:t>
            </w:r>
            <w:r w:rsidR="009B5B7A" w:rsidRPr="004F3E55">
              <w:rPr>
                <w:color w:val="auto"/>
                <w:sz w:val="24"/>
                <w:szCs w:val="24"/>
              </w:rPr>
              <w:t>pţionale</w:t>
            </w:r>
          </w:p>
        </w:tc>
        <w:tc>
          <w:tcPr>
            <w:tcW w:w="942" w:type="dxa"/>
            <w:tcBorders>
              <w:bottom w:val="single" w:sz="12" w:space="0" w:color="000000"/>
            </w:tcBorders>
          </w:tcPr>
          <w:p w14:paraId="35DDA0D1" w14:textId="77777777" w:rsidR="009B5B7A" w:rsidRPr="004F3E55" w:rsidRDefault="009B5B7A" w:rsidP="00640145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bottom w:val="single" w:sz="12" w:space="0" w:color="000000"/>
            </w:tcBorders>
            <w:vAlign w:val="center"/>
          </w:tcPr>
          <w:p w14:paraId="126F307E" w14:textId="77777777" w:rsidR="009B5B7A" w:rsidRPr="004F3E55" w:rsidRDefault="009B5B7A" w:rsidP="00640145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EA41EF3" w14:textId="77777777" w:rsidR="009B5B7A" w:rsidRPr="004F3E55" w:rsidRDefault="009B5B7A" w:rsidP="00640145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09442D91" w14:textId="77777777" w:rsidR="009B5B7A" w:rsidRPr="004F3E55" w:rsidRDefault="009B5B7A" w:rsidP="00640145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vAlign w:val="center"/>
          </w:tcPr>
          <w:p w14:paraId="1794CCA0" w14:textId="77777777" w:rsidR="009B5B7A" w:rsidRPr="004F3E55" w:rsidRDefault="009B5B7A" w:rsidP="00640145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27ACB66" w14:textId="77777777" w:rsidR="009B5B7A" w:rsidRPr="004F3E55" w:rsidRDefault="009B5B7A" w:rsidP="00640145">
            <w:pPr>
              <w:spacing w:after="0"/>
              <w:ind w:right="-91" w:hanging="12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9B5B7A" w:rsidRPr="004F3E55" w14:paraId="4140CD3C" w14:textId="77777777" w:rsidTr="0092288A">
        <w:trPr>
          <w:jc w:val="center"/>
        </w:trPr>
        <w:tc>
          <w:tcPr>
            <w:tcW w:w="4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1937629" w14:textId="77777777" w:rsidR="009B5B7A" w:rsidRPr="004F3E55" w:rsidRDefault="009B5B7A" w:rsidP="009B5B7A">
            <w:pPr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Număr total de ore</w:t>
            </w:r>
          </w:p>
        </w:tc>
        <w:tc>
          <w:tcPr>
            <w:tcW w:w="94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129008D" w14:textId="77777777" w:rsidR="009B5B7A" w:rsidRPr="004F3E55" w:rsidRDefault="009B5B7A" w:rsidP="004D06FA">
            <w:pPr>
              <w:spacing w:after="0"/>
              <w:ind w:left="57" w:right="57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9</w:t>
            </w:r>
          </w:p>
        </w:tc>
        <w:tc>
          <w:tcPr>
            <w:tcW w:w="76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D06EC39" w14:textId="77777777" w:rsidR="009B5B7A" w:rsidRPr="004F3E55" w:rsidRDefault="009B5B7A" w:rsidP="004D06FA">
            <w:pPr>
              <w:spacing w:after="0"/>
              <w:ind w:left="57" w:right="57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A14017" w14:textId="77777777" w:rsidR="009B5B7A" w:rsidRPr="004F3E55" w:rsidRDefault="009B5B7A" w:rsidP="00FE496F">
            <w:pPr>
              <w:spacing w:after="0"/>
              <w:ind w:left="57" w:right="57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E249615" w14:textId="77777777" w:rsidR="009B5B7A" w:rsidRPr="004F3E55" w:rsidRDefault="009B5B7A" w:rsidP="004D06FA">
            <w:pPr>
              <w:spacing w:after="0"/>
              <w:ind w:left="57" w:right="57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C9E9AD7" w14:textId="77777777" w:rsidR="009B5B7A" w:rsidRPr="004F3E55" w:rsidRDefault="009B5B7A" w:rsidP="004D06FA">
            <w:pPr>
              <w:spacing w:after="0"/>
              <w:ind w:left="57" w:right="57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31</w:t>
            </w:r>
          </w:p>
        </w:tc>
        <w:tc>
          <w:tcPr>
            <w:tcW w:w="100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A70392" w14:textId="77777777" w:rsidR="009B5B7A" w:rsidRPr="004F3E55" w:rsidRDefault="009B5B7A" w:rsidP="004D06FA">
            <w:pPr>
              <w:spacing w:after="0"/>
              <w:ind w:left="57" w:right="57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32</w:t>
            </w:r>
          </w:p>
        </w:tc>
      </w:tr>
    </w:tbl>
    <w:p w14:paraId="6E0E3E6D" w14:textId="77777777" w:rsidR="009E2A5E" w:rsidRPr="004F3E55" w:rsidRDefault="009E2A5E" w:rsidP="00893478">
      <w:pPr>
        <w:spacing w:after="0"/>
        <w:rPr>
          <w:color w:val="auto"/>
          <w:sz w:val="24"/>
          <w:szCs w:val="24"/>
        </w:rPr>
      </w:pPr>
    </w:p>
    <w:p w14:paraId="337DCE50" w14:textId="77777777" w:rsidR="00A26B88" w:rsidRPr="004F3E55" w:rsidRDefault="00A26B88" w:rsidP="00FF1E32">
      <w:pPr>
        <w:rPr>
          <w:b/>
          <w:i/>
          <w:color w:val="auto"/>
          <w:sz w:val="24"/>
          <w:szCs w:val="24"/>
        </w:rPr>
      </w:pPr>
      <w:r w:rsidRPr="004F3E55">
        <w:rPr>
          <w:b/>
          <w:i/>
          <w:color w:val="auto"/>
          <w:sz w:val="24"/>
          <w:szCs w:val="24"/>
        </w:rPr>
        <w:t>N</w:t>
      </w:r>
      <w:r w:rsidR="005C12F4" w:rsidRPr="004F3E55">
        <w:rPr>
          <w:b/>
          <w:i/>
          <w:color w:val="auto"/>
          <w:sz w:val="24"/>
          <w:szCs w:val="24"/>
        </w:rPr>
        <w:t>OTĂ</w:t>
      </w:r>
      <w:r w:rsidRPr="004F3E55">
        <w:rPr>
          <w:b/>
          <w:i/>
          <w:color w:val="auto"/>
          <w:sz w:val="24"/>
          <w:szCs w:val="24"/>
        </w:rPr>
        <w:t xml:space="preserve">:  </w:t>
      </w:r>
    </w:p>
    <w:p w14:paraId="0D0EC0A3" w14:textId="2B291F5E" w:rsidR="005113C0" w:rsidRPr="004F3E55" w:rsidRDefault="005113C0" w:rsidP="005113C0">
      <w:pPr>
        <w:spacing w:after="0" w:line="276" w:lineRule="auto"/>
        <w:jc w:val="both"/>
        <w:rPr>
          <w:color w:val="auto"/>
          <w:sz w:val="24"/>
          <w:szCs w:val="24"/>
          <w:lang w:val="ro-MD"/>
        </w:rPr>
      </w:pPr>
      <w:r w:rsidRPr="004F3E55">
        <w:rPr>
          <w:color w:val="auto"/>
          <w:sz w:val="24"/>
          <w:szCs w:val="24"/>
          <w:lang w:val="ro-MD"/>
        </w:rPr>
        <w:t xml:space="preserve">În limiita bugetului disponibil și în funcție de gradul de asigurare a condițiilor educaționale existente (cadre didactice calificate, manuale, curriculum aprobat), instituția de învățământ este în drept să decidă studierea </w:t>
      </w:r>
      <w:r w:rsidRPr="004F3E55">
        <w:rPr>
          <w:i/>
          <w:iCs/>
          <w:color w:val="auto"/>
          <w:sz w:val="24"/>
          <w:szCs w:val="24"/>
          <w:lang w:val="ro-MD"/>
        </w:rPr>
        <w:t>Limbii străine II</w:t>
      </w:r>
      <w:r w:rsidRPr="004F3E55">
        <w:rPr>
          <w:color w:val="auto"/>
          <w:sz w:val="24"/>
          <w:szCs w:val="24"/>
          <w:lang w:val="ro-MD"/>
        </w:rPr>
        <w:t xml:space="preserve"> pentru elevii din </w:t>
      </w:r>
      <w:r w:rsidRPr="004F3E55">
        <w:rPr>
          <w:color w:val="auto"/>
          <w:sz w:val="24"/>
          <w:szCs w:val="24"/>
        </w:rPr>
        <w:t>clasele a X-XII, profil real</w:t>
      </w:r>
      <w:r w:rsidRPr="004F3E55">
        <w:rPr>
          <w:color w:val="auto"/>
          <w:sz w:val="24"/>
          <w:szCs w:val="24"/>
          <w:lang w:val="ro-MD"/>
        </w:rPr>
        <w:t xml:space="preserve">, începând cu clasa a X-a și pentru întreaga durată a ciclului liceal, </w:t>
      </w:r>
      <w:bookmarkStart w:id="1" w:name="_Hlk161307155"/>
      <w:r w:rsidRPr="004F3E55">
        <w:rPr>
          <w:color w:val="auto"/>
          <w:sz w:val="24"/>
          <w:szCs w:val="24"/>
          <w:lang w:val="ro-MD"/>
        </w:rPr>
        <w:t xml:space="preserve">conform cerințelor de aprobare a planului individual. </w:t>
      </w:r>
      <w:bookmarkEnd w:id="1"/>
    </w:p>
    <w:p w14:paraId="3708222F" w14:textId="27501F16" w:rsidR="00B201E7" w:rsidRPr="004F3E55" w:rsidRDefault="00B201E7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ro-MD"/>
        </w:rPr>
      </w:pPr>
    </w:p>
    <w:p w14:paraId="47C54697" w14:textId="7631E026" w:rsidR="007A39E4" w:rsidRPr="004F3E55" w:rsidRDefault="007A39E4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ro-MD"/>
        </w:rPr>
      </w:pPr>
    </w:p>
    <w:p w14:paraId="72711514" w14:textId="77428318" w:rsidR="007A39E4" w:rsidRPr="004F3E55" w:rsidRDefault="007A39E4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ro-MD"/>
        </w:rPr>
      </w:pPr>
    </w:p>
    <w:p w14:paraId="4DAC2009" w14:textId="5F55DDE6" w:rsidR="007A39E4" w:rsidRPr="004F3E55" w:rsidRDefault="007A39E4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ro-MD"/>
        </w:rPr>
      </w:pPr>
    </w:p>
    <w:p w14:paraId="7C2E9838" w14:textId="22928A1E" w:rsidR="007A39E4" w:rsidRPr="004F3E55" w:rsidRDefault="007A39E4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ro-MD"/>
        </w:rPr>
      </w:pPr>
    </w:p>
    <w:p w14:paraId="6AC9586B" w14:textId="4951F190" w:rsidR="007A39E4" w:rsidRPr="004F3E55" w:rsidRDefault="007A39E4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ro-MD"/>
        </w:rPr>
      </w:pPr>
    </w:p>
    <w:p w14:paraId="67AD0258" w14:textId="733FCC6C" w:rsidR="007A39E4" w:rsidRPr="004F3E55" w:rsidRDefault="007A39E4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ro-MD"/>
        </w:rPr>
      </w:pPr>
    </w:p>
    <w:p w14:paraId="71923EFF" w14:textId="1287AEE8" w:rsidR="007A39E4" w:rsidRPr="004F3E55" w:rsidRDefault="007A39E4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ro-MD"/>
        </w:rPr>
      </w:pPr>
    </w:p>
    <w:p w14:paraId="7A4DADE7" w14:textId="79C70518" w:rsidR="007A39E4" w:rsidRPr="004F3E55" w:rsidRDefault="007A39E4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ro-MD"/>
        </w:rPr>
      </w:pPr>
    </w:p>
    <w:p w14:paraId="631B710A" w14:textId="2ECC6846" w:rsidR="00704FF0" w:rsidRPr="004F3E55" w:rsidRDefault="00704FF0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ro-MD"/>
        </w:rPr>
      </w:pPr>
    </w:p>
    <w:p w14:paraId="62F25EAB" w14:textId="77777777" w:rsidR="00704FF0" w:rsidRPr="004F3E55" w:rsidRDefault="00704FF0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ro-MD"/>
        </w:rPr>
      </w:pPr>
    </w:p>
    <w:p w14:paraId="098484BC" w14:textId="0BB45B04" w:rsidR="009C7616" w:rsidRPr="004F3E55" w:rsidRDefault="009C7616" w:rsidP="009C7616">
      <w:pPr>
        <w:spacing w:after="0"/>
        <w:jc w:val="center"/>
        <w:rPr>
          <w:b/>
          <w:color w:val="auto"/>
          <w:sz w:val="24"/>
          <w:szCs w:val="24"/>
        </w:rPr>
      </w:pPr>
      <w:r w:rsidRPr="004F3E55">
        <w:rPr>
          <w:b/>
          <w:color w:val="auto"/>
          <w:sz w:val="24"/>
          <w:szCs w:val="24"/>
        </w:rPr>
        <w:t xml:space="preserve">2.5. Planul – cadru de învățământ pentru clasele bilingve X-XII </w:t>
      </w:r>
    </w:p>
    <w:p w14:paraId="3BE4D678" w14:textId="3EE157BF" w:rsidR="009C7616" w:rsidRPr="004F3E55" w:rsidRDefault="009C7616" w:rsidP="009C7616">
      <w:pPr>
        <w:spacing w:after="0"/>
        <w:jc w:val="center"/>
        <w:rPr>
          <w:b/>
          <w:color w:val="auto"/>
          <w:sz w:val="24"/>
          <w:szCs w:val="24"/>
          <w:lang w:val="fr-CH"/>
        </w:rPr>
      </w:pPr>
      <w:r w:rsidRPr="004F3E55">
        <w:rPr>
          <w:b/>
          <w:color w:val="auto"/>
          <w:sz w:val="24"/>
          <w:szCs w:val="24"/>
          <w:lang w:val="fr-CH"/>
        </w:rPr>
        <w:t>(cu instruire în limba română)</w:t>
      </w:r>
    </w:p>
    <w:p w14:paraId="55049FF2" w14:textId="77777777" w:rsidR="009C7616" w:rsidRPr="004F3E55" w:rsidRDefault="009C7616" w:rsidP="009C7616">
      <w:pPr>
        <w:spacing w:after="0"/>
        <w:jc w:val="center"/>
        <w:rPr>
          <w:b/>
          <w:color w:val="auto"/>
          <w:sz w:val="24"/>
          <w:szCs w:val="24"/>
          <w:lang w:val="fr-CH"/>
        </w:rPr>
      </w:pPr>
    </w:p>
    <w:tbl>
      <w:tblPr>
        <w:tblW w:w="8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1170"/>
        <w:gridCol w:w="1080"/>
        <w:gridCol w:w="1350"/>
      </w:tblGrid>
      <w:tr w:rsidR="004F3E55" w:rsidRPr="004F3E55" w14:paraId="2E125125" w14:textId="77777777" w:rsidTr="00B201E7">
        <w:trPr>
          <w:trHeight w:val="515"/>
          <w:jc w:val="center"/>
        </w:trPr>
        <w:tc>
          <w:tcPr>
            <w:tcW w:w="4968" w:type="dxa"/>
            <w:tcBorders>
              <w:top w:val="single" w:sz="12" w:space="0" w:color="000000" w:themeColor="text1"/>
              <w:left w:val="single" w:sz="12" w:space="0" w:color="000000" w:themeColor="text1"/>
              <w:tl2br w:val="single" w:sz="4" w:space="0" w:color="auto"/>
            </w:tcBorders>
          </w:tcPr>
          <w:p w14:paraId="527FA49B" w14:textId="77777777" w:rsidR="009C7616" w:rsidRPr="004F3E55" w:rsidRDefault="009C7616" w:rsidP="001D171D">
            <w:pPr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                                          Aria curriculară</w:t>
            </w:r>
          </w:p>
          <w:p w14:paraId="05DAA155" w14:textId="77777777" w:rsidR="009C7616" w:rsidRPr="004F3E55" w:rsidRDefault="009C7616" w:rsidP="001D171D">
            <w:pPr>
              <w:rPr>
                <w:b/>
                <w:color w:val="auto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Disciplina școlară</w:t>
            </w:r>
          </w:p>
        </w:tc>
        <w:tc>
          <w:tcPr>
            <w:tcW w:w="1170" w:type="dxa"/>
            <w:tcBorders>
              <w:top w:val="single" w:sz="12" w:space="0" w:color="000000" w:themeColor="text1"/>
            </w:tcBorders>
            <w:vAlign w:val="center"/>
          </w:tcPr>
          <w:p w14:paraId="2F6BF73F" w14:textId="77777777" w:rsidR="009C7616" w:rsidRPr="004F3E55" w:rsidRDefault="009C7616" w:rsidP="001D171D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12" w:space="0" w:color="000000" w:themeColor="text1"/>
            </w:tcBorders>
            <w:vAlign w:val="center"/>
          </w:tcPr>
          <w:p w14:paraId="5BF8FCA8" w14:textId="77777777" w:rsidR="009C7616" w:rsidRPr="004F3E55" w:rsidRDefault="009C7616" w:rsidP="001D171D">
            <w:pPr>
              <w:spacing w:after="0"/>
              <w:ind w:right="2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XI</w:t>
            </w:r>
          </w:p>
        </w:tc>
        <w:tc>
          <w:tcPr>
            <w:tcW w:w="1350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A01B1E3" w14:textId="77777777" w:rsidR="009C7616" w:rsidRPr="004F3E55" w:rsidRDefault="009C7616" w:rsidP="001D171D">
            <w:pPr>
              <w:spacing w:after="0"/>
              <w:ind w:right="27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XII</w:t>
            </w:r>
          </w:p>
        </w:tc>
      </w:tr>
      <w:tr w:rsidR="004F3E55" w:rsidRPr="004F3E55" w14:paraId="4A2A05E7" w14:textId="77777777" w:rsidTr="00B201E7">
        <w:trPr>
          <w:trHeight w:val="320"/>
          <w:jc w:val="center"/>
        </w:trPr>
        <w:tc>
          <w:tcPr>
            <w:tcW w:w="8568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FBFBFB4" w14:textId="77777777" w:rsidR="009C7616" w:rsidRPr="004F3E55" w:rsidRDefault="009C7616" w:rsidP="001D171D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Limbă şi comunicare</w:t>
            </w:r>
          </w:p>
        </w:tc>
      </w:tr>
      <w:tr w:rsidR="004F3E55" w:rsidRPr="004F3E55" w14:paraId="73B6F66F" w14:textId="77777777" w:rsidTr="00B201E7">
        <w:trPr>
          <w:trHeight w:val="340"/>
          <w:jc w:val="center"/>
        </w:trPr>
        <w:tc>
          <w:tcPr>
            <w:tcW w:w="4968" w:type="dxa"/>
            <w:tcBorders>
              <w:left w:val="single" w:sz="12" w:space="0" w:color="000000" w:themeColor="text1"/>
            </w:tcBorders>
          </w:tcPr>
          <w:p w14:paraId="49313A85" w14:textId="0AE70D4F" w:rsidR="009C7616" w:rsidRPr="004F3E55" w:rsidRDefault="00DF4C74" w:rsidP="00DF4C74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1. </w:t>
            </w:r>
            <w:r w:rsidR="009C7616" w:rsidRPr="004F3E55">
              <w:rPr>
                <w:color w:val="auto"/>
                <w:sz w:val="24"/>
                <w:szCs w:val="24"/>
              </w:rPr>
              <w:t>Limba şi literatura română</w:t>
            </w:r>
          </w:p>
        </w:tc>
        <w:tc>
          <w:tcPr>
            <w:tcW w:w="1170" w:type="dxa"/>
            <w:vAlign w:val="center"/>
          </w:tcPr>
          <w:p w14:paraId="009EE4B9" w14:textId="77777777" w:rsidR="009C7616" w:rsidRPr="004F3E55" w:rsidRDefault="009C7616" w:rsidP="001D171D">
            <w:pPr>
              <w:spacing w:after="0"/>
              <w:ind w:right="269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080" w:type="dxa"/>
            <w:vAlign w:val="center"/>
          </w:tcPr>
          <w:p w14:paraId="6AB94FF7" w14:textId="77777777" w:rsidR="009C7616" w:rsidRPr="004F3E55" w:rsidRDefault="009C7616" w:rsidP="001D171D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right w:val="single" w:sz="12" w:space="0" w:color="000000" w:themeColor="text1"/>
            </w:tcBorders>
            <w:vAlign w:val="center"/>
          </w:tcPr>
          <w:p w14:paraId="623DB0DD" w14:textId="77777777" w:rsidR="009C7616" w:rsidRPr="004F3E55" w:rsidRDefault="009C7616" w:rsidP="001D171D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</w:tr>
      <w:tr w:rsidR="004F3E55" w:rsidRPr="004F3E55" w14:paraId="3D8095F7" w14:textId="77777777" w:rsidTr="00B201E7">
        <w:trPr>
          <w:trHeight w:val="320"/>
          <w:jc w:val="center"/>
        </w:trPr>
        <w:tc>
          <w:tcPr>
            <w:tcW w:w="4968" w:type="dxa"/>
            <w:tcBorders>
              <w:left w:val="single" w:sz="12" w:space="0" w:color="000000" w:themeColor="text1"/>
            </w:tcBorders>
          </w:tcPr>
          <w:p w14:paraId="4D18EC98" w14:textId="026F6038" w:rsidR="009C7616" w:rsidRPr="004F3E55" w:rsidRDefault="00DF4C74" w:rsidP="00DF4C74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2. </w:t>
            </w:r>
            <w:r w:rsidR="009C7616" w:rsidRPr="004F3E55">
              <w:rPr>
                <w:color w:val="auto"/>
                <w:sz w:val="24"/>
                <w:szCs w:val="24"/>
              </w:rPr>
              <w:t>Limba străină I</w:t>
            </w:r>
          </w:p>
        </w:tc>
        <w:tc>
          <w:tcPr>
            <w:tcW w:w="1170" w:type="dxa"/>
            <w:vAlign w:val="center"/>
          </w:tcPr>
          <w:p w14:paraId="50396F31" w14:textId="77777777" w:rsidR="009C7616" w:rsidRPr="004F3E55" w:rsidRDefault="009C7616" w:rsidP="001D171D">
            <w:pPr>
              <w:spacing w:after="0"/>
              <w:ind w:right="269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080" w:type="dxa"/>
            <w:vAlign w:val="center"/>
          </w:tcPr>
          <w:p w14:paraId="466B7AD3" w14:textId="77777777" w:rsidR="009C7616" w:rsidRPr="004F3E55" w:rsidRDefault="009C7616" w:rsidP="001D171D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right w:val="single" w:sz="12" w:space="0" w:color="000000" w:themeColor="text1"/>
            </w:tcBorders>
            <w:vAlign w:val="center"/>
          </w:tcPr>
          <w:p w14:paraId="2453CA32" w14:textId="77777777" w:rsidR="009C7616" w:rsidRPr="004F3E55" w:rsidRDefault="009C7616" w:rsidP="001D171D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</w:tr>
      <w:tr w:rsidR="004F3E55" w:rsidRPr="004F3E55" w14:paraId="7BAB2DEE" w14:textId="77777777" w:rsidTr="00B201E7">
        <w:trPr>
          <w:trHeight w:val="320"/>
          <w:jc w:val="center"/>
        </w:trPr>
        <w:tc>
          <w:tcPr>
            <w:tcW w:w="4968" w:type="dxa"/>
            <w:tcBorders>
              <w:left w:val="single" w:sz="12" w:space="0" w:color="000000" w:themeColor="text1"/>
            </w:tcBorders>
          </w:tcPr>
          <w:p w14:paraId="0905E83F" w14:textId="22822B13" w:rsidR="009C7616" w:rsidRPr="004F3E55" w:rsidRDefault="00DF4C74" w:rsidP="00DF4C74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3. </w:t>
            </w:r>
            <w:r w:rsidR="009C7616" w:rsidRPr="004F3E55">
              <w:rPr>
                <w:color w:val="auto"/>
                <w:sz w:val="24"/>
                <w:szCs w:val="24"/>
              </w:rPr>
              <w:t>Limba străină II</w:t>
            </w:r>
          </w:p>
        </w:tc>
        <w:tc>
          <w:tcPr>
            <w:tcW w:w="1170" w:type="dxa"/>
            <w:vAlign w:val="center"/>
          </w:tcPr>
          <w:p w14:paraId="42AB5F40" w14:textId="77777777" w:rsidR="009C7616" w:rsidRPr="004F3E55" w:rsidRDefault="009C7616" w:rsidP="001D171D">
            <w:pPr>
              <w:spacing w:after="0"/>
              <w:ind w:right="269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14:paraId="4371F417" w14:textId="77777777" w:rsidR="009C7616" w:rsidRPr="004F3E55" w:rsidRDefault="009C7616" w:rsidP="001D171D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right w:val="single" w:sz="12" w:space="0" w:color="000000" w:themeColor="text1"/>
            </w:tcBorders>
            <w:vAlign w:val="center"/>
          </w:tcPr>
          <w:p w14:paraId="05ADE808" w14:textId="77777777" w:rsidR="009C7616" w:rsidRPr="004F3E55" w:rsidRDefault="009C7616" w:rsidP="001D171D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3FF1D67A" w14:textId="77777777" w:rsidTr="00B201E7">
        <w:trPr>
          <w:trHeight w:val="320"/>
          <w:jc w:val="center"/>
        </w:trPr>
        <w:tc>
          <w:tcPr>
            <w:tcW w:w="8568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10DF80C" w14:textId="77777777" w:rsidR="009C7616" w:rsidRPr="004F3E55" w:rsidRDefault="009C7616" w:rsidP="001D171D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Matematică şi ştiinţe</w:t>
            </w:r>
          </w:p>
        </w:tc>
      </w:tr>
      <w:tr w:rsidR="004F3E55" w:rsidRPr="004F3E55" w14:paraId="7990E325" w14:textId="77777777" w:rsidTr="00B201E7">
        <w:trPr>
          <w:trHeight w:val="320"/>
          <w:jc w:val="center"/>
        </w:trPr>
        <w:tc>
          <w:tcPr>
            <w:tcW w:w="4968" w:type="dxa"/>
            <w:tcBorders>
              <w:left w:val="single" w:sz="12" w:space="0" w:color="000000" w:themeColor="text1"/>
            </w:tcBorders>
          </w:tcPr>
          <w:p w14:paraId="3BBDD260" w14:textId="23A6BA29" w:rsidR="009C7616" w:rsidRPr="004F3E55" w:rsidRDefault="00DF4C74" w:rsidP="00DF4C74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1. </w:t>
            </w:r>
            <w:r w:rsidR="009C7616" w:rsidRPr="004F3E55">
              <w:rPr>
                <w:color w:val="auto"/>
                <w:sz w:val="24"/>
                <w:szCs w:val="24"/>
              </w:rPr>
              <w:t>Matematică</w:t>
            </w:r>
          </w:p>
        </w:tc>
        <w:tc>
          <w:tcPr>
            <w:tcW w:w="1170" w:type="dxa"/>
            <w:vAlign w:val="center"/>
          </w:tcPr>
          <w:p w14:paraId="7C3C6E5C" w14:textId="77777777" w:rsidR="009C7616" w:rsidRPr="004F3E55" w:rsidRDefault="009C7616" w:rsidP="001D171D">
            <w:pPr>
              <w:spacing w:after="0"/>
              <w:ind w:right="278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80" w:type="dxa"/>
            <w:vAlign w:val="center"/>
          </w:tcPr>
          <w:p w14:paraId="3562B62F" w14:textId="77777777" w:rsidR="009C7616" w:rsidRPr="004F3E55" w:rsidRDefault="009C7616" w:rsidP="001D171D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right w:val="single" w:sz="12" w:space="0" w:color="000000" w:themeColor="text1"/>
            </w:tcBorders>
            <w:vAlign w:val="center"/>
          </w:tcPr>
          <w:p w14:paraId="26F3FF2B" w14:textId="77777777" w:rsidR="009C7616" w:rsidRPr="004F3E55" w:rsidRDefault="009C7616" w:rsidP="001D171D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</w:tr>
      <w:tr w:rsidR="004F3E55" w:rsidRPr="004F3E55" w14:paraId="30DBF952" w14:textId="77777777" w:rsidTr="00B201E7">
        <w:trPr>
          <w:trHeight w:val="320"/>
          <w:jc w:val="center"/>
        </w:trPr>
        <w:tc>
          <w:tcPr>
            <w:tcW w:w="4968" w:type="dxa"/>
            <w:tcBorders>
              <w:left w:val="single" w:sz="12" w:space="0" w:color="000000" w:themeColor="text1"/>
            </w:tcBorders>
          </w:tcPr>
          <w:p w14:paraId="4666EA11" w14:textId="5DF9F7B4" w:rsidR="009C7616" w:rsidRPr="004F3E55" w:rsidRDefault="00DF4C74" w:rsidP="00DF4C74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2. </w:t>
            </w:r>
            <w:r w:rsidR="009C7616" w:rsidRPr="004F3E55">
              <w:rPr>
                <w:color w:val="auto"/>
                <w:sz w:val="24"/>
                <w:szCs w:val="24"/>
              </w:rPr>
              <w:t>Fizică. Astronomie</w:t>
            </w:r>
          </w:p>
        </w:tc>
        <w:tc>
          <w:tcPr>
            <w:tcW w:w="1170" w:type="dxa"/>
            <w:vAlign w:val="center"/>
          </w:tcPr>
          <w:p w14:paraId="752E701B" w14:textId="77777777" w:rsidR="009C7616" w:rsidRPr="004F3E55" w:rsidRDefault="009C7616" w:rsidP="001D171D">
            <w:pPr>
              <w:spacing w:after="0"/>
              <w:ind w:right="283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14:paraId="118FA529" w14:textId="77777777" w:rsidR="009C7616" w:rsidRPr="004F3E55" w:rsidRDefault="009C7616" w:rsidP="001D171D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right w:val="single" w:sz="12" w:space="0" w:color="000000" w:themeColor="text1"/>
            </w:tcBorders>
            <w:vAlign w:val="center"/>
          </w:tcPr>
          <w:p w14:paraId="4EBFD85B" w14:textId="77777777" w:rsidR="009C7616" w:rsidRPr="004F3E55" w:rsidRDefault="009C7616" w:rsidP="001D171D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</w:tr>
      <w:tr w:rsidR="004F3E55" w:rsidRPr="004F3E55" w14:paraId="2E2E79B6" w14:textId="77777777" w:rsidTr="00B201E7">
        <w:trPr>
          <w:trHeight w:val="320"/>
          <w:jc w:val="center"/>
        </w:trPr>
        <w:tc>
          <w:tcPr>
            <w:tcW w:w="4968" w:type="dxa"/>
            <w:tcBorders>
              <w:left w:val="single" w:sz="12" w:space="0" w:color="000000" w:themeColor="text1"/>
            </w:tcBorders>
          </w:tcPr>
          <w:p w14:paraId="01F8859A" w14:textId="4CA2FB24" w:rsidR="009C7616" w:rsidRPr="004F3E55" w:rsidRDefault="00DF4C74" w:rsidP="00DF4C74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3. </w:t>
            </w:r>
            <w:r w:rsidR="009C7616" w:rsidRPr="004F3E55">
              <w:rPr>
                <w:color w:val="auto"/>
                <w:sz w:val="24"/>
                <w:szCs w:val="24"/>
              </w:rPr>
              <w:t>Chimie</w:t>
            </w:r>
          </w:p>
        </w:tc>
        <w:tc>
          <w:tcPr>
            <w:tcW w:w="1170" w:type="dxa"/>
            <w:vAlign w:val="center"/>
          </w:tcPr>
          <w:p w14:paraId="362A0B03" w14:textId="77777777" w:rsidR="009C7616" w:rsidRPr="004F3E55" w:rsidRDefault="009C7616" w:rsidP="001D171D">
            <w:pPr>
              <w:spacing w:after="0"/>
              <w:ind w:right="283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14:paraId="05F53010" w14:textId="77777777" w:rsidR="009C7616" w:rsidRPr="004F3E55" w:rsidRDefault="009C7616" w:rsidP="001D171D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right w:val="single" w:sz="12" w:space="0" w:color="000000" w:themeColor="text1"/>
            </w:tcBorders>
            <w:vAlign w:val="center"/>
          </w:tcPr>
          <w:p w14:paraId="2A41823F" w14:textId="77777777" w:rsidR="009C7616" w:rsidRPr="004F3E55" w:rsidRDefault="009C7616" w:rsidP="001D171D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</w:tr>
      <w:tr w:rsidR="004F3E55" w:rsidRPr="004F3E55" w14:paraId="259901F5" w14:textId="77777777" w:rsidTr="00B201E7">
        <w:trPr>
          <w:trHeight w:val="320"/>
          <w:jc w:val="center"/>
        </w:trPr>
        <w:tc>
          <w:tcPr>
            <w:tcW w:w="4968" w:type="dxa"/>
            <w:tcBorders>
              <w:left w:val="single" w:sz="12" w:space="0" w:color="000000" w:themeColor="text1"/>
            </w:tcBorders>
          </w:tcPr>
          <w:p w14:paraId="48001841" w14:textId="4EAA8CB2" w:rsidR="009C7616" w:rsidRPr="004F3E55" w:rsidRDefault="00DF4C74" w:rsidP="00DF4C74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4. </w:t>
            </w:r>
            <w:r w:rsidR="009C7616" w:rsidRPr="004F3E55">
              <w:rPr>
                <w:color w:val="auto"/>
                <w:sz w:val="24"/>
                <w:szCs w:val="24"/>
              </w:rPr>
              <w:t>Biologie</w:t>
            </w:r>
          </w:p>
        </w:tc>
        <w:tc>
          <w:tcPr>
            <w:tcW w:w="1170" w:type="dxa"/>
            <w:vAlign w:val="center"/>
          </w:tcPr>
          <w:p w14:paraId="46AF46FC" w14:textId="77777777" w:rsidR="009C7616" w:rsidRPr="004F3E55" w:rsidRDefault="009C7616" w:rsidP="001D171D">
            <w:pPr>
              <w:spacing w:after="0"/>
              <w:ind w:right="27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14:paraId="4D43156D" w14:textId="77777777" w:rsidR="009C7616" w:rsidRPr="004F3E55" w:rsidRDefault="009C7616" w:rsidP="001D171D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right w:val="single" w:sz="12" w:space="0" w:color="000000" w:themeColor="text1"/>
            </w:tcBorders>
            <w:vAlign w:val="center"/>
          </w:tcPr>
          <w:p w14:paraId="2199D54F" w14:textId="77777777" w:rsidR="009C7616" w:rsidRPr="004F3E55" w:rsidRDefault="009C7616" w:rsidP="001D171D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</w:tr>
      <w:tr w:rsidR="004F3E55" w:rsidRPr="004F3E55" w14:paraId="0BB62AF9" w14:textId="77777777" w:rsidTr="00B201E7">
        <w:trPr>
          <w:trHeight w:val="320"/>
          <w:jc w:val="center"/>
        </w:trPr>
        <w:tc>
          <w:tcPr>
            <w:tcW w:w="8568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9ECC7B4" w14:textId="77777777" w:rsidR="009C7616" w:rsidRPr="004F3E55" w:rsidRDefault="009C7616" w:rsidP="001D171D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Educaţie socioumanistică</w:t>
            </w:r>
          </w:p>
        </w:tc>
      </w:tr>
      <w:tr w:rsidR="004F3E55" w:rsidRPr="004F3E55" w14:paraId="14CF6AF7" w14:textId="77777777" w:rsidTr="00B201E7">
        <w:trPr>
          <w:trHeight w:val="320"/>
          <w:jc w:val="center"/>
        </w:trPr>
        <w:tc>
          <w:tcPr>
            <w:tcW w:w="4968" w:type="dxa"/>
            <w:tcBorders>
              <w:left w:val="single" w:sz="12" w:space="0" w:color="000000" w:themeColor="text1"/>
            </w:tcBorders>
          </w:tcPr>
          <w:p w14:paraId="669B3931" w14:textId="5081E131" w:rsidR="009C7616" w:rsidRPr="004F3E55" w:rsidRDefault="00DF4C74" w:rsidP="00DF4C74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1. </w:t>
            </w:r>
            <w:r w:rsidR="009C7616" w:rsidRPr="004F3E55">
              <w:rPr>
                <w:color w:val="auto"/>
                <w:sz w:val="24"/>
                <w:szCs w:val="24"/>
              </w:rPr>
              <w:t xml:space="preserve">Istoria românilor </w:t>
            </w:r>
            <w:r w:rsidR="009C7616" w:rsidRPr="004F3E55">
              <w:rPr>
                <w:rFonts w:eastAsia="Palatino Linotype"/>
                <w:color w:val="auto"/>
                <w:sz w:val="24"/>
                <w:szCs w:val="24"/>
              </w:rPr>
              <w:t>ș</w:t>
            </w:r>
            <w:r w:rsidR="009C7616" w:rsidRPr="004F3E55">
              <w:rPr>
                <w:color w:val="auto"/>
                <w:sz w:val="24"/>
                <w:szCs w:val="24"/>
              </w:rPr>
              <w:t>i universală</w:t>
            </w:r>
          </w:p>
        </w:tc>
        <w:tc>
          <w:tcPr>
            <w:tcW w:w="1170" w:type="dxa"/>
            <w:vAlign w:val="center"/>
          </w:tcPr>
          <w:p w14:paraId="6BEE097B" w14:textId="77777777" w:rsidR="009C7616" w:rsidRPr="004F3E55" w:rsidRDefault="009C7616" w:rsidP="001D171D">
            <w:pPr>
              <w:spacing w:after="0"/>
              <w:ind w:right="27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14:paraId="25EE971E" w14:textId="77777777" w:rsidR="009C7616" w:rsidRPr="004F3E55" w:rsidRDefault="009C7616" w:rsidP="001D171D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right w:val="single" w:sz="12" w:space="0" w:color="000000" w:themeColor="text1"/>
            </w:tcBorders>
            <w:vAlign w:val="center"/>
          </w:tcPr>
          <w:p w14:paraId="4D280EDF" w14:textId="77777777" w:rsidR="009C7616" w:rsidRPr="004F3E55" w:rsidRDefault="009C7616" w:rsidP="001D171D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501959B6" w14:textId="77777777" w:rsidTr="00B201E7">
        <w:trPr>
          <w:trHeight w:val="340"/>
          <w:jc w:val="center"/>
        </w:trPr>
        <w:tc>
          <w:tcPr>
            <w:tcW w:w="4968" w:type="dxa"/>
            <w:tcBorders>
              <w:left w:val="single" w:sz="12" w:space="0" w:color="000000" w:themeColor="text1"/>
            </w:tcBorders>
          </w:tcPr>
          <w:p w14:paraId="7447330F" w14:textId="62F0A13E" w:rsidR="009C7616" w:rsidRPr="004F3E55" w:rsidRDefault="00DF4C74" w:rsidP="00DF4C74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2. </w:t>
            </w:r>
            <w:r w:rsidR="009C7616" w:rsidRPr="004F3E55">
              <w:rPr>
                <w:color w:val="auto"/>
                <w:sz w:val="24"/>
                <w:szCs w:val="24"/>
              </w:rPr>
              <w:t>Geografie</w:t>
            </w:r>
          </w:p>
        </w:tc>
        <w:tc>
          <w:tcPr>
            <w:tcW w:w="1170" w:type="dxa"/>
            <w:vAlign w:val="center"/>
          </w:tcPr>
          <w:p w14:paraId="6A7EC287" w14:textId="77777777" w:rsidR="009C7616" w:rsidRPr="004F3E55" w:rsidRDefault="009C7616" w:rsidP="001D171D">
            <w:pPr>
              <w:spacing w:after="0"/>
              <w:ind w:right="274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14:paraId="1BF9AD75" w14:textId="77777777" w:rsidR="009C7616" w:rsidRPr="004F3E55" w:rsidRDefault="009C7616" w:rsidP="001D171D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right w:val="single" w:sz="12" w:space="0" w:color="000000" w:themeColor="text1"/>
            </w:tcBorders>
            <w:vAlign w:val="center"/>
          </w:tcPr>
          <w:p w14:paraId="54801102" w14:textId="77777777" w:rsidR="009C7616" w:rsidRPr="004F3E55" w:rsidRDefault="009C7616" w:rsidP="001D171D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5AC58668" w14:textId="77777777" w:rsidTr="00B201E7">
        <w:trPr>
          <w:trHeight w:val="340"/>
          <w:jc w:val="center"/>
        </w:trPr>
        <w:tc>
          <w:tcPr>
            <w:tcW w:w="4968" w:type="dxa"/>
            <w:tcBorders>
              <w:left w:val="single" w:sz="12" w:space="0" w:color="000000" w:themeColor="text1"/>
            </w:tcBorders>
          </w:tcPr>
          <w:p w14:paraId="779368BD" w14:textId="47D4BC64" w:rsidR="009C7616" w:rsidRPr="004F3E55" w:rsidRDefault="00DF4C74" w:rsidP="00DF4C74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3. </w:t>
            </w:r>
            <w:r w:rsidR="009C7616" w:rsidRPr="004F3E55">
              <w:rPr>
                <w:color w:val="auto"/>
                <w:sz w:val="24"/>
                <w:szCs w:val="24"/>
              </w:rPr>
              <w:t>Educaţie pentru societate</w:t>
            </w:r>
          </w:p>
        </w:tc>
        <w:tc>
          <w:tcPr>
            <w:tcW w:w="1170" w:type="dxa"/>
            <w:vAlign w:val="center"/>
          </w:tcPr>
          <w:p w14:paraId="6D2621C1" w14:textId="77777777" w:rsidR="009C7616" w:rsidRPr="004F3E55" w:rsidRDefault="009C7616" w:rsidP="001D171D">
            <w:pPr>
              <w:spacing w:after="0"/>
              <w:ind w:right="288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6AE9D622" w14:textId="77777777" w:rsidR="009C7616" w:rsidRPr="004F3E55" w:rsidRDefault="009C7616" w:rsidP="001D171D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right w:val="single" w:sz="12" w:space="0" w:color="000000" w:themeColor="text1"/>
            </w:tcBorders>
            <w:vAlign w:val="center"/>
          </w:tcPr>
          <w:p w14:paraId="27C8BB48" w14:textId="77777777" w:rsidR="009C7616" w:rsidRPr="004F3E55" w:rsidRDefault="009C7616" w:rsidP="001D171D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4186BC75" w14:textId="77777777" w:rsidTr="00B201E7">
        <w:trPr>
          <w:trHeight w:val="340"/>
          <w:jc w:val="center"/>
        </w:trPr>
        <w:tc>
          <w:tcPr>
            <w:tcW w:w="8568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6C22809" w14:textId="77777777" w:rsidR="009C7616" w:rsidRPr="004F3E55" w:rsidRDefault="009C7616" w:rsidP="001D171D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Tehnologii</w:t>
            </w:r>
          </w:p>
        </w:tc>
      </w:tr>
      <w:tr w:rsidR="004F3E55" w:rsidRPr="004F3E55" w14:paraId="58B8723E" w14:textId="77777777" w:rsidTr="00B201E7">
        <w:trPr>
          <w:trHeight w:val="320"/>
          <w:jc w:val="center"/>
        </w:trPr>
        <w:tc>
          <w:tcPr>
            <w:tcW w:w="4968" w:type="dxa"/>
            <w:tcBorders>
              <w:left w:val="single" w:sz="12" w:space="0" w:color="000000" w:themeColor="text1"/>
            </w:tcBorders>
          </w:tcPr>
          <w:p w14:paraId="68F8B084" w14:textId="77777777" w:rsidR="009C7616" w:rsidRPr="004F3E55" w:rsidRDefault="009C7616" w:rsidP="001D171D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Informatică</w:t>
            </w:r>
          </w:p>
        </w:tc>
        <w:tc>
          <w:tcPr>
            <w:tcW w:w="1170" w:type="dxa"/>
            <w:vAlign w:val="center"/>
          </w:tcPr>
          <w:p w14:paraId="279893E4" w14:textId="77777777" w:rsidR="009C7616" w:rsidRPr="004F3E55" w:rsidRDefault="009C7616" w:rsidP="001D171D">
            <w:pPr>
              <w:spacing w:after="0"/>
              <w:ind w:right="283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14:paraId="236E66CD" w14:textId="77777777" w:rsidR="009C7616" w:rsidRPr="004F3E55" w:rsidRDefault="009C7616" w:rsidP="001D171D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right w:val="single" w:sz="12" w:space="0" w:color="000000" w:themeColor="text1"/>
            </w:tcBorders>
            <w:vAlign w:val="center"/>
          </w:tcPr>
          <w:p w14:paraId="5D6A7933" w14:textId="77777777" w:rsidR="009C7616" w:rsidRPr="004F3E55" w:rsidRDefault="009C7616" w:rsidP="001D171D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1ED55352" w14:textId="77777777" w:rsidTr="00B201E7">
        <w:trPr>
          <w:trHeight w:val="320"/>
          <w:jc w:val="center"/>
        </w:trPr>
        <w:tc>
          <w:tcPr>
            <w:tcW w:w="8568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70390C3" w14:textId="77777777" w:rsidR="009C7616" w:rsidRPr="004F3E55" w:rsidRDefault="009C7616" w:rsidP="001D171D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Sport</w:t>
            </w:r>
          </w:p>
        </w:tc>
      </w:tr>
      <w:tr w:rsidR="004F3E55" w:rsidRPr="004F3E55" w14:paraId="63C0846B" w14:textId="77777777" w:rsidTr="00B201E7">
        <w:trPr>
          <w:trHeight w:val="320"/>
          <w:jc w:val="center"/>
        </w:trPr>
        <w:tc>
          <w:tcPr>
            <w:tcW w:w="4968" w:type="dxa"/>
            <w:tcBorders>
              <w:left w:val="single" w:sz="12" w:space="0" w:color="000000" w:themeColor="text1"/>
            </w:tcBorders>
          </w:tcPr>
          <w:p w14:paraId="78EA3964" w14:textId="77777777" w:rsidR="009C7616" w:rsidRPr="004F3E55" w:rsidRDefault="009C7616" w:rsidP="001D171D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Educaţie fizică</w:t>
            </w:r>
          </w:p>
        </w:tc>
        <w:tc>
          <w:tcPr>
            <w:tcW w:w="1170" w:type="dxa"/>
            <w:vAlign w:val="center"/>
          </w:tcPr>
          <w:p w14:paraId="4CA8B1E8" w14:textId="77777777" w:rsidR="009C7616" w:rsidRPr="004F3E55" w:rsidRDefault="009C7616" w:rsidP="001D171D">
            <w:pPr>
              <w:spacing w:after="0"/>
              <w:ind w:right="278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14:paraId="7EBDDF6E" w14:textId="77777777" w:rsidR="009C7616" w:rsidRPr="004F3E55" w:rsidRDefault="009C7616" w:rsidP="001D171D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right w:val="single" w:sz="12" w:space="0" w:color="000000" w:themeColor="text1"/>
            </w:tcBorders>
            <w:vAlign w:val="center"/>
          </w:tcPr>
          <w:p w14:paraId="55316A1C" w14:textId="77777777" w:rsidR="009C7616" w:rsidRPr="004F3E55" w:rsidRDefault="009C7616" w:rsidP="001D171D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30E4523A" w14:textId="77777777" w:rsidTr="00B201E7">
        <w:trPr>
          <w:trHeight w:val="320"/>
          <w:jc w:val="center"/>
        </w:trPr>
        <w:tc>
          <w:tcPr>
            <w:tcW w:w="8568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BA4EB50" w14:textId="77777777" w:rsidR="009C7616" w:rsidRPr="004F3E55" w:rsidRDefault="009C7616" w:rsidP="001D171D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Consiliere și dezvoltare personală</w:t>
            </w:r>
          </w:p>
        </w:tc>
      </w:tr>
      <w:tr w:rsidR="004F3E55" w:rsidRPr="004F3E55" w14:paraId="6FD921DC" w14:textId="77777777" w:rsidTr="0014359D">
        <w:trPr>
          <w:trHeight w:val="320"/>
          <w:jc w:val="center"/>
        </w:trPr>
        <w:tc>
          <w:tcPr>
            <w:tcW w:w="496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42333FC8" w14:textId="77777777" w:rsidR="009C7616" w:rsidRPr="004F3E55" w:rsidRDefault="009C7616" w:rsidP="001D171D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Dezvoltare personală</w:t>
            </w:r>
          </w:p>
        </w:tc>
        <w:tc>
          <w:tcPr>
            <w:tcW w:w="1170" w:type="dxa"/>
            <w:tcBorders>
              <w:bottom w:val="single" w:sz="12" w:space="0" w:color="000000" w:themeColor="text1"/>
            </w:tcBorders>
          </w:tcPr>
          <w:p w14:paraId="4322A4C9" w14:textId="77777777" w:rsidR="009C7616" w:rsidRPr="004F3E55" w:rsidRDefault="009C7616" w:rsidP="001D171D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bottom w:val="single" w:sz="12" w:space="0" w:color="000000" w:themeColor="text1"/>
            </w:tcBorders>
            <w:vAlign w:val="center"/>
          </w:tcPr>
          <w:p w14:paraId="231897A6" w14:textId="77777777" w:rsidR="009C7616" w:rsidRPr="004F3E55" w:rsidRDefault="009C7616" w:rsidP="001D171D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17E92FA" w14:textId="77777777" w:rsidR="009C7616" w:rsidRPr="004F3E55" w:rsidRDefault="009C7616" w:rsidP="001D171D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9C7616" w:rsidRPr="004F3E55" w14:paraId="1B6B8D80" w14:textId="77777777" w:rsidTr="0014359D">
        <w:trPr>
          <w:trHeight w:val="360"/>
          <w:jc w:val="center"/>
        </w:trPr>
        <w:tc>
          <w:tcPr>
            <w:tcW w:w="49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77F4F918" w14:textId="77777777" w:rsidR="009C7616" w:rsidRPr="004F3E55" w:rsidRDefault="009C7616" w:rsidP="001D171D">
            <w:pPr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Număr total de ore</w:t>
            </w:r>
          </w:p>
        </w:tc>
        <w:tc>
          <w:tcPr>
            <w:tcW w:w="117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C0502FC" w14:textId="77777777" w:rsidR="009C7616" w:rsidRPr="004F3E55" w:rsidRDefault="009C7616" w:rsidP="001D171D">
            <w:pPr>
              <w:spacing w:after="0"/>
              <w:ind w:right="226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33</w:t>
            </w:r>
          </w:p>
        </w:tc>
        <w:tc>
          <w:tcPr>
            <w:tcW w:w="108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7503B5D" w14:textId="77777777" w:rsidR="009C7616" w:rsidRPr="004F3E55" w:rsidRDefault="009C7616" w:rsidP="001D171D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33</w:t>
            </w:r>
          </w:p>
        </w:tc>
        <w:tc>
          <w:tcPr>
            <w:tcW w:w="135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C023302" w14:textId="77777777" w:rsidR="009C7616" w:rsidRPr="004F3E55" w:rsidRDefault="009C7616" w:rsidP="001D171D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34</w:t>
            </w:r>
          </w:p>
        </w:tc>
      </w:tr>
    </w:tbl>
    <w:p w14:paraId="08201CB4" w14:textId="77777777" w:rsidR="009C7616" w:rsidRPr="004F3E55" w:rsidRDefault="009C7616" w:rsidP="009C7616">
      <w:pPr>
        <w:spacing w:after="0"/>
        <w:ind w:left="10"/>
        <w:rPr>
          <w:b/>
          <w:i/>
          <w:color w:val="auto"/>
          <w:sz w:val="24"/>
          <w:szCs w:val="24"/>
        </w:rPr>
      </w:pPr>
    </w:p>
    <w:p w14:paraId="52F9D784" w14:textId="77777777" w:rsidR="009C7616" w:rsidRPr="004F3E55" w:rsidRDefault="009C7616" w:rsidP="009C7616">
      <w:pPr>
        <w:rPr>
          <w:b/>
          <w:i/>
          <w:color w:val="auto"/>
          <w:sz w:val="24"/>
          <w:szCs w:val="24"/>
        </w:rPr>
      </w:pPr>
      <w:r w:rsidRPr="004F3E55">
        <w:rPr>
          <w:b/>
          <w:i/>
          <w:color w:val="auto"/>
          <w:sz w:val="24"/>
          <w:szCs w:val="24"/>
        </w:rPr>
        <w:t>NOTE:</w:t>
      </w:r>
    </w:p>
    <w:p w14:paraId="55CDD0A6" w14:textId="77777777" w:rsidR="009C7616" w:rsidRPr="004F3E55" w:rsidRDefault="009C7616" w:rsidP="00167CB1">
      <w:pPr>
        <w:numPr>
          <w:ilvl w:val="0"/>
          <w:numId w:val="6"/>
        </w:numPr>
        <w:spacing w:after="0"/>
        <w:jc w:val="both"/>
        <w:rPr>
          <w:color w:val="auto"/>
          <w:sz w:val="24"/>
          <w:szCs w:val="24"/>
        </w:rPr>
      </w:pPr>
      <w:r w:rsidRPr="004F3E55">
        <w:rPr>
          <w:color w:val="auto"/>
          <w:sz w:val="24"/>
          <w:szCs w:val="24"/>
        </w:rPr>
        <w:t xml:space="preserve">Acest Plan de învățământ se aplică în instituțiile cu predarea, în clasele a X-a – a XII-a, a disciplinelor școlare: </w:t>
      </w:r>
      <w:r w:rsidRPr="004F3E55">
        <w:rPr>
          <w:i/>
          <w:color w:val="auto"/>
          <w:sz w:val="24"/>
          <w:szCs w:val="24"/>
        </w:rPr>
        <w:t>Matematică, Fizică, Chimie, Biologie</w:t>
      </w:r>
      <w:r w:rsidRPr="004F3E55">
        <w:rPr>
          <w:color w:val="auto"/>
          <w:sz w:val="24"/>
          <w:szCs w:val="24"/>
        </w:rPr>
        <w:t xml:space="preserve"> în limba franceză.</w:t>
      </w:r>
    </w:p>
    <w:p w14:paraId="53CA4725" w14:textId="10565A5B" w:rsidR="009C7616" w:rsidRPr="004F3E55" w:rsidRDefault="009C7616" w:rsidP="00167CB1">
      <w:pPr>
        <w:numPr>
          <w:ilvl w:val="0"/>
          <w:numId w:val="6"/>
        </w:numPr>
        <w:spacing w:after="0"/>
        <w:jc w:val="both"/>
        <w:rPr>
          <w:color w:val="auto"/>
          <w:sz w:val="24"/>
          <w:szCs w:val="24"/>
          <w:lang w:val="fr-CH"/>
        </w:rPr>
      </w:pPr>
      <w:r w:rsidRPr="004F3E55">
        <w:rPr>
          <w:color w:val="auto"/>
          <w:sz w:val="24"/>
          <w:szCs w:val="24"/>
          <w:lang w:val="fr-CH"/>
        </w:rPr>
        <w:t xml:space="preserve">Elevii vor susține examenele de absolvire la disciplinele școlare nominalizate </w:t>
      </w:r>
      <w:r w:rsidR="00E834E1" w:rsidRPr="004F3E55">
        <w:rPr>
          <w:color w:val="auto"/>
          <w:sz w:val="24"/>
          <w:szCs w:val="24"/>
          <w:lang w:val="fr-CH"/>
        </w:rPr>
        <w:t xml:space="preserve">supra </w:t>
      </w:r>
      <w:r w:rsidRPr="004F3E55">
        <w:rPr>
          <w:color w:val="auto"/>
          <w:sz w:val="24"/>
          <w:szCs w:val="24"/>
          <w:lang w:val="fr-CH"/>
        </w:rPr>
        <w:t xml:space="preserve">în limba </w:t>
      </w:r>
      <w:r w:rsidR="00E834E1" w:rsidRPr="004F3E55">
        <w:rPr>
          <w:color w:val="auto"/>
          <w:sz w:val="24"/>
          <w:szCs w:val="24"/>
          <w:lang w:val="fr-CH"/>
        </w:rPr>
        <w:t>franceză</w:t>
      </w:r>
      <w:r w:rsidRPr="004F3E55">
        <w:rPr>
          <w:color w:val="auto"/>
          <w:sz w:val="24"/>
          <w:szCs w:val="24"/>
          <w:lang w:val="fr-CH"/>
        </w:rPr>
        <w:t>.</w:t>
      </w:r>
    </w:p>
    <w:p w14:paraId="78EED657" w14:textId="77777777" w:rsidR="000E766A" w:rsidRPr="004F3E55" w:rsidRDefault="000E766A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7DA1C7CE" w14:textId="7F0EBF3A" w:rsidR="00807869" w:rsidRPr="004F3E55" w:rsidRDefault="00807869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73CB0F79" w14:textId="501D9B74" w:rsidR="009C7616" w:rsidRPr="004F3E55" w:rsidRDefault="009C7616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1AE18CC8" w14:textId="59E28DC0" w:rsidR="009C7616" w:rsidRPr="004F3E55" w:rsidRDefault="009C7616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6364E852" w14:textId="31318F5F" w:rsidR="009C7616" w:rsidRPr="004F3E55" w:rsidRDefault="009C7616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5555F379" w14:textId="5D6A3921" w:rsidR="009C7616" w:rsidRPr="004F3E55" w:rsidRDefault="009C7616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4F1E8E77" w14:textId="624C3F26" w:rsidR="009C7616" w:rsidRPr="004F3E55" w:rsidRDefault="009C7616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221F7F6E" w14:textId="108F99BA" w:rsidR="009C7616" w:rsidRPr="004F3E55" w:rsidRDefault="009C7616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70093588" w14:textId="2C578EC1" w:rsidR="00B201E7" w:rsidRPr="004F3E55" w:rsidRDefault="00B201E7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360C4EC4" w14:textId="11368814" w:rsidR="00B201E7" w:rsidRPr="004F3E55" w:rsidRDefault="00B201E7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740F16B1" w14:textId="01E683AF" w:rsidR="00B201E7" w:rsidRPr="004F3E55" w:rsidRDefault="00B201E7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03567BF6" w14:textId="27DE465E" w:rsidR="00B201E7" w:rsidRPr="004F3E55" w:rsidRDefault="00B201E7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153E3EE3" w14:textId="77777777" w:rsidR="00B201E7" w:rsidRPr="004F3E55" w:rsidRDefault="00B201E7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18E9E4F0" w14:textId="60007A3E" w:rsidR="009C7616" w:rsidRPr="004F3E55" w:rsidRDefault="009C7616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0D5E7910" w14:textId="7C571ACC" w:rsidR="009C7616" w:rsidRPr="004F3E55" w:rsidRDefault="009C7616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7AEAAF9D" w14:textId="46EDA55E" w:rsidR="000611E4" w:rsidRPr="004F3E55" w:rsidRDefault="000611E4" w:rsidP="000611E4">
      <w:pPr>
        <w:spacing w:after="0"/>
        <w:jc w:val="center"/>
        <w:rPr>
          <w:b/>
          <w:color w:val="auto"/>
          <w:sz w:val="24"/>
          <w:szCs w:val="24"/>
          <w:lang w:val="fr-CH"/>
        </w:rPr>
      </w:pPr>
      <w:r w:rsidRPr="004F3E55">
        <w:rPr>
          <w:b/>
          <w:color w:val="auto"/>
          <w:sz w:val="24"/>
          <w:szCs w:val="24"/>
          <w:lang w:val="fr-CH"/>
        </w:rPr>
        <w:lastRenderedPageBreak/>
        <w:t xml:space="preserve">2.6. Planul-cadru de învățământ pentru clasele X-XII cu profil </w:t>
      </w:r>
      <w:r w:rsidR="00EE7D4A" w:rsidRPr="004F3E55">
        <w:rPr>
          <w:b/>
          <w:color w:val="auto"/>
          <w:sz w:val="24"/>
          <w:szCs w:val="24"/>
          <w:lang w:val="fr-CH"/>
        </w:rPr>
        <w:t>a</w:t>
      </w:r>
      <w:r w:rsidRPr="004F3E55">
        <w:rPr>
          <w:b/>
          <w:color w:val="auto"/>
          <w:sz w:val="24"/>
          <w:szCs w:val="24"/>
          <w:lang w:val="fr-CH"/>
        </w:rPr>
        <w:t xml:space="preserve">rte </w:t>
      </w:r>
    </w:p>
    <w:p w14:paraId="26F244B6" w14:textId="5BD51CD7" w:rsidR="000611E4" w:rsidRPr="004F3E55" w:rsidRDefault="000611E4" w:rsidP="000611E4">
      <w:pPr>
        <w:spacing w:after="0"/>
        <w:jc w:val="center"/>
        <w:rPr>
          <w:b/>
          <w:color w:val="auto"/>
          <w:sz w:val="24"/>
          <w:szCs w:val="24"/>
          <w:lang w:val="fr-CH"/>
        </w:rPr>
      </w:pPr>
      <w:r w:rsidRPr="004F3E55">
        <w:rPr>
          <w:b/>
          <w:color w:val="auto"/>
          <w:sz w:val="24"/>
          <w:szCs w:val="24"/>
          <w:lang w:val="fr-CH"/>
        </w:rPr>
        <w:t>(cu instruire în limba română)</w:t>
      </w:r>
    </w:p>
    <w:p w14:paraId="186003E9" w14:textId="77777777" w:rsidR="000611E4" w:rsidRPr="004F3E55" w:rsidRDefault="000611E4" w:rsidP="000611E4">
      <w:pPr>
        <w:spacing w:after="0"/>
        <w:rPr>
          <w:color w:val="auto"/>
          <w:sz w:val="10"/>
          <w:szCs w:val="10"/>
          <w:lang w:val="fr-CH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5"/>
        <w:gridCol w:w="1485"/>
        <w:gridCol w:w="1335"/>
        <w:gridCol w:w="1455"/>
      </w:tblGrid>
      <w:tr w:rsidR="004F3E55" w:rsidRPr="004F3E55" w14:paraId="78457441" w14:textId="77777777" w:rsidTr="00B201E7">
        <w:trPr>
          <w:trHeight w:val="240"/>
        </w:trPr>
        <w:tc>
          <w:tcPr>
            <w:tcW w:w="472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tl2br w:val="single" w:sz="4" w:space="0" w:color="auto"/>
            </w:tcBorders>
          </w:tcPr>
          <w:p w14:paraId="3682CE72" w14:textId="77777777" w:rsidR="000611E4" w:rsidRPr="004F3E55" w:rsidRDefault="000611E4" w:rsidP="001D171D">
            <w:pPr>
              <w:spacing w:after="0"/>
              <w:contextualSpacing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                                       Aria curriculară</w:t>
            </w:r>
            <w:r w:rsidRPr="004F3E55">
              <w:rPr>
                <w:b/>
                <w:color w:val="auto"/>
                <w:sz w:val="24"/>
                <w:szCs w:val="24"/>
              </w:rPr>
              <w:br/>
              <w:t>Disciplina școlară</w:t>
            </w:r>
          </w:p>
        </w:tc>
        <w:tc>
          <w:tcPr>
            <w:tcW w:w="4275" w:type="dxa"/>
            <w:gridSpan w:val="3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5336CC38" w14:textId="77777777" w:rsidR="000611E4" w:rsidRPr="004F3E55" w:rsidRDefault="000611E4" w:rsidP="001D171D">
            <w:pPr>
              <w:spacing w:after="0"/>
              <w:contextualSpacing/>
              <w:jc w:val="center"/>
              <w:rPr>
                <w:color w:val="auto"/>
                <w:sz w:val="24"/>
                <w:szCs w:val="24"/>
                <w:lang w:val="fr-CH"/>
              </w:rPr>
            </w:pPr>
            <w:r w:rsidRPr="004F3E55">
              <w:rPr>
                <w:b/>
                <w:color w:val="auto"/>
                <w:sz w:val="24"/>
                <w:szCs w:val="24"/>
                <w:lang w:val="fr-CH"/>
              </w:rPr>
              <w:t>Numărul de ore pe clase</w:t>
            </w:r>
          </w:p>
        </w:tc>
      </w:tr>
      <w:tr w:rsidR="004F3E55" w:rsidRPr="004F3E55" w14:paraId="50588A5D" w14:textId="77777777" w:rsidTr="00B201E7">
        <w:trPr>
          <w:trHeight w:val="320"/>
        </w:trPr>
        <w:tc>
          <w:tcPr>
            <w:tcW w:w="4725" w:type="dxa"/>
            <w:vMerge/>
            <w:tcBorders>
              <w:left w:val="single" w:sz="12" w:space="0" w:color="000000" w:themeColor="text1"/>
            </w:tcBorders>
          </w:tcPr>
          <w:p w14:paraId="1B89E1BE" w14:textId="77777777" w:rsidR="000611E4" w:rsidRPr="004F3E55" w:rsidRDefault="000611E4" w:rsidP="001D171D">
            <w:pPr>
              <w:spacing w:after="0"/>
              <w:contextualSpacing/>
              <w:rPr>
                <w:color w:val="auto"/>
                <w:sz w:val="24"/>
                <w:szCs w:val="24"/>
                <w:lang w:val="fr-CH"/>
              </w:rPr>
            </w:pPr>
          </w:p>
        </w:tc>
        <w:tc>
          <w:tcPr>
            <w:tcW w:w="1485" w:type="dxa"/>
          </w:tcPr>
          <w:p w14:paraId="13A600E1" w14:textId="77777777" w:rsidR="000611E4" w:rsidRPr="004F3E55" w:rsidRDefault="000611E4" w:rsidP="001D171D">
            <w:pPr>
              <w:spacing w:after="0"/>
              <w:ind w:left="25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X</w:t>
            </w:r>
          </w:p>
        </w:tc>
        <w:tc>
          <w:tcPr>
            <w:tcW w:w="1335" w:type="dxa"/>
          </w:tcPr>
          <w:p w14:paraId="627C7CD2" w14:textId="77777777" w:rsidR="000611E4" w:rsidRPr="004F3E55" w:rsidRDefault="000611E4" w:rsidP="001D171D">
            <w:pPr>
              <w:spacing w:after="0"/>
              <w:ind w:left="211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XI</w:t>
            </w:r>
          </w:p>
        </w:tc>
        <w:tc>
          <w:tcPr>
            <w:tcW w:w="1455" w:type="dxa"/>
            <w:tcBorders>
              <w:right w:val="single" w:sz="12" w:space="0" w:color="000000" w:themeColor="text1"/>
            </w:tcBorders>
          </w:tcPr>
          <w:p w14:paraId="5CCD7042" w14:textId="77777777" w:rsidR="000611E4" w:rsidRPr="004F3E55" w:rsidRDefault="000611E4" w:rsidP="001D171D">
            <w:pPr>
              <w:spacing w:after="0"/>
              <w:ind w:left="197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XII</w:t>
            </w:r>
          </w:p>
        </w:tc>
      </w:tr>
      <w:tr w:rsidR="004F3E55" w:rsidRPr="004F3E55" w14:paraId="5710AB50" w14:textId="77777777" w:rsidTr="00B201E7">
        <w:trPr>
          <w:trHeight w:val="300"/>
        </w:trPr>
        <w:tc>
          <w:tcPr>
            <w:tcW w:w="900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FC0EB52" w14:textId="77777777" w:rsidR="000611E4" w:rsidRPr="004F3E55" w:rsidRDefault="000611E4" w:rsidP="001D171D">
            <w:pPr>
              <w:spacing w:after="0"/>
              <w:ind w:left="278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Limbă şi comunicare</w:t>
            </w:r>
          </w:p>
        </w:tc>
      </w:tr>
      <w:tr w:rsidR="004F3E55" w:rsidRPr="004F3E55" w14:paraId="602AB8FE" w14:textId="77777777" w:rsidTr="00B201E7">
        <w:trPr>
          <w:trHeight w:val="300"/>
        </w:trPr>
        <w:tc>
          <w:tcPr>
            <w:tcW w:w="4725" w:type="dxa"/>
            <w:tcBorders>
              <w:left w:val="single" w:sz="12" w:space="0" w:color="000000" w:themeColor="text1"/>
            </w:tcBorders>
          </w:tcPr>
          <w:p w14:paraId="35890616" w14:textId="77777777" w:rsidR="000611E4" w:rsidRPr="004F3E55" w:rsidRDefault="000611E4" w:rsidP="001D171D">
            <w:pPr>
              <w:spacing w:after="0"/>
              <w:contextualSpacing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Limba şi literatura română</w:t>
            </w:r>
          </w:p>
        </w:tc>
        <w:tc>
          <w:tcPr>
            <w:tcW w:w="1485" w:type="dxa"/>
            <w:vAlign w:val="center"/>
          </w:tcPr>
          <w:p w14:paraId="64BB54A7" w14:textId="77777777" w:rsidR="000611E4" w:rsidRPr="004F3E55" w:rsidRDefault="000611E4" w:rsidP="001D171D">
            <w:pPr>
              <w:spacing w:after="0"/>
              <w:ind w:left="259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335" w:type="dxa"/>
            <w:vAlign w:val="center"/>
          </w:tcPr>
          <w:p w14:paraId="01AB82A2" w14:textId="77777777" w:rsidR="000611E4" w:rsidRPr="004F3E55" w:rsidRDefault="000611E4" w:rsidP="001D171D">
            <w:pPr>
              <w:spacing w:after="0"/>
              <w:ind w:left="25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455" w:type="dxa"/>
            <w:tcBorders>
              <w:right w:val="single" w:sz="12" w:space="0" w:color="000000" w:themeColor="text1"/>
            </w:tcBorders>
            <w:vAlign w:val="center"/>
          </w:tcPr>
          <w:p w14:paraId="2BBF2CE9" w14:textId="77777777" w:rsidR="000611E4" w:rsidRPr="004F3E55" w:rsidRDefault="000611E4" w:rsidP="001D171D">
            <w:pPr>
              <w:spacing w:after="0"/>
              <w:ind w:left="27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</w:tr>
      <w:tr w:rsidR="004F3E55" w:rsidRPr="004F3E55" w14:paraId="45835B70" w14:textId="77777777" w:rsidTr="00B201E7">
        <w:trPr>
          <w:trHeight w:val="300"/>
        </w:trPr>
        <w:tc>
          <w:tcPr>
            <w:tcW w:w="4725" w:type="dxa"/>
            <w:tcBorders>
              <w:left w:val="single" w:sz="12" w:space="0" w:color="000000" w:themeColor="text1"/>
            </w:tcBorders>
          </w:tcPr>
          <w:p w14:paraId="6207CAA7" w14:textId="77777777" w:rsidR="000611E4" w:rsidRPr="004F3E55" w:rsidRDefault="000611E4" w:rsidP="001D171D">
            <w:pPr>
              <w:spacing w:after="0"/>
              <w:contextualSpacing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 Limba străină</w:t>
            </w:r>
          </w:p>
        </w:tc>
        <w:tc>
          <w:tcPr>
            <w:tcW w:w="1485" w:type="dxa"/>
            <w:vAlign w:val="center"/>
          </w:tcPr>
          <w:p w14:paraId="5FF65576" w14:textId="77777777" w:rsidR="000611E4" w:rsidRPr="004F3E55" w:rsidRDefault="000611E4" w:rsidP="001D171D">
            <w:pPr>
              <w:spacing w:after="0"/>
              <w:ind w:left="25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335" w:type="dxa"/>
            <w:vAlign w:val="center"/>
          </w:tcPr>
          <w:p w14:paraId="0839862F" w14:textId="77777777" w:rsidR="000611E4" w:rsidRPr="004F3E55" w:rsidRDefault="000611E4" w:rsidP="001D171D">
            <w:pPr>
              <w:spacing w:after="0"/>
              <w:ind w:left="245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455" w:type="dxa"/>
            <w:tcBorders>
              <w:right w:val="single" w:sz="12" w:space="0" w:color="000000" w:themeColor="text1"/>
            </w:tcBorders>
            <w:vAlign w:val="center"/>
          </w:tcPr>
          <w:p w14:paraId="21DD6549" w14:textId="77777777" w:rsidR="000611E4" w:rsidRPr="004F3E55" w:rsidRDefault="000611E4" w:rsidP="001D171D">
            <w:pPr>
              <w:spacing w:after="0"/>
              <w:ind w:left="269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</w:tr>
      <w:tr w:rsidR="004F3E55" w:rsidRPr="004F3E55" w14:paraId="509B1EAF" w14:textId="77777777" w:rsidTr="00B201E7">
        <w:trPr>
          <w:trHeight w:val="320"/>
        </w:trPr>
        <w:tc>
          <w:tcPr>
            <w:tcW w:w="900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B57C12F" w14:textId="77777777" w:rsidR="000611E4" w:rsidRPr="004F3E55" w:rsidRDefault="000611E4" w:rsidP="001D171D">
            <w:pPr>
              <w:spacing w:after="0"/>
              <w:ind w:left="259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Matematică şi ştiinţe</w:t>
            </w:r>
          </w:p>
        </w:tc>
      </w:tr>
      <w:tr w:rsidR="004F3E55" w:rsidRPr="004F3E55" w14:paraId="22B4EEB7" w14:textId="77777777" w:rsidTr="00B201E7">
        <w:trPr>
          <w:trHeight w:val="300"/>
        </w:trPr>
        <w:tc>
          <w:tcPr>
            <w:tcW w:w="4725" w:type="dxa"/>
            <w:tcBorders>
              <w:left w:val="single" w:sz="12" w:space="0" w:color="000000" w:themeColor="text1"/>
            </w:tcBorders>
          </w:tcPr>
          <w:p w14:paraId="69F50E04" w14:textId="0994A4E8" w:rsidR="000611E4" w:rsidRPr="004F3E55" w:rsidRDefault="00DF4C74" w:rsidP="00DF4C74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1. </w:t>
            </w:r>
            <w:r w:rsidR="000611E4" w:rsidRPr="004F3E55">
              <w:rPr>
                <w:color w:val="auto"/>
                <w:sz w:val="24"/>
                <w:szCs w:val="24"/>
              </w:rPr>
              <w:t>Matematică</w:t>
            </w:r>
          </w:p>
        </w:tc>
        <w:tc>
          <w:tcPr>
            <w:tcW w:w="1485" w:type="dxa"/>
            <w:vAlign w:val="center"/>
          </w:tcPr>
          <w:p w14:paraId="7927A59D" w14:textId="77777777" w:rsidR="000611E4" w:rsidRPr="004F3E55" w:rsidRDefault="000611E4" w:rsidP="001D171D">
            <w:pPr>
              <w:spacing w:after="0"/>
              <w:ind w:left="235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335" w:type="dxa"/>
            <w:vAlign w:val="center"/>
          </w:tcPr>
          <w:p w14:paraId="01096309" w14:textId="77777777" w:rsidR="000611E4" w:rsidRPr="004F3E55" w:rsidRDefault="000611E4" w:rsidP="001D171D">
            <w:pPr>
              <w:spacing w:after="0"/>
              <w:ind w:left="235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455" w:type="dxa"/>
            <w:tcBorders>
              <w:right w:val="single" w:sz="12" w:space="0" w:color="000000" w:themeColor="text1"/>
            </w:tcBorders>
            <w:vAlign w:val="center"/>
          </w:tcPr>
          <w:p w14:paraId="6029126E" w14:textId="77777777" w:rsidR="000611E4" w:rsidRPr="004F3E55" w:rsidRDefault="000611E4" w:rsidP="001D171D">
            <w:pPr>
              <w:spacing w:after="0"/>
              <w:ind w:left="25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</w:tr>
      <w:tr w:rsidR="004F3E55" w:rsidRPr="004F3E55" w14:paraId="3B1E6BA1" w14:textId="77777777" w:rsidTr="00B201E7">
        <w:trPr>
          <w:trHeight w:val="300"/>
        </w:trPr>
        <w:tc>
          <w:tcPr>
            <w:tcW w:w="4725" w:type="dxa"/>
            <w:tcBorders>
              <w:left w:val="single" w:sz="12" w:space="0" w:color="000000" w:themeColor="text1"/>
            </w:tcBorders>
          </w:tcPr>
          <w:p w14:paraId="12369EE0" w14:textId="77777777" w:rsidR="000611E4" w:rsidRPr="004F3E55" w:rsidRDefault="000611E4" w:rsidP="001D171D">
            <w:pPr>
              <w:spacing w:after="0"/>
              <w:contextualSpacing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 Fizică. Astronomie</w:t>
            </w:r>
          </w:p>
        </w:tc>
        <w:tc>
          <w:tcPr>
            <w:tcW w:w="1485" w:type="dxa"/>
            <w:vAlign w:val="center"/>
          </w:tcPr>
          <w:p w14:paraId="5479BA49" w14:textId="77777777" w:rsidR="000611E4" w:rsidRPr="004F3E55" w:rsidRDefault="000611E4" w:rsidP="001D171D">
            <w:pPr>
              <w:spacing w:after="0"/>
              <w:ind w:left="235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35" w:type="dxa"/>
            <w:vAlign w:val="center"/>
          </w:tcPr>
          <w:p w14:paraId="5CEC6439" w14:textId="77777777" w:rsidR="000611E4" w:rsidRPr="004F3E55" w:rsidRDefault="000611E4" w:rsidP="001D171D">
            <w:pPr>
              <w:spacing w:after="0"/>
              <w:ind w:left="226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455" w:type="dxa"/>
            <w:tcBorders>
              <w:right w:val="single" w:sz="12" w:space="0" w:color="000000" w:themeColor="text1"/>
            </w:tcBorders>
            <w:vAlign w:val="center"/>
          </w:tcPr>
          <w:p w14:paraId="73CDD983" w14:textId="77777777" w:rsidR="000611E4" w:rsidRPr="004F3E55" w:rsidRDefault="000611E4" w:rsidP="001D171D">
            <w:pPr>
              <w:spacing w:after="0"/>
              <w:ind w:left="26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2A83C09E" w14:textId="77777777" w:rsidTr="00B201E7">
        <w:trPr>
          <w:trHeight w:val="300"/>
        </w:trPr>
        <w:tc>
          <w:tcPr>
            <w:tcW w:w="4725" w:type="dxa"/>
            <w:tcBorders>
              <w:left w:val="single" w:sz="12" w:space="0" w:color="000000" w:themeColor="text1"/>
            </w:tcBorders>
          </w:tcPr>
          <w:p w14:paraId="1913CED7" w14:textId="77777777" w:rsidR="000611E4" w:rsidRPr="004F3E55" w:rsidRDefault="000611E4" w:rsidP="001D171D">
            <w:pPr>
              <w:spacing w:after="0"/>
              <w:contextualSpacing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. Chimie</w:t>
            </w:r>
          </w:p>
        </w:tc>
        <w:tc>
          <w:tcPr>
            <w:tcW w:w="1485" w:type="dxa"/>
            <w:vAlign w:val="center"/>
          </w:tcPr>
          <w:p w14:paraId="27F2CF4B" w14:textId="77777777" w:rsidR="000611E4" w:rsidRPr="004F3E55" w:rsidRDefault="000611E4" w:rsidP="001D171D">
            <w:pPr>
              <w:spacing w:after="0"/>
              <w:ind w:left="24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335" w:type="dxa"/>
            <w:vAlign w:val="center"/>
          </w:tcPr>
          <w:p w14:paraId="29074B23" w14:textId="77777777" w:rsidR="000611E4" w:rsidRPr="004F3E55" w:rsidRDefault="000611E4" w:rsidP="001D171D">
            <w:pPr>
              <w:spacing w:after="0"/>
              <w:ind w:left="23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right w:val="single" w:sz="12" w:space="0" w:color="000000" w:themeColor="text1"/>
            </w:tcBorders>
            <w:vAlign w:val="center"/>
          </w:tcPr>
          <w:p w14:paraId="17DA3DDB" w14:textId="77777777" w:rsidR="000611E4" w:rsidRPr="004F3E55" w:rsidRDefault="000611E4" w:rsidP="001D171D">
            <w:pPr>
              <w:spacing w:after="0"/>
              <w:ind w:left="259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23418023" w14:textId="77777777" w:rsidTr="00B201E7">
        <w:trPr>
          <w:trHeight w:val="300"/>
        </w:trPr>
        <w:tc>
          <w:tcPr>
            <w:tcW w:w="4725" w:type="dxa"/>
            <w:tcBorders>
              <w:left w:val="single" w:sz="12" w:space="0" w:color="000000" w:themeColor="text1"/>
            </w:tcBorders>
          </w:tcPr>
          <w:p w14:paraId="1B8140DF" w14:textId="77777777" w:rsidR="000611E4" w:rsidRPr="004F3E55" w:rsidRDefault="000611E4" w:rsidP="001D171D">
            <w:pPr>
              <w:spacing w:after="0"/>
              <w:contextualSpacing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. Biologie</w:t>
            </w:r>
          </w:p>
        </w:tc>
        <w:tc>
          <w:tcPr>
            <w:tcW w:w="1485" w:type="dxa"/>
            <w:vAlign w:val="center"/>
          </w:tcPr>
          <w:p w14:paraId="48A26BD3" w14:textId="77777777" w:rsidR="000611E4" w:rsidRPr="004F3E55" w:rsidRDefault="000611E4" w:rsidP="001D171D">
            <w:pPr>
              <w:spacing w:after="0"/>
              <w:ind w:left="211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335" w:type="dxa"/>
            <w:vAlign w:val="center"/>
          </w:tcPr>
          <w:p w14:paraId="1A0F5C11" w14:textId="77777777" w:rsidR="000611E4" w:rsidRPr="004F3E55" w:rsidRDefault="000611E4" w:rsidP="001D171D">
            <w:pPr>
              <w:spacing w:after="0"/>
              <w:ind w:left="202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right w:val="single" w:sz="12" w:space="0" w:color="000000" w:themeColor="text1"/>
            </w:tcBorders>
            <w:vAlign w:val="center"/>
          </w:tcPr>
          <w:p w14:paraId="5A4BA68E" w14:textId="77777777" w:rsidR="000611E4" w:rsidRPr="004F3E55" w:rsidRDefault="000611E4" w:rsidP="001D171D">
            <w:pPr>
              <w:spacing w:after="0"/>
              <w:ind w:left="226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2621C013" w14:textId="77777777" w:rsidTr="00B201E7">
        <w:trPr>
          <w:trHeight w:val="300"/>
        </w:trPr>
        <w:tc>
          <w:tcPr>
            <w:tcW w:w="900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2DD7D6F" w14:textId="77777777" w:rsidR="000611E4" w:rsidRPr="004F3E55" w:rsidRDefault="000611E4" w:rsidP="001D171D">
            <w:pPr>
              <w:spacing w:after="0"/>
              <w:ind w:left="235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Educaţie socioumanistică</w:t>
            </w:r>
          </w:p>
        </w:tc>
      </w:tr>
      <w:tr w:rsidR="004F3E55" w:rsidRPr="004F3E55" w14:paraId="5A6569FB" w14:textId="77777777" w:rsidTr="00B201E7">
        <w:trPr>
          <w:trHeight w:val="300"/>
        </w:trPr>
        <w:tc>
          <w:tcPr>
            <w:tcW w:w="4725" w:type="dxa"/>
            <w:tcBorders>
              <w:left w:val="single" w:sz="12" w:space="0" w:color="000000" w:themeColor="text1"/>
            </w:tcBorders>
          </w:tcPr>
          <w:p w14:paraId="77D26DF1" w14:textId="77777777" w:rsidR="000611E4" w:rsidRPr="004F3E55" w:rsidRDefault="000611E4" w:rsidP="001D171D">
            <w:pPr>
              <w:spacing w:after="0"/>
              <w:contextualSpacing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1. Istoria românilor </w:t>
            </w:r>
            <w:r w:rsidRPr="004F3E55">
              <w:rPr>
                <w:rFonts w:eastAsia="Palatino Linotype"/>
                <w:color w:val="auto"/>
                <w:sz w:val="24"/>
                <w:szCs w:val="24"/>
              </w:rPr>
              <w:t>ș</w:t>
            </w:r>
            <w:r w:rsidRPr="004F3E55">
              <w:rPr>
                <w:color w:val="auto"/>
                <w:sz w:val="24"/>
                <w:szCs w:val="24"/>
              </w:rPr>
              <w:t>i universală</w:t>
            </w:r>
          </w:p>
        </w:tc>
        <w:tc>
          <w:tcPr>
            <w:tcW w:w="1485" w:type="dxa"/>
            <w:vAlign w:val="center"/>
          </w:tcPr>
          <w:p w14:paraId="5ED0BCF8" w14:textId="77777777" w:rsidR="000611E4" w:rsidRPr="004F3E55" w:rsidRDefault="000611E4" w:rsidP="001D171D">
            <w:pPr>
              <w:spacing w:after="0"/>
              <w:ind w:left="211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335" w:type="dxa"/>
            <w:vAlign w:val="center"/>
          </w:tcPr>
          <w:p w14:paraId="08EE7134" w14:textId="77777777" w:rsidR="000611E4" w:rsidRPr="004F3E55" w:rsidRDefault="000611E4" w:rsidP="001D171D">
            <w:pPr>
              <w:spacing w:after="0"/>
              <w:ind w:left="206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455" w:type="dxa"/>
            <w:tcBorders>
              <w:right w:val="single" w:sz="12" w:space="0" w:color="000000" w:themeColor="text1"/>
            </w:tcBorders>
            <w:vAlign w:val="center"/>
          </w:tcPr>
          <w:p w14:paraId="3E799C13" w14:textId="77777777" w:rsidR="000611E4" w:rsidRPr="004F3E55" w:rsidRDefault="000611E4" w:rsidP="001D171D">
            <w:pPr>
              <w:spacing w:after="0"/>
              <w:ind w:left="23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</w:tr>
      <w:tr w:rsidR="004F3E55" w:rsidRPr="004F3E55" w14:paraId="7C1DD0C2" w14:textId="77777777" w:rsidTr="00B201E7">
        <w:trPr>
          <w:trHeight w:val="300"/>
        </w:trPr>
        <w:tc>
          <w:tcPr>
            <w:tcW w:w="4725" w:type="dxa"/>
            <w:tcBorders>
              <w:left w:val="single" w:sz="12" w:space="0" w:color="000000" w:themeColor="text1"/>
            </w:tcBorders>
          </w:tcPr>
          <w:p w14:paraId="7F9F9D4B" w14:textId="77777777" w:rsidR="000611E4" w:rsidRPr="004F3E55" w:rsidRDefault="000611E4" w:rsidP="001D171D">
            <w:pPr>
              <w:spacing w:after="0"/>
              <w:contextualSpacing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 Geografie</w:t>
            </w:r>
          </w:p>
        </w:tc>
        <w:tc>
          <w:tcPr>
            <w:tcW w:w="1485" w:type="dxa"/>
            <w:vAlign w:val="center"/>
          </w:tcPr>
          <w:p w14:paraId="296241A8" w14:textId="77777777" w:rsidR="000611E4" w:rsidRPr="004F3E55" w:rsidRDefault="000611E4" w:rsidP="001D171D">
            <w:pPr>
              <w:spacing w:after="0"/>
              <w:ind w:left="206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35" w:type="dxa"/>
            <w:vAlign w:val="center"/>
          </w:tcPr>
          <w:p w14:paraId="397D83CD" w14:textId="77777777" w:rsidR="000611E4" w:rsidRPr="004F3E55" w:rsidRDefault="000611E4" w:rsidP="001D171D">
            <w:pPr>
              <w:spacing w:after="0"/>
              <w:ind w:left="197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455" w:type="dxa"/>
            <w:tcBorders>
              <w:right w:val="single" w:sz="12" w:space="0" w:color="000000" w:themeColor="text1"/>
            </w:tcBorders>
            <w:vAlign w:val="center"/>
          </w:tcPr>
          <w:p w14:paraId="1F362B0A" w14:textId="77777777" w:rsidR="000611E4" w:rsidRPr="004F3E55" w:rsidRDefault="000611E4" w:rsidP="001D171D">
            <w:pPr>
              <w:spacing w:after="0"/>
              <w:ind w:left="221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7F1B549B" w14:textId="77777777" w:rsidTr="00B201E7">
        <w:trPr>
          <w:trHeight w:val="300"/>
        </w:trPr>
        <w:tc>
          <w:tcPr>
            <w:tcW w:w="4725" w:type="dxa"/>
            <w:tcBorders>
              <w:left w:val="single" w:sz="12" w:space="0" w:color="000000" w:themeColor="text1"/>
            </w:tcBorders>
          </w:tcPr>
          <w:p w14:paraId="1EDE902D" w14:textId="77777777" w:rsidR="000611E4" w:rsidRPr="004F3E55" w:rsidRDefault="000611E4" w:rsidP="001D171D">
            <w:pPr>
              <w:spacing w:after="0"/>
              <w:contextualSpacing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. Educaţie pentru societate</w:t>
            </w:r>
          </w:p>
        </w:tc>
        <w:tc>
          <w:tcPr>
            <w:tcW w:w="1485" w:type="dxa"/>
            <w:vAlign w:val="center"/>
          </w:tcPr>
          <w:p w14:paraId="5B4DBED3" w14:textId="77777777" w:rsidR="000611E4" w:rsidRPr="004F3E55" w:rsidRDefault="000611E4" w:rsidP="001D171D">
            <w:pPr>
              <w:spacing w:after="0"/>
              <w:ind w:left="202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335" w:type="dxa"/>
            <w:vAlign w:val="center"/>
          </w:tcPr>
          <w:p w14:paraId="509E927F" w14:textId="77777777" w:rsidR="000611E4" w:rsidRPr="004F3E55" w:rsidRDefault="000611E4" w:rsidP="001D171D">
            <w:pPr>
              <w:spacing w:after="0"/>
              <w:ind w:left="211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right w:val="single" w:sz="12" w:space="0" w:color="000000" w:themeColor="text1"/>
            </w:tcBorders>
            <w:vAlign w:val="center"/>
          </w:tcPr>
          <w:p w14:paraId="6E66F6EA" w14:textId="77777777" w:rsidR="000611E4" w:rsidRPr="004F3E55" w:rsidRDefault="000611E4" w:rsidP="001D171D">
            <w:pPr>
              <w:spacing w:after="0"/>
              <w:ind w:left="23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7F1EE529" w14:textId="77777777" w:rsidTr="00B201E7">
        <w:trPr>
          <w:trHeight w:val="300"/>
        </w:trPr>
        <w:tc>
          <w:tcPr>
            <w:tcW w:w="900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689CA33" w14:textId="77777777" w:rsidR="000611E4" w:rsidRPr="004F3E55" w:rsidRDefault="000611E4" w:rsidP="001D171D">
            <w:pPr>
              <w:spacing w:after="0"/>
              <w:ind w:left="221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Tehnologii</w:t>
            </w:r>
          </w:p>
        </w:tc>
      </w:tr>
      <w:tr w:rsidR="004F3E55" w:rsidRPr="004F3E55" w14:paraId="37C40E72" w14:textId="77777777" w:rsidTr="00B201E7">
        <w:trPr>
          <w:trHeight w:val="300"/>
        </w:trPr>
        <w:tc>
          <w:tcPr>
            <w:tcW w:w="4725" w:type="dxa"/>
            <w:tcBorders>
              <w:left w:val="single" w:sz="12" w:space="0" w:color="000000" w:themeColor="text1"/>
            </w:tcBorders>
          </w:tcPr>
          <w:p w14:paraId="5F4A3F8B" w14:textId="700AA0D8" w:rsidR="000611E4" w:rsidRPr="004F3E55" w:rsidRDefault="00DF4C74" w:rsidP="00DF4C74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1. </w:t>
            </w:r>
            <w:r w:rsidR="000611E4" w:rsidRPr="004F3E55">
              <w:rPr>
                <w:color w:val="auto"/>
                <w:sz w:val="24"/>
                <w:szCs w:val="24"/>
              </w:rPr>
              <w:t>Informatică</w:t>
            </w:r>
          </w:p>
        </w:tc>
        <w:tc>
          <w:tcPr>
            <w:tcW w:w="1485" w:type="dxa"/>
            <w:vAlign w:val="center"/>
          </w:tcPr>
          <w:p w14:paraId="3E7495D5" w14:textId="77777777" w:rsidR="000611E4" w:rsidRPr="004F3E55" w:rsidRDefault="000611E4" w:rsidP="001D171D">
            <w:pPr>
              <w:spacing w:after="0"/>
              <w:ind w:left="197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335" w:type="dxa"/>
            <w:vAlign w:val="center"/>
          </w:tcPr>
          <w:p w14:paraId="19A4DA28" w14:textId="77777777" w:rsidR="000611E4" w:rsidRPr="004F3E55" w:rsidRDefault="000611E4" w:rsidP="001D171D">
            <w:pPr>
              <w:spacing w:after="0"/>
              <w:ind w:left="187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right w:val="single" w:sz="12" w:space="0" w:color="000000" w:themeColor="text1"/>
            </w:tcBorders>
            <w:vAlign w:val="center"/>
          </w:tcPr>
          <w:p w14:paraId="6451F8D6" w14:textId="77777777" w:rsidR="000611E4" w:rsidRPr="004F3E55" w:rsidRDefault="000611E4" w:rsidP="001D171D">
            <w:pPr>
              <w:spacing w:after="0"/>
              <w:ind w:left="211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606D5802" w14:textId="77777777" w:rsidTr="00B201E7">
        <w:trPr>
          <w:trHeight w:val="300"/>
        </w:trPr>
        <w:tc>
          <w:tcPr>
            <w:tcW w:w="900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76B0A0C" w14:textId="77777777" w:rsidR="000611E4" w:rsidRPr="004F3E55" w:rsidRDefault="000611E4" w:rsidP="001D171D">
            <w:pPr>
              <w:spacing w:after="0"/>
              <w:ind w:left="202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Sport</w:t>
            </w:r>
          </w:p>
        </w:tc>
      </w:tr>
      <w:tr w:rsidR="004F3E55" w:rsidRPr="004F3E55" w14:paraId="22C4F417" w14:textId="77777777" w:rsidTr="00B201E7">
        <w:trPr>
          <w:trHeight w:val="300"/>
        </w:trPr>
        <w:tc>
          <w:tcPr>
            <w:tcW w:w="4725" w:type="dxa"/>
            <w:tcBorders>
              <w:left w:val="single" w:sz="12" w:space="0" w:color="000000" w:themeColor="text1"/>
            </w:tcBorders>
          </w:tcPr>
          <w:p w14:paraId="5DD6230F" w14:textId="7448C691" w:rsidR="000611E4" w:rsidRPr="004F3E55" w:rsidRDefault="00DF4C74" w:rsidP="00DF4C74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1. </w:t>
            </w:r>
            <w:r w:rsidR="000611E4" w:rsidRPr="004F3E55">
              <w:rPr>
                <w:color w:val="auto"/>
                <w:sz w:val="24"/>
                <w:szCs w:val="24"/>
              </w:rPr>
              <w:t>Educaţie fizică</w:t>
            </w:r>
          </w:p>
        </w:tc>
        <w:tc>
          <w:tcPr>
            <w:tcW w:w="1485" w:type="dxa"/>
            <w:vAlign w:val="center"/>
          </w:tcPr>
          <w:p w14:paraId="7B0BEA96" w14:textId="77777777" w:rsidR="000611E4" w:rsidRPr="004F3E55" w:rsidRDefault="000611E4" w:rsidP="001D171D">
            <w:pPr>
              <w:spacing w:after="0"/>
              <w:ind w:left="178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335" w:type="dxa"/>
            <w:vAlign w:val="center"/>
          </w:tcPr>
          <w:p w14:paraId="13336B2A" w14:textId="77777777" w:rsidR="000611E4" w:rsidRPr="004F3E55" w:rsidRDefault="000611E4" w:rsidP="001D171D">
            <w:pPr>
              <w:spacing w:after="0"/>
              <w:ind w:left="178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right w:val="single" w:sz="12" w:space="0" w:color="000000" w:themeColor="text1"/>
            </w:tcBorders>
            <w:vAlign w:val="center"/>
          </w:tcPr>
          <w:p w14:paraId="36A2E8AD" w14:textId="77777777" w:rsidR="000611E4" w:rsidRPr="004F3E55" w:rsidRDefault="000611E4" w:rsidP="001D171D">
            <w:pPr>
              <w:spacing w:after="0"/>
              <w:ind w:left="197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18102DE1" w14:textId="77777777" w:rsidTr="00B201E7">
        <w:trPr>
          <w:trHeight w:val="320"/>
        </w:trPr>
        <w:tc>
          <w:tcPr>
            <w:tcW w:w="900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8D4D584" w14:textId="77777777" w:rsidR="000611E4" w:rsidRPr="004F3E55" w:rsidRDefault="000611E4" w:rsidP="001D171D">
            <w:pPr>
              <w:spacing w:after="0"/>
              <w:ind w:left="163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Arte</w:t>
            </w:r>
          </w:p>
        </w:tc>
      </w:tr>
      <w:tr w:rsidR="004F3E55" w:rsidRPr="004F3E55" w14:paraId="022794E2" w14:textId="77777777" w:rsidTr="00B201E7">
        <w:trPr>
          <w:trHeight w:val="300"/>
        </w:trPr>
        <w:tc>
          <w:tcPr>
            <w:tcW w:w="4725" w:type="dxa"/>
            <w:tcBorders>
              <w:left w:val="single" w:sz="12" w:space="0" w:color="000000" w:themeColor="text1"/>
            </w:tcBorders>
          </w:tcPr>
          <w:p w14:paraId="3FBCCD35" w14:textId="79490D5A" w:rsidR="000611E4" w:rsidRPr="004F3E55" w:rsidRDefault="00DF4C74" w:rsidP="00DF4C74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1. </w:t>
            </w:r>
            <w:r w:rsidR="000611E4" w:rsidRPr="004F3E55">
              <w:rPr>
                <w:color w:val="auto"/>
                <w:sz w:val="24"/>
                <w:szCs w:val="24"/>
              </w:rPr>
              <w:t>Educaţie arti</w:t>
            </w:r>
            <w:r w:rsidR="000611E4" w:rsidRPr="004F3E55">
              <w:rPr>
                <w:color w:val="auto"/>
                <w:sz w:val="24"/>
                <w:szCs w:val="24"/>
                <w:lang w:val="ro-RO"/>
              </w:rPr>
              <w:t>stică</w:t>
            </w:r>
            <w:r w:rsidR="000611E4" w:rsidRPr="004F3E55">
              <w:rPr>
                <w:color w:val="auto"/>
                <w:sz w:val="24"/>
                <w:szCs w:val="24"/>
              </w:rPr>
              <w:t xml:space="preserve"> de profil*</w:t>
            </w:r>
          </w:p>
        </w:tc>
        <w:tc>
          <w:tcPr>
            <w:tcW w:w="1485" w:type="dxa"/>
            <w:vAlign w:val="center"/>
          </w:tcPr>
          <w:p w14:paraId="49193422" w14:textId="77777777" w:rsidR="000611E4" w:rsidRPr="004F3E55" w:rsidRDefault="000611E4" w:rsidP="001D171D">
            <w:pPr>
              <w:spacing w:after="0"/>
              <w:ind w:left="15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335" w:type="dxa"/>
            <w:vAlign w:val="center"/>
          </w:tcPr>
          <w:p w14:paraId="66F1D9EF" w14:textId="77777777" w:rsidR="000611E4" w:rsidRPr="004F3E55" w:rsidRDefault="000611E4" w:rsidP="001D171D">
            <w:pPr>
              <w:spacing w:after="0"/>
              <w:ind w:left="14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455" w:type="dxa"/>
            <w:tcBorders>
              <w:right w:val="single" w:sz="12" w:space="0" w:color="000000" w:themeColor="text1"/>
            </w:tcBorders>
            <w:vAlign w:val="center"/>
          </w:tcPr>
          <w:p w14:paraId="6742A101" w14:textId="77777777" w:rsidR="000611E4" w:rsidRPr="004F3E55" w:rsidRDefault="000611E4" w:rsidP="001D171D">
            <w:pPr>
              <w:spacing w:after="0"/>
              <w:ind w:left="163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0</w:t>
            </w:r>
          </w:p>
        </w:tc>
      </w:tr>
      <w:tr w:rsidR="004F3E55" w:rsidRPr="004F3E55" w14:paraId="3AFBF428" w14:textId="77777777" w:rsidTr="00B201E7">
        <w:trPr>
          <w:trHeight w:val="300"/>
        </w:trPr>
        <w:tc>
          <w:tcPr>
            <w:tcW w:w="900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3875CB2" w14:textId="77777777" w:rsidR="000611E4" w:rsidRPr="004F3E55" w:rsidRDefault="000611E4" w:rsidP="001D171D">
            <w:pPr>
              <w:spacing w:after="0"/>
              <w:ind w:left="163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Consiliere și dezvoltare personală</w:t>
            </w:r>
          </w:p>
        </w:tc>
      </w:tr>
      <w:tr w:rsidR="004F3E55" w:rsidRPr="004F3E55" w14:paraId="1B990C70" w14:textId="77777777" w:rsidTr="00806A1D">
        <w:trPr>
          <w:trHeight w:val="300"/>
        </w:trPr>
        <w:tc>
          <w:tcPr>
            <w:tcW w:w="472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ED264B1" w14:textId="77777777" w:rsidR="000611E4" w:rsidRPr="004F3E55" w:rsidRDefault="000611E4" w:rsidP="001D171D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Dezvoltare personală</w:t>
            </w:r>
          </w:p>
        </w:tc>
        <w:tc>
          <w:tcPr>
            <w:tcW w:w="1485" w:type="dxa"/>
            <w:tcBorders>
              <w:bottom w:val="single" w:sz="12" w:space="0" w:color="000000" w:themeColor="text1"/>
            </w:tcBorders>
          </w:tcPr>
          <w:p w14:paraId="186DC30E" w14:textId="77777777" w:rsidR="000611E4" w:rsidRPr="004F3E55" w:rsidRDefault="000611E4" w:rsidP="001D171D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bottom w:val="single" w:sz="12" w:space="0" w:color="000000" w:themeColor="text1"/>
            </w:tcBorders>
            <w:vAlign w:val="center"/>
          </w:tcPr>
          <w:p w14:paraId="45E0A12A" w14:textId="77777777" w:rsidR="000611E4" w:rsidRPr="004F3E55" w:rsidRDefault="000611E4" w:rsidP="001D171D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593A11F" w14:textId="77777777" w:rsidR="000611E4" w:rsidRPr="004F3E55" w:rsidRDefault="000611E4" w:rsidP="001D171D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5DE72A6B" w14:textId="77777777" w:rsidTr="00806A1D">
        <w:trPr>
          <w:trHeight w:val="360"/>
        </w:trPr>
        <w:tc>
          <w:tcPr>
            <w:tcW w:w="47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597EE6EC" w14:textId="77777777" w:rsidR="000611E4" w:rsidRPr="004F3E55" w:rsidRDefault="000611E4" w:rsidP="001D171D">
            <w:pPr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Număr total de ore</w:t>
            </w:r>
          </w:p>
        </w:tc>
        <w:tc>
          <w:tcPr>
            <w:tcW w:w="148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46DDB73" w14:textId="77777777" w:rsidR="000611E4" w:rsidRPr="004F3E55" w:rsidRDefault="000611E4" w:rsidP="001D171D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32</w:t>
            </w:r>
          </w:p>
        </w:tc>
        <w:tc>
          <w:tcPr>
            <w:tcW w:w="133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588C450" w14:textId="77777777" w:rsidR="000611E4" w:rsidRPr="004F3E55" w:rsidRDefault="000611E4" w:rsidP="001D171D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33</w:t>
            </w:r>
          </w:p>
        </w:tc>
        <w:tc>
          <w:tcPr>
            <w:tcW w:w="145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ADFFC84" w14:textId="77777777" w:rsidR="000611E4" w:rsidRPr="004F3E55" w:rsidRDefault="000611E4" w:rsidP="001D171D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33</w:t>
            </w:r>
          </w:p>
        </w:tc>
      </w:tr>
    </w:tbl>
    <w:p w14:paraId="7C3AC32D" w14:textId="77777777" w:rsidR="000611E4" w:rsidRPr="004F3E55" w:rsidRDefault="000611E4" w:rsidP="000611E4">
      <w:pPr>
        <w:rPr>
          <w:color w:val="auto"/>
          <w:sz w:val="24"/>
          <w:szCs w:val="24"/>
          <w:lang w:val="fr-CH"/>
        </w:rPr>
      </w:pPr>
      <w:r w:rsidRPr="004F3E55">
        <w:rPr>
          <w:color w:val="auto"/>
          <w:sz w:val="24"/>
          <w:szCs w:val="24"/>
          <w:lang w:val="fr-CH"/>
        </w:rPr>
        <w:t xml:space="preserve">*Educaţia artistică de profil din aria curriculară </w:t>
      </w:r>
      <w:r w:rsidRPr="004F3E55">
        <w:rPr>
          <w:b/>
          <w:color w:val="auto"/>
          <w:sz w:val="24"/>
          <w:szCs w:val="24"/>
          <w:lang w:val="fr-CH"/>
        </w:rPr>
        <w:t>Arte</w:t>
      </w:r>
      <w:r w:rsidRPr="004F3E55">
        <w:rPr>
          <w:color w:val="auto"/>
          <w:sz w:val="24"/>
          <w:szCs w:val="24"/>
          <w:lang w:val="fr-CH"/>
        </w:rPr>
        <w:t xml:space="preserve"> include disciplinele școlare în conformitate cu specificul profilului, după cum urmează (orientativ):</w:t>
      </w:r>
    </w:p>
    <w:p w14:paraId="755E9F70" w14:textId="77777777" w:rsidR="000611E4" w:rsidRPr="004F3E55" w:rsidRDefault="000611E4" w:rsidP="000611E4">
      <w:pPr>
        <w:rPr>
          <w:b/>
          <w:color w:val="auto"/>
          <w:sz w:val="24"/>
          <w:szCs w:val="24"/>
        </w:rPr>
      </w:pPr>
      <w:r w:rsidRPr="004F3E55">
        <w:rPr>
          <w:b/>
          <w:color w:val="auto"/>
          <w:sz w:val="24"/>
          <w:szCs w:val="24"/>
        </w:rPr>
        <w:t>Coregrafie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5"/>
        <w:gridCol w:w="1485"/>
        <w:gridCol w:w="1335"/>
        <w:gridCol w:w="1455"/>
      </w:tblGrid>
      <w:tr w:rsidR="004F3E55" w:rsidRPr="004F3E55" w14:paraId="4D3DB2C1" w14:textId="77777777" w:rsidTr="00531F22">
        <w:trPr>
          <w:trHeight w:val="300"/>
        </w:trPr>
        <w:tc>
          <w:tcPr>
            <w:tcW w:w="4725" w:type="dxa"/>
            <w:tcBorders>
              <w:top w:val="single" w:sz="12" w:space="0" w:color="auto"/>
              <w:left w:val="single" w:sz="12" w:space="0" w:color="auto"/>
            </w:tcBorders>
          </w:tcPr>
          <w:p w14:paraId="4A1782E6" w14:textId="77777777" w:rsidR="000611E4" w:rsidRPr="004F3E55" w:rsidRDefault="000611E4" w:rsidP="001D171D">
            <w:pPr>
              <w:spacing w:after="0"/>
              <w:contextualSpacing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Dans clasic</w:t>
            </w:r>
          </w:p>
        </w:tc>
        <w:tc>
          <w:tcPr>
            <w:tcW w:w="1485" w:type="dxa"/>
            <w:tcBorders>
              <w:top w:val="single" w:sz="12" w:space="0" w:color="auto"/>
            </w:tcBorders>
            <w:vAlign w:val="center"/>
          </w:tcPr>
          <w:p w14:paraId="03058B19" w14:textId="77777777" w:rsidR="000611E4" w:rsidRPr="004F3E55" w:rsidRDefault="000611E4" w:rsidP="001D171D">
            <w:pPr>
              <w:spacing w:after="0"/>
              <w:ind w:left="15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335" w:type="dxa"/>
            <w:tcBorders>
              <w:top w:val="single" w:sz="12" w:space="0" w:color="auto"/>
            </w:tcBorders>
            <w:vAlign w:val="center"/>
          </w:tcPr>
          <w:p w14:paraId="06B5F3E2" w14:textId="77777777" w:rsidR="000611E4" w:rsidRPr="004F3E55" w:rsidRDefault="000611E4" w:rsidP="001D171D">
            <w:pPr>
              <w:spacing w:after="0"/>
              <w:ind w:left="14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4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59E89E" w14:textId="77777777" w:rsidR="000611E4" w:rsidRPr="004F3E55" w:rsidRDefault="000611E4" w:rsidP="001D171D">
            <w:pPr>
              <w:spacing w:after="0"/>
              <w:ind w:left="163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</w:tr>
      <w:tr w:rsidR="004F3E55" w:rsidRPr="004F3E55" w14:paraId="1DDDC6B1" w14:textId="77777777" w:rsidTr="00A82C50">
        <w:trPr>
          <w:trHeight w:val="300"/>
        </w:trPr>
        <w:tc>
          <w:tcPr>
            <w:tcW w:w="4725" w:type="dxa"/>
            <w:tcBorders>
              <w:left w:val="single" w:sz="12" w:space="0" w:color="auto"/>
            </w:tcBorders>
          </w:tcPr>
          <w:p w14:paraId="52FF7E00" w14:textId="77777777" w:rsidR="000611E4" w:rsidRPr="004F3E55" w:rsidRDefault="000611E4" w:rsidP="001D171D">
            <w:pPr>
              <w:spacing w:after="0"/>
              <w:contextualSpacing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 Dans popular/scenic/sportiv</w:t>
            </w:r>
          </w:p>
        </w:tc>
        <w:tc>
          <w:tcPr>
            <w:tcW w:w="1485" w:type="dxa"/>
            <w:vAlign w:val="center"/>
          </w:tcPr>
          <w:p w14:paraId="2E91AD1A" w14:textId="77777777" w:rsidR="000611E4" w:rsidRPr="004F3E55" w:rsidRDefault="000611E4" w:rsidP="001D171D">
            <w:pPr>
              <w:spacing w:after="0"/>
              <w:ind w:left="15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35" w:type="dxa"/>
            <w:vAlign w:val="center"/>
          </w:tcPr>
          <w:p w14:paraId="25AA95E3" w14:textId="77777777" w:rsidR="000611E4" w:rsidRPr="004F3E55" w:rsidRDefault="000611E4" w:rsidP="001D171D">
            <w:pPr>
              <w:spacing w:after="0"/>
              <w:ind w:left="14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455" w:type="dxa"/>
            <w:tcBorders>
              <w:right w:val="single" w:sz="12" w:space="0" w:color="auto"/>
            </w:tcBorders>
            <w:vAlign w:val="center"/>
          </w:tcPr>
          <w:p w14:paraId="1C44FE55" w14:textId="77777777" w:rsidR="000611E4" w:rsidRPr="004F3E55" w:rsidRDefault="000611E4" w:rsidP="001D171D">
            <w:pPr>
              <w:spacing w:after="0"/>
              <w:ind w:left="163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</w:tr>
      <w:tr w:rsidR="004F3E55" w:rsidRPr="004F3E55" w14:paraId="097794DC" w14:textId="77777777" w:rsidTr="00A82C50">
        <w:trPr>
          <w:trHeight w:val="300"/>
        </w:trPr>
        <w:tc>
          <w:tcPr>
            <w:tcW w:w="4725" w:type="dxa"/>
            <w:tcBorders>
              <w:left w:val="single" w:sz="12" w:space="0" w:color="auto"/>
            </w:tcBorders>
          </w:tcPr>
          <w:p w14:paraId="601C3689" w14:textId="77777777" w:rsidR="000611E4" w:rsidRPr="004F3E55" w:rsidRDefault="000611E4" w:rsidP="001D171D">
            <w:pPr>
              <w:spacing w:after="0"/>
              <w:contextualSpacing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. Ritmică</w:t>
            </w:r>
          </w:p>
        </w:tc>
        <w:tc>
          <w:tcPr>
            <w:tcW w:w="1485" w:type="dxa"/>
            <w:vAlign w:val="center"/>
          </w:tcPr>
          <w:p w14:paraId="3565157D" w14:textId="77777777" w:rsidR="000611E4" w:rsidRPr="004F3E55" w:rsidRDefault="000611E4" w:rsidP="001D171D">
            <w:pPr>
              <w:spacing w:after="0"/>
              <w:ind w:left="15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335" w:type="dxa"/>
            <w:vAlign w:val="center"/>
          </w:tcPr>
          <w:p w14:paraId="01F62F96" w14:textId="77777777" w:rsidR="000611E4" w:rsidRPr="004F3E55" w:rsidRDefault="000611E4" w:rsidP="001D171D">
            <w:pPr>
              <w:spacing w:after="0"/>
              <w:ind w:left="14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455" w:type="dxa"/>
            <w:tcBorders>
              <w:right w:val="single" w:sz="12" w:space="0" w:color="auto"/>
            </w:tcBorders>
            <w:vAlign w:val="center"/>
          </w:tcPr>
          <w:p w14:paraId="5C8C326E" w14:textId="77777777" w:rsidR="000611E4" w:rsidRPr="004F3E55" w:rsidRDefault="000611E4" w:rsidP="001D171D">
            <w:pPr>
              <w:spacing w:after="0"/>
              <w:ind w:left="163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0611E4" w:rsidRPr="004F3E55" w14:paraId="384F88C8" w14:textId="77777777" w:rsidTr="00531F22">
        <w:trPr>
          <w:trHeight w:val="300"/>
        </w:trPr>
        <w:tc>
          <w:tcPr>
            <w:tcW w:w="4725" w:type="dxa"/>
            <w:tcBorders>
              <w:left w:val="single" w:sz="12" w:space="0" w:color="auto"/>
              <w:bottom w:val="single" w:sz="12" w:space="0" w:color="auto"/>
            </w:tcBorders>
          </w:tcPr>
          <w:p w14:paraId="4B967FCE" w14:textId="77777777" w:rsidR="000611E4" w:rsidRPr="004F3E55" w:rsidRDefault="000611E4" w:rsidP="001D171D">
            <w:pPr>
              <w:spacing w:after="0"/>
              <w:contextualSpacing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. Istoria dansului</w:t>
            </w:r>
          </w:p>
        </w:tc>
        <w:tc>
          <w:tcPr>
            <w:tcW w:w="1485" w:type="dxa"/>
            <w:tcBorders>
              <w:bottom w:val="single" w:sz="12" w:space="0" w:color="auto"/>
            </w:tcBorders>
            <w:vAlign w:val="center"/>
          </w:tcPr>
          <w:p w14:paraId="67B1F167" w14:textId="77777777" w:rsidR="000611E4" w:rsidRPr="004F3E55" w:rsidRDefault="000611E4" w:rsidP="001D171D">
            <w:pPr>
              <w:spacing w:after="0"/>
              <w:ind w:left="15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35" w:type="dxa"/>
            <w:tcBorders>
              <w:bottom w:val="single" w:sz="12" w:space="0" w:color="auto"/>
            </w:tcBorders>
            <w:vAlign w:val="center"/>
          </w:tcPr>
          <w:p w14:paraId="3086E804" w14:textId="77777777" w:rsidR="000611E4" w:rsidRPr="004F3E55" w:rsidRDefault="000611E4" w:rsidP="001D171D">
            <w:pPr>
              <w:spacing w:after="0"/>
              <w:ind w:left="14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4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7FB500" w14:textId="77777777" w:rsidR="000611E4" w:rsidRPr="004F3E55" w:rsidRDefault="000611E4" w:rsidP="001D171D">
            <w:pPr>
              <w:spacing w:after="0"/>
              <w:ind w:left="163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</w:tbl>
    <w:p w14:paraId="5E3F3AF1" w14:textId="77777777" w:rsidR="000611E4" w:rsidRPr="004F3E55" w:rsidRDefault="000611E4" w:rsidP="000611E4">
      <w:pPr>
        <w:spacing w:after="0"/>
        <w:rPr>
          <w:color w:val="auto"/>
          <w:sz w:val="24"/>
          <w:szCs w:val="24"/>
          <w:lang w:val="ro-RO"/>
        </w:rPr>
      </w:pPr>
    </w:p>
    <w:p w14:paraId="3AC52B09" w14:textId="77777777" w:rsidR="000611E4" w:rsidRPr="004F3E55" w:rsidRDefault="000611E4" w:rsidP="000611E4">
      <w:pPr>
        <w:rPr>
          <w:b/>
          <w:color w:val="auto"/>
          <w:sz w:val="24"/>
          <w:szCs w:val="24"/>
        </w:rPr>
      </w:pPr>
      <w:r w:rsidRPr="004F3E55">
        <w:rPr>
          <w:b/>
          <w:color w:val="auto"/>
          <w:sz w:val="24"/>
          <w:szCs w:val="24"/>
        </w:rPr>
        <w:t>Arte plastice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5"/>
        <w:gridCol w:w="1485"/>
        <w:gridCol w:w="1335"/>
        <w:gridCol w:w="1455"/>
      </w:tblGrid>
      <w:tr w:rsidR="004F3E55" w:rsidRPr="004F3E55" w14:paraId="39FE6F93" w14:textId="77777777" w:rsidTr="00531F22">
        <w:trPr>
          <w:trHeight w:val="300"/>
        </w:trPr>
        <w:tc>
          <w:tcPr>
            <w:tcW w:w="4725" w:type="dxa"/>
            <w:tcBorders>
              <w:top w:val="single" w:sz="12" w:space="0" w:color="auto"/>
              <w:left w:val="single" w:sz="12" w:space="0" w:color="auto"/>
            </w:tcBorders>
          </w:tcPr>
          <w:p w14:paraId="3910B8EF" w14:textId="77777777" w:rsidR="000611E4" w:rsidRPr="004F3E55" w:rsidRDefault="000611E4" w:rsidP="001D171D">
            <w:pPr>
              <w:spacing w:after="0"/>
              <w:contextualSpacing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Desen</w:t>
            </w:r>
          </w:p>
        </w:tc>
        <w:tc>
          <w:tcPr>
            <w:tcW w:w="1485" w:type="dxa"/>
            <w:tcBorders>
              <w:top w:val="single" w:sz="12" w:space="0" w:color="auto"/>
            </w:tcBorders>
            <w:vAlign w:val="center"/>
          </w:tcPr>
          <w:p w14:paraId="5193794C" w14:textId="77777777" w:rsidR="000611E4" w:rsidRPr="004F3E55" w:rsidRDefault="000611E4" w:rsidP="001D171D">
            <w:pPr>
              <w:spacing w:after="0"/>
              <w:ind w:left="15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35" w:type="dxa"/>
            <w:tcBorders>
              <w:top w:val="single" w:sz="12" w:space="0" w:color="auto"/>
            </w:tcBorders>
            <w:vAlign w:val="center"/>
          </w:tcPr>
          <w:p w14:paraId="21A13599" w14:textId="77777777" w:rsidR="000611E4" w:rsidRPr="004F3E55" w:rsidRDefault="000611E4" w:rsidP="001D171D">
            <w:pPr>
              <w:spacing w:after="0"/>
              <w:ind w:left="14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4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91F205" w14:textId="77777777" w:rsidR="000611E4" w:rsidRPr="004F3E55" w:rsidRDefault="000611E4" w:rsidP="001D171D">
            <w:pPr>
              <w:spacing w:after="0"/>
              <w:ind w:left="163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</w:tr>
      <w:tr w:rsidR="004F3E55" w:rsidRPr="004F3E55" w14:paraId="3E139680" w14:textId="77777777" w:rsidTr="00A82C50">
        <w:trPr>
          <w:trHeight w:val="300"/>
        </w:trPr>
        <w:tc>
          <w:tcPr>
            <w:tcW w:w="4725" w:type="dxa"/>
            <w:tcBorders>
              <w:left w:val="single" w:sz="12" w:space="0" w:color="auto"/>
            </w:tcBorders>
          </w:tcPr>
          <w:p w14:paraId="710B385C" w14:textId="77777777" w:rsidR="000611E4" w:rsidRPr="004F3E55" w:rsidRDefault="000611E4" w:rsidP="001D171D">
            <w:pPr>
              <w:spacing w:after="0"/>
              <w:contextualSpacing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 Pictură</w:t>
            </w:r>
          </w:p>
        </w:tc>
        <w:tc>
          <w:tcPr>
            <w:tcW w:w="1485" w:type="dxa"/>
            <w:vAlign w:val="center"/>
          </w:tcPr>
          <w:p w14:paraId="567E1915" w14:textId="77777777" w:rsidR="000611E4" w:rsidRPr="004F3E55" w:rsidRDefault="000611E4" w:rsidP="001D171D">
            <w:pPr>
              <w:spacing w:after="0"/>
              <w:ind w:left="15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35" w:type="dxa"/>
            <w:vAlign w:val="center"/>
          </w:tcPr>
          <w:p w14:paraId="3E95179E" w14:textId="77777777" w:rsidR="000611E4" w:rsidRPr="004F3E55" w:rsidRDefault="000611E4" w:rsidP="001D171D">
            <w:pPr>
              <w:spacing w:after="0"/>
              <w:ind w:left="14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455" w:type="dxa"/>
            <w:tcBorders>
              <w:right w:val="single" w:sz="12" w:space="0" w:color="auto"/>
            </w:tcBorders>
            <w:vAlign w:val="center"/>
          </w:tcPr>
          <w:p w14:paraId="78B7CBD5" w14:textId="77777777" w:rsidR="000611E4" w:rsidRPr="004F3E55" w:rsidRDefault="000611E4" w:rsidP="001D171D">
            <w:pPr>
              <w:spacing w:after="0"/>
              <w:ind w:left="163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</w:tr>
      <w:tr w:rsidR="004F3E55" w:rsidRPr="004F3E55" w14:paraId="48AF1964" w14:textId="77777777" w:rsidTr="00A82C50">
        <w:trPr>
          <w:trHeight w:val="300"/>
        </w:trPr>
        <w:tc>
          <w:tcPr>
            <w:tcW w:w="4725" w:type="dxa"/>
            <w:tcBorders>
              <w:left w:val="single" w:sz="12" w:space="0" w:color="auto"/>
            </w:tcBorders>
          </w:tcPr>
          <w:p w14:paraId="10818A8A" w14:textId="77777777" w:rsidR="000611E4" w:rsidRPr="004F3E55" w:rsidRDefault="000611E4" w:rsidP="001D171D">
            <w:pPr>
              <w:spacing w:after="0"/>
              <w:contextualSpacing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. Compoziție</w:t>
            </w:r>
          </w:p>
        </w:tc>
        <w:tc>
          <w:tcPr>
            <w:tcW w:w="1485" w:type="dxa"/>
            <w:vAlign w:val="center"/>
          </w:tcPr>
          <w:p w14:paraId="54AC8209" w14:textId="77777777" w:rsidR="000611E4" w:rsidRPr="004F3E55" w:rsidRDefault="000611E4" w:rsidP="001D171D">
            <w:pPr>
              <w:spacing w:after="0"/>
              <w:ind w:left="15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35" w:type="dxa"/>
            <w:vAlign w:val="center"/>
          </w:tcPr>
          <w:p w14:paraId="79056C0E" w14:textId="77777777" w:rsidR="000611E4" w:rsidRPr="004F3E55" w:rsidRDefault="000611E4" w:rsidP="001D171D">
            <w:pPr>
              <w:spacing w:after="0"/>
              <w:ind w:left="14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455" w:type="dxa"/>
            <w:tcBorders>
              <w:right w:val="single" w:sz="12" w:space="0" w:color="auto"/>
            </w:tcBorders>
            <w:vAlign w:val="center"/>
          </w:tcPr>
          <w:p w14:paraId="600F5EA7" w14:textId="77777777" w:rsidR="000611E4" w:rsidRPr="004F3E55" w:rsidRDefault="000611E4" w:rsidP="001D171D">
            <w:pPr>
              <w:spacing w:after="0"/>
              <w:ind w:left="163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0611E4" w:rsidRPr="004F3E55" w14:paraId="64EB8BED" w14:textId="77777777" w:rsidTr="00A82C50">
        <w:trPr>
          <w:trHeight w:val="300"/>
        </w:trPr>
        <w:tc>
          <w:tcPr>
            <w:tcW w:w="4725" w:type="dxa"/>
            <w:tcBorders>
              <w:left w:val="single" w:sz="12" w:space="0" w:color="auto"/>
              <w:bottom w:val="single" w:sz="12" w:space="0" w:color="auto"/>
            </w:tcBorders>
          </w:tcPr>
          <w:p w14:paraId="006DDA50" w14:textId="77777777" w:rsidR="000611E4" w:rsidRPr="004F3E55" w:rsidRDefault="000611E4" w:rsidP="001D171D">
            <w:pPr>
              <w:spacing w:after="0"/>
              <w:contextualSpacing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. Istoria artelor plastice</w:t>
            </w:r>
          </w:p>
        </w:tc>
        <w:tc>
          <w:tcPr>
            <w:tcW w:w="1485" w:type="dxa"/>
            <w:tcBorders>
              <w:bottom w:val="single" w:sz="12" w:space="0" w:color="auto"/>
            </w:tcBorders>
            <w:vAlign w:val="center"/>
          </w:tcPr>
          <w:p w14:paraId="115CDF65" w14:textId="77777777" w:rsidR="000611E4" w:rsidRPr="004F3E55" w:rsidRDefault="000611E4" w:rsidP="001D171D">
            <w:pPr>
              <w:spacing w:after="0"/>
              <w:ind w:left="15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35" w:type="dxa"/>
            <w:tcBorders>
              <w:bottom w:val="single" w:sz="12" w:space="0" w:color="auto"/>
            </w:tcBorders>
            <w:vAlign w:val="center"/>
          </w:tcPr>
          <w:p w14:paraId="32F2DF3D" w14:textId="77777777" w:rsidR="000611E4" w:rsidRPr="004F3E55" w:rsidRDefault="000611E4" w:rsidP="001D171D">
            <w:pPr>
              <w:spacing w:after="0"/>
              <w:ind w:left="14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4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6AF952" w14:textId="77777777" w:rsidR="000611E4" w:rsidRPr="004F3E55" w:rsidRDefault="000611E4" w:rsidP="001D171D">
            <w:pPr>
              <w:spacing w:after="0"/>
              <w:ind w:left="163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</w:tbl>
    <w:p w14:paraId="3B63F015" w14:textId="77777777" w:rsidR="000611E4" w:rsidRPr="004F3E55" w:rsidRDefault="000611E4" w:rsidP="000611E4">
      <w:pPr>
        <w:spacing w:after="0"/>
        <w:rPr>
          <w:color w:val="auto"/>
          <w:sz w:val="24"/>
          <w:szCs w:val="24"/>
          <w:lang w:val="ro-RO"/>
        </w:rPr>
      </w:pPr>
    </w:p>
    <w:p w14:paraId="03FE23DC" w14:textId="77777777" w:rsidR="000611E4" w:rsidRPr="004F3E55" w:rsidRDefault="000611E4" w:rsidP="000611E4">
      <w:pPr>
        <w:rPr>
          <w:b/>
          <w:color w:val="auto"/>
          <w:sz w:val="24"/>
          <w:szCs w:val="24"/>
        </w:rPr>
      </w:pPr>
      <w:r w:rsidRPr="004F3E55">
        <w:rPr>
          <w:b/>
          <w:color w:val="auto"/>
          <w:sz w:val="24"/>
          <w:szCs w:val="24"/>
        </w:rPr>
        <w:t>Artă teatrală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5"/>
        <w:gridCol w:w="1485"/>
        <w:gridCol w:w="1335"/>
        <w:gridCol w:w="1455"/>
      </w:tblGrid>
      <w:tr w:rsidR="004F3E55" w:rsidRPr="004F3E55" w14:paraId="202F849A" w14:textId="77777777" w:rsidTr="00531F22">
        <w:trPr>
          <w:trHeight w:val="300"/>
        </w:trPr>
        <w:tc>
          <w:tcPr>
            <w:tcW w:w="4725" w:type="dxa"/>
            <w:tcBorders>
              <w:top w:val="single" w:sz="12" w:space="0" w:color="auto"/>
              <w:left w:val="single" w:sz="12" w:space="0" w:color="auto"/>
            </w:tcBorders>
          </w:tcPr>
          <w:p w14:paraId="47B25450" w14:textId="77777777" w:rsidR="000611E4" w:rsidRPr="004F3E55" w:rsidRDefault="000611E4" w:rsidP="001D171D">
            <w:pPr>
              <w:spacing w:after="0"/>
              <w:contextualSpacing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Arta actorului</w:t>
            </w:r>
          </w:p>
        </w:tc>
        <w:tc>
          <w:tcPr>
            <w:tcW w:w="1485" w:type="dxa"/>
            <w:tcBorders>
              <w:top w:val="single" w:sz="12" w:space="0" w:color="auto"/>
            </w:tcBorders>
            <w:vAlign w:val="center"/>
          </w:tcPr>
          <w:p w14:paraId="1F594D0B" w14:textId="77777777" w:rsidR="000611E4" w:rsidRPr="004F3E55" w:rsidRDefault="000611E4" w:rsidP="001D171D">
            <w:pPr>
              <w:spacing w:after="0"/>
              <w:ind w:left="15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35" w:type="dxa"/>
            <w:tcBorders>
              <w:top w:val="single" w:sz="12" w:space="0" w:color="auto"/>
            </w:tcBorders>
            <w:vAlign w:val="center"/>
          </w:tcPr>
          <w:p w14:paraId="3FED5984" w14:textId="77777777" w:rsidR="000611E4" w:rsidRPr="004F3E55" w:rsidRDefault="000611E4" w:rsidP="001D171D">
            <w:pPr>
              <w:spacing w:after="0"/>
              <w:ind w:left="14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4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8FF17A" w14:textId="77777777" w:rsidR="000611E4" w:rsidRPr="004F3E55" w:rsidRDefault="000611E4" w:rsidP="001D171D">
            <w:pPr>
              <w:spacing w:after="0"/>
              <w:ind w:left="163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</w:tr>
      <w:tr w:rsidR="004F3E55" w:rsidRPr="004F3E55" w14:paraId="021CC71C" w14:textId="77777777" w:rsidTr="00A82C50">
        <w:trPr>
          <w:trHeight w:val="300"/>
        </w:trPr>
        <w:tc>
          <w:tcPr>
            <w:tcW w:w="4725" w:type="dxa"/>
            <w:tcBorders>
              <w:left w:val="single" w:sz="12" w:space="0" w:color="auto"/>
            </w:tcBorders>
          </w:tcPr>
          <w:p w14:paraId="59FED306" w14:textId="77777777" w:rsidR="000611E4" w:rsidRPr="004F3E55" w:rsidRDefault="000611E4" w:rsidP="001D171D">
            <w:pPr>
              <w:spacing w:after="0"/>
              <w:contextualSpacing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 Arta vorbirii scenice</w:t>
            </w:r>
          </w:p>
        </w:tc>
        <w:tc>
          <w:tcPr>
            <w:tcW w:w="1485" w:type="dxa"/>
            <w:vAlign w:val="center"/>
          </w:tcPr>
          <w:p w14:paraId="1FF2672C" w14:textId="77777777" w:rsidR="000611E4" w:rsidRPr="004F3E55" w:rsidRDefault="000611E4" w:rsidP="001D171D">
            <w:pPr>
              <w:spacing w:after="0"/>
              <w:ind w:left="15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35" w:type="dxa"/>
            <w:vAlign w:val="center"/>
          </w:tcPr>
          <w:p w14:paraId="316CBC3B" w14:textId="77777777" w:rsidR="000611E4" w:rsidRPr="004F3E55" w:rsidRDefault="000611E4" w:rsidP="001D171D">
            <w:pPr>
              <w:spacing w:after="0"/>
              <w:ind w:left="14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455" w:type="dxa"/>
            <w:tcBorders>
              <w:right w:val="single" w:sz="12" w:space="0" w:color="auto"/>
            </w:tcBorders>
            <w:vAlign w:val="center"/>
          </w:tcPr>
          <w:p w14:paraId="337DF495" w14:textId="77777777" w:rsidR="000611E4" w:rsidRPr="004F3E55" w:rsidRDefault="000611E4" w:rsidP="001D171D">
            <w:pPr>
              <w:spacing w:after="0"/>
              <w:ind w:left="163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67518E99" w14:textId="77777777" w:rsidTr="00A82C50">
        <w:trPr>
          <w:trHeight w:val="300"/>
        </w:trPr>
        <w:tc>
          <w:tcPr>
            <w:tcW w:w="4725" w:type="dxa"/>
            <w:tcBorders>
              <w:left w:val="single" w:sz="12" w:space="0" w:color="auto"/>
            </w:tcBorders>
          </w:tcPr>
          <w:p w14:paraId="250F1B85" w14:textId="77777777" w:rsidR="000611E4" w:rsidRPr="004F3E55" w:rsidRDefault="000611E4" w:rsidP="001D171D">
            <w:pPr>
              <w:spacing w:after="0"/>
              <w:contextualSpacing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. Mișcarea scenică</w:t>
            </w:r>
          </w:p>
        </w:tc>
        <w:tc>
          <w:tcPr>
            <w:tcW w:w="1485" w:type="dxa"/>
            <w:vAlign w:val="center"/>
          </w:tcPr>
          <w:p w14:paraId="4F9F8673" w14:textId="77777777" w:rsidR="000611E4" w:rsidRPr="004F3E55" w:rsidRDefault="000611E4" w:rsidP="001D171D">
            <w:pPr>
              <w:spacing w:after="0"/>
              <w:ind w:left="15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335" w:type="dxa"/>
            <w:vAlign w:val="center"/>
          </w:tcPr>
          <w:p w14:paraId="35F5BF0C" w14:textId="77777777" w:rsidR="000611E4" w:rsidRPr="004F3E55" w:rsidRDefault="000611E4" w:rsidP="001D171D">
            <w:pPr>
              <w:spacing w:after="0"/>
              <w:ind w:left="14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right w:val="single" w:sz="12" w:space="0" w:color="auto"/>
            </w:tcBorders>
            <w:vAlign w:val="center"/>
          </w:tcPr>
          <w:p w14:paraId="2FAEFDF6" w14:textId="77777777" w:rsidR="000611E4" w:rsidRPr="004F3E55" w:rsidRDefault="000611E4" w:rsidP="001D171D">
            <w:pPr>
              <w:spacing w:after="0"/>
              <w:ind w:left="163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58BAC70E" w14:textId="77777777" w:rsidTr="00A82C50">
        <w:trPr>
          <w:trHeight w:val="300"/>
        </w:trPr>
        <w:tc>
          <w:tcPr>
            <w:tcW w:w="4725" w:type="dxa"/>
            <w:tcBorders>
              <w:left w:val="single" w:sz="12" w:space="0" w:color="auto"/>
            </w:tcBorders>
          </w:tcPr>
          <w:p w14:paraId="3ED86151" w14:textId="77777777" w:rsidR="000611E4" w:rsidRPr="004F3E55" w:rsidRDefault="000611E4" w:rsidP="001D171D">
            <w:pPr>
              <w:spacing w:after="0"/>
              <w:contextualSpacing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. Ritmică și dans</w:t>
            </w:r>
          </w:p>
        </w:tc>
        <w:tc>
          <w:tcPr>
            <w:tcW w:w="1485" w:type="dxa"/>
            <w:vAlign w:val="center"/>
          </w:tcPr>
          <w:p w14:paraId="0E1A432F" w14:textId="77777777" w:rsidR="000611E4" w:rsidRPr="004F3E55" w:rsidRDefault="000611E4" w:rsidP="001D171D">
            <w:pPr>
              <w:spacing w:after="0"/>
              <w:ind w:left="15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335" w:type="dxa"/>
            <w:vAlign w:val="center"/>
          </w:tcPr>
          <w:p w14:paraId="209024FD" w14:textId="77777777" w:rsidR="000611E4" w:rsidRPr="004F3E55" w:rsidRDefault="000611E4" w:rsidP="001D171D">
            <w:pPr>
              <w:spacing w:after="0"/>
              <w:ind w:left="14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right w:val="single" w:sz="12" w:space="0" w:color="auto"/>
            </w:tcBorders>
            <w:vAlign w:val="center"/>
          </w:tcPr>
          <w:p w14:paraId="54E7B941" w14:textId="77777777" w:rsidR="000611E4" w:rsidRPr="004F3E55" w:rsidRDefault="000611E4" w:rsidP="001D171D">
            <w:pPr>
              <w:spacing w:after="0"/>
              <w:ind w:left="163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3E859B22" w14:textId="77777777" w:rsidTr="00A82C50">
        <w:trPr>
          <w:trHeight w:val="300"/>
        </w:trPr>
        <w:tc>
          <w:tcPr>
            <w:tcW w:w="4725" w:type="dxa"/>
            <w:tcBorders>
              <w:left w:val="single" w:sz="12" w:space="0" w:color="auto"/>
              <w:bottom w:val="single" w:sz="12" w:space="0" w:color="auto"/>
            </w:tcBorders>
          </w:tcPr>
          <w:p w14:paraId="10735921" w14:textId="77777777" w:rsidR="000611E4" w:rsidRPr="004F3E55" w:rsidRDefault="000611E4" w:rsidP="001D171D">
            <w:pPr>
              <w:spacing w:after="0"/>
              <w:contextualSpacing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. Istoria teatrului</w:t>
            </w:r>
          </w:p>
        </w:tc>
        <w:tc>
          <w:tcPr>
            <w:tcW w:w="1485" w:type="dxa"/>
            <w:tcBorders>
              <w:bottom w:val="single" w:sz="12" w:space="0" w:color="auto"/>
            </w:tcBorders>
            <w:vAlign w:val="center"/>
          </w:tcPr>
          <w:p w14:paraId="342EEFD3" w14:textId="77777777" w:rsidR="000611E4" w:rsidRPr="004F3E55" w:rsidRDefault="000611E4" w:rsidP="001D171D">
            <w:pPr>
              <w:spacing w:after="0"/>
              <w:ind w:left="15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35" w:type="dxa"/>
            <w:tcBorders>
              <w:bottom w:val="single" w:sz="12" w:space="0" w:color="auto"/>
            </w:tcBorders>
            <w:vAlign w:val="center"/>
          </w:tcPr>
          <w:p w14:paraId="07B34B45" w14:textId="77777777" w:rsidR="000611E4" w:rsidRPr="004F3E55" w:rsidRDefault="000611E4" w:rsidP="001D171D">
            <w:pPr>
              <w:spacing w:after="0"/>
              <w:ind w:left="14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4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5B52D6" w14:textId="77777777" w:rsidR="000611E4" w:rsidRPr="004F3E55" w:rsidRDefault="000611E4" w:rsidP="001D171D">
            <w:pPr>
              <w:spacing w:after="0"/>
              <w:ind w:left="163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</w:tr>
    </w:tbl>
    <w:p w14:paraId="1E3A97F0" w14:textId="77777777" w:rsidR="000611E4" w:rsidRPr="004F3E55" w:rsidRDefault="000611E4" w:rsidP="000611E4">
      <w:pPr>
        <w:rPr>
          <w:b/>
          <w:color w:val="auto"/>
          <w:sz w:val="24"/>
          <w:szCs w:val="24"/>
        </w:rPr>
      </w:pPr>
      <w:r w:rsidRPr="004F3E55">
        <w:rPr>
          <w:b/>
          <w:color w:val="auto"/>
          <w:sz w:val="24"/>
          <w:szCs w:val="24"/>
        </w:rPr>
        <w:lastRenderedPageBreak/>
        <w:t>Muzică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5"/>
        <w:gridCol w:w="1485"/>
        <w:gridCol w:w="1335"/>
        <w:gridCol w:w="1455"/>
      </w:tblGrid>
      <w:tr w:rsidR="004F3E55" w:rsidRPr="004F3E55" w14:paraId="2BACA7DE" w14:textId="77777777" w:rsidTr="00531F22">
        <w:trPr>
          <w:trHeight w:val="300"/>
        </w:trPr>
        <w:tc>
          <w:tcPr>
            <w:tcW w:w="4725" w:type="dxa"/>
            <w:tcBorders>
              <w:top w:val="single" w:sz="12" w:space="0" w:color="auto"/>
              <w:left w:val="single" w:sz="12" w:space="0" w:color="auto"/>
            </w:tcBorders>
          </w:tcPr>
          <w:p w14:paraId="48E38729" w14:textId="77777777" w:rsidR="000611E4" w:rsidRPr="004F3E55" w:rsidRDefault="000611E4" w:rsidP="001D171D">
            <w:pPr>
              <w:spacing w:after="0"/>
              <w:contextualSpacing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Solfegiu</w:t>
            </w:r>
          </w:p>
        </w:tc>
        <w:tc>
          <w:tcPr>
            <w:tcW w:w="1485" w:type="dxa"/>
            <w:tcBorders>
              <w:top w:val="single" w:sz="12" w:space="0" w:color="auto"/>
            </w:tcBorders>
            <w:vAlign w:val="center"/>
          </w:tcPr>
          <w:p w14:paraId="5BC519D7" w14:textId="77777777" w:rsidR="000611E4" w:rsidRPr="004F3E55" w:rsidRDefault="000611E4" w:rsidP="001D171D">
            <w:pPr>
              <w:spacing w:after="0"/>
              <w:ind w:left="15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35" w:type="dxa"/>
            <w:tcBorders>
              <w:top w:val="single" w:sz="12" w:space="0" w:color="auto"/>
            </w:tcBorders>
            <w:vAlign w:val="center"/>
          </w:tcPr>
          <w:p w14:paraId="337D472A" w14:textId="77777777" w:rsidR="000611E4" w:rsidRPr="004F3E55" w:rsidRDefault="000611E4" w:rsidP="001D171D">
            <w:pPr>
              <w:spacing w:after="0"/>
              <w:ind w:left="14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4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1FEBF9" w14:textId="77777777" w:rsidR="000611E4" w:rsidRPr="004F3E55" w:rsidRDefault="000611E4" w:rsidP="001D171D">
            <w:pPr>
              <w:spacing w:after="0"/>
              <w:ind w:left="163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018D8245" w14:textId="77777777" w:rsidTr="00531F22">
        <w:trPr>
          <w:trHeight w:val="300"/>
        </w:trPr>
        <w:tc>
          <w:tcPr>
            <w:tcW w:w="4725" w:type="dxa"/>
            <w:tcBorders>
              <w:left w:val="single" w:sz="12" w:space="0" w:color="auto"/>
            </w:tcBorders>
          </w:tcPr>
          <w:p w14:paraId="19B0C585" w14:textId="77777777" w:rsidR="000611E4" w:rsidRPr="004F3E55" w:rsidRDefault="000611E4" w:rsidP="001D171D">
            <w:pPr>
              <w:spacing w:after="0"/>
              <w:contextualSpacing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 Teoria muzicii</w:t>
            </w:r>
          </w:p>
        </w:tc>
        <w:tc>
          <w:tcPr>
            <w:tcW w:w="1485" w:type="dxa"/>
            <w:vAlign w:val="center"/>
          </w:tcPr>
          <w:p w14:paraId="2D9638F0" w14:textId="77777777" w:rsidR="000611E4" w:rsidRPr="004F3E55" w:rsidRDefault="000611E4" w:rsidP="001D171D">
            <w:pPr>
              <w:spacing w:after="0"/>
              <w:ind w:left="15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35" w:type="dxa"/>
            <w:vAlign w:val="center"/>
          </w:tcPr>
          <w:p w14:paraId="77131CCF" w14:textId="77777777" w:rsidR="000611E4" w:rsidRPr="004F3E55" w:rsidRDefault="000611E4" w:rsidP="001D171D">
            <w:pPr>
              <w:spacing w:after="0"/>
              <w:ind w:left="14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455" w:type="dxa"/>
            <w:tcBorders>
              <w:right w:val="single" w:sz="12" w:space="0" w:color="auto"/>
            </w:tcBorders>
            <w:vAlign w:val="center"/>
          </w:tcPr>
          <w:p w14:paraId="3345384C" w14:textId="77777777" w:rsidR="000611E4" w:rsidRPr="004F3E55" w:rsidRDefault="000611E4" w:rsidP="001D171D">
            <w:pPr>
              <w:spacing w:after="0"/>
              <w:ind w:left="163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474F5AAD" w14:textId="77777777" w:rsidTr="00531F22">
        <w:trPr>
          <w:trHeight w:val="300"/>
        </w:trPr>
        <w:tc>
          <w:tcPr>
            <w:tcW w:w="4725" w:type="dxa"/>
            <w:tcBorders>
              <w:left w:val="single" w:sz="12" w:space="0" w:color="auto"/>
            </w:tcBorders>
          </w:tcPr>
          <w:p w14:paraId="2CCB4F8F" w14:textId="77777777" w:rsidR="000611E4" w:rsidRPr="004F3E55" w:rsidRDefault="000611E4" w:rsidP="001D171D">
            <w:pPr>
              <w:spacing w:after="0"/>
              <w:contextualSpacing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. Armonia</w:t>
            </w:r>
          </w:p>
        </w:tc>
        <w:tc>
          <w:tcPr>
            <w:tcW w:w="1485" w:type="dxa"/>
            <w:vAlign w:val="center"/>
          </w:tcPr>
          <w:p w14:paraId="0EB7E729" w14:textId="77777777" w:rsidR="000611E4" w:rsidRPr="004F3E55" w:rsidRDefault="000611E4" w:rsidP="001D171D">
            <w:pPr>
              <w:spacing w:after="0"/>
              <w:ind w:left="15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35" w:type="dxa"/>
            <w:vAlign w:val="center"/>
          </w:tcPr>
          <w:p w14:paraId="402BD671" w14:textId="77777777" w:rsidR="000611E4" w:rsidRPr="004F3E55" w:rsidRDefault="000611E4" w:rsidP="001D171D">
            <w:pPr>
              <w:spacing w:after="0"/>
              <w:ind w:left="14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455" w:type="dxa"/>
            <w:tcBorders>
              <w:right w:val="single" w:sz="12" w:space="0" w:color="auto"/>
            </w:tcBorders>
            <w:vAlign w:val="center"/>
          </w:tcPr>
          <w:p w14:paraId="6CCE7445" w14:textId="77777777" w:rsidR="000611E4" w:rsidRPr="004F3E55" w:rsidRDefault="000611E4" w:rsidP="001D171D">
            <w:pPr>
              <w:spacing w:after="0"/>
              <w:ind w:left="163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</w:tr>
      <w:tr w:rsidR="004F3E55" w:rsidRPr="004F3E55" w14:paraId="089CEF75" w14:textId="77777777" w:rsidTr="00531F22">
        <w:trPr>
          <w:trHeight w:val="300"/>
        </w:trPr>
        <w:tc>
          <w:tcPr>
            <w:tcW w:w="4725" w:type="dxa"/>
            <w:tcBorders>
              <w:left w:val="single" w:sz="12" w:space="0" w:color="auto"/>
            </w:tcBorders>
          </w:tcPr>
          <w:p w14:paraId="4A566FFF" w14:textId="77777777" w:rsidR="000611E4" w:rsidRPr="004F3E55" w:rsidRDefault="000611E4" w:rsidP="001D171D">
            <w:pPr>
              <w:spacing w:after="0"/>
              <w:contextualSpacing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. Istoria muzicii</w:t>
            </w:r>
          </w:p>
        </w:tc>
        <w:tc>
          <w:tcPr>
            <w:tcW w:w="1485" w:type="dxa"/>
            <w:vAlign w:val="center"/>
          </w:tcPr>
          <w:p w14:paraId="7113589C" w14:textId="77777777" w:rsidR="000611E4" w:rsidRPr="004F3E55" w:rsidRDefault="000611E4" w:rsidP="001D171D">
            <w:pPr>
              <w:spacing w:after="0"/>
              <w:ind w:left="15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335" w:type="dxa"/>
            <w:vAlign w:val="center"/>
          </w:tcPr>
          <w:p w14:paraId="0E3B43BF" w14:textId="77777777" w:rsidR="000611E4" w:rsidRPr="004F3E55" w:rsidRDefault="000611E4" w:rsidP="001D171D">
            <w:pPr>
              <w:spacing w:after="0"/>
              <w:ind w:left="14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right w:val="single" w:sz="12" w:space="0" w:color="auto"/>
            </w:tcBorders>
            <w:vAlign w:val="center"/>
          </w:tcPr>
          <w:p w14:paraId="12A2BF98" w14:textId="77777777" w:rsidR="000611E4" w:rsidRPr="004F3E55" w:rsidRDefault="000611E4" w:rsidP="001D171D">
            <w:pPr>
              <w:spacing w:after="0"/>
              <w:ind w:left="163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0611E4" w:rsidRPr="004F3E55" w14:paraId="710BDB9E" w14:textId="77777777" w:rsidTr="00531F22">
        <w:trPr>
          <w:trHeight w:val="300"/>
        </w:trPr>
        <w:tc>
          <w:tcPr>
            <w:tcW w:w="4725" w:type="dxa"/>
            <w:tcBorders>
              <w:left w:val="single" w:sz="12" w:space="0" w:color="auto"/>
              <w:bottom w:val="single" w:sz="12" w:space="0" w:color="auto"/>
            </w:tcBorders>
          </w:tcPr>
          <w:p w14:paraId="079B08B0" w14:textId="77777777" w:rsidR="000611E4" w:rsidRPr="004F3E55" w:rsidRDefault="000611E4" w:rsidP="001D171D">
            <w:pPr>
              <w:spacing w:after="0"/>
              <w:contextualSpacing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. Ansamblu coral</w:t>
            </w:r>
          </w:p>
        </w:tc>
        <w:tc>
          <w:tcPr>
            <w:tcW w:w="1485" w:type="dxa"/>
            <w:tcBorders>
              <w:bottom w:val="single" w:sz="12" w:space="0" w:color="auto"/>
            </w:tcBorders>
            <w:vAlign w:val="center"/>
          </w:tcPr>
          <w:p w14:paraId="61A90FB8" w14:textId="77777777" w:rsidR="000611E4" w:rsidRPr="004F3E55" w:rsidRDefault="000611E4" w:rsidP="001D171D">
            <w:pPr>
              <w:spacing w:after="0"/>
              <w:ind w:left="15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bottom w:val="single" w:sz="12" w:space="0" w:color="auto"/>
            </w:tcBorders>
            <w:vAlign w:val="center"/>
          </w:tcPr>
          <w:p w14:paraId="2DCCE022" w14:textId="77777777" w:rsidR="000611E4" w:rsidRPr="004F3E55" w:rsidRDefault="000611E4" w:rsidP="001D171D">
            <w:pPr>
              <w:spacing w:after="0"/>
              <w:ind w:left="14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4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BF4D79" w14:textId="77777777" w:rsidR="000611E4" w:rsidRPr="004F3E55" w:rsidRDefault="000611E4" w:rsidP="001D171D">
            <w:pPr>
              <w:spacing w:after="0"/>
              <w:ind w:left="163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</w:tbl>
    <w:p w14:paraId="6EF5333B" w14:textId="77777777" w:rsidR="000611E4" w:rsidRPr="004F3E55" w:rsidRDefault="000611E4" w:rsidP="000611E4">
      <w:pPr>
        <w:spacing w:after="0"/>
        <w:rPr>
          <w:color w:val="auto"/>
          <w:sz w:val="24"/>
          <w:szCs w:val="24"/>
          <w:lang w:val="ro-RO"/>
        </w:rPr>
      </w:pPr>
    </w:p>
    <w:p w14:paraId="5423ED7E" w14:textId="77777777" w:rsidR="00CE1175" w:rsidRPr="004F3E55" w:rsidRDefault="00CE1175" w:rsidP="00CE1175">
      <w:pPr>
        <w:spacing w:after="0"/>
        <w:jc w:val="both"/>
        <w:rPr>
          <w:color w:val="auto"/>
          <w:sz w:val="24"/>
          <w:szCs w:val="24"/>
          <w:lang w:val="ro-RO"/>
        </w:rPr>
      </w:pPr>
      <w:r w:rsidRPr="004F3E55">
        <w:rPr>
          <w:color w:val="auto"/>
          <w:sz w:val="24"/>
          <w:szCs w:val="24"/>
          <w:lang w:val="ro-RO"/>
        </w:rPr>
        <w:t xml:space="preserve">Prezentul Plan-cadru se aplică în instituțiile de învățămînt liceal cu profil arte la identificarea, de către fondator, a surselor financiare necesare. </w:t>
      </w:r>
    </w:p>
    <w:p w14:paraId="62A8DF45" w14:textId="77777777" w:rsidR="000611E4" w:rsidRPr="004F3E55" w:rsidRDefault="000611E4" w:rsidP="000611E4">
      <w:pPr>
        <w:pStyle w:val="Listparagraf"/>
        <w:ind w:left="0"/>
        <w:jc w:val="both"/>
        <w:rPr>
          <w:b/>
          <w:i/>
          <w:color w:val="auto"/>
          <w:sz w:val="24"/>
          <w:szCs w:val="24"/>
          <w:lang w:val="ro-RO"/>
        </w:rPr>
      </w:pPr>
    </w:p>
    <w:p w14:paraId="038A44EB" w14:textId="77777777" w:rsidR="000611E4" w:rsidRPr="004F3E55" w:rsidRDefault="000611E4" w:rsidP="000611E4">
      <w:pPr>
        <w:pStyle w:val="Listparagraf"/>
        <w:ind w:left="0"/>
        <w:jc w:val="both"/>
        <w:rPr>
          <w:b/>
          <w:i/>
          <w:color w:val="auto"/>
          <w:sz w:val="24"/>
          <w:szCs w:val="24"/>
          <w:lang w:val="ro-RO"/>
        </w:rPr>
      </w:pPr>
      <w:r w:rsidRPr="004F3E55">
        <w:rPr>
          <w:b/>
          <w:i/>
          <w:color w:val="auto"/>
          <w:sz w:val="24"/>
          <w:szCs w:val="24"/>
          <w:lang w:val="ro-RO"/>
        </w:rPr>
        <w:t>Pentru profilul Coregrafie:</w:t>
      </w:r>
    </w:p>
    <w:p w14:paraId="6A829F98" w14:textId="77777777" w:rsidR="000611E4" w:rsidRPr="004F3E55" w:rsidRDefault="000611E4" w:rsidP="00167CB1">
      <w:pPr>
        <w:pStyle w:val="Listparagraf"/>
        <w:numPr>
          <w:ilvl w:val="0"/>
          <w:numId w:val="1"/>
        </w:numPr>
        <w:spacing w:after="200" w:line="276" w:lineRule="auto"/>
        <w:jc w:val="both"/>
        <w:rPr>
          <w:color w:val="auto"/>
          <w:sz w:val="24"/>
          <w:szCs w:val="24"/>
          <w:lang w:val="ro-RO"/>
        </w:rPr>
      </w:pPr>
      <w:r w:rsidRPr="004F3E55">
        <w:rPr>
          <w:color w:val="auto"/>
          <w:sz w:val="24"/>
          <w:szCs w:val="24"/>
          <w:lang w:val="ro-RO"/>
        </w:rPr>
        <w:t>Pentru repetiţiile colectivelor de dans, pot fi acordate 3 ore săptămânal, pentru fiecare colectiv;</w:t>
      </w:r>
    </w:p>
    <w:p w14:paraId="30317B36" w14:textId="6F20DDB0" w:rsidR="000611E4" w:rsidRPr="004F3E55" w:rsidRDefault="000611E4" w:rsidP="00167CB1">
      <w:pPr>
        <w:pStyle w:val="Listparagraf"/>
        <w:numPr>
          <w:ilvl w:val="0"/>
          <w:numId w:val="1"/>
        </w:numPr>
        <w:spacing w:after="200" w:line="276" w:lineRule="auto"/>
        <w:jc w:val="both"/>
        <w:rPr>
          <w:color w:val="auto"/>
          <w:sz w:val="24"/>
          <w:szCs w:val="24"/>
          <w:lang w:val="ro-RO"/>
        </w:rPr>
      </w:pPr>
      <w:r w:rsidRPr="004F3E55">
        <w:rPr>
          <w:color w:val="auto"/>
          <w:sz w:val="24"/>
          <w:szCs w:val="24"/>
          <w:lang w:val="ro-RO"/>
        </w:rPr>
        <w:t>Pentru ocupaţiile individuale, pot fi acordate 0,25 oră săpămânal pentru fiecare elev;</w:t>
      </w:r>
    </w:p>
    <w:p w14:paraId="75509D28" w14:textId="77777777" w:rsidR="000611E4" w:rsidRPr="004F3E55" w:rsidRDefault="000611E4" w:rsidP="00167CB1">
      <w:pPr>
        <w:pStyle w:val="Listparagraf"/>
        <w:numPr>
          <w:ilvl w:val="0"/>
          <w:numId w:val="1"/>
        </w:numPr>
        <w:spacing w:after="200" w:line="276" w:lineRule="auto"/>
        <w:jc w:val="both"/>
        <w:rPr>
          <w:color w:val="auto"/>
          <w:sz w:val="24"/>
          <w:szCs w:val="24"/>
          <w:lang w:val="ro-RO"/>
        </w:rPr>
      </w:pPr>
      <w:r w:rsidRPr="004F3E55">
        <w:rPr>
          <w:color w:val="auto"/>
          <w:sz w:val="24"/>
          <w:szCs w:val="24"/>
          <w:lang w:val="ro-RO"/>
        </w:rPr>
        <w:t>Pentru ocupaţiile individuale și organizarea lecţiilor de dans, acompaniatorii vor fi tarifaţi 100% din orele de studiu prevăzute pentru disciplinele de profil.</w:t>
      </w:r>
    </w:p>
    <w:p w14:paraId="30A9FFDE" w14:textId="77777777" w:rsidR="000611E4" w:rsidRPr="004F3E55" w:rsidRDefault="000611E4" w:rsidP="000611E4">
      <w:pPr>
        <w:pStyle w:val="Listparagraf"/>
        <w:ind w:left="0"/>
        <w:jc w:val="both"/>
        <w:rPr>
          <w:b/>
          <w:i/>
          <w:color w:val="auto"/>
          <w:sz w:val="24"/>
          <w:szCs w:val="24"/>
          <w:lang w:val="ro-RO"/>
        </w:rPr>
      </w:pPr>
    </w:p>
    <w:p w14:paraId="04C9B6B4" w14:textId="77777777" w:rsidR="000611E4" w:rsidRPr="004F3E55" w:rsidRDefault="000611E4" w:rsidP="000611E4">
      <w:pPr>
        <w:pStyle w:val="Listparagraf"/>
        <w:ind w:left="0"/>
        <w:jc w:val="both"/>
        <w:rPr>
          <w:b/>
          <w:i/>
          <w:color w:val="auto"/>
          <w:sz w:val="24"/>
          <w:szCs w:val="24"/>
          <w:lang w:val="ro-RO"/>
        </w:rPr>
      </w:pPr>
      <w:r w:rsidRPr="004F3E55">
        <w:rPr>
          <w:b/>
          <w:i/>
          <w:color w:val="auto"/>
          <w:sz w:val="24"/>
          <w:szCs w:val="24"/>
          <w:lang w:val="ro-RO"/>
        </w:rPr>
        <w:t>Pentru profilul Arte Plastice:</w:t>
      </w:r>
    </w:p>
    <w:p w14:paraId="4972BCB4" w14:textId="7207890F" w:rsidR="000611E4" w:rsidRPr="004F3E55" w:rsidRDefault="000611E4" w:rsidP="00167CB1">
      <w:pPr>
        <w:pStyle w:val="Listparagraf"/>
        <w:numPr>
          <w:ilvl w:val="0"/>
          <w:numId w:val="2"/>
        </w:numPr>
        <w:spacing w:after="200" w:line="276" w:lineRule="auto"/>
        <w:jc w:val="both"/>
        <w:rPr>
          <w:color w:val="auto"/>
          <w:sz w:val="24"/>
          <w:szCs w:val="24"/>
          <w:lang w:val="ro-RO"/>
        </w:rPr>
      </w:pPr>
      <w:r w:rsidRPr="004F3E55">
        <w:rPr>
          <w:color w:val="auto"/>
          <w:sz w:val="24"/>
          <w:szCs w:val="24"/>
          <w:lang w:val="ro-RO"/>
        </w:rPr>
        <w:t xml:space="preserve">Clasele pot fi divizate în 2 grupe pentru activități practice la disciplinele </w:t>
      </w:r>
      <w:r w:rsidRPr="004F3E55">
        <w:rPr>
          <w:i/>
          <w:color w:val="auto"/>
          <w:sz w:val="24"/>
          <w:szCs w:val="24"/>
          <w:lang w:val="ro-RO"/>
        </w:rPr>
        <w:t>Desen</w:t>
      </w:r>
      <w:r w:rsidRPr="004F3E55">
        <w:rPr>
          <w:color w:val="auto"/>
          <w:sz w:val="24"/>
          <w:szCs w:val="24"/>
          <w:lang w:val="ro-RO"/>
        </w:rPr>
        <w:t xml:space="preserve">, </w:t>
      </w:r>
      <w:r w:rsidRPr="004F3E55">
        <w:rPr>
          <w:i/>
          <w:color w:val="auto"/>
          <w:sz w:val="24"/>
          <w:szCs w:val="24"/>
          <w:lang w:val="ro-RO"/>
        </w:rPr>
        <w:t>Pictură</w:t>
      </w:r>
      <w:r w:rsidRPr="004F3E55">
        <w:rPr>
          <w:color w:val="auto"/>
          <w:sz w:val="24"/>
          <w:szCs w:val="24"/>
          <w:lang w:val="ro-RO"/>
        </w:rPr>
        <w:t xml:space="preserve">, </w:t>
      </w:r>
      <w:r w:rsidRPr="004F3E55">
        <w:rPr>
          <w:i/>
          <w:color w:val="auto"/>
          <w:sz w:val="24"/>
          <w:szCs w:val="24"/>
          <w:lang w:val="ro-RO"/>
        </w:rPr>
        <w:t>Compoziţie</w:t>
      </w:r>
      <w:r w:rsidRPr="004F3E55">
        <w:rPr>
          <w:color w:val="auto"/>
          <w:sz w:val="24"/>
          <w:szCs w:val="24"/>
          <w:lang w:val="ro-RO"/>
        </w:rPr>
        <w:t>, dacă în clasă sunt 25 şi mai mulţi elevi;</w:t>
      </w:r>
    </w:p>
    <w:p w14:paraId="51BE30C3" w14:textId="2621FA50" w:rsidR="000611E4" w:rsidRPr="004F3E55" w:rsidRDefault="000611E4" w:rsidP="00167CB1">
      <w:pPr>
        <w:pStyle w:val="Listparagraf"/>
        <w:numPr>
          <w:ilvl w:val="0"/>
          <w:numId w:val="2"/>
        </w:numPr>
        <w:spacing w:after="200" w:line="276" w:lineRule="auto"/>
        <w:jc w:val="both"/>
        <w:rPr>
          <w:color w:val="auto"/>
          <w:sz w:val="24"/>
          <w:szCs w:val="24"/>
          <w:lang w:val="ro-RO"/>
        </w:rPr>
      </w:pPr>
      <w:r w:rsidRPr="004F3E55">
        <w:rPr>
          <w:color w:val="auto"/>
          <w:sz w:val="24"/>
          <w:szCs w:val="24"/>
          <w:lang w:val="ro-RO"/>
        </w:rPr>
        <w:t>Pentru ocupaţiile individuale pot fi acordate 0,25 oră săpămânal pentru fiecare elev.</w:t>
      </w:r>
    </w:p>
    <w:p w14:paraId="08618DD9" w14:textId="77777777" w:rsidR="000611E4" w:rsidRPr="004F3E55" w:rsidRDefault="000611E4" w:rsidP="000611E4">
      <w:pPr>
        <w:pStyle w:val="Listparagraf"/>
        <w:spacing w:after="200" w:line="276" w:lineRule="auto"/>
        <w:jc w:val="both"/>
        <w:rPr>
          <w:color w:val="auto"/>
          <w:sz w:val="24"/>
          <w:szCs w:val="24"/>
          <w:lang w:val="ro-RO"/>
        </w:rPr>
      </w:pPr>
    </w:p>
    <w:p w14:paraId="218B6B9E" w14:textId="77777777" w:rsidR="000611E4" w:rsidRPr="004F3E55" w:rsidRDefault="000611E4" w:rsidP="000611E4">
      <w:pPr>
        <w:pStyle w:val="Listparagraf"/>
        <w:ind w:left="0"/>
        <w:jc w:val="both"/>
        <w:rPr>
          <w:b/>
          <w:i/>
          <w:color w:val="auto"/>
          <w:sz w:val="24"/>
          <w:szCs w:val="24"/>
          <w:lang w:val="ro-RO"/>
        </w:rPr>
      </w:pPr>
      <w:r w:rsidRPr="004F3E55">
        <w:rPr>
          <w:b/>
          <w:i/>
          <w:color w:val="auto"/>
          <w:sz w:val="24"/>
          <w:szCs w:val="24"/>
          <w:lang w:val="ro-RO"/>
        </w:rPr>
        <w:t>Pentru profilul Arte Muzică:</w:t>
      </w:r>
    </w:p>
    <w:p w14:paraId="7CAC3F32" w14:textId="77777777" w:rsidR="000611E4" w:rsidRPr="004F3E55" w:rsidRDefault="000611E4" w:rsidP="00167CB1">
      <w:pPr>
        <w:pStyle w:val="Listparagraf"/>
        <w:numPr>
          <w:ilvl w:val="0"/>
          <w:numId w:val="3"/>
        </w:numPr>
        <w:spacing w:after="200" w:line="276" w:lineRule="auto"/>
        <w:jc w:val="both"/>
        <w:rPr>
          <w:color w:val="auto"/>
          <w:sz w:val="24"/>
          <w:szCs w:val="24"/>
          <w:lang w:val="ro-RO"/>
        </w:rPr>
      </w:pPr>
      <w:r w:rsidRPr="004F3E55">
        <w:rPr>
          <w:color w:val="auto"/>
          <w:sz w:val="24"/>
          <w:szCs w:val="24"/>
          <w:lang w:val="ro-RO"/>
        </w:rPr>
        <w:t xml:space="preserve">Clasele pot fi divizate în 2 grupe la disciplina </w:t>
      </w:r>
      <w:r w:rsidRPr="004F3E55">
        <w:rPr>
          <w:i/>
          <w:color w:val="auto"/>
          <w:sz w:val="24"/>
          <w:szCs w:val="24"/>
          <w:lang w:val="ro-RO"/>
        </w:rPr>
        <w:t>Solfegiu</w:t>
      </w:r>
      <w:r w:rsidRPr="004F3E55">
        <w:rPr>
          <w:color w:val="auto"/>
          <w:sz w:val="24"/>
          <w:szCs w:val="24"/>
          <w:lang w:val="ro-RO"/>
        </w:rPr>
        <w:t>, dacă în clasă sunt 25 şi mai mulţi elevi;</w:t>
      </w:r>
    </w:p>
    <w:p w14:paraId="77016735" w14:textId="768C9C01" w:rsidR="000611E4" w:rsidRPr="004F3E55" w:rsidRDefault="000611E4" w:rsidP="00167CB1">
      <w:pPr>
        <w:pStyle w:val="Listparagraf"/>
        <w:numPr>
          <w:ilvl w:val="0"/>
          <w:numId w:val="3"/>
        </w:numPr>
        <w:spacing w:after="200" w:line="276" w:lineRule="auto"/>
        <w:jc w:val="both"/>
        <w:rPr>
          <w:color w:val="auto"/>
          <w:sz w:val="24"/>
          <w:szCs w:val="24"/>
          <w:lang w:val="ro-RO"/>
        </w:rPr>
      </w:pPr>
      <w:r w:rsidRPr="004F3E55">
        <w:rPr>
          <w:color w:val="auto"/>
          <w:sz w:val="24"/>
          <w:szCs w:val="24"/>
          <w:lang w:val="ro-RO"/>
        </w:rPr>
        <w:t xml:space="preserve">Pentru ocupaţiile individuale la instrumentul muzical, </w:t>
      </w:r>
      <w:r w:rsidR="00930E3B" w:rsidRPr="004F3E55">
        <w:rPr>
          <w:color w:val="auto"/>
          <w:sz w:val="24"/>
          <w:szCs w:val="24"/>
          <w:lang w:val="ro-RO"/>
        </w:rPr>
        <w:t xml:space="preserve">în vederea </w:t>
      </w:r>
      <w:r w:rsidR="00526F06" w:rsidRPr="004F3E55">
        <w:rPr>
          <w:color w:val="auto"/>
          <w:sz w:val="24"/>
          <w:szCs w:val="24"/>
          <w:lang w:val="ro-RO"/>
        </w:rPr>
        <w:t xml:space="preserve"> pregătirii pentru proba practică din cadrul examenului de bacalaureat</w:t>
      </w:r>
      <w:r w:rsidR="00930E3B" w:rsidRPr="004F3E55">
        <w:rPr>
          <w:color w:val="auto"/>
          <w:sz w:val="24"/>
          <w:szCs w:val="24"/>
          <w:lang w:val="ro-RO"/>
        </w:rPr>
        <w:t xml:space="preserve">, </w:t>
      </w:r>
      <w:r w:rsidRPr="004F3E55">
        <w:rPr>
          <w:color w:val="auto"/>
          <w:sz w:val="24"/>
          <w:szCs w:val="24"/>
          <w:lang w:val="ro-RO"/>
        </w:rPr>
        <w:t>poate fi acordată 1 oră săptămânal pentru fiecare elev;</w:t>
      </w:r>
    </w:p>
    <w:p w14:paraId="0BE15AD0" w14:textId="77777777" w:rsidR="000611E4" w:rsidRPr="004F3E55" w:rsidRDefault="000611E4" w:rsidP="00167CB1">
      <w:pPr>
        <w:pStyle w:val="Listparagraf"/>
        <w:numPr>
          <w:ilvl w:val="0"/>
          <w:numId w:val="3"/>
        </w:numPr>
        <w:spacing w:after="200" w:line="276" w:lineRule="auto"/>
        <w:jc w:val="both"/>
        <w:rPr>
          <w:color w:val="auto"/>
          <w:sz w:val="24"/>
          <w:szCs w:val="24"/>
          <w:lang w:val="ro-RO"/>
        </w:rPr>
      </w:pPr>
      <w:r w:rsidRPr="004F3E55">
        <w:rPr>
          <w:color w:val="auto"/>
          <w:sz w:val="24"/>
          <w:szCs w:val="24"/>
          <w:lang w:val="ro-RO"/>
        </w:rPr>
        <w:t xml:space="preserve">Pentru organizarea activităţilor în orchestră, pot fi acordate 6 ore pentru un grup de cel puţin 15 elevi; </w:t>
      </w:r>
    </w:p>
    <w:p w14:paraId="5F658918" w14:textId="39B06157" w:rsidR="000611E4" w:rsidRPr="004F3E55" w:rsidRDefault="000611E4" w:rsidP="00167CB1">
      <w:pPr>
        <w:pStyle w:val="Listparagraf"/>
        <w:numPr>
          <w:ilvl w:val="0"/>
          <w:numId w:val="3"/>
        </w:numPr>
        <w:spacing w:after="200" w:line="276" w:lineRule="auto"/>
        <w:jc w:val="both"/>
        <w:rPr>
          <w:color w:val="auto"/>
          <w:sz w:val="24"/>
          <w:szCs w:val="24"/>
          <w:lang w:val="ro-RO"/>
        </w:rPr>
      </w:pPr>
      <w:r w:rsidRPr="004F3E55">
        <w:rPr>
          <w:color w:val="auto"/>
          <w:sz w:val="24"/>
          <w:szCs w:val="24"/>
          <w:lang w:val="ro-RO"/>
        </w:rPr>
        <w:t>Pentru organizarea activităţilor în ansamblurile vocale şi instrumentale, poate fi acordată 1 oră săptămânal (nu mai mult de două ansambluri la o clasă), în cazul antrenării diferitor elevi;</w:t>
      </w:r>
    </w:p>
    <w:p w14:paraId="55494C03" w14:textId="015AD24B" w:rsidR="000611E4" w:rsidRPr="004F3E55" w:rsidRDefault="000611E4" w:rsidP="00167CB1">
      <w:pPr>
        <w:pStyle w:val="Listparagraf"/>
        <w:numPr>
          <w:ilvl w:val="0"/>
          <w:numId w:val="3"/>
        </w:numPr>
        <w:spacing w:after="200" w:line="276" w:lineRule="auto"/>
        <w:jc w:val="both"/>
        <w:rPr>
          <w:color w:val="auto"/>
          <w:sz w:val="24"/>
          <w:szCs w:val="24"/>
          <w:lang w:val="ro-RO"/>
        </w:rPr>
      </w:pPr>
      <w:r w:rsidRPr="004F3E55">
        <w:rPr>
          <w:color w:val="auto"/>
          <w:sz w:val="24"/>
          <w:szCs w:val="24"/>
          <w:lang w:val="ro-RO"/>
        </w:rPr>
        <w:t xml:space="preserve">Pentru elevii cu aptitudini muzical-vocale </w:t>
      </w:r>
      <w:r w:rsidR="00526F06" w:rsidRPr="004F3E55">
        <w:rPr>
          <w:color w:val="auto"/>
          <w:sz w:val="24"/>
          <w:szCs w:val="24"/>
          <w:lang w:val="ro-RO"/>
        </w:rPr>
        <w:t>sau dirijorale deosebite (în funcție de specificul profilului)</w:t>
      </w:r>
      <w:r w:rsidRPr="004F3E55">
        <w:rPr>
          <w:color w:val="auto"/>
          <w:sz w:val="24"/>
          <w:szCs w:val="24"/>
          <w:lang w:val="ro-RO"/>
        </w:rPr>
        <w:t>, poate fi prevăzută 1 oră de canto academic</w:t>
      </w:r>
      <w:r w:rsidR="00526F06" w:rsidRPr="004F3E55">
        <w:rPr>
          <w:color w:val="auto"/>
          <w:sz w:val="24"/>
          <w:szCs w:val="24"/>
          <w:lang w:val="ro-RO"/>
        </w:rPr>
        <w:t xml:space="preserve"> sau</w:t>
      </w:r>
      <w:r w:rsidR="00930E3B" w:rsidRPr="004F3E55">
        <w:rPr>
          <w:color w:val="auto"/>
          <w:sz w:val="24"/>
          <w:szCs w:val="24"/>
          <w:lang w:val="ro-RO"/>
        </w:rPr>
        <w:t xml:space="preserve"> </w:t>
      </w:r>
      <w:r w:rsidR="004D4B93" w:rsidRPr="004F3E55">
        <w:rPr>
          <w:color w:val="auto"/>
          <w:sz w:val="24"/>
          <w:szCs w:val="24"/>
          <w:lang w:val="ro-RO"/>
        </w:rPr>
        <w:t xml:space="preserve">de </w:t>
      </w:r>
      <w:r w:rsidR="00930E3B" w:rsidRPr="004F3E55">
        <w:rPr>
          <w:color w:val="auto"/>
          <w:sz w:val="24"/>
          <w:szCs w:val="24"/>
          <w:lang w:val="ro-RO"/>
        </w:rPr>
        <w:t>diri</w:t>
      </w:r>
      <w:r w:rsidR="00526F06" w:rsidRPr="004F3E55">
        <w:rPr>
          <w:color w:val="auto"/>
          <w:sz w:val="24"/>
          <w:szCs w:val="24"/>
          <w:lang w:val="ro-RO"/>
        </w:rPr>
        <w:t>jat coral</w:t>
      </w:r>
      <w:r w:rsidRPr="004F3E55">
        <w:rPr>
          <w:color w:val="auto"/>
          <w:sz w:val="24"/>
          <w:szCs w:val="24"/>
          <w:lang w:val="ro-RO"/>
        </w:rPr>
        <w:t>;</w:t>
      </w:r>
    </w:p>
    <w:p w14:paraId="77F5F750" w14:textId="77777777" w:rsidR="000611E4" w:rsidRPr="004F3E55" w:rsidRDefault="000611E4" w:rsidP="00167CB1">
      <w:pPr>
        <w:pStyle w:val="Listparagraf"/>
        <w:numPr>
          <w:ilvl w:val="0"/>
          <w:numId w:val="3"/>
        </w:numPr>
        <w:spacing w:after="200" w:line="276" w:lineRule="auto"/>
        <w:jc w:val="both"/>
        <w:rPr>
          <w:color w:val="auto"/>
          <w:sz w:val="24"/>
          <w:szCs w:val="24"/>
          <w:lang w:val="ro-RO"/>
        </w:rPr>
      </w:pPr>
      <w:r w:rsidRPr="004F3E55">
        <w:rPr>
          <w:color w:val="auto"/>
          <w:sz w:val="24"/>
          <w:szCs w:val="24"/>
          <w:lang w:val="ro-RO"/>
        </w:rPr>
        <w:t>Pentru toate disciplinele vocal-corale, ansambluri instrumentale, acompaniatorii vor fi tarifaţi 100% din orele de studiu, prevăzute pentru disciplinele de profil;</w:t>
      </w:r>
    </w:p>
    <w:p w14:paraId="321DAB4E" w14:textId="2F55F712" w:rsidR="000611E4" w:rsidRPr="004F3E55" w:rsidRDefault="000611E4" w:rsidP="00360376">
      <w:pPr>
        <w:pStyle w:val="Listparagraf"/>
        <w:numPr>
          <w:ilvl w:val="0"/>
          <w:numId w:val="4"/>
        </w:numPr>
        <w:spacing w:after="200" w:line="276" w:lineRule="auto"/>
        <w:ind w:left="360" w:hanging="284"/>
        <w:jc w:val="both"/>
        <w:rPr>
          <w:color w:val="auto"/>
          <w:sz w:val="24"/>
          <w:szCs w:val="24"/>
          <w:lang w:val="ro-RO"/>
        </w:rPr>
      </w:pPr>
      <w:r w:rsidRPr="004F3E55">
        <w:rPr>
          <w:color w:val="auto"/>
          <w:sz w:val="24"/>
          <w:szCs w:val="24"/>
          <w:lang w:val="ro-RO"/>
        </w:rPr>
        <w:t>Acompaniatorii la vioară, ţambal, cobză şi instrumente aerofone vor fi tarifaţi 50% din orele de studiu, pentru fiecare elev.</w:t>
      </w:r>
    </w:p>
    <w:p w14:paraId="374190E6" w14:textId="77777777" w:rsidR="000611E4" w:rsidRPr="004F3E55" w:rsidRDefault="000611E4" w:rsidP="000611E4">
      <w:pPr>
        <w:pStyle w:val="Listparagraf"/>
        <w:spacing w:after="200" w:line="276" w:lineRule="auto"/>
        <w:ind w:left="0"/>
        <w:jc w:val="both"/>
        <w:rPr>
          <w:color w:val="auto"/>
          <w:sz w:val="24"/>
          <w:szCs w:val="24"/>
          <w:lang w:val="ro-RO"/>
        </w:rPr>
      </w:pPr>
    </w:p>
    <w:p w14:paraId="69609EEB" w14:textId="77777777" w:rsidR="000611E4" w:rsidRPr="004F3E55" w:rsidRDefault="000611E4" w:rsidP="000611E4">
      <w:pPr>
        <w:pStyle w:val="Listparagraf"/>
        <w:ind w:left="0"/>
        <w:jc w:val="both"/>
        <w:rPr>
          <w:b/>
          <w:i/>
          <w:color w:val="auto"/>
          <w:sz w:val="24"/>
          <w:szCs w:val="24"/>
          <w:lang w:val="ro-RO"/>
        </w:rPr>
      </w:pPr>
      <w:r w:rsidRPr="004F3E55">
        <w:rPr>
          <w:b/>
          <w:i/>
          <w:color w:val="auto"/>
          <w:sz w:val="24"/>
          <w:szCs w:val="24"/>
          <w:lang w:val="ro-RO"/>
        </w:rPr>
        <w:t>Pentru profilul Teatru:</w:t>
      </w:r>
    </w:p>
    <w:p w14:paraId="3ABD95A2" w14:textId="4523B7AF" w:rsidR="000611E4" w:rsidRPr="004F3E55" w:rsidRDefault="000611E4" w:rsidP="00167CB1">
      <w:pPr>
        <w:pStyle w:val="Listparagraf"/>
        <w:numPr>
          <w:ilvl w:val="0"/>
          <w:numId w:val="5"/>
        </w:numPr>
        <w:spacing w:after="200" w:line="276" w:lineRule="auto"/>
        <w:jc w:val="both"/>
        <w:rPr>
          <w:color w:val="auto"/>
          <w:sz w:val="24"/>
          <w:szCs w:val="24"/>
          <w:lang w:val="ro-RO"/>
        </w:rPr>
      </w:pPr>
      <w:r w:rsidRPr="004F3E55">
        <w:rPr>
          <w:color w:val="auto"/>
          <w:sz w:val="24"/>
          <w:szCs w:val="24"/>
          <w:lang w:val="ro-RO"/>
        </w:rPr>
        <w:t xml:space="preserve">Pot fi divizate clasele în 2 grupe la disciplinele </w:t>
      </w:r>
      <w:r w:rsidRPr="004F3E55">
        <w:rPr>
          <w:i/>
          <w:color w:val="auto"/>
          <w:sz w:val="24"/>
          <w:szCs w:val="24"/>
          <w:lang w:val="ro-RO"/>
        </w:rPr>
        <w:t>Arta vorbirii scenice</w:t>
      </w:r>
      <w:r w:rsidRPr="004F3E55">
        <w:rPr>
          <w:color w:val="auto"/>
          <w:sz w:val="24"/>
          <w:szCs w:val="24"/>
          <w:lang w:val="ro-RO"/>
        </w:rPr>
        <w:t xml:space="preserve">, </w:t>
      </w:r>
      <w:r w:rsidRPr="004F3E55">
        <w:rPr>
          <w:i/>
          <w:color w:val="auto"/>
          <w:sz w:val="24"/>
          <w:szCs w:val="24"/>
          <w:lang w:val="ro-RO"/>
        </w:rPr>
        <w:t>Mişcarea scenică</w:t>
      </w:r>
      <w:r w:rsidRPr="004F3E55">
        <w:rPr>
          <w:color w:val="auto"/>
          <w:sz w:val="24"/>
          <w:szCs w:val="24"/>
          <w:lang w:val="ro-RO"/>
        </w:rPr>
        <w:t>,  dacă în clasă sunt 25 şi mai mulţi elevi;</w:t>
      </w:r>
    </w:p>
    <w:p w14:paraId="16222FC9" w14:textId="77777777" w:rsidR="000611E4" w:rsidRPr="004F3E55" w:rsidRDefault="000611E4" w:rsidP="00167CB1">
      <w:pPr>
        <w:pStyle w:val="Listparagraf"/>
        <w:numPr>
          <w:ilvl w:val="0"/>
          <w:numId w:val="5"/>
        </w:numPr>
        <w:spacing w:after="200" w:line="276" w:lineRule="auto"/>
        <w:jc w:val="both"/>
        <w:rPr>
          <w:color w:val="auto"/>
          <w:sz w:val="24"/>
          <w:szCs w:val="24"/>
          <w:lang w:val="ro-RO"/>
        </w:rPr>
      </w:pPr>
      <w:r w:rsidRPr="004F3E55">
        <w:rPr>
          <w:color w:val="auto"/>
          <w:sz w:val="24"/>
          <w:szCs w:val="24"/>
          <w:lang w:val="ro-RO"/>
        </w:rPr>
        <w:t>Pentru ocupaţiile individuale, pot fi acordate 0,25 oră săpămânal pentru fiecare  elev;</w:t>
      </w:r>
    </w:p>
    <w:p w14:paraId="388FF3E2" w14:textId="77777777" w:rsidR="000611E4" w:rsidRPr="004F3E55" w:rsidRDefault="000611E4" w:rsidP="00167CB1">
      <w:pPr>
        <w:pStyle w:val="Listparagraf"/>
        <w:numPr>
          <w:ilvl w:val="0"/>
          <w:numId w:val="5"/>
        </w:numPr>
        <w:spacing w:after="200" w:line="276" w:lineRule="auto"/>
        <w:jc w:val="both"/>
        <w:rPr>
          <w:color w:val="auto"/>
          <w:sz w:val="24"/>
          <w:szCs w:val="24"/>
          <w:lang w:val="ro-RO"/>
        </w:rPr>
      </w:pPr>
      <w:r w:rsidRPr="004F3E55">
        <w:rPr>
          <w:color w:val="auto"/>
          <w:sz w:val="24"/>
          <w:szCs w:val="24"/>
          <w:lang w:val="ro-RO"/>
        </w:rPr>
        <w:t xml:space="preserve">Pentru montarea spectacolelor, pot fi acordate 2 ore săptămânal; </w:t>
      </w:r>
    </w:p>
    <w:p w14:paraId="058BF1FB" w14:textId="273086D6" w:rsidR="000611E4" w:rsidRPr="004F3E55" w:rsidRDefault="000611E4" w:rsidP="00167CB1">
      <w:pPr>
        <w:pStyle w:val="Listparagraf"/>
        <w:numPr>
          <w:ilvl w:val="0"/>
          <w:numId w:val="5"/>
        </w:numPr>
        <w:spacing w:after="200" w:line="276" w:lineRule="auto"/>
        <w:jc w:val="both"/>
        <w:rPr>
          <w:color w:val="auto"/>
          <w:sz w:val="24"/>
          <w:szCs w:val="24"/>
          <w:lang w:val="ro-RO"/>
        </w:rPr>
      </w:pPr>
      <w:r w:rsidRPr="004F3E55">
        <w:rPr>
          <w:color w:val="auto"/>
          <w:sz w:val="24"/>
          <w:szCs w:val="24"/>
          <w:lang w:val="ro-RO"/>
        </w:rPr>
        <w:t>Acompaniatorii pentru organizarea orelor de ritmică şi dans, vor fi tarifaţi 100% din orele de studiu, prevăzute pentru disciplinele de profil.</w:t>
      </w:r>
    </w:p>
    <w:p w14:paraId="0BB196D0" w14:textId="595D5215" w:rsidR="00B6450A" w:rsidRPr="004F3E55" w:rsidRDefault="00B6450A" w:rsidP="00B6450A">
      <w:pPr>
        <w:spacing w:after="200" w:line="276" w:lineRule="auto"/>
        <w:jc w:val="both"/>
        <w:rPr>
          <w:color w:val="auto"/>
          <w:sz w:val="24"/>
          <w:szCs w:val="24"/>
          <w:lang w:val="ro-RO"/>
        </w:rPr>
      </w:pPr>
    </w:p>
    <w:p w14:paraId="04F67941" w14:textId="01703DF2" w:rsidR="001F0DA9" w:rsidRPr="004F3E55" w:rsidRDefault="001F0DA9" w:rsidP="001F0DA9">
      <w:pPr>
        <w:spacing w:after="0"/>
        <w:jc w:val="center"/>
        <w:rPr>
          <w:b/>
          <w:color w:val="auto"/>
          <w:sz w:val="24"/>
          <w:szCs w:val="24"/>
          <w:lang w:val="fr-CH"/>
        </w:rPr>
      </w:pPr>
      <w:r w:rsidRPr="004F3E55">
        <w:rPr>
          <w:b/>
          <w:color w:val="auto"/>
          <w:sz w:val="24"/>
          <w:szCs w:val="24"/>
          <w:lang w:val="fr-CH"/>
        </w:rPr>
        <w:lastRenderedPageBreak/>
        <w:t>2.7. Planul-cadru de învățământ pentru clasele X-XII cu profil sport</w:t>
      </w:r>
    </w:p>
    <w:p w14:paraId="7E965F44" w14:textId="19C03E66" w:rsidR="001F0DA9" w:rsidRPr="004F3E55" w:rsidRDefault="001F0DA9" w:rsidP="001F0DA9">
      <w:pPr>
        <w:spacing w:after="0"/>
        <w:jc w:val="center"/>
        <w:rPr>
          <w:b/>
          <w:color w:val="auto"/>
          <w:sz w:val="24"/>
          <w:szCs w:val="24"/>
          <w:lang w:val="fr-CH"/>
        </w:rPr>
      </w:pPr>
      <w:r w:rsidRPr="004F3E55">
        <w:rPr>
          <w:b/>
          <w:color w:val="auto"/>
          <w:sz w:val="24"/>
          <w:szCs w:val="24"/>
          <w:lang w:val="fr-CH"/>
        </w:rPr>
        <w:t>(cu instruire în limba română)</w:t>
      </w:r>
    </w:p>
    <w:p w14:paraId="23977E68" w14:textId="77777777" w:rsidR="001F0DA9" w:rsidRPr="004F3E55" w:rsidRDefault="001F0DA9" w:rsidP="001F0DA9">
      <w:pPr>
        <w:spacing w:after="0"/>
        <w:rPr>
          <w:color w:val="auto"/>
          <w:sz w:val="24"/>
          <w:szCs w:val="24"/>
          <w:lang w:val="fr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524"/>
        <w:gridCol w:w="1417"/>
        <w:gridCol w:w="1701"/>
      </w:tblGrid>
      <w:tr w:rsidR="004F3E55" w:rsidRPr="004F3E55" w14:paraId="4423A764" w14:textId="77777777" w:rsidTr="001607E3">
        <w:trPr>
          <w:trHeight w:val="245"/>
        </w:trPr>
        <w:tc>
          <w:tcPr>
            <w:tcW w:w="468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tl2br w:val="single" w:sz="4" w:space="0" w:color="auto"/>
            </w:tcBorders>
          </w:tcPr>
          <w:p w14:paraId="05D9328D" w14:textId="77777777" w:rsidR="001F0DA9" w:rsidRPr="004F3E55" w:rsidRDefault="001F0DA9" w:rsidP="001D171D">
            <w:pPr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                                      Aria curriculară</w:t>
            </w:r>
          </w:p>
          <w:p w14:paraId="78750BBC" w14:textId="77777777" w:rsidR="001F0DA9" w:rsidRPr="004F3E55" w:rsidRDefault="001F0DA9" w:rsidP="001D171D">
            <w:pPr>
              <w:rPr>
                <w:b/>
                <w:color w:val="auto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Disciplina școlară</w:t>
            </w:r>
          </w:p>
        </w:tc>
        <w:tc>
          <w:tcPr>
            <w:tcW w:w="4642" w:type="dxa"/>
            <w:gridSpan w:val="3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3D501432" w14:textId="77777777" w:rsidR="001F0DA9" w:rsidRPr="004F3E55" w:rsidRDefault="001F0DA9" w:rsidP="001D171D">
            <w:pPr>
              <w:jc w:val="center"/>
              <w:rPr>
                <w:b/>
                <w:color w:val="auto"/>
                <w:sz w:val="24"/>
                <w:szCs w:val="24"/>
                <w:lang w:val="fr-CH"/>
              </w:rPr>
            </w:pPr>
            <w:r w:rsidRPr="004F3E55">
              <w:rPr>
                <w:b/>
                <w:color w:val="auto"/>
                <w:sz w:val="24"/>
                <w:szCs w:val="24"/>
                <w:lang w:val="fr-CH"/>
              </w:rPr>
              <w:t>Numărul de ore pe clase</w:t>
            </w:r>
          </w:p>
        </w:tc>
      </w:tr>
      <w:tr w:rsidR="004F3E55" w:rsidRPr="004F3E55" w14:paraId="5F49D7B5" w14:textId="77777777" w:rsidTr="001607E3">
        <w:trPr>
          <w:trHeight w:val="260"/>
        </w:trPr>
        <w:tc>
          <w:tcPr>
            <w:tcW w:w="4680" w:type="dxa"/>
            <w:vMerge/>
            <w:tcBorders>
              <w:left w:val="single" w:sz="12" w:space="0" w:color="000000" w:themeColor="text1"/>
            </w:tcBorders>
          </w:tcPr>
          <w:p w14:paraId="26D99061" w14:textId="77777777" w:rsidR="001F0DA9" w:rsidRPr="004F3E55" w:rsidRDefault="001F0DA9" w:rsidP="001D171D">
            <w:pPr>
              <w:spacing w:after="0"/>
              <w:rPr>
                <w:color w:val="auto"/>
                <w:sz w:val="24"/>
                <w:szCs w:val="24"/>
                <w:lang w:val="fr-CH"/>
              </w:rPr>
            </w:pPr>
          </w:p>
        </w:tc>
        <w:tc>
          <w:tcPr>
            <w:tcW w:w="1524" w:type="dxa"/>
          </w:tcPr>
          <w:p w14:paraId="0384A60B" w14:textId="77777777" w:rsidR="001F0DA9" w:rsidRPr="004F3E55" w:rsidRDefault="001F0DA9" w:rsidP="001D171D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12E2AE71" w14:textId="77777777" w:rsidR="001F0DA9" w:rsidRPr="004F3E55" w:rsidRDefault="001F0DA9" w:rsidP="001D171D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XI</w:t>
            </w: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14:paraId="1D4AF29B" w14:textId="77777777" w:rsidR="001F0DA9" w:rsidRPr="004F3E55" w:rsidRDefault="001F0DA9" w:rsidP="001D171D">
            <w:pPr>
              <w:spacing w:after="0"/>
              <w:ind w:left="72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XII</w:t>
            </w:r>
          </w:p>
        </w:tc>
      </w:tr>
      <w:tr w:rsidR="004F3E55" w:rsidRPr="004F3E55" w14:paraId="28CEF4CD" w14:textId="77777777" w:rsidTr="001607E3">
        <w:tc>
          <w:tcPr>
            <w:tcW w:w="9322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EE52BD2" w14:textId="77777777" w:rsidR="001F0DA9" w:rsidRPr="004F3E55" w:rsidRDefault="001F0DA9" w:rsidP="001D171D">
            <w:pPr>
              <w:spacing w:after="0"/>
              <w:ind w:left="72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Limbă şi comunicare</w:t>
            </w:r>
          </w:p>
        </w:tc>
      </w:tr>
      <w:tr w:rsidR="004F3E55" w:rsidRPr="004F3E55" w14:paraId="3F063AF9" w14:textId="77777777" w:rsidTr="001607E3">
        <w:tc>
          <w:tcPr>
            <w:tcW w:w="4680" w:type="dxa"/>
            <w:tcBorders>
              <w:left w:val="single" w:sz="12" w:space="0" w:color="000000" w:themeColor="text1"/>
            </w:tcBorders>
          </w:tcPr>
          <w:p w14:paraId="26922A53" w14:textId="5661B33E" w:rsidR="001F0DA9" w:rsidRPr="004F3E55" w:rsidRDefault="00DF4C74" w:rsidP="00DF4C74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1. </w:t>
            </w:r>
            <w:r w:rsidR="001F0DA9" w:rsidRPr="004F3E55">
              <w:rPr>
                <w:color w:val="auto"/>
                <w:sz w:val="24"/>
                <w:szCs w:val="24"/>
              </w:rPr>
              <w:t>Limba şi literatura română</w:t>
            </w:r>
          </w:p>
        </w:tc>
        <w:tc>
          <w:tcPr>
            <w:tcW w:w="1524" w:type="dxa"/>
            <w:vAlign w:val="center"/>
          </w:tcPr>
          <w:p w14:paraId="506E816D" w14:textId="77777777" w:rsidR="001F0DA9" w:rsidRPr="004F3E55" w:rsidRDefault="001F0DA9" w:rsidP="001D171D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3A68132E" w14:textId="77777777" w:rsidR="001F0DA9" w:rsidRPr="004F3E55" w:rsidRDefault="001F0DA9" w:rsidP="001D171D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000000" w:themeColor="text1"/>
            </w:tcBorders>
            <w:vAlign w:val="center"/>
          </w:tcPr>
          <w:p w14:paraId="45B4AAB8" w14:textId="77777777" w:rsidR="001F0DA9" w:rsidRPr="004F3E55" w:rsidRDefault="001F0DA9" w:rsidP="001D171D">
            <w:pPr>
              <w:spacing w:after="0"/>
              <w:ind w:left="72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</w:tr>
      <w:tr w:rsidR="004F3E55" w:rsidRPr="004F3E55" w14:paraId="3A18F790" w14:textId="77777777" w:rsidTr="001607E3">
        <w:tc>
          <w:tcPr>
            <w:tcW w:w="4680" w:type="dxa"/>
            <w:tcBorders>
              <w:left w:val="single" w:sz="12" w:space="0" w:color="000000" w:themeColor="text1"/>
            </w:tcBorders>
          </w:tcPr>
          <w:p w14:paraId="6D112C09" w14:textId="552A8CE7" w:rsidR="001F0DA9" w:rsidRPr="004F3E55" w:rsidRDefault="00DF4C74" w:rsidP="00DF4C74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2. </w:t>
            </w:r>
            <w:r w:rsidR="001F0DA9" w:rsidRPr="004F3E55">
              <w:rPr>
                <w:color w:val="auto"/>
                <w:sz w:val="24"/>
                <w:szCs w:val="24"/>
              </w:rPr>
              <w:t xml:space="preserve">Limba străină </w:t>
            </w:r>
          </w:p>
        </w:tc>
        <w:tc>
          <w:tcPr>
            <w:tcW w:w="1524" w:type="dxa"/>
            <w:vAlign w:val="center"/>
          </w:tcPr>
          <w:p w14:paraId="46D33D58" w14:textId="77777777" w:rsidR="001F0DA9" w:rsidRPr="004F3E55" w:rsidRDefault="001F0DA9" w:rsidP="001D171D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30E53E59" w14:textId="77777777" w:rsidR="001F0DA9" w:rsidRPr="004F3E55" w:rsidRDefault="001F0DA9" w:rsidP="001D171D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right w:val="single" w:sz="12" w:space="0" w:color="000000" w:themeColor="text1"/>
            </w:tcBorders>
            <w:vAlign w:val="center"/>
          </w:tcPr>
          <w:p w14:paraId="6595ACF4" w14:textId="77777777" w:rsidR="001F0DA9" w:rsidRPr="004F3E55" w:rsidRDefault="001F0DA9" w:rsidP="001D171D">
            <w:pPr>
              <w:spacing w:after="0"/>
              <w:ind w:left="72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</w:tr>
      <w:tr w:rsidR="004F3E55" w:rsidRPr="004F3E55" w14:paraId="6905A184" w14:textId="77777777" w:rsidTr="001607E3">
        <w:tc>
          <w:tcPr>
            <w:tcW w:w="9322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ADE30DE" w14:textId="77777777" w:rsidR="001F0DA9" w:rsidRPr="004F3E55" w:rsidRDefault="001F0DA9" w:rsidP="001D171D">
            <w:pPr>
              <w:spacing w:after="0"/>
              <w:ind w:left="72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Matematică şi ştiinţe</w:t>
            </w:r>
          </w:p>
        </w:tc>
      </w:tr>
      <w:tr w:rsidR="004F3E55" w:rsidRPr="004F3E55" w14:paraId="1E31E456" w14:textId="77777777" w:rsidTr="001607E3">
        <w:tc>
          <w:tcPr>
            <w:tcW w:w="4680" w:type="dxa"/>
            <w:tcBorders>
              <w:left w:val="single" w:sz="12" w:space="0" w:color="000000" w:themeColor="text1"/>
            </w:tcBorders>
          </w:tcPr>
          <w:p w14:paraId="18124250" w14:textId="0C4A1C5C" w:rsidR="001F0DA9" w:rsidRPr="004F3E55" w:rsidRDefault="00DF4C74" w:rsidP="00DF4C74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1. </w:t>
            </w:r>
            <w:r w:rsidR="001F0DA9" w:rsidRPr="004F3E55">
              <w:rPr>
                <w:color w:val="auto"/>
                <w:sz w:val="24"/>
                <w:szCs w:val="24"/>
              </w:rPr>
              <w:t>Matematică</w:t>
            </w:r>
          </w:p>
        </w:tc>
        <w:tc>
          <w:tcPr>
            <w:tcW w:w="1524" w:type="dxa"/>
            <w:vAlign w:val="center"/>
          </w:tcPr>
          <w:p w14:paraId="0F86A61F" w14:textId="77777777" w:rsidR="001F0DA9" w:rsidRPr="004F3E55" w:rsidRDefault="001F0DA9" w:rsidP="001D171D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3B9FA96F" w14:textId="77777777" w:rsidR="001F0DA9" w:rsidRPr="004F3E55" w:rsidRDefault="001F0DA9" w:rsidP="001D171D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right w:val="single" w:sz="12" w:space="0" w:color="000000" w:themeColor="text1"/>
            </w:tcBorders>
            <w:vAlign w:val="center"/>
          </w:tcPr>
          <w:p w14:paraId="7733EDAC" w14:textId="77777777" w:rsidR="001F0DA9" w:rsidRPr="004F3E55" w:rsidRDefault="001F0DA9" w:rsidP="001D171D">
            <w:pPr>
              <w:spacing w:after="0"/>
              <w:ind w:left="72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</w:tr>
      <w:tr w:rsidR="004F3E55" w:rsidRPr="004F3E55" w14:paraId="3AD25683" w14:textId="77777777" w:rsidTr="001607E3">
        <w:tc>
          <w:tcPr>
            <w:tcW w:w="4680" w:type="dxa"/>
            <w:tcBorders>
              <w:left w:val="single" w:sz="12" w:space="0" w:color="000000" w:themeColor="text1"/>
            </w:tcBorders>
          </w:tcPr>
          <w:p w14:paraId="7B116CAA" w14:textId="1FAF73B1" w:rsidR="001F0DA9" w:rsidRPr="004F3E55" w:rsidRDefault="00DF4C74" w:rsidP="00DF4C74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2. </w:t>
            </w:r>
            <w:r w:rsidR="001F0DA9" w:rsidRPr="004F3E55">
              <w:rPr>
                <w:color w:val="auto"/>
                <w:sz w:val="24"/>
                <w:szCs w:val="24"/>
              </w:rPr>
              <w:t>Fizică. Astronomie</w:t>
            </w:r>
          </w:p>
        </w:tc>
        <w:tc>
          <w:tcPr>
            <w:tcW w:w="1524" w:type="dxa"/>
            <w:vAlign w:val="center"/>
          </w:tcPr>
          <w:p w14:paraId="6682A327" w14:textId="77777777" w:rsidR="001F0DA9" w:rsidRPr="004F3E55" w:rsidRDefault="001F0DA9" w:rsidP="001D171D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3CB9F080" w14:textId="77777777" w:rsidR="001F0DA9" w:rsidRPr="004F3E55" w:rsidRDefault="001F0DA9" w:rsidP="001D171D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000000" w:themeColor="text1"/>
            </w:tcBorders>
            <w:vAlign w:val="center"/>
          </w:tcPr>
          <w:p w14:paraId="444C3677" w14:textId="77777777" w:rsidR="001F0DA9" w:rsidRPr="004F3E55" w:rsidRDefault="001F0DA9" w:rsidP="001D171D">
            <w:pPr>
              <w:spacing w:after="0"/>
              <w:ind w:left="72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593774E1" w14:textId="77777777" w:rsidTr="001607E3">
        <w:tc>
          <w:tcPr>
            <w:tcW w:w="4680" w:type="dxa"/>
            <w:tcBorders>
              <w:left w:val="single" w:sz="12" w:space="0" w:color="000000" w:themeColor="text1"/>
            </w:tcBorders>
          </w:tcPr>
          <w:p w14:paraId="324DACEB" w14:textId="418D7970" w:rsidR="001F0DA9" w:rsidRPr="004F3E55" w:rsidRDefault="00DF4C74" w:rsidP="00DF4C74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3. </w:t>
            </w:r>
            <w:r w:rsidR="001F0DA9" w:rsidRPr="004F3E55">
              <w:rPr>
                <w:color w:val="auto"/>
                <w:sz w:val="24"/>
                <w:szCs w:val="24"/>
              </w:rPr>
              <w:t>Chimie</w:t>
            </w:r>
          </w:p>
        </w:tc>
        <w:tc>
          <w:tcPr>
            <w:tcW w:w="1524" w:type="dxa"/>
            <w:vAlign w:val="center"/>
          </w:tcPr>
          <w:p w14:paraId="68EF783A" w14:textId="77777777" w:rsidR="001F0DA9" w:rsidRPr="004F3E55" w:rsidRDefault="001F0DA9" w:rsidP="001D171D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45E44680" w14:textId="77777777" w:rsidR="001F0DA9" w:rsidRPr="004F3E55" w:rsidRDefault="001F0DA9" w:rsidP="001D171D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12" w:space="0" w:color="000000" w:themeColor="text1"/>
            </w:tcBorders>
            <w:vAlign w:val="center"/>
          </w:tcPr>
          <w:p w14:paraId="617178E3" w14:textId="77777777" w:rsidR="001F0DA9" w:rsidRPr="004F3E55" w:rsidRDefault="001F0DA9" w:rsidP="001D171D">
            <w:pPr>
              <w:spacing w:after="0"/>
              <w:ind w:left="72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0805ABDE" w14:textId="77777777" w:rsidTr="001607E3">
        <w:tc>
          <w:tcPr>
            <w:tcW w:w="4680" w:type="dxa"/>
            <w:tcBorders>
              <w:left w:val="single" w:sz="12" w:space="0" w:color="000000" w:themeColor="text1"/>
            </w:tcBorders>
          </w:tcPr>
          <w:p w14:paraId="3F8BC277" w14:textId="62633DA1" w:rsidR="001F0DA9" w:rsidRPr="004F3E55" w:rsidRDefault="00DF4C74" w:rsidP="00DF4C74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4. </w:t>
            </w:r>
            <w:r w:rsidR="001F0DA9" w:rsidRPr="004F3E55">
              <w:rPr>
                <w:color w:val="auto"/>
                <w:sz w:val="24"/>
                <w:szCs w:val="24"/>
              </w:rPr>
              <w:t>Biologie</w:t>
            </w:r>
          </w:p>
        </w:tc>
        <w:tc>
          <w:tcPr>
            <w:tcW w:w="1524" w:type="dxa"/>
            <w:vAlign w:val="center"/>
          </w:tcPr>
          <w:p w14:paraId="6FB02A31" w14:textId="77777777" w:rsidR="001F0DA9" w:rsidRPr="004F3E55" w:rsidRDefault="001F0DA9" w:rsidP="001D171D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544F8745" w14:textId="77777777" w:rsidR="001F0DA9" w:rsidRPr="004F3E55" w:rsidRDefault="001F0DA9" w:rsidP="001D171D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right w:val="single" w:sz="12" w:space="0" w:color="000000" w:themeColor="text1"/>
            </w:tcBorders>
            <w:vAlign w:val="center"/>
          </w:tcPr>
          <w:p w14:paraId="0A054A72" w14:textId="77777777" w:rsidR="001F0DA9" w:rsidRPr="004F3E55" w:rsidRDefault="001F0DA9" w:rsidP="001D171D">
            <w:pPr>
              <w:spacing w:after="0"/>
              <w:ind w:left="72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</w:tr>
      <w:tr w:rsidR="004F3E55" w:rsidRPr="004F3E55" w14:paraId="5F216E77" w14:textId="77777777" w:rsidTr="001607E3">
        <w:tc>
          <w:tcPr>
            <w:tcW w:w="9322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C9F1CD1" w14:textId="77777777" w:rsidR="001F0DA9" w:rsidRPr="004F3E55" w:rsidRDefault="001F0DA9" w:rsidP="001D171D">
            <w:pPr>
              <w:spacing w:after="0"/>
              <w:ind w:left="72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Educaţie socioumanistică</w:t>
            </w:r>
          </w:p>
        </w:tc>
      </w:tr>
      <w:tr w:rsidR="004F3E55" w:rsidRPr="004F3E55" w14:paraId="07F235FC" w14:textId="77777777" w:rsidTr="001607E3">
        <w:tc>
          <w:tcPr>
            <w:tcW w:w="4680" w:type="dxa"/>
            <w:tcBorders>
              <w:left w:val="single" w:sz="12" w:space="0" w:color="000000" w:themeColor="text1"/>
            </w:tcBorders>
          </w:tcPr>
          <w:p w14:paraId="2097C4B1" w14:textId="6A9C2354" w:rsidR="001F0DA9" w:rsidRPr="004F3E55" w:rsidRDefault="00DF4C74" w:rsidP="00DF4C74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1. </w:t>
            </w:r>
            <w:r w:rsidR="001F0DA9" w:rsidRPr="004F3E55">
              <w:rPr>
                <w:color w:val="auto"/>
                <w:sz w:val="24"/>
                <w:szCs w:val="24"/>
              </w:rPr>
              <w:t xml:space="preserve">Istoria românilor </w:t>
            </w:r>
            <w:r w:rsidR="001F0DA9" w:rsidRPr="004F3E55">
              <w:rPr>
                <w:rFonts w:eastAsia="Palatino Linotype"/>
                <w:color w:val="auto"/>
                <w:sz w:val="24"/>
                <w:szCs w:val="24"/>
              </w:rPr>
              <w:t>ș</w:t>
            </w:r>
            <w:r w:rsidR="001F0DA9" w:rsidRPr="004F3E55">
              <w:rPr>
                <w:color w:val="auto"/>
                <w:sz w:val="24"/>
                <w:szCs w:val="24"/>
              </w:rPr>
              <w:t>i universală</w:t>
            </w:r>
          </w:p>
        </w:tc>
        <w:tc>
          <w:tcPr>
            <w:tcW w:w="1524" w:type="dxa"/>
            <w:vAlign w:val="center"/>
          </w:tcPr>
          <w:p w14:paraId="79617EA2" w14:textId="77777777" w:rsidR="001F0DA9" w:rsidRPr="004F3E55" w:rsidRDefault="001F0DA9" w:rsidP="001D171D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2C43FFDE" w14:textId="77777777" w:rsidR="001F0DA9" w:rsidRPr="004F3E55" w:rsidRDefault="001F0DA9" w:rsidP="001D171D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right w:val="single" w:sz="12" w:space="0" w:color="000000" w:themeColor="text1"/>
            </w:tcBorders>
            <w:vAlign w:val="center"/>
          </w:tcPr>
          <w:p w14:paraId="47BBBA98" w14:textId="77777777" w:rsidR="001F0DA9" w:rsidRPr="004F3E55" w:rsidRDefault="001F0DA9" w:rsidP="001D171D">
            <w:pPr>
              <w:spacing w:after="0"/>
              <w:ind w:left="72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</w:tr>
      <w:tr w:rsidR="004F3E55" w:rsidRPr="004F3E55" w14:paraId="20DA6F65" w14:textId="77777777" w:rsidTr="001607E3">
        <w:tc>
          <w:tcPr>
            <w:tcW w:w="4680" w:type="dxa"/>
            <w:tcBorders>
              <w:left w:val="single" w:sz="12" w:space="0" w:color="000000" w:themeColor="text1"/>
            </w:tcBorders>
          </w:tcPr>
          <w:p w14:paraId="720DB313" w14:textId="6D2ACC85" w:rsidR="001F0DA9" w:rsidRPr="004F3E55" w:rsidRDefault="00DF4C74" w:rsidP="00DF4C74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2. </w:t>
            </w:r>
            <w:r w:rsidR="001F0DA9" w:rsidRPr="004F3E55">
              <w:rPr>
                <w:color w:val="auto"/>
                <w:sz w:val="24"/>
                <w:szCs w:val="24"/>
              </w:rPr>
              <w:t>Geografie</w:t>
            </w:r>
          </w:p>
        </w:tc>
        <w:tc>
          <w:tcPr>
            <w:tcW w:w="1524" w:type="dxa"/>
            <w:vAlign w:val="center"/>
          </w:tcPr>
          <w:p w14:paraId="129BD864" w14:textId="77777777" w:rsidR="001F0DA9" w:rsidRPr="004F3E55" w:rsidRDefault="001F0DA9" w:rsidP="001D171D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7FC92ACC" w14:textId="77777777" w:rsidR="001F0DA9" w:rsidRPr="004F3E55" w:rsidRDefault="001F0DA9" w:rsidP="001D171D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000000" w:themeColor="text1"/>
            </w:tcBorders>
            <w:vAlign w:val="center"/>
          </w:tcPr>
          <w:p w14:paraId="637BD655" w14:textId="77777777" w:rsidR="001F0DA9" w:rsidRPr="004F3E55" w:rsidRDefault="001F0DA9" w:rsidP="001D171D">
            <w:pPr>
              <w:spacing w:after="0"/>
              <w:ind w:left="72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0741D7CE" w14:textId="77777777" w:rsidTr="001607E3">
        <w:tc>
          <w:tcPr>
            <w:tcW w:w="4680" w:type="dxa"/>
            <w:tcBorders>
              <w:left w:val="single" w:sz="12" w:space="0" w:color="000000" w:themeColor="text1"/>
            </w:tcBorders>
          </w:tcPr>
          <w:p w14:paraId="76F03A79" w14:textId="4D2FACEF" w:rsidR="001F0DA9" w:rsidRPr="004F3E55" w:rsidRDefault="00DF4C74" w:rsidP="00DF4C74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3. </w:t>
            </w:r>
            <w:r w:rsidR="001F0DA9" w:rsidRPr="004F3E55">
              <w:rPr>
                <w:color w:val="auto"/>
                <w:sz w:val="24"/>
                <w:szCs w:val="24"/>
              </w:rPr>
              <w:t>Educaţie pentru societate</w:t>
            </w:r>
          </w:p>
        </w:tc>
        <w:tc>
          <w:tcPr>
            <w:tcW w:w="1524" w:type="dxa"/>
            <w:vAlign w:val="center"/>
          </w:tcPr>
          <w:p w14:paraId="79002A6A" w14:textId="77777777" w:rsidR="001F0DA9" w:rsidRPr="004F3E55" w:rsidRDefault="001F0DA9" w:rsidP="001D171D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16682B75" w14:textId="77777777" w:rsidR="001F0DA9" w:rsidRPr="004F3E55" w:rsidRDefault="001F0DA9" w:rsidP="001D171D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12" w:space="0" w:color="000000" w:themeColor="text1"/>
            </w:tcBorders>
            <w:vAlign w:val="center"/>
          </w:tcPr>
          <w:p w14:paraId="3557E03A" w14:textId="77777777" w:rsidR="001F0DA9" w:rsidRPr="004F3E55" w:rsidRDefault="001F0DA9" w:rsidP="001D171D">
            <w:pPr>
              <w:spacing w:after="0"/>
              <w:ind w:left="72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2BB788B3" w14:textId="77777777" w:rsidTr="001607E3">
        <w:tc>
          <w:tcPr>
            <w:tcW w:w="9322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400BF4C" w14:textId="77777777" w:rsidR="001F0DA9" w:rsidRPr="004F3E55" w:rsidRDefault="001F0DA9" w:rsidP="001D171D">
            <w:pPr>
              <w:spacing w:after="0"/>
              <w:ind w:left="72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Tehnologii</w:t>
            </w:r>
          </w:p>
        </w:tc>
      </w:tr>
      <w:tr w:rsidR="004F3E55" w:rsidRPr="004F3E55" w14:paraId="4AB91A21" w14:textId="77777777" w:rsidTr="001607E3">
        <w:tc>
          <w:tcPr>
            <w:tcW w:w="4680" w:type="dxa"/>
            <w:tcBorders>
              <w:left w:val="single" w:sz="12" w:space="0" w:color="000000" w:themeColor="text1"/>
            </w:tcBorders>
          </w:tcPr>
          <w:p w14:paraId="3B03F672" w14:textId="1915E026" w:rsidR="001F0DA9" w:rsidRPr="004F3E55" w:rsidRDefault="00DF4C74" w:rsidP="00DF4C74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1. </w:t>
            </w:r>
            <w:r w:rsidR="001F0DA9" w:rsidRPr="004F3E55">
              <w:rPr>
                <w:color w:val="auto"/>
                <w:sz w:val="24"/>
                <w:szCs w:val="24"/>
              </w:rPr>
              <w:t>Informatică</w:t>
            </w:r>
          </w:p>
        </w:tc>
        <w:tc>
          <w:tcPr>
            <w:tcW w:w="1524" w:type="dxa"/>
            <w:vAlign w:val="center"/>
          </w:tcPr>
          <w:p w14:paraId="22124ED4" w14:textId="77777777" w:rsidR="001F0DA9" w:rsidRPr="004F3E55" w:rsidRDefault="001F0DA9" w:rsidP="001D171D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3366E592" w14:textId="77777777" w:rsidR="001F0DA9" w:rsidRPr="004F3E55" w:rsidRDefault="001F0DA9" w:rsidP="001D171D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12" w:space="0" w:color="000000" w:themeColor="text1"/>
            </w:tcBorders>
            <w:vAlign w:val="center"/>
          </w:tcPr>
          <w:p w14:paraId="0D81E19E" w14:textId="77777777" w:rsidR="001F0DA9" w:rsidRPr="004F3E55" w:rsidRDefault="001F0DA9" w:rsidP="001D171D">
            <w:pPr>
              <w:spacing w:after="0"/>
              <w:ind w:left="72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4C9AB337" w14:textId="77777777" w:rsidTr="001607E3">
        <w:tc>
          <w:tcPr>
            <w:tcW w:w="9322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A2C3284" w14:textId="77777777" w:rsidR="001F0DA9" w:rsidRPr="004F3E55" w:rsidRDefault="001F0DA9" w:rsidP="001D171D">
            <w:pPr>
              <w:spacing w:after="0"/>
              <w:ind w:left="72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Sport</w:t>
            </w:r>
          </w:p>
        </w:tc>
      </w:tr>
      <w:tr w:rsidR="004F3E55" w:rsidRPr="004F3E55" w14:paraId="4247FAA0" w14:textId="77777777" w:rsidTr="001607E3">
        <w:tc>
          <w:tcPr>
            <w:tcW w:w="4680" w:type="dxa"/>
            <w:tcBorders>
              <w:left w:val="single" w:sz="12" w:space="0" w:color="000000" w:themeColor="text1"/>
            </w:tcBorders>
          </w:tcPr>
          <w:p w14:paraId="65DA26D6" w14:textId="77777777" w:rsidR="001F0DA9" w:rsidRPr="004F3E55" w:rsidRDefault="001F0DA9" w:rsidP="001D171D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Educaţie fizică (teorie)</w:t>
            </w:r>
          </w:p>
        </w:tc>
        <w:tc>
          <w:tcPr>
            <w:tcW w:w="1524" w:type="dxa"/>
            <w:vAlign w:val="center"/>
          </w:tcPr>
          <w:p w14:paraId="7D10C21F" w14:textId="77777777" w:rsidR="001F0DA9" w:rsidRPr="004F3E55" w:rsidRDefault="001F0DA9" w:rsidP="001D171D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06F40C10" w14:textId="77777777" w:rsidR="001F0DA9" w:rsidRPr="004F3E55" w:rsidRDefault="001F0DA9" w:rsidP="001D171D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12" w:space="0" w:color="000000" w:themeColor="text1"/>
            </w:tcBorders>
            <w:vAlign w:val="center"/>
          </w:tcPr>
          <w:p w14:paraId="5B7F6B65" w14:textId="77777777" w:rsidR="001F0DA9" w:rsidRPr="004F3E55" w:rsidRDefault="001F0DA9" w:rsidP="001D171D">
            <w:pPr>
              <w:spacing w:after="0"/>
              <w:ind w:left="72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23F0FB48" w14:textId="77777777" w:rsidTr="001607E3">
        <w:tc>
          <w:tcPr>
            <w:tcW w:w="9322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E66AC68" w14:textId="77777777" w:rsidR="001F0DA9" w:rsidRPr="004F3E55" w:rsidRDefault="001F0DA9" w:rsidP="001D171D">
            <w:pPr>
              <w:spacing w:after="0"/>
              <w:ind w:left="72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Consiliere și dezvoltare personală</w:t>
            </w:r>
          </w:p>
        </w:tc>
      </w:tr>
      <w:tr w:rsidR="004F3E55" w:rsidRPr="004F3E55" w14:paraId="0D8A4E6F" w14:textId="77777777" w:rsidTr="00806A1D">
        <w:tc>
          <w:tcPr>
            <w:tcW w:w="468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EE4C967" w14:textId="77777777" w:rsidR="001F0DA9" w:rsidRPr="004F3E55" w:rsidRDefault="001F0DA9" w:rsidP="001D171D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Dezvoltare personală</w:t>
            </w:r>
          </w:p>
        </w:tc>
        <w:tc>
          <w:tcPr>
            <w:tcW w:w="1524" w:type="dxa"/>
            <w:tcBorders>
              <w:bottom w:val="single" w:sz="12" w:space="0" w:color="000000" w:themeColor="text1"/>
            </w:tcBorders>
          </w:tcPr>
          <w:p w14:paraId="5A0F62DC" w14:textId="77777777" w:rsidR="001F0DA9" w:rsidRPr="004F3E55" w:rsidRDefault="001F0DA9" w:rsidP="001D171D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1B50883C" w14:textId="77777777" w:rsidR="001F0DA9" w:rsidRPr="004F3E55" w:rsidRDefault="001F0DA9" w:rsidP="001D171D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B87385D" w14:textId="77777777" w:rsidR="001F0DA9" w:rsidRPr="004F3E55" w:rsidRDefault="001F0DA9" w:rsidP="001D171D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1F0DA9" w:rsidRPr="004F3E55" w14:paraId="772FB78C" w14:textId="77777777" w:rsidTr="00806A1D">
        <w:tc>
          <w:tcPr>
            <w:tcW w:w="46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0DEFBB8A" w14:textId="77777777" w:rsidR="001F0DA9" w:rsidRPr="004F3E55" w:rsidRDefault="001F0DA9" w:rsidP="001D171D">
            <w:pPr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Număr total de ore</w:t>
            </w:r>
          </w:p>
        </w:tc>
        <w:tc>
          <w:tcPr>
            <w:tcW w:w="152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0FA4DFD" w14:textId="77777777" w:rsidR="001F0DA9" w:rsidRPr="004F3E55" w:rsidRDefault="001F0DA9" w:rsidP="001D171D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D8EA6DE" w14:textId="77777777" w:rsidR="001F0DA9" w:rsidRPr="004F3E55" w:rsidRDefault="001F0DA9" w:rsidP="001D171D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4A4892F" w14:textId="77777777" w:rsidR="001F0DA9" w:rsidRPr="004F3E55" w:rsidRDefault="001F0DA9" w:rsidP="001D171D">
            <w:pPr>
              <w:spacing w:after="0"/>
              <w:ind w:left="72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4</w:t>
            </w:r>
          </w:p>
        </w:tc>
      </w:tr>
    </w:tbl>
    <w:p w14:paraId="7EE5C07E" w14:textId="77777777" w:rsidR="001F0DA9" w:rsidRPr="004F3E55" w:rsidRDefault="001F0DA9" w:rsidP="001F0DA9">
      <w:pPr>
        <w:spacing w:after="0"/>
        <w:rPr>
          <w:b/>
          <w:i/>
          <w:color w:val="auto"/>
          <w:sz w:val="24"/>
          <w:szCs w:val="24"/>
        </w:rPr>
      </w:pPr>
    </w:p>
    <w:p w14:paraId="7CA17024" w14:textId="599331AE" w:rsidR="001F0DA9" w:rsidRPr="004F3E55" w:rsidRDefault="001F0DA9" w:rsidP="001F0DA9">
      <w:pPr>
        <w:spacing w:after="0"/>
        <w:rPr>
          <w:color w:val="auto"/>
          <w:sz w:val="24"/>
          <w:szCs w:val="24"/>
        </w:rPr>
      </w:pPr>
      <w:r w:rsidRPr="004F3E55">
        <w:rPr>
          <w:b/>
          <w:i/>
          <w:color w:val="auto"/>
          <w:sz w:val="24"/>
          <w:szCs w:val="24"/>
        </w:rPr>
        <w:t>NOTE</w:t>
      </w:r>
      <w:r w:rsidRPr="004F3E55">
        <w:rPr>
          <w:b/>
          <w:color w:val="auto"/>
          <w:sz w:val="24"/>
          <w:szCs w:val="24"/>
        </w:rPr>
        <w:t xml:space="preserve">: </w:t>
      </w:r>
    </w:p>
    <w:p w14:paraId="5857FFB3" w14:textId="410107D6" w:rsidR="001F0DA9" w:rsidRPr="004F3E55" w:rsidRDefault="001F0DA9" w:rsidP="00167CB1">
      <w:pPr>
        <w:numPr>
          <w:ilvl w:val="0"/>
          <w:numId w:val="5"/>
        </w:numPr>
        <w:spacing w:after="0"/>
        <w:jc w:val="both"/>
        <w:rPr>
          <w:color w:val="auto"/>
          <w:sz w:val="24"/>
          <w:szCs w:val="24"/>
        </w:rPr>
      </w:pPr>
      <w:r w:rsidRPr="004F3E55">
        <w:rPr>
          <w:color w:val="auto"/>
          <w:sz w:val="24"/>
          <w:szCs w:val="24"/>
        </w:rPr>
        <w:t>Activităţile sportive specializate vor fi organizate în afara orelor de curs, în baza unui program special,</w:t>
      </w:r>
      <w:r w:rsidR="00F46835" w:rsidRPr="004F3E55">
        <w:rPr>
          <w:color w:val="auto"/>
          <w:sz w:val="24"/>
          <w:szCs w:val="24"/>
        </w:rPr>
        <w:t xml:space="preserve"> </w:t>
      </w:r>
      <w:r w:rsidR="00F46835" w:rsidRPr="004F3E55">
        <w:rPr>
          <w:color w:val="auto"/>
          <w:sz w:val="24"/>
          <w:szCs w:val="24"/>
          <w:lang w:val="ro-MD"/>
        </w:rPr>
        <w:t xml:space="preserve">elaborat </w:t>
      </w:r>
      <w:r w:rsidR="00F46835" w:rsidRPr="004F3E55">
        <w:rPr>
          <w:color w:val="auto"/>
          <w:sz w:val="24"/>
          <w:szCs w:val="24"/>
        </w:rPr>
        <w:t xml:space="preserve">conform </w:t>
      </w:r>
      <w:r w:rsidRPr="004F3E55">
        <w:rPr>
          <w:i/>
          <w:color w:val="auto"/>
          <w:sz w:val="24"/>
          <w:szCs w:val="24"/>
        </w:rPr>
        <w:t>Regulamentului de organizare și funcționare a şcolilor sportive</w:t>
      </w:r>
      <w:r w:rsidRPr="004F3E55">
        <w:rPr>
          <w:color w:val="auto"/>
          <w:sz w:val="24"/>
          <w:szCs w:val="24"/>
        </w:rPr>
        <w:t>, aprobat prin Hotărârea Guvernului nr.31</w:t>
      </w:r>
      <w:r w:rsidR="00F46835" w:rsidRPr="004F3E55">
        <w:rPr>
          <w:color w:val="auto"/>
          <w:sz w:val="24"/>
          <w:szCs w:val="24"/>
        </w:rPr>
        <w:t>/2</w:t>
      </w:r>
      <w:r w:rsidRPr="004F3E55">
        <w:rPr>
          <w:color w:val="auto"/>
          <w:sz w:val="24"/>
          <w:szCs w:val="24"/>
        </w:rPr>
        <w:t>019 (Anexele 1 și 2);</w:t>
      </w:r>
    </w:p>
    <w:p w14:paraId="42F96226" w14:textId="77777777" w:rsidR="001F0DA9" w:rsidRPr="004F3E55" w:rsidRDefault="001F0DA9" w:rsidP="00167CB1">
      <w:pPr>
        <w:numPr>
          <w:ilvl w:val="0"/>
          <w:numId w:val="5"/>
        </w:numPr>
        <w:spacing w:after="0"/>
        <w:jc w:val="both"/>
        <w:rPr>
          <w:color w:val="auto"/>
          <w:sz w:val="24"/>
          <w:szCs w:val="24"/>
        </w:rPr>
      </w:pPr>
      <w:r w:rsidRPr="004F3E55">
        <w:rPr>
          <w:color w:val="auto"/>
          <w:sz w:val="24"/>
          <w:szCs w:val="24"/>
          <w:lang w:val="ro-RO"/>
        </w:rPr>
        <w:t>Înscrierea elevilor în grupele sportive se va realiza conform vârstei admise pentru începerea practicării sportului (Anexa 1);</w:t>
      </w:r>
    </w:p>
    <w:p w14:paraId="743729C3" w14:textId="77777777" w:rsidR="001F0DA9" w:rsidRPr="004F3E55" w:rsidRDefault="001F0DA9" w:rsidP="00167CB1">
      <w:pPr>
        <w:numPr>
          <w:ilvl w:val="0"/>
          <w:numId w:val="5"/>
        </w:numPr>
        <w:spacing w:after="0"/>
        <w:jc w:val="both"/>
        <w:rPr>
          <w:color w:val="auto"/>
          <w:sz w:val="24"/>
          <w:szCs w:val="24"/>
          <w:lang w:val="fr-CH"/>
        </w:rPr>
      </w:pPr>
      <w:r w:rsidRPr="004F3E55">
        <w:rPr>
          <w:color w:val="auto"/>
          <w:sz w:val="24"/>
          <w:szCs w:val="24"/>
          <w:lang w:val="ro-RO"/>
        </w:rPr>
        <w:t>Norma didactică săptămânală maximă pentru grupele de specializare sportivă se stabilește în funcție de etapele de pregătire (Anexa 2).</w:t>
      </w:r>
    </w:p>
    <w:p w14:paraId="034A1581" w14:textId="77777777" w:rsidR="001F0DA9" w:rsidRPr="004F3E55" w:rsidRDefault="001F0DA9" w:rsidP="001F0DA9">
      <w:pPr>
        <w:spacing w:after="0"/>
        <w:jc w:val="both"/>
        <w:rPr>
          <w:color w:val="auto"/>
          <w:sz w:val="24"/>
          <w:szCs w:val="24"/>
          <w:lang w:val="ro-RO"/>
        </w:rPr>
      </w:pPr>
    </w:p>
    <w:p w14:paraId="4C27AC7C" w14:textId="77777777" w:rsidR="001F0DA9" w:rsidRPr="004F3E55" w:rsidRDefault="001F0DA9" w:rsidP="001F0DA9">
      <w:pPr>
        <w:spacing w:after="0"/>
        <w:ind w:left="7920"/>
        <w:jc w:val="right"/>
        <w:rPr>
          <w:rFonts w:eastAsia="Calibri"/>
          <w:b/>
          <w:i/>
          <w:color w:val="auto"/>
          <w:sz w:val="24"/>
          <w:szCs w:val="24"/>
          <w:lang w:val="ro-RO"/>
        </w:rPr>
      </w:pPr>
      <w:r w:rsidRPr="004F3E55">
        <w:rPr>
          <w:rFonts w:eastAsia="Calibri"/>
          <w:b/>
          <w:i/>
          <w:color w:val="auto"/>
          <w:sz w:val="24"/>
          <w:szCs w:val="24"/>
          <w:lang w:val="ro-RO"/>
        </w:rPr>
        <w:t>Anexa 1</w:t>
      </w:r>
    </w:p>
    <w:p w14:paraId="2910FADA" w14:textId="77777777" w:rsidR="001F0DA9" w:rsidRPr="004F3E55" w:rsidRDefault="001F0DA9" w:rsidP="001F0DA9">
      <w:pPr>
        <w:spacing w:after="0"/>
        <w:jc w:val="right"/>
        <w:rPr>
          <w:rFonts w:eastAsia="Calibri"/>
          <w:i/>
          <w:iCs/>
          <w:color w:val="auto"/>
          <w:sz w:val="24"/>
          <w:szCs w:val="24"/>
          <w:lang w:val="ro-RO"/>
        </w:rPr>
      </w:pPr>
      <w:r w:rsidRPr="004F3E55">
        <w:rPr>
          <w:rFonts w:eastAsia="Calibri"/>
          <w:color w:val="auto"/>
          <w:sz w:val="24"/>
          <w:szCs w:val="24"/>
          <w:lang w:val="ro-RO"/>
        </w:rPr>
        <w:t xml:space="preserve">la </w:t>
      </w:r>
      <w:r w:rsidRPr="004F3E55">
        <w:rPr>
          <w:rFonts w:eastAsia="Calibri"/>
          <w:i/>
          <w:iCs/>
          <w:color w:val="auto"/>
          <w:sz w:val="24"/>
          <w:szCs w:val="24"/>
          <w:lang w:val="ro-RO"/>
        </w:rPr>
        <w:t>Regulamentul de organizare și</w:t>
      </w:r>
    </w:p>
    <w:p w14:paraId="0B743399" w14:textId="77777777" w:rsidR="001F0DA9" w:rsidRPr="004F3E55" w:rsidRDefault="001F0DA9" w:rsidP="001F0DA9">
      <w:pPr>
        <w:spacing w:after="0"/>
        <w:jc w:val="right"/>
        <w:rPr>
          <w:rFonts w:eastAsia="Calibri"/>
          <w:i/>
          <w:iCs/>
          <w:color w:val="auto"/>
          <w:sz w:val="24"/>
          <w:szCs w:val="24"/>
          <w:lang w:val="ro-RO"/>
        </w:rPr>
      </w:pPr>
      <w:r w:rsidRPr="004F3E55">
        <w:rPr>
          <w:rFonts w:eastAsia="Calibri"/>
          <w:i/>
          <w:iCs/>
          <w:color w:val="auto"/>
          <w:sz w:val="24"/>
          <w:szCs w:val="24"/>
          <w:lang w:val="ro-RO"/>
        </w:rPr>
        <w:t xml:space="preserve"> funcționare a școlilor sportive</w:t>
      </w:r>
    </w:p>
    <w:p w14:paraId="6B1048DD" w14:textId="77777777" w:rsidR="009D4247" w:rsidRPr="004F3E55" w:rsidRDefault="009D4247" w:rsidP="001F0DA9">
      <w:pPr>
        <w:ind w:firstLine="360"/>
        <w:jc w:val="center"/>
        <w:rPr>
          <w:b/>
          <w:bCs/>
          <w:color w:val="auto"/>
          <w:sz w:val="24"/>
          <w:szCs w:val="24"/>
          <w:lang w:val="ro-RO" w:eastAsia="ro-RO"/>
        </w:rPr>
      </w:pPr>
    </w:p>
    <w:p w14:paraId="03EC231E" w14:textId="5EC5F336" w:rsidR="001F0DA9" w:rsidRPr="004F3E55" w:rsidRDefault="001F0DA9" w:rsidP="001F0DA9">
      <w:pPr>
        <w:ind w:firstLine="360"/>
        <w:jc w:val="center"/>
        <w:rPr>
          <w:b/>
          <w:bCs/>
          <w:color w:val="auto"/>
          <w:sz w:val="24"/>
          <w:szCs w:val="24"/>
          <w:lang w:val="ro-RO" w:eastAsia="ro-RO"/>
        </w:rPr>
      </w:pPr>
      <w:r w:rsidRPr="004F3E55">
        <w:rPr>
          <w:b/>
          <w:bCs/>
          <w:color w:val="auto"/>
          <w:sz w:val="24"/>
          <w:szCs w:val="24"/>
          <w:lang w:val="ro-RO" w:eastAsia="ro-RO"/>
        </w:rPr>
        <w:t>Vârsta de înmatriculare a copiilor în școlile sportive la etapa începători</w:t>
      </w:r>
    </w:p>
    <w:p w14:paraId="150BE1A9" w14:textId="77777777" w:rsidR="001F0DA9" w:rsidRPr="004F3E55" w:rsidRDefault="001F0DA9" w:rsidP="001F0DA9">
      <w:pPr>
        <w:ind w:firstLine="360"/>
        <w:jc w:val="center"/>
        <w:rPr>
          <w:rFonts w:eastAsia="Calibri"/>
          <w:color w:val="auto"/>
          <w:sz w:val="24"/>
          <w:szCs w:val="24"/>
          <w:lang w:val="fr-CH"/>
        </w:rPr>
      </w:pPr>
    </w:p>
    <w:tbl>
      <w:tblPr>
        <w:tblW w:w="9214" w:type="dxa"/>
        <w:tblCellSpacing w:w="0" w:type="dxa"/>
        <w:tblInd w:w="-10" w:type="dxa"/>
        <w:tblBorders>
          <w:top w:val="single" w:sz="8" w:space="0" w:color="333333"/>
          <w:left w:val="single" w:sz="8" w:space="0" w:color="333333"/>
          <w:bottom w:val="single" w:sz="8" w:space="0" w:color="333333"/>
          <w:right w:val="single" w:sz="8" w:space="0" w:color="33333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835"/>
        <w:gridCol w:w="2693"/>
        <w:gridCol w:w="2693"/>
      </w:tblGrid>
      <w:tr w:rsidR="004F3E55" w:rsidRPr="004F3E55" w14:paraId="14278598" w14:textId="77777777" w:rsidTr="001F0DA9">
        <w:trPr>
          <w:trHeight w:val="288"/>
          <w:tblCellSpacing w:w="0" w:type="dxa"/>
        </w:trPr>
        <w:tc>
          <w:tcPr>
            <w:tcW w:w="993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03DCC6DF" w14:textId="77777777" w:rsidR="001F0DA9" w:rsidRPr="004F3E55" w:rsidRDefault="001F0DA9" w:rsidP="001D171D">
            <w:pPr>
              <w:spacing w:after="20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b/>
                <w:color w:val="auto"/>
                <w:sz w:val="24"/>
                <w:szCs w:val="24"/>
              </w:rPr>
              <w:t>V</w:t>
            </w:r>
            <w:r w:rsidRPr="004F3E55">
              <w:rPr>
                <w:rFonts w:eastAsia="Calibri"/>
                <w:b/>
                <w:color w:val="auto"/>
                <w:sz w:val="24"/>
                <w:szCs w:val="24"/>
                <w:lang w:val="ro-RO"/>
              </w:rPr>
              <w:t>â</w:t>
            </w:r>
            <w:r w:rsidRPr="004F3E55">
              <w:rPr>
                <w:rFonts w:eastAsia="Calibri"/>
                <w:b/>
                <w:color w:val="auto"/>
                <w:sz w:val="24"/>
                <w:szCs w:val="24"/>
              </w:rPr>
              <w:t>rsta</w:t>
            </w:r>
          </w:p>
        </w:tc>
        <w:tc>
          <w:tcPr>
            <w:tcW w:w="8221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47C60E83" w14:textId="77777777" w:rsidR="001F0DA9" w:rsidRPr="004F3E55" w:rsidRDefault="001F0DA9" w:rsidP="001D171D">
            <w:pPr>
              <w:spacing w:after="20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b/>
                <w:color w:val="auto"/>
                <w:sz w:val="24"/>
                <w:szCs w:val="24"/>
              </w:rPr>
              <w:t>Categoria ramurilor de sport</w:t>
            </w:r>
          </w:p>
        </w:tc>
      </w:tr>
      <w:tr w:rsidR="004F3E55" w:rsidRPr="004F3E55" w14:paraId="2C76D45E" w14:textId="77777777" w:rsidTr="009D4247">
        <w:trPr>
          <w:trHeight w:val="348"/>
          <w:tblCellSpacing w:w="0" w:type="dxa"/>
        </w:trPr>
        <w:tc>
          <w:tcPr>
            <w:tcW w:w="993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4B3CCF11" w14:textId="77777777" w:rsidR="001F0DA9" w:rsidRPr="004F3E55" w:rsidRDefault="001F0DA9" w:rsidP="001D171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76E09783" w14:textId="77777777" w:rsidR="001F0DA9" w:rsidRPr="004F3E55" w:rsidRDefault="001F0DA9" w:rsidP="001D171D">
            <w:pPr>
              <w:spacing w:after="20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b/>
                <w:color w:val="auto"/>
                <w:sz w:val="24"/>
                <w:szCs w:val="24"/>
              </w:rPr>
              <w:t>I</w:t>
            </w:r>
          </w:p>
        </w:tc>
        <w:tc>
          <w:tcPr>
            <w:tcW w:w="2693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212182B7" w14:textId="77777777" w:rsidR="001F0DA9" w:rsidRPr="004F3E55" w:rsidRDefault="001F0DA9" w:rsidP="001D171D">
            <w:pPr>
              <w:spacing w:after="200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b/>
                <w:color w:val="auto"/>
                <w:sz w:val="24"/>
                <w:szCs w:val="24"/>
              </w:rPr>
              <w:t>             II</w:t>
            </w:r>
          </w:p>
        </w:tc>
        <w:tc>
          <w:tcPr>
            <w:tcW w:w="2693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1DA05F5A" w14:textId="77777777" w:rsidR="001F0DA9" w:rsidRPr="004F3E55" w:rsidRDefault="001F0DA9" w:rsidP="001D171D">
            <w:pPr>
              <w:spacing w:after="20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b/>
                <w:color w:val="auto"/>
                <w:sz w:val="24"/>
                <w:szCs w:val="24"/>
              </w:rPr>
              <w:t>III</w:t>
            </w:r>
          </w:p>
        </w:tc>
      </w:tr>
      <w:tr w:rsidR="004F3E55" w:rsidRPr="004F3E55" w14:paraId="6FB1EC4A" w14:textId="77777777" w:rsidTr="009D4247">
        <w:trPr>
          <w:trHeight w:val="639"/>
          <w:tblCellSpacing w:w="0" w:type="dxa"/>
        </w:trPr>
        <w:tc>
          <w:tcPr>
            <w:tcW w:w="993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65BDD75D" w14:textId="77777777" w:rsidR="001F0DA9" w:rsidRPr="004F3E55" w:rsidRDefault="001F0DA9" w:rsidP="001D171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6-8 ani</w:t>
            </w:r>
          </w:p>
        </w:tc>
        <w:tc>
          <w:tcPr>
            <w:tcW w:w="2835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hideMark/>
          </w:tcPr>
          <w:p w14:paraId="3EFBF3FC" w14:textId="77777777" w:rsidR="001F0DA9" w:rsidRPr="004F3E55" w:rsidRDefault="001F0DA9" w:rsidP="001D171D">
            <w:pPr>
              <w:jc w:val="center"/>
              <w:rPr>
                <w:color w:val="auto"/>
                <w:sz w:val="24"/>
                <w:szCs w:val="28"/>
                <w:lang w:val="ro-RO" w:eastAsia="ro-RO"/>
              </w:rPr>
            </w:pPr>
            <w:r w:rsidRPr="004F3E55">
              <w:rPr>
                <w:color w:val="auto"/>
                <w:sz w:val="24"/>
                <w:szCs w:val="28"/>
                <w:lang w:val="ro-RO" w:eastAsia="ro-RO"/>
              </w:rPr>
              <w:t>Acrobatică, gimnastică artistică (băieți), trambulină, dansuri sportive, gimnastică estetică în grup</w:t>
            </w:r>
          </w:p>
        </w:tc>
        <w:tc>
          <w:tcPr>
            <w:tcW w:w="2693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hideMark/>
          </w:tcPr>
          <w:p w14:paraId="62CBE549" w14:textId="77777777" w:rsidR="001F0DA9" w:rsidRPr="004F3E55" w:rsidRDefault="001F0DA9" w:rsidP="001D171D">
            <w:pPr>
              <w:jc w:val="center"/>
              <w:rPr>
                <w:color w:val="auto"/>
                <w:sz w:val="24"/>
                <w:szCs w:val="28"/>
                <w:lang w:val="ro-RO" w:eastAsia="ro-RO"/>
              </w:rPr>
            </w:pPr>
            <w:r w:rsidRPr="004F3E55">
              <w:rPr>
                <w:color w:val="auto"/>
                <w:sz w:val="24"/>
                <w:szCs w:val="28"/>
                <w:lang w:val="ro-RO" w:eastAsia="ro-RO"/>
              </w:rPr>
              <w:t>-</w:t>
            </w:r>
          </w:p>
        </w:tc>
        <w:tc>
          <w:tcPr>
            <w:tcW w:w="2693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hideMark/>
          </w:tcPr>
          <w:p w14:paraId="4327FA16" w14:textId="77777777" w:rsidR="001F0DA9" w:rsidRPr="004F3E55" w:rsidRDefault="001F0DA9" w:rsidP="001D171D">
            <w:pPr>
              <w:jc w:val="center"/>
              <w:rPr>
                <w:color w:val="auto"/>
                <w:sz w:val="24"/>
                <w:szCs w:val="28"/>
                <w:lang w:val="ro-RO" w:eastAsia="ro-RO"/>
              </w:rPr>
            </w:pPr>
            <w:r w:rsidRPr="004F3E55">
              <w:rPr>
                <w:color w:val="auto"/>
                <w:sz w:val="24"/>
                <w:szCs w:val="28"/>
                <w:lang w:val="ro-RO" w:eastAsia="ro-RO"/>
              </w:rPr>
              <w:t>Aerobică, tenis de câmp, tenis de masă, șah, joc de dame, înot</w:t>
            </w:r>
          </w:p>
        </w:tc>
      </w:tr>
      <w:tr w:rsidR="004F3E55" w:rsidRPr="004F3E55" w14:paraId="7160919A" w14:textId="77777777" w:rsidTr="009D4247">
        <w:trPr>
          <w:trHeight w:val="639"/>
          <w:tblCellSpacing w:w="0" w:type="dxa"/>
        </w:trPr>
        <w:tc>
          <w:tcPr>
            <w:tcW w:w="993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17C2CBF8" w14:textId="77777777" w:rsidR="001F0DA9" w:rsidRPr="004F3E55" w:rsidRDefault="001F0DA9" w:rsidP="001D171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lastRenderedPageBreak/>
              <w:t>5-7 ani</w:t>
            </w:r>
          </w:p>
        </w:tc>
        <w:tc>
          <w:tcPr>
            <w:tcW w:w="2835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hideMark/>
          </w:tcPr>
          <w:p w14:paraId="2717B0F4" w14:textId="77777777" w:rsidR="001F0DA9" w:rsidRPr="004F3E55" w:rsidRDefault="001F0DA9" w:rsidP="001D171D">
            <w:pPr>
              <w:jc w:val="center"/>
              <w:rPr>
                <w:color w:val="auto"/>
                <w:sz w:val="24"/>
                <w:szCs w:val="28"/>
                <w:lang w:val="ro-RO" w:eastAsia="ro-RO"/>
              </w:rPr>
            </w:pPr>
            <w:r w:rsidRPr="004F3E55">
              <w:rPr>
                <w:color w:val="auto"/>
                <w:sz w:val="24"/>
                <w:szCs w:val="28"/>
                <w:lang w:val="ro-RO" w:eastAsia="ro-RO"/>
              </w:rPr>
              <w:t>Gimnastică artistică (fete), gimnastică ritmică</w:t>
            </w:r>
          </w:p>
        </w:tc>
        <w:tc>
          <w:tcPr>
            <w:tcW w:w="2693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hideMark/>
          </w:tcPr>
          <w:p w14:paraId="52EC3B89" w14:textId="77777777" w:rsidR="001F0DA9" w:rsidRPr="004F3E55" w:rsidRDefault="001F0DA9" w:rsidP="001D171D">
            <w:pPr>
              <w:jc w:val="center"/>
              <w:rPr>
                <w:color w:val="auto"/>
                <w:sz w:val="24"/>
                <w:szCs w:val="28"/>
                <w:lang w:val="ro-RO" w:eastAsia="ro-RO"/>
              </w:rPr>
            </w:pPr>
            <w:r w:rsidRPr="004F3E55">
              <w:rPr>
                <w:color w:val="auto"/>
                <w:sz w:val="24"/>
                <w:szCs w:val="28"/>
                <w:lang w:val="ro-RO" w:eastAsia="ro-RO"/>
              </w:rPr>
              <w:t>-</w:t>
            </w:r>
          </w:p>
        </w:tc>
        <w:tc>
          <w:tcPr>
            <w:tcW w:w="2693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hideMark/>
          </w:tcPr>
          <w:p w14:paraId="4BB4C7C4" w14:textId="77777777" w:rsidR="001F0DA9" w:rsidRPr="004F3E55" w:rsidRDefault="001F0DA9" w:rsidP="001D171D">
            <w:pPr>
              <w:jc w:val="center"/>
              <w:rPr>
                <w:color w:val="auto"/>
                <w:sz w:val="24"/>
                <w:szCs w:val="28"/>
                <w:lang w:val="ro-RO" w:eastAsia="ro-RO"/>
              </w:rPr>
            </w:pPr>
            <w:r w:rsidRPr="004F3E55">
              <w:rPr>
                <w:color w:val="auto"/>
                <w:sz w:val="24"/>
                <w:szCs w:val="28"/>
                <w:lang w:val="ro-RO" w:eastAsia="ro-RO"/>
              </w:rPr>
              <w:t>-</w:t>
            </w:r>
          </w:p>
        </w:tc>
      </w:tr>
      <w:tr w:rsidR="004F3E55" w:rsidRPr="004F3E55" w14:paraId="72C1E574" w14:textId="77777777" w:rsidTr="009D4247">
        <w:trPr>
          <w:trHeight w:val="906"/>
          <w:tblCellSpacing w:w="0" w:type="dxa"/>
        </w:trPr>
        <w:tc>
          <w:tcPr>
            <w:tcW w:w="993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20BEB443" w14:textId="77777777" w:rsidR="001F0DA9" w:rsidRPr="004F3E55" w:rsidRDefault="001F0DA9" w:rsidP="001D171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7-9 ani</w:t>
            </w:r>
          </w:p>
        </w:tc>
        <w:tc>
          <w:tcPr>
            <w:tcW w:w="2835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4F1636CB" w14:textId="77777777" w:rsidR="001F0DA9" w:rsidRPr="004F3E55" w:rsidRDefault="001F0DA9" w:rsidP="001D171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2240FC63" w14:textId="77777777" w:rsidR="001F0DA9" w:rsidRPr="004F3E55" w:rsidRDefault="001F0DA9" w:rsidP="001D171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Baschet, fotbal, fotbal de plajă, futsal, hochei, oină</w:t>
            </w:r>
          </w:p>
        </w:tc>
        <w:tc>
          <w:tcPr>
            <w:tcW w:w="2693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hideMark/>
          </w:tcPr>
          <w:p w14:paraId="321F385C" w14:textId="77777777" w:rsidR="001F0DA9" w:rsidRPr="004F3E55" w:rsidRDefault="001F0DA9" w:rsidP="001D171D">
            <w:pPr>
              <w:jc w:val="center"/>
              <w:rPr>
                <w:color w:val="auto"/>
                <w:sz w:val="24"/>
                <w:szCs w:val="28"/>
                <w:highlight w:val="green"/>
                <w:lang w:val="ro-RO" w:eastAsia="ro-RO"/>
              </w:rPr>
            </w:pPr>
            <w:r w:rsidRPr="004F3E55">
              <w:rPr>
                <w:color w:val="auto"/>
                <w:sz w:val="24"/>
                <w:szCs w:val="28"/>
                <w:lang w:val="ro-RO" w:eastAsia="ro-RO"/>
              </w:rPr>
              <w:t>Badminton, orientare sportivă, turism sportiv, fotbal-tenis</w:t>
            </w:r>
          </w:p>
        </w:tc>
      </w:tr>
      <w:tr w:rsidR="004F3E55" w:rsidRPr="004F3E55" w14:paraId="110F0877" w14:textId="77777777" w:rsidTr="009D4247">
        <w:trPr>
          <w:trHeight w:val="288"/>
          <w:tblCellSpacing w:w="0" w:type="dxa"/>
        </w:trPr>
        <w:tc>
          <w:tcPr>
            <w:tcW w:w="993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138C90A6" w14:textId="77777777" w:rsidR="001F0DA9" w:rsidRPr="004F3E55" w:rsidRDefault="001F0DA9" w:rsidP="001D171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7-9 ani</w:t>
            </w:r>
          </w:p>
        </w:tc>
        <w:tc>
          <w:tcPr>
            <w:tcW w:w="2835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1295ED60" w14:textId="77777777" w:rsidR="001F0DA9" w:rsidRPr="004F3E55" w:rsidRDefault="001F0DA9" w:rsidP="001D171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Biatlon</w:t>
            </w:r>
          </w:p>
        </w:tc>
        <w:tc>
          <w:tcPr>
            <w:tcW w:w="2693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1CC030C7" w14:textId="77777777" w:rsidR="001F0DA9" w:rsidRPr="004F3E55" w:rsidRDefault="001F0DA9" w:rsidP="001D171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141BFEEA" w14:textId="77777777" w:rsidR="001F0DA9" w:rsidRPr="004F3E55" w:rsidRDefault="001F0DA9" w:rsidP="001D171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Arte marțiale</w:t>
            </w:r>
          </w:p>
        </w:tc>
      </w:tr>
      <w:tr w:rsidR="004F3E55" w:rsidRPr="004F3E55" w14:paraId="2D7D8B33" w14:textId="77777777" w:rsidTr="009D4247">
        <w:trPr>
          <w:trHeight w:val="693"/>
          <w:tblCellSpacing w:w="0" w:type="dxa"/>
        </w:trPr>
        <w:tc>
          <w:tcPr>
            <w:tcW w:w="993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08C46C37" w14:textId="77777777" w:rsidR="001F0DA9" w:rsidRPr="004F3E55" w:rsidRDefault="001F0DA9" w:rsidP="001D171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9-11 ani</w:t>
            </w:r>
          </w:p>
        </w:tc>
        <w:tc>
          <w:tcPr>
            <w:tcW w:w="2835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7278292F" w14:textId="77777777" w:rsidR="001F0DA9" w:rsidRPr="004F3E55" w:rsidRDefault="001F0DA9" w:rsidP="001D171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Atletism, yachting</w:t>
            </w:r>
          </w:p>
        </w:tc>
        <w:tc>
          <w:tcPr>
            <w:tcW w:w="2693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06D0DA8D" w14:textId="77777777" w:rsidR="001F0DA9" w:rsidRPr="004F3E55" w:rsidRDefault="001F0DA9" w:rsidP="001D171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 xml:space="preserve">Handbal, rugby, polo pe apă, volei </w:t>
            </w:r>
          </w:p>
        </w:tc>
        <w:tc>
          <w:tcPr>
            <w:tcW w:w="2693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155D0B0C" w14:textId="77777777" w:rsidR="001F0DA9" w:rsidRPr="004F3E55" w:rsidRDefault="001F0DA9" w:rsidP="001D171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Lupte, trântă</w:t>
            </w:r>
          </w:p>
        </w:tc>
      </w:tr>
      <w:tr w:rsidR="004F3E55" w:rsidRPr="004F3E55" w14:paraId="590CA8AF" w14:textId="77777777" w:rsidTr="009D4247">
        <w:trPr>
          <w:trHeight w:val="283"/>
          <w:tblCellSpacing w:w="0" w:type="dxa"/>
        </w:trPr>
        <w:tc>
          <w:tcPr>
            <w:tcW w:w="993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4451F413" w14:textId="77777777" w:rsidR="001F0DA9" w:rsidRPr="004F3E55" w:rsidRDefault="001F0DA9" w:rsidP="001D171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10-12 ani</w:t>
            </w:r>
          </w:p>
        </w:tc>
        <w:tc>
          <w:tcPr>
            <w:tcW w:w="2835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170D60DC" w14:textId="77777777" w:rsidR="001F0DA9" w:rsidRPr="004F3E55" w:rsidRDefault="001F0DA9" w:rsidP="001D171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Scrimă, ciclism, tir, caiac-canoe, hipism, pentathlon modern</w:t>
            </w:r>
          </w:p>
        </w:tc>
        <w:tc>
          <w:tcPr>
            <w:tcW w:w="2693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7749973C" w14:textId="77777777" w:rsidR="001F0DA9" w:rsidRPr="004F3E55" w:rsidRDefault="001F0DA9" w:rsidP="001D171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5D3BC54B" w14:textId="77777777" w:rsidR="001F0DA9" w:rsidRPr="004F3E55" w:rsidRDefault="001F0DA9" w:rsidP="001D171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Box, haltere mici, canotaj, probe sportive pentru persoane cu necesități speciale și probe sportive paralimpice  </w:t>
            </w:r>
          </w:p>
        </w:tc>
      </w:tr>
      <w:tr w:rsidR="004F3E55" w:rsidRPr="004F3E55" w14:paraId="1E50E2D0" w14:textId="77777777" w:rsidTr="009D4247">
        <w:trPr>
          <w:trHeight w:val="283"/>
          <w:tblCellSpacing w:w="0" w:type="dxa"/>
        </w:trPr>
        <w:tc>
          <w:tcPr>
            <w:tcW w:w="993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</w:tcPr>
          <w:p w14:paraId="318F6CE2" w14:textId="00700823" w:rsidR="009D4247" w:rsidRPr="004F3E55" w:rsidRDefault="009D4247" w:rsidP="001D171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11-13 ani</w:t>
            </w:r>
          </w:p>
        </w:tc>
        <w:tc>
          <w:tcPr>
            <w:tcW w:w="2835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</w:tcPr>
          <w:p w14:paraId="6650E674" w14:textId="7919B44A" w:rsidR="009D4247" w:rsidRPr="004F3E55" w:rsidRDefault="009D4247" w:rsidP="001D171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Sporturi tehnice și aplicative</w:t>
            </w:r>
          </w:p>
        </w:tc>
        <w:tc>
          <w:tcPr>
            <w:tcW w:w="2693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</w:tcPr>
          <w:p w14:paraId="48A5CD80" w14:textId="5D43C575" w:rsidR="009D4247" w:rsidRPr="004F3E55" w:rsidRDefault="009D4247" w:rsidP="001D171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</w:tcPr>
          <w:p w14:paraId="1BC98DC8" w14:textId="2C24DEFE" w:rsidR="009D4247" w:rsidRPr="004F3E55" w:rsidRDefault="009D4247" w:rsidP="001D171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Haltere</w:t>
            </w:r>
          </w:p>
        </w:tc>
      </w:tr>
    </w:tbl>
    <w:p w14:paraId="513CAC2A" w14:textId="77777777" w:rsidR="009D4247" w:rsidRPr="004F3E55" w:rsidRDefault="009D4247" w:rsidP="009D4247">
      <w:pPr>
        <w:spacing w:after="0"/>
        <w:ind w:left="7200" w:firstLine="720"/>
        <w:jc w:val="center"/>
        <w:rPr>
          <w:rFonts w:eastAsia="Calibri"/>
          <w:b/>
          <w:bCs/>
          <w:i/>
          <w:color w:val="auto"/>
          <w:sz w:val="24"/>
          <w:szCs w:val="24"/>
        </w:rPr>
      </w:pPr>
    </w:p>
    <w:p w14:paraId="79562898" w14:textId="4A8AFDF0" w:rsidR="001F0DA9" w:rsidRPr="004F3E55" w:rsidRDefault="001F0DA9" w:rsidP="009D4247">
      <w:pPr>
        <w:spacing w:after="0"/>
        <w:ind w:left="7200" w:firstLine="720"/>
        <w:jc w:val="center"/>
        <w:rPr>
          <w:rFonts w:eastAsia="Calibri"/>
          <w:b/>
          <w:i/>
          <w:color w:val="auto"/>
          <w:sz w:val="24"/>
          <w:szCs w:val="24"/>
        </w:rPr>
      </w:pPr>
      <w:r w:rsidRPr="004F3E55">
        <w:rPr>
          <w:rFonts w:eastAsia="Calibri"/>
          <w:b/>
          <w:bCs/>
          <w:i/>
          <w:color w:val="auto"/>
          <w:sz w:val="24"/>
          <w:szCs w:val="24"/>
        </w:rPr>
        <w:t>Anexa 2</w:t>
      </w:r>
    </w:p>
    <w:p w14:paraId="796038A4" w14:textId="77777777" w:rsidR="001F0DA9" w:rsidRPr="004F3E55" w:rsidRDefault="001F0DA9" w:rsidP="009D4247">
      <w:pPr>
        <w:spacing w:after="0"/>
        <w:jc w:val="right"/>
        <w:rPr>
          <w:rFonts w:eastAsia="Calibri"/>
          <w:i/>
          <w:iCs/>
          <w:color w:val="auto"/>
          <w:sz w:val="24"/>
          <w:szCs w:val="24"/>
          <w:lang w:val="ro-RO"/>
        </w:rPr>
      </w:pPr>
      <w:r w:rsidRPr="004F3E55">
        <w:rPr>
          <w:rFonts w:eastAsia="Calibri"/>
          <w:color w:val="auto"/>
          <w:sz w:val="24"/>
          <w:szCs w:val="24"/>
          <w:lang w:val="ro-RO"/>
        </w:rPr>
        <w:t xml:space="preserve">la </w:t>
      </w:r>
      <w:r w:rsidRPr="004F3E55">
        <w:rPr>
          <w:rFonts w:eastAsia="Calibri"/>
          <w:i/>
          <w:iCs/>
          <w:color w:val="auto"/>
          <w:sz w:val="24"/>
          <w:szCs w:val="24"/>
          <w:lang w:val="ro-RO"/>
        </w:rPr>
        <w:t>Regulamentul de organizare și</w:t>
      </w:r>
    </w:p>
    <w:p w14:paraId="7B69DB4B" w14:textId="77777777" w:rsidR="001F0DA9" w:rsidRPr="004F3E55" w:rsidRDefault="001F0DA9" w:rsidP="009D4247">
      <w:pPr>
        <w:spacing w:after="0"/>
        <w:jc w:val="right"/>
        <w:rPr>
          <w:rFonts w:eastAsia="Calibri"/>
          <w:color w:val="auto"/>
          <w:sz w:val="24"/>
          <w:szCs w:val="24"/>
          <w:lang w:val="ro-RO"/>
        </w:rPr>
      </w:pPr>
      <w:r w:rsidRPr="004F3E55">
        <w:rPr>
          <w:rFonts w:eastAsia="Calibri"/>
          <w:i/>
          <w:iCs/>
          <w:color w:val="auto"/>
          <w:sz w:val="24"/>
          <w:szCs w:val="24"/>
          <w:lang w:val="ro-RO"/>
        </w:rPr>
        <w:t xml:space="preserve"> funcționare a școlilor sportive</w:t>
      </w:r>
      <w:r w:rsidRPr="004F3E55">
        <w:rPr>
          <w:rFonts w:eastAsia="Calibri"/>
          <w:color w:val="auto"/>
          <w:sz w:val="24"/>
          <w:szCs w:val="24"/>
          <w:lang w:val="ro-RO"/>
        </w:rPr>
        <w:t xml:space="preserve"> (Tabelul 1)</w:t>
      </w:r>
    </w:p>
    <w:p w14:paraId="7AB0A7A4" w14:textId="77777777" w:rsidR="009D4247" w:rsidRPr="004F3E55" w:rsidRDefault="009D4247" w:rsidP="001F0DA9">
      <w:pPr>
        <w:spacing w:after="0"/>
        <w:jc w:val="center"/>
        <w:rPr>
          <w:b/>
          <w:color w:val="auto"/>
          <w:sz w:val="24"/>
          <w:szCs w:val="24"/>
          <w:lang w:val="fr-CH"/>
        </w:rPr>
      </w:pPr>
    </w:p>
    <w:p w14:paraId="270EC5DB" w14:textId="11300807" w:rsidR="001F0DA9" w:rsidRPr="004F3E55" w:rsidRDefault="001F0DA9" w:rsidP="001F0DA9">
      <w:pPr>
        <w:spacing w:after="0"/>
        <w:jc w:val="center"/>
        <w:rPr>
          <w:b/>
          <w:color w:val="auto"/>
          <w:sz w:val="24"/>
          <w:szCs w:val="24"/>
        </w:rPr>
      </w:pPr>
      <w:r w:rsidRPr="004F3E55">
        <w:rPr>
          <w:b/>
          <w:color w:val="auto"/>
          <w:sz w:val="24"/>
          <w:szCs w:val="24"/>
          <w:lang w:val="fr-CH"/>
        </w:rPr>
        <w:t>Regimul de instruire </w:t>
      </w:r>
      <w:r w:rsidRPr="004F3E55">
        <w:rPr>
          <w:b/>
          <w:color w:val="auto"/>
          <w:sz w:val="24"/>
          <w:szCs w:val="24"/>
        </w:rPr>
        <w:t xml:space="preserve">şi sarcina didactică săptămânală </w:t>
      </w:r>
    </w:p>
    <w:p w14:paraId="7CC934E7" w14:textId="77777777" w:rsidR="001F0DA9" w:rsidRPr="004F3E55" w:rsidRDefault="001F0DA9" w:rsidP="001F0DA9">
      <w:pPr>
        <w:spacing w:after="200"/>
        <w:ind w:left="7200" w:firstLine="720"/>
        <w:jc w:val="center"/>
        <w:rPr>
          <w:rFonts w:eastAsia="Calibri"/>
          <w:bCs/>
          <w:iCs/>
          <w:color w:val="auto"/>
          <w:sz w:val="10"/>
          <w:szCs w:val="10"/>
        </w:rPr>
      </w:pPr>
    </w:p>
    <w:tbl>
      <w:tblPr>
        <w:tblW w:w="9214" w:type="dxa"/>
        <w:tblCellSpacing w:w="0" w:type="dxa"/>
        <w:tblInd w:w="-10" w:type="dxa"/>
        <w:tblBorders>
          <w:top w:val="single" w:sz="8" w:space="0" w:color="333333"/>
          <w:left w:val="single" w:sz="8" w:space="0" w:color="333333"/>
          <w:bottom w:val="single" w:sz="8" w:space="0" w:color="333333"/>
          <w:right w:val="single" w:sz="8" w:space="0" w:color="33333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1841"/>
        <w:gridCol w:w="1418"/>
        <w:gridCol w:w="2410"/>
        <w:gridCol w:w="850"/>
        <w:gridCol w:w="851"/>
        <w:gridCol w:w="850"/>
      </w:tblGrid>
      <w:tr w:rsidR="004F3E55" w:rsidRPr="004F3E55" w14:paraId="7EE58D3F" w14:textId="77777777" w:rsidTr="009D4247">
        <w:trPr>
          <w:trHeight w:val="590"/>
          <w:tblCellSpacing w:w="0" w:type="dxa"/>
        </w:trPr>
        <w:tc>
          <w:tcPr>
            <w:tcW w:w="994" w:type="dxa"/>
            <w:vMerge w:val="restar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hideMark/>
          </w:tcPr>
          <w:p w14:paraId="4DFF73A9" w14:textId="0946C614" w:rsidR="001F0DA9" w:rsidRPr="004F3E55" w:rsidRDefault="001F0DA9" w:rsidP="009D4247">
            <w:pPr>
              <w:spacing w:after="20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b/>
                <w:color w:val="auto"/>
                <w:sz w:val="24"/>
                <w:szCs w:val="24"/>
              </w:rPr>
              <w:t>Nr.</w:t>
            </w:r>
          </w:p>
          <w:p w14:paraId="5C04EA0B" w14:textId="77777777" w:rsidR="001F0DA9" w:rsidRPr="004F3E55" w:rsidRDefault="001F0DA9" w:rsidP="009D4247">
            <w:pPr>
              <w:spacing w:after="20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b/>
                <w:color w:val="auto"/>
                <w:sz w:val="24"/>
                <w:szCs w:val="24"/>
              </w:rPr>
              <w:t>crt.</w:t>
            </w:r>
          </w:p>
        </w:tc>
        <w:tc>
          <w:tcPr>
            <w:tcW w:w="1841" w:type="dxa"/>
            <w:vMerge w:val="restar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hideMark/>
          </w:tcPr>
          <w:p w14:paraId="4393850F" w14:textId="77777777" w:rsidR="001F0DA9" w:rsidRPr="004F3E55" w:rsidRDefault="001F0DA9" w:rsidP="009D4247">
            <w:pPr>
              <w:spacing w:after="20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b/>
                <w:color w:val="auto"/>
                <w:sz w:val="24"/>
                <w:szCs w:val="24"/>
              </w:rPr>
              <w:t>Etapele de pregătire</w:t>
            </w:r>
          </w:p>
        </w:tc>
        <w:tc>
          <w:tcPr>
            <w:tcW w:w="1418" w:type="dxa"/>
            <w:vMerge w:val="restar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hideMark/>
          </w:tcPr>
          <w:p w14:paraId="0D645ADB" w14:textId="77777777" w:rsidR="001F0DA9" w:rsidRPr="004F3E55" w:rsidRDefault="001F0DA9" w:rsidP="009D4247">
            <w:pPr>
              <w:spacing w:after="20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b/>
                <w:color w:val="auto"/>
                <w:sz w:val="24"/>
                <w:szCs w:val="24"/>
              </w:rPr>
              <w:t>Anii de instruire</w:t>
            </w:r>
          </w:p>
        </w:tc>
        <w:tc>
          <w:tcPr>
            <w:tcW w:w="2410" w:type="dxa"/>
            <w:vMerge w:val="restar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hideMark/>
          </w:tcPr>
          <w:p w14:paraId="5DFE4532" w14:textId="77777777" w:rsidR="001F0DA9" w:rsidRPr="004F3E55" w:rsidRDefault="001F0DA9" w:rsidP="009D4247">
            <w:pPr>
              <w:spacing w:after="20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b/>
                <w:color w:val="auto"/>
                <w:sz w:val="24"/>
                <w:szCs w:val="24"/>
              </w:rPr>
              <w:t>Sarcina didactică săptămânală maximă</w:t>
            </w:r>
          </w:p>
          <w:p w14:paraId="7EB16D7F" w14:textId="7B29AD53" w:rsidR="001F0DA9" w:rsidRPr="004F3E55" w:rsidRDefault="001F0DA9" w:rsidP="009D4247">
            <w:pPr>
              <w:spacing w:after="20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b/>
                <w:color w:val="auto"/>
                <w:sz w:val="24"/>
                <w:szCs w:val="24"/>
              </w:rPr>
              <w:t>(în ore academice)</w:t>
            </w:r>
          </w:p>
        </w:tc>
        <w:tc>
          <w:tcPr>
            <w:tcW w:w="2551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hideMark/>
          </w:tcPr>
          <w:p w14:paraId="77C29546" w14:textId="77777777" w:rsidR="001F0DA9" w:rsidRPr="004F3E55" w:rsidRDefault="001F0DA9" w:rsidP="009D4247">
            <w:pPr>
              <w:spacing w:after="200"/>
              <w:jc w:val="center"/>
              <w:rPr>
                <w:rFonts w:eastAsia="Calibri"/>
                <w:b/>
                <w:color w:val="auto"/>
                <w:sz w:val="24"/>
                <w:szCs w:val="24"/>
                <w:lang w:val="fr-CH"/>
              </w:rPr>
            </w:pPr>
            <w:r w:rsidRPr="004F3E55">
              <w:rPr>
                <w:rFonts w:eastAsia="Calibri"/>
                <w:b/>
                <w:color w:val="auto"/>
                <w:sz w:val="24"/>
                <w:szCs w:val="24"/>
                <w:lang w:val="fr-CH"/>
              </w:rPr>
              <w:t>Numărul de sportivi în grupă</w:t>
            </w:r>
          </w:p>
        </w:tc>
      </w:tr>
      <w:tr w:rsidR="004F3E55" w:rsidRPr="004F3E55" w14:paraId="73DEB47D" w14:textId="77777777" w:rsidTr="009D4247">
        <w:trPr>
          <w:trHeight w:val="225"/>
          <w:tblCellSpacing w:w="0" w:type="dxa"/>
        </w:trPr>
        <w:tc>
          <w:tcPr>
            <w:tcW w:w="994" w:type="dxa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hideMark/>
          </w:tcPr>
          <w:p w14:paraId="47689C9A" w14:textId="77777777" w:rsidR="001F0DA9" w:rsidRPr="004F3E55" w:rsidRDefault="001F0DA9" w:rsidP="009D4247">
            <w:pPr>
              <w:spacing w:after="200"/>
              <w:jc w:val="center"/>
              <w:rPr>
                <w:rFonts w:eastAsia="Calibri"/>
                <w:b/>
                <w:color w:val="auto"/>
                <w:sz w:val="24"/>
                <w:szCs w:val="24"/>
                <w:lang w:val="fr-CH"/>
              </w:rPr>
            </w:pPr>
          </w:p>
        </w:tc>
        <w:tc>
          <w:tcPr>
            <w:tcW w:w="1841" w:type="dxa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hideMark/>
          </w:tcPr>
          <w:p w14:paraId="134C9D62" w14:textId="77777777" w:rsidR="001F0DA9" w:rsidRPr="004F3E55" w:rsidRDefault="001F0DA9" w:rsidP="009D4247">
            <w:pPr>
              <w:spacing w:after="200"/>
              <w:jc w:val="center"/>
              <w:rPr>
                <w:rFonts w:eastAsia="Calibri"/>
                <w:b/>
                <w:color w:val="auto"/>
                <w:sz w:val="24"/>
                <w:szCs w:val="24"/>
                <w:lang w:val="fr-CH"/>
              </w:rPr>
            </w:pPr>
          </w:p>
        </w:tc>
        <w:tc>
          <w:tcPr>
            <w:tcW w:w="1418" w:type="dxa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hideMark/>
          </w:tcPr>
          <w:p w14:paraId="7D3E7F7B" w14:textId="77777777" w:rsidR="001F0DA9" w:rsidRPr="004F3E55" w:rsidRDefault="001F0DA9" w:rsidP="009D4247">
            <w:pPr>
              <w:spacing w:after="200"/>
              <w:jc w:val="center"/>
              <w:rPr>
                <w:rFonts w:eastAsia="Calibri"/>
                <w:b/>
                <w:color w:val="auto"/>
                <w:sz w:val="24"/>
                <w:szCs w:val="24"/>
                <w:lang w:val="fr-CH"/>
              </w:rPr>
            </w:pPr>
          </w:p>
        </w:tc>
        <w:tc>
          <w:tcPr>
            <w:tcW w:w="2410" w:type="dxa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hideMark/>
          </w:tcPr>
          <w:p w14:paraId="61AD8B71" w14:textId="77777777" w:rsidR="001F0DA9" w:rsidRPr="004F3E55" w:rsidRDefault="001F0DA9" w:rsidP="009D4247">
            <w:pPr>
              <w:spacing w:after="200"/>
              <w:jc w:val="center"/>
              <w:rPr>
                <w:rFonts w:eastAsia="Calibri"/>
                <w:b/>
                <w:color w:val="auto"/>
                <w:sz w:val="24"/>
                <w:szCs w:val="24"/>
                <w:lang w:val="fr-CH"/>
              </w:rPr>
            </w:pPr>
          </w:p>
        </w:tc>
        <w:tc>
          <w:tcPr>
            <w:tcW w:w="85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hideMark/>
          </w:tcPr>
          <w:p w14:paraId="59CB4E55" w14:textId="77777777" w:rsidR="001F0DA9" w:rsidRPr="004F3E55" w:rsidRDefault="001F0DA9" w:rsidP="009D4247">
            <w:pPr>
              <w:spacing w:after="20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hideMark/>
          </w:tcPr>
          <w:p w14:paraId="6788FC60" w14:textId="77777777" w:rsidR="001F0DA9" w:rsidRPr="004F3E55" w:rsidRDefault="001F0DA9" w:rsidP="009D4247">
            <w:pPr>
              <w:spacing w:after="20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hideMark/>
          </w:tcPr>
          <w:p w14:paraId="0D46E57D" w14:textId="77777777" w:rsidR="001F0DA9" w:rsidRPr="004F3E55" w:rsidRDefault="001F0DA9" w:rsidP="009D4247">
            <w:pPr>
              <w:spacing w:after="20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b/>
                <w:color w:val="auto"/>
                <w:sz w:val="24"/>
                <w:szCs w:val="24"/>
              </w:rPr>
              <w:t>3</w:t>
            </w:r>
          </w:p>
        </w:tc>
      </w:tr>
      <w:tr w:rsidR="004F3E55" w:rsidRPr="004F3E55" w14:paraId="610BC4F2" w14:textId="77777777" w:rsidTr="009D4247">
        <w:trPr>
          <w:trHeight w:val="704"/>
          <w:tblCellSpacing w:w="0" w:type="dxa"/>
        </w:trPr>
        <w:tc>
          <w:tcPr>
            <w:tcW w:w="994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41BF1593" w14:textId="77777777" w:rsidR="001F0DA9" w:rsidRPr="004F3E55" w:rsidRDefault="001F0DA9" w:rsidP="001D171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1.</w:t>
            </w:r>
          </w:p>
        </w:tc>
        <w:tc>
          <w:tcPr>
            <w:tcW w:w="184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5AAB6D1C" w14:textId="77777777" w:rsidR="001F0DA9" w:rsidRPr="004F3E55" w:rsidRDefault="001F0DA9" w:rsidP="001D171D">
            <w:pPr>
              <w:spacing w:after="20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b/>
                <w:color w:val="auto"/>
                <w:sz w:val="24"/>
                <w:szCs w:val="24"/>
              </w:rPr>
              <w:t>Începători</w:t>
            </w:r>
          </w:p>
        </w:tc>
        <w:tc>
          <w:tcPr>
            <w:tcW w:w="1418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7D85BAA9" w14:textId="77777777" w:rsidR="001F0DA9" w:rsidRPr="004F3E55" w:rsidRDefault="001F0DA9" w:rsidP="001D171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1</w:t>
            </w:r>
            <w:r w:rsidRPr="004F3E55">
              <w:rPr>
                <w:rFonts w:eastAsia="Calibri"/>
                <w:color w:val="auto"/>
                <w:sz w:val="24"/>
                <w:szCs w:val="24"/>
              </w:rPr>
              <w:br/>
              <w:t>2</w:t>
            </w:r>
          </w:p>
        </w:tc>
        <w:tc>
          <w:tcPr>
            <w:tcW w:w="241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0E56F064" w14:textId="77777777" w:rsidR="001F0DA9" w:rsidRPr="004F3E55" w:rsidRDefault="001F0DA9" w:rsidP="001D171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9                                                        9</w:t>
            </w:r>
          </w:p>
        </w:tc>
        <w:tc>
          <w:tcPr>
            <w:tcW w:w="85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3850DDB5" w14:textId="77777777" w:rsidR="001F0DA9" w:rsidRPr="004F3E55" w:rsidRDefault="001F0DA9" w:rsidP="001D171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12</w:t>
            </w:r>
            <w:r w:rsidRPr="004F3E55">
              <w:rPr>
                <w:rFonts w:eastAsia="Calibri"/>
                <w:color w:val="auto"/>
                <w:sz w:val="24"/>
                <w:szCs w:val="24"/>
              </w:rPr>
              <w:br/>
              <w:t>11</w:t>
            </w:r>
          </w:p>
        </w:tc>
        <w:tc>
          <w:tcPr>
            <w:tcW w:w="8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11563722" w14:textId="77777777" w:rsidR="001F0DA9" w:rsidRPr="004F3E55" w:rsidRDefault="001F0DA9" w:rsidP="001D171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16</w:t>
            </w:r>
            <w:r w:rsidRPr="004F3E55">
              <w:rPr>
                <w:rFonts w:eastAsia="Calibri"/>
                <w:color w:val="auto"/>
                <w:sz w:val="24"/>
                <w:szCs w:val="24"/>
              </w:rPr>
              <w:br/>
              <w:t>14</w:t>
            </w:r>
          </w:p>
        </w:tc>
        <w:tc>
          <w:tcPr>
            <w:tcW w:w="85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338DC6AE" w14:textId="77777777" w:rsidR="001F0DA9" w:rsidRPr="004F3E55" w:rsidRDefault="001F0DA9" w:rsidP="001D171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14</w:t>
            </w:r>
            <w:r w:rsidRPr="004F3E55">
              <w:rPr>
                <w:rFonts w:eastAsia="Calibri"/>
                <w:color w:val="auto"/>
                <w:sz w:val="24"/>
                <w:szCs w:val="24"/>
              </w:rPr>
              <w:br/>
              <w:t>14</w:t>
            </w:r>
          </w:p>
        </w:tc>
      </w:tr>
      <w:tr w:rsidR="004F3E55" w:rsidRPr="004F3E55" w14:paraId="1ECAB13E" w14:textId="77777777" w:rsidTr="009D4247">
        <w:trPr>
          <w:trHeight w:val="1577"/>
          <w:tblCellSpacing w:w="0" w:type="dxa"/>
        </w:trPr>
        <w:tc>
          <w:tcPr>
            <w:tcW w:w="994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1B8F598C" w14:textId="77777777" w:rsidR="001F0DA9" w:rsidRPr="004F3E55" w:rsidRDefault="001F0DA9" w:rsidP="001D171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2.</w:t>
            </w:r>
          </w:p>
        </w:tc>
        <w:tc>
          <w:tcPr>
            <w:tcW w:w="184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656B1D55" w14:textId="77777777" w:rsidR="001F0DA9" w:rsidRPr="004F3E55" w:rsidRDefault="001F0DA9" w:rsidP="001D171D">
            <w:pPr>
              <w:spacing w:after="20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b/>
                <w:color w:val="auto"/>
                <w:sz w:val="24"/>
                <w:szCs w:val="24"/>
              </w:rPr>
              <w:t>Avansaţi</w:t>
            </w:r>
          </w:p>
        </w:tc>
        <w:tc>
          <w:tcPr>
            <w:tcW w:w="1418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59513F09" w14:textId="77777777" w:rsidR="001F0DA9" w:rsidRPr="004F3E55" w:rsidRDefault="001F0DA9" w:rsidP="001D171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1</w:t>
            </w:r>
            <w:r w:rsidRPr="004F3E55">
              <w:rPr>
                <w:rFonts w:eastAsia="Calibri"/>
                <w:color w:val="auto"/>
                <w:sz w:val="24"/>
                <w:szCs w:val="24"/>
              </w:rPr>
              <w:br/>
              <w:t>2</w:t>
            </w:r>
            <w:r w:rsidRPr="004F3E55">
              <w:rPr>
                <w:rFonts w:eastAsia="Calibri"/>
                <w:color w:val="auto"/>
                <w:sz w:val="24"/>
                <w:szCs w:val="24"/>
              </w:rPr>
              <w:br/>
              <w:t>3</w:t>
            </w:r>
            <w:r w:rsidRPr="004F3E55">
              <w:rPr>
                <w:rFonts w:eastAsia="Calibri"/>
                <w:color w:val="auto"/>
                <w:sz w:val="24"/>
                <w:szCs w:val="24"/>
              </w:rPr>
              <w:br/>
              <w:t>4</w:t>
            </w:r>
            <w:r w:rsidRPr="004F3E55">
              <w:rPr>
                <w:rFonts w:eastAsia="Calibri"/>
                <w:color w:val="auto"/>
                <w:sz w:val="24"/>
                <w:szCs w:val="24"/>
              </w:rPr>
              <w:br/>
              <w:t>5</w:t>
            </w:r>
          </w:p>
        </w:tc>
        <w:tc>
          <w:tcPr>
            <w:tcW w:w="241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1CEC3176" w14:textId="77777777" w:rsidR="001F0DA9" w:rsidRPr="004F3E55" w:rsidRDefault="001F0DA9" w:rsidP="001D171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10</w:t>
            </w:r>
            <w:r w:rsidRPr="004F3E55">
              <w:rPr>
                <w:rFonts w:eastAsia="Calibri"/>
                <w:color w:val="auto"/>
                <w:sz w:val="24"/>
                <w:szCs w:val="24"/>
              </w:rPr>
              <w:br/>
              <w:t>12</w:t>
            </w:r>
            <w:r w:rsidRPr="004F3E55">
              <w:rPr>
                <w:rFonts w:eastAsia="Calibri"/>
                <w:color w:val="auto"/>
                <w:sz w:val="24"/>
                <w:szCs w:val="24"/>
              </w:rPr>
              <w:br/>
              <w:t>14</w:t>
            </w:r>
            <w:r w:rsidRPr="004F3E55">
              <w:rPr>
                <w:rFonts w:eastAsia="Calibri"/>
                <w:color w:val="auto"/>
                <w:sz w:val="24"/>
                <w:szCs w:val="24"/>
              </w:rPr>
              <w:br/>
              <w:t>16</w:t>
            </w:r>
            <w:r w:rsidRPr="004F3E55">
              <w:rPr>
                <w:rFonts w:eastAsia="Calibri"/>
                <w:color w:val="auto"/>
                <w:sz w:val="24"/>
                <w:szCs w:val="24"/>
              </w:rPr>
              <w:br/>
              <w:t>18</w:t>
            </w:r>
          </w:p>
        </w:tc>
        <w:tc>
          <w:tcPr>
            <w:tcW w:w="85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2C3232A4" w14:textId="77777777" w:rsidR="001F0DA9" w:rsidRPr="004F3E55" w:rsidRDefault="001F0DA9" w:rsidP="001D171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10</w:t>
            </w:r>
            <w:r w:rsidRPr="004F3E55">
              <w:rPr>
                <w:rFonts w:eastAsia="Calibri"/>
                <w:color w:val="auto"/>
                <w:sz w:val="24"/>
                <w:szCs w:val="24"/>
              </w:rPr>
              <w:br/>
              <w:t>9</w:t>
            </w:r>
            <w:r w:rsidRPr="004F3E55">
              <w:rPr>
                <w:rFonts w:eastAsia="Calibri"/>
                <w:color w:val="auto"/>
                <w:sz w:val="24"/>
                <w:szCs w:val="24"/>
              </w:rPr>
              <w:br/>
              <w:t>8</w:t>
            </w:r>
            <w:r w:rsidRPr="004F3E55">
              <w:rPr>
                <w:rFonts w:eastAsia="Calibri"/>
                <w:color w:val="auto"/>
                <w:sz w:val="24"/>
                <w:szCs w:val="24"/>
              </w:rPr>
              <w:br/>
              <w:t>7</w:t>
            </w:r>
            <w:r w:rsidRPr="004F3E55">
              <w:rPr>
                <w:rFonts w:eastAsia="Calibri"/>
                <w:color w:val="auto"/>
                <w:sz w:val="24"/>
                <w:szCs w:val="24"/>
              </w:rPr>
              <w:br/>
              <w:t>6</w:t>
            </w:r>
          </w:p>
        </w:tc>
        <w:tc>
          <w:tcPr>
            <w:tcW w:w="8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1CCD8EF4" w14:textId="77777777" w:rsidR="001F0DA9" w:rsidRPr="004F3E55" w:rsidRDefault="001F0DA9" w:rsidP="001D171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12</w:t>
            </w:r>
            <w:r w:rsidRPr="004F3E55">
              <w:rPr>
                <w:rFonts w:eastAsia="Calibri"/>
                <w:color w:val="auto"/>
                <w:sz w:val="24"/>
                <w:szCs w:val="24"/>
              </w:rPr>
              <w:br/>
              <w:t>12</w:t>
            </w:r>
            <w:r w:rsidRPr="004F3E55">
              <w:rPr>
                <w:rFonts w:eastAsia="Calibri"/>
                <w:color w:val="auto"/>
                <w:sz w:val="24"/>
                <w:szCs w:val="24"/>
              </w:rPr>
              <w:br/>
              <w:t>12</w:t>
            </w:r>
            <w:r w:rsidRPr="004F3E55">
              <w:rPr>
                <w:rFonts w:eastAsia="Calibri"/>
                <w:color w:val="auto"/>
                <w:sz w:val="24"/>
                <w:szCs w:val="24"/>
              </w:rPr>
              <w:br/>
              <w:t>10</w:t>
            </w:r>
            <w:r w:rsidRPr="004F3E55">
              <w:rPr>
                <w:rFonts w:eastAsia="Calibri"/>
                <w:color w:val="auto"/>
                <w:sz w:val="24"/>
                <w:szCs w:val="24"/>
              </w:rPr>
              <w:br/>
              <w:t>8</w:t>
            </w:r>
          </w:p>
        </w:tc>
        <w:tc>
          <w:tcPr>
            <w:tcW w:w="85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14F1E429" w14:textId="77777777" w:rsidR="001F0DA9" w:rsidRPr="004F3E55" w:rsidRDefault="001F0DA9" w:rsidP="001D171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12</w:t>
            </w:r>
            <w:r w:rsidRPr="004F3E55">
              <w:rPr>
                <w:rFonts w:eastAsia="Calibri"/>
                <w:color w:val="auto"/>
                <w:sz w:val="24"/>
                <w:szCs w:val="24"/>
              </w:rPr>
              <w:br/>
              <w:t>11</w:t>
            </w:r>
            <w:r w:rsidRPr="004F3E55">
              <w:rPr>
                <w:rFonts w:eastAsia="Calibri"/>
                <w:color w:val="auto"/>
                <w:sz w:val="24"/>
                <w:szCs w:val="24"/>
              </w:rPr>
              <w:br/>
              <w:t>10</w:t>
            </w:r>
            <w:r w:rsidRPr="004F3E55">
              <w:rPr>
                <w:rFonts w:eastAsia="Calibri"/>
                <w:color w:val="auto"/>
                <w:sz w:val="24"/>
                <w:szCs w:val="24"/>
              </w:rPr>
              <w:br/>
              <w:t>9</w:t>
            </w:r>
            <w:r w:rsidRPr="004F3E55">
              <w:rPr>
                <w:rFonts w:eastAsia="Calibri"/>
                <w:color w:val="auto"/>
                <w:sz w:val="24"/>
                <w:szCs w:val="24"/>
              </w:rPr>
              <w:br/>
              <w:t>8</w:t>
            </w:r>
          </w:p>
        </w:tc>
      </w:tr>
      <w:tr w:rsidR="004F3E55" w:rsidRPr="004F3E55" w14:paraId="6A8EAD07" w14:textId="77777777" w:rsidTr="009D4247">
        <w:trPr>
          <w:trHeight w:val="833"/>
          <w:tblCellSpacing w:w="0" w:type="dxa"/>
        </w:trPr>
        <w:tc>
          <w:tcPr>
            <w:tcW w:w="994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60FE61C7" w14:textId="77777777" w:rsidR="001F0DA9" w:rsidRPr="004F3E55" w:rsidRDefault="001F0DA9" w:rsidP="001D171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3.</w:t>
            </w:r>
          </w:p>
        </w:tc>
        <w:tc>
          <w:tcPr>
            <w:tcW w:w="184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19F9E95C" w14:textId="77777777" w:rsidR="001F0DA9" w:rsidRPr="004F3E55" w:rsidRDefault="001F0DA9" w:rsidP="001D171D">
            <w:pPr>
              <w:spacing w:after="20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b/>
                <w:color w:val="auto"/>
                <w:sz w:val="24"/>
                <w:szCs w:val="24"/>
              </w:rPr>
              <w:t>Măiestrie sportivă</w:t>
            </w:r>
          </w:p>
        </w:tc>
        <w:tc>
          <w:tcPr>
            <w:tcW w:w="1418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237A2EA3" w14:textId="77777777" w:rsidR="001F0DA9" w:rsidRPr="004F3E55" w:rsidRDefault="001F0DA9" w:rsidP="001D171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1</w:t>
            </w:r>
            <w:r w:rsidRPr="004F3E55">
              <w:rPr>
                <w:rFonts w:eastAsia="Calibri"/>
                <w:color w:val="auto"/>
                <w:sz w:val="24"/>
                <w:szCs w:val="24"/>
              </w:rPr>
              <w:br/>
              <w:t>2</w:t>
            </w:r>
            <w:r w:rsidRPr="004F3E55">
              <w:rPr>
                <w:rFonts w:eastAsia="Calibri"/>
                <w:color w:val="auto"/>
                <w:sz w:val="24"/>
                <w:szCs w:val="24"/>
              </w:rPr>
              <w:br/>
              <w:t>3</w:t>
            </w:r>
          </w:p>
        </w:tc>
        <w:tc>
          <w:tcPr>
            <w:tcW w:w="241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215BF03E" w14:textId="77777777" w:rsidR="001F0DA9" w:rsidRPr="004F3E55" w:rsidRDefault="001F0DA9" w:rsidP="001D171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20</w:t>
            </w:r>
            <w:r w:rsidRPr="004F3E55">
              <w:rPr>
                <w:rFonts w:eastAsia="Calibri"/>
                <w:color w:val="auto"/>
                <w:sz w:val="24"/>
                <w:szCs w:val="24"/>
              </w:rPr>
              <w:br/>
              <w:t>24</w:t>
            </w:r>
            <w:r w:rsidRPr="004F3E55">
              <w:rPr>
                <w:rFonts w:eastAsia="Calibri"/>
                <w:color w:val="auto"/>
                <w:sz w:val="24"/>
                <w:szCs w:val="24"/>
              </w:rPr>
              <w:br/>
              <w:t>27</w:t>
            </w:r>
          </w:p>
        </w:tc>
        <w:tc>
          <w:tcPr>
            <w:tcW w:w="85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5F1C49DF" w14:textId="77777777" w:rsidR="001F0DA9" w:rsidRPr="004F3E55" w:rsidRDefault="001F0DA9" w:rsidP="001D171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5</w:t>
            </w:r>
            <w:r w:rsidRPr="004F3E55">
              <w:rPr>
                <w:rFonts w:eastAsia="Calibri"/>
                <w:color w:val="auto"/>
                <w:sz w:val="24"/>
                <w:szCs w:val="24"/>
              </w:rPr>
              <w:br/>
              <w:t>4</w:t>
            </w:r>
            <w:r w:rsidRPr="004F3E55">
              <w:rPr>
                <w:rFonts w:eastAsia="Calibri"/>
                <w:color w:val="auto"/>
                <w:sz w:val="24"/>
                <w:szCs w:val="24"/>
              </w:rPr>
              <w:br/>
              <w:t>3</w:t>
            </w:r>
          </w:p>
        </w:tc>
        <w:tc>
          <w:tcPr>
            <w:tcW w:w="8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5B4AD790" w14:textId="77777777" w:rsidR="001F0DA9" w:rsidRPr="004F3E55" w:rsidRDefault="001F0DA9" w:rsidP="001D171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8</w:t>
            </w:r>
            <w:r w:rsidRPr="004F3E55">
              <w:rPr>
                <w:rFonts w:eastAsia="Calibri"/>
                <w:color w:val="auto"/>
                <w:sz w:val="24"/>
                <w:szCs w:val="24"/>
              </w:rPr>
              <w:br/>
              <w:t>8</w:t>
            </w:r>
            <w:r w:rsidRPr="004F3E55">
              <w:rPr>
                <w:rFonts w:eastAsia="Calibri"/>
                <w:color w:val="auto"/>
                <w:sz w:val="24"/>
                <w:szCs w:val="24"/>
              </w:rPr>
              <w:br/>
              <w:t>8</w:t>
            </w:r>
          </w:p>
        </w:tc>
        <w:tc>
          <w:tcPr>
            <w:tcW w:w="85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613C8A33" w14:textId="77777777" w:rsidR="001F0DA9" w:rsidRPr="004F3E55" w:rsidRDefault="001F0DA9" w:rsidP="001D171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6</w:t>
            </w:r>
            <w:r w:rsidRPr="004F3E55">
              <w:rPr>
                <w:rFonts w:eastAsia="Calibri"/>
                <w:color w:val="auto"/>
                <w:sz w:val="24"/>
                <w:szCs w:val="24"/>
              </w:rPr>
              <w:br/>
              <w:t>5</w:t>
            </w:r>
            <w:r w:rsidRPr="004F3E55">
              <w:rPr>
                <w:rFonts w:eastAsia="Calibri"/>
                <w:color w:val="auto"/>
                <w:sz w:val="24"/>
                <w:szCs w:val="24"/>
              </w:rPr>
              <w:br/>
              <w:t>4</w:t>
            </w:r>
          </w:p>
        </w:tc>
      </w:tr>
      <w:tr w:rsidR="004F3E55" w:rsidRPr="004F3E55" w14:paraId="00219315" w14:textId="77777777" w:rsidTr="009D4247">
        <w:trPr>
          <w:trHeight w:val="763"/>
          <w:tblCellSpacing w:w="0" w:type="dxa"/>
        </w:trPr>
        <w:tc>
          <w:tcPr>
            <w:tcW w:w="994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7E90D1F6" w14:textId="77777777" w:rsidR="001F0DA9" w:rsidRPr="004F3E55" w:rsidRDefault="001F0DA9" w:rsidP="001D171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4.</w:t>
            </w:r>
          </w:p>
        </w:tc>
        <w:tc>
          <w:tcPr>
            <w:tcW w:w="184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14D3C434" w14:textId="77777777" w:rsidR="001F0DA9" w:rsidRPr="004F3E55" w:rsidRDefault="001F0DA9" w:rsidP="001D171D">
            <w:pPr>
              <w:spacing w:after="20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b/>
                <w:color w:val="auto"/>
                <w:sz w:val="24"/>
                <w:szCs w:val="24"/>
              </w:rPr>
              <w:t>Măiestrie sportivă superioară</w:t>
            </w:r>
          </w:p>
        </w:tc>
        <w:tc>
          <w:tcPr>
            <w:tcW w:w="1418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1B1ABFDB" w14:textId="77777777" w:rsidR="001F0DA9" w:rsidRPr="004F3E55" w:rsidRDefault="001F0DA9" w:rsidP="001D171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6C3EFA8A" w14:textId="77777777" w:rsidR="001F0DA9" w:rsidRPr="004F3E55" w:rsidRDefault="001F0DA9" w:rsidP="001D171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471E72FF" w14:textId="77777777" w:rsidR="001F0DA9" w:rsidRPr="004F3E55" w:rsidRDefault="001F0DA9" w:rsidP="001D171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762E8C02" w14:textId="77777777" w:rsidR="001F0DA9" w:rsidRPr="004F3E55" w:rsidRDefault="001F0DA9" w:rsidP="001D171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72BE0DBA" w14:textId="77777777" w:rsidR="001F0DA9" w:rsidRPr="004F3E55" w:rsidRDefault="001F0DA9" w:rsidP="001D171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2</w:t>
            </w:r>
          </w:p>
        </w:tc>
      </w:tr>
    </w:tbl>
    <w:p w14:paraId="23143F82" w14:textId="77777777" w:rsidR="001F0DA9" w:rsidRPr="004F3E55" w:rsidRDefault="001F0DA9" w:rsidP="001F0DA9">
      <w:pPr>
        <w:spacing w:after="0"/>
        <w:jc w:val="both"/>
        <w:rPr>
          <w:i/>
          <w:color w:val="auto"/>
          <w:sz w:val="24"/>
          <w:szCs w:val="24"/>
        </w:rPr>
      </w:pPr>
      <w:r w:rsidRPr="004F3E55">
        <w:rPr>
          <w:i/>
          <w:color w:val="auto"/>
          <w:sz w:val="24"/>
          <w:szCs w:val="24"/>
        </w:rPr>
        <w:t>   </w:t>
      </w:r>
    </w:p>
    <w:p w14:paraId="5AD51E84" w14:textId="77777777" w:rsidR="001F0DA9" w:rsidRPr="004F3E55" w:rsidRDefault="001F0DA9" w:rsidP="009D4247">
      <w:pPr>
        <w:spacing w:after="0" w:line="276" w:lineRule="auto"/>
        <w:jc w:val="both"/>
        <w:rPr>
          <w:b/>
          <w:i/>
          <w:color w:val="auto"/>
          <w:sz w:val="24"/>
          <w:szCs w:val="24"/>
        </w:rPr>
      </w:pPr>
      <w:r w:rsidRPr="004F3E55">
        <w:rPr>
          <w:b/>
          <w:i/>
          <w:color w:val="auto"/>
          <w:sz w:val="24"/>
          <w:szCs w:val="24"/>
        </w:rPr>
        <w:t xml:space="preserve">NOTE: </w:t>
      </w:r>
    </w:p>
    <w:p w14:paraId="3D009056" w14:textId="77777777" w:rsidR="001F0DA9" w:rsidRPr="004F3E55" w:rsidRDefault="001F0DA9" w:rsidP="009D4247">
      <w:pPr>
        <w:spacing w:after="0" w:line="276" w:lineRule="auto"/>
        <w:jc w:val="both"/>
        <w:rPr>
          <w:color w:val="auto"/>
          <w:sz w:val="24"/>
          <w:szCs w:val="24"/>
          <w:lang w:val="fr-CH"/>
        </w:rPr>
      </w:pPr>
      <w:r w:rsidRPr="004F3E55">
        <w:rPr>
          <w:color w:val="auto"/>
          <w:sz w:val="24"/>
          <w:szCs w:val="24"/>
          <w:lang w:val="fr-CH"/>
        </w:rPr>
        <w:t>1. Diapazonul de vârstă în grupa de instruire nu poate depăşi 3 (trei) ani.</w:t>
      </w:r>
    </w:p>
    <w:p w14:paraId="59ADF9AC" w14:textId="77777777" w:rsidR="001F0DA9" w:rsidRPr="004F3E55" w:rsidRDefault="001F0DA9" w:rsidP="009D4247">
      <w:pPr>
        <w:spacing w:after="0" w:line="276" w:lineRule="auto"/>
        <w:jc w:val="both"/>
        <w:rPr>
          <w:b/>
          <w:color w:val="auto"/>
          <w:sz w:val="24"/>
          <w:szCs w:val="24"/>
          <w:lang w:val="fr-CH"/>
        </w:rPr>
      </w:pPr>
      <w:r w:rsidRPr="004F3E55">
        <w:rPr>
          <w:color w:val="auto"/>
          <w:sz w:val="24"/>
          <w:szCs w:val="24"/>
          <w:lang w:val="fr-CH"/>
        </w:rPr>
        <w:t>2. Numărul de elevi în fiecare grupă poate fi majorat cu 2-4 persoane, în funcţie de ramura sportivă</w:t>
      </w:r>
      <w:r w:rsidRPr="004F3E55">
        <w:rPr>
          <w:b/>
          <w:color w:val="auto"/>
          <w:sz w:val="24"/>
          <w:szCs w:val="24"/>
          <w:lang w:val="fr-CH"/>
        </w:rPr>
        <w:t>.</w:t>
      </w:r>
    </w:p>
    <w:p w14:paraId="025031CD" w14:textId="77777777" w:rsidR="001F0DA9" w:rsidRPr="004F3E55" w:rsidRDefault="001F0DA9" w:rsidP="009D4247">
      <w:pPr>
        <w:spacing w:after="0" w:line="276" w:lineRule="auto"/>
        <w:rPr>
          <w:color w:val="auto"/>
          <w:sz w:val="24"/>
          <w:szCs w:val="24"/>
          <w:lang w:val="fr-CH"/>
        </w:rPr>
      </w:pPr>
      <w:r w:rsidRPr="004F3E55">
        <w:rPr>
          <w:color w:val="auto"/>
          <w:sz w:val="24"/>
          <w:szCs w:val="24"/>
          <w:lang w:val="fr-CH"/>
        </w:rPr>
        <w:t>3. În clasele de liceu nu pot fi deschise grupe de începători.</w:t>
      </w:r>
    </w:p>
    <w:p w14:paraId="085C0AAE" w14:textId="39F2131D" w:rsidR="00D42E5B" w:rsidRPr="004F3E55" w:rsidRDefault="009D4247" w:rsidP="00D42E5B">
      <w:pPr>
        <w:spacing w:after="0"/>
        <w:jc w:val="center"/>
        <w:rPr>
          <w:b/>
          <w:color w:val="auto"/>
          <w:sz w:val="24"/>
          <w:szCs w:val="24"/>
          <w:lang w:val="fr-CH"/>
        </w:rPr>
      </w:pPr>
      <w:r w:rsidRPr="004F3E55">
        <w:rPr>
          <w:b/>
          <w:color w:val="auto"/>
          <w:sz w:val="24"/>
          <w:szCs w:val="24"/>
          <w:lang w:val="fr-CH"/>
        </w:rPr>
        <w:lastRenderedPageBreak/>
        <w:t>2.</w:t>
      </w:r>
      <w:r w:rsidR="004611D7" w:rsidRPr="004F3E55">
        <w:rPr>
          <w:b/>
          <w:color w:val="auto"/>
          <w:sz w:val="24"/>
          <w:szCs w:val="24"/>
          <w:lang w:val="fr-CH"/>
        </w:rPr>
        <w:t>8</w:t>
      </w:r>
      <w:r w:rsidRPr="004F3E55">
        <w:rPr>
          <w:b/>
          <w:color w:val="auto"/>
          <w:sz w:val="24"/>
          <w:szCs w:val="24"/>
          <w:lang w:val="fr-CH"/>
        </w:rPr>
        <w:t xml:space="preserve">. Planul – cadru </w:t>
      </w:r>
      <w:r w:rsidR="00D42E5B" w:rsidRPr="004F3E55">
        <w:rPr>
          <w:b/>
          <w:color w:val="auto"/>
          <w:sz w:val="24"/>
          <w:szCs w:val="24"/>
          <w:lang w:val="fr-CH"/>
        </w:rPr>
        <w:t xml:space="preserve">de învățământ pentru clasele X-XIII cu învățământ seral </w:t>
      </w:r>
    </w:p>
    <w:p w14:paraId="4E127B32" w14:textId="0EFB1860" w:rsidR="00D42E5B" w:rsidRPr="004F3E55" w:rsidRDefault="00D42E5B" w:rsidP="00D42E5B">
      <w:pPr>
        <w:spacing w:after="0"/>
        <w:jc w:val="center"/>
        <w:rPr>
          <w:b/>
          <w:color w:val="auto"/>
          <w:sz w:val="24"/>
          <w:szCs w:val="24"/>
          <w:lang w:val="fr-CH"/>
        </w:rPr>
      </w:pPr>
      <w:r w:rsidRPr="004F3E55">
        <w:rPr>
          <w:b/>
          <w:color w:val="auto"/>
          <w:sz w:val="24"/>
          <w:szCs w:val="24"/>
          <w:lang w:val="fr-CH"/>
        </w:rPr>
        <w:t>(cu instruire în limba română)</w:t>
      </w:r>
    </w:p>
    <w:p w14:paraId="360CF9AB" w14:textId="77777777" w:rsidR="00D42E5B" w:rsidRPr="004F3E55" w:rsidRDefault="00D42E5B" w:rsidP="00D42E5B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tbl>
      <w:tblPr>
        <w:tblW w:w="50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6"/>
        <w:gridCol w:w="829"/>
        <w:gridCol w:w="15"/>
        <w:gridCol w:w="813"/>
        <w:gridCol w:w="831"/>
        <w:gridCol w:w="698"/>
        <w:gridCol w:w="796"/>
        <w:gridCol w:w="29"/>
        <w:gridCol w:w="862"/>
        <w:gridCol w:w="890"/>
        <w:gridCol w:w="858"/>
      </w:tblGrid>
      <w:tr w:rsidR="004F3E55" w:rsidRPr="004F3E55" w14:paraId="1BF92490" w14:textId="77777777" w:rsidTr="00E83ACC">
        <w:trPr>
          <w:trHeight w:val="260"/>
          <w:jc w:val="center"/>
        </w:trPr>
        <w:tc>
          <w:tcPr>
            <w:tcW w:w="156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184232D7" w14:textId="6DAB4E15" w:rsidR="009D4247" w:rsidRPr="004F3E55" w:rsidRDefault="009D4247" w:rsidP="001D171D">
            <w:pPr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                 Aria curriculară</w:t>
            </w:r>
          </w:p>
          <w:p w14:paraId="5BAA0331" w14:textId="77777777" w:rsidR="00E83ACC" w:rsidRPr="004F3E55" w:rsidRDefault="00E83ACC" w:rsidP="001D171D">
            <w:pPr>
              <w:rPr>
                <w:b/>
                <w:color w:val="auto"/>
                <w:sz w:val="24"/>
                <w:szCs w:val="24"/>
              </w:rPr>
            </w:pPr>
          </w:p>
          <w:p w14:paraId="5D9E8DC8" w14:textId="56216EF1" w:rsidR="009D4247" w:rsidRPr="004F3E55" w:rsidRDefault="009D4247" w:rsidP="001D171D">
            <w:pPr>
              <w:rPr>
                <w:color w:val="auto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Disciplina școlară</w:t>
            </w:r>
          </w:p>
        </w:tc>
        <w:tc>
          <w:tcPr>
            <w:tcW w:w="3435" w:type="pct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6B229C5" w14:textId="77777777" w:rsidR="009D4247" w:rsidRPr="004F3E55" w:rsidRDefault="009D4247" w:rsidP="001D171D">
            <w:pPr>
              <w:spacing w:after="0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Profilul, numărul de ore pe clase</w:t>
            </w:r>
          </w:p>
        </w:tc>
      </w:tr>
      <w:tr w:rsidR="004F3E55" w:rsidRPr="004F3E55" w14:paraId="415573C8" w14:textId="77777777" w:rsidTr="00E83ACC">
        <w:trPr>
          <w:trHeight w:val="293"/>
          <w:jc w:val="center"/>
        </w:trPr>
        <w:tc>
          <w:tcPr>
            <w:tcW w:w="156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726B" w14:textId="77777777" w:rsidR="009D4247" w:rsidRPr="004F3E55" w:rsidRDefault="009D4247" w:rsidP="001D171D">
            <w:pPr>
              <w:spacing w:after="0"/>
              <w:rPr>
                <w:b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6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2BE3EFF" w14:textId="42902631" w:rsidR="009D4247" w:rsidRPr="004F3E55" w:rsidRDefault="009D4247" w:rsidP="001D171D">
            <w:pPr>
              <w:spacing w:after="0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Umanist</w:t>
            </w:r>
          </w:p>
        </w:tc>
        <w:tc>
          <w:tcPr>
            <w:tcW w:w="1782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783AB74" w14:textId="77777777" w:rsidR="009D4247" w:rsidRPr="004F3E55" w:rsidRDefault="009D4247" w:rsidP="001D171D">
            <w:pPr>
              <w:spacing w:after="0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Real</w:t>
            </w:r>
          </w:p>
        </w:tc>
      </w:tr>
      <w:tr w:rsidR="004F3E55" w:rsidRPr="004F3E55" w14:paraId="22102E19" w14:textId="77777777" w:rsidTr="00E83ACC">
        <w:trPr>
          <w:trHeight w:val="396"/>
          <w:jc w:val="center"/>
        </w:trPr>
        <w:tc>
          <w:tcPr>
            <w:tcW w:w="156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960D" w14:textId="77777777" w:rsidR="009D4247" w:rsidRPr="004F3E55" w:rsidRDefault="009D4247" w:rsidP="001D171D">
            <w:pPr>
              <w:spacing w:after="0"/>
              <w:rPr>
                <w:b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434C3" w14:textId="77777777" w:rsidR="009D4247" w:rsidRPr="004F3E55" w:rsidRDefault="009D4247" w:rsidP="001D171D">
            <w:pPr>
              <w:spacing w:after="0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X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8CD9E" w14:textId="77777777" w:rsidR="009D4247" w:rsidRPr="004F3E55" w:rsidRDefault="009D4247" w:rsidP="001D171D">
            <w:pPr>
              <w:spacing w:after="0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X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509C1" w14:textId="77777777" w:rsidR="009D4247" w:rsidRPr="004F3E55" w:rsidRDefault="009D4247" w:rsidP="001D171D">
            <w:pPr>
              <w:spacing w:after="0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XII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6041C69" w14:textId="77777777" w:rsidR="009D4247" w:rsidRPr="004F3E55" w:rsidRDefault="009D4247" w:rsidP="001D171D">
            <w:pPr>
              <w:spacing w:after="0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XII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2C62E" w14:textId="77777777" w:rsidR="009D4247" w:rsidRPr="004F3E55" w:rsidRDefault="009D4247" w:rsidP="001D171D">
            <w:pPr>
              <w:spacing w:after="0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X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9AAFB" w14:textId="77777777" w:rsidR="009D4247" w:rsidRPr="004F3E55" w:rsidRDefault="009D4247" w:rsidP="001D171D">
            <w:pPr>
              <w:spacing w:after="0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XI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1119D" w14:textId="77777777" w:rsidR="009D4247" w:rsidRPr="004F3E55" w:rsidRDefault="009D4247" w:rsidP="001D171D">
            <w:pPr>
              <w:spacing w:after="0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XI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AED70E1" w14:textId="77777777" w:rsidR="009D4247" w:rsidRPr="004F3E55" w:rsidRDefault="009D4247" w:rsidP="001D171D">
            <w:pPr>
              <w:spacing w:after="0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XIII</w:t>
            </w:r>
          </w:p>
        </w:tc>
      </w:tr>
      <w:tr w:rsidR="004F3E55" w:rsidRPr="004F3E55" w14:paraId="66EAC281" w14:textId="77777777" w:rsidTr="00E83ACC">
        <w:trPr>
          <w:trHeight w:val="287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1C53E0F" w14:textId="77777777" w:rsidR="009D4247" w:rsidRPr="004F3E55" w:rsidRDefault="009D4247" w:rsidP="001D171D">
            <w:pPr>
              <w:spacing w:after="0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 xml:space="preserve"> Limbă și comunicare</w:t>
            </w:r>
          </w:p>
        </w:tc>
      </w:tr>
      <w:tr w:rsidR="004F3E55" w:rsidRPr="004F3E55" w14:paraId="02B349BA" w14:textId="77777777" w:rsidTr="00E83ACC">
        <w:trPr>
          <w:trHeight w:val="391"/>
          <w:jc w:val="center"/>
        </w:trPr>
        <w:tc>
          <w:tcPr>
            <w:tcW w:w="1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4AEC5" w14:textId="77777777" w:rsidR="009D4247" w:rsidRPr="004F3E55" w:rsidRDefault="009D4247" w:rsidP="001D171D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. Limba și literatura română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1A897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3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D6758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2878A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B969A9D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4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65EF1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4F839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39726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31A4AC5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3</w:t>
            </w:r>
          </w:p>
        </w:tc>
      </w:tr>
      <w:tr w:rsidR="004F3E55" w:rsidRPr="004F3E55" w14:paraId="72B3EAC4" w14:textId="77777777" w:rsidTr="00E83ACC">
        <w:trPr>
          <w:trHeight w:val="412"/>
          <w:jc w:val="center"/>
        </w:trPr>
        <w:tc>
          <w:tcPr>
            <w:tcW w:w="1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01619" w14:textId="77777777" w:rsidR="009D4247" w:rsidRPr="004F3E55" w:rsidRDefault="009D4247" w:rsidP="001D171D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. Limba străină I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C9965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5A025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D6702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0D5A114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3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13EBB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043D5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714B1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3417F0D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</w:tr>
      <w:tr w:rsidR="004F3E55" w:rsidRPr="004F3E55" w14:paraId="7982C52D" w14:textId="77777777" w:rsidTr="00E83ACC">
        <w:trPr>
          <w:trHeight w:val="415"/>
          <w:jc w:val="center"/>
        </w:trPr>
        <w:tc>
          <w:tcPr>
            <w:tcW w:w="1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25843" w14:textId="77777777" w:rsidR="009D4247" w:rsidRPr="004F3E55" w:rsidRDefault="009D4247" w:rsidP="001D171D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3. Limba străină II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0F44E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938D1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573A8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0A2C3AE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9C745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E92D5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3DD61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00B093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-</w:t>
            </w:r>
          </w:p>
        </w:tc>
      </w:tr>
      <w:tr w:rsidR="004F3E55" w:rsidRPr="004F3E55" w14:paraId="5FCAE313" w14:textId="77777777" w:rsidTr="00E83ACC">
        <w:trPr>
          <w:trHeight w:val="423"/>
          <w:jc w:val="center"/>
        </w:trPr>
        <w:tc>
          <w:tcPr>
            <w:tcW w:w="1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33E05" w14:textId="77777777" w:rsidR="009D4247" w:rsidRPr="004F3E55" w:rsidRDefault="009D4247" w:rsidP="001D171D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4. Literatura universală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F043B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2310A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00BCC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416FAB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5D5CE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7FBC7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2E71F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396455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-</w:t>
            </w:r>
          </w:p>
        </w:tc>
      </w:tr>
      <w:tr w:rsidR="004F3E55" w:rsidRPr="004F3E55" w14:paraId="22AA7E7F" w14:textId="77777777" w:rsidTr="00E83ACC">
        <w:trPr>
          <w:trHeight w:val="296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57633B6" w14:textId="77777777" w:rsidR="009D4247" w:rsidRPr="004F3E55" w:rsidRDefault="009D4247" w:rsidP="001D171D">
            <w:pPr>
              <w:spacing w:after="0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 xml:space="preserve"> Matematică și științe</w:t>
            </w:r>
          </w:p>
        </w:tc>
      </w:tr>
      <w:tr w:rsidR="004F3E55" w:rsidRPr="004F3E55" w14:paraId="5694619C" w14:textId="77777777" w:rsidTr="00E83ACC">
        <w:trPr>
          <w:trHeight w:val="405"/>
          <w:jc w:val="center"/>
        </w:trPr>
        <w:tc>
          <w:tcPr>
            <w:tcW w:w="1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39C84" w14:textId="77777777" w:rsidR="009D4247" w:rsidRPr="004F3E55" w:rsidRDefault="009D4247" w:rsidP="001D171D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. Matematică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82747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3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7B8E4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CFB76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337C8CA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ECF04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3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899EF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61241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F673CCE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4</w:t>
            </w:r>
          </w:p>
        </w:tc>
      </w:tr>
      <w:tr w:rsidR="004F3E55" w:rsidRPr="004F3E55" w14:paraId="69BD78D3" w14:textId="77777777" w:rsidTr="00E83ACC">
        <w:trPr>
          <w:trHeight w:val="397"/>
          <w:jc w:val="center"/>
        </w:trPr>
        <w:tc>
          <w:tcPr>
            <w:tcW w:w="1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16F0C" w14:textId="77777777" w:rsidR="009D4247" w:rsidRPr="004F3E55" w:rsidRDefault="009D4247" w:rsidP="001D171D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. Fizică. Astronomie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DDCE0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F5C15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C8240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5ED8506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524BA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EBC7B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1640B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667DE06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</w:tr>
      <w:tr w:rsidR="004F3E55" w:rsidRPr="004F3E55" w14:paraId="2FDE4CA6" w14:textId="77777777" w:rsidTr="00E83ACC">
        <w:trPr>
          <w:trHeight w:val="417"/>
          <w:jc w:val="center"/>
        </w:trPr>
        <w:tc>
          <w:tcPr>
            <w:tcW w:w="1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11F08" w14:textId="77777777" w:rsidR="009D4247" w:rsidRPr="004F3E55" w:rsidRDefault="009D4247" w:rsidP="001D171D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3. Chimie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02A5C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5C497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3C565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48AD4C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D353F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07672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CD4F9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9731AF7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</w:tr>
      <w:tr w:rsidR="004F3E55" w:rsidRPr="004F3E55" w14:paraId="3CB75EAF" w14:textId="77777777" w:rsidTr="00E83ACC">
        <w:trPr>
          <w:trHeight w:val="410"/>
          <w:jc w:val="center"/>
        </w:trPr>
        <w:tc>
          <w:tcPr>
            <w:tcW w:w="1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F4AC0" w14:textId="77777777" w:rsidR="009D4247" w:rsidRPr="004F3E55" w:rsidRDefault="009D4247" w:rsidP="001D171D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4. Biologie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3AEC5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4A1B1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BF352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CD25978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F31C6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56966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93A2E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E09E587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</w:tr>
      <w:tr w:rsidR="004F3E55" w:rsidRPr="004F3E55" w14:paraId="72FB2F20" w14:textId="77777777" w:rsidTr="00E83ACC">
        <w:trPr>
          <w:trHeight w:val="33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1B835F7" w14:textId="77777777" w:rsidR="009D4247" w:rsidRPr="004F3E55" w:rsidRDefault="009D4247" w:rsidP="001D171D">
            <w:pPr>
              <w:spacing w:after="0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 xml:space="preserve"> Educație socioumanistică</w:t>
            </w:r>
          </w:p>
        </w:tc>
      </w:tr>
      <w:tr w:rsidR="004F3E55" w:rsidRPr="004F3E55" w14:paraId="3494FACF" w14:textId="77777777" w:rsidTr="00E83ACC">
        <w:trPr>
          <w:jc w:val="center"/>
        </w:trPr>
        <w:tc>
          <w:tcPr>
            <w:tcW w:w="1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BDC22" w14:textId="77777777" w:rsidR="009D4247" w:rsidRPr="004F3E55" w:rsidRDefault="009D4247" w:rsidP="001D171D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. Istoria românilor și universală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8C16B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10123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55854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71A8CB3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45E01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7484C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D4FDE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C7DE3B1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</w:tr>
      <w:tr w:rsidR="004F3E55" w:rsidRPr="004F3E55" w14:paraId="369C0000" w14:textId="77777777" w:rsidTr="00E83ACC">
        <w:trPr>
          <w:trHeight w:val="371"/>
          <w:jc w:val="center"/>
        </w:trPr>
        <w:tc>
          <w:tcPr>
            <w:tcW w:w="1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69444" w14:textId="77777777" w:rsidR="009D4247" w:rsidRPr="004F3E55" w:rsidRDefault="009D4247" w:rsidP="001D171D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. Geografie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2CFF7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119B6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432F0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C62D02B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8D730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436E8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B66C1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D21D959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</w:tr>
      <w:tr w:rsidR="004F3E55" w:rsidRPr="004F3E55" w14:paraId="50D33089" w14:textId="77777777" w:rsidTr="00E83ACC">
        <w:trPr>
          <w:trHeight w:val="419"/>
          <w:jc w:val="center"/>
        </w:trPr>
        <w:tc>
          <w:tcPr>
            <w:tcW w:w="1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8E395" w14:textId="77777777" w:rsidR="009D4247" w:rsidRPr="004F3E55" w:rsidRDefault="009D4247" w:rsidP="001D171D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3. Educație pentru societate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F8DF7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61778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F2F2A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F10632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77EE2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B9252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9350B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04DE5C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-</w:t>
            </w:r>
          </w:p>
        </w:tc>
      </w:tr>
      <w:tr w:rsidR="004F3E55" w:rsidRPr="004F3E55" w14:paraId="1A080990" w14:textId="77777777" w:rsidTr="00E83ACC">
        <w:trPr>
          <w:trHeight w:val="39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0F9CBB0" w14:textId="77777777" w:rsidR="009D4247" w:rsidRPr="004F3E55" w:rsidRDefault="009D4247" w:rsidP="001D171D">
            <w:pPr>
              <w:spacing w:after="0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 xml:space="preserve"> Tehnologii</w:t>
            </w:r>
          </w:p>
        </w:tc>
      </w:tr>
      <w:tr w:rsidR="004F3E55" w:rsidRPr="004F3E55" w14:paraId="5F231AFB" w14:textId="77777777" w:rsidTr="00E83ACC">
        <w:trPr>
          <w:trHeight w:val="431"/>
          <w:jc w:val="center"/>
        </w:trPr>
        <w:tc>
          <w:tcPr>
            <w:tcW w:w="15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41639EFF" w14:textId="77777777" w:rsidR="009D4247" w:rsidRPr="004F3E55" w:rsidRDefault="009D4247" w:rsidP="001D171D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. Informatică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25D773A1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557BBCE8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070AECD2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2BF447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36472647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2944D81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E6E344A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4D8E057" w14:textId="77777777" w:rsidR="009D4247" w:rsidRPr="004F3E55" w:rsidRDefault="009D4247" w:rsidP="001D171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</w:tr>
      <w:tr w:rsidR="004F3E55" w:rsidRPr="004F3E55" w14:paraId="799D67F6" w14:textId="77777777" w:rsidTr="00E83ACC">
        <w:trPr>
          <w:trHeight w:val="431"/>
          <w:jc w:val="center"/>
        </w:trPr>
        <w:tc>
          <w:tcPr>
            <w:tcW w:w="15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0CF03EC" w14:textId="77777777" w:rsidR="009D4247" w:rsidRPr="004F3E55" w:rsidRDefault="009D4247" w:rsidP="001D171D">
            <w:pPr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Număr total de ore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00D64E6D" w14:textId="77777777" w:rsidR="009D4247" w:rsidRPr="004F3E55" w:rsidRDefault="009D4247" w:rsidP="001D171D">
            <w:pPr>
              <w:spacing w:after="0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17</w:t>
            </w:r>
          </w:p>
        </w:tc>
        <w:tc>
          <w:tcPr>
            <w:tcW w:w="43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388B6F55" w14:textId="77777777" w:rsidR="009D4247" w:rsidRPr="004F3E55" w:rsidRDefault="009D4247" w:rsidP="001D171D">
            <w:pPr>
              <w:spacing w:after="0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21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583AF183" w14:textId="77777777" w:rsidR="009D4247" w:rsidRPr="004F3E55" w:rsidRDefault="009D4247" w:rsidP="001D171D">
            <w:pPr>
              <w:spacing w:after="0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19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500787" w14:textId="77777777" w:rsidR="009D4247" w:rsidRPr="004F3E55" w:rsidRDefault="009D4247" w:rsidP="001D171D">
            <w:pPr>
              <w:spacing w:after="0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19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13DB72F" w14:textId="77777777" w:rsidR="009D4247" w:rsidRPr="004F3E55" w:rsidRDefault="009D4247" w:rsidP="001D171D">
            <w:pPr>
              <w:spacing w:after="0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20</w:t>
            </w:r>
          </w:p>
        </w:tc>
        <w:tc>
          <w:tcPr>
            <w:tcW w:w="46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17A96A8E" w14:textId="77777777" w:rsidR="009D4247" w:rsidRPr="004F3E55" w:rsidRDefault="009D4247" w:rsidP="001D171D">
            <w:pPr>
              <w:spacing w:after="0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20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59699350" w14:textId="77777777" w:rsidR="009D4247" w:rsidRPr="004F3E55" w:rsidRDefault="009D4247" w:rsidP="001D171D">
            <w:pPr>
              <w:spacing w:after="0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21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2455A13" w14:textId="77777777" w:rsidR="009D4247" w:rsidRPr="004F3E55" w:rsidRDefault="009D4247" w:rsidP="001D171D">
            <w:pPr>
              <w:spacing w:after="0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21</w:t>
            </w:r>
          </w:p>
        </w:tc>
      </w:tr>
    </w:tbl>
    <w:p w14:paraId="26AA3923" w14:textId="77777777" w:rsidR="009D4247" w:rsidRPr="004F3E55" w:rsidRDefault="009D4247" w:rsidP="009D4247">
      <w:pPr>
        <w:spacing w:after="0"/>
        <w:rPr>
          <w:b/>
          <w:i/>
          <w:color w:val="auto"/>
          <w:sz w:val="24"/>
          <w:szCs w:val="24"/>
        </w:rPr>
      </w:pPr>
    </w:p>
    <w:p w14:paraId="6B5EB56D" w14:textId="77777777" w:rsidR="009D4247" w:rsidRPr="004F3E55" w:rsidRDefault="009D4247" w:rsidP="009D4247">
      <w:pPr>
        <w:spacing w:after="0"/>
        <w:rPr>
          <w:b/>
          <w:i/>
          <w:color w:val="auto"/>
          <w:sz w:val="24"/>
          <w:szCs w:val="24"/>
        </w:rPr>
      </w:pPr>
      <w:r w:rsidRPr="004F3E55">
        <w:rPr>
          <w:b/>
          <w:i/>
          <w:color w:val="auto"/>
          <w:sz w:val="24"/>
          <w:szCs w:val="24"/>
        </w:rPr>
        <w:t>NOTĂ:</w:t>
      </w:r>
    </w:p>
    <w:p w14:paraId="2B62FBE7" w14:textId="77777777" w:rsidR="009D4247" w:rsidRPr="004F3E55" w:rsidRDefault="009D4247" w:rsidP="009D4247">
      <w:pPr>
        <w:spacing w:after="0"/>
        <w:rPr>
          <w:color w:val="auto"/>
          <w:sz w:val="24"/>
          <w:szCs w:val="24"/>
        </w:rPr>
      </w:pPr>
    </w:p>
    <w:p w14:paraId="0F669693" w14:textId="1EFAE656" w:rsidR="009D4247" w:rsidRPr="004F3E55" w:rsidRDefault="009D4247" w:rsidP="00D42E5B">
      <w:pPr>
        <w:spacing w:after="0"/>
        <w:jc w:val="both"/>
        <w:rPr>
          <w:color w:val="auto"/>
          <w:sz w:val="24"/>
          <w:szCs w:val="24"/>
        </w:rPr>
      </w:pPr>
      <w:r w:rsidRPr="004F3E55">
        <w:rPr>
          <w:color w:val="auto"/>
          <w:sz w:val="24"/>
          <w:szCs w:val="24"/>
        </w:rPr>
        <w:t xml:space="preserve">Prezentul Plan-cadru este valabil și pentru instruirea elevilor </w:t>
      </w:r>
      <w:r w:rsidR="00360376" w:rsidRPr="004F3E55">
        <w:rPr>
          <w:color w:val="auto"/>
          <w:sz w:val="24"/>
          <w:szCs w:val="24"/>
        </w:rPr>
        <w:t xml:space="preserve">din clasele X-XIII din </w:t>
      </w:r>
      <w:r w:rsidRPr="004F3E55">
        <w:rPr>
          <w:color w:val="auto"/>
          <w:sz w:val="24"/>
          <w:szCs w:val="24"/>
        </w:rPr>
        <w:t>penitenciare cu instruire în limba română.</w:t>
      </w:r>
    </w:p>
    <w:p w14:paraId="69FB38B9" w14:textId="65BC0F02" w:rsidR="001F0DA9" w:rsidRPr="004F3E55" w:rsidRDefault="001F0DA9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7A98BEF4" w14:textId="50E280D0" w:rsidR="001F0DA9" w:rsidRPr="004F3E55" w:rsidRDefault="001F0DA9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1C74943D" w14:textId="3F67B87C" w:rsidR="001F0DA9" w:rsidRPr="004F3E55" w:rsidRDefault="001F0DA9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091D3C1A" w14:textId="419756C3" w:rsidR="001F0DA9" w:rsidRPr="004F3E55" w:rsidRDefault="001F0DA9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65E83BD9" w14:textId="194CD8D7" w:rsidR="001F0DA9" w:rsidRPr="004F3E55" w:rsidRDefault="001F0DA9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34275DE3" w14:textId="6549A6A1" w:rsidR="001F0DA9" w:rsidRPr="004F3E55" w:rsidRDefault="001F0DA9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558A4E2C" w14:textId="35E5C61A" w:rsidR="001F0DA9" w:rsidRPr="004F3E55" w:rsidRDefault="001F0DA9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4AED9E4C" w14:textId="18DEB50F" w:rsidR="001F0DA9" w:rsidRPr="004F3E55" w:rsidRDefault="001F0DA9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32D4C60F" w14:textId="27BEFD79" w:rsidR="001F0DA9" w:rsidRPr="004F3E55" w:rsidRDefault="001F0DA9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650EE47F" w14:textId="0760B84D" w:rsidR="001F0DA9" w:rsidRPr="004F3E55" w:rsidRDefault="001F0DA9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3012F0DD" w14:textId="2FAD42F2" w:rsidR="00167CB1" w:rsidRPr="004F3E55" w:rsidRDefault="00167CB1" w:rsidP="002B6B27">
      <w:pPr>
        <w:pStyle w:val="Listparagraf"/>
        <w:ind w:left="0"/>
        <w:jc w:val="center"/>
        <w:rPr>
          <w:b/>
          <w:color w:val="auto"/>
          <w:sz w:val="24"/>
          <w:szCs w:val="24"/>
          <w:lang w:val="fr-CH"/>
        </w:rPr>
      </w:pPr>
    </w:p>
    <w:p w14:paraId="24EDFC68" w14:textId="58F8E7FD" w:rsidR="00167CB1" w:rsidRPr="004F3E55" w:rsidRDefault="00167CB1" w:rsidP="002B6B27">
      <w:pPr>
        <w:pStyle w:val="Listparagraf"/>
        <w:ind w:left="0"/>
        <w:jc w:val="center"/>
        <w:rPr>
          <w:b/>
          <w:color w:val="auto"/>
          <w:sz w:val="24"/>
          <w:szCs w:val="24"/>
          <w:lang w:val="fr-CH"/>
        </w:rPr>
      </w:pPr>
    </w:p>
    <w:p w14:paraId="5FE8B651" w14:textId="7DA7205B" w:rsidR="00167CB1" w:rsidRPr="004F3E55" w:rsidRDefault="00167CB1" w:rsidP="002B6B27">
      <w:pPr>
        <w:pStyle w:val="Listparagraf"/>
        <w:ind w:left="0"/>
        <w:jc w:val="center"/>
        <w:rPr>
          <w:b/>
          <w:color w:val="auto"/>
          <w:sz w:val="24"/>
          <w:szCs w:val="24"/>
          <w:lang w:val="fr-CH"/>
        </w:rPr>
      </w:pPr>
    </w:p>
    <w:p w14:paraId="77108900" w14:textId="06481E8C" w:rsidR="00167CB1" w:rsidRPr="004F3E55" w:rsidRDefault="00167CB1" w:rsidP="002B6B27">
      <w:pPr>
        <w:pStyle w:val="Listparagraf"/>
        <w:ind w:left="0"/>
        <w:jc w:val="center"/>
        <w:rPr>
          <w:b/>
          <w:color w:val="auto"/>
          <w:sz w:val="24"/>
          <w:szCs w:val="24"/>
          <w:lang w:val="fr-CH"/>
        </w:rPr>
      </w:pPr>
    </w:p>
    <w:p w14:paraId="17C8868D" w14:textId="77777777" w:rsidR="00755254" w:rsidRPr="004F3E55" w:rsidRDefault="00755254" w:rsidP="002B6B27">
      <w:pPr>
        <w:pStyle w:val="Listparagraf"/>
        <w:ind w:left="0"/>
        <w:jc w:val="center"/>
        <w:rPr>
          <w:b/>
          <w:color w:val="auto"/>
          <w:sz w:val="24"/>
          <w:szCs w:val="24"/>
          <w:lang w:val="fr-CH"/>
        </w:rPr>
      </w:pPr>
    </w:p>
    <w:p w14:paraId="5D054F34" w14:textId="650947C3" w:rsidR="002B6B27" w:rsidRPr="004F3E55" w:rsidRDefault="002B6B27" w:rsidP="002B6B27">
      <w:pPr>
        <w:pStyle w:val="Listparagraf"/>
        <w:ind w:left="0"/>
        <w:jc w:val="center"/>
        <w:rPr>
          <w:b/>
          <w:color w:val="auto"/>
          <w:sz w:val="24"/>
          <w:szCs w:val="24"/>
          <w:lang w:val="fr-CH"/>
        </w:rPr>
      </w:pPr>
      <w:r w:rsidRPr="004F3E55">
        <w:rPr>
          <w:b/>
          <w:color w:val="auto"/>
          <w:sz w:val="24"/>
          <w:szCs w:val="24"/>
          <w:lang w:val="fr-CH"/>
        </w:rPr>
        <w:lastRenderedPageBreak/>
        <w:t>2.9. Planul-cadru de învățământ pentru clasele</w:t>
      </w:r>
      <w:r w:rsidR="00D77266" w:rsidRPr="004F3E55">
        <w:rPr>
          <w:b/>
          <w:color w:val="auto"/>
          <w:sz w:val="24"/>
          <w:szCs w:val="24"/>
          <w:lang w:val="fr-CH"/>
        </w:rPr>
        <w:t xml:space="preserve"> X-XII</w:t>
      </w:r>
    </w:p>
    <w:p w14:paraId="2FBC6BBD" w14:textId="5F9675D5" w:rsidR="002B6B27" w:rsidRPr="004F3E55" w:rsidRDefault="002B6B27" w:rsidP="002B6B27">
      <w:pPr>
        <w:pStyle w:val="Listparagraf"/>
        <w:ind w:left="420"/>
        <w:jc w:val="center"/>
        <w:rPr>
          <w:b/>
          <w:color w:val="auto"/>
          <w:sz w:val="24"/>
          <w:szCs w:val="24"/>
          <w:lang w:val="fr-CH"/>
        </w:rPr>
      </w:pPr>
      <w:r w:rsidRPr="004F3E55">
        <w:rPr>
          <w:b/>
          <w:color w:val="auto"/>
          <w:sz w:val="24"/>
          <w:szCs w:val="24"/>
          <w:lang w:val="fr-CH"/>
        </w:rPr>
        <w:t>(cu instruire în limba rusă)</w:t>
      </w:r>
    </w:p>
    <w:p w14:paraId="53285B7F" w14:textId="77777777" w:rsidR="002B6B27" w:rsidRPr="004F3E55" w:rsidRDefault="002B6B27" w:rsidP="002B6B27">
      <w:pPr>
        <w:rPr>
          <w:color w:val="auto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961"/>
        <w:gridCol w:w="1134"/>
        <w:gridCol w:w="851"/>
        <w:gridCol w:w="850"/>
        <w:gridCol w:w="858"/>
        <w:gridCol w:w="810"/>
        <w:gridCol w:w="861"/>
      </w:tblGrid>
      <w:tr w:rsidR="004F3E55" w:rsidRPr="004F3E55" w14:paraId="11A41F6D" w14:textId="77777777" w:rsidTr="00E83ACC">
        <w:trPr>
          <w:jc w:val="center"/>
        </w:trPr>
        <w:tc>
          <w:tcPr>
            <w:tcW w:w="396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</w:tcPr>
          <w:p w14:paraId="1342F6D2" w14:textId="5815FB96" w:rsidR="00E83ACC" w:rsidRPr="004F3E55" w:rsidRDefault="00E83ACC" w:rsidP="00E83ACC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noProof/>
                <w:color w:val="auto"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58A860" wp14:editId="1818B79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1910</wp:posOffset>
                      </wp:positionV>
                      <wp:extent cx="2453640" cy="556260"/>
                      <wp:effectExtent l="0" t="0" r="22860" b="34290"/>
                      <wp:wrapNone/>
                      <wp:docPr id="3" name="Conector drep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3640" cy="556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C78A926" id="Conector drept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3.3pt" to="192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" strokecolor="#4579b8 [3044]"/>
                  </w:pict>
                </mc:Fallback>
              </mc:AlternateContent>
            </w:r>
            <w:r w:rsidRPr="004F3E55">
              <w:rPr>
                <w:b/>
                <w:color w:val="auto"/>
                <w:sz w:val="24"/>
                <w:szCs w:val="24"/>
              </w:rPr>
              <w:t xml:space="preserve">             </w:t>
            </w:r>
            <w:r w:rsidR="000974CD" w:rsidRPr="004F3E55">
              <w:rPr>
                <w:b/>
                <w:color w:val="auto"/>
                <w:sz w:val="24"/>
                <w:szCs w:val="24"/>
                <w:lang w:val="ro-RO"/>
              </w:rPr>
              <w:t xml:space="preserve">           Arii curriculare</w:t>
            </w: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 xml:space="preserve"> </w:t>
            </w:r>
          </w:p>
          <w:p w14:paraId="23F69CCA" w14:textId="77777777" w:rsidR="00E83ACC" w:rsidRPr="004F3E55" w:rsidRDefault="00E83ACC" w:rsidP="00E83ACC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</w:p>
          <w:p w14:paraId="2DEB82E5" w14:textId="46F73127" w:rsidR="00E83ACC" w:rsidRPr="004F3E55" w:rsidRDefault="000974CD" w:rsidP="00E83ACC">
            <w:pPr>
              <w:spacing w:after="0" w:line="276" w:lineRule="auto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Discipline școlare</w:t>
            </w:r>
          </w:p>
        </w:tc>
        <w:tc>
          <w:tcPr>
            <w:tcW w:w="5364" w:type="dxa"/>
            <w:gridSpan w:val="6"/>
            <w:tcBorders>
              <w:top w:val="single" w:sz="12" w:space="0" w:color="000000" w:themeColor="text1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hideMark/>
          </w:tcPr>
          <w:p w14:paraId="66BD9258" w14:textId="014B2F6B" w:rsidR="00E83ACC" w:rsidRPr="004F3E55" w:rsidRDefault="00E83ACC" w:rsidP="00E83ACC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Profilul, numărul de ore pe clase</w:t>
            </w:r>
          </w:p>
        </w:tc>
      </w:tr>
      <w:tr w:rsidR="004F3E55" w:rsidRPr="004F3E55" w14:paraId="580329E3" w14:textId="77777777" w:rsidTr="00E83ACC">
        <w:trPr>
          <w:jc w:val="center"/>
        </w:trPr>
        <w:tc>
          <w:tcPr>
            <w:tcW w:w="3961" w:type="dxa"/>
            <w:vMerge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5649D3" w14:textId="77777777" w:rsidR="00E83ACC" w:rsidRPr="004F3E55" w:rsidRDefault="00E83ACC" w:rsidP="00E83ACC">
            <w:pPr>
              <w:spacing w:after="0" w:line="276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hideMark/>
          </w:tcPr>
          <w:p w14:paraId="695B0A74" w14:textId="2B8A5CD9" w:rsidR="00E83ACC" w:rsidRPr="004F3E55" w:rsidRDefault="00EE7D4A" w:rsidP="00E83ACC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U</w:t>
            </w:r>
            <w:r w:rsidR="00E83ACC" w:rsidRPr="004F3E55">
              <w:rPr>
                <w:b/>
                <w:color w:val="auto"/>
                <w:sz w:val="24"/>
                <w:szCs w:val="24"/>
                <w:lang w:val="ro-RO"/>
              </w:rPr>
              <w:t>manist</w:t>
            </w: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12" w:space="0" w:color="000000" w:themeColor="text1"/>
            </w:tcBorders>
            <w:hideMark/>
          </w:tcPr>
          <w:p w14:paraId="64ACE612" w14:textId="7796E8D1" w:rsidR="00E83ACC" w:rsidRPr="004F3E55" w:rsidRDefault="00EE7D4A" w:rsidP="00E83ACC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R</w:t>
            </w:r>
            <w:r w:rsidR="00652DE4" w:rsidRPr="004F3E55">
              <w:rPr>
                <w:b/>
                <w:color w:val="auto"/>
                <w:sz w:val="24"/>
                <w:szCs w:val="24"/>
                <w:lang w:val="ro-RO"/>
              </w:rPr>
              <w:t>eal</w:t>
            </w: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 xml:space="preserve"> </w:t>
            </w:r>
            <w:r w:rsidR="00652DE4" w:rsidRPr="004F3E55">
              <w:rPr>
                <w:b/>
                <w:color w:val="auto"/>
                <w:sz w:val="24"/>
                <w:szCs w:val="24"/>
                <w:lang w:val="ro-RO"/>
              </w:rPr>
              <w:t xml:space="preserve"> </w:t>
            </w:r>
          </w:p>
        </w:tc>
      </w:tr>
      <w:tr w:rsidR="004F3E55" w:rsidRPr="004F3E55" w14:paraId="0E042B27" w14:textId="77777777" w:rsidTr="00E83ACC">
        <w:trPr>
          <w:jc w:val="center"/>
        </w:trPr>
        <w:tc>
          <w:tcPr>
            <w:tcW w:w="3961" w:type="dxa"/>
            <w:vMerge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6AD225" w14:textId="77777777" w:rsidR="002B6B27" w:rsidRPr="004F3E55" w:rsidRDefault="002B6B27" w:rsidP="00E83ACC">
            <w:pPr>
              <w:spacing w:after="0" w:line="276" w:lineRule="auto"/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90C7F66" w14:textId="77777777" w:rsidR="002B6B27" w:rsidRPr="004F3E55" w:rsidRDefault="002B6B27" w:rsidP="00E83ACC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4F3E55">
              <w:rPr>
                <w:b/>
                <w:color w:val="auto"/>
                <w:sz w:val="24"/>
                <w:szCs w:val="24"/>
                <w:lang w:val="ru-RU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806177" w14:textId="77777777" w:rsidR="002B6B27" w:rsidRPr="004F3E55" w:rsidRDefault="002B6B27" w:rsidP="00E83ACC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4F3E55">
              <w:rPr>
                <w:b/>
                <w:color w:val="auto"/>
                <w:sz w:val="24"/>
                <w:szCs w:val="24"/>
                <w:lang w:val="ru-RU"/>
              </w:rPr>
              <w:t>X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hideMark/>
          </w:tcPr>
          <w:p w14:paraId="2B280459" w14:textId="77777777" w:rsidR="002B6B27" w:rsidRPr="004F3E55" w:rsidRDefault="002B6B27" w:rsidP="00E83ACC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4F3E55">
              <w:rPr>
                <w:b/>
                <w:color w:val="auto"/>
                <w:sz w:val="24"/>
                <w:szCs w:val="24"/>
                <w:lang w:val="ru-RU"/>
              </w:rPr>
              <w:t>XI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hideMark/>
          </w:tcPr>
          <w:p w14:paraId="393B9663" w14:textId="77777777" w:rsidR="002B6B27" w:rsidRPr="004F3E55" w:rsidRDefault="002B6B27" w:rsidP="00E83ACC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4F3E55">
              <w:rPr>
                <w:b/>
                <w:color w:val="auto"/>
                <w:sz w:val="24"/>
                <w:szCs w:val="24"/>
                <w:lang w:val="ru-RU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051574" w14:textId="77777777" w:rsidR="002B6B27" w:rsidRPr="004F3E55" w:rsidRDefault="002B6B27" w:rsidP="00E83ACC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4F3E55">
              <w:rPr>
                <w:b/>
                <w:color w:val="auto"/>
                <w:sz w:val="24"/>
                <w:szCs w:val="24"/>
                <w:lang w:val="ru-RU"/>
              </w:rPr>
              <w:t>XI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hideMark/>
          </w:tcPr>
          <w:p w14:paraId="6414D389" w14:textId="77777777" w:rsidR="002B6B27" w:rsidRPr="004F3E55" w:rsidRDefault="002B6B27" w:rsidP="00E83ACC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4F3E55">
              <w:rPr>
                <w:b/>
                <w:color w:val="auto"/>
                <w:sz w:val="24"/>
                <w:szCs w:val="24"/>
                <w:lang w:val="ru-RU"/>
              </w:rPr>
              <w:t>XII</w:t>
            </w:r>
          </w:p>
        </w:tc>
      </w:tr>
      <w:tr w:rsidR="004F3E55" w:rsidRPr="004F3E55" w14:paraId="5E8B2AF4" w14:textId="77777777" w:rsidTr="00E83ACC">
        <w:trPr>
          <w:cantSplit/>
          <w:trHeight w:val="161"/>
          <w:jc w:val="center"/>
        </w:trPr>
        <w:tc>
          <w:tcPr>
            <w:tcW w:w="9325" w:type="dxa"/>
            <w:gridSpan w:val="7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12" w:space="0" w:color="000000" w:themeColor="text1"/>
            </w:tcBorders>
            <w:hideMark/>
          </w:tcPr>
          <w:p w14:paraId="50F83EB9" w14:textId="0E17B233" w:rsidR="002B6B27" w:rsidRPr="004F3E55" w:rsidRDefault="002B6B27" w:rsidP="00E83ACC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4F3E55">
              <w:rPr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="00E83ACC" w:rsidRPr="004F3E55">
              <w:rPr>
                <w:b/>
                <w:color w:val="auto"/>
                <w:sz w:val="24"/>
                <w:szCs w:val="24"/>
                <w:lang w:val="ro-RO"/>
              </w:rPr>
              <w:t>Limbă și comunicare</w:t>
            </w:r>
          </w:p>
        </w:tc>
      </w:tr>
      <w:tr w:rsidR="004F3E55" w:rsidRPr="004F3E55" w14:paraId="288E2EA7" w14:textId="77777777" w:rsidTr="00E83ACC">
        <w:trPr>
          <w:trHeight w:val="287"/>
          <w:jc w:val="center"/>
        </w:trPr>
        <w:tc>
          <w:tcPr>
            <w:tcW w:w="3961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hideMark/>
          </w:tcPr>
          <w:p w14:paraId="1BFBB420" w14:textId="5BCCA2B5" w:rsidR="00E178FD" w:rsidRPr="004F3E55" w:rsidRDefault="00E178FD" w:rsidP="00E178FD">
            <w:pPr>
              <w:spacing w:after="0" w:line="276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  <w:r w:rsidRPr="004F3E55">
              <w:rPr>
                <w:color w:val="auto"/>
                <w:sz w:val="24"/>
                <w:szCs w:val="24"/>
                <w:lang w:val="ru-RU"/>
              </w:rPr>
              <w:t xml:space="preserve">. </w:t>
            </w:r>
            <w:r w:rsidRPr="004F3E55">
              <w:rPr>
                <w:color w:val="auto"/>
                <w:sz w:val="24"/>
                <w:szCs w:val="24"/>
                <w:lang w:val="ro-RO"/>
              </w:rPr>
              <w:t xml:space="preserve">Limba și literatuara română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39EF2B" w14:textId="226F7180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98F94C" w14:textId="51EE4969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3EA0A6AF" w14:textId="6C6F4788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276BC1" w14:textId="2C8E645A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D9F55" w14:textId="113FDC2A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0DB66004" w14:textId="184A34D9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</w:tr>
      <w:tr w:rsidR="004F3E55" w:rsidRPr="004F3E55" w14:paraId="1A8721DC" w14:textId="77777777" w:rsidTr="000974CD">
        <w:trPr>
          <w:trHeight w:val="333"/>
          <w:jc w:val="center"/>
        </w:trPr>
        <w:tc>
          <w:tcPr>
            <w:tcW w:w="3961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</w:tcPr>
          <w:p w14:paraId="37B49075" w14:textId="71288EBE" w:rsidR="00E178FD" w:rsidRPr="004F3E55" w:rsidRDefault="00E178FD" w:rsidP="00E178FD">
            <w:pPr>
              <w:spacing w:after="0" w:line="276" w:lineRule="auto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. Limba și literatura rus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6A66E" w14:textId="17ECC52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BA033" w14:textId="71542D46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</w:tcPr>
          <w:p w14:paraId="003DC75B" w14:textId="4559DAE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5D15A73A" w14:textId="232FAF2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D4C9E" w14:textId="775F3FD5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</w:tcPr>
          <w:p w14:paraId="53310484" w14:textId="1C20D853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</w:tr>
      <w:tr w:rsidR="004F3E55" w:rsidRPr="004F3E55" w14:paraId="6910571B" w14:textId="77777777" w:rsidTr="00E83ACC">
        <w:trPr>
          <w:jc w:val="center"/>
        </w:trPr>
        <w:tc>
          <w:tcPr>
            <w:tcW w:w="3961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hideMark/>
          </w:tcPr>
          <w:p w14:paraId="40FD4406" w14:textId="3DF769F5" w:rsidR="00E178FD" w:rsidRPr="004F3E55" w:rsidRDefault="00E178FD" w:rsidP="00E178FD">
            <w:pPr>
              <w:spacing w:after="0" w:line="276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 xml:space="preserve">3. </w:t>
            </w:r>
            <w:r w:rsidRPr="004F3E55">
              <w:rPr>
                <w:color w:val="auto"/>
                <w:sz w:val="24"/>
                <w:szCs w:val="24"/>
                <w:lang w:val="ro-RO"/>
              </w:rPr>
              <w:t>Limba străină 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27791D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5E2CB2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0FE5765E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FAB57C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13EDF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79A5CF58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</w:tr>
      <w:tr w:rsidR="004F3E55" w:rsidRPr="004F3E55" w14:paraId="6DA5EF02" w14:textId="77777777" w:rsidTr="00E83ACC">
        <w:trPr>
          <w:jc w:val="center"/>
        </w:trPr>
        <w:tc>
          <w:tcPr>
            <w:tcW w:w="3961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hideMark/>
          </w:tcPr>
          <w:p w14:paraId="32EA95A1" w14:textId="027E4583" w:rsidR="00E178FD" w:rsidRPr="004F3E55" w:rsidRDefault="00E178FD" w:rsidP="00E178FD">
            <w:pPr>
              <w:spacing w:after="0" w:line="276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 xml:space="preserve">4. </w:t>
            </w:r>
            <w:r w:rsidRPr="004F3E55">
              <w:rPr>
                <w:color w:val="auto"/>
                <w:sz w:val="24"/>
                <w:szCs w:val="24"/>
                <w:lang w:val="ro-RO"/>
              </w:rPr>
              <w:t>Limba străină 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7B0DC3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CBEE98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758D27B0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388F69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28E60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-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6D7CF3E8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-</w:t>
            </w:r>
          </w:p>
        </w:tc>
      </w:tr>
      <w:tr w:rsidR="004F3E55" w:rsidRPr="004F3E55" w14:paraId="1B83EF50" w14:textId="77777777" w:rsidTr="00E83ACC">
        <w:trPr>
          <w:jc w:val="center"/>
        </w:trPr>
        <w:tc>
          <w:tcPr>
            <w:tcW w:w="3961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hideMark/>
          </w:tcPr>
          <w:p w14:paraId="11CF16F1" w14:textId="10FE4D53" w:rsidR="00E178FD" w:rsidRPr="004F3E55" w:rsidRDefault="00E178FD" w:rsidP="00E178FD">
            <w:pPr>
              <w:spacing w:after="0" w:line="276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 xml:space="preserve">5. </w:t>
            </w:r>
            <w:r w:rsidRPr="004F3E55">
              <w:rPr>
                <w:color w:val="auto"/>
                <w:sz w:val="24"/>
                <w:szCs w:val="24"/>
                <w:lang w:val="ro-RO"/>
              </w:rPr>
              <w:t>Literatura universal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FCEBA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9A91BC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5BD59CCE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ED7DED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04C6F0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-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0850B6DD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-</w:t>
            </w:r>
          </w:p>
        </w:tc>
      </w:tr>
      <w:tr w:rsidR="004F3E55" w:rsidRPr="004F3E55" w14:paraId="744548A2" w14:textId="77777777" w:rsidTr="00E83ACC">
        <w:trPr>
          <w:cantSplit/>
          <w:jc w:val="center"/>
        </w:trPr>
        <w:tc>
          <w:tcPr>
            <w:tcW w:w="9325" w:type="dxa"/>
            <w:gridSpan w:val="7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12" w:space="0" w:color="000000" w:themeColor="text1"/>
            </w:tcBorders>
            <w:hideMark/>
          </w:tcPr>
          <w:p w14:paraId="2F809E4A" w14:textId="70850A0C" w:rsidR="00E178FD" w:rsidRPr="004F3E55" w:rsidRDefault="00E178FD" w:rsidP="00E178FD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 xml:space="preserve">Matematică și științe </w:t>
            </w:r>
          </w:p>
        </w:tc>
      </w:tr>
      <w:tr w:rsidR="004F3E55" w:rsidRPr="004F3E55" w14:paraId="5ACB8B6A" w14:textId="77777777" w:rsidTr="00E83ACC">
        <w:trPr>
          <w:jc w:val="center"/>
        </w:trPr>
        <w:tc>
          <w:tcPr>
            <w:tcW w:w="3961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hideMark/>
          </w:tcPr>
          <w:p w14:paraId="21006132" w14:textId="2CC7C88D" w:rsidR="00E178FD" w:rsidRPr="004F3E55" w:rsidRDefault="00E178FD" w:rsidP="00E178FD">
            <w:pPr>
              <w:spacing w:after="0" w:line="276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. М</w:t>
            </w:r>
            <w:r w:rsidRPr="004F3E55">
              <w:rPr>
                <w:color w:val="auto"/>
                <w:sz w:val="24"/>
                <w:szCs w:val="24"/>
                <w:lang w:val="ro-RO"/>
              </w:rPr>
              <w:t>atematic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9D75D6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BE4ED7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7CE33524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7A9846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307918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3BA24205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5</w:t>
            </w:r>
          </w:p>
        </w:tc>
      </w:tr>
      <w:tr w:rsidR="004F3E55" w:rsidRPr="004F3E55" w14:paraId="6524D3EC" w14:textId="77777777" w:rsidTr="00E83ACC">
        <w:trPr>
          <w:jc w:val="center"/>
        </w:trPr>
        <w:tc>
          <w:tcPr>
            <w:tcW w:w="3961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hideMark/>
          </w:tcPr>
          <w:p w14:paraId="4DB03F64" w14:textId="7E47EA9B" w:rsidR="00E178FD" w:rsidRPr="004F3E55" w:rsidRDefault="00E178FD" w:rsidP="00E178FD">
            <w:pPr>
              <w:spacing w:after="0" w:line="276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.</w:t>
            </w:r>
            <w:r w:rsidRPr="004F3E55">
              <w:rPr>
                <w:color w:val="auto"/>
                <w:sz w:val="24"/>
                <w:szCs w:val="24"/>
                <w:lang w:val="ro-RO"/>
              </w:rPr>
              <w:t xml:space="preserve"> Fizică. Astronom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7CD004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530D9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516FD75D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A5DF27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6EC93D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2D2AFC7B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</w:tr>
      <w:tr w:rsidR="004F3E55" w:rsidRPr="004F3E55" w14:paraId="7A809E84" w14:textId="77777777" w:rsidTr="00E83ACC">
        <w:trPr>
          <w:jc w:val="center"/>
        </w:trPr>
        <w:tc>
          <w:tcPr>
            <w:tcW w:w="3961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hideMark/>
          </w:tcPr>
          <w:p w14:paraId="50E2EB63" w14:textId="0B6D0791" w:rsidR="00E178FD" w:rsidRPr="004F3E55" w:rsidRDefault="00E178FD" w:rsidP="00E178FD">
            <w:pPr>
              <w:spacing w:after="0" w:line="276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 xml:space="preserve">3. </w:t>
            </w:r>
            <w:r w:rsidRPr="004F3E55">
              <w:rPr>
                <w:color w:val="auto"/>
                <w:sz w:val="24"/>
                <w:szCs w:val="24"/>
                <w:lang w:val="ro-RO"/>
              </w:rPr>
              <w:t>Chim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6D08F6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FD9098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33A0FF25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6905E2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1387F7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5253F8E7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</w:tr>
      <w:tr w:rsidR="004F3E55" w:rsidRPr="004F3E55" w14:paraId="253473C3" w14:textId="77777777" w:rsidTr="00E83ACC">
        <w:trPr>
          <w:jc w:val="center"/>
        </w:trPr>
        <w:tc>
          <w:tcPr>
            <w:tcW w:w="3961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hideMark/>
          </w:tcPr>
          <w:p w14:paraId="334E1DAC" w14:textId="4C0A9591" w:rsidR="00E178FD" w:rsidRPr="004F3E55" w:rsidRDefault="00E178FD" w:rsidP="00E178FD">
            <w:pPr>
              <w:spacing w:after="0" w:line="276" w:lineRule="auto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 xml:space="preserve">4. </w:t>
            </w:r>
            <w:r w:rsidRPr="004F3E55">
              <w:rPr>
                <w:color w:val="auto"/>
                <w:sz w:val="24"/>
                <w:szCs w:val="24"/>
                <w:lang w:val="ro-RO"/>
              </w:rPr>
              <w:t>Biolog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522BB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A23234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6E6CDFA9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CD5060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9167FE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114F2B15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</w:tr>
      <w:tr w:rsidR="004F3E55" w:rsidRPr="004F3E55" w14:paraId="6FE3CB69" w14:textId="77777777" w:rsidTr="00E83ACC">
        <w:trPr>
          <w:cantSplit/>
          <w:jc w:val="center"/>
        </w:trPr>
        <w:tc>
          <w:tcPr>
            <w:tcW w:w="9325" w:type="dxa"/>
            <w:gridSpan w:val="7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12" w:space="0" w:color="000000" w:themeColor="text1"/>
            </w:tcBorders>
            <w:hideMark/>
          </w:tcPr>
          <w:p w14:paraId="6849BCFB" w14:textId="25264427" w:rsidR="00E178FD" w:rsidRPr="004F3E55" w:rsidRDefault="00E178FD" w:rsidP="00E178FD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Educație socio-umanistică</w:t>
            </w:r>
          </w:p>
        </w:tc>
      </w:tr>
      <w:tr w:rsidR="004F3E55" w:rsidRPr="004F3E55" w14:paraId="2205D512" w14:textId="77777777" w:rsidTr="00E83ACC">
        <w:trPr>
          <w:jc w:val="center"/>
        </w:trPr>
        <w:tc>
          <w:tcPr>
            <w:tcW w:w="3961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hideMark/>
          </w:tcPr>
          <w:p w14:paraId="10FF805F" w14:textId="17152086" w:rsidR="00E178FD" w:rsidRPr="004F3E55" w:rsidRDefault="00E178FD" w:rsidP="00E178FD">
            <w:pPr>
              <w:spacing w:after="0" w:line="276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 xml:space="preserve">1. </w:t>
            </w:r>
            <w:r w:rsidRPr="004F3E55">
              <w:rPr>
                <w:color w:val="auto"/>
                <w:sz w:val="24"/>
                <w:szCs w:val="24"/>
                <w:lang w:val="ro-RO"/>
              </w:rPr>
              <w:t>Istoria romînilor și universal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EC6E7D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57912B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5368FDB4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D9CF8F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FC93BE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1FBC9DFE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</w:tr>
      <w:tr w:rsidR="004F3E55" w:rsidRPr="004F3E55" w14:paraId="377A2CCF" w14:textId="77777777" w:rsidTr="00E83ACC">
        <w:trPr>
          <w:jc w:val="center"/>
        </w:trPr>
        <w:tc>
          <w:tcPr>
            <w:tcW w:w="3961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hideMark/>
          </w:tcPr>
          <w:p w14:paraId="54CBC511" w14:textId="1370E5D1" w:rsidR="00E178FD" w:rsidRPr="004F3E55" w:rsidRDefault="00E178FD" w:rsidP="00E178FD">
            <w:pPr>
              <w:spacing w:after="0" w:line="276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 xml:space="preserve">2. </w:t>
            </w:r>
            <w:r w:rsidRPr="004F3E55">
              <w:rPr>
                <w:color w:val="auto"/>
                <w:sz w:val="24"/>
                <w:szCs w:val="24"/>
                <w:lang w:val="ro-RO"/>
              </w:rPr>
              <w:t>Geograf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53F97D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9701DC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142F1969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EE855E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F5823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1A65339F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</w:tr>
      <w:tr w:rsidR="004F3E55" w:rsidRPr="004F3E55" w14:paraId="78146E4C" w14:textId="77777777" w:rsidTr="00E83ACC">
        <w:trPr>
          <w:jc w:val="center"/>
        </w:trPr>
        <w:tc>
          <w:tcPr>
            <w:tcW w:w="3961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hideMark/>
          </w:tcPr>
          <w:p w14:paraId="6515D711" w14:textId="3AE77269" w:rsidR="00E178FD" w:rsidRPr="004F3E55" w:rsidRDefault="00E178FD" w:rsidP="00E178FD">
            <w:pPr>
              <w:spacing w:after="0" w:line="276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 xml:space="preserve">3. </w:t>
            </w:r>
            <w:r w:rsidRPr="004F3E55">
              <w:rPr>
                <w:color w:val="auto"/>
                <w:sz w:val="24"/>
                <w:szCs w:val="24"/>
                <w:lang w:val="ro-RO"/>
              </w:rPr>
              <w:t>Educație pentru societ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E88729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95FD86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352BB80D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40914E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133B38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15D3C40A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</w:tr>
      <w:tr w:rsidR="004F3E55" w:rsidRPr="004F3E55" w14:paraId="0244E384" w14:textId="77777777" w:rsidTr="00E83ACC">
        <w:trPr>
          <w:cantSplit/>
          <w:jc w:val="center"/>
        </w:trPr>
        <w:tc>
          <w:tcPr>
            <w:tcW w:w="9325" w:type="dxa"/>
            <w:gridSpan w:val="7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12" w:space="0" w:color="000000" w:themeColor="text1"/>
            </w:tcBorders>
            <w:hideMark/>
          </w:tcPr>
          <w:p w14:paraId="42D8626E" w14:textId="2CC10613" w:rsidR="00E178FD" w:rsidRPr="004F3E55" w:rsidRDefault="00E178FD" w:rsidP="00E178FD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Tehnologii</w:t>
            </w:r>
          </w:p>
        </w:tc>
      </w:tr>
      <w:tr w:rsidR="004F3E55" w:rsidRPr="004F3E55" w14:paraId="6E1E91DB" w14:textId="77777777" w:rsidTr="00E83ACC">
        <w:trPr>
          <w:cantSplit/>
          <w:jc w:val="center"/>
        </w:trPr>
        <w:tc>
          <w:tcPr>
            <w:tcW w:w="3961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hideMark/>
          </w:tcPr>
          <w:p w14:paraId="27D8F25B" w14:textId="52B2183C" w:rsidR="00E178FD" w:rsidRPr="004F3E55" w:rsidRDefault="00E178FD" w:rsidP="00E178FD">
            <w:pPr>
              <w:spacing w:after="0" w:line="276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.</w:t>
            </w:r>
            <w:r w:rsidRPr="004F3E55">
              <w:rPr>
                <w:color w:val="auto"/>
                <w:sz w:val="24"/>
                <w:szCs w:val="24"/>
                <w:lang w:val="ro-RO"/>
              </w:rPr>
              <w:t>Informatic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D657C4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F1C85A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13A00FD9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8CA190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1F182E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67EF9B1D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</w:tr>
      <w:tr w:rsidR="004F3E55" w:rsidRPr="004F3E55" w14:paraId="7C6F0157" w14:textId="77777777" w:rsidTr="00E83ACC">
        <w:trPr>
          <w:cantSplit/>
          <w:jc w:val="center"/>
        </w:trPr>
        <w:tc>
          <w:tcPr>
            <w:tcW w:w="9325" w:type="dxa"/>
            <w:gridSpan w:val="7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12" w:space="0" w:color="000000" w:themeColor="text1"/>
            </w:tcBorders>
            <w:hideMark/>
          </w:tcPr>
          <w:p w14:paraId="25CE7519" w14:textId="0F7C0937" w:rsidR="00E178FD" w:rsidRPr="004F3E55" w:rsidRDefault="00E178FD" w:rsidP="00E178FD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Sport</w:t>
            </w:r>
          </w:p>
        </w:tc>
      </w:tr>
      <w:tr w:rsidR="004F3E55" w:rsidRPr="004F3E55" w14:paraId="43FB246A" w14:textId="77777777" w:rsidTr="00E83ACC">
        <w:trPr>
          <w:jc w:val="center"/>
        </w:trPr>
        <w:tc>
          <w:tcPr>
            <w:tcW w:w="3961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hideMark/>
          </w:tcPr>
          <w:p w14:paraId="49936ED3" w14:textId="01DB8B58" w:rsidR="00E178FD" w:rsidRPr="004F3E55" w:rsidRDefault="00E178FD" w:rsidP="00E178FD">
            <w:pPr>
              <w:spacing w:after="0" w:line="276" w:lineRule="auto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.</w:t>
            </w:r>
            <w:r w:rsidRPr="004F3E55">
              <w:rPr>
                <w:color w:val="auto"/>
                <w:sz w:val="24"/>
                <w:szCs w:val="24"/>
                <w:lang w:val="ro-RO"/>
              </w:rPr>
              <w:t xml:space="preserve"> Educație fizică</w:t>
            </w:r>
            <w:r w:rsidRPr="004F3E55">
              <w:rPr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0F772F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C1A72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1C6F4F1F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3B2B94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3CC5E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7EC418DF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</w:tr>
      <w:tr w:rsidR="004F3E55" w:rsidRPr="004F3E55" w14:paraId="5C754C2D" w14:textId="77777777" w:rsidTr="00E83ACC">
        <w:trPr>
          <w:jc w:val="center"/>
        </w:trPr>
        <w:tc>
          <w:tcPr>
            <w:tcW w:w="9325" w:type="dxa"/>
            <w:gridSpan w:val="7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12" w:space="0" w:color="000000" w:themeColor="text1"/>
            </w:tcBorders>
            <w:hideMark/>
          </w:tcPr>
          <w:p w14:paraId="14B0C4A9" w14:textId="59685878" w:rsidR="00E178FD" w:rsidRPr="004F3E55" w:rsidRDefault="00E178FD" w:rsidP="00E178FD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Dezvoltare personală</w:t>
            </w:r>
          </w:p>
        </w:tc>
      </w:tr>
      <w:tr w:rsidR="004F3E55" w:rsidRPr="004F3E55" w14:paraId="6011B7DC" w14:textId="77777777" w:rsidTr="00806A1D">
        <w:trPr>
          <w:jc w:val="center"/>
        </w:trPr>
        <w:tc>
          <w:tcPr>
            <w:tcW w:w="3961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4" w:space="0" w:color="auto"/>
            </w:tcBorders>
            <w:hideMark/>
          </w:tcPr>
          <w:p w14:paraId="1AF850D0" w14:textId="6694F1DD" w:rsidR="00E178FD" w:rsidRPr="004F3E55" w:rsidRDefault="00E178FD" w:rsidP="00E178FD">
            <w:pPr>
              <w:spacing w:after="0" w:line="276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.</w:t>
            </w:r>
            <w:r w:rsidRPr="004F3E55">
              <w:rPr>
                <w:color w:val="auto"/>
                <w:sz w:val="24"/>
                <w:szCs w:val="24"/>
                <w:lang w:val="ro-RO"/>
              </w:rPr>
              <w:t xml:space="preserve"> Dezvoltare personală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340F5B5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E1EF8CC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000000" w:themeColor="text1"/>
            </w:tcBorders>
            <w:hideMark/>
          </w:tcPr>
          <w:p w14:paraId="753B6DFE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4" w:space="0" w:color="auto"/>
            </w:tcBorders>
            <w:hideMark/>
          </w:tcPr>
          <w:p w14:paraId="03F798D8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CAF5BC7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000000" w:themeColor="text1"/>
            </w:tcBorders>
            <w:hideMark/>
          </w:tcPr>
          <w:p w14:paraId="7E60BBCE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</w:tr>
      <w:tr w:rsidR="004F3E55" w:rsidRPr="004F3E55" w14:paraId="52FB24F5" w14:textId="77777777" w:rsidTr="00E83ACC">
        <w:trPr>
          <w:jc w:val="center"/>
        </w:trPr>
        <w:tc>
          <w:tcPr>
            <w:tcW w:w="9325" w:type="dxa"/>
            <w:gridSpan w:val="7"/>
            <w:tcBorders>
              <w:top w:val="single" w:sz="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2C74DAA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4F3E55" w:rsidRPr="004F3E55" w14:paraId="78AA69C7" w14:textId="77777777" w:rsidTr="00806A1D">
        <w:trPr>
          <w:jc w:val="center"/>
        </w:trPr>
        <w:tc>
          <w:tcPr>
            <w:tcW w:w="3961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auto"/>
            </w:tcBorders>
            <w:hideMark/>
          </w:tcPr>
          <w:p w14:paraId="07C5BFAC" w14:textId="6BD33ED8" w:rsidR="00E178FD" w:rsidRPr="004F3E55" w:rsidRDefault="00E178FD" w:rsidP="00E178FD">
            <w:pPr>
              <w:spacing w:after="0" w:line="276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Discipline opțioanle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6" w:space="0" w:color="auto"/>
              <w:bottom w:val="single" w:sz="12" w:space="0" w:color="000000" w:themeColor="text1"/>
              <w:right w:val="single" w:sz="6" w:space="0" w:color="auto"/>
            </w:tcBorders>
            <w:vAlign w:val="center"/>
            <w:hideMark/>
          </w:tcPr>
          <w:p w14:paraId="4856D5D7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6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14:paraId="46568753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00925C6A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auto"/>
            </w:tcBorders>
            <w:vAlign w:val="center"/>
            <w:hideMark/>
          </w:tcPr>
          <w:p w14:paraId="09EFF925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10" w:type="dxa"/>
            <w:tcBorders>
              <w:top w:val="single" w:sz="12" w:space="0" w:color="000000" w:themeColor="text1"/>
              <w:left w:val="single" w:sz="6" w:space="0" w:color="auto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14:paraId="5635C17B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61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74C6422" w14:textId="77777777" w:rsidR="00E178FD" w:rsidRPr="004F3E55" w:rsidRDefault="00E178FD" w:rsidP="00E178F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</w:tr>
      <w:tr w:rsidR="00E178FD" w:rsidRPr="004F3E55" w14:paraId="0522B392" w14:textId="77777777" w:rsidTr="00806A1D">
        <w:trPr>
          <w:jc w:val="center"/>
        </w:trPr>
        <w:tc>
          <w:tcPr>
            <w:tcW w:w="39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auto"/>
            </w:tcBorders>
            <w:hideMark/>
          </w:tcPr>
          <w:p w14:paraId="3CA8FA0B" w14:textId="09D61370" w:rsidR="00E178FD" w:rsidRPr="004F3E55" w:rsidRDefault="00E178FD" w:rsidP="00E178FD">
            <w:pPr>
              <w:spacing w:after="0" w:line="276" w:lineRule="auto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Număr total de ore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6" w:space="0" w:color="auto"/>
              <w:bottom w:val="single" w:sz="12" w:space="0" w:color="000000" w:themeColor="text1"/>
              <w:right w:val="single" w:sz="6" w:space="0" w:color="auto"/>
            </w:tcBorders>
            <w:vAlign w:val="center"/>
            <w:hideMark/>
          </w:tcPr>
          <w:p w14:paraId="398D507D" w14:textId="77777777" w:rsidR="00E178FD" w:rsidRPr="004F3E55" w:rsidRDefault="00E178FD" w:rsidP="00E178FD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4F3E55">
              <w:rPr>
                <w:b/>
                <w:color w:val="auto"/>
                <w:sz w:val="24"/>
                <w:szCs w:val="24"/>
                <w:lang w:val="ru-RU"/>
              </w:rPr>
              <w:t>33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6" w:space="0" w:color="auto"/>
              <w:bottom w:val="single" w:sz="12" w:space="0" w:color="000000" w:themeColor="text1"/>
              <w:right w:val="single" w:sz="6" w:space="0" w:color="auto"/>
            </w:tcBorders>
            <w:vAlign w:val="center"/>
            <w:hideMark/>
          </w:tcPr>
          <w:p w14:paraId="7D5592BD" w14:textId="77777777" w:rsidR="00E178FD" w:rsidRPr="004F3E55" w:rsidRDefault="00E178FD" w:rsidP="00E178FD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4F3E55">
              <w:rPr>
                <w:b/>
                <w:color w:val="auto"/>
                <w:sz w:val="24"/>
                <w:szCs w:val="24"/>
                <w:lang w:val="ru-RU"/>
              </w:rPr>
              <w:t>33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6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6EB59DD" w14:textId="77777777" w:rsidR="00E178FD" w:rsidRPr="004F3E55" w:rsidRDefault="00E178FD" w:rsidP="00E178FD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4F3E55">
              <w:rPr>
                <w:b/>
                <w:color w:val="auto"/>
                <w:sz w:val="24"/>
                <w:szCs w:val="24"/>
                <w:lang w:val="ru-RU"/>
              </w:rPr>
              <w:t>32</w:t>
            </w:r>
          </w:p>
        </w:tc>
        <w:tc>
          <w:tcPr>
            <w:tcW w:w="8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auto"/>
            </w:tcBorders>
            <w:vAlign w:val="center"/>
            <w:hideMark/>
          </w:tcPr>
          <w:p w14:paraId="1DE36135" w14:textId="77777777" w:rsidR="00E178FD" w:rsidRPr="004F3E55" w:rsidRDefault="00E178FD" w:rsidP="00E178FD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4F3E55">
              <w:rPr>
                <w:b/>
                <w:color w:val="auto"/>
                <w:sz w:val="24"/>
                <w:szCs w:val="24"/>
                <w:lang w:val="ru-RU"/>
              </w:rPr>
              <w:t>35</w:t>
            </w:r>
          </w:p>
        </w:tc>
        <w:tc>
          <w:tcPr>
            <w:tcW w:w="810" w:type="dxa"/>
            <w:tcBorders>
              <w:top w:val="single" w:sz="12" w:space="0" w:color="000000" w:themeColor="text1"/>
              <w:left w:val="single" w:sz="6" w:space="0" w:color="auto"/>
              <w:bottom w:val="single" w:sz="12" w:space="0" w:color="000000" w:themeColor="text1"/>
              <w:right w:val="single" w:sz="6" w:space="0" w:color="auto"/>
            </w:tcBorders>
            <w:vAlign w:val="center"/>
            <w:hideMark/>
          </w:tcPr>
          <w:p w14:paraId="3714F3A3" w14:textId="77777777" w:rsidR="00E178FD" w:rsidRPr="004F3E55" w:rsidRDefault="00E178FD" w:rsidP="00E178FD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4F3E55">
              <w:rPr>
                <w:b/>
                <w:color w:val="auto"/>
                <w:sz w:val="24"/>
                <w:szCs w:val="24"/>
                <w:lang w:val="ru-RU"/>
              </w:rPr>
              <w:t>35</w:t>
            </w:r>
          </w:p>
        </w:tc>
        <w:tc>
          <w:tcPr>
            <w:tcW w:w="861" w:type="dxa"/>
            <w:tcBorders>
              <w:top w:val="single" w:sz="12" w:space="0" w:color="000000" w:themeColor="text1"/>
              <w:left w:val="single" w:sz="6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9D395B2" w14:textId="77777777" w:rsidR="00E178FD" w:rsidRPr="004F3E55" w:rsidRDefault="00E178FD" w:rsidP="00E178FD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4F3E55">
              <w:rPr>
                <w:b/>
                <w:color w:val="auto"/>
                <w:sz w:val="24"/>
                <w:szCs w:val="24"/>
                <w:lang w:val="ru-RU"/>
              </w:rPr>
              <w:t>36</w:t>
            </w:r>
          </w:p>
        </w:tc>
      </w:tr>
    </w:tbl>
    <w:p w14:paraId="033F62A3" w14:textId="31B7C34F" w:rsidR="001F0DA9" w:rsidRPr="004F3E55" w:rsidRDefault="001F0DA9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71CC7B1A" w14:textId="26744E3B" w:rsidR="001F0DA9" w:rsidRPr="004F3E55" w:rsidRDefault="001F0DA9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56EA00D4" w14:textId="6A2EA539" w:rsidR="00E83ACC" w:rsidRPr="004F3E55" w:rsidRDefault="00E83ACC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1A855E3E" w14:textId="097D1E88" w:rsidR="00E83ACC" w:rsidRPr="004F3E55" w:rsidRDefault="00E83ACC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20090F1D" w14:textId="77777777" w:rsidR="00E83ACC" w:rsidRPr="004F3E55" w:rsidRDefault="00E83ACC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033BA8C0" w14:textId="22C58BF1" w:rsidR="001F0DA9" w:rsidRPr="004F3E55" w:rsidRDefault="001F0DA9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0F966D41" w14:textId="18EA12C9" w:rsidR="001F0DA9" w:rsidRPr="004F3E55" w:rsidRDefault="001F0DA9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66DF5706" w14:textId="67DE2796" w:rsidR="001F0DA9" w:rsidRPr="004F3E55" w:rsidRDefault="001F0DA9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50A1A2B2" w14:textId="63EB7482" w:rsidR="00425D50" w:rsidRPr="004F3E55" w:rsidRDefault="00425D50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5AE18401" w14:textId="1891FFF8" w:rsidR="00425D50" w:rsidRPr="004F3E55" w:rsidRDefault="00425D50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34158C42" w14:textId="77777777" w:rsidR="00425D50" w:rsidRPr="004F3E55" w:rsidRDefault="00425D50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0E2ABD93" w14:textId="18B76348" w:rsidR="001F0DA9" w:rsidRPr="004F3E55" w:rsidRDefault="001F0DA9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4E688172" w14:textId="1A3AC669" w:rsidR="001F0DA9" w:rsidRPr="004F3E55" w:rsidRDefault="001F0DA9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5BDA755F" w14:textId="66D5A56F" w:rsidR="001F0DA9" w:rsidRPr="004F3E55" w:rsidRDefault="001F0DA9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2D38910E" w14:textId="6E2197FB" w:rsidR="001F0DA9" w:rsidRPr="004F3E55" w:rsidRDefault="001F0DA9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19D0667B" w14:textId="6AF83E8B" w:rsidR="001F0DA9" w:rsidRPr="004F3E55" w:rsidRDefault="001F0DA9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7DB710CC" w14:textId="0BEE85F5" w:rsidR="000974CD" w:rsidRPr="004F3E55" w:rsidRDefault="00B201E7" w:rsidP="000974CD">
      <w:pPr>
        <w:pStyle w:val="Listparagraf"/>
        <w:ind w:left="0"/>
        <w:jc w:val="center"/>
        <w:rPr>
          <w:b/>
          <w:color w:val="auto"/>
          <w:sz w:val="24"/>
          <w:szCs w:val="24"/>
          <w:lang w:val="fr-CH"/>
        </w:rPr>
      </w:pPr>
      <w:r w:rsidRPr="004F3E55">
        <w:rPr>
          <w:b/>
          <w:color w:val="auto"/>
          <w:sz w:val="24"/>
          <w:szCs w:val="24"/>
          <w:lang w:val="fr-CH"/>
        </w:rPr>
        <w:lastRenderedPageBreak/>
        <w:t xml:space="preserve">2.10. </w:t>
      </w:r>
      <w:r w:rsidR="000974CD" w:rsidRPr="004F3E55">
        <w:rPr>
          <w:b/>
          <w:color w:val="auto"/>
          <w:sz w:val="24"/>
          <w:szCs w:val="24"/>
          <w:lang w:val="fr-CH"/>
        </w:rPr>
        <w:t>Planul-cadru de învățământ pentru elevii de etnie ucraineană, găgăuză, bulgară, romă din clasele X-XII</w:t>
      </w:r>
    </w:p>
    <w:p w14:paraId="730C5053" w14:textId="2A334518" w:rsidR="000974CD" w:rsidRPr="004F3E55" w:rsidRDefault="000974CD" w:rsidP="000974CD">
      <w:pPr>
        <w:pStyle w:val="Listparagraf"/>
        <w:ind w:left="0"/>
        <w:jc w:val="center"/>
        <w:rPr>
          <w:b/>
          <w:color w:val="auto"/>
          <w:sz w:val="24"/>
          <w:szCs w:val="24"/>
          <w:lang w:val="fr-CH"/>
        </w:rPr>
      </w:pPr>
      <w:r w:rsidRPr="004F3E55">
        <w:rPr>
          <w:b/>
          <w:color w:val="auto"/>
          <w:sz w:val="24"/>
          <w:szCs w:val="24"/>
          <w:lang w:val="fr-CH"/>
        </w:rPr>
        <w:t>(cu instruire în limba română)</w:t>
      </w:r>
    </w:p>
    <w:p w14:paraId="50844DBC" w14:textId="569454F7" w:rsidR="001F0DA9" w:rsidRPr="004F3E55" w:rsidRDefault="001F0DA9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961"/>
        <w:gridCol w:w="1134"/>
        <w:gridCol w:w="851"/>
        <w:gridCol w:w="850"/>
        <w:gridCol w:w="858"/>
        <w:gridCol w:w="810"/>
        <w:gridCol w:w="861"/>
      </w:tblGrid>
      <w:tr w:rsidR="004F3E55" w:rsidRPr="004F3E55" w14:paraId="0BAB954D" w14:textId="77777777" w:rsidTr="00A26066">
        <w:trPr>
          <w:jc w:val="center"/>
        </w:trPr>
        <w:tc>
          <w:tcPr>
            <w:tcW w:w="396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</w:tcPr>
          <w:p w14:paraId="49F77D5F" w14:textId="77777777" w:rsidR="000974CD" w:rsidRPr="004F3E55" w:rsidRDefault="000974CD" w:rsidP="00A26066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noProof/>
                <w:color w:val="auto"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63410D3" wp14:editId="4676621E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1910</wp:posOffset>
                      </wp:positionV>
                      <wp:extent cx="2453640" cy="556260"/>
                      <wp:effectExtent l="0" t="0" r="22860" b="34290"/>
                      <wp:wrapNone/>
                      <wp:docPr id="5" name="Conector drep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3640" cy="556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AB5DF66" id="Conector drept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3.3pt" to="192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" strokecolor="#4579b8 [3044]"/>
                  </w:pict>
                </mc:Fallback>
              </mc:AlternateContent>
            </w:r>
            <w:r w:rsidRPr="004F3E55">
              <w:rPr>
                <w:b/>
                <w:color w:val="auto"/>
                <w:sz w:val="24"/>
                <w:szCs w:val="24"/>
              </w:rPr>
              <w:t xml:space="preserve">             </w:t>
            </w: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 xml:space="preserve">           Arii curriculare </w:t>
            </w:r>
          </w:p>
          <w:p w14:paraId="3691784F" w14:textId="77777777" w:rsidR="000974CD" w:rsidRPr="004F3E55" w:rsidRDefault="000974CD" w:rsidP="00A26066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</w:p>
          <w:p w14:paraId="05C13D87" w14:textId="77777777" w:rsidR="000974CD" w:rsidRPr="004F3E55" w:rsidRDefault="000974CD" w:rsidP="00A26066">
            <w:pPr>
              <w:spacing w:after="0" w:line="276" w:lineRule="auto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Discipline școlare</w:t>
            </w:r>
          </w:p>
        </w:tc>
        <w:tc>
          <w:tcPr>
            <w:tcW w:w="5364" w:type="dxa"/>
            <w:gridSpan w:val="6"/>
            <w:tcBorders>
              <w:top w:val="single" w:sz="12" w:space="0" w:color="000000" w:themeColor="text1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hideMark/>
          </w:tcPr>
          <w:p w14:paraId="61621AD0" w14:textId="77777777" w:rsidR="000974CD" w:rsidRPr="004F3E55" w:rsidRDefault="000974CD" w:rsidP="00A26066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Profilul, numărul de ore pe clase</w:t>
            </w:r>
          </w:p>
        </w:tc>
      </w:tr>
      <w:tr w:rsidR="004F3E55" w:rsidRPr="004F3E55" w14:paraId="416AE704" w14:textId="77777777" w:rsidTr="00A26066">
        <w:trPr>
          <w:jc w:val="center"/>
        </w:trPr>
        <w:tc>
          <w:tcPr>
            <w:tcW w:w="3961" w:type="dxa"/>
            <w:vMerge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8B687D" w14:textId="77777777" w:rsidR="000974CD" w:rsidRPr="004F3E55" w:rsidRDefault="000974CD" w:rsidP="00A26066">
            <w:pPr>
              <w:spacing w:after="0" w:line="276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hideMark/>
          </w:tcPr>
          <w:p w14:paraId="0F34621F" w14:textId="118D8EBF" w:rsidR="000974CD" w:rsidRPr="004F3E55" w:rsidRDefault="000974CD" w:rsidP="00A26066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Umanist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12" w:space="0" w:color="000000" w:themeColor="text1"/>
            </w:tcBorders>
            <w:hideMark/>
          </w:tcPr>
          <w:p w14:paraId="67A50983" w14:textId="32C476D8" w:rsidR="000974CD" w:rsidRPr="004F3E55" w:rsidRDefault="00652DE4" w:rsidP="00A26066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 xml:space="preserve">Real </w:t>
            </w:r>
          </w:p>
        </w:tc>
      </w:tr>
      <w:tr w:rsidR="004F3E55" w:rsidRPr="004F3E55" w14:paraId="5FAAE37C" w14:textId="77777777" w:rsidTr="00A26066">
        <w:trPr>
          <w:jc w:val="center"/>
        </w:trPr>
        <w:tc>
          <w:tcPr>
            <w:tcW w:w="3961" w:type="dxa"/>
            <w:vMerge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D6B08" w14:textId="77777777" w:rsidR="000974CD" w:rsidRPr="004F3E55" w:rsidRDefault="000974CD" w:rsidP="00A26066">
            <w:pPr>
              <w:spacing w:after="0" w:line="276" w:lineRule="auto"/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26FDEF0" w14:textId="77777777" w:rsidR="000974CD" w:rsidRPr="004F3E55" w:rsidRDefault="000974CD" w:rsidP="00A26066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4F3E55">
              <w:rPr>
                <w:b/>
                <w:color w:val="auto"/>
                <w:sz w:val="24"/>
                <w:szCs w:val="24"/>
                <w:lang w:val="ru-RU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8462C" w14:textId="77777777" w:rsidR="000974CD" w:rsidRPr="004F3E55" w:rsidRDefault="000974CD" w:rsidP="00A26066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4F3E55">
              <w:rPr>
                <w:b/>
                <w:color w:val="auto"/>
                <w:sz w:val="24"/>
                <w:szCs w:val="24"/>
                <w:lang w:val="ru-RU"/>
              </w:rPr>
              <w:t>X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hideMark/>
          </w:tcPr>
          <w:p w14:paraId="6638ED89" w14:textId="77777777" w:rsidR="000974CD" w:rsidRPr="004F3E55" w:rsidRDefault="000974CD" w:rsidP="00A26066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4F3E55">
              <w:rPr>
                <w:b/>
                <w:color w:val="auto"/>
                <w:sz w:val="24"/>
                <w:szCs w:val="24"/>
                <w:lang w:val="ru-RU"/>
              </w:rPr>
              <w:t>XI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hideMark/>
          </w:tcPr>
          <w:p w14:paraId="30FD7BA9" w14:textId="77777777" w:rsidR="000974CD" w:rsidRPr="004F3E55" w:rsidRDefault="000974CD" w:rsidP="00A26066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4F3E55">
              <w:rPr>
                <w:b/>
                <w:color w:val="auto"/>
                <w:sz w:val="24"/>
                <w:szCs w:val="24"/>
                <w:lang w:val="ru-RU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7DC289" w14:textId="77777777" w:rsidR="000974CD" w:rsidRPr="004F3E55" w:rsidRDefault="000974CD" w:rsidP="00A26066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4F3E55">
              <w:rPr>
                <w:b/>
                <w:color w:val="auto"/>
                <w:sz w:val="24"/>
                <w:szCs w:val="24"/>
                <w:lang w:val="ru-RU"/>
              </w:rPr>
              <w:t>XI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hideMark/>
          </w:tcPr>
          <w:p w14:paraId="7E9CC7D3" w14:textId="77777777" w:rsidR="000974CD" w:rsidRPr="004F3E55" w:rsidRDefault="000974CD" w:rsidP="00A26066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4F3E55">
              <w:rPr>
                <w:b/>
                <w:color w:val="auto"/>
                <w:sz w:val="24"/>
                <w:szCs w:val="24"/>
                <w:lang w:val="ru-RU"/>
              </w:rPr>
              <w:t>XII</w:t>
            </w:r>
          </w:p>
        </w:tc>
      </w:tr>
      <w:tr w:rsidR="004F3E55" w:rsidRPr="004F3E55" w14:paraId="45B66FDC" w14:textId="77777777" w:rsidTr="00A26066">
        <w:trPr>
          <w:cantSplit/>
          <w:trHeight w:val="161"/>
          <w:jc w:val="center"/>
        </w:trPr>
        <w:tc>
          <w:tcPr>
            <w:tcW w:w="9325" w:type="dxa"/>
            <w:gridSpan w:val="7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12" w:space="0" w:color="000000" w:themeColor="text1"/>
            </w:tcBorders>
            <w:hideMark/>
          </w:tcPr>
          <w:p w14:paraId="39E5F360" w14:textId="77777777" w:rsidR="000974CD" w:rsidRPr="004F3E55" w:rsidRDefault="000974CD" w:rsidP="00A26066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4F3E55">
              <w:rPr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Limbă și comunicare</w:t>
            </w:r>
          </w:p>
        </w:tc>
      </w:tr>
      <w:tr w:rsidR="004F3E55" w:rsidRPr="004F3E55" w14:paraId="49CC1156" w14:textId="77777777" w:rsidTr="000974CD">
        <w:trPr>
          <w:trHeight w:val="287"/>
          <w:jc w:val="center"/>
        </w:trPr>
        <w:tc>
          <w:tcPr>
            <w:tcW w:w="3961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hideMark/>
          </w:tcPr>
          <w:p w14:paraId="02EE176D" w14:textId="70020572" w:rsidR="000974CD" w:rsidRPr="004F3E55" w:rsidRDefault="000974CD" w:rsidP="00A26066">
            <w:pPr>
              <w:spacing w:after="0" w:line="276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  <w:r w:rsidRPr="004F3E55">
              <w:rPr>
                <w:color w:val="auto"/>
                <w:sz w:val="24"/>
                <w:szCs w:val="24"/>
                <w:lang w:val="ro-RO"/>
              </w:rPr>
              <w:t xml:space="preserve">. Limba și literatura română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57589" w14:textId="1260BC39" w:rsidR="000974CD" w:rsidRPr="004F3E55" w:rsidRDefault="000974CD" w:rsidP="00A2606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AC073" w14:textId="21F632B4" w:rsidR="000974CD" w:rsidRPr="004F3E55" w:rsidRDefault="000974CD" w:rsidP="00A2606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17359E51" w14:textId="1C5BBA84" w:rsidR="000974CD" w:rsidRPr="004F3E55" w:rsidRDefault="000974CD" w:rsidP="00A2606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6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7F075184" w14:textId="42740BE9" w:rsidR="000974CD" w:rsidRPr="004F3E55" w:rsidRDefault="000974CD" w:rsidP="00A2606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F4201" w14:textId="78F9C055" w:rsidR="000974CD" w:rsidRPr="004F3E55" w:rsidRDefault="000974CD" w:rsidP="00A2606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</w:tcPr>
          <w:p w14:paraId="68240B22" w14:textId="20548327" w:rsidR="000974CD" w:rsidRPr="004F3E55" w:rsidRDefault="000974CD" w:rsidP="00A2606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5</w:t>
            </w:r>
          </w:p>
        </w:tc>
      </w:tr>
      <w:tr w:rsidR="004F3E55" w:rsidRPr="004F3E55" w14:paraId="0784E383" w14:textId="77777777" w:rsidTr="00A26066">
        <w:trPr>
          <w:trHeight w:val="333"/>
          <w:jc w:val="center"/>
        </w:trPr>
        <w:tc>
          <w:tcPr>
            <w:tcW w:w="3961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hideMark/>
          </w:tcPr>
          <w:p w14:paraId="6E711BA5" w14:textId="5814A985" w:rsidR="00652DE4" w:rsidRPr="004F3E55" w:rsidRDefault="000974CD" w:rsidP="00652DE4">
            <w:pPr>
              <w:spacing w:after="0" w:line="276" w:lineRule="auto"/>
              <w:ind w:right="-103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2. </w:t>
            </w:r>
            <w:r w:rsidR="00652DE4" w:rsidRPr="004F3E55">
              <w:rPr>
                <w:color w:val="auto"/>
                <w:sz w:val="24"/>
                <w:szCs w:val="24"/>
              </w:rPr>
              <w:t xml:space="preserve">Limba şi literatura </w:t>
            </w:r>
          </w:p>
          <w:p w14:paraId="34C1DEFE" w14:textId="043E828E" w:rsidR="000974CD" w:rsidRPr="004F3E55" w:rsidRDefault="00652DE4" w:rsidP="00652DE4">
            <w:pPr>
              <w:spacing w:after="0" w:line="276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</w:rPr>
              <w:t>ucraineană/găgăuză/bulgar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48C72" w14:textId="77777777" w:rsidR="000974CD" w:rsidRPr="004F3E55" w:rsidRDefault="000974CD" w:rsidP="00A2606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DCA08B" w14:textId="77777777" w:rsidR="000974CD" w:rsidRPr="004F3E55" w:rsidRDefault="000974CD" w:rsidP="00A2606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6007D800" w14:textId="77777777" w:rsidR="000974CD" w:rsidRPr="004F3E55" w:rsidRDefault="000974CD" w:rsidP="00A2606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F65A3C" w14:textId="5427A383" w:rsidR="000974CD" w:rsidRPr="004F3E55" w:rsidRDefault="00652DE4" w:rsidP="00A2606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F0684B" w14:textId="62CAA2EB" w:rsidR="000974CD" w:rsidRPr="004F3E55" w:rsidRDefault="00652DE4" w:rsidP="00A2606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3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11DDDD71" w14:textId="28ACF24E" w:rsidR="000974CD" w:rsidRPr="004F3E55" w:rsidRDefault="00652DE4" w:rsidP="00A2606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3</w:t>
            </w:r>
          </w:p>
        </w:tc>
      </w:tr>
      <w:tr w:rsidR="004F3E55" w:rsidRPr="004F3E55" w14:paraId="5B77BFF5" w14:textId="77777777" w:rsidTr="00A26066">
        <w:trPr>
          <w:jc w:val="center"/>
        </w:trPr>
        <w:tc>
          <w:tcPr>
            <w:tcW w:w="3961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hideMark/>
          </w:tcPr>
          <w:p w14:paraId="1018D98E" w14:textId="0DD869B0" w:rsidR="000974CD" w:rsidRPr="004F3E55" w:rsidRDefault="000974CD" w:rsidP="000974CD">
            <w:pPr>
              <w:spacing w:after="0" w:line="276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 xml:space="preserve">3. </w:t>
            </w:r>
            <w:r w:rsidRPr="004F3E55">
              <w:rPr>
                <w:color w:val="auto"/>
                <w:sz w:val="24"/>
                <w:szCs w:val="24"/>
                <w:lang w:val="ro-RO"/>
              </w:rPr>
              <w:t>Limba străin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5EE292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26C78A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55C1E46E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652E00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A267E6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7F78E1B4" w14:textId="429E1483" w:rsidR="000974CD" w:rsidRPr="004F3E55" w:rsidRDefault="00652DE4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</w:tr>
      <w:tr w:rsidR="004F3E55" w:rsidRPr="004F3E55" w14:paraId="3E9925C0" w14:textId="77777777" w:rsidTr="00A26066">
        <w:trPr>
          <w:jc w:val="center"/>
        </w:trPr>
        <w:tc>
          <w:tcPr>
            <w:tcW w:w="3961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hideMark/>
          </w:tcPr>
          <w:p w14:paraId="1C0C06BA" w14:textId="5BC414B2" w:rsidR="00652DE4" w:rsidRPr="004F3E55" w:rsidRDefault="00652DE4" w:rsidP="00652DE4">
            <w:pPr>
              <w:spacing w:after="0" w:line="276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4</w:t>
            </w:r>
            <w:r w:rsidRPr="004F3E55">
              <w:rPr>
                <w:color w:val="auto"/>
                <w:sz w:val="24"/>
                <w:szCs w:val="24"/>
                <w:lang w:val="ru-RU"/>
              </w:rPr>
              <w:t xml:space="preserve">. </w:t>
            </w:r>
            <w:r w:rsidRPr="004F3E55">
              <w:rPr>
                <w:color w:val="auto"/>
                <w:sz w:val="24"/>
                <w:szCs w:val="24"/>
                <w:lang w:val="ro-RO"/>
              </w:rPr>
              <w:t>Literatura universal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6AD68E" w14:textId="65507FEF" w:rsidR="00652DE4" w:rsidRPr="004F3E55" w:rsidRDefault="00652DE4" w:rsidP="00652DE4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B5B5EA" w14:textId="7533E8CF" w:rsidR="00652DE4" w:rsidRPr="004F3E55" w:rsidRDefault="00652DE4" w:rsidP="00652DE4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1310B1EB" w14:textId="6FD07D8B" w:rsidR="00652DE4" w:rsidRPr="004F3E55" w:rsidRDefault="00652DE4" w:rsidP="00652DE4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864B08" w14:textId="740A832F" w:rsidR="00652DE4" w:rsidRPr="004F3E55" w:rsidRDefault="00652DE4" w:rsidP="00652DE4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F93065" w14:textId="07696A93" w:rsidR="00652DE4" w:rsidRPr="004F3E55" w:rsidRDefault="00652DE4" w:rsidP="00652DE4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-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16C27F45" w14:textId="5A5CEAAD" w:rsidR="00652DE4" w:rsidRPr="004F3E55" w:rsidRDefault="00652DE4" w:rsidP="00652DE4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-</w:t>
            </w:r>
          </w:p>
        </w:tc>
      </w:tr>
      <w:tr w:rsidR="004F3E55" w:rsidRPr="004F3E55" w14:paraId="32C4041E" w14:textId="77777777" w:rsidTr="00A26066">
        <w:trPr>
          <w:cantSplit/>
          <w:jc w:val="center"/>
        </w:trPr>
        <w:tc>
          <w:tcPr>
            <w:tcW w:w="9325" w:type="dxa"/>
            <w:gridSpan w:val="7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12" w:space="0" w:color="000000" w:themeColor="text1"/>
            </w:tcBorders>
            <w:hideMark/>
          </w:tcPr>
          <w:p w14:paraId="3782DF79" w14:textId="77777777" w:rsidR="000974CD" w:rsidRPr="004F3E55" w:rsidRDefault="000974CD" w:rsidP="000974CD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 xml:space="preserve">Matematică și științe </w:t>
            </w:r>
          </w:p>
        </w:tc>
      </w:tr>
      <w:tr w:rsidR="004F3E55" w:rsidRPr="004F3E55" w14:paraId="4B927ED9" w14:textId="77777777" w:rsidTr="00A26066">
        <w:trPr>
          <w:jc w:val="center"/>
        </w:trPr>
        <w:tc>
          <w:tcPr>
            <w:tcW w:w="3961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hideMark/>
          </w:tcPr>
          <w:p w14:paraId="24DEC09A" w14:textId="77777777" w:rsidR="000974CD" w:rsidRPr="004F3E55" w:rsidRDefault="000974CD" w:rsidP="000974CD">
            <w:pPr>
              <w:spacing w:after="0" w:line="276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. М</w:t>
            </w:r>
            <w:r w:rsidRPr="004F3E55">
              <w:rPr>
                <w:color w:val="auto"/>
                <w:sz w:val="24"/>
                <w:szCs w:val="24"/>
                <w:lang w:val="ro-RO"/>
              </w:rPr>
              <w:t>atematic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8F9549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5ED3FA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23F72272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F1365F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FB4DF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3F8AD176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5</w:t>
            </w:r>
          </w:p>
        </w:tc>
      </w:tr>
      <w:tr w:rsidR="004F3E55" w:rsidRPr="004F3E55" w14:paraId="7BAA0697" w14:textId="77777777" w:rsidTr="00A26066">
        <w:trPr>
          <w:jc w:val="center"/>
        </w:trPr>
        <w:tc>
          <w:tcPr>
            <w:tcW w:w="3961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hideMark/>
          </w:tcPr>
          <w:p w14:paraId="4E1922A6" w14:textId="77777777" w:rsidR="000974CD" w:rsidRPr="004F3E55" w:rsidRDefault="000974CD" w:rsidP="000974CD">
            <w:pPr>
              <w:spacing w:after="0" w:line="276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.</w:t>
            </w:r>
            <w:r w:rsidRPr="004F3E55">
              <w:rPr>
                <w:color w:val="auto"/>
                <w:sz w:val="24"/>
                <w:szCs w:val="24"/>
                <w:lang w:val="ro-RO"/>
              </w:rPr>
              <w:t xml:space="preserve"> Fizică. Astronom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30FA6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8C28DF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7208DD7B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25BC28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029C5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5C3F18DF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</w:tr>
      <w:tr w:rsidR="004F3E55" w:rsidRPr="004F3E55" w14:paraId="4E416B65" w14:textId="77777777" w:rsidTr="00A26066">
        <w:trPr>
          <w:jc w:val="center"/>
        </w:trPr>
        <w:tc>
          <w:tcPr>
            <w:tcW w:w="3961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hideMark/>
          </w:tcPr>
          <w:p w14:paraId="44CBB80E" w14:textId="77777777" w:rsidR="000974CD" w:rsidRPr="004F3E55" w:rsidRDefault="000974CD" w:rsidP="000974CD">
            <w:pPr>
              <w:spacing w:after="0" w:line="276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 xml:space="preserve">3. </w:t>
            </w:r>
            <w:r w:rsidRPr="004F3E55">
              <w:rPr>
                <w:color w:val="auto"/>
                <w:sz w:val="24"/>
                <w:szCs w:val="24"/>
                <w:lang w:val="ro-RO"/>
              </w:rPr>
              <w:t>Chim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60CBD3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783637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50C4D0A5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851CAA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A96D9C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68DF014A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</w:tr>
      <w:tr w:rsidR="004F3E55" w:rsidRPr="004F3E55" w14:paraId="3742097F" w14:textId="77777777" w:rsidTr="00A26066">
        <w:trPr>
          <w:jc w:val="center"/>
        </w:trPr>
        <w:tc>
          <w:tcPr>
            <w:tcW w:w="3961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hideMark/>
          </w:tcPr>
          <w:p w14:paraId="3EC1D0AB" w14:textId="77777777" w:rsidR="000974CD" w:rsidRPr="004F3E55" w:rsidRDefault="000974CD" w:rsidP="000974CD">
            <w:pPr>
              <w:spacing w:after="0" w:line="276" w:lineRule="auto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 xml:space="preserve">4. </w:t>
            </w:r>
            <w:r w:rsidRPr="004F3E55">
              <w:rPr>
                <w:color w:val="auto"/>
                <w:sz w:val="24"/>
                <w:szCs w:val="24"/>
                <w:lang w:val="ro-RO"/>
              </w:rPr>
              <w:t>Biolog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6EF4D5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35882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765757DA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2443A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902CA1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060CE1E0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</w:tr>
      <w:tr w:rsidR="004F3E55" w:rsidRPr="004F3E55" w14:paraId="07BA23E4" w14:textId="77777777" w:rsidTr="00A26066">
        <w:trPr>
          <w:cantSplit/>
          <w:jc w:val="center"/>
        </w:trPr>
        <w:tc>
          <w:tcPr>
            <w:tcW w:w="9325" w:type="dxa"/>
            <w:gridSpan w:val="7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12" w:space="0" w:color="000000" w:themeColor="text1"/>
            </w:tcBorders>
            <w:hideMark/>
          </w:tcPr>
          <w:p w14:paraId="7B730CAC" w14:textId="77777777" w:rsidR="000974CD" w:rsidRPr="004F3E55" w:rsidRDefault="000974CD" w:rsidP="000974CD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Educație socio-umanistică</w:t>
            </w:r>
          </w:p>
        </w:tc>
      </w:tr>
      <w:tr w:rsidR="004F3E55" w:rsidRPr="004F3E55" w14:paraId="75B388B0" w14:textId="77777777" w:rsidTr="00A26066">
        <w:trPr>
          <w:jc w:val="center"/>
        </w:trPr>
        <w:tc>
          <w:tcPr>
            <w:tcW w:w="3961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hideMark/>
          </w:tcPr>
          <w:p w14:paraId="0AFF899E" w14:textId="77777777" w:rsidR="000974CD" w:rsidRPr="004F3E55" w:rsidRDefault="000974CD" w:rsidP="000974CD">
            <w:pPr>
              <w:spacing w:after="0" w:line="276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 xml:space="preserve">1. </w:t>
            </w:r>
            <w:r w:rsidRPr="004F3E55">
              <w:rPr>
                <w:color w:val="auto"/>
                <w:sz w:val="24"/>
                <w:szCs w:val="24"/>
                <w:lang w:val="ro-RO"/>
              </w:rPr>
              <w:t>Istoria romînilor și universal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F3730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04D62C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6E99367D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CC57D1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51B0E2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20FBC4A4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</w:tr>
      <w:tr w:rsidR="004F3E55" w:rsidRPr="004F3E55" w14:paraId="2FA8576F" w14:textId="77777777" w:rsidTr="00A26066">
        <w:trPr>
          <w:jc w:val="center"/>
        </w:trPr>
        <w:tc>
          <w:tcPr>
            <w:tcW w:w="3961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hideMark/>
          </w:tcPr>
          <w:p w14:paraId="038FC239" w14:textId="77777777" w:rsidR="000974CD" w:rsidRPr="004F3E55" w:rsidRDefault="000974CD" w:rsidP="000974CD">
            <w:pPr>
              <w:spacing w:after="0" w:line="276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 xml:space="preserve">2. </w:t>
            </w:r>
            <w:r w:rsidRPr="004F3E55">
              <w:rPr>
                <w:color w:val="auto"/>
                <w:sz w:val="24"/>
                <w:szCs w:val="24"/>
                <w:lang w:val="ro-RO"/>
              </w:rPr>
              <w:t>Geograf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AC8F8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C97C7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5D778449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1AB9F0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5C08BA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06C78790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</w:tr>
      <w:tr w:rsidR="004F3E55" w:rsidRPr="004F3E55" w14:paraId="1EBC9BAB" w14:textId="77777777" w:rsidTr="00A26066">
        <w:trPr>
          <w:jc w:val="center"/>
        </w:trPr>
        <w:tc>
          <w:tcPr>
            <w:tcW w:w="3961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hideMark/>
          </w:tcPr>
          <w:p w14:paraId="682F1909" w14:textId="77777777" w:rsidR="000974CD" w:rsidRPr="004F3E55" w:rsidRDefault="000974CD" w:rsidP="000974CD">
            <w:pPr>
              <w:spacing w:after="0" w:line="276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 xml:space="preserve">3. </w:t>
            </w:r>
            <w:r w:rsidRPr="004F3E55">
              <w:rPr>
                <w:color w:val="auto"/>
                <w:sz w:val="24"/>
                <w:szCs w:val="24"/>
                <w:lang w:val="ro-RO"/>
              </w:rPr>
              <w:t>Educație pentru societ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054B2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1E161E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0B4354A5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2E5F4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0C9B55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27AFCF9E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</w:tr>
      <w:tr w:rsidR="004F3E55" w:rsidRPr="004F3E55" w14:paraId="31CC0C61" w14:textId="77777777" w:rsidTr="00A26066">
        <w:trPr>
          <w:cantSplit/>
          <w:jc w:val="center"/>
        </w:trPr>
        <w:tc>
          <w:tcPr>
            <w:tcW w:w="9325" w:type="dxa"/>
            <w:gridSpan w:val="7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12" w:space="0" w:color="000000" w:themeColor="text1"/>
            </w:tcBorders>
            <w:hideMark/>
          </w:tcPr>
          <w:p w14:paraId="44ACBC99" w14:textId="77777777" w:rsidR="000974CD" w:rsidRPr="004F3E55" w:rsidRDefault="000974CD" w:rsidP="000974CD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Tehnologii</w:t>
            </w:r>
          </w:p>
        </w:tc>
      </w:tr>
      <w:tr w:rsidR="004F3E55" w:rsidRPr="004F3E55" w14:paraId="1A9BFD42" w14:textId="77777777" w:rsidTr="00A26066">
        <w:trPr>
          <w:cantSplit/>
          <w:jc w:val="center"/>
        </w:trPr>
        <w:tc>
          <w:tcPr>
            <w:tcW w:w="3961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hideMark/>
          </w:tcPr>
          <w:p w14:paraId="7C03B40F" w14:textId="77777777" w:rsidR="000974CD" w:rsidRPr="004F3E55" w:rsidRDefault="000974CD" w:rsidP="000974CD">
            <w:pPr>
              <w:spacing w:after="0" w:line="276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.</w:t>
            </w:r>
            <w:r w:rsidRPr="004F3E55">
              <w:rPr>
                <w:color w:val="auto"/>
                <w:sz w:val="24"/>
                <w:szCs w:val="24"/>
                <w:lang w:val="ro-RO"/>
              </w:rPr>
              <w:t>Informatic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1FA6F3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5489BA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3834690E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AF18AC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526F7A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628B71DC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</w:tr>
      <w:tr w:rsidR="004F3E55" w:rsidRPr="004F3E55" w14:paraId="221BC47B" w14:textId="77777777" w:rsidTr="00A26066">
        <w:trPr>
          <w:cantSplit/>
          <w:jc w:val="center"/>
        </w:trPr>
        <w:tc>
          <w:tcPr>
            <w:tcW w:w="9325" w:type="dxa"/>
            <w:gridSpan w:val="7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12" w:space="0" w:color="000000" w:themeColor="text1"/>
            </w:tcBorders>
            <w:hideMark/>
          </w:tcPr>
          <w:p w14:paraId="6D4F9BE0" w14:textId="77777777" w:rsidR="000974CD" w:rsidRPr="004F3E55" w:rsidRDefault="000974CD" w:rsidP="000974CD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Sport</w:t>
            </w:r>
          </w:p>
        </w:tc>
      </w:tr>
      <w:tr w:rsidR="004F3E55" w:rsidRPr="004F3E55" w14:paraId="366F4364" w14:textId="77777777" w:rsidTr="00A26066">
        <w:trPr>
          <w:jc w:val="center"/>
        </w:trPr>
        <w:tc>
          <w:tcPr>
            <w:tcW w:w="3961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hideMark/>
          </w:tcPr>
          <w:p w14:paraId="1E4D6FF0" w14:textId="77777777" w:rsidR="000974CD" w:rsidRPr="004F3E55" w:rsidRDefault="000974CD" w:rsidP="000974CD">
            <w:pPr>
              <w:spacing w:after="0" w:line="276" w:lineRule="auto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.</w:t>
            </w:r>
            <w:r w:rsidRPr="004F3E55">
              <w:rPr>
                <w:color w:val="auto"/>
                <w:sz w:val="24"/>
                <w:szCs w:val="24"/>
                <w:lang w:val="ro-RO"/>
              </w:rPr>
              <w:t xml:space="preserve"> Educație fizică</w:t>
            </w:r>
            <w:r w:rsidRPr="004F3E55">
              <w:rPr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C0815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5EC273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3756B827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E38C1C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82BCC6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4A90F762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</w:tr>
      <w:tr w:rsidR="004F3E55" w:rsidRPr="004F3E55" w14:paraId="762DEC20" w14:textId="77777777" w:rsidTr="00A26066">
        <w:trPr>
          <w:jc w:val="center"/>
        </w:trPr>
        <w:tc>
          <w:tcPr>
            <w:tcW w:w="9325" w:type="dxa"/>
            <w:gridSpan w:val="7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12" w:space="0" w:color="000000" w:themeColor="text1"/>
            </w:tcBorders>
            <w:hideMark/>
          </w:tcPr>
          <w:p w14:paraId="65793688" w14:textId="77777777" w:rsidR="000974CD" w:rsidRPr="004F3E55" w:rsidRDefault="000974CD" w:rsidP="000974CD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Dezvoltare personală</w:t>
            </w:r>
          </w:p>
        </w:tc>
      </w:tr>
      <w:tr w:rsidR="004F3E55" w:rsidRPr="004F3E55" w14:paraId="09B04269" w14:textId="77777777" w:rsidTr="00A26066">
        <w:trPr>
          <w:jc w:val="center"/>
        </w:trPr>
        <w:tc>
          <w:tcPr>
            <w:tcW w:w="3961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4" w:space="0" w:color="auto"/>
            </w:tcBorders>
            <w:hideMark/>
          </w:tcPr>
          <w:p w14:paraId="5AC876F8" w14:textId="77777777" w:rsidR="000974CD" w:rsidRPr="004F3E55" w:rsidRDefault="000974CD" w:rsidP="000974CD">
            <w:pPr>
              <w:spacing w:after="0" w:line="276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.</w:t>
            </w:r>
            <w:r w:rsidRPr="004F3E55">
              <w:rPr>
                <w:color w:val="auto"/>
                <w:sz w:val="24"/>
                <w:szCs w:val="24"/>
                <w:lang w:val="ro-RO"/>
              </w:rPr>
              <w:t xml:space="preserve"> Dezvoltare personal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788DEEF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8DD64AB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000000" w:themeColor="text1"/>
            </w:tcBorders>
            <w:hideMark/>
          </w:tcPr>
          <w:p w14:paraId="206BD8E7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4" w:space="0" w:color="auto"/>
            </w:tcBorders>
            <w:hideMark/>
          </w:tcPr>
          <w:p w14:paraId="646CD528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E3A450F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000000" w:themeColor="text1"/>
            </w:tcBorders>
            <w:hideMark/>
          </w:tcPr>
          <w:p w14:paraId="5C782F02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</w:tr>
      <w:tr w:rsidR="004F3E55" w:rsidRPr="004F3E55" w14:paraId="28559BD2" w14:textId="77777777" w:rsidTr="00652DE4">
        <w:trPr>
          <w:jc w:val="center"/>
        </w:trPr>
        <w:tc>
          <w:tcPr>
            <w:tcW w:w="9325" w:type="dxa"/>
            <w:gridSpan w:val="7"/>
            <w:tcBorders>
              <w:top w:val="single" w:sz="6" w:space="0" w:color="auto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</w:tcPr>
          <w:p w14:paraId="49F07216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4F3E55" w:rsidRPr="004F3E55" w14:paraId="39FF3DD5" w14:textId="77777777" w:rsidTr="00652DE4">
        <w:trPr>
          <w:jc w:val="center"/>
        </w:trPr>
        <w:tc>
          <w:tcPr>
            <w:tcW w:w="3961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auto"/>
              <w:right w:val="single" w:sz="6" w:space="0" w:color="auto"/>
            </w:tcBorders>
            <w:hideMark/>
          </w:tcPr>
          <w:p w14:paraId="77479B5B" w14:textId="77777777" w:rsidR="000974CD" w:rsidRPr="004F3E55" w:rsidRDefault="000974CD" w:rsidP="000974CD">
            <w:pPr>
              <w:spacing w:after="0" w:line="276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Discipline opțioanl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11FEA9F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789348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  <w:hideMark/>
          </w:tcPr>
          <w:p w14:paraId="7CB6E980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028C41F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6F88D0A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61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  <w:hideMark/>
          </w:tcPr>
          <w:p w14:paraId="08477FD2" w14:textId="77777777" w:rsidR="000974CD" w:rsidRPr="004F3E55" w:rsidRDefault="000974CD" w:rsidP="000974CD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</w:tr>
      <w:tr w:rsidR="000974CD" w:rsidRPr="004F3E55" w14:paraId="6E34AF40" w14:textId="77777777" w:rsidTr="00652DE4">
        <w:trPr>
          <w:jc w:val="center"/>
        </w:trPr>
        <w:tc>
          <w:tcPr>
            <w:tcW w:w="3961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6" w:space="0" w:color="auto"/>
            </w:tcBorders>
            <w:hideMark/>
          </w:tcPr>
          <w:p w14:paraId="0FF3E41B" w14:textId="77777777" w:rsidR="000974CD" w:rsidRPr="004F3E55" w:rsidRDefault="000974CD" w:rsidP="000974CD">
            <w:pPr>
              <w:spacing w:after="0" w:line="276" w:lineRule="auto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Număr total de or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000000" w:themeColor="text1"/>
              <w:right w:val="single" w:sz="6" w:space="0" w:color="auto"/>
            </w:tcBorders>
            <w:vAlign w:val="center"/>
            <w:hideMark/>
          </w:tcPr>
          <w:p w14:paraId="1A829D7A" w14:textId="6AB8EF81" w:rsidR="000974CD" w:rsidRPr="004F3E55" w:rsidRDefault="000974CD" w:rsidP="000974CD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u-RU"/>
              </w:rPr>
              <w:t>3</w:t>
            </w:r>
            <w:r w:rsidR="003D689A" w:rsidRPr="004F3E55">
              <w:rPr>
                <w:b/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000000" w:themeColor="text1"/>
              <w:right w:val="single" w:sz="6" w:space="0" w:color="auto"/>
            </w:tcBorders>
            <w:vAlign w:val="center"/>
            <w:hideMark/>
          </w:tcPr>
          <w:p w14:paraId="1FE0179B" w14:textId="640AC8C4" w:rsidR="000974CD" w:rsidRPr="004F3E55" w:rsidRDefault="000974CD" w:rsidP="000974CD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u-RU"/>
              </w:rPr>
              <w:t>3</w:t>
            </w:r>
            <w:r w:rsidR="003D689A" w:rsidRPr="004F3E55">
              <w:rPr>
                <w:b/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2F65751" w14:textId="77EEB52F" w:rsidR="000974CD" w:rsidRPr="004F3E55" w:rsidRDefault="000974CD" w:rsidP="000974CD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u-RU"/>
              </w:rPr>
              <w:t>3</w:t>
            </w:r>
            <w:r w:rsidR="003D689A" w:rsidRPr="004F3E55">
              <w:rPr>
                <w:b/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6" w:space="0" w:color="auto"/>
            </w:tcBorders>
            <w:vAlign w:val="center"/>
            <w:hideMark/>
          </w:tcPr>
          <w:p w14:paraId="6F80BF99" w14:textId="77777777" w:rsidR="000974CD" w:rsidRPr="004F3E55" w:rsidRDefault="000974CD" w:rsidP="000974CD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4F3E55">
              <w:rPr>
                <w:b/>
                <w:color w:val="auto"/>
                <w:sz w:val="24"/>
                <w:szCs w:val="24"/>
                <w:lang w:val="ru-RU"/>
              </w:rPr>
              <w:t>35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12" w:space="0" w:color="000000" w:themeColor="text1"/>
              <w:right w:val="single" w:sz="6" w:space="0" w:color="auto"/>
            </w:tcBorders>
            <w:vAlign w:val="center"/>
            <w:hideMark/>
          </w:tcPr>
          <w:p w14:paraId="3943567B" w14:textId="77777777" w:rsidR="000974CD" w:rsidRPr="004F3E55" w:rsidRDefault="000974CD" w:rsidP="000974CD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4F3E55">
              <w:rPr>
                <w:b/>
                <w:color w:val="auto"/>
                <w:sz w:val="24"/>
                <w:szCs w:val="24"/>
                <w:lang w:val="ru-RU"/>
              </w:rPr>
              <w:t>35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75976EF" w14:textId="77777777" w:rsidR="000974CD" w:rsidRPr="004F3E55" w:rsidRDefault="000974CD" w:rsidP="000974CD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4F3E55">
              <w:rPr>
                <w:b/>
                <w:color w:val="auto"/>
                <w:sz w:val="24"/>
                <w:szCs w:val="24"/>
                <w:lang w:val="ru-RU"/>
              </w:rPr>
              <w:t>36</w:t>
            </w:r>
          </w:p>
        </w:tc>
      </w:tr>
    </w:tbl>
    <w:p w14:paraId="138C5F40" w14:textId="0B2ED3B9" w:rsidR="000974CD" w:rsidRPr="004F3E55" w:rsidRDefault="000974CD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1E7D1FE6" w14:textId="413D7D2B" w:rsidR="000974CD" w:rsidRPr="004F3E55" w:rsidRDefault="000974CD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6EF7A074" w14:textId="2CD36712" w:rsidR="000974CD" w:rsidRPr="004F3E55" w:rsidRDefault="000974CD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4525EACA" w14:textId="5AAD2BA3" w:rsidR="000974CD" w:rsidRPr="004F3E55" w:rsidRDefault="000974CD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406FE767" w14:textId="200D366F" w:rsidR="000974CD" w:rsidRPr="004F3E55" w:rsidRDefault="000974CD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35EDF5E6" w14:textId="04FF4D87" w:rsidR="000974CD" w:rsidRPr="004F3E55" w:rsidRDefault="000974CD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514DE6C5" w14:textId="349AEC48" w:rsidR="000974CD" w:rsidRPr="004F3E55" w:rsidRDefault="000974CD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36676265" w14:textId="3736872C" w:rsidR="000974CD" w:rsidRPr="004F3E55" w:rsidRDefault="000974CD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41EC6B97" w14:textId="25E85A12" w:rsidR="000974CD" w:rsidRPr="004F3E55" w:rsidRDefault="000974CD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5DD432B0" w14:textId="30A97516" w:rsidR="000974CD" w:rsidRPr="004F3E55" w:rsidRDefault="000974CD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6FFD9D17" w14:textId="6F805BDC" w:rsidR="000974CD" w:rsidRPr="004F3E55" w:rsidRDefault="000974CD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2A510554" w14:textId="01462B7B" w:rsidR="000974CD" w:rsidRPr="004F3E55" w:rsidRDefault="000974CD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7BFEB77E" w14:textId="75D2443F" w:rsidR="000974CD" w:rsidRPr="004F3E55" w:rsidRDefault="000974CD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1E912AC9" w14:textId="42232B46" w:rsidR="000974CD" w:rsidRPr="004F3E55" w:rsidRDefault="000974CD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4C2C17B9" w14:textId="5296E38E" w:rsidR="000974CD" w:rsidRPr="004F3E55" w:rsidRDefault="000974CD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3D4F93FF" w14:textId="16800EFA" w:rsidR="00D75796" w:rsidRPr="004F3E55" w:rsidRDefault="00D75796" w:rsidP="00D75796">
      <w:pPr>
        <w:pStyle w:val="Listparagraf"/>
        <w:ind w:left="0"/>
        <w:jc w:val="center"/>
        <w:rPr>
          <w:b/>
          <w:color w:val="auto"/>
          <w:sz w:val="24"/>
          <w:szCs w:val="24"/>
          <w:lang w:val="fr-CH"/>
        </w:rPr>
      </w:pPr>
      <w:r w:rsidRPr="004F3E55">
        <w:rPr>
          <w:b/>
          <w:color w:val="auto"/>
          <w:sz w:val="24"/>
          <w:szCs w:val="24"/>
          <w:lang w:val="fr-CH"/>
        </w:rPr>
        <w:lastRenderedPageBreak/>
        <w:t>2.11. Planul-cadru de învățământ pentru elevii de etnie ucraineană, găgăuză, bulgară, romă din clasele X-XII</w:t>
      </w:r>
    </w:p>
    <w:p w14:paraId="30ED6040" w14:textId="7FE1A219" w:rsidR="00D75796" w:rsidRPr="004F3E55" w:rsidRDefault="00D75796" w:rsidP="00D75796">
      <w:pPr>
        <w:pStyle w:val="Listparagraf"/>
        <w:ind w:left="0"/>
        <w:jc w:val="center"/>
        <w:rPr>
          <w:b/>
          <w:color w:val="auto"/>
          <w:sz w:val="24"/>
          <w:szCs w:val="24"/>
          <w:lang w:val="fr-CH"/>
        </w:rPr>
      </w:pPr>
      <w:r w:rsidRPr="004F3E55">
        <w:rPr>
          <w:b/>
          <w:color w:val="auto"/>
          <w:sz w:val="24"/>
          <w:szCs w:val="24"/>
          <w:lang w:val="fr-CH"/>
        </w:rPr>
        <w:t>(cu instruirea în limba rusă)</w:t>
      </w:r>
    </w:p>
    <w:p w14:paraId="1D923D16" w14:textId="77777777" w:rsidR="00D75796" w:rsidRPr="004F3E55" w:rsidRDefault="00D75796" w:rsidP="00D75796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961"/>
        <w:gridCol w:w="1134"/>
        <w:gridCol w:w="851"/>
        <w:gridCol w:w="850"/>
        <w:gridCol w:w="858"/>
        <w:gridCol w:w="810"/>
        <w:gridCol w:w="861"/>
      </w:tblGrid>
      <w:tr w:rsidR="004F3E55" w:rsidRPr="004F3E55" w14:paraId="23583A48" w14:textId="77777777" w:rsidTr="00A26066">
        <w:trPr>
          <w:jc w:val="center"/>
        </w:trPr>
        <w:tc>
          <w:tcPr>
            <w:tcW w:w="396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</w:tcPr>
          <w:p w14:paraId="0E3E3390" w14:textId="77777777" w:rsidR="00D75796" w:rsidRPr="004F3E55" w:rsidRDefault="00D75796" w:rsidP="00A26066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noProof/>
                <w:color w:val="auto"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FEEAB16" wp14:editId="022669DA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1910</wp:posOffset>
                      </wp:positionV>
                      <wp:extent cx="2453640" cy="556260"/>
                      <wp:effectExtent l="0" t="0" r="22860" b="34290"/>
                      <wp:wrapNone/>
                      <wp:docPr id="6" name="Conector drep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3640" cy="556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56C7042" id="Conector drept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3.3pt" to="192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" strokecolor="#4579b8 [3044]"/>
                  </w:pict>
                </mc:Fallback>
              </mc:AlternateContent>
            </w:r>
            <w:r w:rsidRPr="004F3E55">
              <w:rPr>
                <w:b/>
                <w:color w:val="auto"/>
                <w:sz w:val="24"/>
                <w:szCs w:val="24"/>
              </w:rPr>
              <w:t xml:space="preserve">             </w:t>
            </w: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 xml:space="preserve">           Arii curriculare </w:t>
            </w:r>
          </w:p>
          <w:p w14:paraId="034CC221" w14:textId="77777777" w:rsidR="00D75796" w:rsidRPr="004F3E55" w:rsidRDefault="00D75796" w:rsidP="00A26066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</w:p>
          <w:p w14:paraId="32C022E9" w14:textId="77777777" w:rsidR="00D75796" w:rsidRPr="004F3E55" w:rsidRDefault="00D75796" w:rsidP="00A26066">
            <w:pPr>
              <w:spacing w:after="0" w:line="276" w:lineRule="auto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Discipline școlare</w:t>
            </w:r>
          </w:p>
        </w:tc>
        <w:tc>
          <w:tcPr>
            <w:tcW w:w="5364" w:type="dxa"/>
            <w:gridSpan w:val="6"/>
            <w:tcBorders>
              <w:top w:val="single" w:sz="12" w:space="0" w:color="000000" w:themeColor="text1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hideMark/>
          </w:tcPr>
          <w:p w14:paraId="100823F5" w14:textId="77777777" w:rsidR="00D75796" w:rsidRPr="004F3E55" w:rsidRDefault="00D75796" w:rsidP="00A26066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Profilul, numărul de ore pe clase</w:t>
            </w:r>
          </w:p>
        </w:tc>
      </w:tr>
      <w:tr w:rsidR="004F3E55" w:rsidRPr="004F3E55" w14:paraId="77969840" w14:textId="77777777" w:rsidTr="00A26066">
        <w:trPr>
          <w:jc w:val="center"/>
        </w:trPr>
        <w:tc>
          <w:tcPr>
            <w:tcW w:w="3961" w:type="dxa"/>
            <w:vMerge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0B28D" w14:textId="77777777" w:rsidR="00D75796" w:rsidRPr="004F3E55" w:rsidRDefault="00D75796" w:rsidP="00A26066">
            <w:pPr>
              <w:spacing w:after="0" w:line="276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hideMark/>
          </w:tcPr>
          <w:p w14:paraId="1D8E8F43" w14:textId="77777777" w:rsidR="00D75796" w:rsidRPr="004F3E55" w:rsidRDefault="00D75796" w:rsidP="00A26066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Umanist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12" w:space="0" w:color="000000" w:themeColor="text1"/>
            </w:tcBorders>
            <w:hideMark/>
          </w:tcPr>
          <w:p w14:paraId="011AAE1F" w14:textId="77777777" w:rsidR="00D75796" w:rsidRPr="004F3E55" w:rsidRDefault="00D75796" w:rsidP="00A26066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 xml:space="preserve">Real </w:t>
            </w:r>
          </w:p>
        </w:tc>
      </w:tr>
      <w:tr w:rsidR="004F3E55" w:rsidRPr="004F3E55" w14:paraId="4DD1A9C1" w14:textId="77777777" w:rsidTr="00A26066">
        <w:trPr>
          <w:jc w:val="center"/>
        </w:trPr>
        <w:tc>
          <w:tcPr>
            <w:tcW w:w="3961" w:type="dxa"/>
            <w:vMerge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BC9E8" w14:textId="77777777" w:rsidR="00D75796" w:rsidRPr="004F3E55" w:rsidRDefault="00D75796" w:rsidP="00A26066">
            <w:pPr>
              <w:spacing w:after="0" w:line="276" w:lineRule="auto"/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75DBBFF" w14:textId="77777777" w:rsidR="00D75796" w:rsidRPr="004F3E55" w:rsidRDefault="00D75796" w:rsidP="00A26066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4F3E55">
              <w:rPr>
                <w:b/>
                <w:color w:val="auto"/>
                <w:sz w:val="24"/>
                <w:szCs w:val="24"/>
                <w:lang w:val="ru-RU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0202FF" w14:textId="77777777" w:rsidR="00D75796" w:rsidRPr="004F3E55" w:rsidRDefault="00D75796" w:rsidP="00A26066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4F3E55">
              <w:rPr>
                <w:b/>
                <w:color w:val="auto"/>
                <w:sz w:val="24"/>
                <w:szCs w:val="24"/>
                <w:lang w:val="ru-RU"/>
              </w:rPr>
              <w:t>X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hideMark/>
          </w:tcPr>
          <w:p w14:paraId="5239D6EA" w14:textId="77777777" w:rsidR="00D75796" w:rsidRPr="004F3E55" w:rsidRDefault="00D75796" w:rsidP="00A26066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4F3E55">
              <w:rPr>
                <w:b/>
                <w:color w:val="auto"/>
                <w:sz w:val="24"/>
                <w:szCs w:val="24"/>
                <w:lang w:val="ru-RU"/>
              </w:rPr>
              <w:t>XI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hideMark/>
          </w:tcPr>
          <w:p w14:paraId="0FF6A69A" w14:textId="77777777" w:rsidR="00D75796" w:rsidRPr="004F3E55" w:rsidRDefault="00D75796" w:rsidP="00A26066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4F3E55">
              <w:rPr>
                <w:b/>
                <w:color w:val="auto"/>
                <w:sz w:val="24"/>
                <w:szCs w:val="24"/>
                <w:lang w:val="ru-RU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622263" w14:textId="77777777" w:rsidR="00D75796" w:rsidRPr="004F3E55" w:rsidRDefault="00D75796" w:rsidP="00A26066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4F3E55">
              <w:rPr>
                <w:b/>
                <w:color w:val="auto"/>
                <w:sz w:val="24"/>
                <w:szCs w:val="24"/>
                <w:lang w:val="ru-RU"/>
              </w:rPr>
              <w:t>XI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hideMark/>
          </w:tcPr>
          <w:p w14:paraId="43CDEB88" w14:textId="77777777" w:rsidR="00D75796" w:rsidRPr="004F3E55" w:rsidRDefault="00D75796" w:rsidP="00A26066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4F3E55">
              <w:rPr>
                <w:b/>
                <w:color w:val="auto"/>
                <w:sz w:val="24"/>
                <w:szCs w:val="24"/>
                <w:lang w:val="ru-RU"/>
              </w:rPr>
              <w:t>XII</w:t>
            </w:r>
          </w:p>
        </w:tc>
      </w:tr>
      <w:tr w:rsidR="004F3E55" w:rsidRPr="004F3E55" w14:paraId="2937CAB5" w14:textId="77777777" w:rsidTr="00A26066">
        <w:trPr>
          <w:cantSplit/>
          <w:trHeight w:val="161"/>
          <w:jc w:val="center"/>
        </w:trPr>
        <w:tc>
          <w:tcPr>
            <w:tcW w:w="9325" w:type="dxa"/>
            <w:gridSpan w:val="7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12" w:space="0" w:color="000000" w:themeColor="text1"/>
            </w:tcBorders>
            <w:hideMark/>
          </w:tcPr>
          <w:p w14:paraId="7F6A39C9" w14:textId="77777777" w:rsidR="00D75796" w:rsidRPr="004F3E55" w:rsidRDefault="00D75796" w:rsidP="00A26066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4F3E55">
              <w:rPr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Limbă și comunicare</w:t>
            </w:r>
          </w:p>
        </w:tc>
      </w:tr>
      <w:tr w:rsidR="004F3E55" w:rsidRPr="004F3E55" w14:paraId="7C38BDD6" w14:textId="77777777" w:rsidTr="00A26066">
        <w:trPr>
          <w:trHeight w:val="287"/>
          <w:jc w:val="center"/>
        </w:trPr>
        <w:tc>
          <w:tcPr>
            <w:tcW w:w="3961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hideMark/>
          </w:tcPr>
          <w:p w14:paraId="5C6850CD" w14:textId="77777777" w:rsidR="00D75796" w:rsidRPr="004F3E55" w:rsidRDefault="00D75796" w:rsidP="00A26066">
            <w:pPr>
              <w:spacing w:after="0" w:line="276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  <w:r w:rsidRPr="004F3E55">
              <w:rPr>
                <w:color w:val="auto"/>
                <w:sz w:val="24"/>
                <w:szCs w:val="24"/>
                <w:lang w:val="ro-RO"/>
              </w:rPr>
              <w:t xml:space="preserve">. Limba și literatura română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0BA84" w14:textId="35E6D526" w:rsidR="00D75796" w:rsidRPr="004F3E55" w:rsidRDefault="00F0241A" w:rsidP="00A2606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301EF7" w14:textId="0616C8BA" w:rsidR="00D75796" w:rsidRPr="004F3E55" w:rsidRDefault="00F0241A" w:rsidP="00A2606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6F20A85E" w14:textId="4D772C12" w:rsidR="00D75796" w:rsidRPr="004F3E55" w:rsidRDefault="00F0241A" w:rsidP="00A2606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52E818A8" w14:textId="6EEBB591" w:rsidR="00D75796" w:rsidRPr="004F3E55" w:rsidRDefault="00F0241A" w:rsidP="00A2606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6BE46" w14:textId="63A16759" w:rsidR="00D75796" w:rsidRPr="004F3E55" w:rsidRDefault="00F0241A" w:rsidP="00A2606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</w:tcPr>
          <w:p w14:paraId="76BE43B7" w14:textId="42069BEC" w:rsidR="00D75796" w:rsidRPr="004F3E55" w:rsidRDefault="00F0241A" w:rsidP="00A2606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4</w:t>
            </w:r>
          </w:p>
        </w:tc>
      </w:tr>
      <w:tr w:rsidR="004F3E55" w:rsidRPr="004F3E55" w14:paraId="118578A8" w14:textId="77777777" w:rsidTr="00A26066">
        <w:trPr>
          <w:trHeight w:val="333"/>
          <w:jc w:val="center"/>
        </w:trPr>
        <w:tc>
          <w:tcPr>
            <w:tcW w:w="3961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hideMark/>
          </w:tcPr>
          <w:p w14:paraId="27D7AC69" w14:textId="77777777" w:rsidR="00D75796" w:rsidRPr="004F3E55" w:rsidRDefault="00D75796" w:rsidP="00A26066">
            <w:pPr>
              <w:spacing w:after="0" w:line="276" w:lineRule="auto"/>
              <w:ind w:right="-103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2. Limba şi literatura </w:t>
            </w:r>
          </w:p>
          <w:p w14:paraId="17FE00C1" w14:textId="77777777" w:rsidR="00D75796" w:rsidRPr="004F3E55" w:rsidRDefault="00D75796" w:rsidP="00A26066">
            <w:pPr>
              <w:spacing w:after="0" w:line="276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</w:rPr>
              <w:t>ucraineană/găgăuză/bulgar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6F9FF8" w14:textId="77777777" w:rsidR="00D75796" w:rsidRPr="004F3E55" w:rsidRDefault="00D75796" w:rsidP="00A2606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5894E2" w14:textId="77777777" w:rsidR="00D75796" w:rsidRPr="004F3E55" w:rsidRDefault="00D75796" w:rsidP="00A2606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785466E2" w14:textId="77777777" w:rsidR="00D75796" w:rsidRPr="004F3E55" w:rsidRDefault="00D75796" w:rsidP="00A2606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FBE290" w14:textId="77777777" w:rsidR="00D75796" w:rsidRPr="004F3E55" w:rsidRDefault="00D75796" w:rsidP="00A2606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2F8EE5" w14:textId="77777777" w:rsidR="00D75796" w:rsidRPr="004F3E55" w:rsidRDefault="00D75796" w:rsidP="00A2606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3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0589C634" w14:textId="77777777" w:rsidR="00D75796" w:rsidRPr="004F3E55" w:rsidRDefault="00D75796" w:rsidP="00A2606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3</w:t>
            </w:r>
          </w:p>
        </w:tc>
      </w:tr>
      <w:tr w:rsidR="004F3E55" w:rsidRPr="004F3E55" w14:paraId="30975242" w14:textId="77777777" w:rsidTr="00A26066">
        <w:trPr>
          <w:jc w:val="center"/>
        </w:trPr>
        <w:tc>
          <w:tcPr>
            <w:tcW w:w="3961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hideMark/>
          </w:tcPr>
          <w:p w14:paraId="48728E9C" w14:textId="6CFE0422" w:rsidR="00F0241A" w:rsidRPr="004F3E55" w:rsidRDefault="00F0241A" w:rsidP="00F0241A">
            <w:pPr>
              <w:spacing w:after="0" w:line="276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 xml:space="preserve">3. </w:t>
            </w:r>
            <w:r w:rsidRPr="004F3E55">
              <w:rPr>
                <w:color w:val="auto"/>
                <w:sz w:val="24"/>
                <w:szCs w:val="24"/>
                <w:lang w:val="ro-RO"/>
              </w:rPr>
              <w:t>Limba și literatura rus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5DEBF" w14:textId="419FCBBB" w:rsidR="00F0241A" w:rsidRPr="004F3E55" w:rsidRDefault="00F0241A" w:rsidP="00F0241A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CF2AB1" w14:textId="7C33FD77" w:rsidR="00F0241A" w:rsidRPr="004F3E55" w:rsidRDefault="00F0241A" w:rsidP="00F0241A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66A591F4" w14:textId="2F815CFE" w:rsidR="00F0241A" w:rsidRPr="004F3E55" w:rsidRDefault="00F0241A" w:rsidP="00F0241A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DD2CAE" w14:textId="780C5EC8" w:rsidR="00F0241A" w:rsidRPr="004F3E55" w:rsidRDefault="00F0241A" w:rsidP="00F0241A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0816C1" w14:textId="5BCD5CAC" w:rsidR="00F0241A" w:rsidRPr="004F3E55" w:rsidRDefault="00F0241A" w:rsidP="00F0241A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495DDA95" w14:textId="0C38193A" w:rsidR="00F0241A" w:rsidRPr="004F3E55" w:rsidRDefault="00F0241A" w:rsidP="00F0241A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</w:tr>
      <w:tr w:rsidR="004F3E55" w:rsidRPr="004F3E55" w14:paraId="588DD883" w14:textId="77777777" w:rsidTr="00A26066">
        <w:trPr>
          <w:jc w:val="center"/>
        </w:trPr>
        <w:tc>
          <w:tcPr>
            <w:tcW w:w="3961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</w:tcPr>
          <w:p w14:paraId="70788716" w14:textId="02BA4E31" w:rsidR="00D75796" w:rsidRPr="004F3E55" w:rsidRDefault="00D75796" w:rsidP="00D75796">
            <w:pPr>
              <w:spacing w:after="0" w:line="276" w:lineRule="auto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 xml:space="preserve">3. </w:t>
            </w:r>
            <w:r w:rsidRPr="004F3E55">
              <w:rPr>
                <w:color w:val="auto"/>
                <w:sz w:val="24"/>
                <w:szCs w:val="24"/>
                <w:lang w:val="ro-RO"/>
              </w:rPr>
              <w:t>Limba străin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34DAD" w14:textId="40566F71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7DB42" w14:textId="4EFE1105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</w:tcPr>
          <w:p w14:paraId="5D136504" w14:textId="03DFD040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4C1735D3" w14:textId="3C44DC26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8C4A8" w14:textId="38BE80C9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</w:tcPr>
          <w:p w14:paraId="011D352E" w14:textId="7F5F76D5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</w:tr>
      <w:tr w:rsidR="004F3E55" w:rsidRPr="004F3E55" w14:paraId="310CDA22" w14:textId="77777777" w:rsidTr="00A26066">
        <w:trPr>
          <w:jc w:val="center"/>
        </w:trPr>
        <w:tc>
          <w:tcPr>
            <w:tcW w:w="3961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hideMark/>
          </w:tcPr>
          <w:p w14:paraId="383B766F" w14:textId="77777777" w:rsidR="00D75796" w:rsidRPr="004F3E55" w:rsidRDefault="00D75796" w:rsidP="00D75796">
            <w:pPr>
              <w:spacing w:after="0" w:line="276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4</w:t>
            </w:r>
            <w:r w:rsidRPr="004F3E55">
              <w:rPr>
                <w:color w:val="auto"/>
                <w:sz w:val="24"/>
                <w:szCs w:val="24"/>
                <w:lang w:val="ru-RU"/>
              </w:rPr>
              <w:t xml:space="preserve">. </w:t>
            </w:r>
            <w:r w:rsidRPr="004F3E55">
              <w:rPr>
                <w:color w:val="auto"/>
                <w:sz w:val="24"/>
                <w:szCs w:val="24"/>
                <w:lang w:val="ro-RO"/>
              </w:rPr>
              <w:t>Literatura universal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3B4C9A" w14:textId="77777777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F68656" w14:textId="77777777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318C7BA4" w14:textId="77777777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7019B7" w14:textId="77777777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978B32" w14:textId="77777777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-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18C3F7F9" w14:textId="77777777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-</w:t>
            </w:r>
          </w:p>
        </w:tc>
      </w:tr>
      <w:tr w:rsidR="004F3E55" w:rsidRPr="004F3E55" w14:paraId="3EF60FD6" w14:textId="77777777" w:rsidTr="00A26066">
        <w:trPr>
          <w:cantSplit/>
          <w:jc w:val="center"/>
        </w:trPr>
        <w:tc>
          <w:tcPr>
            <w:tcW w:w="9325" w:type="dxa"/>
            <w:gridSpan w:val="7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12" w:space="0" w:color="000000" w:themeColor="text1"/>
            </w:tcBorders>
            <w:hideMark/>
          </w:tcPr>
          <w:p w14:paraId="5519198D" w14:textId="77777777" w:rsidR="00D75796" w:rsidRPr="004F3E55" w:rsidRDefault="00D75796" w:rsidP="00D75796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 xml:space="preserve">Matematică și științe </w:t>
            </w:r>
          </w:p>
        </w:tc>
      </w:tr>
      <w:tr w:rsidR="004F3E55" w:rsidRPr="004F3E55" w14:paraId="40C3C6F1" w14:textId="77777777" w:rsidTr="00A26066">
        <w:trPr>
          <w:jc w:val="center"/>
        </w:trPr>
        <w:tc>
          <w:tcPr>
            <w:tcW w:w="3961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hideMark/>
          </w:tcPr>
          <w:p w14:paraId="00CA67E0" w14:textId="77777777" w:rsidR="00D75796" w:rsidRPr="004F3E55" w:rsidRDefault="00D75796" w:rsidP="00D75796">
            <w:pPr>
              <w:spacing w:after="0" w:line="276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. М</w:t>
            </w:r>
            <w:r w:rsidRPr="004F3E55">
              <w:rPr>
                <w:color w:val="auto"/>
                <w:sz w:val="24"/>
                <w:szCs w:val="24"/>
                <w:lang w:val="ro-RO"/>
              </w:rPr>
              <w:t>atematic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FFBBC3" w14:textId="77777777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D31B4E" w14:textId="77777777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7DCB6144" w14:textId="77777777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5F570D" w14:textId="77777777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9B768D" w14:textId="77777777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291FB732" w14:textId="77777777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5</w:t>
            </w:r>
          </w:p>
        </w:tc>
      </w:tr>
      <w:tr w:rsidR="004F3E55" w:rsidRPr="004F3E55" w14:paraId="11C06B03" w14:textId="77777777" w:rsidTr="00A26066">
        <w:trPr>
          <w:jc w:val="center"/>
        </w:trPr>
        <w:tc>
          <w:tcPr>
            <w:tcW w:w="3961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hideMark/>
          </w:tcPr>
          <w:p w14:paraId="31B3D3DC" w14:textId="77777777" w:rsidR="00D75796" w:rsidRPr="004F3E55" w:rsidRDefault="00D75796" w:rsidP="00D75796">
            <w:pPr>
              <w:spacing w:after="0" w:line="276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.</w:t>
            </w:r>
            <w:r w:rsidRPr="004F3E55">
              <w:rPr>
                <w:color w:val="auto"/>
                <w:sz w:val="24"/>
                <w:szCs w:val="24"/>
                <w:lang w:val="ro-RO"/>
              </w:rPr>
              <w:t xml:space="preserve"> Fizică. Astronom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D35D43" w14:textId="77777777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ADB1F9" w14:textId="77777777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1791871C" w14:textId="77777777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F8F525" w14:textId="77777777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E15A38" w14:textId="77777777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694EDEA6" w14:textId="77777777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</w:tr>
      <w:tr w:rsidR="004F3E55" w:rsidRPr="004F3E55" w14:paraId="1DA19C62" w14:textId="77777777" w:rsidTr="00A26066">
        <w:trPr>
          <w:jc w:val="center"/>
        </w:trPr>
        <w:tc>
          <w:tcPr>
            <w:tcW w:w="3961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hideMark/>
          </w:tcPr>
          <w:p w14:paraId="1DD60A5D" w14:textId="77777777" w:rsidR="00D75796" w:rsidRPr="004F3E55" w:rsidRDefault="00D75796" w:rsidP="00D75796">
            <w:pPr>
              <w:spacing w:after="0" w:line="276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 xml:space="preserve">3. </w:t>
            </w:r>
            <w:r w:rsidRPr="004F3E55">
              <w:rPr>
                <w:color w:val="auto"/>
                <w:sz w:val="24"/>
                <w:szCs w:val="24"/>
                <w:lang w:val="ro-RO"/>
              </w:rPr>
              <w:t>Chim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585512" w14:textId="77777777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C471B9" w14:textId="77777777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554BAC69" w14:textId="77777777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2208B1" w14:textId="77777777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45241" w14:textId="77777777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2FC46D4B" w14:textId="77777777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</w:tr>
      <w:tr w:rsidR="004F3E55" w:rsidRPr="004F3E55" w14:paraId="1C9A910D" w14:textId="77777777" w:rsidTr="00A26066">
        <w:trPr>
          <w:jc w:val="center"/>
        </w:trPr>
        <w:tc>
          <w:tcPr>
            <w:tcW w:w="3961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hideMark/>
          </w:tcPr>
          <w:p w14:paraId="5BF90FAD" w14:textId="77777777" w:rsidR="00D75796" w:rsidRPr="004F3E55" w:rsidRDefault="00D75796" w:rsidP="00D75796">
            <w:pPr>
              <w:spacing w:after="0" w:line="276" w:lineRule="auto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 xml:space="preserve">4. </w:t>
            </w:r>
            <w:r w:rsidRPr="004F3E55">
              <w:rPr>
                <w:color w:val="auto"/>
                <w:sz w:val="24"/>
                <w:szCs w:val="24"/>
                <w:lang w:val="ro-RO"/>
              </w:rPr>
              <w:t>Biolog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DB42E6" w14:textId="77777777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A276B5" w14:textId="77777777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2DB0A8B0" w14:textId="77777777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4444D9" w14:textId="77777777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1232AA" w14:textId="77777777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282E8B16" w14:textId="77777777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</w:tr>
      <w:tr w:rsidR="004F3E55" w:rsidRPr="004F3E55" w14:paraId="623F05FA" w14:textId="77777777" w:rsidTr="00A26066">
        <w:trPr>
          <w:cantSplit/>
          <w:jc w:val="center"/>
        </w:trPr>
        <w:tc>
          <w:tcPr>
            <w:tcW w:w="9325" w:type="dxa"/>
            <w:gridSpan w:val="7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12" w:space="0" w:color="000000" w:themeColor="text1"/>
            </w:tcBorders>
            <w:hideMark/>
          </w:tcPr>
          <w:p w14:paraId="70BB7331" w14:textId="77777777" w:rsidR="00D75796" w:rsidRPr="004F3E55" w:rsidRDefault="00D75796" w:rsidP="00D75796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Educație socio-umanistică</w:t>
            </w:r>
          </w:p>
        </w:tc>
      </w:tr>
      <w:tr w:rsidR="004F3E55" w:rsidRPr="004F3E55" w14:paraId="621AF880" w14:textId="77777777" w:rsidTr="00A26066">
        <w:trPr>
          <w:jc w:val="center"/>
        </w:trPr>
        <w:tc>
          <w:tcPr>
            <w:tcW w:w="3961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hideMark/>
          </w:tcPr>
          <w:p w14:paraId="26D5264F" w14:textId="77777777" w:rsidR="00D75796" w:rsidRPr="004F3E55" w:rsidRDefault="00D75796" w:rsidP="00D75796">
            <w:pPr>
              <w:spacing w:after="0" w:line="276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 xml:space="preserve">1. </w:t>
            </w:r>
            <w:r w:rsidRPr="004F3E55">
              <w:rPr>
                <w:color w:val="auto"/>
                <w:sz w:val="24"/>
                <w:szCs w:val="24"/>
                <w:lang w:val="ro-RO"/>
              </w:rPr>
              <w:t>Istoria romînilor și universal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2B5A0C" w14:textId="77777777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2A64C9" w14:textId="77777777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1169587A" w14:textId="77777777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73F18D" w14:textId="77777777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066EAA" w14:textId="77777777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19D02B54" w14:textId="77777777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</w:tr>
      <w:tr w:rsidR="004F3E55" w:rsidRPr="004F3E55" w14:paraId="4AF96C51" w14:textId="77777777" w:rsidTr="00A26066">
        <w:trPr>
          <w:jc w:val="center"/>
        </w:trPr>
        <w:tc>
          <w:tcPr>
            <w:tcW w:w="3961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hideMark/>
          </w:tcPr>
          <w:p w14:paraId="3FBC2F2D" w14:textId="77777777" w:rsidR="00D75796" w:rsidRPr="004F3E55" w:rsidRDefault="00D75796" w:rsidP="00D75796">
            <w:pPr>
              <w:spacing w:after="0" w:line="276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 xml:space="preserve">2. </w:t>
            </w:r>
            <w:r w:rsidRPr="004F3E55">
              <w:rPr>
                <w:color w:val="auto"/>
                <w:sz w:val="24"/>
                <w:szCs w:val="24"/>
                <w:lang w:val="ro-RO"/>
              </w:rPr>
              <w:t>Geograf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6AA1AC" w14:textId="77777777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C91288" w14:textId="77777777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56D8DD72" w14:textId="77777777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B449C9" w14:textId="77777777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F8907" w14:textId="77777777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12B87F54" w14:textId="77777777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</w:tr>
      <w:tr w:rsidR="004F3E55" w:rsidRPr="004F3E55" w14:paraId="53E88BFC" w14:textId="77777777" w:rsidTr="00A26066">
        <w:trPr>
          <w:jc w:val="center"/>
        </w:trPr>
        <w:tc>
          <w:tcPr>
            <w:tcW w:w="3961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hideMark/>
          </w:tcPr>
          <w:p w14:paraId="5DBD3F1C" w14:textId="77777777" w:rsidR="00D75796" w:rsidRPr="004F3E55" w:rsidRDefault="00D75796" w:rsidP="00D75796">
            <w:pPr>
              <w:spacing w:after="0" w:line="276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 xml:space="preserve">3. </w:t>
            </w:r>
            <w:r w:rsidRPr="004F3E55">
              <w:rPr>
                <w:color w:val="auto"/>
                <w:sz w:val="24"/>
                <w:szCs w:val="24"/>
                <w:lang w:val="ro-RO"/>
              </w:rPr>
              <w:t>Educație pentru societ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2AED4A" w14:textId="77777777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DDFABC" w14:textId="77777777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63E8E9BE" w14:textId="77777777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5C09FE" w14:textId="77777777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F84BA9" w14:textId="77777777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027B6BF0" w14:textId="77777777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</w:tr>
      <w:tr w:rsidR="004F3E55" w:rsidRPr="004F3E55" w14:paraId="47680EF7" w14:textId="77777777" w:rsidTr="00A26066">
        <w:trPr>
          <w:cantSplit/>
          <w:jc w:val="center"/>
        </w:trPr>
        <w:tc>
          <w:tcPr>
            <w:tcW w:w="9325" w:type="dxa"/>
            <w:gridSpan w:val="7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12" w:space="0" w:color="000000" w:themeColor="text1"/>
            </w:tcBorders>
            <w:hideMark/>
          </w:tcPr>
          <w:p w14:paraId="1B4F2C6D" w14:textId="77777777" w:rsidR="00D75796" w:rsidRPr="004F3E55" w:rsidRDefault="00D75796" w:rsidP="00D75796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Tehnologii</w:t>
            </w:r>
          </w:p>
        </w:tc>
      </w:tr>
      <w:tr w:rsidR="004F3E55" w:rsidRPr="004F3E55" w14:paraId="03A5BD99" w14:textId="77777777" w:rsidTr="00A26066">
        <w:trPr>
          <w:cantSplit/>
          <w:jc w:val="center"/>
        </w:trPr>
        <w:tc>
          <w:tcPr>
            <w:tcW w:w="3961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hideMark/>
          </w:tcPr>
          <w:p w14:paraId="7E12EA80" w14:textId="77777777" w:rsidR="00D75796" w:rsidRPr="004F3E55" w:rsidRDefault="00D75796" w:rsidP="00D75796">
            <w:pPr>
              <w:spacing w:after="0" w:line="276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.</w:t>
            </w:r>
            <w:r w:rsidRPr="004F3E55">
              <w:rPr>
                <w:color w:val="auto"/>
                <w:sz w:val="24"/>
                <w:szCs w:val="24"/>
                <w:lang w:val="ro-RO"/>
              </w:rPr>
              <w:t>Informatic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BB295C" w14:textId="77777777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2E87D0" w14:textId="77777777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251D04CA" w14:textId="77777777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4D8522" w14:textId="77777777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F95BB1" w14:textId="77777777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1E3F762F" w14:textId="77777777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</w:tr>
      <w:tr w:rsidR="004F3E55" w:rsidRPr="004F3E55" w14:paraId="7CEFFA5C" w14:textId="77777777" w:rsidTr="00A26066">
        <w:trPr>
          <w:cantSplit/>
          <w:jc w:val="center"/>
        </w:trPr>
        <w:tc>
          <w:tcPr>
            <w:tcW w:w="9325" w:type="dxa"/>
            <w:gridSpan w:val="7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12" w:space="0" w:color="000000" w:themeColor="text1"/>
            </w:tcBorders>
            <w:hideMark/>
          </w:tcPr>
          <w:p w14:paraId="086745DE" w14:textId="77777777" w:rsidR="00D75796" w:rsidRPr="004F3E55" w:rsidRDefault="00D75796" w:rsidP="00D75796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Sport</w:t>
            </w:r>
          </w:p>
        </w:tc>
      </w:tr>
      <w:tr w:rsidR="004F3E55" w:rsidRPr="004F3E55" w14:paraId="506E4B7A" w14:textId="77777777" w:rsidTr="00A26066">
        <w:trPr>
          <w:jc w:val="center"/>
        </w:trPr>
        <w:tc>
          <w:tcPr>
            <w:tcW w:w="3961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hideMark/>
          </w:tcPr>
          <w:p w14:paraId="1D649BC7" w14:textId="77777777" w:rsidR="00D75796" w:rsidRPr="004F3E55" w:rsidRDefault="00D75796" w:rsidP="00D75796">
            <w:pPr>
              <w:spacing w:after="0" w:line="276" w:lineRule="auto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.</w:t>
            </w:r>
            <w:r w:rsidRPr="004F3E55">
              <w:rPr>
                <w:color w:val="auto"/>
                <w:sz w:val="24"/>
                <w:szCs w:val="24"/>
                <w:lang w:val="ro-RO"/>
              </w:rPr>
              <w:t xml:space="preserve"> Educație fizică</w:t>
            </w:r>
            <w:r w:rsidRPr="004F3E55">
              <w:rPr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8DA9D" w14:textId="77777777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A79127" w14:textId="77777777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3C785006" w14:textId="77777777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A2BB43" w14:textId="77777777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6E54F" w14:textId="77777777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61C7FE29" w14:textId="77777777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</w:tr>
      <w:tr w:rsidR="004F3E55" w:rsidRPr="004F3E55" w14:paraId="1E2C8AA5" w14:textId="77777777" w:rsidTr="00A26066">
        <w:trPr>
          <w:jc w:val="center"/>
        </w:trPr>
        <w:tc>
          <w:tcPr>
            <w:tcW w:w="9325" w:type="dxa"/>
            <w:gridSpan w:val="7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12" w:space="0" w:color="000000" w:themeColor="text1"/>
            </w:tcBorders>
            <w:hideMark/>
          </w:tcPr>
          <w:p w14:paraId="32526655" w14:textId="77777777" w:rsidR="00D75796" w:rsidRPr="004F3E55" w:rsidRDefault="00D75796" w:rsidP="00D75796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Dezvoltare personală</w:t>
            </w:r>
          </w:p>
        </w:tc>
      </w:tr>
      <w:tr w:rsidR="004F3E55" w:rsidRPr="004F3E55" w14:paraId="00C93A81" w14:textId="77777777" w:rsidTr="00A26066">
        <w:trPr>
          <w:jc w:val="center"/>
        </w:trPr>
        <w:tc>
          <w:tcPr>
            <w:tcW w:w="3961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4" w:space="0" w:color="auto"/>
            </w:tcBorders>
            <w:hideMark/>
          </w:tcPr>
          <w:p w14:paraId="2DCFA586" w14:textId="77777777" w:rsidR="00D75796" w:rsidRPr="004F3E55" w:rsidRDefault="00D75796" w:rsidP="00D75796">
            <w:pPr>
              <w:spacing w:after="0" w:line="276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.</w:t>
            </w:r>
            <w:r w:rsidRPr="004F3E55">
              <w:rPr>
                <w:color w:val="auto"/>
                <w:sz w:val="24"/>
                <w:szCs w:val="24"/>
                <w:lang w:val="ro-RO"/>
              </w:rPr>
              <w:t xml:space="preserve"> Dezvoltare personal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20DC765" w14:textId="77777777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5A72CA2" w14:textId="77777777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000000" w:themeColor="text1"/>
            </w:tcBorders>
            <w:hideMark/>
          </w:tcPr>
          <w:p w14:paraId="69680C81" w14:textId="77777777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4" w:space="0" w:color="auto"/>
            </w:tcBorders>
            <w:hideMark/>
          </w:tcPr>
          <w:p w14:paraId="57B49FE8" w14:textId="77777777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7676877" w14:textId="77777777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000000" w:themeColor="text1"/>
            </w:tcBorders>
            <w:hideMark/>
          </w:tcPr>
          <w:p w14:paraId="651F6742" w14:textId="77777777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</w:tr>
      <w:tr w:rsidR="004F3E55" w:rsidRPr="004F3E55" w14:paraId="28C0842C" w14:textId="77777777" w:rsidTr="00A26066">
        <w:trPr>
          <w:jc w:val="center"/>
        </w:trPr>
        <w:tc>
          <w:tcPr>
            <w:tcW w:w="9325" w:type="dxa"/>
            <w:gridSpan w:val="7"/>
            <w:tcBorders>
              <w:top w:val="single" w:sz="6" w:space="0" w:color="auto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</w:tcPr>
          <w:p w14:paraId="42D60D14" w14:textId="77777777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4F3E55" w:rsidRPr="004F3E55" w14:paraId="4A50A99D" w14:textId="77777777" w:rsidTr="00A26066">
        <w:trPr>
          <w:jc w:val="center"/>
        </w:trPr>
        <w:tc>
          <w:tcPr>
            <w:tcW w:w="3961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auto"/>
              <w:right w:val="single" w:sz="6" w:space="0" w:color="auto"/>
            </w:tcBorders>
            <w:hideMark/>
          </w:tcPr>
          <w:p w14:paraId="7C9B4AFF" w14:textId="77777777" w:rsidR="00D75796" w:rsidRPr="004F3E55" w:rsidRDefault="00D75796" w:rsidP="00D75796">
            <w:pPr>
              <w:spacing w:after="0" w:line="276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Discipline opțioanl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C990F9F" w14:textId="77777777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F931AF" w14:textId="77777777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  <w:hideMark/>
          </w:tcPr>
          <w:p w14:paraId="60F3E834" w14:textId="77777777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82006BC" w14:textId="77777777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FAF06BB" w14:textId="77777777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61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  <w:hideMark/>
          </w:tcPr>
          <w:p w14:paraId="08A202C3" w14:textId="77777777" w:rsidR="00D75796" w:rsidRPr="004F3E55" w:rsidRDefault="00D75796" w:rsidP="00D7579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</w:tr>
      <w:tr w:rsidR="00D75796" w:rsidRPr="004F3E55" w14:paraId="64C7E81F" w14:textId="77777777" w:rsidTr="00A26066">
        <w:trPr>
          <w:jc w:val="center"/>
        </w:trPr>
        <w:tc>
          <w:tcPr>
            <w:tcW w:w="3961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6" w:space="0" w:color="auto"/>
            </w:tcBorders>
            <w:hideMark/>
          </w:tcPr>
          <w:p w14:paraId="1387BD69" w14:textId="77777777" w:rsidR="00D75796" w:rsidRPr="004F3E55" w:rsidRDefault="00D75796" w:rsidP="00D75796">
            <w:pPr>
              <w:spacing w:after="0" w:line="276" w:lineRule="auto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Număr total de or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000000" w:themeColor="text1"/>
              <w:right w:val="single" w:sz="6" w:space="0" w:color="auto"/>
            </w:tcBorders>
            <w:vAlign w:val="center"/>
            <w:hideMark/>
          </w:tcPr>
          <w:p w14:paraId="597A22A9" w14:textId="4BA3DA79" w:rsidR="00D75796" w:rsidRPr="004F3E55" w:rsidRDefault="00D75796" w:rsidP="00D75796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u-RU"/>
              </w:rPr>
              <w:t>3</w:t>
            </w:r>
            <w:r w:rsidR="00F0241A" w:rsidRPr="004F3E55">
              <w:rPr>
                <w:b/>
                <w:color w:val="auto"/>
                <w:sz w:val="24"/>
                <w:szCs w:val="24"/>
                <w:lang w:val="ro-RO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000000" w:themeColor="text1"/>
              <w:right w:val="single" w:sz="6" w:space="0" w:color="auto"/>
            </w:tcBorders>
            <w:vAlign w:val="center"/>
            <w:hideMark/>
          </w:tcPr>
          <w:p w14:paraId="3D908C1B" w14:textId="136B9893" w:rsidR="00D75796" w:rsidRPr="004F3E55" w:rsidRDefault="00D75796" w:rsidP="00D75796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u-RU"/>
              </w:rPr>
              <w:t>3</w:t>
            </w:r>
            <w:r w:rsidR="00F0241A" w:rsidRPr="004F3E55">
              <w:rPr>
                <w:b/>
                <w:color w:val="auto"/>
                <w:sz w:val="24"/>
                <w:szCs w:val="24"/>
                <w:lang w:val="ro-RO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D5BB20F" w14:textId="3496395C" w:rsidR="00D75796" w:rsidRPr="004F3E55" w:rsidRDefault="00D75796" w:rsidP="00D75796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u-RU"/>
              </w:rPr>
              <w:t>3</w:t>
            </w:r>
            <w:r w:rsidR="00F0241A" w:rsidRPr="004F3E55">
              <w:rPr>
                <w:b/>
                <w:color w:val="auto"/>
                <w:sz w:val="24"/>
                <w:szCs w:val="24"/>
                <w:lang w:val="ro-RO"/>
              </w:rPr>
              <w:t>4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6" w:space="0" w:color="auto"/>
            </w:tcBorders>
            <w:vAlign w:val="center"/>
            <w:hideMark/>
          </w:tcPr>
          <w:p w14:paraId="71CAE9E0" w14:textId="209658AB" w:rsidR="00D75796" w:rsidRPr="004F3E55" w:rsidRDefault="00D75796" w:rsidP="00D75796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u-RU"/>
              </w:rPr>
              <w:t>3</w:t>
            </w:r>
            <w:r w:rsidR="00F0241A" w:rsidRPr="004F3E55">
              <w:rPr>
                <w:b/>
                <w:color w:val="auto"/>
                <w:sz w:val="24"/>
                <w:szCs w:val="24"/>
                <w:lang w:val="ro-RO"/>
              </w:rPr>
              <w:t>8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12" w:space="0" w:color="000000" w:themeColor="text1"/>
              <w:right w:val="single" w:sz="6" w:space="0" w:color="auto"/>
            </w:tcBorders>
            <w:vAlign w:val="center"/>
            <w:hideMark/>
          </w:tcPr>
          <w:p w14:paraId="107B1D1B" w14:textId="6A501C9C" w:rsidR="00D75796" w:rsidRPr="004F3E55" w:rsidRDefault="00D75796" w:rsidP="00D75796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u-RU"/>
              </w:rPr>
              <w:t>3</w:t>
            </w:r>
            <w:r w:rsidR="00F0241A" w:rsidRPr="004F3E55">
              <w:rPr>
                <w:b/>
                <w:color w:val="auto"/>
                <w:sz w:val="24"/>
                <w:szCs w:val="24"/>
                <w:lang w:val="ro-RO"/>
              </w:rPr>
              <w:t>8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E18497B" w14:textId="5D7F72D5" w:rsidR="00D75796" w:rsidRPr="004F3E55" w:rsidRDefault="00D75796" w:rsidP="00D75796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u-RU"/>
              </w:rPr>
              <w:t>3</w:t>
            </w:r>
            <w:r w:rsidR="00F0241A" w:rsidRPr="004F3E55">
              <w:rPr>
                <w:b/>
                <w:color w:val="auto"/>
                <w:sz w:val="24"/>
                <w:szCs w:val="24"/>
                <w:lang w:val="ro-RO"/>
              </w:rPr>
              <w:t>8</w:t>
            </w:r>
          </w:p>
        </w:tc>
      </w:tr>
    </w:tbl>
    <w:p w14:paraId="6420D170" w14:textId="77777777" w:rsidR="00D75796" w:rsidRPr="004F3E55" w:rsidRDefault="00D75796" w:rsidP="00D75796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5A0FB045" w14:textId="77777777" w:rsidR="00D75796" w:rsidRPr="004F3E55" w:rsidRDefault="00D75796" w:rsidP="00D75796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26EA2734" w14:textId="77777777" w:rsidR="00D75796" w:rsidRPr="004F3E55" w:rsidRDefault="00D75796" w:rsidP="00D75796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01A4A624" w14:textId="2486679B" w:rsidR="000974CD" w:rsidRPr="004F3E55" w:rsidRDefault="000974CD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53416573" w14:textId="0EDDBE57" w:rsidR="000974CD" w:rsidRPr="004F3E55" w:rsidRDefault="000974CD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6BDBCB65" w14:textId="6A16DFF1" w:rsidR="000974CD" w:rsidRPr="004F3E55" w:rsidRDefault="000974CD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0A9A234E" w14:textId="56491963" w:rsidR="000974CD" w:rsidRPr="004F3E55" w:rsidRDefault="000974CD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4D5FD1B1" w14:textId="6FFC4E43" w:rsidR="000974CD" w:rsidRPr="004F3E55" w:rsidRDefault="000974CD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3D534DD0" w14:textId="3FDCE693" w:rsidR="000974CD" w:rsidRPr="004F3E55" w:rsidRDefault="000974CD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18867038" w14:textId="788BCD83" w:rsidR="000974CD" w:rsidRPr="004F3E55" w:rsidRDefault="000974CD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26580B22" w14:textId="1AAFEA99" w:rsidR="000974CD" w:rsidRPr="004F3E55" w:rsidRDefault="000974CD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69C7C1DA" w14:textId="2F64B2F8" w:rsidR="000974CD" w:rsidRPr="004F3E55" w:rsidRDefault="000974CD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4532A7B7" w14:textId="4358E63B" w:rsidR="000974CD" w:rsidRPr="004F3E55" w:rsidRDefault="000974CD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79E9A430" w14:textId="134CCE09" w:rsidR="000974CD" w:rsidRPr="004F3E55" w:rsidRDefault="000974CD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25E26C57" w14:textId="1FA61D49" w:rsidR="00A82C50" w:rsidRPr="004F3E55" w:rsidRDefault="00A82C50" w:rsidP="00A82C50">
      <w:pPr>
        <w:pStyle w:val="Listparagraf"/>
        <w:ind w:left="0"/>
        <w:jc w:val="center"/>
        <w:rPr>
          <w:b/>
          <w:color w:val="auto"/>
          <w:sz w:val="24"/>
          <w:szCs w:val="24"/>
          <w:lang w:val="fr-CH"/>
        </w:rPr>
      </w:pPr>
      <w:r w:rsidRPr="004F3E55">
        <w:rPr>
          <w:b/>
          <w:color w:val="auto"/>
          <w:sz w:val="24"/>
          <w:szCs w:val="24"/>
          <w:lang w:val="fr-CH"/>
        </w:rPr>
        <w:lastRenderedPageBreak/>
        <w:t>2.1</w:t>
      </w:r>
      <w:r w:rsidR="00683363" w:rsidRPr="004F3E55">
        <w:rPr>
          <w:b/>
          <w:color w:val="auto"/>
          <w:sz w:val="24"/>
          <w:szCs w:val="24"/>
          <w:lang w:val="fr-CH"/>
        </w:rPr>
        <w:t>2</w:t>
      </w:r>
      <w:r w:rsidRPr="004F3E55">
        <w:rPr>
          <w:b/>
          <w:color w:val="auto"/>
          <w:sz w:val="24"/>
          <w:szCs w:val="24"/>
          <w:lang w:val="fr-CH"/>
        </w:rPr>
        <w:t>. Planul-cadru de învățământ pentru elevii de etnie ucraineană, găgăuză, bulgară, romă din clasele X-XII</w:t>
      </w:r>
    </w:p>
    <w:p w14:paraId="7A63133A" w14:textId="42BE2C19" w:rsidR="00A82C50" w:rsidRPr="004F3E55" w:rsidRDefault="00A82C50" w:rsidP="00A82C50">
      <w:pPr>
        <w:pStyle w:val="Listparagraf"/>
        <w:ind w:left="0"/>
        <w:jc w:val="center"/>
        <w:rPr>
          <w:b/>
          <w:color w:val="auto"/>
          <w:sz w:val="24"/>
          <w:szCs w:val="24"/>
          <w:lang w:val="fr-CH"/>
        </w:rPr>
      </w:pPr>
      <w:r w:rsidRPr="004F3E55">
        <w:rPr>
          <w:b/>
          <w:color w:val="auto"/>
          <w:sz w:val="24"/>
          <w:szCs w:val="24"/>
          <w:lang w:val="fr-CH"/>
        </w:rPr>
        <w:t>(cu instruire în limba rusă)</w:t>
      </w:r>
    </w:p>
    <w:p w14:paraId="45E59F2A" w14:textId="77777777" w:rsidR="00A82C50" w:rsidRPr="004F3E55" w:rsidRDefault="00A82C50" w:rsidP="00A82C50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961"/>
        <w:gridCol w:w="1134"/>
        <w:gridCol w:w="851"/>
        <w:gridCol w:w="850"/>
        <w:gridCol w:w="858"/>
        <w:gridCol w:w="810"/>
        <w:gridCol w:w="861"/>
      </w:tblGrid>
      <w:tr w:rsidR="004F3E55" w:rsidRPr="004F3E55" w14:paraId="7FB23891" w14:textId="77777777" w:rsidTr="00A26066">
        <w:trPr>
          <w:jc w:val="center"/>
        </w:trPr>
        <w:tc>
          <w:tcPr>
            <w:tcW w:w="396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</w:tcPr>
          <w:p w14:paraId="1517FB48" w14:textId="77777777" w:rsidR="00A82C50" w:rsidRPr="004F3E55" w:rsidRDefault="00A82C50" w:rsidP="00A26066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noProof/>
                <w:color w:val="auto"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353C6E" wp14:editId="4B5C1450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1910</wp:posOffset>
                      </wp:positionV>
                      <wp:extent cx="2453640" cy="556260"/>
                      <wp:effectExtent l="0" t="0" r="22860" b="34290"/>
                      <wp:wrapNone/>
                      <wp:docPr id="7" name="Conector drep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3640" cy="556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267A63A" id="Conector drept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3.3pt" to="192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" strokecolor="#4579b8 [3044]"/>
                  </w:pict>
                </mc:Fallback>
              </mc:AlternateContent>
            </w:r>
            <w:r w:rsidRPr="004F3E55">
              <w:rPr>
                <w:b/>
                <w:color w:val="auto"/>
                <w:sz w:val="24"/>
                <w:szCs w:val="24"/>
              </w:rPr>
              <w:t xml:space="preserve">             </w:t>
            </w: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 xml:space="preserve">           Arii curriculare </w:t>
            </w:r>
          </w:p>
          <w:p w14:paraId="540FB7A5" w14:textId="77777777" w:rsidR="00A82C50" w:rsidRPr="004F3E55" w:rsidRDefault="00A82C50" w:rsidP="00A26066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</w:p>
          <w:p w14:paraId="7A052182" w14:textId="77777777" w:rsidR="00A82C50" w:rsidRPr="004F3E55" w:rsidRDefault="00A82C50" w:rsidP="00A26066">
            <w:pPr>
              <w:spacing w:after="0" w:line="276" w:lineRule="auto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Discipline școlare</w:t>
            </w:r>
          </w:p>
        </w:tc>
        <w:tc>
          <w:tcPr>
            <w:tcW w:w="5364" w:type="dxa"/>
            <w:gridSpan w:val="6"/>
            <w:tcBorders>
              <w:top w:val="single" w:sz="12" w:space="0" w:color="000000" w:themeColor="text1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hideMark/>
          </w:tcPr>
          <w:p w14:paraId="31E37FFF" w14:textId="77777777" w:rsidR="00A82C50" w:rsidRPr="004F3E55" w:rsidRDefault="00A82C50" w:rsidP="00A26066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Profilul, numărul de ore pe clase</w:t>
            </w:r>
          </w:p>
        </w:tc>
      </w:tr>
      <w:tr w:rsidR="004F3E55" w:rsidRPr="004F3E55" w14:paraId="4F0F540B" w14:textId="77777777" w:rsidTr="00A26066">
        <w:trPr>
          <w:jc w:val="center"/>
        </w:trPr>
        <w:tc>
          <w:tcPr>
            <w:tcW w:w="3961" w:type="dxa"/>
            <w:vMerge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311832" w14:textId="77777777" w:rsidR="00A82C50" w:rsidRPr="004F3E55" w:rsidRDefault="00A82C50" w:rsidP="00A26066">
            <w:pPr>
              <w:spacing w:after="0" w:line="276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hideMark/>
          </w:tcPr>
          <w:p w14:paraId="3D7A2A61" w14:textId="77777777" w:rsidR="00A82C50" w:rsidRPr="004F3E55" w:rsidRDefault="00A82C50" w:rsidP="00A26066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Umanist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12" w:space="0" w:color="000000" w:themeColor="text1"/>
            </w:tcBorders>
            <w:hideMark/>
          </w:tcPr>
          <w:p w14:paraId="12B89A97" w14:textId="77777777" w:rsidR="00A82C50" w:rsidRPr="004F3E55" w:rsidRDefault="00A82C50" w:rsidP="00A26066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 xml:space="preserve">Real </w:t>
            </w:r>
          </w:p>
        </w:tc>
      </w:tr>
      <w:tr w:rsidR="004F3E55" w:rsidRPr="004F3E55" w14:paraId="213966C7" w14:textId="77777777" w:rsidTr="00A26066">
        <w:trPr>
          <w:jc w:val="center"/>
        </w:trPr>
        <w:tc>
          <w:tcPr>
            <w:tcW w:w="3961" w:type="dxa"/>
            <w:vMerge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1804E3" w14:textId="77777777" w:rsidR="00A82C50" w:rsidRPr="004F3E55" w:rsidRDefault="00A82C50" w:rsidP="00A26066">
            <w:pPr>
              <w:spacing w:after="0" w:line="276" w:lineRule="auto"/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680389B" w14:textId="77777777" w:rsidR="00A82C50" w:rsidRPr="004F3E55" w:rsidRDefault="00A82C50" w:rsidP="00A26066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4F3E55">
              <w:rPr>
                <w:b/>
                <w:color w:val="auto"/>
                <w:sz w:val="24"/>
                <w:szCs w:val="24"/>
                <w:lang w:val="ru-RU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08585E" w14:textId="77777777" w:rsidR="00A82C50" w:rsidRPr="004F3E55" w:rsidRDefault="00A82C50" w:rsidP="00A26066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4F3E55">
              <w:rPr>
                <w:b/>
                <w:color w:val="auto"/>
                <w:sz w:val="24"/>
                <w:szCs w:val="24"/>
                <w:lang w:val="ru-RU"/>
              </w:rPr>
              <w:t>X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hideMark/>
          </w:tcPr>
          <w:p w14:paraId="7B32E19E" w14:textId="77777777" w:rsidR="00A82C50" w:rsidRPr="004F3E55" w:rsidRDefault="00A82C50" w:rsidP="00A26066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4F3E55">
              <w:rPr>
                <w:b/>
                <w:color w:val="auto"/>
                <w:sz w:val="24"/>
                <w:szCs w:val="24"/>
                <w:lang w:val="ru-RU"/>
              </w:rPr>
              <w:t>XI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hideMark/>
          </w:tcPr>
          <w:p w14:paraId="6A065193" w14:textId="77777777" w:rsidR="00A82C50" w:rsidRPr="004F3E55" w:rsidRDefault="00A82C50" w:rsidP="00A26066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4F3E55">
              <w:rPr>
                <w:b/>
                <w:color w:val="auto"/>
                <w:sz w:val="24"/>
                <w:szCs w:val="24"/>
                <w:lang w:val="ru-RU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7452E4" w14:textId="77777777" w:rsidR="00A82C50" w:rsidRPr="004F3E55" w:rsidRDefault="00A82C50" w:rsidP="00A26066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4F3E55">
              <w:rPr>
                <w:b/>
                <w:color w:val="auto"/>
                <w:sz w:val="24"/>
                <w:szCs w:val="24"/>
                <w:lang w:val="ru-RU"/>
              </w:rPr>
              <w:t>XI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hideMark/>
          </w:tcPr>
          <w:p w14:paraId="7C9CAA2C" w14:textId="77777777" w:rsidR="00A82C50" w:rsidRPr="004F3E55" w:rsidRDefault="00A82C50" w:rsidP="00A26066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4F3E55">
              <w:rPr>
                <w:b/>
                <w:color w:val="auto"/>
                <w:sz w:val="24"/>
                <w:szCs w:val="24"/>
                <w:lang w:val="ru-RU"/>
              </w:rPr>
              <w:t>XII</w:t>
            </w:r>
          </w:p>
        </w:tc>
      </w:tr>
      <w:tr w:rsidR="004F3E55" w:rsidRPr="004F3E55" w14:paraId="5B7A2A10" w14:textId="77777777" w:rsidTr="00A26066">
        <w:trPr>
          <w:cantSplit/>
          <w:trHeight w:val="161"/>
          <w:jc w:val="center"/>
        </w:trPr>
        <w:tc>
          <w:tcPr>
            <w:tcW w:w="9325" w:type="dxa"/>
            <w:gridSpan w:val="7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12" w:space="0" w:color="000000" w:themeColor="text1"/>
            </w:tcBorders>
            <w:hideMark/>
          </w:tcPr>
          <w:p w14:paraId="32289F75" w14:textId="77777777" w:rsidR="00A82C50" w:rsidRPr="004F3E55" w:rsidRDefault="00A82C50" w:rsidP="00A26066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4F3E55">
              <w:rPr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Limbă și comunicare</w:t>
            </w:r>
          </w:p>
        </w:tc>
      </w:tr>
      <w:tr w:rsidR="004F3E55" w:rsidRPr="004F3E55" w14:paraId="27D30E08" w14:textId="77777777" w:rsidTr="00A82C50">
        <w:trPr>
          <w:trHeight w:val="287"/>
          <w:jc w:val="center"/>
        </w:trPr>
        <w:tc>
          <w:tcPr>
            <w:tcW w:w="3961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hideMark/>
          </w:tcPr>
          <w:p w14:paraId="78AC8A7D" w14:textId="77777777" w:rsidR="00A82C50" w:rsidRPr="004F3E55" w:rsidRDefault="00A82C50" w:rsidP="00A82C50">
            <w:pPr>
              <w:spacing w:after="0" w:line="276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  <w:r w:rsidRPr="004F3E55">
              <w:rPr>
                <w:color w:val="auto"/>
                <w:sz w:val="24"/>
                <w:szCs w:val="24"/>
                <w:lang w:val="ro-RO"/>
              </w:rPr>
              <w:t xml:space="preserve">. Limba și literatura română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9E615" w14:textId="7F1D1769" w:rsidR="00A82C50" w:rsidRPr="004F3E55" w:rsidRDefault="003070B2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C7318" w14:textId="2AD4112E" w:rsidR="00A82C50" w:rsidRPr="004F3E55" w:rsidRDefault="003070B2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</w:tcPr>
          <w:p w14:paraId="2CA833CA" w14:textId="3C3A984E" w:rsidR="00A82C50" w:rsidRPr="004F3E55" w:rsidRDefault="003070B2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4BD79E94" w14:textId="0B14F123" w:rsidR="00A82C50" w:rsidRPr="004F3E55" w:rsidRDefault="003070B2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B7792" w14:textId="124AF354" w:rsidR="00A82C50" w:rsidRPr="004F3E55" w:rsidRDefault="003070B2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</w:tcPr>
          <w:p w14:paraId="4956F3C8" w14:textId="376364D0" w:rsidR="00A82C50" w:rsidRPr="004F3E55" w:rsidRDefault="003070B2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5</w:t>
            </w:r>
          </w:p>
        </w:tc>
      </w:tr>
      <w:tr w:rsidR="004F3E55" w:rsidRPr="004F3E55" w14:paraId="0AF94B3B" w14:textId="77777777" w:rsidTr="00A26066">
        <w:trPr>
          <w:trHeight w:val="333"/>
          <w:jc w:val="center"/>
        </w:trPr>
        <w:tc>
          <w:tcPr>
            <w:tcW w:w="3961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hideMark/>
          </w:tcPr>
          <w:p w14:paraId="66CE2298" w14:textId="77777777" w:rsidR="00A82C50" w:rsidRPr="004F3E55" w:rsidRDefault="00A82C50" w:rsidP="00A26066">
            <w:pPr>
              <w:spacing w:after="0" w:line="276" w:lineRule="auto"/>
              <w:ind w:right="-103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2. Limba şi literatura </w:t>
            </w:r>
          </w:p>
          <w:p w14:paraId="0D120B52" w14:textId="77777777" w:rsidR="00A82C50" w:rsidRPr="004F3E55" w:rsidRDefault="00A82C50" w:rsidP="00A26066">
            <w:pPr>
              <w:spacing w:after="0" w:line="276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</w:rPr>
              <w:t>ucraineană/găgăuză/bulgar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90410" w14:textId="79D2D753" w:rsidR="00A82C50" w:rsidRPr="004F3E55" w:rsidRDefault="003070B2" w:rsidP="00A2606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D80EC" w14:textId="6FEDCE72" w:rsidR="00A82C50" w:rsidRPr="004F3E55" w:rsidRDefault="003070B2" w:rsidP="00A2606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10B7D6E6" w14:textId="0CF4EC80" w:rsidR="00A82C50" w:rsidRPr="004F3E55" w:rsidRDefault="003070B2" w:rsidP="00A2606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BBDE16" w14:textId="46E3CCE5" w:rsidR="00A82C50" w:rsidRPr="004F3E55" w:rsidRDefault="003070B2" w:rsidP="00A2606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43FC75" w14:textId="03AB4ADF" w:rsidR="00A82C50" w:rsidRPr="004F3E55" w:rsidRDefault="003070B2" w:rsidP="00A2606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3439081F" w14:textId="5E76C3F9" w:rsidR="00A82C50" w:rsidRPr="004F3E55" w:rsidRDefault="003070B2" w:rsidP="00A26066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4</w:t>
            </w:r>
          </w:p>
        </w:tc>
      </w:tr>
      <w:tr w:rsidR="004F3E55" w:rsidRPr="004F3E55" w14:paraId="5AEE9EFB" w14:textId="77777777" w:rsidTr="00A82C50">
        <w:trPr>
          <w:jc w:val="center"/>
        </w:trPr>
        <w:tc>
          <w:tcPr>
            <w:tcW w:w="3961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hideMark/>
          </w:tcPr>
          <w:p w14:paraId="18C7D23B" w14:textId="77777777" w:rsidR="00A82C50" w:rsidRPr="004F3E55" w:rsidRDefault="00A82C50" w:rsidP="00A82C50">
            <w:pPr>
              <w:spacing w:after="0" w:line="276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 xml:space="preserve">3. </w:t>
            </w:r>
            <w:r w:rsidRPr="004F3E55">
              <w:rPr>
                <w:color w:val="auto"/>
                <w:sz w:val="24"/>
                <w:szCs w:val="24"/>
                <w:lang w:val="ro-RO"/>
              </w:rPr>
              <w:t>Limba și literatura rus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D8D2F6" w14:textId="44C67227" w:rsidR="00A82C50" w:rsidRPr="004F3E55" w:rsidRDefault="003070B2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203AE" w14:textId="468DF24A" w:rsidR="00A82C50" w:rsidRPr="004F3E55" w:rsidRDefault="003070B2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2CF3FBA9" w14:textId="3CF43B45" w:rsidR="00A82C50" w:rsidRPr="004F3E55" w:rsidRDefault="003070B2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3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270A46E1" w14:textId="15636991" w:rsidR="00A82C50" w:rsidRPr="004F3E55" w:rsidRDefault="003070B2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E0053" w14:textId="1AA8EEC4" w:rsidR="00A82C50" w:rsidRPr="004F3E55" w:rsidRDefault="003070B2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</w:tcPr>
          <w:p w14:paraId="5B6F6125" w14:textId="70F9F6DE" w:rsidR="00A82C50" w:rsidRPr="004F3E55" w:rsidRDefault="003070B2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</w:tr>
      <w:tr w:rsidR="004F3E55" w:rsidRPr="004F3E55" w14:paraId="6A1EF48B" w14:textId="77777777" w:rsidTr="00A26066">
        <w:trPr>
          <w:jc w:val="center"/>
        </w:trPr>
        <w:tc>
          <w:tcPr>
            <w:tcW w:w="3961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</w:tcPr>
          <w:p w14:paraId="0F55FB86" w14:textId="77777777" w:rsidR="00A82C50" w:rsidRPr="004F3E55" w:rsidRDefault="00A82C50" w:rsidP="00A82C50">
            <w:pPr>
              <w:spacing w:after="0" w:line="276" w:lineRule="auto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 xml:space="preserve">3. </w:t>
            </w:r>
            <w:r w:rsidRPr="004F3E55">
              <w:rPr>
                <w:color w:val="auto"/>
                <w:sz w:val="24"/>
                <w:szCs w:val="24"/>
                <w:lang w:val="ro-RO"/>
              </w:rPr>
              <w:t>Limba străin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EEC37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8DE16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</w:tcPr>
          <w:p w14:paraId="69CCBF3E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6ED191C6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25A7A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</w:tcPr>
          <w:p w14:paraId="38E5FCC5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</w:tr>
      <w:tr w:rsidR="004F3E55" w:rsidRPr="004F3E55" w14:paraId="4D8A1451" w14:textId="77777777" w:rsidTr="00A26066">
        <w:trPr>
          <w:jc w:val="center"/>
        </w:trPr>
        <w:tc>
          <w:tcPr>
            <w:tcW w:w="3961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hideMark/>
          </w:tcPr>
          <w:p w14:paraId="409876AD" w14:textId="77777777" w:rsidR="00A82C50" w:rsidRPr="004F3E55" w:rsidRDefault="00A82C50" w:rsidP="00A82C50">
            <w:pPr>
              <w:spacing w:after="0" w:line="276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4</w:t>
            </w:r>
            <w:r w:rsidRPr="004F3E55">
              <w:rPr>
                <w:color w:val="auto"/>
                <w:sz w:val="24"/>
                <w:szCs w:val="24"/>
                <w:lang w:val="ru-RU"/>
              </w:rPr>
              <w:t xml:space="preserve">. </w:t>
            </w:r>
            <w:r w:rsidRPr="004F3E55">
              <w:rPr>
                <w:color w:val="auto"/>
                <w:sz w:val="24"/>
                <w:szCs w:val="24"/>
                <w:lang w:val="ro-RO"/>
              </w:rPr>
              <w:t>Literatura universal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0DA031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C74D5F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3DEFF99F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826DF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08183E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-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3A96FD8E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-</w:t>
            </w:r>
          </w:p>
        </w:tc>
      </w:tr>
      <w:tr w:rsidR="004F3E55" w:rsidRPr="004F3E55" w14:paraId="658ACF05" w14:textId="77777777" w:rsidTr="00A26066">
        <w:trPr>
          <w:cantSplit/>
          <w:jc w:val="center"/>
        </w:trPr>
        <w:tc>
          <w:tcPr>
            <w:tcW w:w="9325" w:type="dxa"/>
            <w:gridSpan w:val="7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12" w:space="0" w:color="000000" w:themeColor="text1"/>
            </w:tcBorders>
            <w:hideMark/>
          </w:tcPr>
          <w:p w14:paraId="453A3833" w14:textId="77777777" w:rsidR="00A82C50" w:rsidRPr="004F3E55" w:rsidRDefault="00A82C50" w:rsidP="00A82C50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 xml:space="preserve">Matematică și științe </w:t>
            </w:r>
          </w:p>
        </w:tc>
      </w:tr>
      <w:tr w:rsidR="004F3E55" w:rsidRPr="004F3E55" w14:paraId="0458ED5C" w14:textId="77777777" w:rsidTr="00A26066">
        <w:trPr>
          <w:jc w:val="center"/>
        </w:trPr>
        <w:tc>
          <w:tcPr>
            <w:tcW w:w="3961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hideMark/>
          </w:tcPr>
          <w:p w14:paraId="1934F27F" w14:textId="77777777" w:rsidR="00A82C50" w:rsidRPr="004F3E55" w:rsidRDefault="00A82C50" w:rsidP="00A82C50">
            <w:pPr>
              <w:spacing w:after="0" w:line="276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. М</w:t>
            </w:r>
            <w:r w:rsidRPr="004F3E55">
              <w:rPr>
                <w:color w:val="auto"/>
                <w:sz w:val="24"/>
                <w:szCs w:val="24"/>
                <w:lang w:val="ro-RO"/>
              </w:rPr>
              <w:t>atematic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7B965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A02791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241AB148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0FD533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2C84B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077A92A8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5</w:t>
            </w:r>
          </w:p>
        </w:tc>
      </w:tr>
      <w:tr w:rsidR="004F3E55" w:rsidRPr="004F3E55" w14:paraId="12D00C81" w14:textId="77777777" w:rsidTr="00A26066">
        <w:trPr>
          <w:jc w:val="center"/>
        </w:trPr>
        <w:tc>
          <w:tcPr>
            <w:tcW w:w="3961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hideMark/>
          </w:tcPr>
          <w:p w14:paraId="629689FB" w14:textId="77777777" w:rsidR="00A82C50" w:rsidRPr="004F3E55" w:rsidRDefault="00A82C50" w:rsidP="00A82C50">
            <w:pPr>
              <w:spacing w:after="0" w:line="276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.</w:t>
            </w:r>
            <w:r w:rsidRPr="004F3E55">
              <w:rPr>
                <w:color w:val="auto"/>
                <w:sz w:val="24"/>
                <w:szCs w:val="24"/>
                <w:lang w:val="ro-RO"/>
              </w:rPr>
              <w:t xml:space="preserve"> Fizică. Astronom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385ECA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9947D8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306608DB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6E75CD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A14D0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5CED3325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</w:tr>
      <w:tr w:rsidR="004F3E55" w:rsidRPr="004F3E55" w14:paraId="7B3FFAA4" w14:textId="77777777" w:rsidTr="00A26066">
        <w:trPr>
          <w:jc w:val="center"/>
        </w:trPr>
        <w:tc>
          <w:tcPr>
            <w:tcW w:w="3961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hideMark/>
          </w:tcPr>
          <w:p w14:paraId="527C6038" w14:textId="77777777" w:rsidR="00A82C50" w:rsidRPr="004F3E55" w:rsidRDefault="00A82C50" w:rsidP="00A82C50">
            <w:pPr>
              <w:spacing w:after="0" w:line="276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 xml:space="preserve">3. </w:t>
            </w:r>
            <w:r w:rsidRPr="004F3E55">
              <w:rPr>
                <w:color w:val="auto"/>
                <w:sz w:val="24"/>
                <w:szCs w:val="24"/>
                <w:lang w:val="ro-RO"/>
              </w:rPr>
              <w:t>Chim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841665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5BD032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334EEE26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12F56D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5E5DB1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4F3D3C52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</w:tr>
      <w:tr w:rsidR="004F3E55" w:rsidRPr="004F3E55" w14:paraId="29D6051D" w14:textId="77777777" w:rsidTr="00A26066">
        <w:trPr>
          <w:jc w:val="center"/>
        </w:trPr>
        <w:tc>
          <w:tcPr>
            <w:tcW w:w="3961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hideMark/>
          </w:tcPr>
          <w:p w14:paraId="607F5226" w14:textId="77777777" w:rsidR="00A82C50" w:rsidRPr="004F3E55" w:rsidRDefault="00A82C50" w:rsidP="00A82C50">
            <w:pPr>
              <w:spacing w:after="0" w:line="276" w:lineRule="auto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 xml:space="preserve">4. </w:t>
            </w:r>
            <w:r w:rsidRPr="004F3E55">
              <w:rPr>
                <w:color w:val="auto"/>
                <w:sz w:val="24"/>
                <w:szCs w:val="24"/>
                <w:lang w:val="ro-RO"/>
              </w:rPr>
              <w:t>Biolog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7F5D4A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2A9F6D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1232CD46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F9C481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46D0B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2D081338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</w:tr>
      <w:tr w:rsidR="004F3E55" w:rsidRPr="004F3E55" w14:paraId="13C36893" w14:textId="77777777" w:rsidTr="00A26066">
        <w:trPr>
          <w:cantSplit/>
          <w:jc w:val="center"/>
        </w:trPr>
        <w:tc>
          <w:tcPr>
            <w:tcW w:w="9325" w:type="dxa"/>
            <w:gridSpan w:val="7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12" w:space="0" w:color="000000" w:themeColor="text1"/>
            </w:tcBorders>
            <w:hideMark/>
          </w:tcPr>
          <w:p w14:paraId="128F051A" w14:textId="77777777" w:rsidR="00A82C50" w:rsidRPr="004F3E55" w:rsidRDefault="00A82C50" w:rsidP="00A82C50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Educație socio-umanistică</w:t>
            </w:r>
          </w:p>
        </w:tc>
      </w:tr>
      <w:tr w:rsidR="004F3E55" w:rsidRPr="004F3E55" w14:paraId="62598C8F" w14:textId="77777777" w:rsidTr="00A26066">
        <w:trPr>
          <w:jc w:val="center"/>
        </w:trPr>
        <w:tc>
          <w:tcPr>
            <w:tcW w:w="3961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hideMark/>
          </w:tcPr>
          <w:p w14:paraId="4A8F96BC" w14:textId="77777777" w:rsidR="00A82C50" w:rsidRPr="004F3E55" w:rsidRDefault="00A82C50" w:rsidP="00A82C50">
            <w:pPr>
              <w:spacing w:after="0" w:line="276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 xml:space="preserve">1. </w:t>
            </w:r>
            <w:r w:rsidRPr="004F3E55">
              <w:rPr>
                <w:color w:val="auto"/>
                <w:sz w:val="24"/>
                <w:szCs w:val="24"/>
                <w:lang w:val="ro-RO"/>
              </w:rPr>
              <w:t>Istoria romînilor și universal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968125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E50990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3EAC97BB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45ABAB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D7ABB1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59E286C8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</w:tr>
      <w:tr w:rsidR="004F3E55" w:rsidRPr="004F3E55" w14:paraId="2C5341BF" w14:textId="77777777" w:rsidTr="00A26066">
        <w:trPr>
          <w:jc w:val="center"/>
        </w:trPr>
        <w:tc>
          <w:tcPr>
            <w:tcW w:w="3961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hideMark/>
          </w:tcPr>
          <w:p w14:paraId="207224FD" w14:textId="77777777" w:rsidR="00A82C50" w:rsidRPr="004F3E55" w:rsidRDefault="00A82C50" w:rsidP="00A82C50">
            <w:pPr>
              <w:spacing w:after="0" w:line="276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 xml:space="preserve">2. </w:t>
            </w:r>
            <w:r w:rsidRPr="004F3E55">
              <w:rPr>
                <w:color w:val="auto"/>
                <w:sz w:val="24"/>
                <w:szCs w:val="24"/>
                <w:lang w:val="ro-RO"/>
              </w:rPr>
              <w:t>Geograf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01CBFC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FB66BA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50A0C1CA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74284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FF9D84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554AA971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</w:tr>
      <w:tr w:rsidR="004F3E55" w:rsidRPr="004F3E55" w14:paraId="4580F83C" w14:textId="77777777" w:rsidTr="00A26066">
        <w:trPr>
          <w:jc w:val="center"/>
        </w:trPr>
        <w:tc>
          <w:tcPr>
            <w:tcW w:w="3961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hideMark/>
          </w:tcPr>
          <w:p w14:paraId="110E133B" w14:textId="77777777" w:rsidR="00A82C50" w:rsidRPr="004F3E55" w:rsidRDefault="00A82C50" w:rsidP="00A82C50">
            <w:pPr>
              <w:spacing w:after="0" w:line="276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 xml:space="preserve">3. </w:t>
            </w:r>
            <w:r w:rsidRPr="004F3E55">
              <w:rPr>
                <w:color w:val="auto"/>
                <w:sz w:val="24"/>
                <w:szCs w:val="24"/>
                <w:lang w:val="ro-RO"/>
              </w:rPr>
              <w:t>Educație pentru societ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0485EA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9246CA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32B272A0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E4234B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AAC72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51264DBC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</w:tr>
      <w:tr w:rsidR="004F3E55" w:rsidRPr="004F3E55" w14:paraId="7F7EC739" w14:textId="77777777" w:rsidTr="00A26066">
        <w:trPr>
          <w:cantSplit/>
          <w:jc w:val="center"/>
        </w:trPr>
        <w:tc>
          <w:tcPr>
            <w:tcW w:w="9325" w:type="dxa"/>
            <w:gridSpan w:val="7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12" w:space="0" w:color="000000" w:themeColor="text1"/>
            </w:tcBorders>
            <w:hideMark/>
          </w:tcPr>
          <w:p w14:paraId="7FBFE345" w14:textId="77777777" w:rsidR="00A82C50" w:rsidRPr="004F3E55" w:rsidRDefault="00A82C50" w:rsidP="00A82C50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Tehnologii</w:t>
            </w:r>
          </w:p>
        </w:tc>
      </w:tr>
      <w:tr w:rsidR="004F3E55" w:rsidRPr="004F3E55" w14:paraId="7FD9C1E6" w14:textId="77777777" w:rsidTr="00A26066">
        <w:trPr>
          <w:cantSplit/>
          <w:jc w:val="center"/>
        </w:trPr>
        <w:tc>
          <w:tcPr>
            <w:tcW w:w="3961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hideMark/>
          </w:tcPr>
          <w:p w14:paraId="3DADCAF8" w14:textId="77777777" w:rsidR="00A82C50" w:rsidRPr="004F3E55" w:rsidRDefault="00A82C50" w:rsidP="00A82C50">
            <w:pPr>
              <w:spacing w:after="0" w:line="276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.</w:t>
            </w:r>
            <w:r w:rsidRPr="004F3E55">
              <w:rPr>
                <w:color w:val="auto"/>
                <w:sz w:val="24"/>
                <w:szCs w:val="24"/>
                <w:lang w:val="ro-RO"/>
              </w:rPr>
              <w:t>Informatic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507046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001A6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217C1D71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822D40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0EC8BD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5437E85B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</w:tr>
      <w:tr w:rsidR="004F3E55" w:rsidRPr="004F3E55" w14:paraId="28C767FC" w14:textId="77777777" w:rsidTr="00A26066">
        <w:trPr>
          <w:cantSplit/>
          <w:jc w:val="center"/>
        </w:trPr>
        <w:tc>
          <w:tcPr>
            <w:tcW w:w="9325" w:type="dxa"/>
            <w:gridSpan w:val="7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12" w:space="0" w:color="000000" w:themeColor="text1"/>
            </w:tcBorders>
            <w:hideMark/>
          </w:tcPr>
          <w:p w14:paraId="5FF08266" w14:textId="77777777" w:rsidR="00A82C50" w:rsidRPr="004F3E55" w:rsidRDefault="00A82C50" w:rsidP="00A82C50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Sport</w:t>
            </w:r>
          </w:p>
        </w:tc>
      </w:tr>
      <w:tr w:rsidR="004F3E55" w:rsidRPr="004F3E55" w14:paraId="42AC164E" w14:textId="77777777" w:rsidTr="00A26066">
        <w:trPr>
          <w:jc w:val="center"/>
        </w:trPr>
        <w:tc>
          <w:tcPr>
            <w:tcW w:w="3961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hideMark/>
          </w:tcPr>
          <w:p w14:paraId="04ECFBBA" w14:textId="77777777" w:rsidR="00A82C50" w:rsidRPr="004F3E55" w:rsidRDefault="00A82C50" w:rsidP="00A82C50">
            <w:pPr>
              <w:spacing w:after="0" w:line="276" w:lineRule="auto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.</w:t>
            </w:r>
            <w:r w:rsidRPr="004F3E55">
              <w:rPr>
                <w:color w:val="auto"/>
                <w:sz w:val="24"/>
                <w:szCs w:val="24"/>
                <w:lang w:val="ro-RO"/>
              </w:rPr>
              <w:t xml:space="preserve"> Educație fizică</w:t>
            </w:r>
            <w:r w:rsidRPr="004F3E55">
              <w:rPr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81C57F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825216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7D93CB43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E9CF2A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BD419F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  <w:hideMark/>
          </w:tcPr>
          <w:p w14:paraId="3C8B2F8D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</w:tr>
      <w:tr w:rsidR="004F3E55" w:rsidRPr="004F3E55" w14:paraId="657EE768" w14:textId="77777777" w:rsidTr="00A26066">
        <w:trPr>
          <w:jc w:val="center"/>
        </w:trPr>
        <w:tc>
          <w:tcPr>
            <w:tcW w:w="9325" w:type="dxa"/>
            <w:gridSpan w:val="7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12" w:space="0" w:color="000000" w:themeColor="text1"/>
            </w:tcBorders>
            <w:hideMark/>
          </w:tcPr>
          <w:p w14:paraId="5EE07F42" w14:textId="77777777" w:rsidR="00A82C50" w:rsidRPr="004F3E55" w:rsidRDefault="00A82C50" w:rsidP="00A82C50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Dezvoltare personală</w:t>
            </w:r>
          </w:p>
        </w:tc>
      </w:tr>
      <w:tr w:rsidR="004F3E55" w:rsidRPr="004F3E55" w14:paraId="04AB51DC" w14:textId="77777777" w:rsidTr="00A26066">
        <w:trPr>
          <w:jc w:val="center"/>
        </w:trPr>
        <w:tc>
          <w:tcPr>
            <w:tcW w:w="3961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4" w:space="0" w:color="auto"/>
            </w:tcBorders>
            <w:hideMark/>
          </w:tcPr>
          <w:p w14:paraId="50807837" w14:textId="77777777" w:rsidR="00A82C50" w:rsidRPr="004F3E55" w:rsidRDefault="00A82C50" w:rsidP="00A82C50">
            <w:pPr>
              <w:spacing w:after="0" w:line="276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.</w:t>
            </w:r>
            <w:r w:rsidRPr="004F3E55">
              <w:rPr>
                <w:color w:val="auto"/>
                <w:sz w:val="24"/>
                <w:szCs w:val="24"/>
                <w:lang w:val="ro-RO"/>
              </w:rPr>
              <w:t xml:space="preserve"> Dezvoltare personal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B90C459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BC97987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000000" w:themeColor="text1"/>
            </w:tcBorders>
            <w:hideMark/>
          </w:tcPr>
          <w:p w14:paraId="6B47F8CC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4" w:space="0" w:color="auto"/>
            </w:tcBorders>
            <w:hideMark/>
          </w:tcPr>
          <w:p w14:paraId="43209243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397DA66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000000" w:themeColor="text1"/>
            </w:tcBorders>
            <w:hideMark/>
          </w:tcPr>
          <w:p w14:paraId="03A24E87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</w:tr>
      <w:tr w:rsidR="004F3E55" w:rsidRPr="004F3E55" w14:paraId="57142AD6" w14:textId="77777777" w:rsidTr="00A26066">
        <w:trPr>
          <w:jc w:val="center"/>
        </w:trPr>
        <w:tc>
          <w:tcPr>
            <w:tcW w:w="9325" w:type="dxa"/>
            <w:gridSpan w:val="7"/>
            <w:tcBorders>
              <w:top w:val="single" w:sz="6" w:space="0" w:color="auto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</w:tcPr>
          <w:p w14:paraId="3B701CF8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4F3E55" w:rsidRPr="004F3E55" w14:paraId="39255B43" w14:textId="77777777" w:rsidTr="00A26066">
        <w:trPr>
          <w:jc w:val="center"/>
        </w:trPr>
        <w:tc>
          <w:tcPr>
            <w:tcW w:w="3961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auto"/>
              <w:right w:val="single" w:sz="6" w:space="0" w:color="auto"/>
            </w:tcBorders>
            <w:hideMark/>
          </w:tcPr>
          <w:p w14:paraId="3BBC3E4A" w14:textId="77777777" w:rsidR="00A82C50" w:rsidRPr="004F3E55" w:rsidRDefault="00A82C50" w:rsidP="00A82C50">
            <w:pPr>
              <w:spacing w:after="0" w:line="276" w:lineRule="auto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Discipline opțioanl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FAE81F6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BC957B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  <w:hideMark/>
          </w:tcPr>
          <w:p w14:paraId="71BF64B9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68813A1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D65DC3C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61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  <w:hideMark/>
          </w:tcPr>
          <w:p w14:paraId="07BEADFC" w14:textId="77777777" w:rsidR="00A82C50" w:rsidRPr="004F3E55" w:rsidRDefault="00A82C50" w:rsidP="00A82C50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</w:tr>
      <w:tr w:rsidR="00A82C50" w:rsidRPr="004F3E55" w14:paraId="2C8BE4DE" w14:textId="77777777" w:rsidTr="00A26066">
        <w:trPr>
          <w:jc w:val="center"/>
        </w:trPr>
        <w:tc>
          <w:tcPr>
            <w:tcW w:w="3961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6" w:space="0" w:color="auto"/>
            </w:tcBorders>
            <w:hideMark/>
          </w:tcPr>
          <w:p w14:paraId="692AF473" w14:textId="77777777" w:rsidR="00A82C50" w:rsidRPr="004F3E55" w:rsidRDefault="00A82C50" w:rsidP="00A82C50">
            <w:pPr>
              <w:spacing w:after="0" w:line="276" w:lineRule="auto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Număr total de or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000000" w:themeColor="text1"/>
              <w:right w:val="single" w:sz="6" w:space="0" w:color="auto"/>
            </w:tcBorders>
            <w:vAlign w:val="center"/>
            <w:hideMark/>
          </w:tcPr>
          <w:p w14:paraId="2FF0DB2F" w14:textId="119B4ED3" w:rsidR="00A82C50" w:rsidRPr="004F3E55" w:rsidRDefault="00A82C50" w:rsidP="00A82C50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u-RU"/>
              </w:rPr>
              <w:t>3</w:t>
            </w: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000000" w:themeColor="text1"/>
              <w:right w:val="single" w:sz="6" w:space="0" w:color="auto"/>
            </w:tcBorders>
            <w:vAlign w:val="center"/>
            <w:hideMark/>
          </w:tcPr>
          <w:p w14:paraId="46157A22" w14:textId="3F0E26EF" w:rsidR="00A82C50" w:rsidRPr="004F3E55" w:rsidRDefault="00A82C50" w:rsidP="00A82C50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u-RU"/>
              </w:rPr>
              <w:t>3</w:t>
            </w: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0FB3EF2" w14:textId="003D45D6" w:rsidR="00A82C50" w:rsidRPr="004F3E55" w:rsidRDefault="00A82C50" w:rsidP="00A82C50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u-RU"/>
              </w:rPr>
              <w:t>3</w:t>
            </w: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3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6" w:space="0" w:color="auto"/>
            </w:tcBorders>
            <w:vAlign w:val="center"/>
            <w:hideMark/>
          </w:tcPr>
          <w:p w14:paraId="01AAA688" w14:textId="041F10FD" w:rsidR="00A82C50" w:rsidRPr="004F3E55" w:rsidRDefault="00A82C50" w:rsidP="00A82C50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u-RU"/>
              </w:rPr>
              <w:t>3</w:t>
            </w: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7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12" w:space="0" w:color="000000" w:themeColor="text1"/>
              <w:right w:val="single" w:sz="6" w:space="0" w:color="auto"/>
            </w:tcBorders>
            <w:vAlign w:val="center"/>
            <w:hideMark/>
          </w:tcPr>
          <w:p w14:paraId="0AC35001" w14:textId="1D72E472" w:rsidR="00A82C50" w:rsidRPr="004F3E55" w:rsidRDefault="00A82C50" w:rsidP="00A82C50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u-RU"/>
              </w:rPr>
              <w:t>3</w:t>
            </w: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7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01E0EA5F" w14:textId="718102BC" w:rsidR="00A82C50" w:rsidRPr="004F3E55" w:rsidRDefault="00A82C50" w:rsidP="00A82C50">
            <w:p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u-RU"/>
              </w:rPr>
              <w:t>3</w:t>
            </w: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7</w:t>
            </w:r>
          </w:p>
        </w:tc>
      </w:tr>
    </w:tbl>
    <w:p w14:paraId="0DD7E33C" w14:textId="77777777" w:rsidR="00A82C50" w:rsidRPr="004F3E55" w:rsidRDefault="00A82C50" w:rsidP="00A82C50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4A98FE78" w14:textId="77777777" w:rsidR="00531F22" w:rsidRPr="004F3E55" w:rsidRDefault="00531F22" w:rsidP="00531F22">
      <w:pPr>
        <w:spacing w:after="0"/>
        <w:ind w:left="60"/>
        <w:jc w:val="both"/>
        <w:rPr>
          <w:bCs/>
          <w:color w:val="auto"/>
          <w:sz w:val="24"/>
          <w:szCs w:val="24"/>
          <w:lang w:val="ro-MD"/>
        </w:rPr>
      </w:pPr>
    </w:p>
    <w:p w14:paraId="683DA082" w14:textId="77777777" w:rsidR="00531F22" w:rsidRPr="004F3E55" w:rsidRDefault="00531F22" w:rsidP="00AC5F84">
      <w:pPr>
        <w:spacing w:after="0" w:line="276" w:lineRule="auto"/>
        <w:ind w:left="60"/>
        <w:jc w:val="both"/>
        <w:rPr>
          <w:b/>
          <w:color w:val="auto"/>
          <w:sz w:val="24"/>
          <w:szCs w:val="24"/>
          <w:lang w:val="ro-MD"/>
        </w:rPr>
      </w:pPr>
      <w:r w:rsidRPr="004F3E55">
        <w:rPr>
          <w:b/>
          <w:color w:val="auto"/>
          <w:sz w:val="24"/>
          <w:szCs w:val="24"/>
          <w:lang w:val="ro-MD"/>
        </w:rPr>
        <w:t xml:space="preserve">Notă: </w:t>
      </w:r>
    </w:p>
    <w:p w14:paraId="4E55AC28" w14:textId="77564328" w:rsidR="00A26066" w:rsidRPr="004F3E55" w:rsidRDefault="00531F22" w:rsidP="00AC5F84">
      <w:pPr>
        <w:spacing w:after="0" w:line="276" w:lineRule="auto"/>
        <w:ind w:left="60"/>
        <w:jc w:val="both"/>
        <w:rPr>
          <w:bCs/>
          <w:color w:val="auto"/>
          <w:sz w:val="24"/>
          <w:szCs w:val="24"/>
          <w:lang w:val="ro-MD"/>
        </w:rPr>
      </w:pPr>
      <w:r w:rsidRPr="004F3E55">
        <w:rPr>
          <w:bCs/>
          <w:color w:val="auto"/>
          <w:sz w:val="24"/>
          <w:szCs w:val="24"/>
          <w:lang w:val="ro-MD"/>
        </w:rPr>
        <w:t>Eleviii care studiază după acest acest plan de învățamânt</w:t>
      </w:r>
      <w:r w:rsidR="00A26066" w:rsidRPr="004F3E55">
        <w:rPr>
          <w:bCs/>
          <w:color w:val="auto"/>
          <w:sz w:val="24"/>
          <w:szCs w:val="24"/>
          <w:lang w:val="ro-MD"/>
        </w:rPr>
        <w:t xml:space="preserve">, în cadrul sesiunii de bacalaureat, </w:t>
      </w:r>
      <w:r w:rsidRPr="004F3E55">
        <w:rPr>
          <w:bCs/>
          <w:color w:val="auto"/>
          <w:sz w:val="24"/>
          <w:szCs w:val="24"/>
          <w:lang w:val="ro-MD"/>
        </w:rPr>
        <w:t xml:space="preserve">sunt în drept să selecteze </w:t>
      </w:r>
      <w:r w:rsidRPr="004F3E55">
        <w:rPr>
          <w:bCs/>
          <w:i/>
          <w:iCs/>
          <w:color w:val="auto"/>
          <w:sz w:val="24"/>
          <w:szCs w:val="24"/>
          <w:lang w:val="ro-MD"/>
        </w:rPr>
        <w:t>Limba</w:t>
      </w:r>
      <w:r w:rsidR="00A26066" w:rsidRPr="004F3E55">
        <w:rPr>
          <w:bCs/>
          <w:i/>
          <w:iCs/>
          <w:color w:val="auto"/>
          <w:sz w:val="24"/>
          <w:szCs w:val="24"/>
          <w:lang w:val="ro-MD"/>
        </w:rPr>
        <w:t xml:space="preserve"> și literatura maternă</w:t>
      </w:r>
      <w:r w:rsidR="00A26066" w:rsidRPr="004F3E55">
        <w:rPr>
          <w:bCs/>
          <w:color w:val="auto"/>
          <w:sz w:val="24"/>
          <w:szCs w:val="24"/>
          <w:lang w:val="ro-MD"/>
        </w:rPr>
        <w:t xml:space="preserve"> (ucraineană/găgăuză/bulgară) </w:t>
      </w:r>
      <w:r w:rsidRPr="004F3E55">
        <w:rPr>
          <w:bCs/>
          <w:color w:val="auto"/>
          <w:sz w:val="24"/>
          <w:szCs w:val="24"/>
          <w:lang w:val="ro-MD"/>
        </w:rPr>
        <w:t xml:space="preserve">pentru susținerea </w:t>
      </w:r>
      <w:r w:rsidR="00A26066" w:rsidRPr="004F3E55">
        <w:rPr>
          <w:bCs/>
          <w:color w:val="auto"/>
          <w:sz w:val="24"/>
          <w:szCs w:val="24"/>
          <w:lang w:val="ro-MD"/>
        </w:rPr>
        <w:t xml:space="preserve">examenului la Limba de instruire. </w:t>
      </w:r>
    </w:p>
    <w:p w14:paraId="505AE82B" w14:textId="77777777" w:rsidR="00A26066" w:rsidRPr="004F3E55" w:rsidRDefault="00A26066" w:rsidP="00531F22">
      <w:pPr>
        <w:spacing w:after="0"/>
        <w:ind w:left="60"/>
        <w:jc w:val="both"/>
        <w:rPr>
          <w:bCs/>
          <w:color w:val="auto"/>
          <w:sz w:val="24"/>
          <w:szCs w:val="24"/>
          <w:lang w:val="ro-MD"/>
        </w:rPr>
      </w:pPr>
    </w:p>
    <w:p w14:paraId="0488E7D8" w14:textId="13330244" w:rsidR="000974CD" w:rsidRPr="004F3E55" w:rsidRDefault="000974CD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26EAB868" w14:textId="15B12F1F" w:rsidR="000974CD" w:rsidRPr="004F3E55" w:rsidRDefault="000974CD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49697AB9" w14:textId="6E95E977" w:rsidR="000974CD" w:rsidRPr="004F3E55" w:rsidRDefault="000974CD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082A6768" w14:textId="5DCDA6EB" w:rsidR="000974CD" w:rsidRPr="004F3E55" w:rsidRDefault="000974CD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358970AB" w14:textId="6E4E4A1C" w:rsidR="000974CD" w:rsidRPr="004F3E55" w:rsidRDefault="000974CD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4C7E0C95" w14:textId="77777777" w:rsidR="004F5570" w:rsidRPr="004F3E55" w:rsidRDefault="004F5570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57757AFD" w14:textId="0DD0002F" w:rsidR="00AC5F84" w:rsidRPr="004F3E55" w:rsidRDefault="00AC5F84" w:rsidP="00AC5F84">
      <w:pPr>
        <w:spacing w:after="0"/>
        <w:jc w:val="center"/>
        <w:rPr>
          <w:b/>
          <w:color w:val="auto"/>
          <w:sz w:val="24"/>
          <w:szCs w:val="24"/>
          <w:lang w:val="fr-CH"/>
        </w:rPr>
      </w:pPr>
      <w:r w:rsidRPr="004F3E55">
        <w:rPr>
          <w:b/>
          <w:color w:val="auto"/>
          <w:sz w:val="24"/>
          <w:szCs w:val="24"/>
          <w:lang w:val="fr-CH"/>
        </w:rPr>
        <w:lastRenderedPageBreak/>
        <w:t>2.1</w:t>
      </w:r>
      <w:r w:rsidR="00683363" w:rsidRPr="004F3E55">
        <w:rPr>
          <w:b/>
          <w:color w:val="auto"/>
          <w:sz w:val="24"/>
          <w:szCs w:val="24"/>
          <w:lang w:val="fr-CH"/>
        </w:rPr>
        <w:t>3</w:t>
      </w:r>
      <w:r w:rsidRPr="004F3E55">
        <w:rPr>
          <w:b/>
          <w:color w:val="auto"/>
          <w:sz w:val="24"/>
          <w:szCs w:val="24"/>
          <w:lang w:val="fr-CH"/>
        </w:rPr>
        <w:t xml:space="preserve">. Planul-cadru de învățământ pentru clasele X-XII cu profil Arte </w:t>
      </w:r>
    </w:p>
    <w:p w14:paraId="50FC2363" w14:textId="276FABA6" w:rsidR="00AC5F84" w:rsidRPr="004F3E55" w:rsidRDefault="00AC5F84" w:rsidP="00AC5F84">
      <w:pPr>
        <w:spacing w:after="0"/>
        <w:jc w:val="center"/>
        <w:rPr>
          <w:b/>
          <w:color w:val="auto"/>
          <w:sz w:val="24"/>
          <w:szCs w:val="24"/>
          <w:lang w:val="fr-CH"/>
        </w:rPr>
      </w:pPr>
      <w:r w:rsidRPr="004F3E55">
        <w:rPr>
          <w:b/>
          <w:color w:val="auto"/>
          <w:sz w:val="24"/>
          <w:szCs w:val="24"/>
          <w:lang w:val="fr-CH"/>
        </w:rPr>
        <w:t>(cu instruire în limba rusă)</w:t>
      </w:r>
    </w:p>
    <w:p w14:paraId="73E660E2" w14:textId="77777777" w:rsidR="00AC5F84" w:rsidRPr="004F3E55" w:rsidRDefault="00AC5F84" w:rsidP="00AC5F84">
      <w:pPr>
        <w:spacing w:after="0"/>
        <w:rPr>
          <w:color w:val="auto"/>
          <w:sz w:val="10"/>
          <w:szCs w:val="10"/>
          <w:lang w:val="fr-CH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5"/>
        <w:gridCol w:w="1485"/>
        <w:gridCol w:w="1335"/>
        <w:gridCol w:w="1455"/>
      </w:tblGrid>
      <w:tr w:rsidR="004F3E55" w:rsidRPr="004F3E55" w14:paraId="793E4D79" w14:textId="77777777" w:rsidTr="003C312D">
        <w:trPr>
          <w:trHeight w:val="240"/>
        </w:trPr>
        <w:tc>
          <w:tcPr>
            <w:tcW w:w="472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tl2br w:val="single" w:sz="4" w:space="0" w:color="auto"/>
            </w:tcBorders>
          </w:tcPr>
          <w:p w14:paraId="681FA8B9" w14:textId="77777777" w:rsidR="00AC5F84" w:rsidRPr="004F3E55" w:rsidRDefault="00AC5F84" w:rsidP="003C312D">
            <w:pPr>
              <w:spacing w:after="0"/>
              <w:contextualSpacing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                                       Aria curriculară</w:t>
            </w:r>
            <w:r w:rsidRPr="004F3E55">
              <w:rPr>
                <w:b/>
                <w:color w:val="auto"/>
                <w:sz w:val="24"/>
                <w:szCs w:val="24"/>
              </w:rPr>
              <w:br/>
              <w:t>Disciplina școlară</w:t>
            </w:r>
          </w:p>
        </w:tc>
        <w:tc>
          <w:tcPr>
            <w:tcW w:w="4275" w:type="dxa"/>
            <w:gridSpan w:val="3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2198AD55" w14:textId="77777777" w:rsidR="00AC5F84" w:rsidRPr="004F3E55" w:rsidRDefault="00AC5F84" w:rsidP="003C312D">
            <w:pPr>
              <w:spacing w:after="0"/>
              <w:contextualSpacing/>
              <w:jc w:val="center"/>
              <w:rPr>
                <w:color w:val="auto"/>
                <w:sz w:val="24"/>
                <w:szCs w:val="24"/>
                <w:lang w:val="fr-CH"/>
              </w:rPr>
            </w:pPr>
            <w:r w:rsidRPr="004F3E55">
              <w:rPr>
                <w:b/>
                <w:color w:val="auto"/>
                <w:sz w:val="24"/>
                <w:szCs w:val="24"/>
                <w:lang w:val="fr-CH"/>
              </w:rPr>
              <w:t>Numărul de ore pe clase</w:t>
            </w:r>
          </w:p>
        </w:tc>
      </w:tr>
      <w:tr w:rsidR="004F3E55" w:rsidRPr="004F3E55" w14:paraId="6203624E" w14:textId="77777777" w:rsidTr="003C312D">
        <w:trPr>
          <w:trHeight w:val="320"/>
        </w:trPr>
        <w:tc>
          <w:tcPr>
            <w:tcW w:w="4725" w:type="dxa"/>
            <w:vMerge/>
            <w:tcBorders>
              <w:left w:val="single" w:sz="12" w:space="0" w:color="000000" w:themeColor="text1"/>
            </w:tcBorders>
          </w:tcPr>
          <w:p w14:paraId="662F129E" w14:textId="77777777" w:rsidR="00AC5F84" w:rsidRPr="004F3E55" w:rsidRDefault="00AC5F84" w:rsidP="003C312D">
            <w:pPr>
              <w:spacing w:after="0"/>
              <w:contextualSpacing/>
              <w:rPr>
                <w:color w:val="auto"/>
                <w:sz w:val="24"/>
                <w:szCs w:val="24"/>
                <w:lang w:val="fr-CH"/>
              </w:rPr>
            </w:pPr>
          </w:p>
        </w:tc>
        <w:tc>
          <w:tcPr>
            <w:tcW w:w="1485" w:type="dxa"/>
          </w:tcPr>
          <w:p w14:paraId="36EA1463" w14:textId="77777777" w:rsidR="00AC5F84" w:rsidRPr="004F3E55" w:rsidRDefault="00AC5F84" w:rsidP="003C312D">
            <w:pPr>
              <w:spacing w:after="0"/>
              <w:ind w:left="25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X</w:t>
            </w:r>
          </w:p>
        </w:tc>
        <w:tc>
          <w:tcPr>
            <w:tcW w:w="1335" w:type="dxa"/>
          </w:tcPr>
          <w:p w14:paraId="4D1CDD66" w14:textId="77777777" w:rsidR="00AC5F84" w:rsidRPr="004F3E55" w:rsidRDefault="00AC5F84" w:rsidP="003C312D">
            <w:pPr>
              <w:spacing w:after="0"/>
              <w:ind w:left="211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XI</w:t>
            </w:r>
          </w:p>
        </w:tc>
        <w:tc>
          <w:tcPr>
            <w:tcW w:w="1455" w:type="dxa"/>
            <w:tcBorders>
              <w:right w:val="single" w:sz="12" w:space="0" w:color="000000" w:themeColor="text1"/>
            </w:tcBorders>
          </w:tcPr>
          <w:p w14:paraId="67667E2D" w14:textId="77777777" w:rsidR="00AC5F84" w:rsidRPr="004F3E55" w:rsidRDefault="00AC5F84" w:rsidP="003C312D">
            <w:pPr>
              <w:spacing w:after="0"/>
              <w:ind w:left="197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XII</w:t>
            </w:r>
          </w:p>
        </w:tc>
      </w:tr>
      <w:tr w:rsidR="004F3E55" w:rsidRPr="004F3E55" w14:paraId="2DF3B08D" w14:textId="77777777" w:rsidTr="003C312D">
        <w:trPr>
          <w:trHeight w:val="300"/>
        </w:trPr>
        <w:tc>
          <w:tcPr>
            <w:tcW w:w="900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6DF41FF" w14:textId="77777777" w:rsidR="00AC5F84" w:rsidRPr="004F3E55" w:rsidRDefault="00AC5F84" w:rsidP="003C312D">
            <w:pPr>
              <w:spacing w:after="0"/>
              <w:ind w:left="278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Limbă şi comunicare</w:t>
            </w:r>
          </w:p>
        </w:tc>
      </w:tr>
      <w:tr w:rsidR="004F3E55" w:rsidRPr="004F3E55" w14:paraId="3332B1E5" w14:textId="77777777" w:rsidTr="003C312D">
        <w:trPr>
          <w:trHeight w:val="300"/>
        </w:trPr>
        <w:tc>
          <w:tcPr>
            <w:tcW w:w="4725" w:type="dxa"/>
            <w:tcBorders>
              <w:left w:val="single" w:sz="12" w:space="0" w:color="000000" w:themeColor="text1"/>
            </w:tcBorders>
          </w:tcPr>
          <w:p w14:paraId="78C8CDB0" w14:textId="77777777" w:rsidR="00AC5F84" w:rsidRPr="004F3E55" w:rsidRDefault="00AC5F84" w:rsidP="003C312D">
            <w:pPr>
              <w:spacing w:after="0"/>
              <w:contextualSpacing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Limba şi literatura română</w:t>
            </w:r>
          </w:p>
        </w:tc>
        <w:tc>
          <w:tcPr>
            <w:tcW w:w="1485" w:type="dxa"/>
            <w:vAlign w:val="center"/>
          </w:tcPr>
          <w:p w14:paraId="4A87C92E" w14:textId="44FF590A" w:rsidR="00AC5F84" w:rsidRPr="004F3E55" w:rsidRDefault="00AC5F84" w:rsidP="003C312D">
            <w:pPr>
              <w:spacing w:after="0"/>
              <w:ind w:left="259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335" w:type="dxa"/>
            <w:vAlign w:val="center"/>
          </w:tcPr>
          <w:p w14:paraId="563DC772" w14:textId="2B04AF61" w:rsidR="00AC5F84" w:rsidRPr="004F3E55" w:rsidRDefault="00AC5F84" w:rsidP="003C312D">
            <w:pPr>
              <w:spacing w:after="0"/>
              <w:ind w:left="25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455" w:type="dxa"/>
            <w:tcBorders>
              <w:right w:val="single" w:sz="12" w:space="0" w:color="000000" w:themeColor="text1"/>
            </w:tcBorders>
            <w:vAlign w:val="center"/>
          </w:tcPr>
          <w:p w14:paraId="1B19432C" w14:textId="4CE0C520" w:rsidR="00AC5F84" w:rsidRPr="004F3E55" w:rsidRDefault="00AC5F84" w:rsidP="003C312D">
            <w:pPr>
              <w:spacing w:after="0"/>
              <w:ind w:left="27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</w:tr>
      <w:tr w:rsidR="004F3E55" w:rsidRPr="004F3E55" w14:paraId="7F42A378" w14:textId="77777777" w:rsidTr="003C312D">
        <w:trPr>
          <w:trHeight w:val="300"/>
        </w:trPr>
        <w:tc>
          <w:tcPr>
            <w:tcW w:w="4725" w:type="dxa"/>
            <w:tcBorders>
              <w:left w:val="single" w:sz="12" w:space="0" w:color="000000" w:themeColor="text1"/>
            </w:tcBorders>
          </w:tcPr>
          <w:p w14:paraId="4714C8F8" w14:textId="16E6070D" w:rsidR="00AC5F84" w:rsidRPr="004F3E55" w:rsidRDefault="00AC5F84" w:rsidP="00AC5F84">
            <w:pPr>
              <w:spacing w:after="0"/>
              <w:contextualSpacing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 Limba şi literatura rusă</w:t>
            </w:r>
          </w:p>
        </w:tc>
        <w:tc>
          <w:tcPr>
            <w:tcW w:w="1485" w:type="dxa"/>
            <w:vAlign w:val="center"/>
          </w:tcPr>
          <w:p w14:paraId="036E9BC1" w14:textId="72CC1120" w:rsidR="00AC5F84" w:rsidRPr="004F3E55" w:rsidRDefault="00AC5F84" w:rsidP="00AC5F84">
            <w:pPr>
              <w:spacing w:after="0"/>
              <w:ind w:left="259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335" w:type="dxa"/>
            <w:vAlign w:val="center"/>
          </w:tcPr>
          <w:p w14:paraId="4559DD6E" w14:textId="19B9FBFA" w:rsidR="00AC5F84" w:rsidRPr="004F3E55" w:rsidRDefault="00AC5F84" w:rsidP="00AC5F84">
            <w:pPr>
              <w:spacing w:after="0"/>
              <w:ind w:left="25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455" w:type="dxa"/>
            <w:tcBorders>
              <w:right w:val="single" w:sz="12" w:space="0" w:color="000000" w:themeColor="text1"/>
            </w:tcBorders>
            <w:vAlign w:val="center"/>
          </w:tcPr>
          <w:p w14:paraId="2390A625" w14:textId="0F046956" w:rsidR="00AC5F84" w:rsidRPr="004F3E55" w:rsidRDefault="00AC5F84" w:rsidP="00AC5F84">
            <w:pPr>
              <w:spacing w:after="0"/>
              <w:ind w:left="27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</w:tr>
      <w:tr w:rsidR="004F3E55" w:rsidRPr="004F3E55" w14:paraId="1708DB0D" w14:textId="77777777" w:rsidTr="003C312D">
        <w:trPr>
          <w:trHeight w:val="300"/>
        </w:trPr>
        <w:tc>
          <w:tcPr>
            <w:tcW w:w="4725" w:type="dxa"/>
            <w:tcBorders>
              <w:left w:val="single" w:sz="12" w:space="0" w:color="000000" w:themeColor="text1"/>
            </w:tcBorders>
          </w:tcPr>
          <w:p w14:paraId="3ADF7FE6" w14:textId="7CED0B32" w:rsidR="00AC5F84" w:rsidRPr="004F3E55" w:rsidRDefault="00AC5F84" w:rsidP="00AC5F84">
            <w:pPr>
              <w:spacing w:after="0"/>
              <w:contextualSpacing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. Limba străină</w:t>
            </w:r>
          </w:p>
        </w:tc>
        <w:tc>
          <w:tcPr>
            <w:tcW w:w="1485" w:type="dxa"/>
            <w:vAlign w:val="center"/>
          </w:tcPr>
          <w:p w14:paraId="2B3A6F00" w14:textId="77777777" w:rsidR="00AC5F84" w:rsidRPr="004F3E55" w:rsidRDefault="00AC5F84" w:rsidP="00AC5F84">
            <w:pPr>
              <w:spacing w:after="0"/>
              <w:ind w:left="25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335" w:type="dxa"/>
            <w:vAlign w:val="center"/>
          </w:tcPr>
          <w:p w14:paraId="7BC121AC" w14:textId="77777777" w:rsidR="00AC5F84" w:rsidRPr="004F3E55" w:rsidRDefault="00AC5F84" w:rsidP="00AC5F84">
            <w:pPr>
              <w:spacing w:after="0"/>
              <w:ind w:left="245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455" w:type="dxa"/>
            <w:tcBorders>
              <w:right w:val="single" w:sz="12" w:space="0" w:color="000000" w:themeColor="text1"/>
            </w:tcBorders>
            <w:vAlign w:val="center"/>
          </w:tcPr>
          <w:p w14:paraId="3B35B90C" w14:textId="77777777" w:rsidR="00AC5F84" w:rsidRPr="004F3E55" w:rsidRDefault="00AC5F84" w:rsidP="00AC5F84">
            <w:pPr>
              <w:spacing w:after="0"/>
              <w:ind w:left="269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</w:tr>
      <w:tr w:rsidR="004F3E55" w:rsidRPr="004F3E55" w14:paraId="231D7B23" w14:textId="77777777" w:rsidTr="003C312D">
        <w:trPr>
          <w:trHeight w:val="320"/>
        </w:trPr>
        <w:tc>
          <w:tcPr>
            <w:tcW w:w="900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9C84575" w14:textId="77777777" w:rsidR="00AC5F84" w:rsidRPr="004F3E55" w:rsidRDefault="00AC5F84" w:rsidP="00AC5F84">
            <w:pPr>
              <w:spacing w:after="0"/>
              <w:ind w:left="259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Matematică şi ştiinţe</w:t>
            </w:r>
          </w:p>
        </w:tc>
      </w:tr>
      <w:tr w:rsidR="004F3E55" w:rsidRPr="004F3E55" w14:paraId="27AF8BBF" w14:textId="77777777" w:rsidTr="003C312D">
        <w:trPr>
          <w:trHeight w:val="300"/>
        </w:trPr>
        <w:tc>
          <w:tcPr>
            <w:tcW w:w="4725" w:type="dxa"/>
            <w:tcBorders>
              <w:left w:val="single" w:sz="12" w:space="0" w:color="000000" w:themeColor="text1"/>
            </w:tcBorders>
          </w:tcPr>
          <w:p w14:paraId="3D09BB31" w14:textId="77777777" w:rsidR="00AC5F84" w:rsidRPr="004F3E55" w:rsidRDefault="00AC5F84" w:rsidP="00AC5F84">
            <w:pPr>
              <w:spacing w:after="0"/>
              <w:contextualSpacing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Matematică</w:t>
            </w:r>
          </w:p>
        </w:tc>
        <w:tc>
          <w:tcPr>
            <w:tcW w:w="1485" w:type="dxa"/>
            <w:vAlign w:val="center"/>
          </w:tcPr>
          <w:p w14:paraId="395F1999" w14:textId="77777777" w:rsidR="00AC5F84" w:rsidRPr="004F3E55" w:rsidRDefault="00AC5F84" w:rsidP="00AC5F84">
            <w:pPr>
              <w:spacing w:after="0"/>
              <w:ind w:left="235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335" w:type="dxa"/>
            <w:vAlign w:val="center"/>
          </w:tcPr>
          <w:p w14:paraId="1065D169" w14:textId="77777777" w:rsidR="00AC5F84" w:rsidRPr="004F3E55" w:rsidRDefault="00AC5F84" w:rsidP="00AC5F84">
            <w:pPr>
              <w:spacing w:after="0"/>
              <w:ind w:left="235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455" w:type="dxa"/>
            <w:tcBorders>
              <w:right w:val="single" w:sz="12" w:space="0" w:color="000000" w:themeColor="text1"/>
            </w:tcBorders>
            <w:vAlign w:val="center"/>
          </w:tcPr>
          <w:p w14:paraId="2D1F5FEB" w14:textId="77777777" w:rsidR="00AC5F84" w:rsidRPr="004F3E55" w:rsidRDefault="00AC5F84" w:rsidP="00AC5F84">
            <w:pPr>
              <w:spacing w:after="0"/>
              <w:ind w:left="25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</w:tr>
      <w:tr w:rsidR="004F3E55" w:rsidRPr="004F3E55" w14:paraId="09504A93" w14:textId="77777777" w:rsidTr="003C312D">
        <w:trPr>
          <w:trHeight w:val="300"/>
        </w:trPr>
        <w:tc>
          <w:tcPr>
            <w:tcW w:w="4725" w:type="dxa"/>
            <w:tcBorders>
              <w:left w:val="single" w:sz="12" w:space="0" w:color="000000" w:themeColor="text1"/>
            </w:tcBorders>
          </w:tcPr>
          <w:p w14:paraId="1490DBE8" w14:textId="77777777" w:rsidR="00AC5F84" w:rsidRPr="004F3E55" w:rsidRDefault="00AC5F84" w:rsidP="00AC5F84">
            <w:pPr>
              <w:spacing w:after="0"/>
              <w:contextualSpacing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 Fizică. Astronomie</w:t>
            </w:r>
          </w:p>
        </w:tc>
        <w:tc>
          <w:tcPr>
            <w:tcW w:w="1485" w:type="dxa"/>
            <w:vAlign w:val="center"/>
          </w:tcPr>
          <w:p w14:paraId="14510BA1" w14:textId="77777777" w:rsidR="00AC5F84" w:rsidRPr="004F3E55" w:rsidRDefault="00AC5F84" w:rsidP="00AC5F84">
            <w:pPr>
              <w:spacing w:after="0"/>
              <w:ind w:left="235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35" w:type="dxa"/>
            <w:vAlign w:val="center"/>
          </w:tcPr>
          <w:p w14:paraId="0437E9BF" w14:textId="77777777" w:rsidR="00AC5F84" w:rsidRPr="004F3E55" w:rsidRDefault="00AC5F84" w:rsidP="00AC5F84">
            <w:pPr>
              <w:spacing w:after="0"/>
              <w:ind w:left="226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455" w:type="dxa"/>
            <w:tcBorders>
              <w:right w:val="single" w:sz="12" w:space="0" w:color="000000" w:themeColor="text1"/>
            </w:tcBorders>
            <w:vAlign w:val="center"/>
          </w:tcPr>
          <w:p w14:paraId="700EF816" w14:textId="77777777" w:rsidR="00AC5F84" w:rsidRPr="004F3E55" w:rsidRDefault="00AC5F84" w:rsidP="00AC5F84">
            <w:pPr>
              <w:spacing w:after="0"/>
              <w:ind w:left="26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205CE4AA" w14:textId="77777777" w:rsidTr="003C312D">
        <w:trPr>
          <w:trHeight w:val="300"/>
        </w:trPr>
        <w:tc>
          <w:tcPr>
            <w:tcW w:w="4725" w:type="dxa"/>
            <w:tcBorders>
              <w:left w:val="single" w:sz="12" w:space="0" w:color="000000" w:themeColor="text1"/>
            </w:tcBorders>
          </w:tcPr>
          <w:p w14:paraId="68499023" w14:textId="77777777" w:rsidR="00AC5F84" w:rsidRPr="004F3E55" w:rsidRDefault="00AC5F84" w:rsidP="00AC5F84">
            <w:pPr>
              <w:spacing w:after="0"/>
              <w:contextualSpacing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. Chimie</w:t>
            </w:r>
          </w:p>
        </w:tc>
        <w:tc>
          <w:tcPr>
            <w:tcW w:w="1485" w:type="dxa"/>
            <w:vAlign w:val="center"/>
          </w:tcPr>
          <w:p w14:paraId="692B8B65" w14:textId="77777777" w:rsidR="00AC5F84" w:rsidRPr="004F3E55" w:rsidRDefault="00AC5F84" w:rsidP="00AC5F84">
            <w:pPr>
              <w:spacing w:after="0"/>
              <w:ind w:left="24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335" w:type="dxa"/>
            <w:vAlign w:val="center"/>
          </w:tcPr>
          <w:p w14:paraId="468F851F" w14:textId="77777777" w:rsidR="00AC5F84" w:rsidRPr="004F3E55" w:rsidRDefault="00AC5F84" w:rsidP="00AC5F84">
            <w:pPr>
              <w:spacing w:after="0"/>
              <w:ind w:left="23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right w:val="single" w:sz="12" w:space="0" w:color="000000" w:themeColor="text1"/>
            </w:tcBorders>
            <w:vAlign w:val="center"/>
          </w:tcPr>
          <w:p w14:paraId="0AF2D187" w14:textId="77777777" w:rsidR="00AC5F84" w:rsidRPr="004F3E55" w:rsidRDefault="00AC5F84" w:rsidP="00AC5F84">
            <w:pPr>
              <w:spacing w:after="0"/>
              <w:ind w:left="259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7EAABDB7" w14:textId="77777777" w:rsidTr="003C312D">
        <w:trPr>
          <w:trHeight w:val="300"/>
        </w:trPr>
        <w:tc>
          <w:tcPr>
            <w:tcW w:w="4725" w:type="dxa"/>
            <w:tcBorders>
              <w:left w:val="single" w:sz="12" w:space="0" w:color="000000" w:themeColor="text1"/>
            </w:tcBorders>
          </w:tcPr>
          <w:p w14:paraId="26BCFF36" w14:textId="77777777" w:rsidR="00AC5F84" w:rsidRPr="004F3E55" w:rsidRDefault="00AC5F84" w:rsidP="00AC5F84">
            <w:pPr>
              <w:spacing w:after="0"/>
              <w:contextualSpacing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. Biologie</w:t>
            </w:r>
          </w:p>
        </w:tc>
        <w:tc>
          <w:tcPr>
            <w:tcW w:w="1485" w:type="dxa"/>
            <w:vAlign w:val="center"/>
          </w:tcPr>
          <w:p w14:paraId="3B978FF6" w14:textId="77777777" w:rsidR="00AC5F84" w:rsidRPr="004F3E55" w:rsidRDefault="00AC5F84" w:rsidP="00AC5F84">
            <w:pPr>
              <w:spacing w:after="0"/>
              <w:ind w:left="211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335" w:type="dxa"/>
            <w:vAlign w:val="center"/>
          </w:tcPr>
          <w:p w14:paraId="407AA5F0" w14:textId="77777777" w:rsidR="00AC5F84" w:rsidRPr="004F3E55" w:rsidRDefault="00AC5F84" w:rsidP="00AC5F84">
            <w:pPr>
              <w:spacing w:after="0"/>
              <w:ind w:left="202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right w:val="single" w:sz="12" w:space="0" w:color="000000" w:themeColor="text1"/>
            </w:tcBorders>
            <w:vAlign w:val="center"/>
          </w:tcPr>
          <w:p w14:paraId="3C3CAC4C" w14:textId="77777777" w:rsidR="00AC5F84" w:rsidRPr="004F3E55" w:rsidRDefault="00AC5F84" w:rsidP="00AC5F84">
            <w:pPr>
              <w:spacing w:after="0"/>
              <w:ind w:left="226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7E44A302" w14:textId="77777777" w:rsidTr="003C312D">
        <w:trPr>
          <w:trHeight w:val="300"/>
        </w:trPr>
        <w:tc>
          <w:tcPr>
            <w:tcW w:w="900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73D1B13" w14:textId="77777777" w:rsidR="00AC5F84" w:rsidRPr="004F3E55" w:rsidRDefault="00AC5F84" w:rsidP="00AC5F84">
            <w:pPr>
              <w:spacing w:after="0"/>
              <w:ind w:left="235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Educaţie socioumanistică</w:t>
            </w:r>
          </w:p>
        </w:tc>
      </w:tr>
      <w:tr w:rsidR="004F3E55" w:rsidRPr="004F3E55" w14:paraId="1A7CCBF0" w14:textId="77777777" w:rsidTr="003C312D">
        <w:trPr>
          <w:trHeight w:val="300"/>
        </w:trPr>
        <w:tc>
          <w:tcPr>
            <w:tcW w:w="4725" w:type="dxa"/>
            <w:tcBorders>
              <w:left w:val="single" w:sz="12" w:space="0" w:color="000000" w:themeColor="text1"/>
            </w:tcBorders>
          </w:tcPr>
          <w:p w14:paraId="2A2E6E5A" w14:textId="77777777" w:rsidR="00AC5F84" w:rsidRPr="004F3E55" w:rsidRDefault="00AC5F84" w:rsidP="00AC5F84">
            <w:pPr>
              <w:spacing w:after="0"/>
              <w:contextualSpacing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1. Istoria românilor </w:t>
            </w:r>
            <w:r w:rsidRPr="004F3E55">
              <w:rPr>
                <w:rFonts w:eastAsia="Palatino Linotype"/>
                <w:color w:val="auto"/>
                <w:sz w:val="24"/>
                <w:szCs w:val="24"/>
              </w:rPr>
              <w:t>ș</w:t>
            </w:r>
            <w:r w:rsidRPr="004F3E55">
              <w:rPr>
                <w:color w:val="auto"/>
                <w:sz w:val="24"/>
                <w:szCs w:val="24"/>
              </w:rPr>
              <w:t>i universală</w:t>
            </w:r>
          </w:p>
        </w:tc>
        <w:tc>
          <w:tcPr>
            <w:tcW w:w="1485" w:type="dxa"/>
            <w:vAlign w:val="center"/>
          </w:tcPr>
          <w:p w14:paraId="524C3874" w14:textId="77777777" w:rsidR="00AC5F84" w:rsidRPr="004F3E55" w:rsidRDefault="00AC5F84" w:rsidP="00AC5F84">
            <w:pPr>
              <w:spacing w:after="0"/>
              <w:ind w:left="211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335" w:type="dxa"/>
            <w:vAlign w:val="center"/>
          </w:tcPr>
          <w:p w14:paraId="511E981A" w14:textId="77777777" w:rsidR="00AC5F84" w:rsidRPr="004F3E55" w:rsidRDefault="00AC5F84" w:rsidP="00AC5F84">
            <w:pPr>
              <w:spacing w:after="0"/>
              <w:ind w:left="206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455" w:type="dxa"/>
            <w:tcBorders>
              <w:right w:val="single" w:sz="12" w:space="0" w:color="000000" w:themeColor="text1"/>
            </w:tcBorders>
            <w:vAlign w:val="center"/>
          </w:tcPr>
          <w:p w14:paraId="1DBDEEBF" w14:textId="77777777" w:rsidR="00AC5F84" w:rsidRPr="004F3E55" w:rsidRDefault="00AC5F84" w:rsidP="00AC5F84">
            <w:pPr>
              <w:spacing w:after="0"/>
              <w:ind w:left="23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</w:tr>
      <w:tr w:rsidR="004F3E55" w:rsidRPr="004F3E55" w14:paraId="41FAECC4" w14:textId="77777777" w:rsidTr="003C312D">
        <w:trPr>
          <w:trHeight w:val="300"/>
        </w:trPr>
        <w:tc>
          <w:tcPr>
            <w:tcW w:w="4725" w:type="dxa"/>
            <w:tcBorders>
              <w:left w:val="single" w:sz="12" w:space="0" w:color="000000" w:themeColor="text1"/>
            </w:tcBorders>
          </w:tcPr>
          <w:p w14:paraId="40A872A8" w14:textId="77777777" w:rsidR="00AC5F84" w:rsidRPr="004F3E55" w:rsidRDefault="00AC5F84" w:rsidP="00AC5F84">
            <w:pPr>
              <w:spacing w:after="0"/>
              <w:contextualSpacing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 Geografie</w:t>
            </w:r>
          </w:p>
        </w:tc>
        <w:tc>
          <w:tcPr>
            <w:tcW w:w="1485" w:type="dxa"/>
            <w:vAlign w:val="center"/>
          </w:tcPr>
          <w:p w14:paraId="194360EA" w14:textId="77777777" w:rsidR="00AC5F84" w:rsidRPr="004F3E55" w:rsidRDefault="00AC5F84" w:rsidP="00AC5F84">
            <w:pPr>
              <w:spacing w:after="0"/>
              <w:ind w:left="206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35" w:type="dxa"/>
            <w:vAlign w:val="center"/>
          </w:tcPr>
          <w:p w14:paraId="48E9A83B" w14:textId="77777777" w:rsidR="00AC5F84" w:rsidRPr="004F3E55" w:rsidRDefault="00AC5F84" w:rsidP="00AC5F84">
            <w:pPr>
              <w:spacing w:after="0"/>
              <w:ind w:left="197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455" w:type="dxa"/>
            <w:tcBorders>
              <w:right w:val="single" w:sz="12" w:space="0" w:color="000000" w:themeColor="text1"/>
            </w:tcBorders>
            <w:vAlign w:val="center"/>
          </w:tcPr>
          <w:p w14:paraId="46E7B441" w14:textId="77777777" w:rsidR="00AC5F84" w:rsidRPr="004F3E55" w:rsidRDefault="00AC5F84" w:rsidP="00AC5F84">
            <w:pPr>
              <w:spacing w:after="0"/>
              <w:ind w:left="221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31ECB5BC" w14:textId="77777777" w:rsidTr="003C312D">
        <w:trPr>
          <w:trHeight w:val="300"/>
        </w:trPr>
        <w:tc>
          <w:tcPr>
            <w:tcW w:w="4725" w:type="dxa"/>
            <w:tcBorders>
              <w:left w:val="single" w:sz="12" w:space="0" w:color="000000" w:themeColor="text1"/>
            </w:tcBorders>
          </w:tcPr>
          <w:p w14:paraId="5259FC29" w14:textId="77777777" w:rsidR="00AC5F84" w:rsidRPr="004F3E55" w:rsidRDefault="00AC5F84" w:rsidP="00AC5F84">
            <w:pPr>
              <w:spacing w:after="0"/>
              <w:contextualSpacing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. Educaţie pentru societate</w:t>
            </w:r>
          </w:p>
        </w:tc>
        <w:tc>
          <w:tcPr>
            <w:tcW w:w="1485" w:type="dxa"/>
            <w:vAlign w:val="center"/>
          </w:tcPr>
          <w:p w14:paraId="612B8C61" w14:textId="77777777" w:rsidR="00AC5F84" w:rsidRPr="004F3E55" w:rsidRDefault="00AC5F84" w:rsidP="00AC5F84">
            <w:pPr>
              <w:spacing w:after="0"/>
              <w:ind w:left="202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335" w:type="dxa"/>
            <w:vAlign w:val="center"/>
          </w:tcPr>
          <w:p w14:paraId="5EB55D1F" w14:textId="77777777" w:rsidR="00AC5F84" w:rsidRPr="004F3E55" w:rsidRDefault="00AC5F84" w:rsidP="00AC5F84">
            <w:pPr>
              <w:spacing w:after="0"/>
              <w:ind w:left="211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right w:val="single" w:sz="12" w:space="0" w:color="000000" w:themeColor="text1"/>
            </w:tcBorders>
            <w:vAlign w:val="center"/>
          </w:tcPr>
          <w:p w14:paraId="6EC26013" w14:textId="77777777" w:rsidR="00AC5F84" w:rsidRPr="004F3E55" w:rsidRDefault="00AC5F84" w:rsidP="00AC5F84">
            <w:pPr>
              <w:spacing w:after="0"/>
              <w:ind w:left="23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0D24F4BD" w14:textId="77777777" w:rsidTr="003C312D">
        <w:trPr>
          <w:trHeight w:val="300"/>
        </w:trPr>
        <w:tc>
          <w:tcPr>
            <w:tcW w:w="900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104B873" w14:textId="77777777" w:rsidR="00AC5F84" w:rsidRPr="004F3E55" w:rsidRDefault="00AC5F84" w:rsidP="00AC5F84">
            <w:pPr>
              <w:spacing w:after="0"/>
              <w:ind w:left="221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Tehnologii</w:t>
            </w:r>
          </w:p>
        </w:tc>
      </w:tr>
      <w:tr w:rsidR="004F3E55" w:rsidRPr="004F3E55" w14:paraId="2462CC8B" w14:textId="77777777" w:rsidTr="003C312D">
        <w:trPr>
          <w:trHeight w:val="300"/>
        </w:trPr>
        <w:tc>
          <w:tcPr>
            <w:tcW w:w="4725" w:type="dxa"/>
            <w:tcBorders>
              <w:left w:val="single" w:sz="12" w:space="0" w:color="000000" w:themeColor="text1"/>
            </w:tcBorders>
          </w:tcPr>
          <w:p w14:paraId="5DCDABC8" w14:textId="6C9D2706" w:rsidR="00AC5F84" w:rsidRPr="004F3E55" w:rsidRDefault="00DF4C74" w:rsidP="00DF4C74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1. </w:t>
            </w:r>
            <w:r w:rsidR="00AC5F84" w:rsidRPr="004F3E55">
              <w:rPr>
                <w:color w:val="auto"/>
                <w:sz w:val="24"/>
                <w:szCs w:val="24"/>
              </w:rPr>
              <w:t>Informatică</w:t>
            </w:r>
          </w:p>
        </w:tc>
        <w:tc>
          <w:tcPr>
            <w:tcW w:w="1485" w:type="dxa"/>
            <w:vAlign w:val="center"/>
          </w:tcPr>
          <w:p w14:paraId="36440F8B" w14:textId="77777777" w:rsidR="00AC5F84" w:rsidRPr="004F3E55" w:rsidRDefault="00AC5F84" w:rsidP="00AC5F84">
            <w:pPr>
              <w:spacing w:after="0"/>
              <w:ind w:left="197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335" w:type="dxa"/>
            <w:vAlign w:val="center"/>
          </w:tcPr>
          <w:p w14:paraId="6C1512F2" w14:textId="77777777" w:rsidR="00AC5F84" w:rsidRPr="004F3E55" w:rsidRDefault="00AC5F84" w:rsidP="00AC5F84">
            <w:pPr>
              <w:spacing w:after="0"/>
              <w:ind w:left="187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right w:val="single" w:sz="12" w:space="0" w:color="000000" w:themeColor="text1"/>
            </w:tcBorders>
            <w:vAlign w:val="center"/>
          </w:tcPr>
          <w:p w14:paraId="7F84CABE" w14:textId="77777777" w:rsidR="00AC5F84" w:rsidRPr="004F3E55" w:rsidRDefault="00AC5F84" w:rsidP="00AC5F84">
            <w:pPr>
              <w:spacing w:after="0"/>
              <w:ind w:left="211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27AC4CB7" w14:textId="77777777" w:rsidTr="003C312D">
        <w:trPr>
          <w:trHeight w:val="300"/>
        </w:trPr>
        <w:tc>
          <w:tcPr>
            <w:tcW w:w="900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D4DAB29" w14:textId="77777777" w:rsidR="00AC5F84" w:rsidRPr="004F3E55" w:rsidRDefault="00AC5F84" w:rsidP="00AC5F84">
            <w:pPr>
              <w:spacing w:after="0"/>
              <w:ind w:left="202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Sport</w:t>
            </w:r>
          </w:p>
        </w:tc>
      </w:tr>
      <w:tr w:rsidR="004F3E55" w:rsidRPr="004F3E55" w14:paraId="4F0BF8FF" w14:textId="77777777" w:rsidTr="003C312D">
        <w:trPr>
          <w:trHeight w:val="300"/>
        </w:trPr>
        <w:tc>
          <w:tcPr>
            <w:tcW w:w="4725" w:type="dxa"/>
            <w:tcBorders>
              <w:left w:val="single" w:sz="12" w:space="0" w:color="000000" w:themeColor="text1"/>
            </w:tcBorders>
          </w:tcPr>
          <w:p w14:paraId="1807D609" w14:textId="38A37AE1" w:rsidR="00AC5F84" w:rsidRPr="004F3E55" w:rsidRDefault="00DF4C74" w:rsidP="00DF4C74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1. </w:t>
            </w:r>
            <w:r w:rsidR="00AC5F84" w:rsidRPr="004F3E55">
              <w:rPr>
                <w:color w:val="auto"/>
                <w:sz w:val="24"/>
                <w:szCs w:val="24"/>
              </w:rPr>
              <w:t>Educaţie fizică</w:t>
            </w:r>
          </w:p>
        </w:tc>
        <w:tc>
          <w:tcPr>
            <w:tcW w:w="1485" w:type="dxa"/>
            <w:vAlign w:val="center"/>
          </w:tcPr>
          <w:p w14:paraId="7FAACAAB" w14:textId="77777777" w:rsidR="00AC5F84" w:rsidRPr="004F3E55" w:rsidRDefault="00AC5F84" w:rsidP="00AC5F84">
            <w:pPr>
              <w:spacing w:after="0"/>
              <w:ind w:left="178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335" w:type="dxa"/>
            <w:vAlign w:val="center"/>
          </w:tcPr>
          <w:p w14:paraId="562DF330" w14:textId="77777777" w:rsidR="00AC5F84" w:rsidRPr="004F3E55" w:rsidRDefault="00AC5F84" w:rsidP="00AC5F84">
            <w:pPr>
              <w:spacing w:after="0"/>
              <w:ind w:left="178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right w:val="single" w:sz="12" w:space="0" w:color="000000" w:themeColor="text1"/>
            </w:tcBorders>
            <w:vAlign w:val="center"/>
          </w:tcPr>
          <w:p w14:paraId="3BD75606" w14:textId="77777777" w:rsidR="00AC5F84" w:rsidRPr="004F3E55" w:rsidRDefault="00AC5F84" w:rsidP="00AC5F84">
            <w:pPr>
              <w:spacing w:after="0"/>
              <w:ind w:left="197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0315F921" w14:textId="77777777" w:rsidTr="003C312D">
        <w:trPr>
          <w:trHeight w:val="320"/>
        </w:trPr>
        <w:tc>
          <w:tcPr>
            <w:tcW w:w="900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95C4028" w14:textId="77777777" w:rsidR="00AC5F84" w:rsidRPr="004F3E55" w:rsidRDefault="00AC5F84" w:rsidP="00AC5F84">
            <w:pPr>
              <w:spacing w:after="0"/>
              <w:ind w:left="163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Arte</w:t>
            </w:r>
          </w:p>
        </w:tc>
      </w:tr>
      <w:tr w:rsidR="004F3E55" w:rsidRPr="004F3E55" w14:paraId="606F9329" w14:textId="77777777" w:rsidTr="003C312D">
        <w:trPr>
          <w:trHeight w:val="300"/>
        </w:trPr>
        <w:tc>
          <w:tcPr>
            <w:tcW w:w="4725" w:type="dxa"/>
            <w:tcBorders>
              <w:left w:val="single" w:sz="12" w:space="0" w:color="000000" w:themeColor="text1"/>
            </w:tcBorders>
          </w:tcPr>
          <w:p w14:paraId="7D031C1C" w14:textId="3D36C4F9" w:rsidR="00AC5F84" w:rsidRPr="004F3E55" w:rsidRDefault="00DF4C74" w:rsidP="00DF4C74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1. </w:t>
            </w:r>
            <w:r w:rsidR="00AC5F84" w:rsidRPr="004F3E55">
              <w:rPr>
                <w:color w:val="auto"/>
                <w:sz w:val="24"/>
                <w:szCs w:val="24"/>
              </w:rPr>
              <w:t>Educaţie arti</w:t>
            </w:r>
            <w:r w:rsidR="00AC5F84" w:rsidRPr="004F3E55">
              <w:rPr>
                <w:color w:val="auto"/>
                <w:sz w:val="24"/>
                <w:szCs w:val="24"/>
                <w:lang w:val="ro-RO"/>
              </w:rPr>
              <w:t>stică</w:t>
            </w:r>
            <w:r w:rsidR="00AC5F84" w:rsidRPr="004F3E55">
              <w:rPr>
                <w:color w:val="auto"/>
                <w:sz w:val="24"/>
                <w:szCs w:val="24"/>
              </w:rPr>
              <w:t xml:space="preserve"> de profil*</w:t>
            </w:r>
          </w:p>
        </w:tc>
        <w:tc>
          <w:tcPr>
            <w:tcW w:w="1485" w:type="dxa"/>
            <w:vAlign w:val="center"/>
          </w:tcPr>
          <w:p w14:paraId="7B5A560E" w14:textId="77777777" w:rsidR="00AC5F84" w:rsidRPr="004F3E55" w:rsidRDefault="00AC5F84" w:rsidP="00AC5F84">
            <w:pPr>
              <w:spacing w:after="0"/>
              <w:ind w:left="15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335" w:type="dxa"/>
            <w:vAlign w:val="center"/>
          </w:tcPr>
          <w:p w14:paraId="53A45FFB" w14:textId="77777777" w:rsidR="00AC5F84" w:rsidRPr="004F3E55" w:rsidRDefault="00AC5F84" w:rsidP="00AC5F84">
            <w:pPr>
              <w:spacing w:after="0"/>
              <w:ind w:left="14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455" w:type="dxa"/>
            <w:tcBorders>
              <w:right w:val="single" w:sz="12" w:space="0" w:color="000000" w:themeColor="text1"/>
            </w:tcBorders>
            <w:vAlign w:val="center"/>
          </w:tcPr>
          <w:p w14:paraId="6402F4A0" w14:textId="77777777" w:rsidR="00AC5F84" w:rsidRPr="004F3E55" w:rsidRDefault="00AC5F84" w:rsidP="00AC5F84">
            <w:pPr>
              <w:spacing w:after="0"/>
              <w:ind w:left="163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0</w:t>
            </w:r>
          </w:p>
        </w:tc>
      </w:tr>
      <w:tr w:rsidR="004F3E55" w:rsidRPr="004F3E55" w14:paraId="0B0C3F1F" w14:textId="77777777" w:rsidTr="003C312D">
        <w:trPr>
          <w:trHeight w:val="300"/>
        </w:trPr>
        <w:tc>
          <w:tcPr>
            <w:tcW w:w="900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36D8175" w14:textId="77777777" w:rsidR="00AC5F84" w:rsidRPr="004F3E55" w:rsidRDefault="00AC5F84" w:rsidP="00AC5F84">
            <w:pPr>
              <w:spacing w:after="0"/>
              <w:ind w:left="163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Consiliere și dezvoltare personală</w:t>
            </w:r>
          </w:p>
        </w:tc>
      </w:tr>
      <w:tr w:rsidR="004F3E55" w:rsidRPr="004F3E55" w14:paraId="7F614488" w14:textId="77777777" w:rsidTr="003C312D">
        <w:trPr>
          <w:trHeight w:val="300"/>
        </w:trPr>
        <w:tc>
          <w:tcPr>
            <w:tcW w:w="472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FDE4507" w14:textId="77777777" w:rsidR="00AC5F84" w:rsidRPr="004F3E55" w:rsidRDefault="00AC5F84" w:rsidP="00AC5F84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Dezvoltare personală</w:t>
            </w:r>
          </w:p>
        </w:tc>
        <w:tc>
          <w:tcPr>
            <w:tcW w:w="1485" w:type="dxa"/>
            <w:tcBorders>
              <w:bottom w:val="single" w:sz="12" w:space="0" w:color="000000" w:themeColor="text1"/>
            </w:tcBorders>
          </w:tcPr>
          <w:p w14:paraId="3D0B034C" w14:textId="77777777" w:rsidR="00AC5F84" w:rsidRPr="004F3E55" w:rsidRDefault="00AC5F84" w:rsidP="00AC5F84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bottom w:val="single" w:sz="12" w:space="0" w:color="000000" w:themeColor="text1"/>
            </w:tcBorders>
            <w:vAlign w:val="center"/>
          </w:tcPr>
          <w:p w14:paraId="6A8A47DC" w14:textId="77777777" w:rsidR="00AC5F84" w:rsidRPr="004F3E55" w:rsidRDefault="00AC5F84" w:rsidP="00AC5F84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5F3A72D" w14:textId="77777777" w:rsidR="00AC5F84" w:rsidRPr="004F3E55" w:rsidRDefault="00AC5F84" w:rsidP="00AC5F84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2994DC80" w14:textId="77777777" w:rsidTr="003C312D">
        <w:trPr>
          <w:trHeight w:val="360"/>
        </w:trPr>
        <w:tc>
          <w:tcPr>
            <w:tcW w:w="47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518F17C8" w14:textId="77777777" w:rsidR="00AC5F84" w:rsidRPr="004F3E55" w:rsidRDefault="00AC5F84" w:rsidP="00AC5F84">
            <w:pPr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Număr total de ore</w:t>
            </w:r>
          </w:p>
        </w:tc>
        <w:tc>
          <w:tcPr>
            <w:tcW w:w="148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9902F97" w14:textId="20BC4A26" w:rsidR="00AC5F84" w:rsidRPr="004F3E55" w:rsidRDefault="00AC5F84" w:rsidP="00AC5F84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35</w:t>
            </w:r>
          </w:p>
        </w:tc>
        <w:tc>
          <w:tcPr>
            <w:tcW w:w="133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B7EAF30" w14:textId="1CC2D2B6" w:rsidR="00AC5F84" w:rsidRPr="004F3E55" w:rsidRDefault="00AC5F84" w:rsidP="00AC5F84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36</w:t>
            </w:r>
          </w:p>
        </w:tc>
        <w:tc>
          <w:tcPr>
            <w:tcW w:w="145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6139DAE" w14:textId="1F891447" w:rsidR="00AC5F84" w:rsidRPr="004F3E55" w:rsidRDefault="00AC5F84" w:rsidP="00AC5F84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3</w:t>
            </w:r>
            <w:r w:rsidR="00683363" w:rsidRPr="004F3E55">
              <w:rPr>
                <w:b/>
                <w:color w:val="auto"/>
                <w:sz w:val="24"/>
                <w:szCs w:val="24"/>
              </w:rPr>
              <w:t>6</w:t>
            </w:r>
          </w:p>
        </w:tc>
      </w:tr>
    </w:tbl>
    <w:p w14:paraId="6659495D" w14:textId="77777777" w:rsidR="00AC5F84" w:rsidRPr="004F3E55" w:rsidRDefault="00AC5F84" w:rsidP="00AC5F84">
      <w:pPr>
        <w:rPr>
          <w:color w:val="auto"/>
          <w:sz w:val="24"/>
          <w:szCs w:val="24"/>
          <w:lang w:val="fr-CH"/>
        </w:rPr>
      </w:pPr>
      <w:r w:rsidRPr="004F3E55">
        <w:rPr>
          <w:color w:val="auto"/>
          <w:sz w:val="24"/>
          <w:szCs w:val="24"/>
          <w:lang w:val="fr-CH"/>
        </w:rPr>
        <w:t xml:space="preserve">*Educaţia artistică de profil din aria curriculară </w:t>
      </w:r>
      <w:r w:rsidRPr="004F3E55">
        <w:rPr>
          <w:b/>
          <w:color w:val="auto"/>
          <w:sz w:val="24"/>
          <w:szCs w:val="24"/>
          <w:lang w:val="fr-CH"/>
        </w:rPr>
        <w:t>Arte</w:t>
      </w:r>
      <w:r w:rsidRPr="004F3E55">
        <w:rPr>
          <w:color w:val="auto"/>
          <w:sz w:val="24"/>
          <w:szCs w:val="24"/>
          <w:lang w:val="fr-CH"/>
        </w:rPr>
        <w:t xml:space="preserve"> include disciplinele școlare în conformitate cu specificul profilului, după cum urmează (</w:t>
      </w:r>
      <w:r w:rsidRPr="004F3E55">
        <w:rPr>
          <w:b/>
          <w:bCs/>
          <w:color w:val="auto"/>
          <w:sz w:val="24"/>
          <w:szCs w:val="24"/>
          <w:lang w:val="fr-CH"/>
        </w:rPr>
        <w:t>orientativ)</w:t>
      </w:r>
      <w:r w:rsidRPr="004F3E55">
        <w:rPr>
          <w:color w:val="auto"/>
          <w:sz w:val="24"/>
          <w:szCs w:val="24"/>
          <w:lang w:val="fr-CH"/>
        </w:rPr>
        <w:t>:</w:t>
      </w:r>
    </w:p>
    <w:p w14:paraId="0A605CB7" w14:textId="77777777" w:rsidR="00AC5F84" w:rsidRPr="004F3E55" w:rsidRDefault="00AC5F84" w:rsidP="00AC5F84">
      <w:pPr>
        <w:rPr>
          <w:b/>
          <w:color w:val="auto"/>
          <w:sz w:val="24"/>
          <w:szCs w:val="24"/>
        </w:rPr>
      </w:pPr>
      <w:r w:rsidRPr="004F3E55">
        <w:rPr>
          <w:b/>
          <w:color w:val="auto"/>
          <w:sz w:val="24"/>
          <w:szCs w:val="24"/>
        </w:rPr>
        <w:t>Coregrafie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5"/>
        <w:gridCol w:w="1485"/>
        <w:gridCol w:w="1335"/>
        <w:gridCol w:w="1455"/>
      </w:tblGrid>
      <w:tr w:rsidR="004F3E55" w:rsidRPr="004F3E55" w14:paraId="6E1B618A" w14:textId="77777777" w:rsidTr="00683363">
        <w:trPr>
          <w:trHeight w:val="300"/>
        </w:trPr>
        <w:tc>
          <w:tcPr>
            <w:tcW w:w="4725" w:type="dxa"/>
            <w:tcBorders>
              <w:top w:val="single" w:sz="2" w:space="0" w:color="auto"/>
              <w:left w:val="single" w:sz="12" w:space="0" w:color="auto"/>
            </w:tcBorders>
          </w:tcPr>
          <w:p w14:paraId="2DD1897C" w14:textId="77777777" w:rsidR="00AC5F84" w:rsidRPr="004F3E55" w:rsidRDefault="00AC5F84" w:rsidP="003C312D">
            <w:pPr>
              <w:spacing w:after="0"/>
              <w:contextualSpacing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Dans clasic</w:t>
            </w:r>
          </w:p>
        </w:tc>
        <w:tc>
          <w:tcPr>
            <w:tcW w:w="1485" w:type="dxa"/>
            <w:tcBorders>
              <w:top w:val="single" w:sz="2" w:space="0" w:color="auto"/>
            </w:tcBorders>
            <w:vAlign w:val="center"/>
          </w:tcPr>
          <w:p w14:paraId="5A942BF1" w14:textId="77777777" w:rsidR="00AC5F84" w:rsidRPr="004F3E55" w:rsidRDefault="00AC5F84" w:rsidP="003C312D">
            <w:pPr>
              <w:spacing w:after="0"/>
              <w:ind w:left="15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335" w:type="dxa"/>
            <w:tcBorders>
              <w:top w:val="single" w:sz="2" w:space="0" w:color="auto"/>
            </w:tcBorders>
            <w:vAlign w:val="center"/>
          </w:tcPr>
          <w:p w14:paraId="0166AAD9" w14:textId="77777777" w:rsidR="00AC5F84" w:rsidRPr="004F3E55" w:rsidRDefault="00AC5F84" w:rsidP="003C312D">
            <w:pPr>
              <w:spacing w:after="0"/>
              <w:ind w:left="14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455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5AB508B1" w14:textId="77777777" w:rsidR="00AC5F84" w:rsidRPr="004F3E55" w:rsidRDefault="00AC5F84" w:rsidP="003C312D">
            <w:pPr>
              <w:spacing w:after="0"/>
              <w:ind w:left="163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</w:tr>
      <w:tr w:rsidR="004F3E55" w:rsidRPr="004F3E55" w14:paraId="5E39DF38" w14:textId="77777777" w:rsidTr="003C312D">
        <w:trPr>
          <w:trHeight w:val="300"/>
        </w:trPr>
        <w:tc>
          <w:tcPr>
            <w:tcW w:w="4725" w:type="dxa"/>
            <w:tcBorders>
              <w:left w:val="single" w:sz="12" w:space="0" w:color="auto"/>
            </w:tcBorders>
          </w:tcPr>
          <w:p w14:paraId="2B79DE60" w14:textId="77777777" w:rsidR="00AC5F84" w:rsidRPr="004F3E55" w:rsidRDefault="00AC5F84" w:rsidP="003C312D">
            <w:pPr>
              <w:spacing w:after="0"/>
              <w:contextualSpacing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 Dans popular/scenic/sportiv</w:t>
            </w:r>
          </w:p>
        </w:tc>
        <w:tc>
          <w:tcPr>
            <w:tcW w:w="1485" w:type="dxa"/>
            <w:vAlign w:val="center"/>
          </w:tcPr>
          <w:p w14:paraId="7D54CA6F" w14:textId="77777777" w:rsidR="00AC5F84" w:rsidRPr="004F3E55" w:rsidRDefault="00AC5F84" w:rsidP="003C312D">
            <w:pPr>
              <w:spacing w:after="0"/>
              <w:ind w:left="15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35" w:type="dxa"/>
            <w:vAlign w:val="center"/>
          </w:tcPr>
          <w:p w14:paraId="38E7020E" w14:textId="77777777" w:rsidR="00AC5F84" w:rsidRPr="004F3E55" w:rsidRDefault="00AC5F84" w:rsidP="003C312D">
            <w:pPr>
              <w:spacing w:after="0"/>
              <w:ind w:left="14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455" w:type="dxa"/>
            <w:tcBorders>
              <w:right w:val="single" w:sz="12" w:space="0" w:color="auto"/>
            </w:tcBorders>
            <w:vAlign w:val="center"/>
          </w:tcPr>
          <w:p w14:paraId="1146A523" w14:textId="77777777" w:rsidR="00AC5F84" w:rsidRPr="004F3E55" w:rsidRDefault="00AC5F84" w:rsidP="003C312D">
            <w:pPr>
              <w:spacing w:after="0"/>
              <w:ind w:left="163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</w:tr>
      <w:tr w:rsidR="004F3E55" w:rsidRPr="004F3E55" w14:paraId="7AED6B53" w14:textId="77777777" w:rsidTr="003C312D">
        <w:trPr>
          <w:trHeight w:val="300"/>
        </w:trPr>
        <w:tc>
          <w:tcPr>
            <w:tcW w:w="4725" w:type="dxa"/>
            <w:tcBorders>
              <w:left w:val="single" w:sz="12" w:space="0" w:color="auto"/>
            </w:tcBorders>
          </w:tcPr>
          <w:p w14:paraId="6D354753" w14:textId="77777777" w:rsidR="00AC5F84" w:rsidRPr="004F3E55" w:rsidRDefault="00AC5F84" w:rsidP="003C312D">
            <w:pPr>
              <w:spacing w:after="0"/>
              <w:contextualSpacing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. Ritmică</w:t>
            </w:r>
          </w:p>
        </w:tc>
        <w:tc>
          <w:tcPr>
            <w:tcW w:w="1485" w:type="dxa"/>
            <w:vAlign w:val="center"/>
          </w:tcPr>
          <w:p w14:paraId="2FFE2F25" w14:textId="77777777" w:rsidR="00AC5F84" w:rsidRPr="004F3E55" w:rsidRDefault="00AC5F84" w:rsidP="003C312D">
            <w:pPr>
              <w:spacing w:after="0"/>
              <w:ind w:left="15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335" w:type="dxa"/>
            <w:vAlign w:val="center"/>
          </w:tcPr>
          <w:p w14:paraId="456358CF" w14:textId="77777777" w:rsidR="00AC5F84" w:rsidRPr="004F3E55" w:rsidRDefault="00AC5F84" w:rsidP="003C312D">
            <w:pPr>
              <w:spacing w:after="0"/>
              <w:ind w:left="14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455" w:type="dxa"/>
            <w:tcBorders>
              <w:right w:val="single" w:sz="12" w:space="0" w:color="auto"/>
            </w:tcBorders>
            <w:vAlign w:val="center"/>
          </w:tcPr>
          <w:p w14:paraId="0F52EA26" w14:textId="77777777" w:rsidR="00AC5F84" w:rsidRPr="004F3E55" w:rsidRDefault="00AC5F84" w:rsidP="003C312D">
            <w:pPr>
              <w:spacing w:after="0"/>
              <w:ind w:left="163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AC5F84" w:rsidRPr="004F3E55" w14:paraId="45375BD2" w14:textId="77777777" w:rsidTr="003C312D">
        <w:trPr>
          <w:trHeight w:val="300"/>
        </w:trPr>
        <w:tc>
          <w:tcPr>
            <w:tcW w:w="4725" w:type="dxa"/>
            <w:tcBorders>
              <w:left w:val="single" w:sz="12" w:space="0" w:color="auto"/>
              <w:bottom w:val="single" w:sz="12" w:space="0" w:color="auto"/>
            </w:tcBorders>
          </w:tcPr>
          <w:p w14:paraId="013B3FD9" w14:textId="77777777" w:rsidR="00AC5F84" w:rsidRPr="004F3E55" w:rsidRDefault="00AC5F84" w:rsidP="003C312D">
            <w:pPr>
              <w:spacing w:after="0"/>
              <w:contextualSpacing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. Istoria dansului</w:t>
            </w:r>
          </w:p>
        </w:tc>
        <w:tc>
          <w:tcPr>
            <w:tcW w:w="1485" w:type="dxa"/>
            <w:tcBorders>
              <w:bottom w:val="single" w:sz="12" w:space="0" w:color="auto"/>
            </w:tcBorders>
            <w:vAlign w:val="center"/>
          </w:tcPr>
          <w:p w14:paraId="590D2280" w14:textId="77777777" w:rsidR="00AC5F84" w:rsidRPr="004F3E55" w:rsidRDefault="00AC5F84" w:rsidP="003C312D">
            <w:pPr>
              <w:spacing w:after="0"/>
              <w:ind w:left="15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35" w:type="dxa"/>
            <w:tcBorders>
              <w:bottom w:val="single" w:sz="12" w:space="0" w:color="auto"/>
            </w:tcBorders>
            <w:vAlign w:val="center"/>
          </w:tcPr>
          <w:p w14:paraId="67F16AF4" w14:textId="77777777" w:rsidR="00AC5F84" w:rsidRPr="004F3E55" w:rsidRDefault="00AC5F84" w:rsidP="003C312D">
            <w:pPr>
              <w:spacing w:after="0"/>
              <w:ind w:left="14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4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A111DF" w14:textId="77777777" w:rsidR="00AC5F84" w:rsidRPr="004F3E55" w:rsidRDefault="00AC5F84" w:rsidP="003C312D">
            <w:pPr>
              <w:spacing w:after="0"/>
              <w:ind w:left="163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</w:tbl>
    <w:p w14:paraId="77CA6FE3" w14:textId="77777777" w:rsidR="00AC5F84" w:rsidRPr="004F3E55" w:rsidRDefault="00AC5F84" w:rsidP="00AC5F84">
      <w:pPr>
        <w:spacing w:after="0"/>
        <w:rPr>
          <w:color w:val="auto"/>
          <w:sz w:val="10"/>
          <w:szCs w:val="10"/>
          <w:lang w:val="ro-RO"/>
        </w:rPr>
      </w:pPr>
    </w:p>
    <w:p w14:paraId="2C33472F" w14:textId="77777777" w:rsidR="00AC5F84" w:rsidRPr="004F3E55" w:rsidRDefault="00AC5F84" w:rsidP="00AC5F84">
      <w:pPr>
        <w:rPr>
          <w:b/>
          <w:color w:val="auto"/>
          <w:sz w:val="24"/>
          <w:szCs w:val="24"/>
        </w:rPr>
      </w:pPr>
      <w:r w:rsidRPr="004F3E55">
        <w:rPr>
          <w:b/>
          <w:color w:val="auto"/>
          <w:sz w:val="24"/>
          <w:szCs w:val="24"/>
        </w:rPr>
        <w:t>Arte plastice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5"/>
        <w:gridCol w:w="1485"/>
        <w:gridCol w:w="1335"/>
        <w:gridCol w:w="1455"/>
      </w:tblGrid>
      <w:tr w:rsidR="004F3E55" w:rsidRPr="004F3E55" w14:paraId="4D41EA23" w14:textId="77777777" w:rsidTr="003C312D">
        <w:trPr>
          <w:trHeight w:val="300"/>
        </w:trPr>
        <w:tc>
          <w:tcPr>
            <w:tcW w:w="4725" w:type="dxa"/>
            <w:tcBorders>
              <w:top w:val="single" w:sz="12" w:space="0" w:color="auto"/>
              <w:left w:val="single" w:sz="12" w:space="0" w:color="auto"/>
            </w:tcBorders>
          </w:tcPr>
          <w:p w14:paraId="463EA952" w14:textId="77777777" w:rsidR="00AC5F84" w:rsidRPr="004F3E55" w:rsidRDefault="00AC5F84" w:rsidP="003C312D">
            <w:pPr>
              <w:spacing w:after="0"/>
              <w:contextualSpacing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Desen</w:t>
            </w:r>
          </w:p>
        </w:tc>
        <w:tc>
          <w:tcPr>
            <w:tcW w:w="1485" w:type="dxa"/>
            <w:tcBorders>
              <w:top w:val="single" w:sz="12" w:space="0" w:color="auto"/>
            </w:tcBorders>
            <w:vAlign w:val="center"/>
          </w:tcPr>
          <w:p w14:paraId="6CF2810F" w14:textId="77777777" w:rsidR="00AC5F84" w:rsidRPr="004F3E55" w:rsidRDefault="00AC5F84" w:rsidP="003C312D">
            <w:pPr>
              <w:spacing w:after="0"/>
              <w:ind w:left="15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35" w:type="dxa"/>
            <w:tcBorders>
              <w:top w:val="single" w:sz="12" w:space="0" w:color="auto"/>
            </w:tcBorders>
            <w:vAlign w:val="center"/>
          </w:tcPr>
          <w:p w14:paraId="2E4E0739" w14:textId="77777777" w:rsidR="00AC5F84" w:rsidRPr="004F3E55" w:rsidRDefault="00AC5F84" w:rsidP="003C312D">
            <w:pPr>
              <w:spacing w:after="0"/>
              <w:ind w:left="14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4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77E968" w14:textId="77777777" w:rsidR="00AC5F84" w:rsidRPr="004F3E55" w:rsidRDefault="00AC5F84" w:rsidP="003C312D">
            <w:pPr>
              <w:spacing w:after="0"/>
              <w:ind w:left="163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</w:tr>
      <w:tr w:rsidR="004F3E55" w:rsidRPr="004F3E55" w14:paraId="560C3864" w14:textId="77777777" w:rsidTr="003C312D">
        <w:trPr>
          <w:trHeight w:val="300"/>
        </w:trPr>
        <w:tc>
          <w:tcPr>
            <w:tcW w:w="4725" w:type="dxa"/>
            <w:tcBorders>
              <w:left w:val="single" w:sz="12" w:space="0" w:color="auto"/>
            </w:tcBorders>
          </w:tcPr>
          <w:p w14:paraId="74C012C3" w14:textId="77777777" w:rsidR="00AC5F84" w:rsidRPr="004F3E55" w:rsidRDefault="00AC5F84" w:rsidP="003C312D">
            <w:pPr>
              <w:spacing w:after="0"/>
              <w:contextualSpacing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 Pictură</w:t>
            </w:r>
          </w:p>
        </w:tc>
        <w:tc>
          <w:tcPr>
            <w:tcW w:w="1485" w:type="dxa"/>
            <w:vAlign w:val="center"/>
          </w:tcPr>
          <w:p w14:paraId="079CAFB7" w14:textId="77777777" w:rsidR="00AC5F84" w:rsidRPr="004F3E55" w:rsidRDefault="00AC5F84" w:rsidP="003C312D">
            <w:pPr>
              <w:spacing w:after="0"/>
              <w:ind w:left="15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35" w:type="dxa"/>
            <w:vAlign w:val="center"/>
          </w:tcPr>
          <w:p w14:paraId="210DB01C" w14:textId="77777777" w:rsidR="00AC5F84" w:rsidRPr="004F3E55" w:rsidRDefault="00AC5F84" w:rsidP="003C312D">
            <w:pPr>
              <w:spacing w:after="0"/>
              <w:ind w:left="14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455" w:type="dxa"/>
            <w:tcBorders>
              <w:right w:val="single" w:sz="12" w:space="0" w:color="auto"/>
            </w:tcBorders>
            <w:vAlign w:val="center"/>
          </w:tcPr>
          <w:p w14:paraId="2529F798" w14:textId="77777777" w:rsidR="00AC5F84" w:rsidRPr="004F3E55" w:rsidRDefault="00AC5F84" w:rsidP="003C312D">
            <w:pPr>
              <w:spacing w:after="0"/>
              <w:ind w:left="163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</w:tr>
      <w:tr w:rsidR="004F3E55" w:rsidRPr="004F3E55" w14:paraId="5D75CB6D" w14:textId="77777777" w:rsidTr="003C312D">
        <w:trPr>
          <w:trHeight w:val="300"/>
        </w:trPr>
        <w:tc>
          <w:tcPr>
            <w:tcW w:w="4725" w:type="dxa"/>
            <w:tcBorders>
              <w:left w:val="single" w:sz="12" w:space="0" w:color="auto"/>
            </w:tcBorders>
          </w:tcPr>
          <w:p w14:paraId="2DDC3AAE" w14:textId="77777777" w:rsidR="00AC5F84" w:rsidRPr="004F3E55" w:rsidRDefault="00AC5F84" w:rsidP="003C312D">
            <w:pPr>
              <w:spacing w:after="0"/>
              <w:contextualSpacing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. Compoziție</w:t>
            </w:r>
          </w:p>
        </w:tc>
        <w:tc>
          <w:tcPr>
            <w:tcW w:w="1485" w:type="dxa"/>
            <w:vAlign w:val="center"/>
          </w:tcPr>
          <w:p w14:paraId="74C403B1" w14:textId="77777777" w:rsidR="00AC5F84" w:rsidRPr="004F3E55" w:rsidRDefault="00AC5F84" w:rsidP="003C312D">
            <w:pPr>
              <w:spacing w:after="0"/>
              <w:ind w:left="15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35" w:type="dxa"/>
            <w:vAlign w:val="center"/>
          </w:tcPr>
          <w:p w14:paraId="1ECE9F61" w14:textId="77777777" w:rsidR="00AC5F84" w:rsidRPr="004F3E55" w:rsidRDefault="00AC5F84" w:rsidP="003C312D">
            <w:pPr>
              <w:spacing w:after="0"/>
              <w:ind w:left="14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455" w:type="dxa"/>
            <w:tcBorders>
              <w:right w:val="single" w:sz="12" w:space="0" w:color="auto"/>
            </w:tcBorders>
            <w:vAlign w:val="center"/>
          </w:tcPr>
          <w:p w14:paraId="77C50C4D" w14:textId="77777777" w:rsidR="00AC5F84" w:rsidRPr="004F3E55" w:rsidRDefault="00AC5F84" w:rsidP="003C312D">
            <w:pPr>
              <w:spacing w:after="0"/>
              <w:ind w:left="163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AC5F84" w:rsidRPr="004F3E55" w14:paraId="6EC779CD" w14:textId="77777777" w:rsidTr="003C312D">
        <w:trPr>
          <w:trHeight w:val="300"/>
        </w:trPr>
        <w:tc>
          <w:tcPr>
            <w:tcW w:w="4725" w:type="dxa"/>
            <w:tcBorders>
              <w:left w:val="single" w:sz="12" w:space="0" w:color="auto"/>
              <w:bottom w:val="single" w:sz="12" w:space="0" w:color="auto"/>
            </w:tcBorders>
          </w:tcPr>
          <w:p w14:paraId="0B09EC58" w14:textId="77777777" w:rsidR="00AC5F84" w:rsidRPr="004F3E55" w:rsidRDefault="00AC5F84" w:rsidP="003C312D">
            <w:pPr>
              <w:spacing w:after="0"/>
              <w:contextualSpacing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. Istoria artelor plastice</w:t>
            </w:r>
          </w:p>
        </w:tc>
        <w:tc>
          <w:tcPr>
            <w:tcW w:w="1485" w:type="dxa"/>
            <w:tcBorders>
              <w:bottom w:val="single" w:sz="12" w:space="0" w:color="auto"/>
            </w:tcBorders>
            <w:vAlign w:val="center"/>
          </w:tcPr>
          <w:p w14:paraId="16BC93FC" w14:textId="77777777" w:rsidR="00AC5F84" w:rsidRPr="004F3E55" w:rsidRDefault="00AC5F84" w:rsidP="003C312D">
            <w:pPr>
              <w:spacing w:after="0"/>
              <w:ind w:left="15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35" w:type="dxa"/>
            <w:tcBorders>
              <w:bottom w:val="single" w:sz="12" w:space="0" w:color="auto"/>
            </w:tcBorders>
            <w:vAlign w:val="center"/>
          </w:tcPr>
          <w:p w14:paraId="5B85DDDF" w14:textId="77777777" w:rsidR="00AC5F84" w:rsidRPr="004F3E55" w:rsidRDefault="00AC5F84" w:rsidP="003C312D">
            <w:pPr>
              <w:spacing w:after="0"/>
              <w:ind w:left="14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4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9D9E1C" w14:textId="77777777" w:rsidR="00AC5F84" w:rsidRPr="004F3E55" w:rsidRDefault="00AC5F84" w:rsidP="003C312D">
            <w:pPr>
              <w:spacing w:after="0"/>
              <w:ind w:left="163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</w:tbl>
    <w:p w14:paraId="7598A14F" w14:textId="77777777" w:rsidR="00AC5F84" w:rsidRPr="004F3E55" w:rsidRDefault="00AC5F84" w:rsidP="00AC5F84">
      <w:pPr>
        <w:spacing w:after="0"/>
        <w:rPr>
          <w:color w:val="auto"/>
          <w:sz w:val="10"/>
          <w:szCs w:val="10"/>
          <w:lang w:val="ro-RO"/>
        </w:rPr>
      </w:pPr>
    </w:p>
    <w:p w14:paraId="7B714D01" w14:textId="77777777" w:rsidR="00AC5F84" w:rsidRPr="004F3E55" w:rsidRDefault="00AC5F84" w:rsidP="00AC5F84">
      <w:pPr>
        <w:rPr>
          <w:b/>
          <w:color w:val="auto"/>
          <w:sz w:val="24"/>
          <w:szCs w:val="24"/>
        </w:rPr>
      </w:pPr>
      <w:r w:rsidRPr="004F3E55">
        <w:rPr>
          <w:b/>
          <w:color w:val="auto"/>
          <w:sz w:val="24"/>
          <w:szCs w:val="24"/>
        </w:rPr>
        <w:t>Artă teatrală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5"/>
        <w:gridCol w:w="1485"/>
        <w:gridCol w:w="1335"/>
        <w:gridCol w:w="1455"/>
      </w:tblGrid>
      <w:tr w:rsidR="004F3E55" w:rsidRPr="004F3E55" w14:paraId="1213620B" w14:textId="77777777" w:rsidTr="003C312D">
        <w:trPr>
          <w:trHeight w:val="300"/>
        </w:trPr>
        <w:tc>
          <w:tcPr>
            <w:tcW w:w="4725" w:type="dxa"/>
            <w:tcBorders>
              <w:top w:val="single" w:sz="12" w:space="0" w:color="auto"/>
              <w:left w:val="single" w:sz="12" w:space="0" w:color="auto"/>
            </w:tcBorders>
          </w:tcPr>
          <w:p w14:paraId="44A42290" w14:textId="77777777" w:rsidR="00AC5F84" w:rsidRPr="004F3E55" w:rsidRDefault="00AC5F84" w:rsidP="003C312D">
            <w:pPr>
              <w:spacing w:after="0"/>
              <w:contextualSpacing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Arta actorului</w:t>
            </w:r>
          </w:p>
        </w:tc>
        <w:tc>
          <w:tcPr>
            <w:tcW w:w="1485" w:type="dxa"/>
            <w:tcBorders>
              <w:top w:val="single" w:sz="12" w:space="0" w:color="auto"/>
            </w:tcBorders>
            <w:vAlign w:val="center"/>
          </w:tcPr>
          <w:p w14:paraId="67CECA3F" w14:textId="77777777" w:rsidR="00AC5F84" w:rsidRPr="004F3E55" w:rsidRDefault="00AC5F84" w:rsidP="003C312D">
            <w:pPr>
              <w:spacing w:after="0"/>
              <w:ind w:left="15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35" w:type="dxa"/>
            <w:tcBorders>
              <w:top w:val="single" w:sz="12" w:space="0" w:color="auto"/>
            </w:tcBorders>
            <w:vAlign w:val="center"/>
          </w:tcPr>
          <w:p w14:paraId="0331CE39" w14:textId="77777777" w:rsidR="00AC5F84" w:rsidRPr="004F3E55" w:rsidRDefault="00AC5F84" w:rsidP="003C312D">
            <w:pPr>
              <w:spacing w:after="0"/>
              <w:ind w:left="14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4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C1136F" w14:textId="77777777" w:rsidR="00AC5F84" w:rsidRPr="004F3E55" w:rsidRDefault="00AC5F84" w:rsidP="003C312D">
            <w:pPr>
              <w:spacing w:after="0"/>
              <w:ind w:left="163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</w:tr>
      <w:tr w:rsidR="004F3E55" w:rsidRPr="004F3E55" w14:paraId="1B91F593" w14:textId="77777777" w:rsidTr="003C312D">
        <w:trPr>
          <w:trHeight w:val="300"/>
        </w:trPr>
        <w:tc>
          <w:tcPr>
            <w:tcW w:w="4725" w:type="dxa"/>
            <w:tcBorders>
              <w:left w:val="single" w:sz="12" w:space="0" w:color="auto"/>
            </w:tcBorders>
          </w:tcPr>
          <w:p w14:paraId="0CA50CE0" w14:textId="77777777" w:rsidR="00AC5F84" w:rsidRPr="004F3E55" w:rsidRDefault="00AC5F84" w:rsidP="003C312D">
            <w:pPr>
              <w:spacing w:after="0"/>
              <w:contextualSpacing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 Arta vorbirii scenice</w:t>
            </w:r>
          </w:p>
        </w:tc>
        <w:tc>
          <w:tcPr>
            <w:tcW w:w="1485" w:type="dxa"/>
            <w:vAlign w:val="center"/>
          </w:tcPr>
          <w:p w14:paraId="32EBAECA" w14:textId="77777777" w:rsidR="00AC5F84" w:rsidRPr="004F3E55" w:rsidRDefault="00AC5F84" w:rsidP="003C312D">
            <w:pPr>
              <w:spacing w:after="0"/>
              <w:ind w:left="15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35" w:type="dxa"/>
            <w:vAlign w:val="center"/>
          </w:tcPr>
          <w:p w14:paraId="169D44D1" w14:textId="77777777" w:rsidR="00AC5F84" w:rsidRPr="004F3E55" w:rsidRDefault="00AC5F84" w:rsidP="003C312D">
            <w:pPr>
              <w:spacing w:after="0"/>
              <w:ind w:left="14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455" w:type="dxa"/>
            <w:tcBorders>
              <w:right w:val="single" w:sz="12" w:space="0" w:color="auto"/>
            </w:tcBorders>
            <w:vAlign w:val="center"/>
          </w:tcPr>
          <w:p w14:paraId="2A65B9B4" w14:textId="77777777" w:rsidR="00AC5F84" w:rsidRPr="004F3E55" w:rsidRDefault="00AC5F84" w:rsidP="003C312D">
            <w:pPr>
              <w:spacing w:after="0"/>
              <w:ind w:left="163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493BD3EC" w14:textId="77777777" w:rsidTr="003C312D">
        <w:trPr>
          <w:trHeight w:val="300"/>
        </w:trPr>
        <w:tc>
          <w:tcPr>
            <w:tcW w:w="4725" w:type="dxa"/>
            <w:tcBorders>
              <w:left w:val="single" w:sz="12" w:space="0" w:color="auto"/>
            </w:tcBorders>
          </w:tcPr>
          <w:p w14:paraId="4986D14F" w14:textId="77777777" w:rsidR="00AC5F84" w:rsidRPr="004F3E55" w:rsidRDefault="00AC5F84" w:rsidP="003C312D">
            <w:pPr>
              <w:spacing w:after="0"/>
              <w:contextualSpacing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. Mișcarea scenică</w:t>
            </w:r>
          </w:p>
        </w:tc>
        <w:tc>
          <w:tcPr>
            <w:tcW w:w="1485" w:type="dxa"/>
            <w:vAlign w:val="center"/>
          </w:tcPr>
          <w:p w14:paraId="5418936C" w14:textId="77777777" w:rsidR="00AC5F84" w:rsidRPr="004F3E55" w:rsidRDefault="00AC5F84" w:rsidP="003C312D">
            <w:pPr>
              <w:spacing w:after="0"/>
              <w:ind w:left="15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335" w:type="dxa"/>
            <w:vAlign w:val="center"/>
          </w:tcPr>
          <w:p w14:paraId="4DDC7A43" w14:textId="77777777" w:rsidR="00AC5F84" w:rsidRPr="004F3E55" w:rsidRDefault="00AC5F84" w:rsidP="003C312D">
            <w:pPr>
              <w:spacing w:after="0"/>
              <w:ind w:left="14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right w:val="single" w:sz="12" w:space="0" w:color="auto"/>
            </w:tcBorders>
            <w:vAlign w:val="center"/>
          </w:tcPr>
          <w:p w14:paraId="1E4B48FD" w14:textId="77777777" w:rsidR="00AC5F84" w:rsidRPr="004F3E55" w:rsidRDefault="00AC5F84" w:rsidP="003C312D">
            <w:pPr>
              <w:spacing w:after="0"/>
              <w:ind w:left="163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386F1982" w14:textId="77777777" w:rsidTr="003C312D">
        <w:trPr>
          <w:trHeight w:val="300"/>
        </w:trPr>
        <w:tc>
          <w:tcPr>
            <w:tcW w:w="4725" w:type="dxa"/>
            <w:tcBorders>
              <w:left w:val="single" w:sz="12" w:space="0" w:color="auto"/>
            </w:tcBorders>
          </w:tcPr>
          <w:p w14:paraId="173DDF8D" w14:textId="77777777" w:rsidR="00AC5F84" w:rsidRPr="004F3E55" w:rsidRDefault="00AC5F84" w:rsidP="003C312D">
            <w:pPr>
              <w:spacing w:after="0"/>
              <w:contextualSpacing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. Ritmică și dans</w:t>
            </w:r>
          </w:p>
        </w:tc>
        <w:tc>
          <w:tcPr>
            <w:tcW w:w="1485" w:type="dxa"/>
            <w:vAlign w:val="center"/>
          </w:tcPr>
          <w:p w14:paraId="3BB5DD65" w14:textId="77777777" w:rsidR="00AC5F84" w:rsidRPr="004F3E55" w:rsidRDefault="00AC5F84" w:rsidP="003C312D">
            <w:pPr>
              <w:spacing w:after="0"/>
              <w:ind w:left="15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335" w:type="dxa"/>
            <w:vAlign w:val="center"/>
          </w:tcPr>
          <w:p w14:paraId="4AFB35DF" w14:textId="77777777" w:rsidR="00AC5F84" w:rsidRPr="004F3E55" w:rsidRDefault="00AC5F84" w:rsidP="003C312D">
            <w:pPr>
              <w:spacing w:after="0"/>
              <w:ind w:left="14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right w:val="single" w:sz="12" w:space="0" w:color="auto"/>
            </w:tcBorders>
            <w:vAlign w:val="center"/>
          </w:tcPr>
          <w:p w14:paraId="224E7F1C" w14:textId="77777777" w:rsidR="00AC5F84" w:rsidRPr="004F3E55" w:rsidRDefault="00AC5F84" w:rsidP="003C312D">
            <w:pPr>
              <w:spacing w:after="0"/>
              <w:ind w:left="163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4F35ACA2" w14:textId="77777777" w:rsidTr="003C312D">
        <w:trPr>
          <w:trHeight w:val="300"/>
        </w:trPr>
        <w:tc>
          <w:tcPr>
            <w:tcW w:w="4725" w:type="dxa"/>
            <w:tcBorders>
              <w:left w:val="single" w:sz="12" w:space="0" w:color="auto"/>
              <w:bottom w:val="single" w:sz="12" w:space="0" w:color="auto"/>
            </w:tcBorders>
          </w:tcPr>
          <w:p w14:paraId="19325CE2" w14:textId="77777777" w:rsidR="00AC5F84" w:rsidRPr="004F3E55" w:rsidRDefault="00AC5F84" w:rsidP="003C312D">
            <w:pPr>
              <w:spacing w:after="0"/>
              <w:contextualSpacing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. Istoria teatrului</w:t>
            </w:r>
          </w:p>
        </w:tc>
        <w:tc>
          <w:tcPr>
            <w:tcW w:w="1485" w:type="dxa"/>
            <w:tcBorders>
              <w:bottom w:val="single" w:sz="12" w:space="0" w:color="auto"/>
            </w:tcBorders>
            <w:vAlign w:val="center"/>
          </w:tcPr>
          <w:p w14:paraId="3C21F69C" w14:textId="77777777" w:rsidR="00AC5F84" w:rsidRPr="004F3E55" w:rsidRDefault="00AC5F84" w:rsidP="003C312D">
            <w:pPr>
              <w:spacing w:after="0"/>
              <w:ind w:left="15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35" w:type="dxa"/>
            <w:tcBorders>
              <w:bottom w:val="single" w:sz="12" w:space="0" w:color="auto"/>
            </w:tcBorders>
            <w:vAlign w:val="center"/>
          </w:tcPr>
          <w:p w14:paraId="7DFE9476" w14:textId="77777777" w:rsidR="00AC5F84" w:rsidRPr="004F3E55" w:rsidRDefault="00AC5F84" w:rsidP="003C312D">
            <w:pPr>
              <w:spacing w:after="0"/>
              <w:ind w:left="14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4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92723F" w14:textId="77777777" w:rsidR="00AC5F84" w:rsidRPr="004F3E55" w:rsidRDefault="00AC5F84" w:rsidP="003C312D">
            <w:pPr>
              <w:spacing w:after="0"/>
              <w:ind w:left="163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</w:tr>
    </w:tbl>
    <w:p w14:paraId="592CA335" w14:textId="77777777" w:rsidR="00AC5F84" w:rsidRPr="004F3E55" w:rsidRDefault="00AC5F84" w:rsidP="00AC5F84">
      <w:pPr>
        <w:rPr>
          <w:b/>
          <w:color w:val="auto"/>
          <w:sz w:val="24"/>
          <w:szCs w:val="24"/>
        </w:rPr>
      </w:pPr>
      <w:r w:rsidRPr="004F3E55">
        <w:rPr>
          <w:b/>
          <w:color w:val="auto"/>
          <w:sz w:val="24"/>
          <w:szCs w:val="24"/>
        </w:rPr>
        <w:lastRenderedPageBreak/>
        <w:t>Muzică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5"/>
        <w:gridCol w:w="1485"/>
        <w:gridCol w:w="1335"/>
        <w:gridCol w:w="1455"/>
      </w:tblGrid>
      <w:tr w:rsidR="004F3E55" w:rsidRPr="004F3E55" w14:paraId="3AC9BDE1" w14:textId="77777777" w:rsidTr="003C312D">
        <w:trPr>
          <w:trHeight w:val="300"/>
        </w:trPr>
        <w:tc>
          <w:tcPr>
            <w:tcW w:w="4725" w:type="dxa"/>
            <w:tcBorders>
              <w:top w:val="single" w:sz="12" w:space="0" w:color="auto"/>
              <w:left w:val="single" w:sz="12" w:space="0" w:color="auto"/>
            </w:tcBorders>
          </w:tcPr>
          <w:p w14:paraId="207E18B9" w14:textId="77777777" w:rsidR="00AC5F84" w:rsidRPr="004F3E55" w:rsidRDefault="00AC5F84" w:rsidP="003C312D">
            <w:pPr>
              <w:spacing w:after="0"/>
              <w:contextualSpacing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Solfegiu</w:t>
            </w:r>
          </w:p>
        </w:tc>
        <w:tc>
          <w:tcPr>
            <w:tcW w:w="1485" w:type="dxa"/>
            <w:tcBorders>
              <w:top w:val="single" w:sz="12" w:space="0" w:color="auto"/>
            </w:tcBorders>
            <w:vAlign w:val="center"/>
          </w:tcPr>
          <w:p w14:paraId="20873D56" w14:textId="77777777" w:rsidR="00AC5F84" w:rsidRPr="004F3E55" w:rsidRDefault="00AC5F84" w:rsidP="003C312D">
            <w:pPr>
              <w:spacing w:after="0"/>
              <w:ind w:left="15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35" w:type="dxa"/>
            <w:tcBorders>
              <w:top w:val="single" w:sz="12" w:space="0" w:color="auto"/>
            </w:tcBorders>
            <w:vAlign w:val="center"/>
          </w:tcPr>
          <w:p w14:paraId="7F48D4B2" w14:textId="77777777" w:rsidR="00AC5F84" w:rsidRPr="004F3E55" w:rsidRDefault="00AC5F84" w:rsidP="003C312D">
            <w:pPr>
              <w:spacing w:after="0"/>
              <w:ind w:left="14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4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14A34E" w14:textId="77777777" w:rsidR="00AC5F84" w:rsidRPr="004F3E55" w:rsidRDefault="00AC5F84" w:rsidP="003C312D">
            <w:pPr>
              <w:spacing w:after="0"/>
              <w:ind w:left="163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3C0357C8" w14:textId="77777777" w:rsidTr="003C312D">
        <w:trPr>
          <w:trHeight w:val="300"/>
        </w:trPr>
        <w:tc>
          <w:tcPr>
            <w:tcW w:w="4725" w:type="dxa"/>
            <w:tcBorders>
              <w:left w:val="single" w:sz="12" w:space="0" w:color="auto"/>
            </w:tcBorders>
          </w:tcPr>
          <w:p w14:paraId="688632B5" w14:textId="77777777" w:rsidR="00AC5F84" w:rsidRPr="004F3E55" w:rsidRDefault="00AC5F84" w:rsidP="003C312D">
            <w:pPr>
              <w:spacing w:after="0"/>
              <w:contextualSpacing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 Teoria muzicii</w:t>
            </w:r>
          </w:p>
        </w:tc>
        <w:tc>
          <w:tcPr>
            <w:tcW w:w="1485" w:type="dxa"/>
            <w:vAlign w:val="center"/>
          </w:tcPr>
          <w:p w14:paraId="7F543F03" w14:textId="77777777" w:rsidR="00AC5F84" w:rsidRPr="004F3E55" w:rsidRDefault="00AC5F84" w:rsidP="003C312D">
            <w:pPr>
              <w:spacing w:after="0"/>
              <w:ind w:left="15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35" w:type="dxa"/>
            <w:vAlign w:val="center"/>
          </w:tcPr>
          <w:p w14:paraId="5E02608E" w14:textId="77777777" w:rsidR="00AC5F84" w:rsidRPr="004F3E55" w:rsidRDefault="00AC5F84" w:rsidP="003C312D">
            <w:pPr>
              <w:spacing w:after="0"/>
              <w:ind w:left="14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455" w:type="dxa"/>
            <w:tcBorders>
              <w:right w:val="single" w:sz="12" w:space="0" w:color="auto"/>
            </w:tcBorders>
            <w:vAlign w:val="center"/>
          </w:tcPr>
          <w:p w14:paraId="1C3F1B34" w14:textId="77777777" w:rsidR="00AC5F84" w:rsidRPr="004F3E55" w:rsidRDefault="00AC5F84" w:rsidP="003C312D">
            <w:pPr>
              <w:spacing w:after="0"/>
              <w:ind w:left="163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1CA5F107" w14:textId="77777777" w:rsidTr="003C312D">
        <w:trPr>
          <w:trHeight w:val="300"/>
        </w:trPr>
        <w:tc>
          <w:tcPr>
            <w:tcW w:w="4725" w:type="dxa"/>
            <w:tcBorders>
              <w:left w:val="single" w:sz="12" w:space="0" w:color="auto"/>
            </w:tcBorders>
          </w:tcPr>
          <w:p w14:paraId="674B6ED8" w14:textId="77777777" w:rsidR="00AC5F84" w:rsidRPr="004F3E55" w:rsidRDefault="00AC5F84" w:rsidP="003C312D">
            <w:pPr>
              <w:spacing w:after="0"/>
              <w:contextualSpacing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. Armonia</w:t>
            </w:r>
          </w:p>
        </w:tc>
        <w:tc>
          <w:tcPr>
            <w:tcW w:w="1485" w:type="dxa"/>
            <w:vAlign w:val="center"/>
          </w:tcPr>
          <w:p w14:paraId="53E8307B" w14:textId="77777777" w:rsidR="00AC5F84" w:rsidRPr="004F3E55" w:rsidRDefault="00AC5F84" w:rsidP="003C312D">
            <w:pPr>
              <w:spacing w:after="0"/>
              <w:ind w:left="15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35" w:type="dxa"/>
            <w:vAlign w:val="center"/>
          </w:tcPr>
          <w:p w14:paraId="0D98BAA0" w14:textId="77777777" w:rsidR="00AC5F84" w:rsidRPr="004F3E55" w:rsidRDefault="00AC5F84" w:rsidP="003C312D">
            <w:pPr>
              <w:spacing w:after="0"/>
              <w:ind w:left="14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455" w:type="dxa"/>
            <w:tcBorders>
              <w:right w:val="single" w:sz="12" w:space="0" w:color="auto"/>
            </w:tcBorders>
            <w:vAlign w:val="center"/>
          </w:tcPr>
          <w:p w14:paraId="373C3ABB" w14:textId="77777777" w:rsidR="00AC5F84" w:rsidRPr="004F3E55" w:rsidRDefault="00AC5F84" w:rsidP="003C312D">
            <w:pPr>
              <w:spacing w:after="0"/>
              <w:ind w:left="163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</w:tr>
      <w:tr w:rsidR="004F3E55" w:rsidRPr="004F3E55" w14:paraId="071F9453" w14:textId="77777777" w:rsidTr="003C312D">
        <w:trPr>
          <w:trHeight w:val="300"/>
        </w:trPr>
        <w:tc>
          <w:tcPr>
            <w:tcW w:w="4725" w:type="dxa"/>
            <w:tcBorders>
              <w:left w:val="single" w:sz="12" w:space="0" w:color="auto"/>
            </w:tcBorders>
          </w:tcPr>
          <w:p w14:paraId="251C4BE6" w14:textId="77777777" w:rsidR="00AC5F84" w:rsidRPr="004F3E55" w:rsidRDefault="00AC5F84" w:rsidP="003C312D">
            <w:pPr>
              <w:spacing w:after="0"/>
              <w:contextualSpacing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. Istoria muzicii</w:t>
            </w:r>
          </w:p>
        </w:tc>
        <w:tc>
          <w:tcPr>
            <w:tcW w:w="1485" w:type="dxa"/>
            <w:vAlign w:val="center"/>
          </w:tcPr>
          <w:p w14:paraId="49986C6E" w14:textId="77777777" w:rsidR="00AC5F84" w:rsidRPr="004F3E55" w:rsidRDefault="00AC5F84" w:rsidP="003C312D">
            <w:pPr>
              <w:spacing w:after="0"/>
              <w:ind w:left="15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335" w:type="dxa"/>
            <w:vAlign w:val="center"/>
          </w:tcPr>
          <w:p w14:paraId="77848270" w14:textId="77777777" w:rsidR="00AC5F84" w:rsidRPr="004F3E55" w:rsidRDefault="00AC5F84" w:rsidP="003C312D">
            <w:pPr>
              <w:spacing w:after="0"/>
              <w:ind w:left="14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right w:val="single" w:sz="12" w:space="0" w:color="auto"/>
            </w:tcBorders>
            <w:vAlign w:val="center"/>
          </w:tcPr>
          <w:p w14:paraId="318CF1A8" w14:textId="77777777" w:rsidR="00AC5F84" w:rsidRPr="004F3E55" w:rsidRDefault="00AC5F84" w:rsidP="003C312D">
            <w:pPr>
              <w:spacing w:after="0"/>
              <w:ind w:left="163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AC5F84" w:rsidRPr="004F3E55" w14:paraId="792746E4" w14:textId="77777777" w:rsidTr="003C312D">
        <w:trPr>
          <w:trHeight w:val="300"/>
        </w:trPr>
        <w:tc>
          <w:tcPr>
            <w:tcW w:w="4725" w:type="dxa"/>
            <w:tcBorders>
              <w:left w:val="single" w:sz="12" w:space="0" w:color="auto"/>
              <w:bottom w:val="single" w:sz="12" w:space="0" w:color="auto"/>
            </w:tcBorders>
          </w:tcPr>
          <w:p w14:paraId="6189E2E8" w14:textId="77777777" w:rsidR="00AC5F84" w:rsidRPr="004F3E55" w:rsidRDefault="00AC5F84" w:rsidP="003C312D">
            <w:pPr>
              <w:spacing w:after="0"/>
              <w:contextualSpacing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. Ansamblu coral</w:t>
            </w:r>
          </w:p>
        </w:tc>
        <w:tc>
          <w:tcPr>
            <w:tcW w:w="1485" w:type="dxa"/>
            <w:tcBorders>
              <w:bottom w:val="single" w:sz="12" w:space="0" w:color="auto"/>
            </w:tcBorders>
            <w:vAlign w:val="center"/>
          </w:tcPr>
          <w:p w14:paraId="01D2C550" w14:textId="77777777" w:rsidR="00AC5F84" w:rsidRPr="004F3E55" w:rsidRDefault="00AC5F84" w:rsidP="003C312D">
            <w:pPr>
              <w:spacing w:after="0"/>
              <w:ind w:left="15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bottom w:val="single" w:sz="12" w:space="0" w:color="auto"/>
            </w:tcBorders>
            <w:vAlign w:val="center"/>
          </w:tcPr>
          <w:p w14:paraId="0DE8382D" w14:textId="77777777" w:rsidR="00AC5F84" w:rsidRPr="004F3E55" w:rsidRDefault="00AC5F84" w:rsidP="003C312D">
            <w:pPr>
              <w:spacing w:after="0"/>
              <w:ind w:left="144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4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BFCCFA" w14:textId="77777777" w:rsidR="00AC5F84" w:rsidRPr="004F3E55" w:rsidRDefault="00AC5F84" w:rsidP="003C312D">
            <w:pPr>
              <w:spacing w:after="0"/>
              <w:ind w:left="163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</w:tbl>
    <w:p w14:paraId="72D7A23E" w14:textId="77777777" w:rsidR="00AC5F84" w:rsidRPr="004F3E55" w:rsidRDefault="00AC5F84" w:rsidP="00AC5F84">
      <w:pPr>
        <w:spacing w:after="0"/>
        <w:rPr>
          <w:color w:val="auto"/>
          <w:sz w:val="24"/>
          <w:szCs w:val="24"/>
          <w:lang w:val="ro-RO"/>
        </w:rPr>
      </w:pPr>
    </w:p>
    <w:p w14:paraId="7DE93C85" w14:textId="30B3F43E" w:rsidR="00AC5F84" w:rsidRPr="004F3E55" w:rsidRDefault="00E63CC7" w:rsidP="00E63CC7">
      <w:pPr>
        <w:spacing w:after="0"/>
        <w:jc w:val="both"/>
        <w:rPr>
          <w:color w:val="auto"/>
          <w:sz w:val="24"/>
          <w:szCs w:val="24"/>
          <w:lang w:val="ro-RO"/>
        </w:rPr>
      </w:pPr>
      <w:r w:rsidRPr="004F3E55">
        <w:rPr>
          <w:color w:val="auto"/>
          <w:sz w:val="24"/>
          <w:szCs w:val="24"/>
          <w:lang w:val="ro-RO"/>
        </w:rPr>
        <w:t xml:space="preserve">Prezentul Plan-cadru se </w:t>
      </w:r>
      <w:r w:rsidR="00AC5F84" w:rsidRPr="004F3E55">
        <w:rPr>
          <w:color w:val="auto"/>
          <w:sz w:val="24"/>
          <w:szCs w:val="24"/>
          <w:lang w:val="ro-RO"/>
        </w:rPr>
        <w:t xml:space="preserve">aplică </w:t>
      </w:r>
      <w:r w:rsidRPr="004F3E55">
        <w:rPr>
          <w:color w:val="auto"/>
          <w:sz w:val="24"/>
          <w:szCs w:val="24"/>
          <w:lang w:val="ro-RO"/>
        </w:rPr>
        <w:t xml:space="preserve">în instituțiile de învățămînt liceal cu profil arte </w:t>
      </w:r>
      <w:r w:rsidR="00AC5F84" w:rsidRPr="004F3E55">
        <w:rPr>
          <w:color w:val="auto"/>
          <w:sz w:val="24"/>
          <w:szCs w:val="24"/>
          <w:lang w:val="ro-RO"/>
        </w:rPr>
        <w:t>la identificarea</w:t>
      </w:r>
      <w:r w:rsidRPr="004F3E55">
        <w:rPr>
          <w:color w:val="auto"/>
          <w:sz w:val="24"/>
          <w:szCs w:val="24"/>
          <w:lang w:val="ro-RO"/>
        </w:rPr>
        <w:t xml:space="preserve">, de către fondator, a </w:t>
      </w:r>
      <w:r w:rsidR="00AC5F84" w:rsidRPr="004F3E55">
        <w:rPr>
          <w:color w:val="auto"/>
          <w:sz w:val="24"/>
          <w:szCs w:val="24"/>
          <w:lang w:val="ro-RO"/>
        </w:rPr>
        <w:t>surselor financiare</w:t>
      </w:r>
      <w:r w:rsidRPr="004F3E55">
        <w:rPr>
          <w:color w:val="auto"/>
          <w:sz w:val="24"/>
          <w:szCs w:val="24"/>
          <w:lang w:val="ro-RO"/>
        </w:rPr>
        <w:t xml:space="preserve"> necesare. </w:t>
      </w:r>
    </w:p>
    <w:p w14:paraId="2AEF7B37" w14:textId="77777777" w:rsidR="00E63CC7" w:rsidRPr="004F3E55" w:rsidRDefault="00E63CC7" w:rsidP="00E63CC7">
      <w:pPr>
        <w:spacing w:after="0"/>
        <w:jc w:val="both"/>
        <w:rPr>
          <w:b/>
          <w:i/>
          <w:color w:val="auto"/>
          <w:sz w:val="24"/>
          <w:szCs w:val="24"/>
        </w:rPr>
      </w:pPr>
    </w:p>
    <w:p w14:paraId="77C3B558" w14:textId="77777777" w:rsidR="00AC5F84" w:rsidRPr="004F3E55" w:rsidRDefault="00AC5F84" w:rsidP="00AC5F84">
      <w:pPr>
        <w:pStyle w:val="Listparagraf"/>
        <w:ind w:left="0"/>
        <w:jc w:val="both"/>
        <w:rPr>
          <w:b/>
          <w:i/>
          <w:color w:val="auto"/>
          <w:sz w:val="24"/>
          <w:szCs w:val="24"/>
          <w:lang w:val="ro-RO"/>
        </w:rPr>
      </w:pPr>
      <w:r w:rsidRPr="004F3E55">
        <w:rPr>
          <w:b/>
          <w:i/>
          <w:color w:val="auto"/>
          <w:sz w:val="24"/>
          <w:szCs w:val="24"/>
          <w:lang w:val="ro-RO"/>
        </w:rPr>
        <w:t>Pentru profilul Coregrafie:</w:t>
      </w:r>
    </w:p>
    <w:p w14:paraId="2A10FB10" w14:textId="77777777" w:rsidR="00AC5F84" w:rsidRPr="004F3E55" w:rsidRDefault="00AC5F84" w:rsidP="00167CB1">
      <w:pPr>
        <w:pStyle w:val="Listparagraf"/>
        <w:numPr>
          <w:ilvl w:val="0"/>
          <w:numId w:val="1"/>
        </w:numPr>
        <w:spacing w:after="200" w:line="276" w:lineRule="auto"/>
        <w:jc w:val="both"/>
        <w:rPr>
          <w:color w:val="auto"/>
          <w:sz w:val="24"/>
          <w:szCs w:val="24"/>
          <w:lang w:val="ro-RO"/>
        </w:rPr>
      </w:pPr>
      <w:r w:rsidRPr="004F3E55">
        <w:rPr>
          <w:color w:val="auto"/>
          <w:sz w:val="24"/>
          <w:szCs w:val="24"/>
          <w:lang w:val="ro-RO"/>
        </w:rPr>
        <w:t>Pentru repetiţiile colectivelor de dans, pot fi acordate 3 ore săptămânal, pentru fiecare colectiv;</w:t>
      </w:r>
    </w:p>
    <w:p w14:paraId="687C65A8" w14:textId="77777777" w:rsidR="00AC5F84" w:rsidRPr="004F3E55" w:rsidRDefault="00AC5F84" w:rsidP="00167CB1">
      <w:pPr>
        <w:pStyle w:val="Listparagraf"/>
        <w:numPr>
          <w:ilvl w:val="0"/>
          <w:numId w:val="1"/>
        </w:numPr>
        <w:spacing w:after="200" w:line="276" w:lineRule="auto"/>
        <w:jc w:val="both"/>
        <w:rPr>
          <w:color w:val="auto"/>
          <w:sz w:val="24"/>
          <w:szCs w:val="24"/>
          <w:lang w:val="ro-RO"/>
        </w:rPr>
      </w:pPr>
      <w:r w:rsidRPr="004F3E55">
        <w:rPr>
          <w:color w:val="auto"/>
          <w:sz w:val="24"/>
          <w:szCs w:val="24"/>
          <w:lang w:val="ro-RO"/>
        </w:rPr>
        <w:t>Pentru ocupaţiile individuale, pot fi acordate 0,25 oră săpămânal pentru fiecare elev;</w:t>
      </w:r>
    </w:p>
    <w:p w14:paraId="0754DDDD" w14:textId="77777777" w:rsidR="00AC5F84" w:rsidRPr="004F3E55" w:rsidRDefault="00AC5F84" w:rsidP="00167CB1">
      <w:pPr>
        <w:pStyle w:val="Listparagraf"/>
        <w:numPr>
          <w:ilvl w:val="0"/>
          <w:numId w:val="1"/>
        </w:numPr>
        <w:spacing w:after="200" w:line="276" w:lineRule="auto"/>
        <w:jc w:val="both"/>
        <w:rPr>
          <w:color w:val="auto"/>
          <w:sz w:val="24"/>
          <w:szCs w:val="24"/>
          <w:lang w:val="ro-RO"/>
        </w:rPr>
      </w:pPr>
      <w:r w:rsidRPr="004F3E55">
        <w:rPr>
          <w:color w:val="auto"/>
          <w:sz w:val="24"/>
          <w:szCs w:val="24"/>
          <w:lang w:val="ro-RO"/>
        </w:rPr>
        <w:t>Pentru ocupaţiile individuale și organizarea lecţiilor de dans, acompaniatorii vor fi tarifaţi 100% din orele de studiu prevăzute pentru disciplinele de profil.</w:t>
      </w:r>
    </w:p>
    <w:p w14:paraId="5DD0161D" w14:textId="77777777" w:rsidR="00AC5F84" w:rsidRPr="004F3E55" w:rsidRDefault="00AC5F84" w:rsidP="00AC5F84">
      <w:pPr>
        <w:pStyle w:val="Listparagraf"/>
        <w:ind w:left="0"/>
        <w:jc w:val="both"/>
        <w:rPr>
          <w:b/>
          <w:i/>
          <w:color w:val="auto"/>
          <w:sz w:val="24"/>
          <w:szCs w:val="24"/>
          <w:lang w:val="ro-RO"/>
        </w:rPr>
      </w:pPr>
    </w:p>
    <w:p w14:paraId="12ED4488" w14:textId="77777777" w:rsidR="00AC5F84" w:rsidRPr="004F3E55" w:rsidRDefault="00AC5F84" w:rsidP="00AC5F84">
      <w:pPr>
        <w:pStyle w:val="Listparagraf"/>
        <w:ind w:left="0"/>
        <w:jc w:val="both"/>
        <w:rPr>
          <w:b/>
          <w:i/>
          <w:color w:val="auto"/>
          <w:sz w:val="24"/>
          <w:szCs w:val="24"/>
          <w:lang w:val="ro-RO"/>
        </w:rPr>
      </w:pPr>
      <w:r w:rsidRPr="004F3E55">
        <w:rPr>
          <w:b/>
          <w:i/>
          <w:color w:val="auto"/>
          <w:sz w:val="24"/>
          <w:szCs w:val="24"/>
          <w:lang w:val="ro-RO"/>
        </w:rPr>
        <w:t>Pentru profilul Arte Plastice:</w:t>
      </w:r>
    </w:p>
    <w:p w14:paraId="336AE1C2" w14:textId="77777777" w:rsidR="00AC5F84" w:rsidRPr="004F3E55" w:rsidRDefault="00AC5F84" w:rsidP="00167CB1">
      <w:pPr>
        <w:pStyle w:val="Listparagraf"/>
        <w:numPr>
          <w:ilvl w:val="0"/>
          <w:numId w:val="2"/>
        </w:numPr>
        <w:spacing w:after="200" w:line="276" w:lineRule="auto"/>
        <w:jc w:val="both"/>
        <w:rPr>
          <w:color w:val="auto"/>
          <w:sz w:val="24"/>
          <w:szCs w:val="24"/>
          <w:lang w:val="ro-RO"/>
        </w:rPr>
      </w:pPr>
      <w:r w:rsidRPr="004F3E55">
        <w:rPr>
          <w:color w:val="auto"/>
          <w:sz w:val="24"/>
          <w:szCs w:val="24"/>
          <w:lang w:val="ro-RO"/>
        </w:rPr>
        <w:t xml:space="preserve">Clasele pot fi divizate în 2 grupe pentru activități practice la disciplinele </w:t>
      </w:r>
      <w:r w:rsidRPr="004F3E55">
        <w:rPr>
          <w:i/>
          <w:color w:val="auto"/>
          <w:sz w:val="24"/>
          <w:szCs w:val="24"/>
          <w:lang w:val="ro-RO"/>
        </w:rPr>
        <w:t>Desen</w:t>
      </w:r>
      <w:r w:rsidRPr="004F3E55">
        <w:rPr>
          <w:color w:val="auto"/>
          <w:sz w:val="24"/>
          <w:szCs w:val="24"/>
          <w:lang w:val="ro-RO"/>
        </w:rPr>
        <w:t xml:space="preserve">, </w:t>
      </w:r>
      <w:r w:rsidRPr="004F3E55">
        <w:rPr>
          <w:i/>
          <w:color w:val="auto"/>
          <w:sz w:val="24"/>
          <w:szCs w:val="24"/>
          <w:lang w:val="ro-RO"/>
        </w:rPr>
        <w:t>Pictură</w:t>
      </w:r>
      <w:r w:rsidRPr="004F3E55">
        <w:rPr>
          <w:color w:val="auto"/>
          <w:sz w:val="24"/>
          <w:szCs w:val="24"/>
          <w:lang w:val="ro-RO"/>
        </w:rPr>
        <w:t xml:space="preserve">, </w:t>
      </w:r>
      <w:r w:rsidRPr="004F3E55">
        <w:rPr>
          <w:i/>
          <w:color w:val="auto"/>
          <w:sz w:val="24"/>
          <w:szCs w:val="24"/>
          <w:lang w:val="ro-RO"/>
        </w:rPr>
        <w:t>Compoziţie</w:t>
      </w:r>
      <w:r w:rsidRPr="004F3E55">
        <w:rPr>
          <w:color w:val="auto"/>
          <w:sz w:val="24"/>
          <w:szCs w:val="24"/>
          <w:lang w:val="ro-RO"/>
        </w:rPr>
        <w:t>, dacă în clasă sunt 25 şi mai mulţi elevi;</w:t>
      </w:r>
    </w:p>
    <w:p w14:paraId="2663ACD7" w14:textId="77777777" w:rsidR="00AC5F84" w:rsidRPr="004F3E55" w:rsidRDefault="00AC5F84" w:rsidP="00167CB1">
      <w:pPr>
        <w:pStyle w:val="Listparagraf"/>
        <w:numPr>
          <w:ilvl w:val="0"/>
          <w:numId w:val="2"/>
        </w:numPr>
        <w:spacing w:after="200" w:line="276" w:lineRule="auto"/>
        <w:jc w:val="both"/>
        <w:rPr>
          <w:color w:val="auto"/>
          <w:sz w:val="24"/>
          <w:szCs w:val="24"/>
          <w:lang w:val="ro-RO"/>
        </w:rPr>
      </w:pPr>
      <w:r w:rsidRPr="004F3E55">
        <w:rPr>
          <w:color w:val="auto"/>
          <w:sz w:val="24"/>
          <w:szCs w:val="24"/>
          <w:lang w:val="ro-RO"/>
        </w:rPr>
        <w:t>Pentru ocupaţiile individuale pot fi acordate 0,25 oră săpămânal pentru fiecare elev.</w:t>
      </w:r>
    </w:p>
    <w:p w14:paraId="58EA7405" w14:textId="77777777" w:rsidR="00AC5F84" w:rsidRPr="004F3E55" w:rsidRDefault="00AC5F84" w:rsidP="00AC5F84">
      <w:pPr>
        <w:pStyle w:val="Listparagraf"/>
        <w:spacing w:after="200" w:line="276" w:lineRule="auto"/>
        <w:jc w:val="both"/>
        <w:rPr>
          <w:color w:val="auto"/>
          <w:sz w:val="24"/>
          <w:szCs w:val="24"/>
          <w:lang w:val="ro-RO"/>
        </w:rPr>
      </w:pPr>
    </w:p>
    <w:p w14:paraId="3571BB55" w14:textId="77777777" w:rsidR="00AC5F84" w:rsidRPr="004F3E55" w:rsidRDefault="00AC5F84" w:rsidP="00AC5F84">
      <w:pPr>
        <w:pStyle w:val="Listparagraf"/>
        <w:ind w:left="0"/>
        <w:jc w:val="both"/>
        <w:rPr>
          <w:b/>
          <w:i/>
          <w:color w:val="auto"/>
          <w:sz w:val="24"/>
          <w:szCs w:val="24"/>
          <w:lang w:val="ro-RO"/>
        </w:rPr>
      </w:pPr>
      <w:r w:rsidRPr="004F3E55">
        <w:rPr>
          <w:b/>
          <w:i/>
          <w:color w:val="auto"/>
          <w:sz w:val="24"/>
          <w:szCs w:val="24"/>
          <w:lang w:val="ro-RO"/>
        </w:rPr>
        <w:t>Pentru profilul Arte Muzică:</w:t>
      </w:r>
    </w:p>
    <w:p w14:paraId="0218D9D2" w14:textId="77777777" w:rsidR="00056CD6" w:rsidRPr="004F3E55" w:rsidRDefault="00056CD6" w:rsidP="00056CD6">
      <w:pPr>
        <w:pStyle w:val="Listparagraf"/>
        <w:numPr>
          <w:ilvl w:val="0"/>
          <w:numId w:val="3"/>
        </w:numPr>
        <w:spacing w:after="200" w:line="276" w:lineRule="auto"/>
        <w:jc w:val="both"/>
        <w:rPr>
          <w:color w:val="auto"/>
          <w:sz w:val="24"/>
          <w:szCs w:val="24"/>
          <w:lang w:val="ro-RO"/>
        </w:rPr>
      </w:pPr>
      <w:r w:rsidRPr="004F3E55">
        <w:rPr>
          <w:color w:val="auto"/>
          <w:sz w:val="24"/>
          <w:szCs w:val="24"/>
          <w:lang w:val="ro-RO"/>
        </w:rPr>
        <w:t xml:space="preserve">Clasele pot fi divizate în 2 grupe la disciplina </w:t>
      </w:r>
      <w:r w:rsidRPr="004F3E55">
        <w:rPr>
          <w:i/>
          <w:color w:val="auto"/>
          <w:sz w:val="24"/>
          <w:szCs w:val="24"/>
          <w:lang w:val="ro-RO"/>
        </w:rPr>
        <w:t>Solfegiu</w:t>
      </w:r>
      <w:r w:rsidRPr="004F3E55">
        <w:rPr>
          <w:color w:val="auto"/>
          <w:sz w:val="24"/>
          <w:szCs w:val="24"/>
          <w:lang w:val="ro-RO"/>
        </w:rPr>
        <w:t>, dacă în clasă sunt 25 şi mai mulţi elevi;</w:t>
      </w:r>
    </w:p>
    <w:p w14:paraId="0E6910F4" w14:textId="77777777" w:rsidR="00056CD6" w:rsidRPr="004F3E55" w:rsidRDefault="00056CD6" w:rsidP="00056CD6">
      <w:pPr>
        <w:pStyle w:val="Listparagraf"/>
        <w:numPr>
          <w:ilvl w:val="0"/>
          <w:numId w:val="3"/>
        </w:numPr>
        <w:spacing w:after="200" w:line="276" w:lineRule="auto"/>
        <w:jc w:val="both"/>
        <w:rPr>
          <w:color w:val="auto"/>
          <w:sz w:val="24"/>
          <w:szCs w:val="24"/>
          <w:lang w:val="ro-RO"/>
        </w:rPr>
      </w:pPr>
      <w:r w:rsidRPr="004F3E55">
        <w:rPr>
          <w:color w:val="auto"/>
          <w:sz w:val="24"/>
          <w:szCs w:val="24"/>
          <w:lang w:val="ro-RO"/>
        </w:rPr>
        <w:t>Pentru ocupaţiile individuale la instrumentul muzical, în vederea  pregătirii pentru proba practică din cadrul examenului de bacalaureat, poate fi acordată 1 oră săptămânal pentru fiecare elev;</w:t>
      </w:r>
    </w:p>
    <w:p w14:paraId="6FBC14F1" w14:textId="77777777" w:rsidR="00056CD6" w:rsidRPr="004F3E55" w:rsidRDefault="00056CD6" w:rsidP="00056CD6">
      <w:pPr>
        <w:pStyle w:val="Listparagraf"/>
        <w:numPr>
          <w:ilvl w:val="0"/>
          <w:numId w:val="3"/>
        </w:numPr>
        <w:spacing w:after="200" w:line="276" w:lineRule="auto"/>
        <w:jc w:val="both"/>
        <w:rPr>
          <w:color w:val="auto"/>
          <w:sz w:val="24"/>
          <w:szCs w:val="24"/>
          <w:lang w:val="ro-RO"/>
        </w:rPr>
      </w:pPr>
      <w:r w:rsidRPr="004F3E55">
        <w:rPr>
          <w:color w:val="auto"/>
          <w:sz w:val="24"/>
          <w:szCs w:val="24"/>
          <w:lang w:val="ro-RO"/>
        </w:rPr>
        <w:t xml:space="preserve">Pentru organizarea activităţilor în orchestră, pot fi acordate 6 ore pentru un grup de cel puţin 15 elevi; </w:t>
      </w:r>
    </w:p>
    <w:p w14:paraId="1D7C4A27" w14:textId="77777777" w:rsidR="00056CD6" w:rsidRPr="004F3E55" w:rsidRDefault="00056CD6" w:rsidP="00056CD6">
      <w:pPr>
        <w:pStyle w:val="Listparagraf"/>
        <w:numPr>
          <w:ilvl w:val="0"/>
          <w:numId w:val="3"/>
        </w:numPr>
        <w:spacing w:after="200" w:line="276" w:lineRule="auto"/>
        <w:jc w:val="both"/>
        <w:rPr>
          <w:color w:val="auto"/>
          <w:sz w:val="24"/>
          <w:szCs w:val="24"/>
          <w:lang w:val="ro-RO"/>
        </w:rPr>
      </w:pPr>
      <w:r w:rsidRPr="004F3E55">
        <w:rPr>
          <w:color w:val="auto"/>
          <w:sz w:val="24"/>
          <w:szCs w:val="24"/>
          <w:lang w:val="ro-RO"/>
        </w:rPr>
        <w:t>Pentru organizarea activităţilor în ansamblurile vocale şi instrumentale, poate fi acordată 1 oră săptămânal (nu mai mult de două ansambluri la o clasă), în cazul antrenării diferitor elevi;</w:t>
      </w:r>
    </w:p>
    <w:p w14:paraId="44358386" w14:textId="0D8CD738" w:rsidR="00056CD6" w:rsidRPr="004F3E55" w:rsidRDefault="00056CD6" w:rsidP="00056CD6">
      <w:pPr>
        <w:pStyle w:val="Listparagraf"/>
        <w:numPr>
          <w:ilvl w:val="0"/>
          <w:numId w:val="3"/>
        </w:numPr>
        <w:spacing w:after="200" w:line="276" w:lineRule="auto"/>
        <w:jc w:val="both"/>
        <w:rPr>
          <w:color w:val="auto"/>
          <w:sz w:val="24"/>
          <w:szCs w:val="24"/>
          <w:lang w:val="ro-RO"/>
        </w:rPr>
      </w:pPr>
      <w:r w:rsidRPr="004F3E55">
        <w:rPr>
          <w:color w:val="auto"/>
          <w:sz w:val="24"/>
          <w:szCs w:val="24"/>
          <w:lang w:val="ro-RO"/>
        </w:rPr>
        <w:t xml:space="preserve">Pentru elevii cu aptitudini muzical-vocale sau dirijorale deosebite (în funcție de specificul profilului), poate fi prevăzută 1 oră de canto academic sau </w:t>
      </w:r>
      <w:r w:rsidR="002901F7" w:rsidRPr="004F3E55">
        <w:rPr>
          <w:color w:val="auto"/>
          <w:sz w:val="24"/>
          <w:szCs w:val="24"/>
          <w:lang w:val="ro-RO"/>
        </w:rPr>
        <w:t xml:space="preserve">de </w:t>
      </w:r>
      <w:r w:rsidRPr="004F3E55">
        <w:rPr>
          <w:color w:val="auto"/>
          <w:sz w:val="24"/>
          <w:szCs w:val="24"/>
          <w:lang w:val="ro-RO"/>
        </w:rPr>
        <w:t>dirijat coral;</w:t>
      </w:r>
    </w:p>
    <w:p w14:paraId="54037ED9" w14:textId="77777777" w:rsidR="00056CD6" w:rsidRPr="004F3E55" w:rsidRDefault="00056CD6" w:rsidP="00056CD6">
      <w:pPr>
        <w:pStyle w:val="Listparagraf"/>
        <w:numPr>
          <w:ilvl w:val="0"/>
          <w:numId w:val="3"/>
        </w:numPr>
        <w:spacing w:after="200" w:line="276" w:lineRule="auto"/>
        <w:jc w:val="both"/>
        <w:rPr>
          <w:color w:val="auto"/>
          <w:sz w:val="24"/>
          <w:szCs w:val="24"/>
          <w:lang w:val="ro-RO"/>
        </w:rPr>
      </w:pPr>
      <w:r w:rsidRPr="004F3E55">
        <w:rPr>
          <w:color w:val="auto"/>
          <w:sz w:val="24"/>
          <w:szCs w:val="24"/>
          <w:lang w:val="ro-RO"/>
        </w:rPr>
        <w:t>Pentru toate disciplinele vocal-corale, ansambluri instrumentale, acompaniatorii vor fi tarifaţi 100% din orele de studiu, prevăzute pentru disciplinele de profil;</w:t>
      </w:r>
    </w:p>
    <w:p w14:paraId="25263C80" w14:textId="77777777" w:rsidR="00056CD6" w:rsidRPr="004F3E55" w:rsidRDefault="00056CD6" w:rsidP="00056CD6">
      <w:pPr>
        <w:pStyle w:val="Listparagraf"/>
        <w:numPr>
          <w:ilvl w:val="0"/>
          <w:numId w:val="4"/>
        </w:numPr>
        <w:spacing w:after="200" w:line="276" w:lineRule="auto"/>
        <w:ind w:left="360" w:hanging="284"/>
        <w:jc w:val="both"/>
        <w:rPr>
          <w:color w:val="auto"/>
          <w:sz w:val="24"/>
          <w:szCs w:val="24"/>
          <w:lang w:val="ro-RO"/>
        </w:rPr>
      </w:pPr>
      <w:r w:rsidRPr="004F3E55">
        <w:rPr>
          <w:color w:val="auto"/>
          <w:sz w:val="24"/>
          <w:szCs w:val="24"/>
          <w:lang w:val="ro-RO"/>
        </w:rPr>
        <w:t>Acompaniatorii la vioară, ţambal, cobză şi instrumente aerofone vor fi tarifaţi 50% din orele de studiu, pentru fiecare elev.</w:t>
      </w:r>
    </w:p>
    <w:p w14:paraId="587A3388" w14:textId="77777777" w:rsidR="00AC5F84" w:rsidRPr="004F3E55" w:rsidRDefault="00AC5F84" w:rsidP="00AC5F84">
      <w:pPr>
        <w:pStyle w:val="Listparagraf"/>
        <w:spacing w:after="200" w:line="276" w:lineRule="auto"/>
        <w:ind w:left="0"/>
        <w:jc w:val="both"/>
        <w:rPr>
          <w:color w:val="auto"/>
          <w:sz w:val="24"/>
          <w:szCs w:val="24"/>
          <w:lang w:val="ro-RO"/>
        </w:rPr>
      </w:pPr>
    </w:p>
    <w:p w14:paraId="6317DB1F" w14:textId="77777777" w:rsidR="00AC5F84" w:rsidRPr="004F3E55" w:rsidRDefault="00AC5F84" w:rsidP="00AC5F84">
      <w:pPr>
        <w:pStyle w:val="Listparagraf"/>
        <w:ind w:left="0"/>
        <w:jc w:val="both"/>
        <w:rPr>
          <w:b/>
          <w:i/>
          <w:color w:val="auto"/>
          <w:sz w:val="24"/>
          <w:szCs w:val="24"/>
          <w:lang w:val="ro-RO"/>
        </w:rPr>
      </w:pPr>
      <w:r w:rsidRPr="004F3E55">
        <w:rPr>
          <w:b/>
          <w:i/>
          <w:color w:val="auto"/>
          <w:sz w:val="24"/>
          <w:szCs w:val="24"/>
          <w:lang w:val="ro-RO"/>
        </w:rPr>
        <w:t>Pentru profilul Teatru:</w:t>
      </w:r>
    </w:p>
    <w:p w14:paraId="253E11A0" w14:textId="77777777" w:rsidR="00AC5F84" w:rsidRPr="004F3E55" w:rsidRDefault="00AC5F84" w:rsidP="00167CB1">
      <w:pPr>
        <w:pStyle w:val="Listparagraf"/>
        <w:numPr>
          <w:ilvl w:val="0"/>
          <w:numId w:val="5"/>
        </w:numPr>
        <w:spacing w:after="200" w:line="276" w:lineRule="auto"/>
        <w:jc w:val="both"/>
        <w:rPr>
          <w:color w:val="auto"/>
          <w:sz w:val="24"/>
          <w:szCs w:val="24"/>
          <w:lang w:val="ro-RO"/>
        </w:rPr>
      </w:pPr>
      <w:r w:rsidRPr="004F3E55">
        <w:rPr>
          <w:color w:val="auto"/>
          <w:sz w:val="24"/>
          <w:szCs w:val="24"/>
          <w:lang w:val="ro-RO"/>
        </w:rPr>
        <w:t xml:space="preserve">Pot fi divizate clasele în 2 grupe la disciplinele </w:t>
      </w:r>
      <w:r w:rsidRPr="004F3E55">
        <w:rPr>
          <w:i/>
          <w:color w:val="auto"/>
          <w:sz w:val="24"/>
          <w:szCs w:val="24"/>
          <w:lang w:val="ro-RO"/>
        </w:rPr>
        <w:t>Arta vorbirii scenice</w:t>
      </w:r>
      <w:r w:rsidRPr="004F3E55">
        <w:rPr>
          <w:color w:val="auto"/>
          <w:sz w:val="24"/>
          <w:szCs w:val="24"/>
          <w:lang w:val="ro-RO"/>
        </w:rPr>
        <w:t xml:space="preserve">, </w:t>
      </w:r>
      <w:r w:rsidRPr="004F3E55">
        <w:rPr>
          <w:i/>
          <w:color w:val="auto"/>
          <w:sz w:val="24"/>
          <w:szCs w:val="24"/>
          <w:lang w:val="ro-RO"/>
        </w:rPr>
        <w:t>Mişcarea scenică</w:t>
      </w:r>
      <w:r w:rsidRPr="004F3E55">
        <w:rPr>
          <w:color w:val="auto"/>
          <w:sz w:val="24"/>
          <w:szCs w:val="24"/>
          <w:lang w:val="ro-RO"/>
        </w:rPr>
        <w:t>,  dacă în clasă sunt 25 şi mai mulţi elevi;</w:t>
      </w:r>
    </w:p>
    <w:p w14:paraId="5936E70A" w14:textId="77777777" w:rsidR="00AC5F84" w:rsidRPr="004F3E55" w:rsidRDefault="00AC5F84" w:rsidP="00167CB1">
      <w:pPr>
        <w:pStyle w:val="Listparagraf"/>
        <w:numPr>
          <w:ilvl w:val="0"/>
          <w:numId w:val="5"/>
        </w:numPr>
        <w:spacing w:after="200" w:line="276" w:lineRule="auto"/>
        <w:jc w:val="both"/>
        <w:rPr>
          <w:color w:val="auto"/>
          <w:sz w:val="24"/>
          <w:szCs w:val="24"/>
          <w:lang w:val="ro-RO"/>
        </w:rPr>
      </w:pPr>
      <w:r w:rsidRPr="004F3E55">
        <w:rPr>
          <w:color w:val="auto"/>
          <w:sz w:val="24"/>
          <w:szCs w:val="24"/>
          <w:lang w:val="ro-RO"/>
        </w:rPr>
        <w:t>Pentru ocupaţiile individuale, pot fi acordate 0,25 oră săpămânal pentru fiecare  elev;</w:t>
      </w:r>
    </w:p>
    <w:p w14:paraId="2A4A4227" w14:textId="77777777" w:rsidR="00AC5F84" w:rsidRPr="004F3E55" w:rsidRDefault="00AC5F84" w:rsidP="00167CB1">
      <w:pPr>
        <w:pStyle w:val="Listparagraf"/>
        <w:numPr>
          <w:ilvl w:val="0"/>
          <w:numId w:val="5"/>
        </w:numPr>
        <w:spacing w:after="200" w:line="276" w:lineRule="auto"/>
        <w:jc w:val="both"/>
        <w:rPr>
          <w:color w:val="auto"/>
          <w:sz w:val="24"/>
          <w:szCs w:val="24"/>
          <w:lang w:val="ro-RO"/>
        </w:rPr>
      </w:pPr>
      <w:r w:rsidRPr="004F3E55">
        <w:rPr>
          <w:color w:val="auto"/>
          <w:sz w:val="24"/>
          <w:szCs w:val="24"/>
          <w:lang w:val="ro-RO"/>
        </w:rPr>
        <w:t xml:space="preserve">Pentru montarea spectacolelor, pot fi acordate 2 ore săptămânal; </w:t>
      </w:r>
    </w:p>
    <w:p w14:paraId="7DD88BA2" w14:textId="77777777" w:rsidR="00AC5F84" w:rsidRPr="004F3E55" w:rsidRDefault="00AC5F84" w:rsidP="00167CB1">
      <w:pPr>
        <w:pStyle w:val="Listparagraf"/>
        <w:numPr>
          <w:ilvl w:val="0"/>
          <w:numId w:val="5"/>
        </w:numPr>
        <w:spacing w:after="200" w:line="276" w:lineRule="auto"/>
        <w:jc w:val="both"/>
        <w:rPr>
          <w:color w:val="auto"/>
          <w:sz w:val="24"/>
          <w:szCs w:val="24"/>
          <w:lang w:val="ro-RO"/>
        </w:rPr>
      </w:pPr>
      <w:r w:rsidRPr="004F3E55">
        <w:rPr>
          <w:color w:val="auto"/>
          <w:sz w:val="24"/>
          <w:szCs w:val="24"/>
          <w:lang w:val="ro-RO"/>
        </w:rPr>
        <w:t>Acompaniatorii pentru organizarea orelor de ritmică şi dans, vor fi tarifaţi 100% din orele de studiu, prevăzute pentru disciplinele de profil.</w:t>
      </w:r>
    </w:p>
    <w:p w14:paraId="7771D244" w14:textId="77777777" w:rsidR="00AC5F84" w:rsidRPr="004F3E55" w:rsidRDefault="00AC5F84" w:rsidP="00AC5F84">
      <w:pPr>
        <w:pStyle w:val="Listparagraf"/>
        <w:spacing w:after="200" w:line="276" w:lineRule="auto"/>
        <w:ind w:left="0"/>
        <w:jc w:val="both"/>
        <w:rPr>
          <w:color w:val="auto"/>
          <w:sz w:val="24"/>
          <w:szCs w:val="24"/>
          <w:lang w:val="ro-RO"/>
        </w:rPr>
      </w:pPr>
    </w:p>
    <w:p w14:paraId="430AF642" w14:textId="649C63D3" w:rsidR="000974CD" w:rsidRPr="004F3E55" w:rsidRDefault="000974CD" w:rsidP="00AC5F84">
      <w:pPr>
        <w:pStyle w:val="Listparagraf"/>
        <w:ind w:left="0"/>
        <w:jc w:val="center"/>
        <w:rPr>
          <w:b/>
          <w:color w:val="auto"/>
          <w:sz w:val="24"/>
          <w:szCs w:val="24"/>
          <w:lang w:val="fr-CH"/>
        </w:rPr>
      </w:pPr>
    </w:p>
    <w:p w14:paraId="0D30BD5C" w14:textId="7610CD24" w:rsidR="00683363" w:rsidRPr="004F3E55" w:rsidRDefault="00683363" w:rsidP="00683363">
      <w:pPr>
        <w:spacing w:after="0"/>
        <w:jc w:val="center"/>
        <w:rPr>
          <w:b/>
          <w:color w:val="auto"/>
          <w:sz w:val="24"/>
          <w:szCs w:val="24"/>
          <w:lang w:val="fr-CH"/>
        </w:rPr>
      </w:pPr>
      <w:r w:rsidRPr="004F3E55">
        <w:rPr>
          <w:b/>
          <w:color w:val="auto"/>
          <w:sz w:val="24"/>
          <w:szCs w:val="24"/>
          <w:lang w:val="fr-CH"/>
        </w:rPr>
        <w:lastRenderedPageBreak/>
        <w:t xml:space="preserve">2.14. Planul-cadru de învățământ pentru clasele X-XII cu profil </w:t>
      </w:r>
      <w:r w:rsidR="00DF4C74" w:rsidRPr="004F3E55">
        <w:rPr>
          <w:b/>
          <w:color w:val="auto"/>
          <w:sz w:val="24"/>
          <w:szCs w:val="24"/>
          <w:lang w:val="fr-CH"/>
        </w:rPr>
        <w:t>S</w:t>
      </w:r>
      <w:r w:rsidRPr="004F3E55">
        <w:rPr>
          <w:b/>
          <w:color w:val="auto"/>
          <w:sz w:val="24"/>
          <w:szCs w:val="24"/>
          <w:lang w:val="fr-CH"/>
        </w:rPr>
        <w:t>port</w:t>
      </w:r>
    </w:p>
    <w:p w14:paraId="21DD39E8" w14:textId="4C89547D" w:rsidR="00683363" w:rsidRPr="004F3E55" w:rsidRDefault="00683363" w:rsidP="00683363">
      <w:pPr>
        <w:spacing w:after="0"/>
        <w:jc w:val="center"/>
        <w:rPr>
          <w:b/>
          <w:color w:val="auto"/>
          <w:sz w:val="24"/>
          <w:szCs w:val="24"/>
          <w:lang w:val="fr-CH"/>
        </w:rPr>
      </w:pPr>
      <w:r w:rsidRPr="004F3E55">
        <w:rPr>
          <w:b/>
          <w:color w:val="auto"/>
          <w:sz w:val="24"/>
          <w:szCs w:val="24"/>
          <w:lang w:val="fr-CH"/>
        </w:rPr>
        <w:t>(cu instruire în limba r</w:t>
      </w:r>
      <w:r w:rsidR="00DF4C74" w:rsidRPr="004F3E55">
        <w:rPr>
          <w:b/>
          <w:color w:val="auto"/>
          <w:sz w:val="24"/>
          <w:szCs w:val="24"/>
          <w:lang w:val="fr-CH"/>
        </w:rPr>
        <w:t>usă</w:t>
      </w:r>
      <w:r w:rsidRPr="004F3E55">
        <w:rPr>
          <w:b/>
          <w:color w:val="auto"/>
          <w:sz w:val="24"/>
          <w:szCs w:val="24"/>
          <w:lang w:val="fr-CH"/>
        </w:rPr>
        <w:t>)</w:t>
      </w:r>
    </w:p>
    <w:p w14:paraId="3F0337B2" w14:textId="77777777" w:rsidR="00683363" w:rsidRPr="004F3E55" w:rsidRDefault="00683363" w:rsidP="00683363">
      <w:pPr>
        <w:spacing w:after="0"/>
        <w:rPr>
          <w:color w:val="auto"/>
          <w:sz w:val="24"/>
          <w:szCs w:val="24"/>
          <w:lang w:val="fr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524"/>
        <w:gridCol w:w="1417"/>
        <w:gridCol w:w="1701"/>
      </w:tblGrid>
      <w:tr w:rsidR="004F3E55" w:rsidRPr="004F3E55" w14:paraId="49EB9AD3" w14:textId="77777777" w:rsidTr="003C312D">
        <w:trPr>
          <w:trHeight w:val="245"/>
        </w:trPr>
        <w:tc>
          <w:tcPr>
            <w:tcW w:w="468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tl2br w:val="single" w:sz="4" w:space="0" w:color="auto"/>
            </w:tcBorders>
          </w:tcPr>
          <w:p w14:paraId="797C8D43" w14:textId="77777777" w:rsidR="00683363" w:rsidRPr="004F3E55" w:rsidRDefault="00683363" w:rsidP="003C312D">
            <w:pPr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                                      Aria curriculară</w:t>
            </w:r>
          </w:p>
          <w:p w14:paraId="3A444F3B" w14:textId="77777777" w:rsidR="00683363" w:rsidRPr="004F3E55" w:rsidRDefault="00683363" w:rsidP="003C312D">
            <w:pPr>
              <w:rPr>
                <w:b/>
                <w:color w:val="auto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Disciplina școlară</w:t>
            </w:r>
          </w:p>
        </w:tc>
        <w:tc>
          <w:tcPr>
            <w:tcW w:w="4642" w:type="dxa"/>
            <w:gridSpan w:val="3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69A06911" w14:textId="77777777" w:rsidR="00683363" w:rsidRPr="004F3E55" w:rsidRDefault="00683363" w:rsidP="003C312D">
            <w:pPr>
              <w:jc w:val="center"/>
              <w:rPr>
                <w:b/>
                <w:color w:val="auto"/>
                <w:sz w:val="24"/>
                <w:szCs w:val="24"/>
                <w:lang w:val="fr-CH"/>
              </w:rPr>
            </w:pPr>
            <w:r w:rsidRPr="004F3E55">
              <w:rPr>
                <w:b/>
                <w:color w:val="auto"/>
                <w:sz w:val="24"/>
                <w:szCs w:val="24"/>
                <w:lang w:val="fr-CH"/>
              </w:rPr>
              <w:t>Numărul de ore pe clase</w:t>
            </w:r>
          </w:p>
        </w:tc>
      </w:tr>
      <w:tr w:rsidR="004F3E55" w:rsidRPr="004F3E55" w14:paraId="73869CD6" w14:textId="77777777" w:rsidTr="003C312D">
        <w:trPr>
          <w:trHeight w:val="260"/>
        </w:trPr>
        <w:tc>
          <w:tcPr>
            <w:tcW w:w="4680" w:type="dxa"/>
            <w:vMerge/>
            <w:tcBorders>
              <w:left w:val="single" w:sz="12" w:space="0" w:color="000000" w:themeColor="text1"/>
            </w:tcBorders>
          </w:tcPr>
          <w:p w14:paraId="6E9F6ED6" w14:textId="77777777" w:rsidR="00683363" w:rsidRPr="004F3E55" w:rsidRDefault="00683363" w:rsidP="003C312D">
            <w:pPr>
              <w:spacing w:after="0"/>
              <w:rPr>
                <w:color w:val="auto"/>
                <w:sz w:val="24"/>
                <w:szCs w:val="24"/>
                <w:lang w:val="fr-CH"/>
              </w:rPr>
            </w:pPr>
          </w:p>
        </w:tc>
        <w:tc>
          <w:tcPr>
            <w:tcW w:w="1524" w:type="dxa"/>
          </w:tcPr>
          <w:p w14:paraId="756BEDF1" w14:textId="77777777" w:rsidR="00683363" w:rsidRPr="004F3E55" w:rsidRDefault="00683363" w:rsidP="003C312D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48942D76" w14:textId="77777777" w:rsidR="00683363" w:rsidRPr="004F3E55" w:rsidRDefault="00683363" w:rsidP="003C312D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XI</w:t>
            </w: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14:paraId="77A0EBE5" w14:textId="77777777" w:rsidR="00683363" w:rsidRPr="004F3E55" w:rsidRDefault="00683363" w:rsidP="003C312D">
            <w:pPr>
              <w:spacing w:after="0"/>
              <w:ind w:left="72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XII</w:t>
            </w:r>
          </w:p>
        </w:tc>
      </w:tr>
      <w:tr w:rsidR="004F3E55" w:rsidRPr="004F3E55" w14:paraId="21666788" w14:textId="77777777" w:rsidTr="003C312D">
        <w:tc>
          <w:tcPr>
            <w:tcW w:w="9322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E3BA645" w14:textId="77777777" w:rsidR="00683363" w:rsidRPr="004F3E55" w:rsidRDefault="00683363" w:rsidP="003C312D">
            <w:pPr>
              <w:spacing w:after="0"/>
              <w:ind w:left="72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Limbă şi comunicare</w:t>
            </w:r>
          </w:p>
        </w:tc>
      </w:tr>
      <w:tr w:rsidR="004F3E55" w:rsidRPr="004F3E55" w14:paraId="69C6B0DD" w14:textId="77777777" w:rsidTr="003C312D">
        <w:tc>
          <w:tcPr>
            <w:tcW w:w="4680" w:type="dxa"/>
            <w:tcBorders>
              <w:left w:val="single" w:sz="12" w:space="0" w:color="000000" w:themeColor="text1"/>
            </w:tcBorders>
          </w:tcPr>
          <w:p w14:paraId="709E844D" w14:textId="3E503612" w:rsidR="00683363" w:rsidRPr="004F3E55" w:rsidRDefault="00683363" w:rsidP="00683363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Limba şi literatura română</w:t>
            </w:r>
          </w:p>
        </w:tc>
        <w:tc>
          <w:tcPr>
            <w:tcW w:w="1524" w:type="dxa"/>
            <w:vAlign w:val="center"/>
          </w:tcPr>
          <w:p w14:paraId="0C466B26" w14:textId="77777777" w:rsidR="00683363" w:rsidRPr="004F3E55" w:rsidRDefault="00683363" w:rsidP="003C312D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048936F2" w14:textId="77777777" w:rsidR="00683363" w:rsidRPr="004F3E55" w:rsidRDefault="00683363" w:rsidP="003C312D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000000" w:themeColor="text1"/>
            </w:tcBorders>
            <w:vAlign w:val="center"/>
          </w:tcPr>
          <w:p w14:paraId="1F0DA6DA" w14:textId="77777777" w:rsidR="00683363" w:rsidRPr="004F3E55" w:rsidRDefault="00683363" w:rsidP="003C312D">
            <w:pPr>
              <w:spacing w:after="0"/>
              <w:ind w:left="72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</w:tr>
      <w:tr w:rsidR="004F3E55" w:rsidRPr="004F3E55" w14:paraId="23579F3E" w14:textId="77777777" w:rsidTr="003C312D">
        <w:tc>
          <w:tcPr>
            <w:tcW w:w="4680" w:type="dxa"/>
            <w:tcBorders>
              <w:left w:val="single" w:sz="12" w:space="0" w:color="000000" w:themeColor="text1"/>
            </w:tcBorders>
          </w:tcPr>
          <w:p w14:paraId="3634C2C7" w14:textId="09BB7FE9" w:rsidR="00DF4C74" w:rsidRPr="004F3E55" w:rsidRDefault="00DF4C74" w:rsidP="00DF4C74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 Limba şi literatura rusă</w:t>
            </w:r>
          </w:p>
        </w:tc>
        <w:tc>
          <w:tcPr>
            <w:tcW w:w="1524" w:type="dxa"/>
            <w:vAlign w:val="center"/>
          </w:tcPr>
          <w:p w14:paraId="21210A69" w14:textId="054264D9" w:rsidR="00DF4C74" w:rsidRPr="004F3E55" w:rsidRDefault="00DF4C74" w:rsidP="00DF4C74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0B9927E1" w14:textId="5F2385F0" w:rsidR="00DF4C74" w:rsidRPr="004F3E55" w:rsidRDefault="00DF4C74" w:rsidP="00DF4C74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000000" w:themeColor="text1"/>
            </w:tcBorders>
            <w:vAlign w:val="center"/>
          </w:tcPr>
          <w:p w14:paraId="0D9B8C07" w14:textId="70D62F5C" w:rsidR="00DF4C74" w:rsidRPr="004F3E55" w:rsidRDefault="00DF4C74" w:rsidP="00DF4C74">
            <w:pPr>
              <w:spacing w:after="0"/>
              <w:ind w:left="72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</w:tr>
      <w:tr w:rsidR="004F3E55" w:rsidRPr="004F3E55" w14:paraId="105EC301" w14:textId="77777777" w:rsidTr="003C312D">
        <w:tc>
          <w:tcPr>
            <w:tcW w:w="4680" w:type="dxa"/>
            <w:tcBorders>
              <w:left w:val="single" w:sz="12" w:space="0" w:color="000000" w:themeColor="text1"/>
            </w:tcBorders>
          </w:tcPr>
          <w:p w14:paraId="067C0CEB" w14:textId="212BA57F" w:rsidR="00DF4C74" w:rsidRPr="004F3E55" w:rsidRDefault="00DF4C74" w:rsidP="00DF4C74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3. Limba străină </w:t>
            </w:r>
          </w:p>
        </w:tc>
        <w:tc>
          <w:tcPr>
            <w:tcW w:w="1524" w:type="dxa"/>
            <w:vAlign w:val="center"/>
          </w:tcPr>
          <w:p w14:paraId="600845CC" w14:textId="77777777" w:rsidR="00DF4C74" w:rsidRPr="004F3E55" w:rsidRDefault="00DF4C74" w:rsidP="00DF4C74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386A8651" w14:textId="77777777" w:rsidR="00DF4C74" w:rsidRPr="004F3E55" w:rsidRDefault="00DF4C74" w:rsidP="00DF4C74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right w:val="single" w:sz="12" w:space="0" w:color="000000" w:themeColor="text1"/>
            </w:tcBorders>
            <w:vAlign w:val="center"/>
          </w:tcPr>
          <w:p w14:paraId="69AF97C8" w14:textId="77777777" w:rsidR="00DF4C74" w:rsidRPr="004F3E55" w:rsidRDefault="00DF4C74" w:rsidP="00DF4C74">
            <w:pPr>
              <w:spacing w:after="0"/>
              <w:ind w:left="72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</w:tr>
      <w:tr w:rsidR="004F3E55" w:rsidRPr="004F3E55" w14:paraId="23F33F36" w14:textId="77777777" w:rsidTr="003C312D">
        <w:tc>
          <w:tcPr>
            <w:tcW w:w="9322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E6BADB2" w14:textId="77777777" w:rsidR="00DF4C74" w:rsidRPr="004F3E55" w:rsidRDefault="00DF4C74" w:rsidP="00DF4C74">
            <w:pPr>
              <w:spacing w:after="0"/>
              <w:ind w:left="72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Matematică şi ştiinţe</w:t>
            </w:r>
          </w:p>
        </w:tc>
      </w:tr>
      <w:tr w:rsidR="004F3E55" w:rsidRPr="004F3E55" w14:paraId="265176C2" w14:textId="77777777" w:rsidTr="003C312D">
        <w:tc>
          <w:tcPr>
            <w:tcW w:w="4680" w:type="dxa"/>
            <w:tcBorders>
              <w:left w:val="single" w:sz="12" w:space="0" w:color="000000" w:themeColor="text1"/>
            </w:tcBorders>
          </w:tcPr>
          <w:p w14:paraId="45CCC146" w14:textId="05A4753B" w:rsidR="00DF4C74" w:rsidRPr="004F3E55" w:rsidRDefault="00DF4C74" w:rsidP="00DF4C74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Matematică</w:t>
            </w:r>
          </w:p>
        </w:tc>
        <w:tc>
          <w:tcPr>
            <w:tcW w:w="1524" w:type="dxa"/>
            <w:vAlign w:val="center"/>
          </w:tcPr>
          <w:p w14:paraId="5B1F7F48" w14:textId="77777777" w:rsidR="00DF4C74" w:rsidRPr="004F3E55" w:rsidRDefault="00DF4C74" w:rsidP="00DF4C74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6262D9BA" w14:textId="77777777" w:rsidR="00DF4C74" w:rsidRPr="004F3E55" w:rsidRDefault="00DF4C74" w:rsidP="00DF4C74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right w:val="single" w:sz="12" w:space="0" w:color="000000" w:themeColor="text1"/>
            </w:tcBorders>
            <w:vAlign w:val="center"/>
          </w:tcPr>
          <w:p w14:paraId="054795FB" w14:textId="77777777" w:rsidR="00DF4C74" w:rsidRPr="004F3E55" w:rsidRDefault="00DF4C74" w:rsidP="00DF4C74">
            <w:pPr>
              <w:spacing w:after="0"/>
              <w:ind w:left="72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</w:tr>
      <w:tr w:rsidR="004F3E55" w:rsidRPr="004F3E55" w14:paraId="0B42101A" w14:textId="77777777" w:rsidTr="003C312D">
        <w:tc>
          <w:tcPr>
            <w:tcW w:w="4680" w:type="dxa"/>
            <w:tcBorders>
              <w:left w:val="single" w:sz="12" w:space="0" w:color="000000" w:themeColor="text1"/>
            </w:tcBorders>
          </w:tcPr>
          <w:p w14:paraId="1E45A946" w14:textId="6D0BFA89" w:rsidR="00DF4C74" w:rsidRPr="004F3E55" w:rsidRDefault="00DF4C74" w:rsidP="00DF4C74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 Fizică. Astronomie</w:t>
            </w:r>
          </w:p>
        </w:tc>
        <w:tc>
          <w:tcPr>
            <w:tcW w:w="1524" w:type="dxa"/>
            <w:vAlign w:val="center"/>
          </w:tcPr>
          <w:p w14:paraId="717BB021" w14:textId="77777777" w:rsidR="00DF4C74" w:rsidRPr="004F3E55" w:rsidRDefault="00DF4C74" w:rsidP="00DF4C74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3120C9B1" w14:textId="77777777" w:rsidR="00DF4C74" w:rsidRPr="004F3E55" w:rsidRDefault="00DF4C74" w:rsidP="00DF4C74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000000" w:themeColor="text1"/>
            </w:tcBorders>
            <w:vAlign w:val="center"/>
          </w:tcPr>
          <w:p w14:paraId="51E64DC3" w14:textId="77777777" w:rsidR="00DF4C74" w:rsidRPr="004F3E55" w:rsidRDefault="00DF4C74" w:rsidP="00DF4C74">
            <w:pPr>
              <w:spacing w:after="0"/>
              <w:ind w:left="72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</w:tr>
      <w:tr w:rsidR="004F3E55" w:rsidRPr="004F3E55" w14:paraId="19A78487" w14:textId="77777777" w:rsidTr="003C312D">
        <w:tc>
          <w:tcPr>
            <w:tcW w:w="4680" w:type="dxa"/>
            <w:tcBorders>
              <w:left w:val="single" w:sz="12" w:space="0" w:color="000000" w:themeColor="text1"/>
            </w:tcBorders>
          </w:tcPr>
          <w:p w14:paraId="00707C42" w14:textId="1A7FED35" w:rsidR="00DF4C74" w:rsidRPr="004F3E55" w:rsidRDefault="00DF4C74" w:rsidP="00DF4C74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. Chimie</w:t>
            </w:r>
          </w:p>
        </w:tc>
        <w:tc>
          <w:tcPr>
            <w:tcW w:w="1524" w:type="dxa"/>
            <w:vAlign w:val="center"/>
          </w:tcPr>
          <w:p w14:paraId="765B960A" w14:textId="77777777" w:rsidR="00DF4C74" w:rsidRPr="004F3E55" w:rsidRDefault="00DF4C74" w:rsidP="00DF4C74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3297E1F7" w14:textId="77777777" w:rsidR="00DF4C74" w:rsidRPr="004F3E55" w:rsidRDefault="00DF4C74" w:rsidP="00DF4C74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12" w:space="0" w:color="000000" w:themeColor="text1"/>
            </w:tcBorders>
            <w:vAlign w:val="center"/>
          </w:tcPr>
          <w:p w14:paraId="07C48824" w14:textId="77777777" w:rsidR="00DF4C74" w:rsidRPr="004F3E55" w:rsidRDefault="00DF4C74" w:rsidP="00DF4C74">
            <w:pPr>
              <w:spacing w:after="0"/>
              <w:ind w:left="72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0B861A83" w14:textId="77777777" w:rsidTr="003C312D">
        <w:tc>
          <w:tcPr>
            <w:tcW w:w="4680" w:type="dxa"/>
            <w:tcBorders>
              <w:left w:val="single" w:sz="12" w:space="0" w:color="000000" w:themeColor="text1"/>
            </w:tcBorders>
          </w:tcPr>
          <w:p w14:paraId="4A93F267" w14:textId="7000743D" w:rsidR="00DF4C74" w:rsidRPr="004F3E55" w:rsidRDefault="00DF4C74" w:rsidP="00DF4C74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. Biologie</w:t>
            </w:r>
          </w:p>
        </w:tc>
        <w:tc>
          <w:tcPr>
            <w:tcW w:w="1524" w:type="dxa"/>
            <w:vAlign w:val="center"/>
          </w:tcPr>
          <w:p w14:paraId="28C73E93" w14:textId="77777777" w:rsidR="00DF4C74" w:rsidRPr="004F3E55" w:rsidRDefault="00DF4C74" w:rsidP="00DF4C74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7EB8491E" w14:textId="77777777" w:rsidR="00DF4C74" w:rsidRPr="004F3E55" w:rsidRDefault="00DF4C74" w:rsidP="00DF4C74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right w:val="single" w:sz="12" w:space="0" w:color="000000" w:themeColor="text1"/>
            </w:tcBorders>
            <w:vAlign w:val="center"/>
          </w:tcPr>
          <w:p w14:paraId="7ED9FB2E" w14:textId="77777777" w:rsidR="00DF4C74" w:rsidRPr="004F3E55" w:rsidRDefault="00DF4C74" w:rsidP="00DF4C74">
            <w:pPr>
              <w:spacing w:after="0"/>
              <w:ind w:left="72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</w:tr>
      <w:tr w:rsidR="004F3E55" w:rsidRPr="004F3E55" w14:paraId="349B37DA" w14:textId="77777777" w:rsidTr="003C312D">
        <w:tc>
          <w:tcPr>
            <w:tcW w:w="9322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2B3BE60" w14:textId="77777777" w:rsidR="00DF4C74" w:rsidRPr="004F3E55" w:rsidRDefault="00DF4C74" w:rsidP="00DF4C74">
            <w:pPr>
              <w:spacing w:after="0"/>
              <w:ind w:left="72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Educaţie socioumanistică</w:t>
            </w:r>
          </w:p>
        </w:tc>
      </w:tr>
      <w:tr w:rsidR="004F3E55" w:rsidRPr="004F3E55" w14:paraId="638D36FD" w14:textId="77777777" w:rsidTr="003C312D">
        <w:tc>
          <w:tcPr>
            <w:tcW w:w="4680" w:type="dxa"/>
            <w:tcBorders>
              <w:left w:val="single" w:sz="12" w:space="0" w:color="000000" w:themeColor="text1"/>
            </w:tcBorders>
          </w:tcPr>
          <w:p w14:paraId="41BA6AE8" w14:textId="17457B9A" w:rsidR="00DF4C74" w:rsidRPr="004F3E55" w:rsidRDefault="00DF4C74" w:rsidP="00DF4C74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 xml:space="preserve">1. Istoria românilor </w:t>
            </w:r>
            <w:r w:rsidRPr="004F3E55">
              <w:rPr>
                <w:rFonts w:eastAsia="Palatino Linotype"/>
                <w:color w:val="auto"/>
                <w:sz w:val="24"/>
                <w:szCs w:val="24"/>
              </w:rPr>
              <w:t>ș</w:t>
            </w:r>
            <w:r w:rsidRPr="004F3E55">
              <w:rPr>
                <w:color w:val="auto"/>
                <w:sz w:val="24"/>
                <w:szCs w:val="24"/>
              </w:rPr>
              <w:t>i universală</w:t>
            </w:r>
          </w:p>
        </w:tc>
        <w:tc>
          <w:tcPr>
            <w:tcW w:w="1524" w:type="dxa"/>
            <w:vAlign w:val="center"/>
          </w:tcPr>
          <w:p w14:paraId="27A40F6A" w14:textId="77777777" w:rsidR="00DF4C74" w:rsidRPr="004F3E55" w:rsidRDefault="00DF4C74" w:rsidP="00DF4C74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5BF013C6" w14:textId="77777777" w:rsidR="00DF4C74" w:rsidRPr="004F3E55" w:rsidRDefault="00DF4C74" w:rsidP="00DF4C74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right w:val="single" w:sz="12" w:space="0" w:color="000000" w:themeColor="text1"/>
            </w:tcBorders>
            <w:vAlign w:val="center"/>
          </w:tcPr>
          <w:p w14:paraId="24336A99" w14:textId="77777777" w:rsidR="00DF4C74" w:rsidRPr="004F3E55" w:rsidRDefault="00DF4C74" w:rsidP="00DF4C74">
            <w:pPr>
              <w:spacing w:after="0"/>
              <w:ind w:left="72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</w:tr>
      <w:tr w:rsidR="004F3E55" w:rsidRPr="004F3E55" w14:paraId="0A37F302" w14:textId="77777777" w:rsidTr="003C312D">
        <w:tc>
          <w:tcPr>
            <w:tcW w:w="4680" w:type="dxa"/>
            <w:tcBorders>
              <w:left w:val="single" w:sz="12" w:space="0" w:color="000000" w:themeColor="text1"/>
            </w:tcBorders>
          </w:tcPr>
          <w:p w14:paraId="3B8365B9" w14:textId="67C62EAB" w:rsidR="00DF4C74" w:rsidRPr="004F3E55" w:rsidRDefault="00DF4C74" w:rsidP="00DF4C74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. Geografie</w:t>
            </w:r>
          </w:p>
        </w:tc>
        <w:tc>
          <w:tcPr>
            <w:tcW w:w="1524" w:type="dxa"/>
            <w:vAlign w:val="center"/>
          </w:tcPr>
          <w:p w14:paraId="3AE22D91" w14:textId="77777777" w:rsidR="00DF4C74" w:rsidRPr="004F3E55" w:rsidRDefault="00DF4C74" w:rsidP="00DF4C74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11FAF8D5" w14:textId="77777777" w:rsidR="00DF4C74" w:rsidRPr="004F3E55" w:rsidRDefault="00DF4C74" w:rsidP="00DF4C74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000000" w:themeColor="text1"/>
            </w:tcBorders>
            <w:vAlign w:val="center"/>
          </w:tcPr>
          <w:p w14:paraId="6428BF18" w14:textId="77777777" w:rsidR="00DF4C74" w:rsidRPr="004F3E55" w:rsidRDefault="00DF4C74" w:rsidP="00DF4C74">
            <w:pPr>
              <w:spacing w:after="0"/>
              <w:ind w:left="72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6F134491" w14:textId="77777777" w:rsidTr="003C312D">
        <w:tc>
          <w:tcPr>
            <w:tcW w:w="4680" w:type="dxa"/>
            <w:tcBorders>
              <w:left w:val="single" w:sz="12" w:space="0" w:color="000000" w:themeColor="text1"/>
            </w:tcBorders>
          </w:tcPr>
          <w:p w14:paraId="1F724DCC" w14:textId="0C99DC96" w:rsidR="00DF4C74" w:rsidRPr="004F3E55" w:rsidRDefault="00DF4C74" w:rsidP="00DF4C74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. Educaţie pentru societate</w:t>
            </w:r>
          </w:p>
        </w:tc>
        <w:tc>
          <w:tcPr>
            <w:tcW w:w="1524" w:type="dxa"/>
            <w:vAlign w:val="center"/>
          </w:tcPr>
          <w:p w14:paraId="7F1F5C2E" w14:textId="77777777" w:rsidR="00DF4C74" w:rsidRPr="004F3E55" w:rsidRDefault="00DF4C74" w:rsidP="00DF4C74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71203F14" w14:textId="77777777" w:rsidR="00DF4C74" w:rsidRPr="004F3E55" w:rsidRDefault="00DF4C74" w:rsidP="00DF4C74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12" w:space="0" w:color="000000" w:themeColor="text1"/>
            </w:tcBorders>
            <w:vAlign w:val="center"/>
          </w:tcPr>
          <w:p w14:paraId="7D20D188" w14:textId="77777777" w:rsidR="00DF4C74" w:rsidRPr="004F3E55" w:rsidRDefault="00DF4C74" w:rsidP="00DF4C74">
            <w:pPr>
              <w:spacing w:after="0"/>
              <w:ind w:left="72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4691E3F4" w14:textId="77777777" w:rsidTr="003C312D">
        <w:tc>
          <w:tcPr>
            <w:tcW w:w="9322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13A59BF" w14:textId="77777777" w:rsidR="00DF4C74" w:rsidRPr="004F3E55" w:rsidRDefault="00DF4C74" w:rsidP="00DF4C74">
            <w:pPr>
              <w:spacing w:after="0"/>
              <w:ind w:left="72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Tehnologii</w:t>
            </w:r>
          </w:p>
        </w:tc>
      </w:tr>
      <w:tr w:rsidR="004F3E55" w:rsidRPr="004F3E55" w14:paraId="2F0E4392" w14:textId="77777777" w:rsidTr="003C312D">
        <w:tc>
          <w:tcPr>
            <w:tcW w:w="4680" w:type="dxa"/>
            <w:tcBorders>
              <w:left w:val="single" w:sz="12" w:space="0" w:color="000000" w:themeColor="text1"/>
            </w:tcBorders>
          </w:tcPr>
          <w:p w14:paraId="65E2F33C" w14:textId="142477C8" w:rsidR="00DF4C74" w:rsidRPr="004F3E55" w:rsidRDefault="00DF4C74" w:rsidP="00DF4C74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Informatică</w:t>
            </w:r>
          </w:p>
        </w:tc>
        <w:tc>
          <w:tcPr>
            <w:tcW w:w="1524" w:type="dxa"/>
            <w:vAlign w:val="center"/>
          </w:tcPr>
          <w:p w14:paraId="4E9A3EB4" w14:textId="77777777" w:rsidR="00DF4C74" w:rsidRPr="004F3E55" w:rsidRDefault="00DF4C74" w:rsidP="00DF4C74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0E646D8A" w14:textId="77777777" w:rsidR="00DF4C74" w:rsidRPr="004F3E55" w:rsidRDefault="00DF4C74" w:rsidP="00DF4C74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12" w:space="0" w:color="000000" w:themeColor="text1"/>
            </w:tcBorders>
            <w:vAlign w:val="center"/>
          </w:tcPr>
          <w:p w14:paraId="3DCAFB0F" w14:textId="77777777" w:rsidR="00DF4C74" w:rsidRPr="004F3E55" w:rsidRDefault="00DF4C74" w:rsidP="00DF4C74">
            <w:pPr>
              <w:spacing w:after="0"/>
              <w:ind w:left="72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114BE1DE" w14:textId="77777777" w:rsidTr="003C312D">
        <w:tc>
          <w:tcPr>
            <w:tcW w:w="9322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142F8B4" w14:textId="77777777" w:rsidR="00DF4C74" w:rsidRPr="004F3E55" w:rsidRDefault="00DF4C74" w:rsidP="00DF4C74">
            <w:pPr>
              <w:spacing w:after="0"/>
              <w:ind w:left="72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Sport</w:t>
            </w:r>
          </w:p>
        </w:tc>
      </w:tr>
      <w:tr w:rsidR="004F3E55" w:rsidRPr="004F3E55" w14:paraId="248F6353" w14:textId="77777777" w:rsidTr="003C312D">
        <w:tc>
          <w:tcPr>
            <w:tcW w:w="4680" w:type="dxa"/>
            <w:tcBorders>
              <w:left w:val="single" w:sz="12" w:space="0" w:color="000000" w:themeColor="text1"/>
            </w:tcBorders>
          </w:tcPr>
          <w:p w14:paraId="2724B846" w14:textId="77777777" w:rsidR="00DF4C74" w:rsidRPr="004F3E55" w:rsidRDefault="00DF4C74" w:rsidP="00DF4C74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Educaţie fizică (teorie)</w:t>
            </w:r>
          </w:p>
        </w:tc>
        <w:tc>
          <w:tcPr>
            <w:tcW w:w="1524" w:type="dxa"/>
            <w:vAlign w:val="center"/>
          </w:tcPr>
          <w:p w14:paraId="46BE18DD" w14:textId="77777777" w:rsidR="00DF4C74" w:rsidRPr="004F3E55" w:rsidRDefault="00DF4C74" w:rsidP="00DF4C74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05CCC269" w14:textId="77777777" w:rsidR="00DF4C74" w:rsidRPr="004F3E55" w:rsidRDefault="00DF4C74" w:rsidP="00DF4C74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12" w:space="0" w:color="000000" w:themeColor="text1"/>
            </w:tcBorders>
            <w:vAlign w:val="center"/>
          </w:tcPr>
          <w:p w14:paraId="1B4AEDBE" w14:textId="77777777" w:rsidR="00DF4C74" w:rsidRPr="004F3E55" w:rsidRDefault="00DF4C74" w:rsidP="00DF4C74">
            <w:pPr>
              <w:spacing w:after="0"/>
              <w:ind w:left="72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4F3E55" w:rsidRPr="004F3E55" w14:paraId="1C9A3EDC" w14:textId="77777777" w:rsidTr="003C312D">
        <w:tc>
          <w:tcPr>
            <w:tcW w:w="9322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BE21DB4" w14:textId="77777777" w:rsidR="00DF4C74" w:rsidRPr="004F3E55" w:rsidRDefault="00DF4C74" w:rsidP="00DF4C74">
            <w:pPr>
              <w:spacing w:after="0"/>
              <w:ind w:left="72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Consiliere și dezvoltare personală</w:t>
            </w:r>
          </w:p>
        </w:tc>
      </w:tr>
      <w:tr w:rsidR="004F3E55" w:rsidRPr="004F3E55" w14:paraId="0282384E" w14:textId="77777777" w:rsidTr="003C312D">
        <w:tc>
          <w:tcPr>
            <w:tcW w:w="468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46A47CD" w14:textId="77777777" w:rsidR="00DF4C74" w:rsidRPr="004F3E55" w:rsidRDefault="00DF4C74" w:rsidP="00DF4C74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. Dezvoltare personală</w:t>
            </w:r>
          </w:p>
        </w:tc>
        <w:tc>
          <w:tcPr>
            <w:tcW w:w="1524" w:type="dxa"/>
            <w:tcBorders>
              <w:bottom w:val="single" w:sz="12" w:space="0" w:color="000000" w:themeColor="text1"/>
            </w:tcBorders>
          </w:tcPr>
          <w:p w14:paraId="5C51610F" w14:textId="77777777" w:rsidR="00DF4C74" w:rsidRPr="004F3E55" w:rsidRDefault="00DF4C74" w:rsidP="00DF4C74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39055145" w14:textId="77777777" w:rsidR="00DF4C74" w:rsidRPr="004F3E55" w:rsidRDefault="00DF4C74" w:rsidP="00DF4C74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C0B8F39" w14:textId="77777777" w:rsidR="00DF4C74" w:rsidRPr="004F3E55" w:rsidRDefault="00DF4C74" w:rsidP="00DF4C74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</w:tr>
      <w:tr w:rsidR="00DF4C74" w:rsidRPr="004F3E55" w14:paraId="455D91CE" w14:textId="77777777" w:rsidTr="003C312D">
        <w:tc>
          <w:tcPr>
            <w:tcW w:w="46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58B6BD75" w14:textId="77777777" w:rsidR="00DF4C74" w:rsidRPr="004F3E55" w:rsidRDefault="00DF4C74" w:rsidP="00DF4C74">
            <w:pPr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Număr total de ore</w:t>
            </w:r>
          </w:p>
        </w:tc>
        <w:tc>
          <w:tcPr>
            <w:tcW w:w="152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58F2963" w14:textId="0BF2C428" w:rsidR="00DF4C74" w:rsidRPr="004F3E55" w:rsidRDefault="00DF4C74" w:rsidP="00DF4C74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033C3CA" w14:textId="10F25CA0" w:rsidR="00DF4C74" w:rsidRPr="004F3E55" w:rsidRDefault="00DF4C74" w:rsidP="00DF4C74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CEAC392" w14:textId="48AE8260" w:rsidR="00DF4C74" w:rsidRPr="004F3E55" w:rsidRDefault="00DF4C74" w:rsidP="00DF4C74">
            <w:pPr>
              <w:spacing w:after="0"/>
              <w:ind w:left="72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28</w:t>
            </w:r>
          </w:p>
        </w:tc>
      </w:tr>
    </w:tbl>
    <w:p w14:paraId="31AF568A" w14:textId="77777777" w:rsidR="00683363" w:rsidRPr="004F3E55" w:rsidRDefault="00683363" w:rsidP="00683363">
      <w:pPr>
        <w:spacing w:after="0"/>
        <w:rPr>
          <w:b/>
          <w:i/>
          <w:color w:val="auto"/>
          <w:sz w:val="10"/>
          <w:szCs w:val="10"/>
        </w:rPr>
      </w:pPr>
    </w:p>
    <w:p w14:paraId="2E97C9A5" w14:textId="77777777" w:rsidR="00683363" w:rsidRPr="004F3E55" w:rsidRDefault="00683363" w:rsidP="00683363">
      <w:pPr>
        <w:spacing w:after="0"/>
        <w:rPr>
          <w:color w:val="auto"/>
          <w:sz w:val="24"/>
          <w:szCs w:val="24"/>
        </w:rPr>
      </w:pPr>
      <w:r w:rsidRPr="004F3E55">
        <w:rPr>
          <w:b/>
          <w:i/>
          <w:color w:val="auto"/>
          <w:sz w:val="24"/>
          <w:szCs w:val="24"/>
        </w:rPr>
        <w:t>NOTE</w:t>
      </w:r>
      <w:r w:rsidRPr="004F3E55">
        <w:rPr>
          <w:b/>
          <w:color w:val="auto"/>
          <w:sz w:val="24"/>
          <w:szCs w:val="24"/>
        </w:rPr>
        <w:t xml:space="preserve">: </w:t>
      </w:r>
    </w:p>
    <w:p w14:paraId="101F8CCC" w14:textId="77777777" w:rsidR="00683363" w:rsidRPr="004F3E55" w:rsidRDefault="00683363" w:rsidP="00167CB1">
      <w:pPr>
        <w:numPr>
          <w:ilvl w:val="0"/>
          <w:numId w:val="5"/>
        </w:numPr>
        <w:spacing w:after="0"/>
        <w:jc w:val="both"/>
        <w:rPr>
          <w:color w:val="auto"/>
          <w:sz w:val="24"/>
          <w:szCs w:val="24"/>
        </w:rPr>
      </w:pPr>
      <w:r w:rsidRPr="004F3E55">
        <w:rPr>
          <w:color w:val="auto"/>
          <w:sz w:val="24"/>
          <w:szCs w:val="24"/>
        </w:rPr>
        <w:t xml:space="preserve">Activităţile sportive specializate vor fi organizate în afara orelor de curs, în baza unui program special, elaborat în baza </w:t>
      </w:r>
      <w:r w:rsidRPr="004F3E55">
        <w:rPr>
          <w:i/>
          <w:color w:val="auto"/>
          <w:sz w:val="24"/>
          <w:szCs w:val="24"/>
        </w:rPr>
        <w:t>Regulamentului de organizare și funcționare a şcolilor sportive</w:t>
      </w:r>
      <w:r w:rsidRPr="004F3E55">
        <w:rPr>
          <w:color w:val="auto"/>
          <w:sz w:val="24"/>
          <w:szCs w:val="24"/>
        </w:rPr>
        <w:t>, aprobat prin Hotărârea Guvernului nr. 31 din 30.01.2019 (Anexele 1 și 2);</w:t>
      </w:r>
    </w:p>
    <w:p w14:paraId="25691706" w14:textId="77777777" w:rsidR="00683363" w:rsidRPr="004F3E55" w:rsidRDefault="00683363" w:rsidP="00167CB1">
      <w:pPr>
        <w:numPr>
          <w:ilvl w:val="0"/>
          <w:numId w:val="5"/>
        </w:numPr>
        <w:spacing w:after="0"/>
        <w:jc w:val="both"/>
        <w:rPr>
          <w:color w:val="auto"/>
          <w:sz w:val="24"/>
          <w:szCs w:val="24"/>
        </w:rPr>
      </w:pPr>
      <w:r w:rsidRPr="004F3E55">
        <w:rPr>
          <w:color w:val="auto"/>
          <w:sz w:val="24"/>
          <w:szCs w:val="24"/>
          <w:lang w:val="ro-RO"/>
        </w:rPr>
        <w:t>Înscrierea elevilor în grupele sportive se va realiza conform vârstei admise pentru începerea practicării sportului (Anexa 1);</w:t>
      </w:r>
    </w:p>
    <w:p w14:paraId="4BA4FB66" w14:textId="77777777" w:rsidR="00683363" w:rsidRPr="004F3E55" w:rsidRDefault="00683363" w:rsidP="00167CB1">
      <w:pPr>
        <w:numPr>
          <w:ilvl w:val="0"/>
          <w:numId w:val="5"/>
        </w:numPr>
        <w:spacing w:after="0"/>
        <w:jc w:val="both"/>
        <w:rPr>
          <w:color w:val="auto"/>
          <w:sz w:val="24"/>
          <w:szCs w:val="24"/>
          <w:lang w:val="fr-CH"/>
        </w:rPr>
      </w:pPr>
      <w:r w:rsidRPr="004F3E55">
        <w:rPr>
          <w:color w:val="auto"/>
          <w:sz w:val="24"/>
          <w:szCs w:val="24"/>
          <w:lang w:val="ro-RO"/>
        </w:rPr>
        <w:t>Norma didactică săptămânală maximă pentru grupele de specializare sportivă se stabilește în funcție de etapele de pregătire (Anexa 2).</w:t>
      </w:r>
    </w:p>
    <w:p w14:paraId="134D5711" w14:textId="77777777" w:rsidR="00683363" w:rsidRPr="004F3E55" w:rsidRDefault="00683363" w:rsidP="00683363">
      <w:pPr>
        <w:spacing w:after="0"/>
        <w:jc w:val="both"/>
        <w:rPr>
          <w:color w:val="auto"/>
          <w:sz w:val="24"/>
          <w:szCs w:val="24"/>
          <w:lang w:val="ro-RO"/>
        </w:rPr>
      </w:pPr>
    </w:p>
    <w:p w14:paraId="1911E6F1" w14:textId="77777777" w:rsidR="00683363" w:rsidRPr="004F3E55" w:rsidRDefault="00683363" w:rsidP="00995DAD">
      <w:pPr>
        <w:spacing w:after="0"/>
        <w:ind w:left="7920" w:right="317"/>
        <w:jc w:val="right"/>
        <w:rPr>
          <w:rFonts w:eastAsia="Calibri"/>
          <w:b/>
          <w:i/>
          <w:color w:val="auto"/>
          <w:sz w:val="24"/>
          <w:szCs w:val="24"/>
          <w:lang w:val="ro-RO"/>
        </w:rPr>
      </w:pPr>
      <w:r w:rsidRPr="004F3E55">
        <w:rPr>
          <w:rFonts w:eastAsia="Calibri"/>
          <w:b/>
          <w:i/>
          <w:color w:val="auto"/>
          <w:sz w:val="24"/>
          <w:szCs w:val="24"/>
          <w:lang w:val="ro-RO"/>
        </w:rPr>
        <w:t>Anexa 1</w:t>
      </w:r>
    </w:p>
    <w:p w14:paraId="5ED57521" w14:textId="77777777" w:rsidR="00683363" w:rsidRPr="004F3E55" w:rsidRDefault="00683363" w:rsidP="00995DAD">
      <w:pPr>
        <w:spacing w:after="0"/>
        <w:ind w:right="317"/>
        <w:jc w:val="right"/>
        <w:rPr>
          <w:rFonts w:eastAsia="Calibri"/>
          <w:i/>
          <w:iCs/>
          <w:color w:val="auto"/>
          <w:sz w:val="24"/>
          <w:szCs w:val="24"/>
          <w:lang w:val="ro-RO"/>
        </w:rPr>
      </w:pPr>
      <w:r w:rsidRPr="004F3E55">
        <w:rPr>
          <w:rFonts w:eastAsia="Calibri"/>
          <w:color w:val="auto"/>
          <w:sz w:val="24"/>
          <w:szCs w:val="24"/>
          <w:lang w:val="ro-RO"/>
        </w:rPr>
        <w:t xml:space="preserve">la </w:t>
      </w:r>
      <w:r w:rsidRPr="004F3E55">
        <w:rPr>
          <w:rFonts w:eastAsia="Calibri"/>
          <w:i/>
          <w:iCs/>
          <w:color w:val="auto"/>
          <w:sz w:val="24"/>
          <w:szCs w:val="24"/>
          <w:lang w:val="ro-RO"/>
        </w:rPr>
        <w:t>Regulamentul de organizare și</w:t>
      </w:r>
    </w:p>
    <w:p w14:paraId="3DFB5B10" w14:textId="77777777" w:rsidR="00683363" w:rsidRPr="004F3E55" w:rsidRDefault="00683363" w:rsidP="00995DAD">
      <w:pPr>
        <w:spacing w:after="0"/>
        <w:ind w:right="317"/>
        <w:jc w:val="right"/>
        <w:rPr>
          <w:rFonts w:eastAsia="Calibri"/>
          <w:i/>
          <w:iCs/>
          <w:color w:val="auto"/>
          <w:sz w:val="24"/>
          <w:szCs w:val="24"/>
          <w:lang w:val="ro-RO"/>
        </w:rPr>
      </w:pPr>
      <w:r w:rsidRPr="004F3E55">
        <w:rPr>
          <w:rFonts w:eastAsia="Calibri"/>
          <w:i/>
          <w:iCs/>
          <w:color w:val="auto"/>
          <w:sz w:val="24"/>
          <w:szCs w:val="24"/>
          <w:lang w:val="ro-RO"/>
        </w:rPr>
        <w:t xml:space="preserve"> funcționare a școlilor sportive</w:t>
      </w:r>
    </w:p>
    <w:p w14:paraId="6EE15A1D" w14:textId="77777777" w:rsidR="00683363" w:rsidRPr="004F3E55" w:rsidRDefault="00683363" w:rsidP="00683363">
      <w:pPr>
        <w:ind w:firstLine="360"/>
        <w:jc w:val="center"/>
        <w:rPr>
          <w:b/>
          <w:bCs/>
          <w:color w:val="auto"/>
          <w:sz w:val="24"/>
          <w:szCs w:val="24"/>
          <w:lang w:val="ro-RO" w:eastAsia="ro-RO"/>
        </w:rPr>
      </w:pPr>
    </w:p>
    <w:p w14:paraId="564AFA8D" w14:textId="77777777" w:rsidR="00683363" w:rsidRPr="004F3E55" w:rsidRDefault="00683363" w:rsidP="00683363">
      <w:pPr>
        <w:ind w:firstLine="360"/>
        <w:jc w:val="center"/>
        <w:rPr>
          <w:b/>
          <w:bCs/>
          <w:color w:val="auto"/>
          <w:sz w:val="24"/>
          <w:szCs w:val="24"/>
          <w:lang w:val="ro-RO" w:eastAsia="ro-RO"/>
        </w:rPr>
      </w:pPr>
      <w:r w:rsidRPr="004F3E55">
        <w:rPr>
          <w:b/>
          <w:bCs/>
          <w:color w:val="auto"/>
          <w:sz w:val="24"/>
          <w:szCs w:val="24"/>
          <w:lang w:val="ro-RO" w:eastAsia="ro-RO"/>
        </w:rPr>
        <w:t>Vârsta de înmatriculare a copiilor în școlile sportive la etapa începători</w:t>
      </w:r>
    </w:p>
    <w:p w14:paraId="157AE258" w14:textId="77777777" w:rsidR="00683363" w:rsidRPr="004F3E55" w:rsidRDefault="00683363" w:rsidP="00683363">
      <w:pPr>
        <w:ind w:firstLine="360"/>
        <w:jc w:val="center"/>
        <w:rPr>
          <w:rFonts w:eastAsia="Calibri"/>
          <w:color w:val="auto"/>
          <w:sz w:val="24"/>
          <w:szCs w:val="24"/>
          <w:lang w:val="fr-CH"/>
        </w:rPr>
      </w:pPr>
    </w:p>
    <w:tbl>
      <w:tblPr>
        <w:tblW w:w="9214" w:type="dxa"/>
        <w:tblCellSpacing w:w="0" w:type="dxa"/>
        <w:tblInd w:w="-10" w:type="dxa"/>
        <w:tblBorders>
          <w:top w:val="single" w:sz="8" w:space="0" w:color="333333"/>
          <w:left w:val="single" w:sz="8" w:space="0" w:color="333333"/>
          <w:bottom w:val="single" w:sz="8" w:space="0" w:color="333333"/>
          <w:right w:val="single" w:sz="8" w:space="0" w:color="33333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835"/>
        <w:gridCol w:w="2693"/>
        <w:gridCol w:w="2693"/>
      </w:tblGrid>
      <w:tr w:rsidR="004F3E55" w:rsidRPr="004F3E55" w14:paraId="1EA0B680" w14:textId="77777777" w:rsidTr="003C312D">
        <w:trPr>
          <w:trHeight w:val="288"/>
          <w:tblCellSpacing w:w="0" w:type="dxa"/>
        </w:trPr>
        <w:tc>
          <w:tcPr>
            <w:tcW w:w="993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264A0BC2" w14:textId="77777777" w:rsidR="00683363" w:rsidRPr="004F3E55" w:rsidRDefault="00683363" w:rsidP="003C312D">
            <w:pPr>
              <w:spacing w:after="20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b/>
                <w:color w:val="auto"/>
                <w:sz w:val="24"/>
                <w:szCs w:val="24"/>
              </w:rPr>
              <w:t>V</w:t>
            </w:r>
            <w:r w:rsidRPr="004F3E55">
              <w:rPr>
                <w:rFonts w:eastAsia="Calibri"/>
                <w:b/>
                <w:color w:val="auto"/>
                <w:sz w:val="24"/>
                <w:szCs w:val="24"/>
                <w:lang w:val="ro-RO"/>
              </w:rPr>
              <w:t>â</w:t>
            </w:r>
            <w:r w:rsidRPr="004F3E55">
              <w:rPr>
                <w:rFonts w:eastAsia="Calibri"/>
                <w:b/>
                <w:color w:val="auto"/>
                <w:sz w:val="24"/>
                <w:szCs w:val="24"/>
              </w:rPr>
              <w:t>rsta</w:t>
            </w:r>
          </w:p>
        </w:tc>
        <w:tc>
          <w:tcPr>
            <w:tcW w:w="8221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01B1D764" w14:textId="77777777" w:rsidR="00683363" w:rsidRPr="004F3E55" w:rsidRDefault="00683363" w:rsidP="003C312D">
            <w:pPr>
              <w:spacing w:after="20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b/>
                <w:color w:val="auto"/>
                <w:sz w:val="24"/>
                <w:szCs w:val="24"/>
              </w:rPr>
              <w:t>Categoria ramurilor de sport</w:t>
            </w:r>
          </w:p>
        </w:tc>
      </w:tr>
      <w:tr w:rsidR="004F3E55" w:rsidRPr="004F3E55" w14:paraId="436E5852" w14:textId="77777777" w:rsidTr="003C312D">
        <w:trPr>
          <w:trHeight w:val="348"/>
          <w:tblCellSpacing w:w="0" w:type="dxa"/>
        </w:trPr>
        <w:tc>
          <w:tcPr>
            <w:tcW w:w="993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1686158F" w14:textId="77777777" w:rsidR="00683363" w:rsidRPr="004F3E55" w:rsidRDefault="00683363" w:rsidP="003C312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30F5DD40" w14:textId="77777777" w:rsidR="00683363" w:rsidRPr="004F3E55" w:rsidRDefault="00683363" w:rsidP="003C312D">
            <w:pPr>
              <w:spacing w:after="20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b/>
                <w:color w:val="auto"/>
                <w:sz w:val="24"/>
                <w:szCs w:val="24"/>
              </w:rPr>
              <w:t>I</w:t>
            </w:r>
          </w:p>
        </w:tc>
        <w:tc>
          <w:tcPr>
            <w:tcW w:w="2693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6335B2F8" w14:textId="77777777" w:rsidR="00683363" w:rsidRPr="004F3E55" w:rsidRDefault="00683363" w:rsidP="003C312D">
            <w:pPr>
              <w:spacing w:after="200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b/>
                <w:color w:val="auto"/>
                <w:sz w:val="24"/>
                <w:szCs w:val="24"/>
              </w:rPr>
              <w:t>             II</w:t>
            </w:r>
          </w:p>
        </w:tc>
        <w:tc>
          <w:tcPr>
            <w:tcW w:w="2693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1E1FC251" w14:textId="77777777" w:rsidR="00683363" w:rsidRPr="004F3E55" w:rsidRDefault="00683363" w:rsidP="003C312D">
            <w:pPr>
              <w:spacing w:after="20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b/>
                <w:color w:val="auto"/>
                <w:sz w:val="24"/>
                <w:szCs w:val="24"/>
              </w:rPr>
              <w:t>III</w:t>
            </w:r>
          </w:p>
        </w:tc>
      </w:tr>
      <w:tr w:rsidR="004F3E55" w:rsidRPr="004F3E55" w14:paraId="71745E98" w14:textId="77777777" w:rsidTr="003C312D">
        <w:trPr>
          <w:trHeight w:val="639"/>
          <w:tblCellSpacing w:w="0" w:type="dxa"/>
        </w:trPr>
        <w:tc>
          <w:tcPr>
            <w:tcW w:w="993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7B3F12C9" w14:textId="77777777" w:rsidR="00683363" w:rsidRPr="004F3E55" w:rsidRDefault="00683363" w:rsidP="003C312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6-8 ani</w:t>
            </w:r>
          </w:p>
        </w:tc>
        <w:tc>
          <w:tcPr>
            <w:tcW w:w="2835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hideMark/>
          </w:tcPr>
          <w:p w14:paraId="3DC0906C" w14:textId="77777777" w:rsidR="00683363" w:rsidRPr="004F3E55" w:rsidRDefault="00683363" w:rsidP="003C312D">
            <w:pPr>
              <w:jc w:val="center"/>
              <w:rPr>
                <w:color w:val="auto"/>
                <w:sz w:val="24"/>
                <w:szCs w:val="28"/>
                <w:lang w:val="ro-RO" w:eastAsia="ro-RO"/>
              </w:rPr>
            </w:pPr>
            <w:r w:rsidRPr="004F3E55">
              <w:rPr>
                <w:color w:val="auto"/>
                <w:sz w:val="24"/>
                <w:szCs w:val="28"/>
                <w:lang w:val="ro-RO" w:eastAsia="ro-RO"/>
              </w:rPr>
              <w:t>Acrobatică, gimnastică artistică (băieți), trambulină, dansuri sportive, gimnastică estetică în grup</w:t>
            </w:r>
          </w:p>
        </w:tc>
        <w:tc>
          <w:tcPr>
            <w:tcW w:w="2693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hideMark/>
          </w:tcPr>
          <w:p w14:paraId="1F714C30" w14:textId="77777777" w:rsidR="00683363" w:rsidRPr="004F3E55" w:rsidRDefault="00683363" w:rsidP="003C312D">
            <w:pPr>
              <w:jc w:val="center"/>
              <w:rPr>
                <w:color w:val="auto"/>
                <w:sz w:val="24"/>
                <w:szCs w:val="28"/>
                <w:lang w:val="ro-RO" w:eastAsia="ro-RO"/>
              </w:rPr>
            </w:pPr>
            <w:r w:rsidRPr="004F3E55">
              <w:rPr>
                <w:color w:val="auto"/>
                <w:sz w:val="24"/>
                <w:szCs w:val="28"/>
                <w:lang w:val="ro-RO" w:eastAsia="ro-RO"/>
              </w:rPr>
              <w:t>-</w:t>
            </w:r>
          </w:p>
        </w:tc>
        <w:tc>
          <w:tcPr>
            <w:tcW w:w="2693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hideMark/>
          </w:tcPr>
          <w:p w14:paraId="588495D1" w14:textId="77777777" w:rsidR="00683363" w:rsidRPr="004F3E55" w:rsidRDefault="00683363" w:rsidP="003C312D">
            <w:pPr>
              <w:jc w:val="center"/>
              <w:rPr>
                <w:color w:val="auto"/>
                <w:sz w:val="24"/>
                <w:szCs w:val="28"/>
                <w:lang w:val="ro-RO" w:eastAsia="ro-RO"/>
              </w:rPr>
            </w:pPr>
            <w:r w:rsidRPr="004F3E55">
              <w:rPr>
                <w:color w:val="auto"/>
                <w:sz w:val="24"/>
                <w:szCs w:val="28"/>
                <w:lang w:val="ro-RO" w:eastAsia="ro-RO"/>
              </w:rPr>
              <w:t>Aerobică, tenis de câmp, tenis de masă, șah, joc de dame, înot</w:t>
            </w:r>
          </w:p>
        </w:tc>
      </w:tr>
      <w:tr w:rsidR="004F3E55" w:rsidRPr="004F3E55" w14:paraId="0EB12A45" w14:textId="77777777" w:rsidTr="003C312D">
        <w:trPr>
          <w:trHeight w:val="639"/>
          <w:tblCellSpacing w:w="0" w:type="dxa"/>
        </w:trPr>
        <w:tc>
          <w:tcPr>
            <w:tcW w:w="993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185DEE19" w14:textId="77777777" w:rsidR="00683363" w:rsidRPr="004F3E55" w:rsidRDefault="00683363" w:rsidP="003C312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5-7 ani</w:t>
            </w:r>
          </w:p>
        </w:tc>
        <w:tc>
          <w:tcPr>
            <w:tcW w:w="2835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hideMark/>
          </w:tcPr>
          <w:p w14:paraId="6683F8BE" w14:textId="77777777" w:rsidR="00683363" w:rsidRPr="004F3E55" w:rsidRDefault="00683363" w:rsidP="003C312D">
            <w:pPr>
              <w:jc w:val="center"/>
              <w:rPr>
                <w:color w:val="auto"/>
                <w:sz w:val="24"/>
                <w:szCs w:val="28"/>
                <w:lang w:val="ro-RO" w:eastAsia="ro-RO"/>
              </w:rPr>
            </w:pPr>
            <w:r w:rsidRPr="004F3E55">
              <w:rPr>
                <w:color w:val="auto"/>
                <w:sz w:val="24"/>
                <w:szCs w:val="28"/>
                <w:lang w:val="ro-RO" w:eastAsia="ro-RO"/>
              </w:rPr>
              <w:t>Gimnastică artistică (fete), gimnastică ritmică</w:t>
            </w:r>
          </w:p>
        </w:tc>
        <w:tc>
          <w:tcPr>
            <w:tcW w:w="2693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hideMark/>
          </w:tcPr>
          <w:p w14:paraId="6FEA6BAF" w14:textId="77777777" w:rsidR="00683363" w:rsidRPr="004F3E55" w:rsidRDefault="00683363" w:rsidP="003C312D">
            <w:pPr>
              <w:jc w:val="center"/>
              <w:rPr>
                <w:color w:val="auto"/>
                <w:sz w:val="24"/>
                <w:szCs w:val="28"/>
                <w:lang w:val="ro-RO" w:eastAsia="ro-RO"/>
              </w:rPr>
            </w:pPr>
            <w:r w:rsidRPr="004F3E55">
              <w:rPr>
                <w:color w:val="auto"/>
                <w:sz w:val="24"/>
                <w:szCs w:val="28"/>
                <w:lang w:val="ro-RO" w:eastAsia="ro-RO"/>
              </w:rPr>
              <w:t>-</w:t>
            </w:r>
          </w:p>
        </w:tc>
        <w:tc>
          <w:tcPr>
            <w:tcW w:w="2693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hideMark/>
          </w:tcPr>
          <w:p w14:paraId="0F32108A" w14:textId="77777777" w:rsidR="00683363" w:rsidRPr="004F3E55" w:rsidRDefault="00683363" w:rsidP="003C312D">
            <w:pPr>
              <w:jc w:val="center"/>
              <w:rPr>
                <w:color w:val="auto"/>
                <w:sz w:val="24"/>
                <w:szCs w:val="28"/>
                <w:lang w:val="ro-RO" w:eastAsia="ro-RO"/>
              </w:rPr>
            </w:pPr>
            <w:r w:rsidRPr="004F3E55">
              <w:rPr>
                <w:color w:val="auto"/>
                <w:sz w:val="24"/>
                <w:szCs w:val="28"/>
                <w:lang w:val="ro-RO" w:eastAsia="ro-RO"/>
              </w:rPr>
              <w:t>-</w:t>
            </w:r>
          </w:p>
        </w:tc>
      </w:tr>
      <w:tr w:rsidR="004F3E55" w:rsidRPr="004F3E55" w14:paraId="34B7D5AC" w14:textId="77777777" w:rsidTr="003C312D">
        <w:trPr>
          <w:trHeight w:val="906"/>
          <w:tblCellSpacing w:w="0" w:type="dxa"/>
        </w:trPr>
        <w:tc>
          <w:tcPr>
            <w:tcW w:w="993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3DAF4C05" w14:textId="77777777" w:rsidR="00683363" w:rsidRPr="004F3E55" w:rsidRDefault="00683363" w:rsidP="003C312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7-9 ani</w:t>
            </w:r>
          </w:p>
        </w:tc>
        <w:tc>
          <w:tcPr>
            <w:tcW w:w="2835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09042314" w14:textId="77777777" w:rsidR="00683363" w:rsidRPr="004F3E55" w:rsidRDefault="00683363" w:rsidP="003C312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7EC25FC6" w14:textId="77777777" w:rsidR="00683363" w:rsidRPr="004F3E55" w:rsidRDefault="00683363" w:rsidP="003C312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Baschet, fotbal, fotbal de plajă, futsal, hochei, oină</w:t>
            </w:r>
          </w:p>
        </w:tc>
        <w:tc>
          <w:tcPr>
            <w:tcW w:w="2693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hideMark/>
          </w:tcPr>
          <w:p w14:paraId="01E120E6" w14:textId="77777777" w:rsidR="00683363" w:rsidRPr="004F3E55" w:rsidRDefault="00683363" w:rsidP="003C312D">
            <w:pPr>
              <w:jc w:val="center"/>
              <w:rPr>
                <w:color w:val="auto"/>
                <w:sz w:val="24"/>
                <w:szCs w:val="28"/>
                <w:highlight w:val="green"/>
                <w:lang w:val="ro-RO" w:eastAsia="ro-RO"/>
              </w:rPr>
            </w:pPr>
            <w:r w:rsidRPr="004F3E55">
              <w:rPr>
                <w:color w:val="auto"/>
                <w:sz w:val="24"/>
                <w:szCs w:val="28"/>
                <w:lang w:val="ro-RO" w:eastAsia="ro-RO"/>
              </w:rPr>
              <w:t>Badminton, orientare sportivă, turism sportiv, fotbal-tenis</w:t>
            </w:r>
          </w:p>
        </w:tc>
      </w:tr>
      <w:tr w:rsidR="004F3E55" w:rsidRPr="004F3E55" w14:paraId="494A1660" w14:textId="77777777" w:rsidTr="003C312D">
        <w:trPr>
          <w:trHeight w:val="288"/>
          <w:tblCellSpacing w:w="0" w:type="dxa"/>
        </w:trPr>
        <w:tc>
          <w:tcPr>
            <w:tcW w:w="993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0B8CF138" w14:textId="77777777" w:rsidR="00683363" w:rsidRPr="004F3E55" w:rsidRDefault="00683363" w:rsidP="003C312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7-9 ani</w:t>
            </w:r>
          </w:p>
        </w:tc>
        <w:tc>
          <w:tcPr>
            <w:tcW w:w="2835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390EB1A2" w14:textId="77777777" w:rsidR="00683363" w:rsidRPr="004F3E55" w:rsidRDefault="00683363" w:rsidP="003C312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Biatlon</w:t>
            </w:r>
          </w:p>
        </w:tc>
        <w:tc>
          <w:tcPr>
            <w:tcW w:w="2693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03C167DA" w14:textId="77777777" w:rsidR="00683363" w:rsidRPr="004F3E55" w:rsidRDefault="00683363" w:rsidP="003C312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2DB9BB10" w14:textId="77777777" w:rsidR="00683363" w:rsidRPr="004F3E55" w:rsidRDefault="00683363" w:rsidP="003C312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Arte marțiale</w:t>
            </w:r>
          </w:p>
        </w:tc>
      </w:tr>
      <w:tr w:rsidR="004F3E55" w:rsidRPr="004F3E55" w14:paraId="2C611BED" w14:textId="77777777" w:rsidTr="003C312D">
        <w:trPr>
          <w:trHeight w:val="693"/>
          <w:tblCellSpacing w:w="0" w:type="dxa"/>
        </w:trPr>
        <w:tc>
          <w:tcPr>
            <w:tcW w:w="993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3A49383E" w14:textId="77777777" w:rsidR="00683363" w:rsidRPr="004F3E55" w:rsidRDefault="00683363" w:rsidP="003C312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9-11 ani</w:t>
            </w:r>
          </w:p>
        </w:tc>
        <w:tc>
          <w:tcPr>
            <w:tcW w:w="2835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25FF746C" w14:textId="77777777" w:rsidR="00683363" w:rsidRPr="004F3E55" w:rsidRDefault="00683363" w:rsidP="003C312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Atletism, yachting</w:t>
            </w:r>
          </w:p>
        </w:tc>
        <w:tc>
          <w:tcPr>
            <w:tcW w:w="2693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54221B2A" w14:textId="77777777" w:rsidR="00683363" w:rsidRPr="004F3E55" w:rsidRDefault="00683363" w:rsidP="003C312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 xml:space="preserve">Handbal, rugby, polo pe apă, volei </w:t>
            </w:r>
          </w:p>
        </w:tc>
        <w:tc>
          <w:tcPr>
            <w:tcW w:w="2693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3B79027C" w14:textId="77777777" w:rsidR="00683363" w:rsidRPr="004F3E55" w:rsidRDefault="00683363" w:rsidP="003C312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Lupte, trântă</w:t>
            </w:r>
          </w:p>
        </w:tc>
      </w:tr>
      <w:tr w:rsidR="004F3E55" w:rsidRPr="004F3E55" w14:paraId="4D844C58" w14:textId="77777777" w:rsidTr="003C312D">
        <w:trPr>
          <w:trHeight w:val="283"/>
          <w:tblCellSpacing w:w="0" w:type="dxa"/>
        </w:trPr>
        <w:tc>
          <w:tcPr>
            <w:tcW w:w="993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24791483" w14:textId="77777777" w:rsidR="00683363" w:rsidRPr="004F3E55" w:rsidRDefault="00683363" w:rsidP="003C312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10-12 ani</w:t>
            </w:r>
          </w:p>
        </w:tc>
        <w:tc>
          <w:tcPr>
            <w:tcW w:w="2835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5414AF05" w14:textId="77777777" w:rsidR="00683363" w:rsidRPr="004F3E55" w:rsidRDefault="00683363" w:rsidP="003C312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Scrimă, ciclism, tir, caiac-canoe, hipism, pentathlon modern</w:t>
            </w:r>
          </w:p>
        </w:tc>
        <w:tc>
          <w:tcPr>
            <w:tcW w:w="2693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388B2CF5" w14:textId="77777777" w:rsidR="00683363" w:rsidRPr="004F3E55" w:rsidRDefault="00683363" w:rsidP="003C312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4E487A2F" w14:textId="77777777" w:rsidR="00683363" w:rsidRPr="004F3E55" w:rsidRDefault="00683363" w:rsidP="003C312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Box, haltere mici, canotaj, probe sportive pentru persoane cu necesități speciale și probe sportive paralimpice  </w:t>
            </w:r>
          </w:p>
        </w:tc>
      </w:tr>
      <w:tr w:rsidR="004F3E55" w:rsidRPr="004F3E55" w14:paraId="586162E1" w14:textId="77777777" w:rsidTr="003C312D">
        <w:trPr>
          <w:trHeight w:val="283"/>
          <w:tblCellSpacing w:w="0" w:type="dxa"/>
        </w:trPr>
        <w:tc>
          <w:tcPr>
            <w:tcW w:w="993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</w:tcPr>
          <w:p w14:paraId="67719BB1" w14:textId="77777777" w:rsidR="00683363" w:rsidRPr="004F3E55" w:rsidRDefault="00683363" w:rsidP="003C312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11-13 ani</w:t>
            </w:r>
          </w:p>
        </w:tc>
        <w:tc>
          <w:tcPr>
            <w:tcW w:w="2835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</w:tcPr>
          <w:p w14:paraId="0C6EB955" w14:textId="77777777" w:rsidR="00683363" w:rsidRPr="004F3E55" w:rsidRDefault="00683363" w:rsidP="003C312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Sporturi tehnice și aplicative</w:t>
            </w:r>
          </w:p>
        </w:tc>
        <w:tc>
          <w:tcPr>
            <w:tcW w:w="2693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</w:tcPr>
          <w:p w14:paraId="0EC8B82A" w14:textId="77777777" w:rsidR="00683363" w:rsidRPr="004F3E55" w:rsidRDefault="00683363" w:rsidP="003C312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</w:tcPr>
          <w:p w14:paraId="454DE545" w14:textId="77777777" w:rsidR="00683363" w:rsidRPr="004F3E55" w:rsidRDefault="00683363" w:rsidP="003C312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Haltere</w:t>
            </w:r>
          </w:p>
        </w:tc>
      </w:tr>
    </w:tbl>
    <w:p w14:paraId="2B1B3146" w14:textId="77777777" w:rsidR="00683363" w:rsidRPr="004F3E55" w:rsidRDefault="00683363" w:rsidP="00683363">
      <w:pPr>
        <w:spacing w:after="0"/>
        <w:ind w:left="7200" w:firstLine="720"/>
        <w:jc w:val="center"/>
        <w:rPr>
          <w:rFonts w:eastAsia="Calibri"/>
          <w:b/>
          <w:bCs/>
          <w:i/>
          <w:color w:val="auto"/>
          <w:sz w:val="24"/>
          <w:szCs w:val="24"/>
        </w:rPr>
      </w:pPr>
    </w:p>
    <w:p w14:paraId="4D3E149C" w14:textId="77777777" w:rsidR="00683363" w:rsidRPr="004F3E55" w:rsidRDefault="00683363" w:rsidP="00995DAD">
      <w:pPr>
        <w:spacing w:after="0"/>
        <w:ind w:left="7200" w:right="317" w:firstLine="720"/>
        <w:jc w:val="center"/>
        <w:rPr>
          <w:rFonts w:eastAsia="Calibri"/>
          <w:b/>
          <w:i/>
          <w:color w:val="auto"/>
          <w:sz w:val="24"/>
          <w:szCs w:val="24"/>
        </w:rPr>
      </w:pPr>
      <w:r w:rsidRPr="004F3E55">
        <w:rPr>
          <w:rFonts w:eastAsia="Calibri"/>
          <w:b/>
          <w:bCs/>
          <w:i/>
          <w:color w:val="auto"/>
          <w:sz w:val="24"/>
          <w:szCs w:val="24"/>
        </w:rPr>
        <w:t>Anexa 2</w:t>
      </w:r>
    </w:p>
    <w:p w14:paraId="61A977C4" w14:textId="77777777" w:rsidR="00683363" w:rsidRPr="004F3E55" w:rsidRDefault="00683363" w:rsidP="00995DAD">
      <w:pPr>
        <w:spacing w:after="0"/>
        <w:ind w:right="317"/>
        <w:jc w:val="right"/>
        <w:rPr>
          <w:rFonts w:eastAsia="Calibri"/>
          <w:i/>
          <w:iCs/>
          <w:color w:val="auto"/>
          <w:sz w:val="24"/>
          <w:szCs w:val="24"/>
          <w:lang w:val="ro-RO"/>
        </w:rPr>
      </w:pPr>
      <w:r w:rsidRPr="004F3E55">
        <w:rPr>
          <w:rFonts w:eastAsia="Calibri"/>
          <w:color w:val="auto"/>
          <w:sz w:val="24"/>
          <w:szCs w:val="24"/>
          <w:lang w:val="ro-RO"/>
        </w:rPr>
        <w:t xml:space="preserve">la </w:t>
      </w:r>
      <w:r w:rsidRPr="004F3E55">
        <w:rPr>
          <w:rFonts w:eastAsia="Calibri"/>
          <w:i/>
          <w:iCs/>
          <w:color w:val="auto"/>
          <w:sz w:val="24"/>
          <w:szCs w:val="24"/>
          <w:lang w:val="ro-RO"/>
        </w:rPr>
        <w:t>Regulamentul de organizare și</w:t>
      </w:r>
    </w:p>
    <w:p w14:paraId="3D6484E7" w14:textId="77777777" w:rsidR="00683363" w:rsidRPr="004F3E55" w:rsidRDefault="00683363" w:rsidP="00995DAD">
      <w:pPr>
        <w:spacing w:after="0"/>
        <w:ind w:right="317"/>
        <w:jc w:val="right"/>
        <w:rPr>
          <w:rFonts w:eastAsia="Calibri"/>
          <w:color w:val="auto"/>
          <w:sz w:val="24"/>
          <w:szCs w:val="24"/>
          <w:lang w:val="ro-RO"/>
        </w:rPr>
      </w:pPr>
      <w:bookmarkStart w:id="2" w:name="_GoBack"/>
      <w:bookmarkEnd w:id="2"/>
      <w:r w:rsidRPr="004F3E55">
        <w:rPr>
          <w:rFonts w:eastAsia="Calibri"/>
          <w:i/>
          <w:iCs/>
          <w:color w:val="auto"/>
          <w:sz w:val="24"/>
          <w:szCs w:val="24"/>
          <w:lang w:val="ro-RO"/>
        </w:rPr>
        <w:t xml:space="preserve"> funcționare a școlilor sportive</w:t>
      </w:r>
      <w:r w:rsidRPr="004F3E55">
        <w:rPr>
          <w:rFonts w:eastAsia="Calibri"/>
          <w:color w:val="auto"/>
          <w:sz w:val="24"/>
          <w:szCs w:val="24"/>
          <w:lang w:val="ro-RO"/>
        </w:rPr>
        <w:t xml:space="preserve"> (Tabelul 1)</w:t>
      </w:r>
    </w:p>
    <w:p w14:paraId="544B5E92" w14:textId="77777777" w:rsidR="00683363" w:rsidRPr="004F3E55" w:rsidRDefault="00683363" w:rsidP="00683363">
      <w:pPr>
        <w:spacing w:after="0"/>
        <w:jc w:val="center"/>
        <w:rPr>
          <w:b/>
          <w:color w:val="auto"/>
          <w:sz w:val="24"/>
          <w:szCs w:val="24"/>
          <w:lang w:val="fr-CH"/>
        </w:rPr>
      </w:pPr>
    </w:p>
    <w:p w14:paraId="6A77D9E8" w14:textId="77777777" w:rsidR="00683363" w:rsidRPr="004F3E55" w:rsidRDefault="00683363" w:rsidP="00683363">
      <w:pPr>
        <w:spacing w:after="0"/>
        <w:jc w:val="center"/>
        <w:rPr>
          <w:b/>
          <w:color w:val="auto"/>
          <w:sz w:val="24"/>
          <w:szCs w:val="24"/>
        </w:rPr>
      </w:pPr>
      <w:r w:rsidRPr="004F3E55">
        <w:rPr>
          <w:b/>
          <w:color w:val="auto"/>
          <w:sz w:val="24"/>
          <w:szCs w:val="24"/>
          <w:lang w:val="fr-CH"/>
        </w:rPr>
        <w:t>Regimul de instruire </w:t>
      </w:r>
      <w:r w:rsidRPr="004F3E55">
        <w:rPr>
          <w:b/>
          <w:color w:val="auto"/>
          <w:sz w:val="24"/>
          <w:szCs w:val="24"/>
        </w:rPr>
        <w:t xml:space="preserve">şi sarcina didactică săptămânală </w:t>
      </w:r>
    </w:p>
    <w:p w14:paraId="12EF9571" w14:textId="77777777" w:rsidR="00683363" w:rsidRPr="004F3E55" w:rsidRDefault="00683363" w:rsidP="00683363">
      <w:pPr>
        <w:spacing w:after="200"/>
        <w:ind w:left="7200" w:firstLine="720"/>
        <w:jc w:val="center"/>
        <w:rPr>
          <w:rFonts w:eastAsia="Calibri"/>
          <w:bCs/>
          <w:iCs/>
          <w:color w:val="auto"/>
          <w:sz w:val="10"/>
          <w:szCs w:val="10"/>
        </w:rPr>
      </w:pPr>
    </w:p>
    <w:tbl>
      <w:tblPr>
        <w:tblW w:w="9214" w:type="dxa"/>
        <w:tblCellSpacing w:w="0" w:type="dxa"/>
        <w:tblInd w:w="-10" w:type="dxa"/>
        <w:tblBorders>
          <w:top w:val="single" w:sz="8" w:space="0" w:color="333333"/>
          <w:left w:val="single" w:sz="8" w:space="0" w:color="333333"/>
          <w:bottom w:val="single" w:sz="8" w:space="0" w:color="333333"/>
          <w:right w:val="single" w:sz="8" w:space="0" w:color="33333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1841"/>
        <w:gridCol w:w="1418"/>
        <w:gridCol w:w="2410"/>
        <w:gridCol w:w="850"/>
        <w:gridCol w:w="851"/>
        <w:gridCol w:w="850"/>
      </w:tblGrid>
      <w:tr w:rsidR="004F3E55" w:rsidRPr="004F3E55" w14:paraId="3CBE7254" w14:textId="77777777" w:rsidTr="003C312D">
        <w:trPr>
          <w:trHeight w:val="590"/>
          <w:tblCellSpacing w:w="0" w:type="dxa"/>
        </w:trPr>
        <w:tc>
          <w:tcPr>
            <w:tcW w:w="994" w:type="dxa"/>
            <w:vMerge w:val="restar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hideMark/>
          </w:tcPr>
          <w:p w14:paraId="0C44C2B5" w14:textId="77777777" w:rsidR="00683363" w:rsidRPr="004F3E55" w:rsidRDefault="00683363" w:rsidP="003C312D">
            <w:pPr>
              <w:spacing w:after="20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b/>
                <w:color w:val="auto"/>
                <w:sz w:val="24"/>
                <w:szCs w:val="24"/>
              </w:rPr>
              <w:t>Nr.</w:t>
            </w:r>
          </w:p>
          <w:p w14:paraId="44EE4523" w14:textId="77777777" w:rsidR="00683363" w:rsidRPr="004F3E55" w:rsidRDefault="00683363" w:rsidP="003C312D">
            <w:pPr>
              <w:spacing w:after="20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b/>
                <w:color w:val="auto"/>
                <w:sz w:val="24"/>
                <w:szCs w:val="24"/>
              </w:rPr>
              <w:t>crt.</w:t>
            </w:r>
          </w:p>
        </w:tc>
        <w:tc>
          <w:tcPr>
            <w:tcW w:w="1841" w:type="dxa"/>
            <w:vMerge w:val="restar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hideMark/>
          </w:tcPr>
          <w:p w14:paraId="03DF3014" w14:textId="77777777" w:rsidR="00683363" w:rsidRPr="004F3E55" w:rsidRDefault="00683363" w:rsidP="003C312D">
            <w:pPr>
              <w:spacing w:after="20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b/>
                <w:color w:val="auto"/>
                <w:sz w:val="24"/>
                <w:szCs w:val="24"/>
              </w:rPr>
              <w:t>Etapele de pregătire</w:t>
            </w:r>
          </w:p>
        </w:tc>
        <w:tc>
          <w:tcPr>
            <w:tcW w:w="1418" w:type="dxa"/>
            <w:vMerge w:val="restar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hideMark/>
          </w:tcPr>
          <w:p w14:paraId="24441302" w14:textId="77777777" w:rsidR="00683363" w:rsidRPr="004F3E55" w:rsidRDefault="00683363" w:rsidP="003C312D">
            <w:pPr>
              <w:spacing w:after="20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b/>
                <w:color w:val="auto"/>
                <w:sz w:val="24"/>
                <w:szCs w:val="24"/>
              </w:rPr>
              <w:t>Anii de instruire</w:t>
            </w:r>
          </w:p>
        </w:tc>
        <w:tc>
          <w:tcPr>
            <w:tcW w:w="2410" w:type="dxa"/>
            <w:vMerge w:val="restar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hideMark/>
          </w:tcPr>
          <w:p w14:paraId="6299FFDA" w14:textId="77777777" w:rsidR="00683363" w:rsidRPr="004F3E55" w:rsidRDefault="00683363" w:rsidP="003C312D">
            <w:pPr>
              <w:spacing w:after="20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b/>
                <w:color w:val="auto"/>
                <w:sz w:val="24"/>
                <w:szCs w:val="24"/>
              </w:rPr>
              <w:t>Sarcina didactică săptămânală maximă</w:t>
            </w:r>
          </w:p>
          <w:p w14:paraId="48F93D04" w14:textId="77777777" w:rsidR="00683363" w:rsidRPr="004F3E55" w:rsidRDefault="00683363" w:rsidP="003C312D">
            <w:pPr>
              <w:spacing w:after="20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b/>
                <w:color w:val="auto"/>
                <w:sz w:val="24"/>
                <w:szCs w:val="24"/>
              </w:rPr>
              <w:t>(în ore academice)</w:t>
            </w:r>
          </w:p>
        </w:tc>
        <w:tc>
          <w:tcPr>
            <w:tcW w:w="2551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hideMark/>
          </w:tcPr>
          <w:p w14:paraId="1CA68EBC" w14:textId="77777777" w:rsidR="00683363" w:rsidRPr="004F3E55" w:rsidRDefault="00683363" w:rsidP="003C312D">
            <w:pPr>
              <w:spacing w:after="200"/>
              <w:jc w:val="center"/>
              <w:rPr>
                <w:rFonts w:eastAsia="Calibri"/>
                <w:b/>
                <w:color w:val="auto"/>
                <w:sz w:val="24"/>
                <w:szCs w:val="24"/>
                <w:lang w:val="fr-CH"/>
              </w:rPr>
            </w:pPr>
            <w:r w:rsidRPr="004F3E55">
              <w:rPr>
                <w:rFonts w:eastAsia="Calibri"/>
                <w:b/>
                <w:color w:val="auto"/>
                <w:sz w:val="24"/>
                <w:szCs w:val="24"/>
                <w:lang w:val="fr-CH"/>
              </w:rPr>
              <w:t>Numărul de sportivi în grupă</w:t>
            </w:r>
          </w:p>
        </w:tc>
      </w:tr>
      <w:tr w:rsidR="004F3E55" w:rsidRPr="004F3E55" w14:paraId="28BCDE28" w14:textId="77777777" w:rsidTr="003C312D">
        <w:trPr>
          <w:trHeight w:val="225"/>
          <w:tblCellSpacing w:w="0" w:type="dxa"/>
        </w:trPr>
        <w:tc>
          <w:tcPr>
            <w:tcW w:w="994" w:type="dxa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hideMark/>
          </w:tcPr>
          <w:p w14:paraId="7134C48C" w14:textId="77777777" w:rsidR="00683363" w:rsidRPr="004F3E55" w:rsidRDefault="00683363" w:rsidP="003C312D">
            <w:pPr>
              <w:spacing w:after="200"/>
              <w:jc w:val="center"/>
              <w:rPr>
                <w:rFonts w:eastAsia="Calibri"/>
                <w:b/>
                <w:color w:val="auto"/>
                <w:sz w:val="24"/>
                <w:szCs w:val="24"/>
                <w:lang w:val="fr-CH"/>
              </w:rPr>
            </w:pPr>
          </w:p>
        </w:tc>
        <w:tc>
          <w:tcPr>
            <w:tcW w:w="1841" w:type="dxa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hideMark/>
          </w:tcPr>
          <w:p w14:paraId="10652C5E" w14:textId="77777777" w:rsidR="00683363" w:rsidRPr="004F3E55" w:rsidRDefault="00683363" w:rsidP="003C312D">
            <w:pPr>
              <w:spacing w:after="200"/>
              <w:jc w:val="center"/>
              <w:rPr>
                <w:rFonts w:eastAsia="Calibri"/>
                <w:b/>
                <w:color w:val="auto"/>
                <w:sz w:val="24"/>
                <w:szCs w:val="24"/>
                <w:lang w:val="fr-CH"/>
              </w:rPr>
            </w:pPr>
          </w:p>
        </w:tc>
        <w:tc>
          <w:tcPr>
            <w:tcW w:w="1418" w:type="dxa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hideMark/>
          </w:tcPr>
          <w:p w14:paraId="1463CF38" w14:textId="77777777" w:rsidR="00683363" w:rsidRPr="004F3E55" w:rsidRDefault="00683363" w:rsidP="003C312D">
            <w:pPr>
              <w:spacing w:after="200"/>
              <w:jc w:val="center"/>
              <w:rPr>
                <w:rFonts w:eastAsia="Calibri"/>
                <w:b/>
                <w:color w:val="auto"/>
                <w:sz w:val="24"/>
                <w:szCs w:val="24"/>
                <w:lang w:val="fr-CH"/>
              </w:rPr>
            </w:pPr>
          </w:p>
        </w:tc>
        <w:tc>
          <w:tcPr>
            <w:tcW w:w="2410" w:type="dxa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hideMark/>
          </w:tcPr>
          <w:p w14:paraId="54114C3E" w14:textId="77777777" w:rsidR="00683363" w:rsidRPr="004F3E55" w:rsidRDefault="00683363" w:rsidP="003C312D">
            <w:pPr>
              <w:spacing w:after="200"/>
              <w:jc w:val="center"/>
              <w:rPr>
                <w:rFonts w:eastAsia="Calibri"/>
                <w:b/>
                <w:color w:val="auto"/>
                <w:sz w:val="24"/>
                <w:szCs w:val="24"/>
                <w:lang w:val="fr-CH"/>
              </w:rPr>
            </w:pPr>
          </w:p>
        </w:tc>
        <w:tc>
          <w:tcPr>
            <w:tcW w:w="85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hideMark/>
          </w:tcPr>
          <w:p w14:paraId="36A6C981" w14:textId="77777777" w:rsidR="00683363" w:rsidRPr="004F3E55" w:rsidRDefault="00683363" w:rsidP="003C312D">
            <w:pPr>
              <w:spacing w:after="20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hideMark/>
          </w:tcPr>
          <w:p w14:paraId="378D31AE" w14:textId="77777777" w:rsidR="00683363" w:rsidRPr="004F3E55" w:rsidRDefault="00683363" w:rsidP="003C312D">
            <w:pPr>
              <w:spacing w:after="20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hideMark/>
          </w:tcPr>
          <w:p w14:paraId="3EB7B58E" w14:textId="77777777" w:rsidR="00683363" w:rsidRPr="004F3E55" w:rsidRDefault="00683363" w:rsidP="003C312D">
            <w:pPr>
              <w:spacing w:after="20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b/>
                <w:color w:val="auto"/>
                <w:sz w:val="24"/>
                <w:szCs w:val="24"/>
              </w:rPr>
              <w:t>3</w:t>
            </w:r>
          </w:p>
        </w:tc>
      </w:tr>
      <w:tr w:rsidR="004F3E55" w:rsidRPr="004F3E55" w14:paraId="6A16F87F" w14:textId="77777777" w:rsidTr="003C312D">
        <w:trPr>
          <w:trHeight w:val="704"/>
          <w:tblCellSpacing w:w="0" w:type="dxa"/>
        </w:trPr>
        <w:tc>
          <w:tcPr>
            <w:tcW w:w="994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70A368A3" w14:textId="77777777" w:rsidR="00683363" w:rsidRPr="004F3E55" w:rsidRDefault="00683363" w:rsidP="003C312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1.</w:t>
            </w:r>
          </w:p>
        </w:tc>
        <w:tc>
          <w:tcPr>
            <w:tcW w:w="184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47F239B0" w14:textId="77777777" w:rsidR="00683363" w:rsidRPr="004F3E55" w:rsidRDefault="00683363" w:rsidP="003C312D">
            <w:pPr>
              <w:spacing w:after="20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b/>
                <w:color w:val="auto"/>
                <w:sz w:val="24"/>
                <w:szCs w:val="24"/>
              </w:rPr>
              <w:t>Începători</w:t>
            </w:r>
          </w:p>
        </w:tc>
        <w:tc>
          <w:tcPr>
            <w:tcW w:w="1418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329BF42C" w14:textId="77777777" w:rsidR="00683363" w:rsidRPr="004F3E55" w:rsidRDefault="00683363" w:rsidP="003C312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1</w:t>
            </w:r>
            <w:r w:rsidRPr="004F3E55">
              <w:rPr>
                <w:rFonts w:eastAsia="Calibri"/>
                <w:color w:val="auto"/>
                <w:sz w:val="24"/>
                <w:szCs w:val="24"/>
              </w:rPr>
              <w:br/>
              <w:t>2</w:t>
            </w:r>
          </w:p>
        </w:tc>
        <w:tc>
          <w:tcPr>
            <w:tcW w:w="241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23F310A8" w14:textId="77777777" w:rsidR="00683363" w:rsidRPr="004F3E55" w:rsidRDefault="00683363" w:rsidP="003C312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9                                                        9</w:t>
            </w:r>
          </w:p>
        </w:tc>
        <w:tc>
          <w:tcPr>
            <w:tcW w:w="85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3ED2BA40" w14:textId="77777777" w:rsidR="00683363" w:rsidRPr="004F3E55" w:rsidRDefault="00683363" w:rsidP="003C312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12</w:t>
            </w:r>
            <w:r w:rsidRPr="004F3E55">
              <w:rPr>
                <w:rFonts w:eastAsia="Calibri"/>
                <w:color w:val="auto"/>
                <w:sz w:val="24"/>
                <w:szCs w:val="24"/>
              </w:rPr>
              <w:br/>
              <w:t>11</w:t>
            </w:r>
          </w:p>
        </w:tc>
        <w:tc>
          <w:tcPr>
            <w:tcW w:w="8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353FEC16" w14:textId="77777777" w:rsidR="00683363" w:rsidRPr="004F3E55" w:rsidRDefault="00683363" w:rsidP="003C312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16</w:t>
            </w:r>
            <w:r w:rsidRPr="004F3E55">
              <w:rPr>
                <w:rFonts w:eastAsia="Calibri"/>
                <w:color w:val="auto"/>
                <w:sz w:val="24"/>
                <w:szCs w:val="24"/>
              </w:rPr>
              <w:br/>
              <w:t>14</w:t>
            </w:r>
          </w:p>
        </w:tc>
        <w:tc>
          <w:tcPr>
            <w:tcW w:w="85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7050E2BA" w14:textId="77777777" w:rsidR="00683363" w:rsidRPr="004F3E55" w:rsidRDefault="00683363" w:rsidP="003C312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14</w:t>
            </w:r>
            <w:r w:rsidRPr="004F3E55">
              <w:rPr>
                <w:rFonts w:eastAsia="Calibri"/>
                <w:color w:val="auto"/>
                <w:sz w:val="24"/>
                <w:szCs w:val="24"/>
              </w:rPr>
              <w:br/>
              <w:t>14</w:t>
            </w:r>
          </w:p>
        </w:tc>
      </w:tr>
      <w:tr w:rsidR="004F3E55" w:rsidRPr="004F3E55" w14:paraId="57A7D899" w14:textId="77777777" w:rsidTr="003C312D">
        <w:trPr>
          <w:trHeight w:val="1577"/>
          <w:tblCellSpacing w:w="0" w:type="dxa"/>
        </w:trPr>
        <w:tc>
          <w:tcPr>
            <w:tcW w:w="994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0E4814F4" w14:textId="77777777" w:rsidR="00683363" w:rsidRPr="004F3E55" w:rsidRDefault="00683363" w:rsidP="003C312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2.</w:t>
            </w:r>
          </w:p>
        </w:tc>
        <w:tc>
          <w:tcPr>
            <w:tcW w:w="184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7E588EEE" w14:textId="77777777" w:rsidR="00683363" w:rsidRPr="004F3E55" w:rsidRDefault="00683363" w:rsidP="003C312D">
            <w:pPr>
              <w:spacing w:after="20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b/>
                <w:color w:val="auto"/>
                <w:sz w:val="24"/>
                <w:szCs w:val="24"/>
              </w:rPr>
              <w:t>Avansaţi</w:t>
            </w:r>
          </w:p>
        </w:tc>
        <w:tc>
          <w:tcPr>
            <w:tcW w:w="1418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26704CCE" w14:textId="77777777" w:rsidR="00683363" w:rsidRPr="004F3E55" w:rsidRDefault="00683363" w:rsidP="003C312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1</w:t>
            </w:r>
            <w:r w:rsidRPr="004F3E55">
              <w:rPr>
                <w:rFonts w:eastAsia="Calibri"/>
                <w:color w:val="auto"/>
                <w:sz w:val="24"/>
                <w:szCs w:val="24"/>
              </w:rPr>
              <w:br/>
              <w:t>2</w:t>
            </w:r>
            <w:r w:rsidRPr="004F3E55">
              <w:rPr>
                <w:rFonts w:eastAsia="Calibri"/>
                <w:color w:val="auto"/>
                <w:sz w:val="24"/>
                <w:szCs w:val="24"/>
              </w:rPr>
              <w:br/>
              <w:t>3</w:t>
            </w:r>
            <w:r w:rsidRPr="004F3E55">
              <w:rPr>
                <w:rFonts w:eastAsia="Calibri"/>
                <w:color w:val="auto"/>
                <w:sz w:val="24"/>
                <w:szCs w:val="24"/>
              </w:rPr>
              <w:br/>
              <w:t>4</w:t>
            </w:r>
            <w:r w:rsidRPr="004F3E55">
              <w:rPr>
                <w:rFonts w:eastAsia="Calibri"/>
                <w:color w:val="auto"/>
                <w:sz w:val="24"/>
                <w:szCs w:val="24"/>
              </w:rPr>
              <w:br/>
              <w:t>5</w:t>
            </w:r>
          </w:p>
        </w:tc>
        <w:tc>
          <w:tcPr>
            <w:tcW w:w="241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3D3F368E" w14:textId="77777777" w:rsidR="00683363" w:rsidRPr="004F3E55" w:rsidRDefault="00683363" w:rsidP="003C312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10</w:t>
            </w:r>
            <w:r w:rsidRPr="004F3E55">
              <w:rPr>
                <w:rFonts w:eastAsia="Calibri"/>
                <w:color w:val="auto"/>
                <w:sz w:val="24"/>
                <w:szCs w:val="24"/>
              </w:rPr>
              <w:br/>
              <w:t>12</w:t>
            </w:r>
            <w:r w:rsidRPr="004F3E55">
              <w:rPr>
                <w:rFonts w:eastAsia="Calibri"/>
                <w:color w:val="auto"/>
                <w:sz w:val="24"/>
                <w:szCs w:val="24"/>
              </w:rPr>
              <w:br/>
              <w:t>14</w:t>
            </w:r>
            <w:r w:rsidRPr="004F3E55">
              <w:rPr>
                <w:rFonts w:eastAsia="Calibri"/>
                <w:color w:val="auto"/>
                <w:sz w:val="24"/>
                <w:szCs w:val="24"/>
              </w:rPr>
              <w:br/>
              <w:t>16</w:t>
            </w:r>
            <w:r w:rsidRPr="004F3E55">
              <w:rPr>
                <w:rFonts w:eastAsia="Calibri"/>
                <w:color w:val="auto"/>
                <w:sz w:val="24"/>
                <w:szCs w:val="24"/>
              </w:rPr>
              <w:br/>
              <w:t>18</w:t>
            </w:r>
          </w:p>
        </w:tc>
        <w:tc>
          <w:tcPr>
            <w:tcW w:w="85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3D1CB682" w14:textId="77777777" w:rsidR="00683363" w:rsidRPr="004F3E55" w:rsidRDefault="00683363" w:rsidP="003C312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10</w:t>
            </w:r>
            <w:r w:rsidRPr="004F3E55">
              <w:rPr>
                <w:rFonts w:eastAsia="Calibri"/>
                <w:color w:val="auto"/>
                <w:sz w:val="24"/>
                <w:szCs w:val="24"/>
              </w:rPr>
              <w:br/>
              <w:t>9</w:t>
            </w:r>
            <w:r w:rsidRPr="004F3E55">
              <w:rPr>
                <w:rFonts w:eastAsia="Calibri"/>
                <w:color w:val="auto"/>
                <w:sz w:val="24"/>
                <w:szCs w:val="24"/>
              </w:rPr>
              <w:br/>
              <w:t>8</w:t>
            </w:r>
            <w:r w:rsidRPr="004F3E55">
              <w:rPr>
                <w:rFonts w:eastAsia="Calibri"/>
                <w:color w:val="auto"/>
                <w:sz w:val="24"/>
                <w:szCs w:val="24"/>
              </w:rPr>
              <w:br/>
              <w:t>7</w:t>
            </w:r>
            <w:r w:rsidRPr="004F3E55">
              <w:rPr>
                <w:rFonts w:eastAsia="Calibri"/>
                <w:color w:val="auto"/>
                <w:sz w:val="24"/>
                <w:szCs w:val="24"/>
              </w:rPr>
              <w:br/>
              <w:t>6</w:t>
            </w:r>
          </w:p>
        </w:tc>
        <w:tc>
          <w:tcPr>
            <w:tcW w:w="8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119279AA" w14:textId="77777777" w:rsidR="00683363" w:rsidRPr="004F3E55" w:rsidRDefault="00683363" w:rsidP="003C312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12</w:t>
            </w:r>
            <w:r w:rsidRPr="004F3E55">
              <w:rPr>
                <w:rFonts w:eastAsia="Calibri"/>
                <w:color w:val="auto"/>
                <w:sz w:val="24"/>
                <w:szCs w:val="24"/>
              </w:rPr>
              <w:br/>
              <w:t>12</w:t>
            </w:r>
            <w:r w:rsidRPr="004F3E55">
              <w:rPr>
                <w:rFonts w:eastAsia="Calibri"/>
                <w:color w:val="auto"/>
                <w:sz w:val="24"/>
                <w:szCs w:val="24"/>
              </w:rPr>
              <w:br/>
              <w:t>12</w:t>
            </w:r>
            <w:r w:rsidRPr="004F3E55">
              <w:rPr>
                <w:rFonts w:eastAsia="Calibri"/>
                <w:color w:val="auto"/>
                <w:sz w:val="24"/>
                <w:szCs w:val="24"/>
              </w:rPr>
              <w:br/>
              <w:t>10</w:t>
            </w:r>
            <w:r w:rsidRPr="004F3E55">
              <w:rPr>
                <w:rFonts w:eastAsia="Calibri"/>
                <w:color w:val="auto"/>
                <w:sz w:val="24"/>
                <w:szCs w:val="24"/>
              </w:rPr>
              <w:br/>
              <w:t>8</w:t>
            </w:r>
          </w:p>
        </w:tc>
        <w:tc>
          <w:tcPr>
            <w:tcW w:w="85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3B521978" w14:textId="77777777" w:rsidR="00683363" w:rsidRPr="004F3E55" w:rsidRDefault="00683363" w:rsidP="003C312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12</w:t>
            </w:r>
            <w:r w:rsidRPr="004F3E55">
              <w:rPr>
                <w:rFonts w:eastAsia="Calibri"/>
                <w:color w:val="auto"/>
                <w:sz w:val="24"/>
                <w:szCs w:val="24"/>
              </w:rPr>
              <w:br/>
              <w:t>11</w:t>
            </w:r>
            <w:r w:rsidRPr="004F3E55">
              <w:rPr>
                <w:rFonts w:eastAsia="Calibri"/>
                <w:color w:val="auto"/>
                <w:sz w:val="24"/>
                <w:szCs w:val="24"/>
              </w:rPr>
              <w:br/>
              <w:t>10</w:t>
            </w:r>
            <w:r w:rsidRPr="004F3E55">
              <w:rPr>
                <w:rFonts w:eastAsia="Calibri"/>
                <w:color w:val="auto"/>
                <w:sz w:val="24"/>
                <w:szCs w:val="24"/>
              </w:rPr>
              <w:br/>
              <w:t>9</w:t>
            </w:r>
            <w:r w:rsidRPr="004F3E55">
              <w:rPr>
                <w:rFonts w:eastAsia="Calibri"/>
                <w:color w:val="auto"/>
                <w:sz w:val="24"/>
                <w:szCs w:val="24"/>
              </w:rPr>
              <w:br/>
              <w:t>8</w:t>
            </w:r>
          </w:p>
        </w:tc>
      </w:tr>
      <w:tr w:rsidR="004F3E55" w:rsidRPr="004F3E55" w14:paraId="07AC3881" w14:textId="77777777" w:rsidTr="003C312D">
        <w:trPr>
          <w:trHeight w:val="833"/>
          <w:tblCellSpacing w:w="0" w:type="dxa"/>
        </w:trPr>
        <w:tc>
          <w:tcPr>
            <w:tcW w:w="994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5D2D54C6" w14:textId="77777777" w:rsidR="00683363" w:rsidRPr="004F3E55" w:rsidRDefault="00683363" w:rsidP="003C312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3.</w:t>
            </w:r>
          </w:p>
        </w:tc>
        <w:tc>
          <w:tcPr>
            <w:tcW w:w="184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2F1A1F0D" w14:textId="77777777" w:rsidR="00683363" w:rsidRPr="004F3E55" w:rsidRDefault="00683363" w:rsidP="003C312D">
            <w:pPr>
              <w:spacing w:after="20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b/>
                <w:color w:val="auto"/>
                <w:sz w:val="24"/>
                <w:szCs w:val="24"/>
              </w:rPr>
              <w:t>Măiestrie sportivă</w:t>
            </w:r>
          </w:p>
        </w:tc>
        <w:tc>
          <w:tcPr>
            <w:tcW w:w="1418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1825F783" w14:textId="77777777" w:rsidR="00683363" w:rsidRPr="004F3E55" w:rsidRDefault="00683363" w:rsidP="003C312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1</w:t>
            </w:r>
            <w:r w:rsidRPr="004F3E55">
              <w:rPr>
                <w:rFonts w:eastAsia="Calibri"/>
                <w:color w:val="auto"/>
                <w:sz w:val="24"/>
                <w:szCs w:val="24"/>
              </w:rPr>
              <w:br/>
              <w:t>2</w:t>
            </w:r>
            <w:r w:rsidRPr="004F3E55">
              <w:rPr>
                <w:rFonts w:eastAsia="Calibri"/>
                <w:color w:val="auto"/>
                <w:sz w:val="24"/>
                <w:szCs w:val="24"/>
              </w:rPr>
              <w:br/>
              <w:t>3</w:t>
            </w:r>
          </w:p>
        </w:tc>
        <w:tc>
          <w:tcPr>
            <w:tcW w:w="241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03952281" w14:textId="77777777" w:rsidR="00683363" w:rsidRPr="004F3E55" w:rsidRDefault="00683363" w:rsidP="003C312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20</w:t>
            </w:r>
            <w:r w:rsidRPr="004F3E55">
              <w:rPr>
                <w:rFonts w:eastAsia="Calibri"/>
                <w:color w:val="auto"/>
                <w:sz w:val="24"/>
                <w:szCs w:val="24"/>
              </w:rPr>
              <w:br/>
              <w:t>24</w:t>
            </w:r>
            <w:r w:rsidRPr="004F3E55">
              <w:rPr>
                <w:rFonts w:eastAsia="Calibri"/>
                <w:color w:val="auto"/>
                <w:sz w:val="24"/>
                <w:szCs w:val="24"/>
              </w:rPr>
              <w:br/>
              <w:t>27</w:t>
            </w:r>
          </w:p>
        </w:tc>
        <w:tc>
          <w:tcPr>
            <w:tcW w:w="85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0B594E09" w14:textId="77777777" w:rsidR="00683363" w:rsidRPr="004F3E55" w:rsidRDefault="00683363" w:rsidP="003C312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5</w:t>
            </w:r>
            <w:r w:rsidRPr="004F3E55">
              <w:rPr>
                <w:rFonts w:eastAsia="Calibri"/>
                <w:color w:val="auto"/>
                <w:sz w:val="24"/>
                <w:szCs w:val="24"/>
              </w:rPr>
              <w:br/>
              <w:t>4</w:t>
            </w:r>
            <w:r w:rsidRPr="004F3E55">
              <w:rPr>
                <w:rFonts w:eastAsia="Calibri"/>
                <w:color w:val="auto"/>
                <w:sz w:val="24"/>
                <w:szCs w:val="24"/>
              </w:rPr>
              <w:br/>
              <w:t>3</w:t>
            </w:r>
          </w:p>
        </w:tc>
        <w:tc>
          <w:tcPr>
            <w:tcW w:w="8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7C137852" w14:textId="77777777" w:rsidR="00683363" w:rsidRPr="004F3E55" w:rsidRDefault="00683363" w:rsidP="003C312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8</w:t>
            </w:r>
            <w:r w:rsidRPr="004F3E55">
              <w:rPr>
                <w:rFonts w:eastAsia="Calibri"/>
                <w:color w:val="auto"/>
                <w:sz w:val="24"/>
                <w:szCs w:val="24"/>
              </w:rPr>
              <w:br/>
              <w:t>8</w:t>
            </w:r>
            <w:r w:rsidRPr="004F3E55">
              <w:rPr>
                <w:rFonts w:eastAsia="Calibri"/>
                <w:color w:val="auto"/>
                <w:sz w:val="24"/>
                <w:szCs w:val="24"/>
              </w:rPr>
              <w:br/>
              <w:t>8</w:t>
            </w:r>
          </w:p>
        </w:tc>
        <w:tc>
          <w:tcPr>
            <w:tcW w:w="85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11FBE5D1" w14:textId="77777777" w:rsidR="00683363" w:rsidRPr="004F3E55" w:rsidRDefault="00683363" w:rsidP="003C312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6</w:t>
            </w:r>
            <w:r w:rsidRPr="004F3E55">
              <w:rPr>
                <w:rFonts w:eastAsia="Calibri"/>
                <w:color w:val="auto"/>
                <w:sz w:val="24"/>
                <w:szCs w:val="24"/>
              </w:rPr>
              <w:br/>
              <w:t>5</w:t>
            </w:r>
            <w:r w:rsidRPr="004F3E55">
              <w:rPr>
                <w:rFonts w:eastAsia="Calibri"/>
                <w:color w:val="auto"/>
                <w:sz w:val="24"/>
                <w:szCs w:val="24"/>
              </w:rPr>
              <w:br/>
              <w:t>4</w:t>
            </w:r>
          </w:p>
        </w:tc>
      </w:tr>
      <w:tr w:rsidR="004F3E55" w:rsidRPr="004F3E55" w14:paraId="649E4872" w14:textId="77777777" w:rsidTr="003C312D">
        <w:trPr>
          <w:trHeight w:val="763"/>
          <w:tblCellSpacing w:w="0" w:type="dxa"/>
        </w:trPr>
        <w:tc>
          <w:tcPr>
            <w:tcW w:w="994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75005B77" w14:textId="77777777" w:rsidR="00683363" w:rsidRPr="004F3E55" w:rsidRDefault="00683363" w:rsidP="003C312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4.</w:t>
            </w:r>
          </w:p>
        </w:tc>
        <w:tc>
          <w:tcPr>
            <w:tcW w:w="184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29C1E3AF" w14:textId="77777777" w:rsidR="00683363" w:rsidRPr="004F3E55" w:rsidRDefault="00683363" w:rsidP="003C312D">
            <w:pPr>
              <w:spacing w:after="20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b/>
                <w:color w:val="auto"/>
                <w:sz w:val="24"/>
                <w:szCs w:val="24"/>
              </w:rPr>
              <w:t>Măiestrie sportivă superioară</w:t>
            </w:r>
          </w:p>
        </w:tc>
        <w:tc>
          <w:tcPr>
            <w:tcW w:w="1418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0E48895E" w14:textId="77777777" w:rsidR="00683363" w:rsidRPr="004F3E55" w:rsidRDefault="00683363" w:rsidP="003C312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0FCA97FE" w14:textId="77777777" w:rsidR="00683363" w:rsidRPr="004F3E55" w:rsidRDefault="00683363" w:rsidP="003C312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6A35B1A1" w14:textId="77777777" w:rsidR="00683363" w:rsidRPr="004F3E55" w:rsidRDefault="00683363" w:rsidP="003C312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28EC5CD5" w14:textId="77777777" w:rsidR="00683363" w:rsidRPr="004F3E55" w:rsidRDefault="00683363" w:rsidP="003C312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0EB22E13" w14:textId="77777777" w:rsidR="00683363" w:rsidRPr="004F3E55" w:rsidRDefault="00683363" w:rsidP="003C312D">
            <w:pPr>
              <w:spacing w:after="20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F3E55">
              <w:rPr>
                <w:rFonts w:eastAsia="Calibri"/>
                <w:color w:val="auto"/>
                <w:sz w:val="24"/>
                <w:szCs w:val="24"/>
              </w:rPr>
              <w:t>2</w:t>
            </w:r>
          </w:p>
        </w:tc>
      </w:tr>
    </w:tbl>
    <w:p w14:paraId="274E2A70" w14:textId="77777777" w:rsidR="00683363" w:rsidRPr="004F3E55" w:rsidRDefault="00683363" w:rsidP="00683363">
      <w:pPr>
        <w:spacing w:after="0"/>
        <w:jc w:val="both"/>
        <w:rPr>
          <w:i/>
          <w:color w:val="auto"/>
          <w:sz w:val="24"/>
          <w:szCs w:val="24"/>
        </w:rPr>
      </w:pPr>
      <w:r w:rsidRPr="004F3E55">
        <w:rPr>
          <w:i/>
          <w:color w:val="auto"/>
          <w:sz w:val="24"/>
          <w:szCs w:val="24"/>
        </w:rPr>
        <w:t>   </w:t>
      </w:r>
    </w:p>
    <w:p w14:paraId="7CBEC92D" w14:textId="77777777" w:rsidR="00683363" w:rsidRPr="004F3E55" w:rsidRDefault="00683363" w:rsidP="00683363">
      <w:pPr>
        <w:spacing w:after="0" w:line="276" w:lineRule="auto"/>
        <w:jc w:val="both"/>
        <w:rPr>
          <w:b/>
          <w:i/>
          <w:color w:val="auto"/>
          <w:sz w:val="24"/>
          <w:szCs w:val="24"/>
        </w:rPr>
      </w:pPr>
      <w:r w:rsidRPr="004F3E55">
        <w:rPr>
          <w:b/>
          <w:i/>
          <w:color w:val="auto"/>
          <w:sz w:val="24"/>
          <w:szCs w:val="24"/>
        </w:rPr>
        <w:t xml:space="preserve">NOTE: </w:t>
      </w:r>
    </w:p>
    <w:p w14:paraId="3E38AFEB" w14:textId="77777777" w:rsidR="00683363" w:rsidRPr="004F3E55" w:rsidRDefault="00683363" w:rsidP="00683363">
      <w:pPr>
        <w:spacing w:after="0" w:line="276" w:lineRule="auto"/>
        <w:jc w:val="both"/>
        <w:rPr>
          <w:color w:val="auto"/>
          <w:sz w:val="24"/>
          <w:szCs w:val="24"/>
          <w:lang w:val="fr-CH"/>
        </w:rPr>
      </w:pPr>
      <w:r w:rsidRPr="004F3E55">
        <w:rPr>
          <w:color w:val="auto"/>
          <w:sz w:val="24"/>
          <w:szCs w:val="24"/>
          <w:lang w:val="fr-CH"/>
        </w:rPr>
        <w:t>1. Diapazonul de vârstă în grupa de instruire nu poate depăşi 3 (trei) ani.</w:t>
      </w:r>
    </w:p>
    <w:p w14:paraId="1FC1ABDB" w14:textId="77777777" w:rsidR="00683363" w:rsidRPr="004F3E55" w:rsidRDefault="00683363" w:rsidP="00683363">
      <w:pPr>
        <w:spacing w:after="0" w:line="276" w:lineRule="auto"/>
        <w:jc w:val="both"/>
        <w:rPr>
          <w:b/>
          <w:color w:val="auto"/>
          <w:sz w:val="24"/>
          <w:szCs w:val="24"/>
          <w:lang w:val="fr-CH"/>
        </w:rPr>
      </w:pPr>
      <w:r w:rsidRPr="004F3E55">
        <w:rPr>
          <w:color w:val="auto"/>
          <w:sz w:val="24"/>
          <w:szCs w:val="24"/>
          <w:lang w:val="fr-CH"/>
        </w:rPr>
        <w:t>2. Numărul de elevi în fiecare grupă poate fi majorat cu 2-4 persoane, în funcţie de ramura sportivă</w:t>
      </w:r>
      <w:r w:rsidRPr="004F3E55">
        <w:rPr>
          <w:b/>
          <w:color w:val="auto"/>
          <w:sz w:val="24"/>
          <w:szCs w:val="24"/>
          <w:lang w:val="fr-CH"/>
        </w:rPr>
        <w:t>.</w:t>
      </w:r>
    </w:p>
    <w:p w14:paraId="63EAB019" w14:textId="77777777" w:rsidR="00683363" w:rsidRPr="004F3E55" w:rsidRDefault="00683363" w:rsidP="00683363">
      <w:pPr>
        <w:spacing w:after="0" w:line="276" w:lineRule="auto"/>
        <w:rPr>
          <w:color w:val="auto"/>
          <w:sz w:val="24"/>
          <w:szCs w:val="24"/>
          <w:lang w:val="fr-CH"/>
        </w:rPr>
      </w:pPr>
      <w:r w:rsidRPr="004F3E55">
        <w:rPr>
          <w:color w:val="auto"/>
          <w:sz w:val="24"/>
          <w:szCs w:val="24"/>
          <w:lang w:val="fr-CH"/>
        </w:rPr>
        <w:t>3. În clasele de liceu nu pot fi deschise grupe de începători.</w:t>
      </w:r>
    </w:p>
    <w:p w14:paraId="6F672152" w14:textId="77777777" w:rsidR="00704FF0" w:rsidRPr="004F3E55" w:rsidRDefault="00704FF0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5064AB20" w14:textId="686D3B16" w:rsidR="00167CB1" w:rsidRPr="004F3E55" w:rsidRDefault="00167CB1" w:rsidP="00167CB1">
      <w:pPr>
        <w:spacing w:after="0"/>
        <w:jc w:val="center"/>
        <w:rPr>
          <w:b/>
          <w:color w:val="auto"/>
          <w:sz w:val="24"/>
          <w:szCs w:val="24"/>
          <w:lang w:val="fr-CH"/>
        </w:rPr>
      </w:pPr>
      <w:r w:rsidRPr="004F3E55">
        <w:rPr>
          <w:b/>
          <w:color w:val="auto"/>
          <w:sz w:val="24"/>
          <w:szCs w:val="24"/>
          <w:lang w:val="fr-CH"/>
        </w:rPr>
        <w:t xml:space="preserve">2.15. Planul – cadru de învățământ pentru clasele X-XIII cu învățământ seral </w:t>
      </w:r>
    </w:p>
    <w:p w14:paraId="4105DAA5" w14:textId="4B7B0E29" w:rsidR="00167CB1" w:rsidRPr="004F3E55" w:rsidRDefault="00167CB1" w:rsidP="00167CB1">
      <w:pPr>
        <w:spacing w:after="0"/>
        <w:jc w:val="center"/>
        <w:rPr>
          <w:b/>
          <w:color w:val="auto"/>
          <w:sz w:val="24"/>
          <w:szCs w:val="24"/>
          <w:lang w:val="fr-CH"/>
        </w:rPr>
      </w:pPr>
      <w:r w:rsidRPr="004F3E55">
        <w:rPr>
          <w:b/>
          <w:color w:val="auto"/>
          <w:sz w:val="24"/>
          <w:szCs w:val="24"/>
          <w:lang w:val="fr-CH"/>
        </w:rPr>
        <w:t>(cu instruire în limba rusă)</w:t>
      </w:r>
    </w:p>
    <w:p w14:paraId="18A1B4A0" w14:textId="77777777" w:rsidR="00167CB1" w:rsidRPr="004F3E55" w:rsidRDefault="00167CB1" w:rsidP="00167CB1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tbl>
      <w:tblPr>
        <w:tblW w:w="50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6"/>
        <w:gridCol w:w="829"/>
        <w:gridCol w:w="15"/>
        <w:gridCol w:w="813"/>
        <w:gridCol w:w="831"/>
        <w:gridCol w:w="698"/>
        <w:gridCol w:w="796"/>
        <w:gridCol w:w="29"/>
        <w:gridCol w:w="862"/>
        <w:gridCol w:w="890"/>
        <w:gridCol w:w="858"/>
      </w:tblGrid>
      <w:tr w:rsidR="004F3E55" w:rsidRPr="004F3E55" w14:paraId="6AD7F574" w14:textId="77777777" w:rsidTr="003C312D">
        <w:trPr>
          <w:trHeight w:val="260"/>
          <w:jc w:val="center"/>
        </w:trPr>
        <w:tc>
          <w:tcPr>
            <w:tcW w:w="156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0E9B18F2" w14:textId="77777777" w:rsidR="00167CB1" w:rsidRPr="004F3E55" w:rsidRDefault="00167CB1" w:rsidP="003C312D">
            <w:pPr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 xml:space="preserve">                  Aria curriculară</w:t>
            </w:r>
          </w:p>
          <w:p w14:paraId="6F18C5F1" w14:textId="77777777" w:rsidR="00167CB1" w:rsidRPr="004F3E55" w:rsidRDefault="00167CB1" w:rsidP="003C312D">
            <w:pPr>
              <w:rPr>
                <w:b/>
                <w:color w:val="auto"/>
                <w:sz w:val="24"/>
                <w:szCs w:val="24"/>
              </w:rPr>
            </w:pPr>
          </w:p>
          <w:p w14:paraId="246E9A13" w14:textId="77777777" w:rsidR="00167CB1" w:rsidRPr="004F3E55" w:rsidRDefault="00167CB1" w:rsidP="003C312D">
            <w:pPr>
              <w:rPr>
                <w:color w:val="auto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Disciplina școlară</w:t>
            </w:r>
          </w:p>
        </w:tc>
        <w:tc>
          <w:tcPr>
            <w:tcW w:w="3435" w:type="pct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219978E" w14:textId="77777777" w:rsidR="00167CB1" w:rsidRPr="004F3E55" w:rsidRDefault="00167CB1" w:rsidP="003C312D">
            <w:pPr>
              <w:spacing w:after="0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Profilul, numărul de ore pe clase</w:t>
            </w:r>
          </w:p>
        </w:tc>
      </w:tr>
      <w:tr w:rsidR="004F3E55" w:rsidRPr="004F3E55" w14:paraId="43344B22" w14:textId="77777777" w:rsidTr="003C312D">
        <w:trPr>
          <w:trHeight w:val="293"/>
          <w:jc w:val="center"/>
        </w:trPr>
        <w:tc>
          <w:tcPr>
            <w:tcW w:w="156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5F4B" w14:textId="77777777" w:rsidR="00167CB1" w:rsidRPr="004F3E55" w:rsidRDefault="00167CB1" w:rsidP="003C312D">
            <w:pPr>
              <w:spacing w:after="0"/>
              <w:rPr>
                <w:b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6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584BFB4" w14:textId="77777777" w:rsidR="00167CB1" w:rsidRPr="004F3E55" w:rsidRDefault="00167CB1" w:rsidP="003C312D">
            <w:pPr>
              <w:spacing w:after="0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Umanist</w:t>
            </w:r>
          </w:p>
        </w:tc>
        <w:tc>
          <w:tcPr>
            <w:tcW w:w="1782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0BB0ED2" w14:textId="77777777" w:rsidR="00167CB1" w:rsidRPr="004F3E55" w:rsidRDefault="00167CB1" w:rsidP="003C312D">
            <w:pPr>
              <w:spacing w:after="0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Real</w:t>
            </w:r>
          </w:p>
        </w:tc>
      </w:tr>
      <w:tr w:rsidR="004F3E55" w:rsidRPr="004F3E55" w14:paraId="176CC90F" w14:textId="77777777" w:rsidTr="00167CB1">
        <w:trPr>
          <w:trHeight w:val="396"/>
          <w:jc w:val="center"/>
        </w:trPr>
        <w:tc>
          <w:tcPr>
            <w:tcW w:w="156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1DB6" w14:textId="77777777" w:rsidR="00167CB1" w:rsidRPr="004F3E55" w:rsidRDefault="00167CB1" w:rsidP="003C312D">
            <w:pPr>
              <w:spacing w:after="0"/>
              <w:rPr>
                <w:b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79818" w14:textId="77777777" w:rsidR="00167CB1" w:rsidRPr="004F3E55" w:rsidRDefault="00167CB1" w:rsidP="003C312D">
            <w:pPr>
              <w:spacing w:after="0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X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2CDC5" w14:textId="77777777" w:rsidR="00167CB1" w:rsidRPr="004F3E55" w:rsidRDefault="00167CB1" w:rsidP="003C312D">
            <w:pPr>
              <w:spacing w:after="0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X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D04EA" w14:textId="77777777" w:rsidR="00167CB1" w:rsidRPr="004F3E55" w:rsidRDefault="00167CB1" w:rsidP="003C312D">
            <w:pPr>
              <w:spacing w:after="0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XII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63252B5" w14:textId="77777777" w:rsidR="00167CB1" w:rsidRPr="004F3E55" w:rsidRDefault="00167CB1" w:rsidP="003C312D">
            <w:pPr>
              <w:spacing w:after="0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XII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BD175" w14:textId="77777777" w:rsidR="00167CB1" w:rsidRPr="004F3E55" w:rsidRDefault="00167CB1" w:rsidP="003C312D">
            <w:pPr>
              <w:spacing w:after="0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X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F37F7" w14:textId="77777777" w:rsidR="00167CB1" w:rsidRPr="004F3E55" w:rsidRDefault="00167CB1" w:rsidP="003C312D">
            <w:pPr>
              <w:spacing w:after="0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XI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2DCFD" w14:textId="77777777" w:rsidR="00167CB1" w:rsidRPr="004F3E55" w:rsidRDefault="00167CB1" w:rsidP="003C312D">
            <w:pPr>
              <w:spacing w:after="0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XII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174C315" w14:textId="77777777" w:rsidR="00167CB1" w:rsidRPr="004F3E55" w:rsidRDefault="00167CB1" w:rsidP="003C312D">
            <w:pPr>
              <w:spacing w:after="0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XIII</w:t>
            </w:r>
          </w:p>
        </w:tc>
      </w:tr>
      <w:tr w:rsidR="004F3E55" w:rsidRPr="004F3E55" w14:paraId="54EB7EAA" w14:textId="77777777" w:rsidTr="003C312D">
        <w:trPr>
          <w:trHeight w:val="287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36A026A" w14:textId="77777777" w:rsidR="00167CB1" w:rsidRPr="004F3E55" w:rsidRDefault="00167CB1" w:rsidP="003C312D">
            <w:pPr>
              <w:spacing w:after="0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 xml:space="preserve"> Limbă și comunicare</w:t>
            </w:r>
          </w:p>
        </w:tc>
      </w:tr>
      <w:tr w:rsidR="004F3E55" w:rsidRPr="004F3E55" w14:paraId="15AEA7D7" w14:textId="77777777" w:rsidTr="00167CB1">
        <w:trPr>
          <w:trHeight w:val="391"/>
          <w:jc w:val="center"/>
        </w:trPr>
        <w:tc>
          <w:tcPr>
            <w:tcW w:w="1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717A6" w14:textId="77777777" w:rsidR="00167CB1" w:rsidRPr="004F3E55" w:rsidRDefault="00167CB1" w:rsidP="003C312D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. Limba și literatura română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3179E" w14:textId="22DE3FC8" w:rsidR="00167CB1" w:rsidRPr="004F3E55" w:rsidRDefault="00167CB1" w:rsidP="003C312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3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DD9D9" w14:textId="4341A071" w:rsidR="00167CB1" w:rsidRPr="004F3E55" w:rsidRDefault="00167CB1" w:rsidP="003C312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B1E51" w14:textId="47B4DF26" w:rsidR="00167CB1" w:rsidRPr="004F3E55" w:rsidRDefault="00167CB1" w:rsidP="003C312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16E403" w14:textId="00E19551" w:rsidR="00167CB1" w:rsidRPr="004F3E55" w:rsidRDefault="00167CB1" w:rsidP="003C312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3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63816" w14:textId="6929F61A" w:rsidR="00167CB1" w:rsidRPr="004F3E55" w:rsidRDefault="00167CB1" w:rsidP="003C312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2542B" w14:textId="09D32DB3" w:rsidR="00167CB1" w:rsidRPr="004F3E55" w:rsidRDefault="00167CB1" w:rsidP="003C312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EDF4" w14:textId="058CDA56" w:rsidR="00167CB1" w:rsidRPr="004F3E55" w:rsidRDefault="00167CB1" w:rsidP="003C312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3C9F0E" w14:textId="07A0D276" w:rsidR="00167CB1" w:rsidRPr="004F3E55" w:rsidRDefault="00167CB1" w:rsidP="003C312D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3</w:t>
            </w:r>
          </w:p>
        </w:tc>
      </w:tr>
      <w:tr w:rsidR="004F3E55" w:rsidRPr="004F3E55" w14:paraId="59FE3850" w14:textId="77777777" w:rsidTr="00167CB1">
        <w:trPr>
          <w:trHeight w:val="391"/>
          <w:jc w:val="center"/>
        </w:trPr>
        <w:tc>
          <w:tcPr>
            <w:tcW w:w="1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833F" w14:textId="746F1DA3" w:rsidR="00167CB1" w:rsidRPr="004F3E55" w:rsidRDefault="00167CB1" w:rsidP="00167CB1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 xml:space="preserve">2. Limba și literatura rusă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EF97B" w14:textId="5DF6E89C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3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5A53F" w14:textId="6446A400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3940" w14:textId="050E9375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CE4482" w14:textId="1B3BA1DC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4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71D85" w14:textId="59BD2ACB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45F8B" w14:textId="491F9E96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2460" w14:textId="5D13CF76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6A3849" w14:textId="5C0ABC14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3</w:t>
            </w:r>
          </w:p>
        </w:tc>
      </w:tr>
      <w:tr w:rsidR="004F3E55" w:rsidRPr="004F3E55" w14:paraId="3DFE82E4" w14:textId="77777777" w:rsidTr="00167CB1">
        <w:trPr>
          <w:trHeight w:val="412"/>
          <w:jc w:val="center"/>
        </w:trPr>
        <w:tc>
          <w:tcPr>
            <w:tcW w:w="1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9AF15" w14:textId="681A0CEB" w:rsidR="00167CB1" w:rsidRPr="004F3E55" w:rsidRDefault="00167CB1" w:rsidP="00167CB1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3. Limba străină I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E9983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40B1B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B06D1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6B14B00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3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73F5A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63F4D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7647D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2F6B806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</w:tr>
      <w:tr w:rsidR="004F3E55" w:rsidRPr="004F3E55" w14:paraId="78512BEF" w14:textId="77777777" w:rsidTr="00167CB1">
        <w:trPr>
          <w:trHeight w:val="415"/>
          <w:jc w:val="center"/>
        </w:trPr>
        <w:tc>
          <w:tcPr>
            <w:tcW w:w="1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02DF5" w14:textId="0B014F8A" w:rsidR="00167CB1" w:rsidRPr="004F3E55" w:rsidRDefault="00167CB1" w:rsidP="00167CB1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4. Limba străină II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FF4A3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8C284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B2FB9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172AA05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1452D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7B481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474BB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8F08CB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-</w:t>
            </w:r>
          </w:p>
        </w:tc>
      </w:tr>
      <w:tr w:rsidR="004F3E55" w:rsidRPr="004F3E55" w14:paraId="7FE1D3A6" w14:textId="77777777" w:rsidTr="00167CB1">
        <w:trPr>
          <w:trHeight w:val="423"/>
          <w:jc w:val="center"/>
        </w:trPr>
        <w:tc>
          <w:tcPr>
            <w:tcW w:w="1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F6802" w14:textId="7962FB0E" w:rsidR="00167CB1" w:rsidRPr="004F3E55" w:rsidRDefault="00167CB1" w:rsidP="00167CB1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5. Literatura universală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5FC0E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36B11" w14:textId="506A9D6E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F5E0A" w14:textId="4D93BEAF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279102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2B872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A22B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FA4C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CE3C08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-</w:t>
            </w:r>
          </w:p>
        </w:tc>
      </w:tr>
      <w:tr w:rsidR="004F3E55" w:rsidRPr="004F3E55" w14:paraId="21F99D6D" w14:textId="77777777" w:rsidTr="003C312D">
        <w:trPr>
          <w:trHeight w:val="296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58171DB" w14:textId="77777777" w:rsidR="00167CB1" w:rsidRPr="004F3E55" w:rsidRDefault="00167CB1" w:rsidP="00167CB1">
            <w:pPr>
              <w:spacing w:after="0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 xml:space="preserve"> Matematică și științe</w:t>
            </w:r>
          </w:p>
        </w:tc>
      </w:tr>
      <w:tr w:rsidR="004F3E55" w:rsidRPr="004F3E55" w14:paraId="1D343093" w14:textId="77777777" w:rsidTr="00167CB1">
        <w:trPr>
          <w:trHeight w:val="405"/>
          <w:jc w:val="center"/>
        </w:trPr>
        <w:tc>
          <w:tcPr>
            <w:tcW w:w="1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9214A" w14:textId="77777777" w:rsidR="00167CB1" w:rsidRPr="004F3E55" w:rsidRDefault="00167CB1" w:rsidP="00167CB1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. Matematică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EBA52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3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EBC99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614C5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287A595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7FAB4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3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9A05D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9C282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507F44F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4</w:t>
            </w:r>
          </w:p>
        </w:tc>
      </w:tr>
      <w:tr w:rsidR="004F3E55" w:rsidRPr="004F3E55" w14:paraId="6482BBD8" w14:textId="77777777" w:rsidTr="00167CB1">
        <w:trPr>
          <w:trHeight w:val="397"/>
          <w:jc w:val="center"/>
        </w:trPr>
        <w:tc>
          <w:tcPr>
            <w:tcW w:w="1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841E1" w14:textId="77777777" w:rsidR="00167CB1" w:rsidRPr="004F3E55" w:rsidRDefault="00167CB1" w:rsidP="00167CB1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. Fizică. Astronomie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443B4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6510B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FE81D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3388791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56FCA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E4F03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9DA2B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8B36051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</w:tr>
      <w:tr w:rsidR="004F3E55" w:rsidRPr="004F3E55" w14:paraId="7F4286FC" w14:textId="77777777" w:rsidTr="00167CB1">
        <w:trPr>
          <w:trHeight w:val="417"/>
          <w:jc w:val="center"/>
        </w:trPr>
        <w:tc>
          <w:tcPr>
            <w:tcW w:w="1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D450F" w14:textId="77777777" w:rsidR="00167CB1" w:rsidRPr="004F3E55" w:rsidRDefault="00167CB1" w:rsidP="00167CB1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3. Chimie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F0008" w14:textId="604BC321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0F37E" w14:textId="1C0792E3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A18A3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102CB0" w14:textId="699AE12F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F1F01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50C48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4F25C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56282D9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</w:tr>
      <w:tr w:rsidR="004F3E55" w:rsidRPr="004F3E55" w14:paraId="6D62EB87" w14:textId="77777777" w:rsidTr="00167CB1">
        <w:trPr>
          <w:trHeight w:val="410"/>
          <w:jc w:val="center"/>
        </w:trPr>
        <w:tc>
          <w:tcPr>
            <w:tcW w:w="1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16EAE" w14:textId="77777777" w:rsidR="00167CB1" w:rsidRPr="004F3E55" w:rsidRDefault="00167CB1" w:rsidP="00167CB1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4. Biologie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FC9E1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066D9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66FD2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F5C8EB9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C3B54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CE37A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F909F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02BDA4F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</w:tr>
      <w:tr w:rsidR="004F3E55" w:rsidRPr="004F3E55" w14:paraId="21AFF042" w14:textId="77777777" w:rsidTr="003C312D">
        <w:trPr>
          <w:trHeight w:val="33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6F28A4A" w14:textId="77777777" w:rsidR="00167CB1" w:rsidRPr="004F3E55" w:rsidRDefault="00167CB1" w:rsidP="00167CB1">
            <w:pPr>
              <w:spacing w:after="0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 xml:space="preserve"> Educație socioumanistică</w:t>
            </w:r>
          </w:p>
        </w:tc>
      </w:tr>
      <w:tr w:rsidR="004F3E55" w:rsidRPr="004F3E55" w14:paraId="074451D1" w14:textId="77777777" w:rsidTr="00167CB1">
        <w:trPr>
          <w:jc w:val="center"/>
        </w:trPr>
        <w:tc>
          <w:tcPr>
            <w:tcW w:w="1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0D05E" w14:textId="77777777" w:rsidR="00167CB1" w:rsidRPr="004F3E55" w:rsidRDefault="00167CB1" w:rsidP="00167CB1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. Istoria românilor și universală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68F6C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90404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BE8DE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4615733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B3578" w14:textId="68542F14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EEC53" w14:textId="009EF77F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CFAAE" w14:textId="4FDFBC74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209A679" w14:textId="1D2F59C9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</w:tr>
      <w:tr w:rsidR="004F3E55" w:rsidRPr="004F3E55" w14:paraId="314E26E8" w14:textId="77777777" w:rsidTr="00167CB1">
        <w:trPr>
          <w:trHeight w:val="371"/>
          <w:jc w:val="center"/>
        </w:trPr>
        <w:tc>
          <w:tcPr>
            <w:tcW w:w="1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37AF1" w14:textId="77777777" w:rsidR="00167CB1" w:rsidRPr="004F3E55" w:rsidRDefault="00167CB1" w:rsidP="00167CB1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. Geografie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05C59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39249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FA6BB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52C0DDA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C4DB2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D75E9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15A17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3E9F44E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</w:tr>
      <w:tr w:rsidR="004F3E55" w:rsidRPr="004F3E55" w14:paraId="06CC38B4" w14:textId="77777777" w:rsidTr="00167CB1">
        <w:trPr>
          <w:trHeight w:val="419"/>
          <w:jc w:val="center"/>
        </w:trPr>
        <w:tc>
          <w:tcPr>
            <w:tcW w:w="1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77291" w14:textId="77777777" w:rsidR="00167CB1" w:rsidRPr="004F3E55" w:rsidRDefault="00167CB1" w:rsidP="00167CB1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3. Educație pentru societate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2E7D0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3E6CF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A81A4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7C66BD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E4BA9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9548E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DB456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1C1E89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-</w:t>
            </w:r>
          </w:p>
        </w:tc>
      </w:tr>
      <w:tr w:rsidR="004F3E55" w:rsidRPr="004F3E55" w14:paraId="3DBEA21E" w14:textId="77777777" w:rsidTr="003C312D">
        <w:trPr>
          <w:trHeight w:val="39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3A7F714" w14:textId="77777777" w:rsidR="00167CB1" w:rsidRPr="004F3E55" w:rsidRDefault="00167CB1" w:rsidP="00167CB1">
            <w:pPr>
              <w:spacing w:after="0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 xml:space="preserve"> Tehnologii</w:t>
            </w:r>
          </w:p>
        </w:tc>
      </w:tr>
      <w:tr w:rsidR="004F3E55" w:rsidRPr="004F3E55" w14:paraId="75F36ECC" w14:textId="77777777" w:rsidTr="00167CB1">
        <w:trPr>
          <w:trHeight w:val="431"/>
          <w:jc w:val="center"/>
        </w:trPr>
        <w:tc>
          <w:tcPr>
            <w:tcW w:w="15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555E294C" w14:textId="77777777" w:rsidR="00167CB1" w:rsidRPr="004F3E55" w:rsidRDefault="00167CB1" w:rsidP="00167CB1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. Informatică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18631EA1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2D9ACE0C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26DF67BF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9BC581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9F4CBC3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F39F93D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1E1B8D9A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2140AEA" w14:textId="77777777" w:rsidR="00167CB1" w:rsidRPr="004F3E55" w:rsidRDefault="00167CB1" w:rsidP="00167CB1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</w:tr>
      <w:tr w:rsidR="004F3E55" w:rsidRPr="004F3E55" w14:paraId="4FE2CB75" w14:textId="77777777" w:rsidTr="00167CB1">
        <w:trPr>
          <w:trHeight w:val="431"/>
          <w:jc w:val="center"/>
        </w:trPr>
        <w:tc>
          <w:tcPr>
            <w:tcW w:w="15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16EE865E" w14:textId="77777777" w:rsidR="00167CB1" w:rsidRPr="004F3E55" w:rsidRDefault="00167CB1" w:rsidP="00167CB1">
            <w:pPr>
              <w:rPr>
                <w:b/>
                <w:color w:val="auto"/>
                <w:sz w:val="24"/>
                <w:szCs w:val="24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Număr total de ore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57A57A2C" w14:textId="10A9FD2D" w:rsidR="00167CB1" w:rsidRPr="004F3E55" w:rsidRDefault="00167CB1" w:rsidP="00167CB1">
            <w:pPr>
              <w:spacing w:after="0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21</w:t>
            </w:r>
          </w:p>
        </w:tc>
        <w:tc>
          <w:tcPr>
            <w:tcW w:w="43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024CC267" w14:textId="2DF24EED" w:rsidR="00167CB1" w:rsidRPr="004F3E55" w:rsidRDefault="00167CB1" w:rsidP="00167CB1">
            <w:pPr>
              <w:spacing w:after="0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23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55CAA9C8" w14:textId="15498B50" w:rsidR="00167CB1" w:rsidRPr="004F3E55" w:rsidRDefault="00167CB1" w:rsidP="00167CB1">
            <w:pPr>
              <w:spacing w:after="0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21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E0389F" w14:textId="1FB8102F" w:rsidR="00167CB1" w:rsidRPr="004F3E55" w:rsidRDefault="00167CB1" w:rsidP="00167CB1">
            <w:pPr>
              <w:spacing w:after="0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21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6E909DF" w14:textId="315E50BC" w:rsidR="00167CB1" w:rsidRPr="004F3E55" w:rsidRDefault="00167CB1" w:rsidP="00167CB1">
            <w:pPr>
              <w:spacing w:after="0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24</w:t>
            </w:r>
          </w:p>
        </w:tc>
        <w:tc>
          <w:tcPr>
            <w:tcW w:w="46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152C8F40" w14:textId="21F4A5AB" w:rsidR="00167CB1" w:rsidRPr="004F3E55" w:rsidRDefault="00167CB1" w:rsidP="00167CB1">
            <w:pPr>
              <w:spacing w:after="0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24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980388E" w14:textId="0C259DCA" w:rsidR="00167CB1" w:rsidRPr="004F3E55" w:rsidRDefault="00167CB1" w:rsidP="00167CB1">
            <w:pPr>
              <w:spacing w:after="0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23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706832A" w14:textId="4CF11C3F" w:rsidR="00167CB1" w:rsidRPr="004F3E55" w:rsidRDefault="00167CB1" w:rsidP="00167CB1">
            <w:pPr>
              <w:spacing w:after="0"/>
              <w:jc w:val="center"/>
              <w:rPr>
                <w:b/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  <w:lang w:val="ro-RO"/>
              </w:rPr>
              <w:t>23</w:t>
            </w:r>
          </w:p>
        </w:tc>
      </w:tr>
    </w:tbl>
    <w:p w14:paraId="4AA4223E" w14:textId="77777777" w:rsidR="00167CB1" w:rsidRPr="004F3E55" w:rsidRDefault="00167CB1" w:rsidP="00167CB1">
      <w:pPr>
        <w:spacing w:after="0"/>
        <w:rPr>
          <w:b/>
          <w:i/>
          <w:color w:val="auto"/>
          <w:sz w:val="24"/>
          <w:szCs w:val="24"/>
        </w:rPr>
      </w:pPr>
    </w:p>
    <w:p w14:paraId="15C27D17" w14:textId="77777777" w:rsidR="00167CB1" w:rsidRPr="004F3E55" w:rsidRDefault="00167CB1" w:rsidP="00167CB1">
      <w:pPr>
        <w:spacing w:after="0"/>
        <w:rPr>
          <w:b/>
          <w:i/>
          <w:color w:val="auto"/>
          <w:sz w:val="24"/>
          <w:szCs w:val="24"/>
        </w:rPr>
      </w:pPr>
      <w:r w:rsidRPr="004F3E55">
        <w:rPr>
          <w:b/>
          <w:i/>
          <w:color w:val="auto"/>
          <w:sz w:val="24"/>
          <w:szCs w:val="24"/>
        </w:rPr>
        <w:t>NOTĂ:</w:t>
      </w:r>
    </w:p>
    <w:p w14:paraId="6145A9A7" w14:textId="77777777" w:rsidR="00167CB1" w:rsidRPr="004F3E55" w:rsidRDefault="00167CB1" w:rsidP="00167CB1">
      <w:pPr>
        <w:spacing w:after="0"/>
        <w:rPr>
          <w:color w:val="auto"/>
          <w:sz w:val="24"/>
          <w:szCs w:val="24"/>
        </w:rPr>
      </w:pPr>
    </w:p>
    <w:p w14:paraId="488A64C0" w14:textId="360C1EF6" w:rsidR="00167CB1" w:rsidRPr="004F3E55" w:rsidRDefault="00167CB1" w:rsidP="00167CB1">
      <w:pPr>
        <w:spacing w:after="0"/>
        <w:jc w:val="both"/>
        <w:rPr>
          <w:color w:val="auto"/>
          <w:sz w:val="24"/>
          <w:szCs w:val="24"/>
          <w:lang w:val="ro-MD"/>
        </w:rPr>
      </w:pPr>
      <w:r w:rsidRPr="004F3E55">
        <w:rPr>
          <w:color w:val="auto"/>
          <w:sz w:val="24"/>
          <w:szCs w:val="24"/>
        </w:rPr>
        <w:t xml:space="preserve">Prezentul Plan-cadru este valabil și pentru instruirea elevilor </w:t>
      </w:r>
      <w:r w:rsidR="00B71BE7" w:rsidRPr="004F3E55">
        <w:rPr>
          <w:color w:val="auto"/>
          <w:sz w:val="24"/>
          <w:szCs w:val="24"/>
        </w:rPr>
        <w:t xml:space="preserve">din clasele X-XIII din </w:t>
      </w:r>
      <w:r w:rsidRPr="004F3E55">
        <w:rPr>
          <w:color w:val="auto"/>
          <w:sz w:val="24"/>
          <w:szCs w:val="24"/>
          <w:lang w:val="ro-MD"/>
        </w:rPr>
        <w:t>penitenciare</w:t>
      </w:r>
      <w:r w:rsidR="00B71BE7" w:rsidRPr="004F3E55">
        <w:rPr>
          <w:color w:val="auto"/>
          <w:sz w:val="24"/>
          <w:szCs w:val="24"/>
          <w:lang w:val="ro-MD"/>
        </w:rPr>
        <w:t xml:space="preserve"> </w:t>
      </w:r>
      <w:r w:rsidRPr="004F3E55">
        <w:rPr>
          <w:color w:val="auto"/>
          <w:sz w:val="24"/>
          <w:szCs w:val="24"/>
          <w:lang w:val="ro-MD"/>
        </w:rPr>
        <w:t>cu instruire în limba rusă.</w:t>
      </w:r>
    </w:p>
    <w:p w14:paraId="004807F9" w14:textId="77777777" w:rsidR="00167CB1" w:rsidRPr="004F3E55" w:rsidRDefault="00167CB1" w:rsidP="00167CB1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2DE11F26" w14:textId="3074C0C9" w:rsidR="000974CD" w:rsidRPr="004F3E55" w:rsidRDefault="000974CD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0A14998B" w14:textId="535317A7" w:rsidR="000974CD" w:rsidRPr="004F3E55" w:rsidRDefault="000974CD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35BF3750" w14:textId="58D585DC" w:rsidR="000974CD" w:rsidRPr="004F3E55" w:rsidRDefault="000974CD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127D351F" w14:textId="686BA4D3" w:rsidR="00167CB1" w:rsidRPr="004F3E55" w:rsidRDefault="00167CB1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049F2632" w14:textId="68890316" w:rsidR="00167CB1" w:rsidRPr="004F3E55" w:rsidRDefault="00167CB1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6B48424C" w14:textId="4E245F9C" w:rsidR="00167CB1" w:rsidRPr="004F3E55" w:rsidRDefault="00167CB1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6474C334" w14:textId="6E71926E" w:rsidR="00167CB1" w:rsidRPr="004F3E55" w:rsidRDefault="00167CB1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160B7F6C" w14:textId="77777777" w:rsidR="00167CB1" w:rsidRPr="004F3E55" w:rsidRDefault="00167CB1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08801612" w14:textId="34DB69C9" w:rsidR="000974CD" w:rsidRPr="004F3E55" w:rsidRDefault="000974CD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6076152A" w14:textId="39047021" w:rsidR="000974CD" w:rsidRPr="004F3E55" w:rsidRDefault="000974CD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7A4E6366" w14:textId="2C482FD9" w:rsidR="003C312D" w:rsidRPr="004F3E55" w:rsidRDefault="003C312D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p w14:paraId="08D2215A" w14:textId="4448E2CF" w:rsidR="009E661F" w:rsidRPr="004F3E55" w:rsidRDefault="009E661F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  <w:r w:rsidRPr="004F3E55">
        <w:rPr>
          <w:b/>
          <w:color w:val="auto"/>
          <w:sz w:val="24"/>
          <w:szCs w:val="24"/>
          <w:lang w:val="fr-CH"/>
        </w:rPr>
        <w:lastRenderedPageBreak/>
        <w:t>2.</w:t>
      </w:r>
      <w:r w:rsidR="00702274" w:rsidRPr="004F3E55">
        <w:rPr>
          <w:b/>
          <w:color w:val="auto"/>
          <w:sz w:val="24"/>
          <w:szCs w:val="24"/>
          <w:lang w:val="ro-RO"/>
        </w:rPr>
        <w:t>1</w:t>
      </w:r>
      <w:r w:rsidR="003C312D" w:rsidRPr="004F3E55">
        <w:rPr>
          <w:b/>
          <w:color w:val="auto"/>
          <w:sz w:val="24"/>
          <w:szCs w:val="24"/>
          <w:lang w:val="ro-RO"/>
        </w:rPr>
        <w:t>6</w:t>
      </w:r>
      <w:r w:rsidRPr="004F3E55">
        <w:rPr>
          <w:b/>
          <w:color w:val="auto"/>
          <w:sz w:val="24"/>
          <w:szCs w:val="24"/>
          <w:lang w:val="fr-CH"/>
        </w:rPr>
        <w:t xml:space="preserve">. Lista disciplinelor opționale recomandate pentru clasele X </w:t>
      </w:r>
      <w:r w:rsidR="00110308" w:rsidRPr="004F3E55">
        <w:rPr>
          <w:b/>
          <w:color w:val="auto"/>
          <w:sz w:val="24"/>
          <w:szCs w:val="24"/>
          <w:lang w:val="fr-CH"/>
        </w:rPr>
        <w:t>–</w:t>
      </w:r>
      <w:r w:rsidRPr="004F3E55">
        <w:rPr>
          <w:b/>
          <w:color w:val="auto"/>
          <w:sz w:val="24"/>
          <w:szCs w:val="24"/>
          <w:lang w:val="fr-CH"/>
        </w:rPr>
        <w:t xml:space="preserve"> XII</w:t>
      </w:r>
    </w:p>
    <w:p w14:paraId="00562469" w14:textId="77777777" w:rsidR="0033119B" w:rsidRPr="004F3E55" w:rsidRDefault="0033119B" w:rsidP="009E661F">
      <w:pPr>
        <w:spacing w:after="0"/>
        <w:ind w:left="60"/>
        <w:jc w:val="center"/>
        <w:rPr>
          <w:b/>
          <w:color w:val="auto"/>
          <w:sz w:val="24"/>
          <w:szCs w:val="24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8122"/>
      </w:tblGrid>
      <w:tr w:rsidR="004F3E55" w:rsidRPr="004F3E55" w14:paraId="627D1B36" w14:textId="77777777" w:rsidTr="0022142E">
        <w:tc>
          <w:tcPr>
            <w:tcW w:w="9378" w:type="dxa"/>
            <w:gridSpan w:val="2"/>
            <w:shd w:val="clear" w:color="auto" w:fill="auto"/>
          </w:tcPr>
          <w:p w14:paraId="03BF71CB" w14:textId="77777777" w:rsidR="008275FE" w:rsidRPr="004F3E55" w:rsidRDefault="00750313" w:rsidP="004A3165">
            <w:pPr>
              <w:spacing w:after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Limbă şi comunicare</w:t>
            </w:r>
          </w:p>
        </w:tc>
      </w:tr>
      <w:tr w:rsidR="004F3E55" w:rsidRPr="004F3E55" w14:paraId="5F9EFBDB" w14:textId="77777777" w:rsidTr="0022142E">
        <w:tc>
          <w:tcPr>
            <w:tcW w:w="1256" w:type="dxa"/>
            <w:shd w:val="clear" w:color="auto" w:fill="auto"/>
          </w:tcPr>
          <w:p w14:paraId="7489E41B" w14:textId="77777777" w:rsidR="00750313" w:rsidRPr="004F3E55" w:rsidRDefault="00750313" w:rsidP="0022142E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22" w:type="dxa"/>
            <w:shd w:val="clear" w:color="auto" w:fill="auto"/>
          </w:tcPr>
          <w:p w14:paraId="6900D2AC" w14:textId="77777777" w:rsidR="00750313" w:rsidRPr="004F3E55" w:rsidRDefault="00E64710" w:rsidP="00750313">
            <w:pPr>
              <w:spacing w:after="0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Citind, învăț să fiu</w:t>
            </w:r>
          </w:p>
        </w:tc>
      </w:tr>
      <w:tr w:rsidR="004F3E55" w:rsidRPr="004F3E55" w14:paraId="6582F6BE" w14:textId="77777777" w:rsidTr="0022142E">
        <w:tc>
          <w:tcPr>
            <w:tcW w:w="1256" w:type="dxa"/>
            <w:shd w:val="clear" w:color="auto" w:fill="auto"/>
          </w:tcPr>
          <w:p w14:paraId="7130E58F" w14:textId="77777777" w:rsidR="00E64710" w:rsidRPr="004F3E55" w:rsidRDefault="00E46FE1" w:rsidP="0022142E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122" w:type="dxa"/>
            <w:shd w:val="clear" w:color="auto" w:fill="auto"/>
          </w:tcPr>
          <w:p w14:paraId="7BE39974" w14:textId="77777777" w:rsidR="00E64710" w:rsidRPr="004F3E55" w:rsidRDefault="00E64710" w:rsidP="00750313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 xml:space="preserve">Cultura vorbirii       </w:t>
            </w:r>
          </w:p>
        </w:tc>
      </w:tr>
      <w:tr w:rsidR="004F3E55" w:rsidRPr="004F3E55" w14:paraId="7464B8BC" w14:textId="77777777" w:rsidTr="0022142E">
        <w:tc>
          <w:tcPr>
            <w:tcW w:w="1256" w:type="dxa"/>
            <w:shd w:val="clear" w:color="auto" w:fill="auto"/>
          </w:tcPr>
          <w:p w14:paraId="6C40BDBF" w14:textId="77777777" w:rsidR="00750313" w:rsidRPr="004F3E55" w:rsidRDefault="00E46FE1" w:rsidP="00E46FE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122" w:type="dxa"/>
            <w:shd w:val="clear" w:color="auto" w:fill="auto"/>
          </w:tcPr>
          <w:p w14:paraId="0ABC49B7" w14:textId="77777777" w:rsidR="00750313" w:rsidRPr="004F3E55" w:rsidRDefault="00E64710" w:rsidP="00750313">
            <w:pPr>
              <w:spacing w:after="0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Teoria și practica traducerii (cl.XI)</w:t>
            </w:r>
          </w:p>
        </w:tc>
      </w:tr>
      <w:tr w:rsidR="004F3E55" w:rsidRPr="004F3E55" w14:paraId="15AB51A9" w14:textId="77777777" w:rsidTr="00B743D9">
        <w:tc>
          <w:tcPr>
            <w:tcW w:w="1256" w:type="dxa"/>
            <w:shd w:val="clear" w:color="auto" w:fill="auto"/>
          </w:tcPr>
          <w:p w14:paraId="570FFA88" w14:textId="77777777" w:rsidR="00750313" w:rsidRPr="004F3E55" w:rsidRDefault="00E46FE1" w:rsidP="00E46FE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122" w:type="dxa"/>
            <w:shd w:val="clear" w:color="auto" w:fill="auto"/>
          </w:tcPr>
          <w:p w14:paraId="1B0B2586" w14:textId="77777777" w:rsidR="00750313" w:rsidRPr="004F3E55" w:rsidRDefault="00E64710" w:rsidP="00B743D9">
            <w:pPr>
              <w:spacing w:after="0"/>
              <w:rPr>
                <w:color w:val="auto"/>
                <w:sz w:val="24"/>
                <w:szCs w:val="24"/>
                <w:lang w:val="fr-CH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Elemente de cultură și civilizație a Franței</w:t>
            </w:r>
          </w:p>
        </w:tc>
      </w:tr>
      <w:tr w:rsidR="004F3E55" w:rsidRPr="004F3E55" w14:paraId="399F0BB0" w14:textId="77777777" w:rsidTr="00B743D9">
        <w:tc>
          <w:tcPr>
            <w:tcW w:w="1256" w:type="dxa"/>
            <w:shd w:val="clear" w:color="auto" w:fill="auto"/>
          </w:tcPr>
          <w:p w14:paraId="68687AE9" w14:textId="77777777" w:rsidR="00750313" w:rsidRPr="004F3E55" w:rsidRDefault="00E46FE1" w:rsidP="00E46FE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122" w:type="dxa"/>
            <w:shd w:val="clear" w:color="auto" w:fill="auto"/>
          </w:tcPr>
          <w:p w14:paraId="0B403788" w14:textId="77777777" w:rsidR="00750313" w:rsidRPr="004F3E55" w:rsidRDefault="00E64710" w:rsidP="00B743D9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Elemente de cultură și civilizație spaniolă</w:t>
            </w:r>
          </w:p>
        </w:tc>
      </w:tr>
      <w:tr w:rsidR="004F3E55" w:rsidRPr="004F3E55" w14:paraId="31458FA9" w14:textId="77777777" w:rsidTr="00B743D9">
        <w:tc>
          <w:tcPr>
            <w:tcW w:w="1256" w:type="dxa"/>
            <w:shd w:val="clear" w:color="auto" w:fill="auto"/>
          </w:tcPr>
          <w:p w14:paraId="25902A05" w14:textId="77777777" w:rsidR="004C0182" w:rsidRPr="004F3E55" w:rsidRDefault="005474AA" w:rsidP="00E46FE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8122" w:type="dxa"/>
            <w:shd w:val="clear" w:color="auto" w:fill="auto"/>
          </w:tcPr>
          <w:p w14:paraId="26A8B572" w14:textId="77777777" w:rsidR="004C0182" w:rsidRPr="004F3E55" w:rsidRDefault="004C0182" w:rsidP="004C0182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Cultura și civilizația Germaniei și Franței</w:t>
            </w:r>
            <w:r w:rsidR="000D05FF" w:rsidRPr="004F3E55">
              <w:rPr>
                <w:color w:val="auto"/>
                <w:sz w:val="24"/>
                <w:szCs w:val="24"/>
                <w:lang w:val="ro-RO"/>
              </w:rPr>
              <w:t xml:space="preserve"> (cl. X - XII)</w:t>
            </w:r>
          </w:p>
        </w:tc>
      </w:tr>
      <w:tr w:rsidR="004F3E55" w:rsidRPr="004F3E55" w14:paraId="75232CAA" w14:textId="77777777" w:rsidTr="00B743D9">
        <w:tc>
          <w:tcPr>
            <w:tcW w:w="1256" w:type="dxa"/>
            <w:shd w:val="clear" w:color="auto" w:fill="auto"/>
          </w:tcPr>
          <w:p w14:paraId="54A5178A" w14:textId="77777777" w:rsidR="0042201C" w:rsidRPr="004F3E55" w:rsidRDefault="0042201C" w:rsidP="00E46FE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8122" w:type="dxa"/>
            <w:shd w:val="clear" w:color="auto" w:fill="auto"/>
          </w:tcPr>
          <w:p w14:paraId="5C84FE78" w14:textId="77777777" w:rsidR="0042201C" w:rsidRPr="004F3E55" w:rsidRDefault="0042201C" w:rsidP="0042201C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 w:eastAsia="ro-RO"/>
              </w:rPr>
              <w:t>Învățăm să vorbim argumentat (cl.</w:t>
            </w:r>
            <w:r w:rsidR="00FE3DD4" w:rsidRPr="004F3E55">
              <w:rPr>
                <w:color w:val="auto"/>
                <w:sz w:val="24"/>
                <w:szCs w:val="24"/>
                <w:lang w:val="ro-RO" w:eastAsia="ro-RO"/>
              </w:rPr>
              <w:t xml:space="preserve"> </w:t>
            </w:r>
            <w:r w:rsidRPr="004F3E55">
              <w:rPr>
                <w:color w:val="auto"/>
                <w:sz w:val="24"/>
                <w:szCs w:val="24"/>
                <w:lang w:val="ro-RO" w:eastAsia="ro-RO"/>
              </w:rPr>
              <w:t>X-XI)</w:t>
            </w:r>
          </w:p>
        </w:tc>
      </w:tr>
      <w:tr w:rsidR="004F3E55" w:rsidRPr="004F3E55" w14:paraId="54588B67" w14:textId="77777777" w:rsidTr="001E5446">
        <w:trPr>
          <w:trHeight w:val="270"/>
        </w:trPr>
        <w:tc>
          <w:tcPr>
            <w:tcW w:w="1256" w:type="dxa"/>
            <w:shd w:val="clear" w:color="auto" w:fill="auto"/>
          </w:tcPr>
          <w:p w14:paraId="61756540" w14:textId="77777777" w:rsidR="00FE3DD4" w:rsidRPr="004F3E55" w:rsidRDefault="00FE3DD4" w:rsidP="001E5446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8122" w:type="dxa"/>
            <w:shd w:val="clear" w:color="auto" w:fill="auto"/>
          </w:tcPr>
          <w:p w14:paraId="6FBA2CE0" w14:textId="77777777" w:rsidR="00FE3DD4" w:rsidRPr="004F3E55" w:rsidRDefault="00FE3DD4" w:rsidP="001E5446">
            <w:pPr>
              <w:spacing w:after="0"/>
              <w:rPr>
                <w:color w:val="auto"/>
                <w:sz w:val="24"/>
                <w:szCs w:val="24"/>
                <w:lang w:val="ro-RO" w:eastAsia="ro-RO"/>
              </w:rPr>
            </w:pPr>
            <w:r w:rsidRPr="004F3E55">
              <w:rPr>
                <w:color w:val="auto"/>
                <w:sz w:val="24"/>
                <w:szCs w:val="24"/>
                <w:lang w:val="ro-RO" w:eastAsia="ro-RO"/>
              </w:rPr>
              <w:t>Educație pentru media (cl. X-XI)</w:t>
            </w:r>
          </w:p>
        </w:tc>
      </w:tr>
      <w:tr w:rsidR="004F3E55" w:rsidRPr="004F3E55" w14:paraId="48675D64" w14:textId="77777777" w:rsidTr="00B743D9">
        <w:tc>
          <w:tcPr>
            <w:tcW w:w="1256" w:type="dxa"/>
            <w:shd w:val="clear" w:color="auto" w:fill="auto"/>
          </w:tcPr>
          <w:p w14:paraId="63E8DC56" w14:textId="77777777" w:rsidR="00F61399" w:rsidRPr="004F3E55" w:rsidRDefault="001B0D2D" w:rsidP="00E46FE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8122" w:type="dxa"/>
            <w:shd w:val="clear" w:color="auto" w:fill="auto"/>
          </w:tcPr>
          <w:p w14:paraId="7759BAFC" w14:textId="77777777" w:rsidR="00F61399" w:rsidRPr="004F3E55" w:rsidRDefault="00F61399" w:rsidP="00D30B89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English for Future (cl.I-XI)</w:t>
            </w:r>
          </w:p>
        </w:tc>
      </w:tr>
      <w:tr w:rsidR="004F3E55" w:rsidRPr="004F3E55" w14:paraId="671E46EC" w14:textId="77777777" w:rsidTr="00B743D9">
        <w:tc>
          <w:tcPr>
            <w:tcW w:w="1256" w:type="dxa"/>
            <w:shd w:val="clear" w:color="auto" w:fill="auto"/>
          </w:tcPr>
          <w:p w14:paraId="4076AB4E" w14:textId="77777777" w:rsidR="00F61399" w:rsidRPr="004F3E55" w:rsidRDefault="001B0D2D" w:rsidP="00E46FE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8122" w:type="dxa"/>
            <w:shd w:val="clear" w:color="auto" w:fill="auto"/>
          </w:tcPr>
          <w:p w14:paraId="2396B158" w14:textId="77777777" w:rsidR="00F61399" w:rsidRPr="004F3E55" w:rsidRDefault="00F61399" w:rsidP="00D30B89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School of tomorrou (cl.I-XI)</w:t>
            </w:r>
          </w:p>
        </w:tc>
      </w:tr>
      <w:tr w:rsidR="004F3E55" w:rsidRPr="004F3E55" w14:paraId="6BAA65F5" w14:textId="77777777" w:rsidTr="00B743D9">
        <w:tc>
          <w:tcPr>
            <w:tcW w:w="1256" w:type="dxa"/>
            <w:shd w:val="clear" w:color="auto" w:fill="auto"/>
          </w:tcPr>
          <w:p w14:paraId="05612B88" w14:textId="00C83EC3" w:rsidR="001E5446" w:rsidRPr="004F3E55" w:rsidRDefault="001E5446" w:rsidP="00E46FE1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8122" w:type="dxa"/>
            <w:shd w:val="clear" w:color="auto" w:fill="auto"/>
          </w:tcPr>
          <w:p w14:paraId="7BCFBD9F" w14:textId="5C21CC33" w:rsidR="001E5446" w:rsidRPr="004F3E55" w:rsidRDefault="001E5446" w:rsidP="00D30B89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Intelegența emoțională în comunicare (cl. X-XII)</w:t>
            </w:r>
          </w:p>
        </w:tc>
      </w:tr>
      <w:tr w:rsidR="004F3E55" w:rsidRPr="004F3E55" w14:paraId="7FB9E1FB" w14:textId="77777777" w:rsidTr="00B743D9">
        <w:tc>
          <w:tcPr>
            <w:tcW w:w="1256" w:type="dxa"/>
            <w:shd w:val="clear" w:color="auto" w:fill="auto"/>
          </w:tcPr>
          <w:p w14:paraId="23078006" w14:textId="3868B03B" w:rsidR="00F205F8" w:rsidRPr="004F3E55" w:rsidRDefault="00F205F8" w:rsidP="00F205F8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8122" w:type="dxa"/>
            <w:shd w:val="clear" w:color="auto" w:fill="auto"/>
          </w:tcPr>
          <w:p w14:paraId="71C723EB" w14:textId="2A8E75EB" w:rsidR="00F205F8" w:rsidRPr="004F3E55" w:rsidRDefault="00F205F8" w:rsidP="00F205F8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Arta comunicării narative prin video (cl. X-XII)</w:t>
            </w:r>
          </w:p>
        </w:tc>
      </w:tr>
      <w:tr w:rsidR="004F3E55" w:rsidRPr="004F3E55" w14:paraId="2FDED795" w14:textId="77777777" w:rsidTr="0022142E">
        <w:tc>
          <w:tcPr>
            <w:tcW w:w="9378" w:type="dxa"/>
            <w:gridSpan w:val="2"/>
            <w:shd w:val="clear" w:color="auto" w:fill="auto"/>
          </w:tcPr>
          <w:p w14:paraId="0F93B04B" w14:textId="77777777" w:rsidR="00F205F8" w:rsidRPr="004F3E55" w:rsidRDefault="00F205F8" w:rsidP="00F205F8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Matematică şi ştiinţe</w:t>
            </w:r>
          </w:p>
        </w:tc>
      </w:tr>
      <w:tr w:rsidR="004F3E55" w:rsidRPr="004F3E55" w14:paraId="3734EE7A" w14:textId="77777777" w:rsidTr="00B743D9">
        <w:tc>
          <w:tcPr>
            <w:tcW w:w="1256" w:type="dxa"/>
            <w:shd w:val="clear" w:color="auto" w:fill="auto"/>
          </w:tcPr>
          <w:p w14:paraId="13013AA9" w14:textId="1F5059EC" w:rsidR="00F205F8" w:rsidRPr="004F3E55" w:rsidRDefault="00F205F8" w:rsidP="00F205F8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8122" w:type="dxa"/>
            <w:shd w:val="clear" w:color="auto" w:fill="auto"/>
          </w:tcPr>
          <w:p w14:paraId="31341C78" w14:textId="77777777" w:rsidR="00F205F8" w:rsidRPr="004F3E55" w:rsidRDefault="00F205F8" w:rsidP="00F205F8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 xml:space="preserve">Educație ecologică </w:t>
            </w:r>
          </w:p>
        </w:tc>
      </w:tr>
      <w:tr w:rsidR="004F3E55" w:rsidRPr="004F3E55" w14:paraId="7366B777" w14:textId="77777777" w:rsidTr="00B743D9">
        <w:tc>
          <w:tcPr>
            <w:tcW w:w="1256" w:type="dxa"/>
            <w:shd w:val="clear" w:color="auto" w:fill="auto"/>
          </w:tcPr>
          <w:p w14:paraId="04AD91B8" w14:textId="68968381" w:rsidR="00F205F8" w:rsidRPr="004F3E55" w:rsidRDefault="00F205F8" w:rsidP="00F205F8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8122" w:type="dxa"/>
            <w:shd w:val="clear" w:color="auto" w:fill="auto"/>
          </w:tcPr>
          <w:p w14:paraId="11BBF9B1" w14:textId="77777777" w:rsidR="00F205F8" w:rsidRPr="004F3E55" w:rsidRDefault="00F205F8" w:rsidP="00F205F8">
            <w:pPr>
              <w:spacing w:after="0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Educație pentru sănătate</w:t>
            </w:r>
          </w:p>
        </w:tc>
      </w:tr>
      <w:tr w:rsidR="004F3E55" w:rsidRPr="004F3E55" w14:paraId="305934C0" w14:textId="77777777" w:rsidTr="00B743D9">
        <w:tc>
          <w:tcPr>
            <w:tcW w:w="1256" w:type="dxa"/>
            <w:shd w:val="clear" w:color="auto" w:fill="auto"/>
          </w:tcPr>
          <w:p w14:paraId="46994AF7" w14:textId="713FE4B8" w:rsidR="00F205F8" w:rsidRPr="004F3E55" w:rsidRDefault="00F205F8" w:rsidP="00F205F8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8122" w:type="dxa"/>
            <w:shd w:val="clear" w:color="auto" w:fill="auto"/>
          </w:tcPr>
          <w:p w14:paraId="01DDAD97" w14:textId="77777777" w:rsidR="00F205F8" w:rsidRPr="004F3E55" w:rsidRDefault="00F205F8" w:rsidP="00F205F8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Chimia și explorarea mediului</w:t>
            </w:r>
          </w:p>
        </w:tc>
      </w:tr>
      <w:tr w:rsidR="004F3E55" w:rsidRPr="004F3E55" w14:paraId="165A02A2" w14:textId="77777777" w:rsidTr="00B743D9">
        <w:tc>
          <w:tcPr>
            <w:tcW w:w="1256" w:type="dxa"/>
            <w:shd w:val="clear" w:color="auto" w:fill="auto"/>
          </w:tcPr>
          <w:p w14:paraId="69497ABF" w14:textId="3B366686" w:rsidR="00F205F8" w:rsidRPr="004F3E55" w:rsidRDefault="00F205F8" w:rsidP="00F205F8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8122" w:type="dxa"/>
            <w:shd w:val="clear" w:color="auto" w:fill="auto"/>
          </w:tcPr>
          <w:p w14:paraId="42F6EFCA" w14:textId="77777777" w:rsidR="00F205F8" w:rsidRPr="004F3E55" w:rsidRDefault="00F205F8" w:rsidP="00F205F8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Robotica</w:t>
            </w:r>
          </w:p>
        </w:tc>
      </w:tr>
      <w:tr w:rsidR="004F3E55" w:rsidRPr="004F3E55" w14:paraId="2E6F1B1F" w14:textId="77777777" w:rsidTr="00B743D9">
        <w:tc>
          <w:tcPr>
            <w:tcW w:w="1256" w:type="dxa"/>
            <w:shd w:val="clear" w:color="auto" w:fill="auto"/>
          </w:tcPr>
          <w:p w14:paraId="1623CA0F" w14:textId="3107E9F0" w:rsidR="00F205F8" w:rsidRPr="004F3E55" w:rsidRDefault="00F205F8" w:rsidP="00F205F8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8122" w:type="dxa"/>
            <w:shd w:val="clear" w:color="auto" w:fill="auto"/>
          </w:tcPr>
          <w:p w14:paraId="760B66AE" w14:textId="77777777" w:rsidR="00F205F8" w:rsidRPr="004F3E55" w:rsidRDefault="00F205F8" w:rsidP="00F205F8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Istoria Matematicii (cl. X - XI)</w:t>
            </w:r>
          </w:p>
        </w:tc>
      </w:tr>
      <w:tr w:rsidR="004F3E55" w:rsidRPr="004F3E55" w14:paraId="6C0DCBAD" w14:textId="77777777" w:rsidTr="00B743D9">
        <w:tc>
          <w:tcPr>
            <w:tcW w:w="1256" w:type="dxa"/>
            <w:shd w:val="clear" w:color="auto" w:fill="auto"/>
          </w:tcPr>
          <w:p w14:paraId="77703C1D" w14:textId="17A66C10" w:rsidR="00F205F8" w:rsidRPr="004F3E55" w:rsidRDefault="00F205F8" w:rsidP="00F205F8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8122" w:type="dxa"/>
            <w:shd w:val="clear" w:color="auto" w:fill="auto"/>
          </w:tcPr>
          <w:p w14:paraId="27BF2C28" w14:textId="77777777" w:rsidR="00F205F8" w:rsidRPr="004F3E55" w:rsidRDefault="00F205F8" w:rsidP="00F205F8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Autovehicule: Comportament și siguranță (cl. X - XII)</w:t>
            </w:r>
          </w:p>
        </w:tc>
      </w:tr>
      <w:tr w:rsidR="004F3E55" w:rsidRPr="004F3E55" w14:paraId="401B01AD" w14:textId="77777777" w:rsidTr="00B743D9">
        <w:tc>
          <w:tcPr>
            <w:tcW w:w="1256" w:type="dxa"/>
            <w:shd w:val="clear" w:color="auto" w:fill="auto"/>
          </w:tcPr>
          <w:p w14:paraId="684BA12F" w14:textId="7D2E3718" w:rsidR="00F205F8" w:rsidRPr="004F3E55" w:rsidRDefault="00F205F8" w:rsidP="00F205F8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8122" w:type="dxa"/>
            <w:shd w:val="clear" w:color="auto" w:fill="auto"/>
          </w:tcPr>
          <w:p w14:paraId="3873734C" w14:textId="77777777" w:rsidR="00F205F8" w:rsidRPr="004F3E55" w:rsidRDefault="00F205F8" w:rsidP="00F205F8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STEM în Criminalistică (cl. X - XI)</w:t>
            </w:r>
          </w:p>
        </w:tc>
      </w:tr>
      <w:tr w:rsidR="004F3E55" w:rsidRPr="004F3E55" w14:paraId="3DF3A436" w14:textId="77777777" w:rsidTr="0022142E">
        <w:tc>
          <w:tcPr>
            <w:tcW w:w="9378" w:type="dxa"/>
            <w:gridSpan w:val="2"/>
            <w:shd w:val="clear" w:color="auto" w:fill="auto"/>
          </w:tcPr>
          <w:p w14:paraId="671C263B" w14:textId="77777777" w:rsidR="00F205F8" w:rsidRPr="004F3E55" w:rsidRDefault="00F205F8" w:rsidP="00F205F8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Educaţie socioumanistică</w:t>
            </w:r>
          </w:p>
        </w:tc>
      </w:tr>
      <w:tr w:rsidR="004F3E55" w:rsidRPr="004F3E55" w14:paraId="5005DBEE" w14:textId="77777777" w:rsidTr="00B743D9">
        <w:tc>
          <w:tcPr>
            <w:tcW w:w="1256" w:type="dxa"/>
            <w:shd w:val="clear" w:color="auto" w:fill="auto"/>
          </w:tcPr>
          <w:p w14:paraId="46EF9258" w14:textId="4DCBE981" w:rsidR="00F205F8" w:rsidRPr="004F3E55" w:rsidRDefault="00F205F8" w:rsidP="00F205F8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8122" w:type="dxa"/>
            <w:shd w:val="clear" w:color="auto" w:fill="auto"/>
          </w:tcPr>
          <w:p w14:paraId="6FCE14EE" w14:textId="77777777" w:rsidR="00F205F8" w:rsidRPr="004F3E55" w:rsidRDefault="00F205F8" w:rsidP="00F205F8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Educație economică și antreprenorială (cl.X-XII)</w:t>
            </w:r>
          </w:p>
        </w:tc>
      </w:tr>
      <w:tr w:rsidR="004F3E55" w:rsidRPr="004F3E55" w14:paraId="6C9DCC1E" w14:textId="77777777" w:rsidTr="00B743D9">
        <w:tc>
          <w:tcPr>
            <w:tcW w:w="1256" w:type="dxa"/>
            <w:shd w:val="clear" w:color="auto" w:fill="auto"/>
          </w:tcPr>
          <w:p w14:paraId="0BD321D7" w14:textId="22C9DDBF" w:rsidR="00F205F8" w:rsidRPr="004F3E55" w:rsidRDefault="00F205F8" w:rsidP="00F205F8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8122" w:type="dxa"/>
            <w:shd w:val="clear" w:color="auto" w:fill="auto"/>
          </w:tcPr>
          <w:p w14:paraId="3DC5E98E" w14:textId="77777777" w:rsidR="00F205F8" w:rsidRPr="004F3E55" w:rsidRDefault="00F205F8" w:rsidP="00F205F8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fr-CH"/>
              </w:rPr>
              <w:t xml:space="preserve">Introducere în sociologie </w:t>
            </w:r>
            <w:r w:rsidRPr="004F3E55">
              <w:rPr>
                <w:color w:val="auto"/>
                <w:sz w:val="24"/>
                <w:szCs w:val="24"/>
                <w:lang w:val="ro-RO"/>
              </w:rPr>
              <w:t>(cl.XI)</w:t>
            </w:r>
          </w:p>
        </w:tc>
      </w:tr>
      <w:tr w:rsidR="004F3E55" w:rsidRPr="004F3E55" w14:paraId="5ACBD2F4" w14:textId="77777777" w:rsidTr="00B743D9">
        <w:tc>
          <w:tcPr>
            <w:tcW w:w="1256" w:type="dxa"/>
            <w:shd w:val="clear" w:color="auto" w:fill="auto"/>
          </w:tcPr>
          <w:p w14:paraId="7CAC8B70" w14:textId="354CA0BC" w:rsidR="00F205F8" w:rsidRPr="004F3E55" w:rsidRDefault="00F205F8" w:rsidP="00F205F8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8122" w:type="dxa"/>
            <w:shd w:val="clear" w:color="auto" w:fill="auto"/>
          </w:tcPr>
          <w:p w14:paraId="026E414D" w14:textId="77777777" w:rsidR="00F205F8" w:rsidRPr="004F3E55" w:rsidRDefault="00F205F8" w:rsidP="00F205F8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Învățăm a gândi și a acționa strategic</w:t>
            </w:r>
          </w:p>
        </w:tc>
      </w:tr>
      <w:tr w:rsidR="004F3E55" w:rsidRPr="004F3E55" w14:paraId="093E7BDF" w14:textId="77777777" w:rsidTr="00B743D9">
        <w:tc>
          <w:tcPr>
            <w:tcW w:w="1256" w:type="dxa"/>
            <w:shd w:val="clear" w:color="auto" w:fill="auto"/>
          </w:tcPr>
          <w:p w14:paraId="5868CC62" w14:textId="57BF168D" w:rsidR="00F205F8" w:rsidRPr="004F3E55" w:rsidRDefault="00F205F8" w:rsidP="00F205F8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8122" w:type="dxa"/>
            <w:shd w:val="clear" w:color="auto" w:fill="auto"/>
          </w:tcPr>
          <w:p w14:paraId="4775B21A" w14:textId="77777777" w:rsidR="00F205F8" w:rsidRPr="004F3E55" w:rsidRDefault="00F205F8" w:rsidP="00F205F8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Educație pentru echitate de gen și șanse egale</w:t>
            </w:r>
          </w:p>
        </w:tc>
      </w:tr>
      <w:tr w:rsidR="004F3E55" w:rsidRPr="004F3E55" w14:paraId="2BBF0450" w14:textId="77777777" w:rsidTr="00B743D9">
        <w:tc>
          <w:tcPr>
            <w:tcW w:w="1256" w:type="dxa"/>
            <w:shd w:val="clear" w:color="auto" w:fill="auto"/>
          </w:tcPr>
          <w:p w14:paraId="3D22C71E" w14:textId="58D0F949" w:rsidR="00F205F8" w:rsidRPr="004F3E55" w:rsidRDefault="00F205F8" w:rsidP="00F205F8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24</w:t>
            </w:r>
          </w:p>
        </w:tc>
        <w:tc>
          <w:tcPr>
            <w:tcW w:w="8122" w:type="dxa"/>
            <w:shd w:val="clear" w:color="auto" w:fill="auto"/>
          </w:tcPr>
          <w:p w14:paraId="7A3DB112" w14:textId="77777777" w:rsidR="00F205F8" w:rsidRPr="004F3E55" w:rsidRDefault="00F205F8" w:rsidP="00F205F8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Educație pentru dezvoltarea comunității</w:t>
            </w:r>
          </w:p>
        </w:tc>
      </w:tr>
      <w:tr w:rsidR="004F3E55" w:rsidRPr="004F3E55" w14:paraId="637DC6AE" w14:textId="77777777" w:rsidTr="00B743D9">
        <w:tc>
          <w:tcPr>
            <w:tcW w:w="1256" w:type="dxa"/>
            <w:shd w:val="clear" w:color="auto" w:fill="auto"/>
          </w:tcPr>
          <w:p w14:paraId="5A1545CE" w14:textId="63F84C18" w:rsidR="00F205F8" w:rsidRPr="004F3E55" w:rsidRDefault="00F205F8" w:rsidP="00F205F8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8122" w:type="dxa"/>
            <w:shd w:val="clear" w:color="auto" w:fill="auto"/>
          </w:tcPr>
          <w:p w14:paraId="7D23DA61" w14:textId="77777777" w:rsidR="00F205F8" w:rsidRPr="004F3E55" w:rsidRDefault="00F205F8" w:rsidP="00F205F8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 xml:space="preserve">Educație prin film. </w:t>
            </w:r>
            <w:r w:rsidRPr="004F3E55">
              <w:rPr>
                <w:i/>
                <w:color w:val="auto"/>
                <w:sz w:val="24"/>
                <w:szCs w:val="24"/>
                <w:lang w:val="ro-RO"/>
              </w:rPr>
              <w:t>O lume de văzut.</w:t>
            </w:r>
          </w:p>
        </w:tc>
      </w:tr>
      <w:tr w:rsidR="004F3E55" w:rsidRPr="004F3E55" w14:paraId="2932951D" w14:textId="77777777" w:rsidTr="00B743D9">
        <w:tc>
          <w:tcPr>
            <w:tcW w:w="1256" w:type="dxa"/>
            <w:shd w:val="clear" w:color="auto" w:fill="auto"/>
          </w:tcPr>
          <w:p w14:paraId="6B3BDC65" w14:textId="478C281C" w:rsidR="00F205F8" w:rsidRPr="004F3E55" w:rsidRDefault="00F205F8" w:rsidP="00F205F8">
            <w:pPr>
              <w:spacing w:after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3E55">
              <w:rPr>
                <w:color w:val="auto"/>
                <w:sz w:val="24"/>
                <w:szCs w:val="24"/>
              </w:rPr>
              <w:t>26</w:t>
            </w:r>
          </w:p>
        </w:tc>
        <w:tc>
          <w:tcPr>
            <w:tcW w:w="8122" w:type="dxa"/>
            <w:shd w:val="clear" w:color="auto" w:fill="auto"/>
          </w:tcPr>
          <w:p w14:paraId="72831110" w14:textId="77777777" w:rsidR="00F205F8" w:rsidRPr="004F3E55" w:rsidRDefault="00F205F8" w:rsidP="00F205F8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Integrare europeană pentru tine</w:t>
            </w:r>
          </w:p>
        </w:tc>
      </w:tr>
      <w:tr w:rsidR="004F3E55" w:rsidRPr="004F3E55" w14:paraId="4DF06A3F" w14:textId="77777777" w:rsidTr="00B743D9">
        <w:tc>
          <w:tcPr>
            <w:tcW w:w="1256" w:type="dxa"/>
            <w:shd w:val="clear" w:color="auto" w:fill="auto"/>
          </w:tcPr>
          <w:p w14:paraId="148F4E95" w14:textId="66EB8985" w:rsidR="00F205F8" w:rsidRPr="004F3E55" w:rsidRDefault="00F205F8" w:rsidP="00F205F8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7</w:t>
            </w:r>
          </w:p>
        </w:tc>
        <w:tc>
          <w:tcPr>
            <w:tcW w:w="8122" w:type="dxa"/>
            <w:shd w:val="clear" w:color="auto" w:fill="auto"/>
          </w:tcPr>
          <w:p w14:paraId="58C663D3" w14:textId="77777777" w:rsidR="00F205F8" w:rsidRPr="004F3E55" w:rsidRDefault="00F205F8" w:rsidP="00F205F8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Să ne cunoaștem mai bine</w:t>
            </w:r>
          </w:p>
        </w:tc>
      </w:tr>
      <w:tr w:rsidR="004F3E55" w:rsidRPr="004F3E55" w14:paraId="18F5EADF" w14:textId="77777777" w:rsidTr="00B743D9">
        <w:tc>
          <w:tcPr>
            <w:tcW w:w="1256" w:type="dxa"/>
            <w:shd w:val="clear" w:color="auto" w:fill="auto"/>
          </w:tcPr>
          <w:p w14:paraId="1B28CF80" w14:textId="75079ADD" w:rsidR="00F205F8" w:rsidRPr="004F3E55" w:rsidRDefault="00F205F8" w:rsidP="00F205F8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8</w:t>
            </w:r>
          </w:p>
        </w:tc>
        <w:tc>
          <w:tcPr>
            <w:tcW w:w="8122" w:type="dxa"/>
            <w:shd w:val="clear" w:color="auto" w:fill="auto"/>
          </w:tcPr>
          <w:p w14:paraId="07AD2876" w14:textId="77777777" w:rsidR="00F205F8" w:rsidRPr="004F3E55" w:rsidRDefault="00F205F8" w:rsidP="00F205F8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Relații armonioase în familie</w:t>
            </w:r>
          </w:p>
        </w:tc>
      </w:tr>
      <w:tr w:rsidR="004F3E55" w:rsidRPr="004F3E55" w14:paraId="4FADC0BD" w14:textId="77777777" w:rsidTr="00B743D9">
        <w:tc>
          <w:tcPr>
            <w:tcW w:w="1256" w:type="dxa"/>
            <w:shd w:val="clear" w:color="auto" w:fill="auto"/>
          </w:tcPr>
          <w:p w14:paraId="2D4022BD" w14:textId="3FCD1189" w:rsidR="00F205F8" w:rsidRPr="004F3E55" w:rsidRDefault="00F205F8" w:rsidP="00F205F8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8122" w:type="dxa"/>
            <w:shd w:val="clear" w:color="auto" w:fill="auto"/>
          </w:tcPr>
          <w:p w14:paraId="10816935" w14:textId="77777777" w:rsidR="00F205F8" w:rsidRPr="004F3E55" w:rsidRDefault="00F205F8" w:rsidP="00F205F8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Etica vieții de familie (cl. X - XII)</w:t>
            </w:r>
          </w:p>
        </w:tc>
      </w:tr>
      <w:tr w:rsidR="004F3E55" w:rsidRPr="004F3E55" w14:paraId="2787ABEC" w14:textId="77777777" w:rsidTr="00B743D9">
        <w:tc>
          <w:tcPr>
            <w:tcW w:w="1256" w:type="dxa"/>
            <w:shd w:val="clear" w:color="auto" w:fill="auto"/>
          </w:tcPr>
          <w:p w14:paraId="57C7EC20" w14:textId="39269B59" w:rsidR="00F205F8" w:rsidRPr="004F3E55" w:rsidRDefault="00F205F8" w:rsidP="00F205F8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8122" w:type="dxa"/>
            <w:shd w:val="clear" w:color="auto" w:fill="auto"/>
          </w:tcPr>
          <w:p w14:paraId="2BBA5CD2" w14:textId="77777777" w:rsidR="00F205F8" w:rsidRPr="004F3E55" w:rsidRDefault="00F205F8" w:rsidP="00F205F8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Holocaust: istorie și lecții de viață</w:t>
            </w:r>
          </w:p>
        </w:tc>
      </w:tr>
      <w:tr w:rsidR="004F3E55" w:rsidRPr="004F3E55" w14:paraId="482098F9" w14:textId="77777777" w:rsidTr="00B743D9">
        <w:tc>
          <w:tcPr>
            <w:tcW w:w="1256" w:type="dxa"/>
            <w:shd w:val="clear" w:color="auto" w:fill="auto"/>
          </w:tcPr>
          <w:p w14:paraId="1ADB4917" w14:textId="1922725C" w:rsidR="00F205F8" w:rsidRPr="004F3E55" w:rsidRDefault="00F205F8" w:rsidP="00F205F8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1</w:t>
            </w:r>
          </w:p>
        </w:tc>
        <w:tc>
          <w:tcPr>
            <w:tcW w:w="8122" w:type="dxa"/>
            <w:shd w:val="clear" w:color="auto" w:fill="auto"/>
          </w:tcPr>
          <w:p w14:paraId="698FAE5A" w14:textId="77777777" w:rsidR="00F205F8" w:rsidRPr="004F3E55" w:rsidRDefault="00F205F8" w:rsidP="00F205F8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Religie. Cultul ortodox (cl. X - XII)</w:t>
            </w:r>
          </w:p>
        </w:tc>
      </w:tr>
      <w:tr w:rsidR="004F3E55" w:rsidRPr="004F3E55" w14:paraId="110203F0" w14:textId="77777777" w:rsidTr="00B743D9">
        <w:tc>
          <w:tcPr>
            <w:tcW w:w="1256" w:type="dxa"/>
            <w:shd w:val="clear" w:color="auto" w:fill="auto"/>
          </w:tcPr>
          <w:p w14:paraId="25995FFA" w14:textId="598A02C5" w:rsidR="00F205F8" w:rsidRPr="004F3E55" w:rsidRDefault="00F205F8" w:rsidP="00F205F8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2</w:t>
            </w:r>
          </w:p>
        </w:tc>
        <w:tc>
          <w:tcPr>
            <w:tcW w:w="8122" w:type="dxa"/>
            <w:shd w:val="clear" w:color="auto" w:fill="auto"/>
          </w:tcPr>
          <w:p w14:paraId="0803B34B" w14:textId="77777777" w:rsidR="00F205F8" w:rsidRPr="004F3E55" w:rsidRDefault="00F205F8" w:rsidP="00F205F8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Descoperă Moldova (cl. X - XII)</w:t>
            </w:r>
          </w:p>
        </w:tc>
      </w:tr>
      <w:tr w:rsidR="004F3E55" w:rsidRPr="004F3E55" w14:paraId="27D1AB44" w14:textId="77777777" w:rsidTr="00B743D9">
        <w:tc>
          <w:tcPr>
            <w:tcW w:w="1256" w:type="dxa"/>
            <w:shd w:val="clear" w:color="auto" w:fill="auto"/>
          </w:tcPr>
          <w:p w14:paraId="155DD0CD" w14:textId="1E99271F" w:rsidR="00F205F8" w:rsidRPr="004F3E55" w:rsidRDefault="00F205F8" w:rsidP="00F205F8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3</w:t>
            </w:r>
          </w:p>
        </w:tc>
        <w:tc>
          <w:tcPr>
            <w:tcW w:w="8122" w:type="dxa"/>
            <w:shd w:val="clear" w:color="auto" w:fill="auto"/>
          </w:tcPr>
          <w:p w14:paraId="4B200E4E" w14:textId="77777777" w:rsidR="00F205F8" w:rsidRPr="004F3E55" w:rsidRDefault="00F205F8" w:rsidP="00F205F8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Voluntariat pentru educație (cl. X - XII)</w:t>
            </w:r>
          </w:p>
        </w:tc>
      </w:tr>
      <w:tr w:rsidR="004F3E55" w:rsidRPr="004F3E55" w14:paraId="6B9DE27C" w14:textId="77777777" w:rsidTr="00B743D9">
        <w:tc>
          <w:tcPr>
            <w:tcW w:w="1256" w:type="dxa"/>
            <w:shd w:val="clear" w:color="auto" w:fill="auto"/>
          </w:tcPr>
          <w:p w14:paraId="31A41CE1" w14:textId="747E84C9" w:rsidR="00F205F8" w:rsidRPr="004F3E55" w:rsidRDefault="00F205F8" w:rsidP="00F205F8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8122" w:type="dxa"/>
            <w:shd w:val="clear" w:color="auto" w:fill="auto"/>
          </w:tcPr>
          <w:p w14:paraId="7FF4C105" w14:textId="77777777" w:rsidR="00F205F8" w:rsidRPr="004F3E55" w:rsidRDefault="00F205F8" w:rsidP="00F205F8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Dezbateri (cl. X-XI)</w:t>
            </w:r>
          </w:p>
        </w:tc>
      </w:tr>
      <w:tr w:rsidR="004F3E55" w:rsidRPr="004F3E55" w14:paraId="1CD3335F" w14:textId="77777777" w:rsidTr="00B743D9">
        <w:tc>
          <w:tcPr>
            <w:tcW w:w="1256" w:type="dxa"/>
            <w:shd w:val="clear" w:color="auto" w:fill="auto"/>
          </w:tcPr>
          <w:p w14:paraId="2306B10D" w14:textId="34B8F986" w:rsidR="00F205F8" w:rsidRPr="004F3E55" w:rsidRDefault="00F205F8" w:rsidP="00F205F8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</w:rPr>
              <w:t>35</w:t>
            </w:r>
          </w:p>
        </w:tc>
        <w:tc>
          <w:tcPr>
            <w:tcW w:w="8122" w:type="dxa"/>
            <w:shd w:val="clear" w:color="auto" w:fill="auto"/>
          </w:tcPr>
          <w:p w14:paraId="52C2F8E4" w14:textId="77777777" w:rsidR="00F205F8" w:rsidRPr="004F3E55" w:rsidRDefault="00F205F8" w:rsidP="00F205F8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Chișinăul meu (cl.X-XII)</w:t>
            </w:r>
          </w:p>
        </w:tc>
      </w:tr>
      <w:tr w:rsidR="004F3E55" w:rsidRPr="004F3E55" w14:paraId="60F65060" w14:textId="77777777" w:rsidTr="00B743D9">
        <w:tc>
          <w:tcPr>
            <w:tcW w:w="1256" w:type="dxa"/>
            <w:shd w:val="clear" w:color="auto" w:fill="auto"/>
          </w:tcPr>
          <w:p w14:paraId="6D66969B" w14:textId="37494FBD" w:rsidR="00F205F8" w:rsidRPr="004F3E55" w:rsidRDefault="00F205F8" w:rsidP="00F205F8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36</w:t>
            </w:r>
          </w:p>
        </w:tc>
        <w:tc>
          <w:tcPr>
            <w:tcW w:w="8122" w:type="dxa"/>
            <w:shd w:val="clear" w:color="auto" w:fill="auto"/>
          </w:tcPr>
          <w:p w14:paraId="13ACA302" w14:textId="77777777" w:rsidR="00F205F8" w:rsidRPr="004F3E55" w:rsidRDefault="00F205F8" w:rsidP="00F205F8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Educație pentru socializare juridică (cl.XI)</w:t>
            </w:r>
          </w:p>
        </w:tc>
      </w:tr>
      <w:tr w:rsidR="004F3E55" w:rsidRPr="004F3E55" w14:paraId="5A2233BE" w14:textId="77777777" w:rsidTr="00B743D9">
        <w:tc>
          <w:tcPr>
            <w:tcW w:w="1256" w:type="dxa"/>
            <w:shd w:val="clear" w:color="auto" w:fill="auto"/>
          </w:tcPr>
          <w:p w14:paraId="64766C1B" w14:textId="1284D922" w:rsidR="00F205F8" w:rsidRPr="004F3E55" w:rsidRDefault="00F205F8" w:rsidP="00F205F8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37</w:t>
            </w:r>
          </w:p>
        </w:tc>
        <w:tc>
          <w:tcPr>
            <w:tcW w:w="8122" w:type="dxa"/>
            <w:shd w:val="clear" w:color="auto" w:fill="auto"/>
          </w:tcPr>
          <w:p w14:paraId="2E1E43F7" w14:textId="77777777" w:rsidR="00F205F8" w:rsidRPr="004F3E55" w:rsidRDefault="00F205F8" w:rsidP="00F205F8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Educație electorală (cl.X)</w:t>
            </w:r>
          </w:p>
        </w:tc>
      </w:tr>
      <w:tr w:rsidR="004F3E55" w:rsidRPr="004F3E55" w14:paraId="209E3660" w14:textId="77777777" w:rsidTr="00B743D9">
        <w:tc>
          <w:tcPr>
            <w:tcW w:w="1256" w:type="dxa"/>
            <w:shd w:val="clear" w:color="auto" w:fill="auto"/>
          </w:tcPr>
          <w:p w14:paraId="3012DFE9" w14:textId="5D2EE951" w:rsidR="00F205F8" w:rsidRPr="004F3E55" w:rsidRDefault="00F205F8" w:rsidP="00F205F8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38</w:t>
            </w:r>
          </w:p>
        </w:tc>
        <w:tc>
          <w:tcPr>
            <w:tcW w:w="8122" w:type="dxa"/>
            <w:shd w:val="clear" w:color="auto" w:fill="auto"/>
          </w:tcPr>
          <w:p w14:paraId="5F24C4C9" w14:textId="0D8AAE2B" w:rsidR="00F205F8" w:rsidRPr="004F3E55" w:rsidRDefault="00F205F8" w:rsidP="00F205F8">
            <w:pPr>
              <w:spacing w:after="0"/>
              <w:jc w:val="both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MD"/>
              </w:rPr>
              <w:t>Regim totalitar comunist - represiuni și mișcarea de rezistență</w:t>
            </w:r>
          </w:p>
        </w:tc>
      </w:tr>
      <w:tr w:rsidR="004F3E55" w:rsidRPr="004F3E55" w14:paraId="316710B6" w14:textId="77777777" w:rsidTr="0022142E">
        <w:tc>
          <w:tcPr>
            <w:tcW w:w="9378" w:type="dxa"/>
            <w:gridSpan w:val="2"/>
            <w:shd w:val="clear" w:color="auto" w:fill="auto"/>
          </w:tcPr>
          <w:p w14:paraId="6D27F822" w14:textId="77777777" w:rsidR="00F205F8" w:rsidRPr="004F3E55" w:rsidRDefault="00F205F8" w:rsidP="00F205F8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b/>
                <w:color w:val="auto"/>
                <w:sz w:val="24"/>
                <w:szCs w:val="24"/>
              </w:rPr>
              <w:t>Tehnologii</w:t>
            </w:r>
          </w:p>
        </w:tc>
      </w:tr>
      <w:tr w:rsidR="004F3E55" w:rsidRPr="004F3E55" w14:paraId="7B05CBFA" w14:textId="77777777" w:rsidTr="00B743D9">
        <w:tc>
          <w:tcPr>
            <w:tcW w:w="1256" w:type="dxa"/>
            <w:shd w:val="clear" w:color="auto" w:fill="auto"/>
          </w:tcPr>
          <w:p w14:paraId="59F8E05F" w14:textId="684C9806" w:rsidR="00F205F8" w:rsidRPr="004F3E55" w:rsidRDefault="00F205F8" w:rsidP="00F205F8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39</w:t>
            </w:r>
          </w:p>
        </w:tc>
        <w:tc>
          <w:tcPr>
            <w:tcW w:w="8122" w:type="dxa"/>
            <w:shd w:val="clear" w:color="auto" w:fill="auto"/>
          </w:tcPr>
          <w:p w14:paraId="3BC47693" w14:textId="77777777" w:rsidR="00F205F8" w:rsidRPr="004F3E55" w:rsidRDefault="00F205F8" w:rsidP="00F205F8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Administrarea calculatoarelor și a rețelelor (cl.X-XI, profil real)</w:t>
            </w:r>
          </w:p>
        </w:tc>
      </w:tr>
      <w:tr w:rsidR="004F3E55" w:rsidRPr="004F3E55" w14:paraId="7379AA47" w14:textId="77777777" w:rsidTr="00B743D9">
        <w:tc>
          <w:tcPr>
            <w:tcW w:w="1256" w:type="dxa"/>
            <w:shd w:val="clear" w:color="auto" w:fill="auto"/>
          </w:tcPr>
          <w:p w14:paraId="286F2936" w14:textId="5D71116B" w:rsidR="00F205F8" w:rsidRPr="004F3E55" w:rsidRDefault="00F205F8" w:rsidP="00F205F8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40</w:t>
            </w:r>
          </w:p>
        </w:tc>
        <w:tc>
          <w:tcPr>
            <w:tcW w:w="8122" w:type="dxa"/>
            <w:shd w:val="clear" w:color="auto" w:fill="auto"/>
          </w:tcPr>
          <w:p w14:paraId="4B8CCBF7" w14:textId="77777777" w:rsidR="00F205F8" w:rsidRPr="004F3E55" w:rsidRDefault="00F205F8" w:rsidP="00F205F8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Tehnologia Informației și a Comunicațiilor</w:t>
            </w:r>
          </w:p>
        </w:tc>
      </w:tr>
      <w:tr w:rsidR="004F3E55" w:rsidRPr="004F3E55" w14:paraId="59C58F6D" w14:textId="77777777" w:rsidTr="00B743D9">
        <w:tc>
          <w:tcPr>
            <w:tcW w:w="1256" w:type="dxa"/>
            <w:shd w:val="clear" w:color="auto" w:fill="auto"/>
          </w:tcPr>
          <w:p w14:paraId="1D86670C" w14:textId="55B61DA5" w:rsidR="00F205F8" w:rsidRPr="004F3E55" w:rsidRDefault="00F205F8" w:rsidP="00F205F8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41</w:t>
            </w:r>
          </w:p>
        </w:tc>
        <w:tc>
          <w:tcPr>
            <w:tcW w:w="8122" w:type="dxa"/>
            <w:shd w:val="clear" w:color="auto" w:fill="auto"/>
          </w:tcPr>
          <w:p w14:paraId="482BF793" w14:textId="77777777" w:rsidR="00F205F8" w:rsidRPr="004F3E55" w:rsidRDefault="00F205F8" w:rsidP="00F205F8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Introducere în proprietatea intelectuală (cl. X - XII)</w:t>
            </w:r>
          </w:p>
        </w:tc>
      </w:tr>
      <w:tr w:rsidR="004F3E55" w:rsidRPr="004F3E55" w14:paraId="743A2623" w14:textId="77777777" w:rsidTr="00B743D9">
        <w:tc>
          <w:tcPr>
            <w:tcW w:w="1256" w:type="dxa"/>
            <w:shd w:val="clear" w:color="auto" w:fill="auto"/>
          </w:tcPr>
          <w:p w14:paraId="0B1C3E50" w14:textId="469C32BC" w:rsidR="00F205F8" w:rsidRPr="004F3E55" w:rsidRDefault="00F205F8" w:rsidP="00F205F8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42</w:t>
            </w:r>
          </w:p>
        </w:tc>
        <w:tc>
          <w:tcPr>
            <w:tcW w:w="8122" w:type="dxa"/>
            <w:shd w:val="clear" w:color="auto" w:fill="auto"/>
          </w:tcPr>
          <w:p w14:paraId="558F4440" w14:textId="77777777" w:rsidR="00F205F8" w:rsidRPr="004F3E55" w:rsidRDefault="00F205F8" w:rsidP="00F205F8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Design grafic (cl. X - XII)</w:t>
            </w:r>
          </w:p>
        </w:tc>
      </w:tr>
      <w:tr w:rsidR="004F3E55" w:rsidRPr="004F3E55" w14:paraId="5C6B4FF6" w14:textId="77777777" w:rsidTr="00B743D9">
        <w:tc>
          <w:tcPr>
            <w:tcW w:w="1256" w:type="dxa"/>
            <w:shd w:val="clear" w:color="auto" w:fill="auto"/>
          </w:tcPr>
          <w:p w14:paraId="75D5F337" w14:textId="7153306F" w:rsidR="00F205F8" w:rsidRPr="004F3E55" w:rsidRDefault="00F205F8" w:rsidP="00F205F8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43</w:t>
            </w:r>
          </w:p>
        </w:tc>
        <w:tc>
          <w:tcPr>
            <w:tcW w:w="8122" w:type="dxa"/>
            <w:shd w:val="clear" w:color="auto" w:fill="auto"/>
          </w:tcPr>
          <w:p w14:paraId="2BE07167" w14:textId="77777777" w:rsidR="00F205F8" w:rsidRPr="004F3E55" w:rsidRDefault="00F205F8" w:rsidP="00F205F8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Proiectarea și dezvoltarea aplicațiilor mobile (cl. X - XII)</w:t>
            </w:r>
          </w:p>
        </w:tc>
      </w:tr>
      <w:tr w:rsidR="004F3E55" w:rsidRPr="004F3E55" w14:paraId="1B0529DC" w14:textId="77777777" w:rsidTr="00B743D9">
        <w:tc>
          <w:tcPr>
            <w:tcW w:w="1256" w:type="dxa"/>
            <w:shd w:val="clear" w:color="auto" w:fill="auto"/>
          </w:tcPr>
          <w:p w14:paraId="1BE77E84" w14:textId="1F75FFDF" w:rsidR="00F205F8" w:rsidRPr="004F3E55" w:rsidRDefault="00F205F8" w:rsidP="00F205F8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44</w:t>
            </w:r>
          </w:p>
        </w:tc>
        <w:tc>
          <w:tcPr>
            <w:tcW w:w="8122" w:type="dxa"/>
            <w:shd w:val="clear" w:color="auto" w:fill="auto"/>
          </w:tcPr>
          <w:p w14:paraId="1AED41E2" w14:textId="77777777" w:rsidR="00F205F8" w:rsidRPr="004F3E55" w:rsidRDefault="00F205F8" w:rsidP="00F205F8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Inteligența artificială (cl. XI - XII)</w:t>
            </w:r>
          </w:p>
        </w:tc>
      </w:tr>
      <w:tr w:rsidR="004F3E55" w:rsidRPr="004F3E55" w14:paraId="6DDF07B7" w14:textId="77777777" w:rsidTr="00B743D9">
        <w:tc>
          <w:tcPr>
            <w:tcW w:w="1256" w:type="dxa"/>
            <w:shd w:val="clear" w:color="auto" w:fill="auto"/>
          </w:tcPr>
          <w:p w14:paraId="30239D96" w14:textId="0CE5D712" w:rsidR="00F205F8" w:rsidRPr="004F3E55" w:rsidRDefault="00F205F8" w:rsidP="00F205F8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lastRenderedPageBreak/>
              <w:t>45</w:t>
            </w:r>
          </w:p>
        </w:tc>
        <w:tc>
          <w:tcPr>
            <w:tcW w:w="8122" w:type="dxa"/>
            <w:shd w:val="clear" w:color="auto" w:fill="auto"/>
          </w:tcPr>
          <w:p w14:paraId="616153F7" w14:textId="77777777" w:rsidR="00F205F8" w:rsidRPr="004F3E55" w:rsidRDefault="00F205F8" w:rsidP="00F205F8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Programarea algoritmilor în C/C</w:t>
            </w:r>
            <w:r w:rsidRPr="004F3E55">
              <w:rPr>
                <w:color w:val="auto"/>
                <w:sz w:val="24"/>
                <w:szCs w:val="24"/>
                <w:vertAlign w:val="superscript"/>
                <w:lang w:val="ro-RO"/>
              </w:rPr>
              <w:t xml:space="preserve">++ </w:t>
            </w:r>
            <w:r w:rsidRPr="004F3E55">
              <w:rPr>
                <w:color w:val="auto"/>
                <w:sz w:val="24"/>
                <w:szCs w:val="24"/>
                <w:lang w:val="ro-RO"/>
              </w:rPr>
              <w:t>(cl.VII-XII)</w:t>
            </w:r>
          </w:p>
        </w:tc>
      </w:tr>
      <w:tr w:rsidR="004F3E55" w:rsidRPr="004F3E55" w14:paraId="5DF58AF7" w14:textId="77777777" w:rsidTr="00B743D9">
        <w:tc>
          <w:tcPr>
            <w:tcW w:w="1256" w:type="dxa"/>
            <w:shd w:val="clear" w:color="auto" w:fill="auto"/>
          </w:tcPr>
          <w:p w14:paraId="2037E148" w14:textId="31C8369E" w:rsidR="00F205F8" w:rsidRPr="004F3E55" w:rsidRDefault="00F205F8" w:rsidP="00F205F8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46</w:t>
            </w:r>
          </w:p>
        </w:tc>
        <w:tc>
          <w:tcPr>
            <w:tcW w:w="8122" w:type="dxa"/>
            <w:shd w:val="clear" w:color="auto" w:fill="auto"/>
          </w:tcPr>
          <w:p w14:paraId="1ACA4CEB" w14:textId="77777777" w:rsidR="00F205F8" w:rsidRPr="004F3E55" w:rsidRDefault="00F205F8" w:rsidP="00F205F8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Proiectarea și dezvoltarea WEB</w:t>
            </w:r>
            <w:r w:rsidRPr="004F3E55">
              <w:rPr>
                <w:color w:val="auto"/>
                <w:sz w:val="24"/>
                <w:szCs w:val="24"/>
                <w:vertAlign w:val="superscript"/>
                <w:lang w:val="ro-RO"/>
              </w:rPr>
              <w:t xml:space="preserve"> </w:t>
            </w:r>
            <w:r w:rsidRPr="004F3E55">
              <w:rPr>
                <w:color w:val="auto"/>
                <w:sz w:val="24"/>
                <w:szCs w:val="24"/>
                <w:lang w:val="ro-RO"/>
              </w:rPr>
              <w:t>(cl.VII-XII)</w:t>
            </w:r>
          </w:p>
        </w:tc>
      </w:tr>
      <w:tr w:rsidR="004F3E55" w:rsidRPr="004F3E55" w14:paraId="0392A0FF" w14:textId="77777777" w:rsidTr="00B743D9">
        <w:tc>
          <w:tcPr>
            <w:tcW w:w="1256" w:type="dxa"/>
            <w:shd w:val="clear" w:color="auto" w:fill="auto"/>
          </w:tcPr>
          <w:p w14:paraId="2FE11D64" w14:textId="68E40949" w:rsidR="00F205F8" w:rsidRPr="004F3E55" w:rsidRDefault="00F205F8" w:rsidP="00F205F8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47</w:t>
            </w:r>
          </w:p>
        </w:tc>
        <w:tc>
          <w:tcPr>
            <w:tcW w:w="8122" w:type="dxa"/>
            <w:shd w:val="clear" w:color="auto" w:fill="auto"/>
          </w:tcPr>
          <w:p w14:paraId="6A31623D" w14:textId="77777777" w:rsidR="00F205F8" w:rsidRPr="004F3E55" w:rsidRDefault="00F205F8" w:rsidP="00F205F8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Inițiere în securitate IT (cl. X - XII)</w:t>
            </w:r>
          </w:p>
        </w:tc>
      </w:tr>
      <w:tr w:rsidR="004F3E55" w:rsidRPr="004F3E55" w14:paraId="727E94FF" w14:textId="77777777" w:rsidTr="00B743D9">
        <w:tc>
          <w:tcPr>
            <w:tcW w:w="1256" w:type="dxa"/>
            <w:shd w:val="clear" w:color="auto" w:fill="auto"/>
          </w:tcPr>
          <w:p w14:paraId="15FF744C" w14:textId="0F453713" w:rsidR="00F205F8" w:rsidRPr="004F3E55" w:rsidRDefault="00F205F8" w:rsidP="00F205F8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48</w:t>
            </w:r>
          </w:p>
        </w:tc>
        <w:tc>
          <w:tcPr>
            <w:tcW w:w="8122" w:type="dxa"/>
            <w:shd w:val="clear" w:color="auto" w:fill="auto"/>
          </w:tcPr>
          <w:p w14:paraId="041D48CD" w14:textId="4713707F" w:rsidR="00F205F8" w:rsidRPr="004F3E55" w:rsidRDefault="00F205F8" w:rsidP="00F205F8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Modelarea și imprimarea 3D (cl. X-XII)</w:t>
            </w:r>
          </w:p>
        </w:tc>
      </w:tr>
      <w:tr w:rsidR="00F205F8" w:rsidRPr="004F3E55" w14:paraId="5DF5DE04" w14:textId="77777777" w:rsidTr="00B743D9">
        <w:tc>
          <w:tcPr>
            <w:tcW w:w="1256" w:type="dxa"/>
            <w:shd w:val="clear" w:color="auto" w:fill="auto"/>
          </w:tcPr>
          <w:p w14:paraId="7009E727" w14:textId="6D5E898C" w:rsidR="00F205F8" w:rsidRPr="004F3E55" w:rsidRDefault="00F205F8" w:rsidP="00F205F8">
            <w:pPr>
              <w:spacing w:after="0"/>
              <w:jc w:val="center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49</w:t>
            </w:r>
          </w:p>
        </w:tc>
        <w:tc>
          <w:tcPr>
            <w:tcW w:w="8122" w:type="dxa"/>
            <w:shd w:val="clear" w:color="auto" w:fill="auto"/>
          </w:tcPr>
          <w:p w14:paraId="46F5C791" w14:textId="36B6AF48" w:rsidR="00F205F8" w:rsidRPr="004F3E55" w:rsidRDefault="00F205F8" w:rsidP="00F205F8">
            <w:pPr>
              <w:spacing w:after="0"/>
              <w:rPr>
                <w:color w:val="auto"/>
                <w:sz w:val="24"/>
                <w:szCs w:val="24"/>
                <w:lang w:val="ro-RO"/>
              </w:rPr>
            </w:pPr>
            <w:r w:rsidRPr="004F3E55">
              <w:rPr>
                <w:color w:val="auto"/>
                <w:sz w:val="24"/>
                <w:szCs w:val="24"/>
                <w:lang w:val="ro-RO"/>
              </w:rPr>
              <w:t>Programarea și pilotarea dronelor (cl. X-XII)</w:t>
            </w:r>
          </w:p>
        </w:tc>
      </w:tr>
    </w:tbl>
    <w:p w14:paraId="2B36FA28" w14:textId="77777777" w:rsidR="004A1D4C" w:rsidRPr="004F3E55" w:rsidRDefault="004A1D4C" w:rsidP="00893478">
      <w:pPr>
        <w:spacing w:after="0"/>
        <w:jc w:val="center"/>
        <w:rPr>
          <w:b/>
          <w:color w:val="auto"/>
          <w:sz w:val="24"/>
          <w:szCs w:val="24"/>
        </w:rPr>
      </w:pPr>
    </w:p>
    <w:p w14:paraId="2B4B1E4E" w14:textId="6EA489B3" w:rsidR="00F205F8" w:rsidRPr="004F3E55" w:rsidRDefault="00F205F8" w:rsidP="00F205F8">
      <w:pPr>
        <w:spacing w:after="0"/>
        <w:jc w:val="both"/>
        <w:rPr>
          <w:color w:val="auto"/>
          <w:sz w:val="24"/>
          <w:szCs w:val="24"/>
          <w:lang w:val="ro-RO"/>
        </w:rPr>
      </w:pPr>
      <w:r w:rsidRPr="004F3E55">
        <w:rPr>
          <w:color w:val="auto"/>
          <w:sz w:val="24"/>
          <w:szCs w:val="24"/>
        </w:rPr>
        <w:t>Disciplinele opționale structurate în baza caracterului integrat al curriculumului (</w:t>
      </w:r>
      <w:r w:rsidRPr="004F3E55">
        <w:rPr>
          <w:i/>
          <w:color w:val="auto"/>
          <w:sz w:val="24"/>
          <w:szCs w:val="24"/>
          <w:lang w:val="ro-RO"/>
        </w:rPr>
        <w:t>Educație ecologică</w:t>
      </w:r>
      <w:r w:rsidRPr="004F3E55">
        <w:rPr>
          <w:color w:val="auto"/>
          <w:sz w:val="24"/>
          <w:szCs w:val="24"/>
          <w:lang w:val="ro-RO"/>
        </w:rPr>
        <w:t xml:space="preserve">, </w:t>
      </w:r>
      <w:r w:rsidRPr="004F3E55">
        <w:rPr>
          <w:i/>
          <w:color w:val="auto"/>
          <w:sz w:val="24"/>
          <w:szCs w:val="24"/>
          <w:lang w:val="ro-RO"/>
        </w:rPr>
        <w:t>Educație pentru media</w:t>
      </w:r>
      <w:r w:rsidRPr="004F3E55">
        <w:rPr>
          <w:color w:val="auto"/>
          <w:sz w:val="24"/>
          <w:szCs w:val="24"/>
          <w:lang w:val="ro-RO"/>
        </w:rPr>
        <w:t xml:space="preserve">, </w:t>
      </w:r>
      <w:r w:rsidRPr="004F3E55">
        <w:rPr>
          <w:i/>
          <w:iCs/>
          <w:color w:val="auto"/>
          <w:sz w:val="24"/>
          <w:szCs w:val="24"/>
          <w:lang w:val="ro-RO"/>
        </w:rPr>
        <w:t>Educație prin film, Tehnologia Informației și a Comunicațiilor, Modelarea și Imprimarea 3D, Programarea și pilotarea dronelor</w:t>
      </w:r>
      <w:r w:rsidRPr="004F3E55">
        <w:rPr>
          <w:color w:val="auto"/>
          <w:sz w:val="24"/>
          <w:szCs w:val="24"/>
          <w:lang w:val="ro-RO"/>
        </w:rPr>
        <w:t>), pot fi predate și în cadrul altor arii curriculare de referință domeniilor integrate, în baza decizi</w:t>
      </w:r>
      <w:r w:rsidR="000E7542" w:rsidRPr="004F3E55">
        <w:rPr>
          <w:color w:val="auto"/>
          <w:sz w:val="24"/>
          <w:szCs w:val="24"/>
          <w:lang w:val="ro-RO"/>
        </w:rPr>
        <w:t>ei</w:t>
      </w:r>
      <w:r w:rsidRPr="004F3E55">
        <w:rPr>
          <w:color w:val="auto"/>
          <w:sz w:val="24"/>
          <w:szCs w:val="24"/>
          <w:lang w:val="ro-RO"/>
        </w:rPr>
        <w:t xml:space="preserve"> Consiliului profesoral.</w:t>
      </w:r>
    </w:p>
    <w:p w14:paraId="7BD65EB7" w14:textId="77777777" w:rsidR="00F205F8" w:rsidRPr="004F3E55" w:rsidRDefault="00F205F8" w:rsidP="00F205F8">
      <w:pPr>
        <w:spacing w:after="0"/>
        <w:jc w:val="both"/>
        <w:rPr>
          <w:color w:val="auto"/>
          <w:sz w:val="24"/>
          <w:szCs w:val="24"/>
          <w:lang w:val="ro-RO"/>
        </w:rPr>
      </w:pPr>
    </w:p>
    <w:p w14:paraId="6511E600" w14:textId="77777777" w:rsidR="000A5E92" w:rsidRPr="004F3E55" w:rsidRDefault="000A5E92" w:rsidP="007669C4">
      <w:pPr>
        <w:spacing w:after="0"/>
        <w:ind w:left="1080"/>
        <w:jc w:val="center"/>
        <w:rPr>
          <w:b/>
          <w:color w:val="auto"/>
          <w:sz w:val="24"/>
          <w:szCs w:val="24"/>
          <w:lang w:val="fr-CH"/>
        </w:rPr>
      </w:pPr>
    </w:p>
    <w:p w14:paraId="51E59513" w14:textId="77777777" w:rsidR="00C26981" w:rsidRPr="004F3E55" w:rsidRDefault="00C26981" w:rsidP="00C26981">
      <w:pPr>
        <w:spacing w:after="0"/>
        <w:rPr>
          <w:b/>
          <w:color w:val="auto"/>
          <w:sz w:val="24"/>
          <w:szCs w:val="24"/>
          <w:lang w:val="fr-CH"/>
        </w:rPr>
      </w:pPr>
    </w:p>
    <w:p w14:paraId="6F94CB0C" w14:textId="77777777" w:rsidR="00C26981" w:rsidRPr="004F3E55" w:rsidRDefault="00C26981" w:rsidP="00C26981">
      <w:pPr>
        <w:spacing w:after="0"/>
        <w:jc w:val="center"/>
        <w:rPr>
          <w:b/>
          <w:color w:val="auto"/>
          <w:sz w:val="24"/>
          <w:szCs w:val="24"/>
          <w:lang w:val="fr-CH"/>
        </w:rPr>
      </w:pPr>
    </w:p>
    <w:p w14:paraId="68C20E9F" w14:textId="77777777" w:rsidR="00F15AE5" w:rsidRPr="004F3E55" w:rsidRDefault="00F15AE5" w:rsidP="00460BBA">
      <w:pPr>
        <w:jc w:val="center"/>
        <w:rPr>
          <w:b/>
          <w:color w:val="auto"/>
          <w:sz w:val="24"/>
          <w:szCs w:val="24"/>
        </w:rPr>
      </w:pPr>
    </w:p>
    <w:p w14:paraId="7AA4BF81" w14:textId="1D53B54C" w:rsidR="00F205F8" w:rsidRPr="004F3E55" w:rsidRDefault="00F205F8" w:rsidP="00460BBA">
      <w:pPr>
        <w:jc w:val="center"/>
        <w:rPr>
          <w:b/>
          <w:color w:val="auto"/>
          <w:sz w:val="24"/>
          <w:szCs w:val="24"/>
        </w:rPr>
      </w:pPr>
    </w:p>
    <w:p w14:paraId="2F5EDAC9" w14:textId="64FC1102" w:rsidR="00F205F8" w:rsidRPr="004F3E55" w:rsidRDefault="00F205F8" w:rsidP="00460BBA">
      <w:pPr>
        <w:jc w:val="center"/>
        <w:rPr>
          <w:b/>
          <w:color w:val="auto"/>
          <w:sz w:val="24"/>
          <w:szCs w:val="24"/>
        </w:rPr>
      </w:pPr>
    </w:p>
    <w:p w14:paraId="35255836" w14:textId="74B5EB54" w:rsidR="00F205F8" w:rsidRPr="004F3E55" w:rsidRDefault="00F205F8" w:rsidP="00460BBA">
      <w:pPr>
        <w:jc w:val="center"/>
        <w:rPr>
          <w:b/>
          <w:color w:val="auto"/>
          <w:sz w:val="24"/>
          <w:szCs w:val="24"/>
        </w:rPr>
      </w:pPr>
    </w:p>
    <w:p w14:paraId="0211DBF2" w14:textId="022F9215" w:rsidR="00F205F8" w:rsidRPr="004F3E55" w:rsidRDefault="00F205F8" w:rsidP="00460BBA">
      <w:pPr>
        <w:jc w:val="center"/>
        <w:rPr>
          <w:b/>
          <w:color w:val="auto"/>
          <w:sz w:val="24"/>
          <w:szCs w:val="24"/>
        </w:rPr>
      </w:pPr>
    </w:p>
    <w:p w14:paraId="7603E7D3" w14:textId="0EE18356" w:rsidR="00F205F8" w:rsidRPr="004F3E55" w:rsidRDefault="00F205F8" w:rsidP="00460BBA">
      <w:pPr>
        <w:jc w:val="center"/>
        <w:rPr>
          <w:b/>
          <w:color w:val="auto"/>
          <w:sz w:val="24"/>
          <w:szCs w:val="24"/>
        </w:rPr>
      </w:pPr>
    </w:p>
    <w:p w14:paraId="7C78259F" w14:textId="28484B7C" w:rsidR="00F205F8" w:rsidRPr="004F3E55" w:rsidRDefault="00F205F8" w:rsidP="00460BBA">
      <w:pPr>
        <w:jc w:val="center"/>
        <w:rPr>
          <w:b/>
          <w:color w:val="auto"/>
          <w:sz w:val="24"/>
          <w:szCs w:val="24"/>
        </w:rPr>
      </w:pPr>
    </w:p>
    <w:p w14:paraId="78849E4C" w14:textId="12B9CA0A" w:rsidR="00F205F8" w:rsidRPr="004F3E55" w:rsidRDefault="00F205F8" w:rsidP="00460BBA">
      <w:pPr>
        <w:jc w:val="center"/>
        <w:rPr>
          <w:b/>
          <w:color w:val="auto"/>
          <w:sz w:val="24"/>
          <w:szCs w:val="24"/>
        </w:rPr>
      </w:pPr>
    </w:p>
    <w:p w14:paraId="7C88A1FE" w14:textId="20BB8E9A" w:rsidR="00F205F8" w:rsidRPr="004F3E55" w:rsidRDefault="00F205F8" w:rsidP="00460BBA">
      <w:pPr>
        <w:jc w:val="center"/>
        <w:rPr>
          <w:b/>
          <w:color w:val="auto"/>
          <w:sz w:val="24"/>
          <w:szCs w:val="24"/>
        </w:rPr>
      </w:pPr>
    </w:p>
    <w:p w14:paraId="565A7133" w14:textId="66B5A7C3" w:rsidR="00F205F8" w:rsidRPr="004F3E55" w:rsidRDefault="00F205F8" w:rsidP="00460BBA">
      <w:pPr>
        <w:jc w:val="center"/>
        <w:rPr>
          <w:b/>
          <w:color w:val="auto"/>
          <w:sz w:val="24"/>
          <w:szCs w:val="24"/>
        </w:rPr>
      </w:pPr>
    </w:p>
    <w:p w14:paraId="61F1D5CE" w14:textId="15A4243E" w:rsidR="00F205F8" w:rsidRPr="004F3E55" w:rsidRDefault="00F205F8" w:rsidP="00460BBA">
      <w:pPr>
        <w:jc w:val="center"/>
        <w:rPr>
          <w:b/>
          <w:color w:val="auto"/>
          <w:sz w:val="24"/>
          <w:szCs w:val="24"/>
        </w:rPr>
      </w:pPr>
    </w:p>
    <w:p w14:paraId="550F2149" w14:textId="407CC14A" w:rsidR="00F205F8" w:rsidRPr="004F3E55" w:rsidRDefault="00F205F8" w:rsidP="00460BBA">
      <w:pPr>
        <w:jc w:val="center"/>
        <w:rPr>
          <w:b/>
          <w:color w:val="auto"/>
          <w:sz w:val="24"/>
          <w:szCs w:val="24"/>
        </w:rPr>
      </w:pPr>
    </w:p>
    <w:p w14:paraId="0D101093" w14:textId="3C587EF7" w:rsidR="00F205F8" w:rsidRPr="004F3E55" w:rsidRDefault="00F205F8" w:rsidP="00460BBA">
      <w:pPr>
        <w:jc w:val="center"/>
        <w:rPr>
          <w:b/>
          <w:color w:val="auto"/>
          <w:sz w:val="24"/>
          <w:szCs w:val="24"/>
        </w:rPr>
      </w:pPr>
    </w:p>
    <w:p w14:paraId="2A0B9FF9" w14:textId="1B04EFEC" w:rsidR="00F205F8" w:rsidRPr="004F3E55" w:rsidRDefault="00F205F8" w:rsidP="00460BBA">
      <w:pPr>
        <w:jc w:val="center"/>
        <w:rPr>
          <w:b/>
          <w:color w:val="auto"/>
          <w:sz w:val="24"/>
          <w:szCs w:val="24"/>
        </w:rPr>
      </w:pPr>
    </w:p>
    <w:p w14:paraId="2774E9C2" w14:textId="4B3873B8" w:rsidR="00F205F8" w:rsidRPr="004F3E55" w:rsidRDefault="00F205F8" w:rsidP="00460BBA">
      <w:pPr>
        <w:jc w:val="center"/>
        <w:rPr>
          <w:b/>
          <w:color w:val="auto"/>
          <w:sz w:val="24"/>
          <w:szCs w:val="24"/>
        </w:rPr>
      </w:pPr>
    </w:p>
    <w:p w14:paraId="4FBC352E" w14:textId="02510FAA" w:rsidR="00F205F8" w:rsidRPr="004F3E55" w:rsidRDefault="00F205F8" w:rsidP="00460BBA">
      <w:pPr>
        <w:jc w:val="center"/>
        <w:rPr>
          <w:b/>
          <w:color w:val="auto"/>
          <w:sz w:val="24"/>
          <w:szCs w:val="24"/>
        </w:rPr>
      </w:pPr>
    </w:p>
    <w:sectPr w:rsidR="00F205F8" w:rsidRPr="004F3E55" w:rsidSect="002452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630" w:right="994" w:bottom="81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3D283" w14:textId="77777777" w:rsidR="003410A2" w:rsidRDefault="003410A2">
      <w:r>
        <w:separator/>
      </w:r>
    </w:p>
  </w:endnote>
  <w:endnote w:type="continuationSeparator" w:id="0">
    <w:p w14:paraId="29E42D6F" w14:textId="77777777" w:rsidR="003410A2" w:rsidRDefault="00341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E31AD" w14:textId="77777777" w:rsidR="00CC4914" w:rsidRDefault="00CC4914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920D8" w14:textId="77777777" w:rsidR="003410A2" w:rsidRDefault="003410A2">
    <w:pPr>
      <w:tabs>
        <w:tab w:val="center" w:pos="4677"/>
        <w:tab w:val="right" w:pos="9355"/>
      </w:tabs>
      <w:jc w:val="right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>
      <w:rPr>
        <w:noProof/>
      </w:rPr>
      <w:t>35</w:t>
    </w:r>
    <w:r>
      <w:rPr>
        <w:noProof/>
      </w:rPr>
      <w:fldChar w:fldCharType="end"/>
    </w:r>
  </w:p>
  <w:p w14:paraId="0F6DB6BE" w14:textId="77777777" w:rsidR="003410A2" w:rsidRDefault="003410A2">
    <w:pPr>
      <w:tabs>
        <w:tab w:val="center" w:pos="4677"/>
        <w:tab w:val="right" w:pos="935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71AD5" w14:textId="77777777" w:rsidR="00CC4914" w:rsidRDefault="00CC491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E1A3E" w14:textId="77777777" w:rsidR="003410A2" w:rsidRDefault="003410A2">
      <w:r>
        <w:separator/>
      </w:r>
    </w:p>
  </w:footnote>
  <w:footnote w:type="continuationSeparator" w:id="0">
    <w:p w14:paraId="4247530F" w14:textId="77777777" w:rsidR="003410A2" w:rsidRDefault="00341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2032D" w14:textId="77777777" w:rsidR="00CC4914" w:rsidRDefault="00CC4914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A611F" w14:textId="77777777" w:rsidR="00CC4914" w:rsidRDefault="00CC4914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E6F1C" w14:textId="77777777" w:rsidR="00CC4914" w:rsidRDefault="00CC4914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74FB8"/>
    <w:multiLevelType w:val="multilevel"/>
    <w:tmpl w:val="F8045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" w15:restartNumberingAfterBreak="0">
    <w:nsid w:val="05055291"/>
    <w:multiLevelType w:val="hybridMultilevel"/>
    <w:tmpl w:val="A86E02C0"/>
    <w:lvl w:ilvl="0" w:tplc="0AF6CA6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05095756"/>
    <w:multiLevelType w:val="hybridMultilevel"/>
    <w:tmpl w:val="E06C215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B4B9A"/>
    <w:multiLevelType w:val="hybridMultilevel"/>
    <w:tmpl w:val="2A32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E6337"/>
    <w:multiLevelType w:val="hybridMultilevel"/>
    <w:tmpl w:val="2A8C94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6099A"/>
    <w:multiLevelType w:val="hybridMultilevel"/>
    <w:tmpl w:val="302C6D6C"/>
    <w:lvl w:ilvl="0" w:tplc="1D084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32436"/>
    <w:multiLevelType w:val="hybridMultilevel"/>
    <w:tmpl w:val="7D2C9B16"/>
    <w:lvl w:ilvl="0" w:tplc="8D568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3795B"/>
    <w:multiLevelType w:val="hybridMultilevel"/>
    <w:tmpl w:val="38FA3C08"/>
    <w:lvl w:ilvl="0" w:tplc="1D7C8D1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170C5ACF"/>
    <w:multiLevelType w:val="multilevel"/>
    <w:tmpl w:val="33C6AB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FF0000"/>
      </w:rPr>
    </w:lvl>
  </w:abstractNum>
  <w:abstractNum w:abstractNumId="9" w15:restartNumberingAfterBreak="0">
    <w:nsid w:val="1A63752B"/>
    <w:multiLevelType w:val="hybridMultilevel"/>
    <w:tmpl w:val="FCCA57D8"/>
    <w:lvl w:ilvl="0" w:tplc="6DDE73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81385"/>
    <w:multiLevelType w:val="hybridMultilevel"/>
    <w:tmpl w:val="882ED294"/>
    <w:lvl w:ilvl="0" w:tplc="24648C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06171"/>
    <w:multiLevelType w:val="hybridMultilevel"/>
    <w:tmpl w:val="F4EA72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D0E90"/>
    <w:multiLevelType w:val="hybridMultilevel"/>
    <w:tmpl w:val="BF3C12C8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03D0B9C"/>
    <w:multiLevelType w:val="hybridMultilevel"/>
    <w:tmpl w:val="B2EEF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1731A"/>
    <w:multiLevelType w:val="multilevel"/>
    <w:tmpl w:val="C1C2C6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28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</w:rPr>
    </w:lvl>
  </w:abstractNum>
  <w:abstractNum w:abstractNumId="15" w15:restartNumberingAfterBreak="0">
    <w:nsid w:val="2198696F"/>
    <w:multiLevelType w:val="hybridMultilevel"/>
    <w:tmpl w:val="AD9A9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A3DBD"/>
    <w:multiLevelType w:val="multilevel"/>
    <w:tmpl w:val="99F27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1800"/>
      </w:pPr>
      <w:rPr>
        <w:rFonts w:hint="default"/>
      </w:rPr>
    </w:lvl>
  </w:abstractNum>
  <w:abstractNum w:abstractNumId="17" w15:restartNumberingAfterBreak="0">
    <w:nsid w:val="37601C09"/>
    <w:multiLevelType w:val="multilevel"/>
    <w:tmpl w:val="8B060A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987BBA"/>
    <w:multiLevelType w:val="hybridMultilevel"/>
    <w:tmpl w:val="E9028D64"/>
    <w:lvl w:ilvl="0" w:tplc="B3C650C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9" w15:restartNumberingAfterBreak="0">
    <w:nsid w:val="3AD36D63"/>
    <w:multiLevelType w:val="hybridMultilevel"/>
    <w:tmpl w:val="35928A04"/>
    <w:lvl w:ilvl="0" w:tplc="86D6257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0" w15:restartNumberingAfterBreak="0">
    <w:nsid w:val="3CF66509"/>
    <w:multiLevelType w:val="hybridMultilevel"/>
    <w:tmpl w:val="3FF63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A0AF5"/>
    <w:multiLevelType w:val="multilevel"/>
    <w:tmpl w:val="33C6AB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FF0000"/>
      </w:rPr>
    </w:lvl>
  </w:abstractNum>
  <w:abstractNum w:abstractNumId="22" w15:restartNumberingAfterBreak="0">
    <w:nsid w:val="43A83752"/>
    <w:multiLevelType w:val="hybridMultilevel"/>
    <w:tmpl w:val="ECB47580"/>
    <w:lvl w:ilvl="0" w:tplc="1D50F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514E7"/>
    <w:multiLevelType w:val="hybridMultilevel"/>
    <w:tmpl w:val="381A9E12"/>
    <w:lvl w:ilvl="0" w:tplc="8D568D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61CB4"/>
    <w:multiLevelType w:val="hybridMultilevel"/>
    <w:tmpl w:val="2AD6C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91E79"/>
    <w:multiLevelType w:val="hybridMultilevel"/>
    <w:tmpl w:val="D9041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CE4E27"/>
    <w:multiLevelType w:val="hybridMultilevel"/>
    <w:tmpl w:val="03542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746B8"/>
    <w:multiLevelType w:val="hybridMultilevel"/>
    <w:tmpl w:val="BF3C12C8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4FE36EFE"/>
    <w:multiLevelType w:val="hybridMultilevel"/>
    <w:tmpl w:val="9CE6A2AA"/>
    <w:lvl w:ilvl="0" w:tplc="3D0668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A4714"/>
    <w:multiLevelType w:val="hybridMultilevel"/>
    <w:tmpl w:val="F66AD0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7F7DED"/>
    <w:multiLevelType w:val="hybridMultilevel"/>
    <w:tmpl w:val="3BE89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10550"/>
    <w:multiLevelType w:val="hybridMultilevel"/>
    <w:tmpl w:val="DF1E00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9911D3"/>
    <w:multiLevelType w:val="hybridMultilevel"/>
    <w:tmpl w:val="340882BA"/>
    <w:lvl w:ilvl="0" w:tplc="7C8C95E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90550"/>
    <w:multiLevelType w:val="hybridMultilevel"/>
    <w:tmpl w:val="302C6D6C"/>
    <w:lvl w:ilvl="0" w:tplc="1D084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00ED0"/>
    <w:multiLevelType w:val="hybridMultilevel"/>
    <w:tmpl w:val="E332896E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5" w15:restartNumberingAfterBreak="0">
    <w:nsid w:val="5E151969"/>
    <w:multiLevelType w:val="hybridMultilevel"/>
    <w:tmpl w:val="001CA8F4"/>
    <w:lvl w:ilvl="0" w:tplc="AAAE4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A6D8A"/>
    <w:multiLevelType w:val="hybridMultilevel"/>
    <w:tmpl w:val="AACA9B04"/>
    <w:lvl w:ilvl="0" w:tplc="56DE05B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7" w15:restartNumberingAfterBreak="0">
    <w:nsid w:val="6B057E91"/>
    <w:multiLevelType w:val="hybridMultilevel"/>
    <w:tmpl w:val="D0469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73FF3"/>
    <w:multiLevelType w:val="hybridMultilevel"/>
    <w:tmpl w:val="19C84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AA55B3"/>
    <w:multiLevelType w:val="hybridMultilevel"/>
    <w:tmpl w:val="37B6BB1C"/>
    <w:lvl w:ilvl="0" w:tplc="C360DD8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0" w15:restartNumberingAfterBreak="0">
    <w:nsid w:val="75C71A62"/>
    <w:multiLevelType w:val="hybridMultilevel"/>
    <w:tmpl w:val="E7926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8257C"/>
    <w:multiLevelType w:val="hybridMultilevel"/>
    <w:tmpl w:val="4190BEF2"/>
    <w:lvl w:ilvl="0" w:tplc="E3F0EA9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2" w15:restartNumberingAfterBreak="0">
    <w:nsid w:val="7A8C31A2"/>
    <w:multiLevelType w:val="multilevel"/>
    <w:tmpl w:val="88F8FC8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1800"/>
      </w:pPr>
      <w:rPr>
        <w:rFonts w:hint="default"/>
      </w:rPr>
    </w:lvl>
  </w:abstractNum>
  <w:abstractNum w:abstractNumId="43" w15:restartNumberingAfterBreak="0">
    <w:nsid w:val="7E043BBA"/>
    <w:multiLevelType w:val="hybridMultilevel"/>
    <w:tmpl w:val="29761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C2BB3"/>
    <w:multiLevelType w:val="hybridMultilevel"/>
    <w:tmpl w:val="B73C3140"/>
    <w:lvl w:ilvl="0" w:tplc="EDAEBEB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1"/>
  </w:num>
  <w:num w:numId="2">
    <w:abstractNumId w:val="29"/>
  </w:num>
  <w:num w:numId="3">
    <w:abstractNumId w:val="25"/>
  </w:num>
  <w:num w:numId="4">
    <w:abstractNumId w:val="26"/>
  </w:num>
  <w:num w:numId="5">
    <w:abstractNumId w:val="31"/>
  </w:num>
  <w:num w:numId="6">
    <w:abstractNumId w:val="34"/>
  </w:num>
  <w:num w:numId="7">
    <w:abstractNumId w:val="23"/>
  </w:num>
  <w:num w:numId="8">
    <w:abstractNumId w:val="35"/>
  </w:num>
  <w:num w:numId="9">
    <w:abstractNumId w:val="4"/>
  </w:num>
  <w:num w:numId="10">
    <w:abstractNumId w:val="28"/>
  </w:num>
  <w:num w:numId="11">
    <w:abstractNumId w:val="21"/>
  </w:num>
  <w:num w:numId="12">
    <w:abstractNumId w:val="14"/>
  </w:num>
  <w:num w:numId="13">
    <w:abstractNumId w:val="22"/>
  </w:num>
  <w:num w:numId="14">
    <w:abstractNumId w:val="32"/>
  </w:num>
  <w:num w:numId="15">
    <w:abstractNumId w:val="33"/>
  </w:num>
  <w:num w:numId="16">
    <w:abstractNumId w:val="5"/>
  </w:num>
  <w:num w:numId="17">
    <w:abstractNumId w:val="17"/>
  </w:num>
  <w:num w:numId="18">
    <w:abstractNumId w:val="12"/>
  </w:num>
  <w:num w:numId="19">
    <w:abstractNumId w:val="6"/>
  </w:num>
  <w:num w:numId="20">
    <w:abstractNumId w:val="10"/>
  </w:num>
  <w:num w:numId="21">
    <w:abstractNumId w:val="43"/>
  </w:num>
  <w:num w:numId="22">
    <w:abstractNumId w:val="13"/>
  </w:num>
  <w:num w:numId="23">
    <w:abstractNumId w:val="30"/>
  </w:num>
  <w:num w:numId="24">
    <w:abstractNumId w:val="20"/>
  </w:num>
  <w:num w:numId="25">
    <w:abstractNumId w:val="8"/>
  </w:num>
  <w:num w:numId="26">
    <w:abstractNumId w:val="15"/>
  </w:num>
  <w:num w:numId="27">
    <w:abstractNumId w:val="38"/>
  </w:num>
  <w:num w:numId="28">
    <w:abstractNumId w:val="16"/>
  </w:num>
  <w:num w:numId="29">
    <w:abstractNumId w:val="0"/>
  </w:num>
  <w:num w:numId="30">
    <w:abstractNumId w:val="42"/>
  </w:num>
  <w:num w:numId="31">
    <w:abstractNumId w:val="19"/>
  </w:num>
  <w:num w:numId="32">
    <w:abstractNumId w:val="7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3"/>
  </w:num>
  <w:num w:numId="36">
    <w:abstractNumId w:val="37"/>
  </w:num>
  <w:num w:numId="37">
    <w:abstractNumId w:val="24"/>
  </w:num>
  <w:num w:numId="38">
    <w:abstractNumId w:val="2"/>
  </w:num>
  <w:num w:numId="39">
    <w:abstractNumId w:val="27"/>
  </w:num>
  <w:num w:numId="40">
    <w:abstractNumId w:val="1"/>
  </w:num>
  <w:num w:numId="41">
    <w:abstractNumId w:val="18"/>
  </w:num>
  <w:num w:numId="42">
    <w:abstractNumId w:val="41"/>
  </w:num>
  <w:num w:numId="43">
    <w:abstractNumId w:val="44"/>
  </w:num>
  <w:num w:numId="44">
    <w:abstractNumId w:val="39"/>
  </w:num>
  <w:num w:numId="45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BE" w:vendorID="64" w:dllVersion="6" w:nlCheck="1" w:checkStyle="1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ru-RU" w:vendorID="64" w:dllVersion="4096" w:nlCheck="1" w:checkStyle="0"/>
  <w:activeWritingStyle w:appName="MSWord" w:lang="fr-BE" w:vendorID="64" w:dllVersion="4096" w:nlCheck="1" w:checkStyle="0"/>
  <w:defaultTabStop w:val="720"/>
  <w:hyphenationZone w:val="425"/>
  <w:drawingGridHorizontalSpacing w:val="57"/>
  <w:drawingGridVerticalSpacing w:val="57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A5E"/>
    <w:rsid w:val="000000D8"/>
    <w:rsid w:val="00000233"/>
    <w:rsid w:val="0000044F"/>
    <w:rsid w:val="00001734"/>
    <w:rsid w:val="0000186A"/>
    <w:rsid w:val="00002586"/>
    <w:rsid w:val="00002F1C"/>
    <w:rsid w:val="00003479"/>
    <w:rsid w:val="00003D01"/>
    <w:rsid w:val="00004284"/>
    <w:rsid w:val="0000489E"/>
    <w:rsid w:val="00004BAE"/>
    <w:rsid w:val="00005E70"/>
    <w:rsid w:val="00007DDD"/>
    <w:rsid w:val="00010B7C"/>
    <w:rsid w:val="00011193"/>
    <w:rsid w:val="00011412"/>
    <w:rsid w:val="00011477"/>
    <w:rsid w:val="0001160D"/>
    <w:rsid w:val="00011D78"/>
    <w:rsid w:val="00012005"/>
    <w:rsid w:val="000121FB"/>
    <w:rsid w:val="0001280E"/>
    <w:rsid w:val="0001302E"/>
    <w:rsid w:val="00014940"/>
    <w:rsid w:val="00014E9A"/>
    <w:rsid w:val="0001540F"/>
    <w:rsid w:val="00015653"/>
    <w:rsid w:val="00015936"/>
    <w:rsid w:val="00015A4A"/>
    <w:rsid w:val="00015B66"/>
    <w:rsid w:val="00015CAB"/>
    <w:rsid w:val="00016061"/>
    <w:rsid w:val="00016DF5"/>
    <w:rsid w:val="000172FF"/>
    <w:rsid w:val="000176DA"/>
    <w:rsid w:val="00017825"/>
    <w:rsid w:val="000178A2"/>
    <w:rsid w:val="00017E04"/>
    <w:rsid w:val="00020526"/>
    <w:rsid w:val="00021E72"/>
    <w:rsid w:val="00022AC7"/>
    <w:rsid w:val="00022AD5"/>
    <w:rsid w:val="00022BAD"/>
    <w:rsid w:val="00022C98"/>
    <w:rsid w:val="00023E6D"/>
    <w:rsid w:val="00023E7E"/>
    <w:rsid w:val="00024B81"/>
    <w:rsid w:val="00025418"/>
    <w:rsid w:val="00025575"/>
    <w:rsid w:val="00026B62"/>
    <w:rsid w:val="00026C9C"/>
    <w:rsid w:val="00026D12"/>
    <w:rsid w:val="000276F2"/>
    <w:rsid w:val="00027EA8"/>
    <w:rsid w:val="00027EB5"/>
    <w:rsid w:val="0003002C"/>
    <w:rsid w:val="00030157"/>
    <w:rsid w:val="00030F97"/>
    <w:rsid w:val="0003159C"/>
    <w:rsid w:val="0003214C"/>
    <w:rsid w:val="00032FA1"/>
    <w:rsid w:val="00033E21"/>
    <w:rsid w:val="00034277"/>
    <w:rsid w:val="000343F1"/>
    <w:rsid w:val="00034E7C"/>
    <w:rsid w:val="00036146"/>
    <w:rsid w:val="000376F9"/>
    <w:rsid w:val="000406E5"/>
    <w:rsid w:val="00042295"/>
    <w:rsid w:val="00042587"/>
    <w:rsid w:val="000425CF"/>
    <w:rsid w:val="0004286A"/>
    <w:rsid w:val="0004287E"/>
    <w:rsid w:val="00042AEC"/>
    <w:rsid w:val="00042AF0"/>
    <w:rsid w:val="00042DDD"/>
    <w:rsid w:val="00043B01"/>
    <w:rsid w:val="00043F64"/>
    <w:rsid w:val="00044F9C"/>
    <w:rsid w:val="00045226"/>
    <w:rsid w:val="00045739"/>
    <w:rsid w:val="00045C75"/>
    <w:rsid w:val="000469E6"/>
    <w:rsid w:val="00046BD2"/>
    <w:rsid w:val="00046E28"/>
    <w:rsid w:val="000500F8"/>
    <w:rsid w:val="00050C07"/>
    <w:rsid w:val="00050E24"/>
    <w:rsid w:val="00051200"/>
    <w:rsid w:val="000512B8"/>
    <w:rsid w:val="000515E7"/>
    <w:rsid w:val="00051B75"/>
    <w:rsid w:val="00051C0C"/>
    <w:rsid w:val="00052A5C"/>
    <w:rsid w:val="000532A3"/>
    <w:rsid w:val="00053A46"/>
    <w:rsid w:val="00053F74"/>
    <w:rsid w:val="00053FD8"/>
    <w:rsid w:val="00054325"/>
    <w:rsid w:val="00054847"/>
    <w:rsid w:val="000553A8"/>
    <w:rsid w:val="000553A9"/>
    <w:rsid w:val="00055A8D"/>
    <w:rsid w:val="00055EDA"/>
    <w:rsid w:val="00056CD6"/>
    <w:rsid w:val="000572D4"/>
    <w:rsid w:val="00057B1B"/>
    <w:rsid w:val="00057E9B"/>
    <w:rsid w:val="00057FC4"/>
    <w:rsid w:val="000601DB"/>
    <w:rsid w:val="0006096B"/>
    <w:rsid w:val="00060C0E"/>
    <w:rsid w:val="000611E4"/>
    <w:rsid w:val="00061414"/>
    <w:rsid w:val="000616F5"/>
    <w:rsid w:val="000624B2"/>
    <w:rsid w:val="000628C3"/>
    <w:rsid w:val="00063738"/>
    <w:rsid w:val="000637C1"/>
    <w:rsid w:val="00063CBA"/>
    <w:rsid w:val="00064AAE"/>
    <w:rsid w:val="0006535A"/>
    <w:rsid w:val="0006542A"/>
    <w:rsid w:val="000656BB"/>
    <w:rsid w:val="00065ABC"/>
    <w:rsid w:val="00065ABF"/>
    <w:rsid w:val="00065DA1"/>
    <w:rsid w:val="00066331"/>
    <w:rsid w:val="00066389"/>
    <w:rsid w:val="00066D0B"/>
    <w:rsid w:val="0006714D"/>
    <w:rsid w:val="000672D7"/>
    <w:rsid w:val="00067652"/>
    <w:rsid w:val="00070295"/>
    <w:rsid w:val="00070DF1"/>
    <w:rsid w:val="00071A08"/>
    <w:rsid w:val="00072214"/>
    <w:rsid w:val="000727B4"/>
    <w:rsid w:val="0007386B"/>
    <w:rsid w:val="000739DB"/>
    <w:rsid w:val="00073B10"/>
    <w:rsid w:val="000745FD"/>
    <w:rsid w:val="000748A7"/>
    <w:rsid w:val="00074CF3"/>
    <w:rsid w:val="00074D47"/>
    <w:rsid w:val="00074E06"/>
    <w:rsid w:val="000759B1"/>
    <w:rsid w:val="00075A58"/>
    <w:rsid w:val="00077472"/>
    <w:rsid w:val="000805BE"/>
    <w:rsid w:val="00080E12"/>
    <w:rsid w:val="00080E19"/>
    <w:rsid w:val="00080F36"/>
    <w:rsid w:val="0008159C"/>
    <w:rsid w:val="00081825"/>
    <w:rsid w:val="00081DF7"/>
    <w:rsid w:val="00082101"/>
    <w:rsid w:val="000833C2"/>
    <w:rsid w:val="000836A2"/>
    <w:rsid w:val="00083942"/>
    <w:rsid w:val="00083ADF"/>
    <w:rsid w:val="000841B3"/>
    <w:rsid w:val="000847D8"/>
    <w:rsid w:val="000858B7"/>
    <w:rsid w:val="000859BF"/>
    <w:rsid w:val="00085E1A"/>
    <w:rsid w:val="00086189"/>
    <w:rsid w:val="00086E5E"/>
    <w:rsid w:val="000874C0"/>
    <w:rsid w:val="00087668"/>
    <w:rsid w:val="00087A5A"/>
    <w:rsid w:val="00087BBE"/>
    <w:rsid w:val="00087C92"/>
    <w:rsid w:val="00087CD4"/>
    <w:rsid w:val="00090077"/>
    <w:rsid w:val="00090184"/>
    <w:rsid w:val="000902A4"/>
    <w:rsid w:val="00090786"/>
    <w:rsid w:val="00090BBD"/>
    <w:rsid w:val="00091662"/>
    <w:rsid w:val="00091E25"/>
    <w:rsid w:val="00092813"/>
    <w:rsid w:val="0009421F"/>
    <w:rsid w:val="000944A3"/>
    <w:rsid w:val="000953FB"/>
    <w:rsid w:val="000956DD"/>
    <w:rsid w:val="00095F34"/>
    <w:rsid w:val="000973AC"/>
    <w:rsid w:val="000974CD"/>
    <w:rsid w:val="0009778B"/>
    <w:rsid w:val="00097A72"/>
    <w:rsid w:val="00097CF4"/>
    <w:rsid w:val="000A074C"/>
    <w:rsid w:val="000A0CFD"/>
    <w:rsid w:val="000A0D1E"/>
    <w:rsid w:val="000A0E30"/>
    <w:rsid w:val="000A1587"/>
    <w:rsid w:val="000A1F7C"/>
    <w:rsid w:val="000A2FBA"/>
    <w:rsid w:val="000A3180"/>
    <w:rsid w:val="000A3240"/>
    <w:rsid w:val="000A3C03"/>
    <w:rsid w:val="000A400C"/>
    <w:rsid w:val="000A4F33"/>
    <w:rsid w:val="000A5917"/>
    <w:rsid w:val="000A5A75"/>
    <w:rsid w:val="000A5B64"/>
    <w:rsid w:val="000A5E92"/>
    <w:rsid w:val="000A6173"/>
    <w:rsid w:val="000A7687"/>
    <w:rsid w:val="000A7DC4"/>
    <w:rsid w:val="000A7E9D"/>
    <w:rsid w:val="000B03C1"/>
    <w:rsid w:val="000B0A7A"/>
    <w:rsid w:val="000B1081"/>
    <w:rsid w:val="000B1173"/>
    <w:rsid w:val="000B2505"/>
    <w:rsid w:val="000B2593"/>
    <w:rsid w:val="000B2955"/>
    <w:rsid w:val="000B2A5E"/>
    <w:rsid w:val="000B3596"/>
    <w:rsid w:val="000B39EA"/>
    <w:rsid w:val="000B3B2A"/>
    <w:rsid w:val="000B43D7"/>
    <w:rsid w:val="000B468A"/>
    <w:rsid w:val="000B4BFA"/>
    <w:rsid w:val="000B5575"/>
    <w:rsid w:val="000B656C"/>
    <w:rsid w:val="000B67D2"/>
    <w:rsid w:val="000B690B"/>
    <w:rsid w:val="000B732B"/>
    <w:rsid w:val="000B74A2"/>
    <w:rsid w:val="000B76CE"/>
    <w:rsid w:val="000C12D5"/>
    <w:rsid w:val="000C198A"/>
    <w:rsid w:val="000C26D7"/>
    <w:rsid w:val="000C2C8A"/>
    <w:rsid w:val="000C32FE"/>
    <w:rsid w:val="000C34F6"/>
    <w:rsid w:val="000C414B"/>
    <w:rsid w:val="000C4591"/>
    <w:rsid w:val="000C467C"/>
    <w:rsid w:val="000C5B83"/>
    <w:rsid w:val="000C6152"/>
    <w:rsid w:val="000C61F8"/>
    <w:rsid w:val="000C6C06"/>
    <w:rsid w:val="000D039F"/>
    <w:rsid w:val="000D05E0"/>
    <w:rsid w:val="000D05FF"/>
    <w:rsid w:val="000D0793"/>
    <w:rsid w:val="000D0970"/>
    <w:rsid w:val="000D09ED"/>
    <w:rsid w:val="000D0AF4"/>
    <w:rsid w:val="000D0BB9"/>
    <w:rsid w:val="000D10DD"/>
    <w:rsid w:val="000D2C57"/>
    <w:rsid w:val="000D2F2A"/>
    <w:rsid w:val="000D2FAB"/>
    <w:rsid w:val="000D3195"/>
    <w:rsid w:val="000D39B1"/>
    <w:rsid w:val="000D4604"/>
    <w:rsid w:val="000D47E8"/>
    <w:rsid w:val="000D5240"/>
    <w:rsid w:val="000D6065"/>
    <w:rsid w:val="000D6352"/>
    <w:rsid w:val="000D67A4"/>
    <w:rsid w:val="000D6FA7"/>
    <w:rsid w:val="000D73E7"/>
    <w:rsid w:val="000D793F"/>
    <w:rsid w:val="000D7ACF"/>
    <w:rsid w:val="000D7CC1"/>
    <w:rsid w:val="000E01CC"/>
    <w:rsid w:val="000E0C36"/>
    <w:rsid w:val="000E0F4D"/>
    <w:rsid w:val="000E0F93"/>
    <w:rsid w:val="000E17AE"/>
    <w:rsid w:val="000E2199"/>
    <w:rsid w:val="000E293D"/>
    <w:rsid w:val="000E2D63"/>
    <w:rsid w:val="000E3A98"/>
    <w:rsid w:val="000E3B3C"/>
    <w:rsid w:val="000E3B68"/>
    <w:rsid w:val="000E5178"/>
    <w:rsid w:val="000E5187"/>
    <w:rsid w:val="000E6013"/>
    <w:rsid w:val="000E61DB"/>
    <w:rsid w:val="000E69A3"/>
    <w:rsid w:val="000E6B2D"/>
    <w:rsid w:val="000E6EA3"/>
    <w:rsid w:val="000E7542"/>
    <w:rsid w:val="000E766A"/>
    <w:rsid w:val="000E7A73"/>
    <w:rsid w:val="000E7C2A"/>
    <w:rsid w:val="000F1D4E"/>
    <w:rsid w:val="000F2961"/>
    <w:rsid w:val="000F2A8E"/>
    <w:rsid w:val="000F2BB5"/>
    <w:rsid w:val="000F3124"/>
    <w:rsid w:val="000F3707"/>
    <w:rsid w:val="000F4491"/>
    <w:rsid w:val="000F4CE2"/>
    <w:rsid w:val="000F4EC5"/>
    <w:rsid w:val="000F53C1"/>
    <w:rsid w:val="000F5604"/>
    <w:rsid w:val="000F648D"/>
    <w:rsid w:val="000F6A7A"/>
    <w:rsid w:val="000F7656"/>
    <w:rsid w:val="000F7844"/>
    <w:rsid w:val="0010000C"/>
    <w:rsid w:val="0010017F"/>
    <w:rsid w:val="00100477"/>
    <w:rsid w:val="001004F2"/>
    <w:rsid w:val="001006F9"/>
    <w:rsid w:val="001008CE"/>
    <w:rsid w:val="001012C8"/>
    <w:rsid w:val="00101322"/>
    <w:rsid w:val="001019DA"/>
    <w:rsid w:val="00101B28"/>
    <w:rsid w:val="00101D74"/>
    <w:rsid w:val="00101E3A"/>
    <w:rsid w:val="00101FE5"/>
    <w:rsid w:val="00102074"/>
    <w:rsid w:val="00102345"/>
    <w:rsid w:val="00102CA4"/>
    <w:rsid w:val="00103264"/>
    <w:rsid w:val="0010371A"/>
    <w:rsid w:val="00103A05"/>
    <w:rsid w:val="00103A71"/>
    <w:rsid w:val="001040A8"/>
    <w:rsid w:val="001044DA"/>
    <w:rsid w:val="00104C90"/>
    <w:rsid w:val="00104FBB"/>
    <w:rsid w:val="001058C5"/>
    <w:rsid w:val="00105F07"/>
    <w:rsid w:val="001063A3"/>
    <w:rsid w:val="00106D9B"/>
    <w:rsid w:val="00107052"/>
    <w:rsid w:val="001070D8"/>
    <w:rsid w:val="0010740C"/>
    <w:rsid w:val="001077C6"/>
    <w:rsid w:val="00107EB8"/>
    <w:rsid w:val="00107F69"/>
    <w:rsid w:val="00110308"/>
    <w:rsid w:val="001106D4"/>
    <w:rsid w:val="00110ADD"/>
    <w:rsid w:val="00110CF4"/>
    <w:rsid w:val="00111512"/>
    <w:rsid w:val="0011197A"/>
    <w:rsid w:val="00111B76"/>
    <w:rsid w:val="00111BCB"/>
    <w:rsid w:val="00111FB5"/>
    <w:rsid w:val="00111FBF"/>
    <w:rsid w:val="00112703"/>
    <w:rsid w:val="0011322D"/>
    <w:rsid w:val="0011461D"/>
    <w:rsid w:val="00114E8B"/>
    <w:rsid w:val="00115024"/>
    <w:rsid w:val="001164EE"/>
    <w:rsid w:val="0011664A"/>
    <w:rsid w:val="001169D6"/>
    <w:rsid w:val="00116E29"/>
    <w:rsid w:val="00116F22"/>
    <w:rsid w:val="0011702C"/>
    <w:rsid w:val="001170D6"/>
    <w:rsid w:val="00117235"/>
    <w:rsid w:val="00117648"/>
    <w:rsid w:val="00117F93"/>
    <w:rsid w:val="00120263"/>
    <w:rsid w:val="00120587"/>
    <w:rsid w:val="001211A6"/>
    <w:rsid w:val="00121200"/>
    <w:rsid w:val="0012126B"/>
    <w:rsid w:val="00121929"/>
    <w:rsid w:val="00121CAC"/>
    <w:rsid w:val="00122C20"/>
    <w:rsid w:val="00122E01"/>
    <w:rsid w:val="0012341B"/>
    <w:rsid w:val="0012440C"/>
    <w:rsid w:val="00124CF8"/>
    <w:rsid w:val="0012506F"/>
    <w:rsid w:val="00125290"/>
    <w:rsid w:val="001254C2"/>
    <w:rsid w:val="00125A6A"/>
    <w:rsid w:val="00125B03"/>
    <w:rsid w:val="00125C56"/>
    <w:rsid w:val="00125FB9"/>
    <w:rsid w:val="00126CB3"/>
    <w:rsid w:val="00127B6D"/>
    <w:rsid w:val="00127B89"/>
    <w:rsid w:val="001307AD"/>
    <w:rsid w:val="001312C5"/>
    <w:rsid w:val="0013173A"/>
    <w:rsid w:val="0013177C"/>
    <w:rsid w:val="00131A68"/>
    <w:rsid w:val="00131D43"/>
    <w:rsid w:val="00131EE6"/>
    <w:rsid w:val="00131F37"/>
    <w:rsid w:val="00132013"/>
    <w:rsid w:val="00132AA8"/>
    <w:rsid w:val="00132CB8"/>
    <w:rsid w:val="00133016"/>
    <w:rsid w:val="00133E0D"/>
    <w:rsid w:val="00134017"/>
    <w:rsid w:val="001344EC"/>
    <w:rsid w:val="00134540"/>
    <w:rsid w:val="001349C4"/>
    <w:rsid w:val="00134A24"/>
    <w:rsid w:val="00134BF4"/>
    <w:rsid w:val="00134F14"/>
    <w:rsid w:val="00136919"/>
    <w:rsid w:val="00136E82"/>
    <w:rsid w:val="00137066"/>
    <w:rsid w:val="001372CF"/>
    <w:rsid w:val="00137CBD"/>
    <w:rsid w:val="00137F45"/>
    <w:rsid w:val="001407B1"/>
    <w:rsid w:val="0014080D"/>
    <w:rsid w:val="00141A56"/>
    <w:rsid w:val="0014203E"/>
    <w:rsid w:val="00142775"/>
    <w:rsid w:val="001431A5"/>
    <w:rsid w:val="001431E1"/>
    <w:rsid w:val="001433C3"/>
    <w:rsid w:val="0014359D"/>
    <w:rsid w:val="0014399C"/>
    <w:rsid w:val="00143A92"/>
    <w:rsid w:val="00143FE9"/>
    <w:rsid w:val="001440A3"/>
    <w:rsid w:val="00144560"/>
    <w:rsid w:val="0014547F"/>
    <w:rsid w:val="0014551D"/>
    <w:rsid w:val="00146539"/>
    <w:rsid w:val="001465F8"/>
    <w:rsid w:val="00146DDA"/>
    <w:rsid w:val="00146EEC"/>
    <w:rsid w:val="001474B7"/>
    <w:rsid w:val="001504DF"/>
    <w:rsid w:val="00151541"/>
    <w:rsid w:val="00151D51"/>
    <w:rsid w:val="001522F5"/>
    <w:rsid w:val="001525CE"/>
    <w:rsid w:val="0015274E"/>
    <w:rsid w:val="00152787"/>
    <w:rsid w:val="00152BA2"/>
    <w:rsid w:val="0015340B"/>
    <w:rsid w:val="00153BAE"/>
    <w:rsid w:val="00154802"/>
    <w:rsid w:val="00154FB5"/>
    <w:rsid w:val="00155A2A"/>
    <w:rsid w:val="00156198"/>
    <w:rsid w:val="00156325"/>
    <w:rsid w:val="00156629"/>
    <w:rsid w:val="00156B6D"/>
    <w:rsid w:val="00157287"/>
    <w:rsid w:val="001577B3"/>
    <w:rsid w:val="001607E3"/>
    <w:rsid w:val="001620E1"/>
    <w:rsid w:val="00162110"/>
    <w:rsid w:val="001624C6"/>
    <w:rsid w:val="00163481"/>
    <w:rsid w:val="001648B0"/>
    <w:rsid w:val="001648E1"/>
    <w:rsid w:val="00164E89"/>
    <w:rsid w:val="00164F03"/>
    <w:rsid w:val="00164F65"/>
    <w:rsid w:val="001655F1"/>
    <w:rsid w:val="00165819"/>
    <w:rsid w:val="00166102"/>
    <w:rsid w:val="00166EE1"/>
    <w:rsid w:val="00167CB1"/>
    <w:rsid w:val="00170B35"/>
    <w:rsid w:val="001710F0"/>
    <w:rsid w:val="001715DF"/>
    <w:rsid w:val="00171CAB"/>
    <w:rsid w:val="00171E40"/>
    <w:rsid w:val="00171F66"/>
    <w:rsid w:val="00172234"/>
    <w:rsid w:val="001729B7"/>
    <w:rsid w:val="00172B62"/>
    <w:rsid w:val="00173CE5"/>
    <w:rsid w:val="00174438"/>
    <w:rsid w:val="001745F8"/>
    <w:rsid w:val="00175021"/>
    <w:rsid w:val="001752DE"/>
    <w:rsid w:val="001756A7"/>
    <w:rsid w:val="00175BA8"/>
    <w:rsid w:val="00175D7B"/>
    <w:rsid w:val="001761FD"/>
    <w:rsid w:val="001765AE"/>
    <w:rsid w:val="00176692"/>
    <w:rsid w:val="00176BE9"/>
    <w:rsid w:val="00176FC2"/>
    <w:rsid w:val="00177077"/>
    <w:rsid w:val="0017735F"/>
    <w:rsid w:val="00177A61"/>
    <w:rsid w:val="00177AD6"/>
    <w:rsid w:val="00180279"/>
    <w:rsid w:val="001807D3"/>
    <w:rsid w:val="00180E31"/>
    <w:rsid w:val="00181A92"/>
    <w:rsid w:val="00182C70"/>
    <w:rsid w:val="00182D34"/>
    <w:rsid w:val="00183092"/>
    <w:rsid w:val="00183856"/>
    <w:rsid w:val="00183D60"/>
    <w:rsid w:val="001840AA"/>
    <w:rsid w:val="00184153"/>
    <w:rsid w:val="00184CAB"/>
    <w:rsid w:val="0018539F"/>
    <w:rsid w:val="00185503"/>
    <w:rsid w:val="001857FD"/>
    <w:rsid w:val="00185A37"/>
    <w:rsid w:val="001865B5"/>
    <w:rsid w:val="0018703C"/>
    <w:rsid w:val="00187255"/>
    <w:rsid w:val="001878D7"/>
    <w:rsid w:val="001879D3"/>
    <w:rsid w:val="00187DF6"/>
    <w:rsid w:val="0019009E"/>
    <w:rsid w:val="00190966"/>
    <w:rsid w:val="00190AD9"/>
    <w:rsid w:val="00190D0A"/>
    <w:rsid w:val="001912B2"/>
    <w:rsid w:val="0019181F"/>
    <w:rsid w:val="00191BD7"/>
    <w:rsid w:val="00191E0E"/>
    <w:rsid w:val="0019263A"/>
    <w:rsid w:val="00192A78"/>
    <w:rsid w:val="00192D0D"/>
    <w:rsid w:val="001938EE"/>
    <w:rsid w:val="00193B73"/>
    <w:rsid w:val="00193E1C"/>
    <w:rsid w:val="001941CB"/>
    <w:rsid w:val="001948F9"/>
    <w:rsid w:val="001954FD"/>
    <w:rsid w:val="001959EB"/>
    <w:rsid w:val="00195D6B"/>
    <w:rsid w:val="00196249"/>
    <w:rsid w:val="001964C5"/>
    <w:rsid w:val="00196F54"/>
    <w:rsid w:val="001975D1"/>
    <w:rsid w:val="001978F1"/>
    <w:rsid w:val="001A011F"/>
    <w:rsid w:val="001A035A"/>
    <w:rsid w:val="001A03A9"/>
    <w:rsid w:val="001A0569"/>
    <w:rsid w:val="001A059C"/>
    <w:rsid w:val="001A05D0"/>
    <w:rsid w:val="001A06EA"/>
    <w:rsid w:val="001A0F6D"/>
    <w:rsid w:val="001A16E3"/>
    <w:rsid w:val="001A2CAA"/>
    <w:rsid w:val="001A3240"/>
    <w:rsid w:val="001A38C4"/>
    <w:rsid w:val="001A3935"/>
    <w:rsid w:val="001A3CDD"/>
    <w:rsid w:val="001A3F7E"/>
    <w:rsid w:val="001A4507"/>
    <w:rsid w:val="001A453D"/>
    <w:rsid w:val="001A5653"/>
    <w:rsid w:val="001A60E3"/>
    <w:rsid w:val="001A67A8"/>
    <w:rsid w:val="001A78E9"/>
    <w:rsid w:val="001A7BC1"/>
    <w:rsid w:val="001B03DE"/>
    <w:rsid w:val="001B0543"/>
    <w:rsid w:val="001B0718"/>
    <w:rsid w:val="001B0B0D"/>
    <w:rsid w:val="001B0B66"/>
    <w:rsid w:val="001B0D2D"/>
    <w:rsid w:val="001B15B8"/>
    <w:rsid w:val="001B169E"/>
    <w:rsid w:val="001B1E04"/>
    <w:rsid w:val="001B1E0E"/>
    <w:rsid w:val="001B239C"/>
    <w:rsid w:val="001B26A0"/>
    <w:rsid w:val="001B3CB0"/>
    <w:rsid w:val="001B3D30"/>
    <w:rsid w:val="001B6103"/>
    <w:rsid w:val="001B64C9"/>
    <w:rsid w:val="001B6840"/>
    <w:rsid w:val="001B6CA9"/>
    <w:rsid w:val="001B71E5"/>
    <w:rsid w:val="001B760D"/>
    <w:rsid w:val="001B7750"/>
    <w:rsid w:val="001B78DC"/>
    <w:rsid w:val="001B7ABA"/>
    <w:rsid w:val="001B7AEC"/>
    <w:rsid w:val="001C027B"/>
    <w:rsid w:val="001C0EBF"/>
    <w:rsid w:val="001C1101"/>
    <w:rsid w:val="001C1AD7"/>
    <w:rsid w:val="001C1FA8"/>
    <w:rsid w:val="001C2A2B"/>
    <w:rsid w:val="001C2E95"/>
    <w:rsid w:val="001C305A"/>
    <w:rsid w:val="001C3C2C"/>
    <w:rsid w:val="001C49D7"/>
    <w:rsid w:val="001C59AC"/>
    <w:rsid w:val="001C6037"/>
    <w:rsid w:val="001C6050"/>
    <w:rsid w:val="001C6108"/>
    <w:rsid w:val="001C68E7"/>
    <w:rsid w:val="001C698A"/>
    <w:rsid w:val="001C6F5E"/>
    <w:rsid w:val="001C70AE"/>
    <w:rsid w:val="001C71AA"/>
    <w:rsid w:val="001C73DE"/>
    <w:rsid w:val="001C7E7B"/>
    <w:rsid w:val="001C7FC4"/>
    <w:rsid w:val="001D05B6"/>
    <w:rsid w:val="001D147D"/>
    <w:rsid w:val="001D171D"/>
    <w:rsid w:val="001D219D"/>
    <w:rsid w:val="001D2727"/>
    <w:rsid w:val="001D2D75"/>
    <w:rsid w:val="001D2D92"/>
    <w:rsid w:val="001D2DBA"/>
    <w:rsid w:val="001D34C9"/>
    <w:rsid w:val="001D381A"/>
    <w:rsid w:val="001D3D74"/>
    <w:rsid w:val="001D42A3"/>
    <w:rsid w:val="001D5131"/>
    <w:rsid w:val="001D5F8E"/>
    <w:rsid w:val="001D656F"/>
    <w:rsid w:val="001D67A1"/>
    <w:rsid w:val="001D7385"/>
    <w:rsid w:val="001D7504"/>
    <w:rsid w:val="001D77F9"/>
    <w:rsid w:val="001E2462"/>
    <w:rsid w:val="001E2718"/>
    <w:rsid w:val="001E29B8"/>
    <w:rsid w:val="001E3809"/>
    <w:rsid w:val="001E4703"/>
    <w:rsid w:val="001E5446"/>
    <w:rsid w:val="001E5590"/>
    <w:rsid w:val="001E58E0"/>
    <w:rsid w:val="001E61FF"/>
    <w:rsid w:val="001E6F5C"/>
    <w:rsid w:val="001E74D2"/>
    <w:rsid w:val="001E7CD1"/>
    <w:rsid w:val="001F0DA9"/>
    <w:rsid w:val="001F0F2F"/>
    <w:rsid w:val="001F30D6"/>
    <w:rsid w:val="001F3399"/>
    <w:rsid w:val="001F33A5"/>
    <w:rsid w:val="001F35DF"/>
    <w:rsid w:val="001F3770"/>
    <w:rsid w:val="001F38D1"/>
    <w:rsid w:val="001F3B32"/>
    <w:rsid w:val="001F434C"/>
    <w:rsid w:val="001F43A1"/>
    <w:rsid w:val="001F4F84"/>
    <w:rsid w:val="001F50D3"/>
    <w:rsid w:val="001F55ED"/>
    <w:rsid w:val="001F5F1B"/>
    <w:rsid w:val="001F6E1D"/>
    <w:rsid w:val="001F711B"/>
    <w:rsid w:val="001F754B"/>
    <w:rsid w:val="001F7B73"/>
    <w:rsid w:val="001F7C7D"/>
    <w:rsid w:val="001F7DD3"/>
    <w:rsid w:val="00200011"/>
    <w:rsid w:val="00201350"/>
    <w:rsid w:val="002020FB"/>
    <w:rsid w:val="00204106"/>
    <w:rsid w:val="0020414C"/>
    <w:rsid w:val="0020688D"/>
    <w:rsid w:val="00206BC4"/>
    <w:rsid w:val="00206EA9"/>
    <w:rsid w:val="00207418"/>
    <w:rsid w:val="002074AA"/>
    <w:rsid w:val="00207C62"/>
    <w:rsid w:val="002107B4"/>
    <w:rsid w:val="00211484"/>
    <w:rsid w:val="002114FA"/>
    <w:rsid w:val="00212125"/>
    <w:rsid w:val="00212794"/>
    <w:rsid w:val="00212BE5"/>
    <w:rsid w:val="0021584B"/>
    <w:rsid w:val="00215941"/>
    <w:rsid w:val="00215B2E"/>
    <w:rsid w:val="00215B43"/>
    <w:rsid w:val="00215C15"/>
    <w:rsid w:val="002168F1"/>
    <w:rsid w:val="00216B20"/>
    <w:rsid w:val="00216DB9"/>
    <w:rsid w:val="00216ED0"/>
    <w:rsid w:val="0021789C"/>
    <w:rsid w:val="00217C6F"/>
    <w:rsid w:val="002201F2"/>
    <w:rsid w:val="002204EF"/>
    <w:rsid w:val="0022106F"/>
    <w:rsid w:val="002212EB"/>
    <w:rsid w:val="00221424"/>
    <w:rsid w:val="0022142E"/>
    <w:rsid w:val="0022166B"/>
    <w:rsid w:val="00221884"/>
    <w:rsid w:val="0022193D"/>
    <w:rsid w:val="00221A84"/>
    <w:rsid w:val="00221AE7"/>
    <w:rsid w:val="00221B25"/>
    <w:rsid w:val="00222034"/>
    <w:rsid w:val="002223C0"/>
    <w:rsid w:val="002226B5"/>
    <w:rsid w:val="00222CE6"/>
    <w:rsid w:val="00222E8A"/>
    <w:rsid w:val="00222F6F"/>
    <w:rsid w:val="002244EA"/>
    <w:rsid w:val="00224A1A"/>
    <w:rsid w:val="00224D9E"/>
    <w:rsid w:val="0022627F"/>
    <w:rsid w:val="002264C7"/>
    <w:rsid w:val="002275F2"/>
    <w:rsid w:val="00227A64"/>
    <w:rsid w:val="00227AC3"/>
    <w:rsid w:val="00227DCA"/>
    <w:rsid w:val="0023008A"/>
    <w:rsid w:val="0023098B"/>
    <w:rsid w:val="00230B87"/>
    <w:rsid w:val="002313EF"/>
    <w:rsid w:val="00231C79"/>
    <w:rsid w:val="0023268A"/>
    <w:rsid w:val="002327DF"/>
    <w:rsid w:val="00232C88"/>
    <w:rsid w:val="00232D6C"/>
    <w:rsid w:val="002331B4"/>
    <w:rsid w:val="00233753"/>
    <w:rsid w:val="00233C2B"/>
    <w:rsid w:val="00233F42"/>
    <w:rsid w:val="00234209"/>
    <w:rsid w:val="00234233"/>
    <w:rsid w:val="0023430F"/>
    <w:rsid w:val="00234C02"/>
    <w:rsid w:val="00235007"/>
    <w:rsid w:val="002358C2"/>
    <w:rsid w:val="00235DA2"/>
    <w:rsid w:val="00235F77"/>
    <w:rsid w:val="002365C5"/>
    <w:rsid w:val="0023680C"/>
    <w:rsid w:val="002375BE"/>
    <w:rsid w:val="00237904"/>
    <w:rsid w:val="00237F8F"/>
    <w:rsid w:val="00240482"/>
    <w:rsid w:val="00241073"/>
    <w:rsid w:val="002410D1"/>
    <w:rsid w:val="00241174"/>
    <w:rsid w:val="0024150B"/>
    <w:rsid w:val="0024157F"/>
    <w:rsid w:val="002422C0"/>
    <w:rsid w:val="00242701"/>
    <w:rsid w:val="00242BB9"/>
    <w:rsid w:val="002433B5"/>
    <w:rsid w:val="002433BE"/>
    <w:rsid w:val="00243B65"/>
    <w:rsid w:val="0024425A"/>
    <w:rsid w:val="00244403"/>
    <w:rsid w:val="0024522E"/>
    <w:rsid w:val="00245522"/>
    <w:rsid w:val="00245AD8"/>
    <w:rsid w:val="00246306"/>
    <w:rsid w:val="002463E0"/>
    <w:rsid w:val="0024684C"/>
    <w:rsid w:val="00246A12"/>
    <w:rsid w:val="00247048"/>
    <w:rsid w:val="0024706B"/>
    <w:rsid w:val="00250806"/>
    <w:rsid w:val="0025099F"/>
    <w:rsid w:val="00250B13"/>
    <w:rsid w:val="002517E1"/>
    <w:rsid w:val="00251889"/>
    <w:rsid w:val="00251DAF"/>
    <w:rsid w:val="002531A5"/>
    <w:rsid w:val="002538D7"/>
    <w:rsid w:val="0025403F"/>
    <w:rsid w:val="00254F44"/>
    <w:rsid w:val="00254F57"/>
    <w:rsid w:val="002554D1"/>
    <w:rsid w:val="00255716"/>
    <w:rsid w:val="00255C3B"/>
    <w:rsid w:val="0025738B"/>
    <w:rsid w:val="00257400"/>
    <w:rsid w:val="00257CD5"/>
    <w:rsid w:val="00260728"/>
    <w:rsid w:val="00260DCC"/>
    <w:rsid w:val="00261110"/>
    <w:rsid w:val="002627FC"/>
    <w:rsid w:val="00262F10"/>
    <w:rsid w:val="00262F1F"/>
    <w:rsid w:val="0026314D"/>
    <w:rsid w:val="00263C65"/>
    <w:rsid w:val="0026496B"/>
    <w:rsid w:val="00265450"/>
    <w:rsid w:val="00265B47"/>
    <w:rsid w:val="00266765"/>
    <w:rsid w:val="00266798"/>
    <w:rsid w:val="00266CDD"/>
    <w:rsid w:val="0026700A"/>
    <w:rsid w:val="0026718D"/>
    <w:rsid w:val="00267D57"/>
    <w:rsid w:val="00267E92"/>
    <w:rsid w:val="00270AEC"/>
    <w:rsid w:val="0027145C"/>
    <w:rsid w:val="00272779"/>
    <w:rsid w:val="00272DEC"/>
    <w:rsid w:val="00273613"/>
    <w:rsid w:val="00273C47"/>
    <w:rsid w:val="002747FF"/>
    <w:rsid w:val="00274E1C"/>
    <w:rsid w:val="00274FBF"/>
    <w:rsid w:val="0027515D"/>
    <w:rsid w:val="0027528F"/>
    <w:rsid w:val="00275C44"/>
    <w:rsid w:val="002765EA"/>
    <w:rsid w:val="00276664"/>
    <w:rsid w:val="002778F8"/>
    <w:rsid w:val="00277AC6"/>
    <w:rsid w:val="00280BA6"/>
    <w:rsid w:val="0028108C"/>
    <w:rsid w:val="00281473"/>
    <w:rsid w:val="00281D12"/>
    <w:rsid w:val="00281EDF"/>
    <w:rsid w:val="00282CD3"/>
    <w:rsid w:val="00283E9F"/>
    <w:rsid w:val="002843AE"/>
    <w:rsid w:val="0028456E"/>
    <w:rsid w:val="00284598"/>
    <w:rsid w:val="0028502E"/>
    <w:rsid w:val="002850F9"/>
    <w:rsid w:val="0028514F"/>
    <w:rsid w:val="002853F7"/>
    <w:rsid w:val="00285BD5"/>
    <w:rsid w:val="00285C59"/>
    <w:rsid w:val="00285D3B"/>
    <w:rsid w:val="00286149"/>
    <w:rsid w:val="00286780"/>
    <w:rsid w:val="002873AC"/>
    <w:rsid w:val="00287C38"/>
    <w:rsid w:val="002901F7"/>
    <w:rsid w:val="00290227"/>
    <w:rsid w:val="002903DC"/>
    <w:rsid w:val="00290B57"/>
    <w:rsid w:val="002914B2"/>
    <w:rsid w:val="002914ED"/>
    <w:rsid w:val="00291D7E"/>
    <w:rsid w:val="002921FB"/>
    <w:rsid w:val="002925FA"/>
    <w:rsid w:val="002930C1"/>
    <w:rsid w:val="00293647"/>
    <w:rsid w:val="002940AB"/>
    <w:rsid w:val="002961A0"/>
    <w:rsid w:val="002968D0"/>
    <w:rsid w:val="00296A58"/>
    <w:rsid w:val="00296ECA"/>
    <w:rsid w:val="00297465"/>
    <w:rsid w:val="002A0668"/>
    <w:rsid w:val="002A07DD"/>
    <w:rsid w:val="002A0B44"/>
    <w:rsid w:val="002A0BC7"/>
    <w:rsid w:val="002A0EBC"/>
    <w:rsid w:val="002A1595"/>
    <w:rsid w:val="002A1857"/>
    <w:rsid w:val="002A1C4B"/>
    <w:rsid w:val="002A2866"/>
    <w:rsid w:val="002A2B95"/>
    <w:rsid w:val="002A2EDD"/>
    <w:rsid w:val="002A32C9"/>
    <w:rsid w:val="002A355C"/>
    <w:rsid w:val="002A3B88"/>
    <w:rsid w:val="002A435B"/>
    <w:rsid w:val="002A46A7"/>
    <w:rsid w:val="002A4DFD"/>
    <w:rsid w:val="002A4F06"/>
    <w:rsid w:val="002A526B"/>
    <w:rsid w:val="002A54EC"/>
    <w:rsid w:val="002A59A3"/>
    <w:rsid w:val="002A5BC4"/>
    <w:rsid w:val="002A5D35"/>
    <w:rsid w:val="002A5E6F"/>
    <w:rsid w:val="002A6A0D"/>
    <w:rsid w:val="002A6CCE"/>
    <w:rsid w:val="002A6D16"/>
    <w:rsid w:val="002A6EFB"/>
    <w:rsid w:val="002A7A0C"/>
    <w:rsid w:val="002B06AB"/>
    <w:rsid w:val="002B0AF4"/>
    <w:rsid w:val="002B0D0C"/>
    <w:rsid w:val="002B0F98"/>
    <w:rsid w:val="002B152D"/>
    <w:rsid w:val="002B1711"/>
    <w:rsid w:val="002B1970"/>
    <w:rsid w:val="002B21A0"/>
    <w:rsid w:val="002B255D"/>
    <w:rsid w:val="002B2F79"/>
    <w:rsid w:val="002B33D3"/>
    <w:rsid w:val="002B37C8"/>
    <w:rsid w:val="002B3A6F"/>
    <w:rsid w:val="002B3AEF"/>
    <w:rsid w:val="002B40A4"/>
    <w:rsid w:val="002B4372"/>
    <w:rsid w:val="002B472B"/>
    <w:rsid w:val="002B47FA"/>
    <w:rsid w:val="002B4A65"/>
    <w:rsid w:val="002B4C67"/>
    <w:rsid w:val="002B4C71"/>
    <w:rsid w:val="002B5744"/>
    <w:rsid w:val="002B5C62"/>
    <w:rsid w:val="002B64E3"/>
    <w:rsid w:val="002B6A9D"/>
    <w:rsid w:val="002B6B27"/>
    <w:rsid w:val="002B6CD1"/>
    <w:rsid w:val="002B724E"/>
    <w:rsid w:val="002B766B"/>
    <w:rsid w:val="002B7725"/>
    <w:rsid w:val="002B7737"/>
    <w:rsid w:val="002B7AEC"/>
    <w:rsid w:val="002B7C5A"/>
    <w:rsid w:val="002B7C68"/>
    <w:rsid w:val="002C039F"/>
    <w:rsid w:val="002C06FD"/>
    <w:rsid w:val="002C1390"/>
    <w:rsid w:val="002C148E"/>
    <w:rsid w:val="002C160C"/>
    <w:rsid w:val="002C266A"/>
    <w:rsid w:val="002C2F76"/>
    <w:rsid w:val="002C366D"/>
    <w:rsid w:val="002C378F"/>
    <w:rsid w:val="002C3973"/>
    <w:rsid w:val="002C431D"/>
    <w:rsid w:val="002C4E6B"/>
    <w:rsid w:val="002C606F"/>
    <w:rsid w:val="002C67EB"/>
    <w:rsid w:val="002C6B3B"/>
    <w:rsid w:val="002C709B"/>
    <w:rsid w:val="002C7C77"/>
    <w:rsid w:val="002D0502"/>
    <w:rsid w:val="002D06AE"/>
    <w:rsid w:val="002D08E2"/>
    <w:rsid w:val="002D1A3B"/>
    <w:rsid w:val="002D1A8A"/>
    <w:rsid w:val="002D1C75"/>
    <w:rsid w:val="002D1CB0"/>
    <w:rsid w:val="002D1E13"/>
    <w:rsid w:val="002D20B3"/>
    <w:rsid w:val="002D23F8"/>
    <w:rsid w:val="002D2499"/>
    <w:rsid w:val="002D26C1"/>
    <w:rsid w:val="002D2DBA"/>
    <w:rsid w:val="002D38CD"/>
    <w:rsid w:val="002D3D94"/>
    <w:rsid w:val="002D4C68"/>
    <w:rsid w:val="002D5A8D"/>
    <w:rsid w:val="002D67B3"/>
    <w:rsid w:val="002D74FA"/>
    <w:rsid w:val="002D7567"/>
    <w:rsid w:val="002D75A2"/>
    <w:rsid w:val="002D764F"/>
    <w:rsid w:val="002D7F27"/>
    <w:rsid w:val="002E0386"/>
    <w:rsid w:val="002E145F"/>
    <w:rsid w:val="002E1BE2"/>
    <w:rsid w:val="002E1DE1"/>
    <w:rsid w:val="002E1FE2"/>
    <w:rsid w:val="002E31EB"/>
    <w:rsid w:val="002E3210"/>
    <w:rsid w:val="002E33C5"/>
    <w:rsid w:val="002E4238"/>
    <w:rsid w:val="002E42DA"/>
    <w:rsid w:val="002E4FB6"/>
    <w:rsid w:val="002E5229"/>
    <w:rsid w:val="002E610A"/>
    <w:rsid w:val="002E62F7"/>
    <w:rsid w:val="002E6A4B"/>
    <w:rsid w:val="002E6D42"/>
    <w:rsid w:val="002E7038"/>
    <w:rsid w:val="002E76C9"/>
    <w:rsid w:val="002E79FD"/>
    <w:rsid w:val="002F03D9"/>
    <w:rsid w:val="002F07B8"/>
    <w:rsid w:val="002F0AEB"/>
    <w:rsid w:val="002F0B16"/>
    <w:rsid w:val="002F19D9"/>
    <w:rsid w:val="002F267B"/>
    <w:rsid w:val="002F3555"/>
    <w:rsid w:val="002F3907"/>
    <w:rsid w:val="002F396C"/>
    <w:rsid w:val="002F41F6"/>
    <w:rsid w:val="002F427A"/>
    <w:rsid w:val="002F553F"/>
    <w:rsid w:val="002F556B"/>
    <w:rsid w:val="002F56F0"/>
    <w:rsid w:val="002F6029"/>
    <w:rsid w:val="002F7700"/>
    <w:rsid w:val="002F7BD0"/>
    <w:rsid w:val="002F7F7C"/>
    <w:rsid w:val="003001CA"/>
    <w:rsid w:val="00300790"/>
    <w:rsid w:val="00300C47"/>
    <w:rsid w:val="0030115D"/>
    <w:rsid w:val="00301280"/>
    <w:rsid w:val="003019B7"/>
    <w:rsid w:val="00301BED"/>
    <w:rsid w:val="00301D6B"/>
    <w:rsid w:val="00302BCB"/>
    <w:rsid w:val="00302F2C"/>
    <w:rsid w:val="00304095"/>
    <w:rsid w:val="003044C0"/>
    <w:rsid w:val="0030497B"/>
    <w:rsid w:val="00304CA6"/>
    <w:rsid w:val="00304DC6"/>
    <w:rsid w:val="0030502C"/>
    <w:rsid w:val="0030514E"/>
    <w:rsid w:val="00306499"/>
    <w:rsid w:val="003064D0"/>
    <w:rsid w:val="003070B2"/>
    <w:rsid w:val="00307502"/>
    <w:rsid w:val="00307929"/>
    <w:rsid w:val="00307E87"/>
    <w:rsid w:val="00307F3A"/>
    <w:rsid w:val="00307FDB"/>
    <w:rsid w:val="0031081F"/>
    <w:rsid w:val="00311791"/>
    <w:rsid w:val="003117AB"/>
    <w:rsid w:val="00311D0D"/>
    <w:rsid w:val="00311DFF"/>
    <w:rsid w:val="00311E0C"/>
    <w:rsid w:val="00311F5E"/>
    <w:rsid w:val="003121C5"/>
    <w:rsid w:val="00312F92"/>
    <w:rsid w:val="00313275"/>
    <w:rsid w:val="0031368E"/>
    <w:rsid w:val="00313E8F"/>
    <w:rsid w:val="003143AC"/>
    <w:rsid w:val="0031457C"/>
    <w:rsid w:val="00314A5A"/>
    <w:rsid w:val="0031521B"/>
    <w:rsid w:val="00315EC6"/>
    <w:rsid w:val="00316175"/>
    <w:rsid w:val="003164EF"/>
    <w:rsid w:val="0031673A"/>
    <w:rsid w:val="00316A5A"/>
    <w:rsid w:val="00317222"/>
    <w:rsid w:val="00317593"/>
    <w:rsid w:val="00317611"/>
    <w:rsid w:val="003177F9"/>
    <w:rsid w:val="00317A74"/>
    <w:rsid w:val="00317EF7"/>
    <w:rsid w:val="00320167"/>
    <w:rsid w:val="003204AA"/>
    <w:rsid w:val="0032068B"/>
    <w:rsid w:val="0032099D"/>
    <w:rsid w:val="00320D3C"/>
    <w:rsid w:val="00320F7B"/>
    <w:rsid w:val="003211AD"/>
    <w:rsid w:val="00322187"/>
    <w:rsid w:val="00322684"/>
    <w:rsid w:val="0032292B"/>
    <w:rsid w:val="00323464"/>
    <w:rsid w:val="00323726"/>
    <w:rsid w:val="003240E0"/>
    <w:rsid w:val="0032416F"/>
    <w:rsid w:val="003241F1"/>
    <w:rsid w:val="00324D16"/>
    <w:rsid w:val="00325315"/>
    <w:rsid w:val="00325CAC"/>
    <w:rsid w:val="00327AEF"/>
    <w:rsid w:val="00327EEB"/>
    <w:rsid w:val="00330A1F"/>
    <w:rsid w:val="00330A4F"/>
    <w:rsid w:val="0033119B"/>
    <w:rsid w:val="0033161D"/>
    <w:rsid w:val="00331960"/>
    <w:rsid w:val="00331C83"/>
    <w:rsid w:val="00331CCD"/>
    <w:rsid w:val="00331F39"/>
    <w:rsid w:val="00332128"/>
    <w:rsid w:val="00332229"/>
    <w:rsid w:val="003325C9"/>
    <w:rsid w:val="0033286A"/>
    <w:rsid w:val="00332E36"/>
    <w:rsid w:val="00333293"/>
    <w:rsid w:val="00333820"/>
    <w:rsid w:val="00333C33"/>
    <w:rsid w:val="00334432"/>
    <w:rsid w:val="0033488F"/>
    <w:rsid w:val="003348D2"/>
    <w:rsid w:val="00334FBB"/>
    <w:rsid w:val="003354D6"/>
    <w:rsid w:val="00336435"/>
    <w:rsid w:val="003365F5"/>
    <w:rsid w:val="00337060"/>
    <w:rsid w:val="00337A98"/>
    <w:rsid w:val="00337C2E"/>
    <w:rsid w:val="00337F1E"/>
    <w:rsid w:val="003403EF"/>
    <w:rsid w:val="003410A2"/>
    <w:rsid w:val="00342524"/>
    <w:rsid w:val="00342649"/>
    <w:rsid w:val="00342884"/>
    <w:rsid w:val="00342934"/>
    <w:rsid w:val="00342A1D"/>
    <w:rsid w:val="0034322A"/>
    <w:rsid w:val="003432F0"/>
    <w:rsid w:val="00344609"/>
    <w:rsid w:val="003455B2"/>
    <w:rsid w:val="0034636A"/>
    <w:rsid w:val="00346643"/>
    <w:rsid w:val="00347856"/>
    <w:rsid w:val="0035009B"/>
    <w:rsid w:val="0035014A"/>
    <w:rsid w:val="00350668"/>
    <w:rsid w:val="00350C4F"/>
    <w:rsid w:val="00350D3D"/>
    <w:rsid w:val="00351163"/>
    <w:rsid w:val="00351AEF"/>
    <w:rsid w:val="00352073"/>
    <w:rsid w:val="003523F1"/>
    <w:rsid w:val="00352866"/>
    <w:rsid w:val="0035297F"/>
    <w:rsid w:val="00352ABD"/>
    <w:rsid w:val="0035377C"/>
    <w:rsid w:val="00354848"/>
    <w:rsid w:val="00355281"/>
    <w:rsid w:val="003558F1"/>
    <w:rsid w:val="0035597F"/>
    <w:rsid w:val="00355990"/>
    <w:rsid w:val="0035631C"/>
    <w:rsid w:val="003570EA"/>
    <w:rsid w:val="00357241"/>
    <w:rsid w:val="0035755A"/>
    <w:rsid w:val="0035787A"/>
    <w:rsid w:val="003578CD"/>
    <w:rsid w:val="003579C4"/>
    <w:rsid w:val="00360270"/>
    <w:rsid w:val="003602FF"/>
    <w:rsid w:val="00360376"/>
    <w:rsid w:val="0036063F"/>
    <w:rsid w:val="003606A0"/>
    <w:rsid w:val="00360AA1"/>
    <w:rsid w:val="0036123E"/>
    <w:rsid w:val="00362913"/>
    <w:rsid w:val="00362A49"/>
    <w:rsid w:val="00362C1D"/>
    <w:rsid w:val="00362CD2"/>
    <w:rsid w:val="00362EEF"/>
    <w:rsid w:val="0036305E"/>
    <w:rsid w:val="00363203"/>
    <w:rsid w:val="00363350"/>
    <w:rsid w:val="00363C4F"/>
    <w:rsid w:val="00364841"/>
    <w:rsid w:val="00364B74"/>
    <w:rsid w:val="00364C8C"/>
    <w:rsid w:val="00365C8D"/>
    <w:rsid w:val="003661FC"/>
    <w:rsid w:val="00367099"/>
    <w:rsid w:val="00367606"/>
    <w:rsid w:val="00367B4C"/>
    <w:rsid w:val="00367E05"/>
    <w:rsid w:val="00367FB1"/>
    <w:rsid w:val="00370FE4"/>
    <w:rsid w:val="0037100F"/>
    <w:rsid w:val="003714EA"/>
    <w:rsid w:val="00371CF7"/>
    <w:rsid w:val="003722D6"/>
    <w:rsid w:val="003746D2"/>
    <w:rsid w:val="0037478D"/>
    <w:rsid w:val="00374D22"/>
    <w:rsid w:val="00374D40"/>
    <w:rsid w:val="00375296"/>
    <w:rsid w:val="00375A89"/>
    <w:rsid w:val="00376018"/>
    <w:rsid w:val="00376344"/>
    <w:rsid w:val="00376758"/>
    <w:rsid w:val="00376A44"/>
    <w:rsid w:val="00377485"/>
    <w:rsid w:val="00377EF1"/>
    <w:rsid w:val="00380337"/>
    <w:rsid w:val="003807B1"/>
    <w:rsid w:val="003808D1"/>
    <w:rsid w:val="00380CCB"/>
    <w:rsid w:val="00380DD5"/>
    <w:rsid w:val="00381219"/>
    <w:rsid w:val="0038187B"/>
    <w:rsid w:val="00381D0D"/>
    <w:rsid w:val="00381D3B"/>
    <w:rsid w:val="003825E3"/>
    <w:rsid w:val="00382D7B"/>
    <w:rsid w:val="0038321B"/>
    <w:rsid w:val="003832D7"/>
    <w:rsid w:val="00383976"/>
    <w:rsid w:val="00383E4F"/>
    <w:rsid w:val="0038437E"/>
    <w:rsid w:val="00384AEE"/>
    <w:rsid w:val="003853C5"/>
    <w:rsid w:val="003869D3"/>
    <w:rsid w:val="00387DAE"/>
    <w:rsid w:val="00390C8D"/>
    <w:rsid w:val="00392165"/>
    <w:rsid w:val="0039282C"/>
    <w:rsid w:val="00392D12"/>
    <w:rsid w:val="0039361F"/>
    <w:rsid w:val="00393B51"/>
    <w:rsid w:val="00393CC0"/>
    <w:rsid w:val="003946F9"/>
    <w:rsid w:val="00394834"/>
    <w:rsid w:val="0039595A"/>
    <w:rsid w:val="00395B3A"/>
    <w:rsid w:val="00395EAF"/>
    <w:rsid w:val="00396889"/>
    <w:rsid w:val="00396EBA"/>
    <w:rsid w:val="00397303"/>
    <w:rsid w:val="003974D7"/>
    <w:rsid w:val="00397DB0"/>
    <w:rsid w:val="003A0039"/>
    <w:rsid w:val="003A074E"/>
    <w:rsid w:val="003A07F6"/>
    <w:rsid w:val="003A0E5A"/>
    <w:rsid w:val="003A11AF"/>
    <w:rsid w:val="003A180A"/>
    <w:rsid w:val="003A197D"/>
    <w:rsid w:val="003A1AFB"/>
    <w:rsid w:val="003A23B1"/>
    <w:rsid w:val="003A2F3E"/>
    <w:rsid w:val="003A3122"/>
    <w:rsid w:val="003A326C"/>
    <w:rsid w:val="003A39D6"/>
    <w:rsid w:val="003A3C85"/>
    <w:rsid w:val="003A4509"/>
    <w:rsid w:val="003A4DF4"/>
    <w:rsid w:val="003A532D"/>
    <w:rsid w:val="003A6439"/>
    <w:rsid w:val="003A70C0"/>
    <w:rsid w:val="003A71FB"/>
    <w:rsid w:val="003A7B67"/>
    <w:rsid w:val="003B0125"/>
    <w:rsid w:val="003B05B6"/>
    <w:rsid w:val="003B1837"/>
    <w:rsid w:val="003B2920"/>
    <w:rsid w:val="003B2C72"/>
    <w:rsid w:val="003B308C"/>
    <w:rsid w:val="003B30E6"/>
    <w:rsid w:val="003B36B0"/>
    <w:rsid w:val="003B4215"/>
    <w:rsid w:val="003B46EB"/>
    <w:rsid w:val="003B542D"/>
    <w:rsid w:val="003B6226"/>
    <w:rsid w:val="003B6B02"/>
    <w:rsid w:val="003B70A4"/>
    <w:rsid w:val="003B70E3"/>
    <w:rsid w:val="003B725C"/>
    <w:rsid w:val="003B77EB"/>
    <w:rsid w:val="003B79CF"/>
    <w:rsid w:val="003C0EC8"/>
    <w:rsid w:val="003C0FFF"/>
    <w:rsid w:val="003C1A36"/>
    <w:rsid w:val="003C1A87"/>
    <w:rsid w:val="003C22EE"/>
    <w:rsid w:val="003C2DCF"/>
    <w:rsid w:val="003C312D"/>
    <w:rsid w:val="003C379D"/>
    <w:rsid w:val="003C3E87"/>
    <w:rsid w:val="003C44B1"/>
    <w:rsid w:val="003C4581"/>
    <w:rsid w:val="003C4903"/>
    <w:rsid w:val="003C4D9F"/>
    <w:rsid w:val="003C5044"/>
    <w:rsid w:val="003C5E08"/>
    <w:rsid w:val="003C61A6"/>
    <w:rsid w:val="003C6B9D"/>
    <w:rsid w:val="003C6CAE"/>
    <w:rsid w:val="003C6DD9"/>
    <w:rsid w:val="003C6DE4"/>
    <w:rsid w:val="003C7C3C"/>
    <w:rsid w:val="003D03BE"/>
    <w:rsid w:val="003D048C"/>
    <w:rsid w:val="003D0714"/>
    <w:rsid w:val="003D0B5F"/>
    <w:rsid w:val="003D0EC5"/>
    <w:rsid w:val="003D114B"/>
    <w:rsid w:val="003D11D7"/>
    <w:rsid w:val="003D1554"/>
    <w:rsid w:val="003D19D2"/>
    <w:rsid w:val="003D1CFA"/>
    <w:rsid w:val="003D1E57"/>
    <w:rsid w:val="003D2121"/>
    <w:rsid w:val="003D24B8"/>
    <w:rsid w:val="003D27B4"/>
    <w:rsid w:val="003D2A85"/>
    <w:rsid w:val="003D3464"/>
    <w:rsid w:val="003D3A62"/>
    <w:rsid w:val="003D3CC6"/>
    <w:rsid w:val="003D5247"/>
    <w:rsid w:val="003D5FEA"/>
    <w:rsid w:val="003D6834"/>
    <w:rsid w:val="003D6879"/>
    <w:rsid w:val="003D689A"/>
    <w:rsid w:val="003D6B71"/>
    <w:rsid w:val="003D6CCC"/>
    <w:rsid w:val="003D7717"/>
    <w:rsid w:val="003E0580"/>
    <w:rsid w:val="003E1B42"/>
    <w:rsid w:val="003E2450"/>
    <w:rsid w:val="003E2744"/>
    <w:rsid w:val="003E2EA7"/>
    <w:rsid w:val="003E2FCB"/>
    <w:rsid w:val="003E322A"/>
    <w:rsid w:val="003E4962"/>
    <w:rsid w:val="003E4BE9"/>
    <w:rsid w:val="003E5D9F"/>
    <w:rsid w:val="003E6706"/>
    <w:rsid w:val="003E6D38"/>
    <w:rsid w:val="003E7E9F"/>
    <w:rsid w:val="003F015F"/>
    <w:rsid w:val="003F1186"/>
    <w:rsid w:val="003F20A5"/>
    <w:rsid w:val="003F256E"/>
    <w:rsid w:val="003F26E2"/>
    <w:rsid w:val="003F324D"/>
    <w:rsid w:val="003F358A"/>
    <w:rsid w:val="003F366D"/>
    <w:rsid w:val="003F36F6"/>
    <w:rsid w:val="003F3866"/>
    <w:rsid w:val="003F46D4"/>
    <w:rsid w:val="003F4D72"/>
    <w:rsid w:val="003F5CE1"/>
    <w:rsid w:val="003F5D9A"/>
    <w:rsid w:val="003F5EC9"/>
    <w:rsid w:val="003F647C"/>
    <w:rsid w:val="003F6976"/>
    <w:rsid w:val="003F7FC0"/>
    <w:rsid w:val="0040091D"/>
    <w:rsid w:val="00400FD1"/>
    <w:rsid w:val="0040179B"/>
    <w:rsid w:val="00401CFC"/>
    <w:rsid w:val="0040271C"/>
    <w:rsid w:val="00402AF0"/>
    <w:rsid w:val="0040327B"/>
    <w:rsid w:val="00403471"/>
    <w:rsid w:val="0040380B"/>
    <w:rsid w:val="0040383A"/>
    <w:rsid w:val="004042C2"/>
    <w:rsid w:val="00404373"/>
    <w:rsid w:val="0040471A"/>
    <w:rsid w:val="00404B5A"/>
    <w:rsid w:val="00404CC2"/>
    <w:rsid w:val="00405959"/>
    <w:rsid w:val="00405CC9"/>
    <w:rsid w:val="00405DAA"/>
    <w:rsid w:val="004060A9"/>
    <w:rsid w:val="004062F3"/>
    <w:rsid w:val="0040689D"/>
    <w:rsid w:val="00407010"/>
    <w:rsid w:val="004072B6"/>
    <w:rsid w:val="004076A8"/>
    <w:rsid w:val="00407C1C"/>
    <w:rsid w:val="0041047D"/>
    <w:rsid w:val="004106DC"/>
    <w:rsid w:val="0041136E"/>
    <w:rsid w:val="00412914"/>
    <w:rsid w:val="00413F80"/>
    <w:rsid w:val="00414702"/>
    <w:rsid w:val="0041550B"/>
    <w:rsid w:val="0041566A"/>
    <w:rsid w:val="00415CB1"/>
    <w:rsid w:val="004160F9"/>
    <w:rsid w:val="004167A4"/>
    <w:rsid w:val="0041688B"/>
    <w:rsid w:val="004168ED"/>
    <w:rsid w:val="004175E9"/>
    <w:rsid w:val="004177C9"/>
    <w:rsid w:val="004201CE"/>
    <w:rsid w:val="0042059E"/>
    <w:rsid w:val="004205B6"/>
    <w:rsid w:val="004217FF"/>
    <w:rsid w:val="00421E9E"/>
    <w:rsid w:val="0042201C"/>
    <w:rsid w:val="00422712"/>
    <w:rsid w:val="00423108"/>
    <w:rsid w:val="00423383"/>
    <w:rsid w:val="004239E1"/>
    <w:rsid w:val="00423A1E"/>
    <w:rsid w:val="00423AB0"/>
    <w:rsid w:val="00423E22"/>
    <w:rsid w:val="00423EDD"/>
    <w:rsid w:val="00424984"/>
    <w:rsid w:val="00424BC5"/>
    <w:rsid w:val="004256FD"/>
    <w:rsid w:val="00425D50"/>
    <w:rsid w:val="00426872"/>
    <w:rsid w:val="00427639"/>
    <w:rsid w:val="00427B74"/>
    <w:rsid w:val="00427D28"/>
    <w:rsid w:val="0043083D"/>
    <w:rsid w:val="00431339"/>
    <w:rsid w:val="00431A5F"/>
    <w:rsid w:val="00431F9D"/>
    <w:rsid w:val="004322DF"/>
    <w:rsid w:val="00432398"/>
    <w:rsid w:val="004327FC"/>
    <w:rsid w:val="004328EF"/>
    <w:rsid w:val="0043298E"/>
    <w:rsid w:val="004329A5"/>
    <w:rsid w:val="00432DAA"/>
    <w:rsid w:val="004339CE"/>
    <w:rsid w:val="0043407C"/>
    <w:rsid w:val="00434139"/>
    <w:rsid w:val="00434C62"/>
    <w:rsid w:val="00434D2A"/>
    <w:rsid w:val="00434E85"/>
    <w:rsid w:val="00434F9F"/>
    <w:rsid w:val="00435110"/>
    <w:rsid w:val="00436A5C"/>
    <w:rsid w:val="00436C7E"/>
    <w:rsid w:val="004370FC"/>
    <w:rsid w:val="0043752E"/>
    <w:rsid w:val="00437887"/>
    <w:rsid w:val="00437A6C"/>
    <w:rsid w:val="0044059F"/>
    <w:rsid w:val="004409AC"/>
    <w:rsid w:val="0044122C"/>
    <w:rsid w:val="00441385"/>
    <w:rsid w:val="00441699"/>
    <w:rsid w:val="00441B1F"/>
    <w:rsid w:val="00441CCC"/>
    <w:rsid w:val="00442354"/>
    <w:rsid w:val="004436D8"/>
    <w:rsid w:val="00443710"/>
    <w:rsid w:val="00443806"/>
    <w:rsid w:val="00444616"/>
    <w:rsid w:val="0044492A"/>
    <w:rsid w:val="00444C17"/>
    <w:rsid w:val="00444EA5"/>
    <w:rsid w:val="00445205"/>
    <w:rsid w:val="00445616"/>
    <w:rsid w:val="00445A3A"/>
    <w:rsid w:val="00445D61"/>
    <w:rsid w:val="00445E5E"/>
    <w:rsid w:val="00446513"/>
    <w:rsid w:val="004467EA"/>
    <w:rsid w:val="004468E0"/>
    <w:rsid w:val="00446FAC"/>
    <w:rsid w:val="00447329"/>
    <w:rsid w:val="0044751A"/>
    <w:rsid w:val="004476C8"/>
    <w:rsid w:val="00447805"/>
    <w:rsid w:val="00447D63"/>
    <w:rsid w:val="00447F89"/>
    <w:rsid w:val="00450473"/>
    <w:rsid w:val="00450541"/>
    <w:rsid w:val="0045154F"/>
    <w:rsid w:val="00451597"/>
    <w:rsid w:val="00451BE5"/>
    <w:rsid w:val="0045267E"/>
    <w:rsid w:val="004526F9"/>
    <w:rsid w:val="004529C5"/>
    <w:rsid w:val="00452CB3"/>
    <w:rsid w:val="00453543"/>
    <w:rsid w:val="00453550"/>
    <w:rsid w:val="00453F2B"/>
    <w:rsid w:val="004540C4"/>
    <w:rsid w:val="004541A3"/>
    <w:rsid w:val="0045436A"/>
    <w:rsid w:val="00456475"/>
    <w:rsid w:val="004566BE"/>
    <w:rsid w:val="004568B2"/>
    <w:rsid w:val="00456B36"/>
    <w:rsid w:val="004572A5"/>
    <w:rsid w:val="004573F3"/>
    <w:rsid w:val="00457691"/>
    <w:rsid w:val="00457BF5"/>
    <w:rsid w:val="00457C48"/>
    <w:rsid w:val="004604D6"/>
    <w:rsid w:val="00460BBA"/>
    <w:rsid w:val="004611D7"/>
    <w:rsid w:val="00461232"/>
    <w:rsid w:val="004619D8"/>
    <w:rsid w:val="00461D80"/>
    <w:rsid w:val="00461EBB"/>
    <w:rsid w:val="00462258"/>
    <w:rsid w:val="004627E1"/>
    <w:rsid w:val="0046352E"/>
    <w:rsid w:val="00464B80"/>
    <w:rsid w:val="00464E10"/>
    <w:rsid w:val="004651F0"/>
    <w:rsid w:val="0046559E"/>
    <w:rsid w:val="00465830"/>
    <w:rsid w:val="004661BC"/>
    <w:rsid w:val="0046674E"/>
    <w:rsid w:val="00466F80"/>
    <w:rsid w:val="004675BC"/>
    <w:rsid w:val="00467681"/>
    <w:rsid w:val="0046781E"/>
    <w:rsid w:val="00467DD4"/>
    <w:rsid w:val="00470538"/>
    <w:rsid w:val="004706CC"/>
    <w:rsid w:val="00471D97"/>
    <w:rsid w:val="004721DD"/>
    <w:rsid w:val="00472A66"/>
    <w:rsid w:val="00472CEF"/>
    <w:rsid w:val="004731C4"/>
    <w:rsid w:val="004731F6"/>
    <w:rsid w:val="0047378F"/>
    <w:rsid w:val="004739B0"/>
    <w:rsid w:val="0047408B"/>
    <w:rsid w:val="004749F7"/>
    <w:rsid w:val="004752C5"/>
    <w:rsid w:val="00475407"/>
    <w:rsid w:val="004759EE"/>
    <w:rsid w:val="00475D14"/>
    <w:rsid w:val="00475E44"/>
    <w:rsid w:val="00475EC8"/>
    <w:rsid w:val="004760E0"/>
    <w:rsid w:val="0047610E"/>
    <w:rsid w:val="004779C0"/>
    <w:rsid w:val="00480131"/>
    <w:rsid w:val="00480A42"/>
    <w:rsid w:val="00481038"/>
    <w:rsid w:val="004820C6"/>
    <w:rsid w:val="00482B1B"/>
    <w:rsid w:val="004833BF"/>
    <w:rsid w:val="00483414"/>
    <w:rsid w:val="00483719"/>
    <w:rsid w:val="004838EB"/>
    <w:rsid w:val="00484B5C"/>
    <w:rsid w:val="00485310"/>
    <w:rsid w:val="00485B26"/>
    <w:rsid w:val="004867F1"/>
    <w:rsid w:val="0048701A"/>
    <w:rsid w:val="00487198"/>
    <w:rsid w:val="00487250"/>
    <w:rsid w:val="00487766"/>
    <w:rsid w:val="00487906"/>
    <w:rsid w:val="00487D1E"/>
    <w:rsid w:val="00487F4D"/>
    <w:rsid w:val="0049095B"/>
    <w:rsid w:val="00490ACC"/>
    <w:rsid w:val="00490C30"/>
    <w:rsid w:val="004911CA"/>
    <w:rsid w:val="0049192C"/>
    <w:rsid w:val="00491AB3"/>
    <w:rsid w:val="00491C42"/>
    <w:rsid w:val="00492099"/>
    <w:rsid w:val="00492A14"/>
    <w:rsid w:val="00492A72"/>
    <w:rsid w:val="00493424"/>
    <w:rsid w:val="00493ADD"/>
    <w:rsid w:val="00493C5A"/>
    <w:rsid w:val="00494538"/>
    <w:rsid w:val="00494582"/>
    <w:rsid w:val="00494B44"/>
    <w:rsid w:val="00494DDF"/>
    <w:rsid w:val="00494F41"/>
    <w:rsid w:val="00496DB7"/>
    <w:rsid w:val="00497F45"/>
    <w:rsid w:val="004A0950"/>
    <w:rsid w:val="004A0D26"/>
    <w:rsid w:val="004A0F0C"/>
    <w:rsid w:val="004A10B9"/>
    <w:rsid w:val="004A11F8"/>
    <w:rsid w:val="004A1695"/>
    <w:rsid w:val="004A1BC0"/>
    <w:rsid w:val="004A1CC4"/>
    <w:rsid w:val="004A1D4C"/>
    <w:rsid w:val="004A2007"/>
    <w:rsid w:val="004A2562"/>
    <w:rsid w:val="004A3078"/>
    <w:rsid w:val="004A3165"/>
    <w:rsid w:val="004A3569"/>
    <w:rsid w:val="004A3576"/>
    <w:rsid w:val="004A39A9"/>
    <w:rsid w:val="004A3C07"/>
    <w:rsid w:val="004A41E0"/>
    <w:rsid w:val="004A4263"/>
    <w:rsid w:val="004A42FB"/>
    <w:rsid w:val="004A4469"/>
    <w:rsid w:val="004A446A"/>
    <w:rsid w:val="004A52B8"/>
    <w:rsid w:val="004A5CA1"/>
    <w:rsid w:val="004A6215"/>
    <w:rsid w:val="004A6271"/>
    <w:rsid w:val="004A62E9"/>
    <w:rsid w:val="004A6461"/>
    <w:rsid w:val="004A66D5"/>
    <w:rsid w:val="004A702F"/>
    <w:rsid w:val="004A761E"/>
    <w:rsid w:val="004A7D8E"/>
    <w:rsid w:val="004B0142"/>
    <w:rsid w:val="004B0526"/>
    <w:rsid w:val="004B0A27"/>
    <w:rsid w:val="004B0A57"/>
    <w:rsid w:val="004B0B4E"/>
    <w:rsid w:val="004B17FD"/>
    <w:rsid w:val="004B22B6"/>
    <w:rsid w:val="004B24A8"/>
    <w:rsid w:val="004B290D"/>
    <w:rsid w:val="004B31C6"/>
    <w:rsid w:val="004B3EDB"/>
    <w:rsid w:val="004B41AE"/>
    <w:rsid w:val="004B4C72"/>
    <w:rsid w:val="004B4DB9"/>
    <w:rsid w:val="004B4F4A"/>
    <w:rsid w:val="004B5440"/>
    <w:rsid w:val="004B574F"/>
    <w:rsid w:val="004B63CA"/>
    <w:rsid w:val="004B6885"/>
    <w:rsid w:val="004B6A4D"/>
    <w:rsid w:val="004B6BD4"/>
    <w:rsid w:val="004B6F4E"/>
    <w:rsid w:val="004B7C14"/>
    <w:rsid w:val="004C00F6"/>
    <w:rsid w:val="004C0182"/>
    <w:rsid w:val="004C0571"/>
    <w:rsid w:val="004C06E4"/>
    <w:rsid w:val="004C0D31"/>
    <w:rsid w:val="004C118E"/>
    <w:rsid w:val="004C12DF"/>
    <w:rsid w:val="004C13A8"/>
    <w:rsid w:val="004C23BC"/>
    <w:rsid w:val="004C2A0E"/>
    <w:rsid w:val="004C2A78"/>
    <w:rsid w:val="004C2DC0"/>
    <w:rsid w:val="004C2F68"/>
    <w:rsid w:val="004C364A"/>
    <w:rsid w:val="004C3A56"/>
    <w:rsid w:val="004C3BB7"/>
    <w:rsid w:val="004C4764"/>
    <w:rsid w:val="004C4A4D"/>
    <w:rsid w:val="004C4C82"/>
    <w:rsid w:val="004C5283"/>
    <w:rsid w:val="004C605B"/>
    <w:rsid w:val="004C6851"/>
    <w:rsid w:val="004C6AAB"/>
    <w:rsid w:val="004C713D"/>
    <w:rsid w:val="004C72BE"/>
    <w:rsid w:val="004D00CF"/>
    <w:rsid w:val="004D06F4"/>
    <w:rsid w:val="004D06FA"/>
    <w:rsid w:val="004D11E4"/>
    <w:rsid w:val="004D1E4A"/>
    <w:rsid w:val="004D28F0"/>
    <w:rsid w:val="004D294F"/>
    <w:rsid w:val="004D2A4E"/>
    <w:rsid w:val="004D2CD7"/>
    <w:rsid w:val="004D2D22"/>
    <w:rsid w:val="004D3E46"/>
    <w:rsid w:val="004D4485"/>
    <w:rsid w:val="004D4573"/>
    <w:rsid w:val="004D4B93"/>
    <w:rsid w:val="004D4C44"/>
    <w:rsid w:val="004D4C73"/>
    <w:rsid w:val="004D5688"/>
    <w:rsid w:val="004D5689"/>
    <w:rsid w:val="004D6517"/>
    <w:rsid w:val="004D6E75"/>
    <w:rsid w:val="004E0262"/>
    <w:rsid w:val="004E0775"/>
    <w:rsid w:val="004E07B4"/>
    <w:rsid w:val="004E0BB1"/>
    <w:rsid w:val="004E1E05"/>
    <w:rsid w:val="004E2B16"/>
    <w:rsid w:val="004E2B5A"/>
    <w:rsid w:val="004E2FEB"/>
    <w:rsid w:val="004E33DA"/>
    <w:rsid w:val="004E3778"/>
    <w:rsid w:val="004E4A24"/>
    <w:rsid w:val="004E4C57"/>
    <w:rsid w:val="004E5A9D"/>
    <w:rsid w:val="004E5E71"/>
    <w:rsid w:val="004E6088"/>
    <w:rsid w:val="004E639C"/>
    <w:rsid w:val="004E645D"/>
    <w:rsid w:val="004E6FB1"/>
    <w:rsid w:val="004E6FBA"/>
    <w:rsid w:val="004E7843"/>
    <w:rsid w:val="004E7EBA"/>
    <w:rsid w:val="004E7F3F"/>
    <w:rsid w:val="004F02A4"/>
    <w:rsid w:val="004F042D"/>
    <w:rsid w:val="004F05D7"/>
    <w:rsid w:val="004F0753"/>
    <w:rsid w:val="004F0BF6"/>
    <w:rsid w:val="004F0DA1"/>
    <w:rsid w:val="004F1150"/>
    <w:rsid w:val="004F3606"/>
    <w:rsid w:val="004F3E55"/>
    <w:rsid w:val="004F3F18"/>
    <w:rsid w:val="004F50A6"/>
    <w:rsid w:val="004F5570"/>
    <w:rsid w:val="004F5B12"/>
    <w:rsid w:val="004F5FA1"/>
    <w:rsid w:val="004F62FB"/>
    <w:rsid w:val="004F641C"/>
    <w:rsid w:val="004F7475"/>
    <w:rsid w:val="004F747B"/>
    <w:rsid w:val="004F765C"/>
    <w:rsid w:val="004F77CF"/>
    <w:rsid w:val="004F77FA"/>
    <w:rsid w:val="004F7F61"/>
    <w:rsid w:val="00500B15"/>
    <w:rsid w:val="00500B5E"/>
    <w:rsid w:val="00500BC0"/>
    <w:rsid w:val="00500BC6"/>
    <w:rsid w:val="00500EAF"/>
    <w:rsid w:val="00501E43"/>
    <w:rsid w:val="005029DA"/>
    <w:rsid w:val="00502D3B"/>
    <w:rsid w:val="005030E8"/>
    <w:rsid w:val="00503196"/>
    <w:rsid w:val="0050343C"/>
    <w:rsid w:val="00503CAD"/>
    <w:rsid w:val="0050420C"/>
    <w:rsid w:val="00504AB5"/>
    <w:rsid w:val="00505327"/>
    <w:rsid w:val="00505851"/>
    <w:rsid w:val="00505D7A"/>
    <w:rsid w:val="00506206"/>
    <w:rsid w:val="00506942"/>
    <w:rsid w:val="00506AA9"/>
    <w:rsid w:val="00506B41"/>
    <w:rsid w:val="005070E0"/>
    <w:rsid w:val="00507CD2"/>
    <w:rsid w:val="005102A5"/>
    <w:rsid w:val="005102B7"/>
    <w:rsid w:val="00510658"/>
    <w:rsid w:val="00510804"/>
    <w:rsid w:val="00510A7D"/>
    <w:rsid w:val="00510D40"/>
    <w:rsid w:val="0051106D"/>
    <w:rsid w:val="005113C0"/>
    <w:rsid w:val="005115C6"/>
    <w:rsid w:val="00511D92"/>
    <w:rsid w:val="00512305"/>
    <w:rsid w:val="00512529"/>
    <w:rsid w:val="00512982"/>
    <w:rsid w:val="0051310D"/>
    <w:rsid w:val="00513C77"/>
    <w:rsid w:val="00514547"/>
    <w:rsid w:val="005150A1"/>
    <w:rsid w:val="0051539D"/>
    <w:rsid w:val="00515E04"/>
    <w:rsid w:val="00516065"/>
    <w:rsid w:val="00516193"/>
    <w:rsid w:val="00516666"/>
    <w:rsid w:val="0051676F"/>
    <w:rsid w:val="00516BFD"/>
    <w:rsid w:val="00517E56"/>
    <w:rsid w:val="00517FAF"/>
    <w:rsid w:val="00520277"/>
    <w:rsid w:val="00520603"/>
    <w:rsid w:val="00520A82"/>
    <w:rsid w:val="00520B97"/>
    <w:rsid w:val="00520F82"/>
    <w:rsid w:val="005210BE"/>
    <w:rsid w:val="00521F21"/>
    <w:rsid w:val="005234A0"/>
    <w:rsid w:val="005236D9"/>
    <w:rsid w:val="00524213"/>
    <w:rsid w:val="00524AE3"/>
    <w:rsid w:val="00524EAA"/>
    <w:rsid w:val="00524F57"/>
    <w:rsid w:val="0052588B"/>
    <w:rsid w:val="00525C4F"/>
    <w:rsid w:val="0052603F"/>
    <w:rsid w:val="0052618D"/>
    <w:rsid w:val="00526774"/>
    <w:rsid w:val="005268AA"/>
    <w:rsid w:val="00526B58"/>
    <w:rsid w:val="00526D0E"/>
    <w:rsid w:val="00526DA9"/>
    <w:rsid w:val="00526F06"/>
    <w:rsid w:val="0053039B"/>
    <w:rsid w:val="005308A4"/>
    <w:rsid w:val="00531281"/>
    <w:rsid w:val="005314F1"/>
    <w:rsid w:val="00531F22"/>
    <w:rsid w:val="00532459"/>
    <w:rsid w:val="00532741"/>
    <w:rsid w:val="005327F6"/>
    <w:rsid w:val="005328B0"/>
    <w:rsid w:val="005328DF"/>
    <w:rsid w:val="005335CF"/>
    <w:rsid w:val="00533A3F"/>
    <w:rsid w:val="005343CF"/>
    <w:rsid w:val="00534602"/>
    <w:rsid w:val="00535999"/>
    <w:rsid w:val="00537127"/>
    <w:rsid w:val="005375F8"/>
    <w:rsid w:val="005378BC"/>
    <w:rsid w:val="00537969"/>
    <w:rsid w:val="00537FC3"/>
    <w:rsid w:val="00540413"/>
    <w:rsid w:val="005404CF"/>
    <w:rsid w:val="005408A8"/>
    <w:rsid w:val="00540B4E"/>
    <w:rsid w:val="00540CA9"/>
    <w:rsid w:val="00541908"/>
    <w:rsid w:val="00541978"/>
    <w:rsid w:val="00542139"/>
    <w:rsid w:val="00542959"/>
    <w:rsid w:val="005435AA"/>
    <w:rsid w:val="00543765"/>
    <w:rsid w:val="005440D3"/>
    <w:rsid w:val="0054483B"/>
    <w:rsid w:val="005448ED"/>
    <w:rsid w:val="0054490E"/>
    <w:rsid w:val="00544A01"/>
    <w:rsid w:val="005455DA"/>
    <w:rsid w:val="00545F67"/>
    <w:rsid w:val="0054612F"/>
    <w:rsid w:val="0054656F"/>
    <w:rsid w:val="00546E48"/>
    <w:rsid w:val="00547302"/>
    <w:rsid w:val="00547323"/>
    <w:rsid w:val="00547489"/>
    <w:rsid w:val="005474AA"/>
    <w:rsid w:val="005507E8"/>
    <w:rsid w:val="00550EF0"/>
    <w:rsid w:val="005514E3"/>
    <w:rsid w:val="0055188D"/>
    <w:rsid w:val="005523B1"/>
    <w:rsid w:val="0055275E"/>
    <w:rsid w:val="005527B3"/>
    <w:rsid w:val="00552F75"/>
    <w:rsid w:val="00553D3F"/>
    <w:rsid w:val="005540CA"/>
    <w:rsid w:val="00554798"/>
    <w:rsid w:val="00554D13"/>
    <w:rsid w:val="00555DC7"/>
    <w:rsid w:val="00555DD9"/>
    <w:rsid w:val="00557D36"/>
    <w:rsid w:val="00557F60"/>
    <w:rsid w:val="005600B3"/>
    <w:rsid w:val="005608C3"/>
    <w:rsid w:val="0056094E"/>
    <w:rsid w:val="00560C66"/>
    <w:rsid w:val="005610CD"/>
    <w:rsid w:val="00561C67"/>
    <w:rsid w:val="00561D50"/>
    <w:rsid w:val="005647BB"/>
    <w:rsid w:val="00565146"/>
    <w:rsid w:val="00565167"/>
    <w:rsid w:val="00565286"/>
    <w:rsid w:val="00565812"/>
    <w:rsid w:val="00565A0A"/>
    <w:rsid w:val="00566666"/>
    <w:rsid w:val="00567184"/>
    <w:rsid w:val="00567226"/>
    <w:rsid w:val="005673F9"/>
    <w:rsid w:val="0056751A"/>
    <w:rsid w:val="005677F7"/>
    <w:rsid w:val="005679FC"/>
    <w:rsid w:val="00567BD8"/>
    <w:rsid w:val="005701FC"/>
    <w:rsid w:val="00570FA1"/>
    <w:rsid w:val="00571A4D"/>
    <w:rsid w:val="0057237E"/>
    <w:rsid w:val="00572703"/>
    <w:rsid w:val="00572A17"/>
    <w:rsid w:val="0057351F"/>
    <w:rsid w:val="005738CD"/>
    <w:rsid w:val="00573A95"/>
    <w:rsid w:val="00574281"/>
    <w:rsid w:val="00574C0C"/>
    <w:rsid w:val="00575480"/>
    <w:rsid w:val="005754B7"/>
    <w:rsid w:val="00575917"/>
    <w:rsid w:val="00576DDE"/>
    <w:rsid w:val="00576E6D"/>
    <w:rsid w:val="00576F24"/>
    <w:rsid w:val="005772EC"/>
    <w:rsid w:val="005776E3"/>
    <w:rsid w:val="0058059D"/>
    <w:rsid w:val="00580980"/>
    <w:rsid w:val="00580E29"/>
    <w:rsid w:val="005813DE"/>
    <w:rsid w:val="00581485"/>
    <w:rsid w:val="00582C1A"/>
    <w:rsid w:val="00583769"/>
    <w:rsid w:val="005838D3"/>
    <w:rsid w:val="005841ED"/>
    <w:rsid w:val="0058431E"/>
    <w:rsid w:val="0058436E"/>
    <w:rsid w:val="00584975"/>
    <w:rsid w:val="00584CB1"/>
    <w:rsid w:val="0058575C"/>
    <w:rsid w:val="005857E3"/>
    <w:rsid w:val="00586AAF"/>
    <w:rsid w:val="00586D9D"/>
    <w:rsid w:val="00587358"/>
    <w:rsid w:val="005874C8"/>
    <w:rsid w:val="005900C0"/>
    <w:rsid w:val="00591E82"/>
    <w:rsid w:val="005921BC"/>
    <w:rsid w:val="00592667"/>
    <w:rsid w:val="005935DE"/>
    <w:rsid w:val="005935E9"/>
    <w:rsid w:val="005937A2"/>
    <w:rsid w:val="005939B9"/>
    <w:rsid w:val="00593DC3"/>
    <w:rsid w:val="00594B54"/>
    <w:rsid w:val="005959B2"/>
    <w:rsid w:val="005963C4"/>
    <w:rsid w:val="0059718E"/>
    <w:rsid w:val="005975AA"/>
    <w:rsid w:val="005978AD"/>
    <w:rsid w:val="005979D1"/>
    <w:rsid w:val="00597BD7"/>
    <w:rsid w:val="005A0388"/>
    <w:rsid w:val="005A11CB"/>
    <w:rsid w:val="005A1359"/>
    <w:rsid w:val="005A1A39"/>
    <w:rsid w:val="005A20FE"/>
    <w:rsid w:val="005A2624"/>
    <w:rsid w:val="005A3025"/>
    <w:rsid w:val="005A3445"/>
    <w:rsid w:val="005A3860"/>
    <w:rsid w:val="005A50FF"/>
    <w:rsid w:val="005A55B0"/>
    <w:rsid w:val="005A5CA9"/>
    <w:rsid w:val="005A6106"/>
    <w:rsid w:val="005A6768"/>
    <w:rsid w:val="005A6CAD"/>
    <w:rsid w:val="005A7016"/>
    <w:rsid w:val="005A7C1C"/>
    <w:rsid w:val="005A7EF7"/>
    <w:rsid w:val="005A7F04"/>
    <w:rsid w:val="005A7F46"/>
    <w:rsid w:val="005B0643"/>
    <w:rsid w:val="005B07C8"/>
    <w:rsid w:val="005B1613"/>
    <w:rsid w:val="005B1AC4"/>
    <w:rsid w:val="005B2B3F"/>
    <w:rsid w:val="005B3292"/>
    <w:rsid w:val="005B3CB6"/>
    <w:rsid w:val="005B4AF6"/>
    <w:rsid w:val="005B4CEF"/>
    <w:rsid w:val="005B510D"/>
    <w:rsid w:val="005B6CE4"/>
    <w:rsid w:val="005B79EF"/>
    <w:rsid w:val="005C035B"/>
    <w:rsid w:val="005C0E96"/>
    <w:rsid w:val="005C12B8"/>
    <w:rsid w:val="005C12F4"/>
    <w:rsid w:val="005C1F51"/>
    <w:rsid w:val="005C1F89"/>
    <w:rsid w:val="005C2760"/>
    <w:rsid w:val="005C2BF9"/>
    <w:rsid w:val="005C2C74"/>
    <w:rsid w:val="005C3598"/>
    <w:rsid w:val="005C384B"/>
    <w:rsid w:val="005C3D54"/>
    <w:rsid w:val="005C423C"/>
    <w:rsid w:val="005C474C"/>
    <w:rsid w:val="005C47E0"/>
    <w:rsid w:val="005C50FA"/>
    <w:rsid w:val="005C560B"/>
    <w:rsid w:val="005C66F6"/>
    <w:rsid w:val="005C69B7"/>
    <w:rsid w:val="005C6D4C"/>
    <w:rsid w:val="005C700A"/>
    <w:rsid w:val="005C7C73"/>
    <w:rsid w:val="005C7EA6"/>
    <w:rsid w:val="005D037F"/>
    <w:rsid w:val="005D040D"/>
    <w:rsid w:val="005D0EC4"/>
    <w:rsid w:val="005D1634"/>
    <w:rsid w:val="005D16CD"/>
    <w:rsid w:val="005D1F36"/>
    <w:rsid w:val="005D2E88"/>
    <w:rsid w:val="005D3590"/>
    <w:rsid w:val="005D38AB"/>
    <w:rsid w:val="005D418F"/>
    <w:rsid w:val="005D4741"/>
    <w:rsid w:val="005D51BB"/>
    <w:rsid w:val="005D536E"/>
    <w:rsid w:val="005D5E5B"/>
    <w:rsid w:val="005D5EFB"/>
    <w:rsid w:val="005D637D"/>
    <w:rsid w:val="005D6428"/>
    <w:rsid w:val="005D7125"/>
    <w:rsid w:val="005E008A"/>
    <w:rsid w:val="005E025E"/>
    <w:rsid w:val="005E06C8"/>
    <w:rsid w:val="005E0CF2"/>
    <w:rsid w:val="005E0DDC"/>
    <w:rsid w:val="005E0E10"/>
    <w:rsid w:val="005E0E32"/>
    <w:rsid w:val="005E12ED"/>
    <w:rsid w:val="005E17A3"/>
    <w:rsid w:val="005E1B72"/>
    <w:rsid w:val="005E224F"/>
    <w:rsid w:val="005E23D5"/>
    <w:rsid w:val="005E2679"/>
    <w:rsid w:val="005E2873"/>
    <w:rsid w:val="005E3278"/>
    <w:rsid w:val="005E401A"/>
    <w:rsid w:val="005E5516"/>
    <w:rsid w:val="005E5681"/>
    <w:rsid w:val="005E5F8D"/>
    <w:rsid w:val="005E6176"/>
    <w:rsid w:val="005E66D1"/>
    <w:rsid w:val="005E687F"/>
    <w:rsid w:val="005E699D"/>
    <w:rsid w:val="005E6B6E"/>
    <w:rsid w:val="005E70CE"/>
    <w:rsid w:val="005E7C49"/>
    <w:rsid w:val="005F000E"/>
    <w:rsid w:val="005F0985"/>
    <w:rsid w:val="005F0E82"/>
    <w:rsid w:val="005F0EC3"/>
    <w:rsid w:val="005F1AFE"/>
    <w:rsid w:val="005F2832"/>
    <w:rsid w:val="005F2E20"/>
    <w:rsid w:val="005F3828"/>
    <w:rsid w:val="005F38E9"/>
    <w:rsid w:val="005F3A78"/>
    <w:rsid w:val="005F3F6E"/>
    <w:rsid w:val="005F420B"/>
    <w:rsid w:val="005F4E46"/>
    <w:rsid w:val="005F5133"/>
    <w:rsid w:val="005F56EF"/>
    <w:rsid w:val="005F5DE6"/>
    <w:rsid w:val="005F660A"/>
    <w:rsid w:val="005F6C93"/>
    <w:rsid w:val="005F6E26"/>
    <w:rsid w:val="005F6FE3"/>
    <w:rsid w:val="005F7185"/>
    <w:rsid w:val="0060028E"/>
    <w:rsid w:val="006002FD"/>
    <w:rsid w:val="00600331"/>
    <w:rsid w:val="00600362"/>
    <w:rsid w:val="00601B38"/>
    <w:rsid w:val="00602214"/>
    <w:rsid w:val="0060390A"/>
    <w:rsid w:val="00603B70"/>
    <w:rsid w:val="00603C00"/>
    <w:rsid w:val="00604319"/>
    <w:rsid w:val="00604EE8"/>
    <w:rsid w:val="006055B5"/>
    <w:rsid w:val="00605621"/>
    <w:rsid w:val="00605698"/>
    <w:rsid w:val="00605C89"/>
    <w:rsid w:val="00605ED8"/>
    <w:rsid w:val="00606345"/>
    <w:rsid w:val="006066A2"/>
    <w:rsid w:val="00606C12"/>
    <w:rsid w:val="0060724D"/>
    <w:rsid w:val="006072FD"/>
    <w:rsid w:val="00607A5A"/>
    <w:rsid w:val="00610071"/>
    <w:rsid w:val="00610080"/>
    <w:rsid w:val="00610153"/>
    <w:rsid w:val="00610B6F"/>
    <w:rsid w:val="006113F6"/>
    <w:rsid w:val="006116DD"/>
    <w:rsid w:val="00611958"/>
    <w:rsid w:val="006123D4"/>
    <w:rsid w:val="00612A6E"/>
    <w:rsid w:val="00612B05"/>
    <w:rsid w:val="00612E81"/>
    <w:rsid w:val="00613579"/>
    <w:rsid w:val="00613E81"/>
    <w:rsid w:val="0061528B"/>
    <w:rsid w:val="0061532C"/>
    <w:rsid w:val="0061552E"/>
    <w:rsid w:val="00615DD1"/>
    <w:rsid w:val="006160E0"/>
    <w:rsid w:val="00616703"/>
    <w:rsid w:val="006168B0"/>
    <w:rsid w:val="00617131"/>
    <w:rsid w:val="006173C4"/>
    <w:rsid w:val="00617EFE"/>
    <w:rsid w:val="006200CB"/>
    <w:rsid w:val="00620468"/>
    <w:rsid w:val="00620807"/>
    <w:rsid w:val="00620DE0"/>
    <w:rsid w:val="0062156E"/>
    <w:rsid w:val="00621D0B"/>
    <w:rsid w:val="00622138"/>
    <w:rsid w:val="00622526"/>
    <w:rsid w:val="00622EB3"/>
    <w:rsid w:val="00623078"/>
    <w:rsid w:val="00623447"/>
    <w:rsid w:val="00623976"/>
    <w:rsid w:val="00623B8D"/>
    <w:rsid w:val="00623DE3"/>
    <w:rsid w:val="00624016"/>
    <w:rsid w:val="00624944"/>
    <w:rsid w:val="00624CAE"/>
    <w:rsid w:val="00624F1D"/>
    <w:rsid w:val="0062536F"/>
    <w:rsid w:val="006256BC"/>
    <w:rsid w:val="00625B8F"/>
    <w:rsid w:val="00625D45"/>
    <w:rsid w:val="00626986"/>
    <w:rsid w:val="00626CF4"/>
    <w:rsid w:val="006302AD"/>
    <w:rsid w:val="00630374"/>
    <w:rsid w:val="006304C8"/>
    <w:rsid w:val="00630CF7"/>
    <w:rsid w:val="006312AF"/>
    <w:rsid w:val="0063167C"/>
    <w:rsid w:val="0063292B"/>
    <w:rsid w:val="00632D15"/>
    <w:rsid w:val="00632E63"/>
    <w:rsid w:val="00632F36"/>
    <w:rsid w:val="006332DE"/>
    <w:rsid w:val="0063347C"/>
    <w:rsid w:val="00633535"/>
    <w:rsid w:val="00633629"/>
    <w:rsid w:val="006339ED"/>
    <w:rsid w:val="00633CF1"/>
    <w:rsid w:val="00633D87"/>
    <w:rsid w:val="0063458E"/>
    <w:rsid w:val="00634645"/>
    <w:rsid w:val="00634734"/>
    <w:rsid w:val="00634B40"/>
    <w:rsid w:val="00634C7F"/>
    <w:rsid w:val="00634F99"/>
    <w:rsid w:val="006350EF"/>
    <w:rsid w:val="0063665F"/>
    <w:rsid w:val="00636AED"/>
    <w:rsid w:val="0063708F"/>
    <w:rsid w:val="006371BF"/>
    <w:rsid w:val="00637A02"/>
    <w:rsid w:val="00637F4C"/>
    <w:rsid w:val="00640145"/>
    <w:rsid w:val="00640B18"/>
    <w:rsid w:val="00640E62"/>
    <w:rsid w:val="00641611"/>
    <w:rsid w:val="00641BCF"/>
    <w:rsid w:val="00641ED9"/>
    <w:rsid w:val="00642860"/>
    <w:rsid w:val="00642B36"/>
    <w:rsid w:val="00643B90"/>
    <w:rsid w:val="006442D0"/>
    <w:rsid w:val="00644780"/>
    <w:rsid w:val="00644B3B"/>
    <w:rsid w:val="006454EC"/>
    <w:rsid w:val="00645811"/>
    <w:rsid w:val="00645A64"/>
    <w:rsid w:val="00645F39"/>
    <w:rsid w:val="006460B7"/>
    <w:rsid w:val="0064692D"/>
    <w:rsid w:val="00647A9E"/>
    <w:rsid w:val="00650266"/>
    <w:rsid w:val="0065074B"/>
    <w:rsid w:val="00651B24"/>
    <w:rsid w:val="00651D91"/>
    <w:rsid w:val="006522C7"/>
    <w:rsid w:val="00652771"/>
    <w:rsid w:val="006529CD"/>
    <w:rsid w:val="00652DE4"/>
    <w:rsid w:val="006531FD"/>
    <w:rsid w:val="00653801"/>
    <w:rsid w:val="00653822"/>
    <w:rsid w:val="00653B50"/>
    <w:rsid w:val="0065413E"/>
    <w:rsid w:val="00654155"/>
    <w:rsid w:val="006541D4"/>
    <w:rsid w:val="0065475A"/>
    <w:rsid w:val="00654821"/>
    <w:rsid w:val="00654D74"/>
    <w:rsid w:val="0065540B"/>
    <w:rsid w:val="006559BD"/>
    <w:rsid w:val="00655D19"/>
    <w:rsid w:val="006562B4"/>
    <w:rsid w:val="00656427"/>
    <w:rsid w:val="00656454"/>
    <w:rsid w:val="00656646"/>
    <w:rsid w:val="006568C5"/>
    <w:rsid w:val="006576C1"/>
    <w:rsid w:val="00657DE1"/>
    <w:rsid w:val="00657EA2"/>
    <w:rsid w:val="00660320"/>
    <w:rsid w:val="00660380"/>
    <w:rsid w:val="00660B6D"/>
    <w:rsid w:val="00660CD8"/>
    <w:rsid w:val="00660DA3"/>
    <w:rsid w:val="00661309"/>
    <w:rsid w:val="00661EAA"/>
    <w:rsid w:val="00661EE2"/>
    <w:rsid w:val="006636D1"/>
    <w:rsid w:val="00663FBE"/>
    <w:rsid w:val="006643F6"/>
    <w:rsid w:val="00664DC3"/>
    <w:rsid w:val="00664F10"/>
    <w:rsid w:val="00664F3F"/>
    <w:rsid w:val="00665192"/>
    <w:rsid w:val="006655A0"/>
    <w:rsid w:val="00665C2B"/>
    <w:rsid w:val="00665D0B"/>
    <w:rsid w:val="0066625F"/>
    <w:rsid w:val="006663A0"/>
    <w:rsid w:val="0066645D"/>
    <w:rsid w:val="006676CC"/>
    <w:rsid w:val="0066792F"/>
    <w:rsid w:val="00667ED3"/>
    <w:rsid w:val="006713AF"/>
    <w:rsid w:val="00671953"/>
    <w:rsid w:val="00671E14"/>
    <w:rsid w:val="00671E91"/>
    <w:rsid w:val="00671F12"/>
    <w:rsid w:val="0067346C"/>
    <w:rsid w:val="006739D5"/>
    <w:rsid w:val="006740E9"/>
    <w:rsid w:val="006741E6"/>
    <w:rsid w:val="00674B48"/>
    <w:rsid w:val="00674F91"/>
    <w:rsid w:val="006754F8"/>
    <w:rsid w:val="00675A48"/>
    <w:rsid w:val="00675BF8"/>
    <w:rsid w:val="00675D0E"/>
    <w:rsid w:val="00676F7C"/>
    <w:rsid w:val="0068003B"/>
    <w:rsid w:val="00680316"/>
    <w:rsid w:val="0068037F"/>
    <w:rsid w:val="0068056F"/>
    <w:rsid w:val="006807BA"/>
    <w:rsid w:val="00680B2F"/>
    <w:rsid w:val="00680BA5"/>
    <w:rsid w:val="00681C6B"/>
    <w:rsid w:val="006828DA"/>
    <w:rsid w:val="0068292D"/>
    <w:rsid w:val="00682B05"/>
    <w:rsid w:val="00682FF6"/>
    <w:rsid w:val="006832E2"/>
    <w:rsid w:val="00683363"/>
    <w:rsid w:val="00683559"/>
    <w:rsid w:val="00683902"/>
    <w:rsid w:val="00684078"/>
    <w:rsid w:val="00684903"/>
    <w:rsid w:val="00685730"/>
    <w:rsid w:val="00685EE1"/>
    <w:rsid w:val="00686668"/>
    <w:rsid w:val="00686C02"/>
    <w:rsid w:val="00686D45"/>
    <w:rsid w:val="006872AA"/>
    <w:rsid w:val="006875F5"/>
    <w:rsid w:val="006909B7"/>
    <w:rsid w:val="00690B34"/>
    <w:rsid w:val="00690B54"/>
    <w:rsid w:val="00690C81"/>
    <w:rsid w:val="00690D2F"/>
    <w:rsid w:val="00690E0E"/>
    <w:rsid w:val="006910F8"/>
    <w:rsid w:val="00691811"/>
    <w:rsid w:val="00691FF3"/>
    <w:rsid w:val="00692253"/>
    <w:rsid w:val="00692A24"/>
    <w:rsid w:val="00693B29"/>
    <w:rsid w:val="00693C8D"/>
    <w:rsid w:val="00694659"/>
    <w:rsid w:val="006959E8"/>
    <w:rsid w:val="0069679D"/>
    <w:rsid w:val="00696806"/>
    <w:rsid w:val="00697052"/>
    <w:rsid w:val="0069748D"/>
    <w:rsid w:val="00697579"/>
    <w:rsid w:val="00697A8F"/>
    <w:rsid w:val="006A0916"/>
    <w:rsid w:val="006A0978"/>
    <w:rsid w:val="006A119B"/>
    <w:rsid w:val="006A1378"/>
    <w:rsid w:val="006A1585"/>
    <w:rsid w:val="006A1F40"/>
    <w:rsid w:val="006A2317"/>
    <w:rsid w:val="006A2602"/>
    <w:rsid w:val="006A3C11"/>
    <w:rsid w:val="006A4373"/>
    <w:rsid w:val="006A59F4"/>
    <w:rsid w:val="006A5D6C"/>
    <w:rsid w:val="006A6762"/>
    <w:rsid w:val="006A6F73"/>
    <w:rsid w:val="006A717A"/>
    <w:rsid w:val="006A74AE"/>
    <w:rsid w:val="006A785E"/>
    <w:rsid w:val="006B0094"/>
    <w:rsid w:val="006B0E43"/>
    <w:rsid w:val="006B160F"/>
    <w:rsid w:val="006B26AA"/>
    <w:rsid w:val="006B285D"/>
    <w:rsid w:val="006B287B"/>
    <w:rsid w:val="006B2CCE"/>
    <w:rsid w:val="006B3028"/>
    <w:rsid w:val="006B376A"/>
    <w:rsid w:val="006B3FC9"/>
    <w:rsid w:val="006B44A1"/>
    <w:rsid w:val="006B51D5"/>
    <w:rsid w:val="006B5A7E"/>
    <w:rsid w:val="006B5EBC"/>
    <w:rsid w:val="006B607F"/>
    <w:rsid w:val="006B63EA"/>
    <w:rsid w:val="006B65F4"/>
    <w:rsid w:val="006B7108"/>
    <w:rsid w:val="006C0014"/>
    <w:rsid w:val="006C0DD1"/>
    <w:rsid w:val="006C0E47"/>
    <w:rsid w:val="006C0E76"/>
    <w:rsid w:val="006C118D"/>
    <w:rsid w:val="006C1C7E"/>
    <w:rsid w:val="006C29B9"/>
    <w:rsid w:val="006C2E30"/>
    <w:rsid w:val="006C2FE3"/>
    <w:rsid w:val="006C3172"/>
    <w:rsid w:val="006C377D"/>
    <w:rsid w:val="006C4AA8"/>
    <w:rsid w:val="006C4D40"/>
    <w:rsid w:val="006C4FD1"/>
    <w:rsid w:val="006C593D"/>
    <w:rsid w:val="006C5CEA"/>
    <w:rsid w:val="006C5D8F"/>
    <w:rsid w:val="006C61D4"/>
    <w:rsid w:val="006C69A4"/>
    <w:rsid w:val="006C71E0"/>
    <w:rsid w:val="006C756A"/>
    <w:rsid w:val="006C7B35"/>
    <w:rsid w:val="006D002E"/>
    <w:rsid w:val="006D0172"/>
    <w:rsid w:val="006D0EFD"/>
    <w:rsid w:val="006D1088"/>
    <w:rsid w:val="006D1342"/>
    <w:rsid w:val="006D2172"/>
    <w:rsid w:val="006D22E3"/>
    <w:rsid w:val="006D234F"/>
    <w:rsid w:val="006D23CC"/>
    <w:rsid w:val="006D2506"/>
    <w:rsid w:val="006D323A"/>
    <w:rsid w:val="006D4289"/>
    <w:rsid w:val="006D4B3A"/>
    <w:rsid w:val="006D4F7B"/>
    <w:rsid w:val="006D517D"/>
    <w:rsid w:val="006D60E2"/>
    <w:rsid w:val="006D60F0"/>
    <w:rsid w:val="006D6BF5"/>
    <w:rsid w:val="006D740A"/>
    <w:rsid w:val="006D75E0"/>
    <w:rsid w:val="006D77CF"/>
    <w:rsid w:val="006D7E30"/>
    <w:rsid w:val="006E01EA"/>
    <w:rsid w:val="006E0C3E"/>
    <w:rsid w:val="006E0E18"/>
    <w:rsid w:val="006E1EF6"/>
    <w:rsid w:val="006E2E28"/>
    <w:rsid w:val="006E391C"/>
    <w:rsid w:val="006E40BC"/>
    <w:rsid w:val="006E4194"/>
    <w:rsid w:val="006E4F60"/>
    <w:rsid w:val="006E601B"/>
    <w:rsid w:val="006E677D"/>
    <w:rsid w:val="006E68F7"/>
    <w:rsid w:val="006E6A0E"/>
    <w:rsid w:val="006E6CCA"/>
    <w:rsid w:val="006E7328"/>
    <w:rsid w:val="006E74BE"/>
    <w:rsid w:val="006E7616"/>
    <w:rsid w:val="006E792E"/>
    <w:rsid w:val="006E7D03"/>
    <w:rsid w:val="006F1D9D"/>
    <w:rsid w:val="006F2E75"/>
    <w:rsid w:val="006F38AC"/>
    <w:rsid w:val="006F39B2"/>
    <w:rsid w:val="006F47EE"/>
    <w:rsid w:val="006F488B"/>
    <w:rsid w:val="006F4D50"/>
    <w:rsid w:val="006F4FDB"/>
    <w:rsid w:val="006F5B2D"/>
    <w:rsid w:val="006F627B"/>
    <w:rsid w:val="006F66A4"/>
    <w:rsid w:val="006F68F9"/>
    <w:rsid w:val="006F68FF"/>
    <w:rsid w:val="006F719A"/>
    <w:rsid w:val="006F7F8A"/>
    <w:rsid w:val="007006D2"/>
    <w:rsid w:val="00700714"/>
    <w:rsid w:val="0070185B"/>
    <w:rsid w:val="00702274"/>
    <w:rsid w:val="00702517"/>
    <w:rsid w:val="007033D0"/>
    <w:rsid w:val="00703A48"/>
    <w:rsid w:val="00704FF0"/>
    <w:rsid w:val="007057A2"/>
    <w:rsid w:val="007057C7"/>
    <w:rsid w:val="00707712"/>
    <w:rsid w:val="00711F80"/>
    <w:rsid w:val="007122F1"/>
    <w:rsid w:val="007128C8"/>
    <w:rsid w:val="0071339B"/>
    <w:rsid w:val="00713976"/>
    <w:rsid w:val="0071398E"/>
    <w:rsid w:val="00713DCC"/>
    <w:rsid w:val="0071475C"/>
    <w:rsid w:val="007148A4"/>
    <w:rsid w:val="00714EE5"/>
    <w:rsid w:val="007150DF"/>
    <w:rsid w:val="007160C8"/>
    <w:rsid w:val="007163AD"/>
    <w:rsid w:val="00717092"/>
    <w:rsid w:val="007171F6"/>
    <w:rsid w:val="00717234"/>
    <w:rsid w:val="00717D4C"/>
    <w:rsid w:val="007213B7"/>
    <w:rsid w:val="0072140E"/>
    <w:rsid w:val="007215D0"/>
    <w:rsid w:val="00721A8A"/>
    <w:rsid w:val="0072242D"/>
    <w:rsid w:val="007229CE"/>
    <w:rsid w:val="00722B82"/>
    <w:rsid w:val="00722E8A"/>
    <w:rsid w:val="007238BE"/>
    <w:rsid w:val="00723AB2"/>
    <w:rsid w:val="00723DCA"/>
    <w:rsid w:val="00724253"/>
    <w:rsid w:val="007242FB"/>
    <w:rsid w:val="007245A8"/>
    <w:rsid w:val="00724779"/>
    <w:rsid w:val="00725942"/>
    <w:rsid w:val="00725AAE"/>
    <w:rsid w:val="00725D31"/>
    <w:rsid w:val="00725EE8"/>
    <w:rsid w:val="00726033"/>
    <w:rsid w:val="007264EE"/>
    <w:rsid w:val="007310A1"/>
    <w:rsid w:val="007325C5"/>
    <w:rsid w:val="00733CB4"/>
    <w:rsid w:val="007341DA"/>
    <w:rsid w:val="00734539"/>
    <w:rsid w:val="00734544"/>
    <w:rsid w:val="007349B4"/>
    <w:rsid w:val="00734CE6"/>
    <w:rsid w:val="00734D40"/>
    <w:rsid w:val="00734E12"/>
    <w:rsid w:val="00735440"/>
    <w:rsid w:val="00735775"/>
    <w:rsid w:val="00735E99"/>
    <w:rsid w:val="00735F56"/>
    <w:rsid w:val="00736758"/>
    <w:rsid w:val="007369C9"/>
    <w:rsid w:val="00736AE7"/>
    <w:rsid w:val="007371A0"/>
    <w:rsid w:val="007405B4"/>
    <w:rsid w:val="00741466"/>
    <w:rsid w:val="00741708"/>
    <w:rsid w:val="007417CF"/>
    <w:rsid w:val="007422E0"/>
    <w:rsid w:val="0074259D"/>
    <w:rsid w:val="00742923"/>
    <w:rsid w:val="0074430D"/>
    <w:rsid w:val="00744E50"/>
    <w:rsid w:val="007450B2"/>
    <w:rsid w:val="007455C7"/>
    <w:rsid w:val="00745A86"/>
    <w:rsid w:val="00746F9D"/>
    <w:rsid w:val="0074738C"/>
    <w:rsid w:val="00747724"/>
    <w:rsid w:val="00747ED3"/>
    <w:rsid w:val="00750313"/>
    <w:rsid w:val="007506E0"/>
    <w:rsid w:val="007510C7"/>
    <w:rsid w:val="00751973"/>
    <w:rsid w:val="0075375F"/>
    <w:rsid w:val="007539A3"/>
    <w:rsid w:val="00753A83"/>
    <w:rsid w:val="00753FF4"/>
    <w:rsid w:val="0075477E"/>
    <w:rsid w:val="007549DC"/>
    <w:rsid w:val="00754B95"/>
    <w:rsid w:val="00755254"/>
    <w:rsid w:val="00755397"/>
    <w:rsid w:val="00755967"/>
    <w:rsid w:val="00755E17"/>
    <w:rsid w:val="00756401"/>
    <w:rsid w:val="0075647A"/>
    <w:rsid w:val="00756837"/>
    <w:rsid w:val="00756DAA"/>
    <w:rsid w:val="00756EA9"/>
    <w:rsid w:val="00756F04"/>
    <w:rsid w:val="00757C1B"/>
    <w:rsid w:val="007607DD"/>
    <w:rsid w:val="00760A66"/>
    <w:rsid w:val="00760DF5"/>
    <w:rsid w:val="00760E9F"/>
    <w:rsid w:val="00760FDD"/>
    <w:rsid w:val="00761B60"/>
    <w:rsid w:val="00762BAF"/>
    <w:rsid w:val="007630AA"/>
    <w:rsid w:val="00763622"/>
    <w:rsid w:val="0076373C"/>
    <w:rsid w:val="007642D3"/>
    <w:rsid w:val="007647C8"/>
    <w:rsid w:val="00764B12"/>
    <w:rsid w:val="00764F8A"/>
    <w:rsid w:val="007650F4"/>
    <w:rsid w:val="0076597C"/>
    <w:rsid w:val="007669C4"/>
    <w:rsid w:val="00767699"/>
    <w:rsid w:val="00767963"/>
    <w:rsid w:val="00767A9A"/>
    <w:rsid w:val="00770325"/>
    <w:rsid w:val="00770BAE"/>
    <w:rsid w:val="0077163C"/>
    <w:rsid w:val="007716C2"/>
    <w:rsid w:val="0077214E"/>
    <w:rsid w:val="007721A2"/>
    <w:rsid w:val="00772988"/>
    <w:rsid w:val="00773363"/>
    <w:rsid w:val="007737D3"/>
    <w:rsid w:val="00773D4C"/>
    <w:rsid w:val="00773EE6"/>
    <w:rsid w:val="00773EF9"/>
    <w:rsid w:val="0077444E"/>
    <w:rsid w:val="00774EE4"/>
    <w:rsid w:val="00775534"/>
    <w:rsid w:val="00775638"/>
    <w:rsid w:val="007758C5"/>
    <w:rsid w:val="00775DCF"/>
    <w:rsid w:val="00775F3C"/>
    <w:rsid w:val="007761C5"/>
    <w:rsid w:val="00776334"/>
    <w:rsid w:val="00776AED"/>
    <w:rsid w:val="00777055"/>
    <w:rsid w:val="007776D7"/>
    <w:rsid w:val="007808CF"/>
    <w:rsid w:val="007812D6"/>
    <w:rsid w:val="0078234A"/>
    <w:rsid w:val="0078262C"/>
    <w:rsid w:val="00782A62"/>
    <w:rsid w:val="007837E9"/>
    <w:rsid w:val="00783A4B"/>
    <w:rsid w:val="00783BB5"/>
    <w:rsid w:val="00783F25"/>
    <w:rsid w:val="00784516"/>
    <w:rsid w:val="007853F2"/>
    <w:rsid w:val="00785BC4"/>
    <w:rsid w:val="00785F0F"/>
    <w:rsid w:val="00785F7C"/>
    <w:rsid w:val="00785F7F"/>
    <w:rsid w:val="00786041"/>
    <w:rsid w:val="0078787A"/>
    <w:rsid w:val="0079022D"/>
    <w:rsid w:val="00790D3A"/>
    <w:rsid w:val="00790EA0"/>
    <w:rsid w:val="00790FE0"/>
    <w:rsid w:val="00791179"/>
    <w:rsid w:val="00791B40"/>
    <w:rsid w:val="0079243D"/>
    <w:rsid w:val="007924FD"/>
    <w:rsid w:val="0079296F"/>
    <w:rsid w:val="00793D66"/>
    <w:rsid w:val="00794163"/>
    <w:rsid w:val="0079429C"/>
    <w:rsid w:val="00794362"/>
    <w:rsid w:val="00794B3F"/>
    <w:rsid w:val="00794C9A"/>
    <w:rsid w:val="007959A2"/>
    <w:rsid w:val="00796062"/>
    <w:rsid w:val="0079606C"/>
    <w:rsid w:val="00796993"/>
    <w:rsid w:val="00796ACE"/>
    <w:rsid w:val="00796E11"/>
    <w:rsid w:val="007975B8"/>
    <w:rsid w:val="007976D0"/>
    <w:rsid w:val="007977D4"/>
    <w:rsid w:val="007A0415"/>
    <w:rsid w:val="007A0675"/>
    <w:rsid w:val="007A0C3D"/>
    <w:rsid w:val="007A0DDA"/>
    <w:rsid w:val="007A0E30"/>
    <w:rsid w:val="007A10B3"/>
    <w:rsid w:val="007A1BD1"/>
    <w:rsid w:val="007A2160"/>
    <w:rsid w:val="007A2223"/>
    <w:rsid w:val="007A22A6"/>
    <w:rsid w:val="007A29A1"/>
    <w:rsid w:val="007A2F81"/>
    <w:rsid w:val="007A3819"/>
    <w:rsid w:val="007A3862"/>
    <w:rsid w:val="007A39E4"/>
    <w:rsid w:val="007A3F67"/>
    <w:rsid w:val="007A4540"/>
    <w:rsid w:val="007A563A"/>
    <w:rsid w:val="007A567A"/>
    <w:rsid w:val="007A59A1"/>
    <w:rsid w:val="007A75C4"/>
    <w:rsid w:val="007A7A42"/>
    <w:rsid w:val="007A7B0B"/>
    <w:rsid w:val="007B00BC"/>
    <w:rsid w:val="007B018A"/>
    <w:rsid w:val="007B0D38"/>
    <w:rsid w:val="007B1676"/>
    <w:rsid w:val="007B217D"/>
    <w:rsid w:val="007B2320"/>
    <w:rsid w:val="007B2448"/>
    <w:rsid w:val="007B27B8"/>
    <w:rsid w:val="007B2C90"/>
    <w:rsid w:val="007B2F8A"/>
    <w:rsid w:val="007B327C"/>
    <w:rsid w:val="007B3447"/>
    <w:rsid w:val="007B36F1"/>
    <w:rsid w:val="007B3AFC"/>
    <w:rsid w:val="007B3CAB"/>
    <w:rsid w:val="007B423F"/>
    <w:rsid w:val="007B4269"/>
    <w:rsid w:val="007B58B0"/>
    <w:rsid w:val="007B64E1"/>
    <w:rsid w:val="007B6D20"/>
    <w:rsid w:val="007B7141"/>
    <w:rsid w:val="007C0EC3"/>
    <w:rsid w:val="007C198A"/>
    <w:rsid w:val="007C1F93"/>
    <w:rsid w:val="007C3F39"/>
    <w:rsid w:val="007C40C1"/>
    <w:rsid w:val="007C46B8"/>
    <w:rsid w:val="007C4FAA"/>
    <w:rsid w:val="007C58A1"/>
    <w:rsid w:val="007C5C40"/>
    <w:rsid w:val="007C5F25"/>
    <w:rsid w:val="007C7FF8"/>
    <w:rsid w:val="007D088E"/>
    <w:rsid w:val="007D13EB"/>
    <w:rsid w:val="007D14F4"/>
    <w:rsid w:val="007D15CC"/>
    <w:rsid w:val="007D24EF"/>
    <w:rsid w:val="007D28C0"/>
    <w:rsid w:val="007D2FEB"/>
    <w:rsid w:val="007D38D6"/>
    <w:rsid w:val="007D41A8"/>
    <w:rsid w:val="007D44D2"/>
    <w:rsid w:val="007D4E6E"/>
    <w:rsid w:val="007D5318"/>
    <w:rsid w:val="007D558C"/>
    <w:rsid w:val="007D5761"/>
    <w:rsid w:val="007D58C1"/>
    <w:rsid w:val="007D58DB"/>
    <w:rsid w:val="007D591F"/>
    <w:rsid w:val="007D5E97"/>
    <w:rsid w:val="007D60D1"/>
    <w:rsid w:val="007D6854"/>
    <w:rsid w:val="007D6C0B"/>
    <w:rsid w:val="007D7099"/>
    <w:rsid w:val="007D7229"/>
    <w:rsid w:val="007D7298"/>
    <w:rsid w:val="007D7789"/>
    <w:rsid w:val="007E0805"/>
    <w:rsid w:val="007E2064"/>
    <w:rsid w:val="007E29C0"/>
    <w:rsid w:val="007E2A87"/>
    <w:rsid w:val="007E3079"/>
    <w:rsid w:val="007E3272"/>
    <w:rsid w:val="007E40CA"/>
    <w:rsid w:val="007E418F"/>
    <w:rsid w:val="007E5097"/>
    <w:rsid w:val="007E5940"/>
    <w:rsid w:val="007E5B7D"/>
    <w:rsid w:val="007E5BC7"/>
    <w:rsid w:val="007E5C4D"/>
    <w:rsid w:val="007E6645"/>
    <w:rsid w:val="007E676E"/>
    <w:rsid w:val="007E69F6"/>
    <w:rsid w:val="007E6BAB"/>
    <w:rsid w:val="007E6CEA"/>
    <w:rsid w:val="007E7102"/>
    <w:rsid w:val="007E79F0"/>
    <w:rsid w:val="007E7AEF"/>
    <w:rsid w:val="007E7C2C"/>
    <w:rsid w:val="007E7DE0"/>
    <w:rsid w:val="007F02C6"/>
    <w:rsid w:val="007F0429"/>
    <w:rsid w:val="007F0977"/>
    <w:rsid w:val="007F0C2B"/>
    <w:rsid w:val="007F0D95"/>
    <w:rsid w:val="007F1953"/>
    <w:rsid w:val="007F392A"/>
    <w:rsid w:val="007F3EA8"/>
    <w:rsid w:val="007F4934"/>
    <w:rsid w:val="007F4D52"/>
    <w:rsid w:val="007F567D"/>
    <w:rsid w:val="007F65C5"/>
    <w:rsid w:val="007F6B1D"/>
    <w:rsid w:val="007F759A"/>
    <w:rsid w:val="007F7D95"/>
    <w:rsid w:val="00800247"/>
    <w:rsid w:val="00801004"/>
    <w:rsid w:val="00801C00"/>
    <w:rsid w:val="00801F81"/>
    <w:rsid w:val="00802363"/>
    <w:rsid w:val="00802DD6"/>
    <w:rsid w:val="00802F51"/>
    <w:rsid w:val="008033AA"/>
    <w:rsid w:val="008036D4"/>
    <w:rsid w:val="00803D39"/>
    <w:rsid w:val="00804E03"/>
    <w:rsid w:val="00804E36"/>
    <w:rsid w:val="00805181"/>
    <w:rsid w:val="0080528E"/>
    <w:rsid w:val="00805C9B"/>
    <w:rsid w:val="00806225"/>
    <w:rsid w:val="00806A1D"/>
    <w:rsid w:val="00806C06"/>
    <w:rsid w:val="008074B1"/>
    <w:rsid w:val="00807869"/>
    <w:rsid w:val="00810039"/>
    <w:rsid w:val="00810091"/>
    <w:rsid w:val="0081071C"/>
    <w:rsid w:val="00811671"/>
    <w:rsid w:val="00811935"/>
    <w:rsid w:val="00811A75"/>
    <w:rsid w:val="0081206A"/>
    <w:rsid w:val="008126EB"/>
    <w:rsid w:val="00812745"/>
    <w:rsid w:val="0081389D"/>
    <w:rsid w:val="00813D87"/>
    <w:rsid w:val="00814B8A"/>
    <w:rsid w:val="0081501D"/>
    <w:rsid w:val="00815B46"/>
    <w:rsid w:val="00816F1E"/>
    <w:rsid w:val="00817324"/>
    <w:rsid w:val="00817387"/>
    <w:rsid w:val="00817A42"/>
    <w:rsid w:val="00817F75"/>
    <w:rsid w:val="00820060"/>
    <w:rsid w:val="00821535"/>
    <w:rsid w:val="00821918"/>
    <w:rsid w:val="00822630"/>
    <w:rsid w:val="00822B76"/>
    <w:rsid w:val="008230BE"/>
    <w:rsid w:val="00823840"/>
    <w:rsid w:val="008241A0"/>
    <w:rsid w:val="008244D3"/>
    <w:rsid w:val="00824574"/>
    <w:rsid w:val="00824667"/>
    <w:rsid w:val="00824BA8"/>
    <w:rsid w:val="00824DF7"/>
    <w:rsid w:val="00825169"/>
    <w:rsid w:val="00825271"/>
    <w:rsid w:val="008253DF"/>
    <w:rsid w:val="008256B9"/>
    <w:rsid w:val="00825895"/>
    <w:rsid w:val="00826702"/>
    <w:rsid w:val="008275FE"/>
    <w:rsid w:val="00827AD6"/>
    <w:rsid w:val="00827EF6"/>
    <w:rsid w:val="00830136"/>
    <w:rsid w:val="0083217E"/>
    <w:rsid w:val="00832C77"/>
    <w:rsid w:val="00832EDB"/>
    <w:rsid w:val="008339D9"/>
    <w:rsid w:val="00833A19"/>
    <w:rsid w:val="00833C86"/>
    <w:rsid w:val="00834286"/>
    <w:rsid w:val="008349EA"/>
    <w:rsid w:val="00834FD6"/>
    <w:rsid w:val="00835520"/>
    <w:rsid w:val="008358CC"/>
    <w:rsid w:val="00835B7F"/>
    <w:rsid w:val="008372C6"/>
    <w:rsid w:val="00837493"/>
    <w:rsid w:val="00837F5B"/>
    <w:rsid w:val="00840C3D"/>
    <w:rsid w:val="008414B1"/>
    <w:rsid w:val="00841503"/>
    <w:rsid w:val="0084215E"/>
    <w:rsid w:val="0084239A"/>
    <w:rsid w:val="008423C8"/>
    <w:rsid w:val="008424C5"/>
    <w:rsid w:val="0084393D"/>
    <w:rsid w:val="0084483D"/>
    <w:rsid w:val="008449B0"/>
    <w:rsid w:val="00844D71"/>
    <w:rsid w:val="00844F2C"/>
    <w:rsid w:val="00845B7C"/>
    <w:rsid w:val="008460A0"/>
    <w:rsid w:val="00846133"/>
    <w:rsid w:val="0084642E"/>
    <w:rsid w:val="00847327"/>
    <w:rsid w:val="00847AD5"/>
    <w:rsid w:val="00850248"/>
    <w:rsid w:val="008502BE"/>
    <w:rsid w:val="00850981"/>
    <w:rsid w:val="00850A48"/>
    <w:rsid w:val="00850A90"/>
    <w:rsid w:val="008520E7"/>
    <w:rsid w:val="00852323"/>
    <w:rsid w:val="00852937"/>
    <w:rsid w:val="00852F32"/>
    <w:rsid w:val="008531FD"/>
    <w:rsid w:val="00853429"/>
    <w:rsid w:val="00853FB8"/>
    <w:rsid w:val="008549F0"/>
    <w:rsid w:val="00854BD9"/>
    <w:rsid w:val="008558C0"/>
    <w:rsid w:val="00855F52"/>
    <w:rsid w:val="0085609D"/>
    <w:rsid w:val="00856307"/>
    <w:rsid w:val="00856896"/>
    <w:rsid w:val="00857483"/>
    <w:rsid w:val="008604C0"/>
    <w:rsid w:val="00860C3A"/>
    <w:rsid w:val="00861180"/>
    <w:rsid w:val="00861A9F"/>
    <w:rsid w:val="00861E34"/>
    <w:rsid w:val="00861FD6"/>
    <w:rsid w:val="00862424"/>
    <w:rsid w:val="008630D8"/>
    <w:rsid w:val="00863635"/>
    <w:rsid w:val="00863829"/>
    <w:rsid w:val="00864649"/>
    <w:rsid w:val="00865143"/>
    <w:rsid w:val="00865CA6"/>
    <w:rsid w:val="00865F1D"/>
    <w:rsid w:val="00865FBA"/>
    <w:rsid w:val="0086636F"/>
    <w:rsid w:val="008666BB"/>
    <w:rsid w:val="008668BD"/>
    <w:rsid w:val="00867FCF"/>
    <w:rsid w:val="0087037B"/>
    <w:rsid w:val="00870452"/>
    <w:rsid w:val="008715B8"/>
    <w:rsid w:val="00871D56"/>
    <w:rsid w:val="00872378"/>
    <w:rsid w:val="00872388"/>
    <w:rsid w:val="008727CE"/>
    <w:rsid w:val="0087284F"/>
    <w:rsid w:val="008747DE"/>
    <w:rsid w:val="00874F10"/>
    <w:rsid w:val="008755B9"/>
    <w:rsid w:val="0087581D"/>
    <w:rsid w:val="00875BF4"/>
    <w:rsid w:val="008762C5"/>
    <w:rsid w:val="0087692E"/>
    <w:rsid w:val="008772C2"/>
    <w:rsid w:val="00877D2D"/>
    <w:rsid w:val="00880017"/>
    <w:rsid w:val="008814C5"/>
    <w:rsid w:val="00881C32"/>
    <w:rsid w:val="00881EB6"/>
    <w:rsid w:val="00882929"/>
    <w:rsid w:val="00882931"/>
    <w:rsid w:val="008830F1"/>
    <w:rsid w:val="00883865"/>
    <w:rsid w:val="00883B7E"/>
    <w:rsid w:val="00883CBF"/>
    <w:rsid w:val="00883D8C"/>
    <w:rsid w:val="00883DF7"/>
    <w:rsid w:val="00884311"/>
    <w:rsid w:val="0088446E"/>
    <w:rsid w:val="0088539E"/>
    <w:rsid w:val="00886788"/>
    <w:rsid w:val="00886988"/>
    <w:rsid w:val="00886A63"/>
    <w:rsid w:val="00887769"/>
    <w:rsid w:val="00887D87"/>
    <w:rsid w:val="00890093"/>
    <w:rsid w:val="008901F4"/>
    <w:rsid w:val="00890543"/>
    <w:rsid w:val="00890554"/>
    <w:rsid w:val="00890B07"/>
    <w:rsid w:val="00890C48"/>
    <w:rsid w:val="00890EC0"/>
    <w:rsid w:val="00891464"/>
    <w:rsid w:val="008917CA"/>
    <w:rsid w:val="00891BD6"/>
    <w:rsid w:val="00892BF3"/>
    <w:rsid w:val="00892CF0"/>
    <w:rsid w:val="00892DC2"/>
    <w:rsid w:val="00893478"/>
    <w:rsid w:val="008944ED"/>
    <w:rsid w:val="00894AD3"/>
    <w:rsid w:val="00895181"/>
    <w:rsid w:val="0089727E"/>
    <w:rsid w:val="00897CAA"/>
    <w:rsid w:val="008A0358"/>
    <w:rsid w:val="008A1626"/>
    <w:rsid w:val="008A16C8"/>
    <w:rsid w:val="008A1A81"/>
    <w:rsid w:val="008A1F77"/>
    <w:rsid w:val="008A2803"/>
    <w:rsid w:val="008A2914"/>
    <w:rsid w:val="008A2DE3"/>
    <w:rsid w:val="008A2DFA"/>
    <w:rsid w:val="008A3884"/>
    <w:rsid w:val="008A3C29"/>
    <w:rsid w:val="008A3D12"/>
    <w:rsid w:val="008A410F"/>
    <w:rsid w:val="008A4155"/>
    <w:rsid w:val="008A41BB"/>
    <w:rsid w:val="008A4224"/>
    <w:rsid w:val="008A490E"/>
    <w:rsid w:val="008A5016"/>
    <w:rsid w:val="008A509E"/>
    <w:rsid w:val="008A5B26"/>
    <w:rsid w:val="008A5BC8"/>
    <w:rsid w:val="008A5F20"/>
    <w:rsid w:val="008A612D"/>
    <w:rsid w:val="008A6236"/>
    <w:rsid w:val="008A63DC"/>
    <w:rsid w:val="008A6710"/>
    <w:rsid w:val="008A7118"/>
    <w:rsid w:val="008A7682"/>
    <w:rsid w:val="008A7C66"/>
    <w:rsid w:val="008B0AC5"/>
    <w:rsid w:val="008B0E18"/>
    <w:rsid w:val="008B1102"/>
    <w:rsid w:val="008B357E"/>
    <w:rsid w:val="008B3812"/>
    <w:rsid w:val="008B3CC9"/>
    <w:rsid w:val="008B3F02"/>
    <w:rsid w:val="008B454E"/>
    <w:rsid w:val="008B6067"/>
    <w:rsid w:val="008B6420"/>
    <w:rsid w:val="008B658F"/>
    <w:rsid w:val="008B660F"/>
    <w:rsid w:val="008B6B93"/>
    <w:rsid w:val="008B7103"/>
    <w:rsid w:val="008B7269"/>
    <w:rsid w:val="008B7DCA"/>
    <w:rsid w:val="008C0522"/>
    <w:rsid w:val="008C068D"/>
    <w:rsid w:val="008C0C64"/>
    <w:rsid w:val="008C0D69"/>
    <w:rsid w:val="008C1969"/>
    <w:rsid w:val="008C1E73"/>
    <w:rsid w:val="008C26E1"/>
    <w:rsid w:val="008C2974"/>
    <w:rsid w:val="008C2AE9"/>
    <w:rsid w:val="008C2E6E"/>
    <w:rsid w:val="008C2F7B"/>
    <w:rsid w:val="008C3FD3"/>
    <w:rsid w:val="008C4A9D"/>
    <w:rsid w:val="008C5447"/>
    <w:rsid w:val="008C5449"/>
    <w:rsid w:val="008C56B8"/>
    <w:rsid w:val="008C59E1"/>
    <w:rsid w:val="008C5EB0"/>
    <w:rsid w:val="008C5F58"/>
    <w:rsid w:val="008C5F78"/>
    <w:rsid w:val="008C68E4"/>
    <w:rsid w:val="008C6C12"/>
    <w:rsid w:val="008C79EF"/>
    <w:rsid w:val="008D07AB"/>
    <w:rsid w:val="008D1234"/>
    <w:rsid w:val="008D129F"/>
    <w:rsid w:val="008D15D9"/>
    <w:rsid w:val="008D241F"/>
    <w:rsid w:val="008D2635"/>
    <w:rsid w:val="008D26A7"/>
    <w:rsid w:val="008D2FAC"/>
    <w:rsid w:val="008D3586"/>
    <w:rsid w:val="008D365C"/>
    <w:rsid w:val="008D3B1A"/>
    <w:rsid w:val="008D3E3B"/>
    <w:rsid w:val="008D43B9"/>
    <w:rsid w:val="008D4671"/>
    <w:rsid w:val="008D48F9"/>
    <w:rsid w:val="008D4AB1"/>
    <w:rsid w:val="008D4B1F"/>
    <w:rsid w:val="008D5748"/>
    <w:rsid w:val="008D5870"/>
    <w:rsid w:val="008D5B15"/>
    <w:rsid w:val="008D5BB5"/>
    <w:rsid w:val="008D5CA3"/>
    <w:rsid w:val="008D6049"/>
    <w:rsid w:val="008D64AD"/>
    <w:rsid w:val="008D6728"/>
    <w:rsid w:val="008D72A9"/>
    <w:rsid w:val="008D7AF6"/>
    <w:rsid w:val="008E0031"/>
    <w:rsid w:val="008E0105"/>
    <w:rsid w:val="008E08F2"/>
    <w:rsid w:val="008E0F26"/>
    <w:rsid w:val="008E1B46"/>
    <w:rsid w:val="008E1E3A"/>
    <w:rsid w:val="008E1F07"/>
    <w:rsid w:val="008E2EC3"/>
    <w:rsid w:val="008E3061"/>
    <w:rsid w:val="008E3CE3"/>
    <w:rsid w:val="008E4746"/>
    <w:rsid w:val="008E4987"/>
    <w:rsid w:val="008E4EDC"/>
    <w:rsid w:val="008E6AF0"/>
    <w:rsid w:val="008E6C58"/>
    <w:rsid w:val="008E6F37"/>
    <w:rsid w:val="008E7045"/>
    <w:rsid w:val="008E79F7"/>
    <w:rsid w:val="008F0533"/>
    <w:rsid w:val="008F0672"/>
    <w:rsid w:val="008F08A1"/>
    <w:rsid w:val="008F0959"/>
    <w:rsid w:val="008F1121"/>
    <w:rsid w:val="008F3302"/>
    <w:rsid w:val="008F33AA"/>
    <w:rsid w:val="008F3E61"/>
    <w:rsid w:val="008F48C8"/>
    <w:rsid w:val="008F4B5C"/>
    <w:rsid w:val="008F54E3"/>
    <w:rsid w:val="008F56C3"/>
    <w:rsid w:val="008F58D2"/>
    <w:rsid w:val="008F5F3A"/>
    <w:rsid w:val="008F6C28"/>
    <w:rsid w:val="008F722B"/>
    <w:rsid w:val="008F7754"/>
    <w:rsid w:val="008F792D"/>
    <w:rsid w:val="0090027A"/>
    <w:rsid w:val="009005CD"/>
    <w:rsid w:val="00900FFC"/>
    <w:rsid w:val="009015B1"/>
    <w:rsid w:val="009017F6"/>
    <w:rsid w:val="00901C54"/>
    <w:rsid w:val="0090202D"/>
    <w:rsid w:val="00902912"/>
    <w:rsid w:val="00903102"/>
    <w:rsid w:val="00903EFC"/>
    <w:rsid w:val="009041DC"/>
    <w:rsid w:val="0090425A"/>
    <w:rsid w:val="0090501D"/>
    <w:rsid w:val="009077A5"/>
    <w:rsid w:val="00907DB9"/>
    <w:rsid w:val="0091011D"/>
    <w:rsid w:val="0091058F"/>
    <w:rsid w:val="00910736"/>
    <w:rsid w:val="00911035"/>
    <w:rsid w:val="0091190C"/>
    <w:rsid w:val="00911B3C"/>
    <w:rsid w:val="009127F9"/>
    <w:rsid w:val="00913264"/>
    <w:rsid w:val="00913534"/>
    <w:rsid w:val="00913DCC"/>
    <w:rsid w:val="00914175"/>
    <w:rsid w:val="009143C8"/>
    <w:rsid w:val="009145D3"/>
    <w:rsid w:val="00914D10"/>
    <w:rsid w:val="00915A13"/>
    <w:rsid w:val="009160C1"/>
    <w:rsid w:val="0091643F"/>
    <w:rsid w:val="00916B76"/>
    <w:rsid w:val="00916CAE"/>
    <w:rsid w:val="009176F8"/>
    <w:rsid w:val="00917767"/>
    <w:rsid w:val="00917DCE"/>
    <w:rsid w:val="00917E1D"/>
    <w:rsid w:val="00917F27"/>
    <w:rsid w:val="0092033E"/>
    <w:rsid w:val="0092202F"/>
    <w:rsid w:val="009224B1"/>
    <w:rsid w:val="00922590"/>
    <w:rsid w:val="00922650"/>
    <w:rsid w:val="0092288A"/>
    <w:rsid w:val="00922AF6"/>
    <w:rsid w:val="00922FE6"/>
    <w:rsid w:val="00923C03"/>
    <w:rsid w:val="00923C4A"/>
    <w:rsid w:val="00923D6B"/>
    <w:rsid w:val="009244F1"/>
    <w:rsid w:val="00924C03"/>
    <w:rsid w:val="00924F83"/>
    <w:rsid w:val="00925A5C"/>
    <w:rsid w:val="00925CA5"/>
    <w:rsid w:val="00925CCB"/>
    <w:rsid w:val="0092697B"/>
    <w:rsid w:val="009271D1"/>
    <w:rsid w:val="009275FA"/>
    <w:rsid w:val="00927AF8"/>
    <w:rsid w:val="00927CA1"/>
    <w:rsid w:val="00930674"/>
    <w:rsid w:val="00930E3B"/>
    <w:rsid w:val="00931496"/>
    <w:rsid w:val="0093180D"/>
    <w:rsid w:val="00932195"/>
    <w:rsid w:val="009324F6"/>
    <w:rsid w:val="0093294B"/>
    <w:rsid w:val="009335FC"/>
    <w:rsid w:val="009337ED"/>
    <w:rsid w:val="009343F0"/>
    <w:rsid w:val="00935092"/>
    <w:rsid w:val="00936C83"/>
    <w:rsid w:val="00936EFA"/>
    <w:rsid w:val="009377C9"/>
    <w:rsid w:val="00940D07"/>
    <w:rsid w:val="00941A4A"/>
    <w:rsid w:val="00941CA5"/>
    <w:rsid w:val="00942106"/>
    <w:rsid w:val="009423B5"/>
    <w:rsid w:val="00942887"/>
    <w:rsid w:val="009428D0"/>
    <w:rsid w:val="009431C0"/>
    <w:rsid w:val="0094355F"/>
    <w:rsid w:val="009436E8"/>
    <w:rsid w:val="00943C4A"/>
    <w:rsid w:val="00943CC8"/>
    <w:rsid w:val="00943E52"/>
    <w:rsid w:val="0094424D"/>
    <w:rsid w:val="00944266"/>
    <w:rsid w:val="00944DE0"/>
    <w:rsid w:val="00944EDE"/>
    <w:rsid w:val="00945657"/>
    <w:rsid w:val="00945CD4"/>
    <w:rsid w:val="0094682D"/>
    <w:rsid w:val="00947771"/>
    <w:rsid w:val="00947796"/>
    <w:rsid w:val="00947B13"/>
    <w:rsid w:val="00947B2A"/>
    <w:rsid w:val="00947D43"/>
    <w:rsid w:val="009503A0"/>
    <w:rsid w:val="009504A2"/>
    <w:rsid w:val="0095064C"/>
    <w:rsid w:val="00950B96"/>
    <w:rsid w:val="00953118"/>
    <w:rsid w:val="00953AA2"/>
    <w:rsid w:val="00954C26"/>
    <w:rsid w:val="00954F99"/>
    <w:rsid w:val="009556D7"/>
    <w:rsid w:val="00955C6C"/>
    <w:rsid w:val="009573D3"/>
    <w:rsid w:val="00957743"/>
    <w:rsid w:val="00957E46"/>
    <w:rsid w:val="00961803"/>
    <w:rsid w:val="00962659"/>
    <w:rsid w:val="00963191"/>
    <w:rsid w:val="00963743"/>
    <w:rsid w:val="0096381C"/>
    <w:rsid w:val="00963EBB"/>
    <w:rsid w:val="00963F46"/>
    <w:rsid w:val="00963F70"/>
    <w:rsid w:val="00964078"/>
    <w:rsid w:val="0096431B"/>
    <w:rsid w:val="00964712"/>
    <w:rsid w:val="00965ECA"/>
    <w:rsid w:val="0096623B"/>
    <w:rsid w:val="009664F2"/>
    <w:rsid w:val="009672D4"/>
    <w:rsid w:val="00967515"/>
    <w:rsid w:val="0096789D"/>
    <w:rsid w:val="00967C53"/>
    <w:rsid w:val="00970033"/>
    <w:rsid w:val="00970068"/>
    <w:rsid w:val="00970553"/>
    <w:rsid w:val="00970883"/>
    <w:rsid w:val="009711A4"/>
    <w:rsid w:val="0097124A"/>
    <w:rsid w:val="00971D3E"/>
    <w:rsid w:val="0097206A"/>
    <w:rsid w:val="009726DF"/>
    <w:rsid w:val="0097270E"/>
    <w:rsid w:val="00972C1A"/>
    <w:rsid w:val="009730B3"/>
    <w:rsid w:val="0097369B"/>
    <w:rsid w:val="0097408C"/>
    <w:rsid w:val="009741E3"/>
    <w:rsid w:val="009747B1"/>
    <w:rsid w:val="00975561"/>
    <w:rsid w:val="00975640"/>
    <w:rsid w:val="0097590A"/>
    <w:rsid w:val="00976125"/>
    <w:rsid w:val="00976D60"/>
    <w:rsid w:val="00977151"/>
    <w:rsid w:val="0097795D"/>
    <w:rsid w:val="009800EB"/>
    <w:rsid w:val="009801A7"/>
    <w:rsid w:val="009806B2"/>
    <w:rsid w:val="0098127C"/>
    <w:rsid w:val="00981395"/>
    <w:rsid w:val="009817B8"/>
    <w:rsid w:val="009819EA"/>
    <w:rsid w:val="00981A04"/>
    <w:rsid w:val="00981DD1"/>
    <w:rsid w:val="009823E0"/>
    <w:rsid w:val="00983211"/>
    <w:rsid w:val="0098348F"/>
    <w:rsid w:val="009837EE"/>
    <w:rsid w:val="00985743"/>
    <w:rsid w:val="00985DA4"/>
    <w:rsid w:val="00985E3A"/>
    <w:rsid w:val="00986191"/>
    <w:rsid w:val="00986730"/>
    <w:rsid w:val="00987F27"/>
    <w:rsid w:val="0099010D"/>
    <w:rsid w:val="009901BC"/>
    <w:rsid w:val="00990630"/>
    <w:rsid w:val="00990791"/>
    <w:rsid w:val="00990A72"/>
    <w:rsid w:val="00990F53"/>
    <w:rsid w:val="00991813"/>
    <w:rsid w:val="009918B5"/>
    <w:rsid w:val="009921E3"/>
    <w:rsid w:val="00992392"/>
    <w:rsid w:val="00994615"/>
    <w:rsid w:val="009949EB"/>
    <w:rsid w:val="00994D8A"/>
    <w:rsid w:val="00995522"/>
    <w:rsid w:val="00995BCB"/>
    <w:rsid w:val="00995DAD"/>
    <w:rsid w:val="00996332"/>
    <w:rsid w:val="0099633D"/>
    <w:rsid w:val="009965D9"/>
    <w:rsid w:val="00996F75"/>
    <w:rsid w:val="00997954"/>
    <w:rsid w:val="00997E26"/>
    <w:rsid w:val="009A05C1"/>
    <w:rsid w:val="009A0702"/>
    <w:rsid w:val="009A0C65"/>
    <w:rsid w:val="009A13B3"/>
    <w:rsid w:val="009A2128"/>
    <w:rsid w:val="009A2EA1"/>
    <w:rsid w:val="009A35A7"/>
    <w:rsid w:val="009A3D59"/>
    <w:rsid w:val="009A427F"/>
    <w:rsid w:val="009A4E83"/>
    <w:rsid w:val="009A534E"/>
    <w:rsid w:val="009A565A"/>
    <w:rsid w:val="009A5764"/>
    <w:rsid w:val="009A5C12"/>
    <w:rsid w:val="009A5EB1"/>
    <w:rsid w:val="009A6120"/>
    <w:rsid w:val="009A62FF"/>
    <w:rsid w:val="009A6487"/>
    <w:rsid w:val="009A75C6"/>
    <w:rsid w:val="009A76D0"/>
    <w:rsid w:val="009A7C8E"/>
    <w:rsid w:val="009B0747"/>
    <w:rsid w:val="009B144E"/>
    <w:rsid w:val="009B2555"/>
    <w:rsid w:val="009B255C"/>
    <w:rsid w:val="009B25E6"/>
    <w:rsid w:val="009B2958"/>
    <w:rsid w:val="009B2D1F"/>
    <w:rsid w:val="009B2F6B"/>
    <w:rsid w:val="009B3191"/>
    <w:rsid w:val="009B371B"/>
    <w:rsid w:val="009B524E"/>
    <w:rsid w:val="009B56C7"/>
    <w:rsid w:val="009B57AD"/>
    <w:rsid w:val="009B5B7A"/>
    <w:rsid w:val="009B5C11"/>
    <w:rsid w:val="009B5CAC"/>
    <w:rsid w:val="009B6CE5"/>
    <w:rsid w:val="009B7039"/>
    <w:rsid w:val="009B79A2"/>
    <w:rsid w:val="009B7D20"/>
    <w:rsid w:val="009B7F77"/>
    <w:rsid w:val="009C0B84"/>
    <w:rsid w:val="009C15F2"/>
    <w:rsid w:val="009C1C79"/>
    <w:rsid w:val="009C1F4B"/>
    <w:rsid w:val="009C27EE"/>
    <w:rsid w:val="009C2837"/>
    <w:rsid w:val="009C294A"/>
    <w:rsid w:val="009C2990"/>
    <w:rsid w:val="009C29F9"/>
    <w:rsid w:val="009C2C12"/>
    <w:rsid w:val="009C2E8C"/>
    <w:rsid w:val="009C355E"/>
    <w:rsid w:val="009C3948"/>
    <w:rsid w:val="009C42B4"/>
    <w:rsid w:val="009C4A54"/>
    <w:rsid w:val="009C5085"/>
    <w:rsid w:val="009C587E"/>
    <w:rsid w:val="009C6293"/>
    <w:rsid w:val="009C7616"/>
    <w:rsid w:val="009C7DC2"/>
    <w:rsid w:val="009C7FB4"/>
    <w:rsid w:val="009D00A9"/>
    <w:rsid w:val="009D04BC"/>
    <w:rsid w:val="009D1117"/>
    <w:rsid w:val="009D14EF"/>
    <w:rsid w:val="009D161A"/>
    <w:rsid w:val="009D200E"/>
    <w:rsid w:val="009D2655"/>
    <w:rsid w:val="009D2C68"/>
    <w:rsid w:val="009D2DD4"/>
    <w:rsid w:val="009D378C"/>
    <w:rsid w:val="009D3A85"/>
    <w:rsid w:val="009D3B4A"/>
    <w:rsid w:val="009D3D5B"/>
    <w:rsid w:val="009D40B3"/>
    <w:rsid w:val="009D4247"/>
    <w:rsid w:val="009D4B96"/>
    <w:rsid w:val="009D51D8"/>
    <w:rsid w:val="009D520B"/>
    <w:rsid w:val="009D5225"/>
    <w:rsid w:val="009D563F"/>
    <w:rsid w:val="009D57CC"/>
    <w:rsid w:val="009D621A"/>
    <w:rsid w:val="009D6A9C"/>
    <w:rsid w:val="009D6D0D"/>
    <w:rsid w:val="009E07DC"/>
    <w:rsid w:val="009E153F"/>
    <w:rsid w:val="009E1739"/>
    <w:rsid w:val="009E18D5"/>
    <w:rsid w:val="009E198A"/>
    <w:rsid w:val="009E1E5C"/>
    <w:rsid w:val="009E27E9"/>
    <w:rsid w:val="009E2A5E"/>
    <w:rsid w:val="009E416C"/>
    <w:rsid w:val="009E46C1"/>
    <w:rsid w:val="009E4721"/>
    <w:rsid w:val="009E48A7"/>
    <w:rsid w:val="009E4A80"/>
    <w:rsid w:val="009E52F1"/>
    <w:rsid w:val="009E5D9A"/>
    <w:rsid w:val="009E661F"/>
    <w:rsid w:val="009E799D"/>
    <w:rsid w:val="009E7E89"/>
    <w:rsid w:val="009F0250"/>
    <w:rsid w:val="009F0BE1"/>
    <w:rsid w:val="009F0E53"/>
    <w:rsid w:val="009F1353"/>
    <w:rsid w:val="009F19D1"/>
    <w:rsid w:val="009F19E7"/>
    <w:rsid w:val="009F224A"/>
    <w:rsid w:val="009F2646"/>
    <w:rsid w:val="009F2705"/>
    <w:rsid w:val="009F283A"/>
    <w:rsid w:val="009F28B1"/>
    <w:rsid w:val="009F2954"/>
    <w:rsid w:val="009F3056"/>
    <w:rsid w:val="009F38C1"/>
    <w:rsid w:val="009F3C39"/>
    <w:rsid w:val="009F543B"/>
    <w:rsid w:val="009F69C1"/>
    <w:rsid w:val="009F753C"/>
    <w:rsid w:val="009F7ADB"/>
    <w:rsid w:val="00A00348"/>
    <w:rsid w:val="00A00734"/>
    <w:rsid w:val="00A00967"/>
    <w:rsid w:val="00A00D2B"/>
    <w:rsid w:val="00A016D3"/>
    <w:rsid w:val="00A01843"/>
    <w:rsid w:val="00A02109"/>
    <w:rsid w:val="00A021B2"/>
    <w:rsid w:val="00A02998"/>
    <w:rsid w:val="00A02C50"/>
    <w:rsid w:val="00A02D29"/>
    <w:rsid w:val="00A0386C"/>
    <w:rsid w:val="00A04834"/>
    <w:rsid w:val="00A0560A"/>
    <w:rsid w:val="00A05C01"/>
    <w:rsid w:val="00A05C0D"/>
    <w:rsid w:val="00A05D61"/>
    <w:rsid w:val="00A06D85"/>
    <w:rsid w:val="00A07249"/>
    <w:rsid w:val="00A075EF"/>
    <w:rsid w:val="00A07CC7"/>
    <w:rsid w:val="00A1055A"/>
    <w:rsid w:val="00A109D5"/>
    <w:rsid w:val="00A1192A"/>
    <w:rsid w:val="00A11A91"/>
    <w:rsid w:val="00A1288B"/>
    <w:rsid w:val="00A12A69"/>
    <w:rsid w:val="00A12B65"/>
    <w:rsid w:val="00A12F86"/>
    <w:rsid w:val="00A1314D"/>
    <w:rsid w:val="00A13354"/>
    <w:rsid w:val="00A141CD"/>
    <w:rsid w:val="00A14C6D"/>
    <w:rsid w:val="00A14E15"/>
    <w:rsid w:val="00A14E3F"/>
    <w:rsid w:val="00A1621E"/>
    <w:rsid w:val="00A16403"/>
    <w:rsid w:val="00A16666"/>
    <w:rsid w:val="00A16A19"/>
    <w:rsid w:val="00A171EC"/>
    <w:rsid w:val="00A1763E"/>
    <w:rsid w:val="00A1765E"/>
    <w:rsid w:val="00A17CB3"/>
    <w:rsid w:val="00A20312"/>
    <w:rsid w:val="00A208D6"/>
    <w:rsid w:val="00A21CB0"/>
    <w:rsid w:val="00A21FCD"/>
    <w:rsid w:val="00A22041"/>
    <w:rsid w:val="00A224A5"/>
    <w:rsid w:val="00A225A0"/>
    <w:rsid w:val="00A22734"/>
    <w:rsid w:val="00A22CA9"/>
    <w:rsid w:val="00A233C0"/>
    <w:rsid w:val="00A23E7F"/>
    <w:rsid w:val="00A24559"/>
    <w:rsid w:val="00A24743"/>
    <w:rsid w:val="00A247FE"/>
    <w:rsid w:val="00A2493D"/>
    <w:rsid w:val="00A24A62"/>
    <w:rsid w:val="00A25183"/>
    <w:rsid w:val="00A26066"/>
    <w:rsid w:val="00A26B88"/>
    <w:rsid w:val="00A26CAC"/>
    <w:rsid w:val="00A26DE1"/>
    <w:rsid w:val="00A26F1A"/>
    <w:rsid w:val="00A2702D"/>
    <w:rsid w:val="00A27208"/>
    <w:rsid w:val="00A277EA"/>
    <w:rsid w:val="00A27E9E"/>
    <w:rsid w:val="00A27EB4"/>
    <w:rsid w:val="00A27F9A"/>
    <w:rsid w:val="00A300BC"/>
    <w:rsid w:val="00A303CD"/>
    <w:rsid w:val="00A30553"/>
    <w:rsid w:val="00A3196D"/>
    <w:rsid w:val="00A323FE"/>
    <w:rsid w:val="00A325BB"/>
    <w:rsid w:val="00A32B1B"/>
    <w:rsid w:val="00A33196"/>
    <w:rsid w:val="00A33A89"/>
    <w:rsid w:val="00A343BB"/>
    <w:rsid w:val="00A34A54"/>
    <w:rsid w:val="00A356BE"/>
    <w:rsid w:val="00A363F7"/>
    <w:rsid w:val="00A36AFB"/>
    <w:rsid w:val="00A37AD6"/>
    <w:rsid w:val="00A37F3D"/>
    <w:rsid w:val="00A4032A"/>
    <w:rsid w:val="00A40BEA"/>
    <w:rsid w:val="00A410FA"/>
    <w:rsid w:val="00A412D4"/>
    <w:rsid w:val="00A417E8"/>
    <w:rsid w:val="00A418A9"/>
    <w:rsid w:val="00A41A79"/>
    <w:rsid w:val="00A421FA"/>
    <w:rsid w:val="00A42B74"/>
    <w:rsid w:val="00A42F22"/>
    <w:rsid w:val="00A43846"/>
    <w:rsid w:val="00A43AB9"/>
    <w:rsid w:val="00A453BE"/>
    <w:rsid w:val="00A46311"/>
    <w:rsid w:val="00A463D0"/>
    <w:rsid w:val="00A4652A"/>
    <w:rsid w:val="00A4659D"/>
    <w:rsid w:val="00A47592"/>
    <w:rsid w:val="00A5008A"/>
    <w:rsid w:val="00A50114"/>
    <w:rsid w:val="00A50484"/>
    <w:rsid w:val="00A5080A"/>
    <w:rsid w:val="00A514F4"/>
    <w:rsid w:val="00A5158C"/>
    <w:rsid w:val="00A5188D"/>
    <w:rsid w:val="00A51AD5"/>
    <w:rsid w:val="00A52C9E"/>
    <w:rsid w:val="00A53041"/>
    <w:rsid w:val="00A5383A"/>
    <w:rsid w:val="00A53D85"/>
    <w:rsid w:val="00A54534"/>
    <w:rsid w:val="00A545FD"/>
    <w:rsid w:val="00A54C4F"/>
    <w:rsid w:val="00A55225"/>
    <w:rsid w:val="00A554F4"/>
    <w:rsid w:val="00A55D8D"/>
    <w:rsid w:val="00A5662A"/>
    <w:rsid w:val="00A57BE8"/>
    <w:rsid w:val="00A57E6A"/>
    <w:rsid w:val="00A60143"/>
    <w:rsid w:val="00A60ECE"/>
    <w:rsid w:val="00A61234"/>
    <w:rsid w:val="00A61452"/>
    <w:rsid w:val="00A61516"/>
    <w:rsid w:val="00A615E7"/>
    <w:rsid w:val="00A62071"/>
    <w:rsid w:val="00A6208D"/>
    <w:rsid w:val="00A626A8"/>
    <w:rsid w:val="00A62B48"/>
    <w:rsid w:val="00A62EC3"/>
    <w:rsid w:val="00A63227"/>
    <w:rsid w:val="00A65098"/>
    <w:rsid w:val="00A65C79"/>
    <w:rsid w:val="00A65DEC"/>
    <w:rsid w:val="00A6666D"/>
    <w:rsid w:val="00A67144"/>
    <w:rsid w:val="00A67331"/>
    <w:rsid w:val="00A70B51"/>
    <w:rsid w:val="00A70FE0"/>
    <w:rsid w:val="00A711FC"/>
    <w:rsid w:val="00A71BED"/>
    <w:rsid w:val="00A71EDA"/>
    <w:rsid w:val="00A7201A"/>
    <w:rsid w:val="00A72124"/>
    <w:rsid w:val="00A725DA"/>
    <w:rsid w:val="00A7391F"/>
    <w:rsid w:val="00A740A6"/>
    <w:rsid w:val="00A742BF"/>
    <w:rsid w:val="00A744C7"/>
    <w:rsid w:val="00A75C84"/>
    <w:rsid w:val="00A75CF9"/>
    <w:rsid w:val="00A760BF"/>
    <w:rsid w:val="00A76C8D"/>
    <w:rsid w:val="00A77BF5"/>
    <w:rsid w:val="00A77E2F"/>
    <w:rsid w:val="00A80013"/>
    <w:rsid w:val="00A80595"/>
    <w:rsid w:val="00A805A9"/>
    <w:rsid w:val="00A80884"/>
    <w:rsid w:val="00A808D2"/>
    <w:rsid w:val="00A81681"/>
    <w:rsid w:val="00A823F3"/>
    <w:rsid w:val="00A82C50"/>
    <w:rsid w:val="00A82D13"/>
    <w:rsid w:val="00A83136"/>
    <w:rsid w:val="00A8334D"/>
    <w:rsid w:val="00A83D17"/>
    <w:rsid w:val="00A843BE"/>
    <w:rsid w:val="00A84737"/>
    <w:rsid w:val="00A84B74"/>
    <w:rsid w:val="00A863CC"/>
    <w:rsid w:val="00A864D5"/>
    <w:rsid w:val="00A86BF0"/>
    <w:rsid w:val="00A86F4A"/>
    <w:rsid w:val="00A8735A"/>
    <w:rsid w:val="00A8768C"/>
    <w:rsid w:val="00A87745"/>
    <w:rsid w:val="00A87BFB"/>
    <w:rsid w:val="00A87EEF"/>
    <w:rsid w:val="00A87F96"/>
    <w:rsid w:val="00A90D8A"/>
    <w:rsid w:val="00A90F62"/>
    <w:rsid w:val="00A90F9C"/>
    <w:rsid w:val="00A920FC"/>
    <w:rsid w:val="00A92BF4"/>
    <w:rsid w:val="00A92D48"/>
    <w:rsid w:val="00A93803"/>
    <w:rsid w:val="00A939EB"/>
    <w:rsid w:val="00A939F1"/>
    <w:rsid w:val="00A93F14"/>
    <w:rsid w:val="00A94215"/>
    <w:rsid w:val="00A9434A"/>
    <w:rsid w:val="00A94351"/>
    <w:rsid w:val="00A94C2E"/>
    <w:rsid w:val="00A94F31"/>
    <w:rsid w:val="00A9501F"/>
    <w:rsid w:val="00A952F3"/>
    <w:rsid w:val="00A9531E"/>
    <w:rsid w:val="00A953BC"/>
    <w:rsid w:val="00A958AF"/>
    <w:rsid w:val="00A95996"/>
    <w:rsid w:val="00A96604"/>
    <w:rsid w:val="00A96BC0"/>
    <w:rsid w:val="00A973F9"/>
    <w:rsid w:val="00A97400"/>
    <w:rsid w:val="00A975F4"/>
    <w:rsid w:val="00A9760D"/>
    <w:rsid w:val="00A976C5"/>
    <w:rsid w:val="00AA01AA"/>
    <w:rsid w:val="00AA0356"/>
    <w:rsid w:val="00AA2506"/>
    <w:rsid w:val="00AA2811"/>
    <w:rsid w:val="00AA3021"/>
    <w:rsid w:val="00AA34CC"/>
    <w:rsid w:val="00AA352D"/>
    <w:rsid w:val="00AA36BA"/>
    <w:rsid w:val="00AA37E8"/>
    <w:rsid w:val="00AA3C6B"/>
    <w:rsid w:val="00AA3FF6"/>
    <w:rsid w:val="00AA4A3E"/>
    <w:rsid w:val="00AA544A"/>
    <w:rsid w:val="00AA5539"/>
    <w:rsid w:val="00AA6001"/>
    <w:rsid w:val="00AA6136"/>
    <w:rsid w:val="00AA622E"/>
    <w:rsid w:val="00AA6664"/>
    <w:rsid w:val="00AA6BAB"/>
    <w:rsid w:val="00AA6BD0"/>
    <w:rsid w:val="00AA6D8F"/>
    <w:rsid w:val="00AA7C7D"/>
    <w:rsid w:val="00AB0289"/>
    <w:rsid w:val="00AB064A"/>
    <w:rsid w:val="00AB07D9"/>
    <w:rsid w:val="00AB1504"/>
    <w:rsid w:val="00AB16B4"/>
    <w:rsid w:val="00AB3E02"/>
    <w:rsid w:val="00AB43EA"/>
    <w:rsid w:val="00AB4420"/>
    <w:rsid w:val="00AB4E29"/>
    <w:rsid w:val="00AB51EE"/>
    <w:rsid w:val="00AB5A3F"/>
    <w:rsid w:val="00AB5DCE"/>
    <w:rsid w:val="00AB5FFD"/>
    <w:rsid w:val="00AB62AE"/>
    <w:rsid w:val="00AB6512"/>
    <w:rsid w:val="00AB66FC"/>
    <w:rsid w:val="00AB6BF6"/>
    <w:rsid w:val="00AB7251"/>
    <w:rsid w:val="00AB74FB"/>
    <w:rsid w:val="00AB77A2"/>
    <w:rsid w:val="00AB7F99"/>
    <w:rsid w:val="00AC055F"/>
    <w:rsid w:val="00AC0854"/>
    <w:rsid w:val="00AC14EC"/>
    <w:rsid w:val="00AC15F0"/>
    <w:rsid w:val="00AC195D"/>
    <w:rsid w:val="00AC1979"/>
    <w:rsid w:val="00AC2FAC"/>
    <w:rsid w:val="00AC3772"/>
    <w:rsid w:val="00AC381E"/>
    <w:rsid w:val="00AC4C93"/>
    <w:rsid w:val="00AC4D01"/>
    <w:rsid w:val="00AC4DDE"/>
    <w:rsid w:val="00AC4F60"/>
    <w:rsid w:val="00AC54C8"/>
    <w:rsid w:val="00AC5F84"/>
    <w:rsid w:val="00AC72E8"/>
    <w:rsid w:val="00AC730E"/>
    <w:rsid w:val="00AC7751"/>
    <w:rsid w:val="00AC7CC6"/>
    <w:rsid w:val="00AD0246"/>
    <w:rsid w:val="00AD0345"/>
    <w:rsid w:val="00AD0390"/>
    <w:rsid w:val="00AD113B"/>
    <w:rsid w:val="00AD12EB"/>
    <w:rsid w:val="00AD1A98"/>
    <w:rsid w:val="00AD1DF9"/>
    <w:rsid w:val="00AD2329"/>
    <w:rsid w:val="00AD3148"/>
    <w:rsid w:val="00AD3BD7"/>
    <w:rsid w:val="00AD4FEC"/>
    <w:rsid w:val="00AD57EF"/>
    <w:rsid w:val="00AD58F3"/>
    <w:rsid w:val="00AD5BAD"/>
    <w:rsid w:val="00AD5DD0"/>
    <w:rsid w:val="00AD651C"/>
    <w:rsid w:val="00AD6784"/>
    <w:rsid w:val="00AD6BF1"/>
    <w:rsid w:val="00AD6CDD"/>
    <w:rsid w:val="00AD7710"/>
    <w:rsid w:val="00AD7F33"/>
    <w:rsid w:val="00AE0002"/>
    <w:rsid w:val="00AE03F8"/>
    <w:rsid w:val="00AE0C98"/>
    <w:rsid w:val="00AE185E"/>
    <w:rsid w:val="00AE1C1B"/>
    <w:rsid w:val="00AE2353"/>
    <w:rsid w:val="00AE2433"/>
    <w:rsid w:val="00AE2BAB"/>
    <w:rsid w:val="00AE2ED1"/>
    <w:rsid w:val="00AE35DF"/>
    <w:rsid w:val="00AE384F"/>
    <w:rsid w:val="00AE4087"/>
    <w:rsid w:val="00AE5809"/>
    <w:rsid w:val="00AE58B6"/>
    <w:rsid w:val="00AE5C38"/>
    <w:rsid w:val="00AE5E49"/>
    <w:rsid w:val="00AE7B9C"/>
    <w:rsid w:val="00AE7EC7"/>
    <w:rsid w:val="00AF02A9"/>
    <w:rsid w:val="00AF07DC"/>
    <w:rsid w:val="00AF14B9"/>
    <w:rsid w:val="00AF18F2"/>
    <w:rsid w:val="00AF1BB8"/>
    <w:rsid w:val="00AF2835"/>
    <w:rsid w:val="00AF296A"/>
    <w:rsid w:val="00AF2C7C"/>
    <w:rsid w:val="00AF3345"/>
    <w:rsid w:val="00AF39DF"/>
    <w:rsid w:val="00AF3A9A"/>
    <w:rsid w:val="00AF48D0"/>
    <w:rsid w:val="00AF4C9D"/>
    <w:rsid w:val="00AF514F"/>
    <w:rsid w:val="00AF543C"/>
    <w:rsid w:val="00AF5905"/>
    <w:rsid w:val="00AF6000"/>
    <w:rsid w:val="00AF6014"/>
    <w:rsid w:val="00AF639A"/>
    <w:rsid w:val="00AF6426"/>
    <w:rsid w:val="00AF6A40"/>
    <w:rsid w:val="00AF6C10"/>
    <w:rsid w:val="00AF6E0E"/>
    <w:rsid w:val="00AF6F3B"/>
    <w:rsid w:val="00AF73F1"/>
    <w:rsid w:val="00AF7817"/>
    <w:rsid w:val="00AF79FC"/>
    <w:rsid w:val="00AF7B92"/>
    <w:rsid w:val="00AF7C13"/>
    <w:rsid w:val="00AF7C56"/>
    <w:rsid w:val="00AF7D54"/>
    <w:rsid w:val="00AF7F31"/>
    <w:rsid w:val="00B002FE"/>
    <w:rsid w:val="00B00B8B"/>
    <w:rsid w:val="00B02429"/>
    <w:rsid w:val="00B039BA"/>
    <w:rsid w:val="00B043D5"/>
    <w:rsid w:val="00B045BF"/>
    <w:rsid w:val="00B05E84"/>
    <w:rsid w:val="00B060FF"/>
    <w:rsid w:val="00B06151"/>
    <w:rsid w:val="00B06710"/>
    <w:rsid w:val="00B068C6"/>
    <w:rsid w:val="00B06D9F"/>
    <w:rsid w:val="00B1042C"/>
    <w:rsid w:val="00B10649"/>
    <w:rsid w:val="00B10B0B"/>
    <w:rsid w:val="00B119D3"/>
    <w:rsid w:val="00B11BEC"/>
    <w:rsid w:val="00B1213D"/>
    <w:rsid w:val="00B12181"/>
    <w:rsid w:val="00B121A8"/>
    <w:rsid w:val="00B1252F"/>
    <w:rsid w:val="00B1285A"/>
    <w:rsid w:val="00B130A2"/>
    <w:rsid w:val="00B139E5"/>
    <w:rsid w:val="00B13A48"/>
    <w:rsid w:val="00B13C4D"/>
    <w:rsid w:val="00B14042"/>
    <w:rsid w:val="00B1438D"/>
    <w:rsid w:val="00B14887"/>
    <w:rsid w:val="00B14943"/>
    <w:rsid w:val="00B149FB"/>
    <w:rsid w:val="00B14FA0"/>
    <w:rsid w:val="00B15DEE"/>
    <w:rsid w:val="00B15FBC"/>
    <w:rsid w:val="00B16062"/>
    <w:rsid w:val="00B166FD"/>
    <w:rsid w:val="00B16E12"/>
    <w:rsid w:val="00B17097"/>
    <w:rsid w:val="00B1709C"/>
    <w:rsid w:val="00B179D7"/>
    <w:rsid w:val="00B17D75"/>
    <w:rsid w:val="00B201E7"/>
    <w:rsid w:val="00B207C2"/>
    <w:rsid w:val="00B20F6D"/>
    <w:rsid w:val="00B21DE0"/>
    <w:rsid w:val="00B21F25"/>
    <w:rsid w:val="00B21F9A"/>
    <w:rsid w:val="00B2326F"/>
    <w:rsid w:val="00B23A79"/>
    <w:rsid w:val="00B2412F"/>
    <w:rsid w:val="00B245B8"/>
    <w:rsid w:val="00B24712"/>
    <w:rsid w:val="00B24767"/>
    <w:rsid w:val="00B25842"/>
    <w:rsid w:val="00B25868"/>
    <w:rsid w:val="00B2589D"/>
    <w:rsid w:val="00B25900"/>
    <w:rsid w:val="00B26632"/>
    <w:rsid w:val="00B267FE"/>
    <w:rsid w:val="00B2718E"/>
    <w:rsid w:val="00B273E3"/>
    <w:rsid w:val="00B27A7D"/>
    <w:rsid w:val="00B27B9F"/>
    <w:rsid w:val="00B30525"/>
    <w:rsid w:val="00B30775"/>
    <w:rsid w:val="00B30BBA"/>
    <w:rsid w:val="00B314CC"/>
    <w:rsid w:val="00B32092"/>
    <w:rsid w:val="00B327BF"/>
    <w:rsid w:val="00B329C0"/>
    <w:rsid w:val="00B329C9"/>
    <w:rsid w:val="00B33077"/>
    <w:rsid w:val="00B330C9"/>
    <w:rsid w:val="00B33183"/>
    <w:rsid w:val="00B348F2"/>
    <w:rsid w:val="00B34905"/>
    <w:rsid w:val="00B3581E"/>
    <w:rsid w:val="00B35E6F"/>
    <w:rsid w:val="00B3608B"/>
    <w:rsid w:val="00B36843"/>
    <w:rsid w:val="00B3705E"/>
    <w:rsid w:val="00B37843"/>
    <w:rsid w:val="00B415C5"/>
    <w:rsid w:val="00B41CA1"/>
    <w:rsid w:val="00B41F35"/>
    <w:rsid w:val="00B4204F"/>
    <w:rsid w:val="00B420B5"/>
    <w:rsid w:val="00B42B91"/>
    <w:rsid w:val="00B42BC6"/>
    <w:rsid w:val="00B42CD6"/>
    <w:rsid w:val="00B436D6"/>
    <w:rsid w:val="00B43A14"/>
    <w:rsid w:val="00B43AC4"/>
    <w:rsid w:val="00B43E9B"/>
    <w:rsid w:val="00B43F2E"/>
    <w:rsid w:val="00B44189"/>
    <w:rsid w:val="00B44641"/>
    <w:rsid w:val="00B449D1"/>
    <w:rsid w:val="00B44F72"/>
    <w:rsid w:val="00B4528E"/>
    <w:rsid w:val="00B453BF"/>
    <w:rsid w:val="00B45634"/>
    <w:rsid w:val="00B45C9D"/>
    <w:rsid w:val="00B46080"/>
    <w:rsid w:val="00B462D5"/>
    <w:rsid w:val="00B466D0"/>
    <w:rsid w:val="00B47566"/>
    <w:rsid w:val="00B500F6"/>
    <w:rsid w:val="00B50106"/>
    <w:rsid w:val="00B50313"/>
    <w:rsid w:val="00B50788"/>
    <w:rsid w:val="00B50A41"/>
    <w:rsid w:val="00B50B55"/>
    <w:rsid w:val="00B51A8C"/>
    <w:rsid w:val="00B51D27"/>
    <w:rsid w:val="00B52807"/>
    <w:rsid w:val="00B52A0C"/>
    <w:rsid w:val="00B52A7C"/>
    <w:rsid w:val="00B52D1F"/>
    <w:rsid w:val="00B52EAC"/>
    <w:rsid w:val="00B53244"/>
    <w:rsid w:val="00B53F4A"/>
    <w:rsid w:val="00B53F51"/>
    <w:rsid w:val="00B5447F"/>
    <w:rsid w:val="00B54DF2"/>
    <w:rsid w:val="00B54F17"/>
    <w:rsid w:val="00B55183"/>
    <w:rsid w:val="00B559CF"/>
    <w:rsid w:val="00B56242"/>
    <w:rsid w:val="00B56E67"/>
    <w:rsid w:val="00B571A3"/>
    <w:rsid w:val="00B57B10"/>
    <w:rsid w:val="00B57D64"/>
    <w:rsid w:val="00B60170"/>
    <w:rsid w:val="00B6069E"/>
    <w:rsid w:val="00B606DC"/>
    <w:rsid w:val="00B60945"/>
    <w:rsid w:val="00B60A2D"/>
    <w:rsid w:val="00B60A86"/>
    <w:rsid w:val="00B60F0A"/>
    <w:rsid w:val="00B61380"/>
    <w:rsid w:val="00B6143D"/>
    <w:rsid w:val="00B61684"/>
    <w:rsid w:val="00B617CB"/>
    <w:rsid w:val="00B619CB"/>
    <w:rsid w:val="00B6290C"/>
    <w:rsid w:val="00B62E66"/>
    <w:rsid w:val="00B63292"/>
    <w:rsid w:val="00B63662"/>
    <w:rsid w:val="00B63993"/>
    <w:rsid w:val="00B63EE5"/>
    <w:rsid w:val="00B63FF9"/>
    <w:rsid w:val="00B640A6"/>
    <w:rsid w:val="00B6450A"/>
    <w:rsid w:val="00B64A62"/>
    <w:rsid w:val="00B65826"/>
    <w:rsid w:val="00B65FEF"/>
    <w:rsid w:val="00B66161"/>
    <w:rsid w:val="00B6633A"/>
    <w:rsid w:val="00B66CC4"/>
    <w:rsid w:val="00B67EA1"/>
    <w:rsid w:val="00B7025E"/>
    <w:rsid w:val="00B7050F"/>
    <w:rsid w:val="00B70B1E"/>
    <w:rsid w:val="00B70D6E"/>
    <w:rsid w:val="00B71891"/>
    <w:rsid w:val="00B718E6"/>
    <w:rsid w:val="00B71AA1"/>
    <w:rsid w:val="00B71BE7"/>
    <w:rsid w:val="00B71D8B"/>
    <w:rsid w:val="00B721B5"/>
    <w:rsid w:val="00B72240"/>
    <w:rsid w:val="00B72338"/>
    <w:rsid w:val="00B727E8"/>
    <w:rsid w:val="00B72B0D"/>
    <w:rsid w:val="00B73447"/>
    <w:rsid w:val="00B735B4"/>
    <w:rsid w:val="00B736E3"/>
    <w:rsid w:val="00B743D9"/>
    <w:rsid w:val="00B74FDC"/>
    <w:rsid w:val="00B75102"/>
    <w:rsid w:val="00B754B3"/>
    <w:rsid w:val="00B76107"/>
    <w:rsid w:val="00B76342"/>
    <w:rsid w:val="00B76525"/>
    <w:rsid w:val="00B76575"/>
    <w:rsid w:val="00B76736"/>
    <w:rsid w:val="00B76C2B"/>
    <w:rsid w:val="00B76CF0"/>
    <w:rsid w:val="00B771E3"/>
    <w:rsid w:val="00B772CD"/>
    <w:rsid w:val="00B777E6"/>
    <w:rsid w:val="00B77979"/>
    <w:rsid w:val="00B77E15"/>
    <w:rsid w:val="00B810B2"/>
    <w:rsid w:val="00B8177C"/>
    <w:rsid w:val="00B81864"/>
    <w:rsid w:val="00B81E09"/>
    <w:rsid w:val="00B81E48"/>
    <w:rsid w:val="00B83126"/>
    <w:rsid w:val="00B832ED"/>
    <w:rsid w:val="00B83BB0"/>
    <w:rsid w:val="00B85827"/>
    <w:rsid w:val="00B85D42"/>
    <w:rsid w:val="00B85E6E"/>
    <w:rsid w:val="00B86334"/>
    <w:rsid w:val="00B86493"/>
    <w:rsid w:val="00B86671"/>
    <w:rsid w:val="00B867D7"/>
    <w:rsid w:val="00B86CC3"/>
    <w:rsid w:val="00B87141"/>
    <w:rsid w:val="00B878C5"/>
    <w:rsid w:val="00B87F67"/>
    <w:rsid w:val="00B9008E"/>
    <w:rsid w:val="00B9022B"/>
    <w:rsid w:val="00B90D92"/>
    <w:rsid w:val="00B91587"/>
    <w:rsid w:val="00B91679"/>
    <w:rsid w:val="00B917CE"/>
    <w:rsid w:val="00B92FF4"/>
    <w:rsid w:val="00B93B4F"/>
    <w:rsid w:val="00B93CE7"/>
    <w:rsid w:val="00B943A3"/>
    <w:rsid w:val="00B944BE"/>
    <w:rsid w:val="00B945AF"/>
    <w:rsid w:val="00B945BC"/>
    <w:rsid w:val="00B946C2"/>
    <w:rsid w:val="00B94A1A"/>
    <w:rsid w:val="00B95111"/>
    <w:rsid w:val="00B955EC"/>
    <w:rsid w:val="00B95D4C"/>
    <w:rsid w:val="00B9622D"/>
    <w:rsid w:val="00B96564"/>
    <w:rsid w:val="00B96646"/>
    <w:rsid w:val="00B97EF4"/>
    <w:rsid w:val="00B97F3A"/>
    <w:rsid w:val="00BA0103"/>
    <w:rsid w:val="00BA1017"/>
    <w:rsid w:val="00BA1B9D"/>
    <w:rsid w:val="00BA1BCE"/>
    <w:rsid w:val="00BA29F6"/>
    <w:rsid w:val="00BA2C1B"/>
    <w:rsid w:val="00BA2EFA"/>
    <w:rsid w:val="00BA2F43"/>
    <w:rsid w:val="00BA3DE0"/>
    <w:rsid w:val="00BA3F52"/>
    <w:rsid w:val="00BA4523"/>
    <w:rsid w:val="00BA4623"/>
    <w:rsid w:val="00BA4F8B"/>
    <w:rsid w:val="00BA55CF"/>
    <w:rsid w:val="00BA61F5"/>
    <w:rsid w:val="00BA65AA"/>
    <w:rsid w:val="00BA6D6B"/>
    <w:rsid w:val="00BA7495"/>
    <w:rsid w:val="00BA7938"/>
    <w:rsid w:val="00BA7A8B"/>
    <w:rsid w:val="00BA7C50"/>
    <w:rsid w:val="00BB00E0"/>
    <w:rsid w:val="00BB042A"/>
    <w:rsid w:val="00BB0B1D"/>
    <w:rsid w:val="00BB11B4"/>
    <w:rsid w:val="00BB3067"/>
    <w:rsid w:val="00BB36D4"/>
    <w:rsid w:val="00BB376F"/>
    <w:rsid w:val="00BB379C"/>
    <w:rsid w:val="00BB4042"/>
    <w:rsid w:val="00BB417B"/>
    <w:rsid w:val="00BB4203"/>
    <w:rsid w:val="00BB4262"/>
    <w:rsid w:val="00BB43E2"/>
    <w:rsid w:val="00BB4576"/>
    <w:rsid w:val="00BB48C4"/>
    <w:rsid w:val="00BB4ABE"/>
    <w:rsid w:val="00BB4BE5"/>
    <w:rsid w:val="00BB4C8E"/>
    <w:rsid w:val="00BB51FC"/>
    <w:rsid w:val="00BB523A"/>
    <w:rsid w:val="00BB5722"/>
    <w:rsid w:val="00BB5C26"/>
    <w:rsid w:val="00BB5D70"/>
    <w:rsid w:val="00BB5DBF"/>
    <w:rsid w:val="00BB604D"/>
    <w:rsid w:val="00BB6274"/>
    <w:rsid w:val="00BB66AD"/>
    <w:rsid w:val="00BB672B"/>
    <w:rsid w:val="00BB6764"/>
    <w:rsid w:val="00BB6CBB"/>
    <w:rsid w:val="00BB6D0A"/>
    <w:rsid w:val="00BB7266"/>
    <w:rsid w:val="00BB7F17"/>
    <w:rsid w:val="00BC024C"/>
    <w:rsid w:val="00BC05E5"/>
    <w:rsid w:val="00BC175F"/>
    <w:rsid w:val="00BC1AE4"/>
    <w:rsid w:val="00BC1C5A"/>
    <w:rsid w:val="00BC1D71"/>
    <w:rsid w:val="00BC25B7"/>
    <w:rsid w:val="00BC34AC"/>
    <w:rsid w:val="00BC385A"/>
    <w:rsid w:val="00BC43A2"/>
    <w:rsid w:val="00BC497F"/>
    <w:rsid w:val="00BC4BD7"/>
    <w:rsid w:val="00BC4D5D"/>
    <w:rsid w:val="00BC58EE"/>
    <w:rsid w:val="00BC5BA6"/>
    <w:rsid w:val="00BC688B"/>
    <w:rsid w:val="00BC6DAB"/>
    <w:rsid w:val="00BC732A"/>
    <w:rsid w:val="00BC740E"/>
    <w:rsid w:val="00BC748E"/>
    <w:rsid w:val="00BC7FAA"/>
    <w:rsid w:val="00BD047E"/>
    <w:rsid w:val="00BD05C6"/>
    <w:rsid w:val="00BD0C8B"/>
    <w:rsid w:val="00BD0F84"/>
    <w:rsid w:val="00BD1411"/>
    <w:rsid w:val="00BD1463"/>
    <w:rsid w:val="00BD14DB"/>
    <w:rsid w:val="00BD1B68"/>
    <w:rsid w:val="00BD1D53"/>
    <w:rsid w:val="00BD3B01"/>
    <w:rsid w:val="00BD53AB"/>
    <w:rsid w:val="00BD7504"/>
    <w:rsid w:val="00BE0113"/>
    <w:rsid w:val="00BE0AD7"/>
    <w:rsid w:val="00BE0E15"/>
    <w:rsid w:val="00BE11AC"/>
    <w:rsid w:val="00BE11FE"/>
    <w:rsid w:val="00BE12DB"/>
    <w:rsid w:val="00BE23C3"/>
    <w:rsid w:val="00BE278D"/>
    <w:rsid w:val="00BE30EC"/>
    <w:rsid w:val="00BE340B"/>
    <w:rsid w:val="00BE39EA"/>
    <w:rsid w:val="00BE4461"/>
    <w:rsid w:val="00BE44DF"/>
    <w:rsid w:val="00BE4EE6"/>
    <w:rsid w:val="00BE60E3"/>
    <w:rsid w:val="00BE6197"/>
    <w:rsid w:val="00BE6E84"/>
    <w:rsid w:val="00BE71D9"/>
    <w:rsid w:val="00BE7B95"/>
    <w:rsid w:val="00BE7DEC"/>
    <w:rsid w:val="00BF006A"/>
    <w:rsid w:val="00BF029F"/>
    <w:rsid w:val="00BF0455"/>
    <w:rsid w:val="00BF04A3"/>
    <w:rsid w:val="00BF0591"/>
    <w:rsid w:val="00BF0724"/>
    <w:rsid w:val="00BF086E"/>
    <w:rsid w:val="00BF0C28"/>
    <w:rsid w:val="00BF0DEF"/>
    <w:rsid w:val="00BF1388"/>
    <w:rsid w:val="00BF1F14"/>
    <w:rsid w:val="00BF2403"/>
    <w:rsid w:val="00BF2B4E"/>
    <w:rsid w:val="00BF2F28"/>
    <w:rsid w:val="00BF304A"/>
    <w:rsid w:val="00BF3639"/>
    <w:rsid w:val="00BF44B0"/>
    <w:rsid w:val="00BF4864"/>
    <w:rsid w:val="00BF4B4E"/>
    <w:rsid w:val="00BF4FB1"/>
    <w:rsid w:val="00BF5BC5"/>
    <w:rsid w:val="00BF5C40"/>
    <w:rsid w:val="00BF6201"/>
    <w:rsid w:val="00BF65C6"/>
    <w:rsid w:val="00BF672A"/>
    <w:rsid w:val="00BF6D49"/>
    <w:rsid w:val="00BF6D71"/>
    <w:rsid w:val="00BF6F0D"/>
    <w:rsid w:val="00BF72C1"/>
    <w:rsid w:val="00BF7E34"/>
    <w:rsid w:val="00C00711"/>
    <w:rsid w:val="00C00AC7"/>
    <w:rsid w:val="00C00B9F"/>
    <w:rsid w:val="00C00C45"/>
    <w:rsid w:val="00C00EAB"/>
    <w:rsid w:val="00C00FE3"/>
    <w:rsid w:val="00C015A1"/>
    <w:rsid w:val="00C019B7"/>
    <w:rsid w:val="00C01E05"/>
    <w:rsid w:val="00C01EA7"/>
    <w:rsid w:val="00C01EAE"/>
    <w:rsid w:val="00C02170"/>
    <w:rsid w:val="00C029B9"/>
    <w:rsid w:val="00C030BA"/>
    <w:rsid w:val="00C03D14"/>
    <w:rsid w:val="00C04606"/>
    <w:rsid w:val="00C04DC9"/>
    <w:rsid w:val="00C04E06"/>
    <w:rsid w:val="00C05FED"/>
    <w:rsid w:val="00C06156"/>
    <w:rsid w:val="00C062D1"/>
    <w:rsid w:val="00C0685F"/>
    <w:rsid w:val="00C06E9C"/>
    <w:rsid w:val="00C07BEC"/>
    <w:rsid w:val="00C1026B"/>
    <w:rsid w:val="00C108C3"/>
    <w:rsid w:val="00C10B99"/>
    <w:rsid w:val="00C12299"/>
    <w:rsid w:val="00C12CA0"/>
    <w:rsid w:val="00C12E96"/>
    <w:rsid w:val="00C134AB"/>
    <w:rsid w:val="00C13AAC"/>
    <w:rsid w:val="00C1444E"/>
    <w:rsid w:val="00C145AA"/>
    <w:rsid w:val="00C14AF7"/>
    <w:rsid w:val="00C14E26"/>
    <w:rsid w:val="00C15393"/>
    <w:rsid w:val="00C1547B"/>
    <w:rsid w:val="00C15961"/>
    <w:rsid w:val="00C15A7B"/>
    <w:rsid w:val="00C16386"/>
    <w:rsid w:val="00C168F7"/>
    <w:rsid w:val="00C16C82"/>
    <w:rsid w:val="00C17668"/>
    <w:rsid w:val="00C176DF"/>
    <w:rsid w:val="00C177E9"/>
    <w:rsid w:val="00C17998"/>
    <w:rsid w:val="00C20122"/>
    <w:rsid w:val="00C203BA"/>
    <w:rsid w:val="00C20DF1"/>
    <w:rsid w:val="00C210AD"/>
    <w:rsid w:val="00C21BC0"/>
    <w:rsid w:val="00C22770"/>
    <w:rsid w:val="00C2309D"/>
    <w:rsid w:val="00C235E0"/>
    <w:rsid w:val="00C2368A"/>
    <w:rsid w:val="00C23AC2"/>
    <w:rsid w:val="00C24089"/>
    <w:rsid w:val="00C244FB"/>
    <w:rsid w:val="00C2476E"/>
    <w:rsid w:val="00C25853"/>
    <w:rsid w:val="00C26981"/>
    <w:rsid w:val="00C26F79"/>
    <w:rsid w:val="00C27BF1"/>
    <w:rsid w:val="00C30334"/>
    <w:rsid w:val="00C306EC"/>
    <w:rsid w:val="00C31698"/>
    <w:rsid w:val="00C321FB"/>
    <w:rsid w:val="00C3279F"/>
    <w:rsid w:val="00C32DD6"/>
    <w:rsid w:val="00C32EEF"/>
    <w:rsid w:val="00C334A0"/>
    <w:rsid w:val="00C334E5"/>
    <w:rsid w:val="00C336C2"/>
    <w:rsid w:val="00C34165"/>
    <w:rsid w:val="00C343BA"/>
    <w:rsid w:val="00C34A74"/>
    <w:rsid w:val="00C34F7C"/>
    <w:rsid w:val="00C352B1"/>
    <w:rsid w:val="00C356B8"/>
    <w:rsid w:val="00C3649B"/>
    <w:rsid w:val="00C365D5"/>
    <w:rsid w:val="00C3702C"/>
    <w:rsid w:val="00C370E2"/>
    <w:rsid w:val="00C374CF"/>
    <w:rsid w:val="00C37D8A"/>
    <w:rsid w:val="00C40813"/>
    <w:rsid w:val="00C40A8D"/>
    <w:rsid w:val="00C4162C"/>
    <w:rsid w:val="00C4179F"/>
    <w:rsid w:val="00C41A2F"/>
    <w:rsid w:val="00C41E4B"/>
    <w:rsid w:val="00C4224B"/>
    <w:rsid w:val="00C4229B"/>
    <w:rsid w:val="00C424D1"/>
    <w:rsid w:val="00C42911"/>
    <w:rsid w:val="00C42FF7"/>
    <w:rsid w:val="00C43015"/>
    <w:rsid w:val="00C436F9"/>
    <w:rsid w:val="00C4452E"/>
    <w:rsid w:val="00C44927"/>
    <w:rsid w:val="00C46633"/>
    <w:rsid w:val="00C4784F"/>
    <w:rsid w:val="00C503D1"/>
    <w:rsid w:val="00C50AC8"/>
    <w:rsid w:val="00C50C75"/>
    <w:rsid w:val="00C52093"/>
    <w:rsid w:val="00C520D3"/>
    <w:rsid w:val="00C5274A"/>
    <w:rsid w:val="00C52CC4"/>
    <w:rsid w:val="00C530B4"/>
    <w:rsid w:val="00C538A7"/>
    <w:rsid w:val="00C53F4F"/>
    <w:rsid w:val="00C5418C"/>
    <w:rsid w:val="00C54974"/>
    <w:rsid w:val="00C54FBE"/>
    <w:rsid w:val="00C55184"/>
    <w:rsid w:val="00C56BBA"/>
    <w:rsid w:val="00C6087F"/>
    <w:rsid w:val="00C61436"/>
    <w:rsid w:val="00C61B60"/>
    <w:rsid w:val="00C61E0A"/>
    <w:rsid w:val="00C62E71"/>
    <w:rsid w:val="00C63325"/>
    <w:rsid w:val="00C64071"/>
    <w:rsid w:val="00C646BC"/>
    <w:rsid w:val="00C64A1B"/>
    <w:rsid w:val="00C653F0"/>
    <w:rsid w:val="00C65EE7"/>
    <w:rsid w:val="00C6604E"/>
    <w:rsid w:val="00C660AB"/>
    <w:rsid w:val="00C66227"/>
    <w:rsid w:val="00C67413"/>
    <w:rsid w:val="00C67568"/>
    <w:rsid w:val="00C67595"/>
    <w:rsid w:val="00C67758"/>
    <w:rsid w:val="00C67A58"/>
    <w:rsid w:val="00C70561"/>
    <w:rsid w:val="00C707C1"/>
    <w:rsid w:val="00C70C44"/>
    <w:rsid w:val="00C70DFA"/>
    <w:rsid w:val="00C7102C"/>
    <w:rsid w:val="00C71312"/>
    <w:rsid w:val="00C728A5"/>
    <w:rsid w:val="00C72992"/>
    <w:rsid w:val="00C72AB7"/>
    <w:rsid w:val="00C73438"/>
    <w:rsid w:val="00C73A55"/>
    <w:rsid w:val="00C7432F"/>
    <w:rsid w:val="00C7447F"/>
    <w:rsid w:val="00C74C4E"/>
    <w:rsid w:val="00C757F2"/>
    <w:rsid w:val="00C75E02"/>
    <w:rsid w:val="00C7624E"/>
    <w:rsid w:val="00C7663A"/>
    <w:rsid w:val="00C76FA1"/>
    <w:rsid w:val="00C774CD"/>
    <w:rsid w:val="00C77A20"/>
    <w:rsid w:val="00C803B3"/>
    <w:rsid w:val="00C80614"/>
    <w:rsid w:val="00C81407"/>
    <w:rsid w:val="00C81B78"/>
    <w:rsid w:val="00C82495"/>
    <w:rsid w:val="00C82A63"/>
    <w:rsid w:val="00C8306C"/>
    <w:rsid w:val="00C83755"/>
    <w:rsid w:val="00C8398C"/>
    <w:rsid w:val="00C83C8C"/>
    <w:rsid w:val="00C83FF5"/>
    <w:rsid w:val="00C84044"/>
    <w:rsid w:val="00C8419C"/>
    <w:rsid w:val="00C84680"/>
    <w:rsid w:val="00C84D89"/>
    <w:rsid w:val="00C85BC9"/>
    <w:rsid w:val="00C85CCB"/>
    <w:rsid w:val="00C86745"/>
    <w:rsid w:val="00C86A41"/>
    <w:rsid w:val="00C86C02"/>
    <w:rsid w:val="00C87189"/>
    <w:rsid w:val="00C87B76"/>
    <w:rsid w:val="00C87E64"/>
    <w:rsid w:val="00C9138D"/>
    <w:rsid w:val="00C91C04"/>
    <w:rsid w:val="00C91CF8"/>
    <w:rsid w:val="00C9277B"/>
    <w:rsid w:val="00C939AF"/>
    <w:rsid w:val="00C939C4"/>
    <w:rsid w:val="00C93DFE"/>
    <w:rsid w:val="00C93F56"/>
    <w:rsid w:val="00C9412D"/>
    <w:rsid w:val="00C94C69"/>
    <w:rsid w:val="00C95738"/>
    <w:rsid w:val="00C957DC"/>
    <w:rsid w:val="00C957F9"/>
    <w:rsid w:val="00C9613B"/>
    <w:rsid w:val="00C9684C"/>
    <w:rsid w:val="00C96C43"/>
    <w:rsid w:val="00C973E0"/>
    <w:rsid w:val="00C97986"/>
    <w:rsid w:val="00CA0222"/>
    <w:rsid w:val="00CA042E"/>
    <w:rsid w:val="00CA0744"/>
    <w:rsid w:val="00CA140B"/>
    <w:rsid w:val="00CA162A"/>
    <w:rsid w:val="00CA18BA"/>
    <w:rsid w:val="00CA1CF6"/>
    <w:rsid w:val="00CA1D8C"/>
    <w:rsid w:val="00CA23A1"/>
    <w:rsid w:val="00CA26C6"/>
    <w:rsid w:val="00CA3128"/>
    <w:rsid w:val="00CA3928"/>
    <w:rsid w:val="00CA4298"/>
    <w:rsid w:val="00CA4C40"/>
    <w:rsid w:val="00CA58C8"/>
    <w:rsid w:val="00CA61A0"/>
    <w:rsid w:val="00CA7064"/>
    <w:rsid w:val="00CA70E9"/>
    <w:rsid w:val="00CA712E"/>
    <w:rsid w:val="00CA7649"/>
    <w:rsid w:val="00CA7C8E"/>
    <w:rsid w:val="00CB0F24"/>
    <w:rsid w:val="00CB1639"/>
    <w:rsid w:val="00CB1833"/>
    <w:rsid w:val="00CB207C"/>
    <w:rsid w:val="00CB239C"/>
    <w:rsid w:val="00CB23A0"/>
    <w:rsid w:val="00CB2F43"/>
    <w:rsid w:val="00CB34AD"/>
    <w:rsid w:val="00CB3728"/>
    <w:rsid w:val="00CB416A"/>
    <w:rsid w:val="00CB423F"/>
    <w:rsid w:val="00CB45F9"/>
    <w:rsid w:val="00CB4891"/>
    <w:rsid w:val="00CB4A1A"/>
    <w:rsid w:val="00CB4F7A"/>
    <w:rsid w:val="00CB4FB3"/>
    <w:rsid w:val="00CB53DA"/>
    <w:rsid w:val="00CB57D3"/>
    <w:rsid w:val="00CB5862"/>
    <w:rsid w:val="00CB58F4"/>
    <w:rsid w:val="00CB5AF3"/>
    <w:rsid w:val="00CB619F"/>
    <w:rsid w:val="00CB62BC"/>
    <w:rsid w:val="00CB7000"/>
    <w:rsid w:val="00CB70D2"/>
    <w:rsid w:val="00CC098D"/>
    <w:rsid w:val="00CC0DAE"/>
    <w:rsid w:val="00CC0DF7"/>
    <w:rsid w:val="00CC266A"/>
    <w:rsid w:val="00CC3202"/>
    <w:rsid w:val="00CC33CD"/>
    <w:rsid w:val="00CC33D6"/>
    <w:rsid w:val="00CC3CCD"/>
    <w:rsid w:val="00CC416C"/>
    <w:rsid w:val="00CC4496"/>
    <w:rsid w:val="00CC4914"/>
    <w:rsid w:val="00CC4F30"/>
    <w:rsid w:val="00CC4F7C"/>
    <w:rsid w:val="00CC5332"/>
    <w:rsid w:val="00CC5ADE"/>
    <w:rsid w:val="00CC5B3E"/>
    <w:rsid w:val="00CC61F1"/>
    <w:rsid w:val="00CC6FC5"/>
    <w:rsid w:val="00CC7591"/>
    <w:rsid w:val="00CC79FE"/>
    <w:rsid w:val="00CC7A28"/>
    <w:rsid w:val="00CC7D12"/>
    <w:rsid w:val="00CC7D63"/>
    <w:rsid w:val="00CD05E8"/>
    <w:rsid w:val="00CD0BB9"/>
    <w:rsid w:val="00CD0CD0"/>
    <w:rsid w:val="00CD1261"/>
    <w:rsid w:val="00CD146B"/>
    <w:rsid w:val="00CD1843"/>
    <w:rsid w:val="00CD1939"/>
    <w:rsid w:val="00CD1A34"/>
    <w:rsid w:val="00CD2B0E"/>
    <w:rsid w:val="00CD38CA"/>
    <w:rsid w:val="00CD3B41"/>
    <w:rsid w:val="00CD43C2"/>
    <w:rsid w:val="00CD4B34"/>
    <w:rsid w:val="00CD52BB"/>
    <w:rsid w:val="00CD56AD"/>
    <w:rsid w:val="00CD570B"/>
    <w:rsid w:val="00CD5B70"/>
    <w:rsid w:val="00CD5F6E"/>
    <w:rsid w:val="00CD664F"/>
    <w:rsid w:val="00CD6FD5"/>
    <w:rsid w:val="00CD716C"/>
    <w:rsid w:val="00CD77DC"/>
    <w:rsid w:val="00CE1175"/>
    <w:rsid w:val="00CE1EDB"/>
    <w:rsid w:val="00CE210A"/>
    <w:rsid w:val="00CE2123"/>
    <w:rsid w:val="00CE2602"/>
    <w:rsid w:val="00CE31E8"/>
    <w:rsid w:val="00CE3AED"/>
    <w:rsid w:val="00CE3CA5"/>
    <w:rsid w:val="00CE401E"/>
    <w:rsid w:val="00CE4A56"/>
    <w:rsid w:val="00CE56DE"/>
    <w:rsid w:val="00CE5B7B"/>
    <w:rsid w:val="00CE5BA9"/>
    <w:rsid w:val="00CE600A"/>
    <w:rsid w:val="00CE64B1"/>
    <w:rsid w:val="00CE6714"/>
    <w:rsid w:val="00CE6757"/>
    <w:rsid w:val="00CE6B5B"/>
    <w:rsid w:val="00CE7522"/>
    <w:rsid w:val="00CE7DC0"/>
    <w:rsid w:val="00CF0DB7"/>
    <w:rsid w:val="00CF214B"/>
    <w:rsid w:val="00CF23E9"/>
    <w:rsid w:val="00CF26FA"/>
    <w:rsid w:val="00CF295D"/>
    <w:rsid w:val="00CF2EB3"/>
    <w:rsid w:val="00CF2F5F"/>
    <w:rsid w:val="00CF2FC2"/>
    <w:rsid w:val="00CF335C"/>
    <w:rsid w:val="00CF3963"/>
    <w:rsid w:val="00CF4511"/>
    <w:rsid w:val="00CF4550"/>
    <w:rsid w:val="00CF46E3"/>
    <w:rsid w:val="00CF4B4E"/>
    <w:rsid w:val="00CF4FF4"/>
    <w:rsid w:val="00CF538C"/>
    <w:rsid w:val="00CF56B7"/>
    <w:rsid w:val="00CF5AA3"/>
    <w:rsid w:val="00CF5BB9"/>
    <w:rsid w:val="00CF5BD3"/>
    <w:rsid w:val="00CF6012"/>
    <w:rsid w:val="00CF6FB8"/>
    <w:rsid w:val="00CF72D7"/>
    <w:rsid w:val="00CF734B"/>
    <w:rsid w:val="00D003C8"/>
    <w:rsid w:val="00D007CE"/>
    <w:rsid w:val="00D009DB"/>
    <w:rsid w:val="00D00CAA"/>
    <w:rsid w:val="00D00D3E"/>
    <w:rsid w:val="00D01075"/>
    <w:rsid w:val="00D017AF"/>
    <w:rsid w:val="00D0197D"/>
    <w:rsid w:val="00D019D6"/>
    <w:rsid w:val="00D01AD6"/>
    <w:rsid w:val="00D027CF"/>
    <w:rsid w:val="00D02F65"/>
    <w:rsid w:val="00D0325F"/>
    <w:rsid w:val="00D034DF"/>
    <w:rsid w:val="00D039C7"/>
    <w:rsid w:val="00D045A9"/>
    <w:rsid w:val="00D047CA"/>
    <w:rsid w:val="00D0483D"/>
    <w:rsid w:val="00D05BC2"/>
    <w:rsid w:val="00D063D0"/>
    <w:rsid w:val="00D06F67"/>
    <w:rsid w:val="00D07456"/>
    <w:rsid w:val="00D07902"/>
    <w:rsid w:val="00D101B6"/>
    <w:rsid w:val="00D1061B"/>
    <w:rsid w:val="00D1084B"/>
    <w:rsid w:val="00D10A13"/>
    <w:rsid w:val="00D11A3B"/>
    <w:rsid w:val="00D11E02"/>
    <w:rsid w:val="00D13362"/>
    <w:rsid w:val="00D13699"/>
    <w:rsid w:val="00D1372C"/>
    <w:rsid w:val="00D13B9E"/>
    <w:rsid w:val="00D13D79"/>
    <w:rsid w:val="00D13E5F"/>
    <w:rsid w:val="00D13FB6"/>
    <w:rsid w:val="00D1558A"/>
    <w:rsid w:val="00D15F60"/>
    <w:rsid w:val="00D17392"/>
    <w:rsid w:val="00D17445"/>
    <w:rsid w:val="00D179B8"/>
    <w:rsid w:val="00D17C0B"/>
    <w:rsid w:val="00D200E3"/>
    <w:rsid w:val="00D20658"/>
    <w:rsid w:val="00D20CEF"/>
    <w:rsid w:val="00D2107E"/>
    <w:rsid w:val="00D210F2"/>
    <w:rsid w:val="00D215F7"/>
    <w:rsid w:val="00D22418"/>
    <w:rsid w:val="00D22F2E"/>
    <w:rsid w:val="00D23090"/>
    <w:rsid w:val="00D23121"/>
    <w:rsid w:val="00D238D8"/>
    <w:rsid w:val="00D239CE"/>
    <w:rsid w:val="00D24206"/>
    <w:rsid w:val="00D244E9"/>
    <w:rsid w:val="00D24F59"/>
    <w:rsid w:val="00D253FE"/>
    <w:rsid w:val="00D2544F"/>
    <w:rsid w:val="00D259E7"/>
    <w:rsid w:val="00D259F9"/>
    <w:rsid w:val="00D25D71"/>
    <w:rsid w:val="00D25E52"/>
    <w:rsid w:val="00D261B2"/>
    <w:rsid w:val="00D261D9"/>
    <w:rsid w:val="00D270CA"/>
    <w:rsid w:val="00D272AB"/>
    <w:rsid w:val="00D2734D"/>
    <w:rsid w:val="00D273F6"/>
    <w:rsid w:val="00D2748D"/>
    <w:rsid w:val="00D274BC"/>
    <w:rsid w:val="00D2767A"/>
    <w:rsid w:val="00D277AF"/>
    <w:rsid w:val="00D27FA5"/>
    <w:rsid w:val="00D30120"/>
    <w:rsid w:val="00D3039F"/>
    <w:rsid w:val="00D30514"/>
    <w:rsid w:val="00D30A54"/>
    <w:rsid w:val="00D30B1A"/>
    <w:rsid w:val="00D30B89"/>
    <w:rsid w:val="00D31221"/>
    <w:rsid w:val="00D31AF6"/>
    <w:rsid w:val="00D31F00"/>
    <w:rsid w:val="00D3226A"/>
    <w:rsid w:val="00D32FBE"/>
    <w:rsid w:val="00D330A6"/>
    <w:rsid w:val="00D3395D"/>
    <w:rsid w:val="00D33C8C"/>
    <w:rsid w:val="00D34647"/>
    <w:rsid w:val="00D34A38"/>
    <w:rsid w:val="00D34EC5"/>
    <w:rsid w:val="00D35A9C"/>
    <w:rsid w:val="00D35B93"/>
    <w:rsid w:val="00D3627F"/>
    <w:rsid w:val="00D36967"/>
    <w:rsid w:val="00D36DB3"/>
    <w:rsid w:val="00D372FB"/>
    <w:rsid w:val="00D37509"/>
    <w:rsid w:val="00D37E84"/>
    <w:rsid w:val="00D37FAE"/>
    <w:rsid w:val="00D40190"/>
    <w:rsid w:val="00D4029A"/>
    <w:rsid w:val="00D4093B"/>
    <w:rsid w:val="00D40ECB"/>
    <w:rsid w:val="00D40F73"/>
    <w:rsid w:val="00D41ABF"/>
    <w:rsid w:val="00D41C3C"/>
    <w:rsid w:val="00D4206A"/>
    <w:rsid w:val="00D42985"/>
    <w:rsid w:val="00D42D2F"/>
    <w:rsid w:val="00D42E5B"/>
    <w:rsid w:val="00D4352D"/>
    <w:rsid w:val="00D43988"/>
    <w:rsid w:val="00D43F7D"/>
    <w:rsid w:val="00D44003"/>
    <w:rsid w:val="00D44931"/>
    <w:rsid w:val="00D456E8"/>
    <w:rsid w:val="00D4572D"/>
    <w:rsid w:val="00D4600F"/>
    <w:rsid w:val="00D46560"/>
    <w:rsid w:val="00D46900"/>
    <w:rsid w:val="00D47257"/>
    <w:rsid w:val="00D505C5"/>
    <w:rsid w:val="00D517BE"/>
    <w:rsid w:val="00D522F8"/>
    <w:rsid w:val="00D52418"/>
    <w:rsid w:val="00D52627"/>
    <w:rsid w:val="00D5302C"/>
    <w:rsid w:val="00D534F9"/>
    <w:rsid w:val="00D53A2E"/>
    <w:rsid w:val="00D54252"/>
    <w:rsid w:val="00D549C5"/>
    <w:rsid w:val="00D54B40"/>
    <w:rsid w:val="00D553CD"/>
    <w:rsid w:val="00D56072"/>
    <w:rsid w:val="00D563A8"/>
    <w:rsid w:val="00D56A18"/>
    <w:rsid w:val="00D56A34"/>
    <w:rsid w:val="00D57018"/>
    <w:rsid w:val="00D578B9"/>
    <w:rsid w:val="00D6059C"/>
    <w:rsid w:val="00D60A44"/>
    <w:rsid w:val="00D61352"/>
    <w:rsid w:val="00D61A14"/>
    <w:rsid w:val="00D61AD6"/>
    <w:rsid w:val="00D62559"/>
    <w:rsid w:val="00D629D8"/>
    <w:rsid w:val="00D6347C"/>
    <w:rsid w:val="00D63EFC"/>
    <w:rsid w:val="00D64684"/>
    <w:rsid w:val="00D6497E"/>
    <w:rsid w:val="00D64D85"/>
    <w:rsid w:val="00D67C2E"/>
    <w:rsid w:val="00D70707"/>
    <w:rsid w:val="00D71462"/>
    <w:rsid w:val="00D72510"/>
    <w:rsid w:val="00D72F6D"/>
    <w:rsid w:val="00D74165"/>
    <w:rsid w:val="00D747F3"/>
    <w:rsid w:val="00D74D35"/>
    <w:rsid w:val="00D74E3E"/>
    <w:rsid w:val="00D74F46"/>
    <w:rsid w:val="00D75796"/>
    <w:rsid w:val="00D75B1E"/>
    <w:rsid w:val="00D76E60"/>
    <w:rsid w:val="00D76F0A"/>
    <w:rsid w:val="00D77266"/>
    <w:rsid w:val="00D773CE"/>
    <w:rsid w:val="00D77498"/>
    <w:rsid w:val="00D77D09"/>
    <w:rsid w:val="00D8088B"/>
    <w:rsid w:val="00D80A22"/>
    <w:rsid w:val="00D80B21"/>
    <w:rsid w:val="00D8274B"/>
    <w:rsid w:val="00D83609"/>
    <w:rsid w:val="00D83FEC"/>
    <w:rsid w:val="00D855AB"/>
    <w:rsid w:val="00D8619D"/>
    <w:rsid w:val="00D86994"/>
    <w:rsid w:val="00D9002F"/>
    <w:rsid w:val="00D902F4"/>
    <w:rsid w:val="00D9031F"/>
    <w:rsid w:val="00D90C6C"/>
    <w:rsid w:val="00D90E39"/>
    <w:rsid w:val="00D90FE2"/>
    <w:rsid w:val="00D910F8"/>
    <w:rsid w:val="00D915FA"/>
    <w:rsid w:val="00D91D66"/>
    <w:rsid w:val="00D91EF5"/>
    <w:rsid w:val="00D9209F"/>
    <w:rsid w:val="00D92C55"/>
    <w:rsid w:val="00D92C92"/>
    <w:rsid w:val="00D92EB9"/>
    <w:rsid w:val="00D9311B"/>
    <w:rsid w:val="00D932CF"/>
    <w:rsid w:val="00D93740"/>
    <w:rsid w:val="00D93790"/>
    <w:rsid w:val="00D93DE8"/>
    <w:rsid w:val="00D9440D"/>
    <w:rsid w:val="00D94AAE"/>
    <w:rsid w:val="00D9500F"/>
    <w:rsid w:val="00D9524B"/>
    <w:rsid w:val="00D95717"/>
    <w:rsid w:val="00D95846"/>
    <w:rsid w:val="00D95855"/>
    <w:rsid w:val="00D959F0"/>
    <w:rsid w:val="00D96812"/>
    <w:rsid w:val="00D96D63"/>
    <w:rsid w:val="00D97243"/>
    <w:rsid w:val="00D97685"/>
    <w:rsid w:val="00D97F4E"/>
    <w:rsid w:val="00D97FEA"/>
    <w:rsid w:val="00DA02F5"/>
    <w:rsid w:val="00DA0667"/>
    <w:rsid w:val="00DA0941"/>
    <w:rsid w:val="00DA1697"/>
    <w:rsid w:val="00DA276F"/>
    <w:rsid w:val="00DA2C1E"/>
    <w:rsid w:val="00DA2DAE"/>
    <w:rsid w:val="00DA2EEF"/>
    <w:rsid w:val="00DA304D"/>
    <w:rsid w:val="00DA3141"/>
    <w:rsid w:val="00DA34F0"/>
    <w:rsid w:val="00DA3987"/>
    <w:rsid w:val="00DA39D9"/>
    <w:rsid w:val="00DA3E28"/>
    <w:rsid w:val="00DA408D"/>
    <w:rsid w:val="00DA4097"/>
    <w:rsid w:val="00DA500B"/>
    <w:rsid w:val="00DA598F"/>
    <w:rsid w:val="00DA6694"/>
    <w:rsid w:val="00DA66BE"/>
    <w:rsid w:val="00DA7341"/>
    <w:rsid w:val="00DB089D"/>
    <w:rsid w:val="00DB146C"/>
    <w:rsid w:val="00DB198E"/>
    <w:rsid w:val="00DB1D2A"/>
    <w:rsid w:val="00DB20B2"/>
    <w:rsid w:val="00DB278B"/>
    <w:rsid w:val="00DB293E"/>
    <w:rsid w:val="00DB2AD0"/>
    <w:rsid w:val="00DB2EE6"/>
    <w:rsid w:val="00DB300D"/>
    <w:rsid w:val="00DB344D"/>
    <w:rsid w:val="00DB3853"/>
    <w:rsid w:val="00DB3899"/>
    <w:rsid w:val="00DB41A0"/>
    <w:rsid w:val="00DB5009"/>
    <w:rsid w:val="00DB5B6E"/>
    <w:rsid w:val="00DB5E45"/>
    <w:rsid w:val="00DB64E4"/>
    <w:rsid w:val="00DB6B2D"/>
    <w:rsid w:val="00DB6EB8"/>
    <w:rsid w:val="00DB7BBB"/>
    <w:rsid w:val="00DB7F36"/>
    <w:rsid w:val="00DC0C79"/>
    <w:rsid w:val="00DC0DF7"/>
    <w:rsid w:val="00DC0E67"/>
    <w:rsid w:val="00DC1754"/>
    <w:rsid w:val="00DC17FE"/>
    <w:rsid w:val="00DC1C7B"/>
    <w:rsid w:val="00DC2435"/>
    <w:rsid w:val="00DC2526"/>
    <w:rsid w:val="00DC2996"/>
    <w:rsid w:val="00DC2B14"/>
    <w:rsid w:val="00DC30B6"/>
    <w:rsid w:val="00DC37FA"/>
    <w:rsid w:val="00DC3B9B"/>
    <w:rsid w:val="00DC3D2D"/>
    <w:rsid w:val="00DC3E6F"/>
    <w:rsid w:val="00DC40B6"/>
    <w:rsid w:val="00DC4559"/>
    <w:rsid w:val="00DC4631"/>
    <w:rsid w:val="00DC4A11"/>
    <w:rsid w:val="00DC4B11"/>
    <w:rsid w:val="00DC4B65"/>
    <w:rsid w:val="00DC5075"/>
    <w:rsid w:val="00DC5E2E"/>
    <w:rsid w:val="00DC7E68"/>
    <w:rsid w:val="00DC7E74"/>
    <w:rsid w:val="00DC7E9B"/>
    <w:rsid w:val="00DD098B"/>
    <w:rsid w:val="00DD0E3F"/>
    <w:rsid w:val="00DD124C"/>
    <w:rsid w:val="00DD19D3"/>
    <w:rsid w:val="00DD1AA7"/>
    <w:rsid w:val="00DD25CF"/>
    <w:rsid w:val="00DD288A"/>
    <w:rsid w:val="00DD290F"/>
    <w:rsid w:val="00DD2D1F"/>
    <w:rsid w:val="00DD33B7"/>
    <w:rsid w:val="00DD4042"/>
    <w:rsid w:val="00DD422C"/>
    <w:rsid w:val="00DD4347"/>
    <w:rsid w:val="00DD460D"/>
    <w:rsid w:val="00DD46CD"/>
    <w:rsid w:val="00DD498A"/>
    <w:rsid w:val="00DD4A62"/>
    <w:rsid w:val="00DD4F99"/>
    <w:rsid w:val="00DD536A"/>
    <w:rsid w:val="00DD54D5"/>
    <w:rsid w:val="00DD62F6"/>
    <w:rsid w:val="00DD64C8"/>
    <w:rsid w:val="00DD7413"/>
    <w:rsid w:val="00DD7C60"/>
    <w:rsid w:val="00DE02C5"/>
    <w:rsid w:val="00DE03BC"/>
    <w:rsid w:val="00DE08C3"/>
    <w:rsid w:val="00DE0A34"/>
    <w:rsid w:val="00DE0C83"/>
    <w:rsid w:val="00DE1282"/>
    <w:rsid w:val="00DE13BB"/>
    <w:rsid w:val="00DE14CB"/>
    <w:rsid w:val="00DE333F"/>
    <w:rsid w:val="00DE3555"/>
    <w:rsid w:val="00DE4A5E"/>
    <w:rsid w:val="00DE4BE1"/>
    <w:rsid w:val="00DE4D69"/>
    <w:rsid w:val="00DE54E4"/>
    <w:rsid w:val="00DE55FF"/>
    <w:rsid w:val="00DE5807"/>
    <w:rsid w:val="00DE59C1"/>
    <w:rsid w:val="00DE5C95"/>
    <w:rsid w:val="00DE5FE5"/>
    <w:rsid w:val="00DE628A"/>
    <w:rsid w:val="00DE6A6C"/>
    <w:rsid w:val="00DE7166"/>
    <w:rsid w:val="00DE71DE"/>
    <w:rsid w:val="00DE73D0"/>
    <w:rsid w:val="00DE76B6"/>
    <w:rsid w:val="00DE76E8"/>
    <w:rsid w:val="00DF06D8"/>
    <w:rsid w:val="00DF1B2B"/>
    <w:rsid w:val="00DF206E"/>
    <w:rsid w:val="00DF2C58"/>
    <w:rsid w:val="00DF2D3C"/>
    <w:rsid w:val="00DF3338"/>
    <w:rsid w:val="00DF3D5C"/>
    <w:rsid w:val="00DF448C"/>
    <w:rsid w:val="00DF47EB"/>
    <w:rsid w:val="00DF4AD4"/>
    <w:rsid w:val="00DF4C74"/>
    <w:rsid w:val="00DF5258"/>
    <w:rsid w:val="00DF5B21"/>
    <w:rsid w:val="00DF5C43"/>
    <w:rsid w:val="00DF5FFA"/>
    <w:rsid w:val="00DF6203"/>
    <w:rsid w:val="00DF6329"/>
    <w:rsid w:val="00DF728F"/>
    <w:rsid w:val="00DF77E0"/>
    <w:rsid w:val="00E003A2"/>
    <w:rsid w:val="00E0047D"/>
    <w:rsid w:val="00E004CD"/>
    <w:rsid w:val="00E004F7"/>
    <w:rsid w:val="00E01761"/>
    <w:rsid w:val="00E01B86"/>
    <w:rsid w:val="00E02065"/>
    <w:rsid w:val="00E02356"/>
    <w:rsid w:val="00E02924"/>
    <w:rsid w:val="00E02B5E"/>
    <w:rsid w:val="00E02BA1"/>
    <w:rsid w:val="00E03184"/>
    <w:rsid w:val="00E03343"/>
    <w:rsid w:val="00E03DD9"/>
    <w:rsid w:val="00E041B5"/>
    <w:rsid w:val="00E04AE4"/>
    <w:rsid w:val="00E04EF7"/>
    <w:rsid w:val="00E05428"/>
    <w:rsid w:val="00E05626"/>
    <w:rsid w:val="00E0593B"/>
    <w:rsid w:val="00E05C88"/>
    <w:rsid w:val="00E05C98"/>
    <w:rsid w:val="00E05D31"/>
    <w:rsid w:val="00E06CED"/>
    <w:rsid w:val="00E07455"/>
    <w:rsid w:val="00E10255"/>
    <w:rsid w:val="00E107C6"/>
    <w:rsid w:val="00E10C85"/>
    <w:rsid w:val="00E1136B"/>
    <w:rsid w:val="00E1253F"/>
    <w:rsid w:val="00E12687"/>
    <w:rsid w:val="00E12C25"/>
    <w:rsid w:val="00E12F6F"/>
    <w:rsid w:val="00E13142"/>
    <w:rsid w:val="00E13C21"/>
    <w:rsid w:val="00E13CDB"/>
    <w:rsid w:val="00E13FCC"/>
    <w:rsid w:val="00E14128"/>
    <w:rsid w:val="00E14154"/>
    <w:rsid w:val="00E143F7"/>
    <w:rsid w:val="00E148A3"/>
    <w:rsid w:val="00E14D2A"/>
    <w:rsid w:val="00E150A1"/>
    <w:rsid w:val="00E152E0"/>
    <w:rsid w:val="00E15997"/>
    <w:rsid w:val="00E15B54"/>
    <w:rsid w:val="00E15BC9"/>
    <w:rsid w:val="00E1615E"/>
    <w:rsid w:val="00E164F8"/>
    <w:rsid w:val="00E16A5F"/>
    <w:rsid w:val="00E16D50"/>
    <w:rsid w:val="00E16E2E"/>
    <w:rsid w:val="00E17806"/>
    <w:rsid w:val="00E17890"/>
    <w:rsid w:val="00E178FD"/>
    <w:rsid w:val="00E179B1"/>
    <w:rsid w:val="00E17B18"/>
    <w:rsid w:val="00E17FB7"/>
    <w:rsid w:val="00E17FDB"/>
    <w:rsid w:val="00E20071"/>
    <w:rsid w:val="00E200AC"/>
    <w:rsid w:val="00E201C6"/>
    <w:rsid w:val="00E2095F"/>
    <w:rsid w:val="00E20B35"/>
    <w:rsid w:val="00E20C9F"/>
    <w:rsid w:val="00E2161C"/>
    <w:rsid w:val="00E236FE"/>
    <w:rsid w:val="00E23710"/>
    <w:rsid w:val="00E23910"/>
    <w:rsid w:val="00E23DC1"/>
    <w:rsid w:val="00E23F1C"/>
    <w:rsid w:val="00E241E4"/>
    <w:rsid w:val="00E245A0"/>
    <w:rsid w:val="00E24666"/>
    <w:rsid w:val="00E249DD"/>
    <w:rsid w:val="00E24BB9"/>
    <w:rsid w:val="00E25C1F"/>
    <w:rsid w:val="00E2659A"/>
    <w:rsid w:val="00E2796A"/>
    <w:rsid w:val="00E3014B"/>
    <w:rsid w:val="00E303F5"/>
    <w:rsid w:val="00E30900"/>
    <w:rsid w:val="00E30C41"/>
    <w:rsid w:val="00E311AA"/>
    <w:rsid w:val="00E311D9"/>
    <w:rsid w:val="00E31D24"/>
    <w:rsid w:val="00E32141"/>
    <w:rsid w:val="00E32F36"/>
    <w:rsid w:val="00E330DC"/>
    <w:rsid w:val="00E33470"/>
    <w:rsid w:val="00E33FA8"/>
    <w:rsid w:val="00E340FA"/>
    <w:rsid w:val="00E35DCC"/>
    <w:rsid w:val="00E364A6"/>
    <w:rsid w:val="00E36708"/>
    <w:rsid w:val="00E367A5"/>
    <w:rsid w:val="00E37293"/>
    <w:rsid w:val="00E3776F"/>
    <w:rsid w:val="00E40026"/>
    <w:rsid w:val="00E400E2"/>
    <w:rsid w:val="00E402C2"/>
    <w:rsid w:val="00E40D9B"/>
    <w:rsid w:val="00E40ED7"/>
    <w:rsid w:val="00E410E7"/>
    <w:rsid w:val="00E41CE2"/>
    <w:rsid w:val="00E41F99"/>
    <w:rsid w:val="00E42F31"/>
    <w:rsid w:val="00E4390A"/>
    <w:rsid w:val="00E445B0"/>
    <w:rsid w:val="00E44663"/>
    <w:rsid w:val="00E44814"/>
    <w:rsid w:val="00E448C5"/>
    <w:rsid w:val="00E44946"/>
    <w:rsid w:val="00E450C1"/>
    <w:rsid w:val="00E455A3"/>
    <w:rsid w:val="00E45621"/>
    <w:rsid w:val="00E45BFF"/>
    <w:rsid w:val="00E45E35"/>
    <w:rsid w:val="00E45FE8"/>
    <w:rsid w:val="00E4602C"/>
    <w:rsid w:val="00E4641D"/>
    <w:rsid w:val="00E46DE5"/>
    <w:rsid w:val="00E46FE1"/>
    <w:rsid w:val="00E4711A"/>
    <w:rsid w:val="00E4728D"/>
    <w:rsid w:val="00E47576"/>
    <w:rsid w:val="00E47690"/>
    <w:rsid w:val="00E47847"/>
    <w:rsid w:val="00E47998"/>
    <w:rsid w:val="00E479C4"/>
    <w:rsid w:val="00E479D6"/>
    <w:rsid w:val="00E504B7"/>
    <w:rsid w:val="00E51276"/>
    <w:rsid w:val="00E51393"/>
    <w:rsid w:val="00E51B92"/>
    <w:rsid w:val="00E51CB9"/>
    <w:rsid w:val="00E52609"/>
    <w:rsid w:val="00E5312C"/>
    <w:rsid w:val="00E544AF"/>
    <w:rsid w:val="00E5466A"/>
    <w:rsid w:val="00E54F9D"/>
    <w:rsid w:val="00E552F8"/>
    <w:rsid w:val="00E558B7"/>
    <w:rsid w:val="00E55C7D"/>
    <w:rsid w:val="00E55CFF"/>
    <w:rsid w:val="00E55E10"/>
    <w:rsid w:val="00E56E4B"/>
    <w:rsid w:val="00E56EC0"/>
    <w:rsid w:val="00E57716"/>
    <w:rsid w:val="00E57A2F"/>
    <w:rsid w:val="00E57B14"/>
    <w:rsid w:val="00E57B19"/>
    <w:rsid w:val="00E601E8"/>
    <w:rsid w:val="00E60417"/>
    <w:rsid w:val="00E60B12"/>
    <w:rsid w:val="00E616B7"/>
    <w:rsid w:val="00E617FB"/>
    <w:rsid w:val="00E622FA"/>
    <w:rsid w:val="00E624A5"/>
    <w:rsid w:val="00E62BEF"/>
    <w:rsid w:val="00E62C79"/>
    <w:rsid w:val="00E62D7D"/>
    <w:rsid w:val="00E62FBF"/>
    <w:rsid w:val="00E63562"/>
    <w:rsid w:val="00E63932"/>
    <w:rsid w:val="00E63CC7"/>
    <w:rsid w:val="00E6449E"/>
    <w:rsid w:val="00E64710"/>
    <w:rsid w:val="00E649DC"/>
    <w:rsid w:val="00E66B94"/>
    <w:rsid w:val="00E676DF"/>
    <w:rsid w:val="00E677D6"/>
    <w:rsid w:val="00E677D9"/>
    <w:rsid w:val="00E67AAE"/>
    <w:rsid w:val="00E67B98"/>
    <w:rsid w:val="00E706CB"/>
    <w:rsid w:val="00E70E03"/>
    <w:rsid w:val="00E7156A"/>
    <w:rsid w:val="00E71EC7"/>
    <w:rsid w:val="00E72804"/>
    <w:rsid w:val="00E72A82"/>
    <w:rsid w:val="00E72C14"/>
    <w:rsid w:val="00E734E3"/>
    <w:rsid w:val="00E740D5"/>
    <w:rsid w:val="00E74666"/>
    <w:rsid w:val="00E74B88"/>
    <w:rsid w:val="00E74E65"/>
    <w:rsid w:val="00E75090"/>
    <w:rsid w:val="00E75C72"/>
    <w:rsid w:val="00E7601B"/>
    <w:rsid w:val="00E7649B"/>
    <w:rsid w:val="00E76D50"/>
    <w:rsid w:val="00E77319"/>
    <w:rsid w:val="00E77771"/>
    <w:rsid w:val="00E778BF"/>
    <w:rsid w:val="00E80A28"/>
    <w:rsid w:val="00E80E45"/>
    <w:rsid w:val="00E82129"/>
    <w:rsid w:val="00E82172"/>
    <w:rsid w:val="00E829CF"/>
    <w:rsid w:val="00E834E1"/>
    <w:rsid w:val="00E837EE"/>
    <w:rsid w:val="00E83ACC"/>
    <w:rsid w:val="00E83BF7"/>
    <w:rsid w:val="00E8484A"/>
    <w:rsid w:val="00E848F4"/>
    <w:rsid w:val="00E84D68"/>
    <w:rsid w:val="00E84DB7"/>
    <w:rsid w:val="00E852E7"/>
    <w:rsid w:val="00E85948"/>
    <w:rsid w:val="00E86229"/>
    <w:rsid w:val="00E86F18"/>
    <w:rsid w:val="00E87280"/>
    <w:rsid w:val="00E8764A"/>
    <w:rsid w:val="00E878CB"/>
    <w:rsid w:val="00E907DF"/>
    <w:rsid w:val="00E913C9"/>
    <w:rsid w:val="00E91A00"/>
    <w:rsid w:val="00E91EA6"/>
    <w:rsid w:val="00E91F5A"/>
    <w:rsid w:val="00E91F74"/>
    <w:rsid w:val="00E92064"/>
    <w:rsid w:val="00E920CB"/>
    <w:rsid w:val="00E9212F"/>
    <w:rsid w:val="00E92458"/>
    <w:rsid w:val="00E92BED"/>
    <w:rsid w:val="00E92DD5"/>
    <w:rsid w:val="00E92E48"/>
    <w:rsid w:val="00E9301C"/>
    <w:rsid w:val="00E939B8"/>
    <w:rsid w:val="00E93BE6"/>
    <w:rsid w:val="00E94807"/>
    <w:rsid w:val="00E94897"/>
    <w:rsid w:val="00E95115"/>
    <w:rsid w:val="00E95E88"/>
    <w:rsid w:val="00E963F2"/>
    <w:rsid w:val="00E96609"/>
    <w:rsid w:val="00E96A42"/>
    <w:rsid w:val="00E96F77"/>
    <w:rsid w:val="00EA042D"/>
    <w:rsid w:val="00EA05CA"/>
    <w:rsid w:val="00EA0BA6"/>
    <w:rsid w:val="00EA124D"/>
    <w:rsid w:val="00EA1C8B"/>
    <w:rsid w:val="00EA2A19"/>
    <w:rsid w:val="00EA2BB2"/>
    <w:rsid w:val="00EA2C8C"/>
    <w:rsid w:val="00EA2CF9"/>
    <w:rsid w:val="00EA36A4"/>
    <w:rsid w:val="00EA3EB0"/>
    <w:rsid w:val="00EA401F"/>
    <w:rsid w:val="00EA42C9"/>
    <w:rsid w:val="00EA4369"/>
    <w:rsid w:val="00EA442D"/>
    <w:rsid w:val="00EA480F"/>
    <w:rsid w:val="00EA4850"/>
    <w:rsid w:val="00EA49E5"/>
    <w:rsid w:val="00EA5362"/>
    <w:rsid w:val="00EA58E6"/>
    <w:rsid w:val="00EA76F6"/>
    <w:rsid w:val="00EA7F6F"/>
    <w:rsid w:val="00EB0401"/>
    <w:rsid w:val="00EB053B"/>
    <w:rsid w:val="00EB05D6"/>
    <w:rsid w:val="00EB0B54"/>
    <w:rsid w:val="00EB0EE9"/>
    <w:rsid w:val="00EB1104"/>
    <w:rsid w:val="00EB11A9"/>
    <w:rsid w:val="00EB18E7"/>
    <w:rsid w:val="00EB1DBF"/>
    <w:rsid w:val="00EB213E"/>
    <w:rsid w:val="00EB2FFE"/>
    <w:rsid w:val="00EB32AB"/>
    <w:rsid w:val="00EB33E5"/>
    <w:rsid w:val="00EB460B"/>
    <w:rsid w:val="00EB4EB1"/>
    <w:rsid w:val="00EB5196"/>
    <w:rsid w:val="00EB5423"/>
    <w:rsid w:val="00EB5CBF"/>
    <w:rsid w:val="00EB67F1"/>
    <w:rsid w:val="00EB7261"/>
    <w:rsid w:val="00EB7686"/>
    <w:rsid w:val="00EB78D5"/>
    <w:rsid w:val="00EB7B88"/>
    <w:rsid w:val="00EB7B8B"/>
    <w:rsid w:val="00EB7BBF"/>
    <w:rsid w:val="00EC0E5F"/>
    <w:rsid w:val="00EC12E3"/>
    <w:rsid w:val="00EC1341"/>
    <w:rsid w:val="00EC158E"/>
    <w:rsid w:val="00EC184F"/>
    <w:rsid w:val="00EC1AA9"/>
    <w:rsid w:val="00EC1B07"/>
    <w:rsid w:val="00EC1D68"/>
    <w:rsid w:val="00EC2BC1"/>
    <w:rsid w:val="00EC3084"/>
    <w:rsid w:val="00EC36A0"/>
    <w:rsid w:val="00EC3E08"/>
    <w:rsid w:val="00EC4AAC"/>
    <w:rsid w:val="00EC4C67"/>
    <w:rsid w:val="00EC4F2D"/>
    <w:rsid w:val="00EC52C2"/>
    <w:rsid w:val="00EC64D5"/>
    <w:rsid w:val="00EC64F9"/>
    <w:rsid w:val="00EC6F42"/>
    <w:rsid w:val="00EC75BE"/>
    <w:rsid w:val="00ED0D7C"/>
    <w:rsid w:val="00ED0DAD"/>
    <w:rsid w:val="00ED169E"/>
    <w:rsid w:val="00ED17BA"/>
    <w:rsid w:val="00ED17D0"/>
    <w:rsid w:val="00ED1906"/>
    <w:rsid w:val="00ED1E0D"/>
    <w:rsid w:val="00ED1E7D"/>
    <w:rsid w:val="00ED2514"/>
    <w:rsid w:val="00ED2C8A"/>
    <w:rsid w:val="00ED2CEB"/>
    <w:rsid w:val="00ED2D59"/>
    <w:rsid w:val="00ED3158"/>
    <w:rsid w:val="00ED3C9C"/>
    <w:rsid w:val="00ED48FA"/>
    <w:rsid w:val="00ED4F77"/>
    <w:rsid w:val="00ED57B8"/>
    <w:rsid w:val="00ED57FA"/>
    <w:rsid w:val="00ED619A"/>
    <w:rsid w:val="00ED674A"/>
    <w:rsid w:val="00ED6830"/>
    <w:rsid w:val="00ED698C"/>
    <w:rsid w:val="00ED6C65"/>
    <w:rsid w:val="00ED6F8C"/>
    <w:rsid w:val="00ED7217"/>
    <w:rsid w:val="00ED7829"/>
    <w:rsid w:val="00EE06B6"/>
    <w:rsid w:val="00EE1620"/>
    <w:rsid w:val="00EE16BF"/>
    <w:rsid w:val="00EE1803"/>
    <w:rsid w:val="00EE1B26"/>
    <w:rsid w:val="00EE24B7"/>
    <w:rsid w:val="00EE2538"/>
    <w:rsid w:val="00EE2E17"/>
    <w:rsid w:val="00EE2F06"/>
    <w:rsid w:val="00EE327E"/>
    <w:rsid w:val="00EE358A"/>
    <w:rsid w:val="00EE38EA"/>
    <w:rsid w:val="00EE3C95"/>
    <w:rsid w:val="00EE3D9F"/>
    <w:rsid w:val="00EE3EA1"/>
    <w:rsid w:val="00EE46AE"/>
    <w:rsid w:val="00EE4B0A"/>
    <w:rsid w:val="00EE568D"/>
    <w:rsid w:val="00EE5B16"/>
    <w:rsid w:val="00EE76CA"/>
    <w:rsid w:val="00EE775A"/>
    <w:rsid w:val="00EE7D4A"/>
    <w:rsid w:val="00EE7F8D"/>
    <w:rsid w:val="00EF0265"/>
    <w:rsid w:val="00EF06A2"/>
    <w:rsid w:val="00EF1EFE"/>
    <w:rsid w:val="00EF219B"/>
    <w:rsid w:val="00EF2623"/>
    <w:rsid w:val="00EF2846"/>
    <w:rsid w:val="00EF2F25"/>
    <w:rsid w:val="00EF4B28"/>
    <w:rsid w:val="00EF5167"/>
    <w:rsid w:val="00EF541C"/>
    <w:rsid w:val="00EF5422"/>
    <w:rsid w:val="00EF5C86"/>
    <w:rsid w:val="00EF5F3D"/>
    <w:rsid w:val="00EF64E3"/>
    <w:rsid w:val="00EF6972"/>
    <w:rsid w:val="00EF6B59"/>
    <w:rsid w:val="00EF6D5C"/>
    <w:rsid w:val="00EF7BBC"/>
    <w:rsid w:val="00F0061E"/>
    <w:rsid w:val="00F00BC9"/>
    <w:rsid w:val="00F01747"/>
    <w:rsid w:val="00F022C0"/>
    <w:rsid w:val="00F0241A"/>
    <w:rsid w:val="00F0287C"/>
    <w:rsid w:val="00F02A33"/>
    <w:rsid w:val="00F03CB9"/>
    <w:rsid w:val="00F03CD3"/>
    <w:rsid w:val="00F0402D"/>
    <w:rsid w:val="00F04167"/>
    <w:rsid w:val="00F0419E"/>
    <w:rsid w:val="00F05672"/>
    <w:rsid w:val="00F05A12"/>
    <w:rsid w:val="00F06115"/>
    <w:rsid w:val="00F06C26"/>
    <w:rsid w:val="00F0710B"/>
    <w:rsid w:val="00F07466"/>
    <w:rsid w:val="00F074EA"/>
    <w:rsid w:val="00F078F7"/>
    <w:rsid w:val="00F07CF1"/>
    <w:rsid w:val="00F10548"/>
    <w:rsid w:val="00F10662"/>
    <w:rsid w:val="00F10CB7"/>
    <w:rsid w:val="00F10EB4"/>
    <w:rsid w:val="00F113A0"/>
    <w:rsid w:val="00F11429"/>
    <w:rsid w:val="00F12179"/>
    <w:rsid w:val="00F12695"/>
    <w:rsid w:val="00F13245"/>
    <w:rsid w:val="00F133E1"/>
    <w:rsid w:val="00F13509"/>
    <w:rsid w:val="00F13518"/>
    <w:rsid w:val="00F13915"/>
    <w:rsid w:val="00F13E18"/>
    <w:rsid w:val="00F14BE0"/>
    <w:rsid w:val="00F154DA"/>
    <w:rsid w:val="00F15846"/>
    <w:rsid w:val="00F15A05"/>
    <w:rsid w:val="00F15AE5"/>
    <w:rsid w:val="00F15B61"/>
    <w:rsid w:val="00F205F8"/>
    <w:rsid w:val="00F2064E"/>
    <w:rsid w:val="00F20DA8"/>
    <w:rsid w:val="00F20EC1"/>
    <w:rsid w:val="00F2120F"/>
    <w:rsid w:val="00F2135E"/>
    <w:rsid w:val="00F23D5E"/>
    <w:rsid w:val="00F24148"/>
    <w:rsid w:val="00F24B34"/>
    <w:rsid w:val="00F24F6C"/>
    <w:rsid w:val="00F253EF"/>
    <w:rsid w:val="00F25A86"/>
    <w:rsid w:val="00F261EC"/>
    <w:rsid w:val="00F26588"/>
    <w:rsid w:val="00F26E98"/>
    <w:rsid w:val="00F2759C"/>
    <w:rsid w:val="00F30435"/>
    <w:rsid w:val="00F3064F"/>
    <w:rsid w:val="00F319DD"/>
    <w:rsid w:val="00F31A83"/>
    <w:rsid w:val="00F31F14"/>
    <w:rsid w:val="00F32050"/>
    <w:rsid w:val="00F32392"/>
    <w:rsid w:val="00F32422"/>
    <w:rsid w:val="00F32B5A"/>
    <w:rsid w:val="00F332EB"/>
    <w:rsid w:val="00F33B06"/>
    <w:rsid w:val="00F33E02"/>
    <w:rsid w:val="00F3415E"/>
    <w:rsid w:val="00F34177"/>
    <w:rsid w:val="00F3472C"/>
    <w:rsid w:val="00F34C76"/>
    <w:rsid w:val="00F35540"/>
    <w:rsid w:val="00F35A32"/>
    <w:rsid w:val="00F35E08"/>
    <w:rsid w:val="00F35F62"/>
    <w:rsid w:val="00F361DF"/>
    <w:rsid w:val="00F3626D"/>
    <w:rsid w:val="00F36795"/>
    <w:rsid w:val="00F36899"/>
    <w:rsid w:val="00F4004A"/>
    <w:rsid w:val="00F4023A"/>
    <w:rsid w:val="00F40CCC"/>
    <w:rsid w:val="00F416EF"/>
    <w:rsid w:val="00F41E42"/>
    <w:rsid w:val="00F41E9C"/>
    <w:rsid w:val="00F41FEB"/>
    <w:rsid w:val="00F4250C"/>
    <w:rsid w:val="00F42598"/>
    <w:rsid w:val="00F4267F"/>
    <w:rsid w:val="00F439C6"/>
    <w:rsid w:val="00F43F93"/>
    <w:rsid w:val="00F441FE"/>
    <w:rsid w:val="00F44213"/>
    <w:rsid w:val="00F44265"/>
    <w:rsid w:val="00F446CC"/>
    <w:rsid w:val="00F447C7"/>
    <w:rsid w:val="00F4542F"/>
    <w:rsid w:val="00F45ABC"/>
    <w:rsid w:val="00F45B20"/>
    <w:rsid w:val="00F45B69"/>
    <w:rsid w:val="00F45E1E"/>
    <w:rsid w:val="00F45E2B"/>
    <w:rsid w:val="00F46585"/>
    <w:rsid w:val="00F46835"/>
    <w:rsid w:val="00F473E9"/>
    <w:rsid w:val="00F476E7"/>
    <w:rsid w:val="00F50030"/>
    <w:rsid w:val="00F50434"/>
    <w:rsid w:val="00F50755"/>
    <w:rsid w:val="00F51558"/>
    <w:rsid w:val="00F5176E"/>
    <w:rsid w:val="00F51F1F"/>
    <w:rsid w:val="00F53041"/>
    <w:rsid w:val="00F53391"/>
    <w:rsid w:val="00F54908"/>
    <w:rsid w:val="00F559E0"/>
    <w:rsid w:val="00F55CAF"/>
    <w:rsid w:val="00F56418"/>
    <w:rsid w:val="00F564A1"/>
    <w:rsid w:val="00F564C9"/>
    <w:rsid w:val="00F56CF8"/>
    <w:rsid w:val="00F57216"/>
    <w:rsid w:val="00F57AEB"/>
    <w:rsid w:val="00F57D87"/>
    <w:rsid w:val="00F6018A"/>
    <w:rsid w:val="00F60783"/>
    <w:rsid w:val="00F60A5A"/>
    <w:rsid w:val="00F60AD9"/>
    <w:rsid w:val="00F60E18"/>
    <w:rsid w:val="00F60E61"/>
    <w:rsid w:val="00F610AD"/>
    <w:rsid w:val="00F6121F"/>
    <w:rsid w:val="00F612E5"/>
    <w:rsid w:val="00F61399"/>
    <w:rsid w:val="00F615A8"/>
    <w:rsid w:val="00F616A6"/>
    <w:rsid w:val="00F6173E"/>
    <w:rsid w:val="00F61921"/>
    <w:rsid w:val="00F61CC1"/>
    <w:rsid w:val="00F61F43"/>
    <w:rsid w:val="00F624C0"/>
    <w:rsid w:val="00F630D3"/>
    <w:rsid w:val="00F63108"/>
    <w:rsid w:val="00F63694"/>
    <w:rsid w:val="00F636EC"/>
    <w:rsid w:val="00F6372C"/>
    <w:rsid w:val="00F63BD6"/>
    <w:rsid w:val="00F642F6"/>
    <w:rsid w:val="00F650C4"/>
    <w:rsid w:val="00F658C7"/>
    <w:rsid w:val="00F65FA3"/>
    <w:rsid w:val="00F66083"/>
    <w:rsid w:val="00F663E9"/>
    <w:rsid w:val="00F664A0"/>
    <w:rsid w:val="00F66FE5"/>
    <w:rsid w:val="00F67606"/>
    <w:rsid w:val="00F67667"/>
    <w:rsid w:val="00F6779E"/>
    <w:rsid w:val="00F678E6"/>
    <w:rsid w:val="00F70458"/>
    <w:rsid w:val="00F705CF"/>
    <w:rsid w:val="00F706DA"/>
    <w:rsid w:val="00F708AD"/>
    <w:rsid w:val="00F714F0"/>
    <w:rsid w:val="00F71767"/>
    <w:rsid w:val="00F7191C"/>
    <w:rsid w:val="00F71A13"/>
    <w:rsid w:val="00F72949"/>
    <w:rsid w:val="00F72B23"/>
    <w:rsid w:val="00F73559"/>
    <w:rsid w:val="00F73B7B"/>
    <w:rsid w:val="00F74FB8"/>
    <w:rsid w:val="00F75591"/>
    <w:rsid w:val="00F76360"/>
    <w:rsid w:val="00F76C27"/>
    <w:rsid w:val="00F80C98"/>
    <w:rsid w:val="00F817F8"/>
    <w:rsid w:val="00F81832"/>
    <w:rsid w:val="00F8230D"/>
    <w:rsid w:val="00F82608"/>
    <w:rsid w:val="00F8268B"/>
    <w:rsid w:val="00F82963"/>
    <w:rsid w:val="00F8326A"/>
    <w:rsid w:val="00F836CA"/>
    <w:rsid w:val="00F83B42"/>
    <w:rsid w:val="00F83FD7"/>
    <w:rsid w:val="00F84B2C"/>
    <w:rsid w:val="00F84E61"/>
    <w:rsid w:val="00F858A5"/>
    <w:rsid w:val="00F85A53"/>
    <w:rsid w:val="00F85C0F"/>
    <w:rsid w:val="00F85DF1"/>
    <w:rsid w:val="00F85F64"/>
    <w:rsid w:val="00F862C0"/>
    <w:rsid w:val="00F86C86"/>
    <w:rsid w:val="00F873A5"/>
    <w:rsid w:val="00F8752B"/>
    <w:rsid w:val="00F8781A"/>
    <w:rsid w:val="00F87D83"/>
    <w:rsid w:val="00F90701"/>
    <w:rsid w:val="00F909E7"/>
    <w:rsid w:val="00F90D74"/>
    <w:rsid w:val="00F91446"/>
    <w:rsid w:val="00F918DA"/>
    <w:rsid w:val="00F91DD0"/>
    <w:rsid w:val="00F91E73"/>
    <w:rsid w:val="00F920C6"/>
    <w:rsid w:val="00F9224D"/>
    <w:rsid w:val="00F92D1E"/>
    <w:rsid w:val="00F92D63"/>
    <w:rsid w:val="00F9312A"/>
    <w:rsid w:val="00F93274"/>
    <w:rsid w:val="00F93654"/>
    <w:rsid w:val="00F9408D"/>
    <w:rsid w:val="00F9574D"/>
    <w:rsid w:val="00F95BE0"/>
    <w:rsid w:val="00F95D6D"/>
    <w:rsid w:val="00F961D3"/>
    <w:rsid w:val="00F97725"/>
    <w:rsid w:val="00F97854"/>
    <w:rsid w:val="00F9792D"/>
    <w:rsid w:val="00F97CF0"/>
    <w:rsid w:val="00FA0053"/>
    <w:rsid w:val="00FA00AD"/>
    <w:rsid w:val="00FA0260"/>
    <w:rsid w:val="00FA07C3"/>
    <w:rsid w:val="00FA0E41"/>
    <w:rsid w:val="00FA0F14"/>
    <w:rsid w:val="00FA0F4D"/>
    <w:rsid w:val="00FA1587"/>
    <w:rsid w:val="00FA20F7"/>
    <w:rsid w:val="00FA2EFB"/>
    <w:rsid w:val="00FA384B"/>
    <w:rsid w:val="00FA4718"/>
    <w:rsid w:val="00FA4FB1"/>
    <w:rsid w:val="00FA5064"/>
    <w:rsid w:val="00FA5398"/>
    <w:rsid w:val="00FA55E5"/>
    <w:rsid w:val="00FA563E"/>
    <w:rsid w:val="00FA57B2"/>
    <w:rsid w:val="00FA58D8"/>
    <w:rsid w:val="00FA5A38"/>
    <w:rsid w:val="00FA5EEB"/>
    <w:rsid w:val="00FA6665"/>
    <w:rsid w:val="00FA6BCA"/>
    <w:rsid w:val="00FA7DEA"/>
    <w:rsid w:val="00FB01BA"/>
    <w:rsid w:val="00FB0270"/>
    <w:rsid w:val="00FB033F"/>
    <w:rsid w:val="00FB0420"/>
    <w:rsid w:val="00FB069E"/>
    <w:rsid w:val="00FB0F8C"/>
    <w:rsid w:val="00FB0FE1"/>
    <w:rsid w:val="00FB100A"/>
    <w:rsid w:val="00FB244E"/>
    <w:rsid w:val="00FB26E8"/>
    <w:rsid w:val="00FB2707"/>
    <w:rsid w:val="00FB31F3"/>
    <w:rsid w:val="00FB3274"/>
    <w:rsid w:val="00FB4CF9"/>
    <w:rsid w:val="00FB4F71"/>
    <w:rsid w:val="00FB5072"/>
    <w:rsid w:val="00FB522A"/>
    <w:rsid w:val="00FB538B"/>
    <w:rsid w:val="00FB58B1"/>
    <w:rsid w:val="00FB628A"/>
    <w:rsid w:val="00FB64A0"/>
    <w:rsid w:val="00FB6550"/>
    <w:rsid w:val="00FB6D14"/>
    <w:rsid w:val="00FB72B1"/>
    <w:rsid w:val="00FB74AE"/>
    <w:rsid w:val="00FB7961"/>
    <w:rsid w:val="00FC04ED"/>
    <w:rsid w:val="00FC067F"/>
    <w:rsid w:val="00FC153E"/>
    <w:rsid w:val="00FC177D"/>
    <w:rsid w:val="00FC1AF5"/>
    <w:rsid w:val="00FC2C6D"/>
    <w:rsid w:val="00FC343A"/>
    <w:rsid w:val="00FC3B07"/>
    <w:rsid w:val="00FC3CE1"/>
    <w:rsid w:val="00FC40AF"/>
    <w:rsid w:val="00FC4A63"/>
    <w:rsid w:val="00FC4DE3"/>
    <w:rsid w:val="00FC4E29"/>
    <w:rsid w:val="00FC517B"/>
    <w:rsid w:val="00FC5214"/>
    <w:rsid w:val="00FC627F"/>
    <w:rsid w:val="00FC65AD"/>
    <w:rsid w:val="00FC7BCD"/>
    <w:rsid w:val="00FC7F67"/>
    <w:rsid w:val="00FD0106"/>
    <w:rsid w:val="00FD020E"/>
    <w:rsid w:val="00FD0AD0"/>
    <w:rsid w:val="00FD1954"/>
    <w:rsid w:val="00FD255B"/>
    <w:rsid w:val="00FD27FE"/>
    <w:rsid w:val="00FD2966"/>
    <w:rsid w:val="00FD2A0D"/>
    <w:rsid w:val="00FD2C5B"/>
    <w:rsid w:val="00FD3852"/>
    <w:rsid w:val="00FD49FA"/>
    <w:rsid w:val="00FD5879"/>
    <w:rsid w:val="00FD6140"/>
    <w:rsid w:val="00FD6483"/>
    <w:rsid w:val="00FD65E3"/>
    <w:rsid w:val="00FD6883"/>
    <w:rsid w:val="00FD6927"/>
    <w:rsid w:val="00FD6A09"/>
    <w:rsid w:val="00FD6DC8"/>
    <w:rsid w:val="00FD763F"/>
    <w:rsid w:val="00FD7CD3"/>
    <w:rsid w:val="00FE0AD4"/>
    <w:rsid w:val="00FE0C4E"/>
    <w:rsid w:val="00FE0F6E"/>
    <w:rsid w:val="00FE1112"/>
    <w:rsid w:val="00FE11AB"/>
    <w:rsid w:val="00FE141C"/>
    <w:rsid w:val="00FE1C03"/>
    <w:rsid w:val="00FE23D4"/>
    <w:rsid w:val="00FE25FD"/>
    <w:rsid w:val="00FE39C7"/>
    <w:rsid w:val="00FE3DD4"/>
    <w:rsid w:val="00FE4608"/>
    <w:rsid w:val="00FE496F"/>
    <w:rsid w:val="00FE4F22"/>
    <w:rsid w:val="00FE5448"/>
    <w:rsid w:val="00FE583C"/>
    <w:rsid w:val="00FE61DF"/>
    <w:rsid w:val="00FE6324"/>
    <w:rsid w:val="00FE65D2"/>
    <w:rsid w:val="00FE68D7"/>
    <w:rsid w:val="00FE75F8"/>
    <w:rsid w:val="00FF04B5"/>
    <w:rsid w:val="00FF0B2C"/>
    <w:rsid w:val="00FF0C5B"/>
    <w:rsid w:val="00FF0C8F"/>
    <w:rsid w:val="00FF10CB"/>
    <w:rsid w:val="00FF1348"/>
    <w:rsid w:val="00FF1E32"/>
    <w:rsid w:val="00FF24B3"/>
    <w:rsid w:val="00FF2A22"/>
    <w:rsid w:val="00FF39C9"/>
    <w:rsid w:val="00FF3D97"/>
    <w:rsid w:val="00FF4B35"/>
    <w:rsid w:val="00FF5239"/>
    <w:rsid w:val="00FF530D"/>
    <w:rsid w:val="00FF53FB"/>
    <w:rsid w:val="00FF614E"/>
    <w:rsid w:val="00FF67C4"/>
    <w:rsid w:val="00FF6D87"/>
    <w:rsid w:val="00FF729A"/>
    <w:rsid w:val="00FF7B27"/>
    <w:rsid w:val="00FF7C4F"/>
    <w:rsid w:val="00FF7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F3AAD4"/>
  <w15:docId w15:val="{5D84F391-1113-4E3E-B671-578354531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96A58"/>
    <w:pPr>
      <w:spacing w:after="80"/>
    </w:pPr>
    <w:rPr>
      <w:rFonts w:ascii="Times New Roman" w:hAnsi="Times New Roman"/>
      <w:color w:val="000000"/>
      <w:szCs w:val="22"/>
    </w:rPr>
  </w:style>
  <w:style w:type="paragraph" w:styleId="Titlu1">
    <w:name w:val="heading 1"/>
    <w:basedOn w:val="Normal"/>
    <w:next w:val="Normal"/>
    <w:link w:val="Titlu1Caracter"/>
    <w:qFormat/>
    <w:rsid w:val="00296A58"/>
    <w:pPr>
      <w:spacing w:before="240" w:after="60"/>
      <w:outlineLvl w:val="0"/>
    </w:pPr>
    <w:rPr>
      <w:rFonts w:ascii="Cambria" w:eastAsia="Cambria" w:hAnsi="Cambria"/>
      <w:b/>
      <w:sz w:val="32"/>
    </w:rPr>
  </w:style>
  <w:style w:type="paragraph" w:styleId="Titlu2">
    <w:name w:val="heading 2"/>
    <w:basedOn w:val="Normal"/>
    <w:next w:val="Normal"/>
    <w:link w:val="Titlu2Caracter"/>
    <w:qFormat/>
    <w:rsid w:val="00296A58"/>
    <w:pPr>
      <w:spacing w:before="240" w:after="60"/>
      <w:outlineLvl w:val="1"/>
    </w:pPr>
    <w:rPr>
      <w:rFonts w:ascii="Cambria" w:eastAsia="Cambria" w:hAnsi="Cambria"/>
      <w:b/>
      <w:i/>
      <w:sz w:val="28"/>
    </w:rPr>
  </w:style>
  <w:style w:type="paragraph" w:styleId="Titlu3">
    <w:name w:val="heading 3"/>
    <w:basedOn w:val="Normal"/>
    <w:next w:val="Normal"/>
    <w:link w:val="Titlu3Caracter"/>
    <w:qFormat/>
    <w:rsid w:val="00296A58"/>
    <w:pPr>
      <w:spacing w:before="200"/>
      <w:outlineLvl w:val="2"/>
    </w:pPr>
    <w:rPr>
      <w:rFonts w:ascii="Cambria" w:eastAsia="Cambria" w:hAnsi="Cambria"/>
      <w:b/>
      <w:color w:val="4F81BD"/>
      <w:sz w:val="24"/>
    </w:rPr>
  </w:style>
  <w:style w:type="paragraph" w:styleId="Titlu4">
    <w:name w:val="heading 4"/>
    <w:basedOn w:val="Normal"/>
    <w:next w:val="Normal"/>
    <w:link w:val="Titlu4Caracter"/>
    <w:qFormat/>
    <w:rsid w:val="00296A58"/>
    <w:pPr>
      <w:spacing w:before="200"/>
      <w:outlineLvl w:val="3"/>
    </w:pPr>
    <w:rPr>
      <w:rFonts w:ascii="Cambria" w:eastAsia="Cambria" w:hAnsi="Cambria"/>
      <w:b/>
      <w:i/>
      <w:color w:val="4F81BD"/>
      <w:sz w:val="24"/>
    </w:rPr>
  </w:style>
  <w:style w:type="paragraph" w:styleId="Titlu5">
    <w:name w:val="heading 5"/>
    <w:basedOn w:val="Normal"/>
    <w:next w:val="Normal"/>
    <w:link w:val="Titlu5Caracter"/>
    <w:qFormat/>
    <w:rsid w:val="00296A58"/>
    <w:pPr>
      <w:spacing w:before="200"/>
      <w:outlineLvl w:val="4"/>
    </w:pPr>
    <w:rPr>
      <w:rFonts w:ascii="Cambria" w:eastAsia="Cambria" w:hAnsi="Cambria"/>
      <w:color w:val="243F60"/>
      <w:sz w:val="24"/>
    </w:rPr>
  </w:style>
  <w:style w:type="paragraph" w:styleId="Titlu6">
    <w:name w:val="heading 6"/>
    <w:basedOn w:val="Normal"/>
    <w:next w:val="Normal"/>
    <w:link w:val="Titlu6Caracter"/>
    <w:qFormat/>
    <w:rsid w:val="00296A58"/>
    <w:pPr>
      <w:spacing w:before="200"/>
      <w:outlineLvl w:val="5"/>
    </w:pPr>
    <w:rPr>
      <w:rFonts w:ascii="Cambria" w:eastAsia="Cambria" w:hAnsi="Cambria"/>
      <w:i/>
      <w:color w:val="243F60"/>
      <w:sz w:val="24"/>
    </w:rPr>
  </w:style>
  <w:style w:type="paragraph" w:styleId="Titlu7">
    <w:name w:val="heading 7"/>
    <w:basedOn w:val="Normal"/>
    <w:next w:val="Normal"/>
    <w:link w:val="Titlu7Caracter"/>
    <w:unhideWhenUsed/>
    <w:qFormat/>
    <w:rsid w:val="00B735B4"/>
    <w:pPr>
      <w:keepNext/>
      <w:snapToGrid w:val="0"/>
      <w:spacing w:before="20" w:after="0"/>
      <w:outlineLvl w:val="6"/>
    </w:pPr>
    <w:rPr>
      <w:b/>
      <w:i/>
      <w:color w:val="auto"/>
      <w:szCs w:val="20"/>
      <w:lang w:val="ru-RU"/>
    </w:rPr>
  </w:style>
  <w:style w:type="paragraph" w:styleId="Titlu8">
    <w:name w:val="heading 8"/>
    <w:basedOn w:val="Normal"/>
    <w:next w:val="Normal"/>
    <w:link w:val="Titlu8Caracter"/>
    <w:unhideWhenUsed/>
    <w:qFormat/>
    <w:rsid w:val="00893478"/>
    <w:pPr>
      <w:keepNext/>
      <w:keepLines/>
      <w:spacing w:before="200" w:after="0"/>
      <w:outlineLvl w:val="7"/>
    </w:pPr>
    <w:rPr>
      <w:rFonts w:ascii="Cambria" w:hAnsi="Cambria"/>
      <w:color w:val="404040"/>
      <w:szCs w:val="20"/>
    </w:rPr>
  </w:style>
  <w:style w:type="paragraph" w:styleId="Titlu9">
    <w:name w:val="heading 9"/>
    <w:basedOn w:val="Normal"/>
    <w:next w:val="Normal"/>
    <w:link w:val="Titlu9Caracter"/>
    <w:uiPriority w:val="99"/>
    <w:unhideWhenUsed/>
    <w:qFormat/>
    <w:rsid w:val="00B735B4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qFormat/>
    <w:rsid w:val="00296A58"/>
    <w:pPr>
      <w:spacing w:after="300"/>
    </w:pPr>
    <w:rPr>
      <w:rFonts w:ascii="Cambria" w:eastAsia="Cambria" w:hAnsi="Cambria"/>
      <w:color w:val="17365D"/>
      <w:sz w:val="52"/>
    </w:rPr>
  </w:style>
  <w:style w:type="paragraph" w:styleId="Subtitlu">
    <w:name w:val="Subtitle"/>
    <w:basedOn w:val="Normal"/>
    <w:next w:val="Normal"/>
    <w:link w:val="SubtitluCaracter"/>
    <w:qFormat/>
    <w:rsid w:val="00296A58"/>
    <w:rPr>
      <w:rFonts w:ascii="Cambria" w:eastAsia="Cambria" w:hAnsi="Cambria"/>
      <w:i/>
      <w:color w:val="4F81BD"/>
      <w:sz w:val="24"/>
    </w:rPr>
  </w:style>
  <w:style w:type="paragraph" w:styleId="Listparagraf">
    <w:name w:val="List Paragraph"/>
    <w:aliases w:val="List Paragraph 1,strikethrough,CV lower headings,Bullets,bulleted Jens,Абзац списка2,Абзац списка1,List Paragraph11,Citation List,Table of contents numbered,Graphic,List Paragraph Char Char,Resume Title,Ha"/>
    <w:basedOn w:val="Normal"/>
    <w:link w:val="ListparagrafCaracter"/>
    <w:uiPriority w:val="34"/>
    <w:qFormat/>
    <w:rsid w:val="006460B7"/>
    <w:pPr>
      <w:ind w:left="720"/>
      <w:contextualSpacing/>
    </w:pPr>
  </w:style>
  <w:style w:type="paragraph" w:styleId="TextnBalon">
    <w:name w:val="Balloon Text"/>
    <w:basedOn w:val="Normal"/>
    <w:link w:val="TextnBalonCaracter"/>
    <w:semiHidden/>
    <w:unhideWhenUsed/>
    <w:rsid w:val="005A11CB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5A11C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Titlu8Caracter">
    <w:name w:val="Titlu 8 Caracter"/>
    <w:link w:val="Titlu8"/>
    <w:rsid w:val="00893478"/>
    <w:rPr>
      <w:rFonts w:ascii="Cambria" w:eastAsia="Times New Roman" w:hAnsi="Cambria" w:cs="Times New Roman"/>
      <w:color w:val="404040"/>
      <w:sz w:val="20"/>
      <w:szCs w:val="20"/>
    </w:rPr>
  </w:style>
  <w:style w:type="table" w:styleId="Tabelgril">
    <w:name w:val="Table Grid"/>
    <w:basedOn w:val="TabelNormal"/>
    <w:uiPriority w:val="39"/>
    <w:rsid w:val="00893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nhideWhenUsed/>
    <w:rsid w:val="005679FC"/>
    <w:pPr>
      <w:tabs>
        <w:tab w:val="center" w:pos="4680"/>
        <w:tab w:val="right" w:pos="9360"/>
      </w:tabs>
      <w:spacing w:after="0"/>
    </w:pPr>
    <w:rPr>
      <w:szCs w:val="20"/>
    </w:rPr>
  </w:style>
  <w:style w:type="character" w:customStyle="1" w:styleId="AntetCaracter">
    <w:name w:val="Antet Caracter"/>
    <w:link w:val="Antet"/>
    <w:rsid w:val="005679FC"/>
    <w:rPr>
      <w:rFonts w:ascii="Times New Roman" w:eastAsia="Times New Roman" w:hAnsi="Times New Roman" w:cs="Times New Roman"/>
      <w:color w:val="000000"/>
      <w:sz w:val="20"/>
    </w:rPr>
  </w:style>
  <w:style w:type="paragraph" w:styleId="Subsol">
    <w:name w:val="footer"/>
    <w:basedOn w:val="Normal"/>
    <w:link w:val="SubsolCaracter"/>
    <w:uiPriority w:val="99"/>
    <w:unhideWhenUsed/>
    <w:rsid w:val="005679FC"/>
    <w:pPr>
      <w:tabs>
        <w:tab w:val="center" w:pos="4680"/>
        <w:tab w:val="right" w:pos="9360"/>
      </w:tabs>
      <w:spacing w:after="0"/>
    </w:pPr>
    <w:rPr>
      <w:szCs w:val="20"/>
    </w:rPr>
  </w:style>
  <w:style w:type="character" w:customStyle="1" w:styleId="SubsolCaracter">
    <w:name w:val="Subsol Caracter"/>
    <w:link w:val="Subsol"/>
    <w:uiPriority w:val="99"/>
    <w:rsid w:val="005679FC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Titlu9Caracter">
    <w:name w:val="Titlu 9 Caracter"/>
    <w:link w:val="Titlu9"/>
    <w:uiPriority w:val="99"/>
    <w:rsid w:val="00B735B4"/>
    <w:rPr>
      <w:rFonts w:ascii="Cambria" w:eastAsia="Times New Roman" w:hAnsi="Cambria" w:cs="Times New Roman"/>
      <w:color w:val="000000"/>
      <w:sz w:val="22"/>
      <w:szCs w:val="22"/>
    </w:rPr>
  </w:style>
  <w:style w:type="character" w:customStyle="1" w:styleId="Titlu7Caracter">
    <w:name w:val="Titlu 7 Caracter"/>
    <w:link w:val="Titlu7"/>
    <w:rsid w:val="00B735B4"/>
    <w:rPr>
      <w:rFonts w:ascii="Times New Roman" w:hAnsi="Times New Roman"/>
      <w:b/>
      <w:i/>
      <w:lang w:val="ru-RU"/>
    </w:rPr>
  </w:style>
  <w:style w:type="character" w:customStyle="1" w:styleId="Titlu1Caracter">
    <w:name w:val="Titlu 1 Caracter"/>
    <w:link w:val="Titlu1"/>
    <w:rsid w:val="00B735B4"/>
    <w:rPr>
      <w:rFonts w:ascii="Cambria" w:eastAsia="Cambria" w:hAnsi="Cambria" w:cs="Cambria"/>
      <w:b/>
      <w:color w:val="000000"/>
      <w:sz w:val="32"/>
      <w:szCs w:val="22"/>
    </w:rPr>
  </w:style>
  <w:style w:type="character" w:customStyle="1" w:styleId="Titlu2Caracter">
    <w:name w:val="Titlu 2 Caracter"/>
    <w:link w:val="Titlu2"/>
    <w:rsid w:val="00B735B4"/>
    <w:rPr>
      <w:rFonts w:ascii="Cambria" w:eastAsia="Cambria" w:hAnsi="Cambria" w:cs="Cambria"/>
      <w:b/>
      <w:i/>
      <w:color w:val="000000"/>
      <w:sz w:val="28"/>
      <w:szCs w:val="22"/>
    </w:rPr>
  </w:style>
  <w:style w:type="character" w:customStyle="1" w:styleId="Titlu3Caracter">
    <w:name w:val="Titlu 3 Caracter"/>
    <w:link w:val="Titlu3"/>
    <w:rsid w:val="00B735B4"/>
    <w:rPr>
      <w:rFonts w:ascii="Cambria" w:eastAsia="Cambria" w:hAnsi="Cambria" w:cs="Cambria"/>
      <w:b/>
      <w:color w:val="4F81BD"/>
      <w:sz w:val="24"/>
      <w:szCs w:val="22"/>
    </w:rPr>
  </w:style>
  <w:style w:type="character" w:customStyle="1" w:styleId="Titlu4Caracter">
    <w:name w:val="Titlu 4 Caracter"/>
    <w:link w:val="Titlu4"/>
    <w:rsid w:val="00B735B4"/>
    <w:rPr>
      <w:rFonts w:ascii="Cambria" w:eastAsia="Cambria" w:hAnsi="Cambria" w:cs="Cambria"/>
      <w:b/>
      <w:i/>
      <w:color w:val="4F81BD"/>
      <w:sz w:val="24"/>
      <w:szCs w:val="22"/>
    </w:rPr>
  </w:style>
  <w:style w:type="character" w:customStyle="1" w:styleId="Titlu5Caracter">
    <w:name w:val="Titlu 5 Caracter"/>
    <w:link w:val="Titlu5"/>
    <w:rsid w:val="00B735B4"/>
    <w:rPr>
      <w:rFonts w:ascii="Cambria" w:eastAsia="Cambria" w:hAnsi="Cambria" w:cs="Cambria"/>
      <w:color w:val="243F60"/>
      <w:sz w:val="24"/>
      <w:szCs w:val="22"/>
    </w:rPr>
  </w:style>
  <w:style w:type="character" w:customStyle="1" w:styleId="Titlu6Caracter">
    <w:name w:val="Titlu 6 Caracter"/>
    <w:link w:val="Titlu6"/>
    <w:rsid w:val="00B735B4"/>
    <w:rPr>
      <w:rFonts w:ascii="Cambria" w:eastAsia="Cambria" w:hAnsi="Cambria" w:cs="Cambria"/>
      <w:i/>
      <w:color w:val="243F60"/>
      <w:sz w:val="24"/>
      <w:szCs w:val="22"/>
    </w:rPr>
  </w:style>
  <w:style w:type="paragraph" w:styleId="Cuprins1">
    <w:name w:val="toc 1"/>
    <w:basedOn w:val="Normal"/>
    <w:next w:val="Normal"/>
    <w:autoRedefine/>
    <w:unhideWhenUsed/>
    <w:rsid w:val="00B735B4"/>
    <w:pPr>
      <w:spacing w:after="0"/>
    </w:pPr>
    <w:rPr>
      <w:b/>
      <w:i/>
      <w:color w:val="auto"/>
      <w:szCs w:val="20"/>
      <w:lang w:val="ru-RU"/>
    </w:rPr>
  </w:style>
  <w:style w:type="paragraph" w:styleId="Cuprins2">
    <w:name w:val="toc 2"/>
    <w:basedOn w:val="Normal"/>
    <w:next w:val="Normal"/>
    <w:autoRedefine/>
    <w:unhideWhenUsed/>
    <w:rsid w:val="00B735B4"/>
    <w:pPr>
      <w:tabs>
        <w:tab w:val="right" w:leader="dot" w:pos="6114"/>
      </w:tabs>
      <w:spacing w:after="0"/>
      <w:ind w:left="567" w:hanging="367"/>
    </w:pPr>
    <w:rPr>
      <w:color w:val="auto"/>
      <w:szCs w:val="20"/>
      <w:lang w:val="ro-RO"/>
    </w:rPr>
  </w:style>
  <w:style w:type="paragraph" w:styleId="Cuprins3">
    <w:name w:val="toc 3"/>
    <w:basedOn w:val="Normal"/>
    <w:next w:val="Normal"/>
    <w:autoRedefine/>
    <w:semiHidden/>
    <w:unhideWhenUsed/>
    <w:rsid w:val="00B735B4"/>
    <w:pPr>
      <w:tabs>
        <w:tab w:val="left" w:leader="dot" w:pos="5897"/>
        <w:tab w:val="left" w:leader="dot" w:pos="5925"/>
        <w:tab w:val="left" w:leader="dot" w:pos="5954"/>
        <w:tab w:val="right" w:leader="dot" w:pos="6114"/>
      </w:tabs>
      <w:spacing w:after="0"/>
      <w:ind w:left="909" w:hanging="909"/>
    </w:pPr>
    <w:rPr>
      <w:b/>
      <w:i/>
      <w:color w:val="auto"/>
      <w:szCs w:val="20"/>
      <w:lang w:val="de-DE"/>
    </w:rPr>
  </w:style>
  <w:style w:type="paragraph" w:styleId="Legend">
    <w:name w:val="caption"/>
    <w:basedOn w:val="Normal"/>
    <w:next w:val="Normal"/>
    <w:semiHidden/>
    <w:unhideWhenUsed/>
    <w:qFormat/>
    <w:rsid w:val="00B735B4"/>
    <w:pPr>
      <w:spacing w:after="0" w:line="228" w:lineRule="auto"/>
      <w:jc w:val="center"/>
    </w:pPr>
    <w:rPr>
      <w:b/>
      <w:color w:val="auto"/>
      <w:sz w:val="22"/>
      <w:szCs w:val="20"/>
    </w:rPr>
  </w:style>
  <w:style w:type="character" w:customStyle="1" w:styleId="TitluCaracter">
    <w:name w:val="Titlu Caracter"/>
    <w:link w:val="Titlu"/>
    <w:rsid w:val="00B735B4"/>
    <w:rPr>
      <w:rFonts w:ascii="Cambria" w:eastAsia="Cambria" w:hAnsi="Cambria" w:cs="Cambria"/>
      <w:color w:val="17365D"/>
      <w:sz w:val="52"/>
      <w:szCs w:val="22"/>
    </w:rPr>
  </w:style>
  <w:style w:type="paragraph" w:styleId="Corptext">
    <w:name w:val="Body Text"/>
    <w:basedOn w:val="Normal"/>
    <w:link w:val="CorptextCaracter"/>
    <w:semiHidden/>
    <w:unhideWhenUsed/>
    <w:rsid w:val="00B735B4"/>
    <w:pPr>
      <w:widowControl w:val="0"/>
      <w:tabs>
        <w:tab w:val="left" w:pos="3119"/>
      </w:tabs>
      <w:snapToGrid w:val="0"/>
      <w:spacing w:after="0"/>
    </w:pPr>
    <w:rPr>
      <w:color w:val="auto"/>
      <w:sz w:val="24"/>
      <w:szCs w:val="20"/>
    </w:rPr>
  </w:style>
  <w:style w:type="character" w:customStyle="1" w:styleId="CorptextCaracter">
    <w:name w:val="Corp text Caracter"/>
    <w:link w:val="Corptext"/>
    <w:semiHidden/>
    <w:rsid w:val="00B735B4"/>
    <w:rPr>
      <w:rFonts w:ascii="Times New Roman" w:hAnsi="Times New Roman"/>
      <w:sz w:val="24"/>
    </w:rPr>
  </w:style>
  <w:style w:type="paragraph" w:styleId="Indentcorptext">
    <w:name w:val="Body Text Indent"/>
    <w:basedOn w:val="Normal"/>
    <w:link w:val="IndentcorptextCaracter"/>
    <w:unhideWhenUsed/>
    <w:rsid w:val="00B735B4"/>
    <w:pPr>
      <w:spacing w:after="0"/>
      <w:ind w:firstLine="284"/>
      <w:jc w:val="center"/>
    </w:pPr>
    <w:rPr>
      <w:b/>
      <w:color w:val="auto"/>
      <w:szCs w:val="20"/>
      <w:lang w:val="ru-RU"/>
    </w:rPr>
  </w:style>
  <w:style w:type="character" w:customStyle="1" w:styleId="IndentcorptextCaracter">
    <w:name w:val="Indent corp text Caracter"/>
    <w:link w:val="Indentcorptext"/>
    <w:rsid w:val="00B735B4"/>
    <w:rPr>
      <w:rFonts w:ascii="Times New Roman" w:hAnsi="Times New Roman"/>
      <w:b/>
      <w:lang w:val="ru-RU"/>
    </w:rPr>
  </w:style>
  <w:style w:type="paragraph" w:styleId="Corptext3">
    <w:name w:val="Body Text 3"/>
    <w:basedOn w:val="Normal"/>
    <w:link w:val="Corptext3Caracter"/>
    <w:semiHidden/>
    <w:unhideWhenUsed/>
    <w:rsid w:val="00B735B4"/>
    <w:pPr>
      <w:tabs>
        <w:tab w:val="left" w:pos="3119"/>
      </w:tabs>
      <w:spacing w:after="120"/>
      <w:jc w:val="center"/>
    </w:pPr>
    <w:rPr>
      <w:b/>
      <w:color w:val="auto"/>
      <w:szCs w:val="20"/>
      <w:lang w:val="ru-RU"/>
    </w:rPr>
  </w:style>
  <w:style w:type="character" w:customStyle="1" w:styleId="Corptext3Caracter">
    <w:name w:val="Corp text 3 Caracter"/>
    <w:link w:val="Corptext3"/>
    <w:semiHidden/>
    <w:rsid w:val="00B735B4"/>
    <w:rPr>
      <w:rFonts w:ascii="Times New Roman" w:hAnsi="Times New Roman"/>
      <w:b/>
      <w:lang w:val="ru-RU"/>
    </w:rPr>
  </w:style>
  <w:style w:type="paragraph" w:styleId="Indentcorptext2">
    <w:name w:val="Body Text Indent 2"/>
    <w:basedOn w:val="Normal"/>
    <w:link w:val="Indentcorptext2Caracter"/>
    <w:semiHidden/>
    <w:unhideWhenUsed/>
    <w:rsid w:val="00B735B4"/>
    <w:pPr>
      <w:snapToGrid w:val="0"/>
      <w:spacing w:after="0"/>
      <w:ind w:firstLine="284"/>
      <w:jc w:val="both"/>
    </w:pPr>
    <w:rPr>
      <w:color w:val="auto"/>
      <w:szCs w:val="20"/>
      <w:lang w:val="ru-RU"/>
    </w:rPr>
  </w:style>
  <w:style w:type="character" w:customStyle="1" w:styleId="Indentcorptext2Caracter">
    <w:name w:val="Indent corp text 2 Caracter"/>
    <w:link w:val="Indentcorptext2"/>
    <w:semiHidden/>
    <w:rsid w:val="00B735B4"/>
    <w:rPr>
      <w:rFonts w:ascii="Times New Roman" w:hAnsi="Times New Roman"/>
      <w:lang w:val="ru-RU"/>
    </w:rPr>
  </w:style>
  <w:style w:type="paragraph" w:styleId="Indentcorptext3">
    <w:name w:val="Body Text Indent 3"/>
    <w:basedOn w:val="Normal"/>
    <w:link w:val="Indentcorptext3Caracter"/>
    <w:semiHidden/>
    <w:unhideWhenUsed/>
    <w:rsid w:val="00B735B4"/>
    <w:pPr>
      <w:widowControl w:val="0"/>
      <w:spacing w:after="0"/>
      <w:ind w:firstLine="284"/>
      <w:jc w:val="both"/>
    </w:pPr>
    <w:rPr>
      <w:color w:val="auto"/>
      <w:sz w:val="24"/>
      <w:szCs w:val="20"/>
      <w:lang w:val="en-AU"/>
    </w:rPr>
  </w:style>
  <w:style w:type="character" w:customStyle="1" w:styleId="Indentcorptext3Caracter">
    <w:name w:val="Indent corp text 3 Caracter"/>
    <w:link w:val="Indentcorptext3"/>
    <w:semiHidden/>
    <w:rsid w:val="00B735B4"/>
    <w:rPr>
      <w:rFonts w:ascii="Times New Roman" w:hAnsi="Times New Roman"/>
      <w:sz w:val="24"/>
      <w:lang w:val="en-AU"/>
    </w:rPr>
  </w:style>
  <w:style w:type="paragraph" w:styleId="Textsimplu">
    <w:name w:val="Plain Text"/>
    <w:basedOn w:val="Normal"/>
    <w:link w:val="TextsimpluCaracter"/>
    <w:unhideWhenUsed/>
    <w:rsid w:val="00B735B4"/>
    <w:pPr>
      <w:widowControl w:val="0"/>
      <w:spacing w:after="0"/>
    </w:pPr>
    <w:rPr>
      <w:rFonts w:ascii="Courier New" w:hAnsi="Courier New"/>
      <w:color w:val="auto"/>
      <w:szCs w:val="20"/>
      <w:lang w:val="en-AU"/>
    </w:rPr>
  </w:style>
  <w:style w:type="character" w:customStyle="1" w:styleId="TextsimpluCaracter">
    <w:name w:val="Text simplu Caracter"/>
    <w:link w:val="Textsimplu"/>
    <w:rsid w:val="00B735B4"/>
    <w:rPr>
      <w:rFonts w:ascii="Courier New" w:hAnsi="Courier New"/>
      <w:lang w:val="en-AU"/>
    </w:rPr>
  </w:style>
  <w:style w:type="character" w:customStyle="1" w:styleId="docblue1">
    <w:name w:val="doc_blue1"/>
    <w:rsid w:val="00B735B4"/>
    <w:rPr>
      <w:color w:val="0000FF"/>
    </w:rPr>
  </w:style>
  <w:style w:type="character" w:customStyle="1" w:styleId="SubtitluCaracter">
    <w:name w:val="Subtitlu Caracter"/>
    <w:link w:val="Subtitlu"/>
    <w:rsid w:val="00B735B4"/>
    <w:rPr>
      <w:rFonts w:ascii="Cambria" w:eastAsia="Cambria" w:hAnsi="Cambria" w:cs="Cambria"/>
      <w:i/>
      <w:color w:val="4F81BD"/>
      <w:sz w:val="24"/>
      <w:szCs w:val="22"/>
    </w:rPr>
  </w:style>
  <w:style w:type="character" w:customStyle="1" w:styleId="shorttext1">
    <w:name w:val="short_text1"/>
    <w:rsid w:val="00B735B4"/>
    <w:rPr>
      <w:sz w:val="36"/>
      <w:szCs w:val="36"/>
    </w:rPr>
  </w:style>
  <w:style w:type="character" w:styleId="Referincomentariu">
    <w:name w:val="annotation reference"/>
    <w:uiPriority w:val="99"/>
    <w:semiHidden/>
    <w:unhideWhenUsed/>
    <w:rsid w:val="00B735B4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B735B4"/>
    <w:pPr>
      <w:spacing w:after="0"/>
    </w:pPr>
    <w:rPr>
      <w:color w:val="auto"/>
      <w:szCs w:val="20"/>
    </w:rPr>
  </w:style>
  <w:style w:type="character" w:customStyle="1" w:styleId="TextcomentariuCaracter">
    <w:name w:val="Text comentariu Caracter"/>
    <w:link w:val="Textcomentariu"/>
    <w:uiPriority w:val="99"/>
    <w:semiHidden/>
    <w:rsid w:val="00B735B4"/>
    <w:rPr>
      <w:rFonts w:ascii="Times New Roman" w:hAnsi="Times New Roman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735B4"/>
    <w:rPr>
      <w:b/>
      <w:bCs/>
    </w:rPr>
  </w:style>
  <w:style w:type="character" w:customStyle="1" w:styleId="SubiectComentariuCaracter">
    <w:name w:val="Subiect Comentariu Caracter"/>
    <w:link w:val="SubiectComentariu"/>
    <w:uiPriority w:val="99"/>
    <w:semiHidden/>
    <w:rsid w:val="00B735B4"/>
    <w:rPr>
      <w:rFonts w:ascii="Times New Roman" w:hAnsi="Times New Roman"/>
      <w:b/>
      <w:bCs/>
    </w:rPr>
  </w:style>
  <w:style w:type="character" w:customStyle="1" w:styleId="hps">
    <w:name w:val="hps"/>
    <w:basedOn w:val="Fontdeparagrafimplicit"/>
    <w:rsid w:val="00BF7E34"/>
  </w:style>
  <w:style w:type="character" w:styleId="Robust">
    <w:name w:val="Strong"/>
    <w:uiPriority w:val="22"/>
    <w:qFormat/>
    <w:rsid w:val="00237904"/>
    <w:rPr>
      <w:b/>
      <w:bCs/>
    </w:rPr>
  </w:style>
  <w:style w:type="character" w:customStyle="1" w:styleId="apple-converted-space">
    <w:name w:val="apple-converted-space"/>
    <w:rsid w:val="002E79FD"/>
  </w:style>
  <w:style w:type="character" w:styleId="Hyperlink">
    <w:name w:val="Hyperlink"/>
    <w:uiPriority w:val="99"/>
    <w:unhideWhenUsed/>
    <w:rsid w:val="00F45E1E"/>
    <w:rPr>
      <w:color w:val="0000FF"/>
      <w:u w:val="single"/>
    </w:rPr>
  </w:style>
  <w:style w:type="paragraph" w:customStyle="1" w:styleId="11">
    <w:name w:val="1_1"/>
    <w:basedOn w:val="Normal"/>
    <w:rsid w:val="00460BBA"/>
    <w:pPr>
      <w:spacing w:before="120" w:after="120"/>
      <w:ind w:firstLine="284"/>
      <w:jc w:val="center"/>
    </w:pPr>
    <w:rPr>
      <w:b/>
      <w:noProof/>
      <w:snapToGrid w:val="0"/>
      <w:color w:val="auto"/>
      <w:szCs w:val="20"/>
    </w:rPr>
  </w:style>
  <w:style w:type="character" w:customStyle="1" w:styleId="ListparagrafCaracter">
    <w:name w:val="Listă paragraf Caracter"/>
    <w:aliases w:val="List Paragraph 1 Caracter,strikethrough Caracter,CV lower headings Caracter,Bullets Caracter,bulleted Jens Caracter,Абзац списка2 Caracter,Абзац списка1 Caracter,List Paragraph11 Caracter,Citation List Caracter,Graphic Caracter"/>
    <w:link w:val="Listparagraf"/>
    <w:uiPriority w:val="34"/>
    <w:rsid w:val="00FE0AD4"/>
    <w:rPr>
      <w:rFonts w:ascii="Times New Roman" w:hAnsi="Times New Roman"/>
      <w:color w:val="000000"/>
      <w:szCs w:val="22"/>
    </w:rPr>
  </w:style>
  <w:style w:type="paragraph" w:styleId="Revizuire">
    <w:name w:val="Revision"/>
    <w:hidden/>
    <w:uiPriority w:val="99"/>
    <w:semiHidden/>
    <w:rsid w:val="00FE0AD4"/>
    <w:rPr>
      <w:rFonts w:ascii="Times New Roman" w:hAnsi="Times New Roman"/>
      <w:color w:val="000000"/>
      <w:szCs w:val="22"/>
    </w:rPr>
  </w:style>
  <w:style w:type="paragraph" w:customStyle="1" w:styleId="Default">
    <w:name w:val="Default"/>
    <w:rsid w:val="00F20EC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7DC4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Bodytext2">
    <w:name w:val="Body text (2)_"/>
    <w:basedOn w:val="Fontdeparagrafimplicit"/>
    <w:link w:val="Bodytext20"/>
    <w:rsid w:val="00621D0B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21D0B"/>
    <w:pPr>
      <w:widowControl w:val="0"/>
      <w:shd w:val="clear" w:color="auto" w:fill="FFFFFF"/>
      <w:spacing w:before="660" w:after="300" w:line="0" w:lineRule="atLeast"/>
      <w:ind w:hanging="340"/>
      <w:jc w:val="center"/>
    </w:pPr>
    <w:rPr>
      <w:rFonts w:ascii="Calibri" w:hAnsi="Calibri"/>
      <w:color w:val="auto"/>
      <w:szCs w:val="20"/>
    </w:rPr>
  </w:style>
  <w:style w:type="character" w:customStyle="1" w:styleId="BodyText1">
    <w:name w:val="Body Text1"/>
    <w:rsid w:val="00621D0B"/>
    <w:rPr>
      <w:rFonts w:ascii="AngsanaUPC" w:hAnsi="AngsanaUPC" w:cs="AngsanaUPC"/>
      <w:sz w:val="31"/>
      <w:szCs w:val="31"/>
      <w:u w:val="none"/>
    </w:rPr>
  </w:style>
  <w:style w:type="paragraph" w:customStyle="1" w:styleId="ListParagraph1">
    <w:name w:val="List Paragraph1"/>
    <w:basedOn w:val="Normal"/>
    <w:uiPriority w:val="99"/>
    <w:rsid w:val="00621D0B"/>
    <w:pPr>
      <w:spacing w:after="200" w:line="276" w:lineRule="auto"/>
      <w:ind w:left="720"/>
      <w:contextualSpacing/>
    </w:pPr>
    <w:rPr>
      <w:rFonts w:ascii="Calibri" w:hAnsi="Calibri"/>
      <w:color w:val="auto"/>
      <w:sz w:val="22"/>
    </w:rPr>
  </w:style>
  <w:style w:type="paragraph" w:customStyle="1" w:styleId="E12AriallimAbsnn">
    <w:name w:val="E 12 Arial li m.Abs.nn"/>
    <w:basedOn w:val="Normal"/>
    <w:qFormat/>
    <w:rsid w:val="00621D0B"/>
    <w:pPr>
      <w:keepLines/>
      <w:suppressLineNumbers/>
      <w:spacing w:after="120"/>
    </w:pPr>
    <w:rPr>
      <w:rFonts w:ascii="Arial" w:hAnsi="Arial" w:cs="Arial"/>
      <w:color w:val="auto"/>
      <w:sz w:val="24"/>
      <w:lang w:val="en-GB" w:eastAsia="de-DE"/>
    </w:r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621D0B"/>
    <w:rPr>
      <w:rFonts w:ascii="Times New Roman" w:hAnsi="Times New Roman"/>
      <w:sz w:val="28"/>
      <w:szCs w:val="28"/>
      <w:lang w:eastAsia="ro-RO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621D0B"/>
    <w:pPr>
      <w:spacing w:after="120" w:line="480" w:lineRule="auto"/>
    </w:pPr>
    <w:rPr>
      <w:color w:val="auto"/>
      <w:sz w:val="28"/>
      <w:szCs w:val="28"/>
      <w:lang w:eastAsia="ro-RO"/>
    </w:rPr>
  </w:style>
  <w:style w:type="character" w:customStyle="1" w:styleId="BodyText2Char1">
    <w:name w:val="Body Text 2 Char1"/>
    <w:basedOn w:val="Fontdeparagrafimplicit"/>
    <w:uiPriority w:val="99"/>
    <w:semiHidden/>
    <w:rsid w:val="00621D0B"/>
    <w:rPr>
      <w:rFonts w:ascii="Times New Roman" w:hAnsi="Times New Roman"/>
      <w:color w:val="000000"/>
      <w:szCs w:val="22"/>
    </w:rPr>
  </w:style>
  <w:style w:type="paragraph" w:customStyle="1" w:styleId="1">
    <w:name w:val="Знак Знак1"/>
    <w:basedOn w:val="Normal"/>
    <w:next w:val="Normal"/>
    <w:rsid w:val="00621D0B"/>
    <w:pPr>
      <w:spacing w:after="160" w:line="240" w:lineRule="exact"/>
    </w:pPr>
    <w:rPr>
      <w:rFonts w:ascii="Tahoma" w:hAnsi="Tahoma"/>
      <w:color w:val="auto"/>
      <w:sz w:val="24"/>
      <w:szCs w:val="20"/>
      <w:lang w:val="ro-RO"/>
    </w:rPr>
  </w:style>
  <w:style w:type="paragraph" w:customStyle="1" w:styleId="Listparagraf1">
    <w:name w:val="Listă paragraf1"/>
    <w:basedOn w:val="Normal"/>
    <w:uiPriority w:val="99"/>
    <w:qFormat/>
    <w:rsid w:val="00621D0B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</w:rPr>
  </w:style>
  <w:style w:type="paragraph" w:styleId="Frspaiere">
    <w:name w:val="No Spacing"/>
    <w:link w:val="FrspaiereCaracter"/>
    <w:uiPriority w:val="1"/>
    <w:qFormat/>
    <w:rsid w:val="00621D0B"/>
    <w:rPr>
      <w:rFonts w:eastAsia="Calibri"/>
      <w:sz w:val="22"/>
      <w:szCs w:val="22"/>
    </w:rPr>
  </w:style>
  <w:style w:type="character" w:customStyle="1" w:styleId="FrspaiereCaracter">
    <w:name w:val="Fără spațiere Caracter"/>
    <w:basedOn w:val="Fontdeparagrafimplicit"/>
    <w:link w:val="Frspaiere"/>
    <w:uiPriority w:val="99"/>
    <w:locked/>
    <w:rsid w:val="00621D0B"/>
    <w:rPr>
      <w:rFonts w:eastAsia="Calibri"/>
      <w:sz w:val="22"/>
      <w:szCs w:val="22"/>
    </w:rPr>
  </w:style>
  <w:style w:type="character" w:customStyle="1" w:styleId="st">
    <w:name w:val="st"/>
    <w:basedOn w:val="Fontdeparagrafimplicit"/>
    <w:rsid w:val="00621D0B"/>
  </w:style>
  <w:style w:type="paragraph" w:customStyle="1" w:styleId="xl63">
    <w:name w:val="xl63"/>
    <w:basedOn w:val="Normal"/>
    <w:rsid w:val="00621D0B"/>
    <w:pPr>
      <w:spacing w:before="100" w:beforeAutospacing="1" w:after="100" w:afterAutospacing="1"/>
    </w:pPr>
    <w:rPr>
      <w:rFonts w:ascii="Calibri" w:hAnsi="Calibri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21D0B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65">
    <w:name w:val="xl65"/>
    <w:basedOn w:val="Normal"/>
    <w:rsid w:val="00621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auto"/>
      <w:sz w:val="24"/>
      <w:szCs w:val="24"/>
    </w:rPr>
  </w:style>
  <w:style w:type="paragraph" w:customStyle="1" w:styleId="xl66">
    <w:name w:val="xl66"/>
    <w:basedOn w:val="Normal"/>
    <w:rsid w:val="00621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libri" w:hAnsi="Calibri"/>
      <w:color w:val="auto"/>
      <w:sz w:val="24"/>
      <w:szCs w:val="24"/>
    </w:rPr>
  </w:style>
  <w:style w:type="paragraph" w:customStyle="1" w:styleId="xl67">
    <w:name w:val="xl67"/>
    <w:basedOn w:val="Normal"/>
    <w:rsid w:val="00621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libri" w:hAnsi="Calibri"/>
      <w:b/>
      <w:bCs/>
      <w:color w:val="auto"/>
      <w:sz w:val="24"/>
      <w:szCs w:val="24"/>
    </w:rPr>
  </w:style>
  <w:style w:type="paragraph" w:customStyle="1" w:styleId="xl68">
    <w:name w:val="xl68"/>
    <w:basedOn w:val="Normal"/>
    <w:rsid w:val="00621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color w:val="auto"/>
      <w:sz w:val="24"/>
      <w:szCs w:val="24"/>
    </w:rPr>
  </w:style>
  <w:style w:type="paragraph" w:customStyle="1" w:styleId="xl69">
    <w:name w:val="xl69"/>
    <w:basedOn w:val="Normal"/>
    <w:rsid w:val="00621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auto"/>
      <w:sz w:val="24"/>
      <w:szCs w:val="24"/>
    </w:rPr>
  </w:style>
  <w:style w:type="paragraph" w:customStyle="1" w:styleId="xl70">
    <w:name w:val="xl70"/>
    <w:basedOn w:val="Normal"/>
    <w:rsid w:val="00621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auto"/>
      <w:sz w:val="24"/>
      <w:szCs w:val="24"/>
    </w:rPr>
  </w:style>
  <w:style w:type="paragraph" w:customStyle="1" w:styleId="xl71">
    <w:name w:val="xl71"/>
    <w:basedOn w:val="Normal"/>
    <w:rsid w:val="00621D0B"/>
    <w:pPr>
      <w:spacing w:before="100" w:beforeAutospacing="1" w:after="100" w:afterAutospacing="1"/>
    </w:pPr>
    <w:rPr>
      <w:rFonts w:ascii="Calibri" w:hAnsi="Calibri"/>
      <w:color w:val="auto"/>
      <w:sz w:val="24"/>
      <w:szCs w:val="24"/>
    </w:rPr>
  </w:style>
  <w:style w:type="paragraph" w:customStyle="1" w:styleId="xl72">
    <w:name w:val="xl72"/>
    <w:basedOn w:val="Normal"/>
    <w:rsid w:val="00621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color w:val="auto"/>
      <w:sz w:val="24"/>
      <w:szCs w:val="24"/>
    </w:rPr>
  </w:style>
  <w:style w:type="paragraph" w:customStyle="1" w:styleId="xl73">
    <w:name w:val="xl73"/>
    <w:basedOn w:val="Normal"/>
    <w:rsid w:val="00621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i/>
      <w:iCs/>
      <w:color w:val="auto"/>
      <w:sz w:val="24"/>
      <w:szCs w:val="24"/>
    </w:rPr>
  </w:style>
  <w:style w:type="paragraph" w:customStyle="1" w:styleId="xl74">
    <w:name w:val="xl74"/>
    <w:basedOn w:val="Normal"/>
    <w:rsid w:val="00621D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21D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auto"/>
      <w:sz w:val="24"/>
      <w:szCs w:val="24"/>
    </w:rPr>
  </w:style>
  <w:style w:type="paragraph" w:customStyle="1" w:styleId="xl76">
    <w:name w:val="xl76"/>
    <w:basedOn w:val="Normal"/>
    <w:rsid w:val="00621D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auto"/>
      <w:sz w:val="24"/>
      <w:szCs w:val="24"/>
    </w:rPr>
  </w:style>
  <w:style w:type="paragraph" w:customStyle="1" w:styleId="xl77">
    <w:name w:val="xl77"/>
    <w:basedOn w:val="Normal"/>
    <w:rsid w:val="00621D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auto"/>
      <w:sz w:val="24"/>
      <w:szCs w:val="24"/>
    </w:rPr>
  </w:style>
  <w:style w:type="paragraph" w:customStyle="1" w:styleId="xl78">
    <w:name w:val="xl78"/>
    <w:basedOn w:val="Normal"/>
    <w:rsid w:val="00621D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auto"/>
      <w:sz w:val="24"/>
      <w:szCs w:val="24"/>
    </w:rPr>
  </w:style>
  <w:style w:type="paragraph" w:customStyle="1" w:styleId="xl79">
    <w:name w:val="xl79"/>
    <w:basedOn w:val="Normal"/>
    <w:rsid w:val="00621D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auto"/>
      <w:sz w:val="24"/>
      <w:szCs w:val="24"/>
    </w:rPr>
  </w:style>
  <w:style w:type="paragraph" w:customStyle="1" w:styleId="a">
    <w:name w:val="바탕글"/>
    <w:basedOn w:val="Normal"/>
    <w:rsid w:val="00621D0B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Gulim" w:eastAsia="Gulim" w:hAnsi="Gulim" w:cs="Gulim"/>
      <w:szCs w:val="20"/>
      <w:lang w:eastAsia="ko-KR"/>
    </w:rPr>
  </w:style>
  <w:style w:type="paragraph" w:customStyle="1" w:styleId="ArD12BlockmAbsnn">
    <w:name w:val="Ar. D 12 Block m.Abs.nn"/>
    <w:basedOn w:val="Normal"/>
    <w:rsid w:val="00621D0B"/>
    <w:pPr>
      <w:suppressLineNumbers/>
      <w:spacing w:after="120"/>
      <w:jc w:val="both"/>
    </w:pPr>
    <w:rPr>
      <w:rFonts w:ascii="Arial" w:hAnsi="Arial"/>
      <w:color w:val="auto"/>
      <w:sz w:val="24"/>
      <w:szCs w:val="24"/>
      <w:lang w:val="de-DE" w:eastAsia="de-DE"/>
    </w:rPr>
  </w:style>
  <w:style w:type="paragraph" w:customStyle="1" w:styleId="Ar12DSpiegelstrich">
    <w:name w:val="Ar 12 D Spiegelstrich"/>
    <w:basedOn w:val="Normal"/>
    <w:next w:val="ArD12BlockmAbsnn"/>
    <w:rsid w:val="00621D0B"/>
    <w:pPr>
      <w:tabs>
        <w:tab w:val="num" w:pos="397"/>
      </w:tabs>
      <w:spacing w:after="120"/>
      <w:ind w:left="397" w:hanging="397"/>
    </w:pPr>
    <w:rPr>
      <w:rFonts w:ascii="Arial" w:hAnsi="Arial"/>
      <w:color w:val="auto"/>
      <w:sz w:val="24"/>
      <w:szCs w:val="24"/>
      <w:lang w:val="de-DE" w:eastAsia="de-DE"/>
    </w:rPr>
  </w:style>
  <w:style w:type="paragraph" w:customStyle="1" w:styleId="ArE12berschrift">
    <w:name w:val="Ar. E 12 Überschrift"/>
    <w:basedOn w:val="Normal"/>
    <w:qFormat/>
    <w:rsid w:val="00621D0B"/>
    <w:pPr>
      <w:spacing w:before="240" w:after="120"/>
    </w:pPr>
    <w:rPr>
      <w:rFonts w:ascii="Arial" w:hAnsi="Arial"/>
      <w:b/>
      <w:color w:val="auto"/>
      <w:sz w:val="24"/>
      <w:szCs w:val="24"/>
      <w:lang w:val="en-GB" w:eastAsia="ja-JP"/>
    </w:rPr>
  </w:style>
  <w:style w:type="paragraph" w:customStyle="1" w:styleId="ArE12Unter-berschrift">
    <w:name w:val="Ar. E 12 Unter-Überschrift"/>
    <w:basedOn w:val="Normal"/>
    <w:qFormat/>
    <w:rsid w:val="00621D0B"/>
    <w:pPr>
      <w:spacing w:after="120"/>
      <w:jc w:val="both"/>
    </w:pPr>
    <w:rPr>
      <w:rFonts w:ascii="Arial" w:hAnsi="Arial"/>
      <w:b/>
      <w:color w:val="auto"/>
      <w:sz w:val="24"/>
      <w:szCs w:val="24"/>
      <w:lang w:val="en-GB" w:eastAsia="ja-JP"/>
    </w:rPr>
  </w:style>
  <w:style w:type="paragraph" w:customStyle="1" w:styleId="ArE12linksmAbsnn">
    <w:name w:val="Ar. E 12 links m.Abs.nn"/>
    <w:basedOn w:val="Normal"/>
    <w:qFormat/>
    <w:rsid w:val="00621D0B"/>
    <w:pPr>
      <w:keepLines/>
      <w:suppressLineNumbers/>
      <w:spacing w:after="120"/>
    </w:pPr>
    <w:rPr>
      <w:rFonts w:ascii="Arial" w:hAnsi="Arial" w:cs="Arial"/>
      <w:color w:val="auto"/>
      <w:sz w:val="24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5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4AEDA-D5A6-4AA2-9029-EAD755EE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7</Pages>
  <Words>9479</Words>
  <Characters>54035</Characters>
  <Application>Microsoft Office Word</Application>
  <DocSecurity>0</DocSecurity>
  <Lines>450</Lines>
  <Paragraphs>1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Plancadru 2013-2014 final 28.05.13 plasat pe sitte.docx</vt:lpstr>
      <vt:lpstr>Plancadru 2013-2014 final 28.05.13 plasat pe sitte.docx</vt:lpstr>
      <vt:lpstr>Plancadru 2013-2014 final 28.05.13 plasat pe sitte.docx</vt:lpstr>
    </vt:vector>
  </TitlesOfParts>
  <Company>CtrlSoft</Company>
  <LinksUpToDate>false</LinksUpToDate>
  <CharactersWithSpaces>63388</CharactersWithSpaces>
  <SharedDoc>false</SharedDoc>
  <HLinks>
    <vt:vector size="6" baseType="variant"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edu.gov.m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cadru 2013-2014 final 28.05.13 plasat pe sitte.docx</dc:title>
  <dc:creator>Angela</dc:creator>
  <cp:lastModifiedBy>Admin</cp:lastModifiedBy>
  <cp:revision>49</cp:revision>
  <cp:lastPrinted>2024-03-14T09:14:00Z</cp:lastPrinted>
  <dcterms:created xsi:type="dcterms:W3CDTF">2024-03-14T09:32:00Z</dcterms:created>
  <dcterms:modified xsi:type="dcterms:W3CDTF">2024-03-18T15:51:00Z</dcterms:modified>
</cp:coreProperties>
</file>